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6BF" w:rsidRPr="00CE6317" w:rsidRDefault="005506BF" w:rsidP="006A42D1">
      <w:pPr>
        <w:rPr>
          <w:lang w:val="en-CA"/>
        </w:rPr>
      </w:pPr>
    </w:p>
    <w:p w:rsidR="0017582C" w:rsidRDefault="0017582C" w:rsidP="006A42D1"/>
    <w:p w:rsidR="0017582C" w:rsidRPr="008F7BCA" w:rsidRDefault="0017582C" w:rsidP="006A42D1"/>
    <w:p w:rsidR="001E614A" w:rsidRDefault="00DA7187" w:rsidP="007C08C8">
      <w:pPr>
        <w:pStyle w:val="Title1"/>
        <w:rPr>
          <w:noProof w:val="0"/>
        </w:rPr>
      </w:pPr>
      <w:r>
        <w:rPr>
          <w:noProof w:val="0"/>
        </w:rPr>
        <w:t>The Prince</w:t>
      </w:r>
      <w:r w:rsidR="00CF1C28">
        <w:rPr>
          <w:noProof w:val="0"/>
        </w:rPr>
        <w:t>ss</w:t>
      </w:r>
    </w:p>
    <w:p w:rsidR="001E614A" w:rsidRDefault="00D1737B" w:rsidP="007C08C8">
      <w:pPr>
        <w:pStyle w:val="Title1"/>
        <w:rPr>
          <w:noProof w:val="0"/>
        </w:rPr>
      </w:pPr>
      <w:r w:rsidRPr="008F7BCA">
        <w:rPr>
          <w:noProof w:val="0"/>
        </w:rPr>
        <w:t xml:space="preserve">And </w:t>
      </w:r>
      <w:r w:rsidR="001E614A">
        <w:rPr>
          <w:noProof w:val="0"/>
        </w:rPr>
        <w:t>The</w:t>
      </w:r>
    </w:p>
    <w:p w:rsidR="0017582C" w:rsidRDefault="0017582C" w:rsidP="007C08C8">
      <w:pPr>
        <w:pStyle w:val="Title1"/>
        <w:rPr>
          <w:noProof w:val="0"/>
        </w:rPr>
      </w:pPr>
      <w:r>
        <w:rPr>
          <w:noProof w:val="0"/>
        </w:rPr>
        <w:t>Player |</w:t>
      </w:r>
    </w:p>
    <w:p w:rsidR="0017582C" w:rsidRDefault="0017582C" w:rsidP="007C08C8">
      <w:pPr>
        <w:pStyle w:val="Title1"/>
        <w:rPr>
          <w:noProof w:val="0"/>
        </w:rPr>
      </w:pPr>
      <w:r>
        <w:rPr>
          <w:noProof w:val="0"/>
        </w:rPr>
        <w:t>LitRPG</w:t>
      </w:r>
    </w:p>
    <w:p w:rsidR="0017582C" w:rsidRPr="0017582C" w:rsidRDefault="0017582C" w:rsidP="007C08C8">
      <w:pPr>
        <w:pStyle w:val="Title1"/>
        <w:rPr>
          <w:noProof w:val="0"/>
          <w:sz w:val="64"/>
          <w:szCs w:val="64"/>
        </w:rPr>
      </w:pPr>
    </w:p>
    <w:p w:rsidR="0017582C" w:rsidRPr="0017582C" w:rsidRDefault="0017582C" w:rsidP="007C08C8">
      <w:pPr>
        <w:pStyle w:val="Title1"/>
        <w:rPr>
          <w:noProof w:val="0"/>
          <w:sz w:val="64"/>
          <w:szCs w:val="64"/>
        </w:rPr>
      </w:pPr>
      <w:r>
        <w:rPr>
          <w:noProof w:val="0"/>
          <w:sz w:val="64"/>
          <w:szCs w:val="64"/>
        </w:rPr>
        <w:t>--</w:t>
      </w:r>
    </w:p>
    <w:p w:rsidR="0017582C" w:rsidRPr="0017582C" w:rsidRDefault="0017582C" w:rsidP="007C08C8">
      <w:pPr>
        <w:pStyle w:val="Title1"/>
        <w:rPr>
          <w:noProof w:val="0"/>
          <w:sz w:val="64"/>
          <w:szCs w:val="64"/>
        </w:rPr>
      </w:pPr>
    </w:p>
    <w:p w:rsidR="00C01046" w:rsidRPr="008F7BCA" w:rsidRDefault="00C002C0" w:rsidP="00C002C0">
      <w:pPr>
        <w:jc w:val="center"/>
        <w:rPr>
          <w:b/>
          <w:sz w:val="72"/>
          <w:szCs w:val="72"/>
        </w:rPr>
      </w:pPr>
      <w:r w:rsidRPr="008F7BCA">
        <w:rPr>
          <w:b/>
          <w:sz w:val="72"/>
          <w:szCs w:val="72"/>
        </w:rPr>
        <w:t>By</w:t>
      </w:r>
    </w:p>
    <w:p w:rsidR="007C08C8" w:rsidRPr="008F7BCA" w:rsidRDefault="00B202AD" w:rsidP="00C002C0">
      <w:pPr>
        <w:jc w:val="center"/>
        <w:rPr>
          <w:b/>
          <w:sz w:val="96"/>
          <w:szCs w:val="96"/>
        </w:rPr>
      </w:pPr>
      <w:r w:rsidRPr="008F7BCA">
        <w:rPr>
          <w:b/>
          <w:sz w:val="96"/>
          <w:szCs w:val="96"/>
        </w:rPr>
        <w:t>Trevy Burgess</w:t>
      </w:r>
    </w:p>
    <w:p w:rsidR="00F94977" w:rsidRDefault="00F94977" w:rsidP="00C002C0">
      <w:pPr>
        <w:jc w:val="center"/>
      </w:pPr>
    </w:p>
    <w:p w:rsidR="0017582C" w:rsidRDefault="0017582C" w:rsidP="00C002C0">
      <w:pPr>
        <w:jc w:val="center"/>
      </w:pPr>
    </w:p>
    <w:p w:rsidR="0017582C" w:rsidRPr="008F7BCA" w:rsidRDefault="0017582C" w:rsidP="0017582C">
      <w:pPr>
        <w:jc w:val="left"/>
      </w:pPr>
    </w:p>
    <w:p w:rsidR="005506BF" w:rsidRPr="008F7BCA" w:rsidRDefault="005506BF">
      <w:r w:rsidRPr="008F7BCA">
        <w:br w:type="page"/>
      </w:r>
    </w:p>
    <w:p w:rsidR="00FE63DF" w:rsidRPr="008F7BCA" w:rsidRDefault="00FE63DF"/>
    <w:p w:rsidR="00FE63DF" w:rsidRPr="008F7BCA" w:rsidRDefault="00FE63DF"/>
    <w:p w:rsidR="00FA2148" w:rsidRDefault="006517F5">
      <w:pPr>
        <w:pStyle w:val="TOC2"/>
        <w:rPr>
          <w:rFonts w:asciiTheme="minorHAnsi" w:eastAsiaTheme="minorEastAsia" w:hAnsiTheme="minorHAnsi" w:cstheme="minorBidi"/>
          <w:noProof/>
          <w:sz w:val="22"/>
        </w:rPr>
      </w:pPr>
      <w:r w:rsidRPr="008F7BCA">
        <w:fldChar w:fldCharType="begin"/>
      </w:r>
      <w:r w:rsidR="00FE63DF" w:rsidRPr="008F7BCA">
        <w:instrText xml:space="preserve"> TOC \o "1-2" \h \z \u </w:instrText>
      </w:r>
      <w:r w:rsidRPr="008F7BCA">
        <w:fldChar w:fldCharType="separate"/>
      </w:r>
      <w:hyperlink w:anchor="_Toc200047970" w:history="1">
        <w:r w:rsidR="00FA2148" w:rsidRPr="007F7AB9">
          <w:rPr>
            <w:rStyle w:val="Hyperlink"/>
            <w:noProof/>
          </w:rPr>
          <w:t>Prolog</w:t>
        </w:r>
        <w:r w:rsidR="00FA2148">
          <w:rPr>
            <w:noProof/>
            <w:webHidden/>
          </w:rPr>
          <w:tab/>
        </w:r>
        <w:r>
          <w:rPr>
            <w:noProof/>
            <w:webHidden/>
          </w:rPr>
          <w:fldChar w:fldCharType="begin"/>
        </w:r>
        <w:r w:rsidR="00FA2148">
          <w:rPr>
            <w:noProof/>
            <w:webHidden/>
          </w:rPr>
          <w:instrText xml:space="preserve"> PAGEREF _Toc200047970 \h </w:instrText>
        </w:r>
        <w:r>
          <w:rPr>
            <w:noProof/>
            <w:webHidden/>
          </w:rPr>
        </w:r>
        <w:r>
          <w:rPr>
            <w:noProof/>
            <w:webHidden/>
          </w:rPr>
          <w:fldChar w:fldCharType="separate"/>
        </w:r>
        <w:r w:rsidR="00FA2148">
          <w:rPr>
            <w:noProof/>
            <w:webHidden/>
          </w:rPr>
          <w:t>1</w:t>
        </w:r>
        <w:r>
          <w:rPr>
            <w:noProof/>
            <w:webHidden/>
          </w:rPr>
          <w:fldChar w:fldCharType="end"/>
        </w:r>
      </w:hyperlink>
    </w:p>
    <w:p w:rsidR="00FA2148" w:rsidRDefault="006517F5">
      <w:pPr>
        <w:pStyle w:val="TOC2"/>
        <w:rPr>
          <w:rFonts w:asciiTheme="minorHAnsi" w:eastAsiaTheme="minorEastAsia" w:hAnsiTheme="minorHAnsi" w:cstheme="minorBidi"/>
          <w:noProof/>
          <w:sz w:val="22"/>
        </w:rPr>
      </w:pPr>
      <w:hyperlink w:anchor="_Toc200047971" w:history="1">
        <w:r w:rsidR="00FA2148" w:rsidRPr="007F7AB9">
          <w:rPr>
            <w:rStyle w:val="Hyperlink"/>
            <w:noProof/>
          </w:rPr>
          <w:t>Holoworld – the Playground of the Future</w:t>
        </w:r>
        <w:r w:rsidR="00FA2148">
          <w:rPr>
            <w:noProof/>
            <w:webHidden/>
          </w:rPr>
          <w:tab/>
        </w:r>
        <w:r>
          <w:rPr>
            <w:noProof/>
            <w:webHidden/>
          </w:rPr>
          <w:fldChar w:fldCharType="begin"/>
        </w:r>
        <w:r w:rsidR="00FA2148">
          <w:rPr>
            <w:noProof/>
            <w:webHidden/>
          </w:rPr>
          <w:instrText xml:space="preserve"> PAGEREF _Toc200047971 \h </w:instrText>
        </w:r>
        <w:r>
          <w:rPr>
            <w:noProof/>
            <w:webHidden/>
          </w:rPr>
        </w:r>
        <w:r>
          <w:rPr>
            <w:noProof/>
            <w:webHidden/>
          </w:rPr>
          <w:fldChar w:fldCharType="separate"/>
        </w:r>
        <w:r w:rsidR="00FA2148">
          <w:rPr>
            <w:noProof/>
            <w:webHidden/>
          </w:rPr>
          <w:t>4</w:t>
        </w:r>
        <w:r>
          <w:rPr>
            <w:noProof/>
            <w:webHidden/>
          </w:rPr>
          <w:fldChar w:fldCharType="end"/>
        </w:r>
      </w:hyperlink>
    </w:p>
    <w:p w:rsidR="00FA2148" w:rsidRDefault="006517F5">
      <w:pPr>
        <w:pStyle w:val="TOC2"/>
        <w:rPr>
          <w:rFonts w:asciiTheme="minorHAnsi" w:eastAsiaTheme="minorEastAsia" w:hAnsiTheme="minorHAnsi" w:cstheme="minorBidi"/>
          <w:noProof/>
          <w:sz w:val="22"/>
        </w:rPr>
      </w:pPr>
      <w:hyperlink w:anchor="_Toc200047972" w:history="1">
        <w:r w:rsidR="00FA2148" w:rsidRPr="007F7AB9">
          <w:rPr>
            <w:rStyle w:val="Hyperlink"/>
            <w:noProof/>
          </w:rPr>
          <w:t>Let the Incursion (Game) Begin</w:t>
        </w:r>
        <w:r w:rsidR="00FA2148">
          <w:rPr>
            <w:noProof/>
            <w:webHidden/>
          </w:rPr>
          <w:tab/>
        </w:r>
        <w:r>
          <w:rPr>
            <w:noProof/>
            <w:webHidden/>
          </w:rPr>
          <w:fldChar w:fldCharType="begin"/>
        </w:r>
        <w:r w:rsidR="00FA2148">
          <w:rPr>
            <w:noProof/>
            <w:webHidden/>
          </w:rPr>
          <w:instrText xml:space="preserve"> PAGEREF _Toc200047972 \h </w:instrText>
        </w:r>
        <w:r>
          <w:rPr>
            <w:noProof/>
            <w:webHidden/>
          </w:rPr>
        </w:r>
        <w:r>
          <w:rPr>
            <w:noProof/>
            <w:webHidden/>
          </w:rPr>
          <w:fldChar w:fldCharType="separate"/>
        </w:r>
        <w:r w:rsidR="00FA2148">
          <w:rPr>
            <w:noProof/>
            <w:webHidden/>
          </w:rPr>
          <w:t>11</w:t>
        </w:r>
        <w:r>
          <w:rPr>
            <w:noProof/>
            <w:webHidden/>
          </w:rPr>
          <w:fldChar w:fldCharType="end"/>
        </w:r>
      </w:hyperlink>
    </w:p>
    <w:p w:rsidR="00FA2148" w:rsidRDefault="006517F5">
      <w:pPr>
        <w:pStyle w:val="TOC2"/>
        <w:rPr>
          <w:rFonts w:asciiTheme="minorHAnsi" w:eastAsiaTheme="minorEastAsia" w:hAnsiTheme="minorHAnsi" w:cstheme="minorBidi"/>
          <w:noProof/>
          <w:sz w:val="22"/>
        </w:rPr>
      </w:pPr>
      <w:hyperlink w:anchor="_Toc200047973" w:history="1">
        <w:r w:rsidR="00FA2148" w:rsidRPr="007F7AB9">
          <w:rPr>
            <w:rStyle w:val="Hyperlink"/>
            <w:noProof/>
          </w:rPr>
          <w:t>Dungeons, Dungeons, Everywhere</w:t>
        </w:r>
        <w:r w:rsidR="00FA2148">
          <w:rPr>
            <w:noProof/>
            <w:webHidden/>
          </w:rPr>
          <w:tab/>
        </w:r>
        <w:r>
          <w:rPr>
            <w:noProof/>
            <w:webHidden/>
          </w:rPr>
          <w:fldChar w:fldCharType="begin"/>
        </w:r>
        <w:r w:rsidR="00FA2148">
          <w:rPr>
            <w:noProof/>
            <w:webHidden/>
          </w:rPr>
          <w:instrText xml:space="preserve"> PAGEREF _Toc200047973 \h </w:instrText>
        </w:r>
        <w:r>
          <w:rPr>
            <w:noProof/>
            <w:webHidden/>
          </w:rPr>
        </w:r>
        <w:r>
          <w:rPr>
            <w:noProof/>
            <w:webHidden/>
          </w:rPr>
          <w:fldChar w:fldCharType="separate"/>
        </w:r>
        <w:r w:rsidR="00FA2148">
          <w:rPr>
            <w:noProof/>
            <w:webHidden/>
          </w:rPr>
          <w:t>101</w:t>
        </w:r>
        <w:r>
          <w:rPr>
            <w:noProof/>
            <w:webHidden/>
          </w:rPr>
          <w:fldChar w:fldCharType="end"/>
        </w:r>
      </w:hyperlink>
    </w:p>
    <w:p w:rsidR="00FA2148" w:rsidRDefault="006517F5">
      <w:pPr>
        <w:pStyle w:val="TOC2"/>
        <w:rPr>
          <w:rFonts w:asciiTheme="minorHAnsi" w:eastAsiaTheme="minorEastAsia" w:hAnsiTheme="minorHAnsi" w:cstheme="minorBidi"/>
          <w:noProof/>
          <w:sz w:val="22"/>
        </w:rPr>
      </w:pPr>
      <w:hyperlink w:anchor="_Toc200047974" w:history="1">
        <w:r w:rsidR="00FA2148" w:rsidRPr="007F7AB9">
          <w:rPr>
            <w:rStyle w:val="Hyperlink"/>
            <w:noProof/>
          </w:rPr>
          <w:t>Making new Friends</w:t>
        </w:r>
        <w:r w:rsidR="00FA2148">
          <w:rPr>
            <w:noProof/>
            <w:webHidden/>
          </w:rPr>
          <w:tab/>
        </w:r>
        <w:r>
          <w:rPr>
            <w:noProof/>
            <w:webHidden/>
          </w:rPr>
          <w:fldChar w:fldCharType="begin"/>
        </w:r>
        <w:r w:rsidR="00FA2148">
          <w:rPr>
            <w:noProof/>
            <w:webHidden/>
          </w:rPr>
          <w:instrText xml:space="preserve"> PAGEREF _Toc200047974 \h </w:instrText>
        </w:r>
        <w:r>
          <w:rPr>
            <w:noProof/>
            <w:webHidden/>
          </w:rPr>
        </w:r>
        <w:r>
          <w:rPr>
            <w:noProof/>
            <w:webHidden/>
          </w:rPr>
          <w:fldChar w:fldCharType="separate"/>
        </w:r>
        <w:r w:rsidR="00FA2148">
          <w:rPr>
            <w:noProof/>
            <w:webHidden/>
          </w:rPr>
          <w:t>132</w:t>
        </w:r>
        <w:r>
          <w:rPr>
            <w:noProof/>
            <w:webHidden/>
          </w:rPr>
          <w:fldChar w:fldCharType="end"/>
        </w:r>
      </w:hyperlink>
    </w:p>
    <w:p w:rsidR="00FA2148" w:rsidRDefault="006517F5">
      <w:pPr>
        <w:pStyle w:val="TOC2"/>
        <w:rPr>
          <w:rFonts w:asciiTheme="minorHAnsi" w:eastAsiaTheme="minorEastAsia" w:hAnsiTheme="minorHAnsi" w:cstheme="minorBidi"/>
          <w:noProof/>
          <w:sz w:val="22"/>
        </w:rPr>
      </w:pPr>
      <w:hyperlink w:anchor="_Toc200047975" w:history="1">
        <w:r w:rsidR="00FA2148" w:rsidRPr="007F7AB9">
          <w:rPr>
            <w:rStyle w:val="Hyperlink"/>
            <w:noProof/>
          </w:rPr>
          <w:t>Terra Plana</w:t>
        </w:r>
        <w:r w:rsidR="00FA2148">
          <w:rPr>
            <w:noProof/>
            <w:webHidden/>
          </w:rPr>
          <w:tab/>
        </w:r>
        <w:r>
          <w:rPr>
            <w:noProof/>
            <w:webHidden/>
          </w:rPr>
          <w:fldChar w:fldCharType="begin"/>
        </w:r>
        <w:r w:rsidR="00FA2148">
          <w:rPr>
            <w:noProof/>
            <w:webHidden/>
          </w:rPr>
          <w:instrText xml:space="preserve"> PAGEREF _Toc200047975 \h </w:instrText>
        </w:r>
        <w:r>
          <w:rPr>
            <w:noProof/>
            <w:webHidden/>
          </w:rPr>
        </w:r>
        <w:r>
          <w:rPr>
            <w:noProof/>
            <w:webHidden/>
          </w:rPr>
          <w:fldChar w:fldCharType="separate"/>
        </w:r>
        <w:r w:rsidR="00FA2148">
          <w:rPr>
            <w:noProof/>
            <w:webHidden/>
          </w:rPr>
          <w:t>145</w:t>
        </w:r>
        <w:r>
          <w:rPr>
            <w:noProof/>
            <w:webHidden/>
          </w:rPr>
          <w:fldChar w:fldCharType="end"/>
        </w:r>
      </w:hyperlink>
    </w:p>
    <w:p w:rsidR="00FA2148" w:rsidRDefault="006517F5">
      <w:pPr>
        <w:pStyle w:val="TOC2"/>
        <w:rPr>
          <w:rFonts w:asciiTheme="minorHAnsi" w:eastAsiaTheme="minorEastAsia" w:hAnsiTheme="minorHAnsi" w:cstheme="minorBidi"/>
          <w:noProof/>
          <w:sz w:val="22"/>
        </w:rPr>
      </w:pPr>
      <w:hyperlink w:anchor="_Toc200047976" w:history="1">
        <w:r w:rsidR="00FA2148" w:rsidRPr="007F7AB9">
          <w:rPr>
            <w:rStyle w:val="Hyperlink"/>
            <w:noProof/>
          </w:rPr>
          <w:t>A whole New World</w:t>
        </w:r>
        <w:r w:rsidR="00FA2148">
          <w:rPr>
            <w:noProof/>
            <w:webHidden/>
          </w:rPr>
          <w:tab/>
        </w:r>
        <w:r>
          <w:rPr>
            <w:noProof/>
            <w:webHidden/>
          </w:rPr>
          <w:fldChar w:fldCharType="begin"/>
        </w:r>
        <w:r w:rsidR="00FA2148">
          <w:rPr>
            <w:noProof/>
            <w:webHidden/>
          </w:rPr>
          <w:instrText xml:space="preserve"> PAGEREF _Toc200047976 \h </w:instrText>
        </w:r>
        <w:r>
          <w:rPr>
            <w:noProof/>
            <w:webHidden/>
          </w:rPr>
        </w:r>
        <w:r>
          <w:rPr>
            <w:noProof/>
            <w:webHidden/>
          </w:rPr>
          <w:fldChar w:fldCharType="separate"/>
        </w:r>
        <w:r w:rsidR="00FA2148">
          <w:rPr>
            <w:noProof/>
            <w:webHidden/>
          </w:rPr>
          <w:t>155</w:t>
        </w:r>
        <w:r>
          <w:rPr>
            <w:noProof/>
            <w:webHidden/>
          </w:rPr>
          <w:fldChar w:fldCharType="end"/>
        </w:r>
      </w:hyperlink>
    </w:p>
    <w:p w:rsidR="00FA2148" w:rsidRDefault="006517F5">
      <w:pPr>
        <w:pStyle w:val="TOC2"/>
        <w:rPr>
          <w:rFonts w:asciiTheme="minorHAnsi" w:eastAsiaTheme="minorEastAsia" w:hAnsiTheme="minorHAnsi" w:cstheme="minorBidi"/>
          <w:noProof/>
          <w:sz w:val="22"/>
        </w:rPr>
      </w:pPr>
      <w:hyperlink w:anchor="_Toc200047977" w:history="1">
        <w:r w:rsidR="00FA2148" w:rsidRPr="007F7AB9">
          <w:rPr>
            <w:rStyle w:val="Hyperlink"/>
            <w:noProof/>
          </w:rPr>
          <w:t>The Day the World Changed</w:t>
        </w:r>
        <w:r w:rsidR="00FA2148">
          <w:rPr>
            <w:noProof/>
            <w:webHidden/>
          </w:rPr>
          <w:tab/>
        </w:r>
        <w:r>
          <w:rPr>
            <w:noProof/>
            <w:webHidden/>
          </w:rPr>
          <w:fldChar w:fldCharType="begin"/>
        </w:r>
        <w:r w:rsidR="00FA2148">
          <w:rPr>
            <w:noProof/>
            <w:webHidden/>
          </w:rPr>
          <w:instrText xml:space="preserve"> PAGEREF _Toc200047977 \h </w:instrText>
        </w:r>
        <w:r>
          <w:rPr>
            <w:noProof/>
            <w:webHidden/>
          </w:rPr>
        </w:r>
        <w:r>
          <w:rPr>
            <w:noProof/>
            <w:webHidden/>
          </w:rPr>
          <w:fldChar w:fldCharType="separate"/>
        </w:r>
        <w:r w:rsidR="00FA2148">
          <w:rPr>
            <w:noProof/>
            <w:webHidden/>
          </w:rPr>
          <w:t>175</w:t>
        </w:r>
        <w:r>
          <w:rPr>
            <w:noProof/>
            <w:webHidden/>
          </w:rPr>
          <w:fldChar w:fldCharType="end"/>
        </w:r>
      </w:hyperlink>
    </w:p>
    <w:p w:rsidR="0003662F" w:rsidRDefault="006517F5" w:rsidP="00885DDB">
      <w:pPr>
        <w:jc w:val="left"/>
      </w:pPr>
      <w:r w:rsidRPr="008F7BCA">
        <w:fldChar w:fldCharType="end"/>
      </w:r>
      <w:r w:rsidR="0003662F">
        <w:br w:type="page"/>
      </w:r>
    </w:p>
    <w:p w:rsidR="00EC758A" w:rsidRPr="008F7BCA" w:rsidRDefault="00EC758A"/>
    <w:p w:rsidR="00335DCB" w:rsidRDefault="00335DCB" w:rsidP="00335DCB">
      <w:pPr>
        <w:pStyle w:val="H2"/>
        <w:sectPr w:rsidR="00335DCB" w:rsidSect="00AE012E">
          <w:headerReference w:type="even" r:id="rId8"/>
          <w:headerReference w:type="default" r:id="rId9"/>
          <w:footerReference w:type="even" r:id="rId10"/>
          <w:footerReference w:type="default" r:id="rId11"/>
          <w:type w:val="continuous"/>
          <w:pgSz w:w="8640" w:h="12960" w:code="1"/>
          <w:pgMar w:top="864" w:right="720" w:bottom="864" w:left="720" w:header="360" w:footer="360" w:gutter="360"/>
          <w:cols w:space="709"/>
          <w:noEndnote/>
          <w:titlePg/>
          <w:docGrid w:linePitch="326"/>
        </w:sectPr>
      </w:pPr>
    </w:p>
    <w:p w:rsidR="00F14450" w:rsidRPr="008F7BCA" w:rsidRDefault="00E63AEC" w:rsidP="00602089">
      <w:pPr>
        <w:pStyle w:val="H2"/>
      </w:pPr>
      <w:bookmarkStart w:id="0" w:name="_Toc200047970"/>
      <w:r>
        <w:lastRenderedPageBreak/>
        <w:t>Prolog</w:t>
      </w:r>
      <w:bookmarkEnd w:id="0"/>
    </w:p>
    <w:p w:rsidR="00A11F87" w:rsidRPr="003267EB" w:rsidRDefault="00305D8C" w:rsidP="00641119">
      <w:pPr>
        <w:pStyle w:val="Quote1"/>
        <w:rPr>
          <w:lang w:val="en-CA"/>
        </w:rPr>
      </w:pPr>
      <w:r>
        <w:rPr>
          <w:lang w:val="en-CA"/>
        </w:rPr>
        <w:t>The past is the past,</w:t>
      </w:r>
      <w:r w:rsidR="00492733">
        <w:rPr>
          <w:lang w:val="en-CA"/>
        </w:rPr>
        <w:t xml:space="preserve"> </w:t>
      </w:r>
      <w:r>
        <w:rPr>
          <w:lang w:val="en-CA"/>
        </w:rPr>
        <w:br/>
        <w:t>except when it be</w:t>
      </w:r>
      <w:r w:rsidR="00DE724D">
        <w:rPr>
          <w:lang w:val="en-CA"/>
        </w:rPr>
        <w:t>c</w:t>
      </w:r>
      <w:r w:rsidR="00FA2148">
        <w:rPr>
          <w:lang w:val="en-CA"/>
        </w:rPr>
        <w:t>o</w:t>
      </w:r>
      <w:r w:rsidR="00DE724D">
        <w:rPr>
          <w:lang w:val="en-CA"/>
        </w:rPr>
        <w:t>me</w:t>
      </w:r>
      <w:r w:rsidR="00FA2148">
        <w:rPr>
          <w:lang w:val="en-CA"/>
        </w:rPr>
        <w:t>s</w:t>
      </w:r>
      <w:r>
        <w:rPr>
          <w:lang w:val="en-CA"/>
        </w:rPr>
        <w:t xml:space="preserve"> the future.</w:t>
      </w:r>
    </w:p>
    <w:p w:rsidR="007024DA" w:rsidRPr="00595E2C" w:rsidRDefault="007024DA" w:rsidP="0069126F">
      <w:pPr>
        <w:pStyle w:val="StatusMessage"/>
      </w:pPr>
      <w:r>
        <w:t>-</w:t>
      </w:r>
      <w:r w:rsidR="00661EFC">
        <w:t>-</w:t>
      </w:r>
      <w:r>
        <w:t xml:space="preserve"> In ancient times -</w:t>
      </w:r>
      <w:r w:rsidR="00661EFC">
        <w:t>-</w:t>
      </w:r>
    </w:p>
    <w:p w:rsidR="00305D8C" w:rsidRDefault="00305D8C" w:rsidP="001E614A">
      <w:r>
        <w:t xml:space="preserve">“My </w:t>
      </w:r>
      <w:r w:rsidR="00B0775D">
        <w:t>beloved people</w:t>
      </w:r>
      <w:r>
        <w:t>, our world is close to breaking out of the last tendril of high-</w:t>
      </w:r>
      <w:r w:rsidR="00DB25E5">
        <w:t>density</w:t>
      </w:r>
      <w:r>
        <w:t xml:space="preserve"> ether.</w:t>
      </w:r>
      <w:r w:rsidR="00492733">
        <w:t xml:space="preserve"> </w:t>
      </w:r>
      <w:r w:rsidR="00B0775D">
        <w:t>By my estimate</w:t>
      </w:r>
      <w:r w:rsidR="00492733">
        <w:t xml:space="preserve"> this will happen in the next 2-3 years.</w:t>
      </w:r>
    </w:p>
    <w:p w:rsidR="00492733" w:rsidRDefault="00492733" w:rsidP="001E614A">
      <w:r>
        <w:t>“In other words, this planet will soon be free of monsters.”</w:t>
      </w:r>
    </w:p>
    <w:p w:rsidR="00305D8C" w:rsidRDefault="00305D8C" w:rsidP="001E614A">
      <w:r>
        <w:t>The king</w:t>
      </w:r>
      <w:r w:rsidR="00492733">
        <w:t>-god</w:t>
      </w:r>
      <w:r>
        <w:t xml:space="preserve"> sat back and waited for </w:t>
      </w:r>
      <w:r w:rsidR="00492733">
        <w:t>the message to sink into the minds and hearts of all the people of Earth.</w:t>
      </w:r>
    </w:p>
    <w:p w:rsidR="00305D8C" w:rsidRDefault="00492733" w:rsidP="001E614A">
      <w:r>
        <w:t>“</w:t>
      </w:r>
      <w:r w:rsidR="00DB25E5">
        <w:t>Unfortunately,</w:t>
      </w:r>
      <w:r>
        <w:t xml:space="preserve"> we high-leveled people will have to leave, leaving you to rule yourselves.</w:t>
      </w:r>
    </w:p>
    <w:p w:rsidR="00492733" w:rsidRDefault="002023B7" w:rsidP="001E614A">
      <w:r>
        <w:t xml:space="preserve">“May you rule </w:t>
      </w:r>
      <w:r w:rsidR="00DB25E5">
        <w:t>wisely,</w:t>
      </w:r>
      <w:r>
        <w:t xml:space="preserve"> and may your children never know what a monster is.”</w:t>
      </w:r>
    </w:p>
    <w:p w:rsidR="00492733" w:rsidRDefault="002023B7" w:rsidP="001E614A">
      <w:r>
        <w:t>The transmission end</w:t>
      </w:r>
      <w:r w:rsidR="002539A5">
        <w:t>ed</w:t>
      </w:r>
      <w:r w:rsidR="00B81BE5">
        <w:t>,</w:t>
      </w:r>
      <w:r>
        <w:t xml:space="preserve"> and the king sigh</w:t>
      </w:r>
      <w:r w:rsidR="002539A5">
        <w:t>ed</w:t>
      </w:r>
      <w:r>
        <w:t xml:space="preserve">. The Earth would </w:t>
      </w:r>
      <w:r w:rsidR="00DB25E5">
        <w:t>reenter</w:t>
      </w:r>
      <w:r>
        <w:t xml:space="preserve"> a new high-</w:t>
      </w:r>
      <w:r w:rsidR="00DB25E5">
        <w:t>density</w:t>
      </w:r>
      <w:r w:rsidR="00064094">
        <w:t xml:space="preserve"> ether </w:t>
      </w:r>
      <w:r>
        <w:t xml:space="preserve">zone in </w:t>
      </w:r>
      <w:r w:rsidR="0045414F">
        <w:t>a future</w:t>
      </w:r>
      <w:r>
        <w:t xml:space="preserve"> </w:t>
      </w:r>
      <w:r w:rsidR="00F02225">
        <w:t>millennium</w:t>
      </w:r>
      <w:r>
        <w:t>. Such was the way of the universe.</w:t>
      </w:r>
    </w:p>
    <w:p w:rsidR="002023B7" w:rsidRDefault="002023B7" w:rsidP="001E614A">
      <w:r>
        <w:t>Would his teachings be remembered? Would the pyramid</w:t>
      </w:r>
      <w:r w:rsidR="00B0775D">
        <w:t xml:space="preserve"> grid</w:t>
      </w:r>
      <w:r>
        <w:t xml:space="preserve"> still function</w:t>
      </w:r>
      <w:r w:rsidR="00B0775D">
        <w:t xml:space="preserve"> after tens of thousands of </w:t>
      </w:r>
      <w:r w:rsidR="0021341B">
        <w:t xml:space="preserve">years of </w:t>
      </w:r>
      <w:r w:rsidR="00B0775D">
        <w:t>dormancy</w:t>
      </w:r>
      <w:r w:rsidR="0021341B">
        <w:t xml:space="preserve">, </w:t>
      </w:r>
      <w:r w:rsidR="004F764F">
        <w:t xml:space="preserve">while </w:t>
      </w:r>
      <w:r w:rsidR="0021341B">
        <w:t xml:space="preserve">surrounded by armies of </w:t>
      </w:r>
      <w:r w:rsidR="00F02225">
        <w:t xml:space="preserve">destructive </w:t>
      </w:r>
      <w:r w:rsidR="0021341B">
        <w:t>barbarians</w:t>
      </w:r>
      <w:r>
        <w:t>?</w:t>
      </w:r>
    </w:p>
    <w:p w:rsidR="00492733" w:rsidRDefault="002023B7" w:rsidP="001E614A">
      <w:r>
        <w:t xml:space="preserve">Deep in </w:t>
      </w:r>
      <w:r w:rsidR="009F1589">
        <w:t>meditation</w:t>
      </w:r>
      <w:r>
        <w:t xml:space="preserve">, Thoth the </w:t>
      </w:r>
      <w:r w:rsidR="005A50D6">
        <w:t>Atlantian</w:t>
      </w:r>
      <w:r>
        <w:t xml:space="preserve"> ascended</w:t>
      </w:r>
      <w:r w:rsidR="00FB2376">
        <w:t>,</w:t>
      </w:r>
      <w:r>
        <w:t xml:space="preserve"> along with his beloved city.</w:t>
      </w:r>
    </w:p>
    <w:p w:rsidR="00F02225" w:rsidRPr="004D7044" w:rsidRDefault="00F02225" w:rsidP="004D7044">
      <w:pPr>
        <w:pStyle w:val="StatusMessage"/>
      </w:pPr>
      <w:r w:rsidRPr="00094659">
        <w:rPr>
          <w:noProof/>
        </w:rPr>
        <w:drawing>
          <wp:inline distT="0" distB="0" distL="0" distR="0">
            <wp:extent cx="292972" cy="113169"/>
            <wp:effectExtent l="19050" t="0" r="0" b="0"/>
            <wp:docPr id="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95E2C" w:rsidRPr="00595E2C" w:rsidRDefault="007024DA" w:rsidP="004D7044">
      <w:pPr>
        <w:pStyle w:val="StatusMessage"/>
      </w:pPr>
      <w:r>
        <w:t>-</w:t>
      </w:r>
      <w:r w:rsidR="00661EFC">
        <w:t>-</w:t>
      </w:r>
      <w:r>
        <w:t xml:space="preserve"> </w:t>
      </w:r>
      <w:r w:rsidR="00595E2C" w:rsidRPr="00595E2C">
        <w:t>Millennium later</w:t>
      </w:r>
      <w:r>
        <w:t xml:space="preserve"> -</w:t>
      </w:r>
      <w:r w:rsidR="00661EFC">
        <w:t>-</w:t>
      </w:r>
    </w:p>
    <w:p w:rsidR="00F02225" w:rsidRDefault="00595E2C" w:rsidP="00595E2C">
      <w:pPr>
        <w:pStyle w:val="Quote2"/>
      </w:pPr>
      <w:r>
        <w:t xml:space="preserve"> </w:t>
      </w:r>
      <w:r w:rsidR="00EC7AA2">
        <w:t xml:space="preserve">“Greetings </w:t>
      </w:r>
      <w:r w:rsidR="00EC7AA2" w:rsidRPr="00EC7AA2">
        <w:t>Aristotle</w:t>
      </w:r>
      <w:r w:rsidR="00EC7AA2">
        <w:t xml:space="preserve">,” the gloriously beautiful angel sang. “The dominion of nature </w:t>
      </w:r>
      <w:r w:rsidR="002C367D">
        <w:t>only</w:t>
      </w:r>
      <w:r w:rsidR="00EC7AA2">
        <w:t xml:space="preserve"> come</w:t>
      </w:r>
      <w:r w:rsidR="002C367D">
        <w:t>s</w:t>
      </w:r>
      <w:r w:rsidR="00EC7AA2">
        <w:t xml:space="preserve"> about through measurement and </w:t>
      </w:r>
      <w:r w:rsidR="009F1589">
        <w:t>study</w:t>
      </w:r>
      <w:r w:rsidR="00EC7AA2">
        <w:t>.</w:t>
      </w:r>
      <w:r w:rsidR="009F1589">
        <w:t>”</w:t>
      </w:r>
    </w:p>
    <w:p w:rsidR="00EC7AA2" w:rsidRDefault="00EC7AA2" w:rsidP="00F02225">
      <w:pPr>
        <w:pStyle w:val="Quote2"/>
      </w:pPr>
      <w:r w:rsidRPr="00EC7AA2">
        <w:lastRenderedPageBreak/>
        <w:t>Aristotle</w:t>
      </w:r>
      <w:r>
        <w:t xml:space="preserve"> woke up a new man.</w:t>
      </w:r>
    </w:p>
    <w:p w:rsidR="00EC7AA2" w:rsidRDefault="00F02225" w:rsidP="001E614A">
      <w:r>
        <w:t>“</w:t>
      </w:r>
      <w:r w:rsidR="00C703D5">
        <w:t xml:space="preserve">All hail </w:t>
      </w:r>
      <w:r w:rsidR="00595E2C">
        <w:t>ye mighty</w:t>
      </w:r>
      <w:r>
        <w:t xml:space="preserve"> generals,” </w:t>
      </w:r>
      <w:r w:rsidR="00005A40">
        <w:t>Dailion</w:t>
      </w:r>
      <w:r>
        <w:t>, a greater demon boomed. “Operation kick-start Early Incursion has begun. I have sent subconscious messages to countless humans</w:t>
      </w:r>
      <w:r w:rsidR="00EC7AA2">
        <w:t xml:space="preserve">. One such human has </w:t>
      </w:r>
      <w:r w:rsidR="00C703D5">
        <w:t xml:space="preserve">finally </w:t>
      </w:r>
      <w:r w:rsidR="00EC7AA2">
        <w:t>responded.</w:t>
      </w:r>
      <w:r w:rsidR="00CB161B">
        <w:t>”</w:t>
      </w:r>
    </w:p>
    <w:p w:rsidR="00305D8C" w:rsidRDefault="006517F5" w:rsidP="004D7044">
      <w:pPr>
        <w:pStyle w:val="StatusMessage"/>
      </w:pPr>
      <w:r>
        <w:rPr>
          <w:noProof/>
        </w:rPr>
        <w:pict>
          <v:shape id="Picture 3" o:spid="_x0000_i1025" type="#_x0000_t75" style="width:22.55pt;height:8.3pt;visibility:visible" o:bullet="t">
            <v:imagedata r:id="rId13" o:title="MC900065312[1]"/>
          </v:shape>
        </w:pict>
      </w:r>
    </w:p>
    <w:p w:rsidR="004D7044" w:rsidRDefault="004D7044" w:rsidP="004D7044">
      <w:pPr>
        <w:pStyle w:val="StatusMessage"/>
        <w:spacing w:after="0"/>
      </w:pPr>
      <w:r>
        <w:t xml:space="preserve">-- </w:t>
      </w:r>
      <w:r w:rsidRPr="004D7044">
        <w:t>Friday, December 21</w:t>
      </w:r>
      <w:r w:rsidR="00C702FC">
        <w:t>, 2012</w:t>
      </w:r>
      <w:r>
        <w:t xml:space="preserve"> --</w:t>
      </w:r>
    </w:p>
    <w:p w:rsidR="00087727" w:rsidRPr="00343307" w:rsidRDefault="00BF7D7C" w:rsidP="00E77040">
      <w:pPr>
        <w:pStyle w:val="Quote1"/>
        <w:spacing w:after="120"/>
        <w:contextualSpacing w:val="0"/>
        <w:rPr>
          <w:b/>
        </w:rPr>
      </w:pPr>
      <w:r>
        <w:t>Mayan and other</w:t>
      </w:r>
      <w:r w:rsidR="00EE6138">
        <w:t xml:space="preserve"> prophesies </w:t>
      </w:r>
      <w:r>
        <w:t>declared</w:t>
      </w:r>
      <w:r w:rsidR="00E77040">
        <w:t>,</w:t>
      </w:r>
      <w:r w:rsidR="004D7044">
        <w:t xml:space="preserve"> </w:t>
      </w:r>
      <w:r>
        <w:br/>
        <w:t>On December 21, 2012</w:t>
      </w:r>
      <w:r w:rsidR="004D7044">
        <w:t xml:space="preserve"> t</w:t>
      </w:r>
      <w:r>
        <w:t xml:space="preserve">he world would </w:t>
      </w:r>
      <w:r w:rsidR="00087727">
        <w:t>change</w:t>
      </w:r>
      <w:r w:rsidR="00E77040">
        <w:br/>
        <w:t xml:space="preserve">- </w:t>
      </w:r>
      <w:r w:rsidRPr="00E77040">
        <w:t>They were right</w:t>
      </w:r>
    </w:p>
    <w:p w:rsidR="00885DDB" w:rsidRDefault="00E63AEC" w:rsidP="001E614A">
      <w:r>
        <w:t xml:space="preserve">“When will the </w:t>
      </w:r>
      <w:r w:rsidR="00EC7AA2">
        <w:t>incursion</w:t>
      </w:r>
      <w:r>
        <w:t xml:space="preserve"> program be initiated? I can’t wait to taste some delicious human flesh,” Dalbos, a </w:t>
      </w:r>
      <w:r w:rsidR="005650F2">
        <w:t xml:space="preserve">drooling </w:t>
      </w:r>
      <w:r>
        <w:t xml:space="preserve">greater demon </w:t>
      </w:r>
      <w:r w:rsidR="00C52110">
        <w:t>asked</w:t>
      </w:r>
      <w:r w:rsidR="002634C3">
        <w:t xml:space="preserve">, sounding like Golem from </w:t>
      </w:r>
      <w:r w:rsidR="002634C3" w:rsidRPr="002634C3">
        <w:rPr>
          <w:i/>
        </w:rPr>
        <w:t>The Lord of the Rings</w:t>
      </w:r>
      <w:r>
        <w:t>.</w:t>
      </w:r>
    </w:p>
    <w:p w:rsidR="002634C3" w:rsidRDefault="00E63AEC" w:rsidP="002634C3">
      <w:r>
        <w:t xml:space="preserve">“Soon, my </w:t>
      </w:r>
      <w:r w:rsidR="00380DCE">
        <w:t>enthusiastic friend</w:t>
      </w:r>
      <w:r>
        <w:t>,”</w:t>
      </w:r>
      <w:r w:rsidR="007024DA">
        <w:t xml:space="preserve"> Dailion, now a</w:t>
      </w:r>
      <w:r>
        <w:t xml:space="preserve"> </w:t>
      </w:r>
      <w:r w:rsidR="007024DA">
        <w:t>d</w:t>
      </w:r>
      <w:r w:rsidR="00EC7AA2">
        <w:t xml:space="preserve">emon </w:t>
      </w:r>
      <w:r w:rsidR="007024DA">
        <w:t>l</w:t>
      </w:r>
      <w:r w:rsidR="00EC7AA2">
        <w:t>ord</w:t>
      </w:r>
      <w:r w:rsidR="007024DA">
        <w:t>,</w:t>
      </w:r>
      <w:r w:rsidR="00EC7AA2">
        <w:t xml:space="preserve"> </w:t>
      </w:r>
      <w:r>
        <w:t>promise</w:t>
      </w:r>
      <w:r w:rsidR="001D13BA">
        <w:t>d</w:t>
      </w:r>
      <w:r>
        <w:t xml:space="preserve"> as he stare</w:t>
      </w:r>
      <w:r w:rsidR="001D13BA">
        <w:t>d</w:t>
      </w:r>
      <w:r>
        <w:t xml:space="preserve"> in hidden disgust at his </w:t>
      </w:r>
      <w:r w:rsidR="002244C2">
        <w:t xml:space="preserve">crappy </w:t>
      </w:r>
      <w:r>
        <w:t>tool.</w:t>
      </w:r>
      <w:r w:rsidR="00380DCE">
        <w:t xml:space="preserve"> Outwardly he was giving the subordinate his beautiful but fake smile.</w:t>
      </w:r>
    </w:p>
    <w:p w:rsidR="003E00B4" w:rsidRDefault="003267EB" w:rsidP="001E614A">
      <w:r>
        <w:t xml:space="preserve">Dalbos had no brains, but he </w:t>
      </w:r>
      <w:r w:rsidR="00380DCE">
        <w:t>could obey simple commands when sufficiently motivated</w:t>
      </w:r>
      <w:r>
        <w:t>.</w:t>
      </w:r>
      <w:r w:rsidR="003E00B4">
        <w:t xml:space="preserve"> The same couldn’t be said about most of the demons he knew. Some day he would rule them all – including </w:t>
      </w:r>
      <w:r w:rsidR="00B8485C">
        <w:t>every one of</w:t>
      </w:r>
      <w:r w:rsidR="003E00B4">
        <w:t xml:space="preserve"> his so-called superiors.</w:t>
      </w:r>
    </w:p>
    <w:p w:rsidR="00A176E7" w:rsidRDefault="00586013" w:rsidP="001E614A">
      <w:r>
        <w:t xml:space="preserve">“Today </w:t>
      </w:r>
      <w:r w:rsidR="0099450C">
        <w:t>I</w:t>
      </w:r>
      <w:r>
        <w:t xml:space="preserve"> finally achieved a milestone,” Dailion </w:t>
      </w:r>
      <w:r w:rsidR="00C52110">
        <w:t>explained</w:t>
      </w:r>
      <w:r>
        <w:t>. “</w:t>
      </w:r>
      <w:r w:rsidR="00A176E7">
        <w:t xml:space="preserve">I have established a dependable connection to a suitable vessel. Next is to give it the knowledge needed to create a world-spanning empire. Finally, when enough resources are gathered, </w:t>
      </w:r>
      <w:r w:rsidR="0099450C">
        <w:t>I</w:t>
      </w:r>
      <w:r w:rsidR="00A176E7">
        <w:t xml:space="preserve"> shall make the vessel build the portal for our eventual return.</w:t>
      </w:r>
    </w:p>
    <w:p w:rsidR="0099450C" w:rsidRDefault="0099450C" w:rsidP="0099450C">
      <w:r>
        <w:t xml:space="preserve">“Yes, it will still take several more decades, but consider this. The Earth would have taken </w:t>
      </w:r>
      <w:r w:rsidR="00D7673C">
        <w:t>an additional</w:t>
      </w:r>
      <w:r>
        <w:t xml:space="preserve"> thousand years to </w:t>
      </w:r>
      <w:r w:rsidR="00C702FC">
        <w:t>enter</w:t>
      </w:r>
      <w:r>
        <w:t xml:space="preserve"> the </w:t>
      </w:r>
      <w:r>
        <w:lastRenderedPageBreak/>
        <w:t>high-ether zone on its own.</w:t>
      </w:r>
      <w:r w:rsidR="00380DCE">
        <w:t xml:space="preserve"> A thousand years,” he added with emphasis.</w:t>
      </w:r>
    </w:p>
    <w:p w:rsidR="00343307" w:rsidRDefault="00343307" w:rsidP="001E614A">
      <w:r>
        <w:t>“You don’t need to thank me.”</w:t>
      </w:r>
    </w:p>
    <w:p w:rsidR="00343307" w:rsidRDefault="00343307" w:rsidP="001E614A">
      <w:r>
        <w:t xml:space="preserve">Unfortunately </w:t>
      </w:r>
      <w:r w:rsidR="00D7673C">
        <w:t>for Dailion, thoughts of gratitude never crossed the other demons’ minds</w:t>
      </w:r>
      <w:r>
        <w:t xml:space="preserve">. Their only thoughts were how to claim the glory for </w:t>
      </w:r>
      <w:r w:rsidR="00DB25E5">
        <w:t>themselves and</w:t>
      </w:r>
      <w:r w:rsidR="00471476">
        <w:t xml:space="preserve"> raise their own standing in the hierarchy.</w:t>
      </w:r>
    </w:p>
    <w:p w:rsidR="00D7673C" w:rsidRDefault="00D7673C" w:rsidP="001E614A">
      <w:r>
        <w:t>Only climbing the hierarchy mattered.</w:t>
      </w:r>
      <w:r w:rsidR="00D20BA8">
        <w:t xml:space="preserve"> And if that meant groveling, then so be it.</w:t>
      </w:r>
    </w:p>
    <w:p w:rsidR="00AD7D59" w:rsidRDefault="007465E0" w:rsidP="001E614A">
      <w:r>
        <w:t xml:space="preserve">“But why give them a chance at getting strong?” Greater Demon </w:t>
      </w:r>
      <w:proofErr w:type="spellStart"/>
      <w:r>
        <w:t>Dweeler</w:t>
      </w:r>
      <w:proofErr w:type="spellEnd"/>
      <w:r>
        <w:t xml:space="preserve"> </w:t>
      </w:r>
      <w:r w:rsidR="00C52110">
        <w:t>asked</w:t>
      </w:r>
      <w:r>
        <w:t>.</w:t>
      </w:r>
    </w:p>
    <w:p w:rsidR="00661EFC" w:rsidRDefault="007465E0" w:rsidP="001E614A">
      <w:r>
        <w:t xml:space="preserve">“For </w:t>
      </w:r>
      <w:r w:rsidR="00AA7998">
        <w:t>four</w:t>
      </w:r>
      <w:r>
        <w:t xml:space="preserve"> reasons,</w:t>
      </w:r>
      <w:r w:rsidR="00400604">
        <w:t xml:space="preserve"> my esteemed colleague,</w:t>
      </w:r>
      <w:r>
        <w:t xml:space="preserve">” </w:t>
      </w:r>
      <w:r w:rsidR="00400604">
        <w:t>you</w:t>
      </w:r>
      <w:r w:rsidR="00661EFC">
        <w:rPr>
          <w:i/>
        </w:rPr>
        <w:t xml:space="preserve"> dimwitted buffoon, </w:t>
      </w:r>
      <w:r>
        <w:t>Dailion replie</w:t>
      </w:r>
      <w:r w:rsidR="001D13BA">
        <w:t>d</w:t>
      </w:r>
      <w:r>
        <w:t xml:space="preserve"> </w:t>
      </w:r>
      <w:r w:rsidR="00400604">
        <w:t>with a smile but</w:t>
      </w:r>
      <w:r>
        <w:t xml:space="preserve"> </w:t>
      </w:r>
      <w:r w:rsidR="00380DCE">
        <w:t xml:space="preserve">hidden </w:t>
      </w:r>
      <w:r w:rsidR="00400604">
        <w:t>disgust</w:t>
      </w:r>
      <w:r>
        <w:t>.</w:t>
      </w:r>
    </w:p>
    <w:p w:rsidR="00AD7D59" w:rsidRDefault="007465E0" w:rsidP="001E614A">
      <w:r w:rsidRPr="007465E0">
        <w:rPr>
          <w:i/>
        </w:rPr>
        <w:t>They should know the answer. Why do I have to spell it out every</w:t>
      </w:r>
      <w:r>
        <w:rPr>
          <w:i/>
        </w:rPr>
        <w:t>,</w:t>
      </w:r>
      <w:r w:rsidRPr="007465E0">
        <w:rPr>
          <w:i/>
        </w:rPr>
        <w:t xml:space="preserve"> single</w:t>
      </w:r>
      <w:r>
        <w:rPr>
          <w:i/>
        </w:rPr>
        <w:t>,</w:t>
      </w:r>
      <w:r w:rsidRPr="007465E0">
        <w:rPr>
          <w:i/>
        </w:rPr>
        <w:t xml:space="preserve"> time?</w:t>
      </w:r>
      <w:r w:rsidR="00661EFC">
        <w:rPr>
          <w:i/>
        </w:rPr>
        <w:t xml:space="preserve"> That</w:t>
      </w:r>
      <w:r w:rsidR="00D20BA8">
        <w:rPr>
          <w:i/>
        </w:rPr>
        <w:t xml:space="preserve"> i</w:t>
      </w:r>
      <w:r w:rsidR="00661EFC">
        <w:rPr>
          <w:i/>
        </w:rPr>
        <w:t>s why they need someone smart to lead them, someone like me.</w:t>
      </w:r>
      <w:r w:rsidR="00471476">
        <w:rPr>
          <w:i/>
        </w:rPr>
        <w:t xml:space="preserve"> Yes, Demon King </w:t>
      </w:r>
      <w:r w:rsidR="00471476" w:rsidRPr="00471476">
        <w:rPr>
          <w:i/>
        </w:rPr>
        <w:t>Dailion</w:t>
      </w:r>
      <w:r w:rsidR="00471476">
        <w:rPr>
          <w:i/>
        </w:rPr>
        <w:t xml:space="preserve"> sound</w:t>
      </w:r>
      <w:r w:rsidR="00647348">
        <w:rPr>
          <w:i/>
        </w:rPr>
        <w:t>s</w:t>
      </w:r>
      <w:r w:rsidR="00471476">
        <w:rPr>
          <w:i/>
        </w:rPr>
        <w:t xml:space="preserve"> very nice indeed.</w:t>
      </w:r>
    </w:p>
    <w:p w:rsidR="00AA7998" w:rsidRDefault="00AA7998" w:rsidP="001E614A">
      <w:r>
        <w:t xml:space="preserve">“First, the </w:t>
      </w:r>
      <w:r w:rsidR="00D7673C" w:rsidRPr="00D7673C">
        <w:rPr>
          <w:b/>
        </w:rPr>
        <w:t>[</w:t>
      </w:r>
      <w:r w:rsidRPr="00D7673C">
        <w:rPr>
          <w:b/>
        </w:rPr>
        <w:t>Essence</w:t>
      </w:r>
      <w:r w:rsidR="00D7673C" w:rsidRPr="00D7673C">
        <w:rPr>
          <w:b/>
        </w:rPr>
        <w:t>]</w:t>
      </w:r>
      <w:r>
        <w:t xml:space="preserve"> embodied within the humans is the power that will draw the tendrils of ether onto the planet. Making them stronger is an absolute requirement for the next step in our incursion.</w:t>
      </w:r>
    </w:p>
    <w:p w:rsidR="007465E0" w:rsidRDefault="007465E0" w:rsidP="001E614A">
      <w:r>
        <w:t>“</w:t>
      </w:r>
      <w:r w:rsidR="00AA7998">
        <w:t>Second</w:t>
      </w:r>
      <w:r>
        <w:t xml:space="preserve">, the stronger the humans get, the tastier their </w:t>
      </w:r>
      <w:r w:rsidR="00D7673C" w:rsidRPr="00D7673C">
        <w:rPr>
          <w:b/>
        </w:rPr>
        <w:t>[Essence]</w:t>
      </w:r>
      <w:r w:rsidR="005650F2">
        <w:t xml:space="preserve"> </w:t>
      </w:r>
      <w:r>
        <w:t>be</w:t>
      </w:r>
      <w:r w:rsidR="00DE724D">
        <w:t>c</w:t>
      </w:r>
      <w:r w:rsidR="0015666A">
        <w:t>o</w:t>
      </w:r>
      <w:r w:rsidR="00DE724D">
        <w:t>me</w:t>
      </w:r>
      <w:r w:rsidR="0015666A">
        <w:t>s</w:t>
      </w:r>
      <w:r>
        <w:t xml:space="preserve"> when harvested.</w:t>
      </w:r>
    </w:p>
    <w:p w:rsidR="007465E0" w:rsidRDefault="007465E0" w:rsidP="001E614A">
      <w:r>
        <w:t>“</w:t>
      </w:r>
      <w:r w:rsidR="00AA7998">
        <w:t>Third</w:t>
      </w:r>
      <w:r>
        <w:t xml:space="preserve">, our mortal enemies will not allow this project </w:t>
      </w:r>
      <w:r w:rsidR="00AA7998">
        <w:t>to proceed without this clause.</w:t>
      </w:r>
    </w:p>
    <w:p w:rsidR="00AA7998" w:rsidRDefault="00AA7998" w:rsidP="001E614A">
      <w:r>
        <w:t>“Finally, we can get some brown nose points by pretending</w:t>
      </w:r>
      <w:r w:rsidR="00D7673C">
        <w:t xml:space="preserve"> we are helping the humans</w:t>
      </w:r>
      <w:r>
        <w:t>.”</w:t>
      </w:r>
    </w:p>
    <w:p w:rsidR="00E63AEC" w:rsidRDefault="00E31C43" w:rsidP="00E31C43">
      <w:pPr>
        <w:pStyle w:val="H2"/>
      </w:pPr>
      <w:bookmarkStart w:id="1" w:name="_Toc200047971"/>
      <w:r>
        <w:lastRenderedPageBreak/>
        <w:t>Holoworld – the Playground of the Future</w:t>
      </w:r>
      <w:bookmarkEnd w:id="1"/>
    </w:p>
    <w:p w:rsidR="00E31C43" w:rsidRDefault="007024DA" w:rsidP="00E31C43">
      <w:pPr>
        <w:pStyle w:val="Quote1"/>
      </w:pPr>
      <w:r>
        <w:t>If the Virtual w</w:t>
      </w:r>
      <w:r w:rsidR="002539A5">
        <w:t>ere</w:t>
      </w:r>
      <w:r>
        <w:t xml:space="preserve"> real,</w:t>
      </w:r>
    </w:p>
    <w:p w:rsidR="007024DA" w:rsidRPr="00E31C43" w:rsidRDefault="007024DA" w:rsidP="00E31C43">
      <w:pPr>
        <w:pStyle w:val="Quote1"/>
      </w:pPr>
      <w:r>
        <w:t>Would anyone leave it?</w:t>
      </w:r>
    </w:p>
    <w:p w:rsidR="007024DA" w:rsidRPr="007024DA" w:rsidRDefault="007024DA" w:rsidP="00471476">
      <w:pPr>
        <w:pStyle w:val="StatusMessage"/>
      </w:pPr>
      <w:r>
        <w:t>- The present</w:t>
      </w:r>
      <w:r w:rsidR="00873063">
        <w:t>, Christmas Break</w:t>
      </w:r>
      <w:r>
        <w:t xml:space="preserve"> -</w:t>
      </w:r>
    </w:p>
    <w:p w:rsidR="00E63AEC" w:rsidRDefault="00212E9F" w:rsidP="001E614A">
      <w:r>
        <w:t>“Mum, dad, everyone,” I call</w:t>
      </w:r>
      <w:r w:rsidR="002539A5">
        <w:t>ed</w:t>
      </w:r>
      <w:r>
        <w:t>, excitedly. “I want you all to see something amazing.”</w:t>
      </w:r>
    </w:p>
    <w:p w:rsidR="00144677" w:rsidRDefault="00212E9F" w:rsidP="001E614A">
      <w:r>
        <w:t xml:space="preserve">We just </w:t>
      </w:r>
      <w:r w:rsidR="00DB25E5">
        <w:t>finished</w:t>
      </w:r>
      <w:r>
        <w:t xml:space="preserve"> Sunday lunch, an important tradition in the Solarsmith household since </w:t>
      </w:r>
      <w:r w:rsidR="005D4F21">
        <w:t>around</w:t>
      </w:r>
      <w:r w:rsidR="007D19EA">
        <w:t xml:space="preserve"> </w:t>
      </w:r>
      <w:r w:rsidR="005D4F21">
        <w:t>770</w:t>
      </w:r>
      <w:r>
        <w:t xml:space="preserve"> BC (Before </w:t>
      </w:r>
      <w:r w:rsidR="00EC3CDD">
        <w:t>Computers</w:t>
      </w:r>
      <w:r>
        <w:t>).</w:t>
      </w:r>
    </w:p>
    <w:p w:rsidR="005D4F21" w:rsidRDefault="005D4F21" w:rsidP="001E614A">
      <w:r>
        <w:t>That</w:t>
      </w:r>
      <w:r w:rsidR="002539A5">
        <w:t xml:space="preserve"> wa</w:t>
      </w:r>
      <w:r>
        <w:t>s around 1200 of the old calendar.</w:t>
      </w:r>
    </w:p>
    <w:p w:rsidR="00212E9F" w:rsidRDefault="00144677" w:rsidP="001E614A">
      <w:r>
        <w:t>In case you</w:t>
      </w:r>
      <w:r w:rsidR="00D20BA8">
        <w:t xml:space="preserve"> we</w:t>
      </w:r>
      <w:r>
        <w:t xml:space="preserve">re </w:t>
      </w:r>
      <w:r w:rsidR="00DB25E5">
        <w:t>wondering</w:t>
      </w:r>
      <w:r w:rsidR="00212E9F">
        <w:t>, 0 MA (Modern age) correspon</w:t>
      </w:r>
      <w:r w:rsidR="0094707A">
        <w:t>d</w:t>
      </w:r>
      <w:r w:rsidR="00D20BA8">
        <w:t>ed</w:t>
      </w:r>
      <w:r w:rsidR="0094707A">
        <w:t xml:space="preserve"> to 1970 of the old calendar.</w:t>
      </w:r>
    </w:p>
    <w:p w:rsidR="00767A8C" w:rsidRDefault="00767A8C" w:rsidP="001E614A">
      <w:r>
        <w:t>Why did the inventors of modern computers choose January 1, 1970? Not a clue.</w:t>
      </w:r>
      <w:r w:rsidR="009F1589">
        <w:t xml:space="preserve"> Don’t care.</w:t>
      </w:r>
    </w:p>
    <w:p w:rsidR="00343588" w:rsidRDefault="00343588" w:rsidP="001E614A">
      <w:r>
        <w:t>I drag</w:t>
      </w:r>
      <w:r w:rsidR="002539A5">
        <w:t>ged</w:t>
      </w:r>
      <w:r>
        <w:t xml:space="preserve"> everyone to the living room.</w:t>
      </w:r>
    </w:p>
    <w:p w:rsidR="00212E9F" w:rsidRDefault="002539A5" w:rsidP="002539A5">
      <w:r>
        <w:t xml:space="preserve">My excitement was so intense; I thought </w:t>
      </w:r>
      <w:r w:rsidR="00535327">
        <w:t>my h</w:t>
      </w:r>
      <w:r w:rsidR="007D19EA">
        <w:t>ead would explod</w:t>
      </w:r>
      <w:r w:rsidR="00535327">
        <w:t>e</w:t>
      </w:r>
      <w:r w:rsidR="007D19EA">
        <w:t>. Not literally, of course.</w:t>
      </w:r>
    </w:p>
    <w:p w:rsidR="00B21ADC" w:rsidRDefault="007D19EA" w:rsidP="001E614A">
      <w:r>
        <w:t>“Calm yourself</w:t>
      </w:r>
      <w:r w:rsidR="00767A8C">
        <w:t xml:space="preserve"> </w:t>
      </w:r>
      <w:r w:rsidR="0026045B">
        <w:t>Luke</w:t>
      </w:r>
      <w:r>
        <w:t>, you’re 1</w:t>
      </w:r>
      <w:r w:rsidR="00FD7DB2">
        <w:t>5</w:t>
      </w:r>
      <w:r>
        <w:t xml:space="preserve"> years old,” </w:t>
      </w:r>
      <w:r w:rsidR="0026045B">
        <w:t>m</w:t>
      </w:r>
      <w:r>
        <w:t xml:space="preserve">y great grandfather </w:t>
      </w:r>
      <w:r w:rsidR="00E96AC0">
        <w:t xml:space="preserve">Gigi </w:t>
      </w:r>
      <w:r>
        <w:t>scold</w:t>
      </w:r>
      <w:r w:rsidR="002539A5">
        <w:t>ed</w:t>
      </w:r>
      <w:r>
        <w:t>. He was born in June 7, 2 BC.</w:t>
      </w:r>
      <w:r w:rsidR="00B21ADC">
        <w:t xml:space="preserve"> He love</w:t>
      </w:r>
      <w:r w:rsidR="002539A5">
        <w:t>d</w:t>
      </w:r>
      <w:r w:rsidR="00B21ADC">
        <w:t xml:space="preserve"> mentioning his age, since it ma</w:t>
      </w:r>
      <w:r w:rsidR="002539A5">
        <w:t>d</w:t>
      </w:r>
      <w:r w:rsidR="00B21ADC">
        <w:t>e him sound older than Jesus</w:t>
      </w:r>
      <w:r w:rsidR="00343588">
        <w:t>.</w:t>
      </w:r>
    </w:p>
    <w:p w:rsidR="00B21ADC" w:rsidRDefault="007D19EA" w:rsidP="001E614A">
      <w:r>
        <w:t>“</w:t>
      </w:r>
      <w:r w:rsidR="00174177">
        <w:t>Kids</w:t>
      </w:r>
      <w:r>
        <w:t xml:space="preserve"> today, so impatient,” </w:t>
      </w:r>
      <w:r w:rsidR="007C7FA7">
        <w:t>Gigi</w:t>
      </w:r>
      <w:r>
        <w:t xml:space="preserve"> grumble</w:t>
      </w:r>
      <w:r w:rsidR="002539A5">
        <w:t>d</w:t>
      </w:r>
      <w:r w:rsidR="00B96D58">
        <w:t xml:space="preserve"> with a smile</w:t>
      </w:r>
      <w:r>
        <w:t>.</w:t>
      </w:r>
    </w:p>
    <w:p w:rsidR="00BB2134" w:rsidRDefault="00BB2134" w:rsidP="001E614A">
      <w:r>
        <w:t>“I want to show you this scientific revolution,” I complain</w:t>
      </w:r>
      <w:r w:rsidR="002539A5">
        <w:t>ed</w:t>
      </w:r>
      <w:r>
        <w:t>. “It will change the world.”</w:t>
      </w:r>
    </w:p>
    <w:p w:rsidR="00144677" w:rsidRDefault="00144677" w:rsidP="001E614A">
      <w:r>
        <w:t>“Luke, c</w:t>
      </w:r>
      <w:r w:rsidR="00DE724D">
        <w:t>enter</w:t>
      </w:r>
      <w:r>
        <w:t xml:space="preserve"> yourself first,” </w:t>
      </w:r>
      <w:r w:rsidR="005714A4">
        <w:t>M</w:t>
      </w:r>
      <w:r>
        <w:t>other scold</w:t>
      </w:r>
      <w:r w:rsidR="002539A5">
        <w:t>ed</w:t>
      </w:r>
      <w:r>
        <w:t>.</w:t>
      </w:r>
    </w:p>
    <w:p w:rsidR="00144677" w:rsidRDefault="00C804E2" w:rsidP="001E614A">
      <w:r>
        <w:lastRenderedPageBreak/>
        <w:t>“Yes mum,” I sa</w:t>
      </w:r>
      <w:r w:rsidR="002539A5">
        <w:t>id</w:t>
      </w:r>
      <w:r>
        <w:t xml:space="preserve"> and turn</w:t>
      </w:r>
      <w:r w:rsidR="00CD29D2">
        <w:t>ed</w:t>
      </w:r>
      <w:r>
        <w:t xml:space="preserve"> inwards for a moment.</w:t>
      </w:r>
    </w:p>
    <w:p w:rsidR="00C5130B" w:rsidRDefault="00B96D58" w:rsidP="001E614A">
      <w:r>
        <w:t>The family follow</w:t>
      </w:r>
      <w:r w:rsidR="002539A5">
        <w:t>ed</w:t>
      </w:r>
      <w:r>
        <w:t xml:space="preserve"> me to the living room. I wait</w:t>
      </w:r>
      <w:r w:rsidR="002539A5">
        <w:t>ed</w:t>
      </w:r>
      <w:r>
        <w:t xml:space="preserve"> for everyone to </w:t>
      </w:r>
      <w:r w:rsidR="00DE724D">
        <w:t>s</w:t>
      </w:r>
      <w:r w:rsidR="00246902">
        <w:t>i</w:t>
      </w:r>
      <w:r w:rsidR="00DE724D">
        <w:t>t</w:t>
      </w:r>
      <w:r>
        <w:t xml:space="preserve"> and then </w:t>
      </w:r>
      <w:r w:rsidR="00C5130B">
        <w:t xml:space="preserve">said, “Mr. </w:t>
      </w:r>
      <w:proofErr w:type="spellStart"/>
      <w:r w:rsidR="00C5130B">
        <w:t>Ilgard</w:t>
      </w:r>
      <w:proofErr w:type="spellEnd"/>
      <w:r w:rsidR="00C5130B">
        <w:t xml:space="preserve"> </w:t>
      </w:r>
      <w:r w:rsidR="00B9771A">
        <w:t xml:space="preserve">my math teacher </w:t>
      </w:r>
      <w:r w:rsidR="00C5130B">
        <w:t>just sent me this link.”</w:t>
      </w:r>
    </w:p>
    <w:p w:rsidR="007D19EA" w:rsidRDefault="003D1D41" w:rsidP="001E614A">
      <w:r>
        <w:t xml:space="preserve">I </w:t>
      </w:r>
      <w:r w:rsidR="00B96D58">
        <w:t>start</w:t>
      </w:r>
      <w:r w:rsidR="00D03839">
        <w:t>ed</w:t>
      </w:r>
      <w:r w:rsidR="00B96D58">
        <w:t xml:space="preserve"> the video.</w:t>
      </w:r>
    </w:p>
    <w:p w:rsidR="007D19EA" w:rsidRDefault="00B96D58" w:rsidP="00B96D58">
      <w:pPr>
        <w:pStyle w:val="Quote2"/>
      </w:pPr>
      <w:r>
        <w:t xml:space="preserve">“Welcome everyone to </w:t>
      </w:r>
      <w:r w:rsidR="00BB2134">
        <w:t>Next Gen Gaming</w:t>
      </w:r>
      <w:r w:rsidR="004F6312">
        <w:t xml:space="preserve">, a show where we explore the </w:t>
      </w:r>
      <w:r w:rsidR="00BB2134">
        <w:t>cutting edge of gaming technology</w:t>
      </w:r>
      <w:r>
        <w:t xml:space="preserve">. </w:t>
      </w:r>
      <w:r w:rsidR="007C70AE">
        <w:t xml:space="preserve">My guest today is Dr. </w:t>
      </w:r>
      <w:r w:rsidR="00246902">
        <w:t xml:space="preserve">Philip </w:t>
      </w:r>
      <w:r w:rsidR="007C70AE">
        <w:t xml:space="preserve">Everworth, CEO of Quantum </w:t>
      </w:r>
      <w:r w:rsidR="00DB25E5">
        <w:t>Entertainment</w:t>
      </w:r>
      <w:r w:rsidR="007C70AE">
        <w:t>.</w:t>
      </w:r>
    </w:p>
    <w:p w:rsidR="00DB1C77" w:rsidRDefault="00DB1C77" w:rsidP="00B96D58">
      <w:pPr>
        <w:pStyle w:val="Quote2"/>
      </w:pPr>
      <w:r>
        <w:t>“It’s an honor to have you here.”</w:t>
      </w:r>
    </w:p>
    <w:p w:rsidR="00DB1C77" w:rsidRDefault="00DB1C77" w:rsidP="00B96D58">
      <w:pPr>
        <w:pStyle w:val="Quote2"/>
      </w:pPr>
      <w:r>
        <w:t>“I agree,” Dr. Everworth said with a smile.</w:t>
      </w:r>
    </w:p>
    <w:p w:rsidR="007C70AE" w:rsidRDefault="007C70AE" w:rsidP="007C70AE">
      <w:pPr>
        <w:pStyle w:val="Quote2"/>
      </w:pPr>
      <w:r>
        <w:t xml:space="preserve">“What </w:t>
      </w:r>
      <w:r w:rsidR="00A9463E">
        <w:t>can you tell me about Holoworld?”</w:t>
      </w:r>
    </w:p>
    <w:p w:rsidR="00A9463E" w:rsidRDefault="00A9463E" w:rsidP="007C70AE">
      <w:pPr>
        <w:pStyle w:val="Quote2"/>
      </w:pPr>
      <w:r>
        <w:t xml:space="preserve">“Well Bob, let’s start with history,” Dr. Everworth </w:t>
      </w:r>
      <w:r w:rsidR="005221F2">
        <w:t>replie</w:t>
      </w:r>
      <w:r w:rsidR="00D03839">
        <w:t>d</w:t>
      </w:r>
      <w:r>
        <w:t>.</w:t>
      </w:r>
    </w:p>
    <w:p w:rsidR="00A9463E" w:rsidRPr="007C70AE" w:rsidRDefault="00A9463E" w:rsidP="007C70AE">
      <w:pPr>
        <w:pStyle w:val="Quote2"/>
      </w:pPr>
      <w:r>
        <w:t xml:space="preserve">“As you know, </w:t>
      </w:r>
      <w:r w:rsidR="00AC0D6B">
        <w:t>a milestone was achieved when</w:t>
      </w:r>
      <w:r w:rsidR="00E949C0">
        <w:t xml:space="preserve"> global companies such as Google </w:t>
      </w:r>
      <w:r w:rsidR="00AC0D6B">
        <w:t xml:space="preserve">finally </w:t>
      </w:r>
      <w:r w:rsidR="00E949C0">
        <w:t xml:space="preserve">created </w:t>
      </w:r>
      <w:r>
        <w:t>fully functioning quantum computer</w:t>
      </w:r>
      <w:r w:rsidR="00AC0D6B">
        <w:t>s</w:t>
      </w:r>
      <w:r>
        <w:t>.</w:t>
      </w:r>
    </w:p>
    <w:p w:rsidR="007C70AE" w:rsidRDefault="00A9463E" w:rsidP="00B96D58">
      <w:pPr>
        <w:pStyle w:val="Quote2"/>
      </w:pPr>
      <w:r>
        <w:t>“</w:t>
      </w:r>
      <w:r w:rsidR="00EE33F7">
        <w:t>Along with AI, q</w:t>
      </w:r>
      <w:r w:rsidR="004E2A85">
        <w:t xml:space="preserve">uantum computers </w:t>
      </w:r>
      <w:r w:rsidR="00DD2E05">
        <w:t>are</w:t>
      </w:r>
      <w:r w:rsidR="00E949C0">
        <w:t xml:space="preserve"> </w:t>
      </w:r>
      <w:r>
        <w:t>revolutioniz</w:t>
      </w:r>
      <w:r w:rsidR="00E949C0">
        <w:t>ing</w:t>
      </w:r>
      <w:r>
        <w:t xml:space="preserve"> countless fields such as biology, material science and weather forecasts. We can now predict the weather two weeks in advance with high certainty.” The doctor laugh</w:t>
      </w:r>
      <w:r w:rsidR="009E0138">
        <w:t>ed</w:t>
      </w:r>
      <w:r>
        <w:t>.</w:t>
      </w:r>
    </w:p>
    <w:p w:rsidR="00A9463E" w:rsidRDefault="00A9463E" w:rsidP="00AC0D6B">
      <w:pPr>
        <w:pStyle w:val="Quote2"/>
      </w:pPr>
      <w:r>
        <w:t>“</w:t>
      </w:r>
      <w:r w:rsidR="00AC0D6B">
        <w:t>Another</w:t>
      </w:r>
      <w:r w:rsidR="006B4DD3">
        <w:t xml:space="preserve"> milestone was achieved when researchers s</w:t>
      </w:r>
      <w:r>
        <w:t>olve</w:t>
      </w:r>
      <w:r w:rsidR="006B4DD3">
        <w:t>d</w:t>
      </w:r>
      <w:r>
        <w:t xml:space="preserve"> </w:t>
      </w:r>
      <w:r w:rsidRPr="00A9463E">
        <w:t>Schrodinger's equation</w:t>
      </w:r>
      <w:r>
        <w:t>s</w:t>
      </w:r>
      <w:r w:rsidR="005A661A">
        <w:t xml:space="preserve"> for </w:t>
      </w:r>
      <w:r w:rsidR="005233FB">
        <w:t>a bacterium</w:t>
      </w:r>
      <w:r w:rsidR="00AC0D6B">
        <w:t>.</w:t>
      </w:r>
    </w:p>
    <w:p w:rsidR="005A661A" w:rsidRDefault="005A661A" w:rsidP="00B96D58">
      <w:pPr>
        <w:pStyle w:val="Quote2"/>
      </w:pPr>
      <w:r>
        <w:t>“Going off on a tangent, since Einstein’s time we have known that matter is almost 100% empty space.</w:t>
      </w:r>
    </w:p>
    <w:p w:rsidR="005A661A" w:rsidRDefault="005A661A" w:rsidP="00B96D58">
      <w:pPr>
        <w:pStyle w:val="Quote2"/>
      </w:pPr>
      <w:r>
        <w:t>“Which is more believable; that 0.00001 % of that rock is actual matter or that none of it is actual matter? The answer is that none of it is actual matter and what we call matter is just</w:t>
      </w:r>
      <w:r w:rsidR="00FA03CA">
        <w:t xml:space="preserve"> a standing wave in an infinitely large hologram.</w:t>
      </w:r>
    </w:p>
    <w:p w:rsidR="005A661A" w:rsidRDefault="00FA03CA" w:rsidP="00B96D58">
      <w:pPr>
        <w:pStyle w:val="Quote2"/>
      </w:pPr>
      <w:r>
        <w:t>“That is why fundamental particles act as they do.</w:t>
      </w:r>
      <w:r w:rsidR="00E96AC0">
        <w:t xml:space="preserve"> There is always a little fussiness at the limit of resolution.</w:t>
      </w:r>
    </w:p>
    <w:p w:rsidR="00FA03CA" w:rsidRDefault="00FA03CA" w:rsidP="00B96D58">
      <w:pPr>
        <w:pStyle w:val="Quote2"/>
      </w:pPr>
      <w:r>
        <w:t xml:space="preserve">“This was proven experimentally by Nobel Prize winning Dr. Albert </w:t>
      </w:r>
      <w:proofErr w:type="spellStart"/>
      <w:r>
        <w:t>Swizer</w:t>
      </w:r>
      <w:proofErr w:type="spellEnd"/>
      <w:r>
        <w:t xml:space="preserve"> when she created </w:t>
      </w:r>
      <w:r w:rsidR="009E2F8B">
        <w:t>virtual</w:t>
      </w:r>
      <w:r>
        <w:t xml:space="preserve"> matter for the first time.</w:t>
      </w:r>
      <w:r w:rsidR="00216F06">
        <w:t xml:space="preserve"> Of course it was just a few atoms, but it was still a scientific breakthrough.</w:t>
      </w:r>
    </w:p>
    <w:p w:rsidR="00FA03CA" w:rsidRDefault="007E01EE" w:rsidP="00B96D58">
      <w:pPr>
        <w:pStyle w:val="Quote2"/>
      </w:pPr>
      <w:r>
        <w:lastRenderedPageBreak/>
        <w:t xml:space="preserve">“Fast forward to three years ago when Quantum </w:t>
      </w:r>
      <w:r w:rsidR="00DB25E5">
        <w:t>Entertainment</w:t>
      </w:r>
      <w:r>
        <w:t xml:space="preserve"> created the first holodeck.”</w:t>
      </w:r>
    </w:p>
    <w:p w:rsidR="005A661A" w:rsidRDefault="007E01EE" w:rsidP="00FF7BCE">
      <w:pPr>
        <w:pStyle w:val="Quote2"/>
      </w:pPr>
      <w:r>
        <w:t>An image of a 3 by 3 meter room appeared with a person in the c</w:t>
      </w:r>
      <w:r w:rsidR="00FF7BCE">
        <w:t>enter</w:t>
      </w:r>
      <w:r>
        <w:t>, interacting with objects that were physical to the person but disappeared when the power was turned off.</w:t>
      </w:r>
    </w:p>
    <w:p w:rsidR="00660AE6" w:rsidRDefault="003D1D41" w:rsidP="003D1D41">
      <w:pPr>
        <w:pStyle w:val="Quote2"/>
      </w:pPr>
      <w:r>
        <w:t>“This was just a</w:t>
      </w:r>
      <w:r w:rsidR="00660AE6">
        <w:t xml:space="preserve"> proof of concept</w:t>
      </w:r>
      <w:r>
        <w:t xml:space="preserve"> then</w:t>
      </w:r>
      <w:r w:rsidR="00660AE6">
        <w:t xml:space="preserve">, since that tiny room was supported by a </w:t>
      </w:r>
      <w:r w:rsidR="00DB25E5">
        <w:t>12-story</w:t>
      </w:r>
      <w:r w:rsidR="003D7CF4">
        <w:t xml:space="preserve"> </w:t>
      </w:r>
      <w:r w:rsidR="00660AE6">
        <w:t xml:space="preserve">warehouse the size of a football field, full of </w:t>
      </w:r>
      <w:r w:rsidR="00FF7BCE">
        <w:t xml:space="preserve">experimental </w:t>
      </w:r>
      <w:r w:rsidR="00660AE6">
        <w:t xml:space="preserve">equipment. It also required </w:t>
      </w:r>
      <w:r w:rsidR="00660AE6" w:rsidRPr="00660AE6">
        <w:t>gigawatts</w:t>
      </w:r>
      <w:r w:rsidR="00660AE6">
        <w:t xml:space="preserve"> of power.</w:t>
      </w:r>
    </w:p>
    <w:p w:rsidR="003D1D41" w:rsidRDefault="003D1D41" w:rsidP="003D1D41">
      <w:pPr>
        <w:pStyle w:val="Quote2"/>
      </w:pPr>
      <w:r>
        <w:t>“It was a herculean task, like making fusion a reality.”</w:t>
      </w:r>
    </w:p>
    <w:p w:rsidR="00A9463E" w:rsidRDefault="007E01EE" w:rsidP="00B96D58">
      <w:pPr>
        <w:pStyle w:val="Quote2"/>
      </w:pPr>
      <w:r>
        <w:t xml:space="preserve">“Is virtual matter dangerous?” Bob </w:t>
      </w:r>
      <w:r w:rsidR="00C52110">
        <w:t>asked</w:t>
      </w:r>
      <w:r>
        <w:t>. “What if someone eats it?”</w:t>
      </w:r>
    </w:p>
    <w:p w:rsidR="007E01EE" w:rsidRDefault="007E01EE" w:rsidP="00B96D58">
      <w:pPr>
        <w:pStyle w:val="Quote2"/>
      </w:pPr>
      <w:r>
        <w:t>“That’s the funny thing</w:t>
      </w:r>
      <w:r w:rsidR="00626F31">
        <w:t>,</w:t>
      </w:r>
      <w:r>
        <w:t xml:space="preserve"> Bob,” Dr. </w:t>
      </w:r>
      <w:r w:rsidR="0060154C">
        <w:t>Everworth</w:t>
      </w:r>
      <w:r>
        <w:t xml:space="preserve"> sa</w:t>
      </w:r>
      <w:r w:rsidR="009E0138">
        <w:t>id</w:t>
      </w:r>
      <w:r>
        <w:t>. “</w:t>
      </w:r>
      <w:r w:rsidR="00520381">
        <w:t>Tiny</w:t>
      </w:r>
      <w:r>
        <w:t xml:space="preserve"> quantities of virtual matter seem safe</w:t>
      </w:r>
      <w:r w:rsidR="00520381">
        <w:t xml:space="preserve"> to eat</w:t>
      </w:r>
      <w:r>
        <w:t>. And yes, animal</w:t>
      </w:r>
      <w:r w:rsidR="00520381">
        <w:t>s fed too much will die when removed from the field.</w:t>
      </w:r>
    </w:p>
    <w:p w:rsidR="00520381" w:rsidRDefault="00520381" w:rsidP="00B96D58">
      <w:pPr>
        <w:pStyle w:val="Quote2"/>
      </w:pPr>
      <w:r>
        <w:t>“The only advice I can give to you is don’t eat virtual matter.</w:t>
      </w:r>
    </w:p>
    <w:p w:rsidR="00520381" w:rsidRDefault="00C667AE" w:rsidP="00B96D58">
      <w:pPr>
        <w:pStyle w:val="Quote2"/>
      </w:pPr>
      <w:r>
        <w:t xml:space="preserve">“Now that the groundwork is laid, I can talk about Holoworld. Holoworld is </w:t>
      </w:r>
      <w:r w:rsidR="005221F2">
        <w:t xml:space="preserve">a revolution in matter </w:t>
      </w:r>
      <w:r w:rsidR="00694096">
        <w:t>engineering. It is</w:t>
      </w:r>
      <w:r w:rsidR="005221F2">
        <w:t xml:space="preserve"> </w:t>
      </w:r>
      <w:r>
        <w:t>finally out of stealth mode and is being initialized now.”</w:t>
      </w:r>
    </w:p>
    <w:p w:rsidR="00A9463E" w:rsidRDefault="00C667AE" w:rsidP="00B96D58">
      <w:pPr>
        <w:pStyle w:val="Quote2"/>
      </w:pPr>
      <w:r>
        <w:t>The camera zoom</w:t>
      </w:r>
      <w:r w:rsidR="00FF7BCE">
        <w:t>ed</w:t>
      </w:r>
      <w:r>
        <w:t xml:space="preserve"> into Western Australia.</w:t>
      </w:r>
    </w:p>
    <w:p w:rsidR="00A9463E" w:rsidRDefault="00C667AE" w:rsidP="00B96D58">
      <w:pPr>
        <w:pStyle w:val="Quote2"/>
      </w:pPr>
      <w:r>
        <w:t xml:space="preserve">“We </w:t>
      </w:r>
      <w:r w:rsidR="00DB2703">
        <w:t>secured</w:t>
      </w:r>
      <w:r>
        <w:t xml:space="preserve"> millions of </w:t>
      </w:r>
      <w:r w:rsidR="00DB2703">
        <w:t>hectares</w:t>
      </w:r>
      <w:r>
        <w:t xml:space="preserve"> of </w:t>
      </w:r>
      <w:r w:rsidR="00342F7E">
        <w:t xml:space="preserve">barren </w:t>
      </w:r>
      <w:r w:rsidR="00DB2703">
        <w:t xml:space="preserve">and desert </w:t>
      </w:r>
      <w:r>
        <w:t xml:space="preserve">land </w:t>
      </w:r>
      <w:r w:rsidR="00342F7E">
        <w:t xml:space="preserve">throughout the world. This way no one is </w:t>
      </w:r>
      <w:r w:rsidR="00342F7E" w:rsidRPr="00342F7E">
        <w:t>inconvenienced</w:t>
      </w:r>
      <w:r w:rsidR="00342F7E">
        <w:t>. Best of all, local governments and people will benefit from the tax revenues generated by the project</w:t>
      </w:r>
      <w:r w:rsidR="00A737CC">
        <w:t xml:space="preserve">,” Dr. </w:t>
      </w:r>
      <w:r w:rsidR="0060154C">
        <w:t xml:space="preserve">Everworth </w:t>
      </w:r>
      <w:r w:rsidR="00694096">
        <w:t>orate</w:t>
      </w:r>
      <w:r w:rsidR="004E2A85">
        <w:t>d</w:t>
      </w:r>
      <w:r w:rsidR="00A737CC">
        <w:t>.</w:t>
      </w:r>
    </w:p>
    <w:p w:rsidR="00A737CC" w:rsidRDefault="00A737CC" w:rsidP="00B96D58">
      <w:pPr>
        <w:pStyle w:val="Quote2"/>
      </w:pPr>
      <w:r>
        <w:t>The next view show</w:t>
      </w:r>
      <w:r w:rsidR="009E0138">
        <w:t>ed</w:t>
      </w:r>
      <w:r>
        <w:t xml:space="preserve"> robotic crew erecting 100 m</w:t>
      </w:r>
      <w:r w:rsidR="00DB2703">
        <w:t>eter</w:t>
      </w:r>
      <w:r>
        <w:t xml:space="preserve"> pillars throughout the badlands.</w:t>
      </w:r>
    </w:p>
    <w:p w:rsidR="00C56299" w:rsidRDefault="00A737CC" w:rsidP="00B96D58">
      <w:pPr>
        <w:pStyle w:val="Quote2"/>
      </w:pPr>
      <w:r>
        <w:t>“These emitters draw their power from several multi-terawatt fusion reactors, allowing for a holodeck experience like no other.</w:t>
      </w:r>
    </w:p>
    <w:p w:rsidR="00A9463E" w:rsidRDefault="00C56299" w:rsidP="00B96D58">
      <w:pPr>
        <w:pStyle w:val="Quote2"/>
      </w:pPr>
      <w:r>
        <w:t>“And yes, we have plenty of backup power for emergencies.</w:t>
      </w:r>
      <w:r w:rsidR="00A737CC">
        <w:t>”</w:t>
      </w:r>
    </w:p>
    <w:p w:rsidR="00A9463E" w:rsidRDefault="00A737CC" w:rsidP="00B96D58">
      <w:pPr>
        <w:pStyle w:val="Quote2"/>
      </w:pPr>
      <w:r>
        <w:t>The video fast-forward</w:t>
      </w:r>
      <w:r w:rsidR="004E2A85">
        <w:t>ed</w:t>
      </w:r>
      <w:r>
        <w:t xml:space="preserve"> and the pillars </w:t>
      </w:r>
      <w:r w:rsidR="004E2A85">
        <w:t>lit</w:t>
      </w:r>
      <w:r>
        <w:t xml:space="preserve"> up with power. </w:t>
      </w:r>
      <w:r w:rsidR="0050183C">
        <w:t>The glow expand</w:t>
      </w:r>
      <w:r w:rsidR="004E2A85">
        <w:t>ed</w:t>
      </w:r>
      <w:r w:rsidR="0050183C">
        <w:t xml:space="preserve"> to encompass the entire property and then form</w:t>
      </w:r>
      <w:r w:rsidR="004E2A85">
        <w:t>ed</w:t>
      </w:r>
      <w:r w:rsidR="0050183C">
        <w:t xml:space="preserve"> a </w:t>
      </w:r>
      <w:r w:rsidR="00DB2703">
        <w:t>mirrored</w:t>
      </w:r>
      <w:r w:rsidR="0050183C">
        <w:t xml:space="preserve"> </w:t>
      </w:r>
      <w:r w:rsidR="0060154C">
        <w:t xml:space="preserve">flattened </w:t>
      </w:r>
      <w:r w:rsidR="0050183C">
        <w:t>bubble.</w:t>
      </w:r>
    </w:p>
    <w:p w:rsidR="00DB2703" w:rsidRDefault="006A138C" w:rsidP="00B96D58">
      <w:pPr>
        <w:pStyle w:val="Quote2"/>
      </w:pPr>
      <w:r>
        <w:lastRenderedPageBreak/>
        <w:t xml:space="preserve">“That was last week,” Dr. Everworth </w:t>
      </w:r>
      <w:r w:rsidR="00C52110">
        <w:t>explained</w:t>
      </w:r>
      <w:r>
        <w:t xml:space="preserve">. </w:t>
      </w:r>
      <w:r w:rsidR="0050183C">
        <w:t>“</w:t>
      </w:r>
      <w:r w:rsidR="00DB2703">
        <w:t xml:space="preserve">If you notice the mirror finish that reflects 99.97% of light. This will help reduce </w:t>
      </w:r>
      <w:r w:rsidR="007F60C0">
        <w:t xml:space="preserve">the effects of </w:t>
      </w:r>
      <w:r w:rsidR="00DB2703">
        <w:t>global warming. No thanks are needed.</w:t>
      </w:r>
      <w:r w:rsidR="00996FC5">
        <w:t xml:space="preserve"> We are just doing our part to protect the planet.</w:t>
      </w:r>
    </w:p>
    <w:p w:rsidR="006A138C" w:rsidRDefault="00DB2703" w:rsidP="00B96D58">
      <w:pPr>
        <w:pStyle w:val="Quote2"/>
      </w:pPr>
      <w:r>
        <w:t xml:space="preserve">“Unfortunately </w:t>
      </w:r>
      <w:r w:rsidR="0050183C">
        <w:t>we can’t allow anyone to see within.</w:t>
      </w:r>
      <w:r w:rsidR="007F60C0">
        <w:t xml:space="preserve"> After all, where’s the fun in that?</w:t>
      </w:r>
    </w:p>
    <w:p w:rsidR="006A138C" w:rsidRDefault="006A138C" w:rsidP="00B96D58">
      <w:pPr>
        <w:pStyle w:val="Quote2"/>
      </w:pPr>
      <w:r>
        <w:t xml:space="preserve">“Don’t worry. Doors will open on the </w:t>
      </w:r>
      <w:r w:rsidR="008A093A">
        <w:t>Spring Equinox</w:t>
      </w:r>
      <w:r w:rsidR="00630762">
        <w:t>, 5 months from now</w:t>
      </w:r>
      <w:r>
        <w:t>.”</w:t>
      </w:r>
    </w:p>
    <w:p w:rsidR="006A138C" w:rsidRDefault="006A138C" w:rsidP="00B96D58">
      <w:pPr>
        <w:pStyle w:val="Quote2"/>
      </w:pPr>
      <w:r>
        <w:t xml:space="preserve">“Isn’t it </w:t>
      </w:r>
      <w:r w:rsidR="008A093A">
        <w:t>Fall Equinox</w:t>
      </w:r>
      <w:r>
        <w:t xml:space="preserve"> in Australia?” Bob </w:t>
      </w:r>
      <w:r w:rsidR="00C52110">
        <w:t>asked</w:t>
      </w:r>
      <w:r>
        <w:t>.</w:t>
      </w:r>
    </w:p>
    <w:p w:rsidR="006A138C" w:rsidRDefault="008A093A" w:rsidP="00B96D58">
      <w:pPr>
        <w:pStyle w:val="Quote2"/>
      </w:pPr>
      <w:r>
        <w:t>“Why yes it is,” Dr. Everworth replie</w:t>
      </w:r>
      <w:r w:rsidR="004E2A85">
        <w:t>d</w:t>
      </w:r>
      <w:r>
        <w:t xml:space="preserve"> with an evil </w:t>
      </w:r>
      <w:r w:rsidR="00630762">
        <w:t>chuckle</w:t>
      </w:r>
      <w:r w:rsidR="00DD2E05">
        <w:t xml:space="preserve"> and a hungry glint in his eyes</w:t>
      </w:r>
      <w:r>
        <w:t>.</w:t>
      </w:r>
      <w:r w:rsidR="00630762">
        <w:t xml:space="preserve"> “It’s going to fall alright.”</w:t>
      </w:r>
    </w:p>
    <w:p w:rsidR="008A093A" w:rsidRDefault="008A093A" w:rsidP="008A093A">
      <w:r>
        <w:t xml:space="preserve">“Damn that man gives me the creeps,” </w:t>
      </w:r>
      <w:r w:rsidR="00DD2E05">
        <w:t>Gigi</w:t>
      </w:r>
      <w:r>
        <w:t xml:space="preserve"> sa</w:t>
      </w:r>
      <w:r w:rsidR="004E2A85">
        <w:t>id</w:t>
      </w:r>
      <w:r>
        <w:t xml:space="preserve"> with a shudder. The sentiment </w:t>
      </w:r>
      <w:r w:rsidR="004E2A85">
        <w:t>was</w:t>
      </w:r>
      <w:r>
        <w:t xml:space="preserve"> reflected in the rest of my family.</w:t>
      </w:r>
    </w:p>
    <w:p w:rsidR="008A093A" w:rsidRDefault="008A093A" w:rsidP="008A093A">
      <w:r>
        <w:t>I agree</w:t>
      </w:r>
      <w:r w:rsidR="004E2A85">
        <w:t>d</w:t>
      </w:r>
      <w:r>
        <w:t>. The man seem</w:t>
      </w:r>
      <w:r w:rsidR="004E2A85">
        <w:t>ed</w:t>
      </w:r>
      <w:r>
        <w:t xml:space="preserve"> downright demonic.</w:t>
      </w:r>
    </w:p>
    <w:p w:rsidR="0050183C" w:rsidRDefault="0050183C" w:rsidP="00B96D58">
      <w:pPr>
        <w:pStyle w:val="Quote2"/>
      </w:pPr>
      <w:r>
        <w:t xml:space="preserve">“What can you tell us of what’s in that dome?” Bob </w:t>
      </w:r>
      <w:r w:rsidR="00C52110">
        <w:t>asked</w:t>
      </w:r>
      <w:r>
        <w:t>.</w:t>
      </w:r>
    </w:p>
    <w:p w:rsidR="0050183C" w:rsidRDefault="0050183C" w:rsidP="00B96D58">
      <w:pPr>
        <w:pStyle w:val="Quote2"/>
      </w:pPr>
      <w:r>
        <w:t xml:space="preserve">“Well Bob, that’s the secret, isn’t it?” Dr. </w:t>
      </w:r>
      <w:r w:rsidR="0060154C">
        <w:t>Everworth</w:t>
      </w:r>
      <w:r>
        <w:t xml:space="preserve"> </w:t>
      </w:r>
      <w:r w:rsidR="00C52110">
        <w:t>asked</w:t>
      </w:r>
      <w:r>
        <w:t xml:space="preserve"> with a chuckle. “We </w:t>
      </w:r>
      <w:r w:rsidR="00AB16E3">
        <w:t xml:space="preserve">are </w:t>
      </w:r>
      <w:r>
        <w:t>creat</w:t>
      </w:r>
      <w:r w:rsidR="00AB16E3">
        <w:t>ing</w:t>
      </w:r>
      <w:r>
        <w:t xml:space="preserve"> an MMORPG game made flesh. It’s a fantasy world </w:t>
      </w:r>
      <w:r w:rsidR="00C56299">
        <w:t xml:space="preserve">called </w:t>
      </w:r>
      <w:r w:rsidR="004F6312">
        <w:t>Incursion</w:t>
      </w:r>
      <w:r w:rsidR="00C56299">
        <w:t>. P</w:t>
      </w:r>
      <w:r>
        <w:t>eople can play as warriors, rogues and mages</w:t>
      </w:r>
      <w:r w:rsidR="004C0678">
        <w:t>, to name just three classes</w:t>
      </w:r>
      <w:r>
        <w:t>.”</w:t>
      </w:r>
    </w:p>
    <w:p w:rsidR="0050183C" w:rsidRDefault="0050183C" w:rsidP="00B96D58">
      <w:pPr>
        <w:pStyle w:val="Quote2"/>
      </w:pPr>
      <w:r>
        <w:t>“Can we play as other races such as elves, dwarves, and beast kin?”</w:t>
      </w:r>
    </w:p>
    <w:p w:rsidR="0050183C" w:rsidRDefault="0050183C" w:rsidP="00B96D58">
      <w:pPr>
        <w:pStyle w:val="Quote2"/>
      </w:pPr>
      <w:r>
        <w:t>“Well Bob, do you really want</w:t>
      </w:r>
      <w:r w:rsidR="00421012">
        <w:t xml:space="preserve"> the </w:t>
      </w:r>
      <w:r w:rsidR="004C0678">
        <w:t>s</w:t>
      </w:r>
      <w:r w:rsidR="00421012">
        <w:t>ystem to modify your body using virtual matter?”</w:t>
      </w:r>
    </w:p>
    <w:p w:rsidR="00421012" w:rsidRDefault="00421012" w:rsidP="00B96D58">
      <w:pPr>
        <w:pStyle w:val="Quote2"/>
      </w:pPr>
      <w:r>
        <w:t>Bob swallow</w:t>
      </w:r>
      <w:r w:rsidR="004E2A85">
        <w:t>ed</w:t>
      </w:r>
      <w:r>
        <w:t xml:space="preserve"> in</w:t>
      </w:r>
      <w:r w:rsidR="004F6312">
        <w:t xml:space="preserve"> fright and sa</w:t>
      </w:r>
      <w:r w:rsidR="004E2A85">
        <w:t>id</w:t>
      </w:r>
      <w:r w:rsidR="004F6312">
        <w:t xml:space="preserve">, “I guess not. But why is it called Incursion? That sounds like a Sci-Fi </w:t>
      </w:r>
      <w:r w:rsidR="00E62E96">
        <w:t>RPG</w:t>
      </w:r>
      <w:r w:rsidR="004F6312">
        <w:t>.”</w:t>
      </w:r>
    </w:p>
    <w:p w:rsidR="005948CC" w:rsidRDefault="004F6312" w:rsidP="00B96D58">
      <w:pPr>
        <w:pStyle w:val="Quote2"/>
      </w:pPr>
      <w:r>
        <w:t xml:space="preserve">“You’ll find out,” Dr. Everworth </w:t>
      </w:r>
      <w:r w:rsidR="00D16267">
        <w:t>s</w:t>
      </w:r>
      <w:r w:rsidR="004E2A85">
        <w:t>ang</w:t>
      </w:r>
      <w:r>
        <w:t xml:space="preserve"> sinisterly</w:t>
      </w:r>
      <w:r w:rsidR="00003423">
        <w:t xml:space="preserve"> as he g</w:t>
      </w:r>
      <w:r w:rsidR="004E2A85">
        <w:t>a</w:t>
      </w:r>
      <w:r w:rsidR="00003423">
        <w:t>ve the world a toothy grin</w:t>
      </w:r>
      <w:r>
        <w:t>.</w:t>
      </w:r>
    </w:p>
    <w:p w:rsidR="00421012" w:rsidRDefault="00545CFD" w:rsidP="00B96D58">
      <w:pPr>
        <w:pStyle w:val="Quote2"/>
      </w:pPr>
      <w:r>
        <w:t>“</w:t>
      </w:r>
      <w:r w:rsidR="00421012">
        <w:t xml:space="preserve">Our system connects with the neural </w:t>
      </w:r>
      <w:r w:rsidR="009E2F8B">
        <w:t>implants</w:t>
      </w:r>
      <w:r w:rsidR="00421012">
        <w:t xml:space="preserve"> of people who have them,” Dr. </w:t>
      </w:r>
      <w:r w:rsidR="0060154C">
        <w:t>Everworth</w:t>
      </w:r>
      <w:r w:rsidR="00421012">
        <w:t xml:space="preserve"> </w:t>
      </w:r>
      <w:r w:rsidR="00C52110">
        <w:t>explained</w:t>
      </w:r>
      <w:r w:rsidR="00421012">
        <w:t xml:space="preserve">. “It can also create temporary neural </w:t>
      </w:r>
      <w:r w:rsidR="009E2F8B">
        <w:t>implants</w:t>
      </w:r>
      <w:r w:rsidR="00421012">
        <w:t xml:space="preserve"> for people who don’t have then</w:t>
      </w:r>
      <w:r w:rsidR="004E130F">
        <w:t>. For legal reasons</w:t>
      </w:r>
      <w:r w:rsidR="00421012">
        <w:t>,</w:t>
      </w:r>
      <w:r w:rsidR="004E130F">
        <w:t xml:space="preserve"> </w:t>
      </w:r>
      <w:r w:rsidR="00421012">
        <w:t xml:space="preserve">they </w:t>
      </w:r>
      <w:r w:rsidR="004E130F">
        <w:t>must be</w:t>
      </w:r>
      <w:r w:rsidR="00421012">
        <w:t xml:space="preserve"> </w:t>
      </w:r>
      <w:r w:rsidR="00481F78">
        <w:t xml:space="preserve">at least </w:t>
      </w:r>
      <w:r w:rsidR="00421012">
        <w:t>1</w:t>
      </w:r>
      <w:r w:rsidR="00971D68">
        <w:t>8</w:t>
      </w:r>
      <w:r w:rsidR="00421012">
        <w:t xml:space="preserve"> years </w:t>
      </w:r>
      <w:r w:rsidR="004E130F">
        <w:t>old</w:t>
      </w:r>
      <w:r w:rsidR="00421012">
        <w:t xml:space="preserve"> and give written consen</w:t>
      </w:r>
      <w:r w:rsidR="00154DE9">
        <w:t>t</w:t>
      </w:r>
      <w:r w:rsidR="00421012">
        <w:t>.”</w:t>
      </w:r>
    </w:p>
    <w:p w:rsidR="00421012" w:rsidRDefault="00421012" w:rsidP="00B96D58">
      <w:pPr>
        <w:pStyle w:val="Quote2"/>
      </w:pPr>
      <w:r>
        <w:t xml:space="preserve">“I can’t wait,” Bob </w:t>
      </w:r>
      <w:r w:rsidR="00C52110">
        <w:t>exclaimed</w:t>
      </w:r>
      <w:r>
        <w:t>.</w:t>
      </w:r>
    </w:p>
    <w:p w:rsidR="00421012" w:rsidRDefault="00421012" w:rsidP="00B96D58">
      <w:pPr>
        <w:pStyle w:val="Quote2"/>
      </w:pPr>
      <w:r>
        <w:lastRenderedPageBreak/>
        <w:t>“</w:t>
      </w:r>
      <w:r w:rsidR="00630762">
        <w:t>Isn’t the wait half the fun</w:t>
      </w:r>
      <w:r w:rsidR="00C421F5">
        <w:t>?</w:t>
      </w:r>
      <w:r>
        <w:t xml:space="preserve">” Dr. </w:t>
      </w:r>
      <w:r w:rsidR="0060154C">
        <w:t>Everworth</w:t>
      </w:r>
      <w:r w:rsidR="00C22CB6">
        <w:t xml:space="preserve"> </w:t>
      </w:r>
      <w:r w:rsidR="00C52110">
        <w:t>asked</w:t>
      </w:r>
      <w:r>
        <w:t xml:space="preserve">. “At </w:t>
      </w:r>
      <w:r w:rsidR="00C22CB6">
        <w:t>$95.00</w:t>
      </w:r>
      <w:r>
        <w:t xml:space="preserve"> </w:t>
      </w:r>
      <w:r w:rsidR="00996FC5">
        <w:t xml:space="preserve">US </w:t>
      </w:r>
      <w:r>
        <w:t>a day plus tax, it’s not cheap, but definite</w:t>
      </w:r>
      <w:r w:rsidR="00545CFD">
        <w:t xml:space="preserve">ly worth </w:t>
      </w:r>
      <w:r w:rsidR="00C421F5">
        <w:t xml:space="preserve">spending </w:t>
      </w:r>
      <w:r w:rsidR="00545CFD">
        <w:t>a week or month there.”</w:t>
      </w:r>
    </w:p>
    <w:p w:rsidR="00296B67" w:rsidRDefault="00296B67" w:rsidP="00B96D58">
      <w:pPr>
        <w:pStyle w:val="Quote2"/>
      </w:pPr>
      <w:r>
        <w:t xml:space="preserve">“It’s cheaper than Disney,” Bob </w:t>
      </w:r>
      <w:r w:rsidR="009E2F8B">
        <w:t>note</w:t>
      </w:r>
      <w:r w:rsidR="004E2A85">
        <w:t>d</w:t>
      </w:r>
      <w:r>
        <w:t>.</w:t>
      </w:r>
    </w:p>
    <w:p w:rsidR="00545CFD" w:rsidRDefault="00545CFD" w:rsidP="00B96D58">
      <w:pPr>
        <w:pStyle w:val="Quote2"/>
      </w:pPr>
      <w:r>
        <w:t xml:space="preserve">“Even better, you </w:t>
      </w:r>
      <w:r w:rsidR="00AB16E3">
        <w:t xml:space="preserve">can </w:t>
      </w:r>
      <w:r>
        <w:t xml:space="preserve">get a yearly membership for </w:t>
      </w:r>
      <w:r w:rsidR="004C0678">
        <w:t xml:space="preserve">only </w:t>
      </w:r>
      <w:r w:rsidR="00C22CB6">
        <w:t>$4</w:t>
      </w:r>
      <w:r w:rsidR="00115B01">
        <w:t>,</w:t>
      </w:r>
      <w:r w:rsidR="00C22CB6">
        <w:t>995.00</w:t>
      </w:r>
      <w:r w:rsidR="00971D68">
        <w:t xml:space="preserve"> US</w:t>
      </w:r>
      <w:r>
        <w:t xml:space="preserve">,” </w:t>
      </w:r>
      <w:r w:rsidR="00C73A0B">
        <w:t>Dr. Everworth add</w:t>
      </w:r>
      <w:r w:rsidR="004E2A85">
        <w:t>ed</w:t>
      </w:r>
      <w:r w:rsidR="00C73A0B">
        <w:t>. “We even have packages for people on government assisted living and retirees.</w:t>
      </w:r>
      <w:r w:rsidR="00C22CB6">
        <w:t xml:space="preserve"> Kids 16 and 1</w:t>
      </w:r>
      <w:r w:rsidR="00E307EA">
        <w:t>7</w:t>
      </w:r>
      <w:r w:rsidR="00C22CB6">
        <w:t xml:space="preserve"> get a discount of $1</w:t>
      </w:r>
      <w:r w:rsidR="00A54D92">
        <w:t>,</w:t>
      </w:r>
      <w:r w:rsidR="00C22CB6">
        <w:t>000</w:t>
      </w:r>
      <w:r w:rsidR="00971D68">
        <w:t xml:space="preserve"> US</w:t>
      </w:r>
      <w:r w:rsidR="00115B01">
        <w:t xml:space="preserve"> on the yearly membership</w:t>
      </w:r>
      <w:r w:rsidR="00C22CB6">
        <w:t>.</w:t>
      </w:r>
    </w:p>
    <w:p w:rsidR="00C22CB6" w:rsidRDefault="00C22CB6" w:rsidP="00B96D58">
      <w:pPr>
        <w:pStyle w:val="Quote2"/>
      </w:pPr>
      <w:r>
        <w:t>“Unfortunately no one under 16 is allowed.”</w:t>
      </w:r>
    </w:p>
    <w:p w:rsidR="00421012" w:rsidRDefault="00421012" w:rsidP="00B96D58">
      <w:pPr>
        <w:pStyle w:val="Quote2"/>
      </w:pPr>
      <w:r>
        <w:t>“You heard it here</w:t>
      </w:r>
      <w:r w:rsidR="00C73A0B" w:rsidRPr="00C73A0B">
        <w:t xml:space="preserve"> </w:t>
      </w:r>
      <w:r w:rsidR="00C73A0B">
        <w:t>first</w:t>
      </w:r>
      <w:r>
        <w:t>,” Bob s</w:t>
      </w:r>
      <w:r w:rsidR="004E2A85">
        <w:t>aid</w:t>
      </w:r>
      <w:r>
        <w:t>. “</w:t>
      </w:r>
      <w:r w:rsidR="00154DE9">
        <w:t xml:space="preserve">I plan </w:t>
      </w:r>
      <w:r w:rsidR="00C73A0B">
        <w:t xml:space="preserve">on getting a yearly membership, and then will </w:t>
      </w:r>
      <w:r w:rsidR="00154DE9">
        <w:t>spend a few weeks recording my experiences there. Is that allowed?”</w:t>
      </w:r>
    </w:p>
    <w:p w:rsidR="00154DE9" w:rsidRDefault="00154DE9" w:rsidP="00B96D58">
      <w:pPr>
        <w:pStyle w:val="Quote2"/>
      </w:pPr>
      <w:r>
        <w:t>“</w:t>
      </w:r>
      <w:r w:rsidR="00C421F5">
        <w:t>Absolutely</w:t>
      </w:r>
      <w:r>
        <w:t xml:space="preserve">, Bob,” Dr. </w:t>
      </w:r>
      <w:r w:rsidR="0060154C">
        <w:t>Everworth</w:t>
      </w:r>
      <w:r>
        <w:t xml:space="preserve"> </w:t>
      </w:r>
      <w:r w:rsidR="004E0C5B">
        <w:t>affirm</w:t>
      </w:r>
      <w:r w:rsidR="004E2A85">
        <w:t>ed</w:t>
      </w:r>
      <w:r>
        <w:t xml:space="preserve"> with a smile. “</w:t>
      </w:r>
      <w:r w:rsidR="00996FC5">
        <w:t xml:space="preserve">We encourage sharing your experiences with the world. </w:t>
      </w:r>
      <w:r>
        <w:t xml:space="preserve">Everyone’s travel </w:t>
      </w:r>
      <w:r w:rsidR="00C73A0B">
        <w:t>in our game world</w:t>
      </w:r>
      <w:r>
        <w:t xml:space="preserve"> is 100% unique</w:t>
      </w:r>
      <w:r w:rsidR="00115B01">
        <w:t>.</w:t>
      </w:r>
    </w:p>
    <w:p w:rsidR="00115B01" w:rsidRDefault="00115B01" w:rsidP="00B96D58">
      <w:pPr>
        <w:pStyle w:val="Quote2"/>
      </w:pPr>
      <w:r>
        <w:t xml:space="preserve">“The only exceptions are the </w:t>
      </w:r>
      <w:r w:rsidR="00C421F5">
        <w:t>tutorial</w:t>
      </w:r>
      <w:r>
        <w:t xml:space="preserve"> quests</w:t>
      </w:r>
      <w:r w:rsidR="00BF1F06">
        <w:t xml:space="preserve"> in the starter cit</w:t>
      </w:r>
      <w:r w:rsidR="006E32E5">
        <w:t>ies</w:t>
      </w:r>
      <w:r w:rsidR="00C421F5">
        <w:t>.”</w:t>
      </w:r>
    </w:p>
    <w:p w:rsidR="00154DE9" w:rsidRDefault="00154DE9" w:rsidP="00B96D58">
      <w:pPr>
        <w:pStyle w:val="Quote2"/>
      </w:pPr>
      <w:r>
        <w:t xml:space="preserve">“Thank you for being on my show Dr. </w:t>
      </w:r>
      <w:r w:rsidR="009E2F8B">
        <w:t>Everworth</w:t>
      </w:r>
      <w:r>
        <w:t>.”</w:t>
      </w:r>
    </w:p>
    <w:p w:rsidR="00154DE9" w:rsidRDefault="00154DE9" w:rsidP="00B96D58">
      <w:pPr>
        <w:pStyle w:val="Quote2"/>
      </w:pPr>
      <w:r>
        <w:t>“</w:t>
      </w:r>
      <w:r w:rsidR="00971D68">
        <w:t>Absolutely</w:t>
      </w:r>
      <w:r>
        <w:t xml:space="preserve"> Bob,” Dr. </w:t>
      </w:r>
      <w:r w:rsidR="0060154C">
        <w:t>Everworth</w:t>
      </w:r>
      <w:r>
        <w:t xml:space="preserve"> replie</w:t>
      </w:r>
      <w:r w:rsidR="004E2A85">
        <w:t>d</w:t>
      </w:r>
      <w:r>
        <w:t xml:space="preserve"> with a smile.</w:t>
      </w:r>
    </w:p>
    <w:p w:rsidR="00154DE9" w:rsidRPr="00154DE9" w:rsidRDefault="00154DE9" w:rsidP="00B96D58">
      <w:pPr>
        <w:pStyle w:val="Quote2"/>
      </w:pPr>
      <w:r>
        <w:t xml:space="preserve">“Please see the description below for more details </w:t>
      </w:r>
      <w:r w:rsidR="00971D68">
        <w:t>on</w:t>
      </w:r>
      <w:r>
        <w:t xml:space="preserve"> how to get tickets for </w:t>
      </w:r>
      <w:r w:rsidR="004E0C5B">
        <w:t xml:space="preserve">what </w:t>
      </w:r>
      <w:r>
        <w:t>should be the most amazing MMORPG experience in the history of the world.”</w:t>
      </w:r>
    </w:p>
    <w:p w:rsidR="00D16267" w:rsidRDefault="0000144A" w:rsidP="001E614A">
      <w:r>
        <w:t xml:space="preserve">I turned off the video with a shudder. </w:t>
      </w:r>
      <w:r w:rsidRPr="0000144A">
        <w:t>Dr. Everworth</w:t>
      </w:r>
      <w:r>
        <w:t xml:space="preserve"> g</w:t>
      </w:r>
      <w:r w:rsidR="004E2A85">
        <w:t>a</w:t>
      </w:r>
      <w:r w:rsidR="004E0C5B">
        <w:t>ve</w:t>
      </w:r>
      <w:r>
        <w:t xml:space="preserve"> me the shivers, like a predator waiting for its next victim.</w:t>
      </w:r>
      <w:r w:rsidR="00971D68">
        <w:t xml:space="preserve"> He didn’t hide his air of superiority.</w:t>
      </w:r>
    </w:p>
    <w:p w:rsidR="00D16267" w:rsidRDefault="00FA1FC5" w:rsidP="001E614A">
      <w:r>
        <w:t xml:space="preserve">“What do you think?” I </w:t>
      </w:r>
      <w:r w:rsidR="00C52110">
        <w:t>asked</w:t>
      </w:r>
      <w:r>
        <w:t>.</w:t>
      </w:r>
    </w:p>
    <w:p w:rsidR="00D16267" w:rsidRDefault="00D16267" w:rsidP="001E614A">
      <w:r>
        <w:t xml:space="preserve">“You’re too young,” </w:t>
      </w:r>
      <w:r w:rsidR="005714A4">
        <w:t>M</w:t>
      </w:r>
      <w:r>
        <w:t>other declare</w:t>
      </w:r>
      <w:r w:rsidR="004E2A85">
        <w:t>d</w:t>
      </w:r>
      <w:r>
        <w:t>, “Besides, what about school?</w:t>
      </w:r>
      <w:r w:rsidR="00B83248">
        <w:t>”</w:t>
      </w:r>
    </w:p>
    <w:p w:rsidR="00D16267" w:rsidRDefault="00D16267" w:rsidP="001E614A">
      <w:r>
        <w:t xml:space="preserve">“I am hoping to go in the summer </w:t>
      </w:r>
      <w:r w:rsidR="00B83248">
        <w:t>after</w:t>
      </w:r>
      <w:r>
        <w:t xml:space="preserve"> school </w:t>
      </w:r>
      <w:r w:rsidR="00194F31">
        <w:t>finishes</w:t>
      </w:r>
      <w:r w:rsidR="00B83248">
        <w:t xml:space="preserve">. I’ll be </w:t>
      </w:r>
      <w:r w:rsidR="00194F31">
        <w:t>16</w:t>
      </w:r>
      <w:r w:rsidR="00B83248">
        <w:t xml:space="preserve"> by then</w:t>
      </w:r>
      <w:r>
        <w:t xml:space="preserve">,” I </w:t>
      </w:r>
      <w:r w:rsidR="005106EB">
        <w:t>argued</w:t>
      </w:r>
      <w:r>
        <w:t>.</w:t>
      </w:r>
    </w:p>
    <w:p w:rsidR="00D16267" w:rsidRDefault="00D16267" w:rsidP="001E614A">
      <w:r>
        <w:lastRenderedPageBreak/>
        <w:t xml:space="preserve">“That man </w:t>
      </w:r>
      <w:r w:rsidR="007D379A">
        <w:t>gives me the willies</w:t>
      </w:r>
      <w:r>
        <w:t xml:space="preserve">,” my </w:t>
      </w:r>
      <w:r w:rsidR="006E32E5">
        <w:t>eldest</w:t>
      </w:r>
      <w:r>
        <w:t xml:space="preserve"> sister </w:t>
      </w:r>
      <w:r w:rsidRPr="00D16267">
        <w:t>Emily</w:t>
      </w:r>
      <w:r>
        <w:t xml:space="preserve"> s</w:t>
      </w:r>
      <w:r w:rsidR="005106EB">
        <w:t>aid</w:t>
      </w:r>
      <w:r>
        <w:t>. “He’s like a demon.”</w:t>
      </w:r>
    </w:p>
    <w:p w:rsidR="004E130F" w:rsidRDefault="004E130F" w:rsidP="001E614A">
      <w:r>
        <w:t xml:space="preserve">And yes, I’m second oldest. My other </w:t>
      </w:r>
      <w:r w:rsidR="009613AD">
        <w:t>2</w:t>
      </w:r>
      <w:r>
        <w:t xml:space="preserve"> brothers and </w:t>
      </w:r>
      <w:r w:rsidR="009613AD">
        <w:t>2</w:t>
      </w:r>
      <w:r>
        <w:t xml:space="preserve"> sisters agree</w:t>
      </w:r>
      <w:r w:rsidR="00996FC5">
        <w:t>d</w:t>
      </w:r>
      <w:r>
        <w:t xml:space="preserve"> that man </w:t>
      </w:r>
      <w:r w:rsidR="00996FC5">
        <w:t>was</w:t>
      </w:r>
      <w:r>
        <w:t xml:space="preserve"> evil. </w:t>
      </w:r>
      <w:r w:rsidR="00AF3E5C">
        <w:t>Including</w:t>
      </w:r>
      <w:r>
        <w:t xml:space="preserve"> my youngest sister Rainbow, who </w:t>
      </w:r>
      <w:r w:rsidR="00FF4181">
        <w:t xml:space="preserve">just turned </w:t>
      </w:r>
      <w:r w:rsidR="00971D68">
        <w:t>3</w:t>
      </w:r>
      <w:r w:rsidR="00AF3E5C">
        <w:t xml:space="preserve"> years old</w:t>
      </w:r>
      <w:r>
        <w:t>.</w:t>
      </w:r>
      <w:r w:rsidR="005106EB">
        <w:t xml:space="preserve"> “He’s a bad man.”</w:t>
      </w:r>
    </w:p>
    <w:p w:rsidR="00D16267" w:rsidRDefault="00D16267" w:rsidP="001E614A">
      <w:r>
        <w:t xml:space="preserve">“I agree,” </w:t>
      </w:r>
      <w:r w:rsidR="00CB23FF">
        <w:t xml:space="preserve">Grammy </w:t>
      </w:r>
      <w:r>
        <w:t>sa</w:t>
      </w:r>
      <w:r w:rsidR="005106EB">
        <w:t>id</w:t>
      </w:r>
      <w:r>
        <w:t>. “</w:t>
      </w:r>
      <w:r w:rsidR="00EA1CD4">
        <w:t>I don’t think you should deal with these people</w:t>
      </w:r>
      <w:r>
        <w:t>.”</w:t>
      </w:r>
    </w:p>
    <w:p w:rsidR="00EA1CD4" w:rsidRDefault="00EA1CD4" w:rsidP="001E614A">
      <w:r>
        <w:t>“It doesn’t matter what kind of people they are,” I argue</w:t>
      </w:r>
      <w:r w:rsidR="005106EB">
        <w:t>d</w:t>
      </w:r>
      <w:r>
        <w:t xml:space="preserve">. “There is no way the Australian or any other government would approve it </w:t>
      </w:r>
      <w:r w:rsidR="006E32E5">
        <w:t xml:space="preserve">if it </w:t>
      </w:r>
      <w:r>
        <w:t>weren’t safe.”</w:t>
      </w:r>
    </w:p>
    <w:p w:rsidR="00EA1CD4" w:rsidRDefault="00EA1CD4" w:rsidP="001E614A">
      <w:r>
        <w:t>No one could deny that.</w:t>
      </w:r>
    </w:p>
    <w:p w:rsidR="00D16267" w:rsidRDefault="00D16267" w:rsidP="001E614A">
      <w:r>
        <w:t>“</w:t>
      </w:r>
      <w:r w:rsidR="00FA1FC5">
        <w:t xml:space="preserve">I already have a Neurolink and </w:t>
      </w:r>
      <w:r w:rsidR="0060154C">
        <w:t xml:space="preserve">I already saved up enough </w:t>
      </w:r>
      <w:r w:rsidR="004E130F">
        <w:t>money</w:t>
      </w:r>
      <w:r w:rsidR="0060154C">
        <w:t xml:space="preserve"> </w:t>
      </w:r>
      <w:r w:rsidR="0000144A">
        <w:t xml:space="preserve">for the </w:t>
      </w:r>
      <w:r w:rsidR="00F76BD4">
        <w:t xml:space="preserve">yearly </w:t>
      </w:r>
      <w:r w:rsidR="0000144A">
        <w:t>membership. It’s only</w:t>
      </w:r>
      <w:r w:rsidR="0060154C">
        <w:t xml:space="preserve"> until school begins in the fall</w:t>
      </w:r>
      <w:r w:rsidR="00FA1FC5">
        <w:t>. What better way to spend the summer than getting firsthand experience o</w:t>
      </w:r>
      <w:r w:rsidR="001C76DA">
        <w:t>n</w:t>
      </w:r>
      <w:r w:rsidR="00FA1FC5">
        <w:t xml:space="preserve"> a subject I will be work</w:t>
      </w:r>
      <w:r>
        <w:t>ing on for the rest of my life?</w:t>
      </w:r>
    </w:p>
    <w:p w:rsidR="00D16267" w:rsidRDefault="00D16267" w:rsidP="001E614A">
      <w:r>
        <w:t>“You already know I always get excellent grades in school.”</w:t>
      </w:r>
    </w:p>
    <w:p w:rsidR="00C45B25" w:rsidRDefault="002D24CD" w:rsidP="00C45B25">
      <w:r>
        <w:t xml:space="preserve">In case you are </w:t>
      </w:r>
      <w:r w:rsidR="00DB25E5">
        <w:t>wondering</w:t>
      </w:r>
      <w:r>
        <w:t>, I’m learning how to make games</w:t>
      </w:r>
      <w:r w:rsidR="00A57A1E">
        <w:t xml:space="preserve"> in my spare time</w:t>
      </w:r>
      <w:r>
        <w:t>.</w:t>
      </w:r>
      <w:r w:rsidR="00C45B25">
        <w:t xml:space="preserve"> I believe gaming is the future of </w:t>
      </w:r>
      <w:r w:rsidR="00DB25E5">
        <w:t>entertainment</w:t>
      </w:r>
      <w:r w:rsidR="00C45B25">
        <w:t xml:space="preserve">. With AI </w:t>
      </w:r>
      <w:r w:rsidR="009B3098">
        <w:t>firmly entrenched in life</w:t>
      </w:r>
      <w:r w:rsidR="00C45B25">
        <w:t>, what else is there for a person to do?</w:t>
      </w:r>
    </w:p>
    <w:p w:rsidR="00C45B25" w:rsidRDefault="005106EB" w:rsidP="002D24CD">
      <w:r>
        <w:t>And yes</w:t>
      </w:r>
      <w:r w:rsidR="00C45B25">
        <w:t xml:space="preserve">, with the use of AI, games practically write themselves. All I need to do is </w:t>
      </w:r>
      <w:r w:rsidR="004E130F">
        <w:t xml:space="preserve">supply the </w:t>
      </w:r>
      <w:r w:rsidR="00C45B25">
        <w:t>prompts for what I want the game to be like.</w:t>
      </w:r>
    </w:p>
    <w:p w:rsidR="00594A43" w:rsidRDefault="00D16267" w:rsidP="001E614A">
      <w:r>
        <w:t xml:space="preserve">I recently started a channel dedicated to gaming. </w:t>
      </w:r>
      <w:r w:rsidR="004A5716">
        <w:t>My fans love it when I play on extreme mode. They also love my banter.</w:t>
      </w:r>
    </w:p>
    <w:p w:rsidR="00D16267" w:rsidRDefault="00DB25E5" w:rsidP="001E614A">
      <w:r>
        <w:lastRenderedPageBreak/>
        <w:t>Unfortunately,</w:t>
      </w:r>
      <w:r w:rsidR="004A5716">
        <w:t xml:space="preserve"> I’m limited in how much I can play. </w:t>
      </w:r>
      <w:r w:rsidR="00D16267">
        <w:t>I can only play 1</w:t>
      </w:r>
      <w:r w:rsidR="00CB23FF">
        <w:t xml:space="preserve"> hour </w:t>
      </w:r>
      <w:r>
        <w:t xml:space="preserve">on </w:t>
      </w:r>
      <w:r w:rsidR="00CB23FF">
        <w:t xml:space="preserve">weekdays, and </w:t>
      </w:r>
      <w:r w:rsidR="00D16267">
        <w:t>2 hours</w:t>
      </w:r>
      <w:r>
        <w:t xml:space="preserve"> on</w:t>
      </w:r>
      <w:r w:rsidR="00D16267">
        <w:t xml:space="preserve"> </w:t>
      </w:r>
      <w:r w:rsidR="00CB23FF">
        <w:t>weekends</w:t>
      </w:r>
      <w:r w:rsidR="00D16267">
        <w:t>.</w:t>
      </w:r>
      <w:r w:rsidR="009B3098">
        <w:t xml:space="preserve"> Thank God for my AI trainer, which really helped me sharpen my gaming skills.</w:t>
      </w:r>
    </w:p>
    <w:p w:rsidR="007C70AE" w:rsidRDefault="00FA1FC5" w:rsidP="001E614A">
      <w:r>
        <w:t xml:space="preserve">“I don’t know,” </w:t>
      </w:r>
      <w:r w:rsidR="005714A4">
        <w:t xml:space="preserve">Mother </w:t>
      </w:r>
      <w:r w:rsidR="00E30A4C">
        <w:t>grumble</w:t>
      </w:r>
      <w:r w:rsidR="005106EB">
        <w:t>d</w:t>
      </w:r>
      <w:r>
        <w:t>. “You already spend too much time with your computers</w:t>
      </w:r>
      <w:r w:rsidR="006430F8">
        <w:t xml:space="preserve"> and video games</w:t>
      </w:r>
      <w:r>
        <w:t>. When will you get regular friends</w:t>
      </w:r>
      <w:r w:rsidR="009E2F8B">
        <w:t>?</w:t>
      </w:r>
      <w:r>
        <w:t xml:space="preserve"> </w:t>
      </w:r>
      <w:r w:rsidR="009E2F8B">
        <w:t xml:space="preserve">And I don’t mind you getting </w:t>
      </w:r>
      <w:r>
        <w:t xml:space="preserve">a girl or </w:t>
      </w:r>
      <w:r w:rsidR="00774BF9">
        <w:t xml:space="preserve">a </w:t>
      </w:r>
      <w:r>
        <w:t>boy friend</w:t>
      </w:r>
      <w:r w:rsidR="009E2F8B">
        <w:t xml:space="preserve"> </w:t>
      </w:r>
      <w:r w:rsidR="00035839">
        <w:t>as long as it</w:t>
      </w:r>
      <w:r w:rsidR="009E2F8B">
        <w:t xml:space="preserve"> doesn’t interfere with schooling</w:t>
      </w:r>
      <w:r w:rsidR="00437072">
        <w:t>.</w:t>
      </w:r>
      <w:r>
        <w:t>”</w:t>
      </w:r>
    </w:p>
    <w:p w:rsidR="00FA1FC5" w:rsidRDefault="00FA1FC5" w:rsidP="001E614A">
      <w:r>
        <w:t xml:space="preserve">“That shouldn’t be a problem since </w:t>
      </w:r>
      <w:r w:rsidR="00437072">
        <w:t>Luke Solarsmith</w:t>
      </w:r>
      <w:r>
        <w:t xml:space="preserve"> is a handsome young man,” </w:t>
      </w:r>
      <w:r w:rsidR="00AF592D">
        <w:t>Gigi</w:t>
      </w:r>
      <w:r>
        <w:t xml:space="preserve"> </w:t>
      </w:r>
      <w:r w:rsidR="004E0C5B">
        <w:t>declare</w:t>
      </w:r>
      <w:r w:rsidR="005106EB">
        <w:t>d</w:t>
      </w:r>
      <w:r w:rsidR="00C43CEE">
        <w:t xml:space="preserve"> proudly</w:t>
      </w:r>
      <w:r>
        <w:t>.</w:t>
      </w:r>
    </w:p>
    <w:p w:rsidR="007C70AE" w:rsidRDefault="00FA1FC5" w:rsidP="001E614A">
      <w:r>
        <w:t xml:space="preserve">As you can guess I’m not very social. Little babies love me, as well as old people. However, for some reason </w:t>
      </w:r>
      <w:r w:rsidR="00C43CEE">
        <w:t>people</w:t>
      </w:r>
      <w:r>
        <w:t xml:space="preserve"> my age ignore me.</w:t>
      </w:r>
    </w:p>
    <w:p w:rsidR="002C4824" w:rsidRDefault="002C4824" w:rsidP="001E614A">
      <w:r>
        <w:t xml:space="preserve">Or maybe </w:t>
      </w:r>
      <w:r w:rsidR="00D16267">
        <w:t xml:space="preserve">as </w:t>
      </w:r>
      <w:r w:rsidR="005714A4">
        <w:t>M</w:t>
      </w:r>
      <w:r w:rsidR="00D16267">
        <w:t xml:space="preserve">other would </w:t>
      </w:r>
      <w:r w:rsidR="00DB25E5">
        <w:t>say</w:t>
      </w:r>
      <w:r w:rsidR="00D16267">
        <w:t>, I don’t make the effort</w:t>
      </w:r>
      <w:r>
        <w:t>.</w:t>
      </w:r>
    </w:p>
    <w:p w:rsidR="00FA1FC5" w:rsidRDefault="00FA1FC5" w:rsidP="001E614A">
      <w:r>
        <w:t>“I will be meeting actual people there,” I point</w:t>
      </w:r>
      <w:r w:rsidR="005106EB">
        <w:t>ed</w:t>
      </w:r>
      <w:r>
        <w:t xml:space="preserve"> out.</w:t>
      </w:r>
      <w:r w:rsidR="00C43CEE">
        <w:t xml:space="preserve"> “Also, according to the web </w:t>
      </w:r>
      <w:r w:rsidR="00DB25E5">
        <w:t>site</w:t>
      </w:r>
      <w:r w:rsidR="00C43CEE">
        <w:t>, the system encourages social interaction. Many boss</w:t>
      </w:r>
      <w:r w:rsidR="00F86650">
        <w:t xml:space="preserve"> battles </w:t>
      </w:r>
      <w:r w:rsidR="00E856B7">
        <w:t>are designed for team play</w:t>
      </w:r>
      <w:r w:rsidR="00F86650">
        <w:t>.</w:t>
      </w:r>
    </w:p>
    <w:p w:rsidR="00F86650" w:rsidRDefault="00F86650" w:rsidP="001E614A">
      <w:r>
        <w:t>“Don’t forget, this is physical. That means I will have plenty of exercise,” I sa</w:t>
      </w:r>
      <w:r w:rsidR="005106EB">
        <w:t>id</w:t>
      </w:r>
      <w:r>
        <w:t>, completing my pitch.</w:t>
      </w:r>
    </w:p>
    <w:p w:rsidR="00FB5167" w:rsidRDefault="00437072" w:rsidP="001E614A">
      <w:r>
        <w:t>“We’ll think about it,” Was the best I could get.</w:t>
      </w:r>
    </w:p>
    <w:p w:rsidR="007C70AE" w:rsidRDefault="00D751F8" w:rsidP="00D751F8">
      <w:pPr>
        <w:pStyle w:val="H2"/>
      </w:pPr>
      <w:bookmarkStart w:id="2" w:name="_Toc200047972"/>
      <w:r>
        <w:lastRenderedPageBreak/>
        <w:t xml:space="preserve">Let the </w:t>
      </w:r>
      <w:r w:rsidR="00F16F77">
        <w:t>Incursion (</w:t>
      </w:r>
      <w:r>
        <w:t>Game</w:t>
      </w:r>
      <w:r w:rsidR="00F16F77">
        <w:t>)</w:t>
      </w:r>
      <w:r>
        <w:t xml:space="preserve"> Begin</w:t>
      </w:r>
      <w:bookmarkEnd w:id="2"/>
    </w:p>
    <w:p w:rsidR="00DB5A7E" w:rsidRDefault="00117A3B" w:rsidP="00DB5A7E">
      <w:pPr>
        <w:pStyle w:val="Quote1"/>
      </w:pPr>
      <w:r>
        <w:t xml:space="preserve">Invasions start long before a bullet is ever </w:t>
      </w:r>
      <w:r w:rsidR="00543A5D">
        <w:t>fired.</w:t>
      </w:r>
    </w:p>
    <w:p w:rsidR="00117A3B" w:rsidRPr="00DB5A7E" w:rsidRDefault="00117A3B" w:rsidP="00DB5A7E">
      <w:pPr>
        <w:pStyle w:val="Quote1"/>
      </w:pPr>
      <w:r>
        <w:t>-- Some</w:t>
      </w:r>
      <w:r w:rsidR="00927AB8">
        <w:t xml:space="preserve"> military guy</w:t>
      </w:r>
      <w:r>
        <w:t xml:space="preserve"> --</w:t>
      </w:r>
    </w:p>
    <w:p w:rsidR="00661448" w:rsidRDefault="00661448" w:rsidP="00661448">
      <w:pPr>
        <w:pStyle w:val="StatusMessage"/>
      </w:pPr>
      <w:r>
        <w:t xml:space="preserve">-- </w:t>
      </w:r>
      <w:r w:rsidR="0090352B">
        <w:t xml:space="preserve">Thursday, </w:t>
      </w:r>
      <w:r>
        <w:t xml:space="preserve">June </w:t>
      </w:r>
      <w:r w:rsidR="0090352B">
        <w:t>9</w:t>
      </w:r>
      <w:r>
        <w:t>, 5:47 AM --</w:t>
      </w:r>
    </w:p>
    <w:p w:rsidR="007C70AE" w:rsidRDefault="003734C0" w:rsidP="001E614A">
      <w:r>
        <w:t>Turn</w:t>
      </w:r>
      <w:r w:rsidR="005106EB">
        <w:t>ed</w:t>
      </w:r>
      <w:r>
        <w:t xml:space="preserve"> out my parents </w:t>
      </w:r>
      <w:r w:rsidR="005106EB">
        <w:t>were</w:t>
      </w:r>
      <w:r w:rsidR="00D751F8">
        <w:t xml:space="preserve"> reasonable. Who knew?</w:t>
      </w:r>
    </w:p>
    <w:p w:rsidR="000322AD" w:rsidRDefault="00D16267" w:rsidP="001E614A">
      <w:r>
        <w:t>It also helped that I drove them crazy</w:t>
      </w:r>
      <w:r w:rsidR="00D52A53">
        <w:t xml:space="preserve"> with my pestering.</w:t>
      </w:r>
    </w:p>
    <w:p w:rsidR="00C03329" w:rsidRDefault="00C03329" w:rsidP="001E614A">
      <w:r>
        <w:t xml:space="preserve">Then again, </w:t>
      </w:r>
      <w:r w:rsidR="000322AD">
        <w:t xml:space="preserve">my math teacher helped convince them, explaining the game </w:t>
      </w:r>
      <w:r w:rsidR="002827F4">
        <w:t>required</w:t>
      </w:r>
      <w:r w:rsidR="000322AD">
        <w:t xml:space="preserve"> problem solving, physical fitness and social</w:t>
      </w:r>
      <w:r w:rsidR="00C26951">
        <w:t>izing</w:t>
      </w:r>
      <w:r w:rsidR="000322AD">
        <w:t>.</w:t>
      </w:r>
    </w:p>
    <w:p w:rsidR="00275F25" w:rsidRDefault="00AB7F2D" w:rsidP="001E614A">
      <w:r>
        <w:t>Anyway, here I am</w:t>
      </w:r>
      <w:r w:rsidR="00FF7497">
        <w:t>,</w:t>
      </w:r>
      <w:r>
        <w:t xml:space="preserve"> </w:t>
      </w:r>
      <w:r w:rsidR="00543A5D">
        <w:t>sitting</w:t>
      </w:r>
      <w:r w:rsidR="002B3EDC">
        <w:t xml:space="preserve"> in an airplane, </w:t>
      </w:r>
      <w:r w:rsidR="00275F25">
        <w:t xml:space="preserve">watching videos of Incursion on my </w:t>
      </w:r>
      <w:r w:rsidR="000322AD">
        <w:t>neuralnet</w:t>
      </w:r>
      <w:r w:rsidR="00275F25">
        <w:t>.</w:t>
      </w:r>
    </w:p>
    <w:p w:rsidR="00275F25" w:rsidRDefault="00275F25" w:rsidP="001E614A">
      <w:r>
        <w:t>“We’ll be landing in ten minutes,” the flight attendant announce</w:t>
      </w:r>
      <w:r w:rsidR="005106EB">
        <w:t>d</w:t>
      </w:r>
      <w:r>
        <w:t xml:space="preserve">. “Please put your seatbelts on and place your trays in their upright and locked </w:t>
      </w:r>
      <w:r w:rsidR="00FB5939">
        <w:t>positions</w:t>
      </w:r>
      <w:r>
        <w:t>.”</w:t>
      </w:r>
    </w:p>
    <w:p w:rsidR="00D83575" w:rsidRDefault="00464282" w:rsidP="001E614A">
      <w:r>
        <w:t>Off in the distance I g</w:t>
      </w:r>
      <w:r w:rsidR="005106EB">
        <w:t>o</w:t>
      </w:r>
      <w:r>
        <w:t>t my first glimpse of the</w:t>
      </w:r>
      <w:r w:rsidR="00AB7F2D">
        <w:t xml:space="preserve"> g</w:t>
      </w:r>
      <w:r w:rsidR="00AB7F2D" w:rsidRPr="00AB7F2D">
        <w:t xml:space="preserve">inormous </w:t>
      </w:r>
      <w:r w:rsidR="000056D8">
        <w:t>mirrored</w:t>
      </w:r>
      <w:r w:rsidR="00AB7F2D">
        <w:t xml:space="preserve"> dome</w:t>
      </w:r>
      <w:r w:rsidR="00FF36E9">
        <w:t xml:space="preserve">. </w:t>
      </w:r>
      <w:r w:rsidR="007D379A">
        <w:t>Officially c</w:t>
      </w:r>
      <w:r w:rsidR="00AB7F2D">
        <w:t xml:space="preserve">overing </w:t>
      </w:r>
      <w:r w:rsidR="003734C0">
        <w:t>some</w:t>
      </w:r>
      <w:r w:rsidR="00AB7F2D">
        <w:t xml:space="preserve"> </w:t>
      </w:r>
      <w:r w:rsidR="003734C0">
        <w:t xml:space="preserve">66.6 </w:t>
      </w:r>
      <w:r w:rsidR="00426F46">
        <w:t>square</w:t>
      </w:r>
      <w:r w:rsidR="00AB7F2D">
        <w:t xml:space="preserve"> </w:t>
      </w:r>
      <w:r w:rsidR="0053567B">
        <w:t xml:space="preserve">nautical miles </w:t>
      </w:r>
      <w:r w:rsidR="00FF7497">
        <w:t>of land</w:t>
      </w:r>
      <w:r w:rsidR="00AB7F2D">
        <w:t xml:space="preserve">, </w:t>
      </w:r>
      <w:r w:rsidR="00E26E31">
        <w:t xml:space="preserve">the dome </w:t>
      </w:r>
      <w:r w:rsidR="005106EB">
        <w:t>was</w:t>
      </w:r>
      <w:r w:rsidR="00AB7F2D">
        <w:t xml:space="preserve"> stupendous.</w:t>
      </w:r>
    </w:p>
    <w:p w:rsidR="00736BF6" w:rsidRDefault="00736BF6" w:rsidP="00736BF6">
      <w:r>
        <w:t>I like</w:t>
      </w:r>
      <w:r w:rsidR="000056D8">
        <w:t>d</w:t>
      </w:r>
      <w:r>
        <w:t xml:space="preserve"> the 66.6 number. It</w:t>
      </w:r>
      <w:r w:rsidR="000056D8">
        <w:t xml:space="preserve"> was</w:t>
      </w:r>
      <w:r>
        <w:t xml:space="preserve"> very sinister.</w:t>
      </w:r>
    </w:p>
    <w:p w:rsidR="00736BF6" w:rsidRDefault="00736BF6" w:rsidP="00736BF6">
      <w:r>
        <w:t>But why use nautical miles instead of kilometers?</w:t>
      </w:r>
    </w:p>
    <w:p w:rsidR="00E711A0" w:rsidRDefault="000F0A19" w:rsidP="001E614A">
      <w:r>
        <w:t>Other domes exist</w:t>
      </w:r>
      <w:r w:rsidR="005106EB">
        <w:t>ed</w:t>
      </w:r>
      <w:r>
        <w:t xml:space="preserve"> throughout the world.</w:t>
      </w:r>
    </w:p>
    <w:p w:rsidR="00E711A0" w:rsidRDefault="00E711A0" w:rsidP="00E711A0">
      <w:r>
        <w:t xml:space="preserve">One of them </w:t>
      </w:r>
      <w:r w:rsidR="005106EB">
        <w:t>was</w:t>
      </w:r>
      <w:r>
        <w:t xml:space="preserve"> on Route 66 in the United States.</w:t>
      </w:r>
      <w:r w:rsidR="005714A4">
        <w:t xml:space="preserve"> But that was small.</w:t>
      </w:r>
    </w:p>
    <w:p w:rsidR="000F0A19" w:rsidRDefault="000F0A19" w:rsidP="001E614A">
      <w:r>
        <w:t xml:space="preserve">Strangely, they </w:t>
      </w:r>
      <w:r w:rsidR="000056D8">
        <w:t>we</w:t>
      </w:r>
      <w:r>
        <w:t xml:space="preserve">re </w:t>
      </w:r>
      <w:r w:rsidR="00E711A0">
        <w:t xml:space="preserve">almost </w:t>
      </w:r>
      <w:r>
        <w:t xml:space="preserve">all </w:t>
      </w:r>
      <w:r w:rsidR="00543A5D">
        <w:t>situated</w:t>
      </w:r>
      <w:r>
        <w:t xml:space="preserve"> on the world’s major deserts, away from any population c</w:t>
      </w:r>
      <w:r w:rsidR="00DE724D">
        <w:t>entered</w:t>
      </w:r>
      <w:r>
        <w:t>.</w:t>
      </w:r>
      <w:r w:rsidR="00736BF6">
        <w:t xml:space="preserve"> It </w:t>
      </w:r>
      <w:r w:rsidR="005714A4">
        <w:t>was</w:t>
      </w:r>
      <w:r w:rsidR="00736BF6">
        <w:t xml:space="preserve"> speculated they were chosen for the cheapness of the land, or the abundant solar.</w:t>
      </w:r>
    </w:p>
    <w:p w:rsidR="00A94443" w:rsidRDefault="00A94443" w:rsidP="001E614A">
      <w:r>
        <w:lastRenderedPageBreak/>
        <w:t>Of course quite a few people were displaced, some quite forcibly. Mainstream media never covered that.</w:t>
      </w:r>
    </w:p>
    <w:p w:rsidR="0021112A" w:rsidRDefault="0021112A" w:rsidP="0021112A">
      <w:r>
        <w:t>I f</w:t>
      </w:r>
      <w:r w:rsidR="005714A4">
        <w:t>oun</w:t>
      </w:r>
      <w:r>
        <w:t xml:space="preserve">d it surprising that there </w:t>
      </w:r>
      <w:r w:rsidR="005714A4">
        <w:t>was</w:t>
      </w:r>
      <w:r>
        <w:t xml:space="preserve"> a dome in Antarctica. I </w:t>
      </w:r>
      <w:r w:rsidR="00DE724D">
        <w:t>wondered</w:t>
      </w:r>
      <w:r>
        <w:t xml:space="preserve"> how they pulled it off, considering no one </w:t>
      </w:r>
      <w:r w:rsidR="005714A4">
        <w:t>was</w:t>
      </w:r>
      <w:r>
        <w:t xml:space="preserve"> supposed to build there. They probably started building without </w:t>
      </w:r>
      <w:r w:rsidR="00C52110">
        <w:t>ask</w:t>
      </w:r>
      <w:r>
        <w:t>ing the UN for permission.</w:t>
      </w:r>
      <w:r w:rsidR="00044E29">
        <w:t xml:space="preserve"> And the UN did nothing.</w:t>
      </w:r>
    </w:p>
    <w:p w:rsidR="00736BF6" w:rsidRDefault="00E711A0" w:rsidP="001E614A">
      <w:r>
        <w:t xml:space="preserve">There </w:t>
      </w:r>
      <w:r w:rsidR="005714A4">
        <w:t>was also</w:t>
      </w:r>
      <w:r>
        <w:t xml:space="preserve"> one in </w:t>
      </w:r>
      <w:r w:rsidR="0021112A">
        <w:t xml:space="preserve">the middle of the ocean. It </w:t>
      </w:r>
      <w:r w:rsidR="005714A4">
        <w:t>was</w:t>
      </w:r>
      <w:r w:rsidR="0021112A">
        <w:t xml:space="preserve"> </w:t>
      </w:r>
      <w:r w:rsidR="00DE724D">
        <w:t>s</w:t>
      </w:r>
      <w:r w:rsidR="00FB5939">
        <w:t>i</w:t>
      </w:r>
      <w:r w:rsidR="00DE724D">
        <w:t>t</w:t>
      </w:r>
      <w:r w:rsidR="0021112A">
        <w:t>uated on a diamond-shaped undersea – would you call it a lost continent?</w:t>
      </w:r>
      <w:r w:rsidR="00D65F9C">
        <w:t xml:space="preserve"> It was probably above water during the last ice age.</w:t>
      </w:r>
    </w:p>
    <w:p w:rsidR="0021112A" w:rsidRDefault="00FB5939" w:rsidP="0021112A">
      <w:pPr>
        <w:jc w:val="center"/>
      </w:pPr>
      <w:r>
        <w:rPr>
          <w:noProof/>
        </w:rPr>
        <w:drawing>
          <wp:inline distT="0" distB="0" distL="0" distR="0">
            <wp:extent cx="2804824" cy="2184400"/>
            <wp:effectExtent l="19050" t="0" r="0" b="0"/>
            <wp:docPr id="17" name="Picture 16" descr="DiamondUnder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UnderWater.png"/>
                    <pic:cNvPicPr/>
                  </pic:nvPicPr>
                  <pic:blipFill>
                    <a:blip r:embed="rId14"/>
                    <a:stretch>
                      <a:fillRect/>
                    </a:stretch>
                  </pic:blipFill>
                  <pic:spPr>
                    <a:xfrm>
                      <a:off x="0" y="0"/>
                      <a:ext cx="2804298" cy="2183990"/>
                    </a:xfrm>
                    <a:prstGeom prst="rect">
                      <a:avLst/>
                    </a:prstGeom>
                  </pic:spPr>
                </pic:pic>
              </a:graphicData>
            </a:graphic>
          </wp:inline>
        </w:drawing>
      </w:r>
    </w:p>
    <w:p w:rsidR="000F0A19" w:rsidRDefault="00D65F9C" w:rsidP="001E614A">
      <w:r>
        <w:t>Conspiracy theorists</w:t>
      </w:r>
      <w:r w:rsidR="00736BF6">
        <w:t xml:space="preserve"> have speculated that the world </w:t>
      </w:r>
      <w:r w:rsidR="005714A4">
        <w:t>would</w:t>
      </w:r>
      <w:r w:rsidR="00736BF6">
        <w:t xml:space="preserve"> one day be swallowed by </w:t>
      </w:r>
      <w:r w:rsidR="00D43EDB">
        <w:t>domes</w:t>
      </w:r>
      <w:r w:rsidR="00736BF6">
        <w:t>. That would be a good plot for a movie</w:t>
      </w:r>
      <w:r w:rsidR="00E711A0">
        <w:t>, or a video game – Ha, ha</w:t>
      </w:r>
      <w:r w:rsidR="00736BF6">
        <w:t>.</w:t>
      </w:r>
    </w:p>
    <w:p w:rsidR="007C70AE" w:rsidRDefault="00234AB4" w:rsidP="001E614A">
      <w:r>
        <w:t>I s</w:t>
      </w:r>
      <w:r w:rsidR="005714A4">
        <w:t>a</w:t>
      </w:r>
      <w:r>
        <w:t>t back and listen</w:t>
      </w:r>
      <w:r w:rsidR="005714A4">
        <w:t>ed</w:t>
      </w:r>
      <w:r>
        <w:t xml:space="preserve"> as </w:t>
      </w:r>
      <w:r w:rsidR="009D5A04">
        <w:t xml:space="preserve">my fellow </w:t>
      </w:r>
      <w:r w:rsidR="000701C8">
        <w:t>players</w:t>
      </w:r>
      <w:r>
        <w:t xml:space="preserve"> talk</w:t>
      </w:r>
      <w:r w:rsidR="005714A4">
        <w:t>ed</w:t>
      </w:r>
      <w:r>
        <w:t xml:space="preserve"> excitedly about the fun experience they </w:t>
      </w:r>
      <w:r w:rsidR="005714A4">
        <w:t>would soon</w:t>
      </w:r>
      <w:r>
        <w:t xml:space="preserve"> be having.</w:t>
      </w:r>
    </w:p>
    <w:p w:rsidR="007C4215" w:rsidRDefault="007C4215" w:rsidP="001E614A">
      <w:r>
        <w:t xml:space="preserve">For whatever reason, all guests </w:t>
      </w:r>
      <w:r w:rsidR="005714A4">
        <w:t>were</w:t>
      </w:r>
      <w:r>
        <w:t xml:space="preserve"> divided by age group. Each group </w:t>
      </w:r>
      <w:r w:rsidR="00DE724D">
        <w:t>entered</w:t>
      </w:r>
      <w:r>
        <w:t xml:space="preserve"> the dome </w:t>
      </w:r>
      <w:r w:rsidR="00647348">
        <w:t>via 7 equally spaced entrances</w:t>
      </w:r>
      <w:r>
        <w:t>.</w:t>
      </w:r>
    </w:p>
    <w:p w:rsidR="007C4215" w:rsidRDefault="005714A4" w:rsidP="001E614A">
      <w:r>
        <w:lastRenderedPageBreak/>
        <w:t>I was</w:t>
      </w:r>
      <w:r w:rsidR="007C4215">
        <w:t xml:space="preserve"> in the 16-1</w:t>
      </w:r>
      <w:r w:rsidR="00616B14">
        <w:t>7</w:t>
      </w:r>
      <w:r w:rsidR="007C4215">
        <w:t xml:space="preserve"> </w:t>
      </w:r>
      <w:r w:rsidR="00616B14">
        <w:t>age</w:t>
      </w:r>
      <w:r w:rsidR="00000D7B">
        <w:t>-</w:t>
      </w:r>
      <w:r w:rsidR="007C4215">
        <w:t xml:space="preserve">group. The other groups </w:t>
      </w:r>
      <w:r>
        <w:t>were</w:t>
      </w:r>
      <w:r w:rsidR="007C4215">
        <w:t xml:space="preserve"> 1</w:t>
      </w:r>
      <w:r w:rsidR="00616B14">
        <w:t>8</w:t>
      </w:r>
      <w:r w:rsidR="007C4215">
        <w:t>-25, 26-35, 36-45, 46-55, 56-65, and finally everyone above 66.</w:t>
      </w:r>
    </w:p>
    <w:p w:rsidR="007C4215" w:rsidRDefault="007C4215" w:rsidP="001E614A">
      <w:r>
        <w:t>And there’s that 66 again.</w:t>
      </w:r>
    </w:p>
    <w:p w:rsidR="00647348" w:rsidRDefault="00647348" w:rsidP="001E614A">
      <w:r>
        <w:t xml:space="preserve">I </w:t>
      </w:r>
      <w:r w:rsidR="00DE724D">
        <w:t>wondered</w:t>
      </w:r>
      <w:r>
        <w:t xml:space="preserve"> why they </w:t>
      </w:r>
      <w:r w:rsidR="00144677">
        <w:t>d</w:t>
      </w:r>
      <w:r w:rsidR="005714A4">
        <w:t>id</w:t>
      </w:r>
      <w:r w:rsidR="00144677">
        <w:t>n’t join the 16-17 with the 18-25 groups. Then they would have exactly 6 groups.</w:t>
      </w:r>
    </w:p>
    <w:p w:rsidR="00C804E2" w:rsidRDefault="00C804E2" w:rsidP="001E614A">
      <w:r>
        <w:t>The noise in the plane increase</w:t>
      </w:r>
      <w:r w:rsidR="005714A4">
        <w:t>d</w:t>
      </w:r>
      <w:r>
        <w:t xml:space="preserve"> as </w:t>
      </w:r>
      <w:r w:rsidR="001E4502">
        <w:t xml:space="preserve">teens </w:t>
      </w:r>
      <w:r w:rsidR="005714A4">
        <w:t>went</w:t>
      </w:r>
      <w:r w:rsidR="001E4502">
        <w:t xml:space="preserve"> wild with excitement and impatience.</w:t>
      </w:r>
    </w:p>
    <w:p w:rsidR="00996FC5" w:rsidRDefault="00996FC5" w:rsidP="001E614A">
      <w:r>
        <w:t>The plane started descending.</w:t>
      </w:r>
    </w:p>
    <w:p w:rsidR="00426F46" w:rsidRDefault="00426F46" w:rsidP="001E614A">
      <w:r>
        <w:t>I started my commentary for my next video. My AI helper would edit the footage before posting.</w:t>
      </w:r>
    </w:p>
    <w:p w:rsidR="007C70AE" w:rsidRDefault="00426F46" w:rsidP="001E614A">
      <w:r>
        <w:t xml:space="preserve">For the benefit of my viewers, </w:t>
      </w:r>
      <w:r w:rsidR="00234AB4">
        <w:t xml:space="preserve">I </w:t>
      </w:r>
      <w:r w:rsidR="00DE724D">
        <w:t>wondered</w:t>
      </w:r>
      <w:r w:rsidR="00234AB4">
        <w:t xml:space="preserve"> what it would be like to be in an actual MMORPG. Physically attacking monsters and being splattered with monster guts.</w:t>
      </w:r>
      <w:r w:rsidR="00FF7497">
        <w:t xml:space="preserve"> Would it be painful? Would it be traumatizing?</w:t>
      </w:r>
      <w:r w:rsidR="00234AB4">
        <w:t xml:space="preserve"> Countless people have pondered </w:t>
      </w:r>
      <w:r w:rsidR="00E856B7">
        <w:t>the question</w:t>
      </w:r>
      <w:r w:rsidR="00234AB4">
        <w:t xml:space="preserve">, and I will soon </w:t>
      </w:r>
      <w:r w:rsidR="00E856B7">
        <w:t>know the answer</w:t>
      </w:r>
      <w:r w:rsidR="00234AB4">
        <w:t>.</w:t>
      </w:r>
    </w:p>
    <w:p w:rsidR="00996FC5" w:rsidRDefault="00996FC5" w:rsidP="00996FC5">
      <w:r>
        <w:t>Yes I saw plenty of videos, but that’s not the same as being there.</w:t>
      </w:r>
    </w:p>
    <w:p w:rsidR="00996FC5" w:rsidRDefault="00996FC5" w:rsidP="00996FC5">
      <w:r>
        <w:t>The plane landed and taxied to a halt.</w:t>
      </w:r>
    </w:p>
    <w:p w:rsidR="007C70AE" w:rsidRDefault="001E4502" w:rsidP="001E614A">
      <w:r>
        <w:t>After an agonizing wait t</w:t>
      </w:r>
      <w:r w:rsidR="00234AB4">
        <w:t>he plane door open</w:t>
      </w:r>
      <w:r w:rsidR="005714A4">
        <w:t>ed</w:t>
      </w:r>
      <w:r w:rsidR="00234AB4">
        <w:t xml:space="preserve"> and we disembark</w:t>
      </w:r>
      <w:r w:rsidR="005714A4">
        <w:t>ed</w:t>
      </w:r>
      <w:r w:rsidR="00234AB4">
        <w:t>. I d</w:t>
      </w:r>
      <w:r w:rsidR="00426F46">
        <w:t>id</w:t>
      </w:r>
      <w:r w:rsidR="00234AB4">
        <w:t xml:space="preserve">n’t </w:t>
      </w:r>
      <w:r w:rsidR="00426F46">
        <w:t>bring</w:t>
      </w:r>
      <w:r w:rsidR="005714A4">
        <w:t xml:space="preserve"> luggage since everything would</w:t>
      </w:r>
      <w:r w:rsidR="00234AB4">
        <w:t xml:space="preserve"> be supplied by the game.</w:t>
      </w:r>
    </w:p>
    <w:p w:rsidR="009033CD" w:rsidRDefault="009033CD" w:rsidP="001E614A">
      <w:r>
        <w:t>I sen</w:t>
      </w:r>
      <w:r w:rsidR="005714A4">
        <w:t>t</w:t>
      </w:r>
      <w:r>
        <w:t xml:space="preserve"> my mum a text message, </w:t>
      </w:r>
      <w:r w:rsidR="00E43ACA">
        <w:t>sa</w:t>
      </w:r>
      <w:r w:rsidR="00134DE8">
        <w:t>y</w:t>
      </w:r>
      <w:r>
        <w:t>ing I arrived safely.</w:t>
      </w:r>
      <w:r w:rsidR="00144677">
        <w:t xml:space="preserve"> She replie</w:t>
      </w:r>
      <w:r w:rsidR="005714A4">
        <w:t>d</w:t>
      </w:r>
      <w:r w:rsidR="00144677">
        <w:t xml:space="preserve"> moments later, reminding me to meditate before going to sleep.</w:t>
      </w:r>
    </w:p>
    <w:p w:rsidR="001E4502" w:rsidRDefault="001E4502" w:rsidP="001E614A">
      <w:r>
        <w:t>With our family</w:t>
      </w:r>
      <w:r w:rsidR="000701C8">
        <w:t>,</w:t>
      </w:r>
      <w:r>
        <w:t xml:space="preserve"> meditation is almost a religion. So for good or bad, I’ve been </w:t>
      </w:r>
      <w:r w:rsidR="00543A5D">
        <w:t>meditating</w:t>
      </w:r>
      <w:r>
        <w:t xml:space="preserve"> all my life. That hasn’t made me calmer. </w:t>
      </w:r>
    </w:p>
    <w:p w:rsidR="005B4861" w:rsidRDefault="00FF36E9" w:rsidP="001E614A">
      <w:r>
        <w:lastRenderedPageBreak/>
        <w:t xml:space="preserve">All around me </w:t>
      </w:r>
      <w:r w:rsidR="00005581">
        <w:t>fellow players</w:t>
      </w:r>
      <w:r>
        <w:t xml:space="preserve"> chat</w:t>
      </w:r>
      <w:r w:rsidR="009778B4">
        <w:t>ted</w:t>
      </w:r>
      <w:r>
        <w:t>, excited about our new adventure.</w:t>
      </w:r>
    </w:p>
    <w:p w:rsidR="00E26E31" w:rsidRDefault="00996FC5" w:rsidP="00E26E31">
      <w:r>
        <w:t>In front of us</w:t>
      </w:r>
      <w:r w:rsidR="005B4861">
        <w:t xml:space="preserve"> </w:t>
      </w:r>
      <w:r w:rsidR="009778B4">
        <w:t>was</w:t>
      </w:r>
      <w:r w:rsidR="005B4861">
        <w:t xml:space="preserve"> a large wooden sailing ship parked next to the dome.</w:t>
      </w:r>
      <w:r w:rsidR="00E26E31" w:rsidRPr="00E26E31">
        <w:t xml:space="preserve"> </w:t>
      </w:r>
      <w:r w:rsidR="00005581">
        <w:t>To the left of the</w:t>
      </w:r>
      <w:r w:rsidR="00E26E31">
        <w:t xml:space="preserve"> ship </w:t>
      </w:r>
      <w:r w:rsidR="009778B4">
        <w:t>were</w:t>
      </w:r>
      <w:r w:rsidR="00E26E31">
        <w:t xml:space="preserve"> a stage and a large screen.</w:t>
      </w:r>
    </w:p>
    <w:p w:rsidR="00E56F06" w:rsidRDefault="00E56F06" w:rsidP="001E614A">
      <w:r>
        <w:t>A group of teenagers t</w:t>
      </w:r>
      <w:r w:rsidR="009778B4">
        <w:t>ook</w:t>
      </w:r>
      <w:r>
        <w:t xml:space="preserve"> </w:t>
      </w:r>
      <w:r w:rsidR="00B42FE6" w:rsidRPr="00B42FE6">
        <w:t>selfie</w:t>
      </w:r>
      <w:r w:rsidR="00B42FE6">
        <w:t>s</w:t>
      </w:r>
      <w:r>
        <w:t xml:space="preserve"> with the dome </w:t>
      </w:r>
      <w:r w:rsidR="005B4861">
        <w:t xml:space="preserve">and </w:t>
      </w:r>
      <w:r w:rsidR="00B42FE6">
        <w:t>ship</w:t>
      </w:r>
      <w:r w:rsidR="005B4861">
        <w:t xml:space="preserve"> </w:t>
      </w:r>
      <w:r>
        <w:t>as the background.</w:t>
      </w:r>
    </w:p>
    <w:p w:rsidR="00B42FE6" w:rsidRDefault="00B42FE6" w:rsidP="001E614A">
      <w:r>
        <w:t>A man in a</w:t>
      </w:r>
      <w:r w:rsidR="00996FC5">
        <w:t xml:space="preserve"> middle ages</w:t>
      </w:r>
      <w:r>
        <w:t xml:space="preserve"> navy uniform call</w:t>
      </w:r>
      <w:r w:rsidR="009778B4">
        <w:t>ed</w:t>
      </w:r>
      <w:r>
        <w:t xml:space="preserve"> out</w:t>
      </w:r>
      <w:r w:rsidR="00E856B7">
        <w:t>, sounding like a pirate</w:t>
      </w:r>
      <w:r>
        <w:t xml:space="preserve">, “Greetings </w:t>
      </w:r>
      <w:r w:rsidR="00005581">
        <w:t xml:space="preserve">me </w:t>
      </w:r>
      <w:r w:rsidR="00E856B7">
        <w:t>mat</w:t>
      </w:r>
      <w:r w:rsidR="00005581">
        <w:t>i</w:t>
      </w:r>
      <w:r w:rsidR="00E856B7">
        <w:t>es</w:t>
      </w:r>
      <w:r>
        <w:t xml:space="preserve">. </w:t>
      </w:r>
      <w:r w:rsidR="0090205A">
        <w:t>You may call me</w:t>
      </w:r>
      <w:r>
        <w:t xml:space="preserve"> Captain Haddock of the galleon Sturgeon</w:t>
      </w:r>
      <w:r w:rsidR="00E26E31">
        <w:t>.</w:t>
      </w:r>
      <w:r>
        <w:t>”</w:t>
      </w:r>
    </w:p>
    <w:p w:rsidR="00E26E31" w:rsidRDefault="00E26E31" w:rsidP="00B42FE6">
      <w:r>
        <w:t>The captain wait</w:t>
      </w:r>
      <w:r w:rsidR="009778B4">
        <w:t>ed</w:t>
      </w:r>
      <w:r>
        <w:t xml:space="preserve"> as everyone flock</w:t>
      </w:r>
      <w:r w:rsidR="009778B4">
        <w:t>ed</w:t>
      </w:r>
      <w:r>
        <w:t xml:space="preserve"> to the stage.</w:t>
      </w:r>
    </w:p>
    <w:p w:rsidR="00131C86" w:rsidRDefault="00E26E31" w:rsidP="001E614A">
      <w:r>
        <w:t>The screen lit up and show</w:t>
      </w:r>
      <w:r w:rsidR="009778B4">
        <w:t>ed</w:t>
      </w:r>
      <w:r>
        <w:t xml:space="preserve"> cartoon images. T</w:t>
      </w:r>
      <w:r w:rsidR="00532DBA">
        <w:t xml:space="preserve">he first </w:t>
      </w:r>
      <w:r>
        <w:t>image</w:t>
      </w:r>
      <w:r w:rsidR="00532DBA">
        <w:t xml:space="preserve"> </w:t>
      </w:r>
      <w:r w:rsidR="009778B4">
        <w:t>was</w:t>
      </w:r>
      <w:r w:rsidR="00532DBA">
        <w:t xml:space="preserve"> a</w:t>
      </w:r>
      <w:r w:rsidR="00626F31">
        <w:t xml:space="preserve"> </w:t>
      </w:r>
      <w:r w:rsidR="00532DBA">
        <w:t>roughly circular</w:t>
      </w:r>
      <w:r w:rsidR="00626F31">
        <w:t xml:space="preserve"> continent </w:t>
      </w:r>
      <w:r w:rsidR="00532DBA">
        <w:t>with mountain ranges, lakes</w:t>
      </w:r>
      <w:r w:rsidR="00005581">
        <w:t>, canyons,</w:t>
      </w:r>
      <w:r w:rsidR="00532DBA">
        <w:t xml:space="preserve"> and forests. Other illustrations show</w:t>
      </w:r>
      <w:r w:rsidR="009778B4">
        <w:t>ed</w:t>
      </w:r>
      <w:r w:rsidR="00532DBA">
        <w:t xml:space="preserve"> </w:t>
      </w:r>
      <w:r w:rsidR="00FF36E9">
        <w:t xml:space="preserve">ancient </w:t>
      </w:r>
      <w:r w:rsidR="00532DBA">
        <w:t xml:space="preserve">temples, </w:t>
      </w:r>
      <w:r w:rsidR="00FF36E9" w:rsidRPr="00FF36E9">
        <w:t>treacherous</w:t>
      </w:r>
      <w:r w:rsidR="00FF36E9">
        <w:t xml:space="preserve"> </w:t>
      </w:r>
      <w:r w:rsidR="00532DBA">
        <w:t xml:space="preserve">gorges, </w:t>
      </w:r>
      <w:r w:rsidR="00FF36E9">
        <w:t xml:space="preserve">eerie </w:t>
      </w:r>
      <w:r w:rsidR="00532DBA">
        <w:t xml:space="preserve">dungeons, </w:t>
      </w:r>
      <w:r w:rsidR="003225C2" w:rsidRPr="003225C2">
        <w:t>draugr</w:t>
      </w:r>
      <w:r w:rsidR="00D83575">
        <w:t xml:space="preserve">-infested swamps, </w:t>
      </w:r>
      <w:r w:rsidR="00695038">
        <w:t xml:space="preserve">flying palaces, </w:t>
      </w:r>
      <w:r w:rsidR="00532DBA">
        <w:t xml:space="preserve">and other </w:t>
      </w:r>
      <w:r w:rsidR="00543A5D">
        <w:t>wonders</w:t>
      </w:r>
      <w:r w:rsidR="00626F31">
        <w:t>.</w:t>
      </w:r>
    </w:p>
    <w:p w:rsidR="00D83575" w:rsidRDefault="00D83575" w:rsidP="001E614A">
      <w:r>
        <w:t xml:space="preserve">“Let me tell you a fictional story for your </w:t>
      </w:r>
      <w:r w:rsidR="00543A5D">
        <w:t>entertainment</w:t>
      </w:r>
      <w:r>
        <w:t xml:space="preserve">…” Captain Haddock </w:t>
      </w:r>
      <w:r w:rsidR="00005581">
        <w:t>orate</w:t>
      </w:r>
      <w:r w:rsidR="009778B4">
        <w:t>d</w:t>
      </w:r>
      <w:r w:rsidR="00005581">
        <w:t>. He put a pipe in his mouth and colorful bubbles drift</w:t>
      </w:r>
      <w:r w:rsidR="009778B4">
        <w:t>ed</w:t>
      </w:r>
      <w:r w:rsidR="00005581">
        <w:t xml:space="preserve"> out</w:t>
      </w:r>
      <w:r>
        <w:t>.</w:t>
      </w:r>
    </w:p>
    <w:p w:rsidR="009B4AC1" w:rsidRDefault="00B42FE6" w:rsidP="009B4AC1">
      <w:pPr>
        <w:pStyle w:val="Quote2"/>
      </w:pPr>
      <w:r>
        <w:t>In t</w:t>
      </w:r>
      <w:r w:rsidR="009B4AC1">
        <w:t xml:space="preserve">he </w:t>
      </w:r>
      <w:r>
        <w:t xml:space="preserve">beginning the </w:t>
      </w:r>
      <w:r w:rsidR="009B4AC1">
        <w:t>world was a peaceful place where all the created races lived in harmony.</w:t>
      </w:r>
    </w:p>
    <w:p w:rsidR="009B4AC1" w:rsidRDefault="009B4AC1" w:rsidP="009B4AC1">
      <w:pPr>
        <w:pStyle w:val="Quote2"/>
      </w:pPr>
      <w:r>
        <w:t>“Then the gates of the underworld opened, filling the world with nightmare creatures. These creatures ha</w:t>
      </w:r>
      <w:r w:rsidR="00532DBA">
        <w:t>d</w:t>
      </w:r>
      <w:r>
        <w:t xml:space="preserve"> little intelligence, desiring only the taste of </w:t>
      </w:r>
      <w:r w:rsidR="00E856B7">
        <w:t xml:space="preserve">human </w:t>
      </w:r>
      <w:r>
        <w:t>flesh and the scrams of victims.</w:t>
      </w:r>
    </w:p>
    <w:p w:rsidR="009B4AC1" w:rsidRDefault="009B4AC1" w:rsidP="009B4AC1">
      <w:pPr>
        <w:pStyle w:val="Quote2"/>
      </w:pPr>
      <w:r>
        <w:t xml:space="preserve">“In desperation, the nations of the world banded together </w:t>
      </w:r>
      <w:r w:rsidR="00D41FF7">
        <w:t>to fight.</w:t>
      </w:r>
      <w:r>
        <w:t xml:space="preserve"> </w:t>
      </w:r>
      <w:r w:rsidR="00D41FF7">
        <w:t>Year after year, decade after decade the war raged. Finally a band of heroes stepped forth and closed the infernal gates</w:t>
      </w:r>
      <w:r w:rsidR="00532DBA">
        <w:t>.</w:t>
      </w:r>
    </w:p>
    <w:p w:rsidR="00131C86" w:rsidRDefault="00131C86" w:rsidP="009B4AC1">
      <w:pPr>
        <w:pStyle w:val="Quote2"/>
      </w:pPr>
      <w:r>
        <w:t>“</w:t>
      </w:r>
      <w:r w:rsidR="00F16F77">
        <w:t xml:space="preserve">For ten thousand years the world </w:t>
      </w:r>
      <w:r w:rsidR="00962F8C">
        <w:t>has been</w:t>
      </w:r>
      <w:r w:rsidR="00F16F77">
        <w:t xml:space="preserve"> free of demons</w:t>
      </w:r>
      <w:r w:rsidR="00992D81">
        <w:t xml:space="preserve"> and their monster underlings.</w:t>
      </w:r>
    </w:p>
    <w:p w:rsidR="00131C86" w:rsidRDefault="00131C86" w:rsidP="009B4AC1">
      <w:pPr>
        <w:pStyle w:val="Quote2"/>
      </w:pPr>
      <w:r>
        <w:lastRenderedPageBreak/>
        <w:t>“</w:t>
      </w:r>
      <w:r w:rsidR="00F16F77">
        <w:t>Unfortunately</w:t>
      </w:r>
      <w:r w:rsidR="009778B4">
        <w:t>,</w:t>
      </w:r>
      <w:r w:rsidR="00F16F77">
        <w:t xml:space="preserve"> </w:t>
      </w:r>
      <w:r>
        <w:t>the portals to the underworld are once again opening.</w:t>
      </w:r>
    </w:p>
    <w:p w:rsidR="006741C2" w:rsidRDefault="006741C2" w:rsidP="009B4AC1">
      <w:pPr>
        <w:pStyle w:val="Quote2"/>
      </w:pPr>
      <w:r>
        <w:t xml:space="preserve">“Monsters are once again </w:t>
      </w:r>
      <w:r w:rsidR="00736E79">
        <w:t xml:space="preserve">repopulating long-forgotten dungeons and </w:t>
      </w:r>
      <w:r>
        <w:t>flooding out of nether portals</w:t>
      </w:r>
      <w:r w:rsidR="00736E79">
        <w:t xml:space="preserve"> and dimensional riffs</w:t>
      </w:r>
      <w:r>
        <w:t>.</w:t>
      </w:r>
    </w:p>
    <w:p w:rsidR="00131C86" w:rsidRDefault="00131C86" w:rsidP="009B4AC1">
      <w:pPr>
        <w:pStyle w:val="Quote2"/>
      </w:pPr>
      <w:r>
        <w:t>“Will you go out there and help protect these people from unspeakable evil?</w:t>
      </w:r>
      <w:r w:rsidR="00F16F77">
        <w:t xml:space="preserve"> Will you become the heroes of legend and bring the peace this land </w:t>
      </w:r>
      <w:r w:rsidR="00736E79">
        <w:t xml:space="preserve">desperately </w:t>
      </w:r>
      <w:r w:rsidR="00F16F77">
        <w:t>needs?”</w:t>
      </w:r>
    </w:p>
    <w:p w:rsidR="0061485A" w:rsidRDefault="0061485A" w:rsidP="0061485A">
      <w:r>
        <w:t>An image of me flashe</w:t>
      </w:r>
      <w:r w:rsidR="009778B4">
        <w:t>d</w:t>
      </w:r>
      <w:r>
        <w:t xml:space="preserve"> on the screen. I look</w:t>
      </w:r>
      <w:r w:rsidR="009778B4">
        <w:t>ed</w:t>
      </w:r>
      <w:r>
        <w:t xml:space="preserve"> </w:t>
      </w:r>
      <w:r w:rsidR="005E3BE0">
        <w:t>amazing</w:t>
      </w:r>
      <w:r>
        <w:t xml:space="preserve"> with a princely </w:t>
      </w:r>
      <w:r w:rsidR="005E3BE0">
        <w:t xml:space="preserve">forehead </w:t>
      </w:r>
      <w:r>
        <w:t xml:space="preserve">tiara and </w:t>
      </w:r>
      <w:r w:rsidR="005E3BE0">
        <w:t>royal</w:t>
      </w:r>
      <w:r>
        <w:t xml:space="preserve"> clothes.</w:t>
      </w:r>
      <w:r w:rsidR="004A16F3">
        <w:t xml:space="preserve"> I was surrounded by cute girls. I was a beloved king.</w:t>
      </w:r>
    </w:p>
    <w:p w:rsidR="0061485A" w:rsidRDefault="0061485A" w:rsidP="0061485A">
      <w:r>
        <w:t>“Hey that’s me,” a cute girl to my right sa</w:t>
      </w:r>
      <w:r w:rsidR="009778B4">
        <w:t>id</w:t>
      </w:r>
      <w:r>
        <w:t>.</w:t>
      </w:r>
      <w:r w:rsidR="005E3BE0">
        <w:t xml:space="preserve"> “I look hot.”</w:t>
      </w:r>
    </w:p>
    <w:p w:rsidR="0061485A" w:rsidRDefault="0061485A" w:rsidP="0061485A">
      <w:r>
        <w:t>“No that’s me,” a guy next to the girl denie</w:t>
      </w:r>
      <w:r w:rsidR="009778B4">
        <w:t>d</w:t>
      </w:r>
      <w:r>
        <w:t>.</w:t>
      </w:r>
    </w:p>
    <w:p w:rsidR="005E3BE0" w:rsidRDefault="005E3BE0" w:rsidP="0061485A">
      <w:r>
        <w:t>It seem</w:t>
      </w:r>
      <w:r w:rsidR="009778B4">
        <w:t>ed</w:t>
      </w:r>
      <w:r>
        <w:t xml:space="preserve"> everyone s</w:t>
      </w:r>
      <w:r w:rsidR="009778B4">
        <w:t>aw</w:t>
      </w:r>
      <w:r>
        <w:t xml:space="preserve"> themselves. I briefly </w:t>
      </w:r>
      <w:r w:rsidR="00DE724D">
        <w:t>wondered</w:t>
      </w:r>
      <w:r>
        <w:t xml:space="preserve"> how they pulled that trick off.</w:t>
      </w:r>
    </w:p>
    <w:p w:rsidR="00131C86" w:rsidRDefault="00131C86" w:rsidP="009B4AC1">
      <w:pPr>
        <w:pStyle w:val="Quote2"/>
      </w:pPr>
      <w:r>
        <w:t>“</w:t>
      </w:r>
      <w:r w:rsidR="00F16F77">
        <w:t xml:space="preserve">Board the Sturgeon and </w:t>
      </w:r>
      <w:r w:rsidR="00996FC5">
        <w:t>enter</w:t>
      </w:r>
      <w:r w:rsidR="00F16F77">
        <w:t xml:space="preserve"> your rooms. Once sorted out, meet me on deck. And welcome to Incursion, the </w:t>
      </w:r>
      <w:r w:rsidR="00992D81">
        <w:t xml:space="preserve">ultimate </w:t>
      </w:r>
      <w:r w:rsidR="00F16F77">
        <w:t>gaming</w:t>
      </w:r>
      <w:r w:rsidR="00992D81">
        <w:t xml:space="preserve"> experience</w:t>
      </w:r>
      <w:r w:rsidR="00F16F77">
        <w:t>.”</w:t>
      </w:r>
    </w:p>
    <w:p w:rsidR="00F746E2" w:rsidRDefault="00622200" w:rsidP="001E614A">
      <w:r>
        <w:t>I climb</w:t>
      </w:r>
      <w:r w:rsidR="009778B4">
        <w:t>ed</w:t>
      </w:r>
      <w:r>
        <w:t xml:space="preserve"> aboard the Sturgeon</w:t>
      </w:r>
      <w:r w:rsidR="008B0E28">
        <w:t xml:space="preserve"> </w:t>
      </w:r>
      <w:r w:rsidR="0042121C">
        <w:t>as a</w:t>
      </w:r>
      <w:r w:rsidR="00F746E2">
        <w:t>nother</w:t>
      </w:r>
      <w:r w:rsidR="0042121C">
        <w:t xml:space="preserve"> plane land</w:t>
      </w:r>
      <w:r w:rsidR="009778B4">
        <w:t>ed</w:t>
      </w:r>
      <w:r w:rsidR="0042121C">
        <w:t>.</w:t>
      </w:r>
      <w:r w:rsidR="00F746E2">
        <w:t xml:space="preserve"> The plane we came </w:t>
      </w:r>
      <w:r w:rsidR="00A45FA6">
        <w:t>on</w:t>
      </w:r>
      <w:r w:rsidR="00F746E2">
        <w:t xml:space="preserve"> </w:t>
      </w:r>
      <w:r w:rsidR="009778B4">
        <w:t>was</w:t>
      </w:r>
      <w:r w:rsidR="00F746E2">
        <w:t xml:space="preserve"> </w:t>
      </w:r>
      <w:r w:rsidR="00F44D62">
        <w:t>nowhere to be seen</w:t>
      </w:r>
      <w:r w:rsidR="00F746E2">
        <w:t>.</w:t>
      </w:r>
    </w:p>
    <w:p w:rsidR="00F16F77" w:rsidRDefault="0042121C" w:rsidP="001E614A">
      <w:r>
        <w:t xml:space="preserve">There </w:t>
      </w:r>
      <w:r w:rsidR="009778B4">
        <w:t>was</w:t>
      </w:r>
      <w:r>
        <w:t xml:space="preserve"> no question. This attraction </w:t>
      </w:r>
      <w:r w:rsidR="009778B4">
        <w:t>was</w:t>
      </w:r>
      <w:r>
        <w:t xml:space="preserve"> busy. A sailor hand</w:t>
      </w:r>
      <w:r w:rsidR="009778B4">
        <w:t>ed</w:t>
      </w:r>
      <w:r>
        <w:t xml:space="preserve"> me a</w:t>
      </w:r>
      <w:r w:rsidR="008B0E28">
        <w:t xml:space="preserve"> rusty iron key with the room number 207. </w:t>
      </w:r>
      <w:r w:rsidR="00622200">
        <w:t>One flight of stairs up, I f</w:t>
      </w:r>
      <w:r w:rsidR="009778B4">
        <w:t>ou</w:t>
      </w:r>
      <w:r w:rsidR="00622200">
        <w:t>nd my room</w:t>
      </w:r>
      <w:r w:rsidR="008B0E28">
        <w:t>. I insert</w:t>
      </w:r>
      <w:r w:rsidR="009778B4">
        <w:t>ed</w:t>
      </w:r>
      <w:r w:rsidR="008B0E28">
        <w:t xml:space="preserve"> the key and </w:t>
      </w:r>
      <w:r w:rsidR="00622200">
        <w:t xml:space="preserve">the </w:t>
      </w:r>
      <w:r w:rsidR="009778B4">
        <w:t>door creakily opened</w:t>
      </w:r>
      <w:r w:rsidR="008B0E28">
        <w:t>.</w:t>
      </w:r>
    </w:p>
    <w:p w:rsidR="00F16F77" w:rsidRDefault="008B0E28" w:rsidP="001E614A">
      <w:r>
        <w:t>A moment later the key disappear</w:t>
      </w:r>
      <w:r w:rsidR="009778B4">
        <w:t>ed</w:t>
      </w:r>
      <w:r>
        <w:t>. What the hell?</w:t>
      </w:r>
      <w:r w:rsidR="0042121C">
        <w:t xml:space="preserve"> No one mentioned that on YouTube.</w:t>
      </w:r>
    </w:p>
    <w:p w:rsidR="008B0E28" w:rsidRDefault="00A96D0D" w:rsidP="001E614A">
      <w:r>
        <w:t xml:space="preserve">I </w:t>
      </w:r>
      <w:r w:rsidR="00DE724D">
        <w:t>entered</w:t>
      </w:r>
      <w:r>
        <w:t xml:space="preserve"> the room and the door </w:t>
      </w:r>
      <w:r w:rsidR="0032489E">
        <w:t>slammed</w:t>
      </w:r>
      <w:r>
        <w:t xml:space="preserve"> shut behind me. </w:t>
      </w:r>
      <w:r w:rsidR="00A45FA6">
        <w:t>L</w:t>
      </w:r>
      <w:r>
        <w:t>ook</w:t>
      </w:r>
      <w:r w:rsidR="00A45FA6">
        <w:t>ing</w:t>
      </w:r>
      <w:r>
        <w:t xml:space="preserve"> around </w:t>
      </w:r>
      <w:r w:rsidR="00A45FA6">
        <w:t>I s</w:t>
      </w:r>
      <w:r w:rsidR="0032489E">
        <w:t>aw</w:t>
      </w:r>
      <w:r w:rsidR="008B0E28">
        <w:t xml:space="preserve"> a bed</w:t>
      </w:r>
      <w:r w:rsidR="00C62F61">
        <w:t xml:space="preserve">, </w:t>
      </w:r>
      <w:r w:rsidR="008B0E28">
        <w:t>a trunk</w:t>
      </w:r>
      <w:r w:rsidR="00996FC5">
        <w:t>,</w:t>
      </w:r>
      <w:r w:rsidR="008B0E28">
        <w:t xml:space="preserve"> </w:t>
      </w:r>
      <w:r w:rsidR="00C62F61">
        <w:t xml:space="preserve">a </w:t>
      </w:r>
      <w:r w:rsidR="0036616B">
        <w:t xml:space="preserve">writing </w:t>
      </w:r>
      <w:r w:rsidR="00C62F61">
        <w:t>desk</w:t>
      </w:r>
      <w:r w:rsidR="00996FC5">
        <w:t xml:space="preserve"> and chair</w:t>
      </w:r>
      <w:r w:rsidR="00C62F61">
        <w:t>. The desk contain</w:t>
      </w:r>
      <w:r w:rsidR="0032489E">
        <w:t>ed</w:t>
      </w:r>
      <w:r w:rsidR="00C62F61">
        <w:t xml:space="preserve"> a sheet of paper with </w:t>
      </w:r>
      <w:r w:rsidR="008B0E28">
        <w:t>instructions.</w:t>
      </w:r>
    </w:p>
    <w:p w:rsidR="008B0E28" w:rsidRDefault="008B0E28" w:rsidP="001E614A">
      <w:r>
        <w:lastRenderedPageBreak/>
        <w:t>Reading, the instructions sa</w:t>
      </w:r>
      <w:r w:rsidR="0032489E">
        <w:t>id</w:t>
      </w:r>
      <w:r>
        <w:t xml:space="preserve">, “Please stow ALL your equipment – yes, even </w:t>
      </w:r>
      <w:r w:rsidR="00A9735B" w:rsidRPr="00A9735B">
        <w:rPr>
          <w:i/>
        </w:rPr>
        <w:t>those</w:t>
      </w:r>
      <w:r w:rsidR="00A9735B">
        <w:t xml:space="preserve"> </w:t>
      </w:r>
      <w:r>
        <w:t>pieces of equipment</w:t>
      </w:r>
      <w:r w:rsidR="00C62F61">
        <w:t xml:space="preserve">. Starter equipment will become </w:t>
      </w:r>
      <w:r w:rsidR="00941BE8">
        <w:t xml:space="preserve">available </w:t>
      </w:r>
      <w:r w:rsidR="00A96D0D">
        <w:t>once</w:t>
      </w:r>
      <w:r w:rsidR="00C62F61">
        <w:t xml:space="preserve"> you comply</w:t>
      </w:r>
      <w:r>
        <w:t>.</w:t>
      </w:r>
    </w:p>
    <w:p w:rsidR="008B0E28" w:rsidRDefault="008B0E28" w:rsidP="001E614A">
      <w:r>
        <w:t>“P.s. Those who don’t comply will walk the plank – Ha, ha.”</w:t>
      </w:r>
    </w:p>
    <w:p w:rsidR="008B0E28" w:rsidRDefault="008B0E28" w:rsidP="001E614A">
      <w:r>
        <w:t>I undress</w:t>
      </w:r>
      <w:r w:rsidR="0032489E">
        <w:t>ed</w:t>
      </w:r>
      <w:r>
        <w:t xml:space="preserve"> and remove</w:t>
      </w:r>
      <w:r w:rsidR="0032489E">
        <w:t>d</w:t>
      </w:r>
      <w:r>
        <w:t xml:space="preserve"> even my underwear</w:t>
      </w:r>
      <w:r w:rsidR="00622200">
        <w:t>, making sure I d</w:t>
      </w:r>
      <w:r w:rsidR="0032489E">
        <w:t>id</w:t>
      </w:r>
      <w:r w:rsidR="00622200">
        <w:t>n’t look at the wall-mounted mirror</w:t>
      </w:r>
      <w:r>
        <w:t>. I</w:t>
      </w:r>
      <w:r w:rsidR="0032489E">
        <w:t xml:space="preserve"> was</w:t>
      </w:r>
      <w:r>
        <w:t xml:space="preserve"> now naked – corrections, I</w:t>
      </w:r>
      <w:r w:rsidR="0032489E">
        <w:t xml:space="preserve"> wasn’t</w:t>
      </w:r>
      <w:r>
        <w:t xml:space="preserve"> naked. I</w:t>
      </w:r>
      <w:r w:rsidR="0032489E">
        <w:t xml:space="preserve"> was</w:t>
      </w:r>
      <w:r>
        <w:t xml:space="preserve"> wearing </w:t>
      </w:r>
      <w:r w:rsidR="00927AB8">
        <w:t xml:space="preserve">bike </w:t>
      </w:r>
      <w:r>
        <w:t>shorts</w:t>
      </w:r>
      <w:r w:rsidR="007E6315">
        <w:t>.</w:t>
      </w:r>
    </w:p>
    <w:p w:rsidR="007E6315" w:rsidRDefault="007E6315" w:rsidP="001E614A">
      <w:r>
        <w:t>I fel</w:t>
      </w:r>
      <w:r w:rsidR="0032489E">
        <w:t>t</w:t>
      </w:r>
      <w:r>
        <w:t xml:space="preserve"> myself and discover</w:t>
      </w:r>
      <w:r w:rsidR="0032489E">
        <w:t>ed</w:t>
      </w:r>
      <w:r>
        <w:t xml:space="preserve"> the shorts seem</w:t>
      </w:r>
      <w:r w:rsidR="0032489E">
        <w:t>ed</w:t>
      </w:r>
      <w:r>
        <w:t xml:space="preserve"> part of me. Talk about rated PG.</w:t>
      </w:r>
      <w:r w:rsidR="00A9735B">
        <w:t xml:space="preserve"> Also, what the hell?</w:t>
      </w:r>
      <w:r w:rsidR="00004EF5">
        <w:t xml:space="preserve"> Aren’t I outside the dome?</w:t>
      </w:r>
    </w:p>
    <w:p w:rsidR="00276DCB" w:rsidRDefault="00276DCB" w:rsidP="00276DCB">
      <w:r>
        <w:t xml:space="preserve">A </w:t>
      </w:r>
      <w:r w:rsidR="00A45FA6">
        <w:t>worry</w:t>
      </w:r>
      <w:r>
        <w:t xml:space="preserve"> </w:t>
      </w:r>
      <w:r w:rsidR="00DE724D">
        <w:t>entered</w:t>
      </w:r>
      <w:r>
        <w:t xml:space="preserve"> my mind. How do I go to the toilet?</w:t>
      </w:r>
    </w:p>
    <w:p w:rsidR="00F746E2" w:rsidRDefault="00F746E2" w:rsidP="00276DCB">
      <w:r>
        <w:t>Then I remember</w:t>
      </w:r>
      <w:r w:rsidR="0032489E">
        <w:t>ed</w:t>
      </w:r>
      <w:r>
        <w:t xml:space="preserve">, the game boards did mention this. People 18 years old and older </w:t>
      </w:r>
      <w:r w:rsidR="00004EF5">
        <w:t>had the option of being naked in appropriate locations.</w:t>
      </w:r>
    </w:p>
    <w:p w:rsidR="00F746E2" w:rsidRDefault="00122083" w:rsidP="00276DCB">
      <w:r>
        <w:t xml:space="preserve">Apparently, </w:t>
      </w:r>
      <w:r w:rsidR="00004EF5">
        <w:t>undergarments were mandatory</w:t>
      </w:r>
      <w:r w:rsidR="00B1253C">
        <w:t xml:space="preserve"> </w:t>
      </w:r>
      <w:r>
        <w:t xml:space="preserve">minors </w:t>
      </w:r>
      <w:r w:rsidR="00B1253C">
        <w:t>for unknown reasons.</w:t>
      </w:r>
      <w:r w:rsidR="00332542">
        <w:t xml:space="preserve"> Perhaps they want</w:t>
      </w:r>
      <w:r w:rsidR="0032489E">
        <w:t>ed</w:t>
      </w:r>
      <w:r w:rsidR="00332542">
        <w:t xml:space="preserve"> to preserve the purity of youths, or some such nonsense.</w:t>
      </w:r>
    </w:p>
    <w:p w:rsidR="002E0F0F" w:rsidRDefault="002E0F0F" w:rsidP="00276DCB">
      <w:r>
        <w:t>A screen pop</w:t>
      </w:r>
      <w:r w:rsidR="0032489E">
        <w:t>ped</w:t>
      </w:r>
      <w:r>
        <w:t xml:space="preserve"> up in my </w:t>
      </w:r>
      <w:r w:rsidR="00004EF5">
        <w:t>neuralnet</w:t>
      </w:r>
      <w:r>
        <w:t>.</w:t>
      </w:r>
    </w:p>
    <w:p w:rsidR="007E6315" w:rsidRDefault="00276DCB" w:rsidP="00276DCB">
      <w:r>
        <w:t xml:space="preserve">The screen </w:t>
      </w:r>
      <w:r w:rsidR="00C52110">
        <w:t>asked</w:t>
      </w:r>
      <w:r w:rsidR="007E6315">
        <w:t xml:space="preserve"> me if I want</w:t>
      </w:r>
      <w:r w:rsidR="0032489E">
        <w:t>ed</w:t>
      </w:r>
      <w:r w:rsidR="007E6315">
        <w:t xml:space="preserve"> to customize my </w:t>
      </w:r>
      <w:r w:rsidR="0059630E">
        <w:t>undergarments</w:t>
      </w:r>
      <w:r w:rsidR="007E6315">
        <w:t>.</w:t>
      </w:r>
      <w:r w:rsidR="00941BE8">
        <w:t xml:space="preserve"> </w:t>
      </w:r>
      <w:r w:rsidR="0059630E">
        <w:t>On the list, I notice</w:t>
      </w:r>
      <w:r w:rsidR="0032489E">
        <w:t>d</w:t>
      </w:r>
      <w:r w:rsidR="0059630E">
        <w:t xml:space="preserve"> tops </w:t>
      </w:r>
      <w:r w:rsidR="0032489E">
        <w:t>were</w:t>
      </w:r>
      <w:r w:rsidR="0059630E">
        <w:t xml:space="preserve"> available</w:t>
      </w:r>
      <w:r w:rsidR="00941BE8">
        <w:t xml:space="preserve">. Being overly pudgy in all the wrong places I </w:t>
      </w:r>
      <w:r w:rsidR="002E5A7F">
        <w:t xml:space="preserve">make a </w:t>
      </w:r>
      <w:r w:rsidR="00941BE8">
        <w:t>select</w:t>
      </w:r>
      <w:r w:rsidR="002E5A7F">
        <w:t>ion</w:t>
      </w:r>
      <w:r w:rsidR="00941BE8">
        <w:t>.</w:t>
      </w:r>
    </w:p>
    <w:p w:rsidR="00941BE8" w:rsidRDefault="00941BE8" w:rsidP="001E614A">
      <w:r>
        <w:t xml:space="preserve">And </w:t>
      </w:r>
      <w:r w:rsidR="00543A5D">
        <w:t>yes,</w:t>
      </w:r>
      <w:r>
        <w:t xml:space="preserve"> I always </w:t>
      </w:r>
      <w:r w:rsidR="00543A5D">
        <w:t>wore T</w:t>
      </w:r>
      <w:r w:rsidR="00962F8C">
        <w:t>-shirts</w:t>
      </w:r>
      <w:r>
        <w:t xml:space="preserve"> when going to the beach</w:t>
      </w:r>
      <w:r w:rsidR="003225C2">
        <w:t xml:space="preserve"> and the pool</w:t>
      </w:r>
      <w:r>
        <w:t>.</w:t>
      </w:r>
      <w:r w:rsidR="00215C61">
        <w:t xml:space="preserve"> </w:t>
      </w:r>
      <w:r w:rsidR="00543A5D">
        <w:t>Sure,</w:t>
      </w:r>
      <w:r w:rsidR="00215C61">
        <w:t xml:space="preserve"> I could go for surgery, but that always felt embarrassing. I could also exercise, but I </w:t>
      </w:r>
      <w:r w:rsidR="003225C2">
        <w:t>never</w:t>
      </w:r>
      <w:r w:rsidR="00215C61">
        <w:t xml:space="preserve"> have time for that – and </w:t>
      </w:r>
      <w:r w:rsidR="00996FC5">
        <w:t>was</w:t>
      </w:r>
      <w:r w:rsidR="00215C61">
        <w:t xml:space="preserve"> too lazy.</w:t>
      </w:r>
    </w:p>
    <w:p w:rsidR="0042121C" w:rsidRDefault="0042121C" w:rsidP="001E614A">
      <w:r>
        <w:t>Speaking of exercis</w:t>
      </w:r>
      <w:r w:rsidR="00F44D62">
        <w:t>ing</w:t>
      </w:r>
      <w:r>
        <w:t>, I should have done so</w:t>
      </w:r>
      <w:r w:rsidR="00F44D62">
        <w:t>me</w:t>
      </w:r>
      <w:r>
        <w:t xml:space="preserve"> before coming.</w:t>
      </w:r>
    </w:p>
    <w:p w:rsidR="008B0E28" w:rsidRDefault="00C62F61" w:rsidP="001E614A">
      <w:r>
        <w:lastRenderedPageBreak/>
        <w:t>I flip</w:t>
      </w:r>
      <w:r w:rsidR="0032489E">
        <w:t>ped</w:t>
      </w:r>
      <w:r>
        <w:t xml:space="preserve"> through designs and settle</w:t>
      </w:r>
      <w:r w:rsidR="0032489E">
        <w:t>d</w:t>
      </w:r>
      <w:r>
        <w:t xml:space="preserve"> on a </w:t>
      </w:r>
      <w:r w:rsidR="00D20199">
        <w:t xml:space="preserve">black </w:t>
      </w:r>
      <w:r>
        <w:t xml:space="preserve">background with </w:t>
      </w:r>
      <w:r w:rsidR="00996FC5">
        <w:t xml:space="preserve">the </w:t>
      </w:r>
      <w:r w:rsidR="00996FC5" w:rsidRPr="00996FC5">
        <w:t>silhouette</w:t>
      </w:r>
      <w:r w:rsidR="00996FC5">
        <w:t>s</w:t>
      </w:r>
      <w:r w:rsidR="00996FC5" w:rsidRPr="00996FC5">
        <w:t xml:space="preserve"> </w:t>
      </w:r>
      <w:r w:rsidR="00996FC5">
        <w:t xml:space="preserve">of </w:t>
      </w:r>
      <w:r w:rsidR="00D20199">
        <w:t xml:space="preserve">white </w:t>
      </w:r>
      <w:r>
        <w:t>ravens.</w:t>
      </w:r>
      <w:r w:rsidR="00215C61">
        <w:t xml:space="preserve"> I look</w:t>
      </w:r>
      <w:r w:rsidR="0032489E">
        <w:t>ed</w:t>
      </w:r>
      <w:r w:rsidR="00215C61">
        <w:t xml:space="preserve"> in the mirror. My top and shorts </w:t>
      </w:r>
      <w:r w:rsidR="0032489E">
        <w:t>were</w:t>
      </w:r>
      <w:r w:rsidR="00215C61">
        <w:t xml:space="preserve"> good enough for the beach.</w:t>
      </w:r>
    </w:p>
    <w:p w:rsidR="00B327AD" w:rsidRDefault="00B327AD" w:rsidP="001E614A">
      <w:r>
        <w:t>I click</w:t>
      </w:r>
      <w:r w:rsidR="0032489E">
        <w:t>ed</w:t>
      </w:r>
      <w:r>
        <w:t xml:space="preserve"> </w:t>
      </w:r>
      <w:r w:rsidR="000F15EA">
        <w:t>‘</w:t>
      </w:r>
      <w:r>
        <w:t>Next</w:t>
      </w:r>
      <w:r w:rsidR="000F15EA">
        <w:t>’</w:t>
      </w:r>
      <w:r>
        <w:t>.</w:t>
      </w:r>
    </w:p>
    <w:p w:rsidR="00231903" w:rsidRDefault="00231903" w:rsidP="001E614A">
      <w:r>
        <w:t xml:space="preserve">A new </w:t>
      </w:r>
      <w:r w:rsidR="00004EF5">
        <w:t xml:space="preserve">neuralnet </w:t>
      </w:r>
      <w:r>
        <w:t>screen show</w:t>
      </w:r>
      <w:r w:rsidR="0032489E">
        <w:t>ed</w:t>
      </w:r>
      <w:r>
        <w:t xml:space="preserve"> starter clothes.</w:t>
      </w:r>
      <w:r w:rsidRPr="00231903">
        <w:t xml:space="preserve"> </w:t>
      </w:r>
      <w:r>
        <w:t>I g</w:t>
      </w:r>
      <w:r w:rsidR="0032489E">
        <w:t>o</w:t>
      </w:r>
      <w:r>
        <w:t>t a choice between male</w:t>
      </w:r>
      <w:r w:rsidR="00A55F66">
        <w:t>,</w:t>
      </w:r>
      <w:r>
        <w:t xml:space="preserve"> female</w:t>
      </w:r>
      <w:r w:rsidR="00A55F66">
        <w:t xml:space="preserve">, and </w:t>
      </w:r>
      <w:r w:rsidR="00543A5D">
        <w:t>gender-neutral</w:t>
      </w:r>
      <w:r>
        <w:t xml:space="preserve"> clothes. There </w:t>
      </w:r>
      <w:r w:rsidR="0032489E">
        <w:t>were</w:t>
      </w:r>
      <w:r>
        <w:t xml:space="preserve"> also choices that indicate</w:t>
      </w:r>
      <w:r w:rsidR="0032489E">
        <w:t>d</w:t>
      </w:r>
      <w:r>
        <w:t xml:space="preserve"> different professions, such as warrior or mage.</w:t>
      </w:r>
    </w:p>
    <w:p w:rsidR="00B327AD" w:rsidRDefault="00B327AD" w:rsidP="001E614A">
      <w:r>
        <w:t>However</w:t>
      </w:r>
      <w:r w:rsidR="0032489E">
        <w:t>,</w:t>
      </w:r>
      <w:r>
        <w:t xml:space="preserve"> the choices </w:t>
      </w:r>
      <w:r w:rsidR="0032489E">
        <w:t>were</w:t>
      </w:r>
      <w:r>
        <w:t xml:space="preserve"> limited.</w:t>
      </w:r>
    </w:p>
    <w:p w:rsidR="00231903" w:rsidRDefault="00231903" w:rsidP="001E614A">
      <w:r>
        <w:t xml:space="preserve">In the end I </w:t>
      </w:r>
      <w:r w:rsidR="0032489E">
        <w:t>went</w:t>
      </w:r>
      <w:r>
        <w:t xml:space="preserve"> for the gender neutral dark rogue look and crude cotton clothes appear</w:t>
      </w:r>
      <w:r w:rsidR="0032489E">
        <w:t>ed</w:t>
      </w:r>
      <w:r>
        <w:t xml:space="preserve"> on the bed, along with a simple ring.</w:t>
      </w:r>
    </w:p>
    <w:p w:rsidR="00EB0681" w:rsidRDefault="00EB0681" w:rsidP="001E614A">
      <w:r>
        <w:t>Why gender neutral? Because rogues should be unidentifiable.</w:t>
      </w:r>
    </w:p>
    <w:p w:rsidR="00231903" w:rsidRDefault="00231903" w:rsidP="001E614A">
      <w:r>
        <w:t>I put on the clothes</w:t>
      </w:r>
      <w:r w:rsidR="005F2794">
        <w:t xml:space="preserve"> and boots</w:t>
      </w:r>
      <w:r>
        <w:t xml:space="preserve"> and examine</w:t>
      </w:r>
      <w:r w:rsidR="0032489E">
        <w:t>d</w:t>
      </w:r>
      <w:r>
        <w:t xml:space="preserve"> the ring.</w:t>
      </w:r>
      <w:r w:rsidR="00A55F66">
        <w:t xml:space="preserve"> Glowing text appear</w:t>
      </w:r>
      <w:r w:rsidR="0032489E">
        <w:t>ed</w:t>
      </w:r>
      <w:r w:rsidR="00A55F66">
        <w:t xml:space="preserve"> above the ring in my visual field.</w:t>
      </w:r>
    </w:p>
    <w:p w:rsidR="00231903" w:rsidRDefault="00231903" w:rsidP="00231903">
      <w:pPr>
        <w:pStyle w:val="StatusMessage"/>
      </w:pPr>
      <w:r>
        <w:t>Minor Ring of Holding</w:t>
      </w:r>
      <w:r w:rsidR="0032489E">
        <w:t xml:space="preserve"> (Game bound)</w:t>
      </w:r>
    </w:p>
    <w:p w:rsidR="00231903" w:rsidRDefault="00231903" w:rsidP="00231903">
      <w:pPr>
        <w:pStyle w:val="StatusMessage"/>
      </w:pPr>
      <w:r>
        <w:t>10 Slots, Stacks up to 30</w:t>
      </w:r>
    </w:p>
    <w:p w:rsidR="00231903" w:rsidRDefault="00231903" w:rsidP="001E614A">
      <w:r>
        <w:t xml:space="preserve">I put on the ring. The next </w:t>
      </w:r>
      <w:r w:rsidR="00004EF5">
        <w:t>neuralnet</w:t>
      </w:r>
      <w:r w:rsidR="00A32DEF">
        <w:t xml:space="preserve"> </w:t>
      </w:r>
      <w:r>
        <w:t>screen appear</w:t>
      </w:r>
      <w:r w:rsidR="0032489E">
        <w:t>ed</w:t>
      </w:r>
      <w:r>
        <w:t xml:space="preserve">, showing </w:t>
      </w:r>
      <w:r w:rsidR="00A55F66">
        <w:t xml:space="preserve">me starter weapons. I </w:t>
      </w:r>
      <w:r w:rsidR="0032489E">
        <w:t>could</w:t>
      </w:r>
      <w:r w:rsidR="00A55F66">
        <w:t xml:space="preserve"> only choose one primary</w:t>
      </w:r>
      <w:r w:rsidR="00DE538B">
        <w:t xml:space="preserve"> </w:t>
      </w:r>
      <w:r w:rsidR="00A55F66">
        <w:t>weapon and one minor weapon.</w:t>
      </w:r>
    </w:p>
    <w:p w:rsidR="00231903" w:rsidRDefault="00A55F66" w:rsidP="001E614A">
      <w:r>
        <w:t xml:space="preserve">I chose a crude bow and a </w:t>
      </w:r>
      <w:r w:rsidR="004267C3">
        <w:t xml:space="preserve">rusty </w:t>
      </w:r>
      <w:r>
        <w:t>throwing knife.</w:t>
      </w:r>
    </w:p>
    <w:p w:rsidR="00A55F66" w:rsidRDefault="00A55F66" w:rsidP="001E614A">
      <w:r>
        <w:t>The bow appear</w:t>
      </w:r>
      <w:r w:rsidR="0032489E">
        <w:t>ed</w:t>
      </w:r>
      <w:r>
        <w:t xml:space="preserve"> on the bed, along with a quiver of 10 arrows and the knife.</w:t>
      </w:r>
    </w:p>
    <w:p w:rsidR="004267C3" w:rsidRDefault="004267C3" w:rsidP="001E614A">
      <w:r>
        <w:t>I picked up the rusty knife and found it was surprisingly sharp.</w:t>
      </w:r>
    </w:p>
    <w:p w:rsidR="00A55F66" w:rsidRDefault="00A55F66" w:rsidP="00A55F66">
      <w:pPr>
        <w:pStyle w:val="StatusMessage"/>
      </w:pPr>
      <w:r>
        <w:t>Place weapons into storage</w:t>
      </w:r>
    </w:p>
    <w:p w:rsidR="00A55F66" w:rsidRDefault="00A32DEF" w:rsidP="001E614A">
      <w:r>
        <w:lastRenderedPageBreak/>
        <w:t>As I examine</w:t>
      </w:r>
      <w:r w:rsidR="0032489E">
        <w:t>d</w:t>
      </w:r>
      <w:r>
        <w:t xml:space="preserve"> the ring, </w:t>
      </w:r>
      <w:r w:rsidR="00543A5D">
        <w:t>wondering</w:t>
      </w:r>
      <w:r w:rsidR="000F15EA">
        <w:t xml:space="preserve"> how to use it, </w:t>
      </w:r>
      <w:r>
        <w:t xml:space="preserve">a floating window appears </w:t>
      </w:r>
      <w:r w:rsidR="00B327AD">
        <w:t xml:space="preserve">in front of me. It </w:t>
      </w:r>
      <w:r w:rsidR="0032489E">
        <w:t>contained</w:t>
      </w:r>
      <w:r>
        <w:t xml:space="preserve"> ten empty slots.</w:t>
      </w:r>
    </w:p>
    <w:p w:rsidR="00A55F66" w:rsidRDefault="00A55F66" w:rsidP="001E614A">
      <w:r>
        <w:t>I h</w:t>
      </w:r>
      <w:r w:rsidR="0032489E">
        <w:t>e</w:t>
      </w:r>
      <w:r>
        <w:t>ld the knife</w:t>
      </w:r>
      <w:r w:rsidR="00A32DEF">
        <w:t xml:space="preserve">. How do I </w:t>
      </w:r>
      <w:r w:rsidR="00B327AD">
        <w:t>place it in slot 1</w:t>
      </w:r>
      <w:r w:rsidR="00A32DEF">
        <w:t>?</w:t>
      </w:r>
    </w:p>
    <w:p w:rsidR="00A32DEF" w:rsidRDefault="00A32DEF" w:rsidP="001E614A">
      <w:r>
        <w:t>The intent trigger</w:t>
      </w:r>
      <w:r w:rsidR="0032489E">
        <w:t>ed</w:t>
      </w:r>
      <w:r>
        <w:t xml:space="preserve"> the action and the knife disappear</w:t>
      </w:r>
      <w:r w:rsidR="0032489E">
        <w:t>ed</w:t>
      </w:r>
      <w:r>
        <w:t xml:space="preserve">. I </w:t>
      </w:r>
      <w:r w:rsidR="0032489E">
        <w:t>did</w:t>
      </w:r>
      <w:r>
        <w:t xml:space="preserve"> the same for the bow and quiver of arrows. I now ha</w:t>
      </w:r>
      <w:r w:rsidR="0032489E">
        <w:t>d</w:t>
      </w:r>
      <w:r>
        <w:t xml:space="preserve"> 7 free slots left.</w:t>
      </w:r>
    </w:p>
    <w:p w:rsidR="000F15EA" w:rsidRDefault="000F15EA" w:rsidP="000F15EA">
      <w:pPr>
        <w:pStyle w:val="StatusMessage"/>
      </w:pPr>
      <w:r>
        <w:t xml:space="preserve">Now remove an item and </w:t>
      </w:r>
      <w:r w:rsidR="00A45FA6">
        <w:t xml:space="preserve">then </w:t>
      </w:r>
      <w:r>
        <w:t>return it to storage</w:t>
      </w:r>
    </w:p>
    <w:p w:rsidR="000F15EA" w:rsidRDefault="000F15EA" w:rsidP="001E614A">
      <w:r>
        <w:t>I tr</w:t>
      </w:r>
      <w:r w:rsidR="0032489E">
        <w:t>ied</w:t>
      </w:r>
      <w:r>
        <w:t xml:space="preserve"> to reach into the window and take the knife. It work</w:t>
      </w:r>
      <w:r w:rsidR="0032489E">
        <w:t>ed</w:t>
      </w:r>
      <w:r>
        <w:t>. I return</w:t>
      </w:r>
      <w:r w:rsidR="0032489E">
        <w:t>ed</w:t>
      </w:r>
      <w:r>
        <w:t xml:space="preserve"> the knife.</w:t>
      </w:r>
    </w:p>
    <w:p w:rsidR="00C62F61" w:rsidRDefault="00215C61" w:rsidP="001E614A">
      <w:r>
        <w:t>The next prom</w:t>
      </w:r>
      <w:r w:rsidR="000C33E0">
        <w:t>pt t</w:t>
      </w:r>
      <w:r w:rsidR="0032489E">
        <w:t>o</w:t>
      </w:r>
      <w:r w:rsidR="006421C8">
        <w:t>l</w:t>
      </w:r>
      <w:r w:rsidR="0032489E">
        <w:t>d</w:t>
      </w:r>
      <w:r w:rsidR="006421C8">
        <w:t xml:space="preserve"> me how to pull up my stats in my </w:t>
      </w:r>
      <w:r w:rsidR="00004EF5">
        <w:t>neuralnet</w:t>
      </w:r>
      <w:r w:rsidR="006421C8">
        <w:t>.</w:t>
      </w:r>
    </w:p>
    <w:p w:rsidR="00932FE7" w:rsidRPr="00932FE7" w:rsidRDefault="00996FC5" w:rsidP="00004EF5">
      <w:pPr>
        <w:spacing w:after="0"/>
        <w:rPr>
          <w:b/>
          <w:u w:val="single"/>
        </w:rPr>
      </w:pPr>
      <w:r>
        <w:rPr>
          <w:b/>
          <w:u w:val="single"/>
        </w:rPr>
        <w:t xml:space="preserve">Base </w:t>
      </w:r>
      <w:r w:rsidR="00932FE7" w:rsidRPr="00932FE7">
        <w:rPr>
          <w:b/>
          <w:u w:val="single"/>
        </w:rPr>
        <w:t>Stats</w:t>
      </w:r>
    </w:p>
    <w:p w:rsidR="00932FE7" w:rsidRDefault="00932FE7" w:rsidP="004E38BC">
      <w:pPr>
        <w:tabs>
          <w:tab w:val="left" w:pos="1276"/>
        </w:tabs>
        <w:spacing w:after="0"/>
      </w:pPr>
      <w:r w:rsidRPr="00B572E4">
        <w:rPr>
          <w:b/>
        </w:rPr>
        <w:t>Level:</w:t>
      </w:r>
      <w:r>
        <w:tab/>
        <w:t>1</w:t>
      </w:r>
    </w:p>
    <w:p w:rsidR="00932FE7" w:rsidRDefault="00932FE7" w:rsidP="004E38BC">
      <w:pPr>
        <w:tabs>
          <w:tab w:val="left" w:pos="1276"/>
        </w:tabs>
      </w:pPr>
      <w:r w:rsidRPr="00B572E4">
        <w:rPr>
          <w:b/>
        </w:rPr>
        <w:t>Next Level:</w:t>
      </w:r>
      <w:r>
        <w:tab/>
        <w:t xml:space="preserve">0 of </w:t>
      </w:r>
      <w:r w:rsidR="003F40AE">
        <w:t>2</w:t>
      </w:r>
      <w:r>
        <w:t>0</w:t>
      </w:r>
      <w:r w:rsidR="00084222">
        <w:t>0</w:t>
      </w:r>
      <w:r w:rsidR="00D1268A">
        <w:t xml:space="preserve"> </w:t>
      </w:r>
      <w:r w:rsidR="00084222">
        <w:t>XP</w:t>
      </w:r>
    </w:p>
    <w:p w:rsidR="00C62F61" w:rsidRPr="00A048A9" w:rsidRDefault="008F1B37" w:rsidP="004E38BC">
      <w:pPr>
        <w:pStyle w:val="NoSpacing"/>
        <w:tabs>
          <w:tab w:val="left" w:pos="1276"/>
        </w:tabs>
        <w:rPr>
          <w:b/>
          <w:u w:val="single"/>
        </w:rPr>
      </w:pPr>
      <w:r w:rsidRPr="00A048A9">
        <w:rPr>
          <w:b/>
          <w:u w:val="single"/>
        </w:rPr>
        <w:t xml:space="preserve">Physical </w:t>
      </w:r>
      <w:r w:rsidR="000C33E0" w:rsidRPr="00A048A9">
        <w:rPr>
          <w:b/>
          <w:u w:val="single"/>
        </w:rPr>
        <w:t>Stats</w:t>
      </w:r>
    </w:p>
    <w:p w:rsidR="000C33E0" w:rsidRDefault="000C33E0" w:rsidP="004E38BC">
      <w:pPr>
        <w:pStyle w:val="NoSpacing"/>
        <w:tabs>
          <w:tab w:val="left" w:pos="1276"/>
        </w:tabs>
      </w:pPr>
      <w:r w:rsidRPr="00B572E4">
        <w:rPr>
          <w:b/>
        </w:rPr>
        <w:t>Strength</w:t>
      </w:r>
      <w:r w:rsidR="00B572E4" w:rsidRPr="00B572E4">
        <w:rPr>
          <w:b/>
        </w:rPr>
        <w:t>:</w:t>
      </w:r>
      <w:r>
        <w:tab/>
      </w:r>
      <w:r w:rsidR="00996FC5">
        <w:t>10</w:t>
      </w:r>
    </w:p>
    <w:p w:rsidR="00165C40" w:rsidRDefault="00165C40" w:rsidP="004E38BC">
      <w:pPr>
        <w:pStyle w:val="NoSpacing"/>
        <w:tabs>
          <w:tab w:val="left" w:pos="1276"/>
        </w:tabs>
      </w:pPr>
      <w:r w:rsidRPr="00B572E4">
        <w:rPr>
          <w:b/>
        </w:rPr>
        <w:t>Agility</w:t>
      </w:r>
      <w:r w:rsidR="00B572E4" w:rsidRPr="00B572E4">
        <w:rPr>
          <w:b/>
        </w:rPr>
        <w:t>:</w:t>
      </w:r>
      <w:r>
        <w:tab/>
      </w:r>
      <w:r w:rsidR="00996FC5">
        <w:t>10</w:t>
      </w:r>
    </w:p>
    <w:p w:rsidR="004E38BC" w:rsidRDefault="004E38BC" w:rsidP="004E38BC">
      <w:pPr>
        <w:pStyle w:val="NoSpacing"/>
        <w:tabs>
          <w:tab w:val="left" w:pos="1276"/>
        </w:tabs>
      </w:pPr>
      <w:r>
        <w:rPr>
          <w:b/>
        </w:rPr>
        <w:t>Dexterity:</w:t>
      </w:r>
      <w:r>
        <w:tab/>
      </w:r>
      <w:r w:rsidR="00996FC5">
        <w:t>10</w:t>
      </w:r>
    </w:p>
    <w:p w:rsidR="008F1B37" w:rsidRDefault="008F1B37" w:rsidP="004E38BC">
      <w:pPr>
        <w:pStyle w:val="NoSpacing"/>
        <w:tabs>
          <w:tab w:val="left" w:pos="1276"/>
        </w:tabs>
      </w:pPr>
      <w:r w:rsidRPr="00B572E4">
        <w:rPr>
          <w:b/>
        </w:rPr>
        <w:t>Stamina</w:t>
      </w:r>
      <w:r w:rsidR="00B572E4" w:rsidRPr="00B572E4">
        <w:rPr>
          <w:b/>
        </w:rPr>
        <w:t>:</w:t>
      </w:r>
      <w:r>
        <w:tab/>
      </w:r>
      <w:r w:rsidR="00996FC5">
        <w:t>10</w:t>
      </w:r>
    </w:p>
    <w:p w:rsidR="000C33E0" w:rsidRDefault="000C33E0" w:rsidP="00711CFD">
      <w:pPr>
        <w:pStyle w:val="NoSpacing"/>
        <w:tabs>
          <w:tab w:val="left" w:pos="1276"/>
        </w:tabs>
        <w:spacing w:after="120"/>
      </w:pPr>
      <w:r w:rsidRPr="00B572E4">
        <w:rPr>
          <w:b/>
        </w:rPr>
        <w:t>Vitality</w:t>
      </w:r>
      <w:r w:rsidR="00B572E4" w:rsidRPr="00B572E4">
        <w:rPr>
          <w:b/>
        </w:rPr>
        <w:t>:</w:t>
      </w:r>
      <w:r>
        <w:tab/>
      </w:r>
      <w:r w:rsidR="00996FC5">
        <w:t>10</w:t>
      </w:r>
    </w:p>
    <w:p w:rsidR="008F1B37" w:rsidRPr="00A048A9" w:rsidRDefault="008F1B37" w:rsidP="004E38BC">
      <w:pPr>
        <w:pStyle w:val="NoSpacing"/>
        <w:tabs>
          <w:tab w:val="left" w:pos="1276"/>
        </w:tabs>
        <w:rPr>
          <w:b/>
          <w:u w:val="single"/>
        </w:rPr>
      </w:pPr>
      <w:r w:rsidRPr="00A048A9">
        <w:rPr>
          <w:b/>
          <w:u w:val="single"/>
        </w:rPr>
        <w:t>Mental Stats</w:t>
      </w:r>
    </w:p>
    <w:p w:rsidR="002C46C0" w:rsidRDefault="002C46C0" w:rsidP="002C46C0">
      <w:pPr>
        <w:pStyle w:val="NoSpacing"/>
        <w:tabs>
          <w:tab w:val="left" w:pos="1276"/>
        </w:tabs>
      </w:pPr>
      <w:r w:rsidRPr="00B572E4">
        <w:rPr>
          <w:b/>
        </w:rPr>
        <w:t>Perception:</w:t>
      </w:r>
      <w:r>
        <w:tab/>
        <w:t>10</w:t>
      </w:r>
    </w:p>
    <w:p w:rsidR="006454F2" w:rsidRDefault="006454F2" w:rsidP="006454F2">
      <w:pPr>
        <w:pStyle w:val="NoSpacing"/>
        <w:tabs>
          <w:tab w:val="left" w:pos="1276"/>
        </w:tabs>
      </w:pPr>
      <w:r>
        <w:rPr>
          <w:b/>
        </w:rPr>
        <w:t>Mind</w:t>
      </w:r>
      <w:r w:rsidRPr="00B572E4">
        <w:rPr>
          <w:b/>
        </w:rPr>
        <w:t>:</w:t>
      </w:r>
      <w:r>
        <w:tab/>
      </w:r>
      <w:r w:rsidR="00996FC5">
        <w:t>10</w:t>
      </w:r>
    </w:p>
    <w:p w:rsidR="005417E8" w:rsidRDefault="005417E8" w:rsidP="00711CFD">
      <w:pPr>
        <w:pStyle w:val="NoSpacing"/>
        <w:tabs>
          <w:tab w:val="left" w:pos="1276"/>
        </w:tabs>
        <w:spacing w:after="120"/>
      </w:pPr>
      <w:r w:rsidRPr="00B572E4">
        <w:rPr>
          <w:b/>
        </w:rPr>
        <w:t>Willpower:</w:t>
      </w:r>
      <w:r>
        <w:tab/>
      </w:r>
      <w:r w:rsidR="00996FC5">
        <w:t>10</w:t>
      </w:r>
    </w:p>
    <w:p w:rsidR="000C33E0" w:rsidRDefault="000C33E0" w:rsidP="00A048A9">
      <w:pPr>
        <w:pStyle w:val="NoSpacing"/>
      </w:pPr>
      <w:r w:rsidRPr="00B572E4">
        <w:rPr>
          <w:b/>
        </w:rPr>
        <w:t>HP</w:t>
      </w:r>
      <w:r w:rsidR="003434B1" w:rsidRPr="00B572E4">
        <w:rPr>
          <w:b/>
        </w:rPr>
        <w:t xml:space="preserve"> (hit points)</w:t>
      </w:r>
      <w:r w:rsidR="00B572E4" w:rsidRPr="00B572E4">
        <w:rPr>
          <w:b/>
        </w:rPr>
        <w:t>:</w:t>
      </w:r>
      <w:r w:rsidR="003434B1">
        <w:tab/>
      </w:r>
      <w:r w:rsidR="00165C40">
        <w:t>5</w:t>
      </w:r>
      <w:r>
        <w:t>00</w:t>
      </w:r>
    </w:p>
    <w:p w:rsidR="000C33E0" w:rsidRDefault="000C33E0" w:rsidP="00A048A9">
      <w:pPr>
        <w:pStyle w:val="NoSpacing"/>
      </w:pPr>
      <w:r w:rsidRPr="00B572E4">
        <w:rPr>
          <w:b/>
        </w:rPr>
        <w:t>MP</w:t>
      </w:r>
      <w:r w:rsidR="003434B1" w:rsidRPr="00B572E4">
        <w:rPr>
          <w:b/>
        </w:rPr>
        <w:t xml:space="preserve"> (magic points)</w:t>
      </w:r>
      <w:r w:rsidR="00B572E4" w:rsidRPr="00B572E4">
        <w:rPr>
          <w:b/>
        </w:rPr>
        <w:t>:</w:t>
      </w:r>
      <w:r>
        <w:tab/>
      </w:r>
      <w:r w:rsidR="00165C40">
        <w:t>500</w:t>
      </w:r>
    </w:p>
    <w:p w:rsidR="000C33E0" w:rsidRDefault="000C33E0" w:rsidP="00A048A9">
      <w:pPr>
        <w:pStyle w:val="NoSpacing"/>
      </w:pPr>
      <w:r w:rsidRPr="00B572E4">
        <w:rPr>
          <w:b/>
        </w:rPr>
        <w:t>SP</w:t>
      </w:r>
      <w:r w:rsidR="003434B1" w:rsidRPr="00B572E4">
        <w:rPr>
          <w:b/>
        </w:rPr>
        <w:t xml:space="preserve"> (spirit points)</w:t>
      </w:r>
      <w:r w:rsidR="00B572E4" w:rsidRPr="00B572E4">
        <w:rPr>
          <w:b/>
        </w:rPr>
        <w:t>:</w:t>
      </w:r>
      <w:r>
        <w:tab/>
      </w:r>
      <w:r w:rsidR="00165C40">
        <w:t>50</w:t>
      </w:r>
      <w:r>
        <w:t>0</w:t>
      </w:r>
    </w:p>
    <w:p w:rsidR="00996FC5" w:rsidRDefault="00165C40" w:rsidP="00996FC5">
      <w:r w:rsidRPr="00996FC5">
        <w:rPr>
          <w:b/>
        </w:rPr>
        <w:t>Unspent Stat Points:</w:t>
      </w:r>
      <w:r>
        <w:t xml:space="preserve"> 15</w:t>
      </w:r>
    </w:p>
    <w:p w:rsidR="00B572E4" w:rsidRDefault="00B572E4" w:rsidP="001E614A">
      <w:r>
        <w:lastRenderedPageBreak/>
        <w:t>I ha</w:t>
      </w:r>
      <w:r w:rsidR="0032489E">
        <w:t>d</w:t>
      </w:r>
      <w:r>
        <w:t xml:space="preserve"> 15 free stats. </w:t>
      </w:r>
      <w:r w:rsidR="00352A7E">
        <w:t>I le</w:t>
      </w:r>
      <w:r w:rsidR="0032489E">
        <w:t>ft</w:t>
      </w:r>
      <w:r w:rsidR="00352A7E">
        <w:t xml:space="preserve"> the unspent stat points. There</w:t>
      </w:r>
      <w:r w:rsidR="0032489E">
        <w:t xml:space="preserve"> was</w:t>
      </w:r>
      <w:r w:rsidR="00352A7E">
        <w:t xml:space="preserve"> no point spending them until I kn</w:t>
      </w:r>
      <w:r w:rsidR="001E5ACB">
        <w:t>e</w:t>
      </w:r>
      <w:r w:rsidR="00352A7E">
        <w:t>w what class to go for.</w:t>
      </w:r>
    </w:p>
    <w:p w:rsidR="00C62F61" w:rsidRDefault="008F1B37" w:rsidP="001E614A">
      <w:r>
        <w:t>I look</w:t>
      </w:r>
      <w:r w:rsidR="001E5ACB">
        <w:t>ed</w:t>
      </w:r>
      <w:r>
        <w:t xml:space="preserve"> at </w:t>
      </w:r>
      <w:r w:rsidR="00F17202">
        <w:t>a</w:t>
      </w:r>
      <w:r w:rsidR="00A048A9">
        <w:t xml:space="preserve"> blinking settings icon and click</w:t>
      </w:r>
      <w:r w:rsidR="001E5ACB">
        <w:t>ed</w:t>
      </w:r>
      <w:r w:rsidR="00A048A9">
        <w:t xml:space="preserve"> it.</w:t>
      </w:r>
    </w:p>
    <w:p w:rsidR="00932FE7" w:rsidRDefault="00932FE7" w:rsidP="001E614A">
      <w:r>
        <w:t xml:space="preserve">It </w:t>
      </w:r>
      <w:r w:rsidR="00253212">
        <w:t>contained</w:t>
      </w:r>
      <w:r>
        <w:t xml:space="preserve"> difficulty settings:</w:t>
      </w:r>
    </w:p>
    <w:p w:rsidR="00932FE7" w:rsidRPr="00932FE7" w:rsidRDefault="00932FE7" w:rsidP="00932FE7">
      <w:pPr>
        <w:pStyle w:val="NoSpacing"/>
        <w:rPr>
          <w:b/>
          <w:u w:val="single"/>
        </w:rPr>
      </w:pPr>
      <w:r w:rsidRPr="00932FE7">
        <w:rPr>
          <w:b/>
          <w:u w:val="single"/>
        </w:rPr>
        <w:t>Easy</w:t>
      </w:r>
    </w:p>
    <w:p w:rsidR="00932FE7" w:rsidRDefault="00932FE7" w:rsidP="00932FE7">
      <w:pPr>
        <w:pStyle w:val="NoSpacing"/>
        <w:ind w:left="1276" w:hanging="1276"/>
      </w:pPr>
      <w:r w:rsidRPr="005A3DD1">
        <w:rPr>
          <w:b/>
        </w:rPr>
        <w:t>Pain:</w:t>
      </w:r>
      <w:r>
        <w:tab/>
        <w:t>0 % (Just a stat reading, no pain)</w:t>
      </w:r>
    </w:p>
    <w:p w:rsidR="00932FE7" w:rsidRDefault="00932FE7" w:rsidP="00932FE7">
      <w:pPr>
        <w:pStyle w:val="NoSpacing"/>
        <w:ind w:left="1276" w:hanging="1276"/>
      </w:pPr>
      <w:r w:rsidRPr="005A3DD1">
        <w:rPr>
          <w:b/>
        </w:rPr>
        <w:t>Bad smells:</w:t>
      </w:r>
      <w:r>
        <w:tab/>
      </w:r>
      <w:r w:rsidR="00804594">
        <w:t>1</w:t>
      </w:r>
      <w:r>
        <w:t xml:space="preserve">0 % (Smells </w:t>
      </w:r>
      <w:r w:rsidR="00B572E4">
        <w:t>mild</w:t>
      </w:r>
      <w:r>
        <w:t>)</w:t>
      </w:r>
    </w:p>
    <w:p w:rsidR="00932FE7" w:rsidRDefault="00932FE7" w:rsidP="00932FE7">
      <w:pPr>
        <w:pStyle w:val="NoSpacing"/>
        <w:ind w:left="1276" w:hanging="1276"/>
      </w:pPr>
      <w:r w:rsidRPr="005A3DD1">
        <w:rPr>
          <w:b/>
        </w:rPr>
        <w:t>Annoying:</w:t>
      </w:r>
      <w:r>
        <w:tab/>
        <w:t>0 % (</w:t>
      </w:r>
      <w:r w:rsidR="00433C28">
        <w:t xml:space="preserve">No </w:t>
      </w:r>
      <w:r>
        <w:t xml:space="preserve">Bugs </w:t>
      </w:r>
      <w:r w:rsidR="00433C28">
        <w:t>present</w:t>
      </w:r>
      <w:r>
        <w:t>, wet socks won’t be squishy, etc. – all the benefits of camp</w:t>
      </w:r>
      <w:r w:rsidR="00134DE8">
        <w:t>ing but with none of the hassle</w:t>
      </w:r>
      <w:r>
        <w:t>)</w:t>
      </w:r>
    </w:p>
    <w:p w:rsidR="00932FE7" w:rsidRDefault="00932FE7" w:rsidP="00932FE7">
      <w:pPr>
        <w:pStyle w:val="NoSpacing"/>
        <w:ind w:left="1276" w:hanging="1276"/>
      </w:pPr>
      <w:r w:rsidRPr="005A3DD1">
        <w:rPr>
          <w:b/>
        </w:rPr>
        <w:t>Scary:</w:t>
      </w:r>
      <w:r>
        <w:tab/>
      </w:r>
      <w:r w:rsidR="00B572E4">
        <w:t>1</w:t>
      </w:r>
      <w:r>
        <w:t>0 % (</w:t>
      </w:r>
      <w:r w:rsidR="00B572E4">
        <w:t>Cartoon scary, almost funny looking</w:t>
      </w:r>
      <w:r>
        <w:t>)</w:t>
      </w:r>
    </w:p>
    <w:p w:rsidR="00932FE7" w:rsidRDefault="00932FE7" w:rsidP="00FE2067">
      <w:pPr>
        <w:pStyle w:val="NoSpacing"/>
        <w:spacing w:after="200"/>
        <w:ind w:left="1276" w:hanging="1276"/>
      </w:pPr>
      <w:r w:rsidRPr="005A3DD1">
        <w:rPr>
          <w:b/>
        </w:rPr>
        <w:t>Gore:</w:t>
      </w:r>
      <w:r>
        <w:tab/>
        <w:t xml:space="preserve">10 % (Just </w:t>
      </w:r>
      <w:r w:rsidR="00352A7E">
        <w:t>red</w:t>
      </w:r>
      <w:r>
        <w:t xml:space="preserve"> marks, showing where attacks have landed.)</w:t>
      </w:r>
    </w:p>
    <w:p w:rsidR="00932FE7" w:rsidRPr="00932FE7" w:rsidRDefault="00932FE7" w:rsidP="00932FE7">
      <w:pPr>
        <w:pStyle w:val="NoSpacing"/>
        <w:rPr>
          <w:b/>
          <w:u w:val="single"/>
        </w:rPr>
      </w:pPr>
      <w:r>
        <w:rPr>
          <w:b/>
          <w:u w:val="single"/>
        </w:rPr>
        <w:t>Medium</w:t>
      </w:r>
    </w:p>
    <w:p w:rsidR="00804594" w:rsidRDefault="00804594" w:rsidP="00804594">
      <w:pPr>
        <w:pStyle w:val="NoSpacing"/>
        <w:ind w:left="1276" w:hanging="1276"/>
      </w:pPr>
      <w:r w:rsidRPr="005A3DD1">
        <w:rPr>
          <w:b/>
        </w:rPr>
        <w:t>Pain:</w:t>
      </w:r>
      <w:r>
        <w:tab/>
        <w:t>20 % (Hurts a bit)</w:t>
      </w:r>
    </w:p>
    <w:p w:rsidR="00804594" w:rsidRDefault="00804594" w:rsidP="00804594">
      <w:pPr>
        <w:pStyle w:val="NoSpacing"/>
        <w:ind w:left="1276" w:hanging="1276"/>
      </w:pPr>
      <w:r w:rsidRPr="005A3DD1">
        <w:rPr>
          <w:b/>
        </w:rPr>
        <w:t>Bad smells:</w:t>
      </w:r>
      <w:r>
        <w:tab/>
      </w:r>
      <w:r w:rsidR="00B572E4">
        <w:t>4</w:t>
      </w:r>
      <w:r>
        <w:t>0 % (Smells bad, but you won’t barf)</w:t>
      </w:r>
    </w:p>
    <w:p w:rsidR="00804594" w:rsidRDefault="00804594" w:rsidP="00804594">
      <w:pPr>
        <w:pStyle w:val="NoSpacing"/>
        <w:ind w:left="1276" w:hanging="1276"/>
      </w:pPr>
      <w:r w:rsidRPr="005A3DD1">
        <w:rPr>
          <w:b/>
        </w:rPr>
        <w:t>Annoying:</w:t>
      </w:r>
      <w:r>
        <w:tab/>
        <w:t>20 % (Bugs are annoying.)</w:t>
      </w:r>
    </w:p>
    <w:p w:rsidR="00804594" w:rsidRDefault="00804594" w:rsidP="00804594">
      <w:pPr>
        <w:pStyle w:val="NoSpacing"/>
        <w:ind w:left="1276" w:hanging="1276"/>
      </w:pPr>
      <w:r w:rsidRPr="005A3DD1">
        <w:rPr>
          <w:b/>
        </w:rPr>
        <w:t>Scary:</w:t>
      </w:r>
      <w:r>
        <w:tab/>
        <w:t>20 % (A little scarier)</w:t>
      </w:r>
    </w:p>
    <w:p w:rsidR="00804594" w:rsidRDefault="00804594" w:rsidP="00FE2067">
      <w:pPr>
        <w:pStyle w:val="NoSpacing"/>
        <w:spacing w:after="200"/>
        <w:ind w:left="1276" w:hanging="1276"/>
      </w:pPr>
      <w:r w:rsidRPr="005A3DD1">
        <w:rPr>
          <w:b/>
        </w:rPr>
        <w:t>Gore:</w:t>
      </w:r>
      <w:r>
        <w:tab/>
      </w:r>
      <w:r w:rsidR="00433C28">
        <w:t>2</w:t>
      </w:r>
      <w:r>
        <w:t>0 % (Some blood.)</w:t>
      </w:r>
    </w:p>
    <w:p w:rsidR="00932FE7" w:rsidRPr="00932FE7" w:rsidRDefault="00932FE7" w:rsidP="00932FE7">
      <w:pPr>
        <w:pStyle w:val="NoSpacing"/>
        <w:rPr>
          <w:b/>
          <w:u w:val="single"/>
        </w:rPr>
      </w:pPr>
      <w:r>
        <w:rPr>
          <w:b/>
          <w:u w:val="single"/>
        </w:rPr>
        <w:t>Hard</w:t>
      </w:r>
    </w:p>
    <w:p w:rsidR="00804594" w:rsidRDefault="00804594" w:rsidP="00804594">
      <w:pPr>
        <w:pStyle w:val="NoSpacing"/>
        <w:ind w:left="1276" w:hanging="1276"/>
      </w:pPr>
      <w:r w:rsidRPr="005A3DD1">
        <w:rPr>
          <w:b/>
        </w:rPr>
        <w:t>Pain:</w:t>
      </w:r>
      <w:r>
        <w:tab/>
        <w:t xml:space="preserve">40 % (Hurts </w:t>
      </w:r>
      <w:r w:rsidR="006B7FCC">
        <w:t>more</w:t>
      </w:r>
      <w:r w:rsidR="005D576A">
        <w:t>, feels like a stubbed toe and it’s gone</w:t>
      </w:r>
      <w:r>
        <w:t>)</w:t>
      </w:r>
    </w:p>
    <w:p w:rsidR="00804594" w:rsidRDefault="00804594" w:rsidP="00804594">
      <w:pPr>
        <w:pStyle w:val="NoSpacing"/>
        <w:ind w:left="1276" w:hanging="1276"/>
      </w:pPr>
      <w:r w:rsidRPr="005A3DD1">
        <w:rPr>
          <w:b/>
        </w:rPr>
        <w:t>Bad smells:</w:t>
      </w:r>
      <w:r>
        <w:tab/>
      </w:r>
      <w:r w:rsidR="00B572E4">
        <w:t>8</w:t>
      </w:r>
      <w:r>
        <w:t xml:space="preserve">0 % (Smells bad, </w:t>
      </w:r>
      <w:r w:rsidR="006B7FCC">
        <w:t>and you might</w:t>
      </w:r>
      <w:r>
        <w:t xml:space="preserve"> barf)</w:t>
      </w:r>
    </w:p>
    <w:p w:rsidR="00804594" w:rsidRDefault="00804594" w:rsidP="00804594">
      <w:pPr>
        <w:pStyle w:val="NoSpacing"/>
        <w:ind w:left="1276" w:hanging="1276"/>
      </w:pPr>
      <w:r w:rsidRPr="005A3DD1">
        <w:rPr>
          <w:b/>
        </w:rPr>
        <w:t>Annoying:</w:t>
      </w:r>
      <w:r w:rsidR="00352A7E">
        <w:tab/>
        <w:t>40 % (Bugs occasionally bite. Clothes only get wet while in dampness)</w:t>
      </w:r>
    </w:p>
    <w:p w:rsidR="00804594" w:rsidRDefault="00804594" w:rsidP="00804594">
      <w:pPr>
        <w:pStyle w:val="NoSpacing"/>
        <w:ind w:left="1276" w:hanging="1276"/>
      </w:pPr>
      <w:r w:rsidRPr="005A3DD1">
        <w:rPr>
          <w:b/>
        </w:rPr>
        <w:t>Scary:</w:t>
      </w:r>
      <w:r>
        <w:tab/>
        <w:t>40 % (</w:t>
      </w:r>
      <w:r w:rsidR="006B7FCC">
        <w:t>More</w:t>
      </w:r>
      <w:r>
        <w:t xml:space="preserve"> scar</w:t>
      </w:r>
      <w:r w:rsidR="006B7FCC">
        <w:t>y</w:t>
      </w:r>
      <w:r w:rsidR="005D576A">
        <w:t>, but no dread</w:t>
      </w:r>
      <w:r>
        <w:t>)</w:t>
      </w:r>
    </w:p>
    <w:p w:rsidR="00804594" w:rsidRDefault="00804594" w:rsidP="00FE2067">
      <w:pPr>
        <w:pStyle w:val="NoSpacing"/>
        <w:spacing w:after="200"/>
        <w:ind w:left="1276" w:hanging="1276"/>
      </w:pPr>
      <w:r w:rsidRPr="005A3DD1">
        <w:rPr>
          <w:b/>
        </w:rPr>
        <w:t>Gore:</w:t>
      </w:r>
      <w:r>
        <w:tab/>
        <w:t>40 % (</w:t>
      </w:r>
      <w:r w:rsidR="006B7FCC">
        <w:t>More</w:t>
      </w:r>
      <w:r>
        <w:t xml:space="preserve"> blood</w:t>
      </w:r>
      <w:r w:rsidR="006B7FCC">
        <w:t>, mote guts</w:t>
      </w:r>
      <w:r>
        <w:t>.)</w:t>
      </w:r>
    </w:p>
    <w:p w:rsidR="00804594" w:rsidRPr="00932FE7" w:rsidRDefault="00804594" w:rsidP="00804594">
      <w:pPr>
        <w:pStyle w:val="NoSpacing"/>
        <w:rPr>
          <w:b/>
          <w:u w:val="single"/>
        </w:rPr>
      </w:pPr>
      <w:r>
        <w:rPr>
          <w:b/>
          <w:u w:val="single"/>
        </w:rPr>
        <w:t>No pain, No Gain</w:t>
      </w:r>
    </w:p>
    <w:p w:rsidR="00804594" w:rsidRDefault="00804594" w:rsidP="00804594">
      <w:pPr>
        <w:pStyle w:val="NoSpacing"/>
        <w:ind w:left="1276" w:hanging="1276"/>
      </w:pPr>
      <w:r w:rsidRPr="005A3DD1">
        <w:rPr>
          <w:b/>
        </w:rPr>
        <w:t>Pain:</w:t>
      </w:r>
      <w:r w:rsidR="000E0155">
        <w:tab/>
        <w:t>100 % (Hurts like a b</w:t>
      </w:r>
      <w:r w:rsidR="00F44D62">
        <w:t>!+@h</w:t>
      </w:r>
      <w:r w:rsidR="000E0155">
        <w:t xml:space="preserve">. Have you ever been stabbed in the </w:t>
      </w:r>
      <w:r w:rsidR="00543A5D">
        <w:t>guts</w:t>
      </w:r>
      <w:r w:rsidR="001E5ACB">
        <w:t xml:space="preserve"> with a rusty knife</w:t>
      </w:r>
      <w:r w:rsidR="000E0155">
        <w:t>? Now is your chance to find out</w:t>
      </w:r>
      <w:r w:rsidR="00433C28">
        <w:t xml:space="preserve"> how it feels</w:t>
      </w:r>
      <w:r>
        <w:t>)</w:t>
      </w:r>
    </w:p>
    <w:p w:rsidR="00804594" w:rsidRDefault="00804594" w:rsidP="00804594">
      <w:pPr>
        <w:pStyle w:val="NoSpacing"/>
        <w:ind w:left="1276" w:hanging="1276"/>
      </w:pPr>
      <w:r w:rsidRPr="005A3DD1">
        <w:rPr>
          <w:b/>
        </w:rPr>
        <w:t>Bad smells:</w:t>
      </w:r>
      <w:r>
        <w:tab/>
        <w:t>100 % (</w:t>
      </w:r>
      <w:r w:rsidR="006B7FCC">
        <w:t>The real deal</w:t>
      </w:r>
      <w:r w:rsidR="000E0155">
        <w:t>. Bring a barf bag</w:t>
      </w:r>
      <w:r>
        <w:t>)</w:t>
      </w:r>
    </w:p>
    <w:p w:rsidR="00804594" w:rsidRDefault="00804594" w:rsidP="00804594">
      <w:pPr>
        <w:pStyle w:val="NoSpacing"/>
        <w:ind w:left="1276" w:hanging="1276"/>
      </w:pPr>
      <w:r w:rsidRPr="005A3DD1">
        <w:rPr>
          <w:b/>
        </w:rPr>
        <w:lastRenderedPageBreak/>
        <w:t>Annoying:</w:t>
      </w:r>
      <w:r>
        <w:tab/>
        <w:t xml:space="preserve">100 % (Bugs </w:t>
      </w:r>
      <w:r w:rsidR="000E0155">
        <w:t xml:space="preserve">will bite, wet feet will </w:t>
      </w:r>
      <w:r w:rsidR="005D576A">
        <w:t>stay</w:t>
      </w:r>
      <w:r w:rsidR="000E0155">
        <w:t xml:space="preserve"> squishy, your ass will freeze, then burn, </w:t>
      </w:r>
      <w:r w:rsidR="005D576A">
        <w:t xml:space="preserve">then get bitten, then get corroded by poison, </w:t>
      </w:r>
      <w:r w:rsidR="000E0155">
        <w:t>the whole 9 yards</w:t>
      </w:r>
      <w:r>
        <w:t>)</w:t>
      </w:r>
    </w:p>
    <w:p w:rsidR="00804594" w:rsidRDefault="00804594" w:rsidP="00804594">
      <w:pPr>
        <w:pStyle w:val="NoSpacing"/>
        <w:ind w:left="1276" w:hanging="1276"/>
      </w:pPr>
      <w:r w:rsidRPr="005A3DD1">
        <w:rPr>
          <w:b/>
        </w:rPr>
        <w:t>Scary:</w:t>
      </w:r>
      <w:r>
        <w:tab/>
        <w:t>100 % (</w:t>
      </w:r>
      <w:r w:rsidR="006B7FCC">
        <w:t>Full adrenaline, scary come to life</w:t>
      </w:r>
      <w:r w:rsidR="000E0155">
        <w:t>. Extra underwear recommended</w:t>
      </w:r>
      <w:r>
        <w:t>)</w:t>
      </w:r>
    </w:p>
    <w:p w:rsidR="00804594" w:rsidRDefault="00804594" w:rsidP="00FE2067">
      <w:pPr>
        <w:pStyle w:val="NoSpacing"/>
        <w:spacing w:after="200"/>
        <w:ind w:left="1276" w:hanging="1276"/>
      </w:pPr>
      <w:r w:rsidRPr="005A3DD1">
        <w:rPr>
          <w:b/>
        </w:rPr>
        <w:t>Gore:</w:t>
      </w:r>
      <w:r>
        <w:tab/>
        <w:t>100 % (</w:t>
      </w:r>
      <w:r w:rsidR="00D02D01">
        <w:t>All blood</w:t>
      </w:r>
      <w:r w:rsidR="006421C8">
        <w:t>,</w:t>
      </w:r>
      <w:r w:rsidR="00D02D01">
        <w:t xml:space="preserve"> all guts</w:t>
      </w:r>
      <w:r w:rsidR="006421C8">
        <w:t xml:space="preserve">. Death is </w:t>
      </w:r>
      <w:r w:rsidR="00831543">
        <w:t>messy</w:t>
      </w:r>
      <w:r w:rsidR="008B5009">
        <w:t xml:space="preserve"> </w:t>
      </w:r>
      <w:r w:rsidR="00253212">
        <w:t>and traumatic</w:t>
      </w:r>
      <w:r w:rsidR="006421C8">
        <w:t>)</w:t>
      </w:r>
    </w:p>
    <w:p w:rsidR="005A3DD1" w:rsidRDefault="005A3DD1" w:rsidP="005A3DD1">
      <w:r w:rsidRPr="005A3DD1">
        <w:rPr>
          <w:b/>
        </w:rPr>
        <w:t>NOTE:</w:t>
      </w:r>
      <w:r>
        <w:t xml:space="preserve"> No </w:t>
      </w:r>
      <w:r w:rsidR="003434B1">
        <w:t xml:space="preserve">permanent </w:t>
      </w:r>
      <w:r>
        <w:t>physical damage will come to you should you play with 100% full immersion. No pain, no gain.</w:t>
      </w:r>
    </w:p>
    <w:p w:rsidR="005A3DD1" w:rsidRDefault="005A3DD1" w:rsidP="005A3DD1">
      <w:r w:rsidRPr="005A3DD1">
        <w:rPr>
          <w:b/>
        </w:rPr>
        <w:t>NOTE</w:t>
      </w:r>
      <w:r>
        <w:t>: Increasing immersion will increase experience and payoffs.</w:t>
      </w:r>
      <w:r w:rsidR="00562DFE">
        <w:t xml:space="preserve"> No pain, no gain.</w:t>
      </w:r>
    </w:p>
    <w:p w:rsidR="000E0155" w:rsidRDefault="000E0155" w:rsidP="005A3DD1">
      <w:r w:rsidRPr="005A3DD1">
        <w:rPr>
          <w:b/>
        </w:rPr>
        <w:t>NOTE</w:t>
      </w:r>
      <w:r>
        <w:t>: Hidden rewards are available for those who are brave. No pain, no gain.</w:t>
      </w:r>
    </w:p>
    <w:p w:rsidR="00562DFE" w:rsidRDefault="00543A5D" w:rsidP="001E614A">
      <w:r>
        <w:t>Apparently,</w:t>
      </w:r>
      <w:r w:rsidR="00562DFE">
        <w:t xml:space="preserve"> the system want</w:t>
      </w:r>
      <w:r w:rsidR="001E5ACB">
        <w:t>ed</w:t>
      </w:r>
      <w:r w:rsidR="00562DFE">
        <w:t xml:space="preserve"> everyone to </w:t>
      </w:r>
      <w:r w:rsidR="00843DCA">
        <w:t>play on extreme</w:t>
      </w:r>
      <w:r w:rsidR="00562DFE">
        <w:t>.</w:t>
      </w:r>
    </w:p>
    <w:p w:rsidR="005D576A" w:rsidRDefault="005D576A" w:rsidP="001E614A">
      <w:r>
        <w:t xml:space="preserve">The game </w:t>
      </w:r>
      <w:r w:rsidR="001E5ACB">
        <w:t>was</w:t>
      </w:r>
      <w:r>
        <w:t xml:space="preserve"> currently set at medium.</w:t>
      </w:r>
    </w:p>
    <w:p w:rsidR="005D576A" w:rsidRDefault="005D576A" w:rsidP="001E614A">
      <w:r>
        <w:t>These settings remind</w:t>
      </w:r>
      <w:r w:rsidR="001E5ACB">
        <w:t>ed</w:t>
      </w:r>
      <w:r>
        <w:t xml:space="preserve"> me of a fundamental of any VR game. How do you balance realism with fun? In other words, how do you keep the fun while making the experience as real as possible?</w:t>
      </w:r>
    </w:p>
    <w:p w:rsidR="00941090" w:rsidRDefault="00941090" w:rsidP="00941090">
      <w:r>
        <w:t xml:space="preserve">I </w:t>
      </w:r>
      <w:r w:rsidR="00543A5D">
        <w:t>hesitated</w:t>
      </w:r>
      <w:r>
        <w:t xml:space="preserve"> a moment and select</w:t>
      </w:r>
      <w:r w:rsidR="001E5ACB">
        <w:t>ed</w:t>
      </w:r>
      <w:r w:rsidR="003434B1">
        <w:t xml:space="preserve"> </w:t>
      </w:r>
      <w:r w:rsidR="005D576A" w:rsidRPr="005D576A">
        <w:rPr>
          <w:b/>
        </w:rPr>
        <w:t>[</w:t>
      </w:r>
      <w:r w:rsidR="003434B1" w:rsidRPr="005D576A">
        <w:rPr>
          <w:b/>
        </w:rPr>
        <w:t>No Pain, No Gain</w:t>
      </w:r>
      <w:r w:rsidR="005D576A">
        <w:rPr>
          <w:b/>
        </w:rPr>
        <w:t>]</w:t>
      </w:r>
      <w:r w:rsidR="005A3DD1">
        <w:t>.</w:t>
      </w:r>
      <w:r>
        <w:t xml:space="preserve"> I kn</w:t>
      </w:r>
      <w:r w:rsidR="001E5ACB">
        <w:t>e</w:t>
      </w:r>
      <w:r>
        <w:t>w my followers expect</w:t>
      </w:r>
      <w:r w:rsidR="001E5ACB">
        <w:t>ed</w:t>
      </w:r>
      <w:r>
        <w:t xml:space="preserve"> that from me.</w:t>
      </w:r>
    </w:p>
    <w:p w:rsidR="00804594" w:rsidRPr="00804594" w:rsidRDefault="00804594" w:rsidP="0062641F">
      <w:pPr>
        <w:pStyle w:val="StatusMessage"/>
      </w:pPr>
      <w:r w:rsidRPr="00804594">
        <w:t xml:space="preserve">Warning: </w:t>
      </w:r>
      <w:r w:rsidR="005D576A">
        <w:t>[</w:t>
      </w:r>
      <w:r w:rsidRPr="00804594">
        <w:t>No Pain, No Gain</w:t>
      </w:r>
      <w:r w:rsidR="005D576A">
        <w:t>]</w:t>
      </w:r>
      <w:r w:rsidRPr="00804594">
        <w:t xml:space="preserve"> cannot be turned off</w:t>
      </w:r>
      <w:r w:rsidRPr="00804594">
        <w:br/>
        <w:t>Do you accept</w:t>
      </w:r>
      <w:r w:rsidRPr="00804594">
        <w:br/>
        <w:t>Yes/No</w:t>
      </w:r>
    </w:p>
    <w:p w:rsidR="00941090" w:rsidRDefault="00941090" w:rsidP="001E614A">
      <w:r>
        <w:t>The message g</w:t>
      </w:r>
      <w:r w:rsidR="001E5ACB">
        <w:t>a</w:t>
      </w:r>
      <w:r>
        <w:t>ve me a panic attack.</w:t>
      </w:r>
    </w:p>
    <w:p w:rsidR="00804594" w:rsidRDefault="00941090" w:rsidP="001E614A">
      <w:r>
        <w:t xml:space="preserve">I </w:t>
      </w:r>
      <w:r w:rsidR="00CA5C3E">
        <w:t>breathe</w:t>
      </w:r>
      <w:r w:rsidR="001E5ACB">
        <w:t>d</w:t>
      </w:r>
      <w:r w:rsidR="00CA5C3E">
        <w:t xml:space="preserve"> deeply</w:t>
      </w:r>
      <w:r>
        <w:t xml:space="preserve"> and consider</w:t>
      </w:r>
      <w:r w:rsidR="001E5ACB">
        <w:t>ed</w:t>
      </w:r>
      <w:r>
        <w:t xml:space="preserve"> things rationally. </w:t>
      </w:r>
      <w:r w:rsidR="00804594">
        <w:t xml:space="preserve">There’s no way </w:t>
      </w:r>
      <w:r w:rsidR="003434B1">
        <w:t xml:space="preserve">world </w:t>
      </w:r>
      <w:r w:rsidR="00B85416">
        <w:t>governments would approve dangerous technologies, especially when involving teenagers.</w:t>
      </w:r>
    </w:p>
    <w:p w:rsidR="00941090" w:rsidRDefault="00941090" w:rsidP="001E614A">
      <w:r>
        <w:lastRenderedPageBreak/>
        <w:t xml:space="preserve">Also, how bad could it be, if the developers </w:t>
      </w:r>
      <w:r w:rsidR="001E5ACB">
        <w:t>were</w:t>
      </w:r>
      <w:r>
        <w:t xml:space="preserve"> obsessive about preventing </w:t>
      </w:r>
      <w:r w:rsidR="00F17202">
        <w:t xml:space="preserve">me from </w:t>
      </w:r>
      <w:r>
        <w:t xml:space="preserve">seeing </w:t>
      </w:r>
      <w:r w:rsidR="00F17202">
        <w:t>myself</w:t>
      </w:r>
      <w:r>
        <w:t xml:space="preserve"> in the buff?</w:t>
      </w:r>
    </w:p>
    <w:p w:rsidR="00804594" w:rsidRDefault="00B85416" w:rsidP="001E614A">
      <w:r>
        <w:t>I select</w:t>
      </w:r>
      <w:r w:rsidR="001E5ACB">
        <w:t>ed</w:t>
      </w:r>
      <w:r>
        <w:t xml:space="preserve"> ‘Yes’.</w:t>
      </w:r>
    </w:p>
    <w:p w:rsidR="0017582C" w:rsidRDefault="0017582C" w:rsidP="0017582C">
      <w:pPr>
        <w:pStyle w:val="StatusMessage"/>
      </w:pPr>
      <w:r>
        <w:t>Choose Leveling Path</w:t>
      </w:r>
      <w:r w:rsidR="002B0C9E">
        <w:t>:</w:t>
      </w:r>
    </w:p>
    <w:p w:rsidR="0017582C" w:rsidRDefault="002B0C9E" w:rsidP="0017582C">
      <w:pPr>
        <w:pStyle w:val="StatusMessage"/>
      </w:pPr>
      <w:r>
        <w:t>1. XP Allocation</w:t>
      </w:r>
      <w:r w:rsidR="00C4494E">
        <w:t xml:space="preserve"> (5 </w:t>
      </w:r>
      <w:r w:rsidR="004E18F4">
        <w:t xml:space="preserve">free </w:t>
      </w:r>
      <w:r w:rsidR="00C4494E">
        <w:t>Attribute Points per Level Up)</w:t>
      </w:r>
    </w:p>
    <w:p w:rsidR="0017582C" w:rsidRDefault="002B0C9E" w:rsidP="0017582C">
      <w:pPr>
        <w:pStyle w:val="StatusMessage"/>
      </w:pPr>
      <w:r>
        <w:t>2. Essence Allocation</w:t>
      </w:r>
      <w:r w:rsidR="00C4494E">
        <w:t xml:space="preserve"> (No Pain, No Gain)</w:t>
      </w:r>
    </w:p>
    <w:p w:rsidR="00C4494E" w:rsidRDefault="00C4494E" w:rsidP="001E614A">
      <w:r>
        <w:t xml:space="preserve">The first option </w:t>
      </w:r>
      <w:r w:rsidR="001E5ACB">
        <w:t>was</w:t>
      </w:r>
      <w:r>
        <w:t xml:space="preserve"> straight forward. But what </w:t>
      </w:r>
      <w:r w:rsidR="001E5ACB">
        <w:t>was</w:t>
      </w:r>
      <w:r>
        <w:t xml:space="preserve"> this second option?</w:t>
      </w:r>
      <w:r w:rsidR="006171B0">
        <w:t xml:space="preserve"> </w:t>
      </w:r>
      <w:r w:rsidR="00543A5D">
        <w:t>Unfortunately,</w:t>
      </w:r>
      <w:r w:rsidR="006171B0">
        <w:t xml:space="preserve"> there </w:t>
      </w:r>
      <w:r w:rsidR="001E5ACB">
        <w:t>was</w:t>
      </w:r>
      <w:r w:rsidR="006171B0">
        <w:t xml:space="preserve"> no help available.</w:t>
      </w:r>
    </w:p>
    <w:p w:rsidR="006171B0" w:rsidRDefault="006171B0" w:rsidP="001E614A">
      <w:r>
        <w:t>I check</w:t>
      </w:r>
      <w:r w:rsidR="001E5ACB">
        <w:t>ed</w:t>
      </w:r>
      <w:r>
        <w:t xml:space="preserve"> the Internet. Unfortunately, it </w:t>
      </w:r>
      <w:r w:rsidR="001E5ACB">
        <w:t>was</w:t>
      </w:r>
      <w:r>
        <w:t xml:space="preserve"> no help.</w:t>
      </w:r>
    </w:p>
    <w:p w:rsidR="00C4494E" w:rsidRDefault="00C4494E" w:rsidP="001E614A">
      <w:r>
        <w:t>I contemplate</w:t>
      </w:r>
      <w:r w:rsidR="001E5ACB">
        <w:t>d</w:t>
      </w:r>
      <w:r>
        <w:t xml:space="preserve"> the choices. The second </w:t>
      </w:r>
      <w:r w:rsidR="001E5ACB">
        <w:t>was</w:t>
      </w:r>
      <w:r>
        <w:t xml:space="preserve"> more in line w</w:t>
      </w:r>
      <w:r w:rsidR="006171B0">
        <w:t>ith the No Pain, No Gain theme.</w:t>
      </w:r>
      <w:r w:rsidR="001D647B">
        <w:t xml:space="preserve"> It was in the name.</w:t>
      </w:r>
    </w:p>
    <w:p w:rsidR="006171B0" w:rsidRDefault="006171B0" w:rsidP="001E614A">
      <w:r>
        <w:t xml:space="preserve">As </w:t>
      </w:r>
      <w:r w:rsidR="001E5ACB">
        <w:t>Grammy</w:t>
      </w:r>
      <w:r>
        <w:t xml:space="preserve"> like</w:t>
      </w:r>
      <w:r w:rsidR="001E5ACB">
        <w:t>d</w:t>
      </w:r>
      <w:r>
        <w:t xml:space="preserve"> </w:t>
      </w:r>
      <w:r w:rsidR="00E43ACA">
        <w:t>sa</w:t>
      </w:r>
      <w:r w:rsidR="00253212">
        <w:t>y</w:t>
      </w:r>
      <w:r>
        <w:t>ing, “In for a penny, in for a pound.”</w:t>
      </w:r>
    </w:p>
    <w:p w:rsidR="007262EE" w:rsidRDefault="002B0C9E" w:rsidP="001E614A">
      <w:r>
        <w:t xml:space="preserve">After a moment of </w:t>
      </w:r>
      <w:r w:rsidR="00543A5D">
        <w:t>hesitation</w:t>
      </w:r>
      <w:r>
        <w:t xml:space="preserve"> I chose option 2.</w:t>
      </w:r>
    </w:p>
    <w:p w:rsidR="007262EE" w:rsidRDefault="007262EE" w:rsidP="007262EE">
      <w:pPr>
        <w:pStyle w:val="StatusMessage"/>
      </w:pPr>
      <w:r>
        <w:t>Warning: Once set, option cannot be changed.</w:t>
      </w:r>
    </w:p>
    <w:p w:rsidR="00FE2067" w:rsidRDefault="00FE2067" w:rsidP="00FE2067">
      <w:pPr>
        <w:pStyle w:val="NoSpacing"/>
        <w:tabs>
          <w:tab w:val="left" w:pos="2268"/>
        </w:tabs>
      </w:pPr>
      <w:r w:rsidRPr="005A3DD1">
        <w:rPr>
          <w:b/>
        </w:rPr>
        <w:t>Automatic skill use:</w:t>
      </w:r>
      <w:r>
        <w:tab/>
        <w:t>Off (Must be manually performed)</w:t>
      </w:r>
    </w:p>
    <w:p w:rsidR="00FE2067" w:rsidRPr="00FE2067" w:rsidRDefault="00FE2067" w:rsidP="00FE2067">
      <w:pPr>
        <w:pStyle w:val="NoSpacing"/>
        <w:tabs>
          <w:tab w:val="left" w:pos="2268"/>
        </w:tabs>
        <w:spacing w:after="200"/>
      </w:pPr>
      <w:r w:rsidRPr="005A3DD1">
        <w:rPr>
          <w:b/>
        </w:rPr>
        <w:t>Automatic magic use:</w:t>
      </w:r>
      <w:r>
        <w:tab/>
        <w:t>Off (Must be manually cast)</w:t>
      </w:r>
    </w:p>
    <w:p w:rsidR="002B0C9E" w:rsidRDefault="007262EE" w:rsidP="007262EE">
      <w:pPr>
        <w:pStyle w:val="StatusMessage"/>
      </w:pPr>
      <w:r>
        <w:t>Confirm</w:t>
      </w:r>
      <w:r>
        <w:br/>
        <w:t>Yes/No</w:t>
      </w:r>
    </w:p>
    <w:p w:rsidR="007262EE" w:rsidRDefault="004E18F4" w:rsidP="001E614A">
      <w:r>
        <w:t xml:space="preserve">Again I </w:t>
      </w:r>
      <w:r w:rsidR="00543A5D">
        <w:t>hesitated</w:t>
      </w:r>
      <w:r>
        <w:t xml:space="preserve"> a bit.</w:t>
      </w:r>
      <w:r w:rsidR="00FE2067">
        <w:t xml:space="preserve"> How do you manually cast a spell?</w:t>
      </w:r>
      <w:r>
        <w:t xml:space="preserve"> Screw it. This </w:t>
      </w:r>
      <w:r w:rsidR="001E5ACB">
        <w:t>was</w:t>
      </w:r>
      <w:r>
        <w:t xml:space="preserve"> just a game.</w:t>
      </w:r>
    </w:p>
    <w:p w:rsidR="00E47421" w:rsidRDefault="00E47421" w:rsidP="00E47421">
      <w:r>
        <w:t>I select</w:t>
      </w:r>
      <w:r w:rsidR="001E5ACB">
        <w:t>ed</w:t>
      </w:r>
      <w:r>
        <w:t xml:space="preserve"> ‘Yes’.</w:t>
      </w:r>
    </w:p>
    <w:p w:rsidR="00E47421" w:rsidRDefault="00E47421" w:rsidP="00D34792">
      <w:pPr>
        <w:pStyle w:val="StatusMessage"/>
      </w:pPr>
      <w:r>
        <w:t>You are required to use our proprietary AI</w:t>
      </w:r>
      <w:r w:rsidR="00D34792">
        <w:br/>
        <w:t>for</w:t>
      </w:r>
      <w:r>
        <w:t xml:space="preserve"> your </w:t>
      </w:r>
      <w:r w:rsidR="00D34792">
        <w:t>content streaming</w:t>
      </w:r>
    </w:p>
    <w:p w:rsidR="0062641F" w:rsidRPr="0062641F" w:rsidRDefault="0062641F" w:rsidP="0062641F">
      <w:pPr>
        <w:pStyle w:val="StatusMessage"/>
      </w:pPr>
    </w:p>
    <w:p w:rsidR="00E47421" w:rsidRDefault="00E47421" w:rsidP="00E47421">
      <w:pPr>
        <w:pStyle w:val="StatusMessage"/>
      </w:pPr>
      <w:r>
        <w:lastRenderedPageBreak/>
        <w:t>Distribution of Knowledge of Essence Cultivation</w:t>
      </w:r>
      <w:r w:rsidR="002450E2">
        <w:t xml:space="preserve">, </w:t>
      </w:r>
      <w:r w:rsidR="002450E2">
        <w:br/>
        <w:t>as well as all activities associated with it</w:t>
      </w:r>
      <w:r w:rsidR="00004EF5">
        <w:br/>
        <w:t>is strictly forbidden</w:t>
      </w:r>
    </w:p>
    <w:p w:rsidR="0062641F" w:rsidRPr="0062641F" w:rsidRDefault="0062641F" w:rsidP="0062641F">
      <w:pPr>
        <w:pStyle w:val="StatusMessage"/>
      </w:pPr>
    </w:p>
    <w:p w:rsidR="00D34792" w:rsidRDefault="00D34792" w:rsidP="00E47421">
      <w:pPr>
        <w:pStyle w:val="StatusMessage"/>
      </w:pPr>
      <w:r>
        <w:t xml:space="preserve">You must </w:t>
      </w:r>
      <w:r w:rsidR="00E07A89">
        <w:t>agree to terms</w:t>
      </w:r>
      <w:r>
        <w:t xml:space="preserve"> </w:t>
      </w:r>
      <w:r w:rsidR="00E07A89">
        <w:t>to proceed</w:t>
      </w:r>
      <w:r>
        <w:t>.</w:t>
      </w:r>
    </w:p>
    <w:p w:rsidR="00E47421" w:rsidRDefault="00E47421" w:rsidP="00E47421">
      <w:pPr>
        <w:pStyle w:val="StatusMessage"/>
      </w:pPr>
      <w:r>
        <w:t>Please read and sign</w:t>
      </w:r>
    </w:p>
    <w:p w:rsidR="00E47421" w:rsidRDefault="00D34792" w:rsidP="001E614A">
      <w:r>
        <w:t>I skim</w:t>
      </w:r>
      <w:r w:rsidR="001E5ACB">
        <w:t>med</w:t>
      </w:r>
      <w:r>
        <w:t xml:space="preserve"> through the 13 pages of legalese. It</w:t>
      </w:r>
      <w:r w:rsidR="001E5ACB">
        <w:t xml:space="preserve"> wa</w:t>
      </w:r>
      <w:r>
        <w:t>s all standard stuff</w:t>
      </w:r>
      <w:r w:rsidR="00253212">
        <w:t>, and smaller than the 666-page document for the game I originally signed</w:t>
      </w:r>
      <w:r>
        <w:t>.</w:t>
      </w:r>
      <w:r w:rsidR="00087727">
        <w:t xml:space="preserve"> Also, it only applie</w:t>
      </w:r>
      <w:r w:rsidR="001E5ACB">
        <w:t>d</w:t>
      </w:r>
      <w:r w:rsidR="00087727">
        <w:t xml:space="preserve"> to the beta version of the game</w:t>
      </w:r>
      <w:r w:rsidR="00CA3E62">
        <w:t xml:space="preserve">, which </w:t>
      </w:r>
      <w:r w:rsidR="001E5ACB">
        <w:t>would</w:t>
      </w:r>
      <w:r w:rsidR="00CA3E62">
        <w:t xml:space="preserve"> end in the spring</w:t>
      </w:r>
      <w:r w:rsidR="0062641F">
        <w:t xml:space="preserve"> (March) equinox</w:t>
      </w:r>
      <w:r w:rsidR="00CA3E62">
        <w:t>.</w:t>
      </w:r>
    </w:p>
    <w:p w:rsidR="00D34792" w:rsidRDefault="00D34792" w:rsidP="001E614A">
      <w:r>
        <w:t>So I sign</w:t>
      </w:r>
      <w:r w:rsidR="001E5ACB">
        <w:t>ed</w:t>
      </w:r>
      <w:r>
        <w:t>.</w:t>
      </w:r>
    </w:p>
    <w:p w:rsidR="00D34792" w:rsidRDefault="00D34792" w:rsidP="001E614A">
      <w:r>
        <w:t xml:space="preserve">I </w:t>
      </w:r>
      <w:r w:rsidR="00CA5C3E">
        <w:t xml:space="preserve">then </w:t>
      </w:r>
      <w:r w:rsidR="00996FC5">
        <w:t xml:space="preserve">clicked on the button to </w:t>
      </w:r>
      <w:r>
        <w:t xml:space="preserve">install the required assistant service into my </w:t>
      </w:r>
      <w:r w:rsidR="005F2794">
        <w:t>neuralnet</w:t>
      </w:r>
      <w:r>
        <w:t>.</w:t>
      </w:r>
    </w:p>
    <w:p w:rsidR="00D34792" w:rsidRDefault="00D34792" w:rsidP="001E614A">
      <w:r>
        <w:t>A popup appear</w:t>
      </w:r>
      <w:r w:rsidR="001E5ACB">
        <w:t>ed</w:t>
      </w:r>
      <w:r>
        <w:t xml:space="preserve"> requesting access to my media channels</w:t>
      </w:r>
      <w:r w:rsidR="006171B0">
        <w:t>. I g</w:t>
      </w:r>
      <w:r w:rsidR="001E5ACB">
        <w:t>a</w:t>
      </w:r>
      <w:r w:rsidR="006171B0">
        <w:t>ve permission.</w:t>
      </w:r>
      <w:r w:rsidR="00087727">
        <w:t xml:space="preserve"> I hadn’t realized I had so many</w:t>
      </w:r>
      <w:r w:rsidR="00BC0F9C">
        <w:t xml:space="preserve"> channels</w:t>
      </w:r>
      <w:r w:rsidR="00087727">
        <w:t>. Whatever</w:t>
      </w:r>
      <w:r w:rsidR="00BD096A">
        <w:t>..</w:t>
      </w:r>
      <w:r w:rsidR="00087727">
        <w:t>.</w:t>
      </w:r>
    </w:p>
    <w:p w:rsidR="00165C40" w:rsidRDefault="005A3DD1" w:rsidP="00CB50BA">
      <w:pPr>
        <w:pStyle w:val="StatusMessage"/>
      </w:pPr>
      <w:r>
        <w:t>Now playing in 100 % immersion</w:t>
      </w:r>
      <w:r w:rsidR="00562DFE">
        <w:t xml:space="preserve"> (No pain, no gain)</w:t>
      </w:r>
    </w:p>
    <w:p w:rsidR="00165C40" w:rsidRDefault="00165C40" w:rsidP="00CB50BA">
      <w:pPr>
        <w:pStyle w:val="StatusMessage"/>
      </w:pPr>
      <w:r>
        <w:t>Adjusting stats…Stats adjusted</w:t>
      </w:r>
    </w:p>
    <w:p w:rsidR="00165C40" w:rsidRPr="00932FE7" w:rsidRDefault="00165C40" w:rsidP="004E38BC">
      <w:pPr>
        <w:tabs>
          <w:tab w:val="left" w:pos="1276"/>
        </w:tabs>
        <w:spacing w:after="0"/>
        <w:rPr>
          <w:b/>
          <w:u w:val="single"/>
        </w:rPr>
      </w:pPr>
      <w:r w:rsidRPr="00932FE7">
        <w:rPr>
          <w:b/>
          <w:u w:val="single"/>
        </w:rPr>
        <w:t>Stats</w:t>
      </w:r>
    </w:p>
    <w:p w:rsidR="00165C40" w:rsidRDefault="00165C40" w:rsidP="00435405">
      <w:pPr>
        <w:tabs>
          <w:tab w:val="left" w:pos="1843"/>
        </w:tabs>
        <w:spacing w:after="0"/>
      </w:pPr>
      <w:r w:rsidRPr="00941090">
        <w:rPr>
          <w:b/>
        </w:rPr>
        <w:t>Level:</w:t>
      </w:r>
      <w:r>
        <w:tab/>
      </w:r>
      <w:r w:rsidR="006772C4">
        <w:t>F-</w:t>
      </w:r>
      <w:r w:rsidR="006E5E41">
        <w:t>Rank 1</w:t>
      </w:r>
    </w:p>
    <w:p w:rsidR="00E53837" w:rsidRDefault="00E53837" w:rsidP="00E53837">
      <w:pPr>
        <w:tabs>
          <w:tab w:val="left" w:pos="1843"/>
        </w:tabs>
        <w:spacing w:after="0"/>
      </w:pPr>
      <w:r>
        <w:rPr>
          <w:b/>
        </w:rPr>
        <w:t>Raw Essence</w:t>
      </w:r>
      <w:r w:rsidRPr="00941090">
        <w:rPr>
          <w:b/>
        </w:rPr>
        <w:t>:</w:t>
      </w:r>
      <w:r>
        <w:tab/>
        <w:t>15</w:t>
      </w:r>
      <w:r w:rsidR="008B4D58">
        <w:t>2</w:t>
      </w:r>
      <w:r w:rsidR="00F17202">
        <w:t xml:space="preserve"> EP</w:t>
      </w:r>
    </w:p>
    <w:p w:rsidR="00E53837" w:rsidRDefault="00E53837" w:rsidP="00711CFD">
      <w:pPr>
        <w:tabs>
          <w:tab w:val="left" w:pos="1843"/>
        </w:tabs>
        <w:spacing w:after="120"/>
        <w:rPr>
          <w:b/>
        </w:rPr>
      </w:pPr>
      <w:r>
        <w:rPr>
          <w:b/>
        </w:rPr>
        <w:t>Refined Essence:</w:t>
      </w:r>
      <w:r w:rsidRPr="00435405">
        <w:tab/>
      </w:r>
      <w:r w:rsidR="00435405" w:rsidRPr="00435405">
        <w:t>0</w:t>
      </w:r>
      <w:r w:rsidR="00435405">
        <w:t xml:space="preserve"> of 200 </w:t>
      </w:r>
      <w:r w:rsidR="00F17202">
        <w:t>EP</w:t>
      </w:r>
    </w:p>
    <w:p w:rsidR="00165C40" w:rsidRPr="00A048A9" w:rsidRDefault="00165C40" w:rsidP="004E38BC">
      <w:pPr>
        <w:pStyle w:val="NoSpacing"/>
        <w:tabs>
          <w:tab w:val="left" w:pos="1276"/>
        </w:tabs>
        <w:rPr>
          <w:b/>
          <w:u w:val="single"/>
        </w:rPr>
      </w:pPr>
      <w:r w:rsidRPr="00A048A9">
        <w:rPr>
          <w:b/>
          <w:u w:val="single"/>
        </w:rPr>
        <w:t>Physical Stats</w:t>
      </w:r>
    </w:p>
    <w:p w:rsidR="00165C40" w:rsidRDefault="00165C40" w:rsidP="004E38BC">
      <w:pPr>
        <w:pStyle w:val="NoSpacing"/>
        <w:tabs>
          <w:tab w:val="left" w:pos="1276"/>
        </w:tabs>
      </w:pPr>
      <w:r w:rsidRPr="00941090">
        <w:rPr>
          <w:b/>
        </w:rPr>
        <w:t>Strength:</w:t>
      </w:r>
      <w:r>
        <w:tab/>
        <w:t>1</w:t>
      </w:r>
    </w:p>
    <w:p w:rsidR="00165C40" w:rsidRDefault="00165C40" w:rsidP="004E38BC">
      <w:pPr>
        <w:pStyle w:val="NoSpacing"/>
        <w:tabs>
          <w:tab w:val="left" w:pos="1276"/>
        </w:tabs>
      </w:pPr>
      <w:r w:rsidRPr="00941090">
        <w:rPr>
          <w:b/>
        </w:rPr>
        <w:t>Agility:</w:t>
      </w:r>
      <w:r>
        <w:tab/>
        <w:t>2</w:t>
      </w:r>
    </w:p>
    <w:p w:rsidR="000652B7" w:rsidRDefault="000652B7" w:rsidP="004E38BC">
      <w:pPr>
        <w:pStyle w:val="NoSpacing"/>
        <w:tabs>
          <w:tab w:val="left" w:pos="1276"/>
        </w:tabs>
      </w:pPr>
      <w:r>
        <w:rPr>
          <w:b/>
        </w:rPr>
        <w:t>Dexterity:</w:t>
      </w:r>
      <w:r>
        <w:tab/>
        <w:t>21</w:t>
      </w:r>
    </w:p>
    <w:p w:rsidR="00165C40" w:rsidRDefault="00165C40" w:rsidP="004E38BC">
      <w:pPr>
        <w:pStyle w:val="NoSpacing"/>
        <w:tabs>
          <w:tab w:val="left" w:pos="1276"/>
        </w:tabs>
      </w:pPr>
      <w:r w:rsidRPr="00941090">
        <w:rPr>
          <w:b/>
        </w:rPr>
        <w:t>Stamina:</w:t>
      </w:r>
      <w:r>
        <w:tab/>
        <w:t>2</w:t>
      </w:r>
    </w:p>
    <w:p w:rsidR="00165C40" w:rsidRDefault="00165C40" w:rsidP="004E38BC">
      <w:pPr>
        <w:pStyle w:val="NoSpacing"/>
        <w:tabs>
          <w:tab w:val="left" w:pos="1276"/>
        </w:tabs>
        <w:spacing w:after="120"/>
      </w:pPr>
      <w:r w:rsidRPr="00941090">
        <w:rPr>
          <w:b/>
        </w:rPr>
        <w:t>Vitality:</w:t>
      </w:r>
      <w:r>
        <w:tab/>
        <w:t>6</w:t>
      </w:r>
    </w:p>
    <w:p w:rsidR="00165C40" w:rsidRPr="00A048A9" w:rsidRDefault="00165C40" w:rsidP="004E38BC">
      <w:pPr>
        <w:pStyle w:val="NoSpacing"/>
        <w:tabs>
          <w:tab w:val="left" w:pos="1276"/>
        </w:tabs>
        <w:rPr>
          <w:b/>
          <w:u w:val="single"/>
        </w:rPr>
      </w:pPr>
      <w:r w:rsidRPr="00A048A9">
        <w:rPr>
          <w:b/>
          <w:u w:val="single"/>
        </w:rPr>
        <w:t>Mental Stats</w:t>
      </w:r>
    </w:p>
    <w:p w:rsidR="006454F2" w:rsidRDefault="006454F2" w:rsidP="006454F2">
      <w:pPr>
        <w:pStyle w:val="NoSpacing"/>
        <w:tabs>
          <w:tab w:val="left" w:pos="1276"/>
        </w:tabs>
      </w:pPr>
      <w:r>
        <w:rPr>
          <w:b/>
        </w:rPr>
        <w:t>Mind</w:t>
      </w:r>
      <w:r w:rsidRPr="00941090">
        <w:rPr>
          <w:b/>
        </w:rPr>
        <w:t>:</w:t>
      </w:r>
      <w:r>
        <w:tab/>
      </w:r>
      <w:r w:rsidR="00051AED">
        <w:t>21</w:t>
      </w:r>
    </w:p>
    <w:p w:rsidR="00F01EEC" w:rsidRDefault="00F01EEC" w:rsidP="00711CFD">
      <w:pPr>
        <w:pStyle w:val="NoSpacing"/>
        <w:tabs>
          <w:tab w:val="left" w:pos="1276"/>
        </w:tabs>
      </w:pPr>
      <w:r w:rsidRPr="00941090">
        <w:rPr>
          <w:b/>
        </w:rPr>
        <w:lastRenderedPageBreak/>
        <w:t>Willpower:</w:t>
      </w:r>
      <w:r>
        <w:tab/>
      </w:r>
      <w:r w:rsidR="00051AED">
        <w:t>23</w:t>
      </w:r>
    </w:p>
    <w:p w:rsidR="00711CFD" w:rsidRDefault="00711CFD" w:rsidP="00711CFD">
      <w:pPr>
        <w:pStyle w:val="NoSpacing"/>
        <w:tabs>
          <w:tab w:val="left" w:pos="1276"/>
        </w:tabs>
        <w:spacing w:after="120"/>
      </w:pPr>
      <w:r w:rsidRPr="00941090">
        <w:rPr>
          <w:b/>
        </w:rPr>
        <w:t>Perception:</w:t>
      </w:r>
      <w:r>
        <w:tab/>
        <w:t>24</w:t>
      </w:r>
    </w:p>
    <w:p w:rsidR="00165C40" w:rsidRPr="00A048A9" w:rsidRDefault="00165C40" w:rsidP="004E38BC">
      <w:pPr>
        <w:pStyle w:val="NoSpacing"/>
        <w:tabs>
          <w:tab w:val="left" w:pos="1276"/>
        </w:tabs>
        <w:rPr>
          <w:b/>
          <w:u w:val="single"/>
        </w:rPr>
      </w:pPr>
      <w:r w:rsidRPr="00A048A9">
        <w:rPr>
          <w:b/>
          <w:u w:val="single"/>
        </w:rPr>
        <w:t>Spiritual Stats</w:t>
      </w:r>
    </w:p>
    <w:p w:rsidR="006454F2" w:rsidRDefault="00A623D8" w:rsidP="00711CFD">
      <w:pPr>
        <w:pStyle w:val="NoSpacing"/>
        <w:tabs>
          <w:tab w:val="left" w:pos="1276"/>
        </w:tabs>
        <w:spacing w:after="120"/>
      </w:pPr>
      <w:r>
        <w:rPr>
          <w:b/>
        </w:rPr>
        <w:t>Spirit</w:t>
      </w:r>
      <w:r w:rsidR="006454F2" w:rsidRPr="00941090">
        <w:rPr>
          <w:b/>
        </w:rPr>
        <w:t>:</w:t>
      </w:r>
      <w:r w:rsidR="006454F2">
        <w:tab/>
      </w:r>
      <w:r w:rsidR="001E5ACB">
        <w:t>27</w:t>
      </w:r>
    </w:p>
    <w:p w:rsidR="00165C40" w:rsidRDefault="00165C40" w:rsidP="00165C40">
      <w:pPr>
        <w:pStyle w:val="NoSpacing"/>
      </w:pPr>
      <w:r w:rsidRPr="00941090">
        <w:rPr>
          <w:b/>
        </w:rPr>
        <w:t>HP (hit points):</w:t>
      </w:r>
      <w:r>
        <w:tab/>
      </w:r>
      <w:r w:rsidR="00512B79">
        <w:t xml:space="preserve">600 of </w:t>
      </w:r>
      <w:r>
        <w:t>600</w:t>
      </w:r>
    </w:p>
    <w:p w:rsidR="00165C40" w:rsidRDefault="00165C40" w:rsidP="00165C40">
      <w:pPr>
        <w:pStyle w:val="NoSpacing"/>
      </w:pPr>
      <w:r w:rsidRPr="00941090">
        <w:rPr>
          <w:b/>
        </w:rPr>
        <w:t>MP (magic points):</w:t>
      </w:r>
      <w:r>
        <w:tab/>
      </w:r>
      <w:r w:rsidR="00D16584">
        <w:t>21</w:t>
      </w:r>
      <w:r w:rsidR="00512B79">
        <w:t xml:space="preserve">00 of </w:t>
      </w:r>
      <w:r w:rsidR="00D16584">
        <w:t>21</w:t>
      </w:r>
      <w:r>
        <w:t>00</w:t>
      </w:r>
    </w:p>
    <w:p w:rsidR="004E38BC" w:rsidRPr="009C7CBC" w:rsidRDefault="00165C40" w:rsidP="009C7CBC">
      <w:pPr>
        <w:pStyle w:val="NoSpacing"/>
        <w:spacing w:after="200"/>
      </w:pPr>
      <w:r w:rsidRPr="00941090">
        <w:rPr>
          <w:b/>
        </w:rPr>
        <w:t>SP (spirit points):</w:t>
      </w:r>
      <w:r>
        <w:tab/>
      </w:r>
      <w:r w:rsidR="00D16584">
        <w:t>27</w:t>
      </w:r>
      <w:r w:rsidR="00512B79">
        <w:t xml:space="preserve">00 of </w:t>
      </w:r>
      <w:r w:rsidR="00D16584">
        <w:t>27</w:t>
      </w:r>
      <w:r>
        <w:t>00</w:t>
      </w:r>
    </w:p>
    <w:p w:rsidR="00435405" w:rsidRDefault="00941090" w:rsidP="00941090">
      <w:pPr>
        <w:jc w:val="left"/>
      </w:pPr>
      <w:r>
        <w:t>My stats ha</w:t>
      </w:r>
      <w:r w:rsidR="001E5ACB">
        <w:t>d</w:t>
      </w:r>
      <w:r>
        <w:t xml:space="preserve"> been </w:t>
      </w:r>
      <w:r w:rsidR="00543A5D">
        <w:t>auto allocated</w:t>
      </w:r>
      <w:r>
        <w:t xml:space="preserve">. </w:t>
      </w:r>
      <w:r w:rsidR="00435405">
        <w:t>This raise</w:t>
      </w:r>
      <w:r w:rsidR="001E5ACB">
        <w:t>d</w:t>
      </w:r>
      <w:r w:rsidR="00435405">
        <w:t xml:space="preserve"> several questions. First, how did </w:t>
      </w:r>
      <w:r w:rsidR="00C05454">
        <w:t>they allocate attribute points?</w:t>
      </w:r>
    </w:p>
    <w:p w:rsidR="00E53837" w:rsidRDefault="00435405" w:rsidP="00941090">
      <w:pPr>
        <w:jc w:val="left"/>
      </w:pPr>
      <w:r>
        <w:t>Second, h</w:t>
      </w:r>
      <w:r w:rsidR="00E53837">
        <w:t>ow come I ha</w:t>
      </w:r>
      <w:r w:rsidR="00EB2F2E">
        <w:t>d</w:t>
      </w:r>
      <w:r w:rsidR="00E53837">
        <w:t xml:space="preserve"> so much raw </w:t>
      </w:r>
      <w:r w:rsidR="00F17202">
        <w:t>EP</w:t>
      </w:r>
      <w:r w:rsidR="00E53837">
        <w:t>? I</w:t>
      </w:r>
      <w:r w:rsidR="00EB2F2E">
        <w:t xml:space="preserve"> was</w:t>
      </w:r>
      <w:r w:rsidR="00E53837">
        <w:t xml:space="preserve"> just setting my character now.</w:t>
      </w:r>
    </w:p>
    <w:p w:rsidR="00165C40" w:rsidRDefault="00435405" w:rsidP="00941090">
      <w:pPr>
        <w:jc w:val="left"/>
      </w:pPr>
      <w:r>
        <w:t>My physical stats reflect</w:t>
      </w:r>
      <w:r w:rsidR="00EB2F2E">
        <w:t>ed</w:t>
      </w:r>
      <w:r>
        <w:t xml:space="preserve"> my real-world stats of</w:t>
      </w:r>
      <w:r w:rsidR="002E0F0F">
        <w:t xml:space="preserve"> </w:t>
      </w:r>
      <w:r w:rsidRPr="00FA1B3E">
        <w:rPr>
          <w:b/>
        </w:rPr>
        <w:t>[Strength]</w:t>
      </w:r>
      <w:r w:rsidR="00512B79">
        <w:t xml:space="preserve">, </w:t>
      </w:r>
      <w:r w:rsidRPr="00FA1B3E">
        <w:rPr>
          <w:b/>
        </w:rPr>
        <w:t>[Agility]</w:t>
      </w:r>
      <w:r>
        <w:t xml:space="preserve"> </w:t>
      </w:r>
      <w:r w:rsidR="00512B79">
        <w:t xml:space="preserve">and </w:t>
      </w:r>
      <w:r w:rsidRPr="00FA1B3E">
        <w:rPr>
          <w:b/>
        </w:rPr>
        <w:t>[Stamina]</w:t>
      </w:r>
      <w:r w:rsidR="00512B79">
        <w:t>.</w:t>
      </w:r>
      <w:r w:rsidR="00FA1B3E">
        <w:t xml:space="preserve"> </w:t>
      </w:r>
      <w:r w:rsidR="008B5009">
        <w:t>They probably c</w:t>
      </w:r>
      <w:r w:rsidR="00EB2F2E">
        <w:t>a</w:t>
      </w:r>
      <w:r w:rsidR="008B5009">
        <w:t xml:space="preserve">me from my </w:t>
      </w:r>
      <w:r w:rsidR="005F2794">
        <w:t>neuralnet</w:t>
      </w:r>
      <w:r w:rsidR="008B5009">
        <w:t>, since it c</w:t>
      </w:r>
      <w:r w:rsidR="00EB2F2E">
        <w:t>ould</w:t>
      </w:r>
      <w:r w:rsidR="008B5009">
        <w:t xml:space="preserve"> track multiple biological markers.</w:t>
      </w:r>
    </w:p>
    <w:p w:rsidR="006772C4" w:rsidRDefault="006772C4" w:rsidP="00941090">
      <w:pPr>
        <w:jc w:val="left"/>
      </w:pPr>
      <w:r>
        <w:t>I guess</w:t>
      </w:r>
      <w:r w:rsidR="00EB2F2E">
        <w:t>ed</w:t>
      </w:r>
      <w:r>
        <w:t xml:space="preserve"> </w:t>
      </w:r>
      <w:r w:rsidRPr="006772C4">
        <w:rPr>
          <w:b/>
        </w:rPr>
        <w:t>[Dexterity]</w:t>
      </w:r>
      <w:r>
        <w:t xml:space="preserve"> ma</w:t>
      </w:r>
      <w:r w:rsidR="00EB2F2E">
        <w:t>de</w:t>
      </w:r>
      <w:r>
        <w:t xml:space="preserve"> sense</w:t>
      </w:r>
      <w:r w:rsidR="00435405">
        <w:t xml:space="preserve"> also</w:t>
      </w:r>
      <w:r>
        <w:t>. After all, it t</w:t>
      </w:r>
      <w:r w:rsidR="00EB2F2E">
        <w:t>ook</w:t>
      </w:r>
      <w:r>
        <w:t xml:space="preserve"> a great deal of finger control and hand-eye coordination to play video games. Especially when playing on extreme modes.</w:t>
      </w:r>
    </w:p>
    <w:p w:rsidR="006764F4" w:rsidRDefault="00435405" w:rsidP="00941090">
      <w:pPr>
        <w:jc w:val="left"/>
      </w:pPr>
      <w:r>
        <w:t>A</w:t>
      </w:r>
      <w:r w:rsidR="00EB2F2E">
        <w:t>nd why was</w:t>
      </w:r>
      <w:r w:rsidR="009033CD">
        <w:t xml:space="preserve"> </w:t>
      </w:r>
      <w:r>
        <w:t>everything</w:t>
      </w:r>
      <w:r w:rsidR="009033CD">
        <w:t xml:space="preserve"> in </w:t>
      </w:r>
      <w:r w:rsidR="000631CF" w:rsidRPr="000631CF">
        <w:rPr>
          <w:b/>
        </w:rPr>
        <w:t>[</w:t>
      </w:r>
      <w:r w:rsidR="00DE724D">
        <w:rPr>
          <w:b/>
        </w:rPr>
        <w:t>squared</w:t>
      </w:r>
      <w:r w:rsidR="009033CD" w:rsidRPr="000631CF">
        <w:rPr>
          <w:b/>
        </w:rPr>
        <w:t xml:space="preserve"> brackets</w:t>
      </w:r>
      <w:r w:rsidR="000631CF" w:rsidRPr="000631CF">
        <w:rPr>
          <w:b/>
        </w:rPr>
        <w:t>]</w:t>
      </w:r>
      <w:r w:rsidR="006421C8">
        <w:t>?</w:t>
      </w:r>
    </w:p>
    <w:p w:rsidR="002E0F0F" w:rsidRDefault="006772C4" w:rsidP="00941090">
      <w:pPr>
        <w:jc w:val="left"/>
      </w:pPr>
      <w:r>
        <w:t xml:space="preserve">As for </w:t>
      </w:r>
      <w:r w:rsidR="00FA1B3E">
        <w:t xml:space="preserve">my mental and </w:t>
      </w:r>
      <w:r w:rsidR="00332542">
        <w:t>spiritual</w:t>
      </w:r>
      <w:r w:rsidR="00FA1B3E">
        <w:t xml:space="preserve"> stats</w:t>
      </w:r>
      <w:r>
        <w:t xml:space="preserve">, apparently the system </w:t>
      </w:r>
      <w:r w:rsidR="00D96917">
        <w:t>thought I was</w:t>
      </w:r>
      <w:r>
        <w:t xml:space="preserve"> smart.</w:t>
      </w:r>
    </w:p>
    <w:p w:rsidR="00E07A89" w:rsidRDefault="00E07A89" w:rsidP="00E07A89">
      <w:pPr>
        <w:pStyle w:val="StatusMessage"/>
      </w:pPr>
      <w:r>
        <w:t>Select Name</w:t>
      </w:r>
    </w:p>
    <w:p w:rsidR="00F17202" w:rsidRDefault="00F17202" w:rsidP="00F17202">
      <w:r>
        <w:t>I sa</w:t>
      </w:r>
      <w:r w:rsidR="00EB2F2E">
        <w:t>id</w:t>
      </w:r>
      <w:r>
        <w:t>, “Raven Solarsmith.”</w:t>
      </w:r>
    </w:p>
    <w:p w:rsidR="000631CF" w:rsidRDefault="000631CF" w:rsidP="000631CF">
      <w:r>
        <w:t xml:space="preserve">Why Raven Solarsmith? It’s because Solarsmith </w:t>
      </w:r>
      <w:r w:rsidR="00EB2F2E">
        <w:t>was</w:t>
      </w:r>
      <w:r>
        <w:t xml:space="preserve"> an awesome n</w:t>
      </w:r>
      <w:r w:rsidR="00EB2F2E">
        <w:t>ame. As for Raven, it represented</w:t>
      </w:r>
      <w:r>
        <w:t xml:space="preserve"> the </w:t>
      </w:r>
      <w:r w:rsidR="00543A5D">
        <w:t>opposite</w:t>
      </w:r>
      <w:r>
        <w:t xml:space="preserve"> of my last name – a </w:t>
      </w:r>
      <w:r w:rsidR="00BC0F9C">
        <w:t>mysterious</w:t>
      </w:r>
      <w:r>
        <w:t xml:space="preserve"> bird that </w:t>
      </w:r>
      <w:r w:rsidR="00EB2F2E">
        <w:t>was</w:t>
      </w:r>
      <w:r>
        <w:t xml:space="preserve"> slightly sinister. It </w:t>
      </w:r>
      <w:r w:rsidR="00EB2F2E">
        <w:t>was</w:t>
      </w:r>
      <w:r>
        <w:t xml:space="preserve"> a messenger from Beyond.</w:t>
      </w:r>
    </w:p>
    <w:p w:rsidR="000631CF" w:rsidRDefault="000631CF" w:rsidP="000631CF">
      <w:r>
        <w:lastRenderedPageBreak/>
        <w:t>Then there</w:t>
      </w:r>
      <w:r w:rsidR="00EB2F2E">
        <w:t xml:space="preserve"> was</w:t>
      </w:r>
      <w:r>
        <w:t xml:space="preserve"> the Simpson’s Halloween episode of the Raven.</w:t>
      </w:r>
    </w:p>
    <w:p w:rsidR="000631CF" w:rsidRDefault="000631CF" w:rsidP="000631CF">
      <w:r>
        <w:t>In short, it</w:t>
      </w:r>
      <w:r w:rsidR="00EB2F2E">
        <w:t xml:space="preserve"> was</w:t>
      </w:r>
      <w:r>
        <w:t xml:space="preserve"> a cool name</w:t>
      </w:r>
      <w:r w:rsidR="00332542">
        <w:t xml:space="preserve"> that I love</w:t>
      </w:r>
      <w:r w:rsidR="00EB2F2E">
        <w:t>d</w:t>
      </w:r>
      <w:r w:rsidR="007C6D2A">
        <w:t xml:space="preserve"> using when gaming and for my channel.</w:t>
      </w:r>
    </w:p>
    <w:p w:rsidR="000C5DBF" w:rsidRDefault="000C5DBF" w:rsidP="000631CF">
      <w:r>
        <w:t>An icon started flashing</w:t>
      </w:r>
      <w:r w:rsidR="00BE18E6">
        <w:t xml:space="preserve"> and </w:t>
      </w:r>
      <w:r>
        <w:t xml:space="preserve">I clicked on </w:t>
      </w:r>
      <w:r w:rsidR="00BE18E6">
        <w:t>it</w:t>
      </w:r>
      <w:r>
        <w:t>.</w:t>
      </w:r>
    </w:p>
    <w:p w:rsidR="000C5DBF" w:rsidRDefault="00F43C37" w:rsidP="000C5DBF">
      <w:pPr>
        <w:pStyle w:val="StatusMessage"/>
      </w:pPr>
      <w:r>
        <w:t xml:space="preserve">Money Exchange – </w:t>
      </w:r>
      <w:r w:rsidR="000C5DBF">
        <w:t>Can</w:t>
      </w:r>
      <w:r>
        <w:t xml:space="preserve"> </w:t>
      </w:r>
      <w:r w:rsidR="000C5DBF">
        <w:t>buy and sell Gold here</w:t>
      </w:r>
      <w:r w:rsidR="007C6D2A">
        <w:t>.</w:t>
      </w:r>
    </w:p>
    <w:p w:rsidR="000C5DBF" w:rsidRDefault="000C5DBF" w:rsidP="000C5DBF">
      <w:pPr>
        <w:pStyle w:val="StatusMessage"/>
      </w:pPr>
      <w:r>
        <w:t>Current exchange rate 1 Silver = 1 Dollar US</w:t>
      </w:r>
    </w:p>
    <w:p w:rsidR="000C5DBF" w:rsidRPr="000C5DBF" w:rsidRDefault="000C5DBF" w:rsidP="000C5DBF">
      <w:pPr>
        <w:pStyle w:val="StatusMessage"/>
      </w:pPr>
      <w:r>
        <w:t>Service charge of 6.66%</w:t>
      </w:r>
    </w:p>
    <w:p w:rsidR="000C5DBF" w:rsidRDefault="000C5DBF" w:rsidP="000631CF">
      <w:r>
        <w:t>Another icon flashed. It was the Marketplace icon.</w:t>
      </w:r>
      <w:r w:rsidR="00CD1762">
        <w:t xml:space="preserve"> </w:t>
      </w:r>
      <w:r>
        <w:t>I clicked on it and it showed the marketplace.</w:t>
      </w:r>
    </w:p>
    <w:p w:rsidR="000C5DBF" w:rsidRDefault="000C5DBF" w:rsidP="000C5DBF">
      <w:pPr>
        <w:pStyle w:val="StatusMessage"/>
      </w:pPr>
      <w:r>
        <w:t xml:space="preserve">Marketplace – Service fee for all </w:t>
      </w:r>
      <w:r w:rsidR="00EC0E87">
        <w:t>transactions</w:t>
      </w:r>
      <w:r>
        <w:t xml:space="preserve"> – 6.66%</w:t>
      </w:r>
    </w:p>
    <w:p w:rsidR="00457553" w:rsidRDefault="00457553" w:rsidP="00457553">
      <w:pPr>
        <w:pStyle w:val="StatusMessage"/>
      </w:pPr>
      <w:r>
        <w:t>Additional fees charged when out of town</w:t>
      </w:r>
    </w:p>
    <w:p w:rsidR="00457553" w:rsidRPr="00457553" w:rsidRDefault="00457553" w:rsidP="00457553">
      <w:pPr>
        <w:pStyle w:val="StatusMessage"/>
      </w:pPr>
      <w:r>
        <w:t>Additional fees charged when in battle</w:t>
      </w:r>
    </w:p>
    <w:p w:rsidR="00457553" w:rsidRPr="00EC0E87" w:rsidRDefault="00EC0E87" w:rsidP="00EC0E87">
      <w:r>
        <w:t>The final icon was for Auctions.</w:t>
      </w:r>
    </w:p>
    <w:p w:rsidR="00457553" w:rsidRDefault="00457553" w:rsidP="00457553">
      <w:pPr>
        <w:pStyle w:val="StatusMessage"/>
      </w:pPr>
      <w:r>
        <w:t>Auctions – Service fee for all sales – 6.66%</w:t>
      </w:r>
    </w:p>
    <w:p w:rsidR="00457553" w:rsidRDefault="00457553" w:rsidP="00457553">
      <w:pPr>
        <w:pStyle w:val="StatusMessage"/>
      </w:pPr>
      <w:r>
        <w:t>Additional fees charged when out of town</w:t>
      </w:r>
    </w:p>
    <w:p w:rsidR="00457553" w:rsidRPr="00457553" w:rsidRDefault="00457553" w:rsidP="00457553">
      <w:pPr>
        <w:pStyle w:val="StatusMessage"/>
      </w:pPr>
      <w:r>
        <w:t>Additional fees charged when in battle</w:t>
      </w:r>
    </w:p>
    <w:p w:rsidR="00457553" w:rsidRDefault="00457553" w:rsidP="000631CF">
      <w:r>
        <w:t xml:space="preserve">That figures. The best time to charge is when your customer needs something </w:t>
      </w:r>
      <w:r w:rsidR="00BE18E6">
        <w:t xml:space="preserve">the </w:t>
      </w:r>
      <w:r>
        <w:t>most.</w:t>
      </w:r>
    </w:p>
    <w:p w:rsidR="000C5DBF" w:rsidRDefault="000C5DBF" w:rsidP="000631CF">
      <w:r>
        <w:t>I quickly scanned through the items and felt the urge to buy equipment</w:t>
      </w:r>
      <w:r w:rsidR="00CD1762">
        <w:t>. I wasn’t surprised about the pay to win aspect. However, I had it in writing that all quests could be completed without needing to buy special equipment.</w:t>
      </w:r>
    </w:p>
    <w:p w:rsidR="000C5DBF" w:rsidRDefault="00457553" w:rsidP="000631CF">
      <w:r>
        <w:t>Did I want to buy gold? No, I decided. That would ruin the experience.</w:t>
      </w:r>
    </w:p>
    <w:p w:rsidR="000C5DBF" w:rsidRDefault="000C5DBF" w:rsidP="000631CF">
      <w:r>
        <w:t xml:space="preserve">I closed that tab and </w:t>
      </w:r>
      <w:r w:rsidR="00457553">
        <w:t xml:space="preserve">the </w:t>
      </w:r>
      <w:r>
        <w:t>final message showed.</w:t>
      </w:r>
    </w:p>
    <w:p w:rsidR="00165C40" w:rsidRDefault="00165C40" w:rsidP="00CB50BA">
      <w:pPr>
        <w:pStyle w:val="StatusMessage"/>
      </w:pPr>
      <w:r>
        <w:t xml:space="preserve">Welcome to the future of </w:t>
      </w:r>
      <w:r w:rsidR="006772C4">
        <w:t>your</w:t>
      </w:r>
      <w:r>
        <w:t xml:space="preserve"> world</w:t>
      </w:r>
    </w:p>
    <w:p w:rsidR="00941090" w:rsidRDefault="00941090" w:rsidP="00CB50BA">
      <w:pPr>
        <w:pStyle w:val="StatusMessage"/>
      </w:pPr>
      <w:r>
        <w:lastRenderedPageBreak/>
        <w:t>Let the Incursion Begin</w:t>
      </w:r>
    </w:p>
    <w:p w:rsidR="00CD4A02" w:rsidRDefault="00562DFE" w:rsidP="001E614A">
      <w:r>
        <w:t>I dismiss</w:t>
      </w:r>
      <w:r w:rsidR="00EB2F2E">
        <w:t>ed</w:t>
      </w:r>
      <w:r>
        <w:t xml:space="preserve"> the </w:t>
      </w:r>
      <w:r w:rsidR="00BE18E6">
        <w:t xml:space="preserve">ominous </w:t>
      </w:r>
      <w:r>
        <w:t xml:space="preserve">dialog and the </w:t>
      </w:r>
      <w:r w:rsidR="00BC0F9C">
        <w:t xml:space="preserve">cabin </w:t>
      </w:r>
      <w:r>
        <w:t xml:space="preserve">door </w:t>
      </w:r>
      <w:r w:rsidR="007C6D2A">
        <w:t xml:space="preserve">swung </w:t>
      </w:r>
      <w:r>
        <w:t>open.</w:t>
      </w:r>
      <w:r w:rsidR="008E4FE7">
        <w:t xml:space="preserve"> Apparently setup </w:t>
      </w:r>
      <w:r w:rsidR="00EB2F2E">
        <w:t>was</w:t>
      </w:r>
      <w:r w:rsidR="008E4FE7">
        <w:t xml:space="preserve"> complete. For a moment I </w:t>
      </w:r>
      <w:r w:rsidR="00DE724D">
        <w:t>wondered</w:t>
      </w:r>
      <w:r w:rsidR="008E4FE7">
        <w:t xml:space="preserve"> why I wasn’t </w:t>
      </w:r>
      <w:r w:rsidR="00C52110">
        <w:t>asked</w:t>
      </w:r>
      <w:r w:rsidR="008E4FE7">
        <w:t xml:space="preserve"> for a class, but </w:t>
      </w:r>
      <w:r w:rsidR="00B85416">
        <w:t>assume</w:t>
      </w:r>
      <w:r w:rsidR="00EB2F2E">
        <w:t>d</w:t>
      </w:r>
      <w:r w:rsidR="00B85416">
        <w:t xml:space="preserve"> that</w:t>
      </w:r>
      <w:r w:rsidR="008E4FE7">
        <w:t xml:space="preserve"> </w:t>
      </w:r>
      <w:r w:rsidR="00EB2F2E">
        <w:t>came</w:t>
      </w:r>
      <w:r w:rsidR="008E4FE7">
        <w:t xml:space="preserve"> later, after fulfilling various quests.</w:t>
      </w:r>
    </w:p>
    <w:p w:rsidR="00626B19" w:rsidRDefault="00626B19" w:rsidP="001E614A">
      <w:r>
        <w:t>I should Google the answer - Later.</w:t>
      </w:r>
    </w:p>
    <w:p w:rsidR="00C62F61" w:rsidRDefault="008E4FE7" w:rsidP="001E614A">
      <w:r>
        <w:t>I follow</w:t>
      </w:r>
      <w:r w:rsidR="00EB2F2E">
        <w:t>ed</w:t>
      </w:r>
      <w:r>
        <w:t xml:space="preserve"> </w:t>
      </w:r>
      <w:r w:rsidR="00543A5D">
        <w:t>the others</w:t>
      </w:r>
      <w:r>
        <w:t xml:space="preserve"> and climb</w:t>
      </w:r>
      <w:r w:rsidR="00EB2F2E">
        <w:t>ed</w:t>
      </w:r>
      <w:r>
        <w:t xml:space="preserve"> to the ship deck. Instead of t</w:t>
      </w:r>
      <w:r w:rsidR="00EB2F2E">
        <w:t>he arid lands of Australia</w:t>
      </w:r>
      <w:r w:rsidR="00F17599">
        <w:t>’s Outback</w:t>
      </w:r>
      <w:r w:rsidR="00EB2F2E">
        <w:t>, I was</w:t>
      </w:r>
      <w:r>
        <w:t xml:space="preserve"> greeted by a view of the ocean.</w:t>
      </w:r>
      <w:r w:rsidR="00865584">
        <w:t xml:space="preserve"> The air </w:t>
      </w:r>
      <w:r w:rsidR="00EB2F2E">
        <w:t>was</w:t>
      </w:r>
      <w:r w:rsidR="00865584">
        <w:t xml:space="preserve"> salty and damp.</w:t>
      </w:r>
    </w:p>
    <w:p w:rsidR="00DF173D" w:rsidRDefault="008E4FE7" w:rsidP="001E614A">
      <w:r>
        <w:t xml:space="preserve">Above, birds </w:t>
      </w:r>
      <w:r w:rsidR="00EB2F2E">
        <w:t>flew</w:t>
      </w:r>
      <w:r>
        <w:t xml:space="preserve"> among the clouds and … </w:t>
      </w:r>
      <w:r w:rsidR="00EB2F2E">
        <w:t>Were</w:t>
      </w:r>
      <w:r>
        <w:t xml:space="preserve"> those floating islands in the sky?</w:t>
      </w:r>
    </w:p>
    <w:p w:rsidR="00DF173D" w:rsidRDefault="00DF173D" w:rsidP="001E614A">
      <w:r>
        <w:t>The islands were classic in shape with jagged bottoms. The tops had vegetation and castle-like mansions.</w:t>
      </w:r>
    </w:p>
    <w:p w:rsidR="003B4430" w:rsidRDefault="00626B19" w:rsidP="001E614A">
      <w:r>
        <w:t>They look</w:t>
      </w:r>
      <w:r w:rsidR="00EB2F2E">
        <w:t>ed</w:t>
      </w:r>
      <w:r>
        <w:t xml:space="preserve"> </w:t>
      </w:r>
      <w:r w:rsidR="006E2A05">
        <w:t>amazing</w:t>
      </w:r>
      <w:r>
        <w:t>.</w:t>
      </w:r>
      <w:r w:rsidR="006E2A05">
        <w:t xml:space="preserve"> I wish</w:t>
      </w:r>
      <w:r w:rsidR="00EB2F2E">
        <w:t>ed</w:t>
      </w:r>
      <w:r w:rsidR="006E2A05">
        <w:t xml:space="preserve"> I </w:t>
      </w:r>
      <w:r w:rsidR="00EB2F2E">
        <w:t xml:space="preserve">had </w:t>
      </w:r>
      <w:r w:rsidR="006E2A05">
        <w:t>my own island.</w:t>
      </w:r>
    </w:p>
    <w:p w:rsidR="00B85416" w:rsidRDefault="00B85416" w:rsidP="00B85416">
      <w:r>
        <w:t xml:space="preserve">To the ship right (Starboard) </w:t>
      </w:r>
      <w:r w:rsidR="00EB2F2E">
        <w:t>was</w:t>
      </w:r>
      <w:r>
        <w:t xml:space="preserve"> the shore less than 100 m away.</w:t>
      </w:r>
    </w:p>
    <w:p w:rsidR="00AC3D89" w:rsidRDefault="00B85416" w:rsidP="00B85416">
      <w:r>
        <w:t>As I admir</w:t>
      </w:r>
      <w:r w:rsidR="00EB2F2E">
        <w:t>ed</w:t>
      </w:r>
      <w:r>
        <w:t xml:space="preserve"> the view, a notification pop</w:t>
      </w:r>
      <w:r w:rsidR="00EB2F2E">
        <w:t>ped</w:t>
      </w:r>
      <w:r>
        <w:t xml:space="preserve"> up.</w:t>
      </w:r>
    </w:p>
    <w:p w:rsidR="00AC3D89" w:rsidRDefault="00AC3D89" w:rsidP="00AC3D89">
      <w:pPr>
        <w:pStyle w:val="StatusMessage"/>
      </w:pPr>
      <w:r>
        <w:t>You may now stream your game play</w:t>
      </w:r>
    </w:p>
    <w:p w:rsidR="00B85416" w:rsidRDefault="00B85416" w:rsidP="00B85416">
      <w:r>
        <w:t>Cool. So I start</w:t>
      </w:r>
      <w:r w:rsidR="00EB2F2E">
        <w:t>ed</w:t>
      </w:r>
      <w:r>
        <w:t xml:space="preserve"> my commentary, knowing my AI assistant </w:t>
      </w:r>
      <w:r w:rsidR="00EB2F2E">
        <w:t>would</w:t>
      </w:r>
      <w:r>
        <w:t xml:space="preserve"> edit as needed.</w:t>
      </w:r>
    </w:p>
    <w:p w:rsidR="00310830" w:rsidRDefault="00310830" w:rsidP="00B85416">
      <w:r>
        <w:t>In the meantime people streamed onto deck.</w:t>
      </w:r>
    </w:p>
    <w:p w:rsidR="00B85416" w:rsidRDefault="00B85416" w:rsidP="001E614A">
      <w:r>
        <w:t xml:space="preserve">A teen girl </w:t>
      </w:r>
      <w:r w:rsidR="00C52110">
        <w:t>asked</w:t>
      </w:r>
      <w:r>
        <w:t xml:space="preserve">, “Why is </w:t>
      </w:r>
      <w:r w:rsidR="00F419AB">
        <w:t xml:space="preserve">it </w:t>
      </w:r>
      <w:r>
        <w:t>called the poop deck?”</w:t>
      </w:r>
    </w:p>
    <w:p w:rsidR="00B85416" w:rsidRDefault="00B85416" w:rsidP="001E614A">
      <w:r>
        <w:t>Her friend replie</w:t>
      </w:r>
      <w:r w:rsidR="00EB2F2E">
        <w:t>d</w:t>
      </w:r>
      <w:r w:rsidR="00310830">
        <w:t xml:space="preserve"> in a fake pirate accent</w:t>
      </w:r>
      <w:r>
        <w:t>, “</w:t>
      </w:r>
      <w:r w:rsidR="00DF173D">
        <w:t>Aye, b</w:t>
      </w:r>
      <w:r>
        <w:t>ecause all those birds love pooping on the deck,” and laugh</w:t>
      </w:r>
      <w:r w:rsidR="00EB2F2E">
        <w:t>ed</w:t>
      </w:r>
      <w:r>
        <w:t>.</w:t>
      </w:r>
    </w:p>
    <w:p w:rsidR="00310830" w:rsidRDefault="00310830" w:rsidP="001E614A">
      <w:r>
        <w:lastRenderedPageBreak/>
        <w:t>Captain Haddock stepped onto the platform at the front of the ship (Bow I suppose) and greeted everyone.</w:t>
      </w:r>
    </w:p>
    <w:p w:rsidR="00310830" w:rsidRDefault="00310830" w:rsidP="001E614A">
      <w:r>
        <w:t>“Welcome aboard maties. Isn’t it a great day to go sailing? Now that everyone has finished setting up we can start orientation.”</w:t>
      </w:r>
    </w:p>
    <w:p w:rsidR="001C7EE9" w:rsidRDefault="001C7EE9" w:rsidP="001E614A">
      <w:r>
        <w:t xml:space="preserve">“Can we own a floating island?” I </w:t>
      </w:r>
      <w:r w:rsidR="00C52110">
        <w:t>asked</w:t>
      </w:r>
      <w:r w:rsidR="002B2ABA">
        <w:t>, pointing at the island.</w:t>
      </w:r>
    </w:p>
    <w:p w:rsidR="00D96917" w:rsidRDefault="001C7EE9" w:rsidP="001E614A">
      <w:r>
        <w:t>“Absolutely,” Captain Haddock replie</w:t>
      </w:r>
      <w:r w:rsidR="00EB2F2E">
        <w:t>d</w:t>
      </w:r>
      <w:r>
        <w:t>. “</w:t>
      </w:r>
      <w:r w:rsidR="00996FC5">
        <w:t>A small</w:t>
      </w:r>
      <w:r w:rsidR="00295AF5">
        <w:t>,</w:t>
      </w:r>
      <w:r w:rsidR="00996FC5">
        <w:t xml:space="preserve"> </w:t>
      </w:r>
      <w:r w:rsidR="00295AF5">
        <w:t xml:space="preserve">½ hectare island </w:t>
      </w:r>
      <w:r w:rsidR="003B3170">
        <w:t>starts at</w:t>
      </w:r>
      <w:r>
        <w:t xml:space="preserve"> 8</w:t>
      </w:r>
      <w:r w:rsidR="00B355F0">
        <w:t>0</w:t>
      </w:r>
      <w:r w:rsidR="00E809EA">
        <w:t xml:space="preserve"> million golds</w:t>
      </w:r>
      <w:r w:rsidR="003B3170">
        <w:t>. Larger islands are correspondingly more expensive, but offer greater amenities</w:t>
      </w:r>
      <w:r w:rsidR="00996FC5">
        <w:t>.</w:t>
      </w:r>
    </w:p>
    <w:p w:rsidR="00AC116F" w:rsidRDefault="00D96917" w:rsidP="001E614A">
      <w:r>
        <w:t>“</w:t>
      </w:r>
      <w:r w:rsidR="00E809EA">
        <w:t xml:space="preserve">For the record, 100 copper equals 1 silver and 100 silver equals 1 gold. And of course, 1 silver is </w:t>
      </w:r>
      <w:r w:rsidR="00603132">
        <w:t>pegged at</w:t>
      </w:r>
      <w:r w:rsidR="00E809EA">
        <w:t xml:space="preserve"> 1</w:t>
      </w:r>
      <w:r>
        <w:t xml:space="preserve"> Dollar US.</w:t>
      </w:r>
    </w:p>
    <w:p w:rsidR="001C7EE9" w:rsidRDefault="00AC116F" w:rsidP="001E614A">
      <w:r>
        <w:t>“</w:t>
      </w:r>
      <w:r w:rsidR="00B355F0">
        <w:t xml:space="preserve">In other words, </w:t>
      </w:r>
      <w:r w:rsidR="00DF173D">
        <w:t xml:space="preserve">a ½ hectare island </w:t>
      </w:r>
      <w:r w:rsidR="0066238A">
        <w:t>cost</w:t>
      </w:r>
      <w:r w:rsidR="00EB2F2E">
        <w:t>s</w:t>
      </w:r>
      <w:r w:rsidR="00B355F0">
        <w:t xml:space="preserve"> </w:t>
      </w:r>
      <w:r w:rsidR="003B3170">
        <w:t>at least</w:t>
      </w:r>
      <w:r w:rsidR="00603132">
        <w:t xml:space="preserve"> </w:t>
      </w:r>
      <w:r w:rsidR="00B355F0">
        <w:t xml:space="preserve">8 billion </w:t>
      </w:r>
      <w:r w:rsidR="00D96917">
        <w:t>US Dollars</w:t>
      </w:r>
      <w:r w:rsidR="00996FC5">
        <w:t>.</w:t>
      </w:r>
    </w:p>
    <w:p w:rsidR="00D96917" w:rsidRDefault="008D2C0B" w:rsidP="001E614A">
      <w:r>
        <w:t>“</w:t>
      </w:r>
      <w:r w:rsidR="00996FC5">
        <w:t>8</w:t>
      </w:r>
      <w:r w:rsidR="005D183C">
        <w:t>7</w:t>
      </w:r>
      <w:r>
        <w:t xml:space="preserve"> islands have already been sold to nameless billionaires</w:t>
      </w:r>
      <w:r w:rsidR="00DF173D">
        <w:t xml:space="preserve">, </w:t>
      </w:r>
      <w:r w:rsidR="00DF173D" w:rsidRPr="00DF173D">
        <w:t>consortium</w:t>
      </w:r>
      <w:r w:rsidR="00DF173D">
        <w:t>s</w:t>
      </w:r>
      <w:r w:rsidR="00DF173D" w:rsidRPr="00DF173D">
        <w:t xml:space="preserve"> </w:t>
      </w:r>
      <w:r w:rsidR="005D183C">
        <w:t>and people of power</w:t>
      </w:r>
      <w:r>
        <w:t>.</w:t>
      </w:r>
      <w:r w:rsidR="00AC116F">
        <w:t xml:space="preserve"> Man</w:t>
      </w:r>
      <w:r w:rsidR="00DF173D">
        <w:t>y more are on the waiting list. That’s okay. The game has barely started.”</w:t>
      </w:r>
    </w:p>
    <w:p w:rsidR="009458F4" w:rsidRDefault="00B355F0" w:rsidP="001E614A">
      <w:r>
        <w:t xml:space="preserve">Holy </w:t>
      </w:r>
      <w:r w:rsidR="00727C06">
        <w:t>cow that wa</w:t>
      </w:r>
      <w:r>
        <w:t>s one impressive pay wall.</w:t>
      </w:r>
      <w:r w:rsidR="009458F4">
        <w:t xml:space="preserve"> Probably over 1 trillion dollars of assets were sold. And Haddock said there was a bigger wait list.</w:t>
      </w:r>
    </w:p>
    <w:p w:rsidR="00B355F0" w:rsidRDefault="008D2C0B" w:rsidP="001E614A">
      <w:r>
        <w:t xml:space="preserve">There </w:t>
      </w:r>
      <w:r w:rsidR="00996FC5">
        <w:t>we</w:t>
      </w:r>
      <w:r>
        <w:t xml:space="preserve">re 437 </w:t>
      </w:r>
      <w:r w:rsidR="009458F4">
        <w:t>multi-</w:t>
      </w:r>
      <w:r>
        <w:t xml:space="preserve">billionaires who could afford it. However, why would people spend money on a game asset…Skip that. People have already spent billions on NFTs, or non-fungible tokens. </w:t>
      </w:r>
      <w:r w:rsidR="005D183C">
        <w:t xml:space="preserve">And most of the stuff was crap. </w:t>
      </w:r>
      <w:r>
        <w:t>This didn’t seem any different.</w:t>
      </w:r>
    </w:p>
    <w:p w:rsidR="008D2C0B" w:rsidRDefault="008D2C0B" w:rsidP="001E614A">
      <w:r>
        <w:t xml:space="preserve">Actually, this was better, </w:t>
      </w:r>
      <w:r w:rsidR="00996FC5">
        <w:t>since it would make an excellent retirement home</w:t>
      </w:r>
      <w:r w:rsidR="00060192">
        <w:t>.</w:t>
      </w:r>
      <w:r w:rsidR="00B5629D">
        <w:t xml:space="preserve"> Living in a luxury villa, looking down on people, seemed perfect for the type of people drawn to power.</w:t>
      </w:r>
    </w:p>
    <w:p w:rsidR="00B355F0" w:rsidRDefault="00B355F0" w:rsidP="001E614A">
      <w:r>
        <w:lastRenderedPageBreak/>
        <w:t>“Don’t worry everyone,” the captain add</w:t>
      </w:r>
      <w:r w:rsidR="00727C06">
        <w:t>ed</w:t>
      </w:r>
      <w:r>
        <w:t>. “Everything can be obtained through adventuring. Then you can sell your gold for Earth currency.”</w:t>
      </w:r>
    </w:p>
    <w:p w:rsidR="0066238A" w:rsidRDefault="0066238A" w:rsidP="001E614A">
      <w:r>
        <w:t>I sigh</w:t>
      </w:r>
      <w:r w:rsidR="00727C06">
        <w:t>ed</w:t>
      </w:r>
      <w:r>
        <w:t>. None of this ma</w:t>
      </w:r>
      <w:r w:rsidR="00727C06">
        <w:t>de</w:t>
      </w:r>
      <w:r>
        <w:t xml:space="preserve"> any sense. Using crypto currency in games </w:t>
      </w:r>
      <w:r w:rsidR="00727C06">
        <w:t>was</w:t>
      </w:r>
      <w:r>
        <w:t xml:space="preserve">n’t new, and neither </w:t>
      </w:r>
      <w:r w:rsidR="00727C06">
        <w:t>was</w:t>
      </w:r>
      <w:r>
        <w:t xml:space="preserve"> pay to win. However, </w:t>
      </w:r>
      <w:r w:rsidR="00727C06">
        <w:t>could</w:t>
      </w:r>
      <w:r>
        <w:t xml:space="preserve"> they make a profit with their </w:t>
      </w:r>
      <w:r w:rsidR="001F4C1E">
        <w:t>scheme?</w:t>
      </w:r>
      <w:r w:rsidR="008D2C0B">
        <w:t xml:space="preserve"> Although with the islands, they clearly have.</w:t>
      </w:r>
    </w:p>
    <w:p w:rsidR="009458F4" w:rsidRDefault="009458F4" w:rsidP="001E614A">
      <w:r>
        <w:t>But would even 5 trillion cover the expenses of all worldwide domes?</w:t>
      </w:r>
      <w:r w:rsidR="00CB1FF0">
        <w:t xml:space="preserve"> How much did they actually spend? </w:t>
      </w:r>
      <w:r w:rsidR="00DF173D">
        <w:t>No financial data was ever released.</w:t>
      </w:r>
      <w:r w:rsidR="009A3499">
        <w:t xml:space="preserve"> Also, the economies of the world weren’t designed for that amount of economic activity.</w:t>
      </w:r>
    </w:p>
    <w:p w:rsidR="008120DC" w:rsidRDefault="008120DC" w:rsidP="001E614A">
      <w:r>
        <w:t>The actual construction was less than a year.</w:t>
      </w:r>
    </w:p>
    <w:p w:rsidR="009A3499" w:rsidRDefault="009A3499" w:rsidP="001E614A">
      <w:r>
        <w:t>And yet no red flags were raised. Strange</w:t>
      </w:r>
      <w:r w:rsidR="0031109E">
        <w:t>…</w:t>
      </w:r>
    </w:p>
    <w:p w:rsidR="00B355F0" w:rsidRDefault="00B355F0" w:rsidP="001E614A">
      <w:r>
        <w:t>The other players g</w:t>
      </w:r>
      <w:r w:rsidR="00727C06">
        <w:t>o</w:t>
      </w:r>
      <w:r>
        <w:t xml:space="preserve">t </w:t>
      </w:r>
      <w:r w:rsidR="00E97E34">
        <w:t>excited,</w:t>
      </w:r>
      <w:r>
        <w:t xml:space="preserve"> and debate start</w:t>
      </w:r>
      <w:r w:rsidR="00727C06">
        <w:t>ed</w:t>
      </w:r>
      <w:r>
        <w:t xml:space="preserve"> as to how much actual money they </w:t>
      </w:r>
      <w:r w:rsidR="00AC116F">
        <w:t>could</w:t>
      </w:r>
      <w:r>
        <w:t xml:space="preserve"> make playing the game.</w:t>
      </w:r>
    </w:p>
    <w:p w:rsidR="005F0830" w:rsidRDefault="005F0830" w:rsidP="001E614A">
      <w:r>
        <w:t>The captain waited while everyone talked.</w:t>
      </w:r>
    </w:p>
    <w:p w:rsidR="00E56F06" w:rsidRDefault="00865584" w:rsidP="001E614A">
      <w:r>
        <w:t xml:space="preserve">“How do we pee?” a </w:t>
      </w:r>
      <w:r w:rsidR="00596B00">
        <w:t>teenage girl</w:t>
      </w:r>
      <w:r>
        <w:t xml:space="preserve"> </w:t>
      </w:r>
      <w:r w:rsidR="00C52110">
        <w:t>asked</w:t>
      </w:r>
      <w:r w:rsidR="005F0830">
        <w:t>, interrupting everyone</w:t>
      </w:r>
      <w:r>
        <w:t>. She</w:t>
      </w:r>
      <w:r w:rsidR="00727C06">
        <w:t xml:space="preserve"> was</w:t>
      </w:r>
      <w:r>
        <w:t xml:space="preserve"> cute, which </w:t>
      </w:r>
      <w:r w:rsidR="00E97E34">
        <w:t>meant</w:t>
      </w:r>
      <w:r>
        <w:t xml:space="preserve"> she ha</w:t>
      </w:r>
      <w:r w:rsidR="00727C06">
        <w:t>d</w:t>
      </w:r>
      <w:r>
        <w:t xml:space="preserve"> someone.</w:t>
      </w:r>
      <w:r w:rsidR="00596B00">
        <w:t xml:space="preserve"> I </w:t>
      </w:r>
      <w:r w:rsidR="00727C06">
        <w:t>was</w:t>
      </w:r>
      <w:r w:rsidR="00BC0F9C">
        <w:t xml:space="preserve"> unfortunately</w:t>
      </w:r>
      <w:r w:rsidR="00596B00">
        <w:t xml:space="preserve"> right.</w:t>
      </w:r>
    </w:p>
    <w:p w:rsidR="00E56F06" w:rsidRDefault="00865584" w:rsidP="001E614A">
      <w:r>
        <w:t xml:space="preserve">“This game is PG for </w:t>
      </w:r>
      <w:r w:rsidR="00B40F3F">
        <w:t xml:space="preserve">kids </w:t>
      </w:r>
      <w:r w:rsidR="000631CF">
        <w:t>16 and 17</w:t>
      </w:r>
      <w:r>
        <w:t xml:space="preserve">,” </w:t>
      </w:r>
      <w:r w:rsidR="00B40F3F">
        <w:t>Haddock replie</w:t>
      </w:r>
      <w:r w:rsidR="00727C06">
        <w:t>d</w:t>
      </w:r>
      <w:r w:rsidR="00B40F3F">
        <w:t xml:space="preserve">. “You don’t need to worry about that, even if your settings are on </w:t>
      </w:r>
      <w:r w:rsidR="00C50FBD">
        <w:t>No Pain, No Gain</w:t>
      </w:r>
      <w:r w:rsidR="00B40F3F">
        <w:t xml:space="preserve">. The technical term is System </w:t>
      </w:r>
      <w:r w:rsidR="005F0830">
        <w:t>Fudgery</w:t>
      </w:r>
      <w:r w:rsidR="00B40F3F">
        <w:t>.”</w:t>
      </w:r>
    </w:p>
    <w:p w:rsidR="00E56F06" w:rsidRDefault="00B40F3F" w:rsidP="001E614A">
      <w:r>
        <w:t xml:space="preserve">“What happens if we travel too far away?” I </w:t>
      </w:r>
      <w:r w:rsidR="00C52110">
        <w:t>asked</w:t>
      </w:r>
      <w:r>
        <w:t>.</w:t>
      </w:r>
    </w:p>
    <w:p w:rsidR="00B40F3F" w:rsidRDefault="00B40F3F" w:rsidP="001E614A">
      <w:r>
        <w:t>Just then an enormous creature resembling a Dune worm shot out of the ocean and breache</w:t>
      </w:r>
      <w:r w:rsidR="00727C06">
        <w:t>d</w:t>
      </w:r>
      <w:r>
        <w:t xml:space="preserve"> like a whale. The ship rock</w:t>
      </w:r>
      <w:r w:rsidR="00727C06">
        <w:t>ed</w:t>
      </w:r>
      <w:r>
        <w:t xml:space="preserve"> as the wake hit it.</w:t>
      </w:r>
    </w:p>
    <w:p w:rsidR="00E7225B" w:rsidRDefault="00B40F3F" w:rsidP="001E614A">
      <w:r>
        <w:lastRenderedPageBreak/>
        <w:t>“That’s the leviathan,” Haddock replie</w:t>
      </w:r>
      <w:r w:rsidR="00727C06">
        <w:t>d</w:t>
      </w:r>
      <w:r>
        <w:t>. “It will attack anyone who sails beyond the continental shelf. It can’t reach us here since the water is too shallow. It would just beach.</w:t>
      </w:r>
    </w:p>
    <w:p w:rsidR="00E56F06" w:rsidRDefault="00E7225B" w:rsidP="001E614A">
      <w:r>
        <w:t>“</w:t>
      </w:r>
      <w:r w:rsidR="00B40F3F">
        <w:t>The fisher folk will be pleased. It renews life in the ocean every time it breaches</w:t>
      </w:r>
      <w:r>
        <w:t>, and it hasn’t been seen in years</w:t>
      </w:r>
      <w:r w:rsidR="00B40F3F">
        <w:t>.</w:t>
      </w:r>
      <w:r>
        <w:t xml:space="preserve"> Then again no one has been foolish enough to sail past the shelf.”</w:t>
      </w:r>
    </w:p>
    <w:p w:rsidR="00E56F06" w:rsidRDefault="00ED310B" w:rsidP="001E614A">
      <w:r>
        <w:t>No doubt there were similar flight restrictions. The devs wouldn’t want people crashing out of the sandbox, even if that sandbox was huge.</w:t>
      </w:r>
      <w:r w:rsidR="00C50FBD">
        <w:t xml:space="preserve"> There were </w:t>
      </w:r>
      <w:r w:rsidR="00AD7D59">
        <w:t>many</w:t>
      </w:r>
      <w:r w:rsidR="00C50FBD">
        <w:t xml:space="preserve"> ways to solve the out-of-bounds issue</w:t>
      </w:r>
      <w:r w:rsidR="002C0074">
        <w:t xml:space="preserve"> without affecting user experience</w:t>
      </w:r>
      <w:r w:rsidR="00C50FBD">
        <w:t>.</w:t>
      </w:r>
    </w:p>
    <w:p w:rsidR="00C945E2" w:rsidRDefault="00C945E2" w:rsidP="001E614A">
      <w:r>
        <w:t xml:space="preserve">“The world is an amazing place, full of </w:t>
      </w:r>
      <w:r w:rsidR="00DE724D">
        <w:t>wonder</w:t>
      </w:r>
      <w:r>
        <w:t xml:space="preserve">s and magic, but also dangers. It’s okay to rely on tutorials from other players. </w:t>
      </w:r>
      <w:r w:rsidR="000631CF">
        <w:t>However, i</w:t>
      </w:r>
      <w:r>
        <w:t>f you get wrapped up in the tutorials, you may miss the fun.</w:t>
      </w:r>
    </w:p>
    <w:p w:rsidR="00C945E2" w:rsidRDefault="00C945E2" w:rsidP="001E614A">
      <w:r>
        <w:t>“Also, take the time to stop and admire the scenery.” The captain continue</w:t>
      </w:r>
      <w:r w:rsidR="00727C06">
        <w:t>d</w:t>
      </w:r>
      <w:r>
        <w:t xml:space="preserve"> talking for another five minutes.</w:t>
      </w:r>
    </w:p>
    <w:p w:rsidR="008E4152" w:rsidRDefault="008E4152" w:rsidP="008E4152">
      <w:r>
        <w:t>We approach</w:t>
      </w:r>
      <w:r w:rsidR="00727C06">
        <w:t>ed</w:t>
      </w:r>
      <w:r>
        <w:t xml:space="preserve"> the mouth of a river and beg</w:t>
      </w:r>
      <w:r w:rsidR="00727C06">
        <w:t>a</w:t>
      </w:r>
      <w:r>
        <w:t xml:space="preserve">n sailing up it. The river </w:t>
      </w:r>
      <w:r w:rsidR="00727C06">
        <w:t>was</w:t>
      </w:r>
      <w:r>
        <w:t xml:space="preserve"> rather wide and slow moving. The banks </w:t>
      </w:r>
      <w:r w:rsidR="00727C06">
        <w:t>were</w:t>
      </w:r>
      <w:r>
        <w:t xml:space="preserve"> steep, treacherous and at least 30 meters high, with land at </w:t>
      </w:r>
      <w:r w:rsidR="00C2715B">
        <w:t xml:space="preserve">both </w:t>
      </w:r>
      <w:r>
        <w:t>cliff base</w:t>
      </w:r>
      <w:r w:rsidR="00C2715B">
        <w:t>s</w:t>
      </w:r>
      <w:r>
        <w:t>.</w:t>
      </w:r>
    </w:p>
    <w:p w:rsidR="008E4152" w:rsidRDefault="008E4152" w:rsidP="008E4152">
      <w:r>
        <w:t>Other ships and boats pass</w:t>
      </w:r>
      <w:r w:rsidR="00727C06">
        <w:t>ed</w:t>
      </w:r>
      <w:r>
        <w:t xml:space="preserve"> us. They </w:t>
      </w:r>
      <w:r w:rsidR="00727C06">
        <w:t>probably held p</w:t>
      </w:r>
      <w:r>
        <w:t xml:space="preserve">layers leaving the dome, and fishing </w:t>
      </w:r>
      <w:r w:rsidR="00C2715B">
        <w:t>vessels</w:t>
      </w:r>
      <w:r>
        <w:t>.</w:t>
      </w:r>
    </w:p>
    <w:p w:rsidR="00C945E2" w:rsidRDefault="00C945E2" w:rsidP="008E4152">
      <w:r>
        <w:t>“</w:t>
      </w:r>
      <w:r w:rsidR="00233A67">
        <w:t xml:space="preserve">This is called the Wayfarer’s way,” the captain </w:t>
      </w:r>
      <w:r w:rsidR="00C52110">
        <w:t>explained</w:t>
      </w:r>
      <w:r w:rsidR="00233A67">
        <w:t>. “This river connects what is to what will be.”</w:t>
      </w:r>
    </w:p>
    <w:p w:rsidR="00C945E2" w:rsidRDefault="00233A67" w:rsidP="001E614A">
      <w:r>
        <w:t xml:space="preserve">“What </w:t>
      </w:r>
      <w:r w:rsidR="00846E18">
        <w:t>is</w:t>
      </w:r>
      <w:r>
        <w:t xml:space="preserve"> that supposed to mean?” A </w:t>
      </w:r>
      <w:r w:rsidR="00543A5D">
        <w:t>dark-skinned</w:t>
      </w:r>
      <w:r>
        <w:t xml:space="preserve"> beauty </w:t>
      </w:r>
      <w:r w:rsidR="00C52110">
        <w:t>asked</w:t>
      </w:r>
      <w:r>
        <w:t xml:space="preserve">. </w:t>
      </w:r>
      <w:r w:rsidR="00DC3A15">
        <w:t>S</w:t>
      </w:r>
      <w:r>
        <w:t>he</w:t>
      </w:r>
      <w:r w:rsidR="00727C06">
        <w:t xml:space="preserve"> wa</w:t>
      </w:r>
      <w:r>
        <w:t xml:space="preserve">s </w:t>
      </w:r>
      <w:r w:rsidR="00DC3A15">
        <w:t xml:space="preserve">definitely </w:t>
      </w:r>
      <w:r>
        <w:t>worth dating.</w:t>
      </w:r>
    </w:p>
    <w:p w:rsidR="00233A67" w:rsidRDefault="00233A67" w:rsidP="001E614A">
      <w:r>
        <w:t>“That is unfortunately something I can’t tell you now,” Haddock replie</w:t>
      </w:r>
      <w:r w:rsidR="00727C06">
        <w:t>d</w:t>
      </w:r>
      <w:r w:rsidR="00027F75">
        <w:t xml:space="preserve"> with a sad smile</w:t>
      </w:r>
      <w:r>
        <w:t>. “Get strong. Prepare for…”</w:t>
      </w:r>
    </w:p>
    <w:p w:rsidR="00233A67" w:rsidRDefault="00233A67" w:rsidP="001E614A">
      <w:r>
        <w:lastRenderedPageBreak/>
        <w:t xml:space="preserve">Haddock </w:t>
      </w:r>
      <w:r w:rsidR="00727C06">
        <w:t>was</w:t>
      </w:r>
      <w:r>
        <w:t xml:space="preserve"> interrupted by a deafening crash of </w:t>
      </w:r>
      <w:r w:rsidR="00493BAE">
        <w:t>thunder</w:t>
      </w:r>
      <w:r>
        <w:t xml:space="preserve"> from out of </w:t>
      </w:r>
      <w:r w:rsidR="00543A5D">
        <w:t>the blue</w:t>
      </w:r>
      <w:r>
        <w:t xml:space="preserve"> sky.</w:t>
      </w:r>
      <w:r w:rsidR="00493BAE">
        <w:t xml:space="preserve"> Lightning caused the world to blink black and white.</w:t>
      </w:r>
    </w:p>
    <w:p w:rsidR="00233A67" w:rsidRDefault="00233A67" w:rsidP="001E614A">
      <w:r>
        <w:t>I and half the people aboard nearly jump</w:t>
      </w:r>
      <w:r w:rsidR="00727C06">
        <w:t>ed</w:t>
      </w:r>
      <w:r>
        <w:t xml:space="preserve"> out of our skins.</w:t>
      </w:r>
    </w:p>
    <w:p w:rsidR="006F365E" w:rsidRDefault="006F365E" w:rsidP="001E614A">
      <w:r>
        <w:t xml:space="preserve">“What the hell was that?” someone in the crowd </w:t>
      </w:r>
      <w:r w:rsidR="00C52110">
        <w:t>asked</w:t>
      </w:r>
      <w:r>
        <w:t>.</w:t>
      </w:r>
    </w:p>
    <w:p w:rsidR="006F365E" w:rsidRDefault="006F365E" w:rsidP="001E614A">
      <w:r>
        <w:t>“Just ignore it,” Haddock advise</w:t>
      </w:r>
      <w:r w:rsidR="00727C06">
        <w:t>d</w:t>
      </w:r>
      <w:r>
        <w:t>.</w:t>
      </w:r>
      <w:r w:rsidR="00C2715B">
        <w:t xml:space="preserve"> Never the less, his face look</w:t>
      </w:r>
      <w:r w:rsidR="00727C06">
        <w:t>ed</w:t>
      </w:r>
      <w:r w:rsidR="00C2715B">
        <w:t xml:space="preserve"> pale.</w:t>
      </w:r>
      <w:r>
        <w:t xml:space="preserve"> “Stuff like that happens all the time. And now back to the matters at hand.</w:t>
      </w:r>
      <w:r w:rsidR="00FC5F84">
        <w:t>”</w:t>
      </w:r>
    </w:p>
    <w:p w:rsidR="00FC5F84" w:rsidRDefault="00FC5F84" w:rsidP="001E614A">
      <w:r>
        <w:t>That was strange. What was he trying to warn us about?</w:t>
      </w:r>
      <w:r w:rsidR="00DC3A15">
        <w:t xml:space="preserve"> Why would he even need to warn us? If this was part of the show, I’m certain it went past most of the people here.</w:t>
      </w:r>
    </w:p>
    <w:p w:rsidR="00E56F06" w:rsidRDefault="00D32469" w:rsidP="001E614A">
      <w:r>
        <w:t xml:space="preserve">“It’s </w:t>
      </w:r>
      <w:r w:rsidR="00626B19">
        <w:t xml:space="preserve">almost </w:t>
      </w:r>
      <w:r>
        <w:t xml:space="preserve">8:00AM. We will be docking </w:t>
      </w:r>
      <w:r w:rsidR="000F60F4">
        <w:t xml:space="preserve">at </w:t>
      </w:r>
      <w:r w:rsidR="000F60F4" w:rsidRPr="000F60F4">
        <w:t xml:space="preserve">Newbie City </w:t>
      </w:r>
      <w:r>
        <w:t xml:space="preserve">shortly. Explore the city and complete a few quests. </w:t>
      </w:r>
      <w:r w:rsidR="00EA23ED">
        <w:t>Then find an inn, and have fun.”</w:t>
      </w:r>
    </w:p>
    <w:p w:rsidR="00EA23ED" w:rsidRDefault="00EA23ED" w:rsidP="001E614A">
      <w:r>
        <w:t>“But we don’t have money,” a teen complain</w:t>
      </w:r>
      <w:r w:rsidR="00EC08F7">
        <w:t>ed</w:t>
      </w:r>
      <w:r>
        <w:t>.</w:t>
      </w:r>
    </w:p>
    <w:p w:rsidR="00636152" w:rsidRDefault="00EA23ED" w:rsidP="001E614A">
      <w:r>
        <w:t>“That’s why you do quests,” the capt</w:t>
      </w:r>
      <w:r w:rsidR="002416DA">
        <w:t>ain replie</w:t>
      </w:r>
      <w:r w:rsidR="00EC08F7">
        <w:t>d</w:t>
      </w:r>
      <w:r w:rsidR="002416DA">
        <w:t xml:space="preserve"> with a la</w:t>
      </w:r>
      <w:r w:rsidR="00917523">
        <w:t>ugh. “This is a game after all.</w:t>
      </w:r>
    </w:p>
    <w:p w:rsidR="000F60F4" w:rsidRDefault="00636152" w:rsidP="001E614A">
      <w:r>
        <w:t>“</w:t>
      </w:r>
      <w:r w:rsidR="00917523">
        <w:t>Or you can use the currency exchange option. There is no exchange tax aboard this ship. The same is true for the marketplace and auction. You have until dis</w:t>
      </w:r>
      <w:r w:rsidR="00382778">
        <w:t xml:space="preserve">embarking </w:t>
      </w:r>
      <w:r w:rsidR="00917523">
        <w:t>time.”</w:t>
      </w:r>
    </w:p>
    <w:p w:rsidR="00917523" w:rsidRDefault="00917523" w:rsidP="008E4152">
      <w:r>
        <w:t>The captain then explained how to buy gold.</w:t>
      </w:r>
    </w:p>
    <w:p w:rsidR="008E4152" w:rsidRDefault="008E4152" w:rsidP="008E4152">
      <w:r>
        <w:t>We slowly sail</w:t>
      </w:r>
      <w:r w:rsidR="00EC08F7">
        <w:t>ed</w:t>
      </w:r>
      <w:r>
        <w:t xml:space="preserve"> up the river for another ten minutes. Then we arrive</w:t>
      </w:r>
      <w:r w:rsidR="00EC08F7">
        <w:t>d</w:t>
      </w:r>
      <w:r>
        <w:t xml:space="preserve"> at </w:t>
      </w:r>
      <w:r w:rsidR="008C503E" w:rsidRPr="000F60F4">
        <w:t>Newbie City</w:t>
      </w:r>
      <w:r w:rsidR="008C503E">
        <w:t>. Impressive stone bridges cross</w:t>
      </w:r>
      <w:r w:rsidR="00EC08F7">
        <w:t>ed</w:t>
      </w:r>
      <w:r w:rsidR="008C503E">
        <w:t xml:space="preserve"> over the river.</w:t>
      </w:r>
    </w:p>
    <w:p w:rsidR="008E4152" w:rsidRDefault="008E4152" w:rsidP="008E4152">
      <w:r>
        <w:t>The river flare</w:t>
      </w:r>
      <w:r w:rsidR="00EC08F7">
        <w:t>d</w:t>
      </w:r>
      <w:r>
        <w:t xml:space="preserve"> out into an artificial lagoon. On the right side </w:t>
      </w:r>
      <w:r w:rsidR="00EC08F7">
        <w:t>were</w:t>
      </w:r>
      <w:r>
        <w:t xml:space="preserve"> docks.</w:t>
      </w:r>
    </w:p>
    <w:p w:rsidR="008E4152" w:rsidRDefault="008E4152" w:rsidP="008E4152">
      <w:r>
        <w:lastRenderedPageBreak/>
        <w:t>Both banks ha</w:t>
      </w:r>
      <w:r w:rsidR="00EC08F7">
        <w:t>d</w:t>
      </w:r>
      <w:r>
        <w:t xml:space="preserve"> </w:t>
      </w:r>
      <w:r w:rsidR="00543A5D">
        <w:t>30-meter</w:t>
      </w:r>
      <w:r>
        <w:t xml:space="preserve"> stone walls</w:t>
      </w:r>
      <w:r w:rsidR="00135398">
        <w:t>, covering the raw cliffs</w:t>
      </w:r>
      <w:r>
        <w:t xml:space="preserve">. The </w:t>
      </w:r>
      <w:r w:rsidR="00134DE8">
        <w:t>opposite</w:t>
      </w:r>
      <w:r>
        <w:t xml:space="preserve"> wall ha</w:t>
      </w:r>
      <w:r w:rsidR="00EC08F7">
        <w:t>d</w:t>
      </w:r>
      <w:r>
        <w:t xml:space="preserve"> a tunnel with draining water.</w:t>
      </w:r>
    </w:p>
    <w:p w:rsidR="008E4152" w:rsidRDefault="008E4152" w:rsidP="008E4152">
      <w:r>
        <w:t>As I watch</w:t>
      </w:r>
      <w:r w:rsidR="00EC08F7">
        <w:t>ed</w:t>
      </w:r>
      <w:r>
        <w:t>, people r</w:t>
      </w:r>
      <w:r w:rsidR="00EC08F7">
        <w:t>an</w:t>
      </w:r>
      <w:r>
        <w:t xml:space="preserve"> out on the tunnel and along the bank at the base of the wall. They </w:t>
      </w:r>
      <w:r w:rsidR="00EC08F7">
        <w:t>were</w:t>
      </w:r>
      <w:r>
        <w:t xml:space="preserve"> being chased by some sort of sea reptiles.</w:t>
      </w:r>
    </w:p>
    <w:p w:rsidR="008E4152" w:rsidRDefault="008E4152" w:rsidP="008E4152">
      <w:r>
        <w:t>A moment later archers beg</w:t>
      </w:r>
      <w:r w:rsidR="00EC08F7">
        <w:t>a</w:t>
      </w:r>
      <w:r>
        <w:t>n firing arrows at the monsters.</w:t>
      </w:r>
    </w:p>
    <w:p w:rsidR="008E4152" w:rsidRDefault="008E4152" w:rsidP="008E4152">
      <w:r>
        <w:t>I</w:t>
      </w:r>
      <w:r w:rsidR="00EC08F7">
        <w:t xml:space="preserve"> was</w:t>
      </w:r>
      <w:r>
        <w:t xml:space="preserve"> so entranced by the sight that I almost </w:t>
      </w:r>
      <w:r w:rsidR="00543A5D">
        <w:t>didn’t</w:t>
      </w:r>
      <w:r>
        <w:t xml:space="preserve"> hear Haddock talking.</w:t>
      </w:r>
    </w:p>
    <w:p w:rsidR="008B5396" w:rsidRDefault="00EE63B4" w:rsidP="00EE63B4">
      <w:r>
        <w:t>“For those playing No Pain, No Gain, I have bad news.</w:t>
      </w:r>
      <w:r w:rsidRPr="00AD7D59">
        <w:t xml:space="preserve"> </w:t>
      </w:r>
      <w:r>
        <w:t xml:space="preserve">Upon death, you will lose all equipment that is not </w:t>
      </w:r>
      <w:r w:rsidR="00E97E34">
        <w:t>soul,</w:t>
      </w:r>
      <w:r>
        <w:t xml:space="preserve"> </w:t>
      </w:r>
      <w:r w:rsidR="00E97E34">
        <w:t xml:space="preserve">or game </w:t>
      </w:r>
      <w:r>
        <w:t>bound. Second, you will suffer resurrection sickness.</w:t>
      </w:r>
      <w:r w:rsidR="002C0074">
        <w:t xml:space="preserve"> Third, you will lose all your </w:t>
      </w:r>
      <w:r w:rsidR="00626B19">
        <w:t>raw</w:t>
      </w:r>
      <w:r w:rsidR="002C0074">
        <w:t xml:space="preserve"> </w:t>
      </w:r>
      <w:r w:rsidR="00DF1ED3" w:rsidRPr="00D7673C">
        <w:rPr>
          <w:b/>
        </w:rPr>
        <w:t>[Essence]</w:t>
      </w:r>
      <w:r w:rsidR="002C0074">
        <w:t>.</w:t>
      </w:r>
      <w:r w:rsidR="00FD7516">
        <w:t>”</w:t>
      </w:r>
    </w:p>
    <w:p w:rsidR="008E4152" w:rsidRDefault="00FD7516" w:rsidP="008E4152">
      <w:r>
        <w:t xml:space="preserve">“What is resurrection sickness?” A girl </w:t>
      </w:r>
      <w:r w:rsidR="00C52110">
        <w:t>asked</w:t>
      </w:r>
      <w:r>
        <w:t xml:space="preserve">. I think her name </w:t>
      </w:r>
      <w:r w:rsidR="00EC08F7">
        <w:t>was</w:t>
      </w:r>
      <w:r>
        <w:t xml:space="preserve"> Pamela. Above her head </w:t>
      </w:r>
      <w:r w:rsidR="00EC08F7">
        <w:t>was</w:t>
      </w:r>
      <w:r>
        <w:t xml:space="preserve"> the name Viking Lily.</w:t>
      </w:r>
      <w:r w:rsidR="008E4152">
        <w:t xml:space="preserve"> That</w:t>
      </w:r>
      <w:r w:rsidR="00EC08F7">
        <w:t xml:space="preserve"> was</w:t>
      </w:r>
      <w:r w:rsidR="008E4152">
        <w:t xml:space="preserve"> a cute name, just like her.</w:t>
      </w:r>
    </w:p>
    <w:p w:rsidR="00FD7516" w:rsidRDefault="00FD7516" w:rsidP="00FD7516">
      <w:r>
        <w:t xml:space="preserve">“Resurrection sickness will make you feel nauseous, dizzy and weak. Don’t worry. You </w:t>
      </w:r>
      <w:r w:rsidR="00EC08F7">
        <w:t>will</w:t>
      </w:r>
      <w:r>
        <w:t xml:space="preserve"> </w:t>
      </w:r>
      <w:r w:rsidR="008E4152">
        <w:t>respawn</w:t>
      </w:r>
      <w:r>
        <w:t xml:space="preserve"> </w:t>
      </w:r>
      <w:r w:rsidR="00EC08F7">
        <w:t xml:space="preserve">at the pier or any </w:t>
      </w:r>
      <w:r w:rsidR="006E1402">
        <w:t>cathedral</w:t>
      </w:r>
      <w:r w:rsidR="00EC08F7">
        <w:t xml:space="preserve"> you register with</w:t>
      </w:r>
      <w:r>
        <w:t>.</w:t>
      </w:r>
    </w:p>
    <w:p w:rsidR="00596B00" w:rsidRDefault="008B5396" w:rsidP="00596B00">
      <w:r>
        <w:t xml:space="preserve">“Fourth, </w:t>
      </w:r>
      <w:r w:rsidR="00596B00">
        <w:t xml:space="preserve">for those who chose </w:t>
      </w:r>
      <w:r w:rsidR="00DF1ED3" w:rsidRPr="00D7673C">
        <w:rPr>
          <w:b/>
        </w:rPr>
        <w:t>[Essence]</w:t>
      </w:r>
      <w:r w:rsidR="00596B00">
        <w:t xml:space="preserve"> Allocation as a leveling strategy, you need to reserve plenty of time for Cultivation.</w:t>
      </w:r>
    </w:p>
    <w:p w:rsidR="00EC08F7" w:rsidRDefault="00EC08F7" w:rsidP="008B5396">
      <w:r>
        <w:t>“Fifth,” the captain began.</w:t>
      </w:r>
    </w:p>
    <w:p w:rsidR="00EC08F7" w:rsidRDefault="00EC08F7" w:rsidP="008B5396">
      <w:r>
        <w:t xml:space="preserve">“Hold it,” I shouted. “You didn’t </w:t>
      </w:r>
      <w:r w:rsidR="00543A5D">
        <w:t>explain</w:t>
      </w:r>
      <w:r>
        <w:t xml:space="preserve"> what Cultivation is.”</w:t>
      </w:r>
    </w:p>
    <w:p w:rsidR="00EC08F7" w:rsidRDefault="00EC08F7" w:rsidP="008B5396">
      <w:r>
        <w:t xml:space="preserve">“I’m sorry young </w:t>
      </w:r>
      <w:r w:rsidR="00FD24EC">
        <w:t>one</w:t>
      </w:r>
      <w:r>
        <w:t xml:space="preserve"> but that’s information you must find out on your own,” Captain Haddock said, continuing his speech.</w:t>
      </w:r>
    </w:p>
    <w:p w:rsidR="0053490F" w:rsidRDefault="0053490F" w:rsidP="00135398">
      <w:r>
        <w:t xml:space="preserve">“Fifth, </w:t>
      </w:r>
      <w:r w:rsidR="00135398">
        <w:t>you can use your free XP or Essence as</w:t>
      </w:r>
      <w:r>
        <w:t xml:space="preserve"> a form of currency.</w:t>
      </w:r>
    </w:p>
    <w:p w:rsidR="00C764FE" w:rsidRDefault="00C764FE" w:rsidP="008B5396">
      <w:r>
        <w:lastRenderedPageBreak/>
        <w:t>“It’s also</w:t>
      </w:r>
      <w:r w:rsidR="00135398">
        <w:t xml:space="preserve"> </w:t>
      </w:r>
      <w:r w:rsidR="00FD24EC">
        <w:t>r</w:t>
      </w:r>
      <w:r w:rsidR="00135398">
        <w:t>equired for advanced quests and for leaving the beginner zone.</w:t>
      </w:r>
    </w:p>
    <w:p w:rsidR="00135398" w:rsidRDefault="008B5396" w:rsidP="008B5396">
      <w:r>
        <w:t>“Finally,</w:t>
      </w:r>
      <w:r w:rsidR="0053490F">
        <w:t xml:space="preserve"> </w:t>
      </w:r>
      <w:r w:rsidR="00135398">
        <w:t>for those playing</w:t>
      </w:r>
      <w:r>
        <w:t xml:space="preserve"> </w:t>
      </w:r>
      <w:r w:rsidR="000F60F4">
        <w:t>No Pain, No Gain</w:t>
      </w:r>
      <w:r w:rsidR="00135398">
        <w:t>, you will not be allowed to create a new character. The only time you will be allowed to turn it off is now.</w:t>
      </w:r>
    </w:p>
    <w:p w:rsidR="0053490F" w:rsidRDefault="00135398" w:rsidP="008B5396">
      <w:r>
        <w:t>“</w:t>
      </w:r>
      <w:r w:rsidR="0053490F">
        <w:t>I’m required to tell you, if you switch back now you will be given an epic piece of loot.</w:t>
      </w:r>
      <w:r w:rsidR="00E2680A">
        <w:t>”</w:t>
      </w:r>
    </w:p>
    <w:p w:rsidR="00E2680A" w:rsidRDefault="001938C1" w:rsidP="008B5396">
      <w:r>
        <w:t>The captain stop</w:t>
      </w:r>
      <w:r w:rsidR="00C764FE">
        <w:t>ped</w:t>
      </w:r>
      <w:r>
        <w:t xml:space="preserve"> </w:t>
      </w:r>
      <w:r w:rsidR="00543A5D">
        <w:t>speaking,</w:t>
      </w:r>
      <w:r>
        <w:t xml:space="preserve"> and everyone start</w:t>
      </w:r>
      <w:r w:rsidR="00C764FE">
        <w:t>ed</w:t>
      </w:r>
      <w:r>
        <w:t xml:space="preserve"> speaking at the same time.</w:t>
      </w:r>
    </w:p>
    <w:p w:rsidR="001938C1" w:rsidRDefault="001938C1" w:rsidP="008B5396">
      <w:r>
        <w:t>Some</w:t>
      </w:r>
      <w:r w:rsidR="00FD24EC">
        <w:t>one</w:t>
      </w:r>
      <w:r>
        <w:t xml:space="preserve"> named Eric the Red </w:t>
      </w:r>
      <w:r w:rsidR="00392ADD">
        <w:t>said</w:t>
      </w:r>
      <w:r>
        <w:t xml:space="preserve"> to his companion, “This sounds suspicious. Why are they bribing us to get off No Pain, No Gain?”</w:t>
      </w:r>
    </w:p>
    <w:p w:rsidR="00052C5D" w:rsidRDefault="006E4B4B" w:rsidP="008B5396">
      <w:r>
        <w:t xml:space="preserve">Eric </w:t>
      </w:r>
      <w:r w:rsidR="00C764FE">
        <w:t>was</w:t>
      </w:r>
      <w:r>
        <w:t xml:space="preserve"> an attractive Black </w:t>
      </w:r>
      <w:r w:rsidR="0090352B">
        <w:t>American-</w:t>
      </w:r>
      <w:r>
        <w:t>football</w:t>
      </w:r>
      <w:r w:rsidR="00392ADD">
        <w:t>-</w:t>
      </w:r>
      <w:r>
        <w:t>player type who look</w:t>
      </w:r>
      <w:r w:rsidR="00C764FE">
        <w:t>ed</w:t>
      </w:r>
      <w:r>
        <w:t xml:space="preserve"> popular w</w:t>
      </w:r>
      <w:r w:rsidR="00C764FE">
        <w:t>ith everyone. By contrast I had</w:t>
      </w:r>
      <w:r>
        <w:t xml:space="preserve"> </w:t>
      </w:r>
      <w:r w:rsidR="00FF0549">
        <w:t xml:space="preserve">pasty </w:t>
      </w:r>
      <w:r>
        <w:t xml:space="preserve">vampire-pale skin, </w:t>
      </w:r>
      <w:r w:rsidR="00C764FE">
        <w:t xml:space="preserve">which always </w:t>
      </w:r>
      <w:r>
        <w:t>ma</w:t>
      </w:r>
      <w:r w:rsidR="00C764FE">
        <w:t>de</w:t>
      </w:r>
      <w:r>
        <w:t xml:space="preserve"> me feel self-conscious.</w:t>
      </w:r>
    </w:p>
    <w:p w:rsidR="007C1143" w:rsidRDefault="007C1143" w:rsidP="008B5396">
      <w:r>
        <w:t>I supposed that was my fault for spending too much time indoors. However, doing outdoor activities seemed like a complete waste of time.</w:t>
      </w:r>
    </w:p>
    <w:p w:rsidR="007C1143" w:rsidRDefault="007C1143" w:rsidP="008B5396">
      <w:r>
        <w:t>And yet here I was in a fantasy virtual reality game required to do physical things.</w:t>
      </w:r>
    </w:p>
    <w:p w:rsidR="006E4B4B" w:rsidRDefault="006E4B4B" w:rsidP="006E4B4B">
      <w:r>
        <w:t xml:space="preserve">“I would take it,” a cute Indian girl named </w:t>
      </w:r>
      <w:r w:rsidRPr="00B62311">
        <w:t>Artemis</w:t>
      </w:r>
      <w:r w:rsidR="00C764FE">
        <w:t xml:space="preserve"> said</w:t>
      </w:r>
      <w:r>
        <w:t>. “I got a paper cut once. I don’t see how feeling that again constitutes fun.”</w:t>
      </w:r>
    </w:p>
    <w:p w:rsidR="001938C1" w:rsidRDefault="001938C1" w:rsidP="008B5396">
      <w:r>
        <w:t xml:space="preserve">“That’s true,” teen boy </w:t>
      </w:r>
      <w:r w:rsidRPr="00E630FB">
        <w:t>Evelyn</w:t>
      </w:r>
      <w:r>
        <w:t xml:space="preserve"> agree</w:t>
      </w:r>
      <w:r w:rsidR="00C764FE">
        <w:t>d</w:t>
      </w:r>
      <w:r>
        <w:t>.</w:t>
      </w:r>
      <w:r w:rsidR="006E4B4B">
        <w:t xml:space="preserve"> Don’t know what his heritage is.</w:t>
      </w:r>
      <w:r w:rsidR="00C764FE">
        <w:t xml:space="preserve"> My </w:t>
      </w:r>
      <w:r w:rsidR="007C1143">
        <w:t xml:space="preserve">neuralnet </w:t>
      </w:r>
      <w:r w:rsidR="00C764FE">
        <w:t>informed me he was Indigenous</w:t>
      </w:r>
      <w:r w:rsidR="00F70274">
        <w:t xml:space="preserve"> to North America</w:t>
      </w:r>
      <w:r w:rsidR="00C764FE">
        <w:t>.</w:t>
      </w:r>
      <w:r>
        <w:t xml:space="preserve"> </w:t>
      </w:r>
      <w:r w:rsidR="007C1143">
        <w:t>Again that was another athletic type.</w:t>
      </w:r>
    </w:p>
    <w:p w:rsidR="00594A00" w:rsidRDefault="00546091" w:rsidP="000F60F4">
      <w:r>
        <w:t>The ship jerk</w:t>
      </w:r>
      <w:r w:rsidR="00F70274">
        <w:t>ed</w:t>
      </w:r>
      <w:r>
        <w:t xml:space="preserve"> as it c</w:t>
      </w:r>
      <w:r w:rsidR="00F70274">
        <w:t>ame</w:t>
      </w:r>
      <w:r>
        <w:t xml:space="preserve"> to a halt. Crew let down a gangplank</w:t>
      </w:r>
      <w:r w:rsidR="00EE63B4">
        <w:t>.</w:t>
      </w:r>
    </w:p>
    <w:p w:rsidR="00EE63B4" w:rsidRDefault="00EE63B4" w:rsidP="001E614A">
      <w:r>
        <w:lastRenderedPageBreak/>
        <w:t xml:space="preserve">The captain </w:t>
      </w:r>
      <w:r w:rsidR="007D170B">
        <w:t>call</w:t>
      </w:r>
      <w:r w:rsidR="00F70274">
        <w:t>ed</w:t>
      </w:r>
      <w:r w:rsidR="007D170B">
        <w:t xml:space="preserve"> out, silencing the discussion</w:t>
      </w:r>
      <w:r>
        <w:t>, “</w:t>
      </w:r>
      <w:r w:rsidR="007B03A1">
        <w:t>I personally play on No Pain, No Gain, but the choice is yours.</w:t>
      </w:r>
    </w:p>
    <w:p w:rsidR="009278D2" w:rsidRDefault="00546091" w:rsidP="00591412">
      <w:r>
        <w:t xml:space="preserve">“Good luck with your adventuring and </w:t>
      </w:r>
      <w:r w:rsidR="000F60F4">
        <w:t xml:space="preserve">above all </w:t>
      </w:r>
      <w:r>
        <w:t>have fun</w:t>
      </w:r>
      <w:r w:rsidR="001C65FC">
        <w:t>.</w:t>
      </w:r>
      <w:r w:rsidR="009278D2">
        <w:t>”</w:t>
      </w:r>
    </w:p>
    <w:p w:rsidR="00E56F06" w:rsidRDefault="001C65FC" w:rsidP="001E614A">
      <w:r>
        <w:t>A white light encompasse</w:t>
      </w:r>
      <w:r w:rsidR="00F70274">
        <w:t>d</w:t>
      </w:r>
      <w:r>
        <w:t xml:space="preserve"> the captain and he fad</w:t>
      </w:r>
      <w:r w:rsidR="007025C5">
        <w:t>e</w:t>
      </w:r>
      <w:r w:rsidR="00F70274">
        <w:t>d</w:t>
      </w:r>
      <w:r>
        <w:t xml:space="preserve"> from view</w:t>
      </w:r>
      <w:r w:rsidR="00546091">
        <w:t>.</w:t>
      </w:r>
      <w:r>
        <w:t xml:space="preserve"> </w:t>
      </w:r>
      <w:r w:rsidR="00F70274">
        <w:t>Was</w:t>
      </w:r>
      <w:r>
        <w:t xml:space="preserve"> he </w:t>
      </w:r>
      <w:r w:rsidR="00543A5D">
        <w:t>an</w:t>
      </w:r>
      <w:r>
        <w:t xml:space="preserve"> angel? I g</w:t>
      </w:r>
      <w:r w:rsidR="00F70274">
        <w:t>o</w:t>
      </w:r>
      <w:r w:rsidR="00594A00">
        <w:t>t</w:t>
      </w:r>
      <w:r>
        <w:t xml:space="preserve"> that impression. Cool.</w:t>
      </w:r>
    </w:p>
    <w:p w:rsidR="00E56F06" w:rsidRDefault="00546091" w:rsidP="001E614A">
      <w:r>
        <w:t xml:space="preserve">It </w:t>
      </w:r>
      <w:r w:rsidR="00F70274">
        <w:t>was</w:t>
      </w:r>
      <w:r>
        <w:t xml:space="preserve"> time for adventure.</w:t>
      </w:r>
    </w:p>
    <w:p w:rsidR="00546091" w:rsidRDefault="00546091" w:rsidP="001E614A">
      <w:r>
        <w:t>As I g</w:t>
      </w:r>
      <w:r w:rsidR="00F70274">
        <w:t>o</w:t>
      </w:r>
      <w:r>
        <w:t xml:space="preserve">t off the ship, I </w:t>
      </w:r>
      <w:r w:rsidR="00F70274">
        <w:t xml:space="preserve">was </w:t>
      </w:r>
      <w:r>
        <w:t>hit by the stench of raw fish and fish guts.</w:t>
      </w:r>
    </w:p>
    <w:p w:rsidR="00E56F06" w:rsidRDefault="001C65FC" w:rsidP="001E614A">
      <w:r>
        <w:t>“Oh man this place stinks,” a girl complain</w:t>
      </w:r>
      <w:r w:rsidR="00F70274">
        <w:t>ed</w:t>
      </w:r>
      <w:r>
        <w:t>.</w:t>
      </w:r>
    </w:p>
    <w:p w:rsidR="001C65FC" w:rsidRDefault="001C65FC" w:rsidP="001E614A">
      <w:r>
        <w:t>“It is</w:t>
      </w:r>
      <w:r w:rsidR="006038FF">
        <w:t>n’t bad,” another girl replied.</w:t>
      </w:r>
    </w:p>
    <w:p w:rsidR="00E56F06" w:rsidRDefault="001C65FC" w:rsidP="001E614A">
      <w:r>
        <w:t xml:space="preserve">“That’s because you’re playing on easy,” a boy </w:t>
      </w:r>
      <w:r w:rsidR="007B03A1">
        <w:t>point</w:t>
      </w:r>
      <w:r w:rsidR="00F70274">
        <w:t>ed</w:t>
      </w:r>
      <w:r w:rsidR="007B03A1">
        <w:t xml:space="preserve"> out</w:t>
      </w:r>
      <w:r>
        <w:t>. “Increase your settings. It will be more fun.”</w:t>
      </w:r>
    </w:p>
    <w:p w:rsidR="00115692" w:rsidRDefault="00115692" w:rsidP="001E614A">
      <w:r>
        <w:t xml:space="preserve">“Until you have to deal with mosquitoes and squishy feet,” a third girl </w:t>
      </w:r>
      <w:r w:rsidR="00FD24EC">
        <w:t>grumbled</w:t>
      </w:r>
      <w:r>
        <w:t xml:space="preserve">. </w:t>
      </w:r>
      <w:r w:rsidR="007B03A1">
        <w:t>“</w:t>
      </w:r>
      <w:r>
        <w:t>No thanks.”</w:t>
      </w:r>
    </w:p>
    <w:p w:rsidR="00E56F06" w:rsidRDefault="001C65FC" w:rsidP="001E614A">
      <w:r>
        <w:t>I le</w:t>
      </w:r>
      <w:r w:rsidR="00F70274">
        <w:t>ft</w:t>
      </w:r>
      <w:r>
        <w:t xml:space="preserve"> the group as they banter</w:t>
      </w:r>
      <w:r w:rsidR="00F70274">
        <w:t>ed</w:t>
      </w:r>
      <w:r>
        <w:t xml:space="preserve"> about the value</w:t>
      </w:r>
      <w:r w:rsidR="007B03A1">
        <w:t xml:space="preserve"> </w:t>
      </w:r>
      <w:r>
        <w:t xml:space="preserve">of knowing how smelly fish </w:t>
      </w:r>
      <w:r w:rsidR="00FD24EC">
        <w:t>could</w:t>
      </w:r>
      <w:r>
        <w:t xml:space="preserve"> get.</w:t>
      </w:r>
    </w:p>
    <w:p w:rsidR="00E56F06" w:rsidRDefault="00D1552D" w:rsidP="001E614A">
      <w:r>
        <w:t xml:space="preserve">All around me people </w:t>
      </w:r>
      <w:r w:rsidR="00F70274">
        <w:t>wer</w:t>
      </w:r>
      <w:r>
        <w:t>e busy going about their business.</w:t>
      </w:r>
    </w:p>
    <w:p w:rsidR="007025C5" w:rsidRDefault="007025C5" w:rsidP="001E614A">
      <w:r>
        <w:t xml:space="preserve">There it </w:t>
      </w:r>
      <w:r w:rsidR="00F70274">
        <w:t>was</w:t>
      </w:r>
      <w:r>
        <w:t>. Elves, Dwarves, Cat People, someone who look</w:t>
      </w:r>
      <w:r w:rsidR="00F70274">
        <w:t>ed</w:t>
      </w:r>
      <w:r>
        <w:t xml:space="preserve"> like a </w:t>
      </w:r>
      <w:r w:rsidR="007B03A1">
        <w:t xml:space="preserve">green wooly </w:t>
      </w:r>
      <w:r>
        <w:t>bear</w:t>
      </w:r>
      <w:r w:rsidR="007B03A1">
        <w:t xml:space="preserve"> in a pair of shorts</w:t>
      </w:r>
      <w:r w:rsidR="009033CD">
        <w:t xml:space="preserve"> and a Bermuda </w:t>
      </w:r>
      <w:r w:rsidR="00626B19">
        <w:t>s</w:t>
      </w:r>
      <w:r w:rsidR="009033CD">
        <w:t>hirt</w:t>
      </w:r>
      <w:r w:rsidR="007B03A1">
        <w:t>,</w:t>
      </w:r>
      <w:r>
        <w:t xml:space="preserve"> and other non-human races </w:t>
      </w:r>
      <w:r w:rsidR="00F70274">
        <w:t>were</w:t>
      </w:r>
      <w:r>
        <w:t xml:space="preserve"> everywhere.</w:t>
      </w:r>
    </w:p>
    <w:p w:rsidR="005373F9" w:rsidRDefault="005373F9" w:rsidP="001E614A">
      <w:r>
        <w:t xml:space="preserve">The Human population </w:t>
      </w:r>
      <w:r w:rsidR="00F70274">
        <w:t>was</w:t>
      </w:r>
      <w:r>
        <w:t xml:space="preserve"> dominated by players, as defined by the </w:t>
      </w:r>
      <w:r w:rsidR="009829A6">
        <w:t>[Player]</w:t>
      </w:r>
      <w:r>
        <w:t xml:space="preserve"> signs above their heads.</w:t>
      </w:r>
    </w:p>
    <w:p w:rsidR="005373F9" w:rsidRDefault="005373F9" w:rsidP="001E614A">
      <w:r>
        <w:t>I f</w:t>
      </w:r>
      <w:r w:rsidR="00F70274">
        <w:t>ou</w:t>
      </w:r>
      <w:r>
        <w:t>nd it odd that the game need</w:t>
      </w:r>
      <w:r w:rsidR="00F70274">
        <w:t>ed</w:t>
      </w:r>
      <w:r>
        <w:t xml:space="preserve"> to explicitly add NPC above the heads of locals.</w:t>
      </w:r>
    </w:p>
    <w:p w:rsidR="007025C5" w:rsidRDefault="007025C5" w:rsidP="001E614A">
      <w:r>
        <w:lastRenderedPageBreak/>
        <w:t>So far I only ha</w:t>
      </w:r>
      <w:r w:rsidR="00F70274">
        <w:t>d</w:t>
      </w:r>
      <w:r>
        <w:t xml:space="preserve"> glowing reviews for the game.</w:t>
      </w:r>
    </w:p>
    <w:p w:rsidR="00E56F06" w:rsidRDefault="00D1552D" w:rsidP="001E614A">
      <w:r>
        <w:t xml:space="preserve">Then I </w:t>
      </w:r>
      <w:r w:rsidR="00F70274">
        <w:t>saw</w:t>
      </w:r>
      <w:r>
        <w:t xml:space="preserve"> it. In front of me </w:t>
      </w:r>
      <w:r w:rsidR="00F70274">
        <w:t>was</w:t>
      </w:r>
      <w:r>
        <w:t xml:space="preserve"> the Adventurer’s guild hall. This </w:t>
      </w:r>
      <w:r w:rsidR="00F70274">
        <w:t>was</w:t>
      </w:r>
      <w:r>
        <w:t xml:space="preserve"> a </w:t>
      </w:r>
      <w:r w:rsidR="007025C5">
        <w:t xml:space="preserve">huge </w:t>
      </w:r>
      <w:r>
        <w:t>t</w:t>
      </w:r>
      <w:r w:rsidR="00FE57FA">
        <w:t>h</w:t>
      </w:r>
      <w:r>
        <w:t xml:space="preserve">ree-story building </w:t>
      </w:r>
      <w:r w:rsidR="00FE57FA">
        <w:t>with a wooden sign.</w:t>
      </w:r>
    </w:p>
    <w:p w:rsidR="00E56F06" w:rsidRDefault="00FE57FA" w:rsidP="001E614A">
      <w:r>
        <w:t xml:space="preserve">Within, the guild </w:t>
      </w:r>
      <w:r w:rsidR="00F70274">
        <w:t>was</w:t>
      </w:r>
      <w:r>
        <w:t xml:space="preserve"> buzzing with activity. And it</w:t>
      </w:r>
      <w:r w:rsidR="004C61EE">
        <w:t xml:space="preserve"> was</w:t>
      </w:r>
      <w:r>
        <w:t xml:space="preserve"> loud.</w:t>
      </w:r>
    </w:p>
    <w:p w:rsidR="005373F9" w:rsidRDefault="005373F9" w:rsidP="001E614A">
      <w:r>
        <w:t xml:space="preserve">Half the </w:t>
      </w:r>
      <w:r w:rsidR="00904492">
        <w:t>humans</w:t>
      </w:r>
      <w:r>
        <w:t xml:space="preserve"> </w:t>
      </w:r>
      <w:r w:rsidR="00F70274">
        <w:t>were</w:t>
      </w:r>
      <w:r>
        <w:t xml:space="preserve"> Players. They range</w:t>
      </w:r>
      <w:r w:rsidR="00F70274">
        <w:t>d</w:t>
      </w:r>
      <w:r>
        <w:t xml:space="preserve"> from teens like me to middle-aged people.</w:t>
      </w:r>
    </w:p>
    <w:p w:rsidR="00E56F06" w:rsidRDefault="00FE57FA" w:rsidP="001E614A">
      <w:r>
        <w:t>I thread</w:t>
      </w:r>
      <w:r w:rsidR="00F70274">
        <w:t>ed</w:t>
      </w:r>
      <w:r>
        <w:t xml:space="preserve"> through tables with people </w:t>
      </w:r>
      <w:r w:rsidR="00134DE8">
        <w:t>drinking</w:t>
      </w:r>
      <w:r>
        <w:t xml:space="preserve"> ale and eating large meals.</w:t>
      </w:r>
    </w:p>
    <w:p w:rsidR="00FE57FA" w:rsidRDefault="00FE57FA" w:rsidP="001E614A">
      <w:r>
        <w:t xml:space="preserve">To </w:t>
      </w:r>
      <w:r w:rsidR="000F60F4">
        <w:t xml:space="preserve">the back </w:t>
      </w:r>
      <w:r w:rsidR="00F70274">
        <w:t>was</w:t>
      </w:r>
      <w:r w:rsidR="000F60F4">
        <w:t xml:space="preserve"> a desk with clerks.</w:t>
      </w:r>
    </w:p>
    <w:p w:rsidR="00FE57FA" w:rsidRDefault="00FE57FA" w:rsidP="001E614A">
      <w:r>
        <w:t>For a moment I fel</w:t>
      </w:r>
      <w:r w:rsidR="00F70274">
        <w:t>t</w:t>
      </w:r>
      <w:r>
        <w:t xml:space="preserve"> reluctant to approach. Then I remember</w:t>
      </w:r>
      <w:r w:rsidR="00F70274">
        <w:t>ed</w:t>
      </w:r>
      <w:r>
        <w:t xml:space="preserve"> these people </w:t>
      </w:r>
      <w:r w:rsidR="00F70274">
        <w:t>were</w:t>
      </w:r>
      <w:r>
        <w:t xml:space="preserve"> NPCs. That’s right. They </w:t>
      </w:r>
      <w:r w:rsidR="00F70274">
        <w:t>were</w:t>
      </w:r>
      <w:r>
        <w:t xml:space="preserve"> all </w:t>
      </w:r>
      <w:r w:rsidR="00543A5D">
        <w:t>computer-generated</w:t>
      </w:r>
      <w:r>
        <w:t xml:space="preserve"> characters, designed specifically to </w:t>
      </w:r>
      <w:r w:rsidR="00543A5D">
        <w:t>entertain</w:t>
      </w:r>
      <w:r>
        <w:t xml:space="preserve"> me.</w:t>
      </w:r>
    </w:p>
    <w:p w:rsidR="00E56F06" w:rsidRDefault="00101A89" w:rsidP="001E614A">
      <w:r>
        <w:t>I step</w:t>
      </w:r>
      <w:r w:rsidR="00F70274">
        <w:t>ped</w:t>
      </w:r>
      <w:r>
        <w:t xml:space="preserve"> in line and wait</w:t>
      </w:r>
      <w:r w:rsidR="00F70274">
        <w:t>ed</w:t>
      </w:r>
      <w:r>
        <w:t>. At the same time, I admire</w:t>
      </w:r>
      <w:r w:rsidR="00F70274">
        <w:t>d</w:t>
      </w:r>
      <w:r>
        <w:t xml:space="preserve"> a hot serving girl busy cleaning a table. I</w:t>
      </w:r>
      <w:r w:rsidR="003C3BD0">
        <w:t xml:space="preserve"> was</w:t>
      </w:r>
      <w:r>
        <w:t xml:space="preserve"> sure this game </w:t>
      </w:r>
      <w:r w:rsidR="00F70274">
        <w:t>was</w:t>
      </w:r>
      <w:r>
        <w:t xml:space="preserve"> popular for its adult </w:t>
      </w:r>
      <w:r w:rsidR="00543A5D">
        <w:t>entertainment</w:t>
      </w:r>
      <w:r>
        <w:t xml:space="preserve">. </w:t>
      </w:r>
      <w:r w:rsidR="00543A5D">
        <w:t>However,</w:t>
      </w:r>
      <w:r>
        <w:t xml:space="preserve"> I kn</w:t>
      </w:r>
      <w:r w:rsidR="00F70274">
        <w:t>e</w:t>
      </w:r>
      <w:r>
        <w:t>w that</w:t>
      </w:r>
      <w:r w:rsidR="00F70274">
        <w:t xml:space="preserve"> was</w:t>
      </w:r>
      <w:r>
        <w:t xml:space="preserve"> forbidden to me. I sigh</w:t>
      </w:r>
      <w:r w:rsidR="00F70274">
        <w:t>ed</w:t>
      </w:r>
      <w:r>
        <w:t xml:space="preserve"> and turn</w:t>
      </w:r>
      <w:r w:rsidR="00F70274">
        <w:t>ed</w:t>
      </w:r>
      <w:r>
        <w:t xml:space="preserve"> away.</w:t>
      </w:r>
    </w:p>
    <w:p w:rsidR="00101A89" w:rsidRDefault="00543A5D" w:rsidP="001E614A">
      <w:r>
        <w:t>Finally,</w:t>
      </w:r>
      <w:r w:rsidR="00101A89">
        <w:t xml:space="preserve"> it</w:t>
      </w:r>
      <w:r w:rsidR="00F70274">
        <w:t xml:space="preserve"> was</w:t>
      </w:r>
      <w:r w:rsidR="00101A89">
        <w:t xml:space="preserve"> my turn.</w:t>
      </w:r>
    </w:p>
    <w:p w:rsidR="00101A89" w:rsidRDefault="00101A89" w:rsidP="001E614A">
      <w:r>
        <w:t xml:space="preserve">“How may I help you sir?” </w:t>
      </w:r>
      <w:r w:rsidR="005F042B">
        <w:t>the receptionist</w:t>
      </w:r>
      <w:r>
        <w:t xml:space="preserve"> </w:t>
      </w:r>
      <w:r w:rsidR="00C52110">
        <w:t>asked</w:t>
      </w:r>
      <w:r>
        <w:t xml:space="preserve">. She </w:t>
      </w:r>
      <w:r w:rsidR="00C22DB8">
        <w:t>was</w:t>
      </w:r>
      <w:r>
        <w:t xml:space="preserve"> an attractive young </w:t>
      </w:r>
      <w:r w:rsidR="009F3748">
        <w:t xml:space="preserve">elf </w:t>
      </w:r>
      <w:r>
        <w:t>woman with bright green hair</w:t>
      </w:r>
      <w:r w:rsidR="002138F6">
        <w:t xml:space="preserve"> and green eyes</w:t>
      </w:r>
      <w:r w:rsidR="007B03A1">
        <w:t>.</w:t>
      </w:r>
      <w:r w:rsidR="00EF57D9">
        <w:t xml:space="preserve"> Above her head </w:t>
      </w:r>
      <w:r w:rsidR="00C22DB8">
        <w:t>was</w:t>
      </w:r>
      <w:r w:rsidR="00EF57D9">
        <w:t xml:space="preserve"> the name ‘</w:t>
      </w:r>
      <w:r w:rsidR="008549FC">
        <w:t>Cybil</w:t>
      </w:r>
      <w:r w:rsidR="00EB4B3D">
        <w:t xml:space="preserve"> (NPC)</w:t>
      </w:r>
      <w:r w:rsidR="00EF57D9">
        <w:t>’.</w:t>
      </w:r>
    </w:p>
    <w:p w:rsidR="00101A89" w:rsidRDefault="00101A89" w:rsidP="001E614A">
      <w:r>
        <w:t>“I would like to r</w:t>
      </w:r>
      <w:r w:rsidR="00C22DB8">
        <w:t>egister as an adventurer,” I said</w:t>
      </w:r>
      <w:r>
        <w:t>.</w:t>
      </w:r>
    </w:p>
    <w:p w:rsidR="00E56F06" w:rsidRDefault="00101A89" w:rsidP="001E614A">
      <w:r>
        <w:t xml:space="preserve">“No problem,” </w:t>
      </w:r>
      <w:r w:rsidR="008549FC">
        <w:t xml:space="preserve">Cybil </w:t>
      </w:r>
      <w:r>
        <w:t>sa</w:t>
      </w:r>
      <w:r w:rsidR="00C22DB8">
        <w:t>id</w:t>
      </w:r>
      <w:r>
        <w:t>. “Just place your hand on this crystal ball.”</w:t>
      </w:r>
    </w:p>
    <w:p w:rsidR="005F042B" w:rsidRDefault="00101A89" w:rsidP="001E614A">
      <w:r>
        <w:lastRenderedPageBreak/>
        <w:t>I d</w:t>
      </w:r>
      <w:r w:rsidR="00C22DB8">
        <w:t>id</w:t>
      </w:r>
      <w:r>
        <w:t xml:space="preserve"> and the ball glow</w:t>
      </w:r>
      <w:r w:rsidR="00C22DB8">
        <w:t>ed</w:t>
      </w:r>
      <w:r>
        <w:t xml:space="preserve"> with swirling areas of black and white. That </w:t>
      </w:r>
      <w:r w:rsidR="00C22DB8">
        <w:t>was</w:t>
      </w:r>
      <w:r>
        <w:t xml:space="preserve"> weird. How </w:t>
      </w:r>
      <w:r w:rsidR="00C22DB8">
        <w:t>was</w:t>
      </w:r>
      <w:r w:rsidR="00493084">
        <w:t xml:space="preserve"> it possible for a</w:t>
      </w:r>
      <w:r w:rsidR="00C22DB8">
        <w:t>n</w:t>
      </w:r>
      <w:r w:rsidR="00493084">
        <w:t xml:space="preserve"> object to </w:t>
      </w:r>
      <w:r w:rsidR="00C22DB8">
        <w:t>give out black light</w:t>
      </w:r>
      <w:r w:rsidR="005F042B">
        <w:t>, one that cast shadows</w:t>
      </w:r>
      <w:r>
        <w:t>?</w:t>
      </w:r>
      <w:r w:rsidR="005F042B">
        <w:t xml:space="preserve"> Then I remember</w:t>
      </w:r>
      <w:r w:rsidR="003C3BD0">
        <w:t>ed</w:t>
      </w:r>
      <w:r w:rsidR="005F042B">
        <w:t xml:space="preserve"> this was a VR simulation.</w:t>
      </w:r>
    </w:p>
    <w:p w:rsidR="00453C33" w:rsidRDefault="00101A89" w:rsidP="001E614A">
      <w:r>
        <w:t xml:space="preserve">“Your two strongest affinities are </w:t>
      </w:r>
      <w:r w:rsidR="003C2D3D" w:rsidRPr="003C2D3D">
        <w:rPr>
          <w:b/>
        </w:rPr>
        <w:t>[Light]</w:t>
      </w:r>
      <w:r w:rsidR="003C2D3D">
        <w:t xml:space="preserve"> and </w:t>
      </w:r>
      <w:r w:rsidR="003C2D3D" w:rsidRPr="003C2D3D">
        <w:rPr>
          <w:b/>
        </w:rPr>
        <w:t>[Darkness]</w:t>
      </w:r>
      <w:r>
        <w:t>,”</w:t>
      </w:r>
      <w:r w:rsidR="00EF57D9">
        <w:t xml:space="preserve"> Leah </w:t>
      </w:r>
      <w:r w:rsidR="00C52110">
        <w:t>explained</w:t>
      </w:r>
      <w:r w:rsidR="00EF57D9">
        <w:t>. “That is most unusual.</w:t>
      </w:r>
      <w:r w:rsidR="00453C33">
        <w:t>”</w:t>
      </w:r>
    </w:p>
    <w:p w:rsidR="005F042B" w:rsidRDefault="005F042B" w:rsidP="001E614A">
      <w:r>
        <w:t>“Does that mean I am evil?” I asked.</w:t>
      </w:r>
    </w:p>
    <w:p w:rsidR="005F042B" w:rsidRDefault="005F042B" w:rsidP="001E614A">
      <w:r>
        <w:t xml:space="preserve">“Darkness and evil </w:t>
      </w:r>
      <w:r w:rsidR="008549FC">
        <w:t>is</w:t>
      </w:r>
      <w:r>
        <w:t xml:space="preserve"> not the same thing,”</w:t>
      </w:r>
      <w:r w:rsidR="008549FC">
        <w:t xml:space="preserve"> Cybil said. “Evil is not a fundamental force, but just a </w:t>
      </w:r>
      <w:r w:rsidR="009F3748">
        <w:t xml:space="preserve">limited </w:t>
      </w:r>
      <w:r w:rsidR="008549FC">
        <w:t>perspective onto reality. Darkness is a force, just like Light. Sorry, I’m not the best one to explain. I know only the basics.”</w:t>
      </w:r>
    </w:p>
    <w:p w:rsidR="00453C33" w:rsidRDefault="00453C33" w:rsidP="001E614A">
      <w:r>
        <w:t xml:space="preserve">“What defines affinity?” I </w:t>
      </w:r>
      <w:r w:rsidR="00C52110">
        <w:t>asked</w:t>
      </w:r>
      <w:r>
        <w:t>.</w:t>
      </w:r>
    </w:p>
    <w:p w:rsidR="00453C33" w:rsidRDefault="00453C33" w:rsidP="001E614A">
      <w:r>
        <w:t xml:space="preserve">“It’s personality,” Leah </w:t>
      </w:r>
      <w:r w:rsidR="00C52110">
        <w:t>replied</w:t>
      </w:r>
      <w:r>
        <w:t>. “It doesn’t mean you can’t use other types of magic.</w:t>
      </w:r>
      <w:r w:rsidR="00C22DB8">
        <w:t xml:space="preserve"> As a matter of fact, you affinity for all magic is rather high.</w:t>
      </w:r>
      <w:r>
        <w:t xml:space="preserve"> </w:t>
      </w:r>
      <w:r w:rsidR="00CA1E4B">
        <w:t>This reading</w:t>
      </w:r>
      <w:r>
        <w:t xml:space="preserve"> just means that </w:t>
      </w:r>
      <w:r w:rsidR="003C2D3D" w:rsidRPr="003C2D3D">
        <w:rPr>
          <w:b/>
        </w:rPr>
        <w:t>[</w:t>
      </w:r>
      <w:r w:rsidRPr="003C2D3D">
        <w:rPr>
          <w:b/>
        </w:rPr>
        <w:t>Light</w:t>
      </w:r>
      <w:r w:rsidR="003C2D3D" w:rsidRPr="003C2D3D">
        <w:rPr>
          <w:b/>
        </w:rPr>
        <w:t>]</w:t>
      </w:r>
      <w:r>
        <w:t xml:space="preserve"> and </w:t>
      </w:r>
      <w:r w:rsidR="003C2D3D" w:rsidRPr="003C2D3D">
        <w:rPr>
          <w:b/>
        </w:rPr>
        <w:t>[</w:t>
      </w:r>
      <w:r w:rsidRPr="003C2D3D">
        <w:rPr>
          <w:b/>
        </w:rPr>
        <w:t>Darkness</w:t>
      </w:r>
      <w:r w:rsidR="003C2D3D" w:rsidRPr="003C2D3D">
        <w:rPr>
          <w:b/>
        </w:rPr>
        <w:t>]</w:t>
      </w:r>
      <w:r>
        <w:t xml:space="preserve"> </w:t>
      </w:r>
      <w:r w:rsidR="00281FC9">
        <w:t>will reflect your path in life</w:t>
      </w:r>
      <w:r>
        <w:t>.</w:t>
      </w:r>
    </w:p>
    <w:p w:rsidR="00453C33" w:rsidRDefault="00453C33" w:rsidP="001E614A">
      <w:r>
        <w:t xml:space="preserve">“Your </w:t>
      </w:r>
      <w:r w:rsidR="00C02505" w:rsidRPr="00EB4B3D">
        <w:rPr>
          <w:b/>
        </w:rPr>
        <w:t>[Dexterity]</w:t>
      </w:r>
      <w:r w:rsidR="00C02505">
        <w:t xml:space="preserve"> </w:t>
      </w:r>
      <w:r>
        <w:t>is quite high. That indicates you are proficient with your hands.</w:t>
      </w:r>
    </w:p>
    <w:p w:rsidR="00E56F06" w:rsidRDefault="00453C33" w:rsidP="001E614A">
      <w:r>
        <w:t>“</w:t>
      </w:r>
      <w:r w:rsidR="00EF57D9">
        <w:t xml:space="preserve">Your mental and spiritual stats are </w:t>
      </w:r>
      <w:r>
        <w:t xml:space="preserve">most </w:t>
      </w:r>
      <w:r w:rsidR="00EF57D9">
        <w:t>impressive</w:t>
      </w:r>
      <w:r>
        <w:t>. This must be</w:t>
      </w:r>
      <w:r w:rsidR="007B7CAB">
        <w:t xml:space="preserve"> your heritage as a Solarsmith.</w:t>
      </w:r>
      <w:r w:rsidR="00CA1E4B">
        <w:t>”</w:t>
      </w:r>
    </w:p>
    <w:p w:rsidR="00453C33" w:rsidRDefault="00453C33" w:rsidP="001E614A">
      <w:r>
        <w:t>I love</w:t>
      </w:r>
      <w:r w:rsidR="00CA1E4B">
        <w:t>d</w:t>
      </w:r>
      <w:r>
        <w:t xml:space="preserve"> the fact that Leah attribute</w:t>
      </w:r>
      <w:r w:rsidR="00CA1E4B">
        <w:t>d</w:t>
      </w:r>
      <w:r>
        <w:t xml:space="preserve"> my stats to my </w:t>
      </w:r>
      <w:r w:rsidR="002854A4">
        <w:t>parentage. It ma</w:t>
      </w:r>
      <w:r w:rsidR="00CA1E4B">
        <w:t>de</w:t>
      </w:r>
      <w:r w:rsidR="002854A4">
        <w:t xml:space="preserve"> me feel important, even though this </w:t>
      </w:r>
      <w:r w:rsidR="00CA1E4B">
        <w:t>was</w:t>
      </w:r>
      <w:r w:rsidR="002854A4">
        <w:t xml:space="preserve"> just a game and Leah </w:t>
      </w:r>
      <w:r w:rsidR="00CA1E4B">
        <w:t>was</w:t>
      </w:r>
      <w:r w:rsidR="002854A4">
        <w:t xml:space="preserve"> just a</w:t>
      </w:r>
      <w:r w:rsidR="00281FC9">
        <w:t>n</w:t>
      </w:r>
      <w:r w:rsidR="002854A4">
        <w:t xml:space="preserve"> NPC. This game </w:t>
      </w:r>
      <w:r w:rsidR="00CA1E4B">
        <w:t>was</w:t>
      </w:r>
      <w:r w:rsidR="002854A4">
        <w:t xml:space="preserve"> </w:t>
      </w:r>
      <w:r w:rsidR="00281FC9">
        <w:t>awesome</w:t>
      </w:r>
      <w:r w:rsidR="002854A4">
        <w:t>.</w:t>
      </w:r>
    </w:p>
    <w:p w:rsidR="00EF57D9" w:rsidRDefault="00EF57D9" w:rsidP="001E614A">
      <w:r>
        <w:t>“Here is your Adventurer’s badge.</w:t>
      </w:r>
    </w:p>
    <w:p w:rsidR="000732E3" w:rsidRDefault="00EF57D9" w:rsidP="001E614A">
      <w:r>
        <w:lastRenderedPageBreak/>
        <w:t xml:space="preserve">“You can find the job boards there. They are organized according to your Rank. You may only accept </w:t>
      </w:r>
      <w:r w:rsidR="00BF1F06">
        <w:t>requests that are your Rank or lower</w:t>
      </w:r>
      <w:r>
        <w:t xml:space="preserve">. </w:t>
      </w:r>
      <w:r w:rsidR="005233E7">
        <w:t>Just re</w:t>
      </w:r>
      <w:r w:rsidR="005C5E3B">
        <w:t>move the requests from the board and bring them here.</w:t>
      </w:r>
    </w:p>
    <w:p w:rsidR="00F87832" w:rsidRDefault="00C02505" w:rsidP="001E614A">
      <w:r>
        <w:t>“</w:t>
      </w:r>
      <w:r w:rsidR="00F87832">
        <w:t>Also, there is a big difference between a Level-1 quest and a Level-10 quest, even though they are both F-Rank.</w:t>
      </w:r>
    </w:p>
    <w:p w:rsidR="00F87832" w:rsidRDefault="00F87832" w:rsidP="001E614A">
      <w:r>
        <w:t xml:space="preserve">“This will become less important as you gain experience and unique </w:t>
      </w:r>
      <w:r w:rsidR="006E1402">
        <w:t>abilities</w:t>
      </w:r>
      <w:r>
        <w:t>.</w:t>
      </w:r>
    </w:p>
    <w:p w:rsidR="005C5E3B" w:rsidRDefault="000732E3" w:rsidP="001E614A">
      <w:r>
        <w:t>“Your badge will act as your wallet, so you don’t need to handle money directly.</w:t>
      </w:r>
    </w:p>
    <w:p w:rsidR="00EF57D9" w:rsidRDefault="005C5E3B" w:rsidP="001E614A">
      <w:r>
        <w:t>“It will also manage your quests.</w:t>
      </w:r>
      <w:r w:rsidR="000732E3">
        <w:t xml:space="preserve"> </w:t>
      </w:r>
      <w:r w:rsidR="002854A4">
        <w:t>Do you have a</w:t>
      </w:r>
      <w:r w:rsidR="00EF57D9">
        <w:t>ny questions?”</w:t>
      </w:r>
    </w:p>
    <w:p w:rsidR="00E56F06" w:rsidRDefault="00EF57D9" w:rsidP="001E614A">
      <w:r>
        <w:t>“No Leah and thank you,” I sa</w:t>
      </w:r>
      <w:r w:rsidR="00CA1E4B">
        <w:t>id</w:t>
      </w:r>
      <w:r>
        <w:t xml:space="preserve"> with a smile and t</w:t>
      </w:r>
      <w:r w:rsidR="00CA1E4B">
        <w:t>ook</w:t>
      </w:r>
      <w:r>
        <w:t xml:space="preserve"> my badge.</w:t>
      </w:r>
    </w:p>
    <w:p w:rsidR="00EF57D9" w:rsidRDefault="00EF57D9" w:rsidP="00EF57D9">
      <w:pPr>
        <w:pStyle w:val="StatusMessage"/>
      </w:pPr>
      <w:r>
        <w:t>Adventurer’s Badge</w:t>
      </w:r>
    </w:p>
    <w:p w:rsidR="00EF57D9" w:rsidRDefault="00EF57D9" w:rsidP="00EF57D9">
      <w:pPr>
        <w:pStyle w:val="StatusMessage"/>
      </w:pPr>
      <w:r>
        <w:t xml:space="preserve">Raven Solarsmith, </w:t>
      </w:r>
      <w:r w:rsidR="006E5E41">
        <w:t>F</w:t>
      </w:r>
      <w:r>
        <w:t>-Rank 1</w:t>
      </w:r>
    </w:p>
    <w:p w:rsidR="00EF57D9" w:rsidRDefault="00EF57D9" w:rsidP="00EF57D9">
      <w:pPr>
        <w:pStyle w:val="StatusMessage"/>
      </w:pPr>
    </w:p>
    <w:p w:rsidR="00EF57D9" w:rsidRDefault="00EF57D9" w:rsidP="00EF57D9">
      <w:pPr>
        <w:pStyle w:val="StatusMessage"/>
      </w:pPr>
      <w:r>
        <w:t>Would you like to soul bind</w:t>
      </w:r>
    </w:p>
    <w:p w:rsidR="00E56F06" w:rsidRDefault="00EF57D9" w:rsidP="00EF57D9">
      <w:pPr>
        <w:pStyle w:val="StatusMessage"/>
      </w:pPr>
      <w:r>
        <w:t>Yes/No</w:t>
      </w:r>
    </w:p>
    <w:p w:rsidR="00E56F06" w:rsidRDefault="005233E7" w:rsidP="001E614A">
      <w:r>
        <w:t>I select</w:t>
      </w:r>
      <w:r w:rsidR="00CA1E4B">
        <w:t>ed</w:t>
      </w:r>
      <w:r>
        <w:t xml:space="preserve"> ‘Yes’.</w:t>
      </w:r>
    </w:p>
    <w:p w:rsidR="005233E7" w:rsidRDefault="005233E7" w:rsidP="001E614A">
      <w:r>
        <w:t>I jerk</w:t>
      </w:r>
      <w:r w:rsidR="00CA1E4B">
        <w:t>ed</w:t>
      </w:r>
      <w:r>
        <w:t xml:space="preserve"> backwards as I fel</w:t>
      </w:r>
      <w:r w:rsidR="00CA1E4B">
        <w:t>t</w:t>
      </w:r>
      <w:r>
        <w:t xml:space="preserve"> as if the badge </w:t>
      </w:r>
      <w:r w:rsidR="00CA1E4B">
        <w:t>was</w:t>
      </w:r>
      <w:r>
        <w:t xml:space="preserve"> getting sucked into me. A moment later the feeling </w:t>
      </w:r>
      <w:r w:rsidR="00CA1E4B">
        <w:t>was</w:t>
      </w:r>
      <w:r>
        <w:t xml:space="preserve"> gone. That was freaky.</w:t>
      </w:r>
    </w:p>
    <w:p w:rsidR="00E56F06" w:rsidRDefault="005233E7" w:rsidP="001E614A">
      <w:r>
        <w:t>I head</w:t>
      </w:r>
      <w:r w:rsidR="00CA1E4B">
        <w:t>ed</w:t>
      </w:r>
      <w:r>
        <w:t xml:space="preserve"> for the </w:t>
      </w:r>
      <w:r w:rsidR="002854A4">
        <w:t>F</w:t>
      </w:r>
      <w:r>
        <w:t>-Rank boards.</w:t>
      </w:r>
      <w:r w:rsidR="00F87832">
        <w:t xml:space="preserve"> And I discover</w:t>
      </w:r>
      <w:r w:rsidR="00CA1E4B">
        <w:t>ed</w:t>
      </w:r>
      <w:r w:rsidR="00F87832">
        <w:t xml:space="preserve"> there </w:t>
      </w:r>
      <w:r w:rsidR="00CA1E4B">
        <w:t>were</w:t>
      </w:r>
      <w:r w:rsidR="00F87832">
        <w:t xml:space="preserve"> only F-Rank quests.</w:t>
      </w:r>
      <w:r w:rsidR="00EB4B3D">
        <w:t xml:space="preserve"> That</w:t>
      </w:r>
      <w:r w:rsidR="00CA1E4B">
        <w:t xml:space="preserve"> was</w:t>
      </w:r>
      <w:r w:rsidR="00EB4B3D">
        <w:t xml:space="preserve"> not surprising. This </w:t>
      </w:r>
      <w:r w:rsidR="00CA1E4B">
        <w:t>was</w:t>
      </w:r>
      <w:r w:rsidR="00EB4B3D">
        <w:t xml:space="preserve"> </w:t>
      </w:r>
      <w:r w:rsidR="008544E8">
        <w:t>a</w:t>
      </w:r>
      <w:r w:rsidR="00EB4B3D">
        <w:t xml:space="preserve"> tutorial city.</w:t>
      </w:r>
    </w:p>
    <w:p w:rsidR="00E56F06" w:rsidRDefault="005233E7" w:rsidP="001E614A">
      <w:r>
        <w:t xml:space="preserve">The quests </w:t>
      </w:r>
      <w:r w:rsidR="00CA1E4B">
        <w:t>were</w:t>
      </w:r>
      <w:r>
        <w:t xml:space="preserve"> </w:t>
      </w:r>
      <w:r w:rsidR="00EB4B3D">
        <w:t>standard</w:t>
      </w:r>
      <w:r>
        <w:t>, including killing rats</w:t>
      </w:r>
      <w:r w:rsidR="00BD1931">
        <w:t xml:space="preserve"> and other vermin</w:t>
      </w:r>
      <w:r>
        <w:t xml:space="preserve">, finding cats, harvesting herbs, guard duty, baby </w:t>
      </w:r>
      <w:r w:rsidR="00DE724D">
        <w:t>s</w:t>
      </w:r>
      <w:r w:rsidR="00134DE8">
        <w:t>i</w:t>
      </w:r>
      <w:r w:rsidR="00DE724D">
        <w:t>t</w:t>
      </w:r>
      <w:r>
        <w:t>ting, and house cleaning.</w:t>
      </w:r>
    </w:p>
    <w:p w:rsidR="00F87832" w:rsidRDefault="00EB4B3D" w:rsidP="001E614A">
      <w:r>
        <w:t>T</w:t>
      </w:r>
      <w:r w:rsidR="00F87832">
        <w:t xml:space="preserve">he quests </w:t>
      </w:r>
      <w:r w:rsidR="00CA1E4B">
        <w:t>were</w:t>
      </w:r>
      <w:r w:rsidR="00F87832">
        <w:t xml:space="preserve"> organized according to Level.</w:t>
      </w:r>
    </w:p>
    <w:p w:rsidR="00F87832" w:rsidRDefault="00F87832" w:rsidP="001E614A">
      <w:r>
        <w:lastRenderedPageBreak/>
        <w:t>I pause</w:t>
      </w:r>
      <w:r w:rsidR="00CA1E4B">
        <w:t>d</w:t>
      </w:r>
      <w:r>
        <w:t xml:space="preserve"> to consider what to do. For a person who </w:t>
      </w:r>
      <w:r w:rsidR="00543A5D">
        <w:t>could</w:t>
      </w:r>
      <w:r>
        <w:t xml:space="preserve"> barely run half a block, </w:t>
      </w:r>
      <w:r w:rsidR="0065235A">
        <w:t>or c</w:t>
      </w:r>
      <w:r w:rsidR="00CA1E4B">
        <w:t>ould</w:t>
      </w:r>
      <w:r w:rsidR="0065235A">
        <w:t xml:space="preserve"> barely do </w:t>
      </w:r>
      <w:r w:rsidR="00CB50BA">
        <w:t>1</w:t>
      </w:r>
      <w:r w:rsidR="0065235A">
        <w:t xml:space="preserve"> pushup, </w:t>
      </w:r>
      <w:r>
        <w:t xml:space="preserve">fighting monsters </w:t>
      </w:r>
      <w:r w:rsidR="00CA1E4B">
        <w:t>was</w:t>
      </w:r>
      <w:r>
        <w:t xml:space="preserve"> definitely not an option.</w:t>
      </w:r>
    </w:p>
    <w:p w:rsidR="00E56F06" w:rsidRDefault="005233E7" w:rsidP="001E614A">
      <w:r>
        <w:t>I select</w:t>
      </w:r>
      <w:r w:rsidR="00CA1E4B">
        <w:t>ed</w:t>
      </w:r>
      <w:r>
        <w:t xml:space="preserve"> </w:t>
      </w:r>
      <w:r w:rsidR="0090352B">
        <w:t>‘</w:t>
      </w:r>
      <w:r>
        <w:t xml:space="preserve">deliver </w:t>
      </w:r>
      <w:r w:rsidR="00E267C7">
        <w:t xml:space="preserve">a </w:t>
      </w:r>
      <w:r>
        <w:t>package</w:t>
      </w:r>
      <w:r w:rsidR="0090352B">
        <w:t>’</w:t>
      </w:r>
      <w:r>
        <w:t xml:space="preserve">. This </w:t>
      </w:r>
      <w:r w:rsidR="00CA1E4B">
        <w:t>was</w:t>
      </w:r>
      <w:r>
        <w:t xml:space="preserve"> perfect for me since it allow</w:t>
      </w:r>
      <w:r w:rsidR="00CA1E4B">
        <w:t>ed</w:t>
      </w:r>
      <w:r>
        <w:t xml:space="preserve"> me to explore, get exercise and make money.</w:t>
      </w:r>
      <w:r w:rsidR="00E267C7">
        <w:t xml:space="preserve"> </w:t>
      </w:r>
      <w:r w:rsidR="00EA71F3">
        <w:t>15</w:t>
      </w:r>
      <w:r w:rsidR="00E267C7">
        <w:t xml:space="preserve"> </w:t>
      </w:r>
      <w:r w:rsidR="00EA71F3">
        <w:t>silver</w:t>
      </w:r>
      <w:r w:rsidR="00E267C7">
        <w:t xml:space="preserve"> to be precise.</w:t>
      </w:r>
    </w:p>
    <w:p w:rsidR="001A4F4C" w:rsidRDefault="001A4F4C" w:rsidP="001E614A">
      <w:r>
        <w:t>I also select</w:t>
      </w:r>
      <w:r w:rsidR="00CA1E4B">
        <w:t>ed</w:t>
      </w:r>
      <w:r>
        <w:t xml:space="preserve"> </w:t>
      </w:r>
      <w:r w:rsidR="0090352B">
        <w:t>‘</w:t>
      </w:r>
      <w:r>
        <w:t>harvest herbs</w:t>
      </w:r>
      <w:r w:rsidR="0090352B">
        <w:t>’</w:t>
      </w:r>
      <w:r w:rsidR="00C52110">
        <w:t xml:space="preserve"> (</w:t>
      </w:r>
      <w:r w:rsidR="00EA71F3">
        <w:t>5</w:t>
      </w:r>
      <w:r w:rsidR="000732E3">
        <w:t xml:space="preserve"> </w:t>
      </w:r>
      <w:r w:rsidR="00EA71F3">
        <w:t>silver</w:t>
      </w:r>
      <w:r w:rsidR="00C52110">
        <w:t>)</w:t>
      </w:r>
      <w:r w:rsidR="000732E3">
        <w:t>.</w:t>
      </w:r>
    </w:p>
    <w:p w:rsidR="002854A4" w:rsidRDefault="0003519C" w:rsidP="001E614A">
      <w:r>
        <w:t>Two</w:t>
      </w:r>
      <w:r w:rsidR="002854A4">
        <w:t xml:space="preserve"> teen</w:t>
      </w:r>
      <w:r>
        <w:t>s</w:t>
      </w:r>
      <w:r w:rsidR="002854A4">
        <w:t xml:space="preserve"> I recognize</w:t>
      </w:r>
      <w:r w:rsidR="00C92708">
        <w:t>d</w:t>
      </w:r>
      <w:r w:rsidR="002854A4">
        <w:t xml:space="preserve"> </w:t>
      </w:r>
      <w:r w:rsidR="00543A5D">
        <w:t>approached</w:t>
      </w:r>
      <w:r w:rsidR="000A0A3F">
        <w:t xml:space="preserve"> the board</w:t>
      </w:r>
      <w:r w:rsidR="002854A4">
        <w:t xml:space="preserve">. Above </w:t>
      </w:r>
      <w:r>
        <w:t xml:space="preserve">the first’s </w:t>
      </w:r>
      <w:r w:rsidR="002854A4">
        <w:t xml:space="preserve">head </w:t>
      </w:r>
      <w:r w:rsidR="00CA1E4B">
        <w:t>was</w:t>
      </w:r>
      <w:r w:rsidR="002854A4">
        <w:t xml:space="preserve"> the text: Harold.</w:t>
      </w:r>
    </w:p>
    <w:p w:rsidR="0003519C" w:rsidRDefault="0084581A" w:rsidP="001E614A">
      <w:r>
        <w:t>Harold look</w:t>
      </w:r>
      <w:r w:rsidR="00CA1E4B">
        <w:t>ed</w:t>
      </w:r>
      <w:r>
        <w:t xml:space="preserve"> like a </w:t>
      </w:r>
      <w:r w:rsidR="00C52110">
        <w:t>basketball</w:t>
      </w:r>
      <w:r>
        <w:t xml:space="preserve"> player.</w:t>
      </w:r>
      <w:r w:rsidR="000A0A3F">
        <w:t xml:space="preserve"> </w:t>
      </w:r>
      <w:r w:rsidR="0003519C">
        <w:t xml:space="preserve">The other </w:t>
      </w:r>
      <w:r w:rsidR="00CA1E4B">
        <w:t>was</w:t>
      </w:r>
      <w:r w:rsidR="0003519C">
        <w:t xml:space="preserve"> Barry.</w:t>
      </w:r>
      <w:r w:rsidR="000A0A3F">
        <w:t xml:space="preserve"> He too </w:t>
      </w:r>
      <w:r w:rsidR="00CA1E4B">
        <w:t>was</w:t>
      </w:r>
      <w:r w:rsidR="000A0A3F">
        <w:t xml:space="preserve"> athletic.</w:t>
      </w:r>
    </w:p>
    <w:p w:rsidR="000A0A3F" w:rsidRDefault="000A0A3F" w:rsidP="001E614A">
      <w:r>
        <w:t>They select</w:t>
      </w:r>
      <w:r w:rsidR="00CA1E4B">
        <w:t>ed</w:t>
      </w:r>
      <w:r>
        <w:t xml:space="preserve"> the rat quest. I</w:t>
      </w:r>
      <w:r w:rsidR="00CA1E4B">
        <w:t xml:space="preserve"> was</w:t>
      </w:r>
      <w:r>
        <w:t>n</w:t>
      </w:r>
      <w:r w:rsidR="00C52110">
        <w:t>’</w:t>
      </w:r>
      <w:r>
        <w:t>t surprised.</w:t>
      </w:r>
    </w:p>
    <w:p w:rsidR="002854A4" w:rsidRDefault="002854A4" w:rsidP="001E614A">
      <w:r>
        <w:t xml:space="preserve">I decided to forego the rat quest, since my </w:t>
      </w:r>
      <w:r w:rsidRPr="00C02505">
        <w:rPr>
          <w:b/>
        </w:rPr>
        <w:t>[Strength]</w:t>
      </w:r>
      <w:r>
        <w:t xml:space="preserve"> and </w:t>
      </w:r>
      <w:r w:rsidRPr="00C02505">
        <w:rPr>
          <w:b/>
        </w:rPr>
        <w:t>[Agility]</w:t>
      </w:r>
      <w:r>
        <w:t xml:space="preserve"> </w:t>
      </w:r>
      <w:r w:rsidR="00CA1E4B">
        <w:t>were</w:t>
      </w:r>
      <w:r>
        <w:t xml:space="preserve"> crap.</w:t>
      </w:r>
      <w:r w:rsidR="0003519C">
        <w:t xml:space="preserve"> I</w:t>
      </w:r>
      <w:r w:rsidR="00CA1E4B">
        <w:t xml:space="preserve"> was</w:t>
      </w:r>
      <w:r w:rsidR="0003519C">
        <w:t xml:space="preserve"> not ready to die surrounded by rats the size of Dobermans.</w:t>
      </w:r>
    </w:p>
    <w:p w:rsidR="0003519C" w:rsidRDefault="0003519C" w:rsidP="001E614A">
      <w:r>
        <w:t>On the other hand, what if I train</w:t>
      </w:r>
      <w:r w:rsidR="00CA1E4B">
        <w:t>ed</w:t>
      </w:r>
      <w:r>
        <w:t xml:space="preserve"> my bow and g</w:t>
      </w:r>
      <w:r w:rsidR="00CA1E4B">
        <w:t>o</w:t>
      </w:r>
      <w:r>
        <w:t xml:space="preserve">t some throwing knives? </w:t>
      </w:r>
      <w:r w:rsidR="00A45AE4">
        <w:t xml:space="preserve">With my high </w:t>
      </w:r>
      <w:r w:rsidR="00A45AE4" w:rsidRPr="00EB4B3D">
        <w:rPr>
          <w:b/>
        </w:rPr>
        <w:t>[Dexterity]</w:t>
      </w:r>
      <w:r w:rsidR="00A45AE4">
        <w:t>, that shouldn’t be a problem</w:t>
      </w:r>
      <w:r w:rsidR="00191B6B">
        <w:t>,</w:t>
      </w:r>
      <w:r w:rsidR="00A45AE4">
        <w:t xml:space="preserve"> </w:t>
      </w:r>
      <w:r w:rsidR="00191B6B">
        <w:t>u</w:t>
      </w:r>
      <w:r w:rsidR="00A45AE4">
        <w:t>nless</w:t>
      </w:r>
      <w:r w:rsidR="00CA1E4B">
        <w:t>,</w:t>
      </w:r>
      <w:r w:rsidR="00A45AE4">
        <w:t xml:space="preserve"> </w:t>
      </w:r>
      <w:r w:rsidR="00CA1E4B">
        <w:t>o</w:t>
      </w:r>
      <w:r w:rsidR="00A45AE4">
        <w:t>f course</w:t>
      </w:r>
      <w:r w:rsidR="00CA1E4B">
        <w:t>,</w:t>
      </w:r>
      <w:r w:rsidR="00A45AE4">
        <w:t xml:space="preserve"> I </w:t>
      </w:r>
      <w:r w:rsidR="00CA1E4B">
        <w:t>was</w:t>
      </w:r>
      <w:r w:rsidR="00A45AE4">
        <w:t xml:space="preserve"> too weak to actually throw knives or draw a bow</w:t>
      </w:r>
      <w:r>
        <w:t>.</w:t>
      </w:r>
    </w:p>
    <w:p w:rsidR="0003519C" w:rsidRDefault="0003519C" w:rsidP="001E614A">
      <w:r>
        <w:t>I ha</w:t>
      </w:r>
      <w:r w:rsidR="00CA1E4B">
        <w:t>d</w:t>
      </w:r>
      <w:r>
        <w:t xml:space="preserve"> to remember. The object of this game </w:t>
      </w:r>
      <w:r w:rsidR="00CA1E4B">
        <w:t>was</w:t>
      </w:r>
      <w:r>
        <w:t xml:space="preserve"> to never die.</w:t>
      </w:r>
    </w:p>
    <w:p w:rsidR="0084581A" w:rsidRDefault="0084581A" w:rsidP="001E614A">
      <w:r>
        <w:t>“Barry, how much is an Inn room for the night?”</w:t>
      </w:r>
      <w:r w:rsidR="00281FC9">
        <w:t xml:space="preserve"> Harold </w:t>
      </w:r>
      <w:r w:rsidR="00C52110">
        <w:t>asked</w:t>
      </w:r>
      <w:r w:rsidR="00281FC9">
        <w:t>.</w:t>
      </w:r>
    </w:p>
    <w:p w:rsidR="0084581A" w:rsidRDefault="0084581A" w:rsidP="001E614A">
      <w:r>
        <w:t>“</w:t>
      </w:r>
      <w:r w:rsidR="00EB4B3D">
        <w:t xml:space="preserve">According to </w:t>
      </w:r>
      <w:r w:rsidR="003C2D3D">
        <w:t>GameInsight.com</w:t>
      </w:r>
      <w:r w:rsidR="00EB4B3D">
        <w:t xml:space="preserve">, the Rusty Bucket is </w:t>
      </w:r>
      <w:r w:rsidR="006F2190">
        <w:t>8</w:t>
      </w:r>
      <w:r w:rsidR="00EA71F3">
        <w:t>5</w:t>
      </w:r>
      <w:r>
        <w:t xml:space="preserve"> silver</w:t>
      </w:r>
      <w:r w:rsidR="00EB4B3D">
        <w:t xml:space="preserve"> per night</w:t>
      </w:r>
      <w:r w:rsidR="00F23396">
        <w:t xml:space="preserve"> per room</w:t>
      </w:r>
      <w:r>
        <w:t>,” Barry replie</w:t>
      </w:r>
      <w:r w:rsidR="00F23396">
        <w:t>d</w:t>
      </w:r>
      <w:r>
        <w:t>.</w:t>
      </w:r>
    </w:p>
    <w:p w:rsidR="005C5E3B" w:rsidRDefault="00EB4B3D" w:rsidP="001E614A">
      <w:r>
        <w:t>That remind</w:t>
      </w:r>
      <w:r w:rsidR="00F23396">
        <w:t>ed</w:t>
      </w:r>
      <w:r>
        <w:t xml:space="preserve"> me. I </w:t>
      </w:r>
      <w:r w:rsidR="00F23396">
        <w:t>needed</w:t>
      </w:r>
      <w:r>
        <w:t xml:space="preserve"> at least </w:t>
      </w:r>
      <w:r w:rsidR="00F23396">
        <w:t>2</w:t>
      </w:r>
      <w:r w:rsidR="00EA71F3">
        <w:t>00</w:t>
      </w:r>
      <w:r w:rsidR="00094787">
        <w:t>-</w:t>
      </w:r>
      <w:r>
        <w:t>silver</w:t>
      </w:r>
      <w:r w:rsidR="0003519C">
        <w:t xml:space="preserve"> for today, to cover food and lodging</w:t>
      </w:r>
      <w:r w:rsidR="00F23396">
        <w:t>, or around</w:t>
      </w:r>
      <w:r w:rsidR="00EA71F3">
        <w:t xml:space="preserve"> </w:t>
      </w:r>
      <w:r w:rsidR="00F23396">
        <w:t>2</w:t>
      </w:r>
      <w:r w:rsidR="00EA71F3">
        <w:t>00</w:t>
      </w:r>
      <w:r w:rsidR="00094787">
        <w:t>$</w:t>
      </w:r>
      <w:r w:rsidR="00EA71F3">
        <w:t xml:space="preserve"> </w:t>
      </w:r>
      <w:r w:rsidR="00094787">
        <w:t>US</w:t>
      </w:r>
      <w:r w:rsidR="00EA71F3">
        <w:t>.</w:t>
      </w:r>
    </w:p>
    <w:p w:rsidR="00E56F06" w:rsidRDefault="003C2D3D" w:rsidP="001E614A">
      <w:r>
        <w:lastRenderedPageBreak/>
        <w:t>Also,</w:t>
      </w:r>
      <w:r w:rsidR="00E267C7">
        <w:t xml:space="preserve"> </w:t>
      </w:r>
      <w:r w:rsidR="00F23396">
        <w:t>did</w:t>
      </w:r>
      <w:r w:rsidR="00EB4B3D">
        <w:t xml:space="preserve"> I have a map?</w:t>
      </w:r>
    </w:p>
    <w:p w:rsidR="00EB4B3D" w:rsidRDefault="00EB4B3D" w:rsidP="001E614A">
      <w:r>
        <w:t>The thought cause</w:t>
      </w:r>
      <w:r w:rsidR="00F23396">
        <w:t>d</w:t>
      </w:r>
      <w:r>
        <w:t xml:space="preserve"> the map to appear</w:t>
      </w:r>
      <w:r w:rsidR="008544E8">
        <w:t xml:space="preserve"> in my </w:t>
      </w:r>
      <w:r w:rsidR="00C92708">
        <w:t>neuralnet</w:t>
      </w:r>
      <w:r>
        <w:t xml:space="preserve">. </w:t>
      </w:r>
      <w:r w:rsidR="00543A5D">
        <w:t>Unfortunately,</w:t>
      </w:r>
      <w:r>
        <w:t xml:space="preserve"> the map </w:t>
      </w:r>
      <w:r w:rsidR="00F23396">
        <w:t>was</w:t>
      </w:r>
      <w:r>
        <w:t xml:space="preserve"> covered with the Fog of War</w:t>
      </w:r>
      <w:r w:rsidR="00246DA2">
        <w:t>,</w:t>
      </w:r>
      <w:r>
        <w:t xml:space="preserve"> </w:t>
      </w:r>
      <w:r w:rsidR="00246DA2">
        <w:t>e</w:t>
      </w:r>
      <w:r>
        <w:t xml:space="preserve">xcept where I </w:t>
      </w:r>
      <w:r w:rsidR="00246DA2">
        <w:t>just travelled.</w:t>
      </w:r>
    </w:p>
    <w:p w:rsidR="007B7CAB" w:rsidRDefault="00970351" w:rsidP="001E614A">
      <w:r>
        <w:t>I look</w:t>
      </w:r>
      <w:r w:rsidR="00F23396">
        <w:t>ed</w:t>
      </w:r>
      <w:r>
        <w:t xml:space="preserve"> at my </w:t>
      </w:r>
      <w:r w:rsidR="00DB417A">
        <w:t xml:space="preserve">game-bound </w:t>
      </w:r>
      <w:r>
        <w:t>storage ring and</w:t>
      </w:r>
      <w:r w:rsidR="007B7CAB">
        <w:t xml:space="preserve"> lament</w:t>
      </w:r>
      <w:r w:rsidR="00F23396">
        <w:t>ed</w:t>
      </w:r>
      <w:r w:rsidR="007B7CAB">
        <w:t xml:space="preserve"> the fact </w:t>
      </w:r>
      <w:r>
        <w:t xml:space="preserve">it </w:t>
      </w:r>
      <w:r w:rsidR="00F23396">
        <w:t>was</w:t>
      </w:r>
      <w:r>
        <w:t xml:space="preserve"> tiny. I </w:t>
      </w:r>
      <w:r w:rsidR="00F23396">
        <w:t>would</w:t>
      </w:r>
      <w:r>
        <w:t xml:space="preserve"> lose everything </w:t>
      </w:r>
      <w:r w:rsidR="00DB417A">
        <w:t xml:space="preserve">not in the ring </w:t>
      </w:r>
      <w:r>
        <w:t>when I die</w:t>
      </w:r>
      <w:r w:rsidR="00094787">
        <w:t>d</w:t>
      </w:r>
      <w:r>
        <w:t>.</w:t>
      </w:r>
      <w:r w:rsidR="00DB417A">
        <w:t xml:space="preserve"> Everything except the rags I was currently wearing.</w:t>
      </w:r>
    </w:p>
    <w:p w:rsidR="00E267C7" w:rsidRDefault="00E267C7" w:rsidP="001E614A">
      <w:r>
        <w:t>That</w:t>
      </w:r>
      <w:r w:rsidR="00094787">
        <w:t xml:space="preserve"> was</w:t>
      </w:r>
      <w:r>
        <w:t xml:space="preserve"> a funny thing to </w:t>
      </w:r>
      <w:r w:rsidR="00E43ACA">
        <w:t>sa</w:t>
      </w:r>
      <w:r w:rsidR="00094787">
        <w:t>y</w:t>
      </w:r>
      <w:r>
        <w:t>. Only gamers talk</w:t>
      </w:r>
      <w:r w:rsidR="00094787">
        <w:t>ed</w:t>
      </w:r>
      <w:r>
        <w:t xml:space="preserve"> about dying as a daily </w:t>
      </w:r>
      <w:r w:rsidR="00543A5D">
        <w:t>occurrence or</w:t>
      </w:r>
      <w:r w:rsidR="0090485D">
        <w:t xml:space="preserve"> dying every five minutes</w:t>
      </w:r>
      <w:r>
        <w:t>.</w:t>
      </w:r>
    </w:p>
    <w:p w:rsidR="00E56F06" w:rsidRDefault="00E267C7" w:rsidP="001E614A">
      <w:r>
        <w:t>But off course, the best gamers never die</w:t>
      </w:r>
      <w:r w:rsidR="00094787">
        <w:t>d</w:t>
      </w:r>
      <w:r>
        <w:t xml:space="preserve">. </w:t>
      </w:r>
      <w:r w:rsidR="00F23396">
        <w:t>That was a lie</w:t>
      </w:r>
      <w:r w:rsidR="008544E8">
        <w:t xml:space="preserve">. </w:t>
      </w:r>
      <w:r>
        <w:t xml:space="preserve">Perhaps I should recreate my character </w:t>
      </w:r>
      <w:r w:rsidR="00F23396">
        <w:t>when</w:t>
      </w:r>
      <w:r>
        <w:t xml:space="preserve"> I die</w:t>
      </w:r>
      <w:r w:rsidR="00F23396">
        <w:t>d</w:t>
      </w:r>
      <w:r w:rsidR="00CF08AA">
        <w:t xml:space="preserve"> – except I couldn’t. Not for this game.</w:t>
      </w:r>
    </w:p>
    <w:p w:rsidR="00E56F06" w:rsidRDefault="00E267C7" w:rsidP="001E614A">
      <w:r>
        <w:t>I go</w:t>
      </w:r>
      <w:r w:rsidR="00F23396">
        <w:t>t</w:t>
      </w:r>
      <w:r>
        <w:t xml:space="preserve"> to the counter and receive</w:t>
      </w:r>
      <w:r w:rsidR="00F23396">
        <w:t>d</w:t>
      </w:r>
      <w:r>
        <w:t xml:space="preserve"> a map</w:t>
      </w:r>
      <w:r w:rsidR="0090485D">
        <w:t>,</w:t>
      </w:r>
      <w:r>
        <w:t xml:space="preserve"> </w:t>
      </w:r>
      <w:r w:rsidR="0090485D">
        <w:t xml:space="preserve">some quest items, and some </w:t>
      </w:r>
      <w:r w:rsidR="00543A5D">
        <w:t>last-minute</w:t>
      </w:r>
      <w:r w:rsidR="0090485D">
        <w:t xml:space="preserve"> advice</w:t>
      </w:r>
      <w:r w:rsidR="001A4F4C">
        <w:t>.</w:t>
      </w:r>
    </w:p>
    <w:p w:rsidR="001A4F4C" w:rsidRDefault="0090485D" w:rsidP="001E614A">
      <w:r>
        <w:t>I step</w:t>
      </w:r>
      <w:r w:rsidR="00F23396">
        <w:t>ped</w:t>
      </w:r>
      <w:r>
        <w:t xml:space="preserve"> out of the guild hall with 5 quest items and 8 hours to complete them, unless I want</w:t>
      </w:r>
      <w:r w:rsidR="00F23396">
        <w:t>ed</w:t>
      </w:r>
      <w:r>
        <w:t xml:space="preserve"> to sleep on the street.</w:t>
      </w:r>
    </w:p>
    <w:p w:rsidR="00C02505" w:rsidRDefault="00970351" w:rsidP="00970351">
      <w:r>
        <w:t>I look</w:t>
      </w:r>
      <w:r w:rsidR="00F23396">
        <w:t>ed</w:t>
      </w:r>
      <w:r>
        <w:t xml:space="preserve"> at the paper map</w:t>
      </w:r>
      <w:r w:rsidR="003C2D3D">
        <w:t>. The paper map disintegrate</w:t>
      </w:r>
      <w:r w:rsidR="00F23396">
        <w:t>d</w:t>
      </w:r>
      <w:r>
        <w:t xml:space="preserve"> and my mental map update</w:t>
      </w:r>
      <w:r w:rsidR="00F23396">
        <w:t>d</w:t>
      </w:r>
      <w:r>
        <w:t xml:space="preserve">. </w:t>
      </w:r>
      <w:r w:rsidR="00E56E6F">
        <w:t xml:space="preserve">I </w:t>
      </w:r>
      <w:r w:rsidR="00C02505">
        <w:t xml:space="preserve">manually </w:t>
      </w:r>
      <w:r w:rsidR="00E56E6F">
        <w:t>plot</w:t>
      </w:r>
      <w:r w:rsidR="00F23396">
        <w:t>ted</w:t>
      </w:r>
      <w:r w:rsidR="00E56E6F">
        <w:t xml:space="preserve"> a shortest path to all 10 delivery points</w:t>
      </w:r>
      <w:r w:rsidR="00C02505">
        <w:t>, even though I could have gotten my AI to do it</w:t>
      </w:r>
      <w:r w:rsidR="00E56E6F">
        <w:t>.</w:t>
      </w:r>
    </w:p>
    <w:p w:rsidR="001A4F4C" w:rsidRDefault="00E56E6F" w:rsidP="00970351">
      <w:r>
        <w:t>Getting my bearings, I start</w:t>
      </w:r>
      <w:r w:rsidR="00F23396">
        <w:t>ed</w:t>
      </w:r>
      <w:r>
        <w:t xml:space="preserve"> running.</w:t>
      </w:r>
    </w:p>
    <w:p w:rsidR="005A2561" w:rsidRDefault="005A2561" w:rsidP="005A2561">
      <w:r>
        <w:t xml:space="preserve">Holy cow I can run. </w:t>
      </w:r>
      <w:r w:rsidR="00543A5D">
        <w:t>Unfortunately,</w:t>
      </w:r>
      <w:r>
        <w:t xml:space="preserve"> all good things must come to an end. 30 seconds later my lungs </w:t>
      </w:r>
      <w:r w:rsidR="00F23396">
        <w:t>were</w:t>
      </w:r>
      <w:r>
        <w:t xml:space="preserve"> burning.</w:t>
      </w:r>
    </w:p>
    <w:p w:rsidR="005A2561" w:rsidRDefault="005A2561" w:rsidP="005A2561">
      <w:r>
        <w:t>I pull</w:t>
      </w:r>
      <w:r w:rsidR="00F23396">
        <w:t>ed</w:t>
      </w:r>
      <w:r>
        <w:t xml:space="preserve"> up my heart rate and blood pressure stats and tr</w:t>
      </w:r>
      <w:r w:rsidR="00F23396">
        <w:t>ied</w:t>
      </w:r>
      <w:r>
        <w:t xml:space="preserve"> to push myself. My only reward </w:t>
      </w:r>
      <w:r w:rsidR="00F23396">
        <w:t>was</w:t>
      </w:r>
      <w:r>
        <w:t xml:space="preserve"> a spiked heart rate and blood pressure. Not to mention that now I</w:t>
      </w:r>
      <w:r w:rsidR="00F23396">
        <w:t xml:space="preserve"> was</w:t>
      </w:r>
      <w:r>
        <w:t xml:space="preserve"> just exhausted.</w:t>
      </w:r>
    </w:p>
    <w:p w:rsidR="00B95FC3" w:rsidRDefault="005A2561" w:rsidP="008544E8">
      <w:r>
        <w:lastRenderedPageBreak/>
        <w:t>To hell with it</w:t>
      </w:r>
      <w:r w:rsidR="00106A93">
        <w:t>, I sa</w:t>
      </w:r>
      <w:r w:rsidR="00F23396">
        <w:t>id</w:t>
      </w:r>
      <w:r>
        <w:t>. I</w:t>
      </w:r>
      <w:r w:rsidR="00B3582F">
        <w:t xml:space="preserve"> wasn’t </w:t>
      </w:r>
      <w:r>
        <w:t xml:space="preserve">a health nut. Walking </w:t>
      </w:r>
      <w:r w:rsidR="00B3582F">
        <w:t>was</w:t>
      </w:r>
      <w:r>
        <w:t xml:space="preserve"> good enough for me.</w:t>
      </w:r>
    </w:p>
    <w:p w:rsidR="006922AF" w:rsidRDefault="006922AF" w:rsidP="006922AF">
      <w:pPr>
        <w:jc w:val="center"/>
      </w:pPr>
      <w:r w:rsidRPr="00094659">
        <w:rPr>
          <w:noProof/>
        </w:rPr>
        <w:drawing>
          <wp:inline distT="0" distB="0" distL="0" distR="0">
            <wp:extent cx="292972" cy="113169"/>
            <wp:effectExtent l="19050" t="0" r="0" b="0"/>
            <wp:docPr id="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E56F06" w:rsidRDefault="006922AF" w:rsidP="006300CB">
      <w:pPr>
        <w:pStyle w:val="StatusMessage"/>
        <w:spacing w:after="0"/>
      </w:pPr>
      <w:r>
        <w:t xml:space="preserve">In the Alternate Reality of </w:t>
      </w:r>
      <w:r w:rsidR="000501F6" w:rsidRPr="000501F6">
        <w:t>Plana</w:t>
      </w:r>
      <w:r w:rsidR="00AF1F49" w:rsidRPr="00AF1F49">
        <w:t xml:space="preserve"> </w:t>
      </w:r>
      <w:r w:rsidR="00AF1F49" w:rsidRPr="000501F6">
        <w:t>Terra</w:t>
      </w:r>
      <w:r w:rsidR="000501F6" w:rsidRPr="000501F6">
        <w:t xml:space="preserve"> </w:t>
      </w:r>
      <w:r w:rsidR="000501F6">
        <w:t>(</w:t>
      </w:r>
      <w:r>
        <w:t>Flat Earth</w:t>
      </w:r>
      <w:r w:rsidR="000501F6">
        <w:t>)</w:t>
      </w:r>
    </w:p>
    <w:p w:rsidR="00E56F06" w:rsidRDefault="00FB1C36" w:rsidP="006300CB">
      <w:pPr>
        <w:pStyle w:val="Quote2"/>
        <w:jc w:val="center"/>
      </w:pPr>
      <w:r>
        <w:t xml:space="preserve">- </w:t>
      </w:r>
      <w:r w:rsidR="006922AF">
        <w:t>There has always been a debate</w:t>
      </w:r>
      <w:r w:rsidR="006300CB">
        <w:br/>
      </w:r>
      <w:r w:rsidR="006922AF">
        <w:t xml:space="preserve"> as to whether the world is round or flat.</w:t>
      </w:r>
      <w:r w:rsidR="006300CB">
        <w:br/>
      </w:r>
      <w:r w:rsidR="006922AF">
        <w:t xml:space="preserve"> The truth is both worlds </w:t>
      </w:r>
      <w:r w:rsidR="00D43621">
        <w:t>exist</w:t>
      </w:r>
      <w:r w:rsidR="006922AF">
        <w:t xml:space="preserve">, and </w:t>
      </w:r>
      <w:r>
        <w:t>countless</w:t>
      </w:r>
      <w:r w:rsidR="006922AF">
        <w:t xml:space="preserve"> more besides.</w:t>
      </w:r>
      <w:r>
        <w:t xml:space="preserve"> -</w:t>
      </w:r>
    </w:p>
    <w:p w:rsidR="00EF7A4A" w:rsidRDefault="006922AF" w:rsidP="001E614A">
      <w:r>
        <w:t xml:space="preserve">“Your Majesty, </w:t>
      </w:r>
      <w:r w:rsidR="00193F10">
        <w:t>the</w:t>
      </w:r>
      <w:r w:rsidR="00EF7A4A">
        <w:t xml:space="preserve"> people in the Australian Incursion Point have almost all gotten used to their roles as NPCs,” Royal Wizard Baldric announce</w:t>
      </w:r>
      <w:r w:rsidR="00D43621">
        <w:t>d</w:t>
      </w:r>
      <w:r w:rsidR="00EF7A4A">
        <w:t xml:space="preserve"> as he kneel</w:t>
      </w:r>
      <w:r w:rsidR="00D43621">
        <w:t>ed</w:t>
      </w:r>
      <w:r w:rsidR="00EF7A4A">
        <w:t xml:space="preserve"> in front of his king in the royal audience chamber.</w:t>
      </w:r>
    </w:p>
    <w:p w:rsidR="00EF7A4A" w:rsidRDefault="00EF7A4A" w:rsidP="001E614A">
      <w:r>
        <w:t>“The number of issues has dropped significantly.</w:t>
      </w:r>
    </w:p>
    <w:p w:rsidR="00EF7A4A" w:rsidRDefault="00EF7A4A" w:rsidP="001E614A">
      <w:r>
        <w:t xml:space="preserve">“Also, some of the </w:t>
      </w:r>
      <w:r w:rsidR="00913D0D">
        <w:t xml:space="preserve">E and </w:t>
      </w:r>
      <w:r w:rsidR="006D0D1A">
        <w:t xml:space="preserve">D-rank </w:t>
      </w:r>
      <w:r>
        <w:t xml:space="preserve">guests are </w:t>
      </w:r>
      <w:r w:rsidR="006D0D1A">
        <w:t xml:space="preserve">portalling </w:t>
      </w:r>
      <w:r>
        <w:t>to our kingdom.”</w:t>
      </w:r>
    </w:p>
    <w:p w:rsidR="00E56F06" w:rsidRDefault="006922AF" w:rsidP="001E614A">
      <w:r>
        <w:t>“</w:t>
      </w:r>
      <w:r w:rsidR="004B026E">
        <w:t xml:space="preserve">Good work Wizard </w:t>
      </w:r>
      <w:r w:rsidR="000501F6">
        <w:t>Baldric</w:t>
      </w:r>
      <w:r w:rsidR="004B026E">
        <w:t>,” the king boom</w:t>
      </w:r>
      <w:r w:rsidR="00D43621">
        <w:t>ed</w:t>
      </w:r>
      <w:r w:rsidR="004B026E">
        <w:t xml:space="preserve"> happily. “</w:t>
      </w:r>
      <w:r w:rsidR="00193F10">
        <w:t xml:space="preserve">I will make a public announcement </w:t>
      </w:r>
      <w:r w:rsidR="0092197E">
        <w:t xml:space="preserve">next Saturday at 10:00 AM </w:t>
      </w:r>
      <w:r w:rsidR="00EF7A4A">
        <w:t xml:space="preserve">regarding </w:t>
      </w:r>
      <w:r w:rsidR="001B533A">
        <w:t>the</w:t>
      </w:r>
      <w:r w:rsidR="004B026E">
        <w:t xml:space="preserve"> coming adventurers. Speaking of adventurers, what is my foolish youngest daughter doing?”</w:t>
      </w:r>
    </w:p>
    <w:p w:rsidR="00D66603" w:rsidRDefault="004B026E" w:rsidP="001E614A">
      <w:r>
        <w:t xml:space="preserve">“She’s training with the guards, Majesty,” </w:t>
      </w:r>
      <w:r w:rsidR="000501F6">
        <w:t xml:space="preserve">Baldric </w:t>
      </w:r>
      <w:r>
        <w:t>replie</w:t>
      </w:r>
      <w:r w:rsidR="00D43621">
        <w:t>d</w:t>
      </w:r>
      <w:r>
        <w:t xml:space="preserve">. “She still wants to be an </w:t>
      </w:r>
      <w:r w:rsidR="006D0D1A">
        <w:t>adventurer and</w:t>
      </w:r>
      <w:r>
        <w:t xml:space="preserve"> collect </w:t>
      </w:r>
      <w:r w:rsidR="00F66819" w:rsidRPr="00EF7A4A">
        <w:rPr>
          <w:b/>
        </w:rPr>
        <w:t>[</w:t>
      </w:r>
      <w:r w:rsidRPr="00EF7A4A">
        <w:rPr>
          <w:b/>
        </w:rPr>
        <w:t>Essence</w:t>
      </w:r>
      <w:r w:rsidR="00F66819" w:rsidRPr="00EF7A4A">
        <w:rPr>
          <w:b/>
        </w:rPr>
        <w:t>]</w:t>
      </w:r>
      <w:r>
        <w:t xml:space="preserve"> like commoners.</w:t>
      </w:r>
    </w:p>
    <w:p w:rsidR="00E56F06" w:rsidRDefault="00D66603" w:rsidP="001E614A">
      <w:r>
        <w:t>“</w:t>
      </w:r>
      <w:r w:rsidR="004B026E">
        <w:t xml:space="preserve">I don’t understand. Why would she put herself in danger, when royalty can absorb </w:t>
      </w:r>
      <w:r w:rsidR="00BD0A39" w:rsidRPr="00EF7A4A">
        <w:rPr>
          <w:b/>
        </w:rPr>
        <w:t>[Essence]</w:t>
      </w:r>
      <w:r w:rsidR="004B026E">
        <w:t xml:space="preserve"> </w:t>
      </w:r>
      <w:r w:rsidR="001B533A">
        <w:t xml:space="preserve">directly </w:t>
      </w:r>
      <w:r w:rsidR="004B026E">
        <w:t xml:space="preserve">from the Royal </w:t>
      </w:r>
      <w:r w:rsidR="00BD0A39">
        <w:t>Cultivation</w:t>
      </w:r>
      <w:r w:rsidR="004B026E">
        <w:t xml:space="preserve"> Chambers?”</w:t>
      </w:r>
    </w:p>
    <w:p w:rsidR="00E56F06" w:rsidRDefault="004B026E" w:rsidP="001E614A">
      <w:r>
        <w:t xml:space="preserve">“That’s why I call her foolish,” the king </w:t>
      </w:r>
      <w:r w:rsidR="00E43ACA">
        <w:t>admitted</w:t>
      </w:r>
      <w:r>
        <w:t xml:space="preserve"> with a sigh. “Speaking of foolish girls, </w:t>
      </w:r>
      <w:r w:rsidR="00052D73">
        <w:t xml:space="preserve">how are preparations for Annie’s </w:t>
      </w:r>
      <w:r w:rsidR="00193F10">
        <w:t>Coming of Age celebration</w:t>
      </w:r>
      <w:r w:rsidR="00052D73">
        <w:t xml:space="preserve"> going?”</w:t>
      </w:r>
    </w:p>
    <w:p w:rsidR="005373F9" w:rsidRDefault="005373F9" w:rsidP="001E614A">
      <w:r>
        <w:lastRenderedPageBreak/>
        <w:t>“</w:t>
      </w:r>
      <w:r w:rsidR="00BC1583">
        <w:t xml:space="preserve">Terribly,” the queen </w:t>
      </w:r>
      <w:r w:rsidR="00094787">
        <w:t>complained</w:t>
      </w:r>
      <w:r w:rsidR="00BC1583">
        <w:t>. “</w:t>
      </w:r>
      <w:r w:rsidR="007F7602">
        <w:t>Two</w:t>
      </w:r>
      <w:r w:rsidR="00BC1583">
        <w:t xml:space="preserve"> year</w:t>
      </w:r>
      <w:r w:rsidR="007F7602">
        <w:t>s</w:t>
      </w:r>
      <w:r w:rsidR="00BC1583">
        <w:t xml:space="preserve"> is </w:t>
      </w:r>
      <w:r w:rsidR="007F7602">
        <w:t>barely</w:t>
      </w:r>
      <w:r w:rsidR="00BC1583">
        <w:t xml:space="preserve"> enough </w:t>
      </w:r>
      <w:r w:rsidR="007F7602">
        <w:t xml:space="preserve">time </w:t>
      </w:r>
      <w:r w:rsidR="00BC1583">
        <w:t>to organize invitations for all our guests from our neighboring countries.”</w:t>
      </w:r>
    </w:p>
    <w:p w:rsidR="00052D73" w:rsidRDefault="00052D73" w:rsidP="00052D73">
      <w:pPr>
        <w:jc w:val="center"/>
      </w:pPr>
      <w:r w:rsidRPr="00094659">
        <w:rPr>
          <w:noProof/>
        </w:rPr>
        <w:drawing>
          <wp:inline distT="0" distB="0" distL="0" distR="0">
            <wp:extent cx="292972" cy="113169"/>
            <wp:effectExtent l="19050" t="0" r="0" b="0"/>
            <wp:docPr id="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52D73" w:rsidRDefault="00413BC1" w:rsidP="001E614A">
      <w:r>
        <w:t xml:space="preserve">I finally </w:t>
      </w:r>
      <w:r w:rsidR="00E43ACA">
        <w:t>finished</w:t>
      </w:r>
      <w:r>
        <w:t xml:space="preserve"> all my </w:t>
      </w:r>
      <w:r w:rsidR="00D43621">
        <w:t>t</w:t>
      </w:r>
      <w:r w:rsidR="00C52110">
        <w:t>ask</w:t>
      </w:r>
      <w:r w:rsidR="00D43621">
        <w:t xml:space="preserve">s, </w:t>
      </w:r>
      <w:r>
        <w:t xml:space="preserve">and </w:t>
      </w:r>
      <w:r w:rsidR="002B199A">
        <w:t>was now</w:t>
      </w:r>
      <w:r w:rsidR="00D43621">
        <w:t xml:space="preserve"> </w:t>
      </w:r>
      <w:r w:rsidR="00066622">
        <w:t>18</w:t>
      </w:r>
      <w:r>
        <w:t xml:space="preserve">5 </w:t>
      </w:r>
      <w:r w:rsidR="00D43621">
        <w:t>silvers</w:t>
      </w:r>
      <w:r w:rsidR="00F66819">
        <w:t>,</w:t>
      </w:r>
      <w:r>
        <w:t xml:space="preserve"> and 27 copper richer. </w:t>
      </w:r>
      <w:r w:rsidR="00066622">
        <w:t xml:space="preserve">That was much less than what I was hoping for. On the other hand, </w:t>
      </w:r>
      <w:r>
        <w:t xml:space="preserve">I </w:t>
      </w:r>
      <w:r w:rsidR="00DE724D">
        <w:t>could</w:t>
      </w:r>
      <w:r>
        <w:t xml:space="preserve"> now rent a room for the night. And eat. I was so </w:t>
      </w:r>
      <w:r w:rsidR="002C46C0">
        <w:t>focused that I skipped lunch</w:t>
      </w:r>
      <w:r>
        <w:t>.</w:t>
      </w:r>
    </w:p>
    <w:p w:rsidR="00052D73" w:rsidRDefault="00CF79F1" w:rsidP="001E614A">
      <w:r>
        <w:t>Or should I go to the Adventurer’s guild and find out about training</w:t>
      </w:r>
      <w:r w:rsidR="005373F9">
        <w:t>?</w:t>
      </w:r>
      <w:r>
        <w:t xml:space="preserve"> For a moment I </w:t>
      </w:r>
      <w:r w:rsidR="006D0D1A">
        <w:t>hesitated</w:t>
      </w:r>
      <w:r>
        <w:t>. I</w:t>
      </w:r>
      <w:r w:rsidR="002B199A">
        <w:t xml:space="preserve"> was</w:t>
      </w:r>
      <w:r>
        <w:t xml:space="preserve"> exhausted and consider</w:t>
      </w:r>
      <w:r w:rsidR="00DE724D">
        <w:t>ed</w:t>
      </w:r>
      <w:r>
        <w:t xml:space="preserve"> postponing training until morning.</w:t>
      </w:r>
    </w:p>
    <w:p w:rsidR="00CF79F1" w:rsidRDefault="00CF79F1" w:rsidP="001E614A">
      <w:r>
        <w:t>Then I remember</w:t>
      </w:r>
      <w:r w:rsidR="00D43621">
        <w:t>ed</w:t>
      </w:r>
      <w:r>
        <w:t xml:space="preserve"> </w:t>
      </w:r>
      <w:r w:rsidR="00D43621">
        <w:t>I was</w:t>
      </w:r>
      <w:r>
        <w:t xml:space="preserve"> playing a video game. There </w:t>
      </w:r>
      <w:r w:rsidR="00D43621">
        <w:t>was</w:t>
      </w:r>
      <w:r>
        <w:t xml:space="preserve"> no time for being lazy.</w:t>
      </w:r>
    </w:p>
    <w:p w:rsidR="00052D73" w:rsidRDefault="00D43621" w:rsidP="001E614A">
      <w:r>
        <w:t>So</w:t>
      </w:r>
      <w:r w:rsidR="00CF79F1">
        <w:t xml:space="preserve"> I head</w:t>
      </w:r>
      <w:r>
        <w:t>ed</w:t>
      </w:r>
      <w:r w:rsidR="00CF79F1">
        <w:t xml:space="preserve"> for the guild hall. Simple inquiries </w:t>
      </w:r>
      <w:r>
        <w:t>told</w:t>
      </w:r>
      <w:r w:rsidR="00CF79F1">
        <w:t xml:space="preserve"> me there </w:t>
      </w:r>
      <w:r>
        <w:t>were</w:t>
      </w:r>
      <w:r w:rsidR="00CF79F1">
        <w:t xml:space="preserve"> practice dummies and targets in the back. That’s where I </w:t>
      </w:r>
      <w:r w:rsidR="00A37689">
        <w:t>went</w:t>
      </w:r>
      <w:r w:rsidR="00CF79F1">
        <w:t>.</w:t>
      </w:r>
    </w:p>
    <w:p w:rsidR="00A9744B" w:rsidRDefault="00CF79F1" w:rsidP="001E614A">
      <w:r>
        <w:t xml:space="preserve">I </w:t>
      </w:r>
      <w:r w:rsidR="00A37689">
        <w:t>took</w:t>
      </w:r>
      <w:r>
        <w:t xml:space="preserve"> my bow</w:t>
      </w:r>
      <w:r w:rsidR="00A9744B">
        <w:t xml:space="preserve"> and pulled the string as far back as it could. It barely budged. Needless to say I missed</w:t>
      </w:r>
      <w:r>
        <w:t>.</w:t>
      </w:r>
      <w:r w:rsidR="00106A93">
        <w:t xml:space="preserve"> </w:t>
      </w:r>
      <w:r w:rsidR="00A301C7">
        <w:t xml:space="preserve">The arrow hit the ground </w:t>
      </w:r>
      <w:r w:rsidR="00862416">
        <w:t>1m</w:t>
      </w:r>
      <w:r w:rsidR="00A301C7">
        <w:t xml:space="preserve"> from me.</w:t>
      </w:r>
      <w:r w:rsidR="00A9744B">
        <w:t xml:space="preserve"> The only thing I gained was sore fingers.</w:t>
      </w:r>
    </w:p>
    <w:p w:rsidR="00106A93" w:rsidRDefault="00106A93" w:rsidP="001E614A">
      <w:r>
        <w:t>I tr</w:t>
      </w:r>
      <w:r w:rsidR="00A37689">
        <w:t>ied</w:t>
      </w:r>
      <w:r>
        <w:t xml:space="preserve"> with my throwing knife and get the same result.</w:t>
      </w:r>
      <w:r w:rsidR="00A301C7">
        <w:t xml:space="preserve"> The knife </w:t>
      </w:r>
      <w:r w:rsidR="00A9744B">
        <w:t xml:space="preserve">almost </w:t>
      </w:r>
      <w:r w:rsidR="00A301C7">
        <w:t xml:space="preserve">landed </w:t>
      </w:r>
      <w:r w:rsidR="00A9744B">
        <w:t>on my foot</w:t>
      </w:r>
      <w:r w:rsidR="00A301C7">
        <w:t>.</w:t>
      </w:r>
    </w:p>
    <w:p w:rsidR="00A9744B" w:rsidRDefault="00A9744B" w:rsidP="001E614A">
      <w:r>
        <w:t>No doubt my fans are going to have a great laugh when my AI publishes.</w:t>
      </w:r>
    </w:p>
    <w:p w:rsidR="00CF79F1" w:rsidRDefault="00F24CFF" w:rsidP="001E614A">
      <w:r>
        <w:t>By now it</w:t>
      </w:r>
      <w:r w:rsidR="00A37689">
        <w:t xml:space="preserve"> was</w:t>
      </w:r>
      <w:r>
        <w:t xml:space="preserve"> getting dark. </w:t>
      </w:r>
      <w:r w:rsidR="006D0D1A">
        <w:t>So,</w:t>
      </w:r>
      <w:r>
        <w:t xml:space="preserve"> I head</w:t>
      </w:r>
      <w:r w:rsidR="00A37689">
        <w:t>ed</w:t>
      </w:r>
      <w:r>
        <w:t xml:space="preserve"> for the nearest inn.</w:t>
      </w:r>
    </w:p>
    <w:p w:rsidR="00F24CFF" w:rsidRDefault="00F24CFF" w:rsidP="001E614A">
      <w:r>
        <w:t>Stepping through the doors I f</w:t>
      </w:r>
      <w:r w:rsidR="00A37689">
        <w:t>ound</w:t>
      </w:r>
      <w:r>
        <w:t xml:space="preserve"> the usual crowd. Going to the bar, I wait</w:t>
      </w:r>
      <w:r w:rsidR="00A37689">
        <w:t>ed</w:t>
      </w:r>
      <w:r>
        <w:t xml:space="preserve"> for the tender.</w:t>
      </w:r>
    </w:p>
    <w:p w:rsidR="00CF79F1" w:rsidRDefault="00F24CFF" w:rsidP="001E614A">
      <w:r>
        <w:lastRenderedPageBreak/>
        <w:t xml:space="preserve">“What can I do for you?” the tender </w:t>
      </w:r>
      <w:r w:rsidR="00C52110">
        <w:t>asked</w:t>
      </w:r>
      <w:r>
        <w:t>.</w:t>
      </w:r>
    </w:p>
    <w:p w:rsidR="00052D73" w:rsidRDefault="00F24CFF" w:rsidP="001E614A">
      <w:r>
        <w:t>“I would like a room for the night, as well as dinner and ale,” I repl</w:t>
      </w:r>
      <w:r w:rsidR="00A37689">
        <w:t>ied</w:t>
      </w:r>
      <w:r>
        <w:t>.</w:t>
      </w:r>
    </w:p>
    <w:p w:rsidR="00F24CFF" w:rsidRDefault="00106A93" w:rsidP="00106A93">
      <w:r>
        <w:t xml:space="preserve">“That will be </w:t>
      </w:r>
      <w:r w:rsidR="00CB1FF0">
        <w:t>8</w:t>
      </w:r>
      <w:r w:rsidR="00066622">
        <w:t>5</w:t>
      </w:r>
      <w:r>
        <w:t xml:space="preserve"> </w:t>
      </w:r>
      <w:r w:rsidR="006D0D1A">
        <w:t>silvers</w:t>
      </w:r>
      <w:r>
        <w:t xml:space="preserve"> for the room,” the tender replie</w:t>
      </w:r>
      <w:r w:rsidR="00A37689">
        <w:t>d</w:t>
      </w:r>
      <w:r>
        <w:t>. “Just grab a table for the dinner.”</w:t>
      </w:r>
    </w:p>
    <w:p w:rsidR="00F24CFF" w:rsidRDefault="00F24CFF" w:rsidP="001E614A">
      <w:r>
        <w:t>I pa</w:t>
      </w:r>
      <w:r w:rsidR="00A37689">
        <w:t>id</w:t>
      </w:r>
      <w:r>
        <w:t xml:space="preserve"> the money and receive</w:t>
      </w:r>
      <w:r w:rsidR="00A37689">
        <w:t>d</w:t>
      </w:r>
      <w:r>
        <w:t xml:space="preserve"> a key for room 213. Spotting a free table in the corner, I head</w:t>
      </w:r>
      <w:r w:rsidR="00A37689">
        <w:t>ed</w:t>
      </w:r>
      <w:r>
        <w:t xml:space="preserve"> for it and </w:t>
      </w:r>
      <w:r w:rsidR="00DE724D">
        <w:t>sat</w:t>
      </w:r>
      <w:r>
        <w:t xml:space="preserve"> down.</w:t>
      </w:r>
    </w:p>
    <w:p w:rsidR="00F24CFF" w:rsidRDefault="00F66819" w:rsidP="001E614A">
      <w:r>
        <w:t>I s</w:t>
      </w:r>
      <w:r w:rsidR="00A37689">
        <w:t>a</w:t>
      </w:r>
      <w:r>
        <w:t xml:space="preserve">t </w:t>
      </w:r>
      <w:r w:rsidR="00F24CFF">
        <w:t>back and relax</w:t>
      </w:r>
      <w:r w:rsidR="00A37689">
        <w:t>ed</w:t>
      </w:r>
      <w:r w:rsidR="00F24CFF">
        <w:t xml:space="preserve">, allowing the exhaustion of the day </w:t>
      </w:r>
      <w:r w:rsidR="006D0D1A">
        <w:t>to wash</w:t>
      </w:r>
      <w:r w:rsidR="00F24CFF">
        <w:t xml:space="preserve"> over me.</w:t>
      </w:r>
    </w:p>
    <w:p w:rsidR="00F24CFF" w:rsidRDefault="00FA4152" w:rsidP="001E614A">
      <w:r>
        <w:t>Then I notice</w:t>
      </w:r>
      <w:r w:rsidR="00A37689">
        <w:t>d</w:t>
      </w:r>
      <w:r>
        <w:t xml:space="preserve"> a fine drizzle. It </w:t>
      </w:r>
      <w:r w:rsidR="00A37689">
        <w:t>was</w:t>
      </w:r>
      <w:r>
        <w:t xml:space="preserve"> at the edge of perception</w:t>
      </w:r>
      <w:r>
        <w:rPr>
          <w:rStyle w:val="FootnoteReference"/>
        </w:rPr>
        <w:footnoteReference w:id="1"/>
      </w:r>
      <w:r>
        <w:t>. That</w:t>
      </w:r>
      <w:r w:rsidR="00A37689">
        <w:t xml:space="preserve"> was</w:t>
      </w:r>
      <w:r>
        <w:t xml:space="preserve"> not surprising. I’ve seen it all my life, especially when my nerves </w:t>
      </w:r>
      <w:r w:rsidR="00090D68">
        <w:t>were</w:t>
      </w:r>
      <w:r>
        <w:t xml:space="preserve"> </w:t>
      </w:r>
      <w:r w:rsidR="006D0D1A">
        <w:t>tired,</w:t>
      </w:r>
      <w:r>
        <w:t xml:space="preserve"> and I </w:t>
      </w:r>
      <w:r w:rsidR="00090D68">
        <w:t xml:space="preserve">was </w:t>
      </w:r>
      <w:r>
        <w:t>relaxing.</w:t>
      </w:r>
    </w:p>
    <w:p w:rsidR="00370C79" w:rsidRDefault="00FA4152" w:rsidP="001E614A">
      <w:r>
        <w:t>Then I start</w:t>
      </w:r>
      <w:r w:rsidR="00A37689">
        <w:t>ed</w:t>
      </w:r>
      <w:r>
        <w:t xml:space="preserve"> seeing more. Around people </w:t>
      </w:r>
      <w:r w:rsidR="00F66819">
        <w:t xml:space="preserve">I </w:t>
      </w:r>
      <w:r w:rsidR="00090D68">
        <w:t>saw</w:t>
      </w:r>
      <w:r w:rsidR="00F66819">
        <w:t xml:space="preserve"> faint auras hugging their bodies</w:t>
      </w:r>
      <w:r w:rsidR="00B53EFB">
        <w:t xml:space="preserve"> like a second skin</w:t>
      </w:r>
      <w:r w:rsidR="00F66819">
        <w:t>.</w:t>
      </w:r>
      <w:r w:rsidR="00B53EFB">
        <w:t xml:space="preserve"> I too ha</w:t>
      </w:r>
      <w:r w:rsidR="00090D68">
        <w:t>d</w:t>
      </w:r>
      <w:r w:rsidR="00B53EFB">
        <w:t xml:space="preserve"> such an aura.</w:t>
      </w:r>
      <w:r w:rsidR="00F66819">
        <w:t xml:space="preserve"> The room ha</w:t>
      </w:r>
      <w:r w:rsidR="00090D68">
        <w:t>d</w:t>
      </w:r>
      <w:r w:rsidR="00F66819">
        <w:t xml:space="preserve"> </w:t>
      </w:r>
      <w:r>
        <w:t>swirl</w:t>
      </w:r>
      <w:r w:rsidR="00F66819">
        <w:t>ing</w:t>
      </w:r>
      <w:r>
        <w:t xml:space="preserve"> </w:t>
      </w:r>
      <w:r w:rsidR="00F66819">
        <w:t>c</w:t>
      </w:r>
      <w:r>
        <w:t>olor</w:t>
      </w:r>
      <w:r w:rsidR="00F66819">
        <w:t>s</w:t>
      </w:r>
      <w:r>
        <w:t xml:space="preserve">. Just like the drizzle, </w:t>
      </w:r>
      <w:r w:rsidR="00F66819">
        <w:t xml:space="preserve">the auras and mist </w:t>
      </w:r>
      <w:r w:rsidR="00090D68">
        <w:t>were</w:t>
      </w:r>
      <w:r w:rsidR="00F66819">
        <w:t xml:space="preserve"> </w:t>
      </w:r>
      <w:r>
        <w:t>at the edge of perception.</w:t>
      </w:r>
    </w:p>
    <w:p w:rsidR="00370C79" w:rsidRDefault="00370C79" w:rsidP="001E614A">
      <w:r>
        <w:t>Was this place affecting my brain? Was it dangerous?</w:t>
      </w:r>
    </w:p>
    <w:p w:rsidR="005373F9" w:rsidRDefault="00370C79" w:rsidP="001E614A">
      <w:r>
        <w:t xml:space="preserve">I then </w:t>
      </w:r>
      <w:r w:rsidR="005373F9">
        <w:t>notice</w:t>
      </w:r>
      <w:r w:rsidR="00090D68">
        <w:t>d</w:t>
      </w:r>
      <w:r w:rsidR="005373F9">
        <w:t xml:space="preserve"> the NPCs tend</w:t>
      </w:r>
      <w:r w:rsidR="00090D68">
        <w:t>ed</w:t>
      </w:r>
      <w:r w:rsidR="005373F9">
        <w:t xml:space="preserve"> to have the brightest auras.</w:t>
      </w:r>
    </w:p>
    <w:p w:rsidR="00FA4152" w:rsidRDefault="00FA4152" w:rsidP="001E614A">
      <w:r>
        <w:t xml:space="preserve">The waitress finally </w:t>
      </w:r>
      <w:r w:rsidR="00DE724D">
        <w:t>arrived</w:t>
      </w:r>
      <w:r>
        <w:t>. “What will you have Hun?”</w:t>
      </w:r>
    </w:p>
    <w:p w:rsidR="00FA4152" w:rsidRDefault="00FA4152" w:rsidP="001E614A">
      <w:r>
        <w:t xml:space="preserve">“I’ll have the house special and some ale please,” I </w:t>
      </w:r>
      <w:r w:rsidR="00C52110">
        <w:t>replied</w:t>
      </w:r>
      <w:r>
        <w:t>.</w:t>
      </w:r>
    </w:p>
    <w:p w:rsidR="00F24CFF" w:rsidRDefault="00FA4152" w:rsidP="001E614A">
      <w:r>
        <w:t xml:space="preserve">“Right away dear,” she </w:t>
      </w:r>
      <w:r w:rsidR="00E43ACA">
        <w:t>said</w:t>
      </w:r>
      <w:r>
        <w:t xml:space="preserve"> and </w:t>
      </w:r>
      <w:r w:rsidR="00DE724D">
        <w:t>left</w:t>
      </w:r>
      <w:r>
        <w:t xml:space="preserve">. Moments later she </w:t>
      </w:r>
      <w:r w:rsidR="00DE724D">
        <w:t>came</w:t>
      </w:r>
      <w:r>
        <w:t xml:space="preserve"> back with a beer glass filled with beer.</w:t>
      </w:r>
    </w:p>
    <w:p w:rsidR="00FA4152" w:rsidRDefault="00FA4152" w:rsidP="001E614A">
      <w:r>
        <w:lastRenderedPageBreak/>
        <w:t>I taste</w:t>
      </w:r>
      <w:r w:rsidR="00DE724D">
        <w:t>d</w:t>
      </w:r>
      <w:r>
        <w:t xml:space="preserve"> the beer and discover</w:t>
      </w:r>
      <w:r w:rsidR="00DE724D">
        <w:t>ed</w:t>
      </w:r>
      <w:r>
        <w:t xml:space="preserve"> that it</w:t>
      </w:r>
      <w:r w:rsidR="00DE724D">
        <w:t xml:space="preserve"> wa</w:t>
      </w:r>
      <w:r>
        <w:t>s…Non-alcoholic. It figure</w:t>
      </w:r>
      <w:r w:rsidR="00A45B88">
        <w:t>d</w:t>
      </w:r>
      <w:r>
        <w:t>.</w:t>
      </w:r>
    </w:p>
    <w:p w:rsidR="00F24CFF" w:rsidRDefault="00DE724D" w:rsidP="001E614A">
      <w:r>
        <w:t>So,</w:t>
      </w:r>
      <w:r w:rsidR="00FA4152">
        <w:t xml:space="preserve"> I </w:t>
      </w:r>
      <w:r>
        <w:t>sat</w:t>
      </w:r>
      <w:r w:rsidR="00FA4152">
        <w:t xml:space="preserve"> back and </w:t>
      </w:r>
      <w:r>
        <w:t>drank</w:t>
      </w:r>
      <w:r w:rsidR="00FA4152">
        <w:t xml:space="preserve"> </w:t>
      </w:r>
      <w:r w:rsidR="005373F9">
        <w:t>m</w:t>
      </w:r>
      <w:r w:rsidR="00FA4152">
        <w:t>y fake beer</w:t>
      </w:r>
      <w:r w:rsidR="00543B7D">
        <w:t xml:space="preserve"> and listen</w:t>
      </w:r>
      <w:r>
        <w:t>ed</w:t>
      </w:r>
      <w:r w:rsidR="00543B7D">
        <w:t xml:space="preserve"> to people having a good time.</w:t>
      </w:r>
    </w:p>
    <w:p w:rsidR="00F24CFF" w:rsidRDefault="00DE724D" w:rsidP="001E614A">
      <w:r>
        <w:t>Finally,</w:t>
      </w:r>
      <w:r w:rsidR="00543B7D">
        <w:t xml:space="preserve"> dinner </w:t>
      </w:r>
      <w:r>
        <w:t>came</w:t>
      </w:r>
      <w:r w:rsidR="00543B7D">
        <w:t>. It’s a plate full of meat covered in gravy, potatoes and vegetables.</w:t>
      </w:r>
    </w:p>
    <w:p w:rsidR="00FA4152" w:rsidRDefault="00543B7D" w:rsidP="001E614A">
      <w:r>
        <w:t xml:space="preserve">I idly </w:t>
      </w:r>
      <w:r w:rsidR="00DE724D">
        <w:t>wondered</w:t>
      </w:r>
      <w:r>
        <w:t xml:space="preserve"> if I</w:t>
      </w:r>
      <w:r w:rsidR="00090D68">
        <w:t xml:space="preserve"> was</w:t>
      </w:r>
      <w:r>
        <w:t xml:space="preserve"> eating virtual food. I dismiss</w:t>
      </w:r>
      <w:r w:rsidR="00090D68">
        <w:t>ed</w:t>
      </w:r>
      <w:r>
        <w:t xml:space="preserve"> that idea. There</w:t>
      </w:r>
      <w:r w:rsidR="00DE724D">
        <w:t xml:space="preserve"> wa</w:t>
      </w:r>
      <w:r>
        <w:t xml:space="preserve">s no way they would do that. </w:t>
      </w:r>
      <w:r w:rsidR="006D0D1A">
        <w:t>Nevertheless,</w:t>
      </w:r>
      <w:r>
        <w:t xml:space="preserve"> the food </w:t>
      </w:r>
      <w:r w:rsidR="00DE724D">
        <w:t>was</w:t>
      </w:r>
      <w:r>
        <w:t xml:space="preserve"> good and filling.</w:t>
      </w:r>
    </w:p>
    <w:p w:rsidR="00B53EFB" w:rsidRDefault="00B53EFB" w:rsidP="001E614A">
      <w:r>
        <w:t xml:space="preserve">I </w:t>
      </w:r>
      <w:r w:rsidR="00DE724D">
        <w:t>squared</w:t>
      </w:r>
      <w:r>
        <w:t xml:space="preserve"> my tab and head up. </w:t>
      </w:r>
      <w:r w:rsidR="00543B7D">
        <w:t>It</w:t>
      </w:r>
      <w:r w:rsidR="00090D68">
        <w:t xml:space="preserve"> wa</w:t>
      </w:r>
      <w:r w:rsidR="00235600">
        <w:t>s</w:t>
      </w:r>
      <w:r w:rsidR="00543B7D">
        <w:t xml:space="preserve"> time to go to bed.</w:t>
      </w:r>
    </w:p>
    <w:p w:rsidR="00543B7D" w:rsidRDefault="00543B7D" w:rsidP="001E614A">
      <w:r>
        <w:t>But first I need</w:t>
      </w:r>
      <w:r w:rsidR="00090D68">
        <w:t>ed</w:t>
      </w:r>
      <w:r>
        <w:t xml:space="preserve"> to go the little boy’s room. Then I remember</w:t>
      </w:r>
      <w:r w:rsidR="00090D68">
        <w:t>ed</w:t>
      </w:r>
      <w:r>
        <w:t xml:space="preserve">. I </w:t>
      </w:r>
      <w:r w:rsidR="00090D68">
        <w:t>couldn’t</w:t>
      </w:r>
      <w:r>
        <w:t xml:space="preserve"> go.</w:t>
      </w:r>
    </w:p>
    <w:p w:rsidR="00D33ED6" w:rsidRDefault="00543B7D" w:rsidP="001E614A">
      <w:r>
        <w:t>So</w:t>
      </w:r>
      <w:r w:rsidR="00DE724D">
        <w:t>,</w:t>
      </w:r>
      <w:r>
        <w:t xml:space="preserve"> I </w:t>
      </w:r>
      <w:r w:rsidR="00DE724D">
        <w:t>entered</w:t>
      </w:r>
      <w:r>
        <w:t xml:space="preserve"> my room, </w:t>
      </w:r>
      <w:r w:rsidR="00DE724D">
        <w:t>locked</w:t>
      </w:r>
      <w:r>
        <w:t xml:space="preserve"> it and </w:t>
      </w:r>
      <w:r w:rsidR="00DE724D">
        <w:t>sat</w:t>
      </w:r>
      <w:r>
        <w:t xml:space="preserve"> on my bed.</w:t>
      </w:r>
    </w:p>
    <w:p w:rsidR="00D33ED6" w:rsidRDefault="00D33ED6" w:rsidP="001E614A">
      <w:r>
        <w:t xml:space="preserve">What did the captain </w:t>
      </w:r>
      <w:r w:rsidR="00E43ACA">
        <w:t>sa</w:t>
      </w:r>
      <w:r w:rsidR="00DE724D">
        <w:t>y</w:t>
      </w:r>
      <w:r w:rsidR="006B7213">
        <w:t xml:space="preserve"> about cultivating</w:t>
      </w:r>
      <w:r>
        <w:t>?</w:t>
      </w:r>
      <w:r w:rsidR="00DE724D">
        <w:t xml:space="preserve"> He didn’t say anything.</w:t>
      </w:r>
    </w:p>
    <w:p w:rsidR="00543B7D" w:rsidRDefault="00543B7D" w:rsidP="001E614A">
      <w:r>
        <w:t xml:space="preserve">I </w:t>
      </w:r>
      <w:r w:rsidR="00DE724D">
        <w:t>sat</w:t>
      </w:r>
      <w:r>
        <w:t xml:space="preserve"> on the bed cross-</w:t>
      </w:r>
      <w:r w:rsidR="00D33ED6">
        <w:t>legged.</w:t>
      </w:r>
      <w:r w:rsidR="00F66DC6">
        <w:t xml:space="preserve"> It was time for my usual meditation. </w:t>
      </w:r>
      <w:r>
        <w:t xml:space="preserve">I </w:t>
      </w:r>
      <w:r w:rsidR="00DE724D">
        <w:t>closed</w:t>
      </w:r>
      <w:r>
        <w:t xml:space="preserve"> my eyes and focus</w:t>
      </w:r>
      <w:r w:rsidR="00DE724D">
        <w:t>ed</w:t>
      </w:r>
      <w:r>
        <w:t xml:space="preserve"> on my body</w:t>
      </w:r>
      <w:r w:rsidR="00DE724D">
        <w:t xml:space="preserve"> and began meditating</w:t>
      </w:r>
      <w:r>
        <w:t>.</w:t>
      </w:r>
    </w:p>
    <w:p w:rsidR="00FF52A7" w:rsidRDefault="00543B7D" w:rsidP="001E614A">
      <w:r>
        <w:t>Slowly everything be</w:t>
      </w:r>
      <w:r w:rsidR="00DE724D">
        <w:t>came</w:t>
      </w:r>
      <w:r>
        <w:t xml:space="preserve"> quiet.</w:t>
      </w:r>
    </w:p>
    <w:p w:rsidR="008B5083" w:rsidRDefault="008B5083" w:rsidP="008B5083">
      <w:pPr>
        <w:jc w:val="center"/>
      </w:pPr>
      <w:r w:rsidRPr="00094659">
        <w:rPr>
          <w:noProof/>
        </w:rPr>
        <w:drawing>
          <wp:inline distT="0" distB="0" distL="0" distR="0">
            <wp:extent cx="292972" cy="113169"/>
            <wp:effectExtent l="19050" t="0" r="0" b="0"/>
            <wp:docPr id="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F52A7" w:rsidRDefault="00FF52A7" w:rsidP="001E614A">
      <w:r>
        <w:t>Then I fe</w:t>
      </w:r>
      <w:r w:rsidR="00090D68">
        <w:t>lt</w:t>
      </w:r>
      <w:r>
        <w:t xml:space="preserve"> a ball of raw untamed energy at the base of my spine, swirling around my tailbone.</w:t>
      </w:r>
      <w:r w:rsidR="008B5083">
        <w:t xml:space="preserve"> It resemble</w:t>
      </w:r>
      <w:r w:rsidR="00090D68">
        <w:t>d</w:t>
      </w:r>
      <w:r w:rsidR="008B5083">
        <w:t xml:space="preserve"> a coiled snake</w:t>
      </w:r>
      <w:r w:rsidR="00D528A7">
        <w:t xml:space="preserve"> ready to strike</w:t>
      </w:r>
      <w:r w:rsidR="008B5083">
        <w:t>.</w:t>
      </w:r>
    </w:p>
    <w:p w:rsidR="008B5083" w:rsidRDefault="008B5083" w:rsidP="008B5083">
      <w:r>
        <w:t>I ha</w:t>
      </w:r>
      <w:r w:rsidR="00090D68">
        <w:t>d</w:t>
      </w:r>
      <w:r>
        <w:t xml:space="preserve"> the urge to do something with </w:t>
      </w:r>
      <w:r w:rsidR="009A2A4B">
        <w:t>my</w:t>
      </w:r>
      <w:r>
        <w:t xml:space="preserve"> energy. I </w:t>
      </w:r>
      <w:r w:rsidR="00A85FCF">
        <w:t>t</w:t>
      </w:r>
      <w:r w:rsidR="00A85FCF" w:rsidRPr="00A85FCF">
        <w:t xml:space="preserve">hen </w:t>
      </w:r>
      <w:r>
        <w:t>remember</w:t>
      </w:r>
      <w:r w:rsidR="00090D68">
        <w:t>ed</w:t>
      </w:r>
      <w:r>
        <w:t xml:space="preserve"> my training. Let your body guide you. I le</w:t>
      </w:r>
      <w:r w:rsidR="00090D68">
        <w:t>ft</w:t>
      </w:r>
      <w:r>
        <w:t xml:space="preserve"> the energy alone and continue</w:t>
      </w:r>
      <w:r w:rsidR="00090D68">
        <w:t>d</w:t>
      </w:r>
      <w:r>
        <w:t xml:space="preserve"> observing.</w:t>
      </w:r>
    </w:p>
    <w:p w:rsidR="008B5083" w:rsidRDefault="008B5083" w:rsidP="008B5083">
      <w:r>
        <w:lastRenderedPageBreak/>
        <w:t>Next I notice</w:t>
      </w:r>
      <w:r w:rsidR="00090D68">
        <w:t>d</w:t>
      </w:r>
      <w:r>
        <w:t xml:space="preserve"> a churning ball of something around my pelvis. It</w:t>
      </w:r>
      <w:r w:rsidR="00090D68">
        <w:t xml:space="preserve"> was</w:t>
      </w:r>
      <w:r>
        <w:t xml:space="preserve"> earthy and erotic. </w:t>
      </w:r>
      <w:r w:rsidR="00D528A7">
        <w:t>It</w:t>
      </w:r>
      <w:r w:rsidR="00090D68">
        <w:t xml:space="preserve"> was</w:t>
      </w:r>
      <w:r w:rsidR="00D528A7">
        <w:t xml:space="preserve"> too fine to be called matter and too crude to be called energy. </w:t>
      </w:r>
      <w:r>
        <w:t xml:space="preserve">It </w:t>
      </w:r>
      <w:r w:rsidR="00090D68">
        <w:t>was</w:t>
      </w:r>
      <w:r>
        <w:t xml:space="preserve"> the source of my </w:t>
      </w:r>
      <w:r w:rsidRPr="00FE23EA">
        <w:rPr>
          <w:b/>
        </w:rPr>
        <w:t>[Strength]</w:t>
      </w:r>
      <w:r w:rsidR="00D528A7">
        <w:t xml:space="preserve"> and it </w:t>
      </w:r>
      <w:r w:rsidR="00090D68">
        <w:t>was</w:t>
      </w:r>
      <w:r w:rsidR="00D528A7">
        <w:t xml:space="preserve"> rather weak.</w:t>
      </w:r>
    </w:p>
    <w:p w:rsidR="00D528A7" w:rsidRDefault="00D528A7" w:rsidP="00D528A7">
      <w:r>
        <w:t>I</w:t>
      </w:r>
      <w:r w:rsidR="00090D68">
        <w:t xml:space="preserve"> was</w:t>
      </w:r>
      <w:r>
        <w:t xml:space="preserve"> so startled that I pop out of my </w:t>
      </w:r>
      <w:r w:rsidR="006D0D1A">
        <w:t>meditation,</w:t>
      </w:r>
      <w:r>
        <w:t xml:space="preserve"> and everything disappear</w:t>
      </w:r>
      <w:r w:rsidR="00090D68">
        <w:t>ed</w:t>
      </w:r>
      <w:r>
        <w:t xml:space="preserve">. </w:t>
      </w:r>
      <w:r w:rsidR="006D0D1A">
        <w:t>Apparently,</w:t>
      </w:r>
      <w:r>
        <w:t xml:space="preserve"> the game system </w:t>
      </w:r>
      <w:r w:rsidR="00090D68">
        <w:t>was</w:t>
      </w:r>
      <w:r>
        <w:t xml:space="preserve"> using the ancient system of Chakras and Meridians.</w:t>
      </w:r>
    </w:p>
    <w:p w:rsidR="00D528A7" w:rsidRDefault="00D528A7" w:rsidP="00D528A7">
      <w:r>
        <w:t xml:space="preserve">But how </w:t>
      </w:r>
      <w:r w:rsidR="00090D68">
        <w:t>was</w:t>
      </w:r>
      <w:r>
        <w:t xml:space="preserve"> that even possible? It</w:t>
      </w:r>
      <w:r w:rsidR="00090D68">
        <w:t xml:space="preserve"> was</w:t>
      </w:r>
      <w:r>
        <w:t xml:space="preserve"> not my </w:t>
      </w:r>
      <w:r w:rsidR="0008600F">
        <w:t>neuralnet</w:t>
      </w:r>
      <w:r>
        <w:t xml:space="preserve">. For some reason my </w:t>
      </w:r>
      <w:r w:rsidR="0008600F">
        <w:t xml:space="preserve">neuralnet </w:t>
      </w:r>
      <w:r w:rsidR="00090D68">
        <w:t>was</w:t>
      </w:r>
      <w:r>
        <w:t xml:space="preserve"> currently disabled.</w:t>
      </w:r>
    </w:p>
    <w:p w:rsidR="00D528A7" w:rsidRDefault="00D528A7" w:rsidP="00D528A7">
      <w:r>
        <w:t>None of this ma</w:t>
      </w:r>
      <w:r w:rsidR="00090D68">
        <w:t>de</w:t>
      </w:r>
      <w:r>
        <w:t xml:space="preserve"> any sense. And off course, this </w:t>
      </w:r>
      <w:r w:rsidR="00090D68">
        <w:t>was</w:t>
      </w:r>
      <w:r>
        <w:t xml:space="preserve"> all covered under the </w:t>
      </w:r>
      <w:r w:rsidRPr="00E07A89">
        <w:rPr>
          <w:b/>
        </w:rPr>
        <w:t>NDA</w:t>
      </w:r>
      <w:r>
        <w:t>.</w:t>
      </w:r>
      <w:r w:rsidR="004F6356">
        <w:t xml:space="preserve"> </w:t>
      </w:r>
      <w:r w:rsidR="009A2A4B">
        <w:t>So,</w:t>
      </w:r>
      <w:r w:rsidR="004F6356">
        <w:t xml:space="preserve"> there </w:t>
      </w:r>
      <w:r w:rsidR="00090D68">
        <w:t>was</w:t>
      </w:r>
      <w:r w:rsidR="004F6356">
        <w:t xml:space="preserve"> no </w:t>
      </w:r>
      <w:r w:rsidR="0008600F">
        <w:t xml:space="preserve">online </w:t>
      </w:r>
      <w:r w:rsidR="004F6356">
        <w:t>help</w:t>
      </w:r>
      <w:r w:rsidR="002963B0">
        <w:t xml:space="preserve"> available</w:t>
      </w:r>
      <w:r w:rsidR="004F6356">
        <w:t>.</w:t>
      </w:r>
    </w:p>
    <w:p w:rsidR="00D528A7" w:rsidRDefault="00D528A7" w:rsidP="00D528A7">
      <w:r>
        <w:t xml:space="preserve">That </w:t>
      </w:r>
      <w:r w:rsidR="00090D68">
        <w:t>was</w:t>
      </w:r>
      <w:r>
        <w:t xml:space="preserve"> just weird. Why did my </w:t>
      </w:r>
      <w:r w:rsidR="0008600F">
        <w:t xml:space="preserve">neuralnet </w:t>
      </w:r>
      <w:r>
        <w:t>auto-disable? That was a question for another time.</w:t>
      </w:r>
    </w:p>
    <w:p w:rsidR="00D528A7" w:rsidRDefault="00D528A7" w:rsidP="00D528A7">
      <w:r>
        <w:t xml:space="preserve">Taking a deep </w:t>
      </w:r>
      <w:r w:rsidR="006D0D1A">
        <w:t>breath,</w:t>
      </w:r>
      <w:r>
        <w:t xml:space="preserve"> I calm</w:t>
      </w:r>
      <w:r w:rsidR="00090D68">
        <w:t>ed</w:t>
      </w:r>
      <w:r>
        <w:t xml:space="preserve"> myself down and tr</w:t>
      </w:r>
      <w:r w:rsidR="00090D68">
        <w:t>ied</w:t>
      </w:r>
      <w:r>
        <w:t xml:space="preserve"> again.</w:t>
      </w:r>
    </w:p>
    <w:p w:rsidR="0015089A" w:rsidRDefault="006D0D1A" w:rsidP="0015089A">
      <w:r>
        <w:t>Again,</w:t>
      </w:r>
      <w:r w:rsidR="0015089A">
        <w:t xml:space="preserve"> I s</w:t>
      </w:r>
      <w:r w:rsidR="00090D68">
        <w:t>aw</w:t>
      </w:r>
      <w:r w:rsidR="0015089A">
        <w:t xml:space="preserve"> the coiled energy around my tailbone.</w:t>
      </w:r>
    </w:p>
    <w:p w:rsidR="0015089A" w:rsidRDefault="006D0D1A" w:rsidP="0015089A">
      <w:r>
        <w:t>Again,</w:t>
      </w:r>
      <w:r w:rsidR="0015089A">
        <w:t xml:space="preserve"> I s</w:t>
      </w:r>
      <w:r w:rsidR="00090D68">
        <w:t>aw</w:t>
      </w:r>
      <w:r w:rsidR="0015089A">
        <w:t xml:space="preserve"> my </w:t>
      </w:r>
      <w:r w:rsidR="0015089A" w:rsidRPr="00FE23EA">
        <w:rPr>
          <w:b/>
        </w:rPr>
        <w:t>[Strength]</w:t>
      </w:r>
      <w:r w:rsidR="0015089A">
        <w:t xml:space="preserve"> Chakra.</w:t>
      </w:r>
    </w:p>
    <w:p w:rsidR="0015089A" w:rsidRDefault="0015089A" w:rsidP="0015089A">
      <w:r>
        <w:t>Knowing where to look, I check</w:t>
      </w:r>
      <w:r w:rsidR="00090D68">
        <w:t>ed</w:t>
      </w:r>
      <w:r>
        <w:t xml:space="preserve"> out my stomach. </w:t>
      </w:r>
      <w:r w:rsidR="006D0D1A">
        <w:t>There</w:t>
      </w:r>
      <w:r>
        <w:t xml:space="preserve"> </w:t>
      </w:r>
      <w:r w:rsidR="00090D68">
        <w:t>was</w:t>
      </w:r>
      <w:r>
        <w:t xml:space="preserve"> a ball of something there as well. This one </w:t>
      </w:r>
      <w:r w:rsidR="00090D68">
        <w:t>was</w:t>
      </w:r>
      <w:r>
        <w:t xml:space="preserve"> watery and </w:t>
      </w:r>
      <w:r w:rsidR="00090D68">
        <w:t>was</w:t>
      </w:r>
      <w:r>
        <w:t xml:space="preserve"> like the sea. This </w:t>
      </w:r>
      <w:r w:rsidR="00090D68">
        <w:t>was</w:t>
      </w:r>
      <w:r>
        <w:t xml:space="preserve"> my </w:t>
      </w:r>
      <w:r w:rsidRPr="00FE23EA">
        <w:rPr>
          <w:b/>
        </w:rPr>
        <w:t>[Agility]</w:t>
      </w:r>
      <w:r>
        <w:t xml:space="preserve"> Chakra.</w:t>
      </w:r>
    </w:p>
    <w:p w:rsidR="0015089A" w:rsidRDefault="0015089A" w:rsidP="0015089A">
      <w:r>
        <w:t>Cursing myself for jumping the gun, I relax</w:t>
      </w:r>
      <w:r w:rsidR="00090D68">
        <w:t>ed</w:t>
      </w:r>
      <w:r>
        <w:t xml:space="preserve"> again and just observe</w:t>
      </w:r>
      <w:r w:rsidR="00090D68">
        <w:t>d</w:t>
      </w:r>
      <w:r>
        <w:t>.</w:t>
      </w:r>
    </w:p>
    <w:p w:rsidR="0015089A" w:rsidRDefault="0015089A" w:rsidP="0015089A">
      <w:r>
        <w:t>The next ball I s</w:t>
      </w:r>
      <w:r w:rsidR="0008600F">
        <w:t>aw</w:t>
      </w:r>
      <w:r>
        <w:t xml:space="preserve"> </w:t>
      </w:r>
      <w:r w:rsidR="00090D68">
        <w:t>was</w:t>
      </w:r>
      <w:r>
        <w:t xml:space="preserve"> at my solar plexus. Not surprisingly it </w:t>
      </w:r>
      <w:r w:rsidR="00090D68">
        <w:t>was</w:t>
      </w:r>
      <w:r>
        <w:t xml:space="preserve"> </w:t>
      </w:r>
      <w:r w:rsidR="0004558D">
        <w:t>fiery</w:t>
      </w:r>
      <w:r>
        <w:t xml:space="preserve">. This </w:t>
      </w:r>
      <w:r w:rsidR="00090D68">
        <w:t>was</w:t>
      </w:r>
      <w:r>
        <w:t xml:space="preserve"> my </w:t>
      </w:r>
      <w:r w:rsidRPr="002157B9">
        <w:rPr>
          <w:b/>
        </w:rPr>
        <w:t>[Stamina]</w:t>
      </w:r>
      <w:r>
        <w:t>.</w:t>
      </w:r>
    </w:p>
    <w:p w:rsidR="0015089A" w:rsidRDefault="0004558D" w:rsidP="0015089A">
      <w:r>
        <w:t>Of course,</w:t>
      </w:r>
      <w:r w:rsidR="0015089A">
        <w:t xml:space="preserve"> I s</w:t>
      </w:r>
      <w:r w:rsidR="00090D68">
        <w:t>aw</w:t>
      </w:r>
      <w:r w:rsidR="0015089A">
        <w:t xml:space="preserve"> another ball at my heart. It pulse</w:t>
      </w:r>
      <w:r w:rsidR="00090D68">
        <w:t>d</w:t>
      </w:r>
      <w:r w:rsidR="0015089A">
        <w:t xml:space="preserve"> with…It</w:t>
      </w:r>
      <w:r w:rsidR="00090D68">
        <w:t xml:space="preserve"> was</w:t>
      </w:r>
      <w:r w:rsidR="0015089A">
        <w:t xml:space="preserve"> rather feminine and pulse</w:t>
      </w:r>
      <w:r w:rsidR="00090D68">
        <w:t>d</w:t>
      </w:r>
      <w:r w:rsidR="0015089A">
        <w:t xml:space="preserve"> with love. It </w:t>
      </w:r>
      <w:r w:rsidR="00090D68">
        <w:t>was</w:t>
      </w:r>
      <w:r w:rsidR="0015089A">
        <w:t xml:space="preserve"> my </w:t>
      </w:r>
      <w:r w:rsidR="0015089A" w:rsidRPr="002157B9">
        <w:rPr>
          <w:b/>
        </w:rPr>
        <w:t>[Vitality]</w:t>
      </w:r>
      <w:r w:rsidR="0015089A">
        <w:t>.</w:t>
      </w:r>
    </w:p>
    <w:p w:rsidR="0015089A" w:rsidRDefault="0015089A" w:rsidP="0015089A">
      <w:r>
        <w:lastRenderedPageBreak/>
        <w:t>For a moment I enjoy</w:t>
      </w:r>
      <w:r w:rsidR="00090D68">
        <w:t>ed</w:t>
      </w:r>
      <w:r>
        <w:t xml:space="preserve"> the feeling.</w:t>
      </w:r>
    </w:p>
    <w:p w:rsidR="0015089A" w:rsidRDefault="0015089A" w:rsidP="0015089A">
      <w:r>
        <w:t xml:space="preserve">Then I </w:t>
      </w:r>
      <w:r w:rsidR="006D0D1A">
        <w:t>noticed</w:t>
      </w:r>
      <w:r>
        <w:t xml:space="preserve"> two balls on the palms of both my hands. There </w:t>
      </w:r>
      <w:r w:rsidR="00090D68">
        <w:t>was</w:t>
      </w:r>
      <w:r>
        <w:t xml:space="preserve"> an illusionary quality to it. This </w:t>
      </w:r>
      <w:r w:rsidR="00090D68">
        <w:t>was</w:t>
      </w:r>
      <w:r>
        <w:t xml:space="preserve"> my </w:t>
      </w:r>
      <w:r w:rsidRPr="002157B9">
        <w:rPr>
          <w:b/>
        </w:rPr>
        <w:t>[Dexterity]</w:t>
      </w:r>
      <w:r>
        <w:t>. Looking closer, I s</w:t>
      </w:r>
      <w:r w:rsidR="00090D68">
        <w:t>aw</w:t>
      </w:r>
      <w:r>
        <w:t xml:space="preserve"> the left </w:t>
      </w:r>
      <w:r w:rsidR="00090D68">
        <w:t>was</w:t>
      </w:r>
      <w:r>
        <w:t xml:space="preserve"> Feminine and the right </w:t>
      </w:r>
      <w:r w:rsidR="00090D68">
        <w:t>was</w:t>
      </w:r>
      <w:r>
        <w:t xml:space="preserve"> Masculine. </w:t>
      </w:r>
    </w:p>
    <w:p w:rsidR="0015089A" w:rsidRDefault="0015089A" w:rsidP="0015089A">
      <w:r>
        <w:t xml:space="preserve">The throat </w:t>
      </w:r>
      <w:r w:rsidR="00090D68">
        <w:t>was</w:t>
      </w:r>
      <w:r>
        <w:t xml:space="preserve"> next. This </w:t>
      </w:r>
      <w:r w:rsidR="00090D68">
        <w:t>was</w:t>
      </w:r>
      <w:r>
        <w:t xml:space="preserve"> windy and </w:t>
      </w:r>
      <w:r w:rsidR="00090D68">
        <w:t>was</w:t>
      </w:r>
      <w:r>
        <w:t xml:space="preserve"> my </w:t>
      </w:r>
      <w:r w:rsidRPr="007F7602">
        <w:rPr>
          <w:b/>
        </w:rPr>
        <w:t>[Willpower]</w:t>
      </w:r>
      <w:r>
        <w:t xml:space="preserve">. And it </w:t>
      </w:r>
      <w:r w:rsidR="00BB1222">
        <w:t>was</w:t>
      </w:r>
      <w:r>
        <w:t xml:space="preserve"> Masculine.</w:t>
      </w:r>
    </w:p>
    <w:p w:rsidR="0015089A" w:rsidRDefault="0015089A" w:rsidP="0015089A">
      <w:r>
        <w:t xml:space="preserve">My forehead </w:t>
      </w:r>
      <w:r w:rsidR="00BB1222">
        <w:t>was</w:t>
      </w:r>
      <w:r>
        <w:t xml:space="preserve"> my </w:t>
      </w:r>
      <w:r w:rsidRPr="007C1447">
        <w:rPr>
          <w:b/>
        </w:rPr>
        <w:t>[</w:t>
      </w:r>
      <w:r w:rsidR="006454F2">
        <w:rPr>
          <w:b/>
        </w:rPr>
        <w:t>Mind</w:t>
      </w:r>
      <w:r w:rsidRPr="007C1447">
        <w:rPr>
          <w:b/>
        </w:rPr>
        <w:t>]</w:t>
      </w:r>
      <w:r>
        <w:t xml:space="preserve"> and </w:t>
      </w:r>
      <w:r w:rsidR="00D66603">
        <w:t xml:space="preserve">it </w:t>
      </w:r>
      <w:r w:rsidR="00BB1222">
        <w:t>was</w:t>
      </w:r>
      <w:r>
        <w:t xml:space="preserve"> Masculine.</w:t>
      </w:r>
    </w:p>
    <w:p w:rsidR="0015089A" w:rsidRDefault="0015089A" w:rsidP="0015089A">
      <w:r>
        <w:t>C</w:t>
      </w:r>
      <w:r w:rsidR="00DE724D">
        <w:t>entered</w:t>
      </w:r>
      <w:r>
        <w:t xml:space="preserve"> between my eyes </w:t>
      </w:r>
      <w:r w:rsidR="00BB1222">
        <w:t>was</w:t>
      </w:r>
      <w:r>
        <w:t xml:space="preserve"> my </w:t>
      </w:r>
      <w:r w:rsidRPr="007C1447">
        <w:rPr>
          <w:b/>
        </w:rPr>
        <w:t>[Perception]</w:t>
      </w:r>
      <w:r>
        <w:t xml:space="preserve">. I </w:t>
      </w:r>
      <w:r w:rsidR="00BB1222">
        <w:t>saw</w:t>
      </w:r>
      <w:r>
        <w:t xml:space="preserve"> that it </w:t>
      </w:r>
      <w:r w:rsidR="00BB1222">
        <w:t>was</w:t>
      </w:r>
      <w:r>
        <w:t xml:space="preserve"> Feminine. No pun intended.</w:t>
      </w:r>
    </w:p>
    <w:p w:rsidR="0015089A" w:rsidRDefault="006D0D1A" w:rsidP="0015089A">
      <w:r>
        <w:t>Finally,</w:t>
      </w:r>
      <w:r w:rsidR="0015089A">
        <w:t xml:space="preserve"> I </w:t>
      </w:r>
      <w:r w:rsidR="00BB1222">
        <w:t>saw</w:t>
      </w:r>
      <w:r w:rsidR="0015089A">
        <w:t xml:space="preserve"> an energy ball above my head. It represent</w:t>
      </w:r>
      <w:r w:rsidR="00BB1222">
        <w:t>ed</w:t>
      </w:r>
      <w:r w:rsidR="0015089A">
        <w:t xml:space="preserve"> my </w:t>
      </w:r>
      <w:r w:rsidR="0015089A" w:rsidRPr="007C1447">
        <w:rPr>
          <w:b/>
        </w:rPr>
        <w:t>[Spirit]</w:t>
      </w:r>
      <w:r w:rsidR="0015089A">
        <w:t xml:space="preserve"> attribute and </w:t>
      </w:r>
      <w:r w:rsidR="00BB1222">
        <w:t>was</w:t>
      </w:r>
      <w:r w:rsidR="0015089A">
        <w:t xml:space="preserve"> Feminine.</w:t>
      </w:r>
    </w:p>
    <w:p w:rsidR="0015089A" w:rsidRDefault="0015089A" w:rsidP="0015089A">
      <w:r>
        <w:t>I continue</w:t>
      </w:r>
      <w:r w:rsidR="00BB1222">
        <w:t>d</w:t>
      </w:r>
      <w:r>
        <w:t xml:space="preserve"> to observe.</w:t>
      </w:r>
    </w:p>
    <w:p w:rsidR="0015089A" w:rsidRDefault="0015089A" w:rsidP="0015089A">
      <w:r>
        <w:t>Then I s</w:t>
      </w:r>
      <w:r w:rsidR="00BB1222">
        <w:t>aw</w:t>
      </w:r>
      <w:r>
        <w:t xml:space="preserve"> pathways flowing throughout my body. They resemble</w:t>
      </w:r>
      <w:r w:rsidR="00BB1222">
        <w:t>d</w:t>
      </w:r>
      <w:r>
        <w:t xml:space="preserve"> arteries and veins and cover</w:t>
      </w:r>
      <w:r w:rsidR="00BB1222">
        <w:t>ed</w:t>
      </w:r>
      <w:r>
        <w:t xml:space="preserve"> my entire body. More than that, there appear</w:t>
      </w:r>
      <w:r w:rsidR="00BB1222">
        <w:t>ed</w:t>
      </w:r>
      <w:r>
        <w:t xml:space="preserve"> to be a </w:t>
      </w:r>
      <w:r w:rsidR="006D0D1A">
        <w:t>body double</w:t>
      </w:r>
      <w:r>
        <w:t>.</w:t>
      </w:r>
    </w:p>
    <w:p w:rsidR="0015089A" w:rsidRDefault="0015089A" w:rsidP="0015089A">
      <w:r>
        <w:t xml:space="preserve">The chakras </w:t>
      </w:r>
      <w:r w:rsidR="00BB1222">
        <w:t>were</w:t>
      </w:r>
      <w:r>
        <w:t xml:space="preserve"> loosely coupled to this </w:t>
      </w:r>
      <w:r w:rsidR="006D0D1A">
        <w:t>body double</w:t>
      </w:r>
      <w:r>
        <w:t xml:space="preserve">. There </w:t>
      </w:r>
      <w:r w:rsidR="00BB1222">
        <w:t>was</w:t>
      </w:r>
      <w:r>
        <w:t xml:space="preserve"> a trickle of energy/substance flowing between the two.</w:t>
      </w:r>
      <w:r w:rsidR="00093473">
        <w:t xml:space="preserve"> In a word, the flow seem</w:t>
      </w:r>
      <w:r w:rsidR="00BB1222">
        <w:t>ed</w:t>
      </w:r>
      <w:r w:rsidR="00093473">
        <w:t xml:space="preserve"> anemic.</w:t>
      </w:r>
    </w:p>
    <w:p w:rsidR="0015089A" w:rsidRDefault="0015089A" w:rsidP="0015089A">
      <w:r>
        <w:t xml:space="preserve">The Chakras </w:t>
      </w:r>
      <w:r w:rsidR="00BB1222">
        <w:t>were</w:t>
      </w:r>
      <w:r>
        <w:t xml:space="preserve"> like the </w:t>
      </w:r>
      <w:r w:rsidRPr="00E550F8">
        <w:t>corpus callosum</w:t>
      </w:r>
      <w:r>
        <w:t>, linking the two bodies.</w:t>
      </w:r>
    </w:p>
    <w:p w:rsidR="004F6356" w:rsidRDefault="00D66603" w:rsidP="004F6356">
      <w:r>
        <w:t xml:space="preserve">I focused on my body double and </w:t>
      </w:r>
      <w:r w:rsidR="00BB1222">
        <w:t>saw</w:t>
      </w:r>
      <w:r w:rsidR="004F6356">
        <w:t xml:space="preserve"> it radiating a soft glow that extend</w:t>
      </w:r>
      <w:r w:rsidR="00042965">
        <w:t>ed</w:t>
      </w:r>
      <w:r w:rsidR="004F6356">
        <w:t xml:space="preserve"> slightly outside my physical body.</w:t>
      </w:r>
    </w:p>
    <w:p w:rsidR="004F6356" w:rsidRDefault="00D66603" w:rsidP="004F6356">
      <w:r>
        <w:t>Slowly</w:t>
      </w:r>
      <w:r w:rsidR="0008600F">
        <w:t>,</w:t>
      </w:r>
      <w:r>
        <w:t xml:space="preserve"> as I watched, I started to get a feeling for </w:t>
      </w:r>
      <w:r w:rsidR="004F6356">
        <w:t xml:space="preserve">how strong my chakras </w:t>
      </w:r>
      <w:r w:rsidR="00BB1222">
        <w:t>wer</w:t>
      </w:r>
      <w:r w:rsidR="004F6356">
        <w:t>e.</w:t>
      </w:r>
    </w:p>
    <w:p w:rsidR="004F6356" w:rsidRDefault="00D66603" w:rsidP="00D66603">
      <w:r>
        <w:lastRenderedPageBreak/>
        <w:t xml:space="preserve">Realization came to me. </w:t>
      </w:r>
      <w:r w:rsidR="004F6356">
        <w:t xml:space="preserve">I </w:t>
      </w:r>
      <w:r w:rsidR="00BB1222">
        <w:t>could</w:t>
      </w:r>
      <w:r w:rsidR="004F6356">
        <w:t xml:space="preserve"> strengthen my attributes using my </w:t>
      </w:r>
      <w:r w:rsidR="00093473">
        <w:t xml:space="preserve">Raw </w:t>
      </w:r>
      <w:r w:rsidR="00DF1ED3" w:rsidRPr="00D7673C">
        <w:rPr>
          <w:b/>
        </w:rPr>
        <w:t>[Essence]</w:t>
      </w:r>
      <w:r w:rsidR="00093473">
        <w:t>, currently</w:t>
      </w:r>
      <w:r w:rsidR="004F6356">
        <w:t xml:space="preserve"> coiled around my tailbone.</w:t>
      </w:r>
    </w:p>
    <w:p w:rsidR="004F6356" w:rsidRDefault="004F6356" w:rsidP="004F6356">
      <w:r>
        <w:t>I focus</w:t>
      </w:r>
      <w:r w:rsidR="00BB1222">
        <w:t>ed</w:t>
      </w:r>
      <w:r>
        <w:t xml:space="preserve"> on my raw </w:t>
      </w:r>
      <w:r w:rsidR="00DF1ED3" w:rsidRPr="00D7673C">
        <w:rPr>
          <w:b/>
        </w:rPr>
        <w:t>[Essence]</w:t>
      </w:r>
      <w:r>
        <w:t xml:space="preserve"> at the base of my spine and then my </w:t>
      </w:r>
      <w:r w:rsidRPr="00284BBE">
        <w:rPr>
          <w:b/>
        </w:rPr>
        <w:t>[Strength]</w:t>
      </w:r>
      <w:r>
        <w:t xml:space="preserve"> chakra. Like a snake the energy flow</w:t>
      </w:r>
      <w:r w:rsidR="00BB1222">
        <w:t>ed</w:t>
      </w:r>
      <w:r>
        <w:t xml:space="preserve"> upwards and slowly </w:t>
      </w:r>
      <w:r w:rsidR="00673246">
        <w:t>entered</w:t>
      </w:r>
      <w:r>
        <w:t xml:space="preserve"> the chakra.</w:t>
      </w:r>
    </w:p>
    <w:p w:rsidR="004F6356" w:rsidRDefault="004F6356" w:rsidP="004F6356">
      <w:r>
        <w:t>The chakra absorb</w:t>
      </w:r>
      <w:r w:rsidR="00BB1222">
        <w:t>ed</w:t>
      </w:r>
      <w:r>
        <w:t xml:space="preserve"> the </w:t>
      </w:r>
      <w:r w:rsidR="00DF1ED3" w:rsidRPr="00D7673C">
        <w:rPr>
          <w:b/>
        </w:rPr>
        <w:t>[Essence]</w:t>
      </w:r>
      <w:r>
        <w:t xml:space="preserve"> like a sponge and intensifie</w:t>
      </w:r>
      <w:r w:rsidR="00BB1222">
        <w:t>d</w:t>
      </w:r>
      <w:r>
        <w:t>.</w:t>
      </w:r>
    </w:p>
    <w:p w:rsidR="004F6356" w:rsidRDefault="004F6356" w:rsidP="004F6356">
      <w:r>
        <w:t>I fe</w:t>
      </w:r>
      <w:r w:rsidR="00BB1222">
        <w:t>lt</w:t>
      </w:r>
      <w:r>
        <w:t xml:space="preserve"> excited as I realize</w:t>
      </w:r>
      <w:r w:rsidR="00BB1222">
        <w:t>d</w:t>
      </w:r>
      <w:r>
        <w:t xml:space="preserve"> I just leveled my </w:t>
      </w:r>
      <w:r w:rsidRPr="00284BBE">
        <w:rPr>
          <w:b/>
        </w:rPr>
        <w:t>[Strength</w:t>
      </w:r>
      <w:r>
        <w:t>]. I d</w:t>
      </w:r>
      <w:r w:rsidR="00BB1222">
        <w:t>id</w:t>
      </w:r>
      <w:r>
        <w:t xml:space="preserve"> it one more with </w:t>
      </w:r>
      <w:r w:rsidRPr="00284BBE">
        <w:rPr>
          <w:b/>
        </w:rPr>
        <w:t>[Strength]</w:t>
      </w:r>
      <w:r>
        <w:t>.</w:t>
      </w:r>
    </w:p>
    <w:p w:rsidR="004F6356" w:rsidRDefault="006D0D1A" w:rsidP="004F6356">
      <w:r>
        <w:t>Unfortunately,</w:t>
      </w:r>
      <w:r w:rsidR="004F6356">
        <w:t xml:space="preserve"> I ha</w:t>
      </w:r>
      <w:r w:rsidR="00BB1222">
        <w:t>d</w:t>
      </w:r>
      <w:r w:rsidR="004F6356">
        <w:t xml:space="preserve"> insufficient raw </w:t>
      </w:r>
      <w:r w:rsidR="00DF1ED3" w:rsidRPr="00D7673C">
        <w:rPr>
          <w:b/>
        </w:rPr>
        <w:t>[Essence]</w:t>
      </w:r>
      <w:r w:rsidR="004F6356">
        <w:t xml:space="preserve"> to do more.</w:t>
      </w:r>
    </w:p>
    <w:p w:rsidR="004F6356" w:rsidRDefault="006D0D1A" w:rsidP="004F6356">
      <w:r>
        <w:t>So,</w:t>
      </w:r>
      <w:r w:rsidR="004F6356">
        <w:t xml:space="preserve"> I </w:t>
      </w:r>
      <w:r>
        <w:t>decided</w:t>
      </w:r>
      <w:r w:rsidR="004F6356">
        <w:t xml:space="preserve"> to meditate.</w:t>
      </w:r>
    </w:p>
    <w:p w:rsidR="004F6356" w:rsidRDefault="004F6356" w:rsidP="004F6356">
      <w:r>
        <w:t>I focus</w:t>
      </w:r>
      <w:r w:rsidR="00BB1222">
        <w:t>ed</w:t>
      </w:r>
      <w:r>
        <w:t xml:space="preserve"> my attention on my surroundings. I s</w:t>
      </w:r>
      <w:r w:rsidR="00BB1222">
        <w:t>aw</w:t>
      </w:r>
      <w:r>
        <w:t xml:space="preserve"> the drizzle and the swirling colors. Ever so slowly my aura seem</w:t>
      </w:r>
      <w:r w:rsidR="00BB1222">
        <w:t>ed</w:t>
      </w:r>
      <w:r>
        <w:t xml:space="preserve"> to absorb the swirling energies surrounding me, or should I </w:t>
      </w:r>
      <w:r w:rsidR="006D0D1A">
        <w:t>say</w:t>
      </w:r>
      <w:r>
        <w:t xml:space="preserve"> </w:t>
      </w:r>
      <w:r w:rsidR="00DF1ED3" w:rsidRPr="00D7673C">
        <w:rPr>
          <w:b/>
        </w:rPr>
        <w:t>[Essence]</w:t>
      </w:r>
      <w:r>
        <w:t>?</w:t>
      </w:r>
    </w:p>
    <w:p w:rsidR="00407FC6" w:rsidRDefault="00407FC6" w:rsidP="00407FC6">
      <w:r>
        <w:t xml:space="preserve">The </w:t>
      </w:r>
      <w:r w:rsidR="00DF1ED3" w:rsidRPr="00D7673C">
        <w:rPr>
          <w:b/>
        </w:rPr>
        <w:t>[Essence]</w:t>
      </w:r>
      <w:r>
        <w:t xml:space="preserve"> pulsate</w:t>
      </w:r>
      <w:r w:rsidR="00042965">
        <w:t>d</w:t>
      </w:r>
      <w:r>
        <w:t xml:space="preserve"> in time with my breathing.</w:t>
      </w:r>
    </w:p>
    <w:p w:rsidR="00407FC6" w:rsidRDefault="00407FC6" w:rsidP="00407FC6">
      <w:r>
        <w:t xml:space="preserve">Breathe in. Absorb </w:t>
      </w:r>
      <w:r w:rsidR="00DF1ED3" w:rsidRPr="00D7673C">
        <w:rPr>
          <w:b/>
        </w:rPr>
        <w:t>[Essence]</w:t>
      </w:r>
      <w:r>
        <w:t>.</w:t>
      </w:r>
    </w:p>
    <w:p w:rsidR="00407FC6" w:rsidRDefault="00407FC6" w:rsidP="00407FC6">
      <w:r>
        <w:t xml:space="preserve">Breathe out. Push </w:t>
      </w:r>
      <w:r w:rsidR="00DF1ED3" w:rsidRPr="00D7673C">
        <w:rPr>
          <w:b/>
        </w:rPr>
        <w:t>[Essence]</w:t>
      </w:r>
      <w:r>
        <w:t xml:space="preserve"> downwards to my tailbone.</w:t>
      </w:r>
    </w:p>
    <w:p w:rsidR="00407FC6" w:rsidRDefault="00407FC6" w:rsidP="00407FC6">
      <w:r>
        <w:t>I watch</w:t>
      </w:r>
      <w:r w:rsidR="0008600F">
        <w:t>ed</w:t>
      </w:r>
      <w:r>
        <w:t xml:space="preserve"> the coiled serpent that </w:t>
      </w:r>
      <w:r w:rsidR="00BB1222">
        <w:t>was</w:t>
      </w:r>
      <w:r>
        <w:t xml:space="preserve"> my raw </w:t>
      </w:r>
      <w:r w:rsidR="00DF1ED3" w:rsidRPr="00D7673C">
        <w:rPr>
          <w:b/>
        </w:rPr>
        <w:t>[Essence]</w:t>
      </w:r>
      <w:r>
        <w:t>.</w:t>
      </w:r>
    </w:p>
    <w:p w:rsidR="00D079DB" w:rsidRDefault="00407FC6" w:rsidP="001E614A">
      <w:r>
        <w:t xml:space="preserve">It </w:t>
      </w:r>
      <w:r w:rsidR="00BB1222">
        <w:t>was</w:t>
      </w:r>
      <w:r>
        <w:t xml:space="preserve"> peaceful and I enjoy</w:t>
      </w:r>
      <w:r w:rsidR="00BB1222">
        <w:t>ed</w:t>
      </w:r>
      <w:r>
        <w:t xml:space="preserve"> the experience.</w:t>
      </w:r>
    </w:p>
    <w:p w:rsidR="005E12E4" w:rsidRDefault="005E12E4" w:rsidP="005E12E4">
      <w:pPr>
        <w:jc w:val="center"/>
      </w:pPr>
      <w:r w:rsidRPr="00094659">
        <w:rPr>
          <w:noProof/>
        </w:rPr>
        <w:drawing>
          <wp:inline distT="0" distB="0" distL="0" distR="0">
            <wp:extent cx="292972" cy="113169"/>
            <wp:effectExtent l="19050" t="0" r="0" b="0"/>
            <wp:docPr id="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661448" w:rsidRDefault="00661448" w:rsidP="00661448">
      <w:pPr>
        <w:pStyle w:val="StatusMessage"/>
      </w:pPr>
      <w:r>
        <w:t xml:space="preserve">-- </w:t>
      </w:r>
      <w:r w:rsidR="004628B0">
        <w:t xml:space="preserve">Friday, </w:t>
      </w:r>
      <w:r>
        <w:t>June 11</w:t>
      </w:r>
      <w:r w:rsidR="0057094F">
        <w:t>, 7:24 AM</w:t>
      </w:r>
      <w:r>
        <w:t xml:space="preserve"> --</w:t>
      </w:r>
    </w:p>
    <w:p w:rsidR="005E12E4" w:rsidRDefault="005E12E4" w:rsidP="001E614A">
      <w:r>
        <w:t xml:space="preserve">As I </w:t>
      </w:r>
      <w:r w:rsidR="00C77FF9">
        <w:t>Cultivate</w:t>
      </w:r>
      <w:r w:rsidR="00BB1222">
        <w:t>d</w:t>
      </w:r>
      <w:r w:rsidR="00C77FF9">
        <w:t>, I realize</w:t>
      </w:r>
      <w:r w:rsidR="00BB1222">
        <w:t>d</w:t>
      </w:r>
      <w:r w:rsidR="00C77FF9">
        <w:t xml:space="preserve"> I ha</w:t>
      </w:r>
      <w:r w:rsidR="00BB1222">
        <w:t>d</w:t>
      </w:r>
      <w:r w:rsidR="00C77FF9">
        <w:t xml:space="preserve"> the intense need to pee.</w:t>
      </w:r>
    </w:p>
    <w:p w:rsidR="005E12E4" w:rsidRDefault="00407FC6" w:rsidP="001E614A">
      <w:r>
        <w:t>I open</w:t>
      </w:r>
      <w:r w:rsidR="00BB1222">
        <w:t>ed</w:t>
      </w:r>
      <w:r>
        <w:t xml:space="preserve"> my eyes and notice</w:t>
      </w:r>
      <w:r w:rsidR="00BB1222">
        <w:t>d</w:t>
      </w:r>
      <w:r>
        <w:t xml:space="preserve"> that it </w:t>
      </w:r>
      <w:r w:rsidR="00BB1222">
        <w:t>was</w:t>
      </w:r>
      <w:r>
        <w:t xml:space="preserve"> morning.</w:t>
      </w:r>
    </w:p>
    <w:p w:rsidR="00407FC6" w:rsidRDefault="00407FC6" w:rsidP="001E614A">
      <w:r>
        <w:lastRenderedPageBreak/>
        <w:t>Looking down, I discover</w:t>
      </w:r>
      <w:r w:rsidR="00BB1222">
        <w:t>ed</w:t>
      </w:r>
      <w:r>
        <w:t xml:space="preserve"> that I </w:t>
      </w:r>
      <w:r w:rsidR="00BB1222">
        <w:t>was</w:t>
      </w:r>
      <w:r>
        <w:t xml:space="preserve"> naked. Why did that happen?</w:t>
      </w:r>
    </w:p>
    <w:p w:rsidR="005E12E4" w:rsidRDefault="00407FC6" w:rsidP="001E614A">
      <w:r>
        <w:t xml:space="preserve">Feeling embarrassed, I </w:t>
      </w:r>
      <w:r w:rsidR="00957FC0">
        <w:t>got</w:t>
      </w:r>
      <w:r>
        <w:t xml:space="preserve"> up and head</w:t>
      </w:r>
      <w:r w:rsidR="00957FC0">
        <w:t>ed</w:t>
      </w:r>
      <w:r>
        <w:t xml:space="preserve"> for the washroom.</w:t>
      </w:r>
    </w:p>
    <w:p w:rsidR="00407FC6" w:rsidRDefault="00407FC6" w:rsidP="001E614A">
      <w:r>
        <w:t>As I step</w:t>
      </w:r>
      <w:r w:rsidR="00957FC0">
        <w:t>ped</w:t>
      </w:r>
      <w:r>
        <w:t xml:space="preserve"> into the washroom, I discover</w:t>
      </w:r>
      <w:r w:rsidR="00957FC0">
        <w:t>ed</w:t>
      </w:r>
      <w:r>
        <w:t xml:space="preserve"> that my System-issued underwear </w:t>
      </w:r>
      <w:r w:rsidR="006D0D1A">
        <w:t>was</w:t>
      </w:r>
      <w:r>
        <w:t xml:space="preserve"> back on. Also, I no longer need</w:t>
      </w:r>
      <w:r w:rsidR="00F66DC6">
        <w:t>ed</w:t>
      </w:r>
      <w:r>
        <w:t xml:space="preserve"> to </w:t>
      </w:r>
      <w:r w:rsidR="00093473">
        <w:t>pee</w:t>
      </w:r>
      <w:r>
        <w:t>.</w:t>
      </w:r>
    </w:p>
    <w:p w:rsidR="005E12E4" w:rsidRDefault="00407FC6" w:rsidP="001E614A">
      <w:r>
        <w:t xml:space="preserve">Also, my </w:t>
      </w:r>
      <w:r w:rsidR="00F11ACE">
        <w:t xml:space="preserve">neuralnet </w:t>
      </w:r>
      <w:r w:rsidR="00BB1222">
        <w:t>was</w:t>
      </w:r>
      <w:r>
        <w:t xml:space="preserve"> back on again.</w:t>
      </w:r>
    </w:p>
    <w:p w:rsidR="00D47AF7" w:rsidRDefault="00D47AF7" w:rsidP="00D47AF7">
      <w:r>
        <w:t>That was freaky. I couldn’t believe I spent the whole night meditating. And I was not tired or sore.</w:t>
      </w:r>
    </w:p>
    <w:p w:rsidR="00D47AF7" w:rsidRDefault="00407FC6" w:rsidP="001E614A">
      <w:r>
        <w:t>I look</w:t>
      </w:r>
      <w:r w:rsidR="00BB1222">
        <w:t>ed</w:t>
      </w:r>
      <w:r>
        <w:t xml:space="preserve"> up my stats. Yes, my meditation did something.</w:t>
      </w:r>
      <w:r w:rsidR="0042753C">
        <w:t xml:space="preserve"> I </w:t>
      </w:r>
      <w:r w:rsidR="00F11ACE">
        <w:t>had</w:t>
      </w:r>
      <w:r w:rsidR="0042753C">
        <w:t xml:space="preserve"> raise</w:t>
      </w:r>
      <w:r w:rsidR="00F11ACE">
        <w:t>d</w:t>
      </w:r>
      <w:r w:rsidR="0042753C">
        <w:t xml:space="preserve"> my strength.</w:t>
      </w:r>
      <w:r w:rsidR="00D47AF7">
        <w:t xml:space="preserve"> This was exciting.</w:t>
      </w:r>
    </w:p>
    <w:p w:rsidR="00FB6873" w:rsidRPr="00932FE7" w:rsidRDefault="00FB6873" w:rsidP="00FB6873">
      <w:pPr>
        <w:tabs>
          <w:tab w:val="left" w:pos="1276"/>
        </w:tabs>
        <w:spacing w:after="0"/>
        <w:rPr>
          <w:b/>
          <w:u w:val="single"/>
        </w:rPr>
      </w:pPr>
      <w:r w:rsidRPr="00932FE7">
        <w:rPr>
          <w:b/>
          <w:u w:val="single"/>
        </w:rPr>
        <w:t>Stats</w:t>
      </w:r>
    </w:p>
    <w:p w:rsidR="00FB6873" w:rsidRDefault="00FB6873" w:rsidP="00FB6873">
      <w:pPr>
        <w:tabs>
          <w:tab w:val="left" w:pos="1843"/>
        </w:tabs>
        <w:spacing w:after="0"/>
      </w:pPr>
      <w:r w:rsidRPr="00941090">
        <w:rPr>
          <w:b/>
        </w:rPr>
        <w:t>Level:</w:t>
      </w:r>
      <w:r>
        <w:tab/>
        <w:t>F-Rank 1</w:t>
      </w:r>
    </w:p>
    <w:p w:rsidR="00FB6873" w:rsidRDefault="00FB6873" w:rsidP="00FB6873">
      <w:pPr>
        <w:tabs>
          <w:tab w:val="left" w:pos="1843"/>
        </w:tabs>
        <w:spacing w:after="0"/>
      </w:pPr>
      <w:r>
        <w:rPr>
          <w:b/>
        </w:rPr>
        <w:t>Raw Essence</w:t>
      </w:r>
      <w:r w:rsidRPr="00941090">
        <w:rPr>
          <w:b/>
        </w:rPr>
        <w:t>:</w:t>
      </w:r>
      <w:r>
        <w:tab/>
        <w:t>57</w:t>
      </w:r>
    </w:p>
    <w:p w:rsidR="00FB6873" w:rsidRDefault="00FB6873" w:rsidP="00862416">
      <w:pPr>
        <w:tabs>
          <w:tab w:val="left" w:pos="1843"/>
        </w:tabs>
        <w:spacing w:after="120"/>
        <w:rPr>
          <w:b/>
        </w:rPr>
      </w:pPr>
      <w:r>
        <w:rPr>
          <w:b/>
        </w:rPr>
        <w:t>Refined Essence:</w:t>
      </w:r>
      <w:r w:rsidRPr="00435405">
        <w:tab/>
      </w:r>
      <w:r>
        <w:t>10</w:t>
      </w:r>
      <w:r w:rsidRPr="00435405">
        <w:t>0</w:t>
      </w:r>
      <w:r>
        <w:t xml:space="preserve"> of 200</w:t>
      </w:r>
    </w:p>
    <w:p w:rsidR="00FB6873" w:rsidRPr="00A048A9" w:rsidRDefault="00FB6873" w:rsidP="00FB6873">
      <w:pPr>
        <w:pStyle w:val="NoSpacing"/>
        <w:tabs>
          <w:tab w:val="left" w:pos="1276"/>
        </w:tabs>
        <w:rPr>
          <w:b/>
          <w:u w:val="single"/>
        </w:rPr>
      </w:pPr>
      <w:r w:rsidRPr="00A048A9">
        <w:rPr>
          <w:b/>
          <w:u w:val="single"/>
        </w:rPr>
        <w:t>Physical Stats</w:t>
      </w:r>
    </w:p>
    <w:p w:rsidR="00FB6873" w:rsidRDefault="00FB6873" w:rsidP="00FB6873">
      <w:pPr>
        <w:pStyle w:val="NoSpacing"/>
        <w:tabs>
          <w:tab w:val="left" w:pos="1276"/>
        </w:tabs>
      </w:pPr>
      <w:r w:rsidRPr="00941090">
        <w:rPr>
          <w:b/>
        </w:rPr>
        <w:t>Strength:</w:t>
      </w:r>
      <w:r w:rsidR="00A532B2">
        <w:tab/>
        <w:t>1 =&gt; 3</w:t>
      </w:r>
    </w:p>
    <w:p w:rsidR="00FB6873" w:rsidRDefault="00FB6873" w:rsidP="00FB6873">
      <w:pPr>
        <w:pStyle w:val="NoSpacing"/>
        <w:tabs>
          <w:tab w:val="left" w:pos="1276"/>
        </w:tabs>
      </w:pPr>
      <w:r w:rsidRPr="00941090">
        <w:rPr>
          <w:b/>
        </w:rPr>
        <w:t>Agility:</w:t>
      </w:r>
      <w:r>
        <w:tab/>
        <w:t>2</w:t>
      </w:r>
    </w:p>
    <w:p w:rsidR="00FB6873" w:rsidRDefault="00FB6873" w:rsidP="00FB6873">
      <w:pPr>
        <w:pStyle w:val="NoSpacing"/>
        <w:tabs>
          <w:tab w:val="left" w:pos="1276"/>
        </w:tabs>
      </w:pPr>
      <w:r>
        <w:rPr>
          <w:b/>
        </w:rPr>
        <w:t>Dexterity:</w:t>
      </w:r>
      <w:r>
        <w:tab/>
        <w:t>21</w:t>
      </w:r>
    </w:p>
    <w:p w:rsidR="00FB6873" w:rsidRDefault="00FB6873" w:rsidP="00FB6873">
      <w:pPr>
        <w:pStyle w:val="NoSpacing"/>
        <w:tabs>
          <w:tab w:val="left" w:pos="1276"/>
        </w:tabs>
      </w:pPr>
      <w:r w:rsidRPr="00941090">
        <w:rPr>
          <w:b/>
        </w:rPr>
        <w:t>Stamina:</w:t>
      </w:r>
      <w:r>
        <w:tab/>
        <w:t>2</w:t>
      </w:r>
    </w:p>
    <w:p w:rsidR="00FB6873" w:rsidRDefault="00FB6873" w:rsidP="00FB6873">
      <w:pPr>
        <w:pStyle w:val="NoSpacing"/>
        <w:tabs>
          <w:tab w:val="left" w:pos="1276"/>
        </w:tabs>
        <w:spacing w:after="120"/>
      </w:pPr>
      <w:r w:rsidRPr="00941090">
        <w:rPr>
          <w:b/>
        </w:rPr>
        <w:t>Vitality:</w:t>
      </w:r>
      <w:r>
        <w:tab/>
        <w:t>6</w:t>
      </w:r>
    </w:p>
    <w:p w:rsidR="00D47AF7" w:rsidRPr="00A048A9" w:rsidRDefault="00D47AF7" w:rsidP="00D47AF7">
      <w:pPr>
        <w:pStyle w:val="NoSpacing"/>
        <w:tabs>
          <w:tab w:val="left" w:pos="1276"/>
        </w:tabs>
        <w:rPr>
          <w:b/>
          <w:u w:val="single"/>
        </w:rPr>
      </w:pPr>
      <w:r w:rsidRPr="00A048A9">
        <w:rPr>
          <w:b/>
          <w:u w:val="single"/>
        </w:rPr>
        <w:t>Mental Stats</w:t>
      </w:r>
    </w:p>
    <w:p w:rsidR="00D47AF7" w:rsidRDefault="00D47AF7" w:rsidP="00D47AF7">
      <w:pPr>
        <w:pStyle w:val="NoSpacing"/>
        <w:tabs>
          <w:tab w:val="left" w:pos="1276"/>
        </w:tabs>
      </w:pPr>
      <w:r>
        <w:rPr>
          <w:b/>
        </w:rPr>
        <w:t>Mind</w:t>
      </w:r>
      <w:r w:rsidRPr="00941090">
        <w:rPr>
          <w:b/>
        </w:rPr>
        <w:t>:</w:t>
      </w:r>
      <w:r>
        <w:tab/>
        <w:t>21</w:t>
      </w:r>
    </w:p>
    <w:p w:rsidR="00D47AF7" w:rsidRDefault="00D47AF7" w:rsidP="00862416">
      <w:pPr>
        <w:pStyle w:val="NoSpacing"/>
        <w:tabs>
          <w:tab w:val="left" w:pos="1276"/>
        </w:tabs>
      </w:pPr>
      <w:r w:rsidRPr="00941090">
        <w:rPr>
          <w:b/>
        </w:rPr>
        <w:t>Willpower:</w:t>
      </w:r>
      <w:r>
        <w:tab/>
        <w:t>23</w:t>
      </w:r>
    </w:p>
    <w:p w:rsidR="00862416" w:rsidRDefault="00862416" w:rsidP="00862416">
      <w:pPr>
        <w:pStyle w:val="NoSpacing"/>
        <w:tabs>
          <w:tab w:val="left" w:pos="1276"/>
        </w:tabs>
        <w:spacing w:after="120"/>
      </w:pPr>
      <w:r w:rsidRPr="00941090">
        <w:rPr>
          <w:b/>
        </w:rPr>
        <w:t>Perception:</w:t>
      </w:r>
      <w:r>
        <w:tab/>
        <w:t>24</w:t>
      </w:r>
    </w:p>
    <w:p w:rsidR="00D47AF7" w:rsidRPr="00A048A9" w:rsidRDefault="00D47AF7" w:rsidP="00D47AF7">
      <w:pPr>
        <w:pStyle w:val="NoSpacing"/>
        <w:tabs>
          <w:tab w:val="left" w:pos="1276"/>
        </w:tabs>
        <w:rPr>
          <w:b/>
          <w:u w:val="single"/>
        </w:rPr>
      </w:pPr>
      <w:r w:rsidRPr="00A048A9">
        <w:rPr>
          <w:b/>
          <w:u w:val="single"/>
        </w:rPr>
        <w:t>Spiritual Stats</w:t>
      </w:r>
    </w:p>
    <w:p w:rsidR="00D47AF7" w:rsidRDefault="00D47AF7" w:rsidP="00862416">
      <w:pPr>
        <w:pStyle w:val="NoSpacing"/>
        <w:tabs>
          <w:tab w:val="left" w:pos="1276"/>
        </w:tabs>
        <w:spacing w:after="120"/>
      </w:pPr>
      <w:r>
        <w:rPr>
          <w:b/>
        </w:rPr>
        <w:t>Spirit</w:t>
      </w:r>
      <w:r w:rsidRPr="00941090">
        <w:rPr>
          <w:b/>
        </w:rPr>
        <w:t>:</w:t>
      </w:r>
      <w:r>
        <w:tab/>
        <w:t>27</w:t>
      </w:r>
    </w:p>
    <w:p w:rsidR="00D16584" w:rsidRDefault="00D16584" w:rsidP="00D16584">
      <w:pPr>
        <w:pStyle w:val="NoSpacing"/>
      </w:pPr>
      <w:r w:rsidRPr="00941090">
        <w:rPr>
          <w:b/>
        </w:rPr>
        <w:t>HP (hit points):</w:t>
      </w:r>
      <w:r>
        <w:tab/>
        <w:t>600 of 600</w:t>
      </w:r>
    </w:p>
    <w:p w:rsidR="00D16584" w:rsidRDefault="00D16584" w:rsidP="00D16584">
      <w:pPr>
        <w:pStyle w:val="NoSpacing"/>
      </w:pPr>
      <w:r w:rsidRPr="00941090">
        <w:rPr>
          <w:b/>
        </w:rPr>
        <w:t>MP (magic points):</w:t>
      </w:r>
      <w:r>
        <w:tab/>
        <w:t>2100 of 2100</w:t>
      </w:r>
    </w:p>
    <w:p w:rsidR="00D16584" w:rsidRPr="009C7CBC" w:rsidRDefault="00D16584" w:rsidP="00D16584">
      <w:pPr>
        <w:pStyle w:val="NoSpacing"/>
        <w:spacing w:after="200"/>
      </w:pPr>
      <w:r w:rsidRPr="00941090">
        <w:rPr>
          <w:b/>
        </w:rPr>
        <w:t>SP (spirit points):</w:t>
      </w:r>
      <w:r>
        <w:tab/>
        <w:t>2700 of 2700</w:t>
      </w:r>
    </w:p>
    <w:p w:rsidR="00D47AF7" w:rsidRDefault="00D47AF7" w:rsidP="001E614A">
      <w:r>
        <w:lastRenderedPageBreak/>
        <w:t>I spent 40 EP to reach level 2 and 60 to reach 3 for strength.</w:t>
      </w:r>
    </w:p>
    <w:p w:rsidR="008B4D58" w:rsidRDefault="008B4D58" w:rsidP="001E614A">
      <w:r>
        <w:t xml:space="preserve">Also, my </w:t>
      </w:r>
      <w:r w:rsidR="00DF1ED3" w:rsidRPr="00D7673C">
        <w:rPr>
          <w:b/>
        </w:rPr>
        <w:t>[Essence]</w:t>
      </w:r>
      <w:r>
        <w:t xml:space="preserve"> Points ha</w:t>
      </w:r>
      <w:r w:rsidR="00BB1222">
        <w:t>d</w:t>
      </w:r>
      <w:r>
        <w:t xml:space="preserve"> increased by 5 during the night.</w:t>
      </w:r>
    </w:p>
    <w:p w:rsidR="00F11ACE" w:rsidRDefault="00F11ACE" w:rsidP="001E614A">
      <w:r>
        <w:t>I decided to call my parents.</w:t>
      </w:r>
    </w:p>
    <w:p w:rsidR="00F11ACE" w:rsidRDefault="00F11ACE" w:rsidP="001E614A">
      <w:r>
        <w:t>It was 8:30AM. Being 12 hours behind, it was probably 8:30 PM for them. I spent the next 10 minutes describing how much fun I was having, as well as the strange observations I was making. They listened and told me to be careful.</w:t>
      </w:r>
    </w:p>
    <w:p w:rsidR="00725FA9" w:rsidRDefault="00284BBE" w:rsidP="001E614A">
      <w:r>
        <w:t>I head</w:t>
      </w:r>
      <w:r w:rsidR="00BB1222">
        <w:t>ed</w:t>
      </w:r>
      <w:r>
        <w:t xml:space="preserve"> downstairs and</w:t>
      </w:r>
      <w:r w:rsidR="00846A4D">
        <w:t xml:space="preserve"> ha</w:t>
      </w:r>
      <w:r w:rsidR="00BB1222">
        <w:t>d</w:t>
      </w:r>
      <w:r w:rsidR="00846A4D">
        <w:t xml:space="preserve"> a quick breakfast and head</w:t>
      </w:r>
      <w:r w:rsidR="00BB1222">
        <w:t>ed</w:t>
      </w:r>
      <w:r w:rsidR="00846A4D">
        <w:t xml:space="preserve"> for the training area.</w:t>
      </w:r>
    </w:p>
    <w:p w:rsidR="00FA4152" w:rsidRDefault="00846A4D" w:rsidP="001E614A">
      <w:r>
        <w:t xml:space="preserve">This time </w:t>
      </w:r>
      <w:r w:rsidR="00320A40">
        <w:t>my</w:t>
      </w:r>
      <w:r w:rsidR="00F11ACE">
        <w:t xml:space="preserve"> arrow hit</w:t>
      </w:r>
      <w:r>
        <w:t xml:space="preserve"> the target</w:t>
      </w:r>
      <w:r w:rsidR="00592EA4">
        <w:t xml:space="preserve"> and f</w:t>
      </w:r>
      <w:r w:rsidR="00A85FCF">
        <w:t>ell</w:t>
      </w:r>
      <w:r w:rsidR="00592EA4">
        <w:t>. There was no damage.</w:t>
      </w:r>
    </w:p>
    <w:p w:rsidR="00FA4152" w:rsidRDefault="00E80C49" w:rsidP="001E614A">
      <w:r>
        <w:t>I return</w:t>
      </w:r>
      <w:r w:rsidR="00BB1222">
        <w:t>ed</w:t>
      </w:r>
      <w:r>
        <w:t xml:space="preserve"> to the main hall and </w:t>
      </w:r>
      <w:r w:rsidR="00BB1222">
        <w:t>went</w:t>
      </w:r>
      <w:r>
        <w:t xml:space="preserve"> to one of the clerks.</w:t>
      </w:r>
    </w:p>
    <w:p w:rsidR="00E80C49" w:rsidRDefault="00E80C49" w:rsidP="001E614A">
      <w:r>
        <w:t xml:space="preserve">“Hi. I’m Raven. My stats are rather </w:t>
      </w:r>
      <w:r w:rsidRPr="00E80C49">
        <w:t>skewed</w:t>
      </w:r>
      <w:r>
        <w:t>. Can I get some advice on how to proceed as an adventurer?”</w:t>
      </w:r>
    </w:p>
    <w:p w:rsidR="00FA4152" w:rsidRDefault="00E80C49" w:rsidP="001E614A">
      <w:r>
        <w:t xml:space="preserve">Did you see that? Some men </w:t>
      </w:r>
      <w:r w:rsidRPr="00633BE6">
        <w:rPr>
          <w:i/>
        </w:rPr>
        <w:t>do</w:t>
      </w:r>
      <w:r>
        <w:t xml:space="preserve"> </w:t>
      </w:r>
      <w:r w:rsidR="006D0D1A">
        <w:t>ask</w:t>
      </w:r>
      <w:r>
        <w:t xml:space="preserve"> for directions.</w:t>
      </w:r>
      <w:r w:rsidR="004F3FB1">
        <w:t xml:space="preserve"> Okay so it took a day for me to do so, but </w:t>
      </w:r>
      <w:r w:rsidR="006D0D1A">
        <w:t>still,</w:t>
      </w:r>
      <w:r w:rsidR="004F3FB1">
        <w:t xml:space="preserve"> I did it.</w:t>
      </w:r>
    </w:p>
    <w:p w:rsidR="00FA4152" w:rsidRDefault="00E80C49" w:rsidP="001E614A">
      <w:r>
        <w:t xml:space="preserve">“Haven’t your parents given you tutors?” the clerk </w:t>
      </w:r>
      <w:r w:rsidR="00C52110">
        <w:t>asked</w:t>
      </w:r>
      <w:r w:rsidR="005E12E4">
        <w:t>, surprised</w:t>
      </w:r>
      <w:r>
        <w:t>.</w:t>
      </w:r>
    </w:p>
    <w:p w:rsidR="00F03EF4" w:rsidRPr="002913C6" w:rsidRDefault="00E80C49" w:rsidP="001E614A">
      <w:r w:rsidRPr="002913C6">
        <w:t>That was an odd response.</w:t>
      </w:r>
    </w:p>
    <w:p w:rsidR="00BB1222" w:rsidRDefault="00E80C49" w:rsidP="001E614A">
      <w:r w:rsidRPr="002913C6">
        <w:t>That</w:t>
      </w:r>
      <w:r w:rsidR="00BB1222">
        <w:t xml:space="preserve"> was</w:t>
      </w:r>
      <w:r w:rsidRPr="002913C6">
        <w:t xml:space="preserve"> right. The Solarsmith family was mentioned before.</w:t>
      </w:r>
    </w:p>
    <w:p w:rsidR="00E80C49" w:rsidRPr="00A85FCF" w:rsidRDefault="00BB1222" w:rsidP="001E614A">
      <w:pPr>
        <w:rPr>
          <w:i/>
        </w:rPr>
      </w:pPr>
      <w:r w:rsidRPr="00A85FCF">
        <w:rPr>
          <w:i/>
        </w:rPr>
        <w:t>‘</w:t>
      </w:r>
      <w:r w:rsidR="00E80C49" w:rsidRPr="00A85FCF">
        <w:rPr>
          <w:i/>
        </w:rPr>
        <w:t>For all my followers, I really encourage you to play this game.</w:t>
      </w:r>
      <w:r w:rsidR="00F03EF4" w:rsidRPr="00A85FCF">
        <w:rPr>
          <w:i/>
        </w:rPr>
        <w:t xml:space="preserve"> Better yet, get the yearly membership.</w:t>
      </w:r>
      <w:r w:rsidR="00E80C49" w:rsidRPr="00A85FCF">
        <w:rPr>
          <w:i/>
        </w:rPr>
        <w:t xml:space="preserve"> It is unbelievably immersive.</w:t>
      </w:r>
    </w:p>
    <w:p w:rsidR="00FA4152" w:rsidRPr="002913C6" w:rsidRDefault="00BB1222" w:rsidP="001E614A">
      <w:r w:rsidRPr="00A85FCF">
        <w:rPr>
          <w:i/>
        </w:rPr>
        <w:t>‘</w:t>
      </w:r>
      <w:r w:rsidR="00E80C49" w:rsidRPr="00A85FCF">
        <w:rPr>
          <w:i/>
        </w:rPr>
        <w:t>And thank you Blenda Blood</w:t>
      </w:r>
      <w:r w:rsidR="00F03EF4" w:rsidRPr="00A85FCF">
        <w:rPr>
          <w:i/>
        </w:rPr>
        <w:t>born</w:t>
      </w:r>
      <w:r w:rsidR="00E80C49" w:rsidRPr="00A85FCF">
        <w:rPr>
          <w:i/>
        </w:rPr>
        <w:t xml:space="preserve"> for becoming a premium member. I appreciate it.</w:t>
      </w:r>
      <w:r w:rsidRPr="00A85FCF">
        <w:rPr>
          <w:i/>
        </w:rPr>
        <w:t>’</w:t>
      </w:r>
    </w:p>
    <w:p w:rsidR="00786742" w:rsidRDefault="00E80C49" w:rsidP="001E614A">
      <w:r>
        <w:lastRenderedPageBreak/>
        <w:t>“When I was 5 years old, something happened to me and I was</w:t>
      </w:r>
      <w:r w:rsidR="00786742">
        <w:t xml:space="preserve"> transported to a faraway </w:t>
      </w:r>
      <w:r w:rsidR="005E290B">
        <w:t>land</w:t>
      </w:r>
      <w:r w:rsidR="00786742">
        <w:t xml:space="preserve">,” I </w:t>
      </w:r>
      <w:r w:rsidR="00C52110">
        <w:t>replied</w:t>
      </w:r>
      <w:r w:rsidR="00786742">
        <w:t>. “A loving couple found me and raised me as their own. The only thing I remember is my name.”</w:t>
      </w:r>
    </w:p>
    <w:p w:rsidR="00FA4152" w:rsidRDefault="00786742" w:rsidP="001E614A">
      <w:r>
        <w:t>“You poor thing,” Jamie the clerk sympathize</w:t>
      </w:r>
      <w:r w:rsidR="00A37689">
        <w:t>d</w:t>
      </w:r>
      <w:r>
        <w:t>. “</w:t>
      </w:r>
      <w:r w:rsidR="00A37689">
        <w:t>Unfortunately,</w:t>
      </w:r>
      <w:r>
        <w:t xml:space="preserve"> I can’t help you reunite with </w:t>
      </w:r>
      <w:r w:rsidR="00E67331">
        <w:t>your family</w:t>
      </w:r>
      <w:r w:rsidR="00F03EF4">
        <w:t>.</w:t>
      </w:r>
    </w:p>
    <w:p w:rsidR="00F03EF4" w:rsidRDefault="008635F4" w:rsidP="001E614A">
      <w:r>
        <w:t>“</w:t>
      </w:r>
      <w:r w:rsidR="00320A40">
        <w:t xml:space="preserve">Please wait here. </w:t>
      </w:r>
      <w:r>
        <w:t xml:space="preserve">I’ll </w:t>
      </w:r>
      <w:r w:rsidR="00320A40">
        <w:t>speak to the guild master</w:t>
      </w:r>
      <w:r>
        <w:t>.”</w:t>
      </w:r>
    </w:p>
    <w:p w:rsidR="00E80C49" w:rsidRDefault="008635F4" w:rsidP="001E614A">
      <w:r>
        <w:t>A player approache</w:t>
      </w:r>
      <w:r w:rsidR="00A37689">
        <w:t>d</w:t>
      </w:r>
      <w:r>
        <w:t xml:space="preserve">. </w:t>
      </w:r>
      <w:r w:rsidR="0057094F">
        <w:t>I remember</w:t>
      </w:r>
      <w:r w:rsidR="00812E9E">
        <w:t>ed</w:t>
      </w:r>
      <w:r w:rsidR="0057094F">
        <w:t xml:space="preserve"> seeing him on the ship. Eric the Red </w:t>
      </w:r>
      <w:r w:rsidR="00C046E1">
        <w:t>was</w:t>
      </w:r>
      <w:r w:rsidR="0057094F">
        <w:t xml:space="preserve"> </w:t>
      </w:r>
      <w:r>
        <w:t xml:space="preserve">decked out in </w:t>
      </w:r>
      <w:r w:rsidR="00CE1B73">
        <w:t xml:space="preserve">leather </w:t>
      </w:r>
      <w:r>
        <w:t>armor and ha</w:t>
      </w:r>
      <w:r w:rsidR="00C046E1">
        <w:t>d</w:t>
      </w:r>
      <w:r>
        <w:t xml:space="preserve"> a broad sword across his back.</w:t>
      </w:r>
      <w:r w:rsidR="00320A40">
        <w:t xml:space="preserve"> It seem</w:t>
      </w:r>
      <w:r w:rsidR="00C046E1">
        <w:t>ed</w:t>
      </w:r>
      <w:r w:rsidR="00320A40">
        <w:t xml:space="preserve"> he was busy yesterday.</w:t>
      </w:r>
    </w:p>
    <w:p w:rsidR="00FA4152" w:rsidRDefault="008635F4" w:rsidP="001E614A">
      <w:r>
        <w:t xml:space="preserve">“How come you have such a cool quest line?” Eric </w:t>
      </w:r>
      <w:r w:rsidR="00C52110">
        <w:t>asked</w:t>
      </w:r>
      <w:r>
        <w:t>, sounding jealous.</w:t>
      </w:r>
    </w:p>
    <w:p w:rsidR="00FA4152" w:rsidRDefault="008635F4" w:rsidP="001E614A">
      <w:r>
        <w:t xml:space="preserve">“Don’t feel bad,” I </w:t>
      </w:r>
      <w:r w:rsidR="00E43ACA">
        <w:t>said</w:t>
      </w:r>
      <w:r>
        <w:t>. “I’m sure you will get other amazing quest lines</w:t>
      </w:r>
      <w:r w:rsidR="00F900EE">
        <w:t>. By the way, I’m playing No Pain, No Gain.”</w:t>
      </w:r>
    </w:p>
    <w:p w:rsidR="00FA4152" w:rsidRDefault="00F900EE" w:rsidP="001E614A">
      <w:r>
        <w:t>“I am too,” Eric object</w:t>
      </w:r>
      <w:r w:rsidR="00C046E1">
        <w:t>ed</w:t>
      </w:r>
      <w:r>
        <w:t>. “How many monsters have you vanquished?”</w:t>
      </w:r>
    </w:p>
    <w:p w:rsidR="00F900EE" w:rsidRDefault="00F900EE" w:rsidP="001E614A">
      <w:r>
        <w:t xml:space="preserve">“None unfortunately,” I </w:t>
      </w:r>
      <w:r w:rsidR="00C52110">
        <w:t>replied</w:t>
      </w:r>
      <w:r w:rsidR="001367CD">
        <w:t xml:space="preserve">. “My physical stats are crap. </w:t>
      </w:r>
      <w:r>
        <w:t xml:space="preserve">By the way, I have a gaming YouTube channel called </w:t>
      </w:r>
      <w:r w:rsidR="00B40521">
        <w:t>Gaming with Raven</w:t>
      </w:r>
      <w:r>
        <w:t>. My AI Assistant uploads every night.”</w:t>
      </w:r>
    </w:p>
    <w:p w:rsidR="00FA4152" w:rsidRDefault="006D0E43" w:rsidP="001E614A">
      <w:r>
        <w:t xml:space="preserve">“Okay. I’ll look it up,” Eric </w:t>
      </w:r>
      <w:r w:rsidR="00C52110">
        <w:t>replied</w:t>
      </w:r>
      <w:r>
        <w:t>.</w:t>
      </w:r>
    </w:p>
    <w:p w:rsidR="00D77337" w:rsidRDefault="00D77337" w:rsidP="001E614A">
      <w:r>
        <w:t>The clerk return</w:t>
      </w:r>
      <w:r w:rsidR="00C046E1">
        <w:t>ed</w:t>
      </w:r>
      <w:r>
        <w:t xml:space="preserve"> with another person.</w:t>
      </w:r>
    </w:p>
    <w:p w:rsidR="00E67331" w:rsidRDefault="00633BE6" w:rsidP="001E614A">
      <w:r>
        <w:t xml:space="preserve">“Young Master, </w:t>
      </w:r>
      <w:r w:rsidR="00E67331">
        <w:t xml:space="preserve">we have found a trainer for you,” the clerk </w:t>
      </w:r>
      <w:r w:rsidR="00E43ACA">
        <w:t>said</w:t>
      </w:r>
      <w:r w:rsidR="00E67331">
        <w:t>, indicating a wizardly looking elfin man.</w:t>
      </w:r>
    </w:p>
    <w:p w:rsidR="00E67331" w:rsidRDefault="00E67331" w:rsidP="00E67331">
      <w:r>
        <w:t xml:space="preserve">“I am </w:t>
      </w:r>
      <w:r w:rsidR="00901A95">
        <w:t>Taranis</w:t>
      </w:r>
      <w:r w:rsidR="004852FC">
        <w:t xml:space="preserve"> Luftwing</w:t>
      </w:r>
      <w:r>
        <w:t xml:space="preserve">,” </w:t>
      </w:r>
      <w:r w:rsidR="00901A95">
        <w:t>Taranis</w:t>
      </w:r>
      <w:r>
        <w:t xml:space="preserve"> </w:t>
      </w:r>
      <w:r w:rsidR="00E43ACA">
        <w:t>said</w:t>
      </w:r>
      <w:r>
        <w:t>. “</w:t>
      </w:r>
      <w:r w:rsidR="001367CD">
        <w:t xml:space="preserve">Please give me access to your stats </w:t>
      </w:r>
      <w:r>
        <w:t xml:space="preserve">Master </w:t>
      </w:r>
      <w:r w:rsidR="00BD0A39">
        <w:t>Solarsmith</w:t>
      </w:r>
      <w:r>
        <w:t>.”</w:t>
      </w:r>
    </w:p>
    <w:p w:rsidR="001367CD" w:rsidRDefault="001367CD" w:rsidP="001367CD">
      <w:r>
        <w:lastRenderedPageBreak/>
        <w:t xml:space="preserve">I </w:t>
      </w:r>
      <w:r w:rsidR="00E43ACA">
        <w:t>said</w:t>
      </w:r>
      <w:r>
        <w:t>, “OK.”</w:t>
      </w:r>
    </w:p>
    <w:p w:rsidR="001367CD" w:rsidRDefault="001367CD" w:rsidP="001367CD">
      <w:r>
        <w:t xml:space="preserve">“Your mental and spiritual stats are impressive for a teenager, especially one raised </w:t>
      </w:r>
      <w:r w:rsidR="004852FC">
        <w:t>b</w:t>
      </w:r>
      <w:r>
        <w:t xml:space="preserve">y strangers,” Taranis </w:t>
      </w:r>
      <w:r w:rsidR="00E43ACA">
        <w:t>said</w:t>
      </w:r>
      <w:r w:rsidR="00EF5CC1">
        <w:t xml:space="preserve"> with a twinkle in his eye</w:t>
      </w:r>
      <w:r w:rsidR="007F73F4">
        <w:t xml:space="preserve"> and a giggle in his voice</w:t>
      </w:r>
      <w:r>
        <w:t>. “Are you studying wizardry or sorcery?”</w:t>
      </w:r>
    </w:p>
    <w:p w:rsidR="001367CD" w:rsidRDefault="001367CD" w:rsidP="001367CD">
      <w:r>
        <w:t xml:space="preserve">“Where I come from, something blocks all forms of magic,” I </w:t>
      </w:r>
      <w:r w:rsidR="00E43ACA">
        <w:t>said</w:t>
      </w:r>
      <w:r>
        <w:t>. “I know nothing about the subject.”</w:t>
      </w:r>
    </w:p>
    <w:p w:rsidR="001367CD" w:rsidRDefault="001367CD" w:rsidP="00E67331">
      <w:r>
        <w:t xml:space="preserve">“Please follow me Master Solarsmith,” the man </w:t>
      </w:r>
      <w:r w:rsidR="00E43ACA">
        <w:t>said</w:t>
      </w:r>
      <w:r>
        <w:t>.</w:t>
      </w:r>
    </w:p>
    <w:p w:rsidR="006D0E43" w:rsidRDefault="006D0E43" w:rsidP="001E614A">
      <w:r>
        <w:t>“Just ca</w:t>
      </w:r>
      <w:r w:rsidR="00BD0A39">
        <w:t>ll me Raven. See you later Eric,</w:t>
      </w:r>
      <w:r>
        <w:t>”</w:t>
      </w:r>
      <w:r w:rsidR="00BD0A39">
        <w:t xml:space="preserve"> I </w:t>
      </w:r>
      <w:r w:rsidR="00E43ACA">
        <w:t>said</w:t>
      </w:r>
      <w:r w:rsidR="00BD0A39">
        <w:t xml:space="preserve"> and follow the man.</w:t>
      </w:r>
    </w:p>
    <w:p w:rsidR="00C0552E" w:rsidRDefault="00C0552E" w:rsidP="001E614A">
      <w:r>
        <w:t xml:space="preserve">“Wizardry focuses on the physical plane and primarily uses </w:t>
      </w:r>
      <w:r w:rsidR="00BD0A39" w:rsidRPr="001367CD">
        <w:rPr>
          <w:b/>
        </w:rPr>
        <w:t>[</w:t>
      </w:r>
      <w:r w:rsidRPr="001367CD">
        <w:rPr>
          <w:b/>
        </w:rPr>
        <w:t>Willpower</w:t>
      </w:r>
      <w:r w:rsidR="00BD0A39" w:rsidRPr="001367CD">
        <w:rPr>
          <w:b/>
        </w:rPr>
        <w:t>]</w:t>
      </w:r>
      <w:r w:rsidR="00816BEF">
        <w:t xml:space="preserve"> and</w:t>
      </w:r>
      <w:r>
        <w:t xml:space="preserve"> </w:t>
      </w:r>
      <w:r w:rsidR="00BD0A39" w:rsidRPr="001367CD">
        <w:rPr>
          <w:b/>
        </w:rPr>
        <w:t>[</w:t>
      </w:r>
      <w:r w:rsidR="00C46A28">
        <w:rPr>
          <w:b/>
        </w:rPr>
        <w:t>Mind</w:t>
      </w:r>
      <w:r w:rsidR="00BD0A39" w:rsidRPr="001367CD">
        <w:rPr>
          <w:b/>
        </w:rPr>
        <w:t>]</w:t>
      </w:r>
      <w:r w:rsidR="001367CD">
        <w:t xml:space="preserve">,” Taranis </w:t>
      </w:r>
      <w:r w:rsidR="00E43ACA">
        <w:t>said</w:t>
      </w:r>
      <w:r w:rsidR="001367CD">
        <w:t xml:space="preserve"> as we walk. </w:t>
      </w:r>
      <w:r>
        <w:t xml:space="preserve">“Sorcery focuses on the spiritual and uses </w:t>
      </w:r>
      <w:r w:rsidR="00BD0A39" w:rsidRPr="001367CD">
        <w:rPr>
          <w:b/>
        </w:rPr>
        <w:t>[</w:t>
      </w:r>
      <w:r w:rsidRPr="001367CD">
        <w:rPr>
          <w:b/>
        </w:rPr>
        <w:t>Spirit</w:t>
      </w:r>
      <w:r w:rsidR="00BD0A39" w:rsidRPr="001367CD">
        <w:rPr>
          <w:b/>
        </w:rPr>
        <w:t>]</w:t>
      </w:r>
      <w:r>
        <w:t xml:space="preserve"> and </w:t>
      </w:r>
      <w:r w:rsidR="00BD0A39" w:rsidRPr="001367CD">
        <w:rPr>
          <w:b/>
        </w:rPr>
        <w:t>[</w:t>
      </w:r>
      <w:r w:rsidRPr="001367CD">
        <w:rPr>
          <w:b/>
        </w:rPr>
        <w:t>Perception</w:t>
      </w:r>
      <w:r w:rsidR="00BD0A39" w:rsidRPr="001367CD">
        <w:rPr>
          <w:b/>
        </w:rPr>
        <w:t>]</w:t>
      </w:r>
      <w:r>
        <w:t>.</w:t>
      </w:r>
    </w:p>
    <w:p w:rsidR="009F7090" w:rsidRDefault="009F7090" w:rsidP="001E614A">
      <w:r>
        <w:t xml:space="preserve">“Normally </w:t>
      </w:r>
      <w:r w:rsidRPr="009F7090">
        <w:rPr>
          <w:b/>
        </w:rPr>
        <w:t>[Perception]</w:t>
      </w:r>
      <w:r>
        <w:t xml:space="preserve"> allows for just improved physical senses. However, when combined with </w:t>
      </w:r>
      <w:r w:rsidRPr="009F7090">
        <w:rPr>
          <w:b/>
        </w:rPr>
        <w:t>[Spirit]</w:t>
      </w:r>
      <w:r>
        <w:t>, it allows you to see beyond the physical.</w:t>
      </w:r>
    </w:p>
    <w:p w:rsidR="009F7090" w:rsidRDefault="009F7090" w:rsidP="001E614A">
      <w:r>
        <w:t>“What upgrade strategy do you use, XP Allocation or Essence Allocation?”</w:t>
      </w:r>
    </w:p>
    <w:p w:rsidR="009F7090" w:rsidRDefault="009F7090" w:rsidP="001E614A">
      <w:r>
        <w:t>“I selected Essence allocation,” I replied.</w:t>
      </w:r>
    </w:p>
    <w:p w:rsidR="009F7090" w:rsidRDefault="009F7090" w:rsidP="001E614A">
      <w:r>
        <w:t>“You selected the harder of the two</w:t>
      </w:r>
      <w:r w:rsidR="00B16A76">
        <w:t xml:space="preserve"> paths,” Taranis said.</w:t>
      </w:r>
    </w:p>
    <w:p w:rsidR="009F7090" w:rsidRDefault="00B16A76" w:rsidP="001E614A">
      <w:r>
        <w:t>“Is that bad?” I asked worriedly.</w:t>
      </w:r>
    </w:p>
    <w:p w:rsidR="00B16A76" w:rsidRDefault="00B16A76" w:rsidP="001E614A">
      <w:r>
        <w:t>“On the contrary,” Taranis replied. “It gives benefits that are not relevant now.</w:t>
      </w:r>
    </w:p>
    <w:p w:rsidR="009F7090" w:rsidRDefault="00B16A76" w:rsidP="001E614A">
      <w:r>
        <w:t>“For XP Allocation, leveling up is just spending XP. It’s simple and straight forward, and perfect for the lazy. However, it is a bad strategy long…Never mind.</w:t>
      </w:r>
    </w:p>
    <w:p w:rsidR="00B52A62" w:rsidRDefault="00B16A76" w:rsidP="001E614A">
      <w:r>
        <w:lastRenderedPageBreak/>
        <w:t>“For Essence Allocation, you need to understand your Chakra system and manually allocate Essence.”</w:t>
      </w:r>
    </w:p>
    <w:p w:rsidR="00F7007F" w:rsidRDefault="00F7007F" w:rsidP="00F7007F">
      <w:r>
        <w:t xml:space="preserve">We </w:t>
      </w:r>
      <w:r w:rsidR="00C52110">
        <w:t xml:space="preserve">arrived </w:t>
      </w:r>
      <w:r>
        <w:t>at the training grounds.</w:t>
      </w:r>
    </w:p>
    <w:p w:rsidR="005046B3" w:rsidRDefault="005046B3" w:rsidP="00F7007F">
      <w:r>
        <w:t>“Are you familiar with your chakra system?”</w:t>
      </w:r>
    </w:p>
    <w:p w:rsidR="005046B3" w:rsidRDefault="005046B3" w:rsidP="00F7007F">
      <w:r>
        <w:t xml:space="preserve">“I’ve been meditating all my life,” I </w:t>
      </w:r>
      <w:r w:rsidR="00C52110">
        <w:t>replied</w:t>
      </w:r>
      <w:r>
        <w:t>. “Last night I actually saw these chakras and meridians</w:t>
      </w:r>
      <w:r w:rsidR="006D12E9">
        <w:t xml:space="preserve"> for the first time</w:t>
      </w:r>
      <w:r>
        <w:t>. It was so exciting I literally spent all night observing.</w:t>
      </w:r>
    </w:p>
    <w:p w:rsidR="005046B3" w:rsidRDefault="005046B3" w:rsidP="00F7007F">
      <w:r>
        <w:t>“</w:t>
      </w:r>
      <w:r w:rsidR="003643E1">
        <w:t xml:space="preserve">I was even able to raise my </w:t>
      </w:r>
      <w:r w:rsidR="003643E1" w:rsidRPr="001C7706">
        <w:rPr>
          <w:b/>
        </w:rPr>
        <w:t>[Strength]</w:t>
      </w:r>
      <w:r w:rsidR="003643E1">
        <w:t xml:space="preserve"> from 1 to 3.</w:t>
      </w:r>
      <w:r w:rsidR="008B4D58">
        <w:t xml:space="preserve"> Then I discovered I had increased my EP by 5 during the night.</w:t>
      </w:r>
      <w:r w:rsidR="003643E1">
        <w:t xml:space="preserve"> </w:t>
      </w:r>
      <w:r w:rsidR="008B4D58">
        <w:t xml:space="preserve">I don’t know where I got my previous </w:t>
      </w:r>
      <w:r w:rsidR="003643E1">
        <w:t>15</w:t>
      </w:r>
      <w:r w:rsidR="008B4D58">
        <w:t>2</w:t>
      </w:r>
      <w:r w:rsidR="003643E1">
        <w:t xml:space="preserve"> EP</w:t>
      </w:r>
      <w:r w:rsidR="008B4D58">
        <w:t xml:space="preserve"> from</w:t>
      </w:r>
      <w:r w:rsidR="003643E1">
        <w:t>.”</w:t>
      </w:r>
    </w:p>
    <w:p w:rsidR="00C832AB" w:rsidRDefault="00C832AB" w:rsidP="00F7007F">
      <w:r>
        <w:t>Taranis clapped, looking genuinely pleased. “That is marvelous. I’m glad you have such a marvelous foundation.</w:t>
      </w:r>
    </w:p>
    <w:p w:rsidR="005046B3" w:rsidRDefault="00C832AB" w:rsidP="003643E1">
      <w:r>
        <w:t>“As for your EP, you go</w:t>
      </w:r>
      <w:r w:rsidR="003643E1">
        <w:t>t it from your years of Cultivating</w:t>
      </w:r>
      <w:r w:rsidR="00957FC0">
        <w:t xml:space="preserve"> and some came from when you were born</w:t>
      </w:r>
      <w:r w:rsidR="003643E1">
        <w:t>,</w:t>
      </w:r>
      <w:r w:rsidR="005046B3">
        <w:t xml:space="preserve">” </w:t>
      </w:r>
      <w:r w:rsidR="00901A95">
        <w:t>Taranis</w:t>
      </w:r>
      <w:r w:rsidR="005046B3">
        <w:t xml:space="preserve"> </w:t>
      </w:r>
      <w:r w:rsidR="00C52110">
        <w:t>explained</w:t>
      </w:r>
      <w:r w:rsidR="005046B3">
        <w:t xml:space="preserve">. “Unless you have access to a </w:t>
      </w:r>
      <w:r w:rsidR="00B31A87">
        <w:t>Cultivation</w:t>
      </w:r>
      <w:r w:rsidR="005046B3">
        <w:t xml:space="preserve"> Chamber, </w:t>
      </w:r>
      <w:r w:rsidR="00B31A87">
        <w:t>you</w:t>
      </w:r>
      <w:r w:rsidR="005046B3">
        <w:t xml:space="preserve"> can only absorb tiny quantities of </w:t>
      </w:r>
      <w:r w:rsidR="00C046E1">
        <w:t>n</w:t>
      </w:r>
      <w:r w:rsidR="005046B3">
        <w:t xml:space="preserve">atural </w:t>
      </w:r>
      <w:r w:rsidR="00DF1ED3" w:rsidRPr="00D7673C">
        <w:rPr>
          <w:b/>
        </w:rPr>
        <w:t>[Essence]</w:t>
      </w:r>
      <w:r w:rsidR="003643E1">
        <w:t xml:space="preserve"> through normal Cultivation</w:t>
      </w:r>
      <w:r w:rsidR="005046B3">
        <w:t xml:space="preserve">. Although that will advance as </w:t>
      </w:r>
      <w:r w:rsidR="00B31A87">
        <w:t>you</w:t>
      </w:r>
      <w:r w:rsidR="005046B3">
        <w:t xml:space="preserve"> progress.</w:t>
      </w:r>
    </w:p>
    <w:p w:rsidR="003643E1" w:rsidRDefault="003643E1" w:rsidP="003643E1">
      <w:r>
        <w:t xml:space="preserve">“Within the port city of Newbie, </w:t>
      </w:r>
      <w:r w:rsidR="008B4D58">
        <w:t>an F-Rank cultivator</w:t>
      </w:r>
      <w:r>
        <w:t xml:space="preserve"> can expect to gain about 1 EP per hour. What city were you raised in?”</w:t>
      </w:r>
    </w:p>
    <w:p w:rsidR="003643E1" w:rsidRDefault="003643E1" w:rsidP="003643E1">
      <w:r>
        <w:t>“</w:t>
      </w:r>
      <w:r w:rsidR="00657F24">
        <w:t>Kitchener, Ontario</w:t>
      </w:r>
      <w:r>
        <w:t xml:space="preserve">,” I </w:t>
      </w:r>
      <w:r w:rsidR="00C52110">
        <w:t>replied</w:t>
      </w:r>
      <w:r>
        <w:t>.</w:t>
      </w:r>
    </w:p>
    <w:p w:rsidR="003643E1" w:rsidRDefault="003643E1" w:rsidP="003643E1">
      <w:r>
        <w:t xml:space="preserve">“I bet you would be lucky to absorb 1 EP </w:t>
      </w:r>
      <w:r w:rsidR="00957FC0">
        <w:t>every 6 hours</w:t>
      </w:r>
      <w:r>
        <w:t>.”</w:t>
      </w:r>
    </w:p>
    <w:p w:rsidR="00CA6DCE" w:rsidRDefault="00CA6DCE" w:rsidP="00F7007F">
      <w:r>
        <w:t xml:space="preserve">“Now we each have </w:t>
      </w:r>
      <w:r w:rsidR="00D77337">
        <w:t>10</w:t>
      </w:r>
      <w:r>
        <w:t xml:space="preserve"> chakras, corresponding to our 9 attributes.”</w:t>
      </w:r>
    </w:p>
    <w:p w:rsidR="0065235A" w:rsidRDefault="00901A95" w:rsidP="00F7007F">
      <w:r>
        <w:t>Taranis</w:t>
      </w:r>
      <w:r w:rsidR="00CA6DCE">
        <w:t xml:space="preserve"> pull</w:t>
      </w:r>
      <w:r w:rsidR="00C046E1">
        <w:t>ed</w:t>
      </w:r>
      <w:r w:rsidR="00CA6DCE">
        <w:t xml:space="preserve"> out a sheet of paper and hand</w:t>
      </w:r>
      <w:r w:rsidR="00C046E1">
        <w:t>ed</w:t>
      </w:r>
      <w:r w:rsidR="00CA6DCE">
        <w:t xml:space="preserve"> it to me.</w:t>
      </w:r>
    </w:p>
    <w:tbl>
      <w:tblPr>
        <w:tblStyle w:val="TableGrid"/>
        <w:tblW w:w="0" w:type="auto"/>
        <w:tblLook w:val="04A0"/>
      </w:tblPr>
      <w:tblGrid>
        <w:gridCol w:w="7056"/>
      </w:tblGrid>
      <w:tr w:rsidR="00BF1F06" w:rsidTr="00D31ABB">
        <w:trPr>
          <w:trHeight w:val="292"/>
        </w:trPr>
        <w:tc>
          <w:tcPr>
            <w:tcW w:w="7056" w:type="dxa"/>
          </w:tcPr>
          <w:p w:rsidR="00BF1F06" w:rsidRPr="00D31ABB" w:rsidRDefault="00D31ABB" w:rsidP="00D31ABB">
            <w:pPr>
              <w:tabs>
                <w:tab w:val="left" w:pos="567"/>
                <w:tab w:val="left" w:pos="2268"/>
                <w:tab w:val="left" w:pos="3828"/>
                <w:tab w:val="left" w:pos="5103"/>
              </w:tabs>
              <w:spacing w:after="0"/>
              <w:jc w:val="left"/>
              <w:rPr>
                <w:b/>
              </w:rPr>
            </w:pPr>
            <w:r>
              <w:tab/>
            </w:r>
            <w:r w:rsidRPr="00D31ABB">
              <w:rPr>
                <w:b/>
              </w:rPr>
              <w:t>Chakra</w:t>
            </w:r>
            <w:r w:rsidRPr="00D31ABB">
              <w:rPr>
                <w:b/>
              </w:rPr>
              <w:tab/>
              <w:t>Location</w:t>
            </w:r>
            <w:r w:rsidRPr="00D31ABB">
              <w:rPr>
                <w:b/>
              </w:rPr>
              <w:tab/>
              <w:t>Element</w:t>
            </w:r>
            <w:r w:rsidRPr="00D31ABB">
              <w:rPr>
                <w:b/>
              </w:rPr>
              <w:tab/>
              <w:t>Color</w:t>
            </w:r>
          </w:p>
        </w:tc>
      </w:tr>
      <w:tr w:rsidR="00D31ABB" w:rsidTr="00BF1F06">
        <w:trPr>
          <w:trHeight w:val="4135"/>
        </w:trPr>
        <w:tc>
          <w:tcPr>
            <w:tcW w:w="7056" w:type="dxa"/>
          </w:tcPr>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lastRenderedPageBreak/>
              <w:t>Body</w:t>
            </w:r>
          </w:p>
          <w:p w:rsidR="00D31ABB" w:rsidRDefault="00D31ABB" w:rsidP="00D31ABB">
            <w:pPr>
              <w:pStyle w:val="ListParagraph"/>
              <w:numPr>
                <w:ilvl w:val="1"/>
                <w:numId w:val="8"/>
              </w:numPr>
              <w:tabs>
                <w:tab w:val="left" w:pos="567"/>
                <w:tab w:val="left" w:pos="2268"/>
                <w:tab w:val="left" w:pos="3828"/>
                <w:tab w:val="left" w:pos="5103"/>
              </w:tabs>
              <w:ind w:left="567"/>
              <w:jc w:val="left"/>
            </w:pPr>
            <w:r>
              <w:t>Strength (M)</w:t>
            </w:r>
            <w:r>
              <w:tab/>
              <w:t xml:space="preserve"> Pelvis</w:t>
            </w:r>
            <w:r>
              <w:tab/>
              <w:t>Earth</w:t>
            </w:r>
            <w:r>
              <w:tab/>
              <w:t>Brown</w:t>
            </w:r>
          </w:p>
          <w:p w:rsidR="00D31ABB" w:rsidRDefault="00D31ABB" w:rsidP="00D31ABB">
            <w:pPr>
              <w:pStyle w:val="ListParagraph"/>
              <w:numPr>
                <w:ilvl w:val="1"/>
                <w:numId w:val="8"/>
              </w:numPr>
              <w:tabs>
                <w:tab w:val="left" w:pos="567"/>
                <w:tab w:val="left" w:pos="2268"/>
                <w:tab w:val="left" w:pos="3828"/>
                <w:tab w:val="left" w:pos="5103"/>
              </w:tabs>
              <w:ind w:left="567"/>
              <w:jc w:val="left"/>
            </w:pPr>
            <w:r w:rsidRPr="00724C84">
              <w:t>Agility</w:t>
            </w:r>
            <w:r>
              <w:t xml:space="preserve"> (F)</w:t>
            </w:r>
            <w:r>
              <w:tab/>
              <w:t xml:space="preserve"> Stomach</w:t>
            </w:r>
            <w:r>
              <w:tab/>
              <w:t>Water</w:t>
            </w:r>
            <w:r>
              <w:tab/>
              <w:t>Blue</w:t>
            </w:r>
          </w:p>
          <w:p w:rsidR="00D31ABB" w:rsidRDefault="00D31ABB" w:rsidP="00D31ABB">
            <w:pPr>
              <w:pStyle w:val="ListParagraph"/>
              <w:numPr>
                <w:ilvl w:val="1"/>
                <w:numId w:val="8"/>
              </w:numPr>
              <w:tabs>
                <w:tab w:val="left" w:pos="567"/>
                <w:tab w:val="left" w:pos="2268"/>
                <w:tab w:val="left" w:pos="3828"/>
                <w:tab w:val="left" w:pos="5103"/>
              </w:tabs>
              <w:ind w:left="567"/>
              <w:jc w:val="left"/>
            </w:pPr>
            <w:r>
              <w:t>Dexterity (MF)</w:t>
            </w:r>
            <w:r>
              <w:tab/>
            </w:r>
            <w:r w:rsidR="00654AD1">
              <w:t xml:space="preserve">2 </w:t>
            </w:r>
            <w:r>
              <w:t>Hands</w:t>
            </w:r>
            <w:r>
              <w:tab/>
              <w:t>Illusion</w:t>
            </w:r>
            <w:r>
              <w:tab/>
              <w:t xml:space="preserve">Swirling Colors </w:t>
            </w:r>
          </w:p>
          <w:p w:rsidR="00D31ABB" w:rsidRDefault="00D31ABB" w:rsidP="00D31ABB">
            <w:pPr>
              <w:pStyle w:val="ListParagraph"/>
              <w:numPr>
                <w:ilvl w:val="1"/>
                <w:numId w:val="8"/>
              </w:numPr>
              <w:tabs>
                <w:tab w:val="left" w:pos="567"/>
                <w:tab w:val="left" w:pos="2268"/>
                <w:tab w:val="left" w:pos="3828"/>
                <w:tab w:val="left" w:pos="5103"/>
              </w:tabs>
              <w:ind w:left="567"/>
              <w:jc w:val="left"/>
            </w:pPr>
            <w:r w:rsidRPr="00724C84">
              <w:t>Stamina</w:t>
            </w:r>
            <w:r>
              <w:t xml:space="preserve"> (M)</w:t>
            </w:r>
            <w:r>
              <w:tab/>
              <w:t xml:space="preserve"> Solar Plexus</w:t>
            </w:r>
            <w:r>
              <w:tab/>
              <w:t>Fire</w:t>
            </w:r>
            <w:r>
              <w:tab/>
              <w:t>Red</w:t>
            </w:r>
          </w:p>
          <w:p w:rsidR="00D31ABB" w:rsidRDefault="00D31ABB" w:rsidP="00D31ABB">
            <w:pPr>
              <w:pStyle w:val="ListParagraph"/>
              <w:numPr>
                <w:ilvl w:val="1"/>
                <w:numId w:val="8"/>
              </w:numPr>
              <w:tabs>
                <w:tab w:val="left" w:pos="567"/>
                <w:tab w:val="left" w:pos="2268"/>
                <w:tab w:val="left" w:pos="3828"/>
                <w:tab w:val="left" w:pos="5103"/>
              </w:tabs>
              <w:ind w:left="567"/>
              <w:jc w:val="left"/>
            </w:pPr>
            <w:r>
              <w:t>Vitality (F)</w:t>
            </w:r>
            <w:r>
              <w:tab/>
              <w:t xml:space="preserve"> Heart</w:t>
            </w:r>
            <w:r>
              <w:tab/>
              <w:t>Life</w:t>
            </w:r>
            <w:r>
              <w:tab/>
              <w:t>Pink</w:t>
            </w:r>
          </w:p>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t>Mind</w:t>
            </w:r>
          </w:p>
          <w:p w:rsidR="00D31ABB" w:rsidRDefault="00D31ABB" w:rsidP="00D31ABB">
            <w:pPr>
              <w:pStyle w:val="ListParagraph"/>
              <w:numPr>
                <w:ilvl w:val="1"/>
                <w:numId w:val="8"/>
              </w:numPr>
              <w:tabs>
                <w:tab w:val="left" w:pos="567"/>
                <w:tab w:val="left" w:pos="2268"/>
                <w:tab w:val="left" w:pos="3828"/>
                <w:tab w:val="left" w:pos="5103"/>
              </w:tabs>
              <w:ind w:left="567"/>
              <w:jc w:val="left"/>
            </w:pPr>
            <w:r>
              <w:t>Willpower (M)</w:t>
            </w:r>
            <w:r>
              <w:tab/>
              <w:t>Throat</w:t>
            </w:r>
            <w:r>
              <w:tab/>
              <w:t>Air</w:t>
            </w:r>
            <w:r>
              <w:tab/>
              <w:t>Green</w:t>
            </w:r>
          </w:p>
          <w:p w:rsidR="00D31ABB" w:rsidRDefault="00D31ABB" w:rsidP="00D31ABB">
            <w:pPr>
              <w:pStyle w:val="ListParagraph"/>
              <w:numPr>
                <w:ilvl w:val="1"/>
                <w:numId w:val="8"/>
              </w:numPr>
              <w:tabs>
                <w:tab w:val="left" w:pos="567"/>
                <w:tab w:val="left" w:pos="2268"/>
                <w:tab w:val="left" w:pos="3828"/>
                <w:tab w:val="left" w:pos="5103"/>
              </w:tabs>
              <w:ind w:left="567"/>
              <w:jc w:val="left"/>
            </w:pPr>
            <w:r>
              <w:t>Mind (M)</w:t>
            </w:r>
            <w:r>
              <w:tab/>
              <w:t>Forehead</w:t>
            </w:r>
            <w:r>
              <w:tab/>
              <w:t>Mind</w:t>
            </w:r>
            <w:r>
              <w:tab/>
              <w:t>Golden Yellow</w:t>
            </w:r>
          </w:p>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t>Spirit</w:t>
            </w:r>
          </w:p>
          <w:p w:rsidR="00D31ABB" w:rsidRDefault="00D31ABB" w:rsidP="00D31ABB">
            <w:pPr>
              <w:pStyle w:val="ListParagraph"/>
              <w:numPr>
                <w:ilvl w:val="1"/>
                <w:numId w:val="8"/>
              </w:numPr>
              <w:tabs>
                <w:tab w:val="left" w:pos="567"/>
                <w:tab w:val="left" w:pos="2268"/>
                <w:tab w:val="left" w:pos="3828"/>
                <w:tab w:val="left" w:pos="5103"/>
              </w:tabs>
              <w:ind w:left="567"/>
              <w:jc w:val="left"/>
            </w:pPr>
            <w:r>
              <w:t>Perception (F)</w:t>
            </w:r>
            <w:r>
              <w:tab/>
              <w:t>Eyes</w:t>
            </w:r>
            <w:r>
              <w:tab/>
              <w:t>Light</w:t>
            </w:r>
            <w:r>
              <w:tab/>
              <w:t>White</w:t>
            </w:r>
          </w:p>
          <w:p w:rsidR="00D31ABB" w:rsidRDefault="00D31ABB" w:rsidP="00D31ABB">
            <w:pPr>
              <w:pStyle w:val="ListParagraph"/>
              <w:numPr>
                <w:ilvl w:val="1"/>
                <w:numId w:val="8"/>
              </w:numPr>
              <w:tabs>
                <w:tab w:val="left" w:pos="567"/>
                <w:tab w:val="left" w:pos="2268"/>
                <w:tab w:val="left" w:pos="3828"/>
                <w:tab w:val="left" w:pos="5103"/>
              </w:tabs>
              <w:spacing w:after="0"/>
              <w:ind w:left="567" w:hanging="357"/>
              <w:jc w:val="left"/>
            </w:pPr>
            <w:r>
              <w:t>Spirit (F)</w:t>
            </w:r>
            <w:r>
              <w:tab/>
              <w:t>Above Head</w:t>
            </w:r>
            <w:r>
              <w:tab/>
              <w:t>Darkness</w:t>
            </w:r>
            <w:r>
              <w:tab/>
              <w:t>Black</w:t>
            </w:r>
          </w:p>
        </w:tc>
      </w:tr>
    </w:tbl>
    <w:p w:rsidR="00324473" w:rsidRDefault="00324473" w:rsidP="00D31ABB">
      <w:pPr>
        <w:spacing w:before="200"/>
      </w:pPr>
      <w:r>
        <w:t xml:space="preserve">This </w:t>
      </w:r>
      <w:r w:rsidR="00C046E1">
        <w:t>was</w:t>
      </w:r>
      <w:r>
        <w:t xml:space="preserve"> familiar.</w:t>
      </w:r>
    </w:p>
    <w:p w:rsidR="00CA6DCE" w:rsidRDefault="00FB51C4" w:rsidP="00F7007F">
      <w:r>
        <w:t xml:space="preserve">“These are the sources of your abilities. Strengthening these will improve your attributes. This is done through training and the application of </w:t>
      </w:r>
      <w:r w:rsidR="00DF1ED3" w:rsidRPr="00D7673C">
        <w:rPr>
          <w:b/>
        </w:rPr>
        <w:t>[Essence]</w:t>
      </w:r>
      <w:r>
        <w:t>, as you saw last night.</w:t>
      </w:r>
    </w:p>
    <w:p w:rsidR="00B87B1C" w:rsidRDefault="00324473" w:rsidP="00F7007F">
      <w:r>
        <w:t xml:space="preserve">“Here is a cheat sheet for how much </w:t>
      </w:r>
      <w:r w:rsidR="00DF1ED3" w:rsidRPr="00D7673C">
        <w:rPr>
          <w:b/>
        </w:rPr>
        <w:t>[Essence]</w:t>
      </w:r>
      <w:r>
        <w:t xml:space="preserve"> you need to proceed</w:t>
      </w:r>
      <w:r w:rsidR="00B87B1C">
        <w:t xml:space="preserve"> for F-Rank</w:t>
      </w:r>
      <w:r>
        <w:t>.”</w:t>
      </w:r>
    </w:p>
    <w:tbl>
      <w:tblPr>
        <w:tblStyle w:val="TableGrid"/>
        <w:tblW w:w="5000" w:type="pct"/>
        <w:tblLook w:val="04A0"/>
      </w:tblPr>
      <w:tblGrid>
        <w:gridCol w:w="1381"/>
        <w:gridCol w:w="530"/>
        <w:gridCol w:w="460"/>
        <w:gridCol w:w="744"/>
        <w:gridCol w:w="563"/>
        <w:gridCol w:w="563"/>
        <w:gridCol w:w="562"/>
        <w:gridCol w:w="562"/>
        <w:gridCol w:w="563"/>
        <w:gridCol w:w="562"/>
        <w:gridCol w:w="566"/>
      </w:tblGrid>
      <w:tr w:rsidR="00324473" w:rsidRPr="00324473" w:rsidTr="001C7706">
        <w:trPr>
          <w:trHeight w:val="20"/>
        </w:trPr>
        <w:tc>
          <w:tcPr>
            <w:tcW w:w="979" w:type="pct"/>
          </w:tcPr>
          <w:p w:rsidR="00324473" w:rsidRPr="00324473" w:rsidRDefault="00B87B1C" w:rsidP="00B87B1C">
            <w:pPr>
              <w:spacing w:after="0"/>
              <w:rPr>
                <w:b/>
                <w:sz w:val="16"/>
                <w:szCs w:val="16"/>
              </w:rPr>
            </w:pPr>
            <w:r>
              <w:rPr>
                <w:b/>
                <w:sz w:val="16"/>
                <w:szCs w:val="16"/>
              </w:rPr>
              <w:t>Level</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w:t>
            </w:r>
          </w:p>
        </w:tc>
        <w:tc>
          <w:tcPr>
            <w:tcW w:w="326" w:type="pct"/>
          </w:tcPr>
          <w:p w:rsidR="00324473" w:rsidRPr="00324473" w:rsidRDefault="00324473" w:rsidP="00324473">
            <w:pPr>
              <w:spacing w:after="0"/>
              <w:rPr>
                <w:sz w:val="16"/>
                <w:szCs w:val="16"/>
              </w:rPr>
            </w:pPr>
            <w:r w:rsidRPr="00324473">
              <w:rPr>
                <w:sz w:val="16"/>
                <w:szCs w:val="16"/>
              </w:rPr>
              <w:t>2</w:t>
            </w:r>
          </w:p>
        </w:tc>
        <w:tc>
          <w:tcPr>
            <w:tcW w:w="527" w:type="pct"/>
          </w:tcPr>
          <w:p w:rsidR="00324473" w:rsidRPr="00324473" w:rsidRDefault="00324473" w:rsidP="00324473">
            <w:pPr>
              <w:spacing w:after="0"/>
              <w:rPr>
                <w:sz w:val="16"/>
                <w:szCs w:val="16"/>
              </w:rPr>
            </w:pPr>
            <w:r w:rsidRPr="00324473">
              <w:rPr>
                <w:sz w:val="16"/>
                <w:szCs w:val="16"/>
              </w:rPr>
              <w:t>3</w:t>
            </w:r>
          </w:p>
        </w:tc>
        <w:tc>
          <w:tcPr>
            <w:tcW w:w="399" w:type="pct"/>
          </w:tcPr>
          <w:p w:rsidR="00324473" w:rsidRPr="00324473" w:rsidRDefault="00324473" w:rsidP="00324473">
            <w:pPr>
              <w:spacing w:after="0"/>
              <w:rPr>
                <w:sz w:val="16"/>
                <w:szCs w:val="16"/>
              </w:rPr>
            </w:pPr>
            <w:r w:rsidRPr="00324473">
              <w:rPr>
                <w:sz w:val="16"/>
                <w:szCs w:val="16"/>
              </w:rPr>
              <w:t>4</w:t>
            </w:r>
          </w:p>
        </w:tc>
        <w:tc>
          <w:tcPr>
            <w:tcW w:w="399" w:type="pct"/>
          </w:tcPr>
          <w:p w:rsidR="00324473" w:rsidRPr="00324473" w:rsidRDefault="00324473" w:rsidP="00324473">
            <w:pPr>
              <w:spacing w:after="0"/>
              <w:rPr>
                <w:sz w:val="16"/>
                <w:szCs w:val="16"/>
              </w:rPr>
            </w:pPr>
            <w:r w:rsidRPr="00324473">
              <w:rPr>
                <w:sz w:val="16"/>
                <w:szCs w:val="16"/>
              </w:rPr>
              <w:t>5</w:t>
            </w:r>
          </w:p>
        </w:tc>
        <w:tc>
          <w:tcPr>
            <w:tcW w:w="398" w:type="pct"/>
          </w:tcPr>
          <w:p w:rsidR="00324473" w:rsidRPr="00324473" w:rsidRDefault="00324473" w:rsidP="00324473">
            <w:pPr>
              <w:spacing w:after="0"/>
              <w:rPr>
                <w:sz w:val="16"/>
                <w:szCs w:val="16"/>
              </w:rPr>
            </w:pPr>
            <w:r w:rsidRPr="00324473">
              <w:rPr>
                <w:sz w:val="16"/>
                <w:szCs w:val="16"/>
              </w:rPr>
              <w:t>6</w:t>
            </w:r>
          </w:p>
        </w:tc>
        <w:tc>
          <w:tcPr>
            <w:tcW w:w="398" w:type="pct"/>
          </w:tcPr>
          <w:p w:rsidR="00324473" w:rsidRPr="00324473" w:rsidRDefault="00324473" w:rsidP="00324473">
            <w:pPr>
              <w:spacing w:after="0"/>
              <w:rPr>
                <w:sz w:val="16"/>
                <w:szCs w:val="16"/>
              </w:rPr>
            </w:pPr>
            <w:r w:rsidRPr="00324473">
              <w:rPr>
                <w:sz w:val="16"/>
                <w:szCs w:val="16"/>
              </w:rPr>
              <w:t>7</w:t>
            </w:r>
          </w:p>
        </w:tc>
        <w:tc>
          <w:tcPr>
            <w:tcW w:w="399" w:type="pct"/>
          </w:tcPr>
          <w:p w:rsidR="00324473" w:rsidRPr="00324473" w:rsidRDefault="00324473" w:rsidP="00324473">
            <w:pPr>
              <w:spacing w:after="0"/>
              <w:rPr>
                <w:sz w:val="16"/>
                <w:szCs w:val="16"/>
              </w:rPr>
            </w:pPr>
            <w:r w:rsidRPr="00324473">
              <w:rPr>
                <w:sz w:val="16"/>
                <w:szCs w:val="16"/>
              </w:rPr>
              <w:t>8</w:t>
            </w:r>
          </w:p>
        </w:tc>
        <w:tc>
          <w:tcPr>
            <w:tcW w:w="398" w:type="pct"/>
          </w:tcPr>
          <w:p w:rsidR="00324473" w:rsidRPr="00324473" w:rsidRDefault="00324473" w:rsidP="00324473">
            <w:pPr>
              <w:spacing w:after="0"/>
              <w:rPr>
                <w:sz w:val="16"/>
                <w:szCs w:val="16"/>
              </w:rPr>
            </w:pPr>
            <w:r w:rsidRPr="00324473">
              <w:rPr>
                <w:sz w:val="16"/>
                <w:szCs w:val="16"/>
              </w:rPr>
              <w:t>9</w:t>
            </w:r>
          </w:p>
        </w:tc>
        <w:tc>
          <w:tcPr>
            <w:tcW w:w="401" w:type="pct"/>
          </w:tcPr>
          <w:p w:rsidR="00324473" w:rsidRPr="00324473" w:rsidRDefault="00324473" w:rsidP="00324473">
            <w:pPr>
              <w:spacing w:after="0"/>
              <w:rPr>
                <w:sz w:val="16"/>
                <w:szCs w:val="16"/>
              </w:rPr>
            </w:pPr>
            <w:r w:rsidRPr="00324473">
              <w:rPr>
                <w:sz w:val="16"/>
                <w:szCs w:val="16"/>
              </w:rPr>
              <w:t>10</w:t>
            </w:r>
          </w:p>
        </w:tc>
      </w:tr>
      <w:tr w:rsidR="00324473" w:rsidRPr="00324473" w:rsidTr="001C7706">
        <w:trPr>
          <w:trHeight w:val="20"/>
        </w:trPr>
        <w:tc>
          <w:tcPr>
            <w:tcW w:w="979" w:type="pct"/>
          </w:tcPr>
          <w:p w:rsidR="00324473" w:rsidRPr="00324473" w:rsidRDefault="00AA6B9E" w:rsidP="00AA6B9E">
            <w:pPr>
              <w:spacing w:after="0"/>
              <w:rPr>
                <w:b/>
                <w:sz w:val="16"/>
                <w:szCs w:val="16"/>
              </w:rPr>
            </w:pPr>
            <w:r>
              <w:rPr>
                <w:b/>
                <w:sz w:val="16"/>
                <w:szCs w:val="16"/>
              </w:rPr>
              <w:t>Level-up</w:t>
            </w:r>
            <w:r w:rsidR="00324473" w:rsidRPr="00324473">
              <w:rPr>
                <w:b/>
                <w:sz w:val="16"/>
                <w:szCs w:val="16"/>
              </w:rPr>
              <w:t xml:space="preserve"> cost</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00</w:t>
            </w:r>
          </w:p>
        </w:tc>
        <w:tc>
          <w:tcPr>
            <w:tcW w:w="326" w:type="pct"/>
          </w:tcPr>
          <w:p w:rsidR="00324473" w:rsidRPr="00324473" w:rsidRDefault="00324473" w:rsidP="00324473">
            <w:pPr>
              <w:spacing w:after="0"/>
              <w:rPr>
                <w:sz w:val="16"/>
                <w:szCs w:val="16"/>
              </w:rPr>
            </w:pPr>
            <w:r w:rsidRPr="00324473">
              <w:rPr>
                <w:sz w:val="16"/>
                <w:szCs w:val="16"/>
              </w:rPr>
              <w:t>200</w:t>
            </w:r>
          </w:p>
        </w:tc>
        <w:tc>
          <w:tcPr>
            <w:tcW w:w="527" w:type="pct"/>
          </w:tcPr>
          <w:p w:rsidR="00324473" w:rsidRPr="00324473" w:rsidRDefault="00324473" w:rsidP="00324473">
            <w:pPr>
              <w:spacing w:after="0"/>
              <w:rPr>
                <w:sz w:val="16"/>
                <w:szCs w:val="16"/>
              </w:rPr>
            </w:pPr>
            <w:r w:rsidRPr="00324473">
              <w:rPr>
                <w:sz w:val="16"/>
                <w:szCs w:val="16"/>
              </w:rPr>
              <w:t>300</w:t>
            </w:r>
          </w:p>
        </w:tc>
        <w:tc>
          <w:tcPr>
            <w:tcW w:w="399" w:type="pct"/>
          </w:tcPr>
          <w:p w:rsidR="00324473" w:rsidRPr="00324473" w:rsidRDefault="00324473" w:rsidP="00324473">
            <w:pPr>
              <w:spacing w:after="0"/>
              <w:rPr>
                <w:sz w:val="16"/>
                <w:szCs w:val="16"/>
              </w:rPr>
            </w:pPr>
            <w:r w:rsidRPr="00324473">
              <w:rPr>
                <w:sz w:val="16"/>
                <w:szCs w:val="16"/>
              </w:rPr>
              <w:t>400</w:t>
            </w:r>
          </w:p>
        </w:tc>
        <w:tc>
          <w:tcPr>
            <w:tcW w:w="399" w:type="pct"/>
          </w:tcPr>
          <w:p w:rsidR="00324473" w:rsidRPr="00324473" w:rsidRDefault="00324473" w:rsidP="00324473">
            <w:pPr>
              <w:spacing w:after="0"/>
              <w:rPr>
                <w:sz w:val="16"/>
                <w:szCs w:val="16"/>
              </w:rPr>
            </w:pPr>
            <w:r w:rsidRPr="00324473">
              <w:rPr>
                <w:sz w:val="16"/>
                <w:szCs w:val="16"/>
              </w:rPr>
              <w:t>500</w:t>
            </w:r>
          </w:p>
        </w:tc>
        <w:tc>
          <w:tcPr>
            <w:tcW w:w="398" w:type="pct"/>
          </w:tcPr>
          <w:p w:rsidR="00324473" w:rsidRPr="00324473" w:rsidRDefault="00324473" w:rsidP="00324473">
            <w:pPr>
              <w:spacing w:after="0"/>
              <w:rPr>
                <w:sz w:val="16"/>
                <w:szCs w:val="16"/>
              </w:rPr>
            </w:pPr>
            <w:r w:rsidRPr="00324473">
              <w:rPr>
                <w:sz w:val="16"/>
                <w:szCs w:val="16"/>
              </w:rPr>
              <w:t>600</w:t>
            </w:r>
          </w:p>
        </w:tc>
        <w:tc>
          <w:tcPr>
            <w:tcW w:w="398" w:type="pct"/>
          </w:tcPr>
          <w:p w:rsidR="00324473" w:rsidRPr="00324473" w:rsidRDefault="00324473" w:rsidP="00324473">
            <w:pPr>
              <w:spacing w:after="0"/>
              <w:rPr>
                <w:sz w:val="16"/>
                <w:szCs w:val="16"/>
              </w:rPr>
            </w:pPr>
            <w:r w:rsidRPr="00324473">
              <w:rPr>
                <w:sz w:val="16"/>
                <w:szCs w:val="16"/>
              </w:rPr>
              <w:t>700</w:t>
            </w:r>
          </w:p>
        </w:tc>
        <w:tc>
          <w:tcPr>
            <w:tcW w:w="399" w:type="pct"/>
          </w:tcPr>
          <w:p w:rsidR="00324473" w:rsidRPr="00324473" w:rsidRDefault="00324473" w:rsidP="00324473">
            <w:pPr>
              <w:spacing w:after="0"/>
              <w:rPr>
                <w:sz w:val="16"/>
                <w:szCs w:val="16"/>
              </w:rPr>
            </w:pPr>
            <w:r w:rsidRPr="00324473">
              <w:rPr>
                <w:sz w:val="16"/>
                <w:szCs w:val="16"/>
              </w:rPr>
              <w:t>800</w:t>
            </w:r>
          </w:p>
        </w:tc>
        <w:tc>
          <w:tcPr>
            <w:tcW w:w="398" w:type="pct"/>
          </w:tcPr>
          <w:p w:rsidR="00324473" w:rsidRPr="00324473" w:rsidRDefault="00324473" w:rsidP="00324473">
            <w:pPr>
              <w:spacing w:after="0"/>
              <w:rPr>
                <w:sz w:val="16"/>
                <w:szCs w:val="16"/>
              </w:rPr>
            </w:pPr>
            <w:r w:rsidRPr="00324473">
              <w:rPr>
                <w:sz w:val="16"/>
                <w:szCs w:val="16"/>
              </w:rPr>
              <w:t>900</w:t>
            </w:r>
          </w:p>
        </w:tc>
        <w:tc>
          <w:tcPr>
            <w:tcW w:w="401" w:type="pct"/>
          </w:tcPr>
          <w:p w:rsidR="00324473" w:rsidRPr="00324473" w:rsidRDefault="00324473" w:rsidP="00324473">
            <w:pPr>
              <w:spacing w:after="0"/>
              <w:rPr>
                <w:sz w:val="16"/>
                <w:szCs w:val="16"/>
              </w:rPr>
            </w:pPr>
            <w:r w:rsidRPr="00324473">
              <w:rPr>
                <w:sz w:val="16"/>
                <w:szCs w:val="16"/>
              </w:rPr>
              <w:t>1000</w:t>
            </w:r>
          </w:p>
        </w:tc>
      </w:tr>
      <w:tr w:rsidR="001C7706" w:rsidRPr="00324473" w:rsidTr="001C7706">
        <w:trPr>
          <w:trHeight w:val="20"/>
        </w:trPr>
        <w:tc>
          <w:tcPr>
            <w:tcW w:w="5000" w:type="pct"/>
            <w:gridSpan w:val="11"/>
          </w:tcPr>
          <w:p w:rsidR="001C7706" w:rsidRPr="00324473" w:rsidRDefault="001C7706" w:rsidP="00324473">
            <w:pPr>
              <w:spacing w:after="0"/>
              <w:rPr>
                <w:sz w:val="16"/>
                <w:szCs w:val="16"/>
              </w:rPr>
            </w:pPr>
          </w:p>
        </w:tc>
      </w:tr>
      <w:tr w:rsidR="00324473" w:rsidRPr="00324473" w:rsidTr="001C7706">
        <w:trPr>
          <w:trHeight w:val="20"/>
        </w:trPr>
        <w:tc>
          <w:tcPr>
            <w:tcW w:w="979" w:type="pct"/>
          </w:tcPr>
          <w:p w:rsidR="00324473" w:rsidRPr="00324473" w:rsidRDefault="00324473" w:rsidP="00324473">
            <w:pPr>
              <w:spacing w:after="0"/>
              <w:rPr>
                <w:b/>
                <w:sz w:val="16"/>
                <w:szCs w:val="16"/>
              </w:rPr>
            </w:pPr>
            <w:r w:rsidRPr="00324473">
              <w:rPr>
                <w:b/>
                <w:sz w:val="16"/>
                <w:szCs w:val="16"/>
              </w:rPr>
              <w:t>Attribute Level</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w:t>
            </w:r>
          </w:p>
        </w:tc>
        <w:tc>
          <w:tcPr>
            <w:tcW w:w="326" w:type="pct"/>
          </w:tcPr>
          <w:p w:rsidR="00324473" w:rsidRPr="00324473" w:rsidRDefault="00324473" w:rsidP="00324473">
            <w:pPr>
              <w:spacing w:after="0"/>
              <w:rPr>
                <w:sz w:val="16"/>
                <w:szCs w:val="16"/>
              </w:rPr>
            </w:pPr>
            <w:r w:rsidRPr="00324473">
              <w:rPr>
                <w:sz w:val="16"/>
                <w:szCs w:val="16"/>
              </w:rPr>
              <w:t>2</w:t>
            </w:r>
          </w:p>
        </w:tc>
        <w:tc>
          <w:tcPr>
            <w:tcW w:w="527" w:type="pct"/>
          </w:tcPr>
          <w:p w:rsidR="00324473" w:rsidRPr="00324473" w:rsidRDefault="00324473" w:rsidP="00324473">
            <w:pPr>
              <w:spacing w:after="0"/>
              <w:rPr>
                <w:sz w:val="16"/>
                <w:szCs w:val="16"/>
              </w:rPr>
            </w:pPr>
            <w:r w:rsidRPr="00324473">
              <w:rPr>
                <w:sz w:val="16"/>
                <w:szCs w:val="16"/>
              </w:rPr>
              <w:t>3</w:t>
            </w:r>
          </w:p>
        </w:tc>
        <w:tc>
          <w:tcPr>
            <w:tcW w:w="399" w:type="pct"/>
          </w:tcPr>
          <w:p w:rsidR="00324473" w:rsidRPr="00324473" w:rsidRDefault="00324473" w:rsidP="00324473">
            <w:pPr>
              <w:spacing w:after="0"/>
              <w:rPr>
                <w:sz w:val="16"/>
                <w:szCs w:val="16"/>
              </w:rPr>
            </w:pPr>
            <w:r w:rsidRPr="00324473">
              <w:rPr>
                <w:sz w:val="16"/>
                <w:szCs w:val="16"/>
              </w:rPr>
              <w:t>4</w:t>
            </w:r>
          </w:p>
        </w:tc>
        <w:tc>
          <w:tcPr>
            <w:tcW w:w="399" w:type="pct"/>
          </w:tcPr>
          <w:p w:rsidR="00324473" w:rsidRPr="00324473" w:rsidRDefault="00324473" w:rsidP="00324473">
            <w:pPr>
              <w:spacing w:after="0"/>
              <w:rPr>
                <w:sz w:val="16"/>
                <w:szCs w:val="16"/>
              </w:rPr>
            </w:pPr>
            <w:r w:rsidRPr="00324473">
              <w:rPr>
                <w:sz w:val="16"/>
                <w:szCs w:val="16"/>
              </w:rPr>
              <w:t>5</w:t>
            </w:r>
          </w:p>
        </w:tc>
        <w:tc>
          <w:tcPr>
            <w:tcW w:w="398" w:type="pct"/>
          </w:tcPr>
          <w:p w:rsidR="00324473" w:rsidRPr="00324473" w:rsidRDefault="00324473" w:rsidP="00324473">
            <w:pPr>
              <w:spacing w:after="0"/>
              <w:rPr>
                <w:sz w:val="16"/>
                <w:szCs w:val="16"/>
              </w:rPr>
            </w:pPr>
            <w:r w:rsidRPr="00324473">
              <w:rPr>
                <w:sz w:val="16"/>
                <w:szCs w:val="16"/>
              </w:rPr>
              <w:t>6</w:t>
            </w:r>
          </w:p>
        </w:tc>
        <w:tc>
          <w:tcPr>
            <w:tcW w:w="398" w:type="pct"/>
          </w:tcPr>
          <w:p w:rsidR="00324473" w:rsidRPr="00324473" w:rsidRDefault="00324473" w:rsidP="00324473">
            <w:pPr>
              <w:spacing w:after="0"/>
              <w:rPr>
                <w:sz w:val="16"/>
                <w:szCs w:val="16"/>
              </w:rPr>
            </w:pPr>
            <w:r w:rsidRPr="00324473">
              <w:rPr>
                <w:sz w:val="16"/>
                <w:szCs w:val="16"/>
              </w:rPr>
              <w:t>7</w:t>
            </w:r>
          </w:p>
        </w:tc>
        <w:tc>
          <w:tcPr>
            <w:tcW w:w="399" w:type="pct"/>
          </w:tcPr>
          <w:p w:rsidR="00324473" w:rsidRPr="00324473" w:rsidRDefault="00324473" w:rsidP="00324473">
            <w:pPr>
              <w:spacing w:after="0"/>
              <w:rPr>
                <w:sz w:val="16"/>
                <w:szCs w:val="16"/>
              </w:rPr>
            </w:pPr>
            <w:r w:rsidRPr="00324473">
              <w:rPr>
                <w:sz w:val="16"/>
                <w:szCs w:val="16"/>
              </w:rPr>
              <w:t>8</w:t>
            </w:r>
          </w:p>
        </w:tc>
        <w:tc>
          <w:tcPr>
            <w:tcW w:w="398" w:type="pct"/>
          </w:tcPr>
          <w:p w:rsidR="00324473" w:rsidRPr="00324473" w:rsidRDefault="00324473" w:rsidP="00324473">
            <w:pPr>
              <w:spacing w:after="0"/>
              <w:rPr>
                <w:sz w:val="16"/>
                <w:szCs w:val="16"/>
              </w:rPr>
            </w:pPr>
            <w:r w:rsidRPr="00324473">
              <w:rPr>
                <w:sz w:val="16"/>
                <w:szCs w:val="16"/>
              </w:rPr>
              <w:t>9</w:t>
            </w:r>
          </w:p>
        </w:tc>
        <w:tc>
          <w:tcPr>
            <w:tcW w:w="401" w:type="pct"/>
          </w:tcPr>
          <w:p w:rsidR="00324473" w:rsidRPr="00324473" w:rsidRDefault="00324473" w:rsidP="00324473">
            <w:pPr>
              <w:spacing w:after="0"/>
              <w:rPr>
                <w:sz w:val="16"/>
                <w:szCs w:val="16"/>
              </w:rPr>
            </w:pPr>
            <w:r w:rsidRPr="00324473">
              <w:rPr>
                <w:sz w:val="16"/>
                <w:szCs w:val="16"/>
              </w:rPr>
              <w:t>10</w:t>
            </w:r>
          </w:p>
        </w:tc>
      </w:tr>
      <w:tr w:rsidR="00324473" w:rsidRPr="00324473" w:rsidTr="001C7706">
        <w:trPr>
          <w:trHeight w:val="20"/>
        </w:trPr>
        <w:tc>
          <w:tcPr>
            <w:tcW w:w="979" w:type="pct"/>
          </w:tcPr>
          <w:p w:rsidR="00324473" w:rsidRPr="00324473" w:rsidRDefault="00324473" w:rsidP="00324473">
            <w:pPr>
              <w:spacing w:after="0"/>
              <w:rPr>
                <w:b/>
                <w:sz w:val="16"/>
                <w:szCs w:val="16"/>
              </w:rPr>
            </w:pPr>
            <w:r w:rsidRPr="00324473">
              <w:rPr>
                <w:b/>
                <w:sz w:val="16"/>
                <w:szCs w:val="16"/>
              </w:rPr>
              <w:t>Attribute Cost</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20</w:t>
            </w:r>
          </w:p>
        </w:tc>
        <w:tc>
          <w:tcPr>
            <w:tcW w:w="326" w:type="pct"/>
          </w:tcPr>
          <w:p w:rsidR="00324473" w:rsidRPr="00324473" w:rsidRDefault="00324473" w:rsidP="00324473">
            <w:pPr>
              <w:spacing w:after="0"/>
              <w:rPr>
                <w:sz w:val="16"/>
                <w:szCs w:val="16"/>
              </w:rPr>
            </w:pPr>
            <w:r w:rsidRPr="00324473">
              <w:rPr>
                <w:sz w:val="16"/>
                <w:szCs w:val="16"/>
              </w:rPr>
              <w:t>40</w:t>
            </w:r>
          </w:p>
        </w:tc>
        <w:tc>
          <w:tcPr>
            <w:tcW w:w="527" w:type="pct"/>
          </w:tcPr>
          <w:p w:rsidR="00324473" w:rsidRPr="00324473" w:rsidRDefault="00324473" w:rsidP="00324473">
            <w:pPr>
              <w:spacing w:after="0"/>
              <w:rPr>
                <w:sz w:val="16"/>
                <w:szCs w:val="16"/>
              </w:rPr>
            </w:pPr>
            <w:r w:rsidRPr="00324473">
              <w:rPr>
                <w:sz w:val="16"/>
                <w:szCs w:val="16"/>
              </w:rPr>
              <w:t>60</w:t>
            </w:r>
          </w:p>
        </w:tc>
        <w:tc>
          <w:tcPr>
            <w:tcW w:w="399" w:type="pct"/>
          </w:tcPr>
          <w:p w:rsidR="00324473" w:rsidRPr="00324473" w:rsidRDefault="00324473" w:rsidP="00324473">
            <w:pPr>
              <w:spacing w:after="0"/>
              <w:rPr>
                <w:sz w:val="16"/>
                <w:szCs w:val="16"/>
              </w:rPr>
            </w:pPr>
            <w:r w:rsidRPr="00324473">
              <w:rPr>
                <w:sz w:val="16"/>
                <w:szCs w:val="16"/>
              </w:rPr>
              <w:t>80</w:t>
            </w:r>
          </w:p>
        </w:tc>
        <w:tc>
          <w:tcPr>
            <w:tcW w:w="399" w:type="pct"/>
          </w:tcPr>
          <w:p w:rsidR="00324473" w:rsidRPr="00324473" w:rsidRDefault="00324473" w:rsidP="00324473">
            <w:pPr>
              <w:spacing w:after="0"/>
              <w:rPr>
                <w:sz w:val="16"/>
                <w:szCs w:val="16"/>
              </w:rPr>
            </w:pPr>
            <w:r w:rsidRPr="00324473">
              <w:rPr>
                <w:sz w:val="16"/>
                <w:szCs w:val="16"/>
              </w:rPr>
              <w:t>100</w:t>
            </w:r>
          </w:p>
        </w:tc>
        <w:tc>
          <w:tcPr>
            <w:tcW w:w="398" w:type="pct"/>
          </w:tcPr>
          <w:p w:rsidR="00324473" w:rsidRPr="00324473" w:rsidRDefault="00324473" w:rsidP="00324473">
            <w:pPr>
              <w:spacing w:after="0"/>
              <w:rPr>
                <w:sz w:val="16"/>
                <w:szCs w:val="16"/>
              </w:rPr>
            </w:pPr>
            <w:r w:rsidRPr="00324473">
              <w:rPr>
                <w:sz w:val="16"/>
                <w:szCs w:val="16"/>
              </w:rPr>
              <w:t>120</w:t>
            </w:r>
          </w:p>
        </w:tc>
        <w:tc>
          <w:tcPr>
            <w:tcW w:w="398" w:type="pct"/>
          </w:tcPr>
          <w:p w:rsidR="00324473" w:rsidRPr="00324473" w:rsidRDefault="00324473" w:rsidP="00324473">
            <w:pPr>
              <w:spacing w:after="0"/>
              <w:rPr>
                <w:sz w:val="16"/>
                <w:szCs w:val="16"/>
              </w:rPr>
            </w:pPr>
            <w:r w:rsidRPr="00324473">
              <w:rPr>
                <w:sz w:val="16"/>
                <w:szCs w:val="16"/>
              </w:rPr>
              <w:t>140</w:t>
            </w:r>
          </w:p>
        </w:tc>
        <w:tc>
          <w:tcPr>
            <w:tcW w:w="399" w:type="pct"/>
          </w:tcPr>
          <w:p w:rsidR="00324473" w:rsidRPr="00324473" w:rsidRDefault="00324473" w:rsidP="00324473">
            <w:pPr>
              <w:spacing w:after="0"/>
              <w:rPr>
                <w:sz w:val="16"/>
                <w:szCs w:val="16"/>
              </w:rPr>
            </w:pPr>
            <w:r w:rsidRPr="00324473">
              <w:rPr>
                <w:sz w:val="16"/>
                <w:szCs w:val="16"/>
              </w:rPr>
              <w:t>160</w:t>
            </w:r>
          </w:p>
        </w:tc>
        <w:tc>
          <w:tcPr>
            <w:tcW w:w="398" w:type="pct"/>
          </w:tcPr>
          <w:p w:rsidR="00324473" w:rsidRPr="00324473" w:rsidRDefault="00324473" w:rsidP="00324473">
            <w:pPr>
              <w:spacing w:after="0"/>
              <w:rPr>
                <w:sz w:val="16"/>
                <w:szCs w:val="16"/>
              </w:rPr>
            </w:pPr>
            <w:r w:rsidRPr="00324473">
              <w:rPr>
                <w:sz w:val="16"/>
                <w:szCs w:val="16"/>
              </w:rPr>
              <w:t>180</w:t>
            </w:r>
          </w:p>
        </w:tc>
        <w:tc>
          <w:tcPr>
            <w:tcW w:w="401" w:type="pct"/>
          </w:tcPr>
          <w:p w:rsidR="00324473" w:rsidRPr="00324473" w:rsidRDefault="00324473" w:rsidP="00324473">
            <w:pPr>
              <w:spacing w:after="0"/>
              <w:rPr>
                <w:sz w:val="16"/>
                <w:szCs w:val="16"/>
              </w:rPr>
            </w:pPr>
            <w:r w:rsidRPr="00324473">
              <w:rPr>
                <w:sz w:val="16"/>
                <w:szCs w:val="16"/>
              </w:rPr>
              <w:t>200</w:t>
            </w:r>
          </w:p>
        </w:tc>
      </w:tr>
      <w:tr w:rsidR="001C7706" w:rsidRPr="00324473" w:rsidTr="001C7706">
        <w:trPr>
          <w:trHeight w:val="20"/>
        </w:trPr>
        <w:tc>
          <w:tcPr>
            <w:tcW w:w="5000" w:type="pct"/>
            <w:gridSpan w:val="11"/>
          </w:tcPr>
          <w:p w:rsidR="001C7706" w:rsidRPr="00324473" w:rsidRDefault="001C7706" w:rsidP="00324473">
            <w:pPr>
              <w:spacing w:after="0"/>
              <w:rPr>
                <w:sz w:val="16"/>
                <w:szCs w:val="16"/>
              </w:rPr>
            </w:pPr>
          </w:p>
        </w:tc>
      </w:tr>
      <w:tr w:rsidR="00324473" w:rsidRPr="00324473" w:rsidTr="001C7706">
        <w:trPr>
          <w:trHeight w:val="20"/>
        </w:trPr>
        <w:tc>
          <w:tcPr>
            <w:tcW w:w="979" w:type="pct"/>
          </w:tcPr>
          <w:p w:rsidR="00324473" w:rsidRPr="00324473" w:rsidRDefault="00B87B1C" w:rsidP="00B87B1C">
            <w:pPr>
              <w:spacing w:after="0"/>
              <w:jc w:val="left"/>
              <w:rPr>
                <w:b/>
                <w:sz w:val="16"/>
                <w:szCs w:val="16"/>
              </w:rPr>
            </w:pPr>
            <w:r>
              <w:rPr>
                <w:b/>
                <w:sz w:val="16"/>
                <w:szCs w:val="16"/>
              </w:rPr>
              <w:t xml:space="preserve">Average </w:t>
            </w:r>
            <w:r w:rsidR="00324473" w:rsidRPr="00324473">
              <w:rPr>
                <w:b/>
                <w:sz w:val="16"/>
                <w:szCs w:val="16"/>
              </w:rPr>
              <w:t>Essence</w:t>
            </w:r>
            <w:r>
              <w:rPr>
                <w:b/>
                <w:sz w:val="16"/>
                <w:szCs w:val="16"/>
              </w:rPr>
              <w:t xml:space="preserve"> per Monster</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0</w:t>
            </w:r>
          </w:p>
        </w:tc>
        <w:tc>
          <w:tcPr>
            <w:tcW w:w="326" w:type="pct"/>
          </w:tcPr>
          <w:p w:rsidR="00324473" w:rsidRPr="00324473" w:rsidRDefault="00324473" w:rsidP="00324473">
            <w:pPr>
              <w:spacing w:after="0"/>
              <w:rPr>
                <w:sz w:val="16"/>
                <w:szCs w:val="16"/>
              </w:rPr>
            </w:pPr>
            <w:r w:rsidRPr="00324473">
              <w:rPr>
                <w:sz w:val="16"/>
                <w:szCs w:val="16"/>
              </w:rPr>
              <w:t>20</w:t>
            </w:r>
          </w:p>
        </w:tc>
        <w:tc>
          <w:tcPr>
            <w:tcW w:w="527" w:type="pct"/>
          </w:tcPr>
          <w:p w:rsidR="00324473" w:rsidRPr="00324473" w:rsidRDefault="00324473" w:rsidP="00324473">
            <w:pPr>
              <w:spacing w:after="0"/>
              <w:rPr>
                <w:sz w:val="16"/>
                <w:szCs w:val="16"/>
              </w:rPr>
            </w:pPr>
            <w:r w:rsidRPr="00324473">
              <w:rPr>
                <w:sz w:val="16"/>
                <w:szCs w:val="16"/>
              </w:rPr>
              <w:t>30</w:t>
            </w:r>
          </w:p>
        </w:tc>
        <w:tc>
          <w:tcPr>
            <w:tcW w:w="399" w:type="pct"/>
          </w:tcPr>
          <w:p w:rsidR="00324473" w:rsidRPr="00324473" w:rsidRDefault="00324473" w:rsidP="00324473">
            <w:pPr>
              <w:spacing w:after="0"/>
              <w:rPr>
                <w:sz w:val="16"/>
                <w:szCs w:val="16"/>
              </w:rPr>
            </w:pPr>
            <w:r w:rsidRPr="00324473">
              <w:rPr>
                <w:sz w:val="16"/>
                <w:szCs w:val="16"/>
              </w:rPr>
              <w:t>40</w:t>
            </w:r>
          </w:p>
        </w:tc>
        <w:tc>
          <w:tcPr>
            <w:tcW w:w="399" w:type="pct"/>
          </w:tcPr>
          <w:p w:rsidR="00324473" w:rsidRPr="00324473" w:rsidRDefault="00324473" w:rsidP="00324473">
            <w:pPr>
              <w:spacing w:after="0"/>
              <w:rPr>
                <w:sz w:val="16"/>
                <w:szCs w:val="16"/>
              </w:rPr>
            </w:pPr>
            <w:r w:rsidRPr="00324473">
              <w:rPr>
                <w:sz w:val="16"/>
                <w:szCs w:val="16"/>
              </w:rPr>
              <w:t>50</w:t>
            </w:r>
          </w:p>
        </w:tc>
        <w:tc>
          <w:tcPr>
            <w:tcW w:w="398" w:type="pct"/>
          </w:tcPr>
          <w:p w:rsidR="00324473" w:rsidRPr="00324473" w:rsidRDefault="00324473" w:rsidP="00324473">
            <w:pPr>
              <w:spacing w:after="0"/>
              <w:rPr>
                <w:sz w:val="16"/>
                <w:szCs w:val="16"/>
              </w:rPr>
            </w:pPr>
            <w:r w:rsidRPr="00324473">
              <w:rPr>
                <w:sz w:val="16"/>
                <w:szCs w:val="16"/>
              </w:rPr>
              <w:t>60</w:t>
            </w:r>
          </w:p>
        </w:tc>
        <w:tc>
          <w:tcPr>
            <w:tcW w:w="398" w:type="pct"/>
          </w:tcPr>
          <w:p w:rsidR="00324473" w:rsidRPr="00324473" w:rsidRDefault="00324473" w:rsidP="00324473">
            <w:pPr>
              <w:spacing w:after="0"/>
              <w:rPr>
                <w:sz w:val="16"/>
                <w:szCs w:val="16"/>
              </w:rPr>
            </w:pPr>
            <w:r w:rsidRPr="00324473">
              <w:rPr>
                <w:sz w:val="16"/>
                <w:szCs w:val="16"/>
              </w:rPr>
              <w:t>70</w:t>
            </w:r>
          </w:p>
        </w:tc>
        <w:tc>
          <w:tcPr>
            <w:tcW w:w="399" w:type="pct"/>
          </w:tcPr>
          <w:p w:rsidR="00324473" w:rsidRPr="00324473" w:rsidRDefault="00324473" w:rsidP="00324473">
            <w:pPr>
              <w:spacing w:after="0"/>
              <w:rPr>
                <w:sz w:val="16"/>
                <w:szCs w:val="16"/>
              </w:rPr>
            </w:pPr>
            <w:r w:rsidRPr="00324473">
              <w:rPr>
                <w:sz w:val="16"/>
                <w:szCs w:val="16"/>
              </w:rPr>
              <w:t>80</w:t>
            </w:r>
          </w:p>
        </w:tc>
        <w:tc>
          <w:tcPr>
            <w:tcW w:w="398" w:type="pct"/>
          </w:tcPr>
          <w:p w:rsidR="00324473" w:rsidRPr="00324473" w:rsidRDefault="00324473" w:rsidP="00324473">
            <w:pPr>
              <w:spacing w:after="0"/>
              <w:rPr>
                <w:sz w:val="16"/>
                <w:szCs w:val="16"/>
              </w:rPr>
            </w:pPr>
            <w:r w:rsidRPr="00324473">
              <w:rPr>
                <w:sz w:val="16"/>
                <w:szCs w:val="16"/>
              </w:rPr>
              <w:t>90</w:t>
            </w:r>
          </w:p>
        </w:tc>
        <w:tc>
          <w:tcPr>
            <w:tcW w:w="401" w:type="pct"/>
          </w:tcPr>
          <w:p w:rsidR="00324473" w:rsidRPr="00324473" w:rsidRDefault="00324473" w:rsidP="00324473">
            <w:pPr>
              <w:spacing w:after="0"/>
              <w:rPr>
                <w:sz w:val="16"/>
                <w:szCs w:val="16"/>
              </w:rPr>
            </w:pPr>
            <w:r w:rsidRPr="00324473">
              <w:rPr>
                <w:sz w:val="16"/>
                <w:szCs w:val="16"/>
              </w:rPr>
              <w:t>100</w:t>
            </w:r>
          </w:p>
        </w:tc>
      </w:tr>
    </w:tbl>
    <w:p w:rsidR="00E94BAD" w:rsidRDefault="00E94BAD" w:rsidP="00324473">
      <w:pPr>
        <w:spacing w:before="200"/>
      </w:pPr>
      <w:r>
        <w:t xml:space="preserve">“As you see, to get to level 2, you need </w:t>
      </w:r>
      <w:r w:rsidR="004852FC">
        <w:t xml:space="preserve">to have allocated </w:t>
      </w:r>
      <w:r>
        <w:t>200 EP</w:t>
      </w:r>
      <w:r w:rsidR="004852FC">
        <w:t xml:space="preserve"> to your various Chakras</w:t>
      </w:r>
      <w:r>
        <w:t xml:space="preserve">. And </w:t>
      </w:r>
      <w:r w:rsidR="004B70FC">
        <w:t xml:space="preserve">to increase </w:t>
      </w:r>
      <w:r w:rsidR="00816BEF">
        <w:t xml:space="preserve">an </w:t>
      </w:r>
      <w:r w:rsidR="004B70FC">
        <w:t>Attribute from 2 to 3, you need 60.</w:t>
      </w:r>
    </w:p>
    <w:p w:rsidR="00B87B1C" w:rsidRDefault="001C7706" w:rsidP="00324473">
      <w:pPr>
        <w:spacing w:before="200"/>
      </w:pPr>
      <w:r>
        <w:t>“</w:t>
      </w:r>
      <w:r w:rsidR="00B87B1C">
        <w:t xml:space="preserve">Killing 10 </w:t>
      </w:r>
      <w:r w:rsidR="00AA049E">
        <w:t>F</w:t>
      </w:r>
      <w:r w:rsidR="00B278DB">
        <w:t xml:space="preserve">-2 </w:t>
      </w:r>
      <w:r w:rsidR="00B87B1C">
        <w:t xml:space="preserve">monsters </w:t>
      </w:r>
      <w:r w:rsidR="00B278DB">
        <w:t xml:space="preserve">will </w:t>
      </w:r>
      <w:r w:rsidR="00B87B1C">
        <w:t xml:space="preserve">you </w:t>
      </w:r>
      <w:r w:rsidR="00B278DB">
        <w:t>the 200</w:t>
      </w:r>
      <w:r w:rsidR="00B87B1C">
        <w:t xml:space="preserve"> EP </w:t>
      </w:r>
      <w:r w:rsidR="00AA049E">
        <w:t xml:space="preserve">needed </w:t>
      </w:r>
      <w:r w:rsidR="00B87B1C">
        <w:t>to level.</w:t>
      </w:r>
      <w:r w:rsidR="00740D04">
        <w:t>”</w:t>
      </w:r>
    </w:p>
    <w:p w:rsidR="00740D04" w:rsidRDefault="00740D04" w:rsidP="00324473">
      <w:pPr>
        <w:spacing w:before="200"/>
      </w:pPr>
      <w:r>
        <w:lastRenderedPageBreak/>
        <w:t>“Now let’s discuss the basics for Wizardry. This is available to everyone, regardless of allocation type. It just requires training, dedication and high enough mental stats.</w:t>
      </w:r>
    </w:p>
    <w:p w:rsidR="007C22DA" w:rsidRDefault="007C22DA" w:rsidP="00324473">
      <w:pPr>
        <w:spacing w:before="200"/>
      </w:pPr>
      <w:r>
        <w:t>“Do you know what archetypes are?”</w:t>
      </w:r>
    </w:p>
    <w:p w:rsidR="007C22DA" w:rsidRDefault="007C22DA" w:rsidP="00324473">
      <w:pPr>
        <w:spacing w:before="200"/>
      </w:pPr>
      <w:r>
        <w:t>“According to Carl Jung, an archetype is the perfected idea of everything in this world, from objects such as tables to emotions and even the concept of self,” I said.</w:t>
      </w:r>
    </w:p>
    <w:p w:rsidR="007C22DA" w:rsidRDefault="007C22DA" w:rsidP="00324473">
      <w:pPr>
        <w:spacing w:before="200"/>
      </w:pPr>
      <w:r>
        <w:t>“Essentially correct,” Taranis said. “All our language is composed of archetypes, and expressed through either symbols or sounds we produce.</w:t>
      </w:r>
    </w:p>
    <w:p w:rsidR="007C22DA" w:rsidRDefault="007C22DA" w:rsidP="00324473">
      <w:pPr>
        <w:spacing w:before="200"/>
      </w:pPr>
      <w:r>
        <w:t xml:space="preserve">“However, archetypes can be visually represented in a way that allows us to manipulate them. </w:t>
      </w:r>
    </w:p>
    <w:p w:rsidR="00FB51C4" w:rsidRDefault="007C22DA" w:rsidP="00324473">
      <w:pPr>
        <w:spacing w:before="200"/>
      </w:pPr>
      <w:r>
        <w:t>“Allow me to demonstrate.</w:t>
      </w:r>
      <w:r w:rsidR="00FB51C4">
        <w:t>”</w:t>
      </w:r>
    </w:p>
    <w:p w:rsidR="00FB51C4" w:rsidRDefault="00901A95" w:rsidP="00FB51C4">
      <w:r>
        <w:t>Taranis</w:t>
      </w:r>
      <w:r w:rsidR="00FB51C4">
        <w:t xml:space="preserve"> raise</w:t>
      </w:r>
      <w:r w:rsidR="00957FC0">
        <w:t>d</w:t>
      </w:r>
      <w:r w:rsidR="00FB51C4">
        <w:t xml:space="preserve"> his hand, palm up.</w:t>
      </w:r>
    </w:p>
    <w:p w:rsidR="00AA6B9E" w:rsidRDefault="00AA6B9E" w:rsidP="00FB51C4">
      <w:r>
        <w:t>“I’m going to show you the rune for fire. To help you see, try visualizing the concept of fire in all its forms.</w:t>
      </w:r>
    </w:p>
    <w:p w:rsidR="00FB51C4" w:rsidRDefault="00FB51C4" w:rsidP="00FB51C4">
      <w:r>
        <w:t>“Don’t worry if you see nothing at first. Focus on your Mind Chakra while visualizing.”</w:t>
      </w:r>
    </w:p>
    <w:p w:rsidR="002C08A7" w:rsidRDefault="002C08A7" w:rsidP="00FB51C4">
      <w:r>
        <w:t xml:space="preserve">Where </w:t>
      </w:r>
      <w:r w:rsidR="00C046E1">
        <w:t>was</w:t>
      </w:r>
      <w:r>
        <w:t xml:space="preserve"> my mind chakra? That</w:t>
      </w:r>
      <w:r w:rsidR="00C046E1">
        <w:t xml:space="preserve"> was</w:t>
      </w:r>
      <w:r>
        <w:t xml:space="preserve"> right. It was in my forehead. I focus</w:t>
      </w:r>
      <w:r w:rsidR="00C046E1">
        <w:t>ed</w:t>
      </w:r>
      <w:r>
        <w:t xml:space="preserve"> on his hand.</w:t>
      </w:r>
    </w:p>
    <w:p w:rsidR="0042753C" w:rsidRDefault="00FB51C4" w:rsidP="00FB51C4">
      <w:r>
        <w:t xml:space="preserve">Yup, </w:t>
      </w:r>
      <w:r w:rsidR="002C08A7">
        <w:t xml:space="preserve">at </w:t>
      </w:r>
      <w:r w:rsidR="00957FC0">
        <w:t>first,</w:t>
      </w:r>
      <w:r w:rsidR="002C08A7">
        <w:t xml:space="preserve"> </w:t>
      </w:r>
      <w:r>
        <w:t>I s</w:t>
      </w:r>
      <w:r w:rsidR="00C046E1">
        <w:t>aw</w:t>
      </w:r>
      <w:r>
        <w:t xml:space="preserve"> nothing.</w:t>
      </w:r>
      <w:r w:rsidR="0042753C">
        <w:t xml:space="preserve"> Fighting impatience, I focused on my breathing and wrestled with my mind. Slowly my mind calmed down.</w:t>
      </w:r>
    </w:p>
    <w:p w:rsidR="00AA6B9E" w:rsidRDefault="00AA6B9E" w:rsidP="00FB51C4">
      <w:r>
        <w:t>I visualize</w:t>
      </w:r>
      <w:r w:rsidR="00AA049E">
        <w:t>d</w:t>
      </w:r>
      <w:r>
        <w:t xml:space="preserve"> a flame, then a camp fire, then a blow torch, then the sun with its bubbling surface, engulfing the world with raging forest fires.</w:t>
      </w:r>
    </w:p>
    <w:p w:rsidR="00FB51C4" w:rsidRDefault="00FB51C4" w:rsidP="00FB51C4">
      <w:r>
        <w:lastRenderedPageBreak/>
        <w:t>I s</w:t>
      </w:r>
      <w:r w:rsidR="00C046E1">
        <w:t>aw</w:t>
      </w:r>
      <w:r>
        <w:t xml:space="preserve"> a </w:t>
      </w:r>
      <w:r w:rsidR="0011758D">
        <w:t>multi</w:t>
      </w:r>
      <w:r>
        <w:t>-</w:t>
      </w:r>
      <w:r w:rsidR="0011758D">
        <w:t>dimensional</w:t>
      </w:r>
      <w:r>
        <w:t xml:space="preserve"> swirling ball</w:t>
      </w:r>
      <w:r w:rsidR="00AA6B9E">
        <w:t xml:space="preserve"> over Taranis’ hand</w:t>
      </w:r>
      <w:r>
        <w:t>. It ha</w:t>
      </w:r>
      <w:r w:rsidR="00C046E1">
        <w:t>d</w:t>
      </w:r>
      <w:r>
        <w:t xml:space="preserve"> </w:t>
      </w:r>
      <w:r w:rsidR="00957FC0">
        <w:t>an incredible</w:t>
      </w:r>
      <w:r>
        <w:t xml:space="preserve"> internal structure.</w:t>
      </w:r>
      <w:r w:rsidR="00BB3E8B">
        <w:t xml:space="preserve"> Yet I s</w:t>
      </w:r>
      <w:r w:rsidR="00C046E1">
        <w:t>aw</w:t>
      </w:r>
      <w:r w:rsidR="00BB3E8B">
        <w:t xml:space="preserve"> immediately that this represent</w:t>
      </w:r>
      <w:r w:rsidR="00C046E1">
        <w:t>ed</w:t>
      </w:r>
      <w:r w:rsidR="00BB3E8B">
        <w:t xml:space="preserve"> Fire.</w:t>
      </w:r>
      <w:r w:rsidR="002C08A7">
        <w:t xml:space="preserve"> But there</w:t>
      </w:r>
      <w:r w:rsidR="00C046E1">
        <w:t xml:space="preserve"> was</w:t>
      </w:r>
      <w:r w:rsidR="002C08A7">
        <w:t xml:space="preserve"> more.</w:t>
      </w:r>
    </w:p>
    <w:p w:rsidR="002C08A7" w:rsidRDefault="002C08A7" w:rsidP="00FB51C4">
      <w:r>
        <w:t xml:space="preserve">“I see it,” I </w:t>
      </w:r>
      <w:r w:rsidR="00E43ACA">
        <w:t>said</w:t>
      </w:r>
      <w:r>
        <w:t>. “But it seems to more…” I trail</w:t>
      </w:r>
      <w:r w:rsidR="00C046E1">
        <w:t>ed</w:t>
      </w:r>
      <w:r>
        <w:t xml:space="preserve"> off, not sure what to </w:t>
      </w:r>
      <w:r w:rsidR="00957FC0">
        <w:t>say</w:t>
      </w:r>
      <w:r>
        <w:t>.</w:t>
      </w:r>
    </w:p>
    <w:p w:rsidR="00B642B1" w:rsidRDefault="00CA6DCE" w:rsidP="001E614A">
      <w:r>
        <w:t>“Excellent work</w:t>
      </w:r>
      <w:r w:rsidR="00E5477E">
        <w:t>,”</w:t>
      </w:r>
      <w:r>
        <w:t xml:space="preserve"> </w:t>
      </w:r>
      <w:r w:rsidR="00E5477E">
        <w:t>Taranis praise</w:t>
      </w:r>
      <w:r w:rsidR="00957FC0">
        <w:t>d</w:t>
      </w:r>
      <w:r w:rsidR="00E5477E">
        <w:t>. “</w:t>
      </w:r>
      <w:r w:rsidR="00B642B1">
        <w:t>This is the archetype for fire</w:t>
      </w:r>
      <w:r w:rsidR="00B35C31">
        <w:t xml:space="preserve"> in its raw uncontained form</w:t>
      </w:r>
      <w:r w:rsidR="00B642B1">
        <w:t>.</w:t>
      </w:r>
    </w:p>
    <w:p w:rsidR="00CA6DCE" w:rsidRDefault="00944300" w:rsidP="001E614A">
      <w:r>
        <w:t>“</w:t>
      </w:r>
      <w:r w:rsidR="00B642B1">
        <w:t xml:space="preserve">Being just </w:t>
      </w:r>
      <w:r>
        <w:t>archetypes</w:t>
      </w:r>
      <w:r w:rsidR="00512520">
        <w:t xml:space="preserve">, it </w:t>
      </w:r>
      <w:r w:rsidR="00E5477E">
        <w:t xml:space="preserve">is only visible to you because of your high </w:t>
      </w:r>
      <w:r w:rsidR="00E5477E">
        <w:rPr>
          <w:b/>
        </w:rPr>
        <w:t>[Mind]</w:t>
      </w:r>
      <w:r w:rsidR="00E5477E">
        <w:t xml:space="preserve"> </w:t>
      </w:r>
      <w:r w:rsidR="00B35C31">
        <w:t xml:space="preserve">and </w:t>
      </w:r>
      <w:r w:rsidR="00B35C31" w:rsidRPr="00AA049E">
        <w:rPr>
          <w:b/>
        </w:rPr>
        <w:t>[Perception]</w:t>
      </w:r>
      <w:r w:rsidR="00E5477E">
        <w:t>.</w:t>
      </w:r>
    </w:p>
    <w:p w:rsidR="00B35C31" w:rsidRDefault="00B35C31" w:rsidP="00B35C31">
      <w:r>
        <w:t>“All things in reality are interconnected. For now, ignore the multitude of connections. They will just confuse you and will not have practical value for now.</w:t>
      </w:r>
    </w:p>
    <w:p w:rsidR="00B35C31" w:rsidRDefault="00B35C31" w:rsidP="00B35C31">
      <w:r>
        <w:t>“Now I want you to do the same.”</w:t>
      </w:r>
    </w:p>
    <w:p w:rsidR="00B35C31" w:rsidRDefault="00B35C31" w:rsidP="00B35C31">
      <w:r>
        <w:t>I raised my hand and tried to visualize the flame sphere.</w:t>
      </w:r>
    </w:p>
    <w:p w:rsidR="00B35C31" w:rsidRDefault="00B35C31" w:rsidP="00B35C31">
      <w:r>
        <w:t>“Try to visualize fire in all its aspects. Its heat, its warmth, color, fiery nature and so on. What is fire but an elemental force expressing through matter…”</w:t>
      </w:r>
    </w:p>
    <w:p w:rsidR="00B35C31" w:rsidRDefault="00B35C31" w:rsidP="00B35C31">
      <w:r>
        <w:t>I tried to reproduce the concept of Fire in my mind. Time seemed to slow as I settled into meditation.</w:t>
      </w:r>
    </w:p>
    <w:p w:rsidR="00B35C31" w:rsidRDefault="00B35C31" w:rsidP="00B35C31">
      <w:r>
        <w:t>I knew fire. I set marshmallows of fire before when camping, seen fireworks, and even burnt myself on hot stoves.</w:t>
      </w:r>
    </w:p>
    <w:p w:rsidR="00B35C31" w:rsidRDefault="00B35C31" w:rsidP="00B35C31">
      <w:r>
        <w:t>Then the Rune materialized in front of me.</w:t>
      </w:r>
    </w:p>
    <w:p w:rsidR="00B35C31" w:rsidRDefault="00B35C31" w:rsidP="00B35C31">
      <w:r>
        <w:t>“Good job,” Taranis praised.</w:t>
      </w:r>
    </w:p>
    <w:p w:rsidR="00B35C31" w:rsidRDefault="00B35C31" w:rsidP="00B35C31">
      <w:r>
        <w:lastRenderedPageBreak/>
        <w:t>“To activate this rune, you need to draw your Manna from your stomach area. This area will look to you like a void. Take your time.”</w:t>
      </w:r>
    </w:p>
    <w:p w:rsidR="00B35C31" w:rsidRDefault="00B35C31" w:rsidP="00B35C31">
      <w:r>
        <w:t>I focused on my stomach. At first I saw nothing.</w:t>
      </w:r>
    </w:p>
    <w:p w:rsidR="00B35C31" w:rsidRDefault="00B35C31" w:rsidP="00B35C31">
      <w:r>
        <w:t>I focused on my breathing and paid attention to my stomach. Time passed. Then I saw what appeared to be an emptiness like a void. I meditated on that void.</w:t>
      </w:r>
    </w:p>
    <w:p w:rsidR="00B35C31" w:rsidRDefault="00B35C31" w:rsidP="00B35C31">
      <w:r>
        <w:t>Then from the void I saw what appeared to be a vortex of pure energy.</w:t>
      </w:r>
    </w:p>
    <w:p w:rsidR="00B35C31" w:rsidRDefault="00B35C31" w:rsidP="00B35C31">
      <w:r>
        <w:t>“I can see it,” I said excitedly. Immediately the energy disappeared.</w:t>
      </w:r>
    </w:p>
    <w:p w:rsidR="00B35C31" w:rsidRDefault="00B35C31" w:rsidP="00B35C31">
      <w:r>
        <w:t>“Calm down,” Taranis said with a smile.</w:t>
      </w:r>
    </w:p>
    <w:p w:rsidR="00B35C31" w:rsidRDefault="00B35C31" w:rsidP="00B35C31">
      <w:r>
        <w:t>I did as instructed and the energy reappeared.</w:t>
      </w:r>
    </w:p>
    <w:p w:rsidR="00B35C31" w:rsidRDefault="00B35C31" w:rsidP="00B35C31">
      <w:r>
        <w:t xml:space="preserve">“Energy is infinite. However, our capacity to draw and store it is finite. Our manna pool is defined by our </w:t>
      </w:r>
      <w:r w:rsidRPr="00C71E07">
        <w:rPr>
          <w:b/>
        </w:rPr>
        <w:t>[</w:t>
      </w:r>
      <w:r>
        <w:rPr>
          <w:b/>
        </w:rPr>
        <w:t>Mind</w:t>
      </w:r>
      <w:r w:rsidRPr="00C71E07">
        <w:rPr>
          <w:b/>
        </w:rPr>
        <w:t>]</w:t>
      </w:r>
      <w:r>
        <w:t xml:space="preserve"> and regeneration is defined by </w:t>
      </w:r>
      <w:r w:rsidRPr="00D31ABB">
        <w:rPr>
          <w:b/>
        </w:rPr>
        <w:t>[Willpower]</w:t>
      </w:r>
      <w:r>
        <w:t>.</w:t>
      </w:r>
    </w:p>
    <w:p w:rsidR="00B35C31" w:rsidRDefault="00B35C31" w:rsidP="00B35C31">
      <w:r>
        <w:t>“Now visualize the energy flowing through your channels and out of you and into the Rune. Be warned. Drawing too much can have disastrous effects.”</w:t>
      </w:r>
    </w:p>
    <w:p w:rsidR="00B35C31" w:rsidRDefault="00B35C31" w:rsidP="00B35C31">
      <w:r>
        <w:t>I visualized the energy flowing through my channels. At first nothing happened.</w:t>
      </w:r>
    </w:p>
    <w:p w:rsidR="00B35C31" w:rsidRDefault="00B35C31" w:rsidP="00B35C31">
      <w:r>
        <w:t>So, I tried to imagine more power flowing through my channels and into the Rune.</w:t>
      </w:r>
    </w:p>
    <w:p w:rsidR="00B35C31" w:rsidRDefault="00B35C31" w:rsidP="00B35C31">
      <w:r>
        <w:t>Suddenly the Fire Rune exploded with blinding light and heat.</w:t>
      </w:r>
    </w:p>
    <w:p w:rsidR="00B35C31" w:rsidRDefault="00B35C31" w:rsidP="00B35C31">
      <w:r>
        <w:t>Startled I jerked back, and the light disappeared.</w:t>
      </w:r>
    </w:p>
    <w:p w:rsidR="00B35C31" w:rsidRDefault="00B35C31" w:rsidP="00B35C31">
      <w:r>
        <w:lastRenderedPageBreak/>
        <w:t>“Good job,” Taranis praised. “As you see, you drew too much power. I would guess at least 300 Manna.</w:t>
      </w:r>
    </w:p>
    <w:p w:rsidR="00B35C31" w:rsidRDefault="00B35C31" w:rsidP="00B35C31">
      <w:r>
        <w:t>“Next is to clearly define it as a ball of fire,” Taranis explained. “You need to visualize the concept of a ball, and then use that concept to confine the fire. What would that be?”</w:t>
      </w:r>
    </w:p>
    <w:p w:rsidR="00944300" w:rsidRDefault="00B35C31" w:rsidP="001E614A">
      <w:r>
        <w:t>“The sun,” I said. “It’s confined.”</w:t>
      </w:r>
    </w:p>
    <w:p w:rsidR="00B35C31" w:rsidRDefault="00B35C31" w:rsidP="001E614A">
      <w:r>
        <w:t>“Watch,” he said.</w:t>
      </w:r>
    </w:p>
    <w:p w:rsidR="00B35C31" w:rsidRDefault="00B35C31" w:rsidP="001E614A">
      <w:r>
        <w:t>I watched as the image of a sun appeared, complete with bubbling surface and loops of plasma.</w:t>
      </w:r>
    </w:p>
    <w:p w:rsidR="00B35C31" w:rsidRDefault="00B35C31" w:rsidP="001E614A">
      <w:r>
        <w:t>I then saw the confining rune. The rune was confining the flame.</w:t>
      </w:r>
    </w:p>
    <w:p w:rsidR="0049655C" w:rsidRDefault="0049655C" w:rsidP="0049655C">
      <w:r>
        <w:t>I recreated the Fire Rune. Slowly it formed. I then tried to imitate confinement. Minutes passed and slowly the rune formed.</w:t>
      </w:r>
    </w:p>
    <w:p w:rsidR="0049655C" w:rsidRDefault="0049655C" w:rsidP="0049655C">
      <w:r>
        <w:t>“Excellent,” Taranis praised happily. “</w:t>
      </w:r>
      <w:r w:rsidR="008B7C26">
        <w:t xml:space="preserve">You now have a 2-rune array. </w:t>
      </w:r>
      <w:r>
        <w:t>Now slowly add manna.”</w:t>
      </w:r>
    </w:p>
    <w:p w:rsidR="0049655C" w:rsidRDefault="0049655C" w:rsidP="0049655C">
      <w:r>
        <w:t>I slowly pumped the Manna into the construct. Again it expressed itself as an undefined heat and light.</w:t>
      </w:r>
    </w:p>
    <w:p w:rsidR="00B35C31" w:rsidRDefault="0049655C" w:rsidP="001E614A">
      <w:r>
        <w:t>“Remember to add power to the confinement Rune.”</w:t>
      </w:r>
    </w:p>
    <w:p w:rsidR="00B642B1" w:rsidRDefault="0049655C" w:rsidP="001E614A">
      <w:r>
        <w:t>I did as instructed and the uncontrolled flame took on the shape of a ball.</w:t>
      </w:r>
    </w:p>
    <w:p w:rsidR="008270B2" w:rsidRDefault="008270B2" w:rsidP="001E614A">
      <w:r>
        <w:t>“Excellent work,” Taranis said happily.</w:t>
      </w:r>
    </w:p>
    <w:p w:rsidR="00D92A07" w:rsidRDefault="00506B56" w:rsidP="001E614A">
      <w:r>
        <w:t>“To launch the fire</w:t>
      </w:r>
      <w:r w:rsidR="006912E5">
        <w:t>ball, you need the Launch Rune. Focus on what it means to launch something.”</w:t>
      </w:r>
    </w:p>
    <w:p w:rsidR="00506B56" w:rsidRDefault="00901A95" w:rsidP="001E614A">
      <w:r>
        <w:t>Taranis</w:t>
      </w:r>
      <w:r w:rsidR="00506B56">
        <w:t xml:space="preserve"> dispel</w:t>
      </w:r>
      <w:r w:rsidR="00C046E1">
        <w:t>led</w:t>
      </w:r>
      <w:r w:rsidR="00506B56">
        <w:t xml:space="preserve"> his </w:t>
      </w:r>
      <w:r w:rsidR="006D0D1A">
        <w:t>fireball,</w:t>
      </w:r>
      <w:r w:rsidR="00506B56">
        <w:t xml:space="preserve"> and another </w:t>
      </w:r>
      <w:r w:rsidR="00AB232C">
        <w:t>r</w:t>
      </w:r>
      <w:r w:rsidR="00506B56">
        <w:t>une appear</w:t>
      </w:r>
      <w:r w:rsidR="00C046E1">
        <w:t>ed</w:t>
      </w:r>
      <w:r w:rsidR="00506B56">
        <w:t>.</w:t>
      </w:r>
    </w:p>
    <w:p w:rsidR="006912E5" w:rsidRDefault="006912E5" w:rsidP="001E614A">
      <w:r>
        <w:lastRenderedPageBreak/>
        <w:t>At first it was a meaningless swirl of colors.</w:t>
      </w:r>
    </w:p>
    <w:p w:rsidR="006912E5" w:rsidRDefault="006912E5" w:rsidP="001E614A">
      <w:r>
        <w:t>I focused on the concept of launching items, such as thrown rocks, bullets, rockets, springs that shove, pneumatic tubes, and more. The Rune was the embodiment of the concept of projectiles.</w:t>
      </w:r>
    </w:p>
    <w:p w:rsidR="006912E5" w:rsidRDefault="006912E5" w:rsidP="001E614A">
      <w:r>
        <w:t>Slowly the rune Taranis showed took on definite shape.</w:t>
      </w:r>
    </w:p>
    <w:p w:rsidR="006912E5" w:rsidRDefault="006912E5" w:rsidP="001E614A">
      <w:r>
        <w:t xml:space="preserve">Seeing it clearly I tried copying the design in my mind. </w:t>
      </w:r>
    </w:p>
    <w:p w:rsidR="00506B56" w:rsidRDefault="00D41B5E" w:rsidP="00D41B5E">
      <w:r>
        <w:t>The Rune slowly materialized as I duplicated what I saw</w:t>
      </w:r>
      <w:r w:rsidR="00506B56">
        <w:t>.</w:t>
      </w:r>
    </w:p>
    <w:p w:rsidR="00506B56" w:rsidRDefault="00506B56" w:rsidP="001E614A">
      <w:r>
        <w:t xml:space="preserve">“Now </w:t>
      </w:r>
      <w:r w:rsidR="00D41B5E">
        <w:t xml:space="preserve">line up the </w:t>
      </w:r>
      <w:r w:rsidR="0049655C">
        <w:t>three</w:t>
      </w:r>
      <w:r w:rsidR="00D41B5E">
        <w:t xml:space="preserve"> Runes,</w:t>
      </w:r>
      <w:r>
        <w:t>”</w:t>
      </w:r>
      <w:r w:rsidR="00D41B5E">
        <w:t xml:space="preserve"> Taranis said, demonstrating.</w:t>
      </w:r>
    </w:p>
    <w:p w:rsidR="006912E5" w:rsidRDefault="006912E5" w:rsidP="001E614A">
      <w:r>
        <w:t xml:space="preserve">I focused on recreating the </w:t>
      </w:r>
      <w:r w:rsidR="00BE4807">
        <w:t>array of Runes as demonstrated by</w:t>
      </w:r>
      <w:r>
        <w:t xml:space="preserve"> Taranis. Time passed and I finally achieved success.</w:t>
      </w:r>
    </w:p>
    <w:p w:rsidR="00D41B5E" w:rsidRDefault="00D41B5E" w:rsidP="001E614A">
      <w:r>
        <w:t>“Now feed manna into the array. When you are finished, let go.”</w:t>
      </w:r>
    </w:p>
    <w:p w:rsidR="00141DF3" w:rsidRDefault="00901A95" w:rsidP="001E614A">
      <w:r>
        <w:t>Taranis</w:t>
      </w:r>
      <w:r w:rsidR="00816BEF">
        <w:t>’</w:t>
      </w:r>
      <w:r w:rsidR="00264F13">
        <w:t xml:space="preserve"> fireball shot from his hand</w:t>
      </w:r>
      <w:r w:rsidR="00506B56">
        <w:t xml:space="preserve"> and hit the target. The target register</w:t>
      </w:r>
      <w:r w:rsidR="00C046E1">
        <w:t>ed</w:t>
      </w:r>
      <w:r w:rsidR="00506B56">
        <w:t xml:space="preserve"> 27 HP damage.</w:t>
      </w:r>
    </w:p>
    <w:p w:rsidR="008270B2" w:rsidRDefault="008270B2" w:rsidP="001E614A">
      <w:r>
        <w:t xml:space="preserve">Struggling, I formed the </w:t>
      </w:r>
      <w:r w:rsidR="0049655C">
        <w:t>three</w:t>
      </w:r>
      <w:r>
        <w:t xml:space="preserve"> Runes and fed power into the Launch Rune, allowing </w:t>
      </w:r>
      <w:r w:rsidR="00756C76">
        <w:t>flow into the Confine Rune and then into the Fire Rune</w:t>
      </w:r>
      <w:r>
        <w:t>.</w:t>
      </w:r>
    </w:p>
    <w:p w:rsidR="008270B2" w:rsidRDefault="008270B2" w:rsidP="001E614A">
      <w:r>
        <w:t>I did a pushing thrust and the fireball went flying.</w:t>
      </w:r>
    </w:p>
    <w:p w:rsidR="008270B2" w:rsidRDefault="00A54B78" w:rsidP="001E614A">
      <w:r>
        <w:t xml:space="preserve">“To be practical, you will need to compress the fireball. </w:t>
      </w:r>
      <w:r w:rsidR="008270B2">
        <w:t>Right now you have done so in a roundabout way</w:t>
      </w:r>
      <w:r w:rsidR="0049655C">
        <w:t xml:space="preserve"> using Confinement</w:t>
      </w:r>
      <w:r w:rsidR="008270B2">
        <w:t>.</w:t>
      </w:r>
    </w:p>
    <w:p w:rsidR="00A54B78" w:rsidRDefault="008270B2" w:rsidP="001E614A">
      <w:r>
        <w:t>“To do it properly</w:t>
      </w:r>
      <w:r w:rsidR="00A54B78">
        <w:t>, you need the Compress Rune.</w:t>
      </w:r>
      <w:r w:rsidR="00AB232C" w:rsidRPr="00AB232C">
        <w:t xml:space="preserve"> </w:t>
      </w:r>
      <w:r w:rsidR="00AB232C">
        <w:t>How much you compress is controlled by your intent.</w:t>
      </w:r>
      <w:r w:rsidR="00756C76">
        <w:t xml:space="preserve"> Compression increases its destructive power.”</w:t>
      </w:r>
    </w:p>
    <w:p w:rsidR="00BC724A" w:rsidRDefault="00BC724A" w:rsidP="001E614A">
      <w:r>
        <w:lastRenderedPageBreak/>
        <w:t>Again I went through the tedious process of understanding the concept embodied by the Rune.</w:t>
      </w:r>
    </w:p>
    <w:p w:rsidR="00506B56" w:rsidRDefault="00901A95" w:rsidP="001E614A">
      <w:r>
        <w:t>Taranis</w:t>
      </w:r>
      <w:r w:rsidR="00506B56">
        <w:t xml:space="preserve"> </w:t>
      </w:r>
      <w:r w:rsidR="00D41B5E">
        <w:t xml:space="preserve">slowly </w:t>
      </w:r>
      <w:r w:rsidR="00AB232C">
        <w:t>form</w:t>
      </w:r>
      <w:r w:rsidR="007A062E">
        <w:t>ed</w:t>
      </w:r>
      <w:r w:rsidR="00AB232C">
        <w:t xml:space="preserve"> the </w:t>
      </w:r>
      <w:r w:rsidR="0049655C">
        <w:t>four</w:t>
      </w:r>
      <w:r w:rsidR="00AB232C">
        <w:t xml:space="preserve"> runes and </w:t>
      </w:r>
      <w:r w:rsidR="00B52285">
        <w:t>channeled</w:t>
      </w:r>
      <w:r w:rsidR="00AB232C">
        <w:t xml:space="preserve"> manna into the </w:t>
      </w:r>
      <w:r w:rsidR="008E7201">
        <w:t>array</w:t>
      </w:r>
      <w:r w:rsidR="00AB232C">
        <w:t>. This launche</w:t>
      </w:r>
      <w:r w:rsidR="007A062E">
        <w:t>d</w:t>
      </w:r>
      <w:r w:rsidR="00AB232C">
        <w:t xml:space="preserve"> the fireball,</w:t>
      </w:r>
      <w:r w:rsidR="00506B56">
        <w:t xml:space="preserve"> register</w:t>
      </w:r>
      <w:r w:rsidR="00AB232C">
        <w:t>ing</w:t>
      </w:r>
      <w:r w:rsidR="00506B56">
        <w:t xml:space="preserve"> 200 HP </w:t>
      </w:r>
      <w:r w:rsidR="00AB232C">
        <w:t xml:space="preserve">of </w:t>
      </w:r>
      <w:r w:rsidR="00506B56">
        <w:t>damage.</w:t>
      </w:r>
    </w:p>
    <w:p w:rsidR="00945036" w:rsidRDefault="00945036" w:rsidP="001E614A">
      <w:r>
        <w:t>“</w:t>
      </w:r>
      <w:r w:rsidR="00D41B5E">
        <w:t>To summarize, t</w:t>
      </w:r>
      <w:r>
        <w:t xml:space="preserve">he trick is to create the array of </w:t>
      </w:r>
      <w:r w:rsidR="00AB232C">
        <w:t>r</w:t>
      </w:r>
      <w:r>
        <w:t xml:space="preserve">unes, then feed </w:t>
      </w:r>
      <w:r w:rsidR="00AB232C">
        <w:t>m</w:t>
      </w:r>
      <w:r>
        <w:t xml:space="preserve">anna into the array,” Taranis </w:t>
      </w:r>
      <w:r w:rsidR="00C52110">
        <w:t>explained</w:t>
      </w:r>
      <w:r>
        <w:t>.</w:t>
      </w:r>
    </w:p>
    <w:p w:rsidR="008270B2" w:rsidRDefault="008270B2" w:rsidP="001E614A">
      <w:r>
        <w:t>“One feeds into the n</w:t>
      </w:r>
      <w:r w:rsidR="0049655C">
        <w:t>ext, which feeds into the next.</w:t>
      </w:r>
      <w:r w:rsidR="000B5AFD">
        <w:t>”</w:t>
      </w:r>
    </w:p>
    <w:p w:rsidR="008270B2" w:rsidRDefault="000B5AFD" w:rsidP="001E614A">
      <w:r>
        <w:t>“Like programming,” I said as I watched perform the task.</w:t>
      </w:r>
    </w:p>
    <w:p w:rsidR="008E7201" w:rsidRDefault="008270B2" w:rsidP="001E614A">
      <w:r>
        <w:t>“Exactly right,” Taranis agreed.</w:t>
      </w:r>
      <w:r w:rsidR="008E7201">
        <w:t xml:space="preserve"> “And just like programming, you have IF branches, FOR loops and so on.</w:t>
      </w:r>
      <w:r w:rsidR="000A3631">
        <w:t xml:space="preserve"> And just like programming, these arrays can be huge.</w:t>
      </w:r>
    </w:p>
    <w:p w:rsidR="000A3631" w:rsidRDefault="008E7201" w:rsidP="001E614A">
      <w:r>
        <w:t>“That’s for another time</w:t>
      </w:r>
      <w:r w:rsidR="000A3631">
        <w:t>, when your brain stats increase</w:t>
      </w:r>
      <w:r>
        <w:t>.</w:t>
      </w:r>
    </w:p>
    <w:p w:rsidR="008D6AE2" w:rsidRDefault="000A3631" w:rsidP="001E614A">
      <w:r>
        <w:t>“</w:t>
      </w:r>
      <w:r w:rsidR="008E7201">
        <w:t>For now, j</w:t>
      </w:r>
      <w:r w:rsidR="008244B8">
        <w:t>ust train on this one spell</w:t>
      </w:r>
      <w:r w:rsidR="00945036">
        <w:t>.</w:t>
      </w:r>
      <w:r w:rsidR="008D6AE2">
        <w:t xml:space="preserve"> This will give you the fundamentals for becoming a wizard.</w:t>
      </w:r>
    </w:p>
    <w:p w:rsidR="00D92A07" w:rsidRDefault="008D6AE2" w:rsidP="001E614A">
      <w:r>
        <w:t>“</w:t>
      </w:r>
      <w:r w:rsidR="008244B8">
        <w:t xml:space="preserve">When the time </w:t>
      </w:r>
      <w:r w:rsidR="006D0D1A">
        <w:t>c</w:t>
      </w:r>
      <w:r w:rsidR="000A3631">
        <w:t>omes</w:t>
      </w:r>
      <w:r w:rsidR="006D0D1A">
        <w:t>,</w:t>
      </w:r>
      <w:r w:rsidR="008244B8">
        <w:t xml:space="preserve"> I will give you more training. As for Wizard training, that will come later.</w:t>
      </w:r>
    </w:p>
    <w:p w:rsidR="008244B8" w:rsidRDefault="008244B8" w:rsidP="001E614A">
      <w:r>
        <w:t xml:space="preserve">“Oh, and one more piece of advice, you might want to use a </w:t>
      </w:r>
      <w:r w:rsidRPr="008244B8">
        <w:t>glaive</w:t>
      </w:r>
      <w:r w:rsidR="00AB232C">
        <w:t xml:space="preserve"> or halberd</w:t>
      </w:r>
      <w:r>
        <w:t xml:space="preserve">. It will mesh well with your high </w:t>
      </w:r>
      <w:r w:rsidR="00816BEF" w:rsidRPr="00D31ABB">
        <w:rPr>
          <w:b/>
        </w:rPr>
        <w:t>[</w:t>
      </w:r>
      <w:r w:rsidRPr="00D31ABB">
        <w:rPr>
          <w:b/>
        </w:rPr>
        <w:t>Dexterity</w:t>
      </w:r>
      <w:r w:rsidR="00816BEF" w:rsidRPr="00D31ABB">
        <w:rPr>
          <w:b/>
        </w:rPr>
        <w:t>]</w:t>
      </w:r>
      <w:r>
        <w:t xml:space="preserve"> and low </w:t>
      </w:r>
      <w:r w:rsidR="00816BEF" w:rsidRPr="00D31ABB">
        <w:rPr>
          <w:b/>
        </w:rPr>
        <w:t>[</w:t>
      </w:r>
      <w:r w:rsidRPr="00D31ABB">
        <w:rPr>
          <w:b/>
        </w:rPr>
        <w:t>Strength</w:t>
      </w:r>
      <w:r w:rsidR="00816BEF" w:rsidRPr="00D31ABB">
        <w:rPr>
          <w:b/>
        </w:rPr>
        <w:t>]</w:t>
      </w:r>
      <w:r>
        <w:t xml:space="preserve">, </w:t>
      </w:r>
      <w:r w:rsidR="00816BEF" w:rsidRPr="00D31ABB">
        <w:rPr>
          <w:b/>
        </w:rPr>
        <w:t>[</w:t>
      </w:r>
      <w:r w:rsidRPr="00D31ABB">
        <w:rPr>
          <w:b/>
        </w:rPr>
        <w:t>Agility</w:t>
      </w:r>
      <w:r w:rsidR="00816BEF" w:rsidRPr="00D31ABB">
        <w:rPr>
          <w:b/>
        </w:rPr>
        <w:t>]</w:t>
      </w:r>
      <w:r>
        <w:t xml:space="preserve"> and </w:t>
      </w:r>
      <w:r w:rsidR="00816BEF" w:rsidRPr="00D31ABB">
        <w:rPr>
          <w:b/>
        </w:rPr>
        <w:t>[</w:t>
      </w:r>
      <w:r w:rsidRPr="00D31ABB">
        <w:rPr>
          <w:b/>
        </w:rPr>
        <w:t>Stamina</w:t>
      </w:r>
      <w:r w:rsidR="00816BEF" w:rsidRPr="00D31ABB">
        <w:rPr>
          <w:b/>
        </w:rPr>
        <w:t>]</w:t>
      </w:r>
      <w:r>
        <w:t>.”</w:t>
      </w:r>
    </w:p>
    <w:p w:rsidR="008244B8" w:rsidRDefault="00901A95" w:rsidP="001E614A">
      <w:r>
        <w:t>Taranis</w:t>
      </w:r>
      <w:r w:rsidR="008244B8">
        <w:t xml:space="preserve"> smile</w:t>
      </w:r>
      <w:r w:rsidR="007A062E">
        <w:t>d</w:t>
      </w:r>
      <w:r w:rsidR="008244B8">
        <w:t xml:space="preserve"> at me and then </w:t>
      </w:r>
      <w:r w:rsidR="00E43ACA">
        <w:t>said</w:t>
      </w:r>
      <w:r w:rsidR="008244B8">
        <w:t>, “</w:t>
      </w:r>
      <w:r w:rsidR="00810792">
        <w:t>See you next time, Luke Solarsmith.”</w:t>
      </w:r>
    </w:p>
    <w:p w:rsidR="00D92A07" w:rsidRDefault="00901A95" w:rsidP="001E614A">
      <w:r>
        <w:t>Taranis</w:t>
      </w:r>
      <w:r w:rsidR="00810792">
        <w:t xml:space="preserve"> vanishe</w:t>
      </w:r>
      <w:r w:rsidR="007A062E">
        <w:t>d</w:t>
      </w:r>
      <w:r w:rsidR="00810792">
        <w:t xml:space="preserve"> before I c</w:t>
      </w:r>
      <w:r w:rsidR="007A062E">
        <w:t>ould</w:t>
      </w:r>
      <w:r w:rsidR="00810792">
        <w:t xml:space="preserve"> respond. How the hell did he know my real name?</w:t>
      </w:r>
    </w:p>
    <w:p w:rsidR="00810792" w:rsidRDefault="00810792" w:rsidP="001E614A">
      <w:r>
        <w:t xml:space="preserve">That was freaky. Damn. </w:t>
      </w:r>
      <w:r w:rsidR="007A062E">
        <w:t>Was</w:t>
      </w:r>
      <w:r>
        <w:t xml:space="preserve"> this place real? </w:t>
      </w:r>
      <w:r w:rsidR="007A062E">
        <w:t>Were</w:t>
      </w:r>
      <w:r>
        <w:t xml:space="preserve"> these people real?</w:t>
      </w:r>
    </w:p>
    <w:p w:rsidR="00BC724A" w:rsidRDefault="00BC724A" w:rsidP="001E614A">
      <w:r>
        <w:lastRenderedPageBreak/>
        <w:t>Sure the game knew who I was, but why would it break immersion by using my real name?</w:t>
      </w:r>
    </w:p>
    <w:p w:rsidR="00810792" w:rsidRDefault="008D73B3" w:rsidP="001E614A">
      <w:r>
        <w:t xml:space="preserve">Just then Eric </w:t>
      </w:r>
      <w:r w:rsidR="003F476E">
        <w:t>walked</w:t>
      </w:r>
      <w:r>
        <w:t xml:space="preserve"> up to me.</w:t>
      </w:r>
      <w:r w:rsidR="00264F13">
        <w:t xml:space="preserve"> </w:t>
      </w:r>
      <w:r w:rsidR="00664458">
        <w:t>Apparently,</w:t>
      </w:r>
      <w:r w:rsidR="00264F13">
        <w:t xml:space="preserve"> he was watching me the entire time.</w:t>
      </w:r>
    </w:p>
    <w:p w:rsidR="008D73B3" w:rsidRDefault="008D73B3" w:rsidP="001E614A">
      <w:r>
        <w:t xml:space="preserve">“So that is wizard training,” Eric </w:t>
      </w:r>
      <w:r w:rsidR="00664458">
        <w:t>marveled</w:t>
      </w:r>
      <w:r>
        <w:t>. “I could</w:t>
      </w:r>
      <w:r w:rsidR="00B52285">
        <w:t>n’t follow what you were doing, but the fireballs were amazing.”</w:t>
      </w:r>
    </w:p>
    <w:p w:rsidR="008D6AE2" w:rsidRDefault="002F2F8B" w:rsidP="001E614A">
      <w:r>
        <w:t>“Were you waiting for me?” I asked, surprised.</w:t>
      </w:r>
      <w:r w:rsidR="008D6AE2">
        <w:t xml:space="preserve"> “Weren’t you bored watching?” I then realized my neuralnet was off. It turned on a moment later.</w:t>
      </w:r>
    </w:p>
    <w:p w:rsidR="002F2F8B" w:rsidRDefault="008D6AE2" w:rsidP="008D6AE2">
      <w:r>
        <w:t>“Actually it was rather entertaining</w:t>
      </w:r>
      <w:r w:rsidR="000A3631">
        <w:t>. I saw something few people who played this game ever saw. No one on YouTube mentioned you could learn spells</w:t>
      </w:r>
      <w:r>
        <w:t>,” Eric said, shrugging.</w:t>
      </w:r>
      <w:r w:rsidR="002F2F8B">
        <w:t xml:space="preserve"> </w:t>
      </w:r>
      <w:r>
        <w:t>“Unfortunately I couldn’t see what you were doing with your hands.”</w:t>
      </w:r>
    </w:p>
    <w:p w:rsidR="008D6AE2" w:rsidRDefault="006D12E9" w:rsidP="001E614A">
      <w:r>
        <w:t xml:space="preserve">“I need to practice or I’ll forget,” I </w:t>
      </w:r>
      <w:r w:rsidR="002F2F8B">
        <w:t>said</w:t>
      </w:r>
      <w:r>
        <w:t>.</w:t>
      </w:r>
      <w:r w:rsidR="008D6AE2">
        <w:t xml:space="preserve"> First I formed </w:t>
      </w:r>
      <w:r w:rsidR="000B5AFD">
        <w:t>Confinement, then</w:t>
      </w:r>
      <w:r w:rsidR="008D6AE2">
        <w:t xml:space="preserve"> fire</w:t>
      </w:r>
      <w:r w:rsidR="006B0F08">
        <w:t xml:space="preserve">. </w:t>
      </w:r>
      <w:r w:rsidR="000B5AFD">
        <w:t>After that I added Compress.</w:t>
      </w:r>
      <w:r w:rsidR="006B0F08">
        <w:t xml:space="preserve"> Finally I added the Launch</w:t>
      </w:r>
      <w:r w:rsidR="000A3631">
        <w:t>. I added manna to the array and</w:t>
      </w:r>
      <w:r w:rsidR="006B0F08">
        <w:t xml:space="preserve"> then released the spell.</w:t>
      </w:r>
    </w:p>
    <w:p w:rsidR="006D12E9" w:rsidRDefault="006D12E9" w:rsidP="001E614A">
      <w:r>
        <w:t>The fireball hit the target.</w:t>
      </w:r>
    </w:p>
    <w:p w:rsidR="006D12E9" w:rsidRDefault="006D12E9" w:rsidP="006D12E9">
      <w:r>
        <w:t>“Do you want training?</w:t>
      </w:r>
      <w:r w:rsidR="002C63C2">
        <w:t xml:space="preserve"> Taranis said anyone can learn with high enough brain stats,</w:t>
      </w:r>
      <w:r>
        <w:t xml:space="preserve">” I asked as I tried again. </w:t>
      </w:r>
      <w:r w:rsidR="000B5AFD">
        <w:t xml:space="preserve">Confine, </w:t>
      </w:r>
      <w:r>
        <w:t xml:space="preserve">Fire, </w:t>
      </w:r>
      <w:r w:rsidR="002F2F8B">
        <w:t>Compress, Launch…</w:t>
      </w:r>
    </w:p>
    <w:p w:rsidR="002C63C2" w:rsidRDefault="002C63C2" w:rsidP="006D12E9">
      <w:r>
        <w:t>Eric waited patiently as I created the array and cast the spell.</w:t>
      </w:r>
    </w:p>
    <w:p w:rsidR="00264F13" w:rsidRDefault="00264F13" w:rsidP="001E614A">
      <w:r>
        <w:t xml:space="preserve">“No way,” Eric </w:t>
      </w:r>
      <w:r w:rsidR="00A0757D">
        <w:t>object</w:t>
      </w:r>
      <w:r w:rsidR="007A062E">
        <w:t>ed</w:t>
      </w:r>
      <w:r w:rsidR="002C63C2">
        <w:t xml:space="preserve"> as the ball hit the target</w:t>
      </w:r>
      <w:r>
        <w:t>. “It seems like too much trouble, especially when I can just get a wizard to join my team.”</w:t>
      </w:r>
    </w:p>
    <w:p w:rsidR="00E15463" w:rsidRDefault="00264F13" w:rsidP="001E614A">
      <w:r>
        <w:lastRenderedPageBreak/>
        <w:t xml:space="preserve">“That was </w:t>
      </w:r>
      <w:r w:rsidR="000B5AFD">
        <w:t>almost two</w:t>
      </w:r>
      <w:r>
        <w:t xml:space="preserve"> minute</w:t>
      </w:r>
      <w:r w:rsidR="000B5AFD">
        <w:t>s</w:t>
      </w:r>
      <w:r>
        <w:t>,” I grumble</w:t>
      </w:r>
      <w:r w:rsidR="007A062E">
        <w:t>d</w:t>
      </w:r>
      <w:r>
        <w:t xml:space="preserve">. </w:t>
      </w:r>
      <w:r w:rsidR="008D73B3">
        <w:t>“</w:t>
      </w:r>
      <w:r w:rsidR="002A6C24">
        <w:t>I need to reduce the formation, charge and launch time, or it will be useless in battle</w:t>
      </w:r>
      <w:r w:rsidR="008D73B3">
        <w:t xml:space="preserve">,” I </w:t>
      </w:r>
      <w:r w:rsidR="00E43ACA">
        <w:t>said</w:t>
      </w:r>
      <w:r w:rsidR="008D73B3">
        <w:t>.</w:t>
      </w:r>
      <w:r w:rsidR="004E24E6">
        <w:t xml:space="preserve"> “I need to get a </w:t>
      </w:r>
      <w:r w:rsidR="004E24E6" w:rsidRPr="008244B8">
        <w:t>glaive</w:t>
      </w:r>
      <w:r w:rsidR="004E24E6">
        <w:t xml:space="preserve"> and then train with it.”</w:t>
      </w:r>
    </w:p>
    <w:p w:rsidR="00E15463" w:rsidRDefault="004E24E6" w:rsidP="001E614A">
      <w:r>
        <w:t>“</w:t>
      </w:r>
      <w:r w:rsidR="002C63C2">
        <w:t>You are done with training</w:t>
      </w:r>
      <w:r w:rsidR="00E350A3">
        <w:t>,</w:t>
      </w:r>
      <w:r>
        <w:t xml:space="preserve"> I know a good shop,” Eric </w:t>
      </w:r>
      <w:r w:rsidR="00264F13">
        <w:t>offer</w:t>
      </w:r>
      <w:r w:rsidR="007A062E">
        <w:t>ed</w:t>
      </w:r>
      <w:r>
        <w:t>.</w:t>
      </w:r>
      <w:r w:rsidR="00E350A3">
        <w:t xml:space="preserve"> “The rest of my team is there. I had to come here to get some quests.”</w:t>
      </w:r>
    </w:p>
    <w:p w:rsidR="004E24E6" w:rsidRDefault="004E24E6" w:rsidP="001E614A">
      <w:r>
        <w:t xml:space="preserve">“Lead the way my good man,” I </w:t>
      </w:r>
      <w:r w:rsidR="00E43ACA">
        <w:t>said</w:t>
      </w:r>
      <w:r>
        <w:t xml:space="preserve"> and follow Eric.</w:t>
      </w:r>
    </w:p>
    <w:p w:rsidR="006D12E9" w:rsidRDefault="006D12E9" w:rsidP="001E614A">
      <w:r>
        <w:t xml:space="preserve">I </w:t>
      </w:r>
      <w:r w:rsidR="00BE5F3A">
        <w:t xml:space="preserve">formed the </w:t>
      </w:r>
      <w:r w:rsidR="002C63C2">
        <w:t>array</w:t>
      </w:r>
      <w:r w:rsidR="00BE5F3A">
        <w:t xml:space="preserve"> </w:t>
      </w:r>
      <w:r>
        <w:t>as we walk</w:t>
      </w:r>
      <w:r w:rsidR="006B0F08">
        <w:t>ed</w:t>
      </w:r>
      <w:r>
        <w:t>, but d</w:t>
      </w:r>
      <w:r w:rsidR="006B0F08">
        <w:t>id</w:t>
      </w:r>
      <w:r>
        <w:t xml:space="preserve">n’t activate </w:t>
      </w:r>
      <w:r w:rsidR="002C63C2">
        <w:t>it</w:t>
      </w:r>
      <w:r>
        <w:t>. Instead I disperse</w:t>
      </w:r>
      <w:r w:rsidR="005B4CAC">
        <w:t>d</w:t>
      </w:r>
      <w:r>
        <w:t xml:space="preserve"> </w:t>
      </w:r>
      <w:r w:rsidR="002F2F8B">
        <w:t xml:space="preserve">the </w:t>
      </w:r>
      <w:r w:rsidR="00BE5F3A">
        <w:t xml:space="preserve">Runes </w:t>
      </w:r>
      <w:r>
        <w:t>and tr</w:t>
      </w:r>
      <w:r w:rsidR="005B4CAC">
        <w:t>ied</w:t>
      </w:r>
      <w:r>
        <w:t xml:space="preserve"> again.</w:t>
      </w:r>
    </w:p>
    <w:p w:rsidR="00E15463" w:rsidRDefault="003C3DCC" w:rsidP="001E614A">
      <w:r>
        <w:t xml:space="preserve">“How come you told that NPC your real name?” Eric </w:t>
      </w:r>
      <w:r w:rsidR="00C52110">
        <w:t>asked</w:t>
      </w:r>
      <w:r>
        <w:t>.</w:t>
      </w:r>
    </w:p>
    <w:p w:rsidR="00F7007F" w:rsidRDefault="003C3DCC" w:rsidP="001E614A">
      <w:r>
        <w:t xml:space="preserve">“I didn’t,” I </w:t>
      </w:r>
      <w:r w:rsidR="00C52110">
        <w:t>replied</w:t>
      </w:r>
      <w:r>
        <w:t xml:space="preserve">. “I have no idea </w:t>
      </w:r>
      <w:r w:rsidR="00E350A3">
        <w:t>how he knew my real name is Luke. The more I play this game, the weirder it gets.”</w:t>
      </w:r>
    </w:p>
    <w:p w:rsidR="00F7007F" w:rsidRDefault="00E350A3" w:rsidP="001E614A">
      <w:r>
        <w:t xml:space="preserve">“Like the fact we can’t get naked?” Eric </w:t>
      </w:r>
      <w:r w:rsidR="00C52110">
        <w:t>asked</w:t>
      </w:r>
      <w:r>
        <w:t xml:space="preserve"> with a chuckle.</w:t>
      </w:r>
    </w:p>
    <w:p w:rsidR="009A6309" w:rsidRDefault="009A6309" w:rsidP="001E614A">
      <w:r>
        <w:t>I did get naked, but I don’t mention that.</w:t>
      </w:r>
    </w:p>
    <w:p w:rsidR="009A6309" w:rsidRDefault="009A6309" w:rsidP="009A6309">
      <w:r>
        <w:t xml:space="preserve">“Or the fact that we don’t pee, even though we eat and </w:t>
      </w:r>
      <w:r w:rsidR="00DE724D">
        <w:t>dr</w:t>
      </w:r>
      <w:r w:rsidR="006D12E9">
        <w:t>i</w:t>
      </w:r>
      <w:r w:rsidR="00DE724D">
        <w:t>nk</w:t>
      </w:r>
      <w:r>
        <w:t>,” I add</w:t>
      </w:r>
      <w:r w:rsidR="007A062E">
        <w:t>ed</w:t>
      </w:r>
      <w:r>
        <w:t>.</w:t>
      </w:r>
    </w:p>
    <w:p w:rsidR="00E350A3" w:rsidRDefault="00E350A3" w:rsidP="001E614A">
      <w:r>
        <w:t xml:space="preserve">A short walk later </w:t>
      </w:r>
      <w:r w:rsidR="00E07927">
        <w:t xml:space="preserve">and </w:t>
      </w:r>
      <w:r>
        <w:t xml:space="preserve">we </w:t>
      </w:r>
      <w:r w:rsidR="00C52110">
        <w:t xml:space="preserve">arrived </w:t>
      </w:r>
      <w:r>
        <w:t>at an outfitting store.</w:t>
      </w:r>
    </w:p>
    <w:p w:rsidR="006D12E9" w:rsidRDefault="006D12E9" w:rsidP="001E614A">
      <w:r>
        <w:t>I step</w:t>
      </w:r>
      <w:r w:rsidR="005B4CAC">
        <w:t>ped</w:t>
      </w:r>
      <w:r>
        <w:t xml:space="preserve"> in and s</w:t>
      </w:r>
      <w:r w:rsidR="005B4CAC">
        <w:t>aw</w:t>
      </w:r>
      <w:r>
        <w:t xml:space="preserve"> a sign saying, ‘all storage devices are disabled while in the store. To emphasize the fact I g</w:t>
      </w:r>
      <w:r w:rsidR="005B4CAC">
        <w:t>o</w:t>
      </w:r>
      <w:r>
        <w:t xml:space="preserve">t a </w:t>
      </w:r>
      <w:r w:rsidR="0071408B">
        <w:t xml:space="preserve">neuralnet </w:t>
      </w:r>
      <w:r>
        <w:t>message.</w:t>
      </w:r>
    </w:p>
    <w:p w:rsidR="006D12E9" w:rsidRDefault="006D12E9" w:rsidP="006D12E9">
      <w:pPr>
        <w:pStyle w:val="StatusMessage"/>
      </w:pPr>
      <w:r>
        <w:t>All storage devices disabled</w:t>
      </w:r>
    </w:p>
    <w:p w:rsidR="00E350A3" w:rsidRDefault="00E350A3" w:rsidP="001E614A">
      <w:r>
        <w:t xml:space="preserve">“How may I help you?” the clerk </w:t>
      </w:r>
      <w:r w:rsidR="00C52110">
        <w:t>asked</w:t>
      </w:r>
      <w:r>
        <w:t>.</w:t>
      </w:r>
    </w:p>
    <w:p w:rsidR="00E350A3" w:rsidRDefault="00E350A3" w:rsidP="001E614A">
      <w:r>
        <w:t xml:space="preserve">“I need a </w:t>
      </w:r>
      <w:r w:rsidRPr="008244B8">
        <w:t>glaive</w:t>
      </w:r>
      <w:r w:rsidR="00A01D6F">
        <w:t xml:space="preserve"> or halberd</w:t>
      </w:r>
      <w:r w:rsidR="00664458">
        <w:t>,</w:t>
      </w:r>
      <w:r>
        <w:t xml:space="preserve"> </w:t>
      </w:r>
      <w:r w:rsidR="00664458">
        <w:t>o</w:t>
      </w:r>
      <w:r>
        <w:t xml:space="preserve">ne that is light,” I </w:t>
      </w:r>
      <w:r w:rsidR="00C52110">
        <w:t>replied</w:t>
      </w:r>
      <w:r>
        <w:t>.</w:t>
      </w:r>
    </w:p>
    <w:p w:rsidR="00E350A3" w:rsidRDefault="00FC3167" w:rsidP="001E614A">
      <w:r>
        <w:t xml:space="preserve">“Please follow me and I’ll show you my selection,” the clerk </w:t>
      </w:r>
      <w:r w:rsidR="00E43ACA">
        <w:t>said</w:t>
      </w:r>
      <w:r>
        <w:t>.</w:t>
      </w:r>
    </w:p>
    <w:p w:rsidR="002C63C2" w:rsidRDefault="002C63C2" w:rsidP="001E614A">
      <w:r>
        <w:lastRenderedPageBreak/>
        <w:t>I looked over the selection as Eric’s friends talked.</w:t>
      </w:r>
    </w:p>
    <w:p w:rsidR="00E350A3" w:rsidRDefault="00FC3167" w:rsidP="001E614A">
      <w:r>
        <w:t xml:space="preserve">“Eric, what took you so long?” </w:t>
      </w:r>
      <w:r w:rsidR="00A01D6F">
        <w:t xml:space="preserve">the Artemis girl I saw previously </w:t>
      </w:r>
      <w:r w:rsidR="00C52110">
        <w:t>asked</w:t>
      </w:r>
      <w:r w:rsidR="0071408B">
        <w:t xml:space="preserve"> angrily</w:t>
      </w:r>
      <w:r>
        <w:t xml:space="preserve">. What was her </w:t>
      </w:r>
      <w:r w:rsidR="00A01D6F">
        <w:t xml:space="preserve">real </w:t>
      </w:r>
      <w:r>
        <w:t xml:space="preserve">name? It was Simone. </w:t>
      </w:r>
      <w:r w:rsidR="00A01D6F">
        <w:t>I look</w:t>
      </w:r>
      <w:r w:rsidR="005B4CAC">
        <w:t>ed</w:t>
      </w:r>
      <w:r w:rsidR="00A01D6F">
        <w:t xml:space="preserve"> at the name</w:t>
      </w:r>
      <w:r>
        <w:t xml:space="preserve"> </w:t>
      </w:r>
      <w:r w:rsidR="00A01D6F">
        <w:t>‘</w:t>
      </w:r>
      <w:r w:rsidR="000F5470" w:rsidRPr="00B62311">
        <w:t>Artemis</w:t>
      </w:r>
      <w:r w:rsidR="000F5470">
        <w:t xml:space="preserve"> </w:t>
      </w:r>
      <w:r w:rsidR="00507535">
        <w:t>One-Shot</w:t>
      </w:r>
      <w:r w:rsidR="00060225">
        <w:t xml:space="preserve"> </w:t>
      </w:r>
      <w:r w:rsidR="000F5470">
        <w:t>(</w:t>
      </w:r>
      <w:r w:rsidR="00060225">
        <w:t>Player</w:t>
      </w:r>
      <w:r w:rsidR="000F5470">
        <w:t>)</w:t>
      </w:r>
      <w:r w:rsidR="00A01D6F">
        <w:t>’ hovering over her head</w:t>
      </w:r>
      <w:r w:rsidR="000F5470">
        <w:t>.</w:t>
      </w:r>
    </w:p>
    <w:p w:rsidR="004D6C68" w:rsidRDefault="004D6C68" w:rsidP="001E614A">
      <w:r>
        <w:t>“I was watching a wizard get trained to cast spells,” Eric said. “It was entertaining.”</w:t>
      </w:r>
    </w:p>
    <w:p w:rsidR="009C0093" w:rsidRDefault="009C0093" w:rsidP="001E614A">
      <w:r>
        <w:t>“But that was over an hour ago,” Artemis said angrily.</w:t>
      </w:r>
    </w:p>
    <w:p w:rsidR="002C63C2" w:rsidRDefault="002C63C2" w:rsidP="001E614A">
      <w:r>
        <w:t xml:space="preserve">“Why do you need training?” the </w:t>
      </w:r>
      <w:r w:rsidRPr="00E630FB">
        <w:t>Evelyn</w:t>
      </w:r>
      <w:r>
        <w:t xml:space="preserve"> Graywaters I saw previously asked. “You just buy an artifact and it just works.”</w:t>
      </w:r>
    </w:p>
    <w:p w:rsidR="00FC3167" w:rsidRDefault="000F5470" w:rsidP="001E614A">
      <w:r>
        <w:t xml:space="preserve">“You can practice in the back to get a feel,” the clerk </w:t>
      </w:r>
      <w:r w:rsidR="00350684">
        <w:t>suggest</w:t>
      </w:r>
      <w:r w:rsidR="007A062E">
        <w:t>ed</w:t>
      </w:r>
      <w:r>
        <w:t>.</w:t>
      </w:r>
    </w:p>
    <w:p w:rsidR="00FC3167" w:rsidRDefault="000F5470" w:rsidP="001E614A">
      <w:r>
        <w:t xml:space="preserve">I </w:t>
      </w:r>
      <w:r w:rsidR="005A5304">
        <w:t xml:space="preserve">grabbed several affordable </w:t>
      </w:r>
      <w:r w:rsidR="00A01D6F">
        <w:t>weapons</w:t>
      </w:r>
      <w:r>
        <w:t xml:space="preserve"> and </w:t>
      </w:r>
      <w:r w:rsidR="00664458">
        <w:t>went</w:t>
      </w:r>
      <w:r>
        <w:t xml:space="preserve"> to the indicated location.</w:t>
      </w:r>
    </w:p>
    <w:p w:rsidR="000F5470" w:rsidRDefault="00A01D6F" w:rsidP="00A01D6F">
      <w:r>
        <w:t>One by one I practice</w:t>
      </w:r>
      <w:r w:rsidR="007A062E">
        <w:t>d</w:t>
      </w:r>
      <w:r>
        <w:t xml:space="preserve"> with the pole weapons on the</w:t>
      </w:r>
      <w:r w:rsidR="000F5470">
        <w:t xml:space="preserve"> </w:t>
      </w:r>
      <w:r w:rsidR="003F5C1D">
        <w:t>training dummy.</w:t>
      </w:r>
    </w:p>
    <w:p w:rsidR="00FC3167" w:rsidRDefault="003F5C1D" w:rsidP="001E614A">
      <w:r>
        <w:t>As I</w:t>
      </w:r>
      <w:r w:rsidR="007A062E">
        <w:t xml:space="preserve"> was</w:t>
      </w:r>
      <w:r>
        <w:t xml:space="preserve"> spinning </w:t>
      </w:r>
      <w:r w:rsidR="00A01D6F">
        <w:t>a</w:t>
      </w:r>
      <w:r>
        <w:t xml:space="preserve"> glaive over my head, Eric, </w:t>
      </w:r>
      <w:r w:rsidRPr="00B62311">
        <w:t>Artemis</w:t>
      </w:r>
      <w:r>
        <w:t xml:space="preserve"> and </w:t>
      </w:r>
      <w:r w:rsidRPr="00E630FB">
        <w:t>Evelyn</w:t>
      </w:r>
      <w:r>
        <w:t xml:space="preserve"> </w:t>
      </w:r>
      <w:r w:rsidR="00AD2B17">
        <w:t>previously</w:t>
      </w:r>
      <w:r>
        <w:t xml:space="preserve"> </w:t>
      </w:r>
      <w:r w:rsidR="006D0D1A">
        <w:t>entered</w:t>
      </w:r>
      <w:r>
        <w:t>.</w:t>
      </w:r>
    </w:p>
    <w:p w:rsidR="003F5C1D" w:rsidRDefault="003F5C1D" w:rsidP="001E614A">
      <w:r>
        <w:t xml:space="preserve">“How is it?” The clerk </w:t>
      </w:r>
      <w:r w:rsidR="00C52110">
        <w:t>asked</w:t>
      </w:r>
      <w:r>
        <w:t>.</w:t>
      </w:r>
    </w:p>
    <w:p w:rsidR="003F5C1D" w:rsidRDefault="003F5C1D" w:rsidP="001E614A">
      <w:r>
        <w:t xml:space="preserve">“I like it,” I </w:t>
      </w:r>
      <w:r w:rsidR="00C52110">
        <w:t>replied</w:t>
      </w:r>
      <w:r>
        <w:t xml:space="preserve">. “I think I’ll buy </w:t>
      </w:r>
      <w:r w:rsidR="00A01D6F">
        <w:t>this glaive</w:t>
      </w:r>
      <w:r w:rsidR="006D12E9">
        <w:t>,</w:t>
      </w:r>
      <w:r>
        <w:t xml:space="preserve">” I </w:t>
      </w:r>
      <w:r w:rsidR="006D12E9">
        <w:t xml:space="preserve">said and </w:t>
      </w:r>
      <w:r w:rsidR="00664458">
        <w:t>handed</w:t>
      </w:r>
      <w:r>
        <w:t xml:space="preserve"> the clerk the money.</w:t>
      </w:r>
    </w:p>
    <w:p w:rsidR="003F5C1D" w:rsidRDefault="003F5C1D" w:rsidP="001E614A">
      <w:r>
        <w:t xml:space="preserve">I </w:t>
      </w:r>
      <w:r w:rsidR="0043386C">
        <w:t>was</w:t>
      </w:r>
      <w:r>
        <w:t xml:space="preserve"> now broke </w:t>
      </w:r>
      <w:r w:rsidR="0043386C">
        <w:t>–</w:t>
      </w:r>
      <w:r>
        <w:t xml:space="preserve"> Unless</w:t>
      </w:r>
      <w:r w:rsidR="0043386C">
        <w:t xml:space="preserve"> </w:t>
      </w:r>
      <w:r>
        <w:t>you count</w:t>
      </w:r>
      <w:r w:rsidR="0043386C">
        <w:t>ed</w:t>
      </w:r>
      <w:r>
        <w:t xml:space="preserve"> </w:t>
      </w:r>
      <w:r w:rsidR="00BE2F66">
        <w:t>5</w:t>
      </w:r>
      <w:r>
        <w:t xml:space="preserve"> </w:t>
      </w:r>
      <w:r w:rsidR="00BE2F66">
        <w:t>silver and some copper</w:t>
      </w:r>
      <w:r>
        <w:t>.</w:t>
      </w:r>
    </w:p>
    <w:p w:rsidR="00FA4152" w:rsidRDefault="003F5C1D" w:rsidP="001E614A">
      <w:r>
        <w:t xml:space="preserve">“Raven, this is </w:t>
      </w:r>
      <w:r w:rsidRPr="00B62311">
        <w:t>Artemis</w:t>
      </w:r>
      <w:r>
        <w:t xml:space="preserve"> Everworth. She</w:t>
      </w:r>
      <w:r w:rsidR="00664458">
        <w:t xml:space="preserve"> i</w:t>
      </w:r>
      <w:r>
        <w:t xml:space="preserve">s our Ranger. This is </w:t>
      </w:r>
      <w:r w:rsidRPr="00E630FB">
        <w:t>Evelyn</w:t>
      </w:r>
      <w:r>
        <w:t xml:space="preserve"> Graywaters. He</w:t>
      </w:r>
      <w:r w:rsidR="00664458">
        <w:t xml:space="preserve"> i</w:t>
      </w:r>
      <w:r>
        <w:t xml:space="preserve">s our Cleric. I’m our leader and the manliest Barbarian you will </w:t>
      </w:r>
      <w:r w:rsidR="00350684">
        <w:t xml:space="preserve">ever </w:t>
      </w:r>
      <w:r>
        <w:t>meet.”</w:t>
      </w:r>
    </w:p>
    <w:p w:rsidR="00FA619D" w:rsidRDefault="00FA619D" w:rsidP="00FA619D">
      <w:r>
        <w:t xml:space="preserve">“I can believe that,” I </w:t>
      </w:r>
      <w:r w:rsidR="00C52110">
        <w:t>replied</w:t>
      </w:r>
      <w:r>
        <w:t xml:space="preserve"> with a wry smile.</w:t>
      </w:r>
    </w:p>
    <w:p w:rsidR="001E0A0D" w:rsidRDefault="001E0A0D" w:rsidP="001E614A">
      <w:r>
        <w:lastRenderedPageBreak/>
        <w:t xml:space="preserve">“Do you belong to a party?” Eric </w:t>
      </w:r>
      <w:r w:rsidR="00C52110">
        <w:t>asked</w:t>
      </w:r>
      <w:r>
        <w:t>.</w:t>
      </w:r>
    </w:p>
    <w:p w:rsidR="001E0A0D" w:rsidRDefault="001E0A0D" w:rsidP="001E614A">
      <w:r>
        <w:t xml:space="preserve">“Nope,” I </w:t>
      </w:r>
      <w:r w:rsidR="00C52110">
        <w:t>replied</w:t>
      </w:r>
      <w:r>
        <w:t xml:space="preserve">, </w:t>
      </w:r>
      <w:r w:rsidR="006D0D1A">
        <w:t>wondering</w:t>
      </w:r>
      <w:r>
        <w:t xml:space="preserve"> what he was getting at.</w:t>
      </w:r>
    </w:p>
    <w:p w:rsidR="003F5C1D" w:rsidRDefault="003F5C1D" w:rsidP="001E614A">
      <w:r>
        <w:t>“The only thing we are missing is a Wizard,” Eric said.</w:t>
      </w:r>
      <w:r w:rsidR="001E0A0D">
        <w:t xml:space="preserve"> “How would you like to join? I just have to warn you. </w:t>
      </w:r>
      <w:r w:rsidR="001E0A0D" w:rsidRPr="00B62311">
        <w:t>Artemis</w:t>
      </w:r>
      <w:r w:rsidR="001E0A0D">
        <w:t xml:space="preserve"> is my eye candy.”</w:t>
      </w:r>
    </w:p>
    <w:p w:rsidR="001E0A0D" w:rsidRDefault="001E0A0D" w:rsidP="001E614A">
      <w:r>
        <w:t xml:space="preserve">“In this game, that’s all you get,” </w:t>
      </w:r>
      <w:r w:rsidRPr="00B62311">
        <w:t>Artemis</w:t>
      </w:r>
      <w:r>
        <w:t xml:space="preserve"> joke</w:t>
      </w:r>
      <w:r w:rsidR="00415899">
        <w:t>d</w:t>
      </w:r>
      <w:r>
        <w:t>.</w:t>
      </w:r>
    </w:p>
    <w:p w:rsidR="001E0A0D" w:rsidRDefault="001E0A0D" w:rsidP="001E614A">
      <w:r>
        <w:t xml:space="preserve">“Not even that,” Eric </w:t>
      </w:r>
      <w:r w:rsidR="00E43ACA">
        <w:t>said</w:t>
      </w:r>
      <w:r>
        <w:t xml:space="preserve"> sadly.</w:t>
      </w:r>
    </w:p>
    <w:p w:rsidR="00506B56" w:rsidRDefault="001E0A0D" w:rsidP="001E614A">
      <w:r>
        <w:t xml:space="preserve">“You should be grateful to the System,” </w:t>
      </w:r>
      <w:r w:rsidRPr="00E630FB">
        <w:t>Evelyn</w:t>
      </w:r>
      <w:r>
        <w:t xml:space="preserve"> </w:t>
      </w:r>
      <w:r w:rsidR="00E43ACA">
        <w:t>scolded</w:t>
      </w:r>
      <w:r>
        <w:t>. “It is protecting you from great sin.”</w:t>
      </w:r>
    </w:p>
    <w:p w:rsidR="003F5C1D" w:rsidRDefault="001E0A0D" w:rsidP="001E614A">
      <w:r>
        <w:t xml:space="preserve">“I like your group,” I </w:t>
      </w:r>
      <w:r w:rsidR="00E43ACA">
        <w:t>said</w:t>
      </w:r>
      <w:r>
        <w:t xml:space="preserve"> with a laugh. “</w:t>
      </w:r>
      <w:r w:rsidR="006073DD">
        <w:t xml:space="preserve">You are all into your roles. </w:t>
      </w:r>
      <w:r>
        <w:t xml:space="preserve">I must warn you. I </w:t>
      </w:r>
      <w:r w:rsidR="009A6309">
        <w:t xml:space="preserve">only </w:t>
      </w:r>
      <w:r>
        <w:t xml:space="preserve">know one spell, and I haven’t mastered it yet. </w:t>
      </w:r>
      <w:r w:rsidR="0043386C">
        <w:t xml:space="preserve">I can’t use it in battle. </w:t>
      </w:r>
      <w:r>
        <w:t xml:space="preserve">Also, my physical stats are </w:t>
      </w:r>
      <w:r w:rsidR="00BE2F66">
        <w:t>crap</w:t>
      </w:r>
      <w:r>
        <w:t>.”</w:t>
      </w:r>
    </w:p>
    <w:p w:rsidR="00AB68F2" w:rsidRDefault="001E0A0D" w:rsidP="001E614A">
      <w:r>
        <w:t>“</w:t>
      </w:r>
      <w:r w:rsidR="006073DD">
        <w:t>Everyone</w:t>
      </w:r>
      <w:r>
        <w:t xml:space="preserve"> know</w:t>
      </w:r>
      <w:r w:rsidR="006073DD">
        <w:t>s</w:t>
      </w:r>
      <w:r>
        <w:t xml:space="preserve"> magic users are all squishy,” Eric </w:t>
      </w:r>
      <w:r w:rsidR="00E43ACA">
        <w:t>said</w:t>
      </w:r>
      <w:r>
        <w:t xml:space="preserve"> with a booming laugh.</w:t>
      </w:r>
    </w:p>
    <w:p w:rsidR="00AB68F2" w:rsidRDefault="00AB68F2" w:rsidP="001E614A">
      <w:r>
        <w:t>“Why do you need to practice?” Evelyn asked. “You just point and shoot.”</w:t>
      </w:r>
    </w:p>
    <w:p w:rsidR="00AB68F2" w:rsidRDefault="00AB68F2" w:rsidP="001E614A">
      <w:r>
        <w:t>“Raven didn’t buy his fireball spell,” Eric explained. “A wizard named Taranis thought him. It was so amazing that I just had to stay and snag him before anyone else did.”</w:t>
      </w:r>
    </w:p>
    <w:p w:rsidR="00506B56" w:rsidRDefault="001E0A0D" w:rsidP="001E614A">
      <w:r>
        <w:t xml:space="preserve">“If you mean Great Wizard </w:t>
      </w:r>
      <w:r w:rsidR="00901A95">
        <w:t>Taranis</w:t>
      </w:r>
      <w:r>
        <w:t xml:space="preserve"> Luftwing, then you are blessed indeed. He only trains </w:t>
      </w:r>
      <w:r w:rsidR="000E696E">
        <w:t xml:space="preserve">high nobility. Are you high nobility?” the clerk </w:t>
      </w:r>
      <w:r w:rsidR="00C52110">
        <w:t>asked</w:t>
      </w:r>
      <w:r w:rsidR="000E696E">
        <w:t>.</w:t>
      </w:r>
    </w:p>
    <w:p w:rsidR="000E696E" w:rsidRDefault="000E696E" w:rsidP="001E614A">
      <w:r>
        <w:t xml:space="preserve">“Sorry,” I </w:t>
      </w:r>
      <w:r w:rsidR="00E43ACA">
        <w:t>said</w:t>
      </w:r>
      <w:r>
        <w:t>. “I have amnesia. I am currently travelling to find my past.”</w:t>
      </w:r>
    </w:p>
    <w:p w:rsidR="00506B56" w:rsidRDefault="000E696E" w:rsidP="001E614A">
      <w:r>
        <w:lastRenderedPageBreak/>
        <w:t xml:space="preserve">“Sweet,” Eric </w:t>
      </w:r>
      <w:r w:rsidR="00DB25E5">
        <w:t>exclaimed</w:t>
      </w:r>
      <w:r>
        <w:t>. “Now that’s a great back story. Now I definitely want you.”</w:t>
      </w:r>
    </w:p>
    <w:p w:rsidR="00FA4152" w:rsidRDefault="000E696E" w:rsidP="001E614A">
      <w:r>
        <w:t xml:space="preserve">“I’m happy to join,” I </w:t>
      </w:r>
      <w:r w:rsidR="00E43ACA">
        <w:t>said</w:t>
      </w:r>
      <w:r>
        <w:t>.</w:t>
      </w:r>
    </w:p>
    <w:p w:rsidR="000E696E" w:rsidRDefault="000E696E" w:rsidP="000E696E">
      <w:pPr>
        <w:pStyle w:val="StatusMessage"/>
      </w:pPr>
      <w:r>
        <w:t>You are invited to Deep Divers</w:t>
      </w:r>
    </w:p>
    <w:p w:rsidR="000E696E" w:rsidRDefault="000E696E" w:rsidP="000E696E">
      <w:pPr>
        <w:pStyle w:val="StatusMessage"/>
      </w:pPr>
      <w:r>
        <w:t>Do you accept?</w:t>
      </w:r>
    </w:p>
    <w:p w:rsidR="000E696E" w:rsidRDefault="000E696E" w:rsidP="000E696E">
      <w:pPr>
        <w:pStyle w:val="StatusMessage"/>
      </w:pPr>
      <w:r>
        <w:t>Yes/No</w:t>
      </w:r>
    </w:p>
    <w:p w:rsidR="000E696E" w:rsidRDefault="000E696E" w:rsidP="001E614A">
      <w:r>
        <w:t>I select</w:t>
      </w:r>
      <w:r w:rsidR="00D77366">
        <w:t>ed</w:t>
      </w:r>
      <w:r>
        <w:t xml:space="preserve"> ‘Yes</w:t>
      </w:r>
      <w:r w:rsidR="00350684">
        <w:t>.</w:t>
      </w:r>
      <w:r>
        <w:t>’</w:t>
      </w:r>
    </w:p>
    <w:p w:rsidR="00FA4152" w:rsidRDefault="000E696E" w:rsidP="001E614A">
      <w:r>
        <w:t xml:space="preserve">“Come, let’s have lunch and then we’ll go questing,” Eric </w:t>
      </w:r>
      <w:r w:rsidR="00415899">
        <w:t>suggested,</w:t>
      </w:r>
      <w:r>
        <w:t xml:space="preserve"> and everyone follow</w:t>
      </w:r>
      <w:r w:rsidR="00DB25E5">
        <w:t>ed</w:t>
      </w:r>
      <w:r>
        <w:t xml:space="preserve"> him out of the store.</w:t>
      </w:r>
    </w:p>
    <w:p w:rsidR="00FE112E" w:rsidRDefault="000E696E" w:rsidP="001E614A">
      <w:r>
        <w:t xml:space="preserve">“You all go eat,” I </w:t>
      </w:r>
      <w:r w:rsidR="00E43ACA">
        <w:t>said</w:t>
      </w:r>
      <w:r>
        <w:t xml:space="preserve">. “I’m going to the guild hall to train. </w:t>
      </w:r>
      <w:r w:rsidR="00FE112E">
        <w:t>I’m afraid I might forget the spell.</w:t>
      </w:r>
    </w:p>
    <w:p w:rsidR="00FA4152" w:rsidRDefault="00FE112E" w:rsidP="00FE112E">
      <w:r>
        <w:t xml:space="preserve">“Also, I need to train with my </w:t>
      </w:r>
      <w:r w:rsidR="000E696E">
        <w:t>new glaive.”</w:t>
      </w:r>
    </w:p>
    <w:p w:rsidR="00FA4152" w:rsidRDefault="000E696E" w:rsidP="001E614A">
      <w:r>
        <w:t xml:space="preserve">That was true. More importantly, I didn’t have enough money for lunch. It didn’t matter. I could definitely lose </w:t>
      </w:r>
      <w:r w:rsidR="00DF4FF6">
        <w:t>some weight.</w:t>
      </w:r>
    </w:p>
    <w:p w:rsidR="00FA4152" w:rsidRDefault="00DF4FF6" w:rsidP="001E614A">
      <w:r>
        <w:t xml:space="preserve">“Okay Raven,” Eric </w:t>
      </w:r>
      <w:r w:rsidR="00E43ACA">
        <w:t>said</w:t>
      </w:r>
      <w:r>
        <w:t>. “We will see you there.”</w:t>
      </w:r>
    </w:p>
    <w:p w:rsidR="00FA4152" w:rsidRDefault="00DF4FF6" w:rsidP="001E614A">
      <w:r>
        <w:t xml:space="preserve">I </w:t>
      </w:r>
      <w:r w:rsidR="00DB25E5">
        <w:t>ran</w:t>
      </w:r>
      <w:r>
        <w:t xml:space="preserve"> off to the guild hall</w:t>
      </w:r>
      <w:r w:rsidR="006D12E9">
        <w:t xml:space="preserve"> with my glaive in hand</w:t>
      </w:r>
      <w:r>
        <w:t xml:space="preserve">. As I </w:t>
      </w:r>
      <w:r w:rsidR="00DB25E5">
        <w:t>r</w:t>
      </w:r>
      <w:r w:rsidR="008828C2">
        <w:t>a</w:t>
      </w:r>
      <w:r w:rsidR="00DB25E5">
        <w:t>n,</w:t>
      </w:r>
      <w:r>
        <w:t xml:space="preserve"> I notice</w:t>
      </w:r>
      <w:r w:rsidR="00415899">
        <w:t>d</w:t>
      </w:r>
      <w:r>
        <w:t xml:space="preserve"> my stamina ha</w:t>
      </w:r>
      <w:r w:rsidR="00D77366">
        <w:t>d</w:t>
      </w:r>
      <w:r>
        <w:t xml:space="preserve"> definitely improved, </w:t>
      </w:r>
      <w:r w:rsidR="00350684">
        <w:t>a little</w:t>
      </w:r>
      <w:r w:rsidR="006073DD">
        <w:t>, or not.</w:t>
      </w:r>
      <w:r w:rsidR="00FE112E">
        <w:t xml:space="preserve"> I walked the rest of the way there, practicing as I went.</w:t>
      </w:r>
    </w:p>
    <w:p w:rsidR="00DF4FF6" w:rsidRDefault="00DF4FF6" w:rsidP="00DF4FF6">
      <w:pPr>
        <w:jc w:val="center"/>
      </w:pPr>
      <w:r w:rsidRPr="00094659">
        <w:rPr>
          <w:noProof/>
        </w:rPr>
        <w:drawing>
          <wp:inline distT="0" distB="0" distL="0" distR="0">
            <wp:extent cx="292972" cy="113169"/>
            <wp:effectExtent l="19050" t="0" r="0" b="0"/>
            <wp:docPr id="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A4152" w:rsidRDefault="00EA54FA" w:rsidP="001E614A">
      <w:r>
        <w:t xml:space="preserve">Wishing I had a stamina potion, I </w:t>
      </w:r>
      <w:r w:rsidR="00D77366">
        <w:t>switched</w:t>
      </w:r>
      <w:r>
        <w:t xml:space="preserve"> back to throwing fireballs.</w:t>
      </w:r>
    </w:p>
    <w:p w:rsidR="00FE112E" w:rsidRDefault="00EA54FA" w:rsidP="001E614A">
      <w:r>
        <w:t xml:space="preserve">The gang </w:t>
      </w:r>
      <w:r w:rsidR="00DE724D">
        <w:t>arrived</w:t>
      </w:r>
      <w:r>
        <w:t xml:space="preserve"> and I </w:t>
      </w:r>
      <w:r w:rsidR="00E43ACA">
        <w:t>said</w:t>
      </w:r>
      <w:r>
        <w:t>, “I</w:t>
      </w:r>
      <w:r w:rsidR="00B87536">
        <w:t xml:space="preserve">t </w:t>
      </w:r>
      <w:r w:rsidR="00AD2B17">
        <w:t xml:space="preserve">currently </w:t>
      </w:r>
      <w:r w:rsidR="00B87536">
        <w:t>takes me</w:t>
      </w:r>
      <w:r>
        <w:t xml:space="preserve"> 20 seconds</w:t>
      </w:r>
      <w:r w:rsidR="00B87536">
        <w:t xml:space="preserve"> to shoot a fireball</w:t>
      </w:r>
      <w:r>
        <w:t>.</w:t>
      </w:r>
      <w:r w:rsidR="00FE112E">
        <w:t xml:space="preserve"> I haven’t mastered it yet, but I’m certain I won’t forget it.</w:t>
      </w:r>
    </w:p>
    <w:p w:rsidR="00FA4152" w:rsidRDefault="00FE112E" w:rsidP="001E614A">
      <w:r>
        <w:lastRenderedPageBreak/>
        <w:t>“</w:t>
      </w:r>
      <w:r w:rsidR="00EA54FA">
        <w:t xml:space="preserve">I figure I can start off with a fireball, </w:t>
      </w:r>
      <w:r w:rsidR="003F2C17">
        <w:t>and then</w:t>
      </w:r>
      <w:r w:rsidR="00EA54FA">
        <w:t xml:space="preserve"> continue the fight with my glaive.”</w:t>
      </w:r>
    </w:p>
    <w:p w:rsidR="00FA4152" w:rsidRDefault="00EA54FA" w:rsidP="001E614A">
      <w:r>
        <w:t xml:space="preserve">“You shouldn’t worry </w:t>
      </w:r>
      <w:r w:rsidR="00694960">
        <w:t>so</w:t>
      </w:r>
      <w:r>
        <w:t xml:space="preserve"> much about that,” Eric </w:t>
      </w:r>
      <w:r w:rsidR="003F2C17">
        <w:t>advise</w:t>
      </w:r>
      <w:r w:rsidR="00415899">
        <w:t>d</w:t>
      </w:r>
      <w:r>
        <w:t xml:space="preserve"> with a laugh. “Remember</w:t>
      </w:r>
      <w:r w:rsidR="006852CC">
        <w:t>,</w:t>
      </w:r>
      <w:r>
        <w:t xml:space="preserve"> I am the tank. It’s my job to protect you squishy types.”</w:t>
      </w:r>
    </w:p>
    <w:p w:rsidR="00FA4152" w:rsidRDefault="00EA54FA" w:rsidP="001E614A">
      <w:r>
        <w:t xml:space="preserve">“In that case, I’m ready to go,” I </w:t>
      </w:r>
      <w:r w:rsidR="00E43ACA">
        <w:t>said</w:t>
      </w:r>
      <w:r>
        <w:t>.</w:t>
      </w:r>
    </w:p>
    <w:p w:rsidR="00FA4152" w:rsidRDefault="00EA54FA" w:rsidP="001E614A">
      <w:r>
        <w:t xml:space="preserve">“You’re in luck,” Eric </w:t>
      </w:r>
      <w:r w:rsidR="00E43ACA">
        <w:t>said</w:t>
      </w:r>
      <w:r>
        <w:t xml:space="preserve">. “We didn’t get to </w:t>
      </w:r>
      <w:r w:rsidR="00415899">
        <w:t>finish</w:t>
      </w:r>
      <w:r>
        <w:t xml:space="preserve"> the rat quest yesterday. We can do that now.”</w:t>
      </w:r>
    </w:p>
    <w:p w:rsidR="006275C5" w:rsidRDefault="00EA54FA" w:rsidP="001E614A">
      <w:r>
        <w:t xml:space="preserve">We </w:t>
      </w:r>
      <w:r w:rsidR="00415899">
        <w:t>headed</w:t>
      </w:r>
      <w:r>
        <w:t xml:space="preserve"> out.</w:t>
      </w:r>
    </w:p>
    <w:p w:rsidR="00FA4152" w:rsidRDefault="00EA54FA" w:rsidP="001E614A">
      <w:r>
        <w:t xml:space="preserve">“World renowned wizard Raven Solarsmith, conqueror of rats,” I </w:t>
      </w:r>
      <w:r w:rsidR="00E43ACA">
        <w:t>said</w:t>
      </w:r>
      <w:r>
        <w:t>. “By the way, how did you all get classes?”</w:t>
      </w:r>
    </w:p>
    <w:p w:rsidR="00474550" w:rsidRDefault="00EA54FA" w:rsidP="001E614A">
      <w:r>
        <w:t>“</w:t>
      </w:r>
      <w:r w:rsidRPr="00B62311">
        <w:t>Artemis</w:t>
      </w:r>
      <w:r w:rsidR="00C51CB2">
        <w:t>,</w:t>
      </w:r>
      <w:r>
        <w:t xml:space="preserve"> </w:t>
      </w:r>
      <w:r w:rsidRPr="00E630FB">
        <w:t>Evelyn</w:t>
      </w:r>
      <w:r>
        <w:t xml:space="preserve"> </w:t>
      </w:r>
      <w:r w:rsidR="00C51CB2">
        <w:t xml:space="preserve">and I </w:t>
      </w:r>
      <w:r>
        <w:t xml:space="preserve">just got to choose, just after setting difficulty,” Eric </w:t>
      </w:r>
      <w:r w:rsidR="00C52110">
        <w:t>replied</w:t>
      </w:r>
      <w:r>
        <w:t>.</w:t>
      </w:r>
    </w:p>
    <w:p w:rsidR="00321A35" w:rsidRDefault="00321A35" w:rsidP="001E614A">
      <w:r>
        <w:t xml:space="preserve">“The System already knew </w:t>
      </w:r>
      <w:r w:rsidR="00C51CB2">
        <w:t>Eric</w:t>
      </w:r>
      <w:r>
        <w:t xml:space="preserve"> was a barbarian. It just acknowledged the truth,” </w:t>
      </w:r>
      <w:r w:rsidRPr="00B62311">
        <w:t>Artemis</w:t>
      </w:r>
      <w:r>
        <w:t xml:space="preserve"> </w:t>
      </w:r>
      <w:r w:rsidR="00C52110">
        <w:t>explained</w:t>
      </w:r>
      <w:r>
        <w:t>.</w:t>
      </w:r>
    </w:p>
    <w:p w:rsidR="00345EFF" w:rsidRDefault="00345EFF" w:rsidP="001E614A">
      <w:r>
        <w:t>“What difficulty did you select?” I asked.</w:t>
      </w:r>
    </w:p>
    <w:p w:rsidR="00345EFF" w:rsidRDefault="00345EFF" w:rsidP="001E614A">
      <w:r>
        <w:t xml:space="preserve">“Artemis and </w:t>
      </w:r>
      <w:r w:rsidRPr="00E630FB">
        <w:t>Evelyn</w:t>
      </w:r>
      <w:r>
        <w:t xml:space="preserve"> are both on Easy,” Eric said. “I’m on No Pain, No Gain, since I’m a barbarian.”</w:t>
      </w:r>
    </w:p>
    <w:p w:rsidR="0053355C" w:rsidRDefault="0053355C" w:rsidP="001E614A">
      <w:r>
        <w:t xml:space="preserve">“Did it </w:t>
      </w:r>
      <w:r w:rsidR="00C52110">
        <w:t>ask</w:t>
      </w:r>
      <w:r>
        <w:t xml:space="preserve"> to choose between </w:t>
      </w:r>
      <w:r w:rsidR="00335222" w:rsidRPr="00335222">
        <w:rPr>
          <w:b/>
        </w:rPr>
        <w:t>[</w:t>
      </w:r>
      <w:r w:rsidRPr="00335222">
        <w:rPr>
          <w:b/>
        </w:rPr>
        <w:t>XP</w:t>
      </w:r>
      <w:r w:rsidR="00335222" w:rsidRPr="00335222">
        <w:rPr>
          <w:b/>
        </w:rPr>
        <w:t>]</w:t>
      </w:r>
      <w:r>
        <w:t xml:space="preserve"> Allocation </w:t>
      </w:r>
      <w:r w:rsidR="00592EA4">
        <w:t>and</w:t>
      </w:r>
      <w:r>
        <w:t xml:space="preserve"> </w:t>
      </w:r>
      <w:r w:rsidR="00DF1ED3" w:rsidRPr="00D7673C">
        <w:rPr>
          <w:b/>
        </w:rPr>
        <w:t>[Essence]</w:t>
      </w:r>
      <w:r>
        <w:t xml:space="preserve"> Allocation?” I </w:t>
      </w:r>
      <w:r w:rsidR="00C52110">
        <w:t>asked</w:t>
      </w:r>
      <w:r>
        <w:t>.</w:t>
      </w:r>
    </w:p>
    <w:p w:rsidR="0053355C" w:rsidRDefault="0053355C" w:rsidP="001E614A">
      <w:r>
        <w:t xml:space="preserve">“Nope,” Eric </w:t>
      </w:r>
      <w:r w:rsidR="00E43ACA">
        <w:t>said</w:t>
      </w:r>
      <w:r>
        <w:t>.</w:t>
      </w:r>
      <w:r w:rsidR="00A25628">
        <w:t xml:space="preserve"> “Don’t know what that means.”</w:t>
      </w:r>
    </w:p>
    <w:p w:rsidR="00A25628" w:rsidRDefault="00A25628" w:rsidP="001E614A">
      <w:r>
        <w:t>An icon appeared, saying that last sentence was censored. Weird…</w:t>
      </w:r>
    </w:p>
    <w:p w:rsidR="003F2C17" w:rsidRDefault="00C13293" w:rsidP="001E614A">
      <w:r>
        <w:t>“</w:t>
      </w:r>
      <w:r w:rsidR="003F2C17">
        <w:t>I told Eric</w:t>
      </w:r>
      <w:r w:rsidR="00C51CB2">
        <w:t>,</w:t>
      </w:r>
      <w:r w:rsidR="003F2C17">
        <w:t xml:space="preserve"> but for the record I am </w:t>
      </w:r>
      <w:r>
        <w:t xml:space="preserve">a </w:t>
      </w:r>
      <w:r w:rsidR="003F2C17">
        <w:t xml:space="preserve">content creator. </w:t>
      </w:r>
      <w:r>
        <w:t>I use my AI assistant to create daily episodes of approximately 1 hour</w:t>
      </w:r>
      <w:r w:rsidR="00335222">
        <w:t xml:space="preserve">, as well as </w:t>
      </w:r>
      <w:r w:rsidR="00335222">
        <w:lastRenderedPageBreak/>
        <w:t>snippets of around 1 minute</w:t>
      </w:r>
      <w:r>
        <w:t xml:space="preserve">. My channel name is </w:t>
      </w:r>
      <w:r w:rsidR="00095C80">
        <w:t xml:space="preserve">Gaming with </w:t>
      </w:r>
      <w:r>
        <w:t>Raven</w:t>
      </w:r>
      <w:r w:rsidR="00C51CB2">
        <w:t>,</w:t>
      </w:r>
      <w:r>
        <w:t>”</w:t>
      </w:r>
      <w:r w:rsidR="00C51CB2">
        <w:t xml:space="preserve"> I </w:t>
      </w:r>
      <w:r w:rsidR="00C52110">
        <w:t>explained</w:t>
      </w:r>
      <w:r w:rsidR="00C51CB2">
        <w:t>.</w:t>
      </w:r>
    </w:p>
    <w:p w:rsidR="00FA4152" w:rsidRDefault="00C13293" w:rsidP="001E614A">
      <w:r>
        <w:t xml:space="preserve">We </w:t>
      </w:r>
      <w:r w:rsidR="00C52110">
        <w:t xml:space="preserve">arrived </w:t>
      </w:r>
      <w:r>
        <w:t>at massive steel doors built against a stone building.</w:t>
      </w:r>
    </w:p>
    <w:p w:rsidR="00C13293" w:rsidRDefault="00C13293" w:rsidP="001E614A">
      <w:r>
        <w:t>“It’s time for us to d</w:t>
      </w:r>
      <w:r w:rsidR="00CB3CE4">
        <w:t>ive</w:t>
      </w:r>
      <w:r>
        <w:t xml:space="preserve"> deep boys and girls</w:t>
      </w:r>
      <w:r w:rsidR="0053355C">
        <w:t>.</w:t>
      </w:r>
      <w:r>
        <w:t xml:space="preserve"> Woo-Hoo</w:t>
      </w:r>
      <w:r w:rsidR="0053355C">
        <w:t xml:space="preserve">,” Eric </w:t>
      </w:r>
      <w:r w:rsidR="00C52110">
        <w:t>screamed</w:t>
      </w:r>
      <w:r w:rsidR="0053355C">
        <w:t>.</w:t>
      </w:r>
    </w:p>
    <w:p w:rsidR="00FA4152" w:rsidRDefault="00C13293" w:rsidP="001E614A">
      <w:r>
        <w:t xml:space="preserve">He </w:t>
      </w:r>
      <w:r w:rsidR="00C52110">
        <w:t>touched</w:t>
      </w:r>
      <w:r>
        <w:t xml:space="preserve"> the door with an item and the doors </w:t>
      </w:r>
      <w:r w:rsidR="00C52110">
        <w:t>swung</w:t>
      </w:r>
      <w:r>
        <w:t xml:space="preserve"> inwards.</w:t>
      </w:r>
    </w:p>
    <w:p w:rsidR="00FA4152" w:rsidRDefault="00C13293" w:rsidP="001E614A">
      <w:r>
        <w:t xml:space="preserve">“Crap, I don’t have a torch,” I </w:t>
      </w:r>
      <w:r w:rsidR="00C52110">
        <w:t>exclaimed</w:t>
      </w:r>
      <w:r>
        <w:t xml:space="preserve">. My fears </w:t>
      </w:r>
      <w:r w:rsidR="00C52110">
        <w:t>were</w:t>
      </w:r>
      <w:r>
        <w:t xml:space="preserve"> unfounded, as the interior </w:t>
      </w:r>
      <w:r w:rsidR="00C52110">
        <w:t>was</w:t>
      </w:r>
      <w:r>
        <w:t xml:space="preserve"> well lighted with torches burning every </w:t>
      </w:r>
      <w:r w:rsidR="00C52110">
        <w:t>five</w:t>
      </w:r>
      <w:r>
        <w:t xml:space="preserve"> meters</w:t>
      </w:r>
      <w:r w:rsidR="005E16E4">
        <w:t>, staggered</w:t>
      </w:r>
      <w:r>
        <w:t>.</w:t>
      </w:r>
    </w:p>
    <w:p w:rsidR="006275C5" w:rsidRDefault="001A4AB4" w:rsidP="001E614A">
      <w:r>
        <w:t>We head</w:t>
      </w:r>
      <w:r w:rsidR="00C52110">
        <w:t>ed</w:t>
      </w:r>
      <w:r>
        <w:t xml:space="preserve"> downwards through a well</w:t>
      </w:r>
      <w:r w:rsidR="00F1054A">
        <w:t>-</w:t>
      </w:r>
      <w:r>
        <w:t>built tunnel.</w:t>
      </w:r>
    </w:p>
    <w:p w:rsidR="006275C5" w:rsidRDefault="006275C5" w:rsidP="006275C5">
      <w:r>
        <w:t xml:space="preserve">As we </w:t>
      </w:r>
      <w:r w:rsidR="00C52110">
        <w:t>walked,</w:t>
      </w:r>
      <w:r>
        <w:t xml:space="preserve"> I </w:t>
      </w:r>
      <w:r w:rsidR="00C52110">
        <w:t>asked</w:t>
      </w:r>
      <w:r>
        <w:t>, “How does this Party thing work?”</w:t>
      </w:r>
    </w:p>
    <w:p w:rsidR="00EC1CFB" w:rsidRDefault="006275C5" w:rsidP="006275C5">
      <w:r>
        <w:t xml:space="preserve">“Party members share equally in all XP received, and automatic loot collection,” Eric </w:t>
      </w:r>
      <w:r w:rsidR="00C52110">
        <w:t>explained</w:t>
      </w:r>
      <w:r>
        <w:t>.</w:t>
      </w:r>
      <w:r w:rsidR="00EC1CFB">
        <w:t xml:space="preserve"> “We also have a party chat function.”</w:t>
      </w:r>
    </w:p>
    <w:p w:rsidR="006275C5" w:rsidRDefault="006275C5" w:rsidP="006275C5">
      <w:r>
        <w:t>“</w:t>
      </w:r>
      <w:r w:rsidR="00EC1CFB">
        <w:t>XP and loot sharing only works in Newbie City</w:t>
      </w:r>
      <w:r>
        <w:t xml:space="preserve">,” </w:t>
      </w:r>
      <w:r w:rsidRPr="00E630FB">
        <w:t>Evelyn</w:t>
      </w:r>
      <w:r>
        <w:t xml:space="preserve"> </w:t>
      </w:r>
      <w:r w:rsidR="00C52110">
        <w:t>added</w:t>
      </w:r>
      <w:r>
        <w:t>.</w:t>
      </w:r>
    </w:p>
    <w:p w:rsidR="006275C5" w:rsidRDefault="006275C5" w:rsidP="001E614A">
      <w:r>
        <w:t>“How long will you be staying in the game?”</w:t>
      </w:r>
      <w:r w:rsidR="00EC1CFB">
        <w:t xml:space="preserve"> Eric </w:t>
      </w:r>
      <w:r w:rsidR="00C52110">
        <w:t>asked</w:t>
      </w:r>
      <w:r w:rsidR="00EC1CFB">
        <w:t>.</w:t>
      </w:r>
    </w:p>
    <w:p w:rsidR="006275C5" w:rsidRDefault="006275C5" w:rsidP="001E614A">
      <w:r>
        <w:t xml:space="preserve">“Until </w:t>
      </w:r>
      <w:r w:rsidR="00C51CB2">
        <w:t xml:space="preserve">week before </w:t>
      </w:r>
      <w:r w:rsidR="008D5F15">
        <w:t>Labor Day</w:t>
      </w:r>
      <w:r w:rsidR="00C51CB2">
        <w:t xml:space="preserve"> weekend</w:t>
      </w:r>
      <w:r w:rsidR="008D5F15">
        <w:t xml:space="preserve">,” I </w:t>
      </w:r>
      <w:r w:rsidR="00C52110">
        <w:t>replied</w:t>
      </w:r>
      <w:r w:rsidR="008D5F15">
        <w:t>. “</w:t>
      </w:r>
      <w:r w:rsidR="00C51CB2">
        <w:t xml:space="preserve">I have to go back to </w:t>
      </w:r>
      <w:r w:rsidR="008D5F15">
        <w:t>school.”</w:t>
      </w:r>
    </w:p>
    <w:p w:rsidR="006275C5" w:rsidRDefault="008D5F15" w:rsidP="001E614A">
      <w:r>
        <w:t xml:space="preserve">“Same for us,” Eric </w:t>
      </w:r>
      <w:r w:rsidR="00E43ACA">
        <w:t>said</w:t>
      </w:r>
      <w:r>
        <w:t>.</w:t>
      </w:r>
      <w:r w:rsidR="006D2369">
        <w:t xml:space="preserve"> “Where in America do you live?”</w:t>
      </w:r>
    </w:p>
    <w:p w:rsidR="006D2369" w:rsidRDefault="006D2369" w:rsidP="001E614A">
      <w:r>
        <w:t>“I’m from Canada,” I replied. “I just flew to New York to take the flight here.”</w:t>
      </w:r>
    </w:p>
    <w:p w:rsidR="00C13293" w:rsidRDefault="006275C5" w:rsidP="001E614A">
      <w:r>
        <w:t>We arrive</w:t>
      </w:r>
      <w:r w:rsidR="00C52110">
        <w:t>d</w:t>
      </w:r>
      <w:r>
        <w:t xml:space="preserve"> at the</w:t>
      </w:r>
      <w:r w:rsidR="001A4AB4">
        <w:t xml:space="preserve"> sewers. This </w:t>
      </w:r>
      <w:r w:rsidR="00335222">
        <w:t>was</w:t>
      </w:r>
      <w:r w:rsidR="001A4AB4">
        <w:t xml:space="preserve"> your standard disgusting sewer with knee deep sewer water.</w:t>
      </w:r>
    </w:p>
    <w:p w:rsidR="00C13293" w:rsidRDefault="001A4AB4" w:rsidP="001E614A">
      <w:r>
        <w:t xml:space="preserve">“It doesn’t smell so bad,” Eric </w:t>
      </w:r>
      <w:r w:rsidR="00C52110">
        <w:t>noted</w:t>
      </w:r>
      <w:r>
        <w:t>.</w:t>
      </w:r>
    </w:p>
    <w:p w:rsidR="001A4AB4" w:rsidRDefault="001A4AB4" w:rsidP="001E614A">
      <w:r>
        <w:lastRenderedPageBreak/>
        <w:t xml:space="preserve">“If this were real life, the torches would ignite the sewer gas,” I </w:t>
      </w:r>
      <w:r w:rsidR="006D12E9">
        <w:t>commented</w:t>
      </w:r>
      <w:r>
        <w:t>. “Maybe in this game, the torches are preventing gas buildup.”</w:t>
      </w:r>
    </w:p>
    <w:p w:rsidR="00FA4152" w:rsidRDefault="001A4AB4" w:rsidP="001E614A">
      <w:r>
        <w:t>“According to the quest, the rats are just beyond th</w:t>
      </w:r>
      <w:r w:rsidR="005E16E4">
        <w:t>at</w:t>
      </w:r>
      <w:r>
        <w:t xml:space="preserve"> area,” Eric </w:t>
      </w:r>
      <w:r w:rsidR="00C52110">
        <w:t>explained</w:t>
      </w:r>
      <w:r>
        <w:t>, pointing at a darkened area. “The rats have damaged the magic circuits for the lights, and the crew can’t fix them with the rats in the way.”</w:t>
      </w:r>
    </w:p>
    <w:p w:rsidR="00FA4152" w:rsidRDefault="001A4AB4" w:rsidP="001E614A">
      <w:r>
        <w:t xml:space="preserve">As </w:t>
      </w:r>
      <w:r w:rsidR="004B0631">
        <w:t>we</w:t>
      </w:r>
      <w:r>
        <w:t xml:space="preserve"> approach</w:t>
      </w:r>
      <w:r w:rsidR="00C32AA4">
        <w:t>ed</w:t>
      </w:r>
      <w:r>
        <w:t xml:space="preserve"> the darkened area, I </w:t>
      </w:r>
      <w:r w:rsidR="00C52110">
        <w:t>exclaimed</w:t>
      </w:r>
      <w:r>
        <w:t xml:space="preserve">, “Oh my God, this smells like </w:t>
      </w:r>
      <w:r w:rsidR="00ED09A5">
        <w:t>the</w:t>
      </w:r>
      <w:r>
        <w:t xml:space="preserve"> outhouse of a rustic campground my parents made me go to.”</w:t>
      </w:r>
    </w:p>
    <w:p w:rsidR="00FA4152" w:rsidRDefault="001A4AB4" w:rsidP="001E614A">
      <w:r>
        <w:t xml:space="preserve">“Too bad we can’t just burn the </w:t>
      </w:r>
      <w:r w:rsidR="005A71B1">
        <w:t xml:space="preserve">gas away,” Eric </w:t>
      </w:r>
      <w:r w:rsidR="00C52110">
        <w:t>commented</w:t>
      </w:r>
      <w:r w:rsidR="005A71B1">
        <w:t xml:space="preserve"> in a nasal voice.</w:t>
      </w:r>
    </w:p>
    <w:p w:rsidR="005A71B1" w:rsidRDefault="005A71B1" w:rsidP="001E614A">
      <w:r>
        <w:t xml:space="preserve">“It doesn’t smell bad,” </w:t>
      </w:r>
      <w:r w:rsidRPr="00B62311">
        <w:t>Artemis</w:t>
      </w:r>
      <w:r>
        <w:t xml:space="preserve"> </w:t>
      </w:r>
      <w:r w:rsidR="00C52110">
        <w:t>replied</w:t>
      </w:r>
      <w:r>
        <w:t>.</w:t>
      </w:r>
    </w:p>
    <w:p w:rsidR="005A71B1" w:rsidRDefault="005A71B1" w:rsidP="001E614A">
      <w:r>
        <w:t xml:space="preserve">“Easy for you to </w:t>
      </w:r>
      <w:r w:rsidR="00E43ACA">
        <w:t>said</w:t>
      </w:r>
      <w:r>
        <w:t>,” Eric grumble</w:t>
      </w:r>
      <w:r w:rsidR="006D2369">
        <w:t>d</w:t>
      </w:r>
      <w:r>
        <w:t>. “You’re playing on easy.”</w:t>
      </w:r>
    </w:p>
    <w:p w:rsidR="00FA4152" w:rsidRDefault="005A71B1" w:rsidP="001E614A">
      <w:r>
        <w:t xml:space="preserve">“I’m a little nervous about throwing fireballs here,” I </w:t>
      </w:r>
      <w:r w:rsidR="00E43ACA">
        <w:t>said</w:t>
      </w:r>
      <w:r>
        <w:t>. “It could cause an explosion.”</w:t>
      </w:r>
    </w:p>
    <w:p w:rsidR="00FA4152" w:rsidRDefault="005A71B1" w:rsidP="001E614A">
      <w:r>
        <w:t xml:space="preserve">“That sounds like fun,” Eric </w:t>
      </w:r>
      <w:r w:rsidR="00E43ACA">
        <w:t>said</w:t>
      </w:r>
      <w:r>
        <w:t xml:space="preserve"> with a grin.</w:t>
      </w:r>
    </w:p>
    <w:p w:rsidR="005A71B1" w:rsidRDefault="005A71B1" w:rsidP="001E614A">
      <w:r>
        <w:t xml:space="preserve">“As you wish our fearless leader,” I </w:t>
      </w:r>
      <w:r w:rsidR="00C52110">
        <w:t>replied</w:t>
      </w:r>
      <w:r>
        <w:t>. “Step away from the tunnel entrance.”</w:t>
      </w:r>
    </w:p>
    <w:p w:rsidR="00FA4152" w:rsidRDefault="005A71B1" w:rsidP="001E614A">
      <w:r>
        <w:t>“</w:t>
      </w:r>
      <w:proofErr w:type="spellStart"/>
      <w:r>
        <w:t>Pyro</w:t>
      </w:r>
      <w:proofErr w:type="spellEnd"/>
      <w:r>
        <w:t xml:space="preserve">,” I </w:t>
      </w:r>
      <w:r w:rsidR="00E43ACA">
        <w:t>said</w:t>
      </w:r>
      <w:r>
        <w:t xml:space="preserve"> as I </w:t>
      </w:r>
      <w:r w:rsidR="00C32AA4">
        <w:t>created</w:t>
      </w:r>
      <w:r w:rsidR="00E77210">
        <w:t xml:space="preserve"> </w:t>
      </w:r>
      <w:r>
        <w:t xml:space="preserve">the </w:t>
      </w:r>
      <w:r w:rsidR="006D2369">
        <w:t xml:space="preserve">confined </w:t>
      </w:r>
      <w:r w:rsidR="00ED09A5">
        <w:t xml:space="preserve">Fire </w:t>
      </w:r>
      <w:r>
        <w:t xml:space="preserve">Rune. “Mantic,” I </w:t>
      </w:r>
      <w:r w:rsidR="00E43ACA">
        <w:t>said</w:t>
      </w:r>
      <w:r>
        <w:t xml:space="preserve"> as I </w:t>
      </w:r>
      <w:r w:rsidR="00C32AA4">
        <w:t>created</w:t>
      </w:r>
      <w:r w:rsidR="00E77210">
        <w:t xml:space="preserve"> the Compress </w:t>
      </w:r>
      <w:r>
        <w:t xml:space="preserve">Rune. “Impetus,” I </w:t>
      </w:r>
      <w:r w:rsidR="00E43ACA">
        <w:t>said</w:t>
      </w:r>
      <w:r w:rsidR="00E77210">
        <w:t xml:space="preserve"> as I </w:t>
      </w:r>
      <w:r w:rsidR="00C32AA4">
        <w:t>created</w:t>
      </w:r>
      <w:r w:rsidR="00E77210">
        <w:t xml:space="preserve"> the Launch </w:t>
      </w:r>
      <w:r>
        <w:t>Rune.</w:t>
      </w:r>
    </w:p>
    <w:p w:rsidR="005A71B1" w:rsidRDefault="00E77210" w:rsidP="001E614A">
      <w:r>
        <w:t xml:space="preserve">I </w:t>
      </w:r>
      <w:r w:rsidR="00C52110">
        <w:t>charged</w:t>
      </w:r>
      <w:r>
        <w:t xml:space="preserve"> the array and </w:t>
      </w:r>
      <w:r w:rsidR="00ED09A5">
        <w:t xml:space="preserve">then </w:t>
      </w:r>
      <w:r w:rsidR="00E43ACA">
        <w:t>said</w:t>
      </w:r>
      <w:r>
        <w:t xml:space="preserve"> </w:t>
      </w:r>
      <w:r w:rsidR="005A71B1">
        <w:t>“</w:t>
      </w:r>
      <w:r w:rsidR="00A06AF9">
        <w:t>Launch</w:t>
      </w:r>
      <w:r w:rsidR="005A71B1">
        <w:t xml:space="preserve">,” </w:t>
      </w:r>
      <w:r>
        <w:t xml:space="preserve">as I </w:t>
      </w:r>
      <w:r w:rsidR="00C52110">
        <w:t xml:space="preserve">released </w:t>
      </w:r>
      <w:r>
        <w:t>my spell.</w:t>
      </w:r>
    </w:p>
    <w:p w:rsidR="00466A90" w:rsidRDefault="00ED09A5" w:rsidP="001E614A">
      <w:r>
        <w:t xml:space="preserve">The fireball moved lazily in as </w:t>
      </w:r>
      <w:r w:rsidR="00466A90">
        <w:t xml:space="preserve">I then </w:t>
      </w:r>
      <w:r w:rsidR="00C32AA4">
        <w:t>rushed</w:t>
      </w:r>
      <w:r w:rsidR="00466A90">
        <w:t xml:space="preserve"> to the side, out of harm’s way.</w:t>
      </w:r>
    </w:p>
    <w:p w:rsidR="006D12E9" w:rsidRDefault="006D12E9" w:rsidP="001E614A">
      <w:r>
        <w:lastRenderedPageBreak/>
        <w:t>“Cover your ears,” I called and did the same.</w:t>
      </w:r>
    </w:p>
    <w:p w:rsidR="005A71B1" w:rsidRDefault="005A71B1" w:rsidP="001E614A">
      <w:r>
        <w:t xml:space="preserve">For a moment all </w:t>
      </w:r>
      <w:r w:rsidR="00C32AA4">
        <w:t>was</w:t>
      </w:r>
      <w:r>
        <w:t xml:space="preserve"> quiet. Then there </w:t>
      </w:r>
      <w:r w:rsidR="00C32AA4">
        <w:t>was</w:t>
      </w:r>
      <w:r>
        <w:t xml:space="preserve"> an explosion</w:t>
      </w:r>
      <w:r w:rsidR="00F1054A">
        <w:t>, causing the ground to shake</w:t>
      </w:r>
      <w:r>
        <w:t>.</w:t>
      </w:r>
    </w:p>
    <w:p w:rsidR="00FA4152" w:rsidRDefault="005A71B1" w:rsidP="001E614A">
      <w:r>
        <w:t xml:space="preserve">“Dude, that was intense,” Eric </w:t>
      </w:r>
      <w:r w:rsidR="00C52110">
        <w:t>exclaimed</w:t>
      </w:r>
      <w:r>
        <w:t xml:space="preserve"> happily.</w:t>
      </w:r>
    </w:p>
    <w:p w:rsidR="00D849C2" w:rsidRDefault="00D849C2" w:rsidP="001E614A">
      <w:r>
        <w:t xml:space="preserve">I </w:t>
      </w:r>
      <w:r w:rsidR="00C32AA4">
        <w:t xml:space="preserve">could </w:t>
      </w:r>
      <w:r>
        <w:t xml:space="preserve">barely hear Eric, as I </w:t>
      </w:r>
      <w:r w:rsidR="00ED09A5">
        <w:t>was</w:t>
      </w:r>
      <w:r>
        <w:t xml:space="preserve"> now partially deaf.</w:t>
      </w:r>
    </w:p>
    <w:p w:rsidR="00FA4152" w:rsidRDefault="005A71B1" w:rsidP="001E614A">
      <w:r>
        <w:t xml:space="preserve">We </w:t>
      </w:r>
      <w:r w:rsidR="00DE724D">
        <w:t>entered</w:t>
      </w:r>
      <w:r>
        <w:t xml:space="preserve"> the tunnel and </w:t>
      </w:r>
      <w:r w:rsidR="00C32AA4">
        <w:t>discovered</w:t>
      </w:r>
      <w:r>
        <w:t xml:space="preserve"> the </w:t>
      </w:r>
      <w:r w:rsidR="00F1054A">
        <w:t xml:space="preserve">raw </w:t>
      </w:r>
      <w:r w:rsidR="002C2F93">
        <w:t xml:space="preserve">sewer smell </w:t>
      </w:r>
      <w:r w:rsidR="005E16E4">
        <w:t>was</w:t>
      </w:r>
      <w:r w:rsidR="002C2F93">
        <w:t xml:space="preserve"> mixed with burnt sewer smell.</w:t>
      </w:r>
    </w:p>
    <w:p w:rsidR="00FA4152" w:rsidRDefault="002C2F93" w:rsidP="001E614A">
      <w:r>
        <w:t xml:space="preserve">Focusing on breathing through my </w:t>
      </w:r>
      <w:r w:rsidR="00C32AA4">
        <w:t>mouth,</w:t>
      </w:r>
      <w:r>
        <w:t xml:space="preserve"> I slowly follow</w:t>
      </w:r>
      <w:r w:rsidR="005E16E4">
        <w:t>ed</w:t>
      </w:r>
      <w:r>
        <w:t xml:space="preserve"> Eric into the tunnel. Glaive in hand I </w:t>
      </w:r>
      <w:r w:rsidR="005E16E4">
        <w:t>moved</w:t>
      </w:r>
      <w:r>
        <w:t xml:space="preserve"> through mucky waters. I d</w:t>
      </w:r>
      <w:r w:rsidR="005E16E4">
        <w:t>id</w:t>
      </w:r>
      <w:r>
        <w:t>n’t want to know what</w:t>
      </w:r>
      <w:r w:rsidR="006D12E9">
        <w:t xml:space="preserve"> was</w:t>
      </w:r>
      <w:r>
        <w:t xml:space="preserve"> in this water. I really d</w:t>
      </w:r>
      <w:r w:rsidR="005E16E4">
        <w:t>id</w:t>
      </w:r>
      <w:r>
        <w:t>n’t.</w:t>
      </w:r>
    </w:p>
    <w:p w:rsidR="006275C5" w:rsidRDefault="006275C5" w:rsidP="001E614A">
      <w:r w:rsidRPr="00E630FB">
        <w:t>Evelyn</w:t>
      </w:r>
      <w:r>
        <w:t xml:space="preserve"> t</w:t>
      </w:r>
      <w:r w:rsidR="005E16E4">
        <w:t>ook</w:t>
      </w:r>
      <w:r>
        <w:t xml:space="preserve"> out a torch, since he </w:t>
      </w:r>
      <w:r w:rsidR="005E16E4">
        <w:t>was</w:t>
      </w:r>
      <w:r>
        <w:t xml:space="preserve"> the only one able to fight one-handed.</w:t>
      </w:r>
    </w:p>
    <w:p w:rsidR="002C2F93" w:rsidRDefault="002C2F93" w:rsidP="001E614A">
      <w:r>
        <w:t>As I walk</w:t>
      </w:r>
      <w:r w:rsidR="005E16E4">
        <w:t>ed</w:t>
      </w:r>
      <w:r>
        <w:t xml:space="preserve"> </w:t>
      </w:r>
      <w:r w:rsidR="0085427E" w:rsidRPr="0085427E">
        <w:rPr>
          <w:b/>
        </w:rPr>
        <w:t>[</w:t>
      </w:r>
      <w:r w:rsidRPr="0085427E">
        <w:rPr>
          <w:b/>
        </w:rPr>
        <w:t>Essence</w:t>
      </w:r>
      <w:r w:rsidR="0085427E" w:rsidRPr="0085427E">
        <w:rPr>
          <w:b/>
        </w:rPr>
        <w:t>]</w:t>
      </w:r>
      <w:r>
        <w:t xml:space="preserve"> flow</w:t>
      </w:r>
      <w:r w:rsidR="005E16E4">
        <w:t>ed</w:t>
      </w:r>
      <w:r>
        <w:t xml:space="preserve"> towards us and </w:t>
      </w:r>
      <w:r w:rsidR="00C32AA4">
        <w:t>entered</w:t>
      </w:r>
      <w:r>
        <w:t xml:space="preserve"> me. “Folks, I just received enough </w:t>
      </w:r>
      <w:r w:rsidR="0085427E" w:rsidRPr="0085427E">
        <w:rPr>
          <w:b/>
        </w:rPr>
        <w:t>[Essence]</w:t>
      </w:r>
      <w:r>
        <w:t xml:space="preserve"> to level to </w:t>
      </w:r>
      <w:r w:rsidRPr="00D849C2">
        <w:rPr>
          <w:b/>
        </w:rPr>
        <w:t>[F-Rank 2]</w:t>
      </w:r>
      <w:r>
        <w:t>. That blast must have been effective.”</w:t>
      </w:r>
    </w:p>
    <w:p w:rsidR="002C2F93" w:rsidRDefault="002C2F93" w:rsidP="001E614A">
      <w:r>
        <w:t>“Good for you,” Eric said happily. “</w:t>
      </w:r>
      <w:r w:rsidR="006852CC">
        <w:t xml:space="preserve">We all leveled </w:t>
      </w:r>
      <w:r w:rsidR="00023992">
        <w:t>Yesterday</w:t>
      </w:r>
      <w:r>
        <w:t xml:space="preserve">.” </w:t>
      </w:r>
    </w:p>
    <w:p w:rsidR="00FA4152" w:rsidRDefault="002C2F93" w:rsidP="001E614A">
      <w:r>
        <w:t>Just then a hoard of rats charge</w:t>
      </w:r>
      <w:r w:rsidR="005E16E4">
        <w:t>d</w:t>
      </w:r>
      <w:r>
        <w:t xml:space="preserve"> us. Eric intercept</w:t>
      </w:r>
      <w:r w:rsidR="00F07FC6">
        <w:t>ed</w:t>
      </w:r>
      <w:r>
        <w:t xml:space="preserve"> the first ones while Artemis fire</w:t>
      </w:r>
      <w:r w:rsidR="00F07FC6">
        <w:t>d</w:t>
      </w:r>
      <w:r>
        <w:t xml:space="preserve"> </w:t>
      </w:r>
      <w:r w:rsidR="002D3963">
        <w:t xml:space="preserve">arrows. Even Evelyn </w:t>
      </w:r>
      <w:r w:rsidR="00F07FC6">
        <w:t>was</w:t>
      </w:r>
      <w:r w:rsidR="002D3963">
        <w:t xml:space="preserve"> firing light bolts at the rats</w:t>
      </w:r>
      <w:r w:rsidR="00C32AA4">
        <w:t xml:space="preserve"> using his wand</w:t>
      </w:r>
      <w:r w:rsidR="002D3963">
        <w:t>.</w:t>
      </w:r>
    </w:p>
    <w:p w:rsidR="002D3963" w:rsidRDefault="002D3963" w:rsidP="001E614A">
      <w:r>
        <w:t>I move</w:t>
      </w:r>
      <w:r w:rsidR="00F07FC6">
        <w:t>d</w:t>
      </w:r>
      <w:r>
        <w:t xml:space="preserve"> forward with my glaive.</w:t>
      </w:r>
    </w:p>
    <w:p w:rsidR="002D3963" w:rsidRDefault="002D3963" w:rsidP="001E614A">
      <w:r>
        <w:t>Just then a rat bypasse</w:t>
      </w:r>
      <w:r w:rsidR="00C32AA4">
        <w:t>d</w:t>
      </w:r>
      <w:r>
        <w:t xml:space="preserve"> Eric and jump</w:t>
      </w:r>
      <w:r w:rsidR="00C32AA4">
        <w:t>ed</w:t>
      </w:r>
      <w:r>
        <w:t xml:space="preserve"> at me. I immediately </w:t>
      </w:r>
      <w:r w:rsidR="00C32AA4">
        <w:t>position</w:t>
      </w:r>
      <w:r>
        <w:t xml:space="preserve"> my glaive </w:t>
      </w:r>
      <w:r w:rsidR="00466A90">
        <w:t>in front of me</w:t>
      </w:r>
      <w:r>
        <w:t>.</w:t>
      </w:r>
    </w:p>
    <w:p w:rsidR="002D3963" w:rsidRDefault="002D3963" w:rsidP="001E614A">
      <w:r>
        <w:t>A moment later the rat impale</w:t>
      </w:r>
      <w:r w:rsidR="00F07FC6">
        <w:t>d</w:t>
      </w:r>
      <w:r>
        <w:t xml:space="preserve"> itself on the glaive.</w:t>
      </w:r>
    </w:p>
    <w:p w:rsidR="002D3963" w:rsidRDefault="002D3963" w:rsidP="001E614A">
      <w:r>
        <w:lastRenderedPageBreak/>
        <w:t xml:space="preserve">The </w:t>
      </w:r>
      <w:r w:rsidR="00D849C2">
        <w:t>weight of the rat force</w:t>
      </w:r>
      <w:r w:rsidR="00F07FC6">
        <w:t>d</w:t>
      </w:r>
      <w:r w:rsidR="00D849C2">
        <w:t xml:space="preserve"> the </w:t>
      </w:r>
      <w:r>
        <w:t>glaive’s tip downwards and the rat f</w:t>
      </w:r>
      <w:r w:rsidR="00F07FC6">
        <w:t>e</w:t>
      </w:r>
      <w:r>
        <w:t>ll off. I fel</w:t>
      </w:r>
      <w:r w:rsidR="00F07FC6">
        <w:t>t</w:t>
      </w:r>
      <w:r>
        <w:t xml:space="preserve"> </w:t>
      </w:r>
      <w:r w:rsidR="00DF1ED3" w:rsidRPr="00D7673C">
        <w:rPr>
          <w:b/>
        </w:rPr>
        <w:t>[Essence]</w:t>
      </w:r>
      <w:r>
        <w:t xml:space="preserve"> flood me as I read</w:t>
      </w:r>
      <w:r w:rsidR="00F07FC6">
        <w:t>ied</w:t>
      </w:r>
      <w:r>
        <w:t xml:space="preserve"> myself for the next rat.</w:t>
      </w:r>
    </w:p>
    <w:p w:rsidR="002D3963" w:rsidRDefault="002D3963" w:rsidP="001E614A">
      <w:r>
        <w:t>“Come on everyone, let’s sing,” Eric</w:t>
      </w:r>
      <w:r w:rsidR="00E7501D">
        <w:t xml:space="preserve"> bellow</w:t>
      </w:r>
      <w:r w:rsidR="00F07FC6">
        <w:t>ed</w:t>
      </w:r>
      <w:r>
        <w:t>.</w:t>
      </w:r>
    </w:p>
    <w:p w:rsidR="002D3963" w:rsidRDefault="002D3963" w:rsidP="001E614A">
      <w:r>
        <w:t xml:space="preserve">“Sing what?” Artemis </w:t>
      </w:r>
      <w:r w:rsidR="00C52110">
        <w:t>asked</w:t>
      </w:r>
      <w:r>
        <w:t>.</w:t>
      </w:r>
    </w:p>
    <w:p w:rsidR="002D3963" w:rsidRDefault="002D3963" w:rsidP="001E614A">
      <w:r>
        <w:t xml:space="preserve">“There are rats, rats, </w:t>
      </w:r>
      <w:r w:rsidR="00D849C2">
        <w:t xml:space="preserve">rats, </w:t>
      </w:r>
      <w:r>
        <w:t>big as alley cats in the quarter master store,” I s</w:t>
      </w:r>
      <w:r w:rsidR="001D0BBE">
        <w:t>a</w:t>
      </w:r>
      <w:r>
        <w:t>ng.</w:t>
      </w:r>
    </w:p>
    <w:p w:rsidR="00023992" w:rsidRDefault="00023992" w:rsidP="001E614A">
      <w:r>
        <w:t>I stop singing as I struggle to fend off rats.</w:t>
      </w:r>
    </w:p>
    <w:p w:rsidR="002D3963" w:rsidRDefault="002D3963" w:rsidP="001E614A">
      <w:r>
        <w:t>“That’s a good one,” Eric approve</w:t>
      </w:r>
      <w:r w:rsidR="001D0BBE">
        <w:t>d</w:t>
      </w:r>
      <w:r>
        <w:t>, “Although the</w:t>
      </w:r>
      <w:r w:rsidR="00876AEA">
        <w:t>se</w:t>
      </w:r>
      <w:r w:rsidR="00C601F2">
        <w:t xml:space="preserve"> things</w:t>
      </w:r>
      <w:r w:rsidR="00876AEA">
        <w:t xml:space="preserve"> look big enough to eat alley cats. How are you faring back there</w:t>
      </w:r>
      <w:r w:rsidR="001D0BBE">
        <w:t>,</w:t>
      </w:r>
      <w:r w:rsidR="00876AEA">
        <w:t xml:space="preserve"> Raven?”</w:t>
      </w:r>
    </w:p>
    <w:p w:rsidR="00023992" w:rsidRDefault="00023992" w:rsidP="001E614A">
      <w:r>
        <w:t>I</w:t>
      </w:r>
      <w:r w:rsidR="00F07FC6">
        <w:t xml:space="preserve"> was</w:t>
      </w:r>
      <w:r>
        <w:t xml:space="preserve"> backed into a corner </w:t>
      </w:r>
      <w:r w:rsidR="00C85637">
        <w:t>as</w:t>
      </w:r>
      <w:r>
        <w:t xml:space="preserve"> several rats tr</w:t>
      </w:r>
      <w:r w:rsidR="00C85637">
        <w:t>ied</w:t>
      </w:r>
      <w:r>
        <w:t xml:space="preserve"> to eat my face.</w:t>
      </w:r>
    </w:p>
    <w:p w:rsidR="00023992" w:rsidRDefault="00023992" w:rsidP="001E614A">
      <w:r>
        <w:t>I scream</w:t>
      </w:r>
      <w:r w:rsidR="001D0BBE">
        <w:t>ed</w:t>
      </w:r>
      <w:r>
        <w:t xml:space="preserve"> as a rat bit my leg. Damn that hurt. The pain </w:t>
      </w:r>
      <w:r w:rsidR="001D0BBE">
        <w:t>was</w:t>
      </w:r>
      <w:r>
        <w:t xml:space="preserve"> so bad that it </w:t>
      </w:r>
      <w:r w:rsidR="001D0BBE">
        <w:t>paralyzed</w:t>
      </w:r>
      <w:r>
        <w:t xml:space="preserve"> me for a few seconds.</w:t>
      </w:r>
    </w:p>
    <w:p w:rsidR="00023992" w:rsidRDefault="00023992" w:rsidP="001E614A">
      <w:r>
        <w:t xml:space="preserve">I then </w:t>
      </w:r>
      <w:r w:rsidR="00F07FC6">
        <w:t>r</w:t>
      </w:r>
      <w:r w:rsidR="0070412E">
        <w:t>ammed</w:t>
      </w:r>
      <w:r>
        <w:t xml:space="preserve"> down with my knife. The rat lets go as it </w:t>
      </w:r>
      <w:r w:rsidR="0070412E">
        <w:t>dropped</w:t>
      </w:r>
      <w:r>
        <w:t xml:space="preserve"> dead.</w:t>
      </w:r>
    </w:p>
    <w:p w:rsidR="00023992" w:rsidRDefault="00023992" w:rsidP="001E614A">
      <w:r>
        <w:t>A moment later I fe</w:t>
      </w:r>
      <w:r w:rsidR="0070412E">
        <w:t>lt</w:t>
      </w:r>
      <w:r>
        <w:t xml:space="preserve"> healing</w:t>
      </w:r>
      <w:r w:rsidR="007D40B2">
        <w:t xml:space="preserve"> energy</w:t>
      </w:r>
      <w:r>
        <w:t xml:space="preserve"> as </w:t>
      </w:r>
      <w:r w:rsidRPr="00E630FB">
        <w:t>Evelyn</w:t>
      </w:r>
      <w:r>
        <w:t xml:space="preserve"> cast a healing spell on me.</w:t>
      </w:r>
    </w:p>
    <w:p w:rsidR="00023992" w:rsidRDefault="00023992" w:rsidP="001E614A">
      <w:r>
        <w:t xml:space="preserve">“Thanks </w:t>
      </w:r>
      <w:r w:rsidRPr="00E630FB">
        <w:t>Evelyn</w:t>
      </w:r>
      <w:r>
        <w:t xml:space="preserve">,” I </w:t>
      </w:r>
      <w:r w:rsidR="00E43ACA">
        <w:t>said</w:t>
      </w:r>
      <w:r>
        <w:t xml:space="preserve"> as I sw</w:t>
      </w:r>
      <w:r w:rsidR="001D0BBE">
        <w:t>u</w:t>
      </w:r>
      <w:r>
        <w:t>ng my glaive like a mad man.</w:t>
      </w:r>
      <w:r w:rsidR="007D40B2">
        <w:t xml:space="preserve"> A shorter glaive might have been more useful in the </w:t>
      </w:r>
      <w:r w:rsidR="007D40B2" w:rsidRPr="007D40B2">
        <w:t>cramped</w:t>
      </w:r>
      <w:r w:rsidR="007D40B2">
        <w:t xml:space="preserve"> quarters of the sewer. Or a glaive with a telescoping handle.</w:t>
      </w:r>
    </w:p>
    <w:p w:rsidR="00023992" w:rsidRDefault="007D40B2" w:rsidP="001E614A">
      <w:r>
        <w:t>“</w:t>
      </w:r>
      <w:r w:rsidR="00023992">
        <w:t>I’ve played plenty of horror games</w:t>
      </w:r>
      <w:r>
        <w:t xml:space="preserve">,” I </w:t>
      </w:r>
      <w:r w:rsidR="00E43ACA">
        <w:t>said</w:t>
      </w:r>
      <w:r w:rsidR="00023992">
        <w:t xml:space="preserve">. </w:t>
      </w:r>
      <w:r>
        <w:t>“</w:t>
      </w:r>
      <w:r w:rsidR="00023992">
        <w:t xml:space="preserve">This </w:t>
      </w:r>
      <w:r w:rsidR="00C57024">
        <w:t>game is by far the scariest.</w:t>
      </w:r>
      <w:r>
        <w:t>”</w:t>
      </w:r>
    </w:p>
    <w:p w:rsidR="00466A90" w:rsidRDefault="00466A90" w:rsidP="001E614A">
      <w:r>
        <w:t xml:space="preserve">Can you </w:t>
      </w:r>
      <w:r w:rsidR="001D0BBE">
        <w:t>say</w:t>
      </w:r>
      <w:r>
        <w:t xml:space="preserve"> Terror boys and girls?</w:t>
      </w:r>
    </w:p>
    <w:p w:rsidR="007D40B2" w:rsidRDefault="007D40B2" w:rsidP="001E614A">
      <w:r>
        <w:t xml:space="preserve">“I agree,” Eric </w:t>
      </w:r>
      <w:r w:rsidR="00C52110">
        <w:t>replied</w:t>
      </w:r>
      <w:r>
        <w:t>. “I just wet myself.”</w:t>
      </w:r>
    </w:p>
    <w:p w:rsidR="007D40B2" w:rsidRDefault="007D40B2" w:rsidP="001E614A">
      <w:r>
        <w:lastRenderedPageBreak/>
        <w:t xml:space="preserve">“That’s impossible,” </w:t>
      </w:r>
      <w:r w:rsidRPr="00E630FB">
        <w:t>Evelyn</w:t>
      </w:r>
      <w:r>
        <w:t xml:space="preserve"> </w:t>
      </w:r>
      <w:r w:rsidR="001D0BBE">
        <w:t>denied</w:t>
      </w:r>
      <w:r>
        <w:t>.</w:t>
      </w:r>
    </w:p>
    <w:p w:rsidR="007D40B2" w:rsidRDefault="001D0BBE" w:rsidP="007D40B2">
      <w:r>
        <w:t>Again,</w:t>
      </w:r>
      <w:r w:rsidR="007D40B2">
        <w:t xml:space="preserve"> another rat g</w:t>
      </w:r>
      <w:r w:rsidR="0070412E">
        <w:t>ot</w:t>
      </w:r>
      <w:r w:rsidR="007D40B2">
        <w:t xml:space="preserve"> the better of me as it clamp</w:t>
      </w:r>
      <w:r w:rsidR="0070412E">
        <w:t>ed</w:t>
      </w:r>
      <w:r w:rsidR="007D40B2">
        <w:t xml:space="preserve"> on my arm. This time Artemis g</w:t>
      </w:r>
      <w:r w:rsidR="0070412E">
        <w:t>ot</w:t>
      </w:r>
      <w:r w:rsidR="007D40B2">
        <w:t xml:space="preserve"> it. And </w:t>
      </w:r>
      <w:r>
        <w:t>again,</w:t>
      </w:r>
      <w:r w:rsidR="007D40B2">
        <w:t xml:space="preserve"> I g</w:t>
      </w:r>
      <w:r w:rsidR="0070412E">
        <w:t>o</w:t>
      </w:r>
      <w:r w:rsidR="007D40B2">
        <w:t>t more healing.</w:t>
      </w:r>
    </w:p>
    <w:p w:rsidR="007D40B2" w:rsidRDefault="007D40B2" w:rsidP="007D40B2">
      <w:r>
        <w:t xml:space="preserve">“Tell that to my pants dude,” Eric </w:t>
      </w:r>
      <w:r w:rsidR="0085427E">
        <w:t>object</w:t>
      </w:r>
      <w:r w:rsidR="0070412E">
        <w:t>ed</w:t>
      </w:r>
      <w:r>
        <w:t>.</w:t>
      </w:r>
    </w:p>
    <w:p w:rsidR="007D40B2" w:rsidRDefault="007D40B2" w:rsidP="007D40B2">
      <w:proofErr w:type="gramStart"/>
      <w:r>
        <w:t>“Really?”</w:t>
      </w:r>
      <w:proofErr w:type="gramEnd"/>
      <w:r>
        <w:t xml:space="preserve"> Artemis </w:t>
      </w:r>
      <w:r w:rsidR="00C52110">
        <w:t>asked</w:t>
      </w:r>
      <w:r w:rsidR="0085427E">
        <w:t>, surprised</w:t>
      </w:r>
      <w:r>
        <w:t>.</w:t>
      </w:r>
    </w:p>
    <w:p w:rsidR="007D40B2" w:rsidRDefault="007D40B2" w:rsidP="007D40B2">
      <w:r>
        <w:t xml:space="preserve">“No,” Eric </w:t>
      </w:r>
      <w:r w:rsidR="00E43ACA">
        <w:t>said</w:t>
      </w:r>
      <w:r>
        <w:t>. “I’m just joking.”</w:t>
      </w:r>
    </w:p>
    <w:p w:rsidR="00C57024" w:rsidRDefault="00C57024" w:rsidP="001E614A">
      <w:r>
        <w:t>As we f</w:t>
      </w:r>
      <w:r w:rsidR="0070412E">
        <w:t>ough</w:t>
      </w:r>
      <w:r>
        <w:t>t my health yo-yo</w:t>
      </w:r>
      <w:r w:rsidR="0070412E">
        <w:t>ed</w:t>
      </w:r>
      <w:r>
        <w:t xml:space="preserve"> between full and almost empty. I </w:t>
      </w:r>
      <w:r w:rsidR="0070412E">
        <w:t>couldn’t</w:t>
      </w:r>
      <w:r>
        <w:t xml:space="preserve"> think of anything but stab, scream and stab some more.</w:t>
      </w:r>
    </w:p>
    <w:p w:rsidR="00C57024" w:rsidRDefault="00C57024" w:rsidP="001E614A">
      <w:r>
        <w:t>My arms f</w:t>
      </w:r>
      <w:r w:rsidR="0070412E">
        <w:t>elt</w:t>
      </w:r>
      <w:r>
        <w:t xml:space="preserve"> like lead as time </w:t>
      </w:r>
      <w:r w:rsidR="0070412E">
        <w:t>dragged</w:t>
      </w:r>
      <w:r>
        <w:t xml:space="preserve"> on and we push</w:t>
      </w:r>
      <w:r w:rsidR="0070412E">
        <w:t>ed</w:t>
      </w:r>
      <w:r>
        <w:t xml:space="preserve"> forward.</w:t>
      </w:r>
    </w:p>
    <w:p w:rsidR="00C57024" w:rsidRDefault="00C57024" w:rsidP="00C57024">
      <w:r>
        <w:t xml:space="preserve">“Heads up,” </w:t>
      </w:r>
      <w:r w:rsidRPr="00E630FB">
        <w:t>Evelyn</w:t>
      </w:r>
      <w:r>
        <w:t xml:space="preserve"> warn</w:t>
      </w:r>
      <w:r w:rsidR="0070412E">
        <w:t>ed</w:t>
      </w:r>
      <w:r>
        <w:t>. “I think we are approaching the boss.”</w:t>
      </w:r>
    </w:p>
    <w:p w:rsidR="00C57024" w:rsidRDefault="00C57024" w:rsidP="00C57024">
      <w:r>
        <w:t xml:space="preserve">“I believe you are right,” Eric </w:t>
      </w:r>
      <w:r w:rsidR="00E43ACA">
        <w:t>said</w:t>
      </w:r>
      <w:r>
        <w:t xml:space="preserve"> and charges forward.</w:t>
      </w:r>
    </w:p>
    <w:p w:rsidR="00C57024" w:rsidRDefault="00C57024" w:rsidP="00C57024">
      <w:r>
        <w:t>“What gave it away, the i</w:t>
      </w:r>
      <w:r w:rsidR="00A214C1">
        <w:t xml:space="preserve">ncreased swarms of rats?” I </w:t>
      </w:r>
      <w:r w:rsidR="00C52110">
        <w:t>asked</w:t>
      </w:r>
      <w:r w:rsidR="00A214C1">
        <w:t>, breathing heavily.</w:t>
      </w:r>
    </w:p>
    <w:p w:rsidR="00C57024" w:rsidRDefault="00C57024" w:rsidP="00C57024">
      <w:r>
        <w:t xml:space="preserve">“That and the rat eggs,” </w:t>
      </w:r>
      <w:r w:rsidRPr="00E630FB">
        <w:t>Evelyn</w:t>
      </w:r>
      <w:r>
        <w:t xml:space="preserve"> </w:t>
      </w:r>
      <w:r w:rsidR="00C52110">
        <w:t>replied</w:t>
      </w:r>
      <w:r>
        <w:t xml:space="preserve"> and point</w:t>
      </w:r>
      <w:r w:rsidR="00645CA0">
        <w:t>ed</w:t>
      </w:r>
      <w:r>
        <w:t>.</w:t>
      </w:r>
    </w:p>
    <w:p w:rsidR="00C57024" w:rsidRDefault="00C57024" w:rsidP="00C57024">
      <w:r>
        <w:t>“Rats don’t come from eggs,” Artemis objected.</w:t>
      </w:r>
    </w:p>
    <w:p w:rsidR="00C57024" w:rsidRDefault="00C57024" w:rsidP="00C57024">
      <w:r>
        <w:t xml:space="preserve">“Maybe so, but I think it would be cruel if we were forced to kill baby rats. This is rated PG after all. I still hate these rats,” I </w:t>
      </w:r>
      <w:r w:rsidR="00C52110">
        <w:t>replied</w:t>
      </w:r>
      <w:r>
        <w:t>. Strangely, the banter reduce</w:t>
      </w:r>
      <w:r w:rsidR="001D0BBE">
        <w:t>d</w:t>
      </w:r>
      <w:r>
        <w:t xml:space="preserve"> my </w:t>
      </w:r>
      <w:r w:rsidR="00466A90">
        <w:t>fear</w:t>
      </w:r>
      <w:r>
        <w:t>.</w:t>
      </w:r>
    </w:p>
    <w:p w:rsidR="00C57024" w:rsidRDefault="00C57024" w:rsidP="00C57024">
      <w:r>
        <w:t>“Don’t worry buddy,” Eric call</w:t>
      </w:r>
      <w:r w:rsidR="001D0BBE">
        <w:t>ed</w:t>
      </w:r>
      <w:r>
        <w:t>. “We are almost done with these rats. Then we can go somewhere where you can throw some fireballs.”</w:t>
      </w:r>
    </w:p>
    <w:p w:rsidR="0058466D" w:rsidRDefault="001D0BBE" w:rsidP="0058466D">
      <w:r>
        <w:t>Finally,</w:t>
      </w:r>
      <w:r w:rsidR="0058466D">
        <w:t xml:space="preserve"> the rat boss </w:t>
      </w:r>
      <w:r w:rsidR="00DE724D">
        <w:t>came</w:t>
      </w:r>
      <w:r w:rsidR="0058466D">
        <w:t xml:space="preserve"> into view.</w:t>
      </w:r>
    </w:p>
    <w:p w:rsidR="0058466D" w:rsidRDefault="0058466D" w:rsidP="0058466D">
      <w:r>
        <w:lastRenderedPageBreak/>
        <w:t>“You’re a big beastie, aren’t you</w:t>
      </w:r>
      <w:r w:rsidR="00A214C1">
        <w:t>?</w:t>
      </w:r>
      <w:r>
        <w:t xml:space="preserve">” Eric </w:t>
      </w:r>
      <w:r w:rsidR="00E43ACA">
        <w:t>said</w:t>
      </w:r>
      <w:r>
        <w:t xml:space="preserve"> and charge</w:t>
      </w:r>
      <w:r w:rsidR="0070412E">
        <w:t>d</w:t>
      </w:r>
      <w:r>
        <w:t>.</w:t>
      </w:r>
    </w:p>
    <w:p w:rsidR="00602E04" w:rsidRDefault="00602E04" w:rsidP="0058466D">
      <w:r>
        <w:t>The fight seemed to increase in intensity. I felt the urge to throw fireballs, but the smell in the air said doing so would get us all killed.</w:t>
      </w:r>
    </w:p>
    <w:p w:rsidR="00602E04" w:rsidRDefault="00602E04" w:rsidP="0058466D">
      <w:r>
        <w:t xml:space="preserve">Instead I visualized the launch rune on the rats that were crowding us and fed </w:t>
      </w:r>
      <w:r w:rsidR="00306E12">
        <w:t>it</w:t>
      </w:r>
      <w:r>
        <w:t xml:space="preserve"> manna. It had a small effect of slightly slowing the monster attacks down.</w:t>
      </w:r>
    </w:p>
    <w:p w:rsidR="00D62869" w:rsidRDefault="00602E04" w:rsidP="0058466D">
      <w:r>
        <w:t>That was enough to allow me to defend myself.</w:t>
      </w:r>
    </w:p>
    <w:p w:rsidR="00C57024" w:rsidRDefault="0058466D" w:rsidP="001E614A">
      <w:r>
        <w:t xml:space="preserve">“Got him,” Eric </w:t>
      </w:r>
      <w:r w:rsidR="00E43ACA">
        <w:t>shouted</w:t>
      </w:r>
      <w:r>
        <w:t xml:space="preserve"> in triumph. Moments later the rest of the rats </w:t>
      </w:r>
      <w:r w:rsidR="0070412E">
        <w:t>scurried</w:t>
      </w:r>
      <w:r w:rsidR="00466A90">
        <w:t xml:space="preserve"> off</w:t>
      </w:r>
      <w:r>
        <w:t>.</w:t>
      </w:r>
    </w:p>
    <w:p w:rsidR="0058466D" w:rsidRDefault="0058466D" w:rsidP="0058466D">
      <w:r>
        <w:t xml:space="preserve">“I </w:t>
      </w:r>
      <w:r w:rsidR="00602E04">
        <w:t>thought</w:t>
      </w:r>
      <w:r>
        <w:t xml:space="preserve"> my arms </w:t>
      </w:r>
      <w:r w:rsidR="00602E04">
        <w:t>we</w:t>
      </w:r>
      <w:r>
        <w:t>re going to fall off,” I complain</w:t>
      </w:r>
      <w:r w:rsidR="001D0BBE">
        <w:t>ed</w:t>
      </w:r>
      <w:r>
        <w:t xml:space="preserve"> as healing washe</w:t>
      </w:r>
      <w:r w:rsidR="001D0BBE">
        <w:t>d</w:t>
      </w:r>
      <w:r>
        <w:t xml:space="preserve"> over me. </w:t>
      </w:r>
      <w:r w:rsidR="00A214C1">
        <w:t xml:space="preserve">I put my glaive away. </w:t>
      </w:r>
      <w:r>
        <w:t>“I will be happy when I gain the strength of an average teenager, or ideally at least around 10 for my physical attributes.”</w:t>
      </w:r>
    </w:p>
    <w:p w:rsidR="002D3963" w:rsidRDefault="00BD31F8" w:rsidP="001E614A">
      <w:r>
        <w:t xml:space="preserve">“I am past </w:t>
      </w:r>
      <w:r w:rsidR="00602E04">
        <w:t>2</w:t>
      </w:r>
      <w:r>
        <w:t xml:space="preserve">0 on all </w:t>
      </w:r>
      <w:r w:rsidR="001D0BBE">
        <w:t>physical stats</w:t>
      </w:r>
      <w:r>
        <w:t xml:space="preserve">,” Eric </w:t>
      </w:r>
      <w:r w:rsidR="00E43ACA">
        <w:t>said</w:t>
      </w:r>
      <w:r>
        <w:t xml:space="preserve"> happily.</w:t>
      </w:r>
      <w:r w:rsidR="00155F57">
        <w:t xml:space="preserve"> “And barbarians get a +1 for Strength and Vitality on level up.</w:t>
      </w:r>
    </w:p>
    <w:p w:rsidR="00BD31F8" w:rsidRDefault="00BD31F8" w:rsidP="001E614A">
      <w:r>
        <w:t xml:space="preserve">“But average on everything else,” Artemis </w:t>
      </w:r>
      <w:r w:rsidR="00C52110">
        <w:t>added</w:t>
      </w:r>
      <w:r>
        <w:t>.</w:t>
      </w:r>
    </w:p>
    <w:p w:rsidR="00BD31F8" w:rsidRDefault="00BD31F8" w:rsidP="001E614A">
      <w:r>
        <w:t>“Who needs brains when you have muscle</w:t>
      </w:r>
      <w:r w:rsidR="0070412E">
        <w:t>s?” Eric objected</w:t>
      </w:r>
      <w:r>
        <w:t xml:space="preserve">. “I already have a college </w:t>
      </w:r>
      <w:r w:rsidR="0058466D">
        <w:t xml:space="preserve">football </w:t>
      </w:r>
      <w:r>
        <w:t>scholarship and even with AI</w:t>
      </w:r>
      <w:r w:rsidR="001D0BBE">
        <w:t xml:space="preserve"> and robots</w:t>
      </w:r>
      <w:r>
        <w:t>, we will always need American Football.</w:t>
      </w:r>
    </w:p>
    <w:p w:rsidR="00BD31F8" w:rsidRDefault="00BD31F8" w:rsidP="001E614A">
      <w:r>
        <w:t xml:space="preserve">“Speaking of American Football, </w:t>
      </w:r>
      <w:r w:rsidR="001A00E2">
        <w:t>you said Canada. Where in Canada?</w:t>
      </w:r>
      <w:r>
        <w:t>”</w:t>
      </w:r>
    </w:p>
    <w:p w:rsidR="002D3963" w:rsidRDefault="00BD31F8" w:rsidP="001E614A">
      <w:r>
        <w:t xml:space="preserve">“I come from </w:t>
      </w:r>
      <w:r w:rsidR="001F2610">
        <w:t>Kitchener, Ontario</w:t>
      </w:r>
      <w:r>
        <w:t xml:space="preserve">,” I </w:t>
      </w:r>
      <w:r w:rsidR="00C52110">
        <w:t>replied</w:t>
      </w:r>
      <w:r>
        <w:t>.</w:t>
      </w:r>
    </w:p>
    <w:p w:rsidR="001F2610" w:rsidRDefault="001F2610" w:rsidP="001E614A">
      <w:r>
        <w:t>“I thought you were Irish,” Artemis said. “Where’s Kitchener?”</w:t>
      </w:r>
    </w:p>
    <w:p w:rsidR="001F2610" w:rsidRDefault="001F2610" w:rsidP="001E614A">
      <w:r>
        <w:lastRenderedPageBreak/>
        <w:t>“My ancestors came from Ireland after the Potato Famine,” I replied. “Kitchener is relatively close to Toronto.” Seeing confusion, I added, “Not that far away from Niagara Falls.”</w:t>
      </w:r>
    </w:p>
    <w:p w:rsidR="002D3963" w:rsidRDefault="00BD31F8" w:rsidP="001E614A">
      <w:r>
        <w:t>“In other words, you have the luck of the Irish, and now I have it to</w:t>
      </w:r>
      <w:r w:rsidR="00A06AF9">
        <w:t>o</w:t>
      </w:r>
      <w:r>
        <w:t xml:space="preserve">,” Eric </w:t>
      </w:r>
      <w:r w:rsidR="00E43ACA">
        <w:t>said</w:t>
      </w:r>
      <w:r>
        <w:t>.</w:t>
      </w:r>
      <w:r w:rsidR="0058466D" w:rsidRPr="0058466D">
        <w:t xml:space="preserve"> </w:t>
      </w:r>
      <w:r w:rsidR="0058466D">
        <w:t>“And sweet, I’m now at level 4.”</w:t>
      </w:r>
    </w:p>
    <w:p w:rsidR="00E21B09" w:rsidRDefault="00F05FE0" w:rsidP="001E614A">
      <w:r>
        <w:t xml:space="preserve">The others </w:t>
      </w:r>
      <w:r w:rsidR="00306E12">
        <w:t>were</w:t>
      </w:r>
      <w:r>
        <w:t xml:space="preserve"> the same. I ha</w:t>
      </w:r>
      <w:r w:rsidR="00306E12">
        <w:t>d</w:t>
      </w:r>
      <w:r>
        <w:t xml:space="preserve"> enough </w:t>
      </w:r>
      <w:r w:rsidR="00DF1ED3" w:rsidRPr="00D7673C">
        <w:rPr>
          <w:b/>
        </w:rPr>
        <w:t>[Essence]</w:t>
      </w:r>
      <w:r w:rsidR="00405FC2">
        <w:t xml:space="preserve"> </w:t>
      </w:r>
      <w:r>
        <w:t xml:space="preserve">to go to </w:t>
      </w:r>
      <w:r w:rsidR="00DE785B">
        <w:t>Level-</w:t>
      </w:r>
      <w:r>
        <w:t>3.</w:t>
      </w:r>
      <w:r w:rsidR="00405FC2">
        <w:t xml:space="preserve"> I just need</w:t>
      </w:r>
      <w:r w:rsidR="005F7633">
        <w:t>ed</w:t>
      </w:r>
      <w:r w:rsidR="00405FC2">
        <w:t xml:space="preserve"> another 85 </w:t>
      </w:r>
      <w:r w:rsidR="00DF1ED3" w:rsidRPr="00D7673C">
        <w:rPr>
          <w:b/>
        </w:rPr>
        <w:t>[Essence]</w:t>
      </w:r>
      <w:r>
        <w:t xml:space="preserve"> or XP</w:t>
      </w:r>
      <w:r w:rsidR="00405FC2">
        <w:t xml:space="preserve"> for </w:t>
      </w:r>
      <w:r w:rsidR="00DE785B">
        <w:t>Level-</w:t>
      </w:r>
      <w:r w:rsidR="00405FC2">
        <w:t>4</w:t>
      </w:r>
      <w:r>
        <w:t>.</w:t>
      </w:r>
    </w:p>
    <w:p w:rsidR="00E21B09" w:rsidRDefault="00F05FE0" w:rsidP="001E614A">
      <w:r>
        <w:t>“I need a bath and sleep,” I grumble</w:t>
      </w:r>
      <w:r w:rsidR="00D7544A">
        <w:t>d</w:t>
      </w:r>
      <w:r>
        <w:t>. “I think the smell has seeped into my blood.”</w:t>
      </w:r>
    </w:p>
    <w:p w:rsidR="00E21B09" w:rsidRDefault="00F05FE0" w:rsidP="001E614A">
      <w:r>
        <w:t xml:space="preserve">“Yes, but we all have enough coins for rent for </w:t>
      </w:r>
      <w:r w:rsidR="006F2190">
        <w:t>a week</w:t>
      </w:r>
      <w:r>
        <w:t>,” Eric point</w:t>
      </w:r>
      <w:r w:rsidR="001D0BBE">
        <w:t>ed</w:t>
      </w:r>
      <w:r>
        <w:t xml:space="preserve"> out. That was true.</w:t>
      </w:r>
    </w:p>
    <w:p w:rsidR="00E21B09" w:rsidRDefault="00F05FE0" w:rsidP="001E614A">
      <w:r>
        <w:t>Eric grab</w:t>
      </w:r>
      <w:r w:rsidR="001D0BBE">
        <w:t>bed</w:t>
      </w:r>
      <w:r>
        <w:t xml:space="preserve"> me as I almost </w:t>
      </w:r>
      <w:r w:rsidR="001D0BBE">
        <w:t>toppled</w:t>
      </w:r>
      <w:r>
        <w:t xml:space="preserve"> over. “Damn Raven, you really need some exercise.”</w:t>
      </w:r>
    </w:p>
    <w:p w:rsidR="00E21B09" w:rsidRDefault="00753719" w:rsidP="001E614A">
      <w:r>
        <w:t xml:space="preserve">“Thank you everyone,” I </w:t>
      </w:r>
      <w:r w:rsidR="00E43ACA">
        <w:t>said</w:t>
      </w:r>
      <w:r>
        <w:t xml:space="preserve">. “I would have been </w:t>
      </w:r>
      <w:r w:rsidR="00405FC2">
        <w:t>rat chow</w:t>
      </w:r>
      <w:r>
        <w:t xml:space="preserve"> if it wasn’t for you folks.”</w:t>
      </w:r>
    </w:p>
    <w:p w:rsidR="00E21B09" w:rsidRDefault="00753719" w:rsidP="001E614A">
      <w:r>
        <w:t xml:space="preserve">“That’s what </w:t>
      </w:r>
      <w:r w:rsidR="001D0BBE">
        <w:t>teammates</w:t>
      </w:r>
      <w:r>
        <w:t xml:space="preserve"> are for,” Eric </w:t>
      </w:r>
      <w:r w:rsidR="00E43ACA">
        <w:t>said</w:t>
      </w:r>
      <w:r>
        <w:t>. “Don’t worry. I didn’t choose you for your brawn, but for your ginormous brain.</w:t>
      </w:r>
    </w:p>
    <w:p w:rsidR="00753719" w:rsidRDefault="00753719" w:rsidP="001E614A">
      <w:r>
        <w:t xml:space="preserve">“All successful parties have a wizard in the mix,” </w:t>
      </w:r>
      <w:r w:rsidRPr="00B62311">
        <w:t>Artemis</w:t>
      </w:r>
      <w:r>
        <w:t xml:space="preserve"> agree</w:t>
      </w:r>
      <w:r w:rsidR="00D46521">
        <w:t>d</w:t>
      </w:r>
      <w:r>
        <w:t>.</w:t>
      </w:r>
    </w:p>
    <w:p w:rsidR="00E21B09" w:rsidRDefault="00753719" w:rsidP="001E614A">
      <w:r>
        <w:t xml:space="preserve">We finally </w:t>
      </w:r>
      <w:r w:rsidR="00D46521">
        <w:t>stepped</w:t>
      </w:r>
      <w:r>
        <w:t xml:space="preserve"> out of the sewers and I finally breathe</w:t>
      </w:r>
      <w:r w:rsidR="00D7544A">
        <w:t>d</w:t>
      </w:r>
      <w:r>
        <w:t xml:space="preserve"> a breath of fresh air.</w:t>
      </w:r>
    </w:p>
    <w:p w:rsidR="00405FC2" w:rsidRDefault="00405FC2" w:rsidP="001E614A">
      <w:r>
        <w:t>“And a healer and a ranger and a tank,” I agree</w:t>
      </w:r>
      <w:r w:rsidR="00D7544A">
        <w:t>d</w:t>
      </w:r>
      <w:r>
        <w:t>.</w:t>
      </w:r>
    </w:p>
    <w:p w:rsidR="00E21B09" w:rsidRDefault="00753719" w:rsidP="001E614A">
      <w:r>
        <w:t xml:space="preserve">“Let’s get back to the inn,” Eric </w:t>
      </w:r>
      <w:r w:rsidR="00405FC2">
        <w:t>suggest</w:t>
      </w:r>
      <w:r w:rsidR="00D46521">
        <w:t>ed</w:t>
      </w:r>
      <w:r>
        <w:t>. “I need a shower.”</w:t>
      </w:r>
    </w:p>
    <w:p w:rsidR="00E21B09" w:rsidRDefault="00753719" w:rsidP="001E614A">
      <w:r>
        <w:t>“</w:t>
      </w:r>
      <w:r w:rsidRPr="00E630FB">
        <w:t>Evelyn</w:t>
      </w:r>
      <w:r>
        <w:t>, please book a room for me for the night</w:t>
      </w:r>
      <w:r w:rsidR="0028422C">
        <w:t>. I’ll wait outside</w:t>
      </w:r>
      <w:r>
        <w:t xml:space="preserve">,” I </w:t>
      </w:r>
      <w:r w:rsidR="00C52110">
        <w:t>asked</w:t>
      </w:r>
      <w:r>
        <w:t>. “How much is it anyway?”</w:t>
      </w:r>
    </w:p>
    <w:p w:rsidR="006F2190" w:rsidRDefault="00753719" w:rsidP="001E614A">
      <w:r>
        <w:lastRenderedPageBreak/>
        <w:t>“</w:t>
      </w:r>
      <w:r w:rsidR="006F2190">
        <w:t>85</w:t>
      </w:r>
      <w:r>
        <w:t xml:space="preserve"> silver a night,” </w:t>
      </w:r>
      <w:r w:rsidRPr="00E630FB">
        <w:t>Evelyn</w:t>
      </w:r>
      <w:r>
        <w:t xml:space="preserve"> </w:t>
      </w:r>
      <w:r w:rsidR="00C52110">
        <w:t>replied</w:t>
      </w:r>
      <w:r>
        <w:t xml:space="preserve">. </w:t>
      </w:r>
      <w:r w:rsidR="006F2190">
        <w:t>“You can split with</w:t>
      </w:r>
      <w:r w:rsidR="00187312">
        <w:t xml:space="preserve"> me.”</w:t>
      </w:r>
    </w:p>
    <w:p w:rsidR="00E21B09" w:rsidRDefault="00753719" w:rsidP="001E614A">
      <w:r>
        <w:t xml:space="preserve">I </w:t>
      </w:r>
      <w:r w:rsidR="00D46521">
        <w:t>gave</w:t>
      </w:r>
      <w:r>
        <w:t xml:space="preserve"> him the money and we finally </w:t>
      </w:r>
      <w:r w:rsidR="00C52110">
        <w:t xml:space="preserve">arrived </w:t>
      </w:r>
      <w:r>
        <w:t xml:space="preserve">at the inn. I </w:t>
      </w:r>
      <w:r w:rsidR="00D46521">
        <w:t>waited</w:t>
      </w:r>
      <w:r>
        <w:t xml:space="preserve"> </w:t>
      </w:r>
      <w:r w:rsidR="0028422C">
        <w:t xml:space="preserve">outside and </w:t>
      </w:r>
      <w:r w:rsidR="0028422C" w:rsidRPr="00E630FB">
        <w:t>Evelyn</w:t>
      </w:r>
      <w:r w:rsidR="0028422C">
        <w:t xml:space="preserve"> </w:t>
      </w:r>
      <w:r w:rsidR="00D46521">
        <w:t>brought</w:t>
      </w:r>
      <w:r w:rsidR="0028422C">
        <w:t xml:space="preserve"> me my key.</w:t>
      </w:r>
    </w:p>
    <w:p w:rsidR="0028422C" w:rsidRDefault="0028422C" w:rsidP="001E614A">
      <w:r>
        <w:t>I quickly duck</w:t>
      </w:r>
      <w:r w:rsidR="00D7544A">
        <w:t>ed</w:t>
      </w:r>
      <w:r>
        <w:t xml:space="preserve"> in and head</w:t>
      </w:r>
      <w:r w:rsidR="00D7544A">
        <w:t>ed for my room. I loved</w:t>
      </w:r>
      <w:r>
        <w:t xml:space="preserve"> the fact that, even though this </w:t>
      </w:r>
      <w:r w:rsidR="00D7544A">
        <w:t>was</w:t>
      </w:r>
      <w:r>
        <w:t xml:space="preserve"> supposed to be the </w:t>
      </w:r>
      <w:r w:rsidR="00D46521">
        <w:t>Middle</w:t>
      </w:r>
      <w:r w:rsidR="00D7544A">
        <w:t>-</w:t>
      </w:r>
      <w:r w:rsidR="00D46521">
        <w:t>Ages</w:t>
      </w:r>
      <w:r>
        <w:t>, they still ha</w:t>
      </w:r>
      <w:r w:rsidR="00D7544A">
        <w:t>d</w:t>
      </w:r>
      <w:r>
        <w:t xml:space="preserve"> modern washrooms with modern showers</w:t>
      </w:r>
      <w:r w:rsidR="00187312">
        <w:t xml:space="preserve"> </w:t>
      </w:r>
      <w:r w:rsidR="00051AED">
        <w:t>–</w:t>
      </w:r>
      <w:r w:rsidR="00187312">
        <w:t xml:space="preserve"> Although</w:t>
      </w:r>
      <w:r w:rsidR="00051AED">
        <w:t xml:space="preserve"> </w:t>
      </w:r>
      <w:r w:rsidR="00187312">
        <w:t xml:space="preserve">the washrooms </w:t>
      </w:r>
      <w:r w:rsidR="00D7544A">
        <w:t>were</w:t>
      </w:r>
      <w:r w:rsidR="00187312">
        <w:t xml:space="preserve"> designed to look from the </w:t>
      </w:r>
      <w:r w:rsidR="00D46521">
        <w:t>Middle</w:t>
      </w:r>
      <w:r w:rsidR="00D7544A">
        <w:t>-</w:t>
      </w:r>
      <w:r w:rsidR="00D46521">
        <w:t>Ages</w:t>
      </w:r>
      <w:r w:rsidR="00187312">
        <w:t>.</w:t>
      </w:r>
    </w:p>
    <w:p w:rsidR="00E21B09" w:rsidRDefault="0028422C" w:rsidP="001E614A">
      <w:r>
        <w:t>They even ha</w:t>
      </w:r>
      <w:r w:rsidR="00D7544A">
        <w:t>d</w:t>
      </w:r>
      <w:r>
        <w:t xml:space="preserve"> a cleaning service.</w:t>
      </w:r>
    </w:p>
    <w:p w:rsidR="0028422C" w:rsidRDefault="0028422C" w:rsidP="001E614A">
      <w:r>
        <w:t>I dump</w:t>
      </w:r>
      <w:r w:rsidR="00D46521">
        <w:t>ed</w:t>
      </w:r>
      <w:r>
        <w:t xml:space="preserve"> my filthy clothes into a clothes hamper and step</w:t>
      </w:r>
      <w:r w:rsidR="00D46521">
        <w:t>ped</w:t>
      </w:r>
      <w:r>
        <w:t xml:space="preserve"> into the shower. The hot water fel</w:t>
      </w:r>
      <w:r w:rsidR="00D46521">
        <w:t>t</w:t>
      </w:r>
      <w:r>
        <w:t xml:space="preserve"> good as I wash</w:t>
      </w:r>
      <w:r w:rsidR="00D7544A">
        <w:t>ed</w:t>
      </w:r>
      <w:r>
        <w:t xml:space="preserve"> the grime from </w:t>
      </w:r>
      <w:r w:rsidR="00306E12">
        <w:t>m</w:t>
      </w:r>
      <w:r>
        <w:t>y body.</w:t>
      </w:r>
    </w:p>
    <w:p w:rsidR="0028422C" w:rsidRDefault="0028422C" w:rsidP="001E614A">
      <w:r>
        <w:t>Shower complete</w:t>
      </w:r>
      <w:r w:rsidR="00D7544A">
        <w:t>d</w:t>
      </w:r>
      <w:r>
        <w:t>, I dr</w:t>
      </w:r>
      <w:r w:rsidR="00D7544A">
        <w:t>ied</w:t>
      </w:r>
      <w:r>
        <w:t xml:space="preserve"> myself and put my now-clean clothes</w:t>
      </w:r>
      <w:r w:rsidR="00F50FD9">
        <w:t xml:space="preserve"> on</w:t>
      </w:r>
      <w:r>
        <w:t>.</w:t>
      </w:r>
    </w:p>
    <w:p w:rsidR="00E21B09" w:rsidRDefault="0028422C" w:rsidP="001E614A">
      <w:r>
        <w:t xml:space="preserve">I then </w:t>
      </w:r>
      <w:r w:rsidR="00DE724D">
        <w:t>sat</w:t>
      </w:r>
      <w:r>
        <w:t xml:space="preserve"> on my bed and </w:t>
      </w:r>
      <w:r w:rsidR="00D46521">
        <w:t>focused</w:t>
      </w:r>
      <w:r>
        <w:t xml:space="preserve"> internally. There </w:t>
      </w:r>
      <w:r w:rsidR="00D7544A">
        <w:t>was</w:t>
      </w:r>
      <w:r>
        <w:t xml:space="preserve"> tons of </w:t>
      </w:r>
      <w:r w:rsidR="00F50FD9" w:rsidRPr="00F50FD9">
        <w:rPr>
          <w:b/>
        </w:rPr>
        <w:t>[</w:t>
      </w:r>
      <w:r w:rsidR="006F780A" w:rsidRPr="00F50FD9">
        <w:rPr>
          <w:b/>
        </w:rPr>
        <w:t>Essence</w:t>
      </w:r>
      <w:r w:rsidR="00F50FD9" w:rsidRPr="00F50FD9">
        <w:rPr>
          <w:b/>
        </w:rPr>
        <w:t>]</w:t>
      </w:r>
      <w:r>
        <w:t xml:space="preserve"> </w:t>
      </w:r>
      <w:r w:rsidR="006F780A">
        <w:t>circulating at the base of my spine</w:t>
      </w:r>
      <w:r>
        <w:t>.</w:t>
      </w:r>
    </w:p>
    <w:p w:rsidR="006F780A" w:rsidRPr="008635A4" w:rsidRDefault="006F780A" w:rsidP="001E614A">
      <w:r>
        <w:t>I start</w:t>
      </w:r>
      <w:r w:rsidR="00D7544A">
        <w:t>ed</w:t>
      </w:r>
      <w:r>
        <w:t xml:space="preserve"> the slow process of </w:t>
      </w:r>
      <w:r w:rsidR="008635A4">
        <w:t>channeling</w:t>
      </w:r>
      <w:r>
        <w:t xml:space="preserve"> </w:t>
      </w:r>
      <w:r w:rsidR="00DF1ED3" w:rsidRPr="00D7673C">
        <w:rPr>
          <w:b/>
        </w:rPr>
        <w:t>[Essence]</w:t>
      </w:r>
      <w:r>
        <w:t xml:space="preserve"> </w:t>
      </w:r>
      <w:r w:rsidR="00D7544A">
        <w:t>in</w:t>
      </w:r>
      <w:r>
        <w:t xml:space="preserve">to </w:t>
      </w:r>
      <w:r w:rsidR="008635A4">
        <w:t xml:space="preserve">my </w:t>
      </w:r>
      <w:r w:rsidR="008635A4" w:rsidRPr="008635A4">
        <w:rPr>
          <w:b/>
        </w:rPr>
        <w:t>[</w:t>
      </w:r>
      <w:r w:rsidR="008635A4" w:rsidRPr="00941090">
        <w:rPr>
          <w:b/>
        </w:rPr>
        <w:t>Strength</w:t>
      </w:r>
      <w:r w:rsidR="008635A4">
        <w:rPr>
          <w:b/>
        </w:rPr>
        <w:t>], [Agility]</w:t>
      </w:r>
      <w:r w:rsidR="008635A4">
        <w:t xml:space="preserve"> and </w:t>
      </w:r>
      <w:r w:rsidR="008635A4" w:rsidRPr="0054317C">
        <w:rPr>
          <w:b/>
        </w:rPr>
        <w:t>[Stamina]</w:t>
      </w:r>
      <w:r w:rsidR="008635A4">
        <w:t xml:space="preserve"> chakras.</w:t>
      </w:r>
    </w:p>
    <w:p w:rsidR="00B23690" w:rsidRDefault="00B23690" w:rsidP="001E614A">
      <w:r>
        <w:t>I fe</w:t>
      </w:r>
      <w:r w:rsidR="00D7544A">
        <w:t>lt</w:t>
      </w:r>
      <w:r>
        <w:t xml:space="preserve"> my muscles twitching and rippling as I </w:t>
      </w:r>
      <w:r w:rsidR="00D7544A">
        <w:t>worked</w:t>
      </w:r>
      <w:r>
        <w:t>.</w:t>
      </w:r>
      <w:r w:rsidR="008078DC">
        <w:t xml:space="preserve"> It</w:t>
      </w:r>
      <w:r w:rsidR="00D7544A">
        <w:t xml:space="preserve"> was</w:t>
      </w:r>
      <w:r w:rsidR="008078DC">
        <w:t xml:space="preserve"> a strange and disturbing feeling.</w:t>
      </w:r>
    </w:p>
    <w:p w:rsidR="008078DC" w:rsidRDefault="008078DC" w:rsidP="001E614A">
      <w:r>
        <w:t xml:space="preserve">Didn’t they </w:t>
      </w:r>
      <w:r w:rsidR="00D46521">
        <w:t>say</w:t>
      </w:r>
      <w:r>
        <w:t xml:space="preserve"> our bodies wouldn’t be changed? No, they didn’t, I remember</w:t>
      </w:r>
      <w:r w:rsidR="00D7544A">
        <w:t>ed</w:t>
      </w:r>
      <w:r>
        <w:t xml:space="preserve">. </w:t>
      </w:r>
      <w:r w:rsidR="002E1954">
        <w:t xml:space="preserve">They only implied it. </w:t>
      </w:r>
      <w:r>
        <w:t xml:space="preserve">And of course, answers </w:t>
      </w:r>
      <w:r w:rsidR="00D7544A">
        <w:t>were</w:t>
      </w:r>
      <w:r>
        <w:t>n’t available on the Internet.</w:t>
      </w:r>
    </w:p>
    <w:p w:rsidR="000E6E21" w:rsidRPr="00932FE7" w:rsidRDefault="000E6E21" w:rsidP="000E6E21">
      <w:pPr>
        <w:tabs>
          <w:tab w:val="left" w:pos="1276"/>
        </w:tabs>
        <w:spacing w:after="0"/>
        <w:rPr>
          <w:b/>
          <w:u w:val="single"/>
        </w:rPr>
      </w:pPr>
      <w:r w:rsidRPr="00932FE7">
        <w:rPr>
          <w:b/>
          <w:u w:val="single"/>
        </w:rPr>
        <w:t>Stats</w:t>
      </w:r>
    </w:p>
    <w:p w:rsidR="000E6E21" w:rsidRDefault="000E6E21" w:rsidP="000E6E21">
      <w:pPr>
        <w:tabs>
          <w:tab w:val="left" w:pos="1843"/>
        </w:tabs>
        <w:spacing w:after="0"/>
      </w:pPr>
      <w:r w:rsidRPr="00941090">
        <w:rPr>
          <w:b/>
        </w:rPr>
        <w:t>Level:</w:t>
      </w:r>
      <w:r>
        <w:tab/>
        <w:t>F-Rank 3</w:t>
      </w:r>
    </w:p>
    <w:p w:rsidR="000E6E21" w:rsidRDefault="000E6E21" w:rsidP="000E6E21">
      <w:pPr>
        <w:tabs>
          <w:tab w:val="left" w:pos="1843"/>
        </w:tabs>
        <w:spacing w:after="0"/>
      </w:pPr>
      <w:r>
        <w:rPr>
          <w:b/>
        </w:rPr>
        <w:t>Raw Essence</w:t>
      </w:r>
      <w:r w:rsidRPr="00941090">
        <w:rPr>
          <w:b/>
        </w:rPr>
        <w:t>:</w:t>
      </w:r>
      <w:r>
        <w:tab/>
        <w:t>15</w:t>
      </w:r>
    </w:p>
    <w:p w:rsidR="000E6E21" w:rsidRDefault="000E6E21" w:rsidP="000E6E21">
      <w:pPr>
        <w:tabs>
          <w:tab w:val="left" w:pos="1843"/>
        </w:tabs>
        <w:rPr>
          <w:b/>
        </w:rPr>
      </w:pPr>
      <w:r>
        <w:rPr>
          <w:b/>
        </w:rPr>
        <w:t>Refined Essence:</w:t>
      </w:r>
      <w:r w:rsidRPr="00435405">
        <w:tab/>
      </w:r>
      <w:r>
        <w:t>300 of 400</w:t>
      </w:r>
    </w:p>
    <w:p w:rsidR="000E6E21" w:rsidRPr="00A048A9" w:rsidRDefault="000E6E21" w:rsidP="000E6E21">
      <w:pPr>
        <w:pStyle w:val="NoSpacing"/>
        <w:tabs>
          <w:tab w:val="left" w:pos="1276"/>
        </w:tabs>
        <w:rPr>
          <w:b/>
          <w:u w:val="single"/>
        </w:rPr>
      </w:pPr>
      <w:r w:rsidRPr="00A048A9">
        <w:rPr>
          <w:b/>
          <w:u w:val="single"/>
        </w:rPr>
        <w:lastRenderedPageBreak/>
        <w:t>Physical Stats</w:t>
      </w:r>
    </w:p>
    <w:p w:rsidR="000E6E21" w:rsidRDefault="000E6E21" w:rsidP="000E6E21">
      <w:pPr>
        <w:pStyle w:val="NoSpacing"/>
        <w:tabs>
          <w:tab w:val="left" w:pos="1276"/>
        </w:tabs>
      </w:pPr>
      <w:r w:rsidRPr="00941090">
        <w:rPr>
          <w:b/>
        </w:rPr>
        <w:t>Strength:</w:t>
      </w:r>
      <w:r>
        <w:tab/>
      </w:r>
      <w:r w:rsidR="00602E04">
        <w:t>3</w:t>
      </w:r>
      <w:r w:rsidR="00051AED">
        <w:t xml:space="preserve"> -&gt; </w:t>
      </w:r>
      <w:r>
        <w:t>5</w:t>
      </w:r>
    </w:p>
    <w:p w:rsidR="000E6E21" w:rsidRDefault="000E6E21" w:rsidP="000E6E21">
      <w:pPr>
        <w:pStyle w:val="NoSpacing"/>
        <w:tabs>
          <w:tab w:val="left" w:pos="1276"/>
        </w:tabs>
      </w:pPr>
      <w:r w:rsidRPr="00941090">
        <w:rPr>
          <w:b/>
        </w:rPr>
        <w:t>Agility:</w:t>
      </w:r>
      <w:r>
        <w:tab/>
      </w:r>
      <w:r w:rsidR="00051AED">
        <w:t xml:space="preserve">2 -&gt; </w:t>
      </w:r>
      <w:r>
        <w:t>5</w:t>
      </w:r>
    </w:p>
    <w:p w:rsidR="000E6E21" w:rsidRDefault="000E6E21" w:rsidP="000E6E21">
      <w:pPr>
        <w:pStyle w:val="NoSpacing"/>
        <w:tabs>
          <w:tab w:val="left" w:pos="1276"/>
        </w:tabs>
      </w:pPr>
      <w:r>
        <w:rPr>
          <w:b/>
        </w:rPr>
        <w:t>Dexterity:</w:t>
      </w:r>
      <w:r>
        <w:tab/>
        <w:t>21</w:t>
      </w:r>
    </w:p>
    <w:p w:rsidR="000E6E21" w:rsidRDefault="000E6E21" w:rsidP="000E6E21">
      <w:pPr>
        <w:pStyle w:val="NoSpacing"/>
        <w:tabs>
          <w:tab w:val="left" w:pos="1276"/>
        </w:tabs>
      </w:pPr>
      <w:r w:rsidRPr="00941090">
        <w:rPr>
          <w:b/>
        </w:rPr>
        <w:t>Stamina:</w:t>
      </w:r>
      <w:r>
        <w:tab/>
      </w:r>
      <w:r w:rsidR="00051AED">
        <w:t>2 -&gt;</w:t>
      </w:r>
      <w:r>
        <w:t>5</w:t>
      </w:r>
    </w:p>
    <w:p w:rsidR="000E6E21" w:rsidRDefault="000E6E21" w:rsidP="000E6E21">
      <w:pPr>
        <w:pStyle w:val="NoSpacing"/>
        <w:tabs>
          <w:tab w:val="left" w:pos="1276"/>
        </w:tabs>
        <w:spacing w:after="120"/>
      </w:pPr>
      <w:r w:rsidRPr="00941090">
        <w:rPr>
          <w:b/>
        </w:rPr>
        <w:t>Vitality:</w:t>
      </w:r>
      <w:r>
        <w:tab/>
        <w:t>6</w:t>
      </w:r>
    </w:p>
    <w:p w:rsidR="00C46A28" w:rsidRPr="00A048A9" w:rsidRDefault="00C46A28" w:rsidP="00C46A28">
      <w:pPr>
        <w:pStyle w:val="NoSpacing"/>
        <w:tabs>
          <w:tab w:val="left" w:pos="1276"/>
        </w:tabs>
        <w:rPr>
          <w:b/>
          <w:u w:val="single"/>
        </w:rPr>
      </w:pPr>
      <w:r w:rsidRPr="00A048A9">
        <w:rPr>
          <w:b/>
          <w:u w:val="single"/>
        </w:rPr>
        <w:t>Mental Stats</w:t>
      </w:r>
    </w:p>
    <w:p w:rsidR="00051AED" w:rsidRDefault="00051AED" w:rsidP="00051AED">
      <w:pPr>
        <w:pStyle w:val="NoSpacing"/>
        <w:tabs>
          <w:tab w:val="left" w:pos="1276"/>
        </w:tabs>
      </w:pPr>
      <w:r>
        <w:rPr>
          <w:b/>
        </w:rPr>
        <w:t>Mind</w:t>
      </w:r>
      <w:r w:rsidRPr="00941090">
        <w:rPr>
          <w:b/>
        </w:rPr>
        <w:t>:</w:t>
      </w:r>
      <w:r>
        <w:tab/>
        <w:t>21</w:t>
      </w:r>
    </w:p>
    <w:p w:rsidR="00051AED" w:rsidRDefault="00051AED" w:rsidP="000B2E76">
      <w:pPr>
        <w:pStyle w:val="NoSpacing"/>
        <w:tabs>
          <w:tab w:val="left" w:pos="1276"/>
        </w:tabs>
      </w:pPr>
      <w:r w:rsidRPr="00941090">
        <w:rPr>
          <w:b/>
        </w:rPr>
        <w:t>Willpower:</w:t>
      </w:r>
      <w:r>
        <w:tab/>
        <w:t>23</w:t>
      </w:r>
    </w:p>
    <w:p w:rsidR="000B2E76" w:rsidRDefault="000B2E76" w:rsidP="000B2E76">
      <w:pPr>
        <w:pStyle w:val="NoSpacing"/>
        <w:tabs>
          <w:tab w:val="left" w:pos="1276"/>
        </w:tabs>
        <w:spacing w:after="120"/>
      </w:pPr>
      <w:r w:rsidRPr="00941090">
        <w:rPr>
          <w:b/>
        </w:rPr>
        <w:t>Perception:</w:t>
      </w:r>
      <w:r>
        <w:tab/>
        <w:t>24</w:t>
      </w:r>
    </w:p>
    <w:p w:rsidR="00051AED" w:rsidRPr="00A048A9" w:rsidRDefault="00051AED" w:rsidP="00051AED">
      <w:pPr>
        <w:pStyle w:val="NoSpacing"/>
        <w:tabs>
          <w:tab w:val="left" w:pos="1276"/>
        </w:tabs>
        <w:rPr>
          <w:b/>
          <w:u w:val="single"/>
        </w:rPr>
      </w:pPr>
      <w:r w:rsidRPr="00A048A9">
        <w:rPr>
          <w:b/>
          <w:u w:val="single"/>
        </w:rPr>
        <w:t>Spiritual Stats</w:t>
      </w:r>
    </w:p>
    <w:p w:rsidR="00051AED" w:rsidRDefault="00A623D8" w:rsidP="000B2E76">
      <w:pPr>
        <w:pStyle w:val="NoSpacing"/>
        <w:tabs>
          <w:tab w:val="left" w:pos="1276"/>
        </w:tabs>
        <w:spacing w:after="120"/>
      </w:pPr>
      <w:r>
        <w:rPr>
          <w:b/>
        </w:rPr>
        <w:t>Spirit</w:t>
      </w:r>
      <w:r w:rsidR="00051AED" w:rsidRPr="00941090">
        <w:rPr>
          <w:b/>
        </w:rPr>
        <w:t>:</w:t>
      </w:r>
      <w:r w:rsidR="00051AED">
        <w:tab/>
        <w:t>27</w:t>
      </w:r>
    </w:p>
    <w:p w:rsidR="00D16584" w:rsidRDefault="00D16584" w:rsidP="00D16584">
      <w:pPr>
        <w:pStyle w:val="NoSpacing"/>
      </w:pPr>
      <w:r w:rsidRPr="00941090">
        <w:rPr>
          <w:b/>
        </w:rPr>
        <w:t>HP (hit points):</w:t>
      </w:r>
      <w:r>
        <w:tab/>
        <w:t>600 of 600</w:t>
      </w:r>
    </w:p>
    <w:p w:rsidR="00D16584" w:rsidRDefault="00D16584" w:rsidP="00D16584">
      <w:pPr>
        <w:pStyle w:val="NoSpacing"/>
      </w:pPr>
      <w:r w:rsidRPr="00941090">
        <w:rPr>
          <w:b/>
        </w:rPr>
        <w:t>MP (magic points):</w:t>
      </w:r>
      <w:r>
        <w:tab/>
        <w:t>2100 of 2100</w:t>
      </w:r>
    </w:p>
    <w:p w:rsidR="00D16584" w:rsidRPr="009C7CBC" w:rsidRDefault="00D16584" w:rsidP="00D16584">
      <w:pPr>
        <w:pStyle w:val="NoSpacing"/>
        <w:spacing w:after="200"/>
      </w:pPr>
      <w:r w:rsidRPr="00941090">
        <w:rPr>
          <w:b/>
        </w:rPr>
        <w:t>SP (spirit points):</w:t>
      </w:r>
      <w:r>
        <w:tab/>
        <w:t>2700 of 2700</w:t>
      </w:r>
    </w:p>
    <w:p w:rsidR="00E21B09" w:rsidRDefault="00D46521" w:rsidP="001E614A">
      <w:r>
        <w:t>Finally,</w:t>
      </w:r>
      <w:r w:rsidR="00B6122A">
        <w:t xml:space="preserve"> my physical stats no longer suck</w:t>
      </w:r>
      <w:r w:rsidR="00F53F14">
        <w:t>ed</w:t>
      </w:r>
      <w:r w:rsidR="00B6122A">
        <w:t>.</w:t>
      </w:r>
    </w:p>
    <w:p w:rsidR="00784DE7" w:rsidRDefault="00784DE7" w:rsidP="001E614A">
      <w:r>
        <w:t>I slip</w:t>
      </w:r>
      <w:r w:rsidR="00F53F14">
        <w:t>ped</w:t>
      </w:r>
      <w:r>
        <w:t xml:space="preserve"> out of my meditation and f</w:t>
      </w:r>
      <w:r w:rsidR="00F53F14">
        <w:t>ound</w:t>
      </w:r>
      <w:r>
        <w:t xml:space="preserve"> the others in my </w:t>
      </w:r>
      <w:r w:rsidR="00DF1ED3">
        <w:t xml:space="preserve">shared </w:t>
      </w:r>
      <w:r>
        <w:t>room waiting for me.</w:t>
      </w:r>
    </w:p>
    <w:p w:rsidR="00784DE7" w:rsidRDefault="00784DE7" w:rsidP="001E614A">
      <w:r>
        <w:t xml:space="preserve">“Sorry for the delay folks,” I </w:t>
      </w:r>
      <w:r w:rsidR="00E43ACA">
        <w:t>said</w:t>
      </w:r>
      <w:r>
        <w:t>. “</w:t>
      </w:r>
      <w:r w:rsidR="00DF1ED3" w:rsidRPr="00D7673C">
        <w:rPr>
          <w:b/>
        </w:rPr>
        <w:t>[Essence]</w:t>
      </w:r>
      <w:r>
        <w:t xml:space="preserve"> management is rather time consuming. </w:t>
      </w:r>
      <w:r w:rsidR="00DE785B">
        <w:t>And I didn’t notice you all</w:t>
      </w:r>
      <w:r>
        <w:t>.”</w:t>
      </w:r>
    </w:p>
    <w:p w:rsidR="00784DE7" w:rsidRDefault="00197065" w:rsidP="00784DE7">
      <w:r>
        <w:t>“</w:t>
      </w:r>
      <w:r w:rsidR="00784DE7">
        <w:t>No problem,</w:t>
      </w:r>
      <w:r>
        <w:t xml:space="preserve">” Eric </w:t>
      </w:r>
      <w:r w:rsidR="00E43ACA">
        <w:t>said</w:t>
      </w:r>
      <w:r>
        <w:t>. “</w:t>
      </w:r>
      <w:r w:rsidR="00784DE7">
        <w:t>We were just discussing our next plans. We are thinking of leaving Newbie City after we reach E-Rank.</w:t>
      </w:r>
      <w:r w:rsidR="00BF1F06">
        <w:t xml:space="preserve"> </w:t>
      </w:r>
      <w:r w:rsidR="00DE785B">
        <w:t xml:space="preserve">According to the game boards, </w:t>
      </w:r>
      <w:r w:rsidR="00BF1F06">
        <w:t>this city only has F-Rank quests.</w:t>
      </w:r>
    </w:p>
    <w:p w:rsidR="00B6122A" w:rsidRDefault="00597FF3" w:rsidP="00784DE7">
      <w:r>
        <w:t>“</w:t>
      </w:r>
      <w:r w:rsidR="00197065">
        <w:t>Now we can get rid of our junk and b</w:t>
      </w:r>
      <w:r w:rsidR="000D66C7">
        <w:t>u</w:t>
      </w:r>
      <w:r w:rsidR="00197065">
        <w:t xml:space="preserve">y some </w:t>
      </w:r>
      <w:r w:rsidR="00DF1ED3">
        <w:t xml:space="preserve">better </w:t>
      </w:r>
      <w:r w:rsidR="00197065">
        <w:t>equipment.”</w:t>
      </w:r>
    </w:p>
    <w:p w:rsidR="009A3E17" w:rsidRDefault="00B23690" w:rsidP="001E614A">
      <w:r>
        <w:t xml:space="preserve">As we </w:t>
      </w:r>
      <w:r w:rsidR="00D46521">
        <w:t>exited</w:t>
      </w:r>
      <w:r>
        <w:t xml:space="preserve"> the </w:t>
      </w:r>
      <w:r w:rsidR="00D46521">
        <w:t>inn,</w:t>
      </w:r>
      <w:r w:rsidR="002C5956">
        <w:t xml:space="preserve"> I </w:t>
      </w:r>
      <w:r w:rsidR="00D46521">
        <w:t>picked</w:t>
      </w:r>
      <w:r w:rsidR="002C5956">
        <w:t xml:space="preserve"> up a pebble.</w:t>
      </w:r>
    </w:p>
    <w:p w:rsidR="009A3E17" w:rsidRDefault="002C5956" w:rsidP="001E614A">
      <w:r>
        <w:t xml:space="preserve">“What are you doing?” </w:t>
      </w:r>
      <w:r w:rsidRPr="00E630FB">
        <w:t>Evelyn</w:t>
      </w:r>
      <w:r>
        <w:t xml:space="preserve"> </w:t>
      </w:r>
      <w:r w:rsidR="00C52110">
        <w:t>asked</w:t>
      </w:r>
      <w:r>
        <w:t>.</w:t>
      </w:r>
    </w:p>
    <w:p w:rsidR="009A3E17" w:rsidRDefault="002C5956" w:rsidP="001E614A">
      <w:r>
        <w:lastRenderedPageBreak/>
        <w:t xml:space="preserve">“I have an idea,” I </w:t>
      </w:r>
      <w:r w:rsidR="00E43ACA">
        <w:t>said</w:t>
      </w:r>
      <w:r>
        <w:t>. “</w:t>
      </w:r>
      <w:r w:rsidR="00602E04">
        <w:t xml:space="preserve">I used the </w:t>
      </w:r>
      <w:r w:rsidR="00602E04" w:rsidRPr="005F7633">
        <w:rPr>
          <w:b/>
        </w:rPr>
        <w:t>[Launch]</w:t>
      </w:r>
      <w:r w:rsidR="00602E04">
        <w:t xml:space="preserve"> Rune to slow down the rats, but their bulk was too great. </w:t>
      </w:r>
      <w:r>
        <w:t xml:space="preserve">What if I use </w:t>
      </w:r>
      <w:r w:rsidR="00602E04" w:rsidRPr="005F7633">
        <w:rPr>
          <w:b/>
        </w:rPr>
        <w:t>[</w:t>
      </w:r>
      <w:r w:rsidR="008635A4" w:rsidRPr="005F7633">
        <w:rPr>
          <w:b/>
        </w:rPr>
        <w:t>Launch</w:t>
      </w:r>
      <w:r w:rsidR="00602E04" w:rsidRPr="005F7633">
        <w:rPr>
          <w:b/>
        </w:rPr>
        <w:t>]</w:t>
      </w:r>
      <w:r>
        <w:t xml:space="preserve"> on a pebble?”</w:t>
      </w:r>
    </w:p>
    <w:p w:rsidR="002C5956" w:rsidRDefault="002C5956" w:rsidP="001E614A">
      <w:r>
        <w:t xml:space="preserve">I </w:t>
      </w:r>
      <w:r w:rsidR="00D46521">
        <w:t>applied</w:t>
      </w:r>
      <w:r>
        <w:t xml:space="preserve"> the Rune and </w:t>
      </w:r>
      <w:r w:rsidR="00C52110">
        <w:t xml:space="preserve">released </w:t>
      </w:r>
      <w:r>
        <w:t>the energy, aiming it at a nearby tree. The pebble launche</w:t>
      </w:r>
      <w:r w:rsidR="00602E04">
        <w:t>d</w:t>
      </w:r>
      <w:r>
        <w:t xml:space="preserve"> and hit</w:t>
      </w:r>
      <w:r w:rsidR="00602E04">
        <w:t xml:space="preserve"> the tree with a dull thud, causing wood to fly.</w:t>
      </w:r>
    </w:p>
    <w:p w:rsidR="00AA254D" w:rsidRDefault="00406845" w:rsidP="001E614A">
      <w:r>
        <w:t xml:space="preserve">“Sweet,” Eric </w:t>
      </w:r>
      <w:r w:rsidR="00D46521">
        <w:t>exclaimed</w:t>
      </w:r>
      <w:r>
        <w:t>. “Now you have a gun.”</w:t>
      </w:r>
    </w:p>
    <w:p w:rsidR="000D66C7" w:rsidRDefault="000D66C7" w:rsidP="000D66C7">
      <w:pPr>
        <w:jc w:val="center"/>
      </w:pPr>
      <w:r w:rsidRPr="00094659">
        <w:rPr>
          <w:noProof/>
        </w:rPr>
        <w:drawing>
          <wp:inline distT="0" distB="0" distL="0" distR="0">
            <wp:extent cx="292972" cy="113169"/>
            <wp:effectExtent l="19050" t="0" r="0" b="0"/>
            <wp:docPr id="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361D3" w:rsidRDefault="002361D3" w:rsidP="001E614A">
      <w:r>
        <w:t>Princess Annie and her best friend Lady Linda step</w:t>
      </w:r>
      <w:r w:rsidR="00D46521">
        <w:t>ped</w:t>
      </w:r>
      <w:r>
        <w:t xml:space="preserve"> through the portal and into the Perth, Australia outpost.</w:t>
      </w:r>
    </w:p>
    <w:p w:rsidR="003F0F36" w:rsidRDefault="003F0F36" w:rsidP="001E614A">
      <w:r>
        <w:t xml:space="preserve">Annie just had the </w:t>
      </w:r>
      <w:r w:rsidR="00F95DE2">
        <w:t xml:space="preserve">Standard International </w:t>
      </w:r>
      <w:r>
        <w:t>English language downloaded into her brain and she was still suffering from a headache.</w:t>
      </w:r>
    </w:p>
    <w:p w:rsidR="003F0F36" w:rsidRDefault="00C8636F" w:rsidP="001E614A">
      <w:r>
        <w:t>Nevertheless</w:t>
      </w:r>
      <w:r w:rsidR="003F0F36">
        <w:t xml:space="preserve">, that didn’t prevent her from admiring her new surroundings. The room she was in wasn’t made of stone or brick or wood. </w:t>
      </w:r>
      <w:r>
        <w:t>Instead,</w:t>
      </w:r>
      <w:r w:rsidR="003F0F36">
        <w:t xml:space="preserve"> it was some off-white smooth material. The furniture was strange. The overhead lighting was strange. At least they did have lighting.</w:t>
      </w:r>
    </w:p>
    <w:p w:rsidR="003F0F36" w:rsidRDefault="003F0F36" w:rsidP="003F0F36">
      <w:r>
        <w:t>“Remember the agreement,” the guide said in English.</w:t>
      </w:r>
    </w:p>
    <w:p w:rsidR="003F0F36" w:rsidRDefault="003F0F36" w:rsidP="003F0F36">
      <w:r>
        <w:t xml:space="preserve">“Yes, I know,” Annie grumbled. “I need to attend the first anniversary birthday party for Lady </w:t>
      </w:r>
      <w:r w:rsidRPr="004118ED">
        <w:t>Aspen</w:t>
      </w:r>
      <w:r>
        <w:t>. After that, I can do as I please.”</w:t>
      </w:r>
    </w:p>
    <w:p w:rsidR="003F0F36" w:rsidRDefault="003F0F36" w:rsidP="003F0F36">
      <w:r>
        <w:t>The guide, whose name Annie forgot said, “Please follow me.”</w:t>
      </w:r>
    </w:p>
    <w:p w:rsidR="003F0F36" w:rsidRDefault="003F0F36" w:rsidP="001E614A">
      <w:r>
        <w:t xml:space="preserve">As Annie followed, she </w:t>
      </w:r>
      <w:r w:rsidR="00DE724D">
        <w:t>wondered</w:t>
      </w:r>
      <w:r>
        <w:t xml:space="preserve"> if this place had proper toilets. After all, they didn’t have magic, so their </w:t>
      </w:r>
      <w:r w:rsidR="00C8636F">
        <w:t>accommodations</w:t>
      </w:r>
      <w:r>
        <w:t xml:space="preserve"> must be crude.</w:t>
      </w:r>
      <w:r w:rsidR="00D47F16">
        <w:t xml:space="preserve"> Thankfully she went just before transferring.</w:t>
      </w:r>
    </w:p>
    <w:p w:rsidR="003F0F36" w:rsidRDefault="00AE136A" w:rsidP="001E614A">
      <w:r>
        <w:lastRenderedPageBreak/>
        <w:t xml:space="preserve">A short walk down a corridor brought them to </w:t>
      </w:r>
      <w:r w:rsidR="00497AB1">
        <w:t xml:space="preserve">metal </w:t>
      </w:r>
      <w:r>
        <w:t>double-doors. The guide pressed a button and the doors opened after half a minute.</w:t>
      </w:r>
    </w:p>
    <w:p w:rsidR="00AE136A" w:rsidRDefault="00AE136A" w:rsidP="001E614A">
      <w:r>
        <w:t>They stepped into a tiny room and the doors closed.</w:t>
      </w:r>
    </w:p>
    <w:p w:rsidR="00AE136A" w:rsidRDefault="00AE136A" w:rsidP="001E614A">
      <w:r>
        <w:t>Annie and Linda squeaked in fright as the room shook and rattled and noisily zoomed upwards.</w:t>
      </w:r>
    </w:p>
    <w:p w:rsidR="00AE136A" w:rsidRDefault="00AE136A" w:rsidP="001E614A">
      <w:r>
        <w:t>“Sorry I forgot to warn you,” the guide said. “Elevators in this world are crude mechanical things. Don’t worry. They are safe. We are ascending over 200 meters to the surface.”</w:t>
      </w:r>
    </w:p>
    <w:p w:rsidR="00AE136A" w:rsidRDefault="00AE136A" w:rsidP="001E614A">
      <w:r>
        <w:t xml:space="preserve">“I need to get used to this new measurement system,” Annie grumbled as she tried to visualize 1 meter. </w:t>
      </w:r>
    </w:p>
    <w:p w:rsidR="00D47F16" w:rsidRDefault="008D0B32" w:rsidP="001E614A">
      <w:r>
        <w:t>The doors opened and they stepped into a large room made out of artificial stone.</w:t>
      </w:r>
    </w:p>
    <w:p w:rsidR="00C8636F" w:rsidRDefault="00C8636F" w:rsidP="001E614A">
      <w:r>
        <w:t>Surrounding them were odd metallic objects.</w:t>
      </w:r>
    </w:p>
    <w:p w:rsidR="008D0B32" w:rsidRDefault="008D0B32" w:rsidP="001E614A">
      <w:r>
        <w:t xml:space="preserve">“Those things are called cars and are </w:t>
      </w:r>
      <w:r w:rsidR="00C8636F">
        <w:t>used</w:t>
      </w:r>
      <w:r>
        <w:t xml:space="preserve"> for transportation,” the guide said. “They are required since they like separating residential homes from everything else.”</w:t>
      </w:r>
    </w:p>
    <w:p w:rsidR="008D0B32" w:rsidRDefault="008D0B32" w:rsidP="001E614A">
      <w:r>
        <w:t xml:space="preserve">The guide opened </w:t>
      </w:r>
      <w:r w:rsidR="00C8636F">
        <w:t>the door</w:t>
      </w:r>
      <w:r>
        <w:t xml:space="preserve"> of one of the cars and they </w:t>
      </w:r>
      <w:r w:rsidR="00DE724D">
        <w:t>entered</w:t>
      </w:r>
      <w:r>
        <w:t>.</w:t>
      </w:r>
    </w:p>
    <w:p w:rsidR="008D0B32" w:rsidRDefault="008D0B32" w:rsidP="001E614A">
      <w:r>
        <w:t xml:space="preserve">“Here, let me help you with the seatbelts,” the guide said. After getting secured, the guide </w:t>
      </w:r>
      <w:r w:rsidR="00DE724D">
        <w:t>entered</w:t>
      </w:r>
      <w:r>
        <w:t xml:space="preserve"> the front seat and the vehicle started moving.</w:t>
      </w:r>
    </w:p>
    <w:p w:rsidR="003F0F36" w:rsidRDefault="00381300" w:rsidP="00381300">
      <w:r>
        <w:t xml:space="preserve">After a few minutes, Annie </w:t>
      </w:r>
      <w:r w:rsidR="00C52110">
        <w:t>asked</w:t>
      </w:r>
      <w:r>
        <w:t xml:space="preserve">, “Why </w:t>
      </w:r>
      <w:r w:rsidR="00AF4597">
        <w:t>are there so many roads</w:t>
      </w:r>
      <w:r>
        <w:t>?</w:t>
      </w:r>
      <w:r w:rsidR="00AF4597">
        <w:t xml:space="preserve"> The city seems to be dominated by them.</w:t>
      </w:r>
      <w:r>
        <w:t>”</w:t>
      </w:r>
    </w:p>
    <w:p w:rsidR="00381300" w:rsidRDefault="00381300" w:rsidP="00381300">
      <w:r>
        <w:t xml:space="preserve">“It’s the effect of having cars,” the guide said. “It’s part of the culture of this world. One part of society trying to dominate another through the use of cars,” he </w:t>
      </w:r>
      <w:r w:rsidR="00C52110">
        <w:t>explained</w:t>
      </w:r>
      <w:r>
        <w:t>.</w:t>
      </w:r>
    </w:p>
    <w:p w:rsidR="00AE136A" w:rsidRDefault="00381300" w:rsidP="001E614A">
      <w:r>
        <w:lastRenderedPageBreak/>
        <w:t>“Interesting buildings,” Linda commented. “And so noisy.”</w:t>
      </w:r>
    </w:p>
    <w:p w:rsidR="002361D3" w:rsidRDefault="00381300" w:rsidP="001E614A">
      <w:r>
        <w:t xml:space="preserve">“We are </w:t>
      </w:r>
      <w:r w:rsidR="00C8636F">
        <w:t>entering</w:t>
      </w:r>
      <w:r>
        <w:t xml:space="preserve"> highway 95,” the guide said. “It will take a few hours to reach the entrance to the Incursion dome. </w:t>
      </w:r>
      <w:r w:rsidR="00DE724D">
        <w:t>S</w:t>
      </w:r>
      <w:r w:rsidR="001D798E">
        <w:t>i</w:t>
      </w:r>
      <w:r w:rsidR="00DE724D">
        <w:t>t</w:t>
      </w:r>
      <w:r>
        <w:t xml:space="preserve"> back and relax. Do you remember what to do when you </w:t>
      </w:r>
      <w:r w:rsidR="00DE724D">
        <w:t>enter</w:t>
      </w:r>
      <w:r>
        <w:t>?”</w:t>
      </w:r>
    </w:p>
    <w:p w:rsidR="00CC397B" w:rsidRDefault="00CC397B" w:rsidP="00CC397B">
      <w:pPr>
        <w:jc w:val="center"/>
      </w:pPr>
      <w:r w:rsidRPr="00094659">
        <w:rPr>
          <w:noProof/>
        </w:rPr>
        <w:drawing>
          <wp:inline distT="0" distB="0" distL="0" distR="0">
            <wp:extent cx="292972" cy="113169"/>
            <wp:effectExtent l="19050" t="0" r="0" b="0"/>
            <wp:docPr id="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D3963" w:rsidRDefault="00A40FED" w:rsidP="001E614A">
      <w:r>
        <w:t>We</w:t>
      </w:r>
      <w:r w:rsidR="00C0251A">
        <w:t xml:space="preserve"> we</w:t>
      </w:r>
      <w:r>
        <w:t>re back at the Millie Mollie Pub and Inn.</w:t>
      </w:r>
    </w:p>
    <w:p w:rsidR="00A40FED" w:rsidRDefault="00A40FED" w:rsidP="00A40FED">
      <w:r>
        <w:t xml:space="preserve">This day was </w:t>
      </w:r>
      <w:r w:rsidR="00C8636F">
        <w:t>productive,</w:t>
      </w:r>
      <w:r>
        <w:t xml:space="preserve"> and I ended up with 1274 </w:t>
      </w:r>
      <w:r w:rsidR="00420D32">
        <w:t xml:space="preserve">total </w:t>
      </w:r>
      <w:r>
        <w:t xml:space="preserve">Raw </w:t>
      </w:r>
      <w:r w:rsidR="00DF1ED3" w:rsidRPr="00D7673C">
        <w:rPr>
          <w:b/>
        </w:rPr>
        <w:t>[Essence]</w:t>
      </w:r>
      <w:r w:rsidR="00E94B2B">
        <w:t xml:space="preserve"> after</w:t>
      </w:r>
      <w:r>
        <w:t xml:space="preserve"> two more extermination jobs. Thankfully I could use fireballs for both, as well as Rock Launch. Not surprisingly Rock Launch </w:t>
      </w:r>
      <w:r w:rsidR="001D798E">
        <w:t>was</w:t>
      </w:r>
      <w:r>
        <w:t xml:space="preserve"> faster. It</w:t>
      </w:r>
      <w:r w:rsidR="001D798E">
        <w:t xml:space="preserve"> was</w:t>
      </w:r>
      <w:r>
        <w:t xml:space="preserve"> my preferred attack. </w:t>
      </w:r>
      <w:r w:rsidR="00431D92">
        <w:t>Unfortunately,</w:t>
      </w:r>
      <w:r>
        <w:t xml:space="preserve"> I need</w:t>
      </w:r>
      <w:r w:rsidR="001D798E">
        <w:t>ed</w:t>
      </w:r>
      <w:r>
        <w:t xml:space="preserve"> to wear gloves. Launching the rocks ke</w:t>
      </w:r>
      <w:r w:rsidR="001D798E">
        <w:t>pt</w:t>
      </w:r>
      <w:r>
        <w:t xml:space="preserve"> hurting my hand.</w:t>
      </w:r>
    </w:p>
    <w:p w:rsidR="002D3963" w:rsidRDefault="00A40FED" w:rsidP="001E614A">
      <w:r>
        <w:t xml:space="preserve">As we </w:t>
      </w:r>
      <w:r w:rsidR="00DE724D">
        <w:t>sat</w:t>
      </w:r>
      <w:r>
        <w:t xml:space="preserve"> at a table waiting for the server, I </w:t>
      </w:r>
      <w:r w:rsidR="00E43ACA">
        <w:t>said</w:t>
      </w:r>
      <w:r>
        <w:t>, “It’s ama</w:t>
      </w:r>
      <w:r w:rsidR="00E94B2B">
        <w:t>zing how much a few extra physical stat points can help.”</w:t>
      </w:r>
    </w:p>
    <w:p w:rsidR="002D3963" w:rsidRDefault="00E94B2B" w:rsidP="001E614A">
      <w:r>
        <w:t xml:space="preserve">“I noticed,” Eric </w:t>
      </w:r>
      <w:r w:rsidR="00C52110">
        <w:t>replied</w:t>
      </w:r>
      <w:r>
        <w:t>. “It was well worth waiting for you to level up.”</w:t>
      </w:r>
    </w:p>
    <w:p w:rsidR="00994FE7" w:rsidRDefault="00E94B2B" w:rsidP="001E614A">
      <w:r>
        <w:t xml:space="preserve">The waiter </w:t>
      </w:r>
      <w:r w:rsidR="00DE724D">
        <w:t>arrived</w:t>
      </w:r>
      <w:r>
        <w:t xml:space="preserve"> and </w:t>
      </w:r>
      <w:r w:rsidR="00994FE7">
        <w:t xml:space="preserve">we </w:t>
      </w:r>
      <w:r w:rsidR="00431D92">
        <w:t>ordered</w:t>
      </w:r>
      <w:r w:rsidR="00994FE7">
        <w:t>.</w:t>
      </w:r>
    </w:p>
    <w:p w:rsidR="00994FE7" w:rsidRDefault="00994FE7" w:rsidP="001E614A">
      <w:r>
        <w:t xml:space="preserve">“Please give me your house special and a tankard of ale,” I </w:t>
      </w:r>
      <w:r w:rsidR="00E43ACA">
        <w:t>said</w:t>
      </w:r>
      <w:r>
        <w:t>.</w:t>
      </w:r>
    </w:p>
    <w:p w:rsidR="002D3963" w:rsidRDefault="00994FE7" w:rsidP="001E614A">
      <w:r>
        <w:t xml:space="preserve">“We can’t have ale,” </w:t>
      </w:r>
      <w:r w:rsidRPr="00E630FB">
        <w:t>Evelyn</w:t>
      </w:r>
      <w:r>
        <w:t xml:space="preserve"> complain</w:t>
      </w:r>
      <w:r w:rsidR="00AF4597">
        <w:t>ed</w:t>
      </w:r>
      <w:r>
        <w:t>. “We are minors.”</w:t>
      </w:r>
    </w:p>
    <w:p w:rsidR="002D3963" w:rsidRDefault="00994FE7" w:rsidP="001E614A">
      <w:r>
        <w:t>“</w:t>
      </w:r>
      <w:r w:rsidR="00431D92">
        <w:t>Of course,</w:t>
      </w:r>
      <w:r>
        <w:t xml:space="preserve"> we can,” I object</w:t>
      </w:r>
      <w:r w:rsidR="00431D92">
        <w:t>ed</w:t>
      </w:r>
      <w:r>
        <w:t>. “This isn’t home. Wait</w:t>
      </w:r>
      <w:r w:rsidR="00333E53">
        <w:t>er</w:t>
      </w:r>
      <w:r>
        <w:t>, please get a tankard for my three companions on my tab.”</w:t>
      </w:r>
    </w:p>
    <w:p w:rsidR="002D3963" w:rsidRDefault="00994FE7" w:rsidP="001E614A">
      <w:r>
        <w:t xml:space="preserve">“As you wish,” the </w:t>
      </w:r>
      <w:r w:rsidR="00E42FF2">
        <w:t>server</w:t>
      </w:r>
      <w:r>
        <w:t xml:space="preserve"> </w:t>
      </w:r>
      <w:r w:rsidR="00E43ACA">
        <w:t>said</w:t>
      </w:r>
      <w:r>
        <w:t xml:space="preserve"> and </w:t>
      </w:r>
      <w:r w:rsidR="00DE724D">
        <w:t>left</w:t>
      </w:r>
      <w:r>
        <w:t>.</w:t>
      </w:r>
    </w:p>
    <w:p w:rsidR="00994FE7" w:rsidRDefault="00994FE7" w:rsidP="001E614A">
      <w:r>
        <w:t xml:space="preserve">A minute later the ale </w:t>
      </w:r>
      <w:r w:rsidR="00DE724D">
        <w:t>arrived</w:t>
      </w:r>
      <w:r>
        <w:t>.</w:t>
      </w:r>
    </w:p>
    <w:p w:rsidR="00994FE7" w:rsidRDefault="00994FE7" w:rsidP="001E614A">
      <w:r>
        <w:t xml:space="preserve">Eric </w:t>
      </w:r>
      <w:r w:rsidR="00431D92">
        <w:t>was</w:t>
      </w:r>
      <w:r>
        <w:t xml:space="preserve"> the first to try the ale. “Hey. This isn’t alcoholic.”</w:t>
      </w:r>
    </w:p>
    <w:p w:rsidR="002D3963" w:rsidRDefault="00994FE7" w:rsidP="001E614A">
      <w:r>
        <w:lastRenderedPageBreak/>
        <w:t xml:space="preserve">“What did you expect for a rated PG game?” I </w:t>
      </w:r>
      <w:r w:rsidR="00C52110">
        <w:t>asked</w:t>
      </w:r>
      <w:r>
        <w:t xml:space="preserve"> with a laugh.</w:t>
      </w:r>
    </w:p>
    <w:p w:rsidR="002D3963" w:rsidRDefault="00717372" w:rsidP="001E614A">
      <w:r>
        <w:t xml:space="preserve">“What should we do after dinner?” Eric </w:t>
      </w:r>
      <w:r w:rsidR="00C52110">
        <w:t>asked</w:t>
      </w:r>
      <w:r>
        <w:t>.</w:t>
      </w:r>
    </w:p>
    <w:p w:rsidR="002D3963" w:rsidRDefault="00717372" w:rsidP="001E614A">
      <w:r>
        <w:t xml:space="preserve">“I’m going to watch a </w:t>
      </w:r>
      <w:r w:rsidR="00DE724D">
        <w:t>s</w:t>
      </w:r>
      <w:r w:rsidR="002E52D4">
        <w:t>i</w:t>
      </w:r>
      <w:r w:rsidR="00DE724D">
        <w:t>t</w:t>
      </w:r>
      <w:r>
        <w:t xml:space="preserve">com,” </w:t>
      </w:r>
      <w:r w:rsidRPr="00E630FB">
        <w:t>Evelyn</w:t>
      </w:r>
      <w:r>
        <w:t xml:space="preserve"> </w:t>
      </w:r>
      <w:r w:rsidR="00E43ACA">
        <w:t>said</w:t>
      </w:r>
      <w:r>
        <w:t xml:space="preserve">. “I’m absolutely addicted to </w:t>
      </w:r>
      <w:r w:rsidR="00420D32">
        <w:t>Nosy Neighbors.”</w:t>
      </w:r>
    </w:p>
    <w:p w:rsidR="00717372" w:rsidRDefault="00717372" w:rsidP="001E614A">
      <w:r>
        <w:t xml:space="preserve">“There’s a new Sci-Fi game called </w:t>
      </w:r>
      <w:r w:rsidR="00E42FF2">
        <w:t>Fractured Space 14</w:t>
      </w:r>
      <w:r>
        <w:t xml:space="preserve">,” </w:t>
      </w:r>
      <w:r w:rsidRPr="00B62311">
        <w:t>Artemis</w:t>
      </w:r>
      <w:r>
        <w:t xml:space="preserve"> </w:t>
      </w:r>
      <w:r w:rsidR="00C52110">
        <w:t>replied</w:t>
      </w:r>
      <w:r>
        <w:t>.</w:t>
      </w:r>
    </w:p>
    <w:p w:rsidR="00717372" w:rsidRDefault="00717372" w:rsidP="001E614A">
      <w:r>
        <w:t>“That’s funny</w:t>
      </w:r>
      <w:r w:rsidR="0010418C">
        <w:t>, p</w:t>
      </w:r>
      <w:r w:rsidR="00115E6A">
        <w:t>laying a video game within another video game</w:t>
      </w:r>
      <w:r w:rsidR="0010418C">
        <w:t>,” Eric laugh</w:t>
      </w:r>
      <w:r w:rsidR="00431D92">
        <w:t>ed</w:t>
      </w:r>
      <w:r w:rsidR="0010418C">
        <w:t>.</w:t>
      </w:r>
      <w:r w:rsidR="00115E6A">
        <w:t xml:space="preserve"> </w:t>
      </w:r>
      <w:r w:rsidR="0010418C">
        <w:t>“</w:t>
      </w:r>
      <w:r w:rsidR="00115E6A">
        <w:t xml:space="preserve">I guess </w:t>
      </w:r>
      <w:r w:rsidR="00F526B4">
        <w:t xml:space="preserve">I’ll do some training. There is no such thing as </w:t>
      </w:r>
      <w:r w:rsidR="001D798E">
        <w:t xml:space="preserve">being </w:t>
      </w:r>
      <w:r w:rsidR="00F526B4">
        <w:t>too strong.”</w:t>
      </w:r>
    </w:p>
    <w:p w:rsidR="00115E6A" w:rsidRDefault="00115E6A" w:rsidP="001E614A">
      <w:r>
        <w:t>“I need to</w:t>
      </w:r>
      <w:r w:rsidRPr="00115E6A">
        <w:t xml:space="preserve"> </w:t>
      </w:r>
      <w:r>
        <w:t xml:space="preserve">allocate my raw </w:t>
      </w:r>
      <w:r w:rsidR="00DF1ED3" w:rsidRPr="00D7673C">
        <w:rPr>
          <w:b/>
        </w:rPr>
        <w:t>[Essence]</w:t>
      </w:r>
      <w:r>
        <w:t xml:space="preserve"> so I can level up,” I </w:t>
      </w:r>
      <w:r w:rsidR="00E43ACA">
        <w:t>said</w:t>
      </w:r>
      <w:r>
        <w:t>.</w:t>
      </w:r>
    </w:p>
    <w:p w:rsidR="002D3963" w:rsidRDefault="00115E6A" w:rsidP="001E614A">
      <w:r>
        <w:t>“Dude, that’s too much trouble,” Eric gripe</w:t>
      </w:r>
      <w:r w:rsidR="00431D92">
        <w:t>d</w:t>
      </w:r>
      <w:r>
        <w:t xml:space="preserve">. “However, you play your way I </w:t>
      </w:r>
      <w:r w:rsidR="00E43ACA">
        <w:t>sa</w:t>
      </w:r>
      <w:r w:rsidR="00431D92">
        <w:t>y</w:t>
      </w:r>
      <w:r>
        <w:t>.”</w:t>
      </w:r>
    </w:p>
    <w:p w:rsidR="00115E6A" w:rsidRDefault="00115E6A" w:rsidP="00115E6A">
      <w:r>
        <w:t xml:space="preserve">“I’m also getting a lock pick set and some practice locks,” I </w:t>
      </w:r>
      <w:r w:rsidR="00E43ACA">
        <w:t>said</w:t>
      </w:r>
      <w:r>
        <w:t>.</w:t>
      </w:r>
    </w:p>
    <w:p w:rsidR="00115E6A" w:rsidRDefault="00115E6A" w:rsidP="001E614A">
      <w:r>
        <w:t>“Excellent,” Eric praise</w:t>
      </w:r>
      <w:r w:rsidR="00431D92">
        <w:t>d</w:t>
      </w:r>
      <w:r>
        <w:t>. “We certainly need a thief.”</w:t>
      </w:r>
    </w:p>
    <w:p w:rsidR="002D3963" w:rsidRDefault="00431D92" w:rsidP="001E614A">
      <w:r>
        <w:t>Finally,</w:t>
      </w:r>
      <w:r w:rsidR="00AC4CCC">
        <w:t xml:space="preserve"> the food </w:t>
      </w:r>
      <w:r w:rsidR="00DE724D">
        <w:t>came</w:t>
      </w:r>
      <w:r w:rsidR="00AC4CCC">
        <w:t>.</w:t>
      </w:r>
    </w:p>
    <w:p w:rsidR="00115E6A" w:rsidRDefault="00AC4CCC" w:rsidP="001E614A">
      <w:r>
        <w:t>“You know, I think I’m going to gain ten pounds by September,” I complain</w:t>
      </w:r>
      <w:r w:rsidR="00431D92">
        <w:t>ed</w:t>
      </w:r>
      <w:r>
        <w:t>. “My mum is going to give me an earful.”</w:t>
      </w:r>
    </w:p>
    <w:p w:rsidR="00115E6A" w:rsidRDefault="00AC4CCC" w:rsidP="001E614A">
      <w:r>
        <w:t xml:space="preserve">“Nonsense,” </w:t>
      </w:r>
      <w:r w:rsidRPr="00B62311">
        <w:t>Artemis</w:t>
      </w:r>
      <w:r>
        <w:t xml:space="preserve"> </w:t>
      </w:r>
      <w:r w:rsidR="00C52110">
        <w:t>replied</w:t>
      </w:r>
      <w:r>
        <w:t>. “This is just a game. We will be right back to where we started. That’s why I’m not worried about gaining weight.”</w:t>
      </w:r>
    </w:p>
    <w:p w:rsidR="002D3963" w:rsidRDefault="00F526B4" w:rsidP="001E614A">
      <w:r>
        <w:t xml:space="preserve">The food </w:t>
      </w:r>
      <w:r w:rsidR="00DE724D">
        <w:t>arrived</w:t>
      </w:r>
      <w:r>
        <w:t>.</w:t>
      </w:r>
    </w:p>
    <w:p w:rsidR="002D3963" w:rsidRDefault="00E81A7D" w:rsidP="001E614A">
      <w:r>
        <w:lastRenderedPageBreak/>
        <w:t xml:space="preserve">“It’s funny,” I </w:t>
      </w:r>
      <w:r w:rsidR="00E43ACA">
        <w:t>said</w:t>
      </w:r>
      <w:r>
        <w:t xml:space="preserve">. “In an actual video game, we can defeat hundreds of </w:t>
      </w:r>
      <w:r w:rsidR="00431D92">
        <w:t>monsters in</w:t>
      </w:r>
      <w:r>
        <w:t xml:space="preserve"> an hour. Yet it took us all day to hunt down less than 150 monsters.”</w:t>
      </w:r>
    </w:p>
    <w:p w:rsidR="00FA4152" w:rsidRDefault="00E81A7D" w:rsidP="001E614A">
      <w:r>
        <w:t xml:space="preserve">“It makes sense,” </w:t>
      </w:r>
      <w:r w:rsidR="008D45C3">
        <w:t>Eric</w:t>
      </w:r>
      <w:r>
        <w:t xml:space="preserve"> </w:t>
      </w:r>
      <w:r w:rsidR="008D45C3">
        <w:t>agree</w:t>
      </w:r>
      <w:r w:rsidR="00431D92">
        <w:t>d</w:t>
      </w:r>
      <w:r>
        <w:t xml:space="preserve">. </w:t>
      </w:r>
      <w:r w:rsidR="008D45C3">
        <w:t>“</w:t>
      </w:r>
      <w:r>
        <w:t>It takes forever to actually find these monsters. And killing monsters can be slow.</w:t>
      </w:r>
      <w:r w:rsidR="008D45C3">
        <w:t>”</w:t>
      </w:r>
    </w:p>
    <w:p w:rsidR="00CA605B" w:rsidRDefault="008D45C3" w:rsidP="00A57954">
      <w:r>
        <w:t>“</w:t>
      </w:r>
      <w:r w:rsidR="00431D92">
        <w:t>Yes,</w:t>
      </w:r>
      <w:r>
        <w:t xml:space="preserve"> we can respawn. However, I don’t want to experience that, even if I’m playing on easy.</w:t>
      </w:r>
      <w:r w:rsidR="00A57954">
        <w:t xml:space="preserve"> Although</w:t>
      </w:r>
      <w:r w:rsidR="00CA605B">
        <w:t xml:space="preserve"> those rats, spiders and ants </w:t>
      </w:r>
      <w:r w:rsidR="00A57954">
        <w:t>look kind of cute</w:t>
      </w:r>
      <w:r w:rsidR="00602E04">
        <w:t>,</w:t>
      </w:r>
      <w:r w:rsidR="00CA605B">
        <w:t>”</w:t>
      </w:r>
      <w:r w:rsidR="00602E04">
        <w:t xml:space="preserve"> Artemis said.</w:t>
      </w:r>
    </w:p>
    <w:p w:rsidR="008D45C3" w:rsidRDefault="008D45C3" w:rsidP="001E614A">
      <w:r>
        <w:t xml:space="preserve">“And Raven and </w:t>
      </w:r>
      <w:r w:rsidR="00CA605B">
        <w:t xml:space="preserve">I are playing on No Pain, No Gain,” Eric </w:t>
      </w:r>
      <w:r w:rsidR="00E43ACA">
        <w:t>said</w:t>
      </w:r>
      <w:r w:rsidR="00CA605B">
        <w:t>. “Dying once for us would probably ruin the entire day. And we would lose all our loot and gains.”</w:t>
      </w:r>
    </w:p>
    <w:p w:rsidR="00CA605B" w:rsidRDefault="00CA605B" w:rsidP="00CA605B">
      <w:r>
        <w:t xml:space="preserve">“Don’t forget, in </w:t>
      </w:r>
      <w:r w:rsidR="0001613F">
        <w:t>most</w:t>
      </w:r>
      <w:r>
        <w:t xml:space="preserve"> video game</w:t>
      </w:r>
      <w:r w:rsidR="0001613F">
        <w:t>s</w:t>
      </w:r>
      <w:r>
        <w:t xml:space="preserve">, there is no real cost to dying. At most we waste a few seconds to respawn, and then a few more to return to the fight,” I </w:t>
      </w:r>
      <w:r w:rsidR="00A57954">
        <w:t>noted</w:t>
      </w:r>
      <w:r>
        <w:t>.</w:t>
      </w:r>
    </w:p>
    <w:p w:rsidR="00B650D8" w:rsidRDefault="008D45C3" w:rsidP="001E614A">
      <w:r>
        <w:t xml:space="preserve">“And some games </w:t>
      </w:r>
      <w:r w:rsidR="00B650D8">
        <w:t>overwhelm you with monsters, making it impossible to win without dying multiple times.</w:t>
      </w:r>
    </w:p>
    <w:p w:rsidR="00B650D8" w:rsidRDefault="00B650D8" w:rsidP="001E614A">
      <w:r>
        <w:t>“I think we can play without ever dying, as long as we play smart.”</w:t>
      </w:r>
    </w:p>
    <w:p w:rsidR="00CA605B" w:rsidRDefault="00B650D8" w:rsidP="001E614A">
      <w:r>
        <w:t xml:space="preserve">Our conversation </w:t>
      </w:r>
      <w:r w:rsidR="003C755A">
        <w:t>got</w:t>
      </w:r>
      <w:r>
        <w:t xml:space="preserve"> picked up by the other Players in the room, with each adding their opinion.</w:t>
      </w:r>
    </w:p>
    <w:p w:rsidR="00A413BC" w:rsidRDefault="00A413BC" w:rsidP="001E614A">
      <w:r>
        <w:t>“What do you think of the Marketplace and auctions?” Someone called out.</w:t>
      </w:r>
    </w:p>
    <w:p w:rsidR="00A413BC" w:rsidRDefault="00A413BC" w:rsidP="001E614A">
      <w:r>
        <w:t>“I think they are great,” a Paladin said. “Getting my upgraded sword saved my bacon.”</w:t>
      </w:r>
    </w:p>
    <w:p w:rsidR="00A413BC" w:rsidRDefault="00A413BC" w:rsidP="001E614A">
      <w:r>
        <w:t xml:space="preserve">“I think it’s cheating,” a fire mage </w:t>
      </w:r>
      <w:r w:rsidR="00602E04">
        <w:t>grumbled</w:t>
      </w:r>
      <w:r>
        <w:t>. “I don’t believe in pay to win.”</w:t>
      </w:r>
    </w:p>
    <w:p w:rsidR="00A413BC" w:rsidRDefault="00A413BC" w:rsidP="001E614A">
      <w:r>
        <w:lastRenderedPageBreak/>
        <w:t>“What do you expect</w:t>
      </w:r>
      <w:r w:rsidR="00602E04">
        <w:t>?</w:t>
      </w:r>
      <w:r>
        <w:t xml:space="preserve">” a Rogue </w:t>
      </w:r>
      <w:r w:rsidR="00602E04">
        <w:t>asked</w:t>
      </w:r>
      <w:r>
        <w:t>. “They have to make up the cost of creating this place. And the companionship is well worth the cost.”</w:t>
      </w:r>
    </w:p>
    <w:p w:rsidR="00A413BC" w:rsidRDefault="00A413BC" w:rsidP="001E614A">
      <w:r>
        <w:t>“Is that all you think of?” a Knight asked.</w:t>
      </w:r>
    </w:p>
    <w:p w:rsidR="00A413BC" w:rsidRDefault="00A413BC" w:rsidP="001E614A">
      <w:r>
        <w:t>“What’s the big deal?” the Rogue asked. “They are just AIs. They are just following their programming.”</w:t>
      </w:r>
    </w:p>
    <w:p w:rsidR="00C21D12" w:rsidRDefault="00C21D12" w:rsidP="00C21D12">
      <w:r>
        <w:t>I watched an NPC waitress roll her eyes as she worked. Other than that all the staff ignored the conversations.</w:t>
      </w:r>
    </w:p>
    <w:p w:rsidR="00983CCD" w:rsidRDefault="00983CCD" w:rsidP="001E614A">
      <w:r>
        <w:t xml:space="preserve">Was that </w:t>
      </w:r>
      <w:r w:rsidR="00C21D12">
        <w:t xml:space="preserve">eye roll </w:t>
      </w:r>
      <w:r>
        <w:t xml:space="preserve">real annoyance? It had to be, since that would break immersion. </w:t>
      </w:r>
      <w:r w:rsidR="007150C6">
        <w:t>It already broke my immersion.</w:t>
      </w:r>
    </w:p>
    <w:p w:rsidR="00A413BC" w:rsidRDefault="00983CCD" w:rsidP="001E614A">
      <w:r>
        <w:t>That was enough to make me want to observe more.</w:t>
      </w:r>
    </w:p>
    <w:p w:rsidR="00FA4152" w:rsidRDefault="00B650D8" w:rsidP="001E614A">
      <w:r>
        <w:t>“That was a delicious mea</w:t>
      </w:r>
      <w:r w:rsidR="00F97CB9">
        <w:t>l</w:t>
      </w:r>
      <w:r>
        <w:t xml:space="preserve">,” I </w:t>
      </w:r>
      <w:r w:rsidR="00E43ACA">
        <w:t>said</w:t>
      </w:r>
      <w:r>
        <w:t xml:space="preserve"> and </w:t>
      </w:r>
      <w:r w:rsidR="00431D92">
        <w:t>called</w:t>
      </w:r>
      <w:r>
        <w:t xml:space="preserve"> the server. The lady </w:t>
      </w:r>
      <w:r w:rsidR="00DE724D">
        <w:t>came</w:t>
      </w:r>
      <w:r>
        <w:t xml:space="preserve"> and I </w:t>
      </w:r>
      <w:r w:rsidR="00DE724D">
        <w:t>squared</w:t>
      </w:r>
      <w:r>
        <w:t xml:space="preserve"> my bill.</w:t>
      </w:r>
    </w:p>
    <w:p w:rsidR="00FA4152" w:rsidRDefault="00B650D8" w:rsidP="001E614A">
      <w:r>
        <w:t xml:space="preserve">“Okay folks, I’m going to the store,” I </w:t>
      </w:r>
      <w:r w:rsidR="00E43ACA">
        <w:t>said</w:t>
      </w:r>
      <w:r>
        <w:t>. “</w:t>
      </w:r>
      <w:r w:rsidR="00633E08">
        <w:t>After that I’ll be in my room if you need me.”</w:t>
      </w:r>
    </w:p>
    <w:p w:rsidR="00FA4152" w:rsidRDefault="00633E08" w:rsidP="001E614A">
      <w:r>
        <w:t xml:space="preserve">I </w:t>
      </w:r>
      <w:r w:rsidR="00431D92">
        <w:t>went</w:t>
      </w:r>
      <w:r>
        <w:t xml:space="preserve"> to the general store and look</w:t>
      </w:r>
      <w:r w:rsidR="00431D92">
        <w:t>ed</w:t>
      </w:r>
      <w:r>
        <w:t xml:space="preserve"> around.</w:t>
      </w:r>
    </w:p>
    <w:p w:rsidR="00633E08" w:rsidRDefault="00633E08" w:rsidP="001E614A">
      <w:r>
        <w:t xml:space="preserve">“May I help you?” a clerk </w:t>
      </w:r>
      <w:r w:rsidR="00C52110">
        <w:t>asked</w:t>
      </w:r>
      <w:r>
        <w:t>.</w:t>
      </w:r>
    </w:p>
    <w:p w:rsidR="00633E08" w:rsidRDefault="00633E08" w:rsidP="001E614A">
      <w:r>
        <w:t xml:space="preserve">“Do you sell lock picks?” I </w:t>
      </w:r>
      <w:r w:rsidR="00C52110">
        <w:t>asked</w:t>
      </w:r>
      <w:r>
        <w:t xml:space="preserve">, “And some </w:t>
      </w:r>
      <w:r w:rsidR="00B60877">
        <w:t xml:space="preserve">practice </w:t>
      </w:r>
      <w:r w:rsidR="001C6E94">
        <w:t>locks. Also, I would like some steel pellets</w:t>
      </w:r>
      <w:r w:rsidR="00DD0941">
        <w:t xml:space="preserve"> if you have them</w:t>
      </w:r>
      <w:r w:rsidR="001C6E94">
        <w:t>.”</w:t>
      </w:r>
    </w:p>
    <w:p w:rsidR="00FA4152" w:rsidRDefault="00633E08" w:rsidP="001E614A">
      <w:r>
        <w:t>“</w:t>
      </w:r>
      <w:r w:rsidR="00431D92">
        <w:t>Indeed,</w:t>
      </w:r>
      <w:r>
        <w:t xml:space="preserve"> I do,” the clerk </w:t>
      </w:r>
      <w:r w:rsidR="00E43ACA">
        <w:t>said</w:t>
      </w:r>
      <w:r>
        <w:t xml:space="preserve"> and guide</w:t>
      </w:r>
      <w:r w:rsidR="00431D92">
        <w:t>d</w:t>
      </w:r>
      <w:r>
        <w:t xml:space="preserve"> me.</w:t>
      </w:r>
    </w:p>
    <w:p w:rsidR="00633E08" w:rsidRDefault="00633E08" w:rsidP="001E614A">
      <w:r>
        <w:t>“This set is designed for the locks you will find in a</w:t>
      </w:r>
      <w:r w:rsidR="00F864F1">
        <w:t>n</w:t>
      </w:r>
      <w:r>
        <w:t xml:space="preserve"> </w:t>
      </w:r>
      <w:r w:rsidR="00F864F1">
        <w:t xml:space="preserve">F-Rank </w:t>
      </w:r>
      <w:r>
        <w:t xml:space="preserve">dungeon. </w:t>
      </w:r>
      <w:r w:rsidR="00431D92">
        <w:t>Unfortunately,</w:t>
      </w:r>
      <w:r>
        <w:t xml:space="preserve"> we only cater to people of F-Rank. As for practice locks, I have a special. Get everything for </w:t>
      </w:r>
      <w:r w:rsidR="00F97CB9">
        <w:t>only 8</w:t>
      </w:r>
      <w:r>
        <w:t>7 silver</w:t>
      </w:r>
      <w:r w:rsidR="007150C6">
        <w:t>s</w:t>
      </w:r>
      <w:r>
        <w:t xml:space="preserve"> and 37 copper</w:t>
      </w:r>
      <w:r w:rsidR="007150C6">
        <w:t>s</w:t>
      </w:r>
      <w:r>
        <w:t>.”</w:t>
      </w:r>
    </w:p>
    <w:p w:rsidR="00FA4152" w:rsidRDefault="00633E08" w:rsidP="001E614A">
      <w:r>
        <w:lastRenderedPageBreak/>
        <w:t xml:space="preserve">“Thank </w:t>
      </w:r>
      <w:r w:rsidR="00431D92">
        <w:t>you, sir</w:t>
      </w:r>
      <w:r>
        <w:t xml:space="preserve">,” I </w:t>
      </w:r>
      <w:r w:rsidR="00C52110">
        <w:t>replied</w:t>
      </w:r>
      <w:r>
        <w:t xml:space="preserve"> and pa</w:t>
      </w:r>
      <w:r w:rsidR="00A57954">
        <w:t>id</w:t>
      </w:r>
      <w:r>
        <w:t xml:space="preserve"> the man.</w:t>
      </w:r>
    </w:p>
    <w:p w:rsidR="00633E08" w:rsidRDefault="00633E08" w:rsidP="001E614A">
      <w:r>
        <w:t>I return</w:t>
      </w:r>
      <w:r w:rsidR="00431D92">
        <w:t>ed</w:t>
      </w:r>
      <w:r>
        <w:t xml:space="preserve"> to my room and </w:t>
      </w:r>
      <w:r w:rsidR="00B4588D">
        <w:t>my AI trained me on lock picking</w:t>
      </w:r>
      <w:r>
        <w:t>.</w:t>
      </w:r>
    </w:p>
    <w:p w:rsidR="00FA4152" w:rsidRDefault="00BE36E0" w:rsidP="001E614A">
      <w:r>
        <w:t xml:space="preserve">I </w:t>
      </w:r>
      <w:r w:rsidR="00431D92">
        <w:t>spent</w:t>
      </w:r>
      <w:r>
        <w:t xml:space="preserve"> the next hour practicing. I even picked my own room lock a few times. I </w:t>
      </w:r>
      <w:r w:rsidR="00431D92">
        <w:t>decided</w:t>
      </w:r>
      <w:r>
        <w:t xml:space="preserve"> to stop for the night and practice the next day.</w:t>
      </w:r>
    </w:p>
    <w:p w:rsidR="00BE36E0" w:rsidRDefault="007150C6" w:rsidP="001E614A">
      <w:r>
        <w:t xml:space="preserve">I was about to undress, but remembered I shared a room. I </w:t>
      </w:r>
      <w:r w:rsidR="00DE724D">
        <w:t>sat</w:t>
      </w:r>
      <w:r w:rsidR="00BE36E0">
        <w:t xml:space="preserve"> cross-legged and start</w:t>
      </w:r>
      <w:r w:rsidR="00431D92">
        <w:t>ed</w:t>
      </w:r>
      <w:r w:rsidR="00BE36E0">
        <w:t xml:space="preserve"> my Cultivating. </w:t>
      </w:r>
      <w:r w:rsidR="00F81CCB">
        <w:t>I allocate</w:t>
      </w:r>
      <w:r w:rsidR="00A57954">
        <w:t>d</w:t>
      </w:r>
      <w:r w:rsidR="00F81CCB">
        <w:t xml:space="preserve"> to just my physical stats.</w:t>
      </w:r>
    </w:p>
    <w:p w:rsidR="0002191B" w:rsidRDefault="0002191B" w:rsidP="0002191B">
      <w:pPr>
        <w:tabs>
          <w:tab w:val="left" w:pos="1843"/>
        </w:tabs>
        <w:spacing w:after="0"/>
      </w:pPr>
      <w:r w:rsidRPr="00941090">
        <w:rPr>
          <w:b/>
        </w:rPr>
        <w:t>Level:</w:t>
      </w:r>
      <w:r>
        <w:tab/>
        <w:t>F-Rank 6</w:t>
      </w:r>
    </w:p>
    <w:p w:rsidR="0002191B" w:rsidRDefault="0002191B" w:rsidP="0002191B">
      <w:pPr>
        <w:tabs>
          <w:tab w:val="left" w:pos="1843"/>
        </w:tabs>
        <w:spacing w:after="0"/>
      </w:pPr>
      <w:r>
        <w:rPr>
          <w:b/>
        </w:rPr>
        <w:t>Raw Essence</w:t>
      </w:r>
      <w:r w:rsidRPr="00941090">
        <w:rPr>
          <w:b/>
        </w:rPr>
        <w:t>:</w:t>
      </w:r>
      <w:r>
        <w:tab/>
        <w:t>320</w:t>
      </w:r>
    </w:p>
    <w:p w:rsidR="0002191B" w:rsidRDefault="0002191B" w:rsidP="0002191B">
      <w:pPr>
        <w:tabs>
          <w:tab w:val="left" w:pos="1843"/>
        </w:tabs>
        <w:rPr>
          <w:b/>
        </w:rPr>
      </w:pPr>
      <w:r>
        <w:rPr>
          <w:b/>
        </w:rPr>
        <w:t>Refined Essence:</w:t>
      </w:r>
      <w:r w:rsidRPr="00435405">
        <w:tab/>
      </w:r>
      <w:r>
        <w:t>40 of 600</w:t>
      </w:r>
    </w:p>
    <w:p w:rsidR="00F81CCB" w:rsidRDefault="00F81CCB" w:rsidP="00F81CCB">
      <w:pPr>
        <w:pStyle w:val="NoSpacing"/>
        <w:tabs>
          <w:tab w:val="left" w:pos="1134"/>
        </w:tabs>
      </w:pPr>
      <w:r w:rsidRPr="00941090">
        <w:rPr>
          <w:b/>
        </w:rPr>
        <w:t>Strength:</w:t>
      </w:r>
      <w:r>
        <w:tab/>
      </w:r>
      <w:r w:rsidR="00A57954">
        <w:t>5 -&gt; 8</w:t>
      </w:r>
    </w:p>
    <w:p w:rsidR="00F81CCB" w:rsidRDefault="00F81CCB" w:rsidP="00F81CCB">
      <w:pPr>
        <w:pStyle w:val="NoSpacing"/>
        <w:tabs>
          <w:tab w:val="left" w:pos="1134"/>
        </w:tabs>
      </w:pPr>
      <w:r w:rsidRPr="00941090">
        <w:rPr>
          <w:b/>
        </w:rPr>
        <w:t>Agility:</w:t>
      </w:r>
      <w:r>
        <w:tab/>
      </w:r>
      <w:r w:rsidR="00A57954">
        <w:t>5 -&gt; 8</w:t>
      </w:r>
    </w:p>
    <w:p w:rsidR="00F81CCB" w:rsidRDefault="00F81CCB" w:rsidP="00F81CCB">
      <w:pPr>
        <w:pStyle w:val="NoSpacing"/>
        <w:tabs>
          <w:tab w:val="left" w:pos="1134"/>
        </w:tabs>
      </w:pPr>
      <w:r>
        <w:rPr>
          <w:b/>
        </w:rPr>
        <w:t>Dexterity:</w:t>
      </w:r>
      <w:r>
        <w:tab/>
        <w:t>21</w:t>
      </w:r>
    </w:p>
    <w:p w:rsidR="00F81CCB" w:rsidRDefault="00F81CCB" w:rsidP="00F81CCB">
      <w:pPr>
        <w:pStyle w:val="NoSpacing"/>
        <w:tabs>
          <w:tab w:val="left" w:pos="1134"/>
        </w:tabs>
      </w:pPr>
      <w:r w:rsidRPr="00941090">
        <w:rPr>
          <w:b/>
        </w:rPr>
        <w:t>Stamina:</w:t>
      </w:r>
      <w:r>
        <w:tab/>
      </w:r>
      <w:r w:rsidR="00CD1BF3">
        <w:t xml:space="preserve">5 -&gt; </w:t>
      </w:r>
      <w:r>
        <w:t>7</w:t>
      </w:r>
    </w:p>
    <w:p w:rsidR="00BE36E0" w:rsidRDefault="00F81CCB" w:rsidP="002F1C8F">
      <w:pPr>
        <w:tabs>
          <w:tab w:val="left" w:pos="1134"/>
        </w:tabs>
        <w:spacing w:after="120"/>
      </w:pPr>
      <w:r w:rsidRPr="00941090">
        <w:rPr>
          <w:b/>
        </w:rPr>
        <w:t>Vitality:</w:t>
      </w:r>
      <w:r>
        <w:tab/>
      </w:r>
      <w:r w:rsidR="00E50054">
        <w:t>6</w:t>
      </w:r>
      <w:r w:rsidR="00CD1BF3">
        <w:t xml:space="preserve"> -&gt; </w:t>
      </w:r>
      <w:r>
        <w:t>7</w:t>
      </w:r>
    </w:p>
    <w:p w:rsidR="002F1C8F" w:rsidRPr="00A048A9" w:rsidRDefault="002F1C8F" w:rsidP="002F1C8F">
      <w:pPr>
        <w:pStyle w:val="NoSpacing"/>
        <w:tabs>
          <w:tab w:val="left" w:pos="1276"/>
        </w:tabs>
        <w:rPr>
          <w:b/>
          <w:u w:val="single"/>
        </w:rPr>
      </w:pPr>
      <w:r w:rsidRPr="00A048A9">
        <w:rPr>
          <w:b/>
          <w:u w:val="single"/>
        </w:rPr>
        <w:t>Mental Stats</w:t>
      </w:r>
    </w:p>
    <w:p w:rsidR="002F1C8F" w:rsidRDefault="002F1C8F" w:rsidP="002F1C8F">
      <w:pPr>
        <w:pStyle w:val="NoSpacing"/>
        <w:tabs>
          <w:tab w:val="left" w:pos="1276"/>
        </w:tabs>
      </w:pPr>
      <w:r>
        <w:rPr>
          <w:b/>
        </w:rPr>
        <w:t>Mind</w:t>
      </w:r>
      <w:r w:rsidRPr="00941090">
        <w:rPr>
          <w:b/>
        </w:rPr>
        <w:t>:</w:t>
      </w:r>
      <w:r>
        <w:tab/>
        <w:t>22</w:t>
      </w:r>
    </w:p>
    <w:p w:rsidR="002F1C8F" w:rsidRDefault="002F1C8F" w:rsidP="002F1C8F">
      <w:pPr>
        <w:pStyle w:val="NoSpacing"/>
        <w:tabs>
          <w:tab w:val="left" w:pos="1276"/>
        </w:tabs>
      </w:pPr>
      <w:r w:rsidRPr="00941090">
        <w:rPr>
          <w:b/>
        </w:rPr>
        <w:t>Willpower:</w:t>
      </w:r>
      <w:r>
        <w:tab/>
        <w:t>21</w:t>
      </w:r>
    </w:p>
    <w:p w:rsidR="002F1C8F" w:rsidRDefault="002F1C8F" w:rsidP="002F1C8F">
      <w:pPr>
        <w:pStyle w:val="NoSpacing"/>
        <w:tabs>
          <w:tab w:val="left" w:pos="1276"/>
        </w:tabs>
        <w:spacing w:after="120"/>
      </w:pPr>
      <w:r w:rsidRPr="00941090">
        <w:rPr>
          <w:b/>
        </w:rPr>
        <w:t>Perception:</w:t>
      </w:r>
      <w:r>
        <w:tab/>
        <w:t>20</w:t>
      </w:r>
    </w:p>
    <w:p w:rsidR="002F1C8F" w:rsidRPr="00A048A9" w:rsidRDefault="002F1C8F" w:rsidP="002F1C8F">
      <w:pPr>
        <w:pStyle w:val="NoSpacing"/>
        <w:tabs>
          <w:tab w:val="left" w:pos="1276"/>
        </w:tabs>
        <w:rPr>
          <w:b/>
          <w:u w:val="single"/>
        </w:rPr>
      </w:pPr>
      <w:r w:rsidRPr="00A048A9">
        <w:rPr>
          <w:b/>
          <w:u w:val="single"/>
        </w:rPr>
        <w:t>Spiritual Stats</w:t>
      </w:r>
    </w:p>
    <w:p w:rsidR="002F1C8F" w:rsidRDefault="002F1C8F" w:rsidP="002F1C8F">
      <w:pPr>
        <w:pStyle w:val="NoSpacing"/>
        <w:tabs>
          <w:tab w:val="left" w:pos="1276"/>
        </w:tabs>
        <w:spacing w:after="200"/>
      </w:pPr>
      <w:r w:rsidRPr="00941090">
        <w:rPr>
          <w:b/>
        </w:rPr>
        <w:t>Spirit:</w:t>
      </w:r>
      <w:r>
        <w:tab/>
        <w:t>24</w:t>
      </w:r>
    </w:p>
    <w:p w:rsidR="002F1C8F" w:rsidRDefault="002F1C8F" w:rsidP="002F1C8F">
      <w:pPr>
        <w:pStyle w:val="NoSpacing"/>
      </w:pPr>
      <w:r w:rsidRPr="00941090">
        <w:rPr>
          <w:b/>
        </w:rPr>
        <w:t>HP (hit points):</w:t>
      </w:r>
      <w:r>
        <w:tab/>
        <w:t>700 of 700</w:t>
      </w:r>
    </w:p>
    <w:p w:rsidR="002F1C8F" w:rsidRDefault="002F1C8F" w:rsidP="002F1C8F">
      <w:pPr>
        <w:pStyle w:val="NoSpacing"/>
      </w:pPr>
      <w:r w:rsidRPr="00941090">
        <w:rPr>
          <w:b/>
        </w:rPr>
        <w:t>MP (magic points):</w:t>
      </w:r>
      <w:r>
        <w:tab/>
        <w:t>1700 of 1700</w:t>
      </w:r>
    </w:p>
    <w:p w:rsidR="002F1C8F" w:rsidRDefault="002F1C8F" w:rsidP="002F1C8F">
      <w:pPr>
        <w:pStyle w:val="NoSpacing"/>
        <w:spacing w:after="200"/>
      </w:pPr>
      <w:r w:rsidRPr="00941090">
        <w:rPr>
          <w:b/>
        </w:rPr>
        <w:t>SP (spirit points):</w:t>
      </w:r>
      <w:r>
        <w:tab/>
        <w:t>1900 of 1900</w:t>
      </w:r>
    </w:p>
    <w:p w:rsidR="002A4A17" w:rsidRDefault="002A4A17" w:rsidP="002A4A17">
      <w:pPr>
        <w:jc w:val="center"/>
      </w:pPr>
      <w:r w:rsidRPr="00094659">
        <w:rPr>
          <w:noProof/>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A4A17" w:rsidRDefault="002A4A17" w:rsidP="002A4A17">
      <w:r>
        <w:t xml:space="preserve">“Are you sure we should be here Annie?” Linda </w:t>
      </w:r>
      <w:r w:rsidR="00C52110">
        <w:t>asked</w:t>
      </w:r>
      <w:r>
        <w:t xml:space="preserve"> as she </w:t>
      </w:r>
      <w:r w:rsidR="00431D92">
        <w:t>stood</w:t>
      </w:r>
      <w:r>
        <w:t xml:space="preserve"> on the deck of the Sturgeon.</w:t>
      </w:r>
    </w:p>
    <w:p w:rsidR="002A4A17" w:rsidRDefault="002A4A17" w:rsidP="002A4A17">
      <w:r>
        <w:lastRenderedPageBreak/>
        <w:t>Annie watche</w:t>
      </w:r>
      <w:r w:rsidR="00431D92">
        <w:t>d</w:t>
      </w:r>
      <w:r>
        <w:t xml:space="preserve"> as the Leviathan breache</w:t>
      </w:r>
      <w:r w:rsidR="00431D92">
        <w:t>d</w:t>
      </w:r>
      <w:r>
        <w:t xml:space="preserve"> and </w:t>
      </w:r>
      <w:r w:rsidR="00E43ACA">
        <w:t>said</w:t>
      </w:r>
      <w:r>
        <w:t xml:space="preserve">, “I want to make my own way in the world. I don’t want to </w:t>
      </w:r>
      <w:r w:rsidR="00431D92">
        <w:t>enter</w:t>
      </w:r>
      <w:r>
        <w:t xml:space="preserve"> some stupid arranged marriage and do things people expect me to.”</w:t>
      </w:r>
    </w:p>
    <w:p w:rsidR="002A4A17" w:rsidRDefault="002A4A17" w:rsidP="002A4A17">
      <w:r>
        <w:t>“We don’t know what these people from Earth are like. I think it’s freaky that they live on a round world,” Linda object</w:t>
      </w:r>
      <w:r w:rsidR="00431D92">
        <w:t>ed</w:t>
      </w:r>
      <w:r>
        <w:t>.</w:t>
      </w:r>
    </w:p>
    <w:p w:rsidR="002A4A17" w:rsidRDefault="002A4A17" w:rsidP="001E614A">
      <w:r>
        <w:t>“The only freaky</w:t>
      </w:r>
      <w:r w:rsidR="00431D92" w:rsidRPr="00431D92">
        <w:t xml:space="preserve"> </w:t>
      </w:r>
      <w:r w:rsidR="00431D92">
        <w:t>thing</w:t>
      </w:r>
      <w:r>
        <w:t xml:space="preserve"> is this underwear that can’t come off. On the other hand, I’m glad I don’t need to pee,” Annie </w:t>
      </w:r>
      <w:r w:rsidR="00C52110">
        <w:t>replied</w:t>
      </w:r>
      <w:r>
        <w:t>.</w:t>
      </w:r>
    </w:p>
    <w:p w:rsidR="002A4A17" w:rsidRDefault="002A4A17" w:rsidP="00CD1BF3">
      <w:pPr>
        <w:pStyle w:val="StatusMessage"/>
      </w:pPr>
      <w:r w:rsidRPr="00094659">
        <w:rPr>
          <w:noProof/>
        </w:rPr>
        <w:drawing>
          <wp:inline distT="0" distB="0" distL="0" distR="0">
            <wp:extent cx="292972" cy="113169"/>
            <wp:effectExtent l="19050" t="0" r="0" b="0"/>
            <wp:docPr id="1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A4A17" w:rsidRDefault="002A4A17" w:rsidP="002A4A17">
      <w:pPr>
        <w:pStyle w:val="StatusMessage"/>
      </w:pPr>
      <w:r>
        <w:t>-  June 12 -</w:t>
      </w:r>
    </w:p>
    <w:p w:rsidR="00BE36E0" w:rsidRDefault="009C1B1A" w:rsidP="001E614A">
      <w:r>
        <w:t>NOCK, NOCK</w:t>
      </w:r>
    </w:p>
    <w:p w:rsidR="00BE36E0" w:rsidRDefault="009C1B1A" w:rsidP="001E614A">
      <w:r>
        <w:t xml:space="preserve">It </w:t>
      </w:r>
      <w:r w:rsidR="00CD1BF3">
        <w:t>was</w:t>
      </w:r>
      <w:r>
        <w:t xml:space="preserve"> morning and I once again spent the night Cultivating.</w:t>
      </w:r>
    </w:p>
    <w:p w:rsidR="00FA4152" w:rsidRDefault="009C1B1A" w:rsidP="001E614A">
      <w:r>
        <w:t>“One moment,” I cal</w:t>
      </w:r>
      <w:r w:rsidR="00EC2476">
        <w:t>l</w:t>
      </w:r>
      <w:r w:rsidR="00F76357">
        <w:t>ed</w:t>
      </w:r>
      <w:r w:rsidR="00EC2476">
        <w:t xml:space="preserve"> </w:t>
      </w:r>
      <w:r w:rsidR="00622F72">
        <w:t>and open</w:t>
      </w:r>
      <w:r w:rsidR="00F76357">
        <w:t>ed</w:t>
      </w:r>
      <w:r w:rsidR="00622F72">
        <w:t xml:space="preserve"> the door</w:t>
      </w:r>
      <w:r>
        <w:t>.</w:t>
      </w:r>
    </w:p>
    <w:p w:rsidR="00FA4152" w:rsidRDefault="00F97CB9" w:rsidP="001E614A">
      <w:r w:rsidRPr="00E630FB">
        <w:t>Evelyn</w:t>
      </w:r>
      <w:r>
        <w:t xml:space="preserve"> and I s</w:t>
      </w:r>
      <w:r w:rsidR="009C1B1A">
        <w:t>tep</w:t>
      </w:r>
      <w:r w:rsidR="00F76357">
        <w:t>ped</w:t>
      </w:r>
      <w:r w:rsidR="009C1B1A">
        <w:t xml:space="preserve"> out the door, </w:t>
      </w:r>
      <w:r>
        <w:t>and we greet</w:t>
      </w:r>
      <w:r w:rsidR="00CD1BF3">
        <w:t>ed</w:t>
      </w:r>
      <w:r>
        <w:t xml:space="preserve"> Eric and Artemis</w:t>
      </w:r>
      <w:r w:rsidR="009C1B1A">
        <w:t>.</w:t>
      </w:r>
    </w:p>
    <w:p w:rsidR="009C1B1A" w:rsidRDefault="009C1B1A" w:rsidP="001E614A">
      <w:r>
        <w:t xml:space="preserve">“I have a question,” I </w:t>
      </w:r>
      <w:r w:rsidR="00E43ACA">
        <w:t>said</w:t>
      </w:r>
      <w:r>
        <w:t>. “How are you allocating points for your stats?”</w:t>
      </w:r>
    </w:p>
    <w:p w:rsidR="009C1B1A" w:rsidRDefault="009C1B1A" w:rsidP="001E614A">
      <w:r>
        <w:t xml:space="preserve">“That’s easy,” Eric </w:t>
      </w:r>
      <w:r w:rsidR="00C52110">
        <w:t>replied</w:t>
      </w:r>
      <w:r>
        <w:t xml:space="preserve">. “I put it all in my physical stats. You know what they </w:t>
      </w:r>
      <w:r w:rsidR="00E43ACA">
        <w:t>sa</w:t>
      </w:r>
      <w:r w:rsidR="00CD1BF3">
        <w:t>y</w:t>
      </w:r>
      <w:r>
        <w:t>. Muscles conquer all.”</w:t>
      </w:r>
    </w:p>
    <w:p w:rsidR="003159D1" w:rsidRDefault="009C1B1A" w:rsidP="001E614A">
      <w:r>
        <w:t xml:space="preserve">“I seriously doubt that,” </w:t>
      </w:r>
      <w:r w:rsidRPr="00B62311">
        <w:t>Artemis</w:t>
      </w:r>
      <w:r>
        <w:t xml:space="preserve"> </w:t>
      </w:r>
      <w:r w:rsidR="00F864F1">
        <w:t>scoff</w:t>
      </w:r>
      <w:r w:rsidR="00265DD8">
        <w:t>ed</w:t>
      </w:r>
      <w:r>
        <w:t xml:space="preserve">. “I need </w:t>
      </w:r>
      <w:r w:rsidR="00F864F1" w:rsidRPr="00F864F1">
        <w:rPr>
          <w:b/>
        </w:rPr>
        <w:t>[</w:t>
      </w:r>
      <w:r w:rsidRPr="00F864F1">
        <w:rPr>
          <w:b/>
        </w:rPr>
        <w:t>Perception</w:t>
      </w:r>
      <w:r w:rsidR="00F864F1" w:rsidRPr="00F864F1">
        <w:rPr>
          <w:b/>
        </w:rPr>
        <w:t>]</w:t>
      </w:r>
      <w:r>
        <w:t xml:space="preserve"> since I am a ranger. I also need </w:t>
      </w:r>
      <w:r w:rsidR="00F864F1" w:rsidRPr="00F864F1">
        <w:rPr>
          <w:b/>
        </w:rPr>
        <w:t>[</w:t>
      </w:r>
      <w:r w:rsidRPr="00F864F1">
        <w:rPr>
          <w:b/>
        </w:rPr>
        <w:t>Strength</w:t>
      </w:r>
      <w:r w:rsidR="00F864F1" w:rsidRPr="00F864F1">
        <w:rPr>
          <w:b/>
        </w:rPr>
        <w:t>]</w:t>
      </w:r>
      <w:r>
        <w:t xml:space="preserve"> to draw my bow</w:t>
      </w:r>
      <w:r w:rsidR="003159D1">
        <w:t>. However, my class gives me +1 for both per level.</w:t>
      </w:r>
    </w:p>
    <w:p w:rsidR="009C1B1A" w:rsidRDefault="003159D1" w:rsidP="003159D1">
      <w:r>
        <w:t>“</w:t>
      </w:r>
      <w:r w:rsidR="00F864F1" w:rsidRPr="00F864F1">
        <w:rPr>
          <w:b/>
        </w:rPr>
        <w:t>[</w:t>
      </w:r>
      <w:r w:rsidR="009C1B1A" w:rsidRPr="00F864F1">
        <w:rPr>
          <w:b/>
        </w:rPr>
        <w:t>Agility</w:t>
      </w:r>
      <w:r w:rsidR="00F864F1" w:rsidRPr="00F864F1">
        <w:rPr>
          <w:b/>
        </w:rPr>
        <w:t>]</w:t>
      </w:r>
      <w:r w:rsidR="00622F72" w:rsidRPr="00622F72">
        <w:t xml:space="preserve"> and</w:t>
      </w:r>
      <w:r w:rsidR="00F864F1">
        <w:t xml:space="preserve"> </w:t>
      </w:r>
      <w:r w:rsidR="00F864F1" w:rsidRPr="00542EBB">
        <w:rPr>
          <w:b/>
        </w:rPr>
        <w:t>[Stamina</w:t>
      </w:r>
      <w:r w:rsidR="00542EBB" w:rsidRPr="00542EBB">
        <w:rPr>
          <w:b/>
        </w:rPr>
        <w:t>]</w:t>
      </w:r>
      <w:r w:rsidR="009C1B1A">
        <w:t xml:space="preserve"> are </w:t>
      </w:r>
      <w:r w:rsidR="00542EBB">
        <w:t>for close quarters like the sewers</w:t>
      </w:r>
      <w:r w:rsidR="009C1B1A">
        <w:t>.</w:t>
      </w:r>
      <w:r>
        <w:t>”</w:t>
      </w:r>
    </w:p>
    <w:p w:rsidR="009C1B1A" w:rsidRDefault="009C1B1A" w:rsidP="001E614A">
      <w:r>
        <w:t>“</w:t>
      </w:r>
      <w:r w:rsidR="00C16957">
        <w:t xml:space="preserve">I </w:t>
      </w:r>
      <w:r w:rsidR="003159D1">
        <w:t>need</w:t>
      </w:r>
      <w:r w:rsidR="00C16957">
        <w:t xml:space="preserve"> </w:t>
      </w:r>
      <w:r w:rsidR="00E5477E" w:rsidRPr="00E5477E">
        <w:rPr>
          <w:b/>
        </w:rPr>
        <w:t>[Mind]</w:t>
      </w:r>
      <w:r w:rsidR="00C16957">
        <w:t xml:space="preserve"> and </w:t>
      </w:r>
      <w:r w:rsidR="00E5477E" w:rsidRPr="00E5477E">
        <w:rPr>
          <w:b/>
        </w:rPr>
        <w:t>[</w:t>
      </w:r>
      <w:r w:rsidR="00C16957" w:rsidRPr="00E5477E">
        <w:rPr>
          <w:b/>
        </w:rPr>
        <w:t>Willpower</w:t>
      </w:r>
      <w:r w:rsidR="00E5477E" w:rsidRPr="00E5477E">
        <w:rPr>
          <w:b/>
        </w:rPr>
        <w:t>]</w:t>
      </w:r>
      <w:r w:rsidR="00C16957">
        <w:t>,</w:t>
      </w:r>
      <w:r w:rsidR="003159D1">
        <w:t xml:space="preserve"> for my healing and attack spells</w:t>
      </w:r>
      <w:r w:rsidR="00A61826">
        <w:t>, and that +1 is convenient,</w:t>
      </w:r>
      <w:r w:rsidR="00C16957">
        <w:t xml:space="preserve">” </w:t>
      </w:r>
      <w:r w:rsidR="00C16957" w:rsidRPr="00E630FB">
        <w:t>Evelyn</w:t>
      </w:r>
      <w:r w:rsidR="00C16957">
        <w:t xml:space="preserve"> </w:t>
      </w:r>
      <w:r w:rsidR="00A61826">
        <w:t>said</w:t>
      </w:r>
      <w:r w:rsidR="00C16957">
        <w:t xml:space="preserve">. “Eric wants me to be at </w:t>
      </w:r>
      <w:r w:rsidR="003159D1">
        <w:t>least 10 on all physical stats.</w:t>
      </w:r>
      <w:r w:rsidR="00A61826">
        <w:t>”</w:t>
      </w:r>
    </w:p>
    <w:p w:rsidR="009C1B1A" w:rsidRDefault="00C16957" w:rsidP="001E614A">
      <w:r>
        <w:lastRenderedPageBreak/>
        <w:t xml:space="preserve">“I assume you are focusing on your brain stats,” Eric </w:t>
      </w:r>
      <w:r w:rsidR="00C52110">
        <w:t>asked</w:t>
      </w:r>
      <w:r>
        <w:t>.</w:t>
      </w:r>
    </w:p>
    <w:p w:rsidR="009C1B1A" w:rsidRDefault="00C16957" w:rsidP="001E614A">
      <w:r>
        <w:t xml:space="preserve">“I can’t,” I </w:t>
      </w:r>
      <w:r w:rsidR="00C52110">
        <w:t>replied</w:t>
      </w:r>
      <w:r>
        <w:t>. “While I get the equivalent of 5 stat points</w:t>
      </w:r>
      <w:r w:rsidR="00661448">
        <w:t xml:space="preserve"> per level</w:t>
      </w:r>
      <w:r>
        <w:t xml:space="preserve">, how I </w:t>
      </w:r>
      <w:r w:rsidR="00955D0E">
        <w:t>distribute them is different.</w:t>
      </w:r>
    </w:p>
    <w:p w:rsidR="00955D0E" w:rsidRDefault="00955D0E" w:rsidP="001E614A">
      <w:r>
        <w:t>“The higher my stats are, the more it costs to upgrade. That won’t be a problem when we start fighting higher level monsters.</w:t>
      </w:r>
    </w:p>
    <w:p w:rsidR="00661448" w:rsidRDefault="00955D0E" w:rsidP="00DE71DD">
      <w:r>
        <w:t>“On the bright side, under-</w:t>
      </w:r>
      <w:r w:rsidR="00265DD8">
        <w:t>level</w:t>
      </w:r>
      <w:r>
        <w:t xml:space="preserve"> stats are cheap to level up.</w:t>
      </w:r>
      <w:r w:rsidR="00C16957">
        <w:t xml:space="preserve"> </w:t>
      </w:r>
      <w:r w:rsidR="00265DD8">
        <w:t>So,</w:t>
      </w:r>
      <w:r w:rsidR="00C16957">
        <w:t xml:space="preserve"> I’m forced to play as a balanced character.</w:t>
      </w:r>
      <w:r w:rsidR="00661448">
        <w:t>”</w:t>
      </w:r>
    </w:p>
    <w:p w:rsidR="00A61826" w:rsidRDefault="00A61826" w:rsidP="00A61826">
      <w:r>
        <w:t>We entered the inn’s dining room and found a table.</w:t>
      </w:r>
    </w:p>
    <w:p w:rsidR="00A61826" w:rsidRDefault="00A61826" w:rsidP="00A61826">
      <w:r>
        <w:t>“Which of your stats get +1?” Evelyn asked.</w:t>
      </w:r>
    </w:p>
    <w:p w:rsidR="00A61826" w:rsidRDefault="00A61826" w:rsidP="00A61826">
      <w:r>
        <w:t>“I don’t,” I replied, feeling a little jealous. “I don’t have a class, so no class bonuses.”</w:t>
      </w:r>
    </w:p>
    <w:p w:rsidR="00A61826" w:rsidRDefault="00A61826" w:rsidP="00DE71DD">
      <w:r>
        <w:t>“That’s sucks,” Eric said angrily.</w:t>
      </w:r>
    </w:p>
    <w:p w:rsidR="0002191B" w:rsidRDefault="0002191B" w:rsidP="001E614A">
      <w:r>
        <w:t>“</w:t>
      </w:r>
      <w:r w:rsidR="00713E10">
        <w:t>By the way, a</w:t>
      </w:r>
      <w:r w:rsidR="00E41789">
        <w:t>ll my stats are now at least 7,</w:t>
      </w:r>
      <w:r>
        <w:t>”</w:t>
      </w:r>
      <w:r w:rsidR="00E41789">
        <w:t xml:space="preserve"> I </w:t>
      </w:r>
      <w:r w:rsidR="00E43ACA">
        <w:t>said</w:t>
      </w:r>
      <w:r w:rsidR="00E41789">
        <w:t>. “I don’</w:t>
      </w:r>
      <w:r w:rsidR="00EC1CFB">
        <w:t>t have to slow any of you down.</w:t>
      </w:r>
      <w:r w:rsidR="00602E04">
        <w:t>”</w:t>
      </w:r>
    </w:p>
    <w:p w:rsidR="006D1A3B" w:rsidRDefault="006D1A3B" w:rsidP="001E614A">
      <w:r>
        <w:t>I d</w:t>
      </w:r>
      <w:r w:rsidR="00CD1BF3">
        <w:t>id</w:t>
      </w:r>
      <w:r>
        <w:t>n’t need to mention I</w:t>
      </w:r>
      <w:r w:rsidR="00CD1BF3">
        <w:t xml:space="preserve"> was</w:t>
      </w:r>
      <w:r>
        <w:t xml:space="preserve"> level 6, since all party members </w:t>
      </w:r>
      <w:r w:rsidR="00CD1BF3">
        <w:t xml:space="preserve">could </w:t>
      </w:r>
      <w:r>
        <w:t xml:space="preserve">see it. On the other hand, everyone else is level </w:t>
      </w:r>
      <w:r w:rsidR="00EC1CFB">
        <w:t>9</w:t>
      </w:r>
      <w:r>
        <w:t>.</w:t>
      </w:r>
    </w:p>
    <w:p w:rsidR="004743A2" w:rsidRDefault="004743A2" w:rsidP="004743A2">
      <w:r>
        <w:t>“That was fast,” Artemis said.</w:t>
      </w:r>
    </w:p>
    <w:p w:rsidR="0002191B" w:rsidRDefault="0002191B" w:rsidP="001E614A">
      <w:r>
        <w:t xml:space="preserve">The server </w:t>
      </w:r>
      <w:r w:rsidR="00DE724D">
        <w:t>came</w:t>
      </w:r>
      <w:r>
        <w:t xml:space="preserve"> and we </w:t>
      </w:r>
      <w:r w:rsidR="00265DD8">
        <w:t>placed</w:t>
      </w:r>
      <w:r>
        <w:t xml:space="preserve"> our orders.</w:t>
      </w:r>
    </w:p>
    <w:p w:rsidR="0002191B" w:rsidRDefault="0002191B" w:rsidP="001E614A">
      <w:r>
        <w:t>“</w:t>
      </w:r>
      <w:r w:rsidR="00E41789">
        <w:t xml:space="preserve">As I said, </w:t>
      </w:r>
      <w:r>
        <w:t>undervalued</w:t>
      </w:r>
      <w:r w:rsidR="00E41789">
        <w:t xml:space="preserve"> </w:t>
      </w:r>
      <w:r w:rsidR="00713E10">
        <w:t xml:space="preserve">stats </w:t>
      </w:r>
      <w:r w:rsidR="00E41789">
        <w:t>are easy to level up</w:t>
      </w:r>
      <w:r>
        <w:t xml:space="preserve">,” I </w:t>
      </w:r>
      <w:r w:rsidR="00C52110">
        <w:t>replied</w:t>
      </w:r>
      <w:r>
        <w:t>.</w:t>
      </w:r>
      <w:r w:rsidR="00A61826">
        <w:t xml:space="preserve"> “I suppose that’s compensation for not having extra stat points.”</w:t>
      </w:r>
    </w:p>
    <w:p w:rsidR="00622F72" w:rsidRDefault="00622F72" w:rsidP="001E614A">
      <w:r>
        <w:t>Again I observe</w:t>
      </w:r>
      <w:r w:rsidR="0077673A">
        <w:t>d</w:t>
      </w:r>
      <w:r>
        <w:t xml:space="preserve"> the behavior of the NPCs</w:t>
      </w:r>
      <w:r w:rsidR="003D3BE7">
        <w:t>, trying to catch off-script behavior.</w:t>
      </w:r>
    </w:p>
    <w:p w:rsidR="0002191B" w:rsidRDefault="0002191B" w:rsidP="001E614A">
      <w:r>
        <w:lastRenderedPageBreak/>
        <w:t xml:space="preserve">“A few more days and we will outgrow this town,” Eric </w:t>
      </w:r>
      <w:r w:rsidR="00E43ACA">
        <w:t>said</w:t>
      </w:r>
      <w:r>
        <w:t>. “We need to decide where to go next.”</w:t>
      </w:r>
    </w:p>
    <w:p w:rsidR="00C70B36" w:rsidRDefault="00A308B5" w:rsidP="001E614A">
      <w:r>
        <w:t xml:space="preserve">“We need to get maps showing the major towns and features,” </w:t>
      </w:r>
      <w:r w:rsidRPr="00E630FB">
        <w:t>Evelyn</w:t>
      </w:r>
      <w:r>
        <w:t xml:space="preserve"> suggest</w:t>
      </w:r>
      <w:r w:rsidR="0077673A">
        <w:t>ed</w:t>
      </w:r>
      <w:r>
        <w:t>. “And some camping supplies.”</w:t>
      </w:r>
    </w:p>
    <w:p w:rsidR="0002191B" w:rsidRDefault="00A308B5" w:rsidP="001E614A">
      <w:r>
        <w:t xml:space="preserve">“And a banjo,” Eric </w:t>
      </w:r>
      <w:r w:rsidR="00C52110">
        <w:t>added</w:t>
      </w:r>
      <w:r>
        <w:t>. “This game is missing music.”</w:t>
      </w:r>
    </w:p>
    <w:p w:rsidR="00C70B36" w:rsidRDefault="0053310C" w:rsidP="001E614A">
      <w:r>
        <w:t>“I wish this place had coffee</w:t>
      </w:r>
      <w:r w:rsidR="00542EBB">
        <w:t>,</w:t>
      </w:r>
      <w:r>
        <w:t>” a player two tables away grumble</w:t>
      </w:r>
      <w:r w:rsidR="00265DD8">
        <w:t>d</w:t>
      </w:r>
      <w:r>
        <w:t>.</w:t>
      </w:r>
    </w:p>
    <w:p w:rsidR="0053310C" w:rsidRDefault="0053310C" w:rsidP="001E614A">
      <w:r>
        <w:t xml:space="preserve">“We do,” a server </w:t>
      </w:r>
      <w:r w:rsidR="00C52110">
        <w:t>replied</w:t>
      </w:r>
      <w:r>
        <w:t>.</w:t>
      </w:r>
    </w:p>
    <w:p w:rsidR="0053310C" w:rsidRDefault="0053310C" w:rsidP="001E614A">
      <w:r>
        <w:t xml:space="preserve">“I never liked coffee. I think it’s too bitter. Although strawberry milk would be nice,” I </w:t>
      </w:r>
      <w:r w:rsidR="00E43ACA">
        <w:t>said</w:t>
      </w:r>
      <w:r>
        <w:t>.</w:t>
      </w:r>
    </w:p>
    <w:p w:rsidR="00C70B36" w:rsidRDefault="0053310C" w:rsidP="001E614A">
      <w:r>
        <w:t xml:space="preserve">“You’re such a kid,” Eric </w:t>
      </w:r>
      <w:r w:rsidR="00E43ACA">
        <w:t>said</w:t>
      </w:r>
      <w:r>
        <w:t>, laughing.</w:t>
      </w:r>
    </w:p>
    <w:p w:rsidR="008150A8" w:rsidRDefault="008150A8" w:rsidP="001E614A">
      <w:r>
        <w:t>I</w:t>
      </w:r>
      <w:r w:rsidR="00265DD8">
        <w:t xml:space="preserve"> was</w:t>
      </w:r>
      <w:r>
        <w:t xml:space="preserve"> about to object when the server </w:t>
      </w:r>
      <w:r w:rsidR="00DE724D">
        <w:t>arrived</w:t>
      </w:r>
      <w:r>
        <w:t>. He place</w:t>
      </w:r>
      <w:r w:rsidR="00265DD8">
        <w:t>d</w:t>
      </w:r>
      <w:r>
        <w:t xml:space="preserve"> our food on the table and </w:t>
      </w:r>
      <w:r w:rsidR="00DE724D">
        <w:t>left</w:t>
      </w:r>
      <w:r>
        <w:t>.</w:t>
      </w:r>
    </w:p>
    <w:p w:rsidR="008150A8" w:rsidRDefault="00EC4731" w:rsidP="001E614A">
      <w:r>
        <w:t>“It’s funny they serve Iris</w:t>
      </w:r>
      <w:r w:rsidR="00EC1CFB">
        <w:t>h</w:t>
      </w:r>
      <w:r>
        <w:t xml:space="preserve"> food here,” I </w:t>
      </w:r>
      <w:r w:rsidR="00E43ACA">
        <w:t>said</w:t>
      </w:r>
      <w:r>
        <w:t>.</w:t>
      </w:r>
    </w:p>
    <w:p w:rsidR="00EC4731" w:rsidRDefault="00EC4731" w:rsidP="001E614A">
      <w:r>
        <w:t xml:space="preserve">“I </w:t>
      </w:r>
      <w:r w:rsidR="00D1063B">
        <w:t xml:space="preserve">thought </w:t>
      </w:r>
      <w:r>
        <w:t xml:space="preserve">this was Middle Ages grub,” </w:t>
      </w:r>
      <w:r w:rsidRPr="00E630FB">
        <w:t>Evelyn</w:t>
      </w:r>
      <w:r>
        <w:t xml:space="preserve"> objects.</w:t>
      </w:r>
    </w:p>
    <w:p w:rsidR="00EC4731" w:rsidRDefault="00EC4731" w:rsidP="001E614A">
      <w:r>
        <w:t>“</w:t>
      </w:r>
      <w:r w:rsidR="00C319E5">
        <w:t>You should visit cities such as Dublin</w:t>
      </w:r>
      <w:r w:rsidR="00A61826">
        <w:t xml:space="preserve"> or London</w:t>
      </w:r>
      <w:r w:rsidR="00C319E5">
        <w:t>. This is what they serve</w:t>
      </w:r>
      <w:r>
        <w:t xml:space="preserve">,” I </w:t>
      </w:r>
      <w:r w:rsidR="00C319E5">
        <w:t>said</w:t>
      </w:r>
      <w:r>
        <w:t>.</w:t>
      </w:r>
      <w:r w:rsidR="00C319E5">
        <w:t xml:space="preserve"> “But I guess this is what people expect.”</w:t>
      </w:r>
    </w:p>
    <w:p w:rsidR="00A61826" w:rsidRDefault="00A61826" w:rsidP="001E614A">
      <w:r>
        <w:t xml:space="preserve">“Didn’t you say you lived </w:t>
      </w:r>
      <w:r w:rsidR="00873063">
        <w:t>i</w:t>
      </w:r>
      <w:r>
        <w:t>n Canada?” Artemis asked.</w:t>
      </w:r>
    </w:p>
    <w:p w:rsidR="00A61826" w:rsidRDefault="00A61826" w:rsidP="001E614A">
      <w:r>
        <w:t xml:space="preserve">“That’s true,” I replied. “However I go to </w:t>
      </w:r>
      <w:r w:rsidR="00BE27A5">
        <w:t xml:space="preserve">private </w:t>
      </w:r>
      <w:r>
        <w:t>school in England.</w:t>
      </w:r>
      <w:r w:rsidR="00BE27A5">
        <w:t xml:space="preserve"> For the last 6 years, all my relatives were required to do so.”</w:t>
      </w:r>
    </w:p>
    <w:p w:rsidR="00A61826" w:rsidRDefault="00BE27A5" w:rsidP="001E614A">
      <w:r>
        <w:t>“What do they teach at that school?” Evelyn asked.</w:t>
      </w:r>
    </w:p>
    <w:p w:rsidR="00BE27A5" w:rsidRDefault="00BE27A5" w:rsidP="001E614A">
      <w:r>
        <w:t>“There are 2 paths we can take,” I replied. “There is the physical fitness path, which focuses on academics, sports and martial arts.</w:t>
      </w:r>
    </w:p>
    <w:p w:rsidR="00A61826" w:rsidRDefault="00BE27A5" w:rsidP="001E614A">
      <w:r>
        <w:lastRenderedPageBreak/>
        <w:t>“The path I chose focuses on academics, leadership and problem solving.</w:t>
      </w:r>
      <w:r w:rsidR="00441A2B">
        <w:t xml:space="preserve"> Strangely the curriculum has space for video games and game development.</w:t>
      </w:r>
    </w:p>
    <w:p w:rsidR="00441A2B" w:rsidRDefault="00441A2B" w:rsidP="001E614A">
      <w:r>
        <w:t>“And no, my schooling left me no time for sports or exercise. And that’s where I started my channel.”</w:t>
      </w:r>
    </w:p>
    <w:p w:rsidR="00BE27A5" w:rsidRDefault="00BE27A5" w:rsidP="001E614A">
      <w:r>
        <w:t>“Does your fitness path have weapons training?”</w:t>
      </w:r>
      <w:r w:rsidR="00441A2B">
        <w:t xml:space="preserve"> Eric asked.</w:t>
      </w:r>
    </w:p>
    <w:p w:rsidR="00441A2B" w:rsidRDefault="00441A2B" w:rsidP="001E614A">
      <w:r>
        <w:t>I paused eating and looked at him and then the others.</w:t>
      </w:r>
    </w:p>
    <w:p w:rsidR="00441A2B" w:rsidRDefault="00441A2B" w:rsidP="001E614A">
      <w:r>
        <w:t>“If you want, I can give you three invitations. And yes, they have archery, sword fencing, track</w:t>
      </w:r>
      <w:r w:rsidR="00EB7B23">
        <w:t xml:space="preserve"> and field</w:t>
      </w:r>
      <w:r>
        <w:t>, karate, and, wrestling, to name a few activity the fitness buffs can select. And yes, they even have American Football.”</w:t>
      </w:r>
    </w:p>
    <w:p w:rsidR="00BE27A5" w:rsidRDefault="00441A2B" w:rsidP="001E614A">
      <w:r>
        <w:t>“You sold me,” Eric said excitedly.</w:t>
      </w:r>
    </w:p>
    <w:p w:rsidR="00EB7B23" w:rsidRDefault="00EB7B23" w:rsidP="001E614A">
      <w:r>
        <w:t>“Are you saying your school is by invitation only?” Artemis asked, surprised.</w:t>
      </w:r>
    </w:p>
    <w:p w:rsidR="00EB7B23" w:rsidRDefault="00EB7B23" w:rsidP="001E614A">
      <w:r>
        <w:t>“Damn you’re rich,” Evelyn said, impressed.</w:t>
      </w:r>
    </w:p>
    <w:p w:rsidR="00441A2B" w:rsidRDefault="00441A2B" w:rsidP="001E614A">
      <w:r>
        <w:t xml:space="preserve">“I just instructed my AI to </w:t>
      </w:r>
      <w:r w:rsidR="00EB7B23">
        <w:t>send you invitations,” I said. “Don’t worry. Tuition and boarding will be covered.”</w:t>
      </w:r>
    </w:p>
    <w:p w:rsidR="00441A2B" w:rsidRDefault="00EB7B23" w:rsidP="001E614A">
      <w:r>
        <w:t>“That’s so exciting,” Eric shouted, drowning out the rest of the room.</w:t>
      </w:r>
    </w:p>
    <w:p w:rsidR="00EB7B23" w:rsidRDefault="00EB7B23" w:rsidP="001E614A">
      <w:r>
        <w:t>“Stop screaming in my ear,” Artemis said angrily.</w:t>
      </w:r>
    </w:p>
    <w:p w:rsidR="00BE27A5" w:rsidRDefault="00EB7B23" w:rsidP="001E614A">
      <w:r>
        <w:t>“Sorry,” Eric said, embarrassed.</w:t>
      </w:r>
    </w:p>
    <w:p w:rsidR="00EB7B23" w:rsidRDefault="00EB7B23" w:rsidP="001E614A">
      <w:r>
        <w:t>We ate in silence.</w:t>
      </w:r>
    </w:p>
    <w:p w:rsidR="008150A8" w:rsidRDefault="00D1063B" w:rsidP="001E614A">
      <w:r>
        <w:lastRenderedPageBreak/>
        <w:t xml:space="preserve">“There seems to be a unique event in front of the Adventurer’s guild,” a player in his early twenties </w:t>
      </w:r>
      <w:r w:rsidR="00E43ACA">
        <w:t>said</w:t>
      </w:r>
      <w:r>
        <w:t xml:space="preserve">. His name </w:t>
      </w:r>
      <w:r w:rsidR="00265DD8">
        <w:t>was</w:t>
      </w:r>
      <w:r>
        <w:t xml:space="preserve"> Blaze and </w:t>
      </w:r>
      <w:r w:rsidR="00265DD8">
        <w:t>was</w:t>
      </w:r>
      <w:r>
        <w:t xml:space="preserve"> wearing red clothes. </w:t>
      </w:r>
      <w:r w:rsidR="00265DD8">
        <w:t>Apparently,</w:t>
      </w:r>
      <w:r>
        <w:t xml:space="preserve"> he</w:t>
      </w:r>
      <w:r w:rsidR="004743A2">
        <w:t xml:space="preserve"> was</w:t>
      </w:r>
      <w:r w:rsidR="00166463">
        <w:t xml:space="preserve"> playing as </w:t>
      </w:r>
      <w:r>
        <w:t>a fire wizard.</w:t>
      </w:r>
    </w:p>
    <w:p w:rsidR="00EC4731" w:rsidRDefault="00D1063B" w:rsidP="001E614A">
      <w:r>
        <w:t xml:space="preserve">“What sort of event?” His partner, Ice Queen </w:t>
      </w:r>
      <w:r w:rsidR="00C52110">
        <w:t>asked</w:t>
      </w:r>
      <w:r>
        <w:t>.</w:t>
      </w:r>
    </w:p>
    <w:p w:rsidR="00D1063B" w:rsidRDefault="00D1063B" w:rsidP="001E614A">
      <w:r>
        <w:t xml:space="preserve">“It seems a local lord or something needs an escort,” Blaze answers. “However, the catch is, only </w:t>
      </w:r>
      <w:r w:rsidR="00166463">
        <w:t>a person who can baby</w:t>
      </w:r>
      <w:r w:rsidR="00DE724D">
        <w:t>s</w:t>
      </w:r>
      <w:r w:rsidR="00265DD8">
        <w:t>i</w:t>
      </w:r>
      <w:r w:rsidR="00DE724D">
        <w:t>t</w:t>
      </w:r>
      <w:r w:rsidR="00166463">
        <w:t xml:space="preserve"> their brat will be accepted.”</w:t>
      </w:r>
    </w:p>
    <w:p w:rsidR="00166463" w:rsidRDefault="00166463" w:rsidP="001E614A">
      <w:r>
        <w:t xml:space="preserve">“How bad can that be?” Ice Queen </w:t>
      </w:r>
      <w:r w:rsidR="00C52110">
        <w:t>asked</w:t>
      </w:r>
      <w:r w:rsidR="00347416">
        <w:t>.</w:t>
      </w:r>
    </w:p>
    <w:p w:rsidR="00166463" w:rsidRDefault="00166463" w:rsidP="001E614A">
      <w:r>
        <w:t xml:space="preserve">“Very bad indeed,” Blaze </w:t>
      </w:r>
      <w:r w:rsidR="00C52110">
        <w:t>replied</w:t>
      </w:r>
      <w:r>
        <w:t xml:space="preserve">. “They have been there for the last </w:t>
      </w:r>
      <w:r w:rsidR="00FB414D">
        <w:t>half hour at least</w:t>
      </w:r>
      <w:r w:rsidR="00602E04">
        <w:t>.</w:t>
      </w:r>
      <w:r>
        <w:t xml:space="preserve"> </w:t>
      </w:r>
      <w:r w:rsidR="00602E04">
        <w:t>N</w:t>
      </w:r>
      <w:r>
        <w:t>o one has been able to make the little one stop crying.”</w:t>
      </w:r>
    </w:p>
    <w:p w:rsidR="00D1063B" w:rsidRDefault="00166463" w:rsidP="001E614A">
      <w:r>
        <w:t>“That’s so sad,” Artemis sympathize</w:t>
      </w:r>
      <w:r w:rsidR="00265DD8">
        <w:t>d</w:t>
      </w:r>
      <w:r>
        <w:t>.</w:t>
      </w:r>
    </w:p>
    <w:p w:rsidR="00166463" w:rsidRDefault="00166463" w:rsidP="001E614A">
      <w:r>
        <w:t>“This is just a game,” Eric object</w:t>
      </w:r>
      <w:r w:rsidR="00265DD8">
        <w:t>ed</w:t>
      </w:r>
      <w:r>
        <w:t>. “No actual baby is crying.”</w:t>
      </w:r>
    </w:p>
    <w:p w:rsidR="00166463" w:rsidRDefault="00166463" w:rsidP="001E614A">
      <w:r>
        <w:t xml:space="preserve">“I’m not so sure,” I </w:t>
      </w:r>
      <w:r w:rsidR="00E43ACA">
        <w:t>said</w:t>
      </w:r>
      <w:r w:rsidR="006B6A82">
        <w:t>, frowning</w:t>
      </w:r>
      <w:r>
        <w:t xml:space="preserve">. “Either </w:t>
      </w:r>
      <w:r w:rsidR="00724A11">
        <w:t>way, this is the first event I’ve come across</w:t>
      </w:r>
      <w:r>
        <w:t>.”</w:t>
      </w:r>
    </w:p>
    <w:p w:rsidR="00D1063B" w:rsidRDefault="00166463" w:rsidP="001E614A">
      <w:r>
        <w:t xml:space="preserve">I </w:t>
      </w:r>
      <w:r w:rsidR="00265DD8">
        <w:t>called</w:t>
      </w:r>
      <w:r>
        <w:t xml:space="preserve"> the server to </w:t>
      </w:r>
      <w:r w:rsidR="00C95EC1">
        <w:t>square</w:t>
      </w:r>
      <w:r>
        <w:t xml:space="preserve"> my bill, </w:t>
      </w:r>
      <w:r w:rsidR="00D86958">
        <w:t>then</w:t>
      </w:r>
      <w:r>
        <w:t xml:space="preserve"> </w:t>
      </w:r>
      <w:r w:rsidR="00724A11">
        <w:t xml:space="preserve">I quickly </w:t>
      </w:r>
      <w:r w:rsidR="00E43ACA">
        <w:t>finished</w:t>
      </w:r>
      <w:r w:rsidR="00724A11">
        <w:t xml:space="preserve"> breakfast.</w:t>
      </w:r>
    </w:p>
    <w:p w:rsidR="00166463" w:rsidRDefault="00724A11" w:rsidP="001E614A">
      <w:r>
        <w:t xml:space="preserve">I </w:t>
      </w:r>
      <w:r w:rsidR="00265DD8">
        <w:t>headed</w:t>
      </w:r>
      <w:r>
        <w:t xml:space="preserve"> for the </w:t>
      </w:r>
      <w:r w:rsidR="00265DD8">
        <w:t>Guild Hall</w:t>
      </w:r>
      <w:r>
        <w:t xml:space="preserve"> and f</w:t>
      </w:r>
      <w:r w:rsidR="00265DD8">
        <w:t>ou</w:t>
      </w:r>
      <w:r>
        <w:t xml:space="preserve">nd a huge crowd of players trying to get </w:t>
      </w:r>
      <w:r w:rsidR="00FB414D">
        <w:t>a child</w:t>
      </w:r>
      <w:r>
        <w:t xml:space="preserve"> to stop crying.</w:t>
      </w:r>
      <w:r w:rsidR="00FB414D">
        <w:t xml:space="preserve"> The child in question </w:t>
      </w:r>
      <w:r w:rsidR="003F476E">
        <w:t xml:space="preserve">looked </w:t>
      </w:r>
      <w:r w:rsidR="00347DFA">
        <w:t>less than a year old</w:t>
      </w:r>
      <w:r w:rsidR="00FB414D">
        <w:t>.</w:t>
      </w:r>
      <w:r w:rsidR="006A758C">
        <w:t xml:space="preserve"> I only s</w:t>
      </w:r>
      <w:r w:rsidR="00602E04">
        <w:t>aw</w:t>
      </w:r>
      <w:r w:rsidR="006A758C">
        <w:t xml:space="preserve"> the beginnings of two front teeth.</w:t>
      </w:r>
    </w:p>
    <w:p w:rsidR="00724A11" w:rsidRDefault="00724A11" w:rsidP="001E614A">
      <w:r>
        <w:t xml:space="preserve">“At least the line is going fast,” Eric </w:t>
      </w:r>
      <w:r w:rsidR="00E43ACA">
        <w:t>said</w:t>
      </w:r>
      <w:r>
        <w:t xml:space="preserve"> as the gang join</w:t>
      </w:r>
      <w:r w:rsidR="00160DE0">
        <w:t>ed</w:t>
      </w:r>
      <w:r>
        <w:t xml:space="preserve"> me.</w:t>
      </w:r>
    </w:p>
    <w:p w:rsidR="00166463" w:rsidRDefault="00724A11" w:rsidP="001E614A">
      <w:r>
        <w:t>Slowly the line progresses and it</w:t>
      </w:r>
      <w:r w:rsidR="00602E04">
        <w:t xml:space="preserve"> wa</w:t>
      </w:r>
      <w:r>
        <w:t>s our turn.</w:t>
      </w:r>
    </w:p>
    <w:p w:rsidR="00724A11" w:rsidRDefault="00724A11" w:rsidP="001E614A">
      <w:r>
        <w:t xml:space="preserve">“Hi little baby,” </w:t>
      </w:r>
      <w:r w:rsidRPr="00B62311">
        <w:t>Artemis</w:t>
      </w:r>
      <w:r>
        <w:t xml:space="preserve"> </w:t>
      </w:r>
      <w:r w:rsidR="00E43ACA">
        <w:t>said</w:t>
      </w:r>
      <w:r>
        <w:t xml:space="preserve"> and trie</w:t>
      </w:r>
      <w:r w:rsidR="00160DE0">
        <w:t>d</w:t>
      </w:r>
      <w:r>
        <w:t xml:space="preserve"> to impress the child. The </w:t>
      </w:r>
      <w:r w:rsidR="00FB414D">
        <w:t>child</w:t>
      </w:r>
      <w:r>
        <w:t xml:space="preserve"> </w:t>
      </w:r>
      <w:r w:rsidR="00160DE0">
        <w:t>took</w:t>
      </w:r>
      <w:r>
        <w:t xml:space="preserve"> one look at her and crie</w:t>
      </w:r>
      <w:r w:rsidR="00160DE0">
        <w:t>d</w:t>
      </w:r>
      <w:r>
        <w:t xml:space="preserve"> again.</w:t>
      </w:r>
    </w:p>
    <w:p w:rsidR="00724A11" w:rsidRDefault="00724A11" w:rsidP="001E614A">
      <w:r>
        <w:lastRenderedPageBreak/>
        <w:t xml:space="preserve">“I guess it’s my turn,” I </w:t>
      </w:r>
      <w:r w:rsidR="00E43ACA">
        <w:t>said</w:t>
      </w:r>
      <w:r>
        <w:t>.</w:t>
      </w:r>
    </w:p>
    <w:p w:rsidR="00EC4731" w:rsidRDefault="00724A11" w:rsidP="001E614A">
      <w:r>
        <w:t xml:space="preserve">The </w:t>
      </w:r>
      <w:r w:rsidR="00FB414D">
        <w:t>child</w:t>
      </w:r>
      <w:r>
        <w:t xml:space="preserve"> </w:t>
      </w:r>
      <w:r w:rsidR="00160DE0">
        <w:t>stopped</w:t>
      </w:r>
      <w:r>
        <w:t xml:space="preserve"> crying and </w:t>
      </w:r>
      <w:r w:rsidR="003F476E">
        <w:t xml:space="preserve">looked </w:t>
      </w:r>
      <w:r>
        <w:t>in my direction. Immediately she reache</w:t>
      </w:r>
      <w:r w:rsidR="004743A2">
        <w:t>d</w:t>
      </w:r>
      <w:r>
        <w:t xml:space="preserve"> her arms towards me</w:t>
      </w:r>
      <w:r w:rsidR="00BD5662">
        <w:t>, while making baby sounds</w:t>
      </w:r>
      <w:r>
        <w:t>.</w:t>
      </w:r>
    </w:p>
    <w:p w:rsidR="00166463" w:rsidRDefault="00BD5662" w:rsidP="001E614A">
      <w:r>
        <w:t xml:space="preserve">The mother </w:t>
      </w:r>
      <w:r w:rsidR="00160DE0">
        <w:t>brought</w:t>
      </w:r>
      <w:r>
        <w:t xml:space="preserve"> the </w:t>
      </w:r>
      <w:r w:rsidR="004A6E44">
        <w:t>child</w:t>
      </w:r>
      <w:r>
        <w:t xml:space="preserve"> to me and place</w:t>
      </w:r>
      <w:r w:rsidR="00160DE0">
        <w:t>d</w:t>
      </w:r>
      <w:r>
        <w:t xml:space="preserve"> her in my arms.</w:t>
      </w:r>
    </w:p>
    <w:p w:rsidR="00BD5662" w:rsidRDefault="00BD5662" w:rsidP="001E614A">
      <w:r>
        <w:t>“Hi little baby. What’s your name</w:t>
      </w:r>
      <w:r w:rsidR="00EC1CFB">
        <w:t xml:space="preserve"> sweetheart</w:t>
      </w:r>
      <w:r>
        <w:t xml:space="preserve">?” I </w:t>
      </w:r>
      <w:r w:rsidR="00C52110">
        <w:t>asked</w:t>
      </w:r>
      <w:r>
        <w:t xml:space="preserve"> as the little girl giggle</w:t>
      </w:r>
      <w:r w:rsidR="00160DE0">
        <w:t>d</w:t>
      </w:r>
      <w:r>
        <w:t>.</w:t>
      </w:r>
    </w:p>
    <w:p w:rsidR="00BD5662" w:rsidRDefault="00BD5662" w:rsidP="001E614A">
      <w:r>
        <w:t xml:space="preserve">“Her name is </w:t>
      </w:r>
      <w:r w:rsidRPr="004118ED">
        <w:t>Aspen</w:t>
      </w:r>
      <w:r>
        <w:t>,” the mother</w:t>
      </w:r>
      <w:r w:rsidR="00EC1CFB">
        <w:t xml:space="preserve">, </w:t>
      </w:r>
      <w:r w:rsidR="005B642D">
        <w:t>Brenda</w:t>
      </w:r>
      <w:r w:rsidR="00EC1CFB">
        <w:rPr>
          <w:rStyle w:val="Strong"/>
          <w:b w:val="0"/>
        </w:rPr>
        <w:t xml:space="preserve">, </w:t>
      </w:r>
      <w:r>
        <w:t>answer</w:t>
      </w:r>
      <w:r w:rsidR="00160DE0">
        <w:t>ed</w:t>
      </w:r>
      <w:r>
        <w:t>.</w:t>
      </w:r>
      <w:r w:rsidR="005B642D">
        <w:t xml:space="preserve"> She </w:t>
      </w:r>
      <w:r w:rsidR="00160DE0">
        <w:t>couldn</w:t>
      </w:r>
      <w:r w:rsidR="005B642D">
        <w:t>’t be more than 23 years old.</w:t>
      </w:r>
    </w:p>
    <w:p w:rsidR="00BD5662" w:rsidRDefault="00087B8F" w:rsidP="00087B8F">
      <w:r>
        <w:t xml:space="preserve">Grumbling, the crowd scattered, </w:t>
      </w:r>
      <w:r w:rsidR="00BD5662">
        <w:t xml:space="preserve">now the </w:t>
      </w:r>
      <w:r w:rsidR="004A6E44">
        <w:t>child</w:t>
      </w:r>
      <w:r w:rsidR="00BD5662">
        <w:t xml:space="preserve"> has stopped crying.</w:t>
      </w:r>
    </w:p>
    <w:p w:rsidR="00BD5662" w:rsidRDefault="00BD5662" w:rsidP="001E614A">
      <w:r>
        <w:t xml:space="preserve">“I am duke Wallace of </w:t>
      </w:r>
      <w:r w:rsidR="003F07CB" w:rsidRPr="003F07CB">
        <w:t>Coolamon</w:t>
      </w:r>
      <w:r w:rsidR="003F07CB">
        <w:rPr>
          <w:rStyle w:val="FootnoteReference"/>
        </w:rPr>
        <w:footnoteReference w:id="2"/>
      </w:r>
      <w:r w:rsidR="003F07CB">
        <w:t xml:space="preserve"> </w:t>
      </w:r>
      <w:r w:rsidR="00FF6B78">
        <w:t>Dukedom</w:t>
      </w:r>
      <w:r>
        <w:t xml:space="preserve">,” </w:t>
      </w:r>
      <w:r w:rsidR="00EC1CFB">
        <w:t>Wallace</w:t>
      </w:r>
      <w:r>
        <w:t xml:space="preserve"> </w:t>
      </w:r>
      <w:r w:rsidR="00E43ACA">
        <w:t>said</w:t>
      </w:r>
      <w:r>
        <w:t xml:space="preserve">. “This is my wife </w:t>
      </w:r>
      <w:r w:rsidRPr="004118ED">
        <w:rPr>
          <w:rStyle w:val="Strong"/>
          <w:b w:val="0"/>
        </w:rPr>
        <w:t>Brimley</w:t>
      </w:r>
      <w:r>
        <w:rPr>
          <w:rStyle w:val="Strong"/>
          <w:b w:val="0"/>
        </w:rPr>
        <w:t>.</w:t>
      </w:r>
      <w:r w:rsidR="005B642D">
        <w:rPr>
          <w:rStyle w:val="Strong"/>
          <w:b w:val="0"/>
        </w:rPr>
        <w:t xml:space="preserve"> That is our daughter </w:t>
      </w:r>
      <w:r w:rsidR="005B642D">
        <w:t>Brenda and 11-month-old granddaughter Aspen.</w:t>
      </w:r>
      <w:r>
        <w:t xml:space="preserve"> I would appreciate it if you </w:t>
      </w:r>
      <w:r w:rsidR="00273E4D">
        <w:t xml:space="preserve">and your friends </w:t>
      </w:r>
      <w:r w:rsidR="006B6A82">
        <w:t>help</w:t>
      </w:r>
      <w:r>
        <w:t xml:space="preserve"> escort us</w:t>
      </w:r>
      <w:r w:rsidR="00273E4D">
        <w:t xml:space="preserve"> home. Don’t worry. This shoul</w:t>
      </w:r>
      <w:r w:rsidR="00EC1CFB">
        <w:t xml:space="preserve">d only be an F-Rank guard duty. And we </w:t>
      </w:r>
      <w:r w:rsidR="004A6E44">
        <w:t xml:space="preserve">do </w:t>
      </w:r>
      <w:r w:rsidR="00EC1CFB">
        <w:t xml:space="preserve">have </w:t>
      </w:r>
      <w:r w:rsidR="00140EFB">
        <w:t xml:space="preserve">high </w:t>
      </w:r>
      <w:r w:rsidR="00EC1CFB">
        <w:t>E-Rank guards.”</w:t>
      </w:r>
    </w:p>
    <w:p w:rsidR="00166463" w:rsidRDefault="00273E4D" w:rsidP="001E614A">
      <w:r>
        <w:t xml:space="preserve">“We would love to help you,” Eric </w:t>
      </w:r>
      <w:r w:rsidR="00F42C2E">
        <w:t xml:space="preserve">said, </w:t>
      </w:r>
      <w:r>
        <w:t>answer</w:t>
      </w:r>
      <w:r w:rsidR="00F42C2E">
        <w:t>ing</w:t>
      </w:r>
      <w:r>
        <w:t xml:space="preserve"> for </w:t>
      </w:r>
      <w:r w:rsidR="00F42C2E">
        <w:t>us</w:t>
      </w:r>
      <w:r>
        <w:t xml:space="preserve">. “We were planning on leaving town </w:t>
      </w:r>
      <w:r w:rsidR="00EC1CFB">
        <w:t>soon anyway. Please lead the way.”</w:t>
      </w:r>
    </w:p>
    <w:p w:rsidR="00EC1CFB" w:rsidRDefault="00EC1CFB" w:rsidP="00EC1CFB">
      <w:r>
        <w:t>We follow</w:t>
      </w:r>
      <w:r w:rsidR="00160DE0">
        <w:t>ed</w:t>
      </w:r>
      <w:r>
        <w:t xml:space="preserve"> the </w:t>
      </w:r>
      <w:r w:rsidR="00140EFB">
        <w:t>family</w:t>
      </w:r>
      <w:r>
        <w:t xml:space="preserve"> through the crowds.</w:t>
      </w:r>
    </w:p>
    <w:p w:rsidR="00273E4D" w:rsidRDefault="00273E4D" w:rsidP="00EC1CFB">
      <w:r>
        <w:t>“</w:t>
      </w:r>
      <w:r w:rsidR="00EC1CFB">
        <w:t>Wait a minute,</w:t>
      </w:r>
      <w:r>
        <w:t xml:space="preserve">” </w:t>
      </w:r>
      <w:r w:rsidRPr="00B62311">
        <w:t>Artemis</w:t>
      </w:r>
      <w:r>
        <w:t xml:space="preserve"> </w:t>
      </w:r>
      <w:r w:rsidR="00EC1CFB">
        <w:t>object</w:t>
      </w:r>
      <w:r w:rsidR="00160DE0">
        <w:t>ed</w:t>
      </w:r>
      <w:r>
        <w:t xml:space="preserve"> worriedly</w:t>
      </w:r>
      <w:r w:rsidR="00EC1CFB">
        <w:t xml:space="preserve"> as she follow</w:t>
      </w:r>
      <w:r w:rsidR="00160DE0">
        <w:t>ed</w:t>
      </w:r>
      <w:r>
        <w:t>.</w:t>
      </w:r>
      <w:r w:rsidR="00EC1CFB">
        <w:t xml:space="preserve"> “Raven is only </w:t>
      </w:r>
      <w:r w:rsidR="004A6E44">
        <w:t xml:space="preserve">Level </w:t>
      </w:r>
      <w:r w:rsidR="00EC1CFB">
        <w:t>6.”</w:t>
      </w:r>
    </w:p>
    <w:p w:rsidR="00273E4D" w:rsidRDefault="00273E4D" w:rsidP="001E614A">
      <w:pPr>
        <w:rPr>
          <w:rStyle w:val="Strong"/>
          <w:b w:val="0"/>
        </w:rPr>
      </w:pPr>
      <w:r>
        <w:t xml:space="preserve">“No Pain, No Gain,” I </w:t>
      </w:r>
      <w:r w:rsidR="00287C8C">
        <w:t>said</w:t>
      </w:r>
      <w:r>
        <w:t xml:space="preserve">. “And I don’t want </w:t>
      </w:r>
      <w:r w:rsidR="00EC1CFB">
        <w:t xml:space="preserve">little </w:t>
      </w:r>
      <w:r w:rsidR="00EC1CFB" w:rsidRPr="004118ED">
        <w:t>Aspen</w:t>
      </w:r>
      <w:r>
        <w:rPr>
          <w:rStyle w:val="Strong"/>
          <w:b w:val="0"/>
        </w:rPr>
        <w:t xml:space="preserve"> crying.”</w:t>
      </w:r>
    </w:p>
    <w:p w:rsidR="00EC1CFB" w:rsidRDefault="00EC1CFB" w:rsidP="00EC1CFB">
      <w:pPr>
        <w:rPr>
          <w:rStyle w:val="Strong"/>
          <w:b w:val="0"/>
        </w:rPr>
      </w:pPr>
      <w:r>
        <w:rPr>
          <w:rStyle w:val="Strong"/>
          <w:b w:val="0"/>
        </w:rPr>
        <w:lastRenderedPageBreak/>
        <w:t xml:space="preserve">“It is our duty to help those in need,” </w:t>
      </w:r>
      <w:r w:rsidRPr="00E630FB">
        <w:t>Evelyn</w:t>
      </w:r>
      <w:r>
        <w:t xml:space="preserve"> </w:t>
      </w:r>
      <w:r w:rsidR="004A6E44">
        <w:rPr>
          <w:rStyle w:val="Strong"/>
          <w:b w:val="0"/>
        </w:rPr>
        <w:t>declare</w:t>
      </w:r>
      <w:r w:rsidR="00160DE0">
        <w:rPr>
          <w:rStyle w:val="Strong"/>
          <w:b w:val="0"/>
        </w:rPr>
        <w:t>d</w:t>
      </w:r>
      <w:r>
        <w:rPr>
          <w:rStyle w:val="Strong"/>
          <w:b w:val="0"/>
        </w:rPr>
        <w:t xml:space="preserve">, </w:t>
      </w:r>
      <w:r>
        <w:t xml:space="preserve">acting like the cleric he </w:t>
      </w:r>
      <w:r w:rsidR="00160DE0">
        <w:t>was</w:t>
      </w:r>
      <w:r>
        <w:t xml:space="preserve">. “Don’t worry about Raven. We can protect him.” </w:t>
      </w:r>
    </w:p>
    <w:p w:rsidR="00EC1CFB" w:rsidRDefault="00EC1CFB" w:rsidP="001E614A">
      <w:r>
        <w:t xml:space="preserve">“But higher ranked people </w:t>
      </w:r>
      <w:r w:rsidR="00246ADD">
        <w:t xml:space="preserve">are stronger </w:t>
      </w:r>
      <w:r w:rsidR="00863BB1">
        <w:t xml:space="preserve">than </w:t>
      </w:r>
      <w:r>
        <w:t xml:space="preserve">us,” </w:t>
      </w:r>
      <w:r w:rsidRPr="00B62311">
        <w:t>Artemis</w:t>
      </w:r>
      <w:r>
        <w:t xml:space="preserve"> object</w:t>
      </w:r>
      <w:r w:rsidR="00160DE0">
        <w:t>ed</w:t>
      </w:r>
      <w:r>
        <w:t>.</w:t>
      </w:r>
      <w:r w:rsidR="00246ADD">
        <w:t xml:space="preserve"> “There is a huge difference between 10 and 11 for any specific stat.”</w:t>
      </w:r>
    </w:p>
    <w:p w:rsidR="00EC1CFB" w:rsidRDefault="00EC1CFB" w:rsidP="001E614A">
      <w:r>
        <w:t xml:space="preserve">“You are playing on easy mode, and yet you worry too much,” Eric </w:t>
      </w:r>
      <w:r w:rsidR="00E43ACA">
        <w:t>said</w:t>
      </w:r>
      <w:r>
        <w:t xml:space="preserve"> with a laugh.</w:t>
      </w:r>
    </w:p>
    <w:p w:rsidR="00EC1CFB" w:rsidRDefault="00EC1CFB" w:rsidP="001E614A">
      <w:r>
        <w:t>“</w:t>
      </w:r>
      <w:r w:rsidR="005B642D">
        <w:t>I’m talking about you two, not me</w:t>
      </w:r>
      <w:r>
        <w:t xml:space="preserve">,” </w:t>
      </w:r>
      <w:r w:rsidRPr="00B62311">
        <w:t>Artemis</w:t>
      </w:r>
      <w:r>
        <w:t xml:space="preserve"> object</w:t>
      </w:r>
      <w:r w:rsidR="00160DE0">
        <w:t>ed</w:t>
      </w:r>
      <w:r>
        <w:t>. “Why must men be such masochists?”</w:t>
      </w:r>
    </w:p>
    <w:p w:rsidR="00EC1CFB" w:rsidRDefault="00EC1CFB" w:rsidP="001E614A">
      <w:r>
        <w:t>“I’m not a masochist,” Eric object</w:t>
      </w:r>
      <w:r w:rsidR="00160DE0">
        <w:t>ed</w:t>
      </w:r>
      <w:r>
        <w:t>.</w:t>
      </w:r>
    </w:p>
    <w:p w:rsidR="00EC1CFB" w:rsidRDefault="00EC1CFB" w:rsidP="001E614A">
      <w:r>
        <w:t xml:space="preserve">“How many concussions have you suffered as a football player?” Artemis </w:t>
      </w:r>
      <w:r w:rsidR="00C52110">
        <w:t>asked</w:t>
      </w:r>
      <w:r>
        <w:t>.</w:t>
      </w:r>
    </w:p>
    <w:p w:rsidR="00EC1CFB" w:rsidRDefault="00EC1CFB" w:rsidP="001E614A">
      <w:r>
        <w:t xml:space="preserve">“I don’t remember,” Eric </w:t>
      </w:r>
      <w:r w:rsidR="00E43ACA">
        <w:t>admitted</w:t>
      </w:r>
      <w:r w:rsidR="00A62E04">
        <w:t xml:space="preserve"> sheepishly</w:t>
      </w:r>
      <w:r>
        <w:t>.</w:t>
      </w:r>
    </w:p>
    <w:p w:rsidR="00EC1CFB" w:rsidRDefault="00EC1CFB" w:rsidP="001E614A">
      <w:r>
        <w:t>“My point exactly,” Artemis grumble</w:t>
      </w:r>
      <w:r w:rsidR="00160DE0">
        <w:t>d</w:t>
      </w:r>
      <w:r>
        <w:t>.</w:t>
      </w:r>
    </w:p>
    <w:p w:rsidR="00BD5662" w:rsidRDefault="00273E4D" w:rsidP="001E614A">
      <w:r>
        <w:t xml:space="preserve">We </w:t>
      </w:r>
      <w:r w:rsidR="00C52110">
        <w:t xml:space="preserve">arrived </w:t>
      </w:r>
      <w:r>
        <w:t>in front of a caravan.</w:t>
      </w:r>
    </w:p>
    <w:p w:rsidR="00273E4D" w:rsidRDefault="00273E4D" w:rsidP="001E614A">
      <w:r>
        <w:t xml:space="preserve">“Seeing as there is no room, you go with the </w:t>
      </w:r>
      <w:r w:rsidR="00160DE0">
        <w:t>family,</w:t>
      </w:r>
      <w:r>
        <w:t xml:space="preserve"> and we’ll ride with the escort,” Eric </w:t>
      </w:r>
      <w:r w:rsidR="00E43ACA">
        <w:t>said</w:t>
      </w:r>
      <w:r>
        <w:t>.</w:t>
      </w:r>
    </w:p>
    <w:p w:rsidR="00F9410B" w:rsidRDefault="00273E4D" w:rsidP="001E614A">
      <w:r>
        <w:t xml:space="preserve">“Okay,” I </w:t>
      </w:r>
      <w:r w:rsidR="00C52110">
        <w:t>replied</w:t>
      </w:r>
      <w:r w:rsidR="00F9410B">
        <w:t>.</w:t>
      </w:r>
    </w:p>
    <w:p w:rsidR="00273E4D" w:rsidRDefault="00F9410B" w:rsidP="001E614A">
      <w:r>
        <w:t>I follow</w:t>
      </w:r>
      <w:r w:rsidR="00160DE0">
        <w:t>ed</w:t>
      </w:r>
      <w:r>
        <w:t xml:space="preserve"> the family into the</w:t>
      </w:r>
      <w:r w:rsidR="00273E4D">
        <w:t xml:space="preserve"> </w:t>
      </w:r>
      <w:r>
        <w:t xml:space="preserve">ducal </w:t>
      </w:r>
      <w:r w:rsidR="00273E4D">
        <w:t>coach.</w:t>
      </w:r>
    </w:p>
    <w:p w:rsidR="005B642D" w:rsidRDefault="00273E4D" w:rsidP="001E614A">
      <w:r>
        <w:t xml:space="preserve">As we </w:t>
      </w:r>
      <w:r w:rsidR="00160DE0">
        <w:t>headed</w:t>
      </w:r>
      <w:r>
        <w:t xml:space="preserve"> off, </w:t>
      </w:r>
      <w:r w:rsidR="005B642D">
        <w:t>Brenda</w:t>
      </w:r>
      <w:r>
        <w:rPr>
          <w:rStyle w:val="Strong"/>
          <w:b w:val="0"/>
        </w:rPr>
        <w:t xml:space="preserve"> </w:t>
      </w:r>
      <w:r w:rsidR="00E43ACA">
        <w:rPr>
          <w:rStyle w:val="Strong"/>
          <w:b w:val="0"/>
        </w:rPr>
        <w:t>said</w:t>
      </w:r>
      <w:r>
        <w:rPr>
          <w:rStyle w:val="Strong"/>
          <w:b w:val="0"/>
        </w:rPr>
        <w:t>, “</w:t>
      </w:r>
      <w:r w:rsidR="0048173D">
        <w:rPr>
          <w:rStyle w:val="Strong"/>
          <w:b w:val="0"/>
        </w:rPr>
        <w:t xml:space="preserve">I don’t know how you got </w:t>
      </w:r>
      <w:r w:rsidR="005B642D">
        <w:rPr>
          <w:rStyle w:val="Strong"/>
          <w:b w:val="0"/>
        </w:rPr>
        <w:t>Aspen</w:t>
      </w:r>
      <w:r w:rsidR="0048173D">
        <w:rPr>
          <w:rStyle w:val="Strong"/>
          <w:b w:val="0"/>
        </w:rPr>
        <w:t xml:space="preserve"> to calm down. </w:t>
      </w:r>
      <w:r w:rsidR="005B642D">
        <w:t>She</w:t>
      </w:r>
      <w:r w:rsidR="0048173D">
        <w:t xml:space="preserve"> has always been fussy. </w:t>
      </w:r>
      <w:r w:rsidR="00EC1CFB">
        <w:t xml:space="preserve">But </w:t>
      </w:r>
      <w:r w:rsidR="005B642D">
        <w:t>ever since the move it has been worse</w:t>
      </w:r>
      <w:r w:rsidR="0048173D">
        <w:t>.”</w:t>
      </w:r>
    </w:p>
    <w:p w:rsidR="00EC4731" w:rsidRDefault="0048173D" w:rsidP="001E614A">
      <w:r>
        <w:t xml:space="preserve">“For some reason all babies love me,” I </w:t>
      </w:r>
      <w:r w:rsidR="00C52110">
        <w:t>replied</w:t>
      </w:r>
      <w:r>
        <w:t>.</w:t>
      </w:r>
      <w:r w:rsidR="00EC1CFB">
        <w:t xml:space="preserve"> “By the way, have you spoken to a healer?”</w:t>
      </w:r>
    </w:p>
    <w:p w:rsidR="00EC1CFB" w:rsidRDefault="00EC1CFB" w:rsidP="001E614A">
      <w:r>
        <w:lastRenderedPageBreak/>
        <w:t>“</w:t>
      </w:r>
      <w:r w:rsidR="00160DE0">
        <w:t>Yes,</w:t>
      </w:r>
      <w:r>
        <w:t xml:space="preserve"> we have,” </w:t>
      </w:r>
      <w:r w:rsidRPr="004118ED">
        <w:rPr>
          <w:rStyle w:val="Strong"/>
          <w:b w:val="0"/>
        </w:rPr>
        <w:t>Brimley</w:t>
      </w:r>
      <w:r>
        <w:rPr>
          <w:rStyle w:val="Strong"/>
          <w:b w:val="0"/>
        </w:rPr>
        <w:t xml:space="preserve"> </w:t>
      </w:r>
      <w:r w:rsidR="00C52110">
        <w:rPr>
          <w:rStyle w:val="Strong"/>
          <w:b w:val="0"/>
        </w:rPr>
        <w:t>replied</w:t>
      </w:r>
      <w:r>
        <w:rPr>
          <w:rStyle w:val="Strong"/>
          <w:b w:val="0"/>
        </w:rPr>
        <w:t xml:space="preserve">. “They all </w:t>
      </w:r>
      <w:r w:rsidR="00E43ACA">
        <w:rPr>
          <w:rStyle w:val="Strong"/>
          <w:b w:val="0"/>
        </w:rPr>
        <w:t>said</w:t>
      </w:r>
      <w:r>
        <w:rPr>
          <w:rStyle w:val="Strong"/>
          <w:b w:val="0"/>
        </w:rPr>
        <w:t xml:space="preserve"> that Aspen is healthy.”</w:t>
      </w:r>
    </w:p>
    <w:p w:rsidR="0048173D" w:rsidRDefault="0048173D" w:rsidP="001E614A">
      <w:r>
        <w:t>The gen</w:t>
      </w:r>
      <w:r w:rsidR="00B2727F">
        <w:t>tle rocking of the carriage put</w:t>
      </w:r>
      <w:r>
        <w:t xml:space="preserve"> </w:t>
      </w:r>
      <w:r w:rsidRPr="004118ED">
        <w:t>Aspen</w:t>
      </w:r>
      <w:r>
        <w:t xml:space="preserve"> to sleep.</w:t>
      </w:r>
    </w:p>
    <w:p w:rsidR="008150A8" w:rsidRDefault="0048173D" w:rsidP="001E614A">
      <w:r>
        <w:t xml:space="preserve">“By the way, what’s your name young man?” Wallace </w:t>
      </w:r>
      <w:r w:rsidR="00C52110">
        <w:t>asked</w:t>
      </w:r>
      <w:r>
        <w:t>.</w:t>
      </w:r>
    </w:p>
    <w:p w:rsidR="0048173D" w:rsidRDefault="0048173D" w:rsidP="001E614A">
      <w:r>
        <w:t xml:space="preserve">“I go by the name Raven,” I </w:t>
      </w:r>
      <w:r w:rsidR="00C52110">
        <w:t>replied</w:t>
      </w:r>
      <w:r>
        <w:t>.</w:t>
      </w:r>
    </w:p>
    <w:p w:rsidR="00EC1CFB" w:rsidRDefault="009635D1" w:rsidP="00EC1CFB">
      <w:pPr>
        <w:rPr>
          <w:rStyle w:val="Strong"/>
          <w:b w:val="0"/>
        </w:rPr>
      </w:pPr>
      <w:r>
        <w:t>“That’s a mystic</w:t>
      </w:r>
      <w:r w:rsidR="00EC1CFB">
        <w:t xml:space="preserve"> name,” </w:t>
      </w:r>
      <w:r w:rsidR="00EC1CFB" w:rsidRPr="004118ED">
        <w:rPr>
          <w:rStyle w:val="Strong"/>
          <w:b w:val="0"/>
        </w:rPr>
        <w:t>Brimley</w:t>
      </w:r>
      <w:r w:rsidR="00EC1CFB">
        <w:rPr>
          <w:rStyle w:val="Strong"/>
          <w:b w:val="0"/>
        </w:rPr>
        <w:t xml:space="preserve"> </w:t>
      </w:r>
      <w:r w:rsidR="00E43ACA">
        <w:rPr>
          <w:rStyle w:val="Strong"/>
          <w:b w:val="0"/>
        </w:rPr>
        <w:t>said</w:t>
      </w:r>
      <w:r w:rsidR="00EC1CFB">
        <w:rPr>
          <w:rStyle w:val="Strong"/>
          <w:b w:val="0"/>
        </w:rPr>
        <w:t xml:space="preserve">. “Some of you rounders have…” </w:t>
      </w:r>
      <w:r w:rsidR="00EC1CFB" w:rsidRPr="004118ED">
        <w:rPr>
          <w:rStyle w:val="Strong"/>
          <w:b w:val="0"/>
        </w:rPr>
        <w:t>Brimley</w:t>
      </w:r>
      <w:r w:rsidR="00EC1CFB">
        <w:rPr>
          <w:rStyle w:val="Strong"/>
          <w:b w:val="0"/>
        </w:rPr>
        <w:t xml:space="preserve"> stop</w:t>
      </w:r>
      <w:r w:rsidR="00C02555">
        <w:rPr>
          <w:rStyle w:val="Strong"/>
          <w:b w:val="0"/>
        </w:rPr>
        <w:t>ped</w:t>
      </w:r>
      <w:r w:rsidR="00EC1CFB">
        <w:rPr>
          <w:rStyle w:val="Strong"/>
          <w:b w:val="0"/>
        </w:rPr>
        <w:t xml:space="preserve"> speaking, as if she said something she shouldn’t have.</w:t>
      </w:r>
    </w:p>
    <w:p w:rsidR="00EC1CFB" w:rsidRDefault="00EC1CFB" w:rsidP="00EC1CFB">
      <w:r>
        <w:t xml:space="preserve">We </w:t>
      </w:r>
      <w:r w:rsidR="00160DE0">
        <w:t>passed</w:t>
      </w:r>
      <w:r>
        <w:t xml:space="preserve"> the protecti</w:t>
      </w:r>
      <w:r w:rsidR="00140EFB">
        <w:t>ve</w:t>
      </w:r>
      <w:r>
        <w:t xml:space="preserve"> Newbie City wall and </w:t>
      </w:r>
      <w:r w:rsidR="00DE724D">
        <w:t>entered</w:t>
      </w:r>
      <w:r>
        <w:t xml:space="preserve"> a patchwork of fields. Farmers watch</w:t>
      </w:r>
      <w:r w:rsidR="00160DE0">
        <w:t>ed</w:t>
      </w:r>
      <w:r>
        <w:t xml:space="preserve"> us as we </w:t>
      </w:r>
      <w:r w:rsidR="00160DE0">
        <w:t>passed</w:t>
      </w:r>
      <w:r>
        <w:t xml:space="preserve"> them.</w:t>
      </w:r>
    </w:p>
    <w:p w:rsidR="00EC1CFB" w:rsidRDefault="00EC1CFB" w:rsidP="00EC1CFB">
      <w:r>
        <w:t xml:space="preserve">“It’s a beautiful day,” I </w:t>
      </w:r>
      <w:r w:rsidR="00E43ACA">
        <w:t>said</w:t>
      </w:r>
      <w:r>
        <w:t xml:space="preserve">, changing the subject. “It’s easy to see why </w:t>
      </w:r>
      <w:r w:rsidRPr="004118ED">
        <w:t>Aspen</w:t>
      </w:r>
      <w:r>
        <w:t xml:space="preserve"> is sleeping. It’s making me feel sleepy too.”</w:t>
      </w:r>
    </w:p>
    <w:p w:rsidR="00EC1CFB" w:rsidRDefault="00EC1CFB" w:rsidP="00EC1CFB">
      <w:r>
        <w:t>“Indeed,” Brimley agree</w:t>
      </w:r>
      <w:r w:rsidR="00160DE0">
        <w:t>d</w:t>
      </w:r>
      <w:r>
        <w:t>, grateful for the change in subject.</w:t>
      </w:r>
    </w:p>
    <w:p w:rsidR="00EC1CFB" w:rsidRDefault="00EC1CFB" w:rsidP="00EC1CFB">
      <w:r>
        <w:t xml:space="preserve">“We should </w:t>
      </w:r>
      <w:r w:rsidR="00160DE0">
        <w:t>arrive</w:t>
      </w:r>
      <w:r w:rsidR="00C52110">
        <w:t xml:space="preserve"> </w:t>
      </w:r>
      <w:r>
        <w:t xml:space="preserve">tomorrow morning,” Wallace </w:t>
      </w:r>
      <w:r w:rsidR="00E43ACA">
        <w:t>said</w:t>
      </w:r>
      <w:r>
        <w:t>.</w:t>
      </w:r>
    </w:p>
    <w:p w:rsidR="00EC1CFB" w:rsidRDefault="00EC1CFB" w:rsidP="00EC1CFB">
      <w:r>
        <w:t xml:space="preserve">“What do you do to keep busy on long trips?” Brimley </w:t>
      </w:r>
      <w:r w:rsidR="00C52110">
        <w:t>asked</w:t>
      </w:r>
      <w:r>
        <w:t>.</w:t>
      </w:r>
    </w:p>
    <w:p w:rsidR="00EC1CFB" w:rsidRDefault="00EC1CFB" w:rsidP="00EC1CFB">
      <w:r>
        <w:t xml:space="preserve">“I Cultivate,” I </w:t>
      </w:r>
      <w:r w:rsidR="00C52110">
        <w:t>replied</w:t>
      </w:r>
      <w:r>
        <w:t xml:space="preserve">. “There is more to Cultivation than just the absorption of </w:t>
      </w:r>
      <w:r w:rsidR="00DF1ED3" w:rsidRPr="00D7673C">
        <w:rPr>
          <w:b/>
        </w:rPr>
        <w:t>[Essence]</w:t>
      </w:r>
      <w:r>
        <w:t>.”</w:t>
      </w:r>
    </w:p>
    <w:p w:rsidR="000C67C2" w:rsidRDefault="00752E5C" w:rsidP="00EC1CFB">
      <w:r>
        <w:t>“I know I should, and my tutors tried and failed to train me as a child,” Wallace said.</w:t>
      </w:r>
    </w:p>
    <w:p w:rsidR="00752E5C" w:rsidRDefault="00752E5C" w:rsidP="00EC1CFB">
      <w:r>
        <w:t xml:space="preserve">“Does that </w:t>
      </w:r>
      <w:r w:rsidR="00160DE0">
        <w:t>mean</w:t>
      </w:r>
      <w:r>
        <w:t xml:space="preserve"> you don’t?” I </w:t>
      </w:r>
      <w:r w:rsidR="00160DE0">
        <w:t>paused and</w:t>
      </w:r>
      <w:r>
        <w:t xml:space="preserve"> reframed my question.</w:t>
      </w:r>
    </w:p>
    <w:p w:rsidR="00752E5C" w:rsidRDefault="00752E5C" w:rsidP="00EC1CFB">
      <w:r>
        <w:t>“Are you using XP allocation for leveling up?”</w:t>
      </w:r>
    </w:p>
    <w:p w:rsidR="00C33F6A" w:rsidRPr="00C33F6A" w:rsidRDefault="00C33F6A" w:rsidP="00EC1CFB">
      <w:r>
        <w:t xml:space="preserve">Wallace nodded. “I am aware of the benefits of </w:t>
      </w:r>
      <w:r>
        <w:rPr>
          <w:b/>
        </w:rPr>
        <w:t>[Essence]</w:t>
      </w:r>
      <w:r>
        <w:t xml:space="preserve"> allocation. However, I never had the patience to learn meditation.”</w:t>
      </w:r>
    </w:p>
    <w:p w:rsidR="00752E5C" w:rsidRDefault="00C33F6A" w:rsidP="00EC1CFB">
      <w:r>
        <w:lastRenderedPageBreak/>
        <w:t>I nodded and said, “And it takes years of training</w:t>
      </w:r>
      <w:r w:rsidR="00D339B2">
        <w:t xml:space="preserve"> before</w:t>
      </w:r>
      <w:r>
        <w:t xml:space="preserve"> </w:t>
      </w:r>
      <w:r>
        <w:rPr>
          <w:b/>
        </w:rPr>
        <w:t>[Essence]</w:t>
      </w:r>
      <w:r>
        <w:t xml:space="preserve"> allocation be</w:t>
      </w:r>
      <w:r w:rsidR="00DE724D">
        <w:t>came</w:t>
      </w:r>
      <w:r>
        <w:t xml:space="preserve"> possible.”</w:t>
      </w:r>
    </w:p>
    <w:p w:rsidR="00C33F6A" w:rsidRDefault="00D339B2" w:rsidP="00EC1CFB">
      <w:r>
        <w:t>“Unfortunately,” Wallace agreed</w:t>
      </w:r>
      <w:r w:rsidR="007C5E66">
        <w:t>,</w:t>
      </w:r>
      <w:r>
        <w:t xml:space="preserve"> “Especially now that I’</w:t>
      </w:r>
      <w:r w:rsidR="001216A5">
        <w:t xml:space="preserve">m duke of a newly created </w:t>
      </w:r>
      <w:r w:rsidR="00AD7904">
        <w:t>dukedom</w:t>
      </w:r>
      <w:r>
        <w:t>.”</w:t>
      </w:r>
    </w:p>
    <w:p w:rsidR="00EC1CFB" w:rsidRDefault="00EC1CFB" w:rsidP="00EC1CFB">
      <w:r>
        <w:t>“But that’s precisely why you should do it</w:t>
      </w:r>
      <w:r w:rsidR="00140EFB">
        <w:t>,</w:t>
      </w:r>
      <w:r>
        <w:t>” I argue</w:t>
      </w:r>
      <w:r w:rsidR="00D339B2">
        <w:t>d</w:t>
      </w:r>
      <w:r>
        <w:t>. “</w:t>
      </w:r>
      <w:r w:rsidR="00D339B2">
        <w:t>It will help you control your emotions, so you can make more rational decisions</w:t>
      </w:r>
      <w:r>
        <w:t>.”</w:t>
      </w:r>
    </w:p>
    <w:p w:rsidR="00EC1CFB" w:rsidRDefault="00EC1CFB" w:rsidP="00EC1CFB">
      <w:r>
        <w:t>“Sage advice indeed</w:t>
      </w:r>
      <w:r w:rsidR="00412335">
        <w:t>,</w:t>
      </w:r>
      <w:r>
        <w:t>” Wallace agree</w:t>
      </w:r>
      <w:r w:rsidR="007C5E66">
        <w:t>d</w:t>
      </w:r>
      <w:r>
        <w:t>. “I think I’ll take you up on that.”</w:t>
      </w:r>
    </w:p>
    <w:p w:rsidR="00EC1CFB" w:rsidRDefault="007C5E66" w:rsidP="004C478F">
      <w:r w:rsidRPr="007C5E66">
        <w:rPr>
          <w:i/>
        </w:rPr>
        <w:t xml:space="preserve">When hell </w:t>
      </w:r>
      <w:r>
        <w:rPr>
          <w:i/>
        </w:rPr>
        <w:t>freezes over</w:t>
      </w:r>
      <w:r>
        <w:t xml:space="preserve">, I thought to myself. </w:t>
      </w:r>
      <w:r w:rsidRPr="007C5E66">
        <w:rPr>
          <w:i/>
        </w:rPr>
        <w:t>People don’t change just like that.</w:t>
      </w:r>
      <w:r>
        <w:t xml:space="preserve"> I didn’t </w:t>
      </w:r>
      <w:r w:rsidR="00160DE0">
        <w:t>say</w:t>
      </w:r>
      <w:r>
        <w:t xml:space="preserve"> that.</w:t>
      </w:r>
      <w:r w:rsidR="004C478F">
        <w:t xml:space="preserve"> I just smiled and looked out the window</w:t>
      </w:r>
      <w:r w:rsidR="00EC1CFB">
        <w:t xml:space="preserve">. The countryside </w:t>
      </w:r>
      <w:r>
        <w:t>was</w:t>
      </w:r>
      <w:r w:rsidR="00EC1CFB">
        <w:t xml:space="preserve"> beautiful and peaceful.</w:t>
      </w:r>
    </w:p>
    <w:p w:rsidR="00EC1CFB" w:rsidRDefault="00EC1CFB" w:rsidP="001E614A">
      <w:r>
        <w:t>I stare</w:t>
      </w:r>
      <w:r w:rsidR="004C478F">
        <w:t>d</w:t>
      </w:r>
      <w:r>
        <w:t xml:space="preserve"> into the sky at a </w:t>
      </w:r>
      <w:r w:rsidR="00263728">
        <w:t xml:space="preserve">distant </w:t>
      </w:r>
      <w:r>
        <w:t>floating island. This one ha</w:t>
      </w:r>
      <w:r w:rsidR="004C478F">
        <w:t>d</w:t>
      </w:r>
      <w:r>
        <w:t xml:space="preserve"> a</w:t>
      </w:r>
      <w:r w:rsidR="00F9410B">
        <w:t>n impressive looking</w:t>
      </w:r>
      <w:r>
        <w:t xml:space="preserve"> castle</w:t>
      </w:r>
      <w:r w:rsidR="00263728">
        <w:t xml:space="preserve"> at the center</w:t>
      </w:r>
      <w:r>
        <w:t>.</w:t>
      </w:r>
    </w:p>
    <w:p w:rsidR="00994937" w:rsidRDefault="00994937" w:rsidP="00994937">
      <w:pPr>
        <w:jc w:val="center"/>
      </w:pPr>
      <w:r>
        <w:t>&lt;Image&gt;</w:t>
      </w:r>
    </w:p>
    <w:p w:rsidR="00F9410B" w:rsidRDefault="00F9410B" w:rsidP="00F9410B">
      <w:r>
        <w:t xml:space="preserve">Near afternoon the road </w:t>
      </w:r>
      <w:r w:rsidR="00DE724D">
        <w:t>entered</w:t>
      </w:r>
      <w:r>
        <w:t xml:space="preserve"> the forest.</w:t>
      </w:r>
    </w:p>
    <w:p w:rsidR="00EC1CFB" w:rsidRDefault="00F9410B" w:rsidP="001E614A">
      <w:r>
        <w:t xml:space="preserve">Looking into the vegetation, </w:t>
      </w:r>
      <w:r w:rsidR="00EC1CFB">
        <w:t>I notice</w:t>
      </w:r>
      <w:r w:rsidR="004C478F">
        <w:t>d</w:t>
      </w:r>
      <w:r w:rsidR="00EC1CFB">
        <w:t xml:space="preserve"> </w:t>
      </w:r>
      <w:r>
        <w:t xml:space="preserve">two </w:t>
      </w:r>
      <w:r w:rsidR="00EC1CFB">
        <w:t xml:space="preserve">rabbits with antlers. One </w:t>
      </w:r>
      <w:r w:rsidR="004C478F">
        <w:t>was</w:t>
      </w:r>
      <w:r w:rsidR="00EC1CFB">
        <w:t xml:space="preserve"> pastel green. The other </w:t>
      </w:r>
      <w:r w:rsidR="004C478F">
        <w:t>was</w:t>
      </w:r>
      <w:r w:rsidR="00EC1CFB">
        <w:t xml:space="preserve"> pink.</w:t>
      </w:r>
    </w:p>
    <w:p w:rsidR="0053310C" w:rsidRDefault="009635D1" w:rsidP="001E614A">
      <w:r>
        <w:t>Brenda</w:t>
      </w:r>
      <w:r w:rsidR="004C478F">
        <w:t xml:space="preserve"> took the baby and fed</w:t>
      </w:r>
      <w:r w:rsidR="00EC1CFB">
        <w:t xml:space="preserve"> her, while I </w:t>
      </w:r>
      <w:r w:rsidR="00E95CB0">
        <w:t>watched</w:t>
      </w:r>
      <w:r w:rsidR="00EC1CFB">
        <w:t xml:space="preserve"> squirrels the size of </w:t>
      </w:r>
      <w:r w:rsidR="00402ADA">
        <w:t>dogs</w:t>
      </w:r>
      <w:r w:rsidR="00EC1CFB">
        <w:t xml:space="preserve"> scurrying through the branches. Did that squirrel have two </w:t>
      </w:r>
      <w:r w:rsidR="00E95CB0">
        <w:t>tails</w:t>
      </w:r>
      <w:r w:rsidR="00EC1CFB">
        <w:t>, and fangs?</w:t>
      </w:r>
    </w:p>
    <w:p w:rsidR="00EC1CFB" w:rsidRDefault="00EC1CFB" w:rsidP="001E614A">
      <w:r>
        <w:t xml:space="preserve">The caravan </w:t>
      </w:r>
      <w:r w:rsidR="00DE724D">
        <w:t>came</w:t>
      </w:r>
      <w:r>
        <w:t xml:space="preserve"> to a stop.</w:t>
      </w:r>
    </w:p>
    <w:p w:rsidR="00EC1CFB" w:rsidRDefault="00EC1CFB" w:rsidP="001E614A">
      <w:r>
        <w:t xml:space="preserve">“Your Grace, a tree is blocking the road,” a guard on horseback </w:t>
      </w:r>
      <w:r w:rsidR="00E43ACA">
        <w:t>said</w:t>
      </w:r>
      <w:r>
        <w:t>.</w:t>
      </w:r>
    </w:p>
    <w:p w:rsidR="00EC1CFB" w:rsidRDefault="00EC1CFB" w:rsidP="001E614A">
      <w:r>
        <w:t xml:space="preserve">“Be on guard,” Wallace </w:t>
      </w:r>
      <w:r w:rsidR="00F9410B">
        <w:t>command</w:t>
      </w:r>
      <w:r w:rsidR="00E95CB0">
        <w:t>ed</w:t>
      </w:r>
      <w:r>
        <w:t>. “This is the perfect opportunity for an ambush.”</w:t>
      </w:r>
    </w:p>
    <w:p w:rsidR="00EC1CFB" w:rsidRDefault="00EC1CFB" w:rsidP="001E614A">
      <w:r>
        <w:lastRenderedPageBreak/>
        <w:t xml:space="preserve">“Yes sir,” the man </w:t>
      </w:r>
      <w:r w:rsidR="00E43ACA">
        <w:t>said</w:t>
      </w:r>
      <w:r>
        <w:t xml:space="preserve"> and </w:t>
      </w:r>
      <w:r w:rsidR="00DE724D">
        <w:t>left</w:t>
      </w:r>
      <w:r>
        <w:t>.</w:t>
      </w:r>
    </w:p>
    <w:p w:rsidR="00EC1CFB" w:rsidRDefault="00EC1CFB" w:rsidP="001E614A">
      <w:r>
        <w:t xml:space="preserve">“I better check it out,” I </w:t>
      </w:r>
      <w:r w:rsidR="00E43ACA">
        <w:t>said</w:t>
      </w:r>
      <w:r>
        <w:t>.</w:t>
      </w:r>
    </w:p>
    <w:p w:rsidR="00FA4152" w:rsidRDefault="00EC1CFB" w:rsidP="001E614A">
      <w:r>
        <w:t xml:space="preserve">“Are you sure?” </w:t>
      </w:r>
      <w:r w:rsidRPr="00EC1CFB">
        <w:t>Brimley</w:t>
      </w:r>
      <w:r>
        <w:t xml:space="preserve"> </w:t>
      </w:r>
      <w:r w:rsidR="00C52110">
        <w:t>asked</w:t>
      </w:r>
      <w:r>
        <w:t xml:space="preserve"> worriedly. “There could be bandits out there.”</w:t>
      </w:r>
    </w:p>
    <w:p w:rsidR="0053310C" w:rsidRDefault="00EC1CFB" w:rsidP="001E614A">
      <w:r>
        <w:t xml:space="preserve">“This is my job,” I </w:t>
      </w:r>
      <w:r w:rsidR="00C52110">
        <w:t>replied</w:t>
      </w:r>
      <w:r>
        <w:t xml:space="preserve"> with a smile. “Don’t worry. I won’t do anything reckless.”</w:t>
      </w:r>
    </w:p>
    <w:p w:rsidR="00EC1CFB" w:rsidRDefault="00EC1CFB" w:rsidP="001E614A">
      <w:r>
        <w:t>Just then arrows start</w:t>
      </w:r>
      <w:r w:rsidR="00FF59B0">
        <w:t>ed</w:t>
      </w:r>
      <w:r>
        <w:t xml:space="preserve"> flying. I hear</w:t>
      </w:r>
      <w:r w:rsidR="00FF59B0">
        <w:t>d</w:t>
      </w:r>
      <w:r>
        <w:t xml:space="preserve"> the </w:t>
      </w:r>
      <w:r w:rsidRPr="00EC1CFB">
        <w:t>thunk</w:t>
      </w:r>
      <w:r>
        <w:t>, thunk of arrows hitting the coach.</w:t>
      </w:r>
    </w:p>
    <w:p w:rsidR="00EC1CFB" w:rsidRDefault="00EC1CFB" w:rsidP="001E614A">
      <w:r>
        <w:t>I look</w:t>
      </w:r>
      <w:r w:rsidR="00E95CB0">
        <w:t>ed</w:t>
      </w:r>
      <w:r>
        <w:t xml:space="preserve"> into the forest. Panic grip</w:t>
      </w:r>
      <w:r w:rsidR="00E95CB0">
        <w:t>ped</w:t>
      </w:r>
      <w:r>
        <w:t xml:space="preserve"> me as a </w:t>
      </w:r>
      <w:r w:rsidR="00E95CB0">
        <w:t>bandit stared</w:t>
      </w:r>
      <w:r>
        <w:t xml:space="preserve"> directly into my eyes.</w:t>
      </w:r>
    </w:p>
    <w:p w:rsidR="00EC1CFB" w:rsidRDefault="00EC1CFB" w:rsidP="001E614A">
      <w:r>
        <w:t>I reach</w:t>
      </w:r>
      <w:r w:rsidR="00E95CB0">
        <w:t>ed</w:t>
      </w:r>
      <w:r>
        <w:t xml:space="preserve"> into my side pouch and pull</w:t>
      </w:r>
      <w:r w:rsidR="00E95CB0">
        <w:t>ed</w:t>
      </w:r>
      <w:r>
        <w:t xml:space="preserve"> out a steel pellet I bought from the store. I</w:t>
      </w:r>
      <w:r w:rsidR="001216A5">
        <w:t xml:space="preserve"> charged </w:t>
      </w:r>
      <w:r>
        <w:t xml:space="preserve">the pellet as I </w:t>
      </w:r>
      <w:r w:rsidR="00E95CB0">
        <w:t>brought</w:t>
      </w:r>
      <w:r>
        <w:t xml:space="preserve"> my hand up.</w:t>
      </w:r>
    </w:p>
    <w:p w:rsidR="00EC1CFB" w:rsidRDefault="00EC1CFB" w:rsidP="001E614A">
      <w:r>
        <w:t xml:space="preserve">Thankfully the </w:t>
      </w:r>
      <w:r w:rsidR="00A12473">
        <w:t xml:space="preserve">countless </w:t>
      </w:r>
      <w:r>
        <w:t>hours of training I ha</w:t>
      </w:r>
      <w:r w:rsidR="00402ADA">
        <w:t>d</w:t>
      </w:r>
      <w:r>
        <w:t xml:space="preserve"> with VR games </w:t>
      </w:r>
      <w:r w:rsidR="00DE724D">
        <w:t>came</w:t>
      </w:r>
      <w:r w:rsidR="00994937">
        <w:t xml:space="preserve"> to my rescue, guiding my aim.</w:t>
      </w:r>
    </w:p>
    <w:p w:rsidR="00EC1CFB" w:rsidRDefault="00287C8C" w:rsidP="001E614A">
      <w:r>
        <w:t>5 seconds later</w:t>
      </w:r>
      <w:r w:rsidR="00EC1CFB">
        <w:t xml:space="preserve">, the spell </w:t>
      </w:r>
      <w:r w:rsidR="001216A5">
        <w:t>was</w:t>
      </w:r>
      <w:r w:rsidR="00EC1CFB">
        <w:t xml:space="preserve"> ready and I </w:t>
      </w:r>
      <w:r w:rsidR="00EC1CFB" w:rsidRPr="00EC1CFB">
        <w:rPr>
          <w:b/>
        </w:rPr>
        <w:t>[Launch]</w:t>
      </w:r>
      <w:r w:rsidR="00EC1CFB">
        <w:t xml:space="preserve"> the pellet at the bandit.</w:t>
      </w:r>
    </w:p>
    <w:p w:rsidR="00EC1CFB" w:rsidRDefault="00EC1CFB" w:rsidP="001E614A">
      <w:r>
        <w:t>The pellet fle</w:t>
      </w:r>
      <w:r w:rsidR="00E95CB0">
        <w:t>w</w:t>
      </w:r>
      <w:r>
        <w:t xml:space="preserve"> true and </w:t>
      </w:r>
      <w:r w:rsidR="00E95CB0">
        <w:t>slammed</w:t>
      </w:r>
      <w:r>
        <w:t xml:space="preserve"> into the bandit’s face, punching a hole through and hitting another bandit behind him.</w:t>
      </w:r>
    </w:p>
    <w:p w:rsidR="00EC1CFB" w:rsidRDefault="00EC1CFB" w:rsidP="001E614A">
      <w:r>
        <w:t>I flinch</w:t>
      </w:r>
      <w:r w:rsidR="00FF59B0">
        <w:t>ed</w:t>
      </w:r>
      <w:r>
        <w:t xml:space="preserve"> from the horrid sight.</w:t>
      </w:r>
    </w:p>
    <w:p w:rsidR="00EC1CFB" w:rsidRDefault="00EC1CFB" w:rsidP="001E614A">
      <w:r>
        <w:t>Both topple</w:t>
      </w:r>
      <w:r w:rsidR="001216A5">
        <w:t>d</w:t>
      </w:r>
      <w:r>
        <w:t xml:space="preserve"> over and I fe</w:t>
      </w:r>
      <w:r w:rsidR="001216A5">
        <w:t>lt</w:t>
      </w:r>
      <w:r>
        <w:t xml:space="preserve"> the rush of overwhelming </w:t>
      </w:r>
      <w:r w:rsidR="00DF1ED3" w:rsidRPr="00D7673C">
        <w:rPr>
          <w:b/>
        </w:rPr>
        <w:t>[Essence]</w:t>
      </w:r>
      <w:r>
        <w:t xml:space="preserve">. Holy crap! That was E-Rank </w:t>
      </w:r>
      <w:r w:rsidR="00DF1ED3" w:rsidRPr="00D7673C">
        <w:rPr>
          <w:b/>
        </w:rPr>
        <w:t>[Essence]</w:t>
      </w:r>
      <w:r>
        <w:t>, from 2 bandits.</w:t>
      </w:r>
    </w:p>
    <w:p w:rsidR="00EC1CFB" w:rsidRDefault="00EC1CFB" w:rsidP="00EC1CFB">
      <w:pPr>
        <w:pStyle w:val="StatusMessage"/>
      </w:pPr>
      <w:r>
        <w:t>You have killed an enemy over 10 levels above your own.</w:t>
      </w:r>
    </w:p>
    <w:p w:rsidR="00EC1CFB" w:rsidRDefault="00EC1CFB" w:rsidP="00EC1CFB">
      <w:pPr>
        <w:pStyle w:val="StatusMessage"/>
      </w:pPr>
      <w:r>
        <w:t xml:space="preserve">This has marked your aura, </w:t>
      </w:r>
      <w:r>
        <w:br/>
        <w:t>and has given you the title of Giant Killer</w:t>
      </w:r>
    </w:p>
    <w:p w:rsidR="00EC1CFB" w:rsidRDefault="00EC1CFB" w:rsidP="00EC1CFB">
      <w:pPr>
        <w:pStyle w:val="StatusMessage"/>
      </w:pPr>
    </w:p>
    <w:p w:rsidR="00EC1CFB" w:rsidRDefault="00EC1CFB" w:rsidP="00EC1CFB">
      <w:pPr>
        <w:pStyle w:val="StatusMessage"/>
      </w:pPr>
      <w:r>
        <w:t xml:space="preserve">Weak willed enemies will be </w:t>
      </w:r>
      <w:r w:rsidR="00A67C09">
        <w:t>10</w:t>
      </w:r>
      <w:r>
        <w:t xml:space="preserve">% less likely to target </w:t>
      </w:r>
      <w:r w:rsidR="00142BC3">
        <w:t>you.</w:t>
      </w:r>
    </w:p>
    <w:p w:rsidR="00EC1CFB" w:rsidRDefault="00EC1CFB" w:rsidP="00EC1CFB">
      <w:pPr>
        <w:pStyle w:val="StatusMessage"/>
      </w:pPr>
      <w:r>
        <w:t xml:space="preserve">Their attacks will be </w:t>
      </w:r>
      <w:r w:rsidR="00A67C09">
        <w:t>10</w:t>
      </w:r>
      <w:r>
        <w:t xml:space="preserve">% weaker than </w:t>
      </w:r>
      <w:r w:rsidR="00142BC3">
        <w:t>normal.</w:t>
      </w:r>
    </w:p>
    <w:p w:rsidR="00EC1CFB" w:rsidRDefault="00EC1CFB" w:rsidP="00EC1CFB">
      <w:pPr>
        <w:pStyle w:val="StatusMessage"/>
      </w:pPr>
    </w:p>
    <w:p w:rsidR="00EC1CFB" w:rsidRDefault="00AD7904" w:rsidP="00EC1CFB">
      <w:pPr>
        <w:pStyle w:val="StatusMessage"/>
      </w:pPr>
      <w:r>
        <w:t>Those pledged to you</w:t>
      </w:r>
      <w:r w:rsidR="00EC1CFB">
        <w:t xml:space="preserve"> will </w:t>
      </w:r>
      <w:r w:rsidR="00994937">
        <w:t>have a 10% morale boost near</w:t>
      </w:r>
      <w:r w:rsidR="00EC1CFB">
        <w:t xml:space="preserve"> </w:t>
      </w:r>
      <w:r>
        <w:t>you, allowing them to tap into greater resources than normal.</w:t>
      </w:r>
    </w:p>
    <w:p w:rsidR="00EC1CFB" w:rsidRPr="00EC1CFB" w:rsidRDefault="00EC1CFB" w:rsidP="00EC1CFB">
      <w:pPr>
        <w:pStyle w:val="StatusMessage"/>
      </w:pPr>
    </w:p>
    <w:p w:rsidR="00EC1CFB" w:rsidRDefault="00EC1CFB" w:rsidP="00EC1CFB">
      <w:pPr>
        <w:pStyle w:val="StatusMessage"/>
      </w:pPr>
      <w:r>
        <w:t>This title is upgradable.</w:t>
      </w:r>
    </w:p>
    <w:p w:rsidR="00EC1CFB" w:rsidRDefault="00EC1CFB" w:rsidP="00EC1CFB">
      <w:r>
        <w:t>Did I just kill a person? Am I a murderer?</w:t>
      </w:r>
    </w:p>
    <w:p w:rsidR="00EC1CFB" w:rsidRDefault="00EC1CFB" w:rsidP="00EC1CFB">
      <w:r>
        <w:t>I d</w:t>
      </w:r>
      <w:r w:rsidR="00FF59B0">
        <w:t>id</w:t>
      </w:r>
      <w:r>
        <w:t>n’t have time to speculate as other bandits rush</w:t>
      </w:r>
      <w:r w:rsidR="00FF59B0">
        <w:t>ed</w:t>
      </w:r>
      <w:r>
        <w:t xml:space="preserve"> in to fill the gap.</w:t>
      </w:r>
    </w:p>
    <w:p w:rsidR="00EC1CFB" w:rsidRPr="00EC1CFB" w:rsidRDefault="00EC1CFB" w:rsidP="00EC1CFB">
      <w:r>
        <w:t>I need</w:t>
      </w:r>
      <w:r w:rsidR="00665F3D">
        <w:t>ed</w:t>
      </w:r>
      <w:r>
        <w:t xml:space="preserve"> to be more conservative with my Manna. That last shot used over 600 MP. </w:t>
      </w:r>
      <w:r w:rsidR="00A12473">
        <w:t>M</w:t>
      </w:r>
      <w:r>
        <w:t xml:space="preserve">y regen </w:t>
      </w:r>
      <w:r w:rsidR="00FF59B0">
        <w:t>was</w:t>
      </w:r>
      <w:r>
        <w:t xml:space="preserve"> 10 times </w:t>
      </w:r>
      <w:r w:rsidR="001D765A">
        <w:t xml:space="preserve">that of </w:t>
      </w:r>
      <w:r>
        <w:t xml:space="preserve">my </w:t>
      </w:r>
      <w:r w:rsidRPr="00EC1CFB">
        <w:rPr>
          <w:b/>
        </w:rPr>
        <w:t>[Willpower]</w:t>
      </w:r>
      <w:r>
        <w:t xml:space="preserve"> a minute or about 160MP/minute.</w:t>
      </w:r>
    </w:p>
    <w:p w:rsidR="00EC1CFB" w:rsidRDefault="00EC1CFB" w:rsidP="001E614A">
      <w:r>
        <w:t>At that rate I w</w:t>
      </w:r>
      <w:r w:rsidR="00665F3D">
        <w:t>ould</w:t>
      </w:r>
      <w:r>
        <w:t xml:space="preserve"> be helpless if I</w:t>
      </w:r>
      <w:r w:rsidR="00665F3D">
        <w:t xml:space="preserve"> was</w:t>
      </w:r>
      <w:r>
        <w:t xml:space="preserve"> not careful.</w:t>
      </w:r>
    </w:p>
    <w:p w:rsidR="00EC1CFB" w:rsidRDefault="00142BC3" w:rsidP="001E614A">
      <w:r>
        <w:t>Hesitation</w:t>
      </w:r>
      <w:r w:rsidR="00EC1CFB">
        <w:t xml:space="preserve"> disappear</w:t>
      </w:r>
      <w:r>
        <w:t>ed</w:t>
      </w:r>
      <w:r w:rsidR="00EC1CFB">
        <w:t xml:space="preserve"> as an arrow fl</w:t>
      </w:r>
      <w:r>
        <w:t>ew</w:t>
      </w:r>
      <w:r w:rsidR="00EC1CFB">
        <w:t xml:space="preserve"> through the coach’s window and out the other side.</w:t>
      </w:r>
    </w:p>
    <w:p w:rsidR="00EC1CFB" w:rsidRDefault="00EC1CFB" w:rsidP="001E614A">
      <w:r>
        <w:t xml:space="preserve">Fear </w:t>
      </w:r>
      <w:r w:rsidR="00665F3D">
        <w:t>was</w:t>
      </w:r>
      <w:r>
        <w:t xml:space="preserve"> a good way to put aside moral issues.</w:t>
      </w:r>
    </w:p>
    <w:p w:rsidR="00EC1CFB" w:rsidRDefault="00EC1CFB" w:rsidP="001E614A">
      <w:r>
        <w:t xml:space="preserve">I </w:t>
      </w:r>
      <w:r w:rsidR="00142BC3">
        <w:t>pulled</w:t>
      </w:r>
      <w:r>
        <w:t xml:space="preserve"> out another pellet, charge</w:t>
      </w:r>
      <w:r w:rsidR="00142BC3">
        <w:t>d</w:t>
      </w:r>
      <w:r>
        <w:t xml:space="preserve"> it with 500 MP and fire</w:t>
      </w:r>
      <w:r w:rsidR="00142BC3">
        <w:t>d</w:t>
      </w:r>
      <w:r>
        <w:t xml:space="preserve">. </w:t>
      </w:r>
      <w:r w:rsidR="00142BC3">
        <w:t>Again,</w:t>
      </w:r>
      <w:r>
        <w:t xml:space="preserve"> I </w:t>
      </w:r>
      <w:r w:rsidR="00142BC3">
        <w:t>felt</w:t>
      </w:r>
      <w:r>
        <w:t xml:space="preserve"> the </w:t>
      </w:r>
      <w:r w:rsidR="00DF1ED3" w:rsidRPr="00D7673C">
        <w:rPr>
          <w:b/>
        </w:rPr>
        <w:t>[Essence]</w:t>
      </w:r>
      <w:r>
        <w:t xml:space="preserve"> </w:t>
      </w:r>
      <w:r w:rsidR="00DE724D">
        <w:t>enter</w:t>
      </w:r>
      <w:r>
        <w:t xml:space="preserve"> me.</w:t>
      </w:r>
    </w:p>
    <w:p w:rsidR="00EC1CFB" w:rsidRDefault="00EC1CFB" w:rsidP="001E614A">
      <w:r>
        <w:t>If I</w:t>
      </w:r>
      <w:r w:rsidR="00665F3D">
        <w:t xml:space="preserve"> was</w:t>
      </w:r>
      <w:r>
        <w:t xml:space="preserve"> correct, </w:t>
      </w:r>
      <w:r w:rsidR="002B469F">
        <w:t>3</w:t>
      </w:r>
      <w:r>
        <w:t>00 MP should be sufficient for a clean kill via headshot.</w:t>
      </w:r>
      <w:r w:rsidR="009954CD">
        <w:t xml:space="preserve"> I continue</w:t>
      </w:r>
      <w:r w:rsidR="00FF59B0">
        <w:t>d</w:t>
      </w:r>
      <w:r w:rsidR="009954CD">
        <w:t xml:space="preserve"> firing, tweaking </w:t>
      </w:r>
      <w:r w:rsidR="00FF59B0">
        <w:t xml:space="preserve">the </w:t>
      </w:r>
      <w:r w:rsidR="009954CD">
        <w:t xml:space="preserve">power level as I </w:t>
      </w:r>
      <w:r w:rsidR="00665F3D">
        <w:t>went</w:t>
      </w:r>
      <w:r w:rsidR="009954CD">
        <w:t>.</w:t>
      </w:r>
    </w:p>
    <w:p w:rsidR="00EC1CFB" w:rsidRDefault="00EC1CFB" w:rsidP="001E614A">
      <w:r>
        <w:t xml:space="preserve">“Heads up everyone,” someone who </w:t>
      </w:r>
      <w:r w:rsidR="00665F3D">
        <w:t>was</w:t>
      </w:r>
      <w:r>
        <w:t xml:space="preserve"> clearly the leader </w:t>
      </w:r>
      <w:r w:rsidR="00E43ACA">
        <w:t>shouted</w:t>
      </w:r>
      <w:r>
        <w:t>. “They have a high-powered wizard with them.”</w:t>
      </w:r>
    </w:p>
    <w:p w:rsidR="001D765A" w:rsidRDefault="00EC1CFB" w:rsidP="001E614A">
      <w:r>
        <w:t xml:space="preserve">“That’s impossible,” another bandit objects. </w:t>
      </w:r>
      <w:r w:rsidR="001D765A">
        <w:t>“I can’t see anyone attacking.</w:t>
      </w:r>
    </w:p>
    <w:p w:rsidR="00EC1CFB" w:rsidRDefault="00EC1CFB" w:rsidP="001E614A">
      <w:r>
        <w:lastRenderedPageBreak/>
        <w:t>“</w:t>
      </w:r>
      <w:r w:rsidR="001D765A">
        <w:t>Besides, t</w:t>
      </w:r>
      <w:r>
        <w:t xml:space="preserve">hat’s too powerful for a player who has just left Newbie City. And we know the </w:t>
      </w:r>
      <w:r w:rsidR="00142BC3">
        <w:t>duke</w:t>
      </w:r>
      <w:r>
        <w:t xml:space="preserve"> didn’t bring his wizards with him.”</w:t>
      </w:r>
    </w:p>
    <w:p w:rsidR="009954CD" w:rsidRDefault="009954CD" w:rsidP="001E614A">
      <w:r>
        <w:t xml:space="preserve">“Then how do you </w:t>
      </w:r>
      <w:r w:rsidR="00C52110">
        <w:t>explain</w:t>
      </w:r>
      <w:r>
        <w:t xml:space="preserve"> the fact that Brutus just dropped with a hole in his head?” another bandit shouted.</w:t>
      </w:r>
    </w:p>
    <w:p w:rsidR="00EC1CFB" w:rsidRDefault="00EC1CFB" w:rsidP="001E614A">
      <w:r>
        <w:t xml:space="preserve">I </w:t>
      </w:r>
      <w:r w:rsidR="00665F3D">
        <w:t>couldn’t</w:t>
      </w:r>
      <w:r>
        <w:t xml:space="preserve"> identify them since I </w:t>
      </w:r>
      <w:r w:rsidR="00665F3D">
        <w:t>couldn’t</w:t>
      </w:r>
      <w:r>
        <w:t xml:space="preserve"> see them.</w:t>
      </w:r>
    </w:p>
    <w:p w:rsidR="00EC1CFB" w:rsidRDefault="00EC1CFB" w:rsidP="001E614A">
      <w:r>
        <w:t xml:space="preserve">“You moron,” the leader </w:t>
      </w:r>
      <w:r w:rsidR="00C52110">
        <w:t>screamed</w:t>
      </w:r>
      <w:r>
        <w:t xml:space="preserve">. “Never use that word, unless you want </w:t>
      </w:r>
      <w:r w:rsidRPr="00EC1CFB">
        <w:rPr>
          <w:i/>
        </w:rPr>
        <w:t>Them</w:t>
      </w:r>
      <w:r>
        <w:t xml:space="preserve"> to punish you.”</w:t>
      </w:r>
    </w:p>
    <w:p w:rsidR="00994937" w:rsidRDefault="00AC6100" w:rsidP="001E614A">
      <w:r>
        <w:t xml:space="preserve">What word? </w:t>
      </w:r>
      <w:r w:rsidR="00994937">
        <w:t xml:space="preserve">Did he mean </w:t>
      </w:r>
      <w:r w:rsidR="00994937" w:rsidRPr="00994937">
        <w:rPr>
          <w:i/>
        </w:rPr>
        <w:t>Player</w:t>
      </w:r>
      <w:r w:rsidR="00994937">
        <w:t>?</w:t>
      </w:r>
    </w:p>
    <w:p w:rsidR="00EC1CFB" w:rsidRDefault="00EC1CFB" w:rsidP="001E614A">
      <w:r>
        <w:t>I rush</w:t>
      </w:r>
      <w:r w:rsidR="00665F3D">
        <w:t>ed</w:t>
      </w:r>
      <w:r>
        <w:t xml:space="preserve"> to the other side of the coach and continue</w:t>
      </w:r>
      <w:r w:rsidR="00665F3D">
        <w:t>d</w:t>
      </w:r>
      <w:r>
        <w:t xml:space="preserve"> my assault.</w:t>
      </w:r>
    </w:p>
    <w:p w:rsidR="001D765A" w:rsidRDefault="001D765A" w:rsidP="001E614A">
      <w:r>
        <w:t xml:space="preserve">The </w:t>
      </w:r>
      <w:r w:rsidR="00994937">
        <w:t>raid</w:t>
      </w:r>
      <w:r>
        <w:t xml:space="preserve"> continue</w:t>
      </w:r>
      <w:r w:rsidR="00142BC3">
        <w:t>d</w:t>
      </w:r>
      <w:r>
        <w:t xml:space="preserve"> for the next two minutes or so.</w:t>
      </w:r>
    </w:p>
    <w:p w:rsidR="00EC1CFB" w:rsidRDefault="00EC1CFB" w:rsidP="001E614A">
      <w:r>
        <w:t xml:space="preserve">“Retreat everyone,” the leader </w:t>
      </w:r>
      <w:r w:rsidR="001D765A">
        <w:t>yell</w:t>
      </w:r>
      <w:r w:rsidR="00142BC3">
        <w:t>ed</w:t>
      </w:r>
      <w:r>
        <w:t>.</w:t>
      </w:r>
      <w:r w:rsidR="001D765A">
        <w:t xml:space="preserve"> “We are taking too much damage.”</w:t>
      </w:r>
    </w:p>
    <w:p w:rsidR="00EC1CFB" w:rsidRDefault="00EC1CFB" w:rsidP="001E614A">
      <w:r>
        <w:t>We wait</w:t>
      </w:r>
      <w:r w:rsidR="00665F3D">
        <w:t>ed</w:t>
      </w:r>
      <w:r>
        <w:t xml:space="preserve"> a few moments and then the leader of the guard approache</w:t>
      </w:r>
      <w:r w:rsidR="00142BC3">
        <w:t>d</w:t>
      </w:r>
      <w:r>
        <w:t>. “Your Grace, the bandits have all fled. We will commence to remove the obstruction now.”</w:t>
      </w:r>
    </w:p>
    <w:p w:rsidR="00EC1CFB" w:rsidRDefault="00EC1CFB" w:rsidP="001E614A">
      <w:r>
        <w:t xml:space="preserve">“Thank </w:t>
      </w:r>
      <w:r w:rsidR="00142BC3">
        <w:t>you, Captain Derrick</w:t>
      </w:r>
      <w:r>
        <w:t xml:space="preserve">,” Wallace </w:t>
      </w:r>
      <w:r w:rsidR="00E43ACA">
        <w:t>said</w:t>
      </w:r>
      <w:r>
        <w:t>.</w:t>
      </w:r>
    </w:p>
    <w:p w:rsidR="00EC1CFB" w:rsidRDefault="00EC1CFB" w:rsidP="001E614A">
      <w:r>
        <w:t>Just then the reality of what I just di</w:t>
      </w:r>
      <w:r w:rsidR="00AC6100">
        <w:t>d hit</w:t>
      </w:r>
      <w:r>
        <w:t xml:space="preserve"> me. I had killed </w:t>
      </w:r>
      <w:r w:rsidR="001D765A">
        <w:t xml:space="preserve">over a </w:t>
      </w:r>
      <w:r>
        <w:t>dozen people</w:t>
      </w:r>
      <w:r w:rsidR="004C478F">
        <w:t xml:space="preserve"> –</w:t>
      </w:r>
      <w:r w:rsidR="001D765A">
        <w:t xml:space="preserve"> Fourteen</w:t>
      </w:r>
      <w:r w:rsidR="004C478F">
        <w:t xml:space="preserve"> </w:t>
      </w:r>
      <w:r w:rsidR="001D765A">
        <w:t>people, to be precise.</w:t>
      </w:r>
    </w:p>
    <w:p w:rsidR="00EC1CFB" w:rsidRDefault="00EC1CFB" w:rsidP="001E614A">
      <w:pPr>
        <w:rPr>
          <w:rStyle w:val="Strong"/>
          <w:b w:val="0"/>
        </w:rPr>
      </w:pPr>
      <w:r>
        <w:t>I step</w:t>
      </w:r>
      <w:r w:rsidR="00665F3D">
        <w:t>ped</w:t>
      </w:r>
      <w:r>
        <w:t xml:space="preserve"> out of the carriage to take a breath of fresh air. </w:t>
      </w:r>
      <w:r w:rsidRPr="004118ED">
        <w:rPr>
          <w:rStyle w:val="Strong"/>
          <w:b w:val="0"/>
        </w:rPr>
        <w:t>Brimley</w:t>
      </w:r>
      <w:r>
        <w:rPr>
          <w:rStyle w:val="Strong"/>
          <w:b w:val="0"/>
        </w:rPr>
        <w:t xml:space="preserve"> follow</w:t>
      </w:r>
      <w:r w:rsidR="00994937">
        <w:rPr>
          <w:rStyle w:val="Strong"/>
          <w:b w:val="0"/>
        </w:rPr>
        <w:t>ed</w:t>
      </w:r>
      <w:r>
        <w:rPr>
          <w:rStyle w:val="Strong"/>
          <w:b w:val="0"/>
        </w:rPr>
        <w:t xml:space="preserve"> me out.</w:t>
      </w:r>
    </w:p>
    <w:p w:rsidR="00EC1CFB" w:rsidRDefault="00EC1CFB" w:rsidP="001E614A">
      <w:pPr>
        <w:rPr>
          <w:rStyle w:val="Strong"/>
          <w:b w:val="0"/>
        </w:rPr>
      </w:pPr>
      <w:r>
        <w:rPr>
          <w:rStyle w:val="Strong"/>
          <w:b w:val="0"/>
        </w:rPr>
        <w:t xml:space="preserve">“Are you okay dear?” </w:t>
      </w:r>
      <w:r w:rsidRPr="004118ED">
        <w:rPr>
          <w:rStyle w:val="Strong"/>
          <w:b w:val="0"/>
        </w:rPr>
        <w:t>Brimley</w:t>
      </w:r>
      <w:r>
        <w:rPr>
          <w:rStyle w:val="Strong"/>
          <w:b w:val="0"/>
        </w:rPr>
        <w:t xml:space="preserve"> </w:t>
      </w:r>
      <w:r w:rsidR="00C52110">
        <w:rPr>
          <w:rStyle w:val="Strong"/>
          <w:b w:val="0"/>
        </w:rPr>
        <w:t>asked</w:t>
      </w:r>
      <w:r>
        <w:rPr>
          <w:rStyle w:val="Strong"/>
          <w:b w:val="0"/>
        </w:rPr>
        <w:t xml:space="preserve"> worriedly.</w:t>
      </w:r>
    </w:p>
    <w:p w:rsidR="00EC1CFB" w:rsidRDefault="00EC1CFB" w:rsidP="001E614A">
      <w:r>
        <w:lastRenderedPageBreak/>
        <w:t>“That was</w:t>
      </w:r>
      <w:r w:rsidR="000E16A3">
        <w:t xml:space="preserve"> the first time I killed anyone.</w:t>
      </w:r>
      <w:r>
        <w:t xml:space="preserve"> Where I come from, only criminals kill</w:t>
      </w:r>
      <w:r w:rsidR="000E16A3">
        <w:t xml:space="preserve">, and soldiers on the </w:t>
      </w:r>
      <w:r w:rsidR="00142BC3">
        <w:t>battlefield</w:t>
      </w:r>
      <w:r w:rsidR="000E16A3">
        <w:t xml:space="preserve">,” I </w:t>
      </w:r>
      <w:r w:rsidR="00E43ACA">
        <w:t>said</w:t>
      </w:r>
      <w:r>
        <w:t xml:space="preserve">. </w:t>
      </w:r>
      <w:r w:rsidR="000E16A3">
        <w:t>“</w:t>
      </w:r>
      <w:r>
        <w:t>Even police officers are discouraged from killing.”</w:t>
      </w:r>
    </w:p>
    <w:p w:rsidR="00EC1CFB" w:rsidRDefault="00EC1CFB" w:rsidP="001E614A">
      <w:r>
        <w:t>I focus</w:t>
      </w:r>
      <w:r w:rsidR="00665F3D">
        <w:t>ed</w:t>
      </w:r>
      <w:r>
        <w:t xml:space="preserve"> on my breathing, trying to control my emotions but failing.</w:t>
      </w:r>
      <w:r w:rsidR="00142BC3">
        <w:t xml:space="preserve"> I looked at my shaking hands.</w:t>
      </w:r>
    </w:p>
    <w:p w:rsidR="00EC1CFB" w:rsidRDefault="00EC1CFB" w:rsidP="001E614A">
      <w:r>
        <w:t>“Don’t feel sad,” Wallace console</w:t>
      </w:r>
      <w:r w:rsidR="00142BC3">
        <w:t>d</w:t>
      </w:r>
      <w:r>
        <w:t xml:space="preserve"> me. “They would have killed all our retinue and captured us.”</w:t>
      </w:r>
    </w:p>
    <w:p w:rsidR="00EC1CFB" w:rsidRDefault="00EC1CFB" w:rsidP="001E614A">
      <w:pPr>
        <w:rPr>
          <w:rStyle w:val="Strong"/>
          <w:b w:val="0"/>
        </w:rPr>
      </w:pPr>
      <w:r>
        <w:t xml:space="preserve">“That’s right,” </w:t>
      </w:r>
      <w:r w:rsidRPr="004118ED">
        <w:rPr>
          <w:rStyle w:val="Strong"/>
          <w:b w:val="0"/>
        </w:rPr>
        <w:t>Brimley</w:t>
      </w:r>
      <w:r>
        <w:rPr>
          <w:rStyle w:val="Strong"/>
          <w:b w:val="0"/>
        </w:rPr>
        <w:t xml:space="preserve"> agree</w:t>
      </w:r>
      <w:r w:rsidR="00142BC3">
        <w:rPr>
          <w:rStyle w:val="Strong"/>
          <w:b w:val="0"/>
        </w:rPr>
        <w:t>d</w:t>
      </w:r>
      <w:r w:rsidR="00FB7F4A">
        <w:rPr>
          <w:rStyle w:val="Strong"/>
          <w:b w:val="0"/>
        </w:rPr>
        <w:t xml:space="preserve"> and wipe</w:t>
      </w:r>
      <w:r w:rsidR="00142BC3">
        <w:rPr>
          <w:rStyle w:val="Strong"/>
          <w:b w:val="0"/>
        </w:rPr>
        <w:t>d</w:t>
      </w:r>
      <w:r w:rsidR="00FB7F4A">
        <w:rPr>
          <w:rStyle w:val="Strong"/>
          <w:b w:val="0"/>
        </w:rPr>
        <w:t xml:space="preserve"> away a tear. She g</w:t>
      </w:r>
      <w:r w:rsidR="00142BC3">
        <w:rPr>
          <w:rStyle w:val="Strong"/>
          <w:b w:val="0"/>
        </w:rPr>
        <w:t>ave</w:t>
      </w:r>
      <w:r w:rsidR="00FB7F4A">
        <w:rPr>
          <w:rStyle w:val="Strong"/>
          <w:b w:val="0"/>
        </w:rPr>
        <w:t xml:space="preserve"> me a motherly hug</w:t>
      </w:r>
      <w:r>
        <w:rPr>
          <w:rStyle w:val="Strong"/>
          <w:b w:val="0"/>
        </w:rPr>
        <w:t>. “You don’t need to cry for them.”</w:t>
      </w:r>
    </w:p>
    <w:p w:rsidR="00EC1CFB" w:rsidRDefault="00EC1CFB" w:rsidP="001E614A">
      <w:r>
        <w:t xml:space="preserve">“Damn, this </w:t>
      </w:r>
      <w:r w:rsidR="00665F3D">
        <w:t>game is never boring, but is a little slow at times</w:t>
      </w:r>
      <w:r>
        <w:t xml:space="preserve">,” Artemis </w:t>
      </w:r>
      <w:r w:rsidR="00E43ACA">
        <w:t>said</w:t>
      </w:r>
      <w:r>
        <w:t xml:space="preserve"> as the gang </w:t>
      </w:r>
      <w:r w:rsidR="00142BC3">
        <w:t>approached</w:t>
      </w:r>
      <w:r>
        <w:t>.</w:t>
      </w:r>
    </w:p>
    <w:p w:rsidR="00FB7F4A" w:rsidRDefault="00FB7F4A" w:rsidP="001E614A">
      <w:r>
        <w:t xml:space="preserve">I intentionally look away. I </w:t>
      </w:r>
      <w:r w:rsidR="00142BC3">
        <w:t>don’t want</w:t>
      </w:r>
      <w:r>
        <w:t xml:space="preserve"> them to see my face. </w:t>
      </w:r>
      <w:r w:rsidR="00142BC3">
        <w:t>Fortunately,</w:t>
      </w:r>
      <w:r>
        <w:t xml:space="preserve"> the others </w:t>
      </w:r>
      <w:r w:rsidR="002B469F">
        <w:t>we</w:t>
      </w:r>
      <w:r>
        <w:t>re oblivious.</w:t>
      </w:r>
    </w:p>
    <w:p w:rsidR="00EC1CFB" w:rsidRDefault="00EC1CFB" w:rsidP="001E614A">
      <w:r>
        <w:t>“I wanted to take down some of the bandits,” Eric grumble</w:t>
      </w:r>
      <w:r w:rsidR="00142BC3">
        <w:t>d</w:t>
      </w:r>
      <w:r>
        <w:t>. “</w:t>
      </w:r>
      <w:r w:rsidR="00142BC3">
        <w:t>Unfortunately,</w:t>
      </w:r>
      <w:r>
        <w:t xml:space="preserve"> the captain said the bandits would easily kill us if we left the carriage.</w:t>
      </w:r>
    </w:p>
    <w:p w:rsidR="00EC1CFB" w:rsidRDefault="00EC1CFB" w:rsidP="001E614A">
      <w:r>
        <w:t xml:space="preserve">“Don’t get me wrong. I would have done that. However, I didn’t want to respawn back in the Newbie </w:t>
      </w:r>
      <w:r w:rsidR="00232FD3">
        <w:t>Docks</w:t>
      </w:r>
      <w:r>
        <w:t>. With the 8-hour respawn time, and the loss of gear and all, I didn’t think it was worth it.”</w:t>
      </w:r>
    </w:p>
    <w:p w:rsidR="00EC1CFB" w:rsidRDefault="00EC1CFB" w:rsidP="001E614A">
      <w:r>
        <w:t xml:space="preserve">“I couldn’t do anything,” </w:t>
      </w:r>
      <w:r w:rsidRPr="00B62311">
        <w:t>Artemis</w:t>
      </w:r>
      <w:r>
        <w:t xml:space="preserve"> complain</w:t>
      </w:r>
      <w:r w:rsidR="00142BC3">
        <w:t>ed</w:t>
      </w:r>
      <w:r>
        <w:t xml:space="preserve">. “It’s </w:t>
      </w:r>
      <w:r w:rsidR="00D73078">
        <w:t>impossible</w:t>
      </w:r>
      <w:r>
        <w:t xml:space="preserve"> to fire a bow from a carriage.”</w:t>
      </w:r>
    </w:p>
    <w:p w:rsidR="00EC1CFB" w:rsidRDefault="00EC1CFB" w:rsidP="001E614A">
      <w:r>
        <w:t xml:space="preserve">“My Light Bolts were useless against the Bandit’s armor,” </w:t>
      </w:r>
      <w:r w:rsidRPr="00E630FB">
        <w:t>Evelyn</w:t>
      </w:r>
      <w:r>
        <w:t xml:space="preserve"> grumble</w:t>
      </w:r>
      <w:r w:rsidR="00142BC3">
        <w:t>d</w:t>
      </w:r>
      <w:r>
        <w:t xml:space="preserve"> also.</w:t>
      </w:r>
    </w:p>
    <w:p w:rsidR="00665F3D" w:rsidRDefault="00EC1CFB" w:rsidP="00EC1CFB">
      <w:r>
        <w:t xml:space="preserve">I </w:t>
      </w:r>
      <w:r w:rsidR="00142BC3">
        <w:t>grimaced</w:t>
      </w:r>
      <w:r>
        <w:t xml:space="preserve"> and </w:t>
      </w:r>
      <w:r w:rsidR="00E43ACA">
        <w:t>said</w:t>
      </w:r>
      <w:r>
        <w:t>, “I suggest you take this world seriously. Also, I suggest you only kill monsters if you can help it.</w:t>
      </w:r>
    </w:p>
    <w:p w:rsidR="00EC1CFB" w:rsidRDefault="00665F3D" w:rsidP="00EC1CFB">
      <w:r>
        <w:lastRenderedPageBreak/>
        <w:t>“</w:t>
      </w:r>
      <w:r w:rsidR="00994937">
        <w:t xml:space="preserve">Although </w:t>
      </w:r>
      <w:r>
        <w:t>I’m sure the bandits will respawn…</w:t>
      </w:r>
      <w:r w:rsidR="00EC1CFB">
        <w:t>”</w:t>
      </w:r>
    </w:p>
    <w:p w:rsidR="00EC1CFB" w:rsidRDefault="00EC1CFB" w:rsidP="00EC1CFB">
      <w:r>
        <w:t>“</w:t>
      </w:r>
      <w:r w:rsidR="00FB7F4A">
        <w:t>Are you upset</w:t>
      </w:r>
      <w:r>
        <w:t xml:space="preserve">?” </w:t>
      </w:r>
      <w:r w:rsidRPr="00B62311">
        <w:t>Artemis</w:t>
      </w:r>
      <w:r>
        <w:t xml:space="preserve"> </w:t>
      </w:r>
      <w:r w:rsidR="00C52110">
        <w:t>asked</w:t>
      </w:r>
      <w:r>
        <w:t>, surprised. “This is just a game.”</w:t>
      </w:r>
    </w:p>
    <w:p w:rsidR="00EC1CFB" w:rsidRDefault="00EC1CFB" w:rsidP="00EC1CFB">
      <w:r>
        <w:t xml:space="preserve">“Just…Just treat the people you meet with respect. That’s all I have to </w:t>
      </w:r>
      <w:r w:rsidR="00142BC3">
        <w:t>say</w:t>
      </w:r>
      <w:r>
        <w:t xml:space="preserve"> on the subject,” I </w:t>
      </w:r>
      <w:r w:rsidR="00E43ACA">
        <w:t>said</w:t>
      </w:r>
      <w:r>
        <w:t>. “Why don’t you three help clear the road?”</w:t>
      </w:r>
    </w:p>
    <w:p w:rsidR="00EC1CFB" w:rsidRDefault="00EC1CFB" w:rsidP="00EC1CFB">
      <w:r>
        <w:t xml:space="preserve">“If you </w:t>
      </w:r>
      <w:r w:rsidR="00E43ACA">
        <w:t>said</w:t>
      </w:r>
      <w:r>
        <w:t xml:space="preserve"> so,” Eric </w:t>
      </w:r>
      <w:r w:rsidR="00E43ACA">
        <w:t>said</w:t>
      </w:r>
      <w:r>
        <w:t xml:space="preserve"> </w:t>
      </w:r>
      <w:r w:rsidR="000E16A3">
        <w:t xml:space="preserve">uncertainly </w:t>
      </w:r>
      <w:r>
        <w:t>and head</w:t>
      </w:r>
      <w:r w:rsidR="00142BC3">
        <w:t>ed</w:t>
      </w:r>
      <w:r>
        <w:t xml:space="preserve"> out. A moment later the others </w:t>
      </w:r>
      <w:r w:rsidR="0004532F">
        <w:t>followed</w:t>
      </w:r>
      <w:r>
        <w:t>.</w:t>
      </w:r>
    </w:p>
    <w:p w:rsidR="00EC1CFB" w:rsidRDefault="00EC1CFB" w:rsidP="00EC1CFB">
      <w:r>
        <w:t xml:space="preserve">“You know the truth, don’t you?” Wallace </w:t>
      </w:r>
      <w:r w:rsidR="00C52110">
        <w:t>asked</w:t>
      </w:r>
      <w:r>
        <w:t xml:space="preserve"> softly.</w:t>
      </w:r>
    </w:p>
    <w:p w:rsidR="00EC1CFB" w:rsidRDefault="00EC1CFB" w:rsidP="00EC1CFB">
      <w:r>
        <w:t xml:space="preserve">“That Quantum </w:t>
      </w:r>
      <w:r w:rsidR="00142BC3">
        <w:t>Entertainment</w:t>
      </w:r>
      <w:r>
        <w:t xml:space="preserve"> lied to us,” I </w:t>
      </w:r>
      <w:r w:rsidR="00E43ACA">
        <w:t>said</w:t>
      </w:r>
      <w:r>
        <w:t>. “</w:t>
      </w:r>
      <w:r w:rsidR="00142BC3">
        <w:t>Yes,</w:t>
      </w:r>
      <w:r>
        <w:t xml:space="preserve"> I know. I don’t understand anything about what they are doing with those giant bubbles they created </w:t>
      </w:r>
      <w:r w:rsidR="0043129D">
        <w:t>throughout the world</w:t>
      </w:r>
      <w:r>
        <w:t>, or even how they did it. Their explanations seem lubricious.</w:t>
      </w:r>
    </w:p>
    <w:p w:rsidR="00EC1CFB" w:rsidRDefault="00EC1CFB" w:rsidP="00EC1CFB">
      <w:r>
        <w:t xml:space="preserve">“All I know is that the cat will eventually come </w:t>
      </w:r>
      <w:r w:rsidR="00FB7F4A">
        <w:t>out of the bag, the quantum bag,</w:t>
      </w:r>
      <w:r>
        <w:t>”</w:t>
      </w:r>
      <w:r w:rsidR="00FB7F4A">
        <w:t xml:space="preserve"> I add</w:t>
      </w:r>
      <w:r w:rsidR="004C478F">
        <w:t>ed</w:t>
      </w:r>
      <w:r w:rsidR="00FB7F4A">
        <w:t xml:space="preserve">, thinking about </w:t>
      </w:r>
      <w:r w:rsidR="00FB7F4A" w:rsidRPr="00FB7F4A">
        <w:t>Schrödinger’s cat</w:t>
      </w:r>
      <w:r w:rsidR="00FB7F4A">
        <w:t>.</w:t>
      </w:r>
    </w:p>
    <w:p w:rsidR="00EC1CFB" w:rsidRDefault="00EC1CFB" w:rsidP="00EC1CFB">
      <w:r>
        <w:t>“</w:t>
      </w:r>
      <w:r w:rsidR="000C0E81">
        <w:t>What</w:t>
      </w:r>
      <w:r>
        <w:t xml:space="preserve"> about us?” Wallace </w:t>
      </w:r>
      <w:r w:rsidR="00C52110">
        <w:t>asked</w:t>
      </w:r>
      <w:r>
        <w:t>.</w:t>
      </w:r>
    </w:p>
    <w:p w:rsidR="00EC1CFB" w:rsidRDefault="00EC1CFB" w:rsidP="00EC1CFB">
      <w:r>
        <w:t xml:space="preserve">“You are real, just like me,” I </w:t>
      </w:r>
      <w:r w:rsidR="00E43ACA">
        <w:t>said</w:t>
      </w:r>
      <w:r>
        <w:t>. “You aren’t computer generated. I don’t believe so. My body tells me so.</w:t>
      </w:r>
    </w:p>
    <w:p w:rsidR="00430D92" w:rsidRDefault="00430D92" w:rsidP="00EC1CFB">
      <w:r>
        <w:t xml:space="preserve">“When I cultivate, my </w:t>
      </w:r>
      <w:r w:rsidR="0043129D">
        <w:t xml:space="preserve">neuralnet </w:t>
      </w:r>
      <w:r>
        <w:t xml:space="preserve">shuts off. </w:t>
      </w:r>
      <w:r w:rsidR="00232FD3">
        <w:t xml:space="preserve">Therefore it can’t mess with my head. </w:t>
      </w:r>
      <w:r>
        <w:t xml:space="preserve">I’m certain Cultivation </w:t>
      </w:r>
      <w:r w:rsidR="00142BC3">
        <w:t>i</w:t>
      </w:r>
      <w:r>
        <w:t>s changing me.</w:t>
      </w:r>
    </w:p>
    <w:p w:rsidR="00EC1CFB" w:rsidRDefault="00EC1CFB" w:rsidP="00EC1CFB">
      <w:r>
        <w:t xml:space="preserve">“I’m not going to </w:t>
      </w:r>
      <w:r w:rsidR="00142BC3">
        <w:t>ask</w:t>
      </w:r>
      <w:r>
        <w:t xml:space="preserve"> you any questions. I’m sure you are restricted to some sort of NDA, just like me.”</w:t>
      </w:r>
    </w:p>
    <w:p w:rsidR="00EC1CFB" w:rsidRDefault="00EC1CFB" w:rsidP="00EC1CFB">
      <w:r>
        <w:t xml:space="preserve">For a moment no one </w:t>
      </w:r>
      <w:r w:rsidR="00E43ACA">
        <w:t>said</w:t>
      </w:r>
      <w:r>
        <w:t xml:space="preserve"> anything, and then Aspen </w:t>
      </w:r>
      <w:r w:rsidR="00C52110">
        <w:t>screamed</w:t>
      </w:r>
      <w:r>
        <w:t>.</w:t>
      </w:r>
    </w:p>
    <w:p w:rsidR="00EC1CFB" w:rsidRDefault="00EC1CFB" w:rsidP="00EC1CFB">
      <w:r>
        <w:t xml:space="preserve">I </w:t>
      </w:r>
      <w:r w:rsidR="00DD2511">
        <w:t>took</w:t>
      </w:r>
      <w:r>
        <w:t xml:space="preserve"> </w:t>
      </w:r>
      <w:r w:rsidR="0004532F">
        <w:t>Aspen</w:t>
      </w:r>
      <w:r>
        <w:t xml:space="preserve"> in my </w:t>
      </w:r>
      <w:r w:rsidR="00DD2511">
        <w:t>arms,</w:t>
      </w:r>
      <w:r>
        <w:t xml:space="preserve"> and she stop</w:t>
      </w:r>
      <w:r w:rsidR="00DD2511">
        <w:t>ped</w:t>
      </w:r>
      <w:r>
        <w:t xml:space="preserve"> crying.</w:t>
      </w:r>
    </w:p>
    <w:p w:rsidR="00EC1CFB" w:rsidRDefault="00EC1CFB" w:rsidP="00EC1CFB">
      <w:r>
        <w:lastRenderedPageBreak/>
        <w:t>“</w:t>
      </w:r>
      <w:r w:rsidR="00A04893">
        <w:t>Escher</w:t>
      </w:r>
      <w:r>
        <w:t>, why don’t we prepare lunch? I don’t think the bandits will be bothering us anytime soon,” Brimley suggest</w:t>
      </w:r>
      <w:r w:rsidR="00DD2511">
        <w:t>ed</w:t>
      </w:r>
      <w:r w:rsidR="0043129D">
        <w:t xml:space="preserve"> to a nearby attendant</w:t>
      </w:r>
      <w:r>
        <w:t>.</w:t>
      </w:r>
    </w:p>
    <w:p w:rsidR="00EC1CFB" w:rsidRDefault="00EC1CFB" w:rsidP="00EC1CFB">
      <w:r>
        <w:t>I kiss</w:t>
      </w:r>
      <w:r w:rsidR="003A46DF">
        <w:t>ed</w:t>
      </w:r>
      <w:r>
        <w:t xml:space="preserve"> Aspen on the cheek as the stress of the day washe</w:t>
      </w:r>
      <w:r w:rsidR="003A46DF">
        <w:t>d</w:t>
      </w:r>
      <w:r>
        <w:t xml:space="preserve"> away. At the same time, I watch</w:t>
      </w:r>
      <w:r w:rsidR="003A46DF">
        <w:t>ed</w:t>
      </w:r>
      <w:r>
        <w:t xml:space="preserve"> the servants prepare lunch.</w:t>
      </w:r>
    </w:p>
    <w:p w:rsidR="00EC1CFB" w:rsidRDefault="00EC1CFB" w:rsidP="00EC1CFB">
      <w:r>
        <w:t>If you think people without high technology live a primitive life, you would be wrong.</w:t>
      </w:r>
    </w:p>
    <w:p w:rsidR="00EC1CFB" w:rsidRDefault="00EC1CFB" w:rsidP="00EC1CFB">
      <w:r>
        <w:t xml:space="preserve">The servants </w:t>
      </w:r>
      <w:r w:rsidR="003A46DF">
        <w:t>brought</w:t>
      </w:r>
      <w:r>
        <w:t xml:space="preserve"> out some sort of portable gas stove and folding tables. They then prepare</w:t>
      </w:r>
      <w:r w:rsidR="003A46DF">
        <w:t>d</w:t>
      </w:r>
      <w:r>
        <w:t xml:space="preserve"> lunch.</w:t>
      </w:r>
      <w:r w:rsidR="00A04893">
        <w:t xml:space="preserve"> No </w:t>
      </w:r>
      <w:r w:rsidR="00DD2511">
        <w:t>campfire</w:t>
      </w:r>
      <w:r w:rsidR="00A04893">
        <w:t xml:space="preserve"> for them.</w:t>
      </w:r>
    </w:p>
    <w:p w:rsidR="00EC1CFB" w:rsidRDefault="00EC1CFB" w:rsidP="00EC1CFB">
      <w:r>
        <w:t xml:space="preserve">I </w:t>
      </w:r>
      <w:r w:rsidR="00DE724D">
        <w:t>sat</w:t>
      </w:r>
      <w:r>
        <w:t xml:space="preserve"> with the Billbanks ducal family as they </w:t>
      </w:r>
      <w:r w:rsidR="00DD2511">
        <w:t>discussed</w:t>
      </w:r>
      <w:r>
        <w:t xml:space="preserve"> internal city matters. I suppose</w:t>
      </w:r>
      <w:r w:rsidR="003A46DF">
        <w:t>d</w:t>
      </w:r>
      <w:r>
        <w:t xml:space="preserve"> I should do some </w:t>
      </w:r>
      <w:r w:rsidR="00DD2511">
        <w:t>Cultivation,</w:t>
      </w:r>
      <w:r>
        <w:t xml:space="preserve"> but I d</w:t>
      </w:r>
      <w:r w:rsidR="003A46DF">
        <w:t>id</w:t>
      </w:r>
      <w:r>
        <w:t>n’t feel like it.</w:t>
      </w:r>
    </w:p>
    <w:p w:rsidR="00EC1CFB" w:rsidRDefault="00EC1CFB" w:rsidP="00EC1CFB">
      <w:r>
        <w:t>The others c</w:t>
      </w:r>
      <w:r w:rsidR="003A46DF">
        <w:t>a</w:t>
      </w:r>
      <w:r>
        <w:t>me back with animals they hunted down and hand</w:t>
      </w:r>
      <w:r w:rsidR="00DD2511">
        <w:t>ed</w:t>
      </w:r>
      <w:r>
        <w:t xml:space="preserve"> them to the servants.</w:t>
      </w:r>
    </w:p>
    <w:p w:rsidR="00EC1CFB" w:rsidRDefault="00EC1CFB" w:rsidP="00EC1CFB">
      <w:r>
        <w:t xml:space="preserve">“Raven, I was talking to some of the guards,” Eric </w:t>
      </w:r>
      <w:r w:rsidR="00E43ACA">
        <w:t>said</w:t>
      </w:r>
      <w:r>
        <w:t xml:space="preserve">. “It seems that there is a spider dungeon within </w:t>
      </w:r>
      <w:r w:rsidR="00261FA0">
        <w:t>Hiatum</w:t>
      </w:r>
      <w:r>
        <w:t xml:space="preserve"> City. You can use your fireballs there.”</w:t>
      </w:r>
    </w:p>
    <w:p w:rsidR="00EC1CFB" w:rsidRDefault="00EC1CFB" w:rsidP="001E614A">
      <w:r>
        <w:t xml:space="preserve">“I know the place,” Wallace </w:t>
      </w:r>
      <w:r w:rsidR="00E43ACA">
        <w:t>said</w:t>
      </w:r>
      <w:r>
        <w:t>. “</w:t>
      </w:r>
      <w:r w:rsidR="000C0E81">
        <w:t>It starts at</w:t>
      </w:r>
      <w:r>
        <w:t xml:space="preserve"> F-Rank</w:t>
      </w:r>
      <w:r w:rsidR="000C0E81">
        <w:t xml:space="preserve"> 1</w:t>
      </w:r>
      <w:r>
        <w:t xml:space="preserve"> and slowly increases in strength to mid E-Rank.</w:t>
      </w:r>
    </w:p>
    <w:p w:rsidR="00EC1CFB" w:rsidRDefault="00EC1CFB" w:rsidP="001E614A">
      <w:r>
        <w:t>“</w:t>
      </w:r>
      <w:r w:rsidR="00A97221">
        <w:t>T</w:t>
      </w:r>
      <w:r>
        <w:t>he spiders aren’t poisonous, and the magic mushrooms give plenty of light.</w:t>
      </w:r>
    </w:p>
    <w:p w:rsidR="00EC1CFB" w:rsidRDefault="00EC1CFB" w:rsidP="001E614A">
      <w:r>
        <w:t>“</w:t>
      </w:r>
      <w:r w:rsidR="00DD2511">
        <w:t>However,</w:t>
      </w:r>
      <w:r>
        <w:t xml:space="preserve"> I have to warn you. The spider silk in that dungeon is extremely flammable. You could burn yourselves if you’re not careful.”</w:t>
      </w:r>
    </w:p>
    <w:p w:rsidR="00EC1CFB" w:rsidRDefault="00EC1CFB" w:rsidP="001E614A">
      <w:r>
        <w:lastRenderedPageBreak/>
        <w:t>“I notice</w:t>
      </w:r>
      <w:r w:rsidR="00DD2511">
        <w:t>d</w:t>
      </w:r>
      <w:r>
        <w:t xml:space="preserve"> several holes in the ground,” </w:t>
      </w:r>
      <w:r w:rsidRPr="00B62311">
        <w:t>Artemis</w:t>
      </w:r>
      <w:r>
        <w:t xml:space="preserve"> </w:t>
      </w:r>
      <w:r w:rsidR="00E43ACA">
        <w:t>said</w:t>
      </w:r>
      <w:r>
        <w:t>. “I also saw an abandoned house.”</w:t>
      </w:r>
    </w:p>
    <w:p w:rsidR="00EC1CFB" w:rsidRDefault="00EC1CFB" w:rsidP="001E614A">
      <w:r>
        <w:t xml:space="preserve">“I saw a strange monument with </w:t>
      </w:r>
      <w:r w:rsidR="00A97221">
        <w:t xml:space="preserve">glowing </w:t>
      </w:r>
      <w:r>
        <w:t xml:space="preserve">hieroglyphics,” </w:t>
      </w:r>
      <w:r w:rsidRPr="00E630FB">
        <w:t>Evelyn</w:t>
      </w:r>
      <w:r>
        <w:t xml:space="preserve"> </w:t>
      </w:r>
      <w:r w:rsidR="00C52110">
        <w:t>added</w:t>
      </w:r>
      <w:r>
        <w:t>.</w:t>
      </w:r>
    </w:p>
    <w:p w:rsidR="00EC1CFB" w:rsidRDefault="00EC1CFB" w:rsidP="001E614A">
      <w:r>
        <w:t>Wallace nod</w:t>
      </w:r>
      <w:r w:rsidR="00DD2511">
        <w:t>ded</w:t>
      </w:r>
      <w:r>
        <w:t>. “This forest is filled with mysteries. Just be careful. Some of them can be dangerous.”</w:t>
      </w:r>
    </w:p>
    <w:p w:rsidR="00EC1CFB" w:rsidRDefault="00EC1CFB" w:rsidP="001E614A">
      <w:r>
        <w:t>We continue</w:t>
      </w:r>
      <w:r w:rsidR="00DD2511">
        <w:t>d</w:t>
      </w:r>
      <w:r>
        <w:t xml:space="preserve"> discussing possible quests when a servant </w:t>
      </w:r>
      <w:r w:rsidR="00DD2511">
        <w:t>announced</w:t>
      </w:r>
      <w:r>
        <w:t xml:space="preserve"> that lunch </w:t>
      </w:r>
      <w:r w:rsidR="00DD2511">
        <w:t>was</w:t>
      </w:r>
      <w:r>
        <w:t xml:space="preserve"> ready.</w:t>
      </w:r>
    </w:p>
    <w:p w:rsidR="00EC1CFB" w:rsidRDefault="00EC1CFB" w:rsidP="001E614A">
      <w:r>
        <w:t>Lunch comprise</w:t>
      </w:r>
      <w:r w:rsidR="00DD2511">
        <w:t>d</w:t>
      </w:r>
      <w:r>
        <w:t xml:space="preserve"> </w:t>
      </w:r>
      <w:r w:rsidR="0035029D">
        <w:t xml:space="preserve">of </w:t>
      </w:r>
      <w:r>
        <w:t xml:space="preserve">meat, sandwiches, and a cooling </w:t>
      </w:r>
      <w:r w:rsidR="00DE724D">
        <w:t>drank</w:t>
      </w:r>
      <w:r>
        <w:t xml:space="preserve"> I </w:t>
      </w:r>
      <w:r w:rsidR="00DD2511">
        <w:t>couldn’t</w:t>
      </w:r>
      <w:r>
        <w:t xml:space="preserve"> identify.</w:t>
      </w:r>
    </w:p>
    <w:p w:rsidR="00EC1CFB" w:rsidRDefault="00EC1CFB" w:rsidP="001E614A">
      <w:r>
        <w:t xml:space="preserve">“The captain of the guard offered to help me train with sword fighting,” Eric </w:t>
      </w:r>
      <w:r w:rsidR="00E43ACA">
        <w:t>said</w:t>
      </w:r>
      <w:r>
        <w:t xml:space="preserve"> between mouthfuls.</w:t>
      </w:r>
    </w:p>
    <w:p w:rsidR="00EC1CFB" w:rsidRDefault="00EC1CFB" w:rsidP="001E614A">
      <w:r>
        <w:t>I ha</w:t>
      </w:r>
      <w:r w:rsidR="00994937">
        <w:t>d</w:t>
      </w:r>
      <w:r>
        <w:t xml:space="preserve"> a problem eating with little </w:t>
      </w:r>
      <w:r w:rsidRPr="004118ED">
        <w:t>Aspen</w:t>
      </w:r>
      <w:r>
        <w:t xml:space="preserve"> in my arms.</w:t>
      </w:r>
    </w:p>
    <w:p w:rsidR="00EC1CFB" w:rsidRDefault="00EC1CFB" w:rsidP="001E614A">
      <w:r>
        <w:t xml:space="preserve">“Would you like me to carry </w:t>
      </w:r>
      <w:r w:rsidRPr="004118ED">
        <w:t>Aspen</w:t>
      </w:r>
      <w:r>
        <w:t xml:space="preserve"> so you may eat?” </w:t>
      </w:r>
      <w:r w:rsidR="002B1518">
        <w:t>Brenda</w:t>
      </w:r>
      <w:r>
        <w:t xml:space="preserve"> </w:t>
      </w:r>
      <w:r w:rsidR="00C52110">
        <w:t>asked</w:t>
      </w:r>
      <w:r>
        <w:t>.</w:t>
      </w:r>
    </w:p>
    <w:p w:rsidR="00EC1CFB" w:rsidRDefault="00EC1CFB" w:rsidP="001E614A">
      <w:r>
        <w:t xml:space="preserve">“Not a problem,” I </w:t>
      </w:r>
      <w:r w:rsidR="00E43ACA">
        <w:t>said</w:t>
      </w:r>
      <w:r>
        <w:t>. “I really need to lose weight.”</w:t>
      </w:r>
    </w:p>
    <w:p w:rsidR="00EC1CFB" w:rsidRDefault="0043129D" w:rsidP="001E614A">
      <w:r>
        <w:t>L</w:t>
      </w:r>
      <w:r w:rsidR="00EC1CFB">
        <w:t xml:space="preserve">unch </w:t>
      </w:r>
      <w:r w:rsidR="00DD2511">
        <w:t>ended</w:t>
      </w:r>
      <w:r w:rsidR="00EC1CFB">
        <w:t xml:space="preserve"> and we return</w:t>
      </w:r>
      <w:r w:rsidR="00DD2511">
        <w:t>ed</w:t>
      </w:r>
      <w:r w:rsidR="00EC1CFB">
        <w:t xml:space="preserve"> to the carriage.</w:t>
      </w:r>
    </w:p>
    <w:p w:rsidR="00EC1CFB" w:rsidRDefault="00DD2511" w:rsidP="001E614A">
      <w:r>
        <w:t>Again,</w:t>
      </w:r>
      <w:r w:rsidR="00EC1CFB">
        <w:t xml:space="preserve"> we r</w:t>
      </w:r>
      <w:r w:rsidR="00B33497">
        <w:t>ode</w:t>
      </w:r>
      <w:r w:rsidR="00EC1CFB">
        <w:t xml:space="preserve"> through the endless forest.</w:t>
      </w:r>
    </w:p>
    <w:p w:rsidR="00EC1CFB" w:rsidRDefault="00EC1CFB" w:rsidP="001E614A">
      <w:r>
        <w:t>I close</w:t>
      </w:r>
      <w:r w:rsidR="00DD2511">
        <w:t>d</w:t>
      </w:r>
      <w:r>
        <w:t xml:space="preserve"> my eyes and relax</w:t>
      </w:r>
      <w:r w:rsidR="00DD2511">
        <w:t>ed</w:t>
      </w:r>
      <w:r>
        <w:t xml:space="preserve">. The energy around my tailbone </w:t>
      </w:r>
      <w:r w:rsidR="00DD2511">
        <w:t>felt</w:t>
      </w:r>
      <w:r>
        <w:t xml:space="preserve"> like a cobra that </w:t>
      </w:r>
      <w:r w:rsidR="00DD2511">
        <w:t>had</w:t>
      </w:r>
      <w:r>
        <w:t xml:space="preserve"> drunk too </w:t>
      </w:r>
      <w:r w:rsidR="001E5D30">
        <w:t>many energy drinks</w:t>
      </w:r>
      <w:r>
        <w:t>. It sp</w:t>
      </w:r>
      <w:r w:rsidR="003A46DF">
        <w:t>un</w:t>
      </w:r>
      <w:r>
        <w:t xml:space="preserve"> wi</w:t>
      </w:r>
      <w:r w:rsidR="004645C4">
        <w:t>l</w:t>
      </w:r>
      <w:r>
        <w:t>dly, insistent on being used.</w:t>
      </w:r>
    </w:p>
    <w:p w:rsidR="00EC1CFB" w:rsidRDefault="00EC1CFB" w:rsidP="001E614A">
      <w:r>
        <w:t>I want</w:t>
      </w:r>
      <w:r w:rsidR="003A46DF">
        <w:t>ed</w:t>
      </w:r>
      <w:r>
        <w:t xml:space="preserve"> to use it. But at the same </w:t>
      </w:r>
      <w:r w:rsidR="00DD2511">
        <w:t>time,</w:t>
      </w:r>
      <w:r>
        <w:t xml:space="preserve"> I fel</w:t>
      </w:r>
      <w:r w:rsidR="003A46DF">
        <w:t>t</w:t>
      </w:r>
      <w:r>
        <w:t xml:space="preserve"> that I should level-up in private. Also, we </w:t>
      </w:r>
      <w:r w:rsidR="003A46DF">
        <w:t>were</w:t>
      </w:r>
      <w:r>
        <w:t>n’t safe here. Who kn</w:t>
      </w:r>
      <w:r w:rsidR="003A46DF">
        <w:t>ew</w:t>
      </w:r>
      <w:r>
        <w:t xml:space="preserve"> what could still attack?</w:t>
      </w:r>
    </w:p>
    <w:p w:rsidR="00EC1CFB" w:rsidRDefault="00EC1CFB" w:rsidP="001E614A">
      <w:r>
        <w:lastRenderedPageBreak/>
        <w:t>That mean</w:t>
      </w:r>
      <w:r w:rsidR="003A46DF">
        <w:t>t</w:t>
      </w:r>
      <w:r>
        <w:t xml:space="preserve"> waiting for the night.</w:t>
      </w:r>
    </w:p>
    <w:p w:rsidR="00EC1CFB" w:rsidRDefault="00DD2511" w:rsidP="001E614A">
      <w:r>
        <w:t>So,</w:t>
      </w:r>
      <w:r w:rsidR="00EC1CFB">
        <w:t xml:space="preserve"> I focus</w:t>
      </w:r>
      <w:r w:rsidR="003A46DF">
        <w:t>ed</w:t>
      </w:r>
      <w:r w:rsidR="00EC1CFB">
        <w:t xml:space="preserve"> on my spiritual senses on the environment around me.</w:t>
      </w:r>
    </w:p>
    <w:p w:rsidR="00EC1CFB" w:rsidRDefault="00EC1CFB" w:rsidP="001E614A">
      <w:r>
        <w:t xml:space="preserve">The energies of the forest </w:t>
      </w:r>
      <w:r w:rsidR="003A46DF">
        <w:t>were</w:t>
      </w:r>
      <w:r>
        <w:t xml:space="preserve"> vastly different than in </w:t>
      </w:r>
      <w:r w:rsidR="00261FA0">
        <w:t>Hiatum</w:t>
      </w:r>
      <w:r>
        <w:t xml:space="preserve"> City. I </w:t>
      </w:r>
      <w:r w:rsidR="003A46DF">
        <w:t>could</w:t>
      </w:r>
      <w:r>
        <w:t xml:space="preserve"> only guess that I </w:t>
      </w:r>
      <w:r w:rsidR="003A46DF">
        <w:t>was</w:t>
      </w:r>
      <w:r>
        <w:t xml:space="preserve"> feeling the </w:t>
      </w:r>
      <w:r w:rsidR="00DD2511" w:rsidRPr="00D7673C">
        <w:rPr>
          <w:b/>
        </w:rPr>
        <w:t>[</w:t>
      </w:r>
      <w:r w:rsidRPr="00DD2511">
        <w:rPr>
          <w:b/>
          <w:bCs/>
        </w:rPr>
        <w:t>Nature</w:t>
      </w:r>
      <w:r>
        <w:t xml:space="preserve"> </w:t>
      </w:r>
      <w:r w:rsidR="00DF1ED3" w:rsidRPr="00D7673C">
        <w:rPr>
          <w:b/>
        </w:rPr>
        <w:t>Essence]</w:t>
      </w:r>
      <w:r>
        <w:t>.</w:t>
      </w:r>
    </w:p>
    <w:p w:rsidR="00EC1CFB" w:rsidRDefault="00DD2511" w:rsidP="001E614A">
      <w:r>
        <w:t xml:space="preserve">I </w:t>
      </w:r>
      <w:r w:rsidR="003A46DF">
        <w:t>t</w:t>
      </w:r>
      <w:r w:rsidR="00EC1CFB">
        <w:t>hen focus</w:t>
      </w:r>
      <w:r w:rsidR="003A46DF">
        <w:t>ed</w:t>
      </w:r>
      <w:r w:rsidR="00EC1CFB">
        <w:t xml:space="preserve"> my attention on little </w:t>
      </w:r>
      <w:r w:rsidR="00EC1CFB" w:rsidRPr="004118ED">
        <w:t>Aspen</w:t>
      </w:r>
      <w:r w:rsidR="00EC1CFB">
        <w:t>.</w:t>
      </w:r>
    </w:p>
    <w:p w:rsidR="00EC1CFB" w:rsidRDefault="00EC1CFB" w:rsidP="001E614A">
      <w:r>
        <w:t xml:space="preserve">Just like me, </w:t>
      </w:r>
      <w:r w:rsidRPr="004118ED">
        <w:t>Aspen</w:t>
      </w:r>
      <w:r>
        <w:t xml:space="preserve"> ha</w:t>
      </w:r>
      <w:r w:rsidR="003A46DF">
        <w:t>d</w:t>
      </w:r>
      <w:r>
        <w:t xml:space="preserve"> energies flowing around her. There </w:t>
      </w:r>
      <w:r w:rsidR="003A46DF">
        <w:t>was</w:t>
      </w:r>
      <w:r>
        <w:t xml:space="preserve"> her raw </w:t>
      </w:r>
      <w:r w:rsidR="00DF1ED3" w:rsidRPr="00D7673C">
        <w:rPr>
          <w:b/>
        </w:rPr>
        <w:t>[Essence]</w:t>
      </w:r>
      <w:r>
        <w:t xml:space="preserve"> around her tailbone. There </w:t>
      </w:r>
      <w:r w:rsidR="00994937">
        <w:t>we</w:t>
      </w:r>
      <w:r>
        <w:t>re her chakras and her meridians. I s</w:t>
      </w:r>
      <w:r w:rsidR="003A46DF">
        <w:t>aw</w:t>
      </w:r>
      <w:r>
        <w:t xml:space="preserve"> her body double.</w:t>
      </w:r>
    </w:p>
    <w:p w:rsidR="00EC1CFB" w:rsidRDefault="00EC1CFB" w:rsidP="001E614A">
      <w:r>
        <w:t>As I observe</w:t>
      </w:r>
      <w:r w:rsidR="00DD2511">
        <w:t>d</w:t>
      </w:r>
      <w:r>
        <w:t xml:space="preserve"> I realize</w:t>
      </w:r>
      <w:r w:rsidR="00DD2511">
        <w:t>d</w:t>
      </w:r>
      <w:r>
        <w:t xml:space="preserve"> that something </w:t>
      </w:r>
      <w:r w:rsidR="003A46DF">
        <w:t>was</w:t>
      </w:r>
      <w:r>
        <w:t xml:space="preserve"> seriously wrong.</w:t>
      </w:r>
    </w:p>
    <w:p w:rsidR="00EC1CFB" w:rsidRDefault="00EC1CFB" w:rsidP="001E614A">
      <w:r>
        <w:t>I continue</w:t>
      </w:r>
      <w:r w:rsidR="003A46DF">
        <w:t>d</w:t>
      </w:r>
      <w:r>
        <w:t xml:space="preserve"> to focus. What could possibly be wrong?</w:t>
      </w:r>
    </w:p>
    <w:p w:rsidR="00EC1CFB" w:rsidRDefault="00EC1CFB" w:rsidP="001E614A">
      <w:r>
        <w:t xml:space="preserve">I </w:t>
      </w:r>
      <w:r w:rsidR="003A46DF">
        <w:t>was</w:t>
      </w:r>
      <w:r>
        <w:t xml:space="preserve"> interrupted as the baby </w:t>
      </w:r>
      <w:r w:rsidR="003A46DF">
        <w:t>was</w:t>
      </w:r>
      <w:r>
        <w:t xml:space="preserve"> fed and changed.</w:t>
      </w:r>
    </w:p>
    <w:p w:rsidR="00EC1CFB" w:rsidRDefault="00EC1CFB" w:rsidP="001E614A">
      <w:r>
        <w:t xml:space="preserve">Once </w:t>
      </w:r>
      <w:r w:rsidR="00DD2511">
        <w:t>again,</w:t>
      </w:r>
      <w:r>
        <w:t xml:space="preserve"> I h</w:t>
      </w:r>
      <w:r w:rsidR="003A46DF">
        <w:t>e</w:t>
      </w:r>
      <w:r>
        <w:t xml:space="preserve">ld </w:t>
      </w:r>
      <w:r w:rsidRPr="004118ED">
        <w:t>Aspen</w:t>
      </w:r>
      <w:r>
        <w:t xml:space="preserve"> in my arms. I again explore</w:t>
      </w:r>
      <w:r w:rsidR="003A46DF">
        <w:t>d</w:t>
      </w:r>
      <w:r w:rsidR="00C20864">
        <w:t xml:space="preserve"> the</w:t>
      </w:r>
      <w:r>
        <w:t xml:space="preserve"> tiny body. There </w:t>
      </w:r>
      <w:r w:rsidR="003A46DF">
        <w:t>was</w:t>
      </w:r>
      <w:r>
        <w:t xml:space="preserve"> no question. </w:t>
      </w:r>
      <w:r w:rsidRPr="004118ED">
        <w:t>Aspen</w:t>
      </w:r>
      <w:r>
        <w:t xml:space="preserve"> </w:t>
      </w:r>
      <w:r w:rsidR="003A46DF">
        <w:t>was</w:t>
      </w:r>
      <w:r>
        <w:t xml:space="preserve"> sick.</w:t>
      </w:r>
    </w:p>
    <w:p w:rsidR="00EC1CFB" w:rsidRDefault="00EC1CFB" w:rsidP="001E614A">
      <w:r>
        <w:t xml:space="preserve">It </w:t>
      </w:r>
      <w:r w:rsidR="003A46DF">
        <w:t>couldn’t</w:t>
      </w:r>
      <w:r>
        <w:t xml:space="preserve"> be a physical disease, since Brimley said healers examined her.</w:t>
      </w:r>
    </w:p>
    <w:p w:rsidR="00EC1CFB" w:rsidRDefault="00EC1CFB" w:rsidP="001E614A">
      <w:r>
        <w:t>Could it be an energy disease? But what could it be?</w:t>
      </w:r>
    </w:p>
    <w:p w:rsidR="00EC1CFB" w:rsidRDefault="00EC1CFB" w:rsidP="001E614A">
      <w:r>
        <w:t>If only I knew what a normal baby body should be like.</w:t>
      </w:r>
    </w:p>
    <w:p w:rsidR="00EC1CFB" w:rsidRDefault="00EC1CFB" w:rsidP="001E614A">
      <w:r>
        <w:t>I kn</w:t>
      </w:r>
      <w:r w:rsidR="0035029D">
        <w:t>e</w:t>
      </w:r>
      <w:r>
        <w:t xml:space="preserve">w that babies </w:t>
      </w:r>
      <w:r w:rsidR="003A46DF">
        <w:t>were</w:t>
      </w:r>
      <w:r>
        <w:t xml:space="preserve"> supposed to have the most energy. And then it decrease</w:t>
      </w:r>
      <w:r w:rsidR="00994937">
        <w:t>d</w:t>
      </w:r>
      <w:r>
        <w:t xml:space="preserve"> until it all </w:t>
      </w:r>
      <w:r w:rsidR="003A46DF">
        <w:t>went</w:t>
      </w:r>
      <w:r>
        <w:t xml:space="preserve"> </w:t>
      </w:r>
      <w:r w:rsidR="000D30F0">
        <w:t>away,</w:t>
      </w:r>
      <w:r>
        <w:t xml:space="preserve"> and we die</w:t>
      </w:r>
      <w:r w:rsidR="003A46DF">
        <w:t>d</w:t>
      </w:r>
      <w:r>
        <w:t xml:space="preserve"> of old age.</w:t>
      </w:r>
    </w:p>
    <w:p w:rsidR="00EC1CFB" w:rsidRDefault="00EC1CFB" w:rsidP="001E614A">
      <w:r>
        <w:t xml:space="preserve">And yet, </w:t>
      </w:r>
      <w:r w:rsidRPr="004118ED">
        <w:t>Aspen</w:t>
      </w:r>
      <w:r>
        <w:t>’s second body seem</w:t>
      </w:r>
      <w:r w:rsidR="000D30F0">
        <w:t>ed</w:t>
      </w:r>
      <w:r>
        <w:t xml:space="preserve"> dull and lifeless. </w:t>
      </w:r>
      <w:r w:rsidR="000D30F0">
        <w:t>Again,</w:t>
      </w:r>
      <w:r>
        <w:t xml:space="preserve"> I look</w:t>
      </w:r>
      <w:r w:rsidR="0035029D">
        <w:t>ed</w:t>
      </w:r>
      <w:r>
        <w:t xml:space="preserve"> at her tailbone energy.</w:t>
      </w:r>
    </w:p>
    <w:p w:rsidR="00EC1CFB" w:rsidRDefault="00EC1CFB" w:rsidP="001E614A">
      <w:r>
        <w:t xml:space="preserve">“I get it,” I </w:t>
      </w:r>
      <w:r w:rsidR="00C52110">
        <w:t>exclaimed</w:t>
      </w:r>
      <w:r>
        <w:t xml:space="preserve"> aloud as I </w:t>
      </w:r>
      <w:r w:rsidR="000D30F0">
        <w:t>realized</w:t>
      </w:r>
      <w:r>
        <w:t xml:space="preserve"> the problem.</w:t>
      </w:r>
    </w:p>
    <w:p w:rsidR="00EC1CFB" w:rsidRDefault="00EC1CFB" w:rsidP="001E614A">
      <w:r>
        <w:lastRenderedPageBreak/>
        <w:t xml:space="preserve">“You get what dear?” Brimley </w:t>
      </w:r>
      <w:r w:rsidR="00C52110">
        <w:t>asked</w:t>
      </w:r>
      <w:r>
        <w:t>.</w:t>
      </w:r>
    </w:p>
    <w:p w:rsidR="00EC1CFB" w:rsidRDefault="00EC1CFB" w:rsidP="001E614A">
      <w:r>
        <w:t xml:space="preserve">“I think </w:t>
      </w:r>
      <w:r w:rsidRPr="004118ED">
        <w:t>Aspen</w:t>
      </w:r>
      <w:r>
        <w:t xml:space="preserve">’s problem is energetic,” I </w:t>
      </w:r>
      <w:r w:rsidR="00E43ACA">
        <w:t>said</w:t>
      </w:r>
      <w:r>
        <w:t>. “Her energies don’t seem to be flowing. I’m only guessing, since I only received my abilities</w:t>
      </w:r>
      <w:r w:rsidR="008974A6">
        <w:t xml:space="preserve"> when I arrived a few days ago. And I’m not certain what I’m seeing.”</w:t>
      </w:r>
    </w:p>
    <w:p w:rsidR="00EC1CFB" w:rsidRDefault="00EC1CFB" w:rsidP="001E614A">
      <w:r>
        <w:t>“We never considered that,” Brimley muse</w:t>
      </w:r>
      <w:r w:rsidR="000D30F0">
        <w:t>d</w:t>
      </w:r>
      <w:r>
        <w:t xml:space="preserve">. “We just assumed </w:t>
      </w:r>
      <w:r w:rsidRPr="004118ED">
        <w:t>Aspen</w:t>
      </w:r>
      <w:r>
        <w:t xml:space="preserve"> was just fussy.”</w:t>
      </w:r>
    </w:p>
    <w:p w:rsidR="00EC1CFB" w:rsidRDefault="00EC1CFB" w:rsidP="001E614A">
      <w:r>
        <w:t xml:space="preserve">“I don’t understand,” </w:t>
      </w:r>
      <w:r w:rsidR="008974A6">
        <w:t>Brenda</w:t>
      </w:r>
      <w:r>
        <w:t xml:space="preserve"> </w:t>
      </w:r>
      <w:r w:rsidR="00E43ACA">
        <w:t>said</w:t>
      </w:r>
      <w:r w:rsidR="00C20864">
        <w:t>, confused</w:t>
      </w:r>
      <w:r>
        <w:t>.</w:t>
      </w:r>
    </w:p>
    <w:p w:rsidR="00EC1CFB" w:rsidRDefault="00EC1CFB" w:rsidP="001E614A">
      <w:r>
        <w:t xml:space="preserve">“Mind you, I’ve only examined myself and </w:t>
      </w:r>
      <w:r w:rsidRPr="004118ED">
        <w:t>Aspen</w:t>
      </w:r>
      <w:r>
        <w:t xml:space="preserve">,” I </w:t>
      </w:r>
      <w:r w:rsidR="00E43ACA">
        <w:t>said</w:t>
      </w:r>
      <w:r>
        <w:t>. “</w:t>
      </w:r>
      <w:r w:rsidR="00C20864">
        <w:t xml:space="preserve">I have never examined anyone else before. </w:t>
      </w:r>
      <w:r>
        <w:t>For me, there is always a trickle of energy flowing up from my tailbone.”</w:t>
      </w:r>
    </w:p>
    <w:p w:rsidR="00EC1CFB" w:rsidRDefault="00EC1CFB" w:rsidP="001E614A">
      <w:r>
        <w:t>“</w:t>
      </w:r>
      <w:r w:rsidR="00C20864">
        <w:t xml:space="preserve">That’s true for </w:t>
      </w:r>
      <w:r w:rsidR="007F182F">
        <w:t>everyone</w:t>
      </w:r>
      <w:r>
        <w:t xml:space="preserve">,” Wallace </w:t>
      </w:r>
      <w:r w:rsidR="00E43ACA">
        <w:t>admitted</w:t>
      </w:r>
      <w:r>
        <w:t>.</w:t>
      </w:r>
      <w:r w:rsidR="00C20864">
        <w:t xml:space="preserve"> “</w:t>
      </w:r>
      <w:r w:rsidR="000D30F0">
        <w:t>However,</w:t>
      </w:r>
      <w:r w:rsidR="00C20864">
        <w:t xml:space="preserve"> my </w:t>
      </w:r>
      <w:r w:rsidR="00C20864" w:rsidRPr="00C20864">
        <w:rPr>
          <w:b/>
        </w:rPr>
        <w:t>[</w:t>
      </w:r>
      <w:r w:rsidR="009D1C84">
        <w:rPr>
          <w:b/>
        </w:rPr>
        <w:t>Spirit</w:t>
      </w:r>
      <w:r w:rsidR="00C20864" w:rsidRPr="00C20864">
        <w:rPr>
          <w:b/>
        </w:rPr>
        <w:t>]</w:t>
      </w:r>
      <w:r w:rsidR="00C20864">
        <w:t xml:space="preserve"> is too low to </w:t>
      </w:r>
      <w:r w:rsidR="009D1C84">
        <w:t>activate the Sight</w:t>
      </w:r>
      <w:r w:rsidR="00C20864">
        <w:t>.</w:t>
      </w:r>
      <w:r w:rsidR="008974A6">
        <w:t>”</w:t>
      </w:r>
    </w:p>
    <w:p w:rsidR="00EC1CFB" w:rsidRDefault="00EC1CFB" w:rsidP="001E614A">
      <w:r>
        <w:t xml:space="preserve">“For </w:t>
      </w:r>
      <w:r w:rsidRPr="004118ED">
        <w:t>Aspen</w:t>
      </w:r>
      <w:r>
        <w:t xml:space="preserve">, there is no trickle,” I </w:t>
      </w:r>
      <w:r w:rsidR="00C52110">
        <w:t>explained</w:t>
      </w:r>
      <w:r>
        <w:t>. “And her tailbone energy seems angry. And her second body seems starved.”</w:t>
      </w:r>
    </w:p>
    <w:p w:rsidR="00EC1CFB" w:rsidRDefault="00EC1CFB" w:rsidP="001E614A">
      <w:r>
        <w:t xml:space="preserve">“Thank you for </w:t>
      </w:r>
      <w:r w:rsidR="000D30F0">
        <w:t>explaining</w:t>
      </w:r>
      <w:r>
        <w:t xml:space="preserve"> this to me,” Wallace </w:t>
      </w:r>
      <w:r w:rsidR="00E43ACA">
        <w:t>said</w:t>
      </w:r>
      <w:r>
        <w:t>. “We will get an energy healer to look at her.”</w:t>
      </w:r>
    </w:p>
    <w:p w:rsidR="00EC1CFB" w:rsidRDefault="00EC1CFB" w:rsidP="001E614A">
      <w:r>
        <w:t>The rest of the day passe</w:t>
      </w:r>
      <w:r w:rsidR="000D30F0">
        <w:t>d</w:t>
      </w:r>
      <w:r>
        <w:t xml:space="preserve"> peacefully.</w:t>
      </w:r>
    </w:p>
    <w:p w:rsidR="00EC1CFB" w:rsidRDefault="00EC1CFB" w:rsidP="001E614A">
      <w:r>
        <w:t>The caravan stop</w:t>
      </w:r>
      <w:r w:rsidR="00825DA5">
        <w:t>ped</w:t>
      </w:r>
      <w:r>
        <w:t xml:space="preserve"> at a clearing for the night and form</w:t>
      </w:r>
      <w:r w:rsidR="00825DA5">
        <w:t>ed</w:t>
      </w:r>
      <w:r>
        <w:t xml:space="preserve"> a circle.</w:t>
      </w:r>
    </w:p>
    <w:p w:rsidR="00EC1CFB" w:rsidRDefault="00EC1CFB" w:rsidP="001E614A">
      <w:r>
        <w:t>“Other than the raid, this day was boring,” Eric grumble</w:t>
      </w:r>
      <w:r w:rsidR="00825DA5">
        <w:t>d</w:t>
      </w:r>
      <w:r>
        <w:t xml:space="preserve"> by way of greeting.</w:t>
      </w:r>
    </w:p>
    <w:p w:rsidR="00EC1CFB" w:rsidRDefault="00EC1CFB" w:rsidP="001E614A">
      <w:r>
        <w:t xml:space="preserve">“What do you expect?” I </w:t>
      </w:r>
      <w:r w:rsidR="00C52110">
        <w:t>asked</w:t>
      </w:r>
      <w:r>
        <w:t>. “This is what you get if you go for a full immersion experience.”</w:t>
      </w:r>
    </w:p>
    <w:p w:rsidR="00EC1CFB" w:rsidRDefault="00621CF8" w:rsidP="00621CF8">
      <w:r>
        <w:lastRenderedPageBreak/>
        <w:t>“Moments of terror and a lot of boring,” Eric agree</w:t>
      </w:r>
      <w:r w:rsidR="00825DA5">
        <w:t>d</w:t>
      </w:r>
      <w:r>
        <w:t xml:space="preserve">. </w:t>
      </w:r>
      <w:r w:rsidR="00EC1CFB">
        <w:t>“I still wish this game had a fast-travel system.”</w:t>
      </w:r>
    </w:p>
    <w:p w:rsidR="00EC1CFB" w:rsidRDefault="00EC1CFB" w:rsidP="001E614A">
      <w:r>
        <w:t xml:space="preserve">“I read the </w:t>
      </w:r>
      <w:r w:rsidR="0035029D">
        <w:t>comments</w:t>
      </w:r>
      <w:r>
        <w:t xml:space="preserve">,” </w:t>
      </w:r>
      <w:r w:rsidRPr="00E630FB">
        <w:t>Evelyn</w:t>
      </w:r>
      <w:r>
        <w:t xml:space="preserve"> </w:t>
      </w:r>
      <w:r w:rsidR="00E43ACA">
        <w:t>said</w:t>
      </w:r>
      <w:r>
        <w:t>. “The hardcore gamers are happy fast travel doesn’t exist.”</w:t>
      </w:r>
    </w:p>
    <w:p w:rsidR="00EC1CFB" w:rsidRDefault="00EC1CFB" w:rsidP="001E614A">
      <w:r>
        <w:t>“That makes sense,” Eric agree</w:t>
      </w:r>
      <w:r w:rsidR="00A70177">
        <w:t>d</w:t>
      </w:r>
      <w:r>
        <w:t>. “There are other games out there if you don’t want this level of realism.”</w:t>
      </w:r>
    </w:p>
    <w:p w:rsidR="00EC1CFB" w:rsidRDefault="00EC1CFB" w:rsidP="001E614A">
      <w:r>
        <w:t>I watch</w:t>
      </w:r>
      <w:r w:rsidR="00A70177">
        <w:t>ed</w:t>
      </w:r>
      <w:r>
        <w:t xml:space="preserve"> the Billbanks as the others treat</w:t>
      </w:r>
      <w:r w:rsidR="00A70177">
        <w:t>ed</w:t>
      </w:r>
      <w:r>
        <w:t xml:space="preserve"> this world as fake. They just </w:t>
      </w:r>
      <w:r w:rsidR="00DE724D">
        <w:t>sat</w:t>
      </w:r>
      <w:r>
        <w:t xml:space="preserve"> there, pretending they </w:t>
      </w:r>
      <w:r w:rsidR="00A70177">
        <w:t>didn’t</w:t>
      </w:r>
      <w:r>
        <w:t xml:space="preserve"> hear.</w:t>
      </w:r>
    </w:p>
    <w:p w:rsidR="00453E1F" w:rsidRDefault="00453E1F" w:rsidP="001E614A">
      <w:r>
        <w:t>I fel</w:t>
      </w:r>
      <w:r w:rsidR="00825DA5">
        <w:t>t</w:t>
      </w:r>
      <w:r>
        <w:t xml:space="preserve"> the urge to tell my friends that they </w:t>
      </w:r>
      <w:r w:rsidR="00825DA5">
        <w:t>we</w:t>
      </w:r>
      <w:r>
        <w:t xml:space="preserve">re being </w:t>
      </w:r>
      <w:r w:rsidR="00621CF8">
        <w:t>rude</w:t>
      </w:r>
      <w:r>
        <w:t>.</w:t>
      </w:r>
    </w:p>
    <w:p w:rsidR="00453E1F" w:rsidRDefault="00453E1F" w:rsidP="001E614A">
      <w:r>
        <w:t>“Greetings Luke Solarsmith,” a familiar voice call</w:t>
      </w:r>
      <w:r w:rsidR="00A70177">
        <w:t>ed</w:t>
      </w:r>
      <w:r>
        <w:t xml:space="preserve"> out. “I’m here to give you your next lesson.”</w:t>
      </w:r>
    </w:p>
    <w:p w:rsidR="00453E1F" w:rsidRDefault="00453E1F" w:rsidP="001E614A">
      <w:r>
        <w:t xml:space="preserve">“Teacher,” I </w:t>
      </w:r>
      <w:r w:rsidR="00E43ACA">
        <w:t>said</w:t>
      </w:r>
      <w:r>
        <w:t xml:space="preserve"> happily and </w:t>
      </w:r>
      <w:r w:rsidR="00A70177">
        <w:t>got</w:t>
      </w:r>
      <w:r>
        <w:t xml:space="preserve"> up. “Please look at </w:t>
      </w:r>
      <w:r w:rsidR="00734A8C">
        <w:t>little</w:t>
      </w:r>
      <w:r>
        <w:t xml:space="preserve"> </w:t>
      </w:r>
      <w:r w:rsidR="00734A8C" w:rsidRPr="004118ED">
        <w:t>Aspen</w:t>
      </w:r>
      <w:r w:rsidR="00734A8C">
        <w:t>.”</w:t>
      </w:r>
    </w:p>
    <w:p w:rsidR="00734A8C" w:rsidRDefault="00734A8C" w:rsidP="001E614A">
      <w:r>
        <w:t xml:space="preserve">Taranis </w:t>
      </w:r>
      <w:r w:rsidR="003F476E">
        <w:t>walked</w:t>
      </w:r>
      <w:r>
        <w:t xml:space="preserve"> up to me and </w:t>
      </w:r>
      <w:r w:rsidR="003F476E">
        <w:t xml:space="preserve">looked </w:t>
      </w:r>
      <w:r>
        <w:t xml:space="preserve">at the child in my arms. He </w:t>
      </w:r>
      <w:r w:rsidR="003F476E">
        <w:t>frowned</w:t>
      </w:r>
      <w:r>
        <w:t xml:space="preserve"> and </w:t>
      </w:r>
      <w:r w:rsidR="00E43ACA">
        <w:t>said</w:t>
      </w:r>
      <w:r>
        <w:t>, “Indeed the little one is sick.”</w:t>
      </w:r>
    </w:p>
    <w:p w:rsidR="00810C58" w:rsidRDefault="00F448E1" w:rsidP="001E614A">
      <w:r>
        <w:t xml:space="preserve">“Your Eminence, my name is </w:t>
      </w:r>
      <w:r w:rsidR="00F45EF0">
        <w:t>Duke Wallace</w:t>
      </w:r>
      <w:r>
        <w:t xml:space="preserve"> of </w:t>
      </w:r>
      <w:r w:rsidRPr="001B119A">
        <w:t>Coolamon</w:t>
      </w:r>
      <w:r>
        <w:t xml:space="preserve"> State. This is my wife </w:t>
      </w:r>
      <w:r w:rsidRPr="004118ED">
        <w:rPr>
          <w:rStyle w:val="Strong"/>
          <w:b w:val="0"/>
        </w:rPr>
        <w:t>Brimley</w:t>
      </w:r>
      <w:r w:rsidR="00F45EF0">
        <w:rPr>
          <w:rStyle w:val="Strong"/>
          <w:b w:val="0"/>
        </w:rPr>
        <w:t xml:space="preserve"> and my daughter Brenda</w:t>
      </w:r>
      <w:r>
        <w:t>.”</w:t>
      </w:r>
    </w:p>
    <w:p w:rsidR="00810C58" w:rsidRDefault="00F448E1" w:rsidP="001E614A">
      <w:r>
        <w:t>“</w:t>
      </w:r>
      <w:r w:rsidR="00E846A6">
        <w:t>I remember you, when you were a teenager</w:t>
      </w:r>
      <w:r>
        <w:t>,” Taranis said with a bow.</w:t>
      </w:r>
    </w:p>
    <w:p w:rsidR="00734A8C" w:rsidRDefault="00734A8C" w:rsidP="001E614A">
      <w:r>
        <w:t>“</w:t>
      </w:r>
      <w:r w:rsidR="00E846A6">
        <w:t>I thought you wouldn’t remember</w:t>
      </w:r>
      <w:r>
        <w:t xml:space="preserve">,” Wallace </w:t>
      </w:r>
      <w:r w:rsidR="00E43ACA">
        <w:t>said</w:t>
      </w:r>
      <w:r w:rsidR="00825DA5">
        <w:t>, returning the bow</w:t>
      </w:r>
      <w:r>
        <w:t>.</w:t>
      </w:r>
    </w:p>
    <w:p w:rsidR="00734A8C" w:rsidRDefault="00734A8C" w:rsidP="001E614A">
      <w:r>
        <w:t xml:space="preserve">“Is there anything you can do for </w:t>
      </w:r>
      <w:r w:rsidR="009631C1">
        <w:t xml:space="preserve">Aspen?” </w:t>
      </w:r>
      <w:r w:rsidR="00AE1994">
        <w:t>Brenda</w:t>
      </w:r>
      <w:r w:rsidR="009631C1">
        <w:t xml:space="preserve"> pleaded.</w:t>
      </w:r>
    </w:p>
    <w:p w:rsidR="009631C1" w:rsidRDefault="009631C1" w:rsidP="001E614A">
      <w:r>
        <w:t xml:space="preserve">“Dude, I’m so jealous,” Eric </w:t>
      </w:r>
      <w:r w:rsidR="00E43ACA">
        <w:t>said</w:t>
      </w:r>
      <w:r>
        <w:t>, emitting jealousy for everyone to see.</w:t>
      </w:r>
    </w:p>
    <w:p w:rsidR="009631C1" w:rsidRDefault="009631C1" w:rsidP="001E614A">
      <w:r>
        <w:lastRenderedPageBreak/>
        <w:t xml:space="preserve">“Young man, you shouldn’t be jealous of your friend,” Taranis </w:t>
      </w:r>
      <w:r w:rsidR="00E43ACA">
        <w:t>scolded</w:t>
      </w:r>
      <w:r>
        <w:t>. “I assure you, in the time to come you will pity him.”</w:t>
      </w:r>
    </w:p>
    <w:p w:rsidR="00A46337" w:rsidRDefault="00A46337" w:rsidP="001E614A">
      <w:r>
        <w:t xml:space="preserve">That </w:t>
      </w:r>
      <w:r w:rsidR="00A70177">
        <w:t>was</w:t>
      </w:r>
      <w:r>
        <w:t xml:space="preserve"> a chilling statement.</w:t>
      </w:r>
    </w:p>
    <w:p w:rsidR="009631C1" w:rsidRDefault="009631C1" w:rsidP="001E614A">
      <w:r>
        <w:t>Taranis turn</w:t>
      </w:r>
      <w:r w:rsidR="00A70177">
        <w:t>ed</w:t>
      </w:r>
      <w:r>
        <w:t xml:space="preserve"> to the </w:t>
      </w:r>
      <w:r w:rsidR="00AE1994">
        <w:t>mother and grand</w:t>
      </w:r>
      <w:r>
        <w:t xml:space="preserve">parents and </w:t>
      </w:r>
      <w:r w:rsidR="00E43ACA">
        <w:t>said</w:t>
      </w:r>
      <w:r>
        <w:t>, “Aspen’s condition is the direct result of transporting to this unstable…” He clears his throat.</w:t>
      </w:r>
    </w:p>
    <w:p w:rsidR="00734A8C" w:rsidRDefault="009631C1" w:rsidP="001E614A">
      <w:r>
        <w:t>“But I thought it was perfectly safe,” Wallace complain</w:t>
      </w:r>
      <w:r w:rsidR="00A70177">
        <w:t>ed</w:t>
      </w:r>
      <w:r>
        <w:t>, looking guilty.</w:t>
      </w:r>
    </w:p>
    <w:p w:rsidR="00734A8C" w:rsidRDefault="009631C1" w:rsidP="001E614A">
      <w:r>
        <w:t>“I assure you it is safe, for almost everyone,” Taranis assur</w:t>
      </w:r>
      <w:r w:rsidR="00A70177">
        <w:t>ed</w:t>
      </w:r>
      <w:r>
        <w:t xml:space="preserve">. “However, your </w:t>
      </w:r>
      <w:r w:rsidR="006573DA">
        <w:t xml:space="preserve">grand </w:t>
      </w:r>
      <w:r>
        <w:t xml:space="preserve">daughter has inherited unusually strong gifts. Let’s just </w:t>
      </w:r>
      <w:r w:rsidR="00A70177">
        <w:t>say</w:t>
      </w:r>
      <w:r>
        <w:t xml:space="preserve">, that </w:t>
      </w:r>
      <w:r w:rsidR="00BF1A7E">
        <w:t xml:space="preserve">has </w:t>
      </w:r>
      <w:r>
        <w:t>caused some unintended side effects.</w:t>
      </w:r>
    </w:p>
    <w:p w:rsidR="009631C1" w:rsidRDefault="009631C1" w:rsidP="001E614A">
      <w:r>
        <w:t xml:space="preserve">“What’s done is done. </w:t>
      </w:r>
      <w:r w:rsidR="00A70177">
        <w:t>So,</w:t>
      </w:r>
      <w:r>
        <w:t xml:space="preserve"> the next best thing is to fix the issue.”</w:t>
      </w:r>
    </w:p>
    <w:p w:rsidR="009631C1" w:rsidRDefault="00621CF8" w:rsidP="001E614A">
      <w:r>
        <w:t>I tr</w:t>
      </w:r>
      <w:r w:rsidR="00A70177">
        <w:t>ied</w:t>
      </w:r>
      <w:r>
        <w:t xml:space="preserve"> to think of something to distract my friends. </w:t>
      </w:r>
      <w:r w:rsidR="00A70177">
        <w:t>Unfortunately,</w:t>
      </w:r>
      <w:r>
        <w:t xml:space="preserve"> I draw a blank. Then the image of us away from here appear</w:t>
      </w:r>
      <w:r w:rsidR="00825A4B">
        <w:t>ed</w:t>
      </w:r>
      <w:r>
        <w:t xml:space="preserve"> in my mind.</w:t>
      </w:r>
    </w:p>
    <w:p w:rsidR="00621CF8" w:rsidRDefault="00621CF8" w:rsidP="001E614A">
      <w:r>
        <w:t>“Why don’t we go somewhere quiet, so we don’t disturb everyone?” I suggest</w:t>
      </w:r>
      <w:r w:rsidR="00825DA5">
        <w:t>ed</w:t>
      </w:r>
      <w:r>
        <w:t>.</w:t>
      </w:r>
    </w:p>
    <w:p w:rsidR="009631C1" w:rsidRDefault="00621CF8" w:rsidP="001E614A">
      <w:r>
        <w:t>“That’s a</w:t>
      </w:r>
      <w:r w:rsidR="006573DA">
        <w:t>n</w:t>
      </w:r>
      <w:r>
        <w:t xml:space="preserve"> </w:t>
      </w:r>
      <w:r w:rsidR="00F45EF0">
        <w:t>excellent</w:t>
      </w:r>
      <w:r>
        <w:t xml:space="preserve"> idea,” Taranis </w:t>
      </w:r>
      <w:r w:rsidR="00E43ACA">
        <w:t>said</w:t>
      </w:r>
      <w:r>
        <w:t xml:space="preserve"> happily.</w:t>
      </w:r>
    </w:p>
    <w:p w:rsidR="009631C1" w:rsidRDefault="00621CF8" w:rsidP="001E614A">
      <w:r>
        <w:t xml:space="preserve">“Is this secret?” Eric </w:t>
      </w:r>
      <w:r w:rsidR="00C52110">
        <w:t>asked</w:t>
      </w:r>
      <w:r>
        <w:t>, frowning.</w:t>
      </w:r>
    </w:p>
    <w:p w:rsidR="00621CF8" w:rsidRDefault="00621CF8" w:rsidP="001E614A">
      <w:r>
        <w:t xml:space="preserve">“Not really,” I </w:t>
      </w:r>
      <w:r w:rsidR="00E43ACA">
        <w:t>said</w:t>
      </w:r>
      <w:r>
        <w:t>. “Would you like to participate in Cultivating? Meditation is an essential in life.”</w:t>
      </w:r>
    </w:p>
    <w:p w:rsidR="009631C1" w:rsidRDefault="00621CF8" w:rsidP="001E614A">
      <w:r>
        <w:t>“No thank you,” Eric object</w:t>
      </w:r>
      <w:r w:rsidR="00A70177">
        <w:t>ed</w:t>
      </w:r>
      <w:r>
        <w:t>.</w:t>
      </w:r>
      <w:r w:rsidR="009018CE">
        <w:t xml:space="preserve"> “</w:t>
      </w:r>
      <w:r w:rsidR="005A1D7D">
        <w:t xml:space="preserve">I think </w:t>
      </w:r>
      <w:r w:rsidR="00A46337">
        <w:t>that</w:t>
      </w:r>
      <w:r w:rsidR="005A1D7D">
        <w:t xml:space="preserve"> is a complete waste of time.”</w:t>
      </w:r>
    </w:p>
    <w:p w:rsidR="005A1D7D" w:rsidRDefault="005A1D7D" w:rsidP="001E614A">
      <w:r>
        <w:lastRenderedPageBreak/>
        <w:t xml:space="preserve">The </w:t>
      </w:r>
      <w:r w:rsidR="00AE1994">
        <w:t>grand</w:t>
      </w:r>
      <w:r>
        <w:t xml:space="preserve">parents, </w:t>
      </w:r>
      <w:r w:rsidR="00AE1994">
        <w:t>mother</w:t>
      </w:r>
      <w:r>
        <w:t>, Taranis, and I walk</w:t>
      </w:r>
      <w:r w:rsidR="00A70177">
        <w:t>ed</w:t>
      </w:r>
      <w:r>
        <w:t xml:space="preserve"> a </w:t>
      </w:r>
      <w:r w:rsidR="00F45EF0">
        <w:t>short</w:t>
      </w:r>
      <w:r>
        <w:t xml:space="preserve"> distance away</w:t>
      </w:r>
      <w:r w:rsidR="009018CE">
        <w:t>.</w:t>
      </w:r>
    </w:p>
    <w:p w:rsidR="009631C1" w:rsidRDefault="009018CE" w:rsidP="001E614A">
      <w:r>
        <w:t xml:space="preserve">When we </w:t>
      </w:r>
      <w:r w:rsidR="00825DA5">
        <w:t>we</w:t>
      </w:r>
      <w:r>
        <w:t xml:space="preserve">re out of earshot I </w:t>
      </w:r>
      <w:r w:rsidR="005A1D7D">
        <w:t>press</w:t>
      </w:r>
      <w:r w:rsidR="00A70177">
        <w:t>ed</w:t>
      </w:r>
      <w:r w:rsidR="005A1D7D">
        <w:t xml:space="preserve"> </w:t>
      </w:r>
      <w:r w:rsidR="00BF1A7E">
        <w:t>and h</w:t>
      </w:r>
      <w:r w:rsidR="00A70177">
        <w:t>e</w:t>
      </w:r>
      <w:r w:rsidR="00BF1A7E">
        <w:t xml:space="preserve">ld </w:t>
      </w:r>
      <w:r w:rsidR="005A1D7D">
        <w:t xml:space="preserve">a button at the base of my skull. </w:t>
      </w:r>
      <w:r>
        <w:t xml:space="preserve">“I turned off my </w:t>
      </w:r>
      <w:r w:rsidR="00E846A6">
        <w:t>neuralnet</w:t>
      </w:r>
      <w:r>
        <w:t>.”</w:t>
      </w:r>
    </w:p>
    <w:p w:rsidR="00191159" w:rsidRDefault="00F45EF0" w:rsidP="00F45EF0">
      <w:r>
        <w:t>“This is the silence rune,” Taranis said.</w:t>
      </w:r>
      <w:r w:rsidR="00191159" w:rsidRPr="00191159">
        <w:t xml:space="preserve"> </w:t>
      </w:r>
      <w:r w:rsidR="00191159">
        <w:t>He slowly formed it and I was engulfed in absolute silence. It was an oppressive thing that crushed down on me.</w:t>
      </w:r>
    </w:p>
    <w:p w:rsidR="00191159" w:rsidRDefault="00191159" w:rsidP="00F45EF0">
      <w:r>
        <w:t>Taranis eased up and I could hear again.</w:t>
      </w:r>
    </w:p>
    <w:p w:rsidR="00191159" w:rsidRDefault="00191159" w:rsidP="00F45EF0">
      <w:r>
        <w:t>“Sorry, I should have warned you. Can you try it?”</w:t>
      </w:r>
    </w:p>
    <w:p w:rsidR="00191159" w:rsidRDefault="00191159" w:rsidP="00F45EF0">
      <w:r>
        <w:t>Drawing on my recent experience, I formed the Rune.</w:t>
      </w:r>
    </w:p>
    <w:p w:rsidR="00191159" w:rsidRDefault="00F45EF0" w:rsidP="00F45EF0">
      <w:r>
        <w:t>Ne</w:t>
      </w:r>
      <w:r w:rsidR="00191159">
        <w:t>xt he showed me the Bubble rune, which he demonstrated with a multitude of bubbles. Again that was straight-forward, being familiar with bubbles. As a kid, I loved blowing bubbles.</w:t>
      </w:r>
    </w:p>
    <w:p w:rsidR="009018CE" w:rsidRDefault="00191159" w:rsidP="00F45EF0">
      <w:r>
        <w:t>Taranis then</w:t>
      </w:r>
      <w:r w:rsidR="00F45EF0">
        <w:t xml:space="preserve"> combined the runes into an array and</w:t>
      </w:r>
      <w:r w:rsidR="009018CE">
        <w:t xml:space="preserve"> a bubble form</w:t>
      </w:r>
      <w:r w:rsidR="00A70177">
        <w:t>ed</w:t>
      </w:r>
      <w:r w:rsidR="009018CE">
        <w:t xml:space="preserve"> around us.</w:t>
      </w:r>
    </w:p>
    <w:p w:rsidR="00F45EF0" w:rsidRDefault="00F45EF0" w:rsidP="00F45EF0">
      <w:r>
        <w:t>He released the array and said, “Now you try.”</w:t>
      </w:r>
    </w:p>
    <w:p w:rsidR="000D78CA" w:rsidRDefault="00191159" w:rsidP="001E614A">
      <w:r>
        <w:t xml:space="preserve">I </w:t>
      </w:r>
      <w:r w:rsidR="00A70177">
        <w:t xml:space="preserve">reviewed </w:t>
      </w:r>
      <w:r w:rsidR="00F45EF0">
        <w:t xml:space="preserve">the </w:t>
      </w:r>
      <w:r>
        <w:t xml:space="preserve">bubble </w:t>
      </w:r>
      <w:r w:rsidR="00F45EF0">
        <w:t xml:space="preserve">Rune in my mind and </w:t>
      </w:r>
      <w:r w:rsidR="00A96317">
        <w:t xml:space="preserve">created the Rune. I </w:t>
      </w:r>
      <w:r w:rsidR="00F45EF0">
        <w:t xml:space="preserve">then slowly </w:t>
      </w:r>
      <w:r>
        <w:t>added the Silence Rune as a modifier to the array.</w:t>
      </w:r>
    </w:p>
    <w:p w:rsidR="00A70177" w:rsidRDefault="00F45EF0" w:rsidP="001E614A">
      <w:r>
        <w:t xml:space="preserve"> I fed the array energy.</w:t>
      </w:r>
    </w:p>
    <w:p w:rsidR="00191159" w:rsidRDefault="00F45EF0" w:rsidP="001E614A">
      <w:r>
        <w:t>“Excellent work,” Taranis praised. “Remember to feed in a constant stream of manna or it will collapse. Too</w:t>
      </w:r>
      <w:r w:rsidR="00191159">
        <w:t xml:space="preserve"> much can have negative effects, as you saw.</w:t>
      </w:r>
    </w:p>
    <w:p w:rsidR="00825A4B" w:rsidRDefault="00825A4B" w:rsidP="001E614A">
      <w:r>
        <w:t>“</w:t>
      </w:r>
      <w:r w:rsidR="00F45EF0">
        <w:t>Now w</w:t>
      </w:r>
      <w:r>
        <w:t>hat do you understand about this place?” Taranis asked me.</w:t>
      </w:r>
    </w:p>
    <w:p w:rsidR="00825A4B" w:rsidRDefault="005C4912" w:rsidP="001E614A">
      <w:r>
        <w:lastRenderedPageBreak/>
        <w:t>“Quantum Entertainment created domes throughout the world. The prevailing belief is that they are some sort of Star Trek Holodeck.</w:t>
      </w:r>
    </w:p>
    <w:p w:rsidR="00971ECD" w:rsidRDefault="005C4912" w:rsidP="001E614A">
      <w:r>
        <w:t xml:space="preserve">“My own observations contradict this. Why do I see my chakras and energy when </w:t>
      </w:r>
      <w:r w:rsidR="000D78CA">
        <w:t xml:space="preserve">my </w:t>
      </w:r>
      <w:r w:rsidR="00E846A6">
        <w:t xml:space="preserve">neuralnet </w:t>
      </w:r>
      <w:r>
        <w:t>is off? How do you know my name is Luke?</w:t>
      </w:r>
    </w:p>
    <w:p w:rsidR="00ED7ED3" w:rsidRDefault="00971ECD" w:rsidP="001E614A">
      <w:r>
        <w:t xml:space="preserve">“I’ve noticed the people also. Occasionally they </w:t>
      </w:r>
      <w:r w:rsidR="000D78CA">
        <w:t xml:space="preserve">would </w:t>
      </w:r>
      <w:r>
        <w:t>go off script</w:t>
      </w:r>
      <w:r w:rsidR="002B12A3">
        <w:t>, as if they are actors</w:t>
      </w:r>
      <w:r>
        <w:t>.</w:t>
      </w:r>
    </w:p>
    <w:p w:rsidR="00ED7ED3" w:rsidRDefault="00ED7ED3" w:rsidP="001E614A">
      <w:r>
        <w:t xml:space="preserve">“Captain Haddock tried to warn us, but thunder silenced him. Waiters give players annoyed looks when treated like furniture. The bandit called us players, and then was scolded. </w:t>
      </w:r>
      <w:r w:rsidR="00CA2BB0">
        <w:t xml:space="preserve">The scolding was more telling than the comment. </w:t>
      </w:r>
      <w:r>
        <w:t>Small things like that.</w:t>
      </w:r>
    </w:p>
    <w:p w:rsidR="005C4912" w:rsidRDefault="00971ECD" w:rsidP="001E614A">
      <w:r>
        <w:t>“AI will n</w:t>
      </w:r>
      <w:r w:rsidR="00A96317">
        <w:t>ot make those kinds of mistakes.</w:t>
      </w:r>
    </w:p>
    <w:p w:rsidR="00971ECD" w:rsidRDefault="00971ECD" w:rsidP="001E614A">
      <w:r>
        <w:t>“You also mentioned you just immigrated.</w:t>
      </w:r>
      <w:r w:rsidR="00ED7ED3">
        <w:t xml:space="preserve"> If this were a real game, this place should – the duke’s family should have been ruling for generations.</w:t>
      </w:r>
      <w:r w:rsidR="00CA2BB0">
        <w:t xml:space="preserve"> Not just colonized.</w:t>
      </w:r>
    </w:p>
    <w:p w:rsidR="00971ECD" w:rsidRDefault="00971ECD" w:rsidP="001E614A">
      <w:r>
        <w:t>“</w:t>
      </w:r>
      <w:r w:rsidR="00F45EF0">
        <w:t>Brimley called me a Rounder</w:t>
      </w:r>
      <w:r>
        <w:t xml:space="preserve">. That and several </w:t>
      </w:r>
      <w:r w:rsidR="000D78CA">
        <w:t xml:space="preserve">other </w:t>
      </w:r>
      <w:r>
        <w:t>slips have been deleted from my videos.</w:t>
      </w:r>
    </w:p>
    <w:p w:rsidR="00825A4B" w:rsidRDefault="00971ECD" w:rsidP="001E614A">
      <w:r>
        <w:t xml:space="preserve">“What I’m saying is boggling my mind. </w:t>
      </w:r>
      <w:r w:rsidR="002B12A3">
        <w:t xml:space="preserve">I can’t tell </w:t>
      </w:r>
      <w:r w:rsidR="00EA4DE2">
        <w:t xml:space="preserve">if </w:t>
      </w:r>
      <w:r w:rsidR="002B12A3">
        <w:t>I’m sane or going crazy</w:t>
      </w:r>
      <w:r w:rsidR="00F45EF0">
        <w:t>,</w:t>
      </w:r>
      <w:r w:rsidR="002B12A3">
        <w:t xml:space="preserve"> </w:t>
      </w:r>
      <w:r w:rsidR="00F45EF0">
        <w:t>a</w:t>
      </w:r>
      <w:r w:rsidR="002B12A3">
        <w:t>lthough it does mesh with some theories about multidimensional reality.</w:t>
      </w:r>
    </w:p>
    <w:p w:rsidR="002B12A3" w:rsidRDefault="00E34911" w:rsidP="001E614A">
      <w:r>
        <w:t>“One more thing</w:t>
      </w:r>
      <w:r w:rsidR="00F45EF0">
        <w:t>:</w:t>
      </w:r>
      <w:r>
        <w:t xml:space="preserve"> </w:t>
      </w:r>
      <w:r w:rsidR="00F45EF0">
        <w:t>w</w:t>
      </w:r>
      <w:r>
        <w:t>hy is knowledge of Cultivation being blocked?”</w:t>
      </w:r>
    </w:p>
    <w:p w:rsidR="009018CE" w:rsidRDefault="00E34911" w:rsidP="009018CE">
      <w:r>
        <w:t xml:space="preserve">Taranis sighed and said, </w:t>
      </w:r>
      <w:r w:rsidR="009018CE">
        <w:t xml:space="preserve">“Our agreements only apply to players who don’t know the truth,” Taranis </w:t>
      </w:r>
      <w:r w:rsidR="00E43ACA">
        <w:t>said</w:t>
      </w:r>
      <w:r w:rsidR="009018CE">
        <w:t>. “It seems you know, so I can be candid.</w:t>
      </w:r>
    </w:p>
    <w:p w:rsidR="00ED7ED3" w:rsidRDefault="00ED7ED3" w:rsidP="009018CE">
      <w:r>
        <w:t>“I still can’t tell you everything, but I will try my best to guide you.</w:t>
      </w:r>
    </w:p>
    <w:p w:rsidR="005A1D7D" w:rsidRDefault="009018CE" w:rsidP="001E614A">
      <w:r>
        <w:lastRenderedPageBreak/>
        <w:t xml:space="preserve">“As I was </w:t>
      </w:r>
      <w:r w:rsidR="00E43ACA">
        <w:t>sa</w:t>
      </w:r>
      <w:r w:rsidR="003F476E">
        <w:t>yi</w:t>
      </w:r>
      <w:r>
        <w:t>ng, this newly formed region is still unstable.</w:t>
      </w:r>
      <w:r w:rsidR="005A1D7D">
        <w:t xml:space="preserve"> </w:t>
      </w:r>
      <w:r w:rsidR="00A70177">
        <w:t>Unfortunately,</w:t>
      </w:r>
      <w:r w:rsidR="005A1D7D">
        <w:t xml:space="preserve"> </w:t>
      </w:r>
      <w:r w:rsidR="0004010F">
        <w:t xml:space="preserve">full synchronization won’t occur </w:t>
      </w:r>
      <w:r w:rsidR="00A70177">
        <w:t>until March</w:t>
      </w:r>
      <w:r w:rsidR="005A1D7D">
        <w:t xml:space="preserve"> next year</w:t>
      </w:r>
      <w:r w:rsidR="0004010F">
        <w:t>, Earth calendar</w:t>
      </w:r>
      <w:r w:rsidR="00ED7ED3">
        <w:t>, when beta ends.</w:t>
      </w:r>
    </w:p>
    <w:p w:rsidR="009018CE" w:rsidRDefault="005A1D7D" w:rsidP="001E614A">
      <w:r>
        <w:t>“</w:t>
      </w:r>
      <w:r w:rsidR="00A96317">
        <w:t>Aspen</w:t>
      </w:r>
      <w:r w:rsidR="009018CE">
        <w:t xml:space="preserve"> is too </w:t>
      </w:r>
      <w:r w:rsidR="00C95EC1">
        <w:t>sensitive</w:t>
      </w:r>
      <w:r w:rsidR="009018CE">
        <w:t xml:space="preserve"> for her own good and too young to handle the forces.</w:t>
      </w:r>
    </w:p>
    <w:p w:rsidR="009018CE" w:rsidRDefault="009018CE" w:rsidP="001E614A">
      <w:r>
        <w:t>“Fortunately, Luke’s energies are helping her.”</w:t>
      </w:r>
    </w:p>
    <w:p w:rsidR="009018CE" w:rsidRDefault="005A1D7D" w:rsidP="001E614A">
      <w:r>
        <w:t xml:space="preserve">Taranis </w:t>
      </w:r>
      <w:r w:rsidR="00A70177">
        <w:t>paused</w:t>
      </w:r>
      <w:r>
        <w:t xml:space="preserve"> and then </w:t>
      </w:r>
      <w:r w:rsidR="00E43ACA">
        <w:t>said</w:t>
      </w:r>
      <w:r>
        <w:t>, “</w:t>
      </w:r>
      <w:r w:rsidR="00981F1C">
        <w:t>The first thing I need to do is deal with some energetic blocks. Luke, hold Aspen’s head securely. I will be releasing energies that will make her convulse. It might be a little painful for her.”</w:t>
      </w:r>
    </w:p>
    <w:p w:rsidR="009018CE" w:rsidRDefault="00981F1C" w:rsidP="001E614A">
      <w:r>
        <w:t xml:space="preserve">I </w:t>
      </w:r>
      <w:r w:rsidR="00A70177">
        <w:t>did</w:t>
      </w:r>
      <w:r>
        <w:t xml:space="preserve"> as instructed while the </w:t>
      </w:r>
      <w:r w:rsidR="00AE1994">
        <w:t>family</w:t>
      </w:r>
      <w:r>
        <w:t xml:space="preserve"> </w:t>
      </w:r>
      <w:r w:rsidR="003F476E">
        <w:t xml:space="preserve">looked </w:t>
      </w:r>
      <w:r>
        <w:t>worriedly at us.</w:t>
      </w:r>
    </w:p>
    <w:p w:rsidR="009018CE" w:rsidRDefault="00981F1C" w:rsidP="001E614A">
      <w:r>
        <w:t>Taranis place</w:t>
      </w:r>
      <w:r w:rsidR="00825DA5">
        <w:t>d</w:t>
      </w:r>
      <w:r>
        <w:t xml:space="preserve"> his fingers near Aspen’s tailbone and slowly move</w:t>
      </w:r>
      <w:r w:rsidR="00A70177">
        <w:t>d</w:t>
      </w:r>
      <w:r>
        <w:t xml:space="preserve"> it in circles. The energies around Aspen start</w:t>
      </w:r>
      <w:r w:rsidR="00A70177">
        <w:t>ed</w:t>
      </w:r>
      <w:r>
        <w:t xml:space="preserve"> swirling.</w:t>
      </w:r>
    </w:p>
    <w:p w:rsidR="00981F1C" w:rsidRDefault="00981F1C" w:rsidP="001E614A">
      <w:r>
        <w:t>At first nothing happen</w:t>
      </w:r>
      <w:r w:rsidR="002E1417">
        <w:t>ed</w:t>
      </w:r>
      <w:r>
        <w:t>, and then Aspen spasm</w:t>
      </w:r>
      <w:r w:rsidR="002E1417">
        <w:t>ed</w:t>
      </w:r>
      <w:r>
        <w:t>. After a few seconds it happen</w:t>
      </w:r>
      <w:r w:rsidR="002E1417">
        <w:t>ed</w:t>
      </w:r>
      <w:r>
        <w:t xml:space="preserve"> again, and again. I </w:t>
      </w:r>
      <w:r w:rsidR="002E1417">
        <w:t>f</w:t>
      </w:r>
      <w:r w:rsidR="00825DA5">
        <w:t>o</w:t>
      </w:r>
      <w:r w:rsidR="00E2150B">
        <w:t>u</w:t>
      </w:r>
      <w:r w:rsidR="002E1417">
        <w:t>nd</w:t>
      </w:r>
      <w:r>
        <w:t xml:space="preserve"> it hard </w:t>
      </w:r>
      <w:r w:rsidR="00E2150B">
        <w:t>h</w:t>
      </w:r>
      <w:r>
        <w:t>old</w:t>
      </w:r>
      <w:r w:rsidR="00E2150B">
        <w:t>ing</w:t>
      </w:r>
      <w:r>
        <w:t xml:space="preserve"> Aspen safely.</w:t>
      </w:r>
    </w:p>
    <w:p w:rsidR="00F45EF0" w:rsidRDefault="00F45EF0" w:rsidP="001E614A">
      <w:r>
        <w:t xml:space="preserve">Also, Taranis’ actions were causing my barrier to </w:t>
      </w:r>
      <w:r w:rsidRPr="00F45EF0">
        <w:t>fluctuate</w:t>
      </w:r>
      <w:r>
        <w:t xml:space="preserve"> as I struggled to control manna output.</w:t>
      </w:r>
    </w:p>
    <w:p w:rsidR="005A1D7D" w:rsidRDefault="00981F1C" w:rsidP="001E614A">
      <w:r>
        <w:t>Taranis stop</w:t>
      </w:r>
      <w:r w:rsidR="002E1417">
        <w:t>ped</w:t>
      </w:r>
      <w:r>
        <w:t xml:space="preserve"> when Aspen’s energy </w:t>
      </w:r>
      <w:r w:rsidR="002E1417">
        <w:t>was</w:t>
      </w:r>
      <w:r>
        <w:t xml:space="preserve"> roiling.</w:t>
      </w:r>
    </w:p>
    <w:p w:rsidR="00981F1C" w:rsidRDefault="00981F1C" w:rsidP="001E614A">
      <w:r>
        <w:t xml:space="preserve">“Luke, we have a unique opportunity,” Taranis </w:t>
      </w:r>
      <w:r w:rsidR="00E43ACA">
        <w:t>said</w:t>
      </w:r>
      <w:r>
        <w:t>. “</w:t>
      </w:r>
      <w:r w:rsidR="000554D6">
        <w:t>Because</w:t>
      </w:r>
      <w:r>
        <w:t xml:space="preserve"> of where you are in your growth, we can give Aspen a unique </w:t>
      </w:r>
      <w:r w:rsidR="006744F0">
        <w:t>gift</w:t>
      </w:r>
      <w:r>
        <w:t>.</w:t>
      </w:r>
    </w:p>
    <w:p w:rsidR="00981F1C" w:rsidRDefault="00981F1C" w:rsidP="001E614A">
      <w:r>
        <w:t xml:space="preserve">“I want you to allocate enough raw </w:t>
      </w:r>
      <w:r w:rsidR="00DF1ED3" w:rsidRPr="00D7673C">
        <w:rPr>
          <w:b/>
        </w:rPr>
        <w:t>[Essence]</w:t>
      </w:r>
      <w:r>
        <w:t xml:space="preserve"> to level to exactly </w:t>
      </w:r>
      <w:r w:rsidR="00BC5E40" w:rsidRPr="00BC5E40">
        <w:rPr>
          <w:b/>
        </w:rPr>
        <w:t>[</w:t>
      </w:r>
      <w:r w:rsidR="005A424F" w:rsidRPr="00BC5E40">
        <w:rPr>
          <w:b/>
        </w:rPr>
        <w:t>E</w:t>
      </w:r>
      <w:r w:rsidRPr="00BC5E40">
        <w:rPr>
          <w:b/>
        </w:rPr>
        <w:t>-Rank 1</w:t>
      </w:r>
      <w:r w:rsidR="00BC5E40" w:rsidRPr="00BC5E40">
        <w:rPr>
          <w:b/>
        </w:rPr>
        <w:t>]</w:t>
      </w:r>
      <w:r w:rsidR="005A424F">
        <w:t xml:space="preserve">. That is to </w:t>
      </w:r>
      <w:r w:rsidR="002E1417">
        <w:t>say</w:t>
      </w:r>
      <w:r w:rsidR="005A424F">
        <w:t xml:space="preserve"> Level 11</w:t>
      </w:r>
      <w:r>
        <w:t>, and then stop. Do you understand me?”</w:t>
      </w:r>
    </w:p>
    <w:p w:rsidR="00981F1C" w:rsidRDefault="00981F1C" w:rsidP="001E614A">
      <w:r>
        <w:lastRenderedPageBreak/>
        <w:t xml:space="preserve">“Yes teacher,” I </w:t>
      </w:r>
      <w:r w:rsidR="00E43ACA">
        <w:t>said</w:t>
      </w:r>
      <w:r>
        <w:t>.</w:t>
      </w:r>
      <w:r w:rsidR="005A424F">
        <w:t xml:space="preserve"> “I will allocate </w:t>
      </w:r>
      <w:r w:rsidR="004F2656">
        <w:t xml:space="preserve">sufficient </w:t>
      </w:r>
      <w:r w:rsidR="00DF1ED3" w:rsidRPr="00D7673C">
        <w:rPr>
          <w:b/>
        </w:rPr>
        <w:t>[Essence]</w:t>
      </w:r>
      <w:r w:rsidR="005A424F">
        <w:t xml:space="preserve"> to my attributes </w:t>
      </w:r>
      <w:r w:rsidR="00AE1994">
        <w:t>to reac</w:t>
      </w:r>
      <w:r w:rsidR="004F2656">
        <w:t>h</w:t>
      </w:r>
      <w:r w:rsidR="00F45EF0">
        <w:t xml:space="preserve"> Level 11.</w:t>
      </w:r>
    </w:p>
    <w:p w:rsidR="00F45EF0" w:rsidRDefault="00F45EF0" w:rsidP="001E614A">
      <w:r>
        <w:t>“Have a seat. I don’t want you to lose your balance. Also, disperse your barrier.”</w:t>
      </w:r>
    </w:p>
    <w:p w:rsidR="00F45EF0" w:rsidRDefault="00F45EF0" w:rsidP="001E614A">
      <w:r>
        <w:t>A chair appeared and I sat down.</w:t>
      </w:r>
    </w:p>
    <w:p w:rsidR="00F45EF0" w:rsidRDefault="00F45EF0" w:rsidP="001E614A">
      <w:r>
        <w:t>I dispersed my barrier and a new barrier instantly forme</w:t>
      </w:r>
      <w:r w:rsidR="00060059">
        <w:t>d</w:t>
      </w:r>
      <w:r>
        <w:t xml:space="preserve">. This </w:t>
      </w:r>
      <w:r w:rsidR="00614939">
        <w:t xml:space="preserve">one </w:t>
      </w:r>
      <w:r>
        <w:t>was vastly superior to mine.</w:t>
      </w:r>
    </w:p>
    <w:p w:rsidR="00F45EF0" w:rsidRDefault="00F45EF0" w:rsidP="001E614A">
      <w:r>
        <w:t>I closed my eyes and focused on my breathing.</w:t>
      </w:r>
    </w:p>
    <w:p w:rsidR="00F45EF0" w:rsidRDefault="00F45EF0" w:rsidP="001E614A">
      <w:r>
        <w:t>Slowly the world seemed to drift away and the energies surrounding me became vibrant and present.</w:t>
      </w:r>
    </w:p>
    <w:p w:rsidR="00F45EF0" w:rsidRDefault="00F45EF0" w:rsidP="001E614A">
      <w:r>
        <w:t>I then focused on the raw energies at the base of my spine.</w:t>
      </w:r>
    </w:p>
    <w:p w:rsidR="00981F1C" w:rsidRDefault="00F45EF0" w:rsidP="001E614A">
      <w:r>
        <w:t xml:space="preserve">Slowly I </w:t>
      </w:r>
      <w:r w:rsidR="007061CC">
        <w:t>move</w:t>
      </w:r>
      <w:r w:rsidR="002E1417">
        <w:t>d</w:t>
      </w:r>
      <w:r w:rsidR="007061CC">
        <w:t xml:space="preserve"> my energies through my system and fed them to my chakras.</w:t>
      </w:r>
      <w:r w:rsidR="000554D6">
        <w:t xml:space="preserve"> I slowly increase both my level and my attribute strengths.</w:t>
      </w:r>
    </w:p>
    <w:p w:rsidR="00981F1C" w:rsidRDefault="000554D6" w:rsidP="001E614A">
      <w:r>
        <w:t>At the same time, Aspen’s body twitch</w:t>
      </w:r>
      <w:r w:rsidR="00060059">
        <w:t>ed</w:t>
      </w:r>
      <w:r>
        <w:t xml:space="preserve">. She </w:t>
      </w:r>
      <w:r w:rsidR="00E2150B">
        <w:t>was</w:t>
      </w:r>
      <w:r>
        <w:t xml:space="preserve"> definitely responding to me.</w:t>
      </w:r>
    </w:p>
    <w:p w:rsidR="00981F1C" w:rsidRDefault="000554D6" w:rsidP="001E614A">
      <w:r>
        <w:t>“I am now level 1</w:t>
      </w:r>
      <w:r w:rsidR="005A424F">
        <w:t>1</w:t>
      </w:r>
      <w:r>
        <w:t xml:space="preserve">,” I </w:t>
      </w:r>
      <w:r w:rsidR="00E43ACA">
        <w:t>said</w:t>
      </w:r>
      <w:r>
        <w:t xml:space="preserve">. “I still have </w:t>
      </w:r>
      <w:r w:rsidR="00FB293E">
        <w:t>6</w:t>
      </w:r>
      <w:r w:rsidR="005A424F">
        <w:t>270</w:t>
      </w:r>
      <w:r>
        <w:t xml:space="preserve"> raw </w:t>
      </w:r>
      <w:r w:rsidR="00DF1ED3" w:rsidRPr="00D7673C">
        <w:rPr>
          <w:b/>
        </w:rPr>
        <w:t>[Essence]</w:t>
      </w:r>
      <w:r>
        <w:t xml:space="preserve">, as well as </w:t>
      </w:r>
      <w:r w:rsidR="005A424F">
        <w:t>58</w:t>
      </w:r>
      <w:r w:rsidR="005A424F" w:rsidRPr="00037CA5">
        <w:t>0</w:t>
      </w:r>
      <w:r w:rsidR="00F45EF0">
        <w:t xml:space="preserve"> refined.”</w:t>
      </w:r>
    </w:p>
    <w:p w:rsidR="00981F1C" w:rsidRDefault="000554D6" w:rsidP="001E614A">
      <w:r>
        <w:t xml:space="preserve">“That’s perfect,” Taranis </w:t>
      </w:r>
      <w:r w:rsidR="00E43ACA">
        <w:t>said</w:t>
      </w:r>
      <w:r>
        <w:t xml:space="preserve"> happily. “First describe your entire energetic makeup.”</w:t>
      </w:r>
    </w:p>
    <w:p w:rsidR="00F45EF0" w:rsidRDefault="00B25AA9" w:rsidP="001E614A">
      <w:r>
        <w:t>“I can see</w:t>
      </w:r>
      <w:r w:rsidR="000554D6">
        <w:t xml:space="preserve"> 10 chakras in my body,” I </w:t>
      </w:r>
      <w:r w:rsidR="00E43ACA">
        <w:t>said</w:t>
      </w:r>
      <w:r w:rsidR="00F45EF0">
        <w:t xml:space="preserve"> as I got up</w:t>
      </w:r>
      <w:r w:rsidR="000554D6">
        <w:t>.</w:t>
      </w:r>
    </w:p>
    <w:p w:rsidR="000554D6" w:rsidRDefault="000554D6" w:rsidP="001E614A">
      <w:r>
        <w:t>“I can also see the channels flowing through my body. I also see some sort of body double. This is connected directly to my physical body through the Chakras. My second body seems to be glowing, releasing some sort of aura that slightly extends beyond my physical body.”</w:t>
      </w:r>
    </w:p>
    <w:p w:rsidR="000554D6" w:rsidRDefault="000554D6" w:rsidP="001E614A">
      <w:r>
        <w:lastRenderedPageBreak/>
        <w:t>“Excellent,” Taranis praise</w:t>
      </w:r>
      <w:r w:rsidR="002E1417">
        <w:t>d</w:t>
      </w:r>
      <w:r>
        <w:t xml:space="preserve">. “By the way, your body double is called your Astral body. Now I want you to take your raw </w:t>
      </w:r>
      <w:r w:rsidR="00DF1ED3" w:rsidRPr="00D7673C">
        <w:rPr>
          <w:b/>
        </w:rPr>
        <w:t>[Essence]</w:t>
      </w:r>
      <w:r>
        <w:t xml:space="preserve"> and force it into your astral body through your chakras.</w:t>
      </w:r>
    </w:p>
    <w:p w:rsidR="000554D6" w:rsidRDefault="000554D6" w:rsidP="001E614A">
      <w:r>
        <w:t>“</w:t>
      </w:r>
      <w:r w:rsidR="00B25AA9">
        <w:t xml:space="preserve">You will know when the process </w:t>
      </w:r>
      <w:r w:rsidR="002E1417">
        <w:t>is complete</w:t>
      </w:r>
      <w:r>
        <w:t>.</w:t>
      </w:r>
      <w:r w:rsidR="00A92AFB">
        <w:t xml:space="preserve"> Be warned. Initially it will be incredibly difficult, like blowing a balloon.”</w:t>
      </w:r>
    </w:p>
    <w:p w:rsidR="00F45EF0" w:rsidRDefault="00F45EF0" w:rsidP="001E614A">
      <w:r>
        <w:t>I sat down again and resumed my meditation.</w:t>
      </w:r>
    </w:p>
    <w:p w:rsidR="005A1D7D" w:rsidRDefault="00A92AFB" w:rsidP="001E614A">
      <w:r>
        <w:t>I dr</w:t>
      </w:r>
      <w:r w:rsidR="00F45EF0">
        <w:t>e</w:t>
      </w:r>
      <w:r>
        <w:t>w my energies and push</w:t>
      </w:r>
      <w:r w:rsidR="00F45EF0">
        <w:t>ed</w:t>
      </w:r>
      <w:r>
        <w:t>. At first nothing happen</w:t>
      </w:r>
      <w:r w:rsidR="00EA4DE2">
        <w:t>ed</w:t>
      </w:r>
      <w:r>
        <w:t>.</w:t>
      </w:r>
    </w:p>
    <w:p w:rsidR="00A92AFB" w:rsidRDefault="00A92AFB" w:rsidP="001E614A">
      <w:r>
        <w:t>No. Something did happen. Aspen ma</w:t>
      </w:r>
      <w:r w:rsidR="002E1417">
        <w:t>de</w:t>
      </w:r>
      <w:r>
        <w:t xml:space="preserve"> a poop.</w:t>
      </w:r>
    </w:p>
    <w:p w:rsidR="00A92AFB" w:rsidRDefault="00A92AFB" w:rsidP="001E614A">
      <w:r>
        <w:t xml:space="preserve">“I’m the one who needs to push, not you,” I </w:t>
      </w:r>
      <w:r w:rsidR="00B25AA9">
        <w:t>t</w:t>
      </w:r>
      <w:r w:rsidR="00E2150B">
        <w:t>o</w:t>
      </w:r>
      <w:r w:rsidR="00B25AA9">
        <w:t>l</w:t>
      </w:r>
      <w:r w:rsidR="00E2150B">
        <w:t>d</w:t>
      </w:r>
      <w:r w:rsidR="00B25AA9">
        <w:t xml:space="preserve"> Aspen.</w:t>
      </w:r>
    </w:p>
    <w:p w:rsidR="009631C1" w:rsidRDefault="00A92AFB" w:rsidP="001E614A">
      <w:r>
        <w:t>I struggle</w:t>
      </w:r>
      <w:r w:rsidR="00E2150B">
        <w:t>d</w:t>
      </w:r>
      <w:r>
        <w:t xml:space="preserve"> and struggle</w:t>
      </w:r>
      <w:r w:rsidR="00E2150B">
        <w:t>d</w:t>
      </w:r>
      <w:r>
        <w:t>. No matter how much I push</w:t>
      </w:r>
      <w:r w:rsidR="00E2150B">
        <w:t>ed</w:t>
      </w:r>
      <w:r>
        <w:t xml:space="preserve"> nothing happen</w:t>
      </w:r>
      <w:r w:rsidR="00E2150B">
        <w:t>ed</w:t>
      </w:r>
      <w:r>
        <w:t>.</w:t>
      </w:r>
    </w:p>
    <w:p w:rsidR="00A92AFB" w:rsidRDefault="00A92AFB" w:rsidP="001E614A">
      <w:r>
        <w:t>“Not with your face,” Taranis admonishe</w:t>
      </w:r>
      <w:r w:rsidR="00E2150B">
        <w:t>d</w:t>
      </w:r>
      <w:r>
        <w:t xml:space="preserve"> gently as he </w:t>
      </w:r>
      <w:r w:rsidR="00E2150B">
        <w:t>saw</w:t>
      </w:r>
      <w:r>
        <w:t xml:space="preserve"> my face turn red. “This pushing isn’t physical. It’s energetic. Relax your body. Relax your mind. Breathe in. Breathe out. Focus on the </w:t>
      </w:r>
      <w:r w:rsidR="00B25AA9">
        <w:t>K</w:t>
      </w:r>
      <w:r w:rsidRPr="00A92AFB">
        <w:t xml:space="preserve">undalini </w:t>
      </w:r>
      <w:r>
        <w:t xml:space="preserve">energies swirling around the base of your spine. Allow the energies to move </w:t>
      </w:r>
      <w:r w:rsidR="00F41227">
        <w:t xml:space="preserve">on their </w:t>
      </w:r>
      <w:r>
        <w:t>own. Just let them</w:t>
      </w:r>
      <w:r w:rsidR="00F41227">
        <w:t xml:space="preserve"> flow</w:t>
      </w:r>
      <w:r>
        <w:t>.”</w:t>
      </w:r>
    </w:p>
    <w:p w:rsidR="00A92AFB" w:rsidRDefault="00A92AFB" w:rsidP="001E614A">
      <w:r>
        <w:t>I tr</w:t>
      </w:r>
      <w:r w:rsidR="00E2150B">
        <w:t>ied</w:t>
      </w:r>
      <w:r>
        <w:t xml:space="preserve"> to follow but still nothing happen</w:t>
      </w:r>
      <w:r w:rsidR="00E2150B">
        <w:t>ed</w:t>
      </w:r>
      <w:r>
        <w:t>.</w:t>
      </w:r>
    </w:p>
    <w:p w:rsidR="00A92AFB" w:rsidRDefault="00A92AFB" w:rsidP="001E614A">
      <w:r>
        <w:t xml:space="preserve">Then suddenly, like a bursting dam, the energies </w:t>
      </w:r>
      <w:r w:rsidR="00F45EF0">
        <w:t>transferred</w:t>
      </w:r>
      <w:r>
        <w:t>. It turn</w:t>
      </w:r>
      <w:r w:rsidR="002E1417">
        <w:t>ed</w:t>
      </w:r>
      <w:r>
        <w:t xml:space="preserve"> out I was doing it wrong.</w:t>
      </w:r>
    </w:p>
    <w:p w:rsidR="00A92AFB" w:rsidRDefault="005A424F" w:rsidP="001E614A">
      <w:r>
        <w:t xml:space="preserve">Suddenly my second body, my astral body </w:t>
      </w:r>
      <w:r w:rsidR="00E2150B">
        <w:t>was</w:t>
      </w:r>
      <w:r>
        <w:t xml:space="preserve"> </w:t>
      </w:r>
      <w:r w:rsidR="00DE724D">
        <w:t>dr</w:t>
      </w:r>
      <w:r w:rsidR="00C95EC1">
        <w:t>i</w:t>
      </w:r>
      <w:r w:rsidR="00DE724D">
        <w:t>nk</w:t>
      </w:r>
      <w:r>
        <w:t>ing the energy like a sponge.</w:t>
      </w:r>
    </w:p>
    <w:p w:rsidR="005A424F" w:rsidRDefault="005A424F" w:rsidP="001E614A">
      <w:r>
        <w:t xml:space="preserve">At the same </w:t>
      </w:r>
      <w:r w:rsidR="002E1417">
        <w:t>time,</w:t>
      </w:r>
      <w:r>
        <w:t xml:space="preserve"> I impulsively </w:t>
      </w:r>
      <w:r w:rsidR="00BC5E40">
        <w:t>bathe</w:t>
      </w:r>
      <w:r w:rsidR="00E2150B">
        <w:t>d</w:t>
      </w:r>
      <w:r>
        <w:t xml:space="preserve"> Aspen</w:t>
      </w:r>
      <w:r w:rsidR="00BC5E40">
        <w:t xml:space="preserve"> with energy</w:t>
      </w:r>
      <w:r>
        <w:t xml:space="preserve">. </w:t>
      </w:r>
      <w:r w:rsidR="00BF0153">
        <w:t>Her Kundalini increase</w:t>
      </w:r>
      <w:r w:rsidR="00E2150B">
        <w:t>d</w:t>
      </w:r>
      <w:r w:rsidR="00BF0153">
        <w:t>. It</w:t>
      </w:r>
      <w:r w:rsidR="00E2150B">
        <w:t xml:space="preserve"> was</w:t>
      </w:r>
      <w:r>
        <w:t xml:space="preserve"> only a trickle but that</w:t>
      </w:r>
      <w:r w:rsidR="00E2150B">
        <w:t xml:space="preserve"> was</w:t>
      </w:r>
      <w:r>
        <w:t xml:space="preserve"> enough for her.</w:t>
      </w:r>
      <w:r w:rsidR="00CA7A85">
        <w:t xml:space="preserve"> Her pathways strengthen</w:t>
      </w:r>
      <w:r w:rsidR="00E2150B">
        <w:t>ed</w:t>
      </w:r>
      <w:r w:rsidR="00CA7A85">
        <w:t xml:space="preserve"> and heal</w:t>
      </w:r>
      <w:r w:rsidR="00E2150B">
        <w:t>ed.</w:t>
      </w:r>
      <w:r w:rsidR="00CA7A85">
        <w:t xml:space="preserve"> Both her astral body and its connection strengthen</w:t>
      </w:r>
      <w:r w:rsidR="00E2150B">
        <w:t>ed</w:t>
      </w:r>
      <w:r w:rsidR="00CA7A85">
        <w:t>.</w:t>
      </w:r>
      <w:r w:rsidR="00632C69">
        <w:t xml:space="preserve"> Aspen suck</w:t>
      </w:r>
      <w:r w:rsidR="00E2150B">
        <w:t>ed</w:t>
      </w:r>
      <w:r w:rsidR="00632C69">
        <w:t xml:space="preserve"> in a deep breath.</w:t>
      </w:r>
    </w:p>
    <w:p w:rsidR="00E02081" w:rsidRDefault="005A424F" w:rsidP="001E614A">
      <w:r>
        <w:lastRenderedPageBreak/>
        <w:t>Slowly my astr</w:t>
      </w:r>
      <w:r w:rsidR="00E02081">
        <w:t xml:space="preserve">al </w:t>
      </w:r>
      <w:r w:rsidR="00CA7A85">
        <w:t>body alter</w:t>
      </w:r>
      <w:r w:rsidR="00E2150B">
        <w:t>ed</w:t>
      </w:r>
      <w:r w:rsidR="008C5AA8">
        <w:t xml:space="preserve">, seeking out its next level of </w:t>
      </w:r>
      <w:r w:rsidR="00BC5E40">
        <w:t>development</w:t>
      </w:r>
      <w:r w:rsidR="008C5AA8">
        <w:t xml:space="preserve">. At the same time </w:t>
      </w:r>
      <w:r w:rsidR="00E02081">
        <w:t>my aura</w:t>
      </w:r>
      <w:r w:rsidR="008C5AA8">
        <w:t xml:space="preserve"> expand</w:t>
      </w:r>
      <w:r w:rsidR="00E2150B">
        <w:t>ed</w:t>
      </w:r>
      <w:r w:rsidR="00E02081">
        <w:t>.</w:t>
      </w:r>
    </w:p>
    <w:p w:rsidR="00E02081" w:rsidRDefault="00E02081" w:rsidP="001E614A">
      <w:r>
        <w:t xml:space="preserve">“I’m out of </w:t>
      </w:r>
      <w:r w:rsidR="00DF1ED3" w:rsidRPr="00D7673C">
        <w:rPr>
          <w:b/>
        </w:rPr>
        <w:t>[Essence]</w:t>
      </w:r>
      <w:r>
        <w:t xml:space="preserve">,” I </w:t>
      </w:r>
      <w:r w:rsidR="00E43ACA">
        <w:t>said</w:t>
      </w:r>
      <w:r w:rsidR="00F45EF0">
        <w:t xml:space="preserve"> as I got up. The chair disappeared as it was no longer needed.</w:t>
      </w:r>
    </w:p>
    <w:p w:rsidR="003538F6" w:rsidRPr="005638D2" w:rsidRDefault="003538F6" w:rsidP="003538F6">
      <w:pPr>
        <w:pStyle w:val="H3"/>
      </w:pPr>
      <w:r w:rsidRPr="005638D2">
        <w:t>Raven Solarsmith</w:t>
      </w:r>
    </w:p>
    <w:p w:rsidR="003538F6" w:rsidRPr="00932FE7" w:rsidRDefault="003538F6" w:rsidP="003538F6">
      <w:pPr>
        <w:tabs>
          <w:tab w:val="left" w:pos="1276"/>
        </w:tabs>
        <w:spacing w:after="0"/>
        <w:rPr>
          <w:b/>
          <w:u w:val="single"/>
        </w:rPr>
      </w:pPr>
      <w:r w:rsidRPr="00932FE7">
        <w:rPr>
          <w:b/>
          <w:u w:val="single"/>
        </w:rPr>
        <w:t>Stats</w:t>
      </w:r>
    </w:p>
    <w:p w:rsidR="003538F6" w:rsidRDefault="003538F6" w:rsidP="003538F6">
      <w:pPr>
        <w:tabs>
          <w:tab w:val="left" w:pos="1843"/>
        </w:tabs>
        <w:spacing w:after="0"/>
      </w:pPr>
      <w:r w:rsidRPr="00941090">
        <w:rPr>
          <w:b/>
        </w:rPr>
        <w:t>Level:</w:t>
      </w:r>
      <w:r>
        <w:tab/>
        <w:t>E-Rank 1</w:t>
      </w:r>
    </w:p>
    <w:p w:rsidR="003538F6" w:rsidRDefault="003538F6" w:rsidP="003538F6">
      <w:pPr>
        <w:tabs>
          <w:tab w:val="left" w:pos="1843"/>
        </w:tabs>
        <w:spacing w:after="0"/>
      </w:pPr>
      <w:r>
        <w:rPr>
          <w:b/>
        </w:rPr>
        <w:t>Raw Essence</w:t>
      </w:r>
      <w:r w:rsidRPr="00941090">
        <w:rPr>
          <w:b/>
        </w:rPr>
        <w:t>:</w:t>
      </w:r>
      <w:r>
        <w:tab/>
        <w:t>0</w:t>
      </w:r>
    </w:p>
    <w:p w:rsidR="003538F6" w:rsidRDefault="003538F6" w:rsidP="00060059">
      <w:pPr>
        <w:tabs>
          <w:tab w:val="left" w:pos="1843"/>
        </w:tabs>
        <w:spacing w:after="120"/>
        <w:rPr>
          <w:b/>
        </w:rPr>
      </w:pPr>
      <w:r>
        <w:rPr>
          <w:b/>
        </w:rPr>
        <w:t>Refined Essence:</w:t>
      </w:r>
      <w:r w:rsidRPr="00435405">
        <w:tab/>
      </w:r>
      <w:r>
        <w:t>58</w:t>
      </w:r>
      <w:r w:rsidRPr="00037CA5">
        <w:t>0</w:t>
      </w:r>
      <w:r>
        <w:t xml:space="preserve"> of 1100</w:t>
      </w:r>
    </w:p>
    <w:p w:rsidR="003538F6" w:rsidRPr="00A048A9" w:rsidRDefault="003538F6" w:rsidP="003538F6">
      <w:pPr>
        <w:pStyle w:val="NoSpacing"/>
        <w:tabs>
          <w:tab w:val="left" w:pos="1276"/>
        </w:tabs>
        <w:rPr>
          <w:b/>
          <w:u w:val="single"/>
        </w:rPr>
      </w:pPr>
      <w:r w:rsidRPr="00A048A9">
        <w:rPr>
          <w:b/>
          <w:u w:val="single"/>
        </w:rPr>
        <w:t>Physical Stats</w:t>
      </w:r>
    </w:p>
    <w:p w:rsidR="003538F6" w:rsidRDefault="003538F6" w:rsidP="003538F6">
      <w:pPr>
        <w:pStyle w:val="NoSpacing"/>
        <w:tabs>
          <w:tab w:val="left" w:pos="1276"/>
        </w:tabs>
      </w:pPr>
      <w:r w:rsidRPr="00941090">
        <w:rPr>
          <w:b/>
        </w:rPr>
        <w:t>Strength:</w:t>
      </w:r>
      <w:r>
        <w:tab/>
      </w:r>
      <w:r w:rsidR="00504993">
        <w:t xml:space="preserve">8 -&gt; </w:t>
      </w:r>
      <w:r>
        <w:t>12</w:t>
      </w:r>
    </w:p>
    <w:p w:rsidR="003538F6" w:rsidRDefault="003538F6" w:rsidP="003538F6">
      <w:pPr>
        <w:pStyle w:val="NoSpacing"/>
        <w:tabs>
          <w:tab w:val="left" w:pos="1276"/>
        </w:tabs>
      </w:pPr>
      <w:r w:rsidRPr="00941090">
        <w:rPr>
          <w:b/>
        </w:rPr>
        <w:t>Agility:</w:t>
      </w:r>
      <w:r>
        <w:tab/>
      </w:r>
      <w:r w:rsidR="00504993">
        <w:t xml:space="preserve">8 -&gt; </w:t>
      </w:r>
      <w:r>
        <w:t>12</w:t>
      </w:r>
    </w:p>
    <w:p w:rsidR="003538F6" w:rsidRDefault="003538F6" w:rsidP="003538F6">
      <w:pPr>
        <w:pStyle w:val="NoSpacing"/>
        <w:tabs>
          <w:tab w:val="left" w:pos="1276"/>
        </w:tabs>
      </w:pPr>
      <w:r>
        <w:rPr>
          <w:b/>
        </w:rPr>
        <w:t>Dexterity:</w:t>
      </w:r>
      <w:r>
        <w:tab/>
        <w:t>21</w:t>
      </w:r>
    </w:p>
    <w:p w:rsidR="003538F6" w:rsidRDefault="003538F6" w:rsidP="003538F6">
      <w:pPr>
        <w:pStyle w:val="NoSpacing"/>
        <w:tabs>
          <w:tab w:val="left" w:pos="1276"/>
        </w:tabs>
      </w:pPr>
      <w:r w:rsidRPr="00941090">
        <w:rPr>
          <w:b/>
        </w:rPr>
        <w:t>Stamina:</w:t>
      </w:r>
      <w:r>
        <w:tab/>
      </w:r>
      <w:r w:rsidR="00504993">
        <w:t xml:space="preserve">7 -&gt; </w:t>
      </w:r>
      <w:r>
        <w:t>11</w:t>
      </w:r>
    </w:p>
    <w:p w:rsidR="003538F6" w:rsidRDefault="003538F6" w:rsidP="003538F6">
      <w:pPr>
        <w:pStyle w:val="NoSpacing"/>
        <w:tabs>
          <w:tab w:val="left" w:pos="1276"/>
        </w:tabs>
        <w:spacing w:after="120"/>
      </w:pPr>
      <w:r w:rsidRPr="00941090">
        <w:rPr>
          <w:b/>
        </w:rPr>
        <w:t>Vitality:</w:t>
      </w:r>
      <w:r>
        <w:tab/>
      </w:r>
      <w:r w:rsidR="00504993">
        <w:t xml:space="preserve">7 -&gt; </w:t>
      </w:r>
      <w:r>
        <w:t>11</w:t>
      </w:r>
    </w:p>
    <w:p w:rsidR="00060059" w:rsidRPr="00A048A9" w:rsidRDefault="00060059" w:rsidP="00060059">
      <w:pPr>
        <w:pStyle w:val="NoSpacing"/>
        <w:tabs>
          <w:tab w:val="left" w:pos="1276"/>
        </w:tabs>
        <w:rPr>
          <w:b/>
          <w:u w:val="single"/>
        </w:rPr>
      </w:pPr>
      <w:r w:rsidRPr="00A048A9">
        <w:rPr>
          <w:b/>
          <w:u w:val="single"/>
        </w:rPr>
        <w:t>Mental Stats</w:t>
      </w:r>
    </w:p>
    <w:p w:rsidR="00060059" w:rsidRDefault="00060059" w:rsidP="00060059">
      <w:pPr>
        <w:pStyle w:val="NoSpacing"/>
        <w:tabs>
          <w:tab w:val="left" w:pos="1276"/>
        </w:tabs>
      </w:pPr>
      <w:r>
        <w:rPr>
          <w:b/>
        </w:rPr>
        <w:t>Mind</w:t>
      </w:r>
      <w:r w:rsidRPr="00941090">
        <w:rPr>
          <w:b/>
        </w:rPr>
        <w:t>:</w:t>
      </w:r>
      <w:r>
        <w:tab/>
        <w:t>21</w:t>
      </w:r>
    </w:p>
    <w:p w:rsidR="00060059" w:rsidRDefault="00060059" w:rsidP="00060059">
      <w:pPr>
        <w:pStyle w:val="NoSpacing"/>
        <w:tabs>
          <w:tab w:val="left" w:pos="1276"/>
        </w:tabs>
      </w:pPr>
      <w:r w:rsidRPr="00941090">
        <w:rPr>
          <w:b/>
        </w:rPr>
        <w:t>Willpower:</w:t>
      </w:r>
      <w:r>
        <w:tab/>
        <w:t>23</w:t>
      </w:r>
    </w:p>
    <w:p w:rsidR="00060059" w:rsidRDefault="00060059" w:rsidP="00060059">
      <w:pPr>
        <w:pStyle w:val="NoSpacing"/>
        <w:tabs>
          <w:tab w:val="left" w:pos="1276"/>
        </w:tabs>
        <w:spacing w:after="120"/>
      </w:pPr>
      <w:r w:rsidRPr="00941090">
        <w:rPr>
          <w:b/>
        </w:rPr>
        <w:t>Perception:</w:t>
      </w:r>
      <w:r>
        <w:tab/>
        <w:t>24</w:t>
      </w:r>
    </w:p>
    <w:p w:rsidR="00060059" w:rsidRPr="00A048A9" w:rsidRDefault="00060059" w:rsidP="00060059">
      <w:pPr>
        <w:pStyle w:val="NoSpacing"/>
        <w:tabs>
          <w:tab w:val="left" w:pos="1276"/>
        </w:tabs>
        <w:rPr>
          <w:b/>
          <w:u w:val="single"/>
        </w:rPr>
      </w:pPr>
      <w:r w:rsidRPr="00A048A9">
        <w:rPr>
          <w:b/>
          <w:u w:val="single"/>
        </w:rPr>
        <w:t>Spiritual Stats</w:t>
      </w:r>
    </w:p>
    <w:p w:rsidR="00060059" w:rsidRDefault="00060059" w:rsidP="00060059">
      <w:pPr>
        <w:pStyle w:val="NoSpacing"/>
        <w:tabs>
          <w:tab w:val="left" w:pos="1276"/>
        </w:tabs>
        <w:spacing w:after="120"/>
      </w:pPr>
      <w:r>
        <w:rPr>
          <w:b/>
        </w:rPr>
        <w:t>Spirit</w:t>
      </w:r>
      <w:r w:rsidRPr="00941090">
        <w:rPr>
          <w:b/>
        </w:rPr>
        <w:t>:</w:t>
      </w:r>
      <w:r>
        <w:tab/>
        <w:t>27</w:t>
      </w:r>
    </w:p>
    <w:p w:rsidR="00D16584" w:rsidRDefault="00D16584" w:rsidP="00D16584">
      <w:pPr>
        <w:pStyle w:val="NoSpacing"/>
      </w:pPr>
      <w:r w:rsidRPr="00941090">
        <w:rPr>
          <w:b/>
        </w:rPr>
        <w:t>HP (hit points):</w:t>
      </w:r>
      <w:r>
        <w:tab/>
      </w:r>
      <w:r w:rsidR="002F1C8F">
        <w:t>11</w:t>
      </w:r>
      <w:r>
        <w:t xml:space="preserve">00 of </w:t>
      </w:r>
      <w:r w:rsidR="002F1C8F">
        <w:t>11</w:t>
      </w:r>
      <w:r>
        <w:t>00</w:t>
      </w:r>
    </w:p>
    <w:p w:rsidR="00D16584" w:rsidRDefault="00D16584" w:rsidP="00D16584">
      <w:pPr>
        <w:pStyle w:val="NoSpacing"/>
      </w:pPr>
      <w:r w:rsidRPr="00941090">
        <w:rPr>
          <w:b/>
        </w:rPr>
        <w:t>MP (magic points):</w:t>
      </w:r>
      <w:r>
        <w:tab/>
        <w:t>2100 of 2100</w:t>
      </w:r>
    </w:p>
    <w:p w:rsidR="00D16584" w:rsidRPr="009C7CBC" w:rsidRDefault="00D16584" w:rsidP="00D16584">
      <w:pPr>
        <w:pStyle w:val="NoSpacing"/>
        <w:spacing w:after="200"/>
      </w:pPr>
      <w:r w:rsidRPr="00941090">
        <w:rPr>
          <w:b/>
        </w:rPr>
        <w:t>SP (spirit points):</w:t>
      </w:r>
      <w:r>
        <w:tab/>
        <w:t>2700 of 2700</w:t>
      </w:r>
    </w:p>
    <w:p w:rsidR="003538F6" w:rsidRDefault="003538F6" w:rsidP="001E614A">
      <w:r>
        <w:t>I</w:t>
      </w:r>
      <w:r w:rsidR="00E2150B">
        <w:t xml:space="preserve"> was</w:t>
      </w:r>
      <w:r>
        <w:t xml:space="preserve"> much </w:t>
      </w:r>
      <w:r w:rsidR="00F34246">
        <w:t>sturdier</w:t>
      </w:r>
      <w:r>
        <w:t xml:space="preserve"> now</w:t>
      </w:r>
      <w:r w:rsidR="00F34246">
        <w:t xml:space="preserve"> and no one c</w:t>
      </w:r>
      <w:r w:rsidR="00E2150B">
        <w:t>ould</w:t>
      </w:r>
      <w:r w:rsidR="00F34246">
        <w:t xml:space="preserve"> call me a wimp anymore.</w:t>
      </w:r>
      <w:r w:rsidR="00504993">
        <w:t xml:space="preserve"> Even my stomach went down.</w:t>
      </w:r>
      <w:r w:rsidR="00A85D53">
        <w:t xml:space="preserve"> My mother would be surprised.</w:t>
      </w:r>
    </w:p>
    <w:p w:rsidR="00E02081" w:rsidRDefault="00E02081" w:rsidP="001E614A">
      <w:r>
        <w:t>“That’s okay,” Taranis console</w:t>
      </w:r>
      <w:r w:rsidR="00752656">
        <w:t>d</w:t>
      </w:r>
      <w:r>
        <w:t>. “You can complete the job at another time. This step will only need to be done when you Rank-Up again.</w:t>
      </w:r>
    </w:p>
    <w:p w:rsidR="005A424F" w:rsidRDefault="00E02081" w:rsidP="001E614A">
      <w:r>
        <w:lastRenderedPageBreak/>
        <w:t xml:space="preserve">“The good news is that you have helped Aspen. All her stats have </w:t>
      </w:r>
      <w:r w:rsidR="00F41227">
        <w:t>leveled</w:t>
      </w:r>
      <w:r>
        <w:t xml:space="preserve"> up to 3. She should be able to talk now.”</w:t>
      </w:r>
    </w:p>
    <w:p w:rsidR="00E02081" w:rsidRDefault="00E02081" w:rsidP="001E614A">
      <w:r>
        <w:t>“</w:t>
      </w:r>
      <w:r w:rsidR="00E43ACA">
        <w:t>Sa</w:t>
      </w:r>
      <w:r w:rsidR="00752656">
        <w:t>y</w:t>
      </w:r>
      <w:r>
        <w:t xml:space="preserve"> something Aspen,” I </w:t>
      </w:r>
      <w:r w:rsidR="00E43ACA">
        <w:t>said</w:t>
      </w:r>
      <w:r>
        <w:t>.</w:t>
      </w:r>
    </w:p>
    <w:p w:rsidR="00E02081" w:rsidRDefault="00E02081" w:rsidP="001E614A">
      <w:r>
        <w:t>“I made a poop,”</w:t>
      </w:r>
      <w:r w:rsidR="00595DF1">
        <w:t xml:space="preserve"> Aspen</w:t>
      </w:r>
      <w:r>
        <w:t xml:space="preserve"> </w:t>
      </w:r>
      <w:r w:rsidR="00614939">
        <w:t>said</w:t>
      </w:r>
      <w:r w:rsidR="00EE1056">
        <w:t xml:space="preserve"> with a </w:t>
      </w:r>
      <w:r w:rsidR="004C735D">
        <w:t xml:space="preserve">pronounced </w:t>
      </w:r>
      <w:r w:rsidR="00EE1056">
        <w:t>lisp</w:t>
      </w:r>
      <w:r>
        <w:t>.</w:t>
      </w:r>
    </w:p>
    <w:p w:rsidR="00595DF1" w:rsidRDefault="00595DF1" w:rsidP="001E614A">
      <w:r>
        <w:t>Everyone laugh</w:t>
      </w:r>
      <w:r w:rsidR="00E2150B">
        <w:t>ed</w:t>
      </w:r>
      <w:r>
        <w:t xml:space="preserve"> at the comment.</w:t>
      </w:r>
    </w:p>
    <w:p w:rsidR="00E02081" w:rsidRDefault="00595DF1" w:rsidP="001E614A">
      <w:r>
        <w:t xml:space="preserve">“I’ll change her diapers,” Brenda </w:t>
      </w:r>
      <w:r w:rsidR="00E43ACA">
        <w:t>said</w:t>
      </w:r>
      <w:r>
        <w:t xml:space="preserve"> and </w:t>
      </w:r>
      <w:r w:rsidR="00752656">
        <w:t>took</w:t>
      </w:r>
      <w:r>
        <w:t xml:space="preserve"> the baby.</w:t>
      </w:r>
    </w:p>
    <w:p w:rsidR="00595DF1" w:rsidRDefault="00595DF1" w:rsidP="001E614A">
      <w:r>
        <w:t xml:space="preserve">“You don’t need to stay,” Taranis </w:t>
      </w:r>
      <w:r w:rsidR="00E43ACA">
        <w:t>said</w:t>
      </w:r>
      <w:r>
        <w:t>. “Aspen is now fully restored.”</w:t>
      </w:r>
    </w:p>
    <w:p w:rsidR="00595DF1" w:rsidRDefault="00595DF1" w:rsidP="001E614A">
      <w:r>
        <w:t xml:space="preserve">“How can we ever thank you?” the grateful mother </w:t>
      </w:r>
      <w:r w:rsidR="00C52110">
        <w:t>asked</w:t>
      </w:r>
      <w:r>
        <w:t>.</w:t>
      </w:r>
    </w:p>
    <w:p w:rsidR="004C735D" w:rsidRDefault="00595DF1" w:rsidP="001E614A">
      <w:r>
        <w:t>“I’m just happy to help</w:t>
      </w:r>
      <w:r w:rsidR="00AB3CFB">
        <w:t>. Just remember that she</w:t>
      </w:r>
      <w:r w:rsidR="00E2150B">
        <w:t xml:space="preserve"> </w:t>
      </w:r>
      <w:r w:rsidR="000E6274">
        <w:t xml:space="preserve">now </w:t>
      </w:r>
      <w:r w:rsidR="00E2150B">
        <w:t>has the strength of a t</w:t>
      </w:r>
      <w:r w:rsidR="000E6274">
        <w:t>en</w:t>
      </w:r>
      <w:r w:rsidR="00E2150B">
        <w:t>-year-old girl</w:t>
      </w:r>
      <w:r w:rsidR="00632C69">
        <w:t xml:space="preserve">. She can easily hurt other kids </w:t>
      </w:r>
      <w:r w:rsidR="000E6274">
        <w:t xml:space="preserve">much </w:t>
      </w:r>
      <w:r w:rsidR="00632C69">
        <w:t>older than her</w:t>
      </w:r>
      <w:r w:rsidR="004C735D">
        <w:t>,” Taranis replied.</w:t>
      </w:r>
    </w:p>
    <w:p w:rsidR="00595DF1" w:rsidRDefault="004C735D" w:rsidP="001E614A">
      <w:r>
        <w:t>“I’m now going to give my</w:t>
      </w:r>
      <w:r w:rsidR="00595DF1">
        <w:t xml:space="preserve"> protégé </w:t>
      </w:r>
      <w:r>
        <w:t>his next lesson</w:t>
      </w:r>
      <w:r w:rsidR="00595DF1">
        <w:t>.”</w:t>
      </w:r>
    </w:p>
    <w:p w:rsidR="00595DF1" w:rsidRDefault="00595DF1" w:rsidP="001E614A">
      <w:r>
        <w:t xml:space="preserve">Wallace, </w:t>
      </w:r>
      <w:r w:rsidRPr="004118ED">
        <w:rPr>
          <w:rStyle w:val="Strong"/>
          <w:b w:val="0"/>
        </w:rPr>
        <w:t>Brimley</w:t>
      </w:r>
      <w:r>
        <w:rPr>
          <w:rStyle w:val="Strong"/>
          <w:b w:val="0"/>
        </w:rPr>
        <w:t>,</w:t>
      </w:r>
      <w:r>
        <w:t xml:space="preserve"> and Brenda </w:t>
      </w:r>
      <w:r w:rsidR="00752656">
        <w:t>left</w:t>
      </w:r>
      <w:r>
        <w:t xml:space="preserve"> with the baby.</w:t>
      </w:r>
    </w:p>
    <w:p w:rsidR="00E02081" w:rsidRDefault="00595DF1" w:rsidP="001E614A">
      <w:r>
        <w:t>“</w:t>
      </w:r>
      <w:r w:rsidR="00752656">
        <w:t>So,</w:t>
      </w:r>
      <w:r>
        <w:t xml:space="preserve"> Luke, how was your experience with the Runes I gave you?” Taranis </w:t>
      </w:r>
      <w:r w:rsidR="00C52110">
        <w:t>asked</w:t>
      </w:r>
      <w:r>
        <w:t>.</w:t>
      </w:r>
    </w:p>
    <w:p w:rsidR="00F45EF0" w:rsidRDefault="00595DF1" w:rsidP="001E614A">
      <w:r>
        <w:t xml:space="preserve">“I </w:t>
      </w:r>
      <w:r w:rsidR="00C63A85">
        <w:t xml:space="preserve">can create and launch </w:t>
      </w:r>
      <w:r>
        <w:t xml:space="preserve">a fireball in 17 seconds,” I </w:t>
      </w:r>
      <w:r w:rsidR="00E43ACA">
        <w:t>said</w:t>
      </w:r>
      <w:r>
        <w:t>. “</w:t>
      </w:r>
      <w:r w:rsidR="00F45EF0">
        <w:t>I used Launch to shove rats. It slowed them down a bit.</w:t>
      </w:r>
    </w:p>
    <w:p w:rsidR="00E02081" w:rsidRDefault="00F45EF0" w:rsidP="001E614A">
      <w:r>
        <w:t>“</w:t>
      </w:r>
      <w:r w:rsidR="00595DF1">
        <w:t xml:space="preserve">Then I tried using Launch on a pebble and it worked. </w:t>
      </w:r>
      <w:r w:rsidR="00DC2C04">
        <w:t>It even saved us when we were attacked by bandits.”</w:t>
      </w:r>
    </w:p>
    <w:p w:rsidR="004F2656" w:rsidRDefault="00DC2C04" w:rsidP="001E614A">
      <w:r>
        <w:t xml:space="preserve">“Good. Good,” Taranis </w:t>
      </w:r>
      <w:r w:rsidR="00BD537B">
        <w:t>praised</w:t>
      </w:r>
      <w:r>
        <w:t>. “Runes are a language, just l</w:t>
      </w:r>
      <w:r w:rsidR="004F2656">
        <w:t>ike your programming languages.</w:t>
      </w:r>
    </w:p>
    <w:p w:rsidR="00A92AFB" w:rsidRDefault="004F2656" w:rsidP="001E614A">
      <w:r>
        <w:lastRenderedPageBreak/>
        <w:t>“</w:t>
      </w:r>
      <w:r w:rsidR="008E4DD0">
        <w:t>Runes</w:t>
      </w:r>
      <w:r w:rsidR="00DC2C04">
        <w:t xml:space="preserve"> are powerful enough to create </w:t>
      </w:r>
      <w:r w:rsidR="00752656">
        <w:t>universe</w:t>
      </w:r>
      <w:r w:rsidR="00643442">
        <w:t>s</w:t>
      </w:r>
      <w:r w:rsidR="00752656">
        <w:t xml:space="preserve"> and</w:t>
      </w:r>
      <w:r w:rsidR="00DC2C04">
        <w:t xml:space="preserve"> establish laws. There is no limit to them.</w:t>
      </w:r>
      <w:r w:rsidR="00BD537B">
        <w:t xml:space="preserve"> They also exist outside time and space, in the realm of archetypes.</w:t>
      </w:r>
    </w:p>
    <w:p w:rsidR="00DC2C04" w:rsidRDefault="00DC2C04" w:rsidP="001E614A">
      <w:r>
        <w:t xml:space="preserve">“In time you will discover </w:t>
      </w:r>
      <w:r w:rsidR="008E4DD0">
        <w:t>new ones</w:t>
      </w:r>
      <w:r>
        <w:t xml:space="preserve"> on your own, when your connection to the Universal </w:t>
      </w:r>
      <w:r w:rsidR="00D16584">
        <w:t>increases</w:t>
      </w:r>
      <w:r>
        <w:t>.”</w:t>
      </w:r>
    </w:p>
    <w:p w:rsidR="00DC2C04" w:rsidRDefault="00DC2C04" w:rsidP="001E614A">
      <w:r>
        <w:t xml:space="preserve">Taranis </w:t>
      </w:r>
      <w:r w:rsidR="000E6274">
        <w:t>dispelled</w:t>
      </w:r>
      <w:r>
        <w:t xml:space="preserve"> his bubble of silence.</w:t>
      </w:r>
    </w:p>
    <w:p w:rsidR="00DC2C04" w:rsidRDefault="00DC2C04" w:rsidP="001E614A">
      <w:r>
        <w:t xml:space="preserve">“Show me the Silence </w:t>
      </w:r>
      <w:r w:rsidR="00F45EF0">
        <w:t>bubble again</w:t>
      </w:r>
      <w:r>
        <w:t>.”</w:t>
      </w:r>
    </w:p>
    <w:p w:rsidR="00DC2C04" w:rsidRDefault="00DC2C04" w:rsidP="001E614A">
      <w:r>
        <w:t>Crap. I forgot. I close my eyes and try to visualize. At first nothing happens. Then I s</w:t>
      </w:r>
      <w:r w:rsidR="00504993">
        <w:t>aw</w:t>
      </w:r>
      <w:r>
        <w:t xml:space="preserve"> it. It</w:t>
      </w:r>
      <w:r w:rsidR="00504993">
        <w:t xml:space="preserve"> was</w:t>
      </w:r>
      <w:r>
        <w:t xml:space="preserve"> the Rune for Bubble.</w:t>
      </w:r>
    </w:p>
    <w:p w:rsidR="00DC2C04" w:rsidRDefault="00DC2C04" w:rsidP="001E614A">
      <w:r>
        <w:t xml:space="preserve">“Soap bubbles,” I </w:t>
      </w:r>
      <w:r w:rsidR="00E43ACA">
        <w:t>said</w:t>
      </w:r>
      <w:r>
        <w:t xml:space="preserve"> and </w:t>
      </w:r>
      <w:r w:rsidR="00752656">
        <w:t>thought</w:t>
      </w:r>
      <w:r>
        <w:t xml:space="preserve"> of blowing bubbles at Aspen. I</w:t>
      </w:r>
      <w:r w:rsidR="007D2920">
        <w:t xml:space="preserve"> was </w:t>
      </w:r>
      <w:r>
        <w:t>sure she</w:t>
      </w:r>
      <w:r w:rsidR="007D2920">
        <w:t xml:space="preserve"> would</w:t>
      </w:r>
      <w:r>
        <w:t xml:space="preserve"> love them.</w:t>
      </w:r>
    </w:p>
    <w:p w:rsidR="00DC2C04" w:rsidRDefault="00DC2C04" w:rsidP="001E614A">
      <w:r>
        <w:t>“</w:t>
      </w:r>
      <w:r w:rsidR="00F45EF0">
        <w:t>Soap is a tricky one</w:t>
      </w:r>
      <w:r>
        <w:t xml:space="preserve">,” Taranis </w:t>
      </w:r>
      <w:r w:rsidR="00E43ACA">
        <w:t>said</w:t>
      </w:r>
      <w:r>
        <w:t>, “Now for Silence.”</w:t>
      </w:r>
    </w:p>
    <w:p w:rsidR="00DC2C04" w:rsidRDefault="00752656" w:rsidP="001E614A">
      <w:r>
        <w:t>Again,</w:t>
      </w:r>
      <w:r w:rsidR="00DC2C04">
        <w:t xml:space="preserve"> I </w:t>
      </w:r>
      <w:r>
        <w:t>went</w:t>
      </w:r>
      <w:r w:rsidR="00DC2C04">
        <w:t xml:space="preserve"> through the pro</w:t>
      </w:r>
      <w:r w:rsidR="00632C69">
        <w:t xml:space="preserve">cess and finally </w:t>
      </w:r>
      <w:r>
        <w:t>formed</w:t>
      </w:r>
      <w:r w:rsidR="00632C69">
        <w:t xml:space="preserve"> the Rune.</w:t>
      </w:r>
    </w:p>
    <w:p w:rsidR="004F2656" w:rsidRDefault="004F2656" w:rsidP="001E614A">
      <w:r>
        <w:t>“Excellent,” Taranis praise</w:t>
      </w:r>
      <w:r w:rsidR="00752656">
        <w:t>d</w:t>
      </w:r>
      <w:r>
        <w:t>.</w:t>
      </w:r>
    </w:p>
    <w:p w:rsidR="004F2656" w:rsidRDefault="004F2656" w:rsidP="001E614A">
      <w:r>
        <w:t>Taranis produce</w:t>
      </w:r>
      <w:r w:rsidR="00752656">
        <w:t>d</w:t>
      </w:r>
      <w:r>
        <w:t xml:space="preserve"> an ornate book and hand</w:t>
      </w:r>
      <w:r w:rsidR="00752656">
        <w:t>ed</w:t>
      </w:r>
      <w:r>
        <w:t xml:space="preserve"> it to me.</w:t>
      </w:r>
    </w:p>
    <w:p w:rsidR="004F2656" w:rsidRDefault="00C66715" w:rsidP="00C66715">
      <w:pPr>
        <w:pStyle w:val="StatusMessage"/>
      </w:pPr>
      <w:r>
        <w:t xml:space="preserve">Basic </w:t>
      </w:r>
      <w:r w:rsidR="003F476E">
        <w:t>Grimoire</w:t>
      </w:r>
    </w:p>
    <w:p w:rsidR="00C66715" w:rsidRDefault="00C66715" w:rsidP="00C66715">
      <w:pPr>
        <w:pStyle w:val="StatusMessage"/>
      </w:pPr>
      <w:r>
        <w:t>Would you like to Soul Bind?</w:t>
      </w:r>
    </w:p>
    <w:p w:rsidR="00C66715" w:rsidRPr="00C66715" w:rsidRDefault="00C66715" w:rsidP="00C66715">
      <w:pPr>
        <w:pStyle w:val="StatusMessage"/>
      </w:pPr>
      <w:r>
        <w:t>Yes/No</w:t>
      </w:r>
    </w:p>
    <w:p w:rsidR="00C66715" w:rsidRDefault="00C66715" w:rsidP="001E614A">
      <w:r>
        <w:t xml:space="preserve">I </w:t>
      </w:r>
      <w:r w:rsidR="00752656">
        <w:t>selected</w:t>
      </w:r>
      <w:r>
        <w:t xml:space="preserve"> ‘Yes’.</w:t>
      </w:r>
    </w:p>
    <w:p w:rsidR="00C66715" w:rsidRDefault="00C66715" w:rsidP="001E614A">
      <w:r>
        <w:t>Like before, I fel</w:t>
      </w:r>
      <w:r w:rsidR="00752656">
        <w:t>t</w:t>
      </w:r>
      <w:r>
        <w:t xml:space="preserve"> the book being sucked into me.</w:t>
      </w:r>
    </w:p>
    <w:p w:rsidR="00AF322C" w:rsidRDefault="00AF322C" w:rsidP="00AF322C">
      <w:r>
        <w:t>At the same time the words ‘Grimoire of Luke Solarsmith’ appear</w:t>
      </w:r>
      <w:r w:rsidR="00752656">
        <w:t>ed</w:t>
      </w:r>
      <w:r>
        <w:t xml:space="preserve"> on the book cover.</w:t>
      </w:r>
    </w:p>
    <w:p w:rsidR="00C66715" w:rsidRDefault="00C66715" w:rsidP="00AF322C">
      <w:r>
        <w:lastRenderedPageBreak/>
        <w:t>“A Grimoire is a special type of book. It allows us to record Runes</w:t>
      </w:r>
      <w:r w:rsidR="00B22C32">
        <w:t xml:space="preserve">. The one I just gave you is designed to record your </w:t>
      </w:r>
      <w:r w:rsidR="00B44EF5">
        <w:t>learned</w:t>
      </w:r>
      <w:r w:rsidR="00B22C32">
        <w:t xml:space="preserve"> Runes.</w:t>
      </w:r>
    </w:p>
    <w:p w:rsidR="00B22C32" w:rsidRDefault="006D30B7" w:rsidP="001E614A">
      <w:r>
        <w:t>“More pages will be added as needed.</w:t>
      </w:r>
    </w:p>
    <w:p w:rsidR="006D30B7" w:rsidRDefault="006D30B7" w:rsidP="001E614A">
      <w:r>
        <w:t>“Now project your Fire Rune onto the first page.”</w:t>
      </w:r>
    </w:p>
    <w:p w:rsidR="006D30B7" w:rsidRDefault="006D30B7" w:rsidP="001E614A">
      <w:r>
        <w:t>I open</w:t>
      </w:r>
      <w:r w:rsidR="000E6274">
        <w:t>ed</w:t>
      </w:r>
      <w:r>
        <w:t xml:space="preserve"> the book and f</w:t>
      </w:r>
      <w:r w:rsidR="000E6274">
        <w:t>oun</w:t>
      </w:r>
      <w:r>
        <w:t>d only one page. I form</w:t>
      </w:r>
      <w:r w:rsidR="000E6274">
        <w:t>ed</w:t>
      </w:r>
      <w:r>
        <w:t xml:space="preserve"> the </w:t>
      </w:r>
      <w:r w:rsidR="000C4096">
        <w:t xml:space="preserve">Silence </w:t>
      </w:r>
      <w:r>
        <w:t>Rune and project</w:t>
      </w:r>
      <w:r w:rsidR="000E6274">
        <w:t>ed</w:t>
      </w:r>
      <w:r>
        <w:t xml:space="preserve"> onto the page.</w:t>
      </w:r>
      <w:r w:rsidR="00EB331D">
        <w:t xml:space="preserve"> </w:t>
      </w:r>
      <w:r w:rsidR="000C4096">
        <w:t xml:space="preserve">I felt resistance and I added manna. </w:t>
      </w:r>
      <w:r w:rsidR="00EB331D">
        <w:t>For a moment nothing happen</w:t>
      </w:r>
      <w:r w:rsidR="000E6274">
        <w:t>ed</w:t>
      </w:r>
      <w:r w:rsidR="00EB331D">
        <w:t>. Then the page accept</w:t>
      </w:r>
      <w:r w:rsidR="000E6274">
        <w:t>ed</w:t>
      </w:r>
      <w:r w:rsidR="00EB331D">
        <w:t xml:space="preserve"> the Rune.</w:t>
      </w:r>
    </w:p>
    <w:p w:rsidR="00F45EF0" w:rsidRDefault="00F45EF0" w:rsidP="001E614A">
      <w:r>
        <w:t>In the meantime my silence bubble was doing its thing.</w:t>
      </w:r>
    </w:p>
    <w:p w:rsidR="006D30B7" w:rsidRDefault="00EB331D" w:rsidP="001E614A">
      <w:r>
        <w:t>I admire</w:t>
      </w:r>
      <w:r w:rsidR="000E6274">
        <w:t>d</w:t>
      </w:r>
      <w:r>
        <w:t xml:space="preserve"> the rune for a moment and </w:t>
      </w:r>
      <w:r w:rsidR="00E43ACA">
        <w:t>said</w:t>
      </w:r>
      <w:r>
        <w:t>, “It took effort to record the Rune.”</w:t>
      </w:r>
    </w:p>
    <w:p w:rsidR="00C66715" w:rsidRDefault="00EB331D" w:rsidP="001E614A">
      <w:r>
        <w:t>“That’s correct,” Taranis agreed. “</w:t>
      </w:r>
      <w:r w:rsidR="00E815E4">
        <w:t xml:space="preserve">It’s only natural to experience some resistance. </w:t>
      </w:r>
      <w:r>
        <w:t xml:space="preserve">This is the basis for all </w:t>
      </w:r>
      <w:r w:rsidR="0095500A">
        <w:t>r</w:t>
      </w:r>
      <w:r>
        <w:t>unic technology.</w:t>
      </w:r>
      <w:r w:rsidR="0095500A">
        <w:t xml:space="preserve"> Flip the page over and project your </w:t>
      </w:r>
      <w:r w:rsidR="000C4096">
        <w:t>next</w:t>
      </w:r>
      <w:r w:rsidR="0095500A">
        <w:t xml:space="preserve"> Rune.”</w:t>
      </w:r>
    </w:p>
    <w:p w:rsidR="00FD6F64" w:rsidRDefault="0095500A" w:rsidP="001E614A">
      <w:r>
        <w:t xml:space="preserve">I </w:t>
      </w:r>
      <w:r w:rsidR="00752656">
        <w:t>recorded</w:t>
      </w:r>
      <w:r>
        <w:t xml:space="preserve"> my </w:t>
      </w:r>
      <w:r w:rsidR="000C4096">
        <w:t>Bubble R</w:t>
      </w:r>
      <w:r>
        <w:t xml:space="preserve">une and I </w:t>
      </w:r>
      <w:r w:rsidR="00752656">
        <w:t>found</w:t>
      </w:r>
      <w:r>
        <w:t xml:space="preserve"> a new page. Slowly I record</w:t>
      </w:r>
      <w:r w:rsidR="006527D5">
        <w:t>ed</w:t>
      </w:r>
      <w:r>
        <w:t xml:space="preserve"> </w:t>
      </w:r>
      <w:r w:rsidR="00AF24B5">
        <w:t>my first four Runes</w:t>
      </w:r>
      <w:r>
        <w:t>.</w:t>
      </w:r>
    </w:p>
    <w:p w:rsidR="00AF24B5" w:rsidRDefault="00AF24B5" w:rsidP="001E614A">
      <w:r>
        <w:t>After that came a lecture about</w:t>
      </w:r>
      <w:r w:rsidR="00802559">
        <w:t xml:space="preserve"> archetypes and the way emergent properties came out of higher orders of complexity.</w:t>
      </w:r>
    </w:p>
    <w:p w:rsidR="00802559" w:rsidRDefault="00802559" w:rsidP="001E614A">
      <w:r>
        <w:t>He gave me insights on the nature of manna, essence and the fundamental fact that matter wasn’t what scientists thought it was.</w:t>
      </w:r>
    </w:p>
    <w:p w:rsidR="00802559" w:rsidRDefault="00802559" w:rsidP="001E614A">
      <w:r>
        <w:t xml:space="preserve">This was followed by new Runes </w:t>
      </w:r>
      <w:r w:rsidR="00D06871">
        <w:t>that exemplified his teachings.</w:t>
      </w:r>
    </w:p>
    <w:p w:rsidR="00C66715" w:rsidRDefault="00D06871" w:rsidP="001E614A">
      <w:r>
        <w:t>After an exhausting training session I now knew</w:t>
      </w:r>
      <w:r w:rsidR="00487C3B">
        <w:t xml:space="preserve"> Wind, Harden, Soften, Hover, Light,</w:t>
      </w:r>
      <w:r w:rsidR="007F6F31">
        <w:t xml:space="preserve"> Spread,</w:t>
      </w:r>
      <w:r w:rsidR="00487C3B">
        <w:t xml:space="preserve"> </w:t>
      </w:r>
      <w:r w:rsidR="00562379">
        <w:t xml:space="preserve">and </w:t>
      </w:r>
      <w:r w:rsidR="00240B50">
        <w:t>water.</w:t>
      </w:r>
    </w:p>
    <w:p w:rsidR="00924408" w:rsidRDefault="00924408" w:rsidP="00924408">
      <w:r>
        <w:lastRenderedPageBreak/>
        <w:t>“You asked for soap,” Taranis said. “Soap is a tricky thing. There are many different kinds of soap. In case you are wondering, I spent a few years in your world, traveling from country to country.</w:t>
      </w:r>
    </w:p>
    <w:p w:rsidR="00924408" w:rsidRDefault="00924408" w:rsidP="00924408">
      <w:r>
        <w:t>“Now what kind of soap do you want?”</w:t>
      </w:r>
    </w:p>
    <w:p w:rsidR="00924408" w:rsidRDefault="00924408" w:rsidP="00924408">
      <w:r>
        <w:t>“Dish washing soap,” I replied. “When I was young, my mother would dilute it and use it to blow bubbles.”</w:t>
      </w:r>
    </w:p>
    <w:p w:rsidR="00562379" w:rsidRDefault="00F45EF0" w:rsidP="001E614A">
      <w:r>
        <w:t>“I’ll leave that as an exercise,” Taranis said. “Remember to focus on its color, texture, scent, taste and so on.</w:t>
      </w:r>
      <w:r w:rsidR="00562379">
        <w:t xml:space="preserve"> Try to recall the histo</w:t>
      </w:r>
      <w:r>
        <w:t>ry of the soap, how it is made. Finally</w:t>
      </w:r>
      <w:r w:rsidR="00A85D53">
        <w:t>,</w:t>
      </w:r>
      <w:r>
        <w:t xml:space="preserve"> remember soap </w:t>
      </w:r>
      <w:r w:rsidR="009C6638">
        <w:t>is an archetype like everything,</w:t>
      </w:r>
      <w:r w:rsidR="00A85D53">
        <w:t>”</w:t>
      </w:r>
      <w:r w:rsidR="009C6638">
        <w:t xml:space="preserve"> he finished, giving me a smile.</w:t>
      </w:r>
    </w:p>
    <w:p w:rsidR="00924408" w:rsidRDefault="00924408" w:rsidP="00924408">
      <w:r>
        <w:t>Realizing the lesson was over, I looked around.</w:t>
      </w:r>
    </w:p>
    <w:p w:rsidR="00924408" w:rsidRDefault="00924408" w:rsidP="00924408">
      <w:r>
        <w:t>By now the woods were pitch dark and the night sky was blazing with stars.</w:t>
      </w:r>
    </w:p>
    <w:p w:rsidR="00924408" w:rsidRDefault="00924408" w:rsidP="00924408">
      <w:r>
        <w:t>“This is the first time I’ve seen the stars,” I said. “Most of the time they are barely visible.</w:t>
      </w:r>
      <w:r w:rsidR="009C6638">
        <w:t xml:space="preserve"> I went camping once, but even then the stars weren’t this bright.”</w:t>
      </w:r>
    </w:p>
    <w:p w:rsidR="00924408" w:rsidRDefault="00924408" w:rsidP="001E614A">
      <w:r>
        <w:t>“I’m aware of your light pollution and the fact that most people are too disconnected from nature,” Taranis said with a sigh.</w:t>
      </w:r>
    </w:p>
    <w:p w:rsidR="001B62B3" w:rsidRDefault="00083DC5" w:rsidP="001E614A">
      <w:r>
        <w:t xml:space="preserve">“Damn, </w:t>
      </w:r>
      <w:r w:rsidR="00B4692D">
        <w:t>for some reason I’m feeling tired</w:t>
      </w:r>
      <w:r>
        <w:t xml:space="preserve">,” I </w:t>
      </w:r>
      <w:r w:rsidR="00E43ACA">
        <w:t>said</w:t>
      </w:r>
      <w:r>
        <w:t>.</w:t>
      </w:r>
    </w:p>
    <w:p w:rsidR="009631C1" w:rsidRDefault="00083DC5" w:rsidP="001E614A">
      <w:r>
        <w:t>Taranis laugh</w:t>
      </w:r>
      <w:r w:rsidR="00752656">
        <w:t>ed</w:t>
      </w:r>
      <w:r>
        <w:t xml:space="preserve">. “Off course,” He </w:t>
      </w:r>
      <w:r w:rsidR="00E43ACA">
        <w:t>said</w:t>
      </w:r>
      <w:r>
        <w:t>. “</w:t>
      </w:r>
      <w:r w:rsidR="00F45EF0">
        <w:t xml:space="preserve">We spent almost 4 hours training. It’s past bed time. </w:t>
      </w:r>
      <w:r>
        <w:t>I’ll contact you later.”</w:t>
      </w:r>
    </w:p>
    <w:p w:rsidR="00863BB1" w:rsidRDefault="0098761F" w:rsidP="001E614A">
      <w:r>
        <w:t xml:space="preserve">“See you later Teacher,” I </w:t>
      </w:r>
      <w:r w:rsidR="00E43ACA">
        <w:t>said</w:t>
      </w:r>
      <w:r w:rsidR="00863BB1">
        <w:t>.</w:t>
      </w:r>
    </w:p>
    <w:p w:rsidR="00863BB1" w:rsidRDefault="00863BB1" w:rsidP="001E614A">
      <w:r>
        <w:t xml:space="preserve">“One more thing,” Taranis </w:t>
      </w:r>
      <w:r w:rsidR="00E43ACA">
        <w:t>said</w:t>
      </w:r>
      <w:r>
        <w:t xml:space="preserve">. “You’re going to experience a bit of a purge when you </w:t>
      </w:r>
      <w:r w:rsidR="00E43ACA">
        <w:t>finished</w:t>
      </w:r>
      <w:r>
        <w:t xml:space="preserve"> upgrading your astral body.”</w:t>
      </w:r>
    </w:p>
    <w:p w:rsidR="00863BB1" w:rsidRDefault="00863BB1" w:rsidP="001E614A">
      <w:r>
        <w:lastRenderedPageBreak/>
        <w:t>Taranis chuckle</w:t>
      </w:r>
      <w:r w:rsidR="00752656">
        <w:t>d</w:t>
      </w:r>
      <w:r>
        <w:t xml:space="preserve"> and then </w:t>
      </w:r>
      <w:r w:rsidR="00752656">
        <w:t>disappeared</w:t>
      </w:r>
      <w:r w:rsidR="009F73F2">
        <w:t>.</w:t>
      </w:r>
    </w:p>
    <w:p w:rsidR="009631C1" w:rsidRDefault="009F73F2" w:rsidP="001E614A">
      <w:r>
        <w:t>I dismiss</w:t>
      </w:r>
      <w:r w:rsidR="000E6274">
        <w:t>ed</w:t>
      </w:r>
      <w:r>
        <w:t xml:space="preserve"> the sound barrier and start</w:t>
      </w:r>
      <w:r w:rsidR="000E6274">
        <w:t>ed</w:t>
      </w:r>
      <w:r>
        <w:t xml:space="preserve"> practicing the individual Runes.</w:t>
      </w:r>
      <w:r w:rsidR="009C6638">
        <w:t xml:space="preserve"> Fortunately I had them written down.</w:t>
      </w:r>
    </w:p>
    <w:p w:rsidR="009F73F2" w:rsidRDefault="009F73F2" w:rsidP="001E614A">
      <w:r>
        <w:t xml:space="preserve">“You seem happy,” Eric </w:t>
      </w:r>
      <w:r w:rsidR="00E43ACA">
        <w:t>said</w:t>
      </w:r>
      <w:r>
        <w:t xml:space="preserve"> as he </w:t>
      </w:r>
      <w:r w:rsidR="00752656">
        <w:t>approached</w:t>
      </w:r>
      <w:r>
        <w:t xml:space="preserve">. The others </w:t>
      </w:r>
      <w:r w:rsidR="000E6274">
        <w:t>were</w:t>
      </w:r>
      <w:r>
        <w:t xml:space="preserve"> close behind. It seem</w:t>
      </w:r>
      <w:r w:rsidR="000E6274">
        <w:t>ed</w:t>
      </w:r>
      <w:r>
        <w:t xml:space="preserve"> they were waiting for my lessons to complete. “You missed dinner by the way.”</w:t>
      </w:r>
    </w:p>
    <w:p w:rsidR="009631C1" w:rsidRDefault="009F73F2" w:rsidP="001E614A">
      <w:r>
        <w:t xml:space="preserve">“No big deal,” I </w:t>
      </w:r>
      <w:r w:rsidR="00C52110">
        <w:t>replied</w:t>
      </w:r>
      <w:r>
        <w:t>. “I have enough blubber to last a year. If you want, I’ll show you the new Runes Taranis thought me today.”</w:t>
      </w:r>
    </w:p>
    <w:p w:rsidR="009631C1" w:rsidRDefault="009F73F2" w:rsidP="001E614A">
      <w:r>
        <w:t xml:space="preserve">“Go ahead,” Artemis </w:t>
      </w:r>
      <w:r w:rsidR="00E43ACA">
        <w:t>said</w:t>
      </w:r>
      <w:r>
        <w:t>.</w:t>
      </w:r>
      <w:r w:rsidR="00AF322C">
        <w:t xml:space="preserve"> “I love watching magic shows. What’s that book?”</w:t>
      </w:r>
    </w:p>
    <w:p w:rsidR="00AF322C" w:rsidRDefault="00AF322C" w:rsidP="001E614A">
      <w:r>
        <w:t xml:space="preserve">“It’s my grimoire,” I </w:t>
      </w:r>
      <w:r w:rsidR="00E43ACA">
        <w:t>said</w:t>
      </w:r>
      <w:r>
        <w:t xml:space="preserve"> proudly and </w:t>
      </w:r>
      <w:r w:rsidR="00230A15">
        <w:t>opened</w:t>
      </w:r>
      <w:r>
        <w:t xml:space="preserve"> it.</w:t>
      </w:r>
    </w:p>
    <w:p w:rsidR="00AF322C" w:rsidRDefault="00AF322C" w:rsidP="001E614A">
      <w:r>
        <w:t xml:space="preserve">“It’s empty,” Artemis </w:t>
      </w:r>
      <w:r w:rsidR="000C67C2">
        <w:t>said</w:t>
      </w:r>
      <w:r>
        <w:t>.</w:t>
      </w:r>
    </w:p>
    <w:p w:rsidR="00020BB7" w:rsidRDefault="00020BB7" w:rsidP="001E614A">
      <w:r>
        <w:t>“All I see is a blotch of colors,” Evelyn said.</w:t>
      </w:r>
    </w:p>
    <w:p w:rsidR="009C6638" w:rsidRDefault="00FA6915" w:rsidP="001E614A">
      <w:r>
        <w:t>Slowly I form</w:t>
      </w:r>
      <w:r w:rsidR="00A85D53">
        <w:t>ed</w:t>
      </w:r>
      <w:r>
        <w:t xml:space="preserve"> </w:t>
      </w:r>
      <w:r w:rsidR="009C6638">
        <w:t xml:space="preserve">and used the Runes to perform various tasks. </w:t>
      </w:r>
      <w:r w:rsidR="00020BB7">
        <w:t>Eric and Artemis couldn’t see the Runes but Evelyn could. However, everyone</w:t>
      </w:r>
      <w:r w:rsidR="00404502">
        <w:t xml:space="preserve"> </w:t>
      </w:r>
      <w:r w:rsidR="009C6638">
        <w:t>could see the effects.</w:t>
      </w:r>
    </w:p>
    <w:p w:rsidR="00FA6915" w:rsidRDefault="00FA6915" w:rsidP="001E614A">
      <w:r>
        <w:t xml:space="preserve">“That’s amazing,” Eric </w:t>
      </w:r>
      <w:r w:rsidR="00230A15">
        <w:t>said,</w:t>
      </w:r>
      <w:r>
        <w:t xml:space="preserve"> and the others agree</w:t>
      </w:r>
      <w:r w:rsidR="00230A15">
        <w:t>d</w:t>
      </w:r>
      <w:r>
        <w:t>.</w:t>
      </w:r>
    </w:p>
    <w:p w:rsidR="009631C1" w:rsidRDefault="00FA6915" w:rsidP="001E614A">
      <w:r>
        <w:t xml:space="preserve">“I still need some crazy practice,” I </w:t>
      </w:r>
      <w:r w:rsidR="00E43ACA">
        <w:t>said</w:t>
      </w:r>
      <w:r>
        <w:t>.</w:t>
      </w:r>
      <w:r w:rsidR="00661437">
        <w:t xml:space="preserve"> “And I’m just learning the ABCs of Runes. The real fun </w:t>
      </w:r>
      <w:r w:rsidR="00DE724D">
        <w:t>c</w:t>
      </w:r>
      <w:r w:rsidR="00C95EC1">
        <w:t>o</w:t>
      </w:r>
      <w:r w:rsidR="00DE724D">
        <w:t>me</w:t>
      </w:r>
      <w:r w:rsidR="00C95EC1">
        <w:t>s</w:t>
      </w:r>
      <w:r w:rsidR="00661437">
        <w:t xml:space="preserve"> w</w:t>
      </w:r>
      <w:r w:rsidR="00AF322C">
        <w:t>hen I compose longer spells from</w:t>
      </w:r>
      <w:r w:rsidR="00661437">
        <w:t xml:space="preserve"> the Runes I know.</w:t>
      </w:r>
    </w:p>
    <w:p w:rsidR="009C6638" w:rsidRDefault="00661437" w:rsidP="001E614A">
      <w:r>
        <w:t xml:space="preserve">“Here’s the funny thing. Taranis claims Runes can create universes </w:t>
      </w:r>
      <w:r w:rsidR="00B44EF5">
        <w:t>with</w:t>
      </w:r>
      <w:r w:rsidR="009C6638">
        <w:t xml:space="preserve"> their own laws.</w:t>
      </w:r>
      <w:r w:rsidR="00020BB7">
        <w:t>”</w:t>
      </w:r>
    </w:p>
    <w:p w:rsidR="00020BB7" w:rsidRDefault="00FA6915" w:rsidP="001E614A">
      <w:r>
        <w:t xml:space="preserve">“I spoke with friends,” Artemis </w:t>
      </w:r>
      <w:r w:rsidR="00E43ACA">
        <w:t>said</w:t>
      </w:r>
      <w:r>
        <w:t>. “</w:t>
      </w:r>
      <w:r w:rsidR="00020BB7">
        <w:t>Everyone just buys either spell scrolls or magic items.</w:t>
      </w:r>
    </w:p>
    <w:p w:rsidR="009631C1" w:rsidRDefault="00020BB7" w:rsidP="001E614A">
      <w:r>
        <w:lastRenderedPageBreak/>
        <w:t>“Strangely, people playing on No Pain, No Gain can’t use scrolls to learn spells. They can only use magic items and single-use scrolls.</w:t>
      </w:r>
      <w:r w:rsidR="00815903">
        <w:t>”</w:t>
      </w:r>
    </w:p>
    <w:p w:rsidR="000E6274" w:rsidRDefault="000E6274" w:rsidP="001E614A">
      <w:r>
        <w:t>“Same with me,” Evelyn said.</w:t>
      </w:r>
      <w:r w:rsidR="00F45EF0">
        <w:t xml:space="preserve"> “</w:t>
      </w:r>
      <w:r w:rsidR="00020BB7">
        <w:t>I just buy items</w:t>
      </w:r>
      <w:r w:rsidR="00F45EF0">
        <w:t>.”</w:t>
      </w:r>
    </w:p>
    <w:p w:rsidR="00020BB7" w:rsidRDefault="00404502" w:rsidP="001E614A">
      <w:r>
        <w:t>“Evelyn, you have the stats needed to learn magic,” I said.</w:t>
      </w:r>
    </w:p>
    <w:p w:rsidR="00020BB7" w:rsidRDefault="00404502" w:rsidP="001E614A">
      <w:r>
        <w:t>“But doesn’t that require a butt load of studying?” Evelyn asked.</w:t>
      </w:r>
    </w:p>
    <w:p w:rsidR="00404502" w:rsidRDefault="00404502" w:rsidP="001E614A">
      <w:r>
        <w:t>“Of course,” I replied. “I’ve already spend quite a few hours with the basics and I still haven’t mastered the fireball spell.”</w:t>
      </w:r>
    </w:p>
    <w:p w:rsidR="00020BB7" w:rsidRDefault="00404502" w:rsidP="001E614A">
      <w:r>
        <w:t>“That’s too much work for just a game,” Evelyn said. “Why not just buy an item?”</w:t>
      </w:r>
    </w:p>
    <w:p w:rsidR="00404502" w:rsidRDefault="00404502" w:rsidP="001E614A">
      <w:r>
        <w:t>I just shrugged and smiled.</w:t>
      </w:r>
    </w:p>
    <w:p w:rsidR="00FA6915" w:rsidRDefault="00FA6915" w:rsidP="001E614A">
      <w:r>
        <w:t xml:space="preserve">“By the way, I can’t contact you,” Eric </w:t>
      </w:r>
      <w:r w:rsidR="00E43ACA">
        <w:t>said</w:t>
      </w:r>
      <w:r>
        <w:t xml:space="preserve">. “It </w:t>
      </w:r>
      <w:r w:rsidR="00E43ACA">
        <w:t>said</w:t>
      </w:r>
      <w:r>
        <w:t xml:space="preserve"> you’re offline.”</w:t>
      </w:r>
    </w:p>
    <w:p w:rsidR="00FA6915" w:rsidRDefault="00FA6915" w:rsidP="001E614A">
      <w:r>
        <w:t xml:space="preserve">“I forgot,” I </w:t>
      </w:r>
      <w:r w:rsidR="00E43ACA">
        <w:t>said</w:t>
      </w:r>
      <w:r>
        <w:t xml:space="preserve">. “I turned off my </w:t>
      </w:r>
      <w:r w:rsidR="002A0FB5">
        <w:t>neuralnet</w:t>
      </w:r>
      <w:r>
        <w:t>.”</w:t>
      </w:r>
    </w:p>
    <w:p w:rsidR="00FA6915" w:rsidRDefault="00FA6915" w:rsidP="001E614A">
      <w:r>
        <w:t>I press</w:t>
      </w:r>
      <w:r w:rsidR="00F45EF0">
        <w:t>ed</w:t>
      </w:r>
      <w:r>
        <w:t xml:space="preserve"> the button at the base of m</w:t>
      </w:r>
      <w:r w:rsidR="005441CF">
        <w:t>y</w:t>
      </w:r>
      <w:r>
        <w:t xml:space="preserve"> skull and a moment later </w:t>
      </w:r>
      <w:r w:rsidR="002A0FB5">
        <w:t xml:space="preserve">my neuralnet </w:t>
      </w:r>
      <w:r w:rsidR="00F45EF0">
        <w:t>was</w:t>
      </w:r>
      <w:r>
        <w:t xml:space="preserve"> back on.</w:t>
      </w:r>
    </w:p>
    <w:p w:rsidR="00FA6915" w:rsidRDefault="00BD5397" w:rsidP="001E614A">
      <w:r>
        <w:t xml:space="preserve">“You can </w:t>
      </w:r>
      <w:r w:rsidR="005441CF">
        <w:t>cast</w:t>
      </w:r>
      <w:r>
        <w:t xml:space="preserve"> spells without your </w:t>
      </w:r>
      <w:r w:rsidR="002A0FB5">
        <w:t>neuralnet</w:t>
      </w:r>
      <w:r>
        <w:t xml:space="preserve">?” Evelyn </w:t>
      </w:r>
      <w:r w:rsidR="00C52110">
        <w:t>asked</w:t>
      </w:r>
      <w:r>
        <w:t>, surprised.</w:t>
      </w:r>
    </w:p>
    <w:p w:rsidR="009631C1" w:rsidRDefault="00BD5397" w:rsidP="001E614A">
      <w:r>
        <w:t xml:space="preserve">“I can,” I </w:t>
      </w:r>
      <w:r w:rsidR="000C67C2">
        <w:t>said</w:t>
      </w:r>
      <w:r>
        <w:t>. “I don’t think you can.</w:t>
      </w:r>
      <w:r w:rsidR="00863BB1">
        <w:t>”</w:t>
      </w:r>
    </w:p>
    <w:p w:rsidR="00BD5397" w:rsidRDefault="00863BB1" w:rsidP="001E614A">
      <w:r>
        <w:t>I pause</w:t>
      </w:r>
      <w:r w:rsidR="000C67C2">
        <w:t>d</w:t>
      </w:r>
      <w:r>
        <w:t xml:space="preserve"> and add</w:t>
      </w:r>
      <w:r w:rsidR="000C67C2">
        <w:t>ed</w:t>
      </w:r>
      <w:r>
        <w:t xml:space="preserve"> with all the seriousness I </w:t>
      </w:r>
      <w:r w:rsidR="000C67C2">
        <w:t>could</w:t>
      </w:r>
      <w:r>
        <w:t xml:space="preserve"> muster, </w:t>
      </w:r>
      <w:r w:rsidR="00BD5397">
        <w:t xml:space="preserve">“I really think both of you should switch to No Pain, No Gain. Damn. I forgot to </w:t>
      </w:r>
      <w:r w:rsidR="00230A15">
        <w:t>ask</w:t>
      </w:r>
      <w:r>
        <w:t xml:space="preserve"> Taranis</w:t>
      </w:r>
      <w:r w:rsidR="00BD5397">
        <w:t xml:space="preserve">. Is the setting Eric </w:t>
      </w:r>
      <w:r w:rsidR="00AF322C">
        <w:t xml:space="preserve">is </w:t>
      </w:r>
      <w:r w:rsidR="002A0FB5">
        <w:t>using good enough? It should be since the duke uses it.”</w:t>
      </w:r>
    </w:p>
    <w:p w:rsidR="00FA6915" w:rsidRDefault="00BD5397" w:rsidP="001E614A">
      <w:r>
        <w:t>“I don’t know,” Artemis sa</w:t>
      </w:r>
      <w:r w:rsidR="000C67C2">
        <w:t>id</w:t>
      </w:r>
      <w:r>
        <w:t xml:space="preserve"> doubtfully.</w:t>
      </w:r>
    </w:p>
    <w:p w:rsidR="00BD5397" w:rsidRDefault="00BD5397" w:rsidP="001E614A">
      <w:r>
        <w:t xml:space="preserve">“Turn off your </w:t>
      </w:r>
      <w:r w:rsidR="002A0FB5">
        <w:t xml:space="preserve">neuralnet </w:t>
      </w:r>
      <w:r>
        <w:t xml:space="preserve">and see what happens,” I </w:t>
      </w:r>
      <w:r w:rsidR="00E43ACA">
        <w:t>said</w:t>
      </w:r>
      <w:r>
        <w:t>. “I’m actually curious.”</w:t>
      </w:r>
    </w:p>
    <w:p w:rsidR="00BD5397" w:rsidRDefault="00BD5397" w:rsidP="001E614A">
      <w:r>
        <w:lastRenderedPageBreak/>
        <w:t xml:space="preserve">Evelyn </w:t>
      </w:r>
      <w:r w:rsidR="00A75026">
        <w:t xml:space="preserve">turns off his </w:t>
      </w:r>
      <w:r w:rsidR="002A0FB5">
        <w:t>neuralnet</w:t>
      </w:r>
      <w:r>
        <w:t>.</w:t>
      </w:r>
    </w:p>
    <w:p w:rsidR="00BD5397" w:rsidRDefault="00BD5397" w:rsidP="001E614A">
      <w:r>
        <w:t xml:space="preserve">“Okay, try to cast a light spell,” I </w:t>
      </w:r>
      <w:r w:rsidR="00E43ACA">
        <w:t>said</w:t>
      </w:r>
      <w:r>
        <w:t>.</w:t>
      </w:r>
    </w:p>
    <w:p w:rsidR="00BD5397" w:rsidRDefault="00BD5397" w:rsidP="001E614A">
      <w:r>
        <w:t>“I can’t,” Evelyn replie</w:t>
      </w:r>
      <w:r w:rsidR="000C67C2">
        <w:t>d</w:t>
      </w:r>
      <w:r>
        <w:t>.</w:t>
      </w:r>
      <w:r w:rsidR="00A75026">
        <w:t xml:space="preserve"> He immediately </w:t>
      </w:r>
      <w:r w:rsidR="000C67C2">
        <w:t>turned</w:t>
      </w:r>
      <w:r w:rsidR="00A75026">
        <w:t xml:space="preserve"> his </w:t>
      </w:r>
      <w:r w:rsidR="002A0FB5">
        <w:t xml:space="preserve">neuralnet </w:t>
      </w:r>
      <w:r w:rsidR="00A75026">
        <w:t>back on.</w:t>
      </w:r>
    </w:p>
    <w:p w:rsidR="00BD5397" w:rsidRDefault="00BD5397" w:rsidP="001E614A">
      <w:r>
        <w:t xml:space="preserve">“Doesn’t the fact that I can give you the willies?” I </w:t>
      </w:r>
      <w:r w:rsidR="00C52110">
        <w:t>asked</w:t>
      </w:r>
      <w:r>
        <w:t xml:space="preserve">. “I really think you should both switch. I also </w:t>
      </w:r>
      <w:r w:rsidR="00230A15">
        <w:t>think</w:t>
      </w:r>
      <w:r>
        <w:t xml:space="preserve"> the longer you wait, the harder the change will be.</w:t>
      </w:r>
    </w:p>
    <w:p w:rsidR="00775CFF" w:rsidRDefault="00775CFF" w:rsidP="001E614A">
      <w:r>
        <w:t>“Also, doesn’t the fact that this conversation is being censored raise red flags?</w:t>
      </w:r>
    </w:p>
    <w:p w:rsidR="00BD5397" w:rsidRDefault="00BD5397" w:rsidP="001E614A">
      <w:r>
        <w:t>“Why don’t you both sleep on it? I’m going to spend the next hour training and hit the sack.”</w:t>
      </w:r>
    </w:p>
    <w:p w:rsidR="00FA6915" w:rsidRDefault="00BD5397" w:rsidP="001E614A">
      <w:r>
        <w:t>The others le</w:t>
      </w:r>
      <w:r w:rsidR="000E6274">
        <w:t>ft</w:t>
      </w:r>
      <w:r>
        <w:t xml:space="preserve"> and I continue</w:t>
      </w:r>
      <w:r w:rsidR="000E6274">
        <w:t>d</w:t>
      </w:r>
      <w:r>
        <w:t xml:space="preserve"> practicing.</w:t>
      </w:r>
    </w:p>
    <w:p w:rsidR="00BD5397" w:rsidRDefault="00230A15" w:rsidP="001E614A">
      <w:r>
        <w:t>Finally,</w:t>
      </w:r>
      <w:r w:rsidR="00E13D68">
        <w:t xml:space="preserve"> I head</w:t>
      </w:r>
      <w:r w:rsidR="000E6274">
        <w:t>ed</w:t>
      </w:r>
      <w:r w:rsidR="00E13D68">
        <w:t xml:space="preserve"> for bed. This day was long.</w:t>
      </w:r>
    </w:p>
    <w:p w:rsidR="00E13D68" w:rsidRDefault="00E13D68" w:rsidP="001E614A">
      <w:r>
        <w:t>That night I dream</w:t>
      </w:r>
      <w:r w:rsidR="000E6274">
        <w:t>t</w:t>
      </w:r>
      <w:r>
        <w:t xml:space="preserve"> of killing bandits and watching brains splatter.</w:t>
      </w:r>
    </w:p>
    <w:p w:rsidR="00E13D68" w:rsidRDefault="00E13D68" w:rsidP="00F45EF0">
      <w:pPr>
        <w:pStyle w:val="StatusMessage"/>
      </w:pPr>
      <w:r w:rsidRPr="00094659">
        <w:rPr>
          <w:noProof/>
        </w:rPr>
        <w:drawing>
          <wp:inline distT="0" distB="0" distL="0" distR="0">
            <wp:extent cx="292972" cy="113169"/>
            <wp:effectExtent l="19050" t="0" r="0" b="0"/>
            <wp:docPr id="1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B293E" w:rsidRDefault="00FB293E" w:rsidP="00FB293E">
      <w:pPr>
        <w:pStyle w:val="StatusMessage"/>
      </w:pPr>
      <w:r>
        <w:t>-- June 12 --</w:t>
      </w:r>
    </w:p>
    <w:p w:rsidR="009631C1" w:rsidRDefault="00E13D68" w:rsidP="001E614A">
      <w:r>
        <w:t>I g</w:t>
      </w:r>
      <w:r w:rsidR="00EE1056">
        <w:t>o</w:t>
      </w:r>
      <w:r>
        <w:t>t groggily up when I hear</w:t>
      </w:r>
      <w:r w:rsidR="00EE1056">
        <w:t>d</w:t>
      </w:r>
      <w:r>
        <w:t xml:space="preserve"> the camp bustling.</w:t>
      </w:r>
    </w:p>
    <w:p w:rsidR="00F45EF0" w:rsidRDefault="00F45EF0" w:rsidP="001E614A">
      <w:r>
        <w:t>Next to my bed was a bottle of dishwashing detergent, perfect for making soap bubbles.</w:t>
      </w:r>
      <w:r w:rsidR="0043530C">
        <w:t xml:space="preserve"> A present no doubt from Taranis.</w:t>
      </w:r>
    </w:p>
    <w:p w:rsidR="00E13D68" w:rsidRDefault="00E13D68" w:rsidP="001E614A">
      <w:r>
        <w:t>The smell of bacon finally w</w:t>
      </w:r>
      <w:r w:rsidR="00EE1056">
        <w:t>o</w:t>
      </w:r>
      <w:r>
        <w:t xml:space="preserve">ke me. I </w:t>
      </w:r>
      <w:r w:rsidR="00F45EF0">
        <w:t xml:space="preserve">put some soap on my hand and </w:t>
      </w:r>
      <w:r>
        <w:t>head</w:t>
      </w:r>
      <w:r w:rsidR="00EE1056">
        <w:t>ed</w:t>
      </w:r>
      <w:r>
        <w:t xml:space="preserve"> for the line and g</w:t>
      </w:r>
      <w:r w:rsidR="00EE1056">
        <w:t>o</w:t>
      </w:r>
      <w:r>
        <w:t>t food.</w:t>
      </w:r>
    </w:p>
    <w:p w:rsidR="00E13D68" w:rsidRDefault="00E13D68" w:rsidP="001E614A">
      <w:r>
        <w:t xml:space="preserve">“Uncle Luke,” a </w:t>
      </w:r>
      <w:r w:rsidR="005441CF">
        <w:t>tiny</w:t>
      </w:r>
      <w:r>
        <w:t xml:space="preserve"> voice call</w:t>
      </w:r>
      <w:r w:rsidR="00230A15">
        <w:t>ed</w:t>
      </w:r>
      <w:r w:rsidR="00EE1056">
        <w:t xml:space="preserve"> in her lisping voice</w:t>
      </w:r>
      <w:r>
        <w:t xml:space="preserve">. There </w:t>
      </w:r>
      <w:r w:rsidR="00DE724D">
        <w:t>s</w:t>
      </w:r>
      <w:r w:rsidR="00C95EC1">
        <w:t>i</w:t>
      </w:r>
      <w:r w:rsidR="00DE724D">
        <w:t>t</w:t>
      </w:r>
      <w:r>
        <w:t xml:space="preserve">ting in her </w:t>
      </w:r>
      <w:r w:rsidR="00AF322C">
        <w:t>mother</w:t>
      </w:r>
      <w:r>
        <w:t xml:space="preserve">’s arms </w:t>
      </w:r>
      <w:r w:rsidR="00C95EC1">
        <w:t>was</w:t>
      </w:r>
      <w:r>
        <w:t xml:space="preserve"> little Aspen.</w:t>
      </w:r>
    </w:p>
    <w:p w:rsidR="009631C1" w:rsidRDefault="00AD0CFD" w:rsidP="001E614A">
      <w:r>
        <w:lastRenderedPageBreak/>
        <w:t xml:space="preserve">“Hi sweetie,” I </w:t>
      </w:r>
      <w:r w:rsidR="00E43ACA">
        <w:t>said</w:t>
      </w:r>
      <w:r>
        <w:t xml:space="preserve"> and </w:t>
      </w:r>
      <w:r w:rsidR="00230A15">
        <w:t>ruffled</w:t>
      </w:r>
      <w:r>
        <w:t xml:space="preserve"> her hair.</w:t>
      </w:r>
    </w:p>
    <w:p w:rsidR="00F45EF0" w:rsidRDefault="00AD0CFD" w:rsidP="001E614A">
      <w:r>
        <w:t xml:space="preserve">I </w:t>
      </w:r>
      <w:r w:rsidR="00DE724D">
        <w:t>sat</w:t>
      </w:r>
      <w:r>
        <w:t xml:space="preserve"> down and </w:t>
      </w:r>
      <w:r w:rsidR="00230A15">
        <w:t>ate</w:t>
      </w:r>
      <w:r>
        <w:t>.</w:t>
      </w:r>
      <w:r w:rsidR="00F45EF0">
        <w:t xml:space="preserve"> However, my attention </w:t>
      </w:r>
      <w:r w:rsidR="0043530C">
        <w:t>was</w:t>
      </w:r>
      <w:r w:rsidR="00F45EF0">
        <w:t xml:space="preserve"> on the soap between my fingers. I wanted to finish my homework as soon as possible.</w:t>
      </w:r>
    </w:p>
    <w:p w:rsidR="00AD0CFD" w:rsidRDefault="00AD0CFD" w:rsidP="001E614A">
      <w:r>
        <w:t>“There’s nothing like the great outdoors to improve the appetite,” I declare</w:t>
      </w:r>
      <w:r w:rsidR="00230A15">
        <w:t>d</w:t>
      </w:r>
      <w:r>
        <w:t>.</w:t>
      </w:r>
    </w:p>
    <w:p w:rsidR="00AD0CFD" w:rsidRDefault="00847C26" w:rsidP="001E614A">
      <w:r>
        <w:t>“Indeed it is,” Brimley agree</w:t>
      </w:r>
      <w:r w:rsidR="00230A15">
        <w:t>d</w:t>
      </w:r>
      <w:r>
        <w:t xml:space="preserve"> and join</w:t>
      </w:r>
      <w:r w:rsidR="00230A15">
        <w:t>ed</w:t>
      </w:r>
      <w:r>
        <w:t xml:space="preserve"> me for breakfast.</w:t>
      </w:r>
    </w:p>
    <w:p w:rsidR="009631C1" w:rsidRDefault="00B554BE" w:rsidP="001E614A">
      <w:r>
        <w:t xml:space="preserve">“Dude, when did you level up?” Eric </w:t>
      </w:r>
      <w:r w:rsidR="00C52110">
        <w:t>asked</w:t>
      </w:r>
      <w:r>
        <w:t xml:space="preserve"> by way of greeting.</w:t>
      </w:r>
    </w:p>
    <w:p w:rsidR="00B554BE" w:rsidRDefault="00B554BE" w:rsidP="001E614A">
      <w:r>
        <w:t>I frown</w:t>
      </w:r>
      <w:r w:rsidR="00230A15">
        <w:t>ed</w:t>
      </w:r>
      <w:r>
        <w:t xml:space="preserve"> and </w:t>
      </w:r>
      <w:r w:rsidR="00E43ACA">
        <w:t>said</w:t>
      </w:r>
      <w:r>
        <w:t xml:space="preserve">, “Let’s </w:t>
      </w:r>
      <w:r w:rsidR="00043C99">
        <w:t xml:space="preserve">just </w:t>
      </w:r>
      <w:r w:rsidR="00E43ACA">
        <w:t>said</w:t>
      </w:r>
      <w:r>
        <w:t xml:space="preserve"> stuff happened</w:t>
      </w:r>
      <w:r w:rsidR="00043C99">
        <w:t xml:space="preserve"> yesterday</w:t>
      </w:r>
      <w:r>
        <w:t>.”</w:t>
      </w:r>
    </w:p>
    <w:p w:rsidR="009631C1" w:rsidRDefault="00B554BE" w:rsidP="001E614A">
      <w:r>
        <w:t xml:space="preserve">“How does it feel like to be an E-Rank adventurer?” </w:t>
      </w:r>
      <w:r w:rsidRPr="00B62311">
        <w:t>Artemis</w:t>
      </w:r>
      <w:r>
        <w:t xml:space="preserve"> </w:t>
      </w:r>
      <w:r w:rsidR="00C52110">
        <w:t>asked</w:t>
      </w:r>
      <w:r>
        <w:t>.</w:t>
      </w:r>
    </w:p>
    <w:p w:rsidR="00B554BE" w:rsidRDefault="00B554BE" w:rsidP="00B554BE">
      <w:r>
        <w:t xml:space="preserve">“I feel stronger,” I </w:t>
      </w:r>
      <w:r w:rsidR="00E43ACA">
        <w:t>said</w:t>
      </w:r>
      <w:r>
        <w:t>. “However, I haven’t completed the process. Taranis said I need to look forward to some sort of purge.”</w:t>
      </w:r>
    </w:p>
    <w:p w:rsidR="00B554BE" w:rsidRDefault="00B554BE" w:rsidP="00B554BE">
      <w:r>
        <w:t xml:space="preserve">“That sounds gross,” Eric </w:t>
      </w:r>
      <w:r w:rsidR="00C52110">
        <w:t>replied</w:t>
      </w:r>
      <w:r>
        <w:t>. “Will that happen to me?”</w:t>
      </w:r>
    </w:p>
    <w:p w:rsidR="00B554BE" w:rsidRDefault="00B554BE" w:rsidP="00B554BE">
      <w:r>
        <w:t xml:space="preserve">“I don’t think so,” I </w:t>
      </w:r>
      <w:r w:rsidR="00E43ACA">
        <w:t>said</w:t>
      </w:r>
      <w:r>
        <w:t>. “Nothing on the forums said you will have an issue.</w:t>
      </w:r>
    </w:p>
    <w:p w:rsidR="008B54FA" w:rsidRDefault="00B554BE" w:rsidP="00B554BE">
      <w:r>
        <w:t xml:space="preserve">“Remember, over </w:t>
      </w:r>
      <w:r w:rsidR="00EE1056">
        <w:t>4</w:t>
      </w:r>
      <w:r>
        <w:t xml:space="preserve">27 thousand people have </w:t>
      </w:r>
      <w:r w:rsidR="00DE724D">
        <w:t>entered</w:t>
      </w:r>
      <w:r>
        <w:t xml:space="preserve"> this bubble</w:t>
      </w:r>
      <w:r w:rsidR="00442A48">
        <w:t xml:space="preserve"> </w:t>
      </w:r>
      <w:r w:rsidR="00F45EF0">
        <w:t xml:space="preserve">alone </w:t>
      </w:r>
      <w:r w:rsidR="00442A48">
        <w:t>since the grand opening in March</w:t>
      </w:r>
      <w:r w:rsidR="00043C99">
        <w:t xml:space="preserve">. </w:t>
      </w:r>
      <w:r w:rsidR="00230A15">
        <w:t xml:space="preserve">Not to mention the other </w:t>
      </w:r>
      <w:r w:rsidR="00F45EF0">
        <w:t xml:space="preserve">23 </w:t>
      </w:r>
      <w:r w:rsidR="00230A15">
        <w:t xml:space="preserve">domes. </w:t>
      </w:r>
      <w:r w:rsidR="00043C99">
        <w:t xml:space="preserve">No one has mentioned issues with ranking up. </w:t>
      </w:r>
      <w:r w:rsidR="00230A15">
        <w:t>Of course,</w:t>
      </w:r>
      <w:r w:rsidR="00043C99">
        <w:t xml:space="preserve"> my path is different than yours, since</w:t>
      </w:r>
      <w:r w:rsidR="00B9089E">
        <w:t xml:space="preserve"> I have Essence Allocation, while you have XP Allocation.</w:t>
      </w:r>
      <w:r w:rsidR="00043C99">
        <w:t>”</w:t>
      </w:r>
    </w:p>
    <w:p w:rsidR="00D77337" w:rsidRDefault="00D77337" w:rsidP="00B554BE">
      <w:r>
        <w:t xml:space="preserve">“Do many people </w:t>
      </w:r>
      <w:r w:rsidR="00AB427F">
        <w:t>choose</w:t>
      </w:r>
      <w:r>
        <w:t xml:space="preserve"> </w:t>
      </w:r>
      <w:r w:rsidR="00F74E29">
        <w:t>you’re your option</w:t>
      </w:r>
      <w:r>
        <w:t xml:space="preserve">?” Evelyn </w:t>
      </w:r>
      <w:r w:rsidR="00C52110">
        <w:t>asked</w:t>
      </w:r>
      <w:r>
        <w:t>.</w:t>
      </w:r>
    </w:p>
    <w:p w:rsidR="00EB55EA" w:rsidRDefault="00442A48" w:rsidP="00B554BE">
      <w:r>
        <w:t xml:space="preserve">“I </w:t>
      </w:r>
      <w:r w:rsidR="00EE1056">
        <w:t>have no idea,</w:t>
      </w:r>
      <w:r>
        <w:t xml:space="preserve">” I </w:t>
      </w:r>
      <w:r w:rsidR="00E43ACA">
        <w:t>said</w:t>
      </w:r>
      <w:r>
        <w:t xml:space="preserve">. </w:t>
      </w:r>
      <w:r w:rsidR="00EB55EA">
        <w:t>“There are no numbers available.</w:t>
      </w:r>
      <w:r w:rsidR="00043C99">
        <w:t xml:space="preserve"> </w:t>
      </w:r>
      <w:r w:rsidR="004F54C2">
        <w:t>That stupid Non-Disclosure Agreement is getting in the way.”</w:t>
      </w:r>
    </w:p>
    <w:p w:rsidR="00442A48" w:rsidRDefault="00F74E29" w:rsidP="00B554BE">
      <w:r>
        <w:lastRenderedPageBreak/>
        <w:t xml:space="preserve">“Everyone, I found an article on the forums,” </w:t>
      </w:r>
      <w:r w:rsidRPr="00E630FB">
        <w:t>Evelyn</w:t>
      </w:r>
      <w:r>
        <w:t xml:space="preserve"> </w:t>
      </w:r>
      <w:r w:rsidR="00E43ACA">
        <w:t>said</w:t>
      </w:r>
      <w:r>
        <w:t>. “It seems the Australian dome is expanding in size. Current expansion is one acre a day</w:t>
      </w:r>
      <w:r w:rsidR="00EE1056">
        <w:t xml:space="preserve"> and increasing</w:t>
      </w:r>
      <w:r>
        <w:t>.</w:t>
      </w:r>
    </w:p>
    <w:p w:rsidR="00F74E29" w:rsidRDefault="00F74E29" w:rsidP="00B554BE">
      <w:r>
        <w:t>“The official word is t</w:t>
      </w:r>
      <w:r w:rsidR="008B54FA">
        <w:t>hey are allowed to do so, since they own the land. However, there are quite a few conspiracy theories.”</w:t>
      </w:r>
    </w:p>
    <w:p w:rsidR="004F54C2" w:rsidRDefault="004F54C2" w:rsidP="00B554BE">
      <w:r>
        <w:t xml:space="preserve">I quickly </w:t>
      </w:r>
      <w:r w:rsidR="00E43ACA">
        <w:t>finished</w:t>
      </w:r>
      <w:r>
        <w:t xml:space="preserve"> breakfast and </w:t>
      </w:r>
      <w:r w:rsidR="00230A15">
        <w:t>handed</w:t>
      </w:r>
      <w:r>
        <w:t xml:space="preserve"> my dishes to the staff.</w:t>
      </w:r>
    </w:p>
    <w:p w:rsidR="00442A48" w:rsidRDefault="008B54FA" w:rsidP="00B554BE">
      <w:r>
        <w:t xml:space="preserve">“What sort of theories?” Eric </w:t>
      </w:r>
      <w:r w:rsidR="00C52110">
        <w:t>asked</w:t>
      </w:r>
      <w:r>
        <w:t>, intrigued.</w:t>
      </w:r>
    </w:p>
    <w:p w:rsidR="008B54FA" w:rsidRDefault="008B54FA" w:rsidP="00B554BE">
      <w:r>
        <w:t xml:space="preserve">“The same old things, including alien invasion,” </w:t>
      </w:r>
      <w:r w:rsidRPr="00E630FB">
        <w:t>Evelyn</w:t>
      </w:r>
      <w:r>
        <w:t xml:space="preserve"> </w:t>
      </w:r>
      <w:r w:rsidR="00E43ACA">
        <w:t>said</w:t>
      </w:r>
      <w:r>
        <w:t>.</w:t>
      </w:r>
    </w:p>
    <w:p w:rsidR="00442A48" w:rsidRDefault="008B54FA" w:rsidP="00B554BE">
      <w:r>
        <w:t xml:space="preserve">“It’s time to go Master Luke,” Wallace </w:t>
      </w:r>
      <w:r w:rsidR="00E43ACA">
        <w:t>said</w:t>
      </w:r>
      <w:r>
        <w:t>.</w:t>
      </w:r>
    </w:p>
    <w:p w:rsidR="008B54FA" w:rsidRDefault="008B54FA" w:rsidP="00B554BE">
      <w:r>
        <w:t xml:space="preserve">“Just call me Raven,” I </w:t>
      </w:r>
      <w:r w:rsidR="00E43ACA">
        <w:t>said</w:t>
      </w:r>
      <w:r>
        <w:t>.</w:t>
      </w:r>
      <w:r w:rsidR="002E479F">
        <w:t xml:space="preserve"> “That’s my in-game name.”</w:t>
      </w:r>
    </w:p>
    <w:p w:rsidR="002E479F" w:rsidRDefault="002E479F" w:rsidP="00B554BE">
      <w:r>
        <w:t xml:space="preserve">I </w:t>
      </w:r>
      <w:r w:rsidR="00230A15">
        <w:t>followed</w:t>
      </w:r>
      <w:r>
        <w:t xml:space="preserve"> Wallace and we </w:t>
      </w:r>
      <w:r w:rsidR="00DE724D">
        <w:t>entered</w:t>
      </w:r>
      <w:r>
        <w:t xml:space="preserve"> the coach.</w:t>
      </w:r>
    </w:p>
    <w:p w:rsidR="00442A48" w:rsidRDefault="002E479F" w:rsidP="00B554BE">
      <w:r>
        <w:t>I once again h</w:t>
      </w:r>
      <w:r w:rsidR="00EE1056">
        <w:t>e</w:t>
      </w:r>
      <w:r>
        <w:t>ld Aspen in my arms as we travel</w:t>
      </w:r>
      <w:r w:rsidR="00AD6289">
        <w:t>led</w:t>
      </w:r>
      <w:r>
        <w:t xml:space="preserve">. This time Aspen </w:t>
      </w:r>
      <w:r w:rsidR="00EE1056">
        <w:t>was</w:t>
      </w:r>
      <w:r>
        <w:t xml:space="preserve"> much </w:t>
      </w:r>
      <w:r w:rsidR="00CA789E">
        <w:t>livelier</w:t>
      </w:r>
      <w:r>
        <w:t xml:space="preserve"> as she enjoy</w:t>
      </w:r>
      <w:r w:rsidR="00EE1056">
        <w:t>ed</w:t>
      </w:r>
      <w:r>
        <w:t xml:space="preserve"> looking out the </w:t>
      </w:r>
      <w:r w:rsidR="00230A15">
        <w:t>window and</w:t>
      </w:r>
      <w:r w:rsidR="00CA789E">
        <w:t xml:space="preserve"> drooling on me.</w:t>
      </w:r>
    </w:p>
    <w:p w:rsidR="00CA789E" w:rsidRDefault="003564E5" w:rsidP="00B554BE">
      <w:r>
        <w:t>I</w:t>
      </w:r>
      <w:r w:rsidR="00E75056">
        <w:t>,</w:t>
      </w:r>
      <w:r>
        <w:t xml:space="preserve"> on the other hand</w:t>
      </w:r>
      <w:r w:rsidR="00E75056">
        <w:t>,</w:t>
      </w:r>
      <w:r>
        <w:t xml:space="preserve"> </w:t>
      </w:r>
      <w:r w:rsidR="00F45EF0">
        <w:t>focused on the properties of soap. I figured this would give me greater understanding of Runes</w:t>
      </w:r>
      <w:r w:rsidR="00ED69CE">
        <w:t>.</w:t>
      </w:r>
    </w:p>
    <w:p w:rsidR="00B75267" w:rsidRDefault="00B75267" w:rsidP="00B554BE">
      <w:proofErr w:type="gramStart"/>
      <w:r>
        <w:t>Although I no longer needed it for Aspen</w:t>
      </w:r>
      <w:r w:rsidR="00AB427F">
        <w:t>…</w:t>
      </w:r>
      <w:proofErr w:type="gramEnd"/>
    </w:p>
    <w:p w:rsidR="00B554BE" w:rsidRDefault="00E75056" w:rsidP="00E75056">
      <w:pPr>
        <w:pStyle w:val="H2"/>
      </w:pPr>
      <w:bookmarkStart w:id="3" w:name="_Toc200047973"/>
      <w:r>
        <w:lastRenderedPageBreak/>
        <w:t>Dungeons, Dungeons, Everywhere</w:t>
      </w:r>
      <w:bookmarkEnd w:id="3"/>
    </w:p>
    <w:p w:rsidR="00E75056" w:rsidRPr="00E75056" w:rsidRDefault="00E75056" w:rsidP="00E75056">
      <w:pPr>
        <w:pStyle w:val="Quote1"/>
      </w:pPr>
      <w:r>
        <w:t xml:space="preserve">How can you call yourself an Adventurer, </w:t>
      </w:r>
      <w:r>
        <w:br/>
        <w:t>if you never conquered a dungeon?</w:t>
      </w:r>
    </w:p>
    <w:p w:rsidR="00B554BE" w:rsidRDefault="00CA789E" w:rsidP="001E614A">
      <w:r>
        <w:t xml:space="preserve">We </w:t>
      </w:r>
      <w:r w:rsidR="00C52110">
        <w:t xml:space="preserve">arrived </w:t>
      </w:r>
      <w:r>
        <w:t xml:space="preserve">at </w:t>
      </w:r>
      <w:r w:rsidR="00261FA0">
        <w:t>Hiatum</w:t>
      </w:r>
      <w:r>
        <w:t xml:space="preserve"> City near afternoon.</w:t>
      </w:r>
    </w:p>
    <w:p w:rsidR="00B554BE" w:rsidRDefault="006A758C" w:rsidP="001E614A">
      <w:r>
        <w:t xml:space="preserve">The city </w:t>
      </w:r>
      <w:r w:rsidR="002F0BD1">
        <w:t>was</w:t>
      </w:r>
      <w:r>
        <w:t xml:space="preserve"> built on a hill and </w:t>
      </w:r>
      <w:r w:rsidR="002F0BD1">
        <w:t>was</w:t>
      </w:r>
      <w:r>
        <w:t xml:space="preserve"> surrounded by a security wall. Surrounding it </w:t>
      </w:r>
      <w:r w:rsidR="002F0BD1">
        <w:t>was</w:t>
      </w:r>
      <w:r>
        <w:t xml:space="preserve"> a patchwork of fields.</w:t>
      </w:r>
    </w:p>
    <w:p w:rsidR="00B554BE" w:rsidRDefault="00F337DF" w:rsidP="001E614A">
      <w:r>
        <w:t>We dr</w:t>
      </w:r>
      <w:r w:rsidR="002F0BD1">
        <w:t>o</w:t>
      </w:r>
      <w:r>
        <w:t xml:space="preserve">ve through the city </w:t>
      </w:r>
      <w:r w:rsidR="009B4CB9">
        <w:t>gates,</w:t>
      </w:r>
      <w:r>
        <w:t xml:space="preserve"> and I watch</w:t>
      </w:r>
      <w:r w:rsidR="00B75267">
        <w:t>ed</w:t>
      </w:r>
      <w:r>
        <w:t xml:space="preserve"> guards play </w:t>
      </w:r>
      <w:r w:rsidR="00AD6289">
        <w:t>board games</w:t>
      </w:r>
      <w:r>
        <w:t>.</w:t>
      </w:r>
    </w:p>
    <w:p w:rsidR="00F337DF" w:rsidRDefault="00F337DF" w:rsidP="001E614A">
      <w:r>
        <w:t xml:space="preserve">The cobblestone streets </w:t>
      </w:r>
      <w:r w:rsidR="00B75267">
        <w:t>were</w:t>
      </w:r>
      <w:r>
        <w:t xml:space="preserve"> wide and clean. All around us people </w:t>
      </w:r>
      <w:r w:rsidR="00B75267">
        <w:t>we</w:t>
      </w:r>
      <w:r>
        <w:t>re busy with their lives. I c</w:t>
      </w:r>
      <w:r w:rsidR="004703DF">
        <w:t>ould</w:t>
      </w:r>
      <w:r>
        <w:t xml:space="preserve">n’t identify the architecture, but it </w:t>
      </w:r>
      <w:r w:rsidR="003F476E">
        <w:t xml:space="preserve">looked </w:t>
      </w:r>
      <w:r>
        <w:t>amazing.</w:t>
      </w:r>
      <w:r w:rsidR="00B11D8F">
        <w:t xml:space="preserve"> It was like nothing I have seen on earth.</w:t>
      </w:r>
      <w:r w:rsidR="00EF08DA">
        <w:t xml:space="preserve"> I c</w:t>
      </w:r>
      <w:r w:rsidR="004703DF">
        <w:t>ould</w:t>
      </w:r>
      <w:r w:rsidR="00EF08DA">
        <w:t>n’t wait to explore.</w:t>
      </w:r>
    </w:p>
    <w:p w:rsidR="00AD6289" w:rsidRDefault="00AD6289" w:rsidP="001E614A">
      <w:r>
        <w:t>All structures had one thing in common. They were all designed to last for centuries with minimal maintenance.</w:t>
      </w:r>
    </w:p>
    <w:p w:rsidR="00F337DF" w:rsidRDefault="00EF08DA" w:rsidP="001E614A">
      <w:r>
        <w:t>Slowly we head</w:t>
      </w:r>
      <w:r w:rsidR="004703DF">
        <w:t>ed</w:t>
      </w:r>
      <w:r>
        <w:t xml:space="preserve"> towards the </w:t>
      </w:r>
      <w:r w:rsidR="009B4CB9">
        <w:t>center</w:t>
      </w:r>
      <w:r>
        <w:t xml:space="preserve"> of the city. The houses look</w:t>
      </w:r>
      <w:r w:rsidR="00B75267">
        <w:t>ed</w:t>
      </w:r>
      <w:r>
        <w:t xml:space="preserve"> more expensive, and the people ha</w:t>
      </w:r>
      <w:r w:rsidR="004703DF">
        <w:t>d</w:t>
      </w:r>
      <w:r>
        <w:t xml:space="preserve"> fancier clothes.</w:t>
      </w:r>
    </w:p>
    <w:p w:rsidR="00B554BE" w:rsidRDefault="00EF08DA" w:rsidP="001E614A">
      <w:r>
        <w:t>Just like Newbie City, there d</w:t>
      </w:r>
      <w:r w:rsidR="004703DF">
        <w:t>id</w:t>
      </w:r>
      <w:r>
        <w:t>n’t appear to be separate residential and commercial areas.</w:t>
      </w:r>
      <w:r w:rsidR="00A87CA3">
        <w:t xml:space="preserve"> People even ha</w:t>
      </w:r>
      <w:r w:rsidR="004703DF">
        <w:t>d</w:t>
      </w:r>
      <w:r w:rsidR="00A87CA3">
        <w:t xml:space="preserve"> crops growing next to their homes.</w:t>
      </w:r>
    </w:p>
    <w:p w:rsidR="00B554BE" w:rsidRDefault="00EF08DA" w:rsidP="001E614A">
      <w:r>
        <w:t>I recognize</w:t>
      </w:r>
      <w:r w:rsidR="004703DF">
        <w:t>d</w:t>
      </w:r>
      <w:r>
        <w:t xml:space="preserve"> the philosophy as the </w:t>
      </w:r>
      <w:r w:rsidR="00233EE3" w:rsidRPr="00233EE3">
        <w:t xml:space="preserve">walkable </w:t>
      </w:r>
      <w:r>
        <w:t xml:space="preserve">city. This was how it used to be, until </w:t>
      </w:r>
      <w:r w:rsidR="00233EE3">
        <w:t xml:space="preserve">the </w:t>
      </w:r>
      <w:r w:rsidR="00F45EF0">
        <w:t xml:space="preserve">invention of the </w:t>
      </w:r>
      <w:r w:rsidR="00233EE3">
        <w:t xml:space="preserve">modern car </w:t>
      </w:r>
      <w:r w:rsidR="00A87CA3">
        <w:t xml:space="preserve">and gentrification </w:t>
      </w:r>
      <w:r w:rsidR="00233EE3">
        <w:t>segregate</w:t>
      </w:r>
      <w:r w:rsidR="00A87CA3">
        <w:t>d</w:t>
      </w:r>
      <w:r w:rsidR="00233EE3">
        <w:t xml:space="preserve"> society.</w:t>
      </w:r>
    </w:p>
    <w:p w:rsidR="00B554BE" w:rsidRDefault="00FF2454" w:rsidP="001E614A">
      <w:r>
        <w:t>I realize</w:t>
      </w:r>
      <w:r w:rsidR="004703DF">
        <w:t>d</w:t>
      </w:r>
      <w:r>
        <w:t xml:space="preserve"> there </w:t>
      </w:r>
      <w:r w:rsidR="004703DF">
        <w:t>was</w:t>
      </w:r>
      <w:r>
        <w:t xml:space="preserve"> a fundamental difference between Players and NPCs. </w:t>
      </w:r>
      <w:r w:rsidR="009E4C35">
        <w:t xml:space="preserve">Corrections, residents. </w:t>
      </w:r>
      <w:r>
        <w:t xml:space="preserve">Players </w:t>
      </w:r>
      <w:r w:rsidR="004703DF">
        <w:t>we</w:t>
      </w:r>
      <w:r>
        <w:t xml:space="preserve">re always in a rush, trying to </w:t>
      </w:r>
      <w:r>
        <w:lastRenderedPageBreak/>
        <w:t>wring out every drop of experience they c</w:t>
      </w:r>
      <w:r w:rsidR="004703DF">
        <w:t>ould</w:t>
      </w:r>
      <w:r>
        <w:t xml:space="preserve">. After all, it </w:t>
      </w:r>
      <w:r w:rsidR="004703DF">
        <w:t>was</w:t>
      </w:r>
      <w:r>
        <w:t xml:space="preserve"> simply impossible to see every part of any city in the time span available.</w:t>
      </w:r>
    </w:p>
    <w:p w:rsidR="00B554BE" w:rsidRDefault="00FF2454" w:rsidP="001E614A">
      <w:r>
        <w:t xml:space="preserve">The </w:t>
      </w:r>
      <w:r w:rsidR="009E4C35">
        <w:t>residents</w:t>
      </w:r>
      <w:r>
        <w:t xml:space="preserve"> </w:t>
      </w:r>
      <w:r w:rsidR="004703DF">
        <w:t>we</w:t>
      </w:r>
      <w:r>
        <w:t>re just trying to live their day-to-day lives.</w:t>
      </w:r>
    </w:p>
    <w:p w:rsidR="009E4C35" w:rsidRDefault="00FF2454" w:rsidP="001E614A">
      <w:r>
        <w:t xml:space="preserve">We </w:t>
      </w:r>
      <w:r w:rsidR="00A6530F">
        <w:t>approached</w:t>
      </w:r>
      <w:r>
        <w:t xml:space="preserve"> a large palace.</w:t>
      </w:r>
      <w:r w:rsidR="009E4C35">
        <w:t xml:space="preserve"> It </w:t>
      </w:r>
      <w:r w:rsidR="004703DF">
        <w:t>was</w:t>
      </w:r>
      <w:r w:rsidR="009E4C35">
        <w:t xml:space="preserve"> </w:t>
      </w:r>
      <w:r w:rsidR="00F45EF0">
        <w:t>five</w:t>
      </w:r>
      <w:r w:rsidR="009E4C35">
        <w:t xml:space="preserve"> stories high</w:t>
      </w:r>
      <w:r w:rsidR="00B11D8F">
        <w:t xml:space="preserve">, </w:t>
      </w:r>
      <w:r w:rsidR="00B11CDE">
        <w:t>built in a</w:t>
      </w:r>
      <w:r w:rsidR="00B11D8F">
        <w:t xml:space="preserve"> </w:t>
      </w:r>
      <w:r w:rsidR="00B11D8F" w:rsidRPr="00B11D8F">
        <w:t xml:space="preserve">maximalist </w:t>
      </w:r>
      <w:r w:rsidR="00B11CDE">
        <w:t>style that made it look ancient and amazing. T</w:t>
      </w:r>
      <w:r w:rsidR="009E4C35">
        <w:t xml:space="preserve">he palace grounds </w:t>
      </w:r>
      <w:r w:rsidR="004703DF">
        <w:t>we</w:t>
      </w:r>
      <w:r w:rsidR="009E4C35">
        <w:t xml:space="preserve">re </w:t>
      </w:r>
      <w:r w:rsidR="007940B9">
        <w:t>separated</w:t>
      </w:r>
      <w:r w:rsidR="009E4C35">
        <w:t xml:space="preserve"> by a wide moat.</w:t>
      </w:r>
    </w:p>
    <w:p w:rsidR="00261FA0" w:rsidRDefault="009E4C35" w:rsidP="001E614A">
      <w:r>
        <w:t xml:space="preserve">As we </w:t>
      </w:r>
      <w:r w:rsidR="00A6530F">
        <w:t>crossed</w:t>
      </w:r>
      <w:r>
        <w:t xml:space="preserve"> the moat I look</w:t>
      </w:r>
      <w:r w:rsidR="00A6530F">
        <w:t>ed</w:t>
      </w:r>
      <w:r>
        <w:t xml:space="preserve"> down and g</w:t>
      </w:r>
      <w:r w:rsidR="00A6530F">
        <w:t>o</w:t>
      </w:r>
      <w:r>
        <w:t xml:space="preserve">t a surprise. Instead of water </w:t>
      </w:r>
      <w:r w:rsidR="00261FA0">
        <w:t>I s</w:t>
      </w:r>
      <w:r w:rsidR="004703DF">
        <w:t>aw</w:t>
      </w:r>
      <w:r w:rsidR="00261FA0">
        <w:t xml:space="preserve"> a chasm.</w:t>
      </w:r>
    </w:p>
    <w:p w:rsidR="00261FA0" w:rsidRDefault="00261FA0" w:rsidP="001E614A">
      <w:r>
        <w:t xml:space="preserve">The chasm </w:t>
      </w:r>
      <w:r w:rsidR="004703DF">
        <w:t>was</w:t>
      </w:r>
      <w:r>
        <w:t>n’t empty. I s</w:t>
      </w:r>
      <w:r w:rsidR="004703DF">
        <w:t>aw</w:t>
      </w:r>
      <w:r>
        <w:t xml:space="preserve"> cave entrances, vegetation on the walls, and movement. Then we </w:t>
      </w:r>
      <w:r w:rsidR="004703DF">
        <w:t>we</w:t>
      </w:r>
      <w:r>
        <w:t>re past it.</w:t>
      </w:r>
    </w:p>
    <w:p w:rsidR="00870738" w:rsidRDefault="00870738" w:rsidP="00870738">
      <w:r>
        <w:t xml:space="preserve">Beyond the bridge across the chasm </w:t>
      </w:r>
      <w:r w:rsidR="009B0076">
        <w:t>we</w:t>
      </w:r>
      <w:r>
        <w:t>re gardens and sculptures.</w:t>
      </w:r>
    </w:p>
    <w:p w:rsidR="009E4C35" w:rsidRDefault="009E4C35" w:rsidP="00870738">
      <w:r>
        <w:t>“Holy cow, what’s that chasm</w:t>
      </w:r>
      <w:r w:rsidR="00261FA0">
        <w:t>?</w:t>
      </w:r>
      <w:r>
        <w:t xml:space="preserve"> It </w:t>
      </w:r>
      <w:r w:rsidR="003F476E">
        <w:t xml:space="preserve">looked </w:t>
      </w:r>
      <w:r>
        <w:t xml:space="preserve">spooky,” I </w:t>
      </w:r>
      <w:r w:rsidR="00F45EF0">
        <w:t>asked</w:t>
      </w:r>
      <w:r>
        <w:t>.</w:t>
      </w:r>
    </w:p>
    <w:p w:rsidR="00261FA0" w:rsidRDefault="00261FA0" w:rsidP="001E614A">
      <w:r>
        <w:t>“According to lore, this chasm was created millennium ago in a battle with the demons</w:t>
      </w:r>
      <w:r w:rsidR="009E4C35">
        <w:t xml:space="preserve">,” Wallace </w:t>
      </w:r>
      <w:r w:rsidR="00C52110">
        <w:t>replied</w:t>
      </w:r>
      <w:r w:rsidR="009E4C35">
        <w:t>. “</w:t>
      </w:r>
      <w:r>
        <w:t>It splits the city</w:t>
      </w:r>
      <w:r w:rsidR="009B0076">
        <w:t>,</w:t>
      </w:r>
      <w:r>
        <w:t xml:space="preserve"> and Hiatum literally means chasm</w:t>
      </w:r>
      <w:r w:rsidR="00F33B1F">
        <w:t xml:space="preserve"> in the ancient language.</w:t>
      </w:r>
    </w:p>
    <w:p w:rsidR="00261FA0" w:rsidRDefault="00870738" w:rsidP="001E614A">
      <w:r>
        <w:t>“Don’t worry. The creatures can’t leave the miasma filling the chasm.”</w:t>
      </w:r>
    </w:p>
    <w:p w:rsidR="002F0BD1" w:rsidRDefault="002F0BD1" w:rsidP="001E614A">
      <w:r>
        <w:t>What would happen if the miasma overflowed? That sounded like an event waiting to happen.</w:t>
      </w:r>
    </w:p>
    <w:p w:rsidR="00646CF9" w:rsidRDefault="00646CF9" w:rsidP="001E614A">
      <w:r>
        <w:t xml:space="preserve">Moments later we </w:t>
      </w:r>
      <w:r w:rsidR="00C52110">
        <w:t xml:space="preserve">arrived </w:t>
      </w:r>
      <w:r>
        <w:t>at the front of the palace and the caravan stop</w:t>
      </w:r>
      <w:r w:rsidR="00F45EF0">
        <w:t>ped</w:t>
      </w:r>
      <w:r>
        <w:t>.</w:t>
      </w:r>
    </w:p>
    <w:p w:rsidR="00646CF9" w:rsidRDefault="00646CF9" w:rsidP="001E614A">
      <w:r>
        <w:t>I step</w:t>
      </w:r>
      <w:r w:rsidR="00F45EF0">
        <w:t>ped</w:t>
      </w:r>
      <w:r>
        <w:t xml:space="preserve"> out and wait</w:t>
      </w:r>
      <w:r w:rsidR="00F45EF0">
        <w:t>ed</w:t>
      </w:r>
      <w:r>
        <w:t xml:space="preserve"> for the others to exit. Moments later my companions arrive</w:t>
      </w:r>
      <w:r w:rsidR="002F0BD1">
        <w:t>d</w:t>
      </w:r>
      <w:r>
        <w:t>.</w:t>
      </w:r>
    </w:p>
    <w:p w:rsidR="005434C3" w:rsidRDefault="005434C3" w:rsidP="001E614A">
      <w:r>
        <w:t>I pass</w:t>
      </w:r>
      <w:r w:rsidR="009B0076">
        <w:t>ed</w:t>
      </w:r>
      <w:r>
        <w:t xml:space="preserve"> Aspen over to Brenda and </w:t>
      </w:r>
      <w:r w:rsidR="00E43ACA">
        <w:t>said</w:t>
      </w:r>
      <w:r>
        <w:t>, “I guess it’s time to leave.”</w:t>
      </w:r>
    </w:p>
    <w:p w:rsidR="00646CF9" w:rsidRDefault="00646CF9" w:rsidP="001E614A">
      <w:r>
        <w:lastRenderedPageBreak/>
        <w:t>“But we haven’t rewarded you for healing Aspen,” Wallace object</w:t>
      </w:r>
      <w:r w:rsidR="009B0076">
        <w:t>ed</w:t>
      </w:r>
      <w:r>
        <w:t>.</w:t>
      </w:r>
    </w:p>
    <w:p w:rsidR="00646CF9" w:rsidRDefault="00646CF9" w:rsidP="001E614A">
      <w:r>
        <w:t xml:space="preserve">“I got plenty of baby hugs while we were coming here,” I </w:t>
      </w:r>
      <w:r w:rsidR="00E43ACA">
        <w:t>said</w:t>
      </w:r>
      <w:r>
        <w:t>. “That is enough.”</w:t>
      </w:r>
    </w:p>
    <w:p w:rsidR="00646CF9" w:rsidRDefault="00646CF9" w:rsidP="001E614A">
      <w:r>
        <w:t>I turn</w:t>
      </w:r>
      <w:r w:rsidR="009B0076">
        <w:t>ed</w:t>
      </w:r>
      <w:r>
        <w:t xml:space="preserve"> to the others and </w:t>
      </w:r>
      <w:r w:rsidR="00E43ACA">
        <w:t>said</w:t>
      </w:r>
      <w:r>
        <w:t>, “Are you ready to get going?”</w:t>
      </w:r>
    </w:p>
    <w:p w:rsidR="00646CF9" w:rsidRDefault="00646CF9" w:rsidP="001E614A">
      <w:r>
        <w:t xml:space="preserve">“Where do you want to go next?” </w:t>
      </w:r>
      <w:r w:rsidRPr="00E630FB">
        <w:t>Evelyn</w:t>
      </w:r>
      <w:r>
        <w:t xml:space="preserve"> </w:t>
      </w:r>
      <w:r w:rsidR="00C52110">
        <w:t>asked</w:t>
      </w:r>
      <w:r>
        <w:t>.</w:t>
      </w:r>
    </w:p>
    <w:p w:rsidR="00646CF9" w:rsidRDefault="00646CF9" w:rsidP="001E614A">
      <w:r>
        <w:t xml:space="preserve">“Not a clue,” I </w:t>
      </w:r>
      <w:r w:rsidR="00E43ACA">
        <w:t>said</w:t>
      </w:r>
      <w:r>
        <w:t xml:space="preserve">. “Perhaps we could </w:t>
      </w:r>
      <w:r w:rsidR="00446BEA">
        <w:t>visit</w:t>
      </w:r>
      <w:r>
        <w:t xml:space="preserve"> that dungeon. It’s supposed to be a great beginner’s dungeon.”</w:t>
      </w:r>
    </w:p>
    <w:p w:rsidR="00646CF9" w:rsidRDefault="00646CF9" w:rsidP="001E614A">
      <w:r>
        <w:t xml:space="preserve">I </w:t>
      </w:r>
      <w:r w:rsidR="00A6530F">
        <w:t>messed</w:t>
      </w:r>
      <w:r>
        <w:t xml:space="preserve"> Aspen’s hair and </w:t>
      </w:r>
      <w:r w:rsidR="00E43ACA">
        <w:t>said</w:t>
      </w:r>
      <w:r>
        <w:t>, “Be a good girl</w:t>
      </w:r>
      <w:r w:rsidR="009B2D08">
        <w:t>. See you all later.”</w:t>
      </w:r>
    </w:p>
    <w:p w:rsidR="00646CF9" w:rsidRDefault="0053161E" w:rsidP="001E614A">
      <w:r>
        <w:t xml:space="preserve">“You’re always welcome Luke,” </w:t>
      </w:r>
      <w:r w:rsidRPr="0053161E">
        <w:t>Brimley</w:t>
      </w:r>
      <w:r>
        <w:t xml:space="preserve"> assure</w:t>
      </w:r>
      <w:r w:rsidR="009B0076">
        <w:t>d</w:t>
      </w:r>
      <w:r>
        <w:t>.</w:t>
      </w:r>
    </w:p>
    <w:p w:rsidR="00ED69CE" w:rsidRDefault="00ED69CE" w:rsidP="001E614A">
      <w:r>
        <w:t>“And Aspen’s birthday is on July 7,” Brenda add</w:t>
      </w:r>
      <w:r w:rsidR="002F0BD1">
        <w:t>ed</w:t>
      </w:r>
      <w:r>
        <w:t>.</w:t>
      </w:r>
    </w:p>
    <w:p w:rsidR="00706917" w:rsidRPr="00706917" w:rsidRDefault="00706917" w:rsidP="00706917">
      <w:pPr>
        <w:pStyle w:val="StatusMessage"/>
      </w:pPr>
      <w:r>
        <w:t>Attend Aspen’s 1</w:t>
      </w:r>
      <w:r w:rsidRPr="00706917">
        <w:rPr>
          <w:vertAlign w:val="superscript"/>
        </w:rPr>
        <w:t>st</w:t>
      </w:r>
      <w:r>
        <w:t xml:space="preserve"> Year Anniversary</w:t>
      </w:r>
      <w:r w:rsidR="00DC227F">
        <w:t xml:space="preserve"> (July 7)</w:t>
      </w:r>
    </w:p>
    <w:p w:rsidR="00706917" w:rsidRDefault="00706917" w:rsidP="00706917">
      <w:pPr>
        <w:pStyle w:val="StatusMessage"/>
      </w:pPr>
      <w:r>
        <w:t>Yes/No</w:t>
      </w:r>
    </w:p>
    <w:p w:rsidR="00706917" w:rsidRDefault="00706917" w:rsidP="001E614A">
      <w:r>
        <w:t>“Folks, I just got a quest for that,” I sa</w:t>
      </w:r>
      <w:r w:rsidR="002F0BD1">
        <w:t>id</w:t>
      </w:r>
      <w:r>
        <w:t xml:space="preserve"> and select</w:t>
      </w:r>
      <w:r w:rsidR="002F0BD1">
        <w:t>ed</w:t>
      </w:r>
      <w:r>
        <w:t xml:space="preserve"> ‘Yes.’</w:t>
      </w:r>
    </w:p>
    <w:p w:rsidR="00706917" w:rsidRDefault="00706917" w:rsidP="001E614A">
      <w:r>
        <w:t>“Me too,” Artemis sa</w:t>
      </w:r>
      <w:r w:rsidR="002F0BD1">
        <w:t>id</w:t>
      </w:r>
      <w:r>
        <w:t xml:space="preserve">, then Eric and </w:t>
      </w:r>
      <w:r w:rsidRPr="00E630FB">
        <w:t>Evelyn</w:t>
      </w:r>
      <w:r>
        <w:t>.</w:t>
      </w:r>
    </w:p>
    <w:p w:rsidR="00991A60" w:rsidRDefault="00991A60" w:rsidP="001E614A">
      <w:r w:rsidRPr="00991A60">
        <w:t>“</w:t>
      </w:r>
      <w:r w:rsidR="00706917">
        <w:t>I guess we are coming then</w:t>
      </w:r>
      <w:r>
        <w:t>,” I sa</w:t>
      </w:r>
      <w:r w:rsidR="002F0BD1">
        <w:t>id</w:t>
      </w:r>
      <w:r>
        <w:t>.</w:t>
      </w:r>
    </w:p>
    <w:p w:rsidR="005434C3" w:rsidRDefault="005434C3" w:rsidP="001E614A">
      <w:r>
        <w:t>I wave</w:t>
      </w:r>
      <w:r w:rsidR="002F0BD1">
        <w:t>d</w:t>
      </w:r>
      <w:r>
        <w:t xml:space="preserve"> at the ducal family as I </w:t>
      </w:r>
      <w:r w:rsidR="00A6530F">
        <w:t>walked</w:t>
      </w:r>
      <w:r>
        <w:t xml:space="preserve"> towards the chasm.</w:t>
      </w:r>
    </w:p>
    <w:p w:rsidR="0053161E" w:rsidRDefault="005434C3" w:rsidP="001E614A">
      <w:r>
        <w:t xml:space="preserve">“How come you’re not staying?” </w:t>
      </w:r>
      <w:r w:rsidRPr="00B62311">
        <w:t>Artemis</w:t>
      </w:r>
      <w:r>
        <w:t xml:space="preserve"> </w:t>
      </w:r>
      <w:r w:rsidR="00C52110">
        <w:t>asked</w:t>
      </w:r>
      <w:r>
        <w:t>.</w:t>
      </w:r>
    </w:p>
    <w:p w:rsidR="005434C3" w:rsidRDefault="005434C3" w:rsidP="001E614A">
      <w:r>
        <w:t>“Also, we never got a reward,” Eric points out.</w:t>
      </w:r>
    </w:p>
    <w:p w:rsidR="00646CF9" w:rsidRDefault="005434C3" w:rsidP="001E614A">
      <w:r>
        <w:t xml:space="preserve">“I didn’t want to stay, because this </w:t>
      </w:r>
      <w:r w:rsidR="00E025D4">
        <w:t>is</w:t>
      </w:r>
      <w:r>
        <w:t xml:space="preserve"> getting too real for me, and I </w:t>
      </w:r>
      <w:r w:rsidR="00E025D4">
        <w:t>am</w:t>
      </w:r>
      <w:r>
        <w:t xml:space="preserve"> afraid, if I stayed, I would never leave,” I </w:t>
      </w:r>
      <w:r w:rsidR="00C52110">
        <w:t>explained</w:t>
      </w:r>
      <w:r>
        <w:t>.</w:t>
      </w:r>
      <w:r w:rsidR="00E025D4">
        <w:t xml:space="preserve"> “I promise </w:t>
      </w:r>
      <w:r w:rsidR="00706917">
        <w:t>I will make it up to you folks.</w:t>
      </w:r>
    </w:p>
    <w:p w:rsidR="00706917" w:rsidRDefault="00706917" w:rsidP="001E614A">
      <w:r>
        <w:lastRenderedPageBreak/>
        <w:t xml:space="preserve">“I should have said, ‘No’ to that quest. </w:t>
      </w:r>
      <w:r w:rsidR="00A6530F">
        <w:t>However,</w:t>
      </w:r>
      <w:r>
        <w:t xml:space="preserve"> I hate rejecting quests.”</w:t>
      </w:r>
    </w:p>
    <w:p w:rsidR="005434C3" w:rsidRDefault="00E025D4" w:rsidP="001E614A">
      <w:r>
        <w:t>“</w:t>
      </w:r>
      <w:r w:rsidR="00A87CA3">
        <w:t>I know AI can be indistinguishable from people,</w:t>
      </w:r>
      <w:r w:rsidR="002F0BD1">
        <w:t>”</w:t>
      </w:r>
      <w:r w:rsidR="00A87CA3">
        <w:t xml:space="preserve"> Artemis sa</w:t>
      </w:r>
      <w:r w:rsidR="002F0BD1">
        <w:t>id</w:t>
      </w:r>
      <w:r w:rsidR="00A87CA3">
        <w:t>. “However</w:t>
      </w:r>
      <w:r>
        <w:t xml:space="preserve">, </w:t>
      </w:r>
      <w:r w:rsidR="00B11CDE">
        <w:t>the NPCs sometimes act like actors</w:t>
      </w:r>
      <w:r>
        <w:t>.</w:t>
      </w:r>
      <w:r w:rsidR="00B11CDE">
        <w:t>”</w:t>
      </w:r>
    </w:p>
    <w:p w:rsidR="00646CF9" w:rsidRDefault="00E025D4" w:rsidP="001E614A">
      <w:r>
        <w:t>We reach</w:t>
      </w:r>
      <w:r w:rsidR="00FA01DE">
        <w:t>ed</w:t>
      </w:r>
      <w:r>
        <w:t xml:space="preserve"> the bridge spanning the chasm and I </w:t>
      </w:r>
      <w:r w:rsidR="00A6530F">
        <w:t>stepped</w:t>
      </w:r>
      <w:r>
        <w:t xml:space="preserve"> to the side and look down.</w:t>
      </w:r>
    </w:p>
    <w:p w:rsidR="00E025D4" w:rsidRDefault="00E025D4" w:rsidP="001E614A">
      <w:r>
        <w:t xml:space="preserve">“Damn,” I </w:t>
      </w:r>
      <w:r w:rsidR="00FA01DE">
        <w:t>grumbled</w:t>
      </w:r>
      <w:r>
        <w:t xml:space="preserve">. “Why does my </w:t>
      </w:r>
      <w:r w:rsidR="000213A4">
        <w:t>willie</w:t>
      </w:r>
      <w:r>
        <w:t xml:space="preserve"> hurt when I look down from a height?</w:t>
      </w:r>
    </w:p>
    <w:p w:rsidR="00E025D4" w:rsidRDefault="00E025D4" w:rsidP="001E614A">
      <w:r>
        <w:t>“Anyways, the duke said this chasm was created during an ancient war. He said the monsters can’t escape the miasma filling the chasm.”</w:t>
      </w:r>
    </w:p>
    <w:p w:rsidR="00E025D4" w:rsidRDefault="00E025D4" w:rsidP="001E614A">
      <w:r>
        <w:t xml:space="preserve">“Those plant things look like coral waving in the currents,” </w:t>
      </w:r>
      <w:r w:rsidRPr="00B62311">
        <w:t>Artemis</w:t>
      </w:r>
      <w:r>
        <w:t xml:space="preserve"> </w:t>
      </w:r>
      <w:r w:rsidR="00C52110">
        <w:t>noted</w:t>
      </w:r>
      <w:r>
        <w:t>.</w:t>
      </w:r>
    </w:p>
    <w:p w:rsidR="00646CF9" w:rsidRDefault="00E025D4" w:rsidP="001E614A">
      <w:r>
        <w:t xml:space="preserve">“Probably carnivorous,” Evelyn </w:t>
      </w:r>
      <w:r w:rsidR="00E43ACA">
        <w:t>said</w:t>
      </w:r>
      <w:r>
        <w:t>. “See those motes floating there? It’s eating them.”</w:t>
      </w:r>
    </w:p>
    <w:p w:rsidR="00E025D4" w:rsidRDefault="00E025D4" w:rsidP="001E614A">
      <w:r>
        <w:t xml:space="preserve">“And that tiny creature that came too close,” Eric </w:t>
      </w:r>
      <w:r w:rsidR="00C52110">
        <w:t>added</w:t>
      </w:r>
      <w:r>
        <w:t>.</w:t>
      </w:r>
    </w:p>
    <w:p w:rsidR="00E025D4" w:rsidRDefault="00E025D4" w:rsidP="001E614A">
      <w:r>
        <w:t>“That’s no tiny creature</w:t>
      </w:r>
      <w:r w:rsidR="00A31B5D">
        <w:t xml:space="preserve">,” I </w:t>
      </w:r>
      <w:r w:rsidR="00E43ACA">
        <w:t>said</w:t>
      </w:r>
      <w:r w:rsidR="00A31B5D">
        <w:t>. “I think it’s the size of an elephant. I saw that very same creature in the forests when we were coming here.”</w:t>
      </w:r>
    </w:p>
    <w:p w:rsidR="00646CF9" w:rsidRDefault="00A31B5D" w:rsidP="001E614A">
      <w:r>
        <w:t>“Spooky, and exciting,” Eric agree</w:t>
      </w:r>
      <w:r w:rsidR="00F45EF0">
        <w:t>d</w:t>
      </w:r>
      <w:r>
        <w:t xml:space="preserve">. “Perhaps we can </w:t>
      </w:r>
      <w:r w:rsidR="00A6530F">
        <w:t>enter</w:t>
      </w:r>
      <w:r>
        <w:t xml:space="preserve"> if we get protection from the miasma.”</w:t>
      </w:r>
    </w:p>
    <w:p w:rsidR="009E4C35" w:rsidRDefault="00A31B5D" w:rsidP="001E614A">
      <w:r>
        <w:t xml:space="preserve">“In the </w:t>
      </w:r>
      <w:r w:rsidR="00A6530F">
        <w:t>meantime,</w:t>
      </w:r>
      <w:r>
        <w:t xml:space="preserve"> we should go to the Adventurer’s guild and find out about quests,” Evelyn suggest</w:t>
      </w:r>
      <w:r w:rsidR="00BF5D6C">
        <w:t>ed</w:t>
      </w:r>
      <w:r>
        <w:t>.</w:t>
      </w:r>
    </w:p>
    <w:p w:rsidR="00A31B5D" w:rsidRDefault="00A31B5D" w:rsidP="001E614A">
      <w:r>
        <w:t>I look</w:t>
      </w:r>
      <w:r w:rsidR="00F45EF0">
        <w:t>ed</w:t>
      </w:r>
      <w:r>
        <w:t xml:space="preserve"> at Evelyn.</w:t>
      </w:r>
    </w:p>
    <w:p w:rsidR="00A31B5D" w:rsidRDefault="00A31B5D" w:rsidP="001E614A">
      <w:r>
        <w:lastRenderedPageBreak/>
        <w:t xml:space="preserve">“Fine,” Evelyn </w:t>
      </w:r>
      <w:r w:rsidR="00FA01DE">
        <w:t>relented</w:t>
      </w:r>
      <w:r>
        <w:t xml:space="preserve"> with a sigh. “I will change over. But only if </w:t>
      </w:r>
      <w:r w:rsidRPr="00B62311">
        <w:t>Artemis</w:t>
      </w:r>
      <w:r>
        <w:t xml:space="preserve"> does the same.”</w:t>
      </w:r>
    </w:p>
    <w:p w:rsidR="009E4C35" w:rsidRDefault="00A31B5D" w:rsidP="001E614A">
      <w:r>
        <w:t xml:space="preserve">“Excuse me, but where is the adventurer’s guild hall?” </w:t>
      </w:r>
      <w:r w:rsidRPr="00B62311">
        <w:t>Artemis</w:t>
      </w:r>
      <w:r>
        <w:t xml:space="preserve"> </w:t>
      </w:r>
      <w:r w:rsidR="00C52110">
        <w:t>asked</w:t>
      </w:r>
      <w:r>
        <w:t xml:space="preserve"> a stranger.</w:t>
      </w:r>
    </w:p>
    <w:p w:rsidR="00B554BE" w:rsidRDefault="00A31B5D" w:rsidP="001E614A">
      <w:r>
        <w:t xml:space="preserve">With directions in </w:t>
      </w:r>
      <w:r w:rsidR="00D22E91">
        <w:t>hand,</w:t>
      </w:r>
      <w:r>
        <w:t xml:space="preserve"> we start</w:t>
      </w:r>
      <w:r w:rsidR="00BF5D6C">
        <w:t>ed</w:t>
      </w:r>
      <w:r>
        <w:t xml:space="preserve"> walking.</w:t>
      </w:r>
    </w:p>
    <w:p w:rsidR="00A31B5D" w:rsidRDefault="00A31B5D" w:rsidP="001E614A">
      <w:r>
        <w:t xml:space="preserve">The architecture </w:t>
      </w:r>
      <w:r w:rsidR="00BF5D6C">
        <w:t>was</w:t>
      </w:r>
      <w:r>
        <w:t xml:space="preserve"> similar to the fishing port city of Newbie City. And like Newbie city, this city ha</w:t>
      </w:r>
      <w:r w:rsidR="00BF5D6C">
        <w:t>d</w:t>
      </w:r>
      <w:r>
        <w:t xml:space="preserve"> all manner of dark alleys to explore.</w:t>
      </w:r>
    </w:p>
    <w:p w:rsidR="00B554BE" w:rsidRDefault="00A31B5D" w:rsidP="001E614A">
      <w:r>
        <w:t>We pass</w:t>
      </w:r>
      <w:r w:rsidR="00FA01DE">
        <w:t>ed</w:t>
      </w:r>
      <w:r>
        <w:t xml:space="preserve"> a dilapidated building</w:t>
      </w:r>
      <w:r w:rsidR="00634B98">
        <w:t xml:space="preserve"> and I jump</w:t>
      </w:r>
      <w:r w:rsidR="00FA01DE">
        <w:t>ed</w:t>
      </w:r>
      <w:r w:rsidR="00634B98">
        <w:t xml:space="preserve"> when I s</w:t>
      </w:r>
      <w:r w:rsidR="00FA01DE">
        <w:t>aw</w:t>
      </w:r>
      <w:r w:rsidR="00634B98">
        <w:t xml:space="preserve"> an ominous shadow.</w:t>
      </w:r>
    </w:p>
    <w:p w:rsidR="00634B98" w:rsidRDefault="00634B98" w:rsidP="001E614A">
      <w:r>
        <w:t xml:space="preserve">“There is adventure literally under every rock,” I </w:t>
      </w:r>
      <w:r w:rsidR="00E43ACA">
        <w:t>said</w:t>
      </w:r>
      <w:r>
        <w:t xml:space="preserve"> as I skirt</w:t>
      </w:r>
      <w:r w:rsidR="00340299">
        <w:t>ed</w:t>
      </w:r>
      <w:r>
        <w:t xml:space="preserve"> a caved-in part of the street. Barriers </w:t>
      </w:r>
      <w:r w:rsidR="00BF5D6C">
        <w:t>we</w:t>
      </w:r>
      <w:r w:rsidR="009A7EF2">
        <w:t>re</w:t>
      </w:r>
      <w:r>
        <w:t xml:space="preserve"> up, protecting the public from falling into the hole.</w:t>
      </w:r>
    </w:p>
    <w:p w:rsidR="00B554BE" w:rsidRDefault="00634B98" w:rsidP="001E614A">
      <w:r>
        <w:t xml:space="preserve">More inquiries bring us to a Gothic cathedral. Across the street </w:t>
      </w:r>
      <w:r w:rsidR="00BF5D6C">
        <w:t>was</w:t>
      </w:r>
      <w:r>
        <w:t xml:space="preserve"> the adventurer’s guild hall.</w:t>
      </w:r>
    </w:p>
    <w:p w:rsidR="00F3490D" w:rsidRDefault="006A5D96" w:rsidP="001E614A">
      <w:r>
        <w:t>“Let’s register our spawn point now,” Eric suggest</w:t>
      </w:r>
      <w:r w:rsidR="00FA01DE">
        <w:t>ed</w:t>
      </w:r>
      <w:r>
        <w:t>.</w:t>
      </w:r>
    </w:p>
    <w:p w:rsidR="006A5D96" w:rsidRDefault="006A5D96" w:rsidP="001E614A">
      <w:r>
        <w:t>The others agree</w:t>
      </w:r>
      <w:r w:rsidR="00FA01DE">
        <w:t>d</w:t>
      </w:r>
      <w:r>
        <w:t xml:space="preserve"> and we </w:t>
      </w:r>
      <w:r w:rsidR="00DE724D">
        <w:t>entered</w:t>
      </w:r>
      <w:r>
        <w:t xml:space="preserve"> the cathedral.</w:t>
      </w:r>
    </w:p>
    <w:p w:rsidR="0044576D" w:rsidRPr="00706917" w:rsidRDefault="0044576D" w:rsidP="0044576D">
      <w:pPr>
        <w:pStyle w:val="StatusMessage"/>
      </w:pPr>
      <w:r>
        <w:t>Do you wish to change your respawn point?</w:t>
      </w:r>
    </w:p>
    <w:p w:rsidR="0044576D" w:rsidRDefault="0044576D" w:rsidP="0044576D">
      <w:pPr>
        <w:pStyle w:val="StatusMessage"/>
      </w:pPr>
      <w:r>
        <w:t>Yes/No</w:t>
      </w:r>
    </w:p>
    <w:p w:rsidR="0044576D" w:rsidRDefault="0044576D" w:rsidP="0044576D">
      <w:r>
        <w:t>I said ‘yes’.</w:t>
      </w:r>
    </w:p>
    <w:p w:rsidR="0044576D" w:rsidRDefault="0044576D" w:rsidP="0044576D">
      <w:r>
        <w:t>Within was a large empty space with a vaulting ceiling. The walls were covered with paintings and the stained glass windows sparkled, filling the space with vibrant colors.</w:t>
      </w:r>
    </w:p>
    <w:p w:rsidR="0032536E" w:rsidRDefault="0032536E" w:rsidP="0044576D">
      <w:r>
        <w:lastRenderedPageBreak/>
        <w:t>Statues of various gods lined the walls and the dais at the end had a man and woman holding hands. At their feet was a child playing with balls.</w:t>
      </w:r>
    </w:p>
    <w:p w:rsidR="0032536E" w:rsidRDefault="0032536E" w:rsidP="0044576D">
      <w:r>
        <w:t>“This is pretty,” Artemis said. “Can we look around?”</w:t>
      </w:r>
    </w:p>
    <w:p w:rsidR="0032536E" w:rsidRDefault="0032536E" w:rsidP="0044576D">
      <w:r>
        <w:t>“Sure,” Eric said. “I think that is the warrior god.”</w:t>
      </w:r>
    </w:p>
    <w:p w:rsidR="0032536E" w:rsidRDefault="0032536E" w:rsidP="0044576D">
      <w:r>
        <w:t>“And that is a cleric god,” Evelyn said.</w:t>
      </w:r>
    </w:p>
    <w:p w:rsidR="0032536E" w:rsidRDefault="0032536E" w:rsidP="0044576D">
      <w:r>
        <w:t>A voice called from behind. “I see you are new here. Yes, each god is a patron of each profession. In front is the Trinity which gives life to all and from which all flows.”</w:t>
      </w:r>
    </w:p>
    <w:p w:rsidR="0032536E" w:rsidRDefault="0032536E" w:rsidP="0044576D">
      <w:r>
        <w:t>“Three persons in one God,” I said.</w:t>
      </w:r>
    </w:p>
    <w:p w:rsidR="0032536E" w:rsidRDefault="0032536E" w:rsidP="0044576D">
      <w:r>
        <w:t>“Absolutely,” the woman said with a smile. “That is the one absolute god, whose power flows forth</w:t>
      </w:r>
      <w:r w:rsidR="00AF05F8">
        <w:t xml:space="preserve"> from the divine center. Feel free to wander.”</w:t>
      </w:r>
    </w:p>
    <w:p w:rsidR="0032536E" w:rsidRDefault="00AF05F8" w:rsidP="0044576D">
      <w:r>
        <w:t xml:space="preserve">We circled the chamber as people materialized </w:t>
      </w:r>
      <w:r w:rsidR="00847ACA">
        <w:t>around us. There was plenty of grumbling as they complained about their untimely demise while playing the game.</w:t>
      </w:r>
    </w:p>
    <w:p w:rsidR="00847ACA" w:rsidRDefault="00847ACA" w:rsidP="0044576D">
      <w:r>
        <w:t>One person said, “The system offered to switch me out of No Pain, No Gain. I’m choosing better armor as my reward.” A moment later fancy armor appeared around him.</w:t>
      </w:r>
    </w:p>
    <w:p w:rsidR="00847ACA" w:rsidRDefault="00847ACA" w:rsidP="0044576D">
      <w:r>
        <w:t>“Maybe I should go onto No Pain, No Gain, and then switch out,” another said.</w:t>
      </w:r>
    </w:p>
    <w:p w:rsidR="00847ACA" w:rsidRDefault="00847ACA" w:rsidP="0044576D">
      <w:r>
        <w:t>“Not worth it,” a third person said. “You lose all gains when you switch out. And they can tell if you’re not serious, preventing you from switching.”</w:t>
      </w:r>
    </w:p>
    <w:p w:rsidR="00AF05F8" w:rsidRDefault="00847ACA" w:rsidP="0044576D">
      <w:r>
        <w:lastRenderedPageBreak/>
        <w:t>The statues included warriors, rangers, clerics, and rogues</w:t>
      </w:r>
      <w:r w:rsidR="000E6D8E">
        <w:t>. There were also non-combat statues, including farmer, artisan, builder, and cook, to name a few.</w:t>
      </w:r>
    </w:p>
    <w:p w:rsidR="0044576D" w:rsidRDefault="000E6D8E" w:rsidP="001E614A">
      <w:r>
        <w:t>Finally we exited.</w:t>
      </w:r>
    </w:p>
    <w:p w:rsidR="00634B98" w:rsidRDefault="007B156D" w:rsidP="001E614A">
      <w:r>
        <w:t xml:space="preserve">“We should find a safe secluded place for your update,” I </w:t>
      </w:r>
      <w:r w:rsidR="00FA01DE">
        <w:t>suggested</w:t>
      </w:r>
      <w:r>
        <w:t>.</w:t>
      </w:r>
    </w:p>
    <w:p w:rsidR="007B156D" w:rsidRDefault="00602279" w:rsidP="001E614A">
      <w:r>
        <w:t xml:space="preserve">“We can </w:t>
      </w:r>
      <w:r w:rsidR="00D22E91">
        <w:t>ask</w:t>
      </w:r>
      <w:r>
        <w:t xml:space="preserve"> at the guild,” Artemis said.</w:t>
      </w:r>
    </w:p>
    <w:p w:rsidR="00602279" w:rsidRDefault="00FA01DE" w:rsidP="001E614A">
      <w:r>
        <w:t>W</w:t>
      </w:r>
      <w:r w:rsidR="00602279">
        <w:t xml:space="preserve">e </w:t>
      </w:r>
      <w:r w:rsidR="00DE724D">
        <w:t>entered</w:t>
      </w:r>
      <w:r w:rsidR="00602279">
        <w:t xml:space="preserve"> and </w:t>
      </w:r>
      <w:r>
        <w:t>went</w:t>
      </w:r>
      <w:r w:rsidR="00602279">
        <w:t xml:space="preserve"> straight to the front desk.</w:t>
      </w:r>
    </w:p>
    <w:p w:rsidR="00602279" w:rsidRDefault="005B2526" w:rsidP="001E614A">
      <w:r>
        <w:t xml:space="preserve">“Do you have any training rooms we can use?” Artemis </w:t>
      </w:r>
      <w:r w:rsidR="00C52110">
        <w:t>asked</w:t>
      </w:r>
      <w:r>
        <w:t>.</w:t>
      </w:r>
    </w:p>
    <w:p w:rsidR="005B2526" w:rsidRDefault="005B2526" w:rsidP="001E614A">
      <w:r>
        <w:t xml:space="preserve">“What sort of training?” </w:t>
      </w:r>
      <w:r w:rsidR="00D22E91">
        <w:t>Sammi,</w:t>
      </w:r>
      <w:r>
        <w:t xml:space="preserve"> the </w:t>
      </w:r>
      <w:r w:rsidR="004C16D5">
        <w:t>assistant</w:t>
      </w:r>
      <w:r>
        <w:t xml:space="preserve"> </w:t>
      </w:r>
      <w:r w:rsidR="00C52110">
        <w:t>asked</w:t>
      </w:r>
      <w:r>
        <w:t>.</w:t>
      </w:r>
    </w:p>
    <w:p w:rsidR="005B2526" w:rsidRDefault="005B2526" w:rsidP="001E614A">
      <w:r>
        <w:t xml:space="preserve">“We need to update our difficulty settings,” Artemis </w:t>
      </w:r>
      <w:r w:rsidR="00C52110">
        <w:t>replied</w:t>
      </w:r>
      <w:r>
        <w:t>.</w:t>
      </w:r>
    </w:p>
    <w:p w:rsidR="005B2526" w:rsidRDefault="005B2526" w:rsidP="001E614A">
      <w:r>
        <w:t xml:space="preserve">“The Dogon room is available. Just take the steps to the second floor. It’s the third room on the right,” Sammi </w:t>
      </w:r>
      <w:r w:rsidR="00C52110">
        <w:t>replied</w:t>
      </w:r>
      <w:r>
        <w:t>.</w:t>
      </w:r>
    </w:p>
    <w:p w:rsidR="005B2526" w:rsidRDefault="005B2526" w:rsidP="001E614A">
      <w:r>
        <w:t xml:space="preserve">“Thank you Sammi,” Artemis </w:t>
      </w:r>
      <w:r w:rsidR="00D22E91">
        <w:t>said,</w:t>
      </w:r>
      <w:r>
        <w:t xml:space="preserve"> and we headed for the stairs.</w:t>
      </w:r>
    </w:p>
    <w:p w:rsidR="005B2526" w:rsidRDefault="005B2526" w:rsidP="001E614A">
      <w:r>
        <w:t>Artemis just proved something important. Wom</w:t>
      </w:r>
      <w:r w:rsidR="006A5D96">
        <w:t>e</w:t>
      </w:r>
      <w:r>
        <w:t xml:space="preserve">n really </w:t>
      </w:r>
      <w:r w:rsidR="00BF5D6C">
        <w:t>could</w:t>
      </w:r>
      <w:r>
        <w:t xml:space="preserve"> get directions. I wouldn’t have </w:t>
      </w:r>
      <w:r w:rsidR="00C759DE">
        <w:t>done</w:t>
      </w:r>
      <w:r>
        <w:t xml:space="preserve"> that.</w:t>
      </w:r>
    </w:p>
    <w:p w:rsidR="00602279" w:rsidRDefault="005B2526" w:rsidP="001E614A">
      <w:r>
        <w:t xml:space="preserve">The room </w:t>
      </w:r>
      <w:r w:rsidR="00BF5D6C">
        <w:t>was</w:t>
      </w:r>
      <w:r>
        <w:t xml:space="preserve"> quickly found and we </w:t>
      </w:r>
      <w:r w:rsidR="00DE724D">
        <w:t>entered</w:t>
      </w:r>
      <w:r>
        <w:t>.</w:t>
      </w:r>
    </w:p>
    <w:p w:rsidR="005B2526" w:rsidRDefault="005B2526" w:rsidP="001E614A">
      <w:r>
        <w:t xml:space="preserve">The room </w:t>
      </w:r>
      <w:r w:rsidR="00FA01DE">
        <w:t>was</w:t>
      </w:r>
      <w:r>
        <w:t xml:space="preserve"> small and set up for </w:t>
      </w:r>
      <w:r w:rsidR="004C16D5">
        <w:t>meditation</w:t>
      </w:r>
      <w:r>
        <w:t xml:space="preserve">. We </w:t>
      </w:r>
      <w:r w:rsidR="00FA01DE">
        <w:t>sat</w:t>
      </w:r>
      <w:r>
        <w:t xml:space="preserve"> on mats on the floor.</w:t>
      </w:r>
    </w:p>
    <w:p w:rsidR="00C759DE" w:rsidRDefault="005B2526" w:rsidP="001E614A">
      <w:r>
        <w:t>After a few moments, Artemis sa</w:t>
      </w:r>
      <w:r w:rsidR="00FA01DE">
        <w:t>id</w:t>
      </w:r>
      <w:r>
        <w:t>, “</w:t>
      </w:r>
      <w:r w:rsidR="00C759DE">
        <w:t>It said I will lose all my gains if I switch.”</w:t>
      </w:r>
    </w:p>
    <w:p w:rsidR="00C759DE" w:rsidRDefault="00C759DE" w:rsidP="001E614A">
      <w:r>
        <w:t>“Say yes,” I said in a scolding tone. I changed my tone and added, “I really think this is for the best. Besides, you can make it up quickly.”</w:t>
      </w:r>
    </w:p>
    <w:p w:rsidR="00C759DE" w:rsidRDefault="00C759DE" w:rsidP="001E614A">
      <w:r>
        <w:lastRenderedPageBreak/>
        <w:t>“That’s true,” Artemis said. “However it’s still annoying. Why make it so hard?”</w:t>
      </w:r>
    </w:p>
    <w:p w:rsidR="00E2614C" w:rsidRDefault="00E2614C" w:rsidP="001E614A">
      <w:r>
        <w:t>“</w:t>
      </w:r>
      <w:r w:rsidR="00C759DE">
        <w:t>I suspect things aren’t as they seem,” I replied.</w:t>
      </w:r>
      <w:r>
        <w:t xml:space="preserve"> “I think this world is real. I think the people are real. I think there is a great mystery here.</w:t>
      </w:r>
    </w:p>
    <w:p w:rsidR="00E2614C" w:rsidRDefault="00C759DE" w:rsidP="001E614A">
      <w:r>
        <w:t>“I think switching will be a good decision.”</w:t>
      </w:r>
    </w:p>
    <w:p w:rsidR="00C759DE" w:rsidRDefault="00C759DE" w:rsidP="001E614A">
      <w:r>
        <w:t xml:space="preserve">“You </w:t>
      </w:r>
      <w:r w:rsidR="00AB64A7">
        <w:t xml:space="preserve">really </w:t>
      </w:r>
      <w:r>
        <w:t>think so?” Evelyn asked.</w:t>
      </w:r>
    </w:p>
    <w:p w:rsidR="00C759DE" w:rsidRDefault="00C759DE" w:rsidP="001E614A">
      <w:r>
        <w:t>“After what Taranis and the others said, absolutely,” I replied.</w:t>
      </w:r>
    </w:p>
    <w:p w:rsidR="00AB64A7" w:rsidRDefault="00AB64A7" w:rsidP="001E614A">
      <w:r>
        <w:t>Artemis’ body disintegrated</w:t>
      </w:r>
      <w:r w:rsidR="00A77102">
        <w:t>. A moment later, Evelyn’s body did the same.</w:t>
      </w:r>
    </w:p>
    <w:p w:rsidR="00A77102" w:rsidRDefault="00A77102" w:rsidP="001E614A">
      <w:r>
        <w:t>Seconds passed and Artemis and Evelyn reappeared.</w:t>
      </w:r>
    </w:p>
    <w:p w:rsidR="00C759DE" w:rsidRDefault="00C759DE" w:rsidP="001E614A">
      <w:r>
        <w:t>“I switched over,” Artemis said.</w:t>
      </w:r>
    </w:p>
    <w:p w:rsidR="00C759DE" w:rsidRDefault="00C759DE" w:rsidP="001E614A">
      <w:r>
        <w:t>“Same here,” Evelyn added.</w:t>
      </w:r>
    </w:p>
    <w:p w:rsidR="00A77102" w:rsidRDefault="00A77102" w:rsidP="001E614A">
      <w:r>
        <w:t>“It’s strange but I feel more present than I did a few seconds before,” Artemis said.</w:t>
      </w:r>
    </w:p>
    <w:p w:rsidR="00A77102" w:rsidRDefault="00A77102" w:rsidP="001E614A">
      <w:r>
        <w:t>“Same here,” Evelyn agreed.</w:t>
      </w:r>
    </w:p>
    <w:p w:rsidR="00A77102" w:rsidRDefault="00A77102" w:rsidP="001E614A">
      <w:r>
        <w:t>“That was freaky,” Eric said happily. “You both literally disintegrated and then reappeared before us.”</w:t>
      </w:r>
    </w:p>
    <w:p w:rsidR="00E2614C" w:rsidRDefault="00E2614C" w:rsidP="001E614A">
      <w:r>
        <w:t>“But now I can’t use the spells I bought,” Evelyn complained.</w:t>
      </w:r>
    </w:p>
    <w:p w:rsidR="00E2614C" w:rsidRDefault="00E2614C" w:rsidP="001E614A">
      <w:r>
        <w:t>“I’ll chip in to help you buy magic items,” I said. “We are all stronger for it.”</w:t>
      </w:r>
    </w:p>
    <w:p w:rsidR="00A77102" w:rsidRDefault="00A77102" w:rsidP="001E614A">
      <w:r>
        <w:t>They looked at each other but said nothing.</w:t>
      </w:r>
    </w:p>
    <w:p w:rsidR="00C759DE" w:rsidRDefault="00C759DE" w:rsidP="001E614A">
      <w:proofErr w:type="gramStart"/>
      <w:r>
        <w:t>“Now what?”</w:t>
      </w:r>
      <w:proofErr w:type="gramEnd"/>
      <w:r>
        <w:t xml:space="preserve"> Eric asked.</w:t>
      </w:r>
    </w:p>
    <w:p w:rsidR="00C759DE" w:rsidRDefault="00C759DE" w:rsidP="001E614A">
      <w:r>
        <w:lastRenderedPageBreak/>
        <w:t xml:space="preserve">“Now </w:t>
      </w:r>
      <w:r w:rsidR="009006E8">
        <w:t xml:space="preserve">Evelyn buys new equipment and then </w:t>
      </w:r>
      <w:r>
        <w:t>Artemis and Evelyn practice until their levels return to what they were,” I said. “Eric and I can do some crowd control</w:t>
      </w:r>
      <w:r w:rsidR="00AB64A7">
        <w:t>.”</w:t>
      </w:r>
    </w:p>
    <w:p w:rsidR="005B2526" w:rsidRDefault="004C16D5" w:rsidP="001E614A">
      <w:r>
        <w:t>With plan</w:t>
      </w:r>
      <w:r w:rsidR="005B2526">
        <w:t xml:space="preserve"> </w:t>
      </w:r>
      <w:r>
        <w:t>in place</w:t>
      </w:r>
      <w:r w:rsidR="005B2526">
        <w:t>, we head</w:t>
      </w:r>
      <w:r w:rsidR="00702310">
        <w:t>ed</w:t>
      </w:r>
      <w:r w:rsidR="005B2526">
        <w:t xml:space="preserve"> down.</w:t>
      </w:r>
    </w:p>
    <w:p w:rsidR="005B2526" w:rsidRDefault="005B2526" w:rsidP="001E614A">
      <w:r>
        <w:t>On arriving on the main floor, Eric call</w:t>
      </w:r>
      <w:r w:rsidR="00702310">
        <w:t>ed</w:t>
      </w:r>
      <w:r>
        <w:t xml:space="preserve"> out, “Yo </w:t>
      </w:r>
      <w:r w:rsidR="007E5D0D">
        <w:t>Hunter</w:t>
      </w:r>
      <w:r w:rsidR="004C16D5">
        <w:t>,</w:t>
      </w:r>
      <w:r>
        <w:t xml:space="preserve"> </w:t>
      </w:r>
      <w:r w:rsidR="004C16D5">
        <w:t>g</w:t>
      </w:r>
      <w:r>
        <w:t>uys.”</w:t>
      </w:r>
    </w:p>
    <w:p w:rsidR="005B2526" w:rsidRDefault="005B2526" w:rsidP="001E614A">
      <w:r>
        <w:t xml:space="preserve">A group of </w:t>
      </w:r>
      <w:r w:rsidR="00D22E91">
        <w:t>7</w:t>
      </w:r>
      <w:r>
        <w:t xml:space="preserve"> Player Adventurers turn</w:t>
      </w:r>
      <w:r w:rsidR="00702310">
        <w:t>ed</w:t>
      </w:r>
      <w:r>
        <w:t xml:space="preserve"> to us. By the way, </w:t>
      </w:r>
      <w:r w:rsidR="00D22E91">
        <w:t>7</w:t>
      </w:r>
      <w:r>
        <w:t xml:space="preserve"> </w:t>
      </w:r>
      <w:r w:rsidR="00702310">
        <w:t>was</w:t>
      </w:r>
      <w:r>
        <w:t xml:space="preserve"> the limit to party size.</w:t>
      </w:r>
    </w:p>
    <w:p w:rsidR="00D22E91" w:rsidRDefault="005B2526" w:rsidP="001E614A">
      <w:r>
        <w:t xml:space="preserve">“Raven, these guys are from our school,” Eric </w:t>
      </w:r>
      <w:r w:rsidR="00E43ACA">
        <w:t>said</w:t>
      </w:r>
      <w:r>
        <w:t xml:space="preserve">. “Everyone is from the various sports teams. </w:t>
      </w:r>
      <w:r w:rsidR="00D22E91">
        <w:t>They are all playing on No Pain, No Gain.</w:t>
      </w:r>
    </w:p>
    <w:p w:rsidR="005B2526" w:rsidRDefault="00D22E91" w:rsidP="001E614A">
      <w:r>
        <w:t>“Also, t</w:t>
      </w:r>
      <w:r w:rsidR="005B2526">
        <w:t xml:space="preserve">hey </w:t>
      </w:r>
      <w:r>
        <w:t>are all focused on</w:t>
      </w:r>
      <w:r w:rsidR="005B2526">
        <w:t xml:space="preserve"> physical stats.</w:t>
      </w:r>
      <w:r>
        <w:t>”</w:t>
      </w:r>
    </w:p>
    <w:p w:rsidR="004C16D5" w:rsidRDefault="00F45EF0" w:rsidP="001E614A">
      <w:r>
        <w:t xml:space="preserve">“My name is Judge Dredd,” </w:t>
      </w:r>
      <w:r w:rsidR="007E5D0D">
        <w:t>Hunter</w:t>
      </w:r>
      <w:r>
        <w:t xml:space="preserve">, aka Dredd said. </w:t>
      </w:r>
      <w:r w:rsidR="004C16D5">
        <w:t>“</w:t>
      </w:r>
      <w:r w:rsidR="00CB0CCD">
        <w:t>Killagin Killmore agreed to be our</w:t>
      </w:r>
      <w:r w:rsidR="004C16D5">
        <w:t xml:space="preserve"> healer.</w:t>
      </w:r>
      <w:r w:rsidR="00CB0CCD">
        <w:t xml:space="preserve"> </w:t>
      </w:r>
      <w:r w:rsidR="004C16D5">
        <w:t>Annoying game doesn’t have health regen over time.”</w:t>
      </w:r>
    </w:p>
    <w:p w:rsidR="00C95EC1" w:rsidRDefault="00C95EC1" w:rsidP="001E614A">
      <w:r>
        <w:t xml:space="preserve">Actually it did, if your vitality </w:t>
      </w:r>
      <w:r w:rsidR="00F45EF0">
        <w:t>was</w:t>
      </w:r>
      <w:r>
        <w:t xml:space="preserve"> high enough. There was no point mentioning that, since stat points were precious.</w:t>
      </w:r>
    </w:p>
    <w:p w:rsidR="00CB0CCD" w:rsidRDefault="00CB0CCD" w:rsidP="001E614A">
      <w:r>
        <w:t xml:space="preserve">“Your healer’s name is </w:t>
      </w:r>
      <w:r w:rsidR="00A37E52">
        <w:t xml:space="preserve">Killagin Killmore?” Artemis </w:t>
      </w:r>
      <w:r w:rsidR="00C52110">
        <w:t>asked</w:t>
      </w:r>
      <w:r w:rsidR="00A37E52">
        <w:t>, incredulously.</w:t>
      </w:r>
    </w:p>
    <w:p w:rsidR="00A37E52" w:rsidRDefault="00A37E52" w:rsidP="001E614A">
      <w:r>
        <w:t xml:space="preserve">“I wanted to become an assassin,” Killagin </w:t>
      </w:r>
      <w:r w:rsidR="00C52110">
        <w:t>explained</w:t>
      </w:r>
      <w:r>
        <w:t>. “I now bring life to my friends and death to my enemies.”</w:t>
      </w:r>
    </w:p>
    <w:p w:rsidR="00A37E52" w:rsidRDefault="00A37E52" w:rsidP="001E614A">
      <w:r>
        <w:t>“There’s nothing like a lady assassin who’s also good in bed…Ouch,” Dredd sa</w:t>
      </w:r>
      <w:r w:rsidR="00702310">
        <w:t>id</w:t>
      </w:r>
      <w:r>
        <w:t xml:space="preserve"> as Killagin elbow</w:t>
      </w:r>
      <w:r w:rsidR="00702310">
        <w:t>ed</w:t>
      </w:r>
      <w:r>
        <w:t xml:space="preserve"> him in the ribs.</w:t>
      </w:r>
    </w:p>
    <w:p w:rsidR="005B2526" w:rsidRDefault="005B2526" w:rsidP="001E614A">
      <w:r>
        <w:t xml:space="preserve">“Are any of you using </w:t>
      </w:r>
      <w:r w:rsidR="00DF1ED3" w:rsidRPr="00D7673C">
        <w:rPr>
          <w:b/>
        </w:rPr>
        <w:t>[Essence]</w:t>
      </w:r>
      <w:r>
        <w:t xml:space="preserve"> Allocation?” I </w:t>
      </w:r>
      <w:r w:rsidR="00C52110">
        <w:t>asked</w:t>
      </w:r>
      <w:r>
        <w:t>.</w:t>
      </w:r>
    </w:p>
    <w:p w:rsidR="005B2526" w:rsidRDefault="005B2526" w:rsidP="001E614A">
      <w:r>
        <w:t xml:space="preserve">“No man,” </w:t>
      </w:r>
      <w:r w:rsidR="005B6792">
        <w:t>Judge Dredd repli</w:t>
      </w:r>
      <w:r w:rsidR="00815903">
        <w:t>e</w:t>
      </w:r>
      <w:r w:rsidR="00702310">
        <w:t>d</w:t>
      </w:r>
      <w:r w:rsidR="005B6792">
        <w:t>. “</w:t>
      </w:r>
      <w:r w:rsidR="00702310">
        <w:t>I’m glad I wasn’t offered it, since that sounds like too much trouble</w:t>
      </w:r>
      <w:r w:rsidR="005B6792">
        <w:t>.”</w:t>
      </w:r>
    </w:p>
    <w:p w:rsidR="005B2526" w:rsidRDefault="00815903" w:rsidP="001E614A">
      <w:r>
        <w:lastRenderedPageBreak/>
        <w:t>“What are</w:t>
      </w:r>
      <w:r w:rsidR="005B6792">
        <w:t xml:space="preserve"> your levels now?” I </w:t>
      </w:r>
      <w:r w:rsidR="00C52110">
        <w:t>asked</w:t>
      </w:r>
      <w:r w:rsidR="005B6792">
        <w:t>.</w:t>
      </w:r>
    </w:p>
    <w:p w:rsidR="005B6792" w:rsidRDefault="005B6792" w:rsidP="001E614A">
      <w:r>
        <w:t>“We are all E-Rank,” Dredd replie</w:t>
      </w:r>
      <w:r w:rsidR="00702310">
        <w:t>d</w:t>
      </w:r>
      <w:r>
        <w:t>.</w:t>
      </w:r>
    </w:p>
    <w:p w:rsidR="005B6792" w:rsidRDefault="005B6792" w:rsidP="001E614A">
      <w:r>
        <w:t xml:space="preserve">“Did you have any issues </w:t>
      </w:r>
      <w:r w:rsidR="00815903">
        <w:t>leveling</w:t>
      </w:r>
      <w:r>
        <w:t xml:space="preserve"> up to E-Rank?” I </w:t>
      </w:r>
      <w:r w:rsidR="00C52110">
        <w:t>asked</w:t>
      </w:r>
      <w:r>
        <w:t>.</w:t>
      </w:r>
    </w:p>
    <w:p w:rsidR="005B6792" w:rsidRDefault="005B6792" w:rsidP="001E614A">
      <w:r>
        <w:t>“No,” Dredd replie</w:t>
      </w:r>
      <w:r w:rsidR="00702310">
        <w:t>d</w:t>
      </w:r>
      <w:r>
        <w:t>. “Why would we?”</w:t>
      </w:r>
    </w:p>
    <w:p w:rsidR="005B6792" w:rsidRDefault="005B6792" w:rsidP="005B6792">
      <w:pPr>
        <w:pStyle w:val="StatusMessage"/>
      </w:pPr>
      <w:r>
        <w:t>You are forbidden from</w:t>
      </w:r>
      <w:r w:rsidR="00815903">
        <w:t xml:space="preserve"> </w:t>
      </w:r>
      <w:r w:rsidR="00815903">
        <w:br/>
      </w:r>
      <w:r>
        <w:t>sharing i</w:t>
      </w:r>
      <w:r w:rsidR="00C91A98">
        <w:t>nformation on Essence Management</w:t>
      </w:r>
      <w:r w:rsidR="004F2656">
        <w:t xml:space="preserve"> details</w:t>
      </w:r>
      <w:r w:rsidR="00815903">
        <w:t xml:space="preserve"> </w:t>
      </w:r>
      <w:r w:rsidR="00815903">
        <w:br/>
      </w:r>
      <w:r>
        <w:t xml:space="preserve">with non-party </w:t>
      </w:r>
      <w:r w:rsidR="00D22E91">
        <w:t>members and non-family.</w:t>
      </w:r>
    </w:p>
    <w:p w:rsidR="005B6792" w:rsidRDefault="005B6792" w:rsidP="005B6792">
      <w:pPr>
        <w:pStyle w:val="StatusMessage"/>
      </w:pPr>
    </w:p>
    <w:p w:rsidR="005B6792" w:rsidRPr="005B6792" w:rsidRDefault="005B6792" w:rsidP="005B6792">
      <w:pPr>
        <w:pStyle w:val="StatusMessage"/>
      </w:pPr>
      <w:r>
        <w:t>Accept/Accept</w:t>
      </w:r>
    </w:p>
    <w:p w:rsidR="005B6792" w:rsidRDefault="005B6792" w:rsidP="001E614A">
      <w:proofErr w:type="gramStart"/>
      <w:r>
        <w:t>Scary</w:t>
      </w:r>
      <w:r w:rsidR="00C038F6">
        <w:t>…</w:t>
      </w:r>
      <w:proofErr w:type="gramEnd"/>
    </w:p>
    <w:p w:rsidR="005B2526" w:rsidRDefault="00815903" w:rsidP="001E614A">
      <w:r>
        <w:t>“Just curious,” I sa</w:t>
      </w:r>
      <w:r w:rsidR="00702310">
        <w:t>id</w:t>
      </w:r>
      <w:r>
        <w:t>.</w:t>
      </w:r>
      <w:r w:rsidR="00CD2423">
        <w:t xml:space="preserve"> “How did you find the Newbie City quests?”</w:t>
      </w:r>
    </w:p>
    <w:p w:rsidR="00CD2423" w:rsidRDefault="00CD2423" w:rsidP="001E614A">
      <w:r>
        <w:t>“They were a cakewalk,” Pummeler replie</w:t>
      </w:r>
      <w:r w:rsidR="00702310">
        <w:t>d</w:t>
      </w:r>
      <w:r>
        <w:t>. “</w:t>
      </w:r>
      <w:r w:rsidR="00D22E91">
        <w:t>However,</w:t>
      </w:r>
      <w:r>
        <w:t xml:space="preserve"> that Rat </w:t>
      </w:r>
      <w:r w:rsidR="00A37E52">
        <w:t>quest</w:t>
      </w:r>
      <w:r>
        <w:t xml:space="preserve"> was disgusting. </w:t>
      </w:r>
      <w:r w:rsidR="00682E3B">
        <w:t xml:space="preserve">I think I still stink. </w:t>
      </w:r>
      <w:r>
        <w:t>We left the city the first day, then came to this E-Rank city yesterday.”</w:t>
      </w:r>
    </w:p>
    <w:p w:rsidR="00815903" w:rsidRDefault="00CD2423" w:rsidP="001E614A">
      <w:r>
        <w:t xml:space="preserve">“We decided to stay since the Rift Breach </w:t>
      </w:r>
      <w:r w:rsidR="00A82C8A">
        <w:t>Raid</w:t>
      </w:r>
      <w:r w:rsidR="007E187F">
        <w:t xml:space="preserve"> starts tomorrow,” Dredd </w:t>
      </w:r>
      <w:r w:rsidR="00E43ACA">
        <w:t>said</w:t>
      </w:r>
      <w:r w:rsidR="007E187F">
        <w:t>.</w:t>
      </w:r>
      <w:r w:rsidR="00A82C8A">
        <w:t xml:space="preserve"> “And it is rated </w:t>
      </w:r>
      <w:r w:rsidR="00682E3B">
        <w:t>mid-E</w:t>
      </w:r>
      <w:r w:rsidR="00A82C8A">
        <w:t>-Rank</w:t>
      </w:r>
      <w:r w:rsidR="00682E3B">
        <w:t>, but it’s considered challenging</w:t>
      </w:r>
      <w:r w:rsidR="00A82C8A">
        <w:t>.”</w:t>
      </w:r>
    </w:p>
    <w:p w:rsidR="005B2526" w:rsidRDefault="007E187F" w:rsidP="001E614A">
      <w:r>
        <w:t xml:space="preserve">“What’s that?” Eric </w:t>
      </w:r>
      <w:r w:rsidR="00C52110">
        <w:t>asked</w:t>
      </w:r>
      <w:r>
        <w:t>.</w:t>
      </w:r>
    </w:p>
    <w:p w:rsidR="007E187F" w:rsidRDefault="007E187F" w:rsidP="001E614A">
      <w:r>
        <w:t>“The event is on the board there,” Dredd sa</w:t>
      </w:r>
      <w:r w:rsidR="00682E3B">
        <w:t>id</w:t>
      </w:r>
      <w:r>
        <w:t>, pointing.</w:t>
      </w:r>
    </w:p>
    <w:p w:rsidR="00F539A4" w:rsidRDefault="007E187F" w:rsidP="001E614A">
      <w:r>
        <w:t>I turn</w:t>
      </w:r>
      <w:r w:rsidR="00682E3B">
        <w:t>ed</w:t>
      </w:r>
      <w:r>
        <w:t xml:space="preserve"> and look</w:t>
      </w:r>
      <w:r w:rsidR="00682E3B">
        <w:t>ed</w:t>
      </w:r>
      <w:r>
        <w:t xml:space="preserve">. Sure enough, it </w:t>
      </w:r>
      <w:r w:rsidR="00682E3B">
        <w:t>was</w:t>
      </w:r>
      <w:r>
        <w:t xml:space="preserve"> right there for all to see.</w:t>
      </w:r>
    </w:p>
    <w:p w:rsidR="00B63C76" w:rsidRDefault="00F539A4" w:rsidP="001E614A">
      <w:r>
        <w:t xml:space="preserve">“The only problem is that we’ll never be able to </w:t>
      </w:r>
      <w:r w:rsidR="00D22E91">
        <w:t>finish</w:t>
      </w:r>
      <w:r>
        <w:t xml:space="preserve"> all those quests,” </w:t>
      </w:r>
      <w:r w:rsidR="00A3490A" w:rsidRPr="00A3490A">
        <w:t xml:space="preserve">Prenses </w:t>
      </w:r>
      <w:r w:rsidR="00A82C8A">
        <w:t>Merida</w:t>
      </w:r>
      <w:r>
        <w:t xml:space="preserve">, a girl dressed like </w:t>
      </w:r>
      <w:r w:rsidR="00A3490A">
        <w:t>ranger</w:t>
      </w:r>
      <w:r>
        <w:t xml:space="preserve"> sa</w:t>
      </w:r>
      <w:r w:rsidR="00682E3B">
        <w:t>id</w:t>
      </w:r>
      <w:r>
        <w:t>.</w:t>
      </w:r>
      <w:r w:rsidR="00F45EF0">
        <w:t xml:space="preserve"> And yes, she was cute.</w:t>
      </w:r>
    </w:p>
    <w:p w:rsidR="00C223C8" w:rsidRDefault="00C223C8" w:rsidP="001E614A">
      <w:r>
        <w:lastRenderedPageBreak/>
        <w:t>You might ask. Have I ever found any girl I didn’t think was cute? The answer is no. I have yet to find such a girl.</w:t>
      </w:r>
    </w:p>
    <w:p w:rsidR="00815903" w:rsidRDefault="00F539A4" w:rsidP="001E614A">
      <w:r>
        <w:t>“</w:t>
      </w:r>
      <w:r w:rsidR="00B63C76">
        <w:t xml:space="preserve">We pretty </w:t>
      </w:r>
      <w:r w:rsidR="00A37E52">
        <w:t xml:space="preserve">much </w:t>
      </w:r>
      <w:r w:rsidR="00B63C76">
        <w:t>ranked to E-Rank on the first day. After that the quests became too easy, so we came here,” Baphomet add</w:t>
      </w:r>
      <w:r w:rsidR="00682E3B">
        <w:t>ed</w:t>
      </w:r>
      <w:r w:rsidR="00B63C76">
        <w:t>.</w:t>
      </w:r>
      <w:r w:rsidR="00682E3B">
        <w:t xml:space="preserve"> “Although all quests are just E-Rank, they are all challenging.”</w:t>
      </w:r>
    </w:p>
    <w:p w:rsidR="00815903" w:rsidRDefault="00B63C76" w:rsidP="001E614A">
      <w:r>
        <w:t xml:space="preserve">“How did you get here so fast?” Eric </w:t>
      </w:r>
      <w:r w:rsidR="00C52110">
        <w:t>asked</w:t>
      </w:r>
      <w:r>
        <w:t>.</w:t>
      </w:r>
    </w:p>
    <w:p w:rsidR="00B63C76" w:rsidRDefault="00B63C76" w:rsidP="001E614A">
      <w:r>
        <w:t xml:space="preserve">“We paid extra for a race lizard ride,” </w:t>
      </w:r>
      <w:r w:rsidR="00AE4470">
        <w:t xml:space="preserve">Hades </w:t>
      </w:r>
      <w:r w:rsidR="00C52110">
        <w:t>explained</w:t>
      </w:r>
      <w:r w:rsidR="00AE4470">
        <w:t>. “It still took over an hour. I wish this game had fast travel.”</w:t>
      </w:r>
    </w:p>
    <w:p w:rsidR="00815903" w:rsidRDefault="00AE4470" w:rsidP="001E614A">
      <w:r>
        <w:t>“See you around. We need to head out,” Dredd sa</w:t>
      </w:r>
      <w:r w:rsidR="00682E3B">
        <w:t>id</w:t>
      </w:r>
      <w:r>
        <w:t>.</w:t>
      </w:r>
    </w:p>
    <w:p w:rsidR="00AE4470" w:rsidRDefault="00AE4470" w:rsidP="001E614A">
      <w:r>
        <w:t>“Later,” Eric sa</w:t>
      </w:r>
      <w:r w:rsidR="00682E3B">
        <w:t>id</w:t>
      </w:r>
      <w:r>
        <w:t xml:space="preserve"> as the others leave.</w:t>
      </w:r>
    </w:p>
    <w:p w:rsidR="00C223C8" w:rsidRDefault="00C223C8" w:rsidP="001E614A">
      <w:r>
        <w:t>“Let’s get some F-Rank quests to get Evelyn and Artemis up to speed, and then some E-level quests after that,” I suggested.</w:t>
      </w:r>
    </w:p>
    <w:p w:rsidR="00C223C8" w:rsidRDefault="00C223C8" w:rsidP="00C223C8">
      <w:r>
        <w:t>We headed for the job boards. After ten minutes of searching we found several quests we decided to do.</w:t>
      </w:r>
    </w:p>
    <w:p w:rsidR="007817BE" w:rsidRDefault="007817BE" w:rsidP="00C223C8">
      <w:r>
        <w:t>Next stop was the magic shop for equipment for Evelyn, using shared funds.</w:t>
      </w:r>
      <w:r w:rsidR="00E74E06">
        <w:t xml:space="preserve"> This included a healing gem for his staff and single-use healing spells for emergencies.</w:t>
      </w:r>
    </w:p>
    <w:p w:rsidR="00C223C8" w:rsidRDefault="00C223C8" w:rsidP="00C223C8">
      <w:r>
        <w:t xml:space="preserve">As we headed out I said, “Folks, I got a system message when we were talking to the Marauders. It warned me not to talk about </w:t>
      </w:r>
      <w:r w:rsidRPr="00D7673C">
        <w:rPr>
          <w:b/>
        </w:rPr>
        <w:t>[Essence]</w:t>
      </w:r>
      <w:r>
        <w:t xml:space="preserve"> management details to non-party members and non-family.”</w:t>
      </w:r>
    </w:p>
    <w:p w:rsidR="00C223C8" w:rsidRDefault="00C223C8" w:rsidP="00C223C8">
      <w:r>
        <w:t>“That’s weird,” Eric said.</w:t>
      </w:r>
    </w:p>
    <w:p w:rsidR="00C223C8" w:rsidRDefault="00C223C8" w:rsidP="00C223C8">
      <w:r>
        <w:t>“Wait a minute,” Artemis said. “It also said non-family. Does that mean we can tell our relatives?”</w:t>
      </w:r>
    </w:p>
    <w:p w:rsidR="00C223C8" w:rsidRDefault="00C223C8" w:rsidP="00C223C8">
      <w:r>
        <w:lastRenderedPageBreak/>
        <w:t xml:space="preserve">“I guess so,” I said. </w:t>
      </w:r>
      <w:proofErr w:type="gramStart"/>
      <w:r>
        <w:t>“However, I…Yes.</w:t>
      </w:r>
      <w:proofErr w:type="gramEnd"/>
      <w:r>
        <w:t xml:space="preserve"> They will also become subject to the NDA agreement.”</w:t>
      </w:r>
    </w:p>
    <w:p w:rsidR="00C223C8" w:rsidRDefault="00C223C8" w:rsidP="00C223C8">
      <w:r>
        <w:t>“Damn. That is a lot of effort on their part. Why would they not want you to tell anyone so badly?” Evelyn asked. “It’s not as if just anyone can use it.”</w:t>
      </w:r>
    </w:p>
    <w:p w:rsidR="00C223C8" w:rsidRDefault="00C223C8" w:rsidP="00C223C8">
      <w:r>
        <w:t xml:space="preserve">“Maybe </w:t>
      </w:r>
      <w:r w:rsidRPr="00D7673C">
        <w:rPr>
          <w:b/>
        </w:rPr>
        <w:t>[Essence]</w:t>
      </w:r>
      <w:r>
        <w:t xml:space="preserve"> management really is a big deal,” Artemis suggested.</w:t>
      </w:r>
    </w:p>
    <w:p w:rsidR="00E74E06" w:rsidRDefault="00C223C8" w:rsidP="00C223C8">
      <w:r>
        <w:t>“I think so too,” I said. “</w:t>
      </w:r>
      <w:r w:rsidR="00E74E06">
        <w:t>It’s as if one group of people are forcing the others to include it.</w:t>
      </w:r>
    </w:p>
    <w:p w:rsidR="00C223C8" w:rsidRDefault="00E74E06" w:rsidP="00C223C8">
      <w:r>
        <w:t>“</w:t>
      </w:r>
      <w:r w:rsidR="00C223C8">
        <w:t xml:space="preserve">One more thing; Everyone I see has two bodies. Your physical body and another body, called your Astral body. Taranis told me to pump </w:t>
      </w:r>
      <w:r w:rsidR="00C223C8" w:rsidRPr="00D7673C">
        <w:rPr>
          <w:b/>
        </w:rPr>
        <w:t>[Essence]</w:t>
      </w:r>
      <w:r w:rsidR="00C223C8">
        <w:t xml:space="preserve"> into that body. I couldn’t complete it since I ran out of </w:t>
      </w:r>
      <w:r w:rsidR="00C223C8" w:rsidRPr="00D7673C">
        <w:rPr>
          <w:b/>
        </w:rPr>
        <w:t>[Essence]</w:t>
      </w:r>
      <w:r w:rsidR="00C223C8">
        <w:t xml:space="preserve">. But I feel this will double my </w:t>
      </w:r>
      <w:r w:rsidR="00C223C8" w:rsidRPr="00D7673C">
        <w:rPr>
          <w:b/>
        </w:rPr>
        <w:t>[Essence]</w:t>
      </w:r>
      <w:r w:rsidR="00C223C8">
        <w:t xml:space="preserve"> requirements.</w:t>
      </w:r>
    </w:p>
    <w:p w:rsidR="00C223C8" w:rsidRDefault="00C223C8" w:rsidP="00C223C8">
      <w:r>
        <w:t>“Also, I was warned that I will experience some sort of purge.”</w:t>
      </w:r>
    </w:p>
    <w:p w:rsidR="00C223C8" w:rsidRDefault="00C223C8" w:rsidP="00C223C8">
      <w:r>
        <w:t>“By purge, does that mean you will be making a big poop?” Eric asked.</w:t>
      </w:r>
    </w:p>
    <w:p w:rsidR="00C223C8" w:rsidRDefault="00C223C8" w:rsidP="00C223C8">
      <w:r>
        <w:t>“How is that possible?” Artemis asked. “Isn’t the System taking care of our bodily needs?”</w:t>
      </w:r>
    </w:p>
    <w:p w:rsidR="00C223C8" w:rsidRDefault="00C223C8" w:rsidP="00C223C8">
      <w:r>
        <w:t>“My neuralnet auto-disables when I cultivate,” I said. “But why are they so insistent we keep this secret? For instance, I have a blinking icon notifying me that this conversation is being censored.”</w:t>
      </w:r>
    </w:p>
    <w:p w:rsidR="00C223C8" w:rsidRDefault="00C223C8" w:rsidP="00C223C8">
      <w:r>
        <w:t xml:space="preserve">“Damn, I just got a gnarly message saying I have to keep </w:t>
      </w:r>
      <w:r w:rsidRPr="00D7673C">
        <w:rPr>
          <w:b/>
        </w:rPr>
        <w:t>[Essence]</w:t>
      </w:r>
      <w:r>
        <w:t xml:space="preserve"> Management secret if I want to continue playing,” Eric said.</w:t>
      </w:r>
    </w:p>
    <w:p w:rsidR="00C223C8" w:rsidRDefault="00C223C8" w:rsidP="00C223C8">
      <w:r>
        <w:t>“Same here,” Artemis and Evelyn added.</w:t>
      </w:r>
    </w:p>
    <w:p w:rsidR="00C223C8" w:rsidRDefault="00C223C8" w:rsidP="00C223C8">
      <w:r>
        <w:t>“Sorry about that,” I said sheepishly.</w:t>
      </w:r>
    </w:p>
    <w:p w:rsidR="00C223C8" w:rsidRDefault="00C223C8" w:rsidP="00C223C8">
      <w:r>
        <w:lastRenderedPageBreak/>
        <w:t>“No problem, Man,” Eric replied. “This just makes the game more fun.”</w:t>
      </w:r>
    </w:p>
    <w:p w:rsidR="00C223C8" w:rsidRDefault="00C223C8" w:rsidP="00C223C8">
      <w:r>
        <w:t>“Can you help us do the cultivation thing?” Evelyn asked.</w:t>
      </w:r>
    </w:p>
    <w:p w:rsidR="00274B47" w:rsidRDefault="00C223C8" w:rsidP="00C223C8">
      <w:r>
        <w:t>“I can,” I replied.</w:t>
      </w:r>
      <w:r w:rsidR="00274B47">
        <w:t xml:space="preserve"> “First Evelyn, see if you can cast a healing spell with your neuralnet disabled.”</w:t>
      </w:r>
    </w:p>
    <w:p w:rsidR="00274B47" w:rsidRDefault="00274B47" w:rsidP="00C223C8">
      <w:r>
        <w:t>We waited and then Evelyn cast the spell. It worked.</w:t>
      </w:r>
    </w:p>
    <w:p w:rsidR="00274B47" w:rsidRDefault="00274B47" w:rsidP="00C223C8">
      <w:r>
        <w:t>“That’s interesting,” I said. “Still don’t know what that means.</w:t>
      </w:r>
    </w:p>
    <w:p w:rsidR="00274B47" w:rsidRDefault="00274B47" w:rsidP="00C223C8">
      <w:r>
        <w:t xml:space="preserve">“What are your </w:t>
      </w:r>
      <w:r>
        <w:rPr>
          <w:b/>
        </w:rPr>
        <w:t>[Spirit]</w:t>
      </w:r>
      <w:r>
        <w:t xml:space="preserve"> and </w:t>
      </w:r>
      <w:r>
        <w:rPr>
          <w:b/>
        </w:rPr>
        <w:t>[Perception]</w:t>
      </w:r>
      <w:r>
        <w:t xml:space="preserve"> levels?</w:t>
      </w:r>
      <w:r w:rsidR="00C223C8">
        <w:t xml:space="preserve"> For me spirit </w:t>
      </w:r>
      <w:r>
        <w:t>is</w:t>
      </w:r>
      <w:r w:rsidR="00C223C8">
        <w:t xml:space="preserve"> 27 and Perception </w:t>
      </w:r>
      <w:r>
        <w:t>is</w:t>
      </w:r>
      <w:r w:rsidR="00C223C8">
        <w:t xml:space="preserve"> 24.</w:t>
      </w:r>
      <w:r>
        <w:t xml:space="preserve"> I don’t have the option of raising </w:t>
      </w:r>
      <w:r w:rsidR="00782DB9">
        <w:t>my brain stats. But you should all be able to.”</w:t>
      </w:r>
    </w:p>
    <w:p w:rsidR="00274B47" w:rsidRDefault="00782DB9" w:rsidP="00C223C8">
      <w:r>
        <w:t>“I didn’t have Spirit before,” Evelyn said.</w:t>
      </w:r>
    </w:p>
    <w:p w:rsidR="00782DB9" w:rsidRDefault="00782DB9" w:rsidP="00C223C8">
      <w:r>
        <w:t>“Me neither,” Artemis added.</w:t>
      </w:r>
    </w:p>
    <w:p w:rsidR="00782DB9" w:rsidRDefault="00782DB9" w:rsidP="00C223C8">
      <w:r>
        <w:t xml:space="preserve">“I have that but I don’t have the option to increase Spirit, only Perception,” </w:t>
      </w:r>
      <w:r w:rsidR="00A44D41">
        <w:t>Eric said. “It doesn’t matter for me since I’m a barbarian.”</w:t>
      </w:r>
    </w:p>
    <w:p w:rsidR="00782DB9" w:rsidRDefault="00A44D41" w:rsidP="00C223C8">
      <w:r>
        <w:t>“We will find out when you two get enough points to level up,” I said.</w:t>
      </w:r>
    </w:p>
    <w:p w:rsidR="00DC47A0" w:rsidRDefault="00C223C8" w:rsidP="00C223C8">
      <w:r>
        <w:t xml:space="preserve">We exited the city and </w:t>
      </w:r>
      <w:r w:rsidR="00DC47A0">
        <w:t>headed west to a local farm currently being overrun by rabbits. The rabbits looked cute and fluffy, but had scary teeth.</w:t>
      </w:r>
    </w:p>
    <w:p w:rsidR="00C223C8" w:rsidRDefault="00C223C8" w:rsidP="00C223C8">
      <w:r>
        <w:t>Eve</w:t>
      </w:r>
      <w:r w:rsidR="00DC47A0">
        <w:t>lyn and Artemis began attacking, while Eric and I did crowd control.</w:t>
      </w:r>
    </w:p>
    <w:p w:rsidR="00A44D41" w:rsidRDefault="00176F61" w:rsidP="00C223C8">
      <w:r>
        <w:t>After the battle, Evelyn said, “I can increase Perception but not Spirit.”</w:t>
      </w:r>
    </w:p>
    <w:p w:rsidR="00176F61" w:rsidRDefault="00176F61" w:rsidP="00C223C8">
      <w:r>
        <w:lastRenderedPageBreak/>
        <w:t>“Same here,” Artemis said.</w:t>
      </w:r>
    </w:p>
    <w:p w:rsidR="00176F61" w:rsidRDefault="00176F61" w:rsidP="00176F61">
      <w:r>
        <w:t>“That means only meditation increases that stat,” I said. “The only thing I can say is that being able to see the magical energies are amazing.”</w:t>
      </w:r>
    </w:p>
    <w:p w:rsidR="00176F61" w:rsidRDefault="00176F61" w:rsidP="00176F61">
      <w:r>
        <w:t>Artemis said, “I’m only F-3 now. Is it really worth it?”</w:t>
      </w:r>
    </w:p>
    <w:p w:rsidR="00176F61" w:rsidRDefault="00176F61" w:rsidP="00176F61">
      <w:r>
        <w:t>“You’re amazing,” Eric said. “That was faster than the first time.”</w:t>
      </w:r>
    </w:p>
    <w:p w:rsidR="00176F61" w:rsidRPr="006A5416" w:rsidRDefault="00176F61" w:rsidP="00176F61">
      <w:r>
        <w:t>“If you are serious about meditation, we can do it tonight.”</w:t>
      </w:r>
    </w:p>
    <w:p w:rsidR="00DC47A0" w:rsidRDefault="00176F61" w:rsidP="00C223C8">
      <w:r>
        <w:t>Everyone agreed and we headed out on our next quest to upgrade Evelyn and Artemis.</w:t>
      </w:r>
      <w:r w:rsidR="00DC47A0">
        <w:t xml:space="preserve"> This was furbies. They were stronger than the bunnies but not by much.</w:t>
      </w:r>
    </w:p>
    <w:p w:rsidR="00DC47A0" w:rsidRDefault="00DC47A0" w:rsidP="00C223C8">
      <w:r>
        <w:t>The third and last monster was field hamsters.</w:t>
      </w:r>
    </w:p>
    <w:p w:rsidR="00C223C8" w:rsidRDefault="00C223C8" w:rsidP="00C223C8">
      <w:r>
        <w:t>“Let’s do that dungeon and update to E-Rank,” Eric suggested.</w:t>
      </w:r>
    </w:p>
    <w:p w:rsidR="00C223C8" w:rsidRDefault="00C223C8" w:rsidP="00C223C8">
      <w:r>
        <w:t>“We aren’t ready for that,” Artemis objected, terrified.</w:t>
      </w:r>
    </w:p>
    <w:p w:rsidR="00C223C8" w:rsidRDefault="00DC47A0" w:rsidP="00C223C8">
      <w:r>
        <w:t>“Nonsense,” Eric denied. “You both are near the level you were before you switched.”</w:t>
      </w:r>
    </w:p>
    <w:p w:rsidR="00C223C8" w:rsidRDefault="00DC47A0" w:rsidP="001E614A">
      <w:r>
        <w:t>“More importantly, the Spider Queen dungeon starts with F-1 monsters,” I added.</w:t>
      </w:r>
    </w:p>
    <w:p w:rsidR="00DC47A0" w:rsidRDefault="00DC47A0" w:rsidP="001E614A">
      <w:r>
        <w:t>“What about lunch?” Artemis argued.</w:t>
      </w:r>
    </w:p>
    <w:p w:rsidR="00DC47A0" w:rsidRDefault="00DC47A0" w:rsidP="001E614A">
      <w:r>
        <w:t>“We could go back, or we could eat here,” I said and pulled out a large box from my ring. Opening it I showed sandwiches and drinks.</w:t>
      </w:r>
    </w:p>
    <w:p w:rsidR="00C223C8" w:rsidRDefault="00D217F6" w:rsidP="001E614A">
      <w:r>
        <w:t>“Well done. Thinking like a boss,” Eric said happily. “And here I was thinking of eating monster meat raw.”</w:t>
      </w:r>
    </w:p>
    <w:p w:rsidR="00C223C8" w:rsidRDefault="00D217F6" w:rsidP="001E614A">
      <w:r>
        <w:t>Artemis sighed and sat down to eat.</w:t>
      </w:r>
    </w:p>
    <w:p w:rsidR="00D217F6" w:rsidRDefault="00D217F6" w:rsidP="00D217F6">
      <w:pPr>
        <w:ind w:firstLine="720"/>
        <w:jc w:val="center"/>
      </w:pPr>
      <w:bookmarkStart w:id="4" w:name="_Hlk154412183"/>
      <w:r w:rsidRPr="00094659">
        <w:rPr>
          <w:noProof/>
        </w:rPr>
        <w:lastRenderedPageBreak/>
        <w:drawing>
          <wp:inline distT="0" distB="0" distL="0" distR="0">
            <wp:extent cx="292972" cy="113169"/>
            <wp:effectExtent l="19050" t="0" r="0" b="0"/>
            <wp:docPr id="1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bookmarkEnd w:id="4"/>
    <w:p w:rsidR="00AE4470" w:rsidRDefault="003A45B8" w:rsidP="001E614A">
      <w:r>
        <w:t>We arrive</w:t>
      </w:r>
      <w:r w:rsidR="00682E3B">
        <w:t>d</w:t>
      </w:r>
      <w:r w:rsidR="00D217F6">
        <w:t xml:space="preserve"> at the dungeon at around 3:00PM.</w:t>
      </w:r>
    </w:p>
    <w:p w:rsidR="00815903" w:rsidRDefault="003A45B8" w:rsidP="003A45B8">
      <w:pPr>
        <w:pStyle w:val="StatusMessage"/>
      </w:pPr>
      <w:r>
        <w:t>Spider Queen Lair Dungeon</w:t>
      </w:r>
    </w:p>
    <w:p w:rsidR="00815903" w:rsidRDefault="003A45B8" w:rsidP="003A45B8">
      <w:pPr>
        <w:pStyle w:val="StatusMessage"/>
      </w:pPr>
      <w:r>
        <w:t>Instanced Dungeon</w:t>
      </w:r>
    </w:p>
    <w:p w:rsidR="00815903" w:rsidRDefault="003A45B8" w:rsidP="001E614A">
      <w:r>
        <w:t xml:space="preserve">“What does instanced dungeon mean?” Artemis </w:t>
      </w:r>
      <w:r w:rsidR="00C52110">
        <w:t>asked</w:t>
      </w:r>
      <w:r>
        <w:t>.</w:t>
      </w:r>
    </w:p>
    <w:p w:rsidR="003A45B8" w:rsidRDefault="003A45B8" w:rsidP="001E614A">
      <w:r>
        <w:t>“It means a separate copy of the dungeon will be created for us,” I sa</w:t>
      </w:r>
      <w:r w:rsidR="00FF4715">
        <w:t>id</w:t>
      </w:r>
      <w:r>
        <w:t xml:space="preserve">. “We must all </w:t>
      </w:r>
      <w:r w:rsidR="007A5114">
        <w:t>enter</w:t>
      </w:r>
      <w:r>
        <w:t xml:space="preserve"> the dungeon at the same time or we will find ourselves by ourselves.”</w:t>
      </w:r>
    </w:p>
    <w:p w:rsidR="00815903" w:rsidRDefault="003A45B8" w:rsidP="001E614A">
      <w:r>
        <w:t xml:space="preserve">“Do we need to hold hands?” Artemis </w:t>
      </w:r>
      <w:r w:rsidR="00C52110">
        <w:t>asked</w:t>
      </w:r>
      <w:r>
        <w:t>.</w:t>
      </w:r>
    </w:p>
    <w:p w:rsidR="003A45B8" w:rsidRDefault="003A45B8" w:rsidP="001E614A">
      <w:r>
        <w:t xml:space="preserve">“You and Eric may hold hands,” I </w:t>
      </w:r>
      <w:r w:rsidR="00FF4715">
        <w:t>replied</w:t>
      </w:r>
      <w:r>
        <w:t>. “Evelyn and I don’t need to.</w:t>
      </w:r>
      <w:r w:rsidR="00E029C3">
        <w:t xml:space="preserve"> Eric, care to do the honors? Get ready for an attack.”</w:t>
      </w:r>
    </w:p>
    <w:p w:rsidR="00E029C3" w:rsidRDefault="005D5649" w:rsidP="005D5649">
      <w:r>
        <w:t>“Time to dive deep boys and girls,” Eric said. He took out his sword</w:t>
      </w:r>
      <w:r w:rsidR="00E029C3">
        <w:t xml:space="preserve"> and ste</w:t>
      </w:r>
      <w:r w:rsidR="00FF4715">
        <w:t>p</w:t>
      </w:r>
      <w:r w:rsidR="00E029C3">
        <w:t>p</w:t>
      </w:r>
      <w:r w:rsidR="00FF4715">
        <w:t>ed</w:t>
      </w:r>
      <w:r w:rsidR="00E029C3">
        <w:t xml:space="preserve"> through</w:t>
      </w:r>
      <w:r w:rsidR="00C369B6">
        <w:t xml:space="preserve"> the shimmering curtain</w:t>
      </w:r>
      <w:r w:rsidR="00E029C3">
        <w:t>. The rest of us follow</w:t>
      </w:r>
      <w:r w:rsidR="00FF4715">
        <w:t>ed</w:t>
      </w:r>
      <w:r w:rsidR="00E029C3">
        <w:t>.</w:t>
      </w:r>
    </w:p>
    <w:p w:rsidR="00E029C3" w:rsidRDefault="00E029C3" w:rsidP="001E614A">
      <w:r>
        <w:t xml:space="preserve">The room </w:t>
      </w:r>
      <w:r w:rsidR="00FF4715">
        <w:t>was</w:t>
      </w:r>
      <w:r>
        <w:t xml:space="preserve"> dimly lit by glowing mushrooms. The mushrooms cover</w:t>
      </w:r>
      <w:r w:rsidR="00FF4715">
        <w:t>ed</w:t>
      </w:r>
      <w:r>
        <w:t xml:space="preserve"> the walls and ceiling, but the floor </w:t>
      </w:r>
      <w:r w:rsidR="00FF4715">
        <w:t>was</w:t>
      </w:r>
      <w:r>
        <w:t xml:space="preserve"> bare.</w:t>
      </w:r>
    </w:p>
    <w:p w:rsidR="003A45B8" w:rsidRDefault="005915D1" w:rsidP="001E614A">
      <w:r>
        <w:t xml:space="preserve">As </w:t>
      </w:r>
      <w:r w:rsidR="00A3369E">
        <w:t>expected,</w:t>
      </w:r>
      <w:r>
        <w:t xml:space="preserve"> spider webs </w:t>
      </w:r>
      <w:r w:rsidR="00FF4715">
        <w:t>were</w:t>
      </w:r>
      <w:r>
        <w:t xml:space="preserve"> everywhere.</w:t>
      </w:r>
    </w:p>
    <w:p w:rsidR="005915D1" w:rsidRDefault="005915D1" w:rsidP="001E614A">
      <w:r>
        <w:t xml:space="preserve">We </w:t>
      </w:r>
      <w:r w:rsidR="00A3369E">
        <w:t>were</w:t>
      </w:r>
      <w:r>
        <w:t xml:space="preserve"> swarmed by hundreds of spiders. They </w:t>
      </w:r>
      <w:r w:rsidR="00FF4715">
        <w:t>we</w:t>
      </w:r>
      <w:r>
        <w:t>re all about the size of b</w:t>
      </w:r>
      <w:r w:rsidR="00C52110">
        <w:t>aske</w:t>
      </w:r>
      <w:r>
        <w:t>t ball</w:t>
      </w:r>
      <w:r w:rsidR="00D37970">
        <w:t>s</w:t>
      </w:r>
      <w:r>
        <w:t>.</w:t>
      </w:r>
    </w:p>
    <w:p w:rsidR="003A45B8" w:rsidRDefault="005915D1" w:rsidP="001E614A">
      <w:r>
        <w:t xml:space="preserve">“Crap,” I </w:t>
      </w:r>
      <w:r w:rsidR="00C52110">
        <w:t>exclaimed</w:t>
      </w:r>
      <w:r>
        <w:t xml:space="preserve">. “My spells aren’t designed – I don’t have an AOE spell. I guess I’ll use my glaive. Thankfully my strength is now </w:t>
      </w:r>
      <w:r w:rsidR="00C91E9F">
        <w:t>12</w:t>
      </w:r>
      <w:r>
        <w:t>.”</w:t>
      </w:r>
    </w:p>
    <w:p w:rsidR="00815903" w:rsidRDefault="005915D1" w:rsidP="001E614A">
      <w:r>
        <w:t xml:space="preserve">“What does AOE mean?” Artemis </w:t>
      </w:r>
      <w:r w:rsidR="00C52110">
        <w:t>asked</w:t>
      </w:r>
      <w:r>
        <w:t>.</w:t>
      </w:r>
    </w:p>
    <w:p w:rsidR="005915D1" w:rsidRDefault="005915D1" w:rsidP="001E614A">
      <w:r>
        <w:t>“Area of Effect,” I repl</w:t>
      </w:r>
      <w:r w:rsidR="00FF4715">
        <w:t>ied</w:t>
      </w:r>
      <w:r>
        <w:t xml:space="preserve">. “Like a bomb. </w:t>
      </w:r>
      <w:r w:rsidR="00D03408">
        <w:t>S</w:t>
      </w:r>
      <w:r>
        <w:t xml:space="preserve">wiping my glaive gives me an AOE of almost </w:t>
      </w:r>
      <w:r w:rsidR="00623761">
        <w:t>2 meters</w:t>
      </w:r>
      <w:r>
        <w:t xml:space="preserve"> in ra</w:t>
      </w:r>
      <w:r w:rsidR="00623761">
        <w:t>dius.”</w:t>
      </w:r>
    </w:p>
    <w:p w:rsidR="005915D1" w:rsidRDefault="005915D1" w:rsidP="001E614A">
      <w:r>
        <w:lastRenderedPageBreak/>
        <w:t>I demonstrate</w:t>
      </w:r>
      <w:r w:rsidR="00FF4715">
        <w:t>d</w:t>
      </w:r>
      <w:r>
        <w:t xml:space="preserve"> by swinging my glaive in circles. The </w:t>
      </w:r>
      <w:r w:rsidR="00002710">
        <w:t>b</w:t>
      </w:r>
      <w:r>
        <w:t>lade</w:t>
      </w:r>
      <w:r w:rsidR="00C91E9F">
        <w:t xml:space="preserve"> slice</w:t>
      </w:r>
      <w:r w:rsidR="00FF4715">
        <w:t>d</w:t>
      </w:r>
      <w:r w:rsidR="00C91E9F">
        <w:t xml:space="preserve"> through spiders, spraying bug guts everywhere. </w:t>
      </w:r>
      <w:r w:rsidR="00A3369E">
        <w:t>Unfortunately,</w:t>
      </w:r>
      <w:r w:rsidR="00C91E9F">
        <w:t xml:space="preserve"> the spiders </w:t>
      </w:r>
      <w:r w:rsidR="00FF4715">
        <w:t>were</w:t>
      </w:r>
      <w:r w:rsidR="00C91E9F">
        <w:t xml:space="preserve"> weak, giving only around 5 EP each.</w:t>
      </w:r>
    </w:p>
    <w:p w:rsidR="00D217F6" w:rsidRDefault="00506292" w:rsidP="001E614A">
      <w:r>
        <w:t>O</w:t>
      </w:r>
      <w:r w:rsidR="00D217F6">
        <w:t>f course we let Evelyn and Artemis do most of the killing.</w:t>
      </w:r>
    </w:p>
    <w:p w:rsidR="005915D1" w:rsidRDefault="00DB66EB" w:rsidP="001E614A">
      <w:r>
        <w:t xml:space="preserve">Once we </w:t>
      </w:r>
      <w:r w:rsidR="00A3369E">
        <w:t>cleared</w:t>
      </w:r>
      <w:r>
        <w:t xml:space="preserve"> the room, I sa</w:t>
      </w:r>
      <w:r w:rsidR="00FF4715">
        <w:t>id</w:t>
      </w:r>
      <w:r>
        <w:t>, “Just a second. I want to try something.”</w:t>
      </w:r>
    </w:p>
    <w:p w:rsidR="00DB66EB" w:rsidRDefault="00DB66EB" w:rsidP="001E614A">
      <w:r>
        <w:t>I create</w:t>
      </w:r>
      <w:r w:rsidR="00FF4715">
        <w:t>d a fireball and f</w:t>
      </w:r>
      <w:r>
        <w:t>ed it a slow stream of manna. Then I add</w:t>
      </w:r>
      <w:r w:rsidR="00FF4715">
        <w:t>ed</w:t>
      </w:r>
      <w:r>
        <w:t xml:space="preserve"> wind. This generate</w:t>
      </w:r>
      <w:r w:rsidR="00FF4715">
        <w:t>d</w:t>
      </w:r>
      <w:r>
        <w:t xml:space="preserve"> a </w:t>
      </w:r>
      <w:r w:rsidR="00A3369E">
        <w:t>2-meter</w:t>
      </w:r>
      <w:r>
        <w:t xml:space="preserve"> stream of fire.</w:t>
      </w:r>
    </w:p>
    <w:p w:rsidR="003B45CE" w:rsidRDefault="003B45CE" w:rsidP="001E614A">
      <w:r>
        <w:t>“Wait a minute, I also have spread,” I sa</w:t>
      </w:r>
      <w:r w:rsidR="00FF4715">
        <w:t>id</w:t>
      </w:r>
      <w:r>
        <w:t>.</w:t>
      </w:r>
    </w:p>
    <w:p w:rsidR="003B45CE" w:rsidRDefault="003B45CE" w:rsidP="003B45CE">
      <w:r>
        <w:t>I replace</w:t>
      </w:r>
      <w:r w:rsidR="00FF4715">
        <w:t>d</w:t>
      </w:r>
      <w:r>
        <w:t xml:space="preserve"> wind with spread. This generate</w:t>
      </w:r>
      <w:r w:rsidR="00FF4715">
        <w:t>d</w:t>
      </w:r>
      <w:r>
        <w:t xml:space="preserve"> a circular area of fire.</w:t>
      </w:r>
    </w:p>
    <w:p w:rsidR="003B45CE" w:rsidRDefault="003B45CE" w:rsidP="003B45CE">
      <w:r>
        <w:t>I then attach</w:t>
      </w:r>
      <w:r w:rsidR="00FF4715">
        <w:t>ed</w:t>
      </w:r>
      <w:r>
        <w:t xml:space="preserve"> fire to my glaive and add</w:t>
      </w:r>
      <w:r w:rsidR="00FF4715">
        <w:t>ed</w:t>
      </w:r>
      <w:r>
        <w:t xml:space="preserve"> wind. </w:t>
      </w:r>
      <w:r w:rsidR="00D217F6">
        <w:t xml:space="preserve">5 minutes later </w:t>
      </w:r>
      <w:r>
        <w:t>I end</w:t>
      </w:r>
      <w:r w:rsidR="00FF4715">
        <w:t>ed</w:t>
      </w:r>
      <w:r>
        <w:t xml:space="preserve"> up with a </w:t>
      </w:r>
      <w:r w:rsidR="00D37970">
        <w:t>small flamethrower</w:t>
      </w:r>
      <w:r>
        <w:t>.</w:t>
      </w:r>
    </w:p>
    <w:p w:rsidR="003B45CE" w:rsidRDefault="003B45CE" w:rsidP="003B45CE">
      <w:r>
        <w:t xml:space="preserve">“I think we have a winner,” I </w:t>
      </w:r>
      <w:r w:rsidR="00FF4715">
        <w:t>said</w:t>
      </w:r>
      <w:r>
        <w:t>. “Okay we can go now.”</w:t>
      </w:r>
    </w:p>
    <w:p w:rsidR="003B45CE" w:rsidRDefault="008953B0" w:rsidP="001E614A">
      <w:r>
        <w:t xml:space="preserve">The next room </w:t>
      </w:r>
      <w:r w:rsidR="00FF4715">
        <w:t>was</w:t>
      </w:r>
      <w:r>
        <w:t xml:space="preserve"> about the same, except the spiders </w:t>
      </w:r>
      <w:r w:rsidR="00FF4715">
        <w:t>were</w:t>
      </w:r>
      <w:r>
        <w:t xml:space="preserve"> slightly bigger. We quickly clear</w:t>
      </w:r>
      <w:r w:rsidR="00FF4715">
        <w:t>ed</w:t>
      </w:r>
      <w:r>
        <w:t xml:space="preserve"> this room and move</w:t>
      </w:r>
      <w:r w:rsidR="00FF4715">
        <w:t>d</w:t>
      </w:r>
      <w:r>
        <w:t xml:space="preserve"> on.</w:t>
      </w:r>
    </w:p>
    <w:p w:rsidR="00491517" w:rsidRDefault="00491517" w:rsidP="001E614A">
      <w:r>
        <w:t xml:space="preserve">As we </w:t>
      </w:r>
      <w:r w:rsidR="00DE724D">
        <w:t>entered</w:t>
      </w:r>
      <w:r>
        <w:t xml:space="preserve"> the next room, spiders literally drop</w:t>
      </w:r>
      <w:r w:rsidR="00FF4715">
        <w:t>ped</w:t>
      </w:r>
      <w:r>
        <w:t xml:space="preserve"> from the ceiling.</w:t>
      </w:r>
    </w:p>
    <w:p w:rsidR="00491517" w:rsidRDefault="00491517" w:rsidP="001E614A">
      <w:r>
        <w:t>Artemis scream</w:t>
      </w:r>
      <w:r w:rsidR="0039132E">
        <w:t>ed</w:t>
      </w:r>
      <w:r>
        <w:t xml:space="preserve"> in freight as a spider land</w:t>
      </w:r>
      <w:r w:rsidR="00A3369E">
        <w:t>ed</w:t>
      </w:r>
      <w:r>
        <w:t xml:space="preserve"> on her head. Eric chop</w:t>
      </w:r>
      <w:r w:rsidR="00A3369E">
        <w:t>ped</w:t>
      </w:r>
      <w:r>
        <w:t xml:space="preserve"> it in half a moment later, giving Artemis a bug shower in the process.</w:t>
      </w:r>
    </w:p>
    <w:p w:rsidR="00491517" w:rsidRDefault="00491517" w:rsidP="001E614A">
      <w:r>
        <w:t xml:space="preserve">“Raven,” Artemis </w:t>
      </w:r>
      <w:r w:rsidR="00E43ACA">
        <w:t>shouted</w:t>
      </w:r>
      <w:r>
        <w:t>. “This is your fault. This wouldn’t have happened if I were still on Easy mode.”</w:t>
      </w:r>
    </w:p>
    <w:p w:rsidR="00491517" w:rsidRDefault="00491517" w:rsidP="001E614A">
      <w:r>
        <w:t>“Yes, but this is more fun,” Eric insist</w:t>
      </w:r>
      <w:r w:rsidR="00A3369E">
        <w:t>ed</w:t>
      </w:r>
      <w:r>
        <w:t>.</w:t>
      </w:r>
    </w:p>
    <w:p w:rsidR="00491517" w:rsidRDefault="00491517" w:rsidP="001E614A">
      <w:r>
        <w:lastRenderedPageBreak/>
        <w:t>“You have a sick sense of fun,” Artemis grumble</w:t>
      </w:r>
      <w:r w:rsidR="00A3369E">
        <w:t>d</w:t>
      </w:r>
      <w:r>
        <w:t xml:space="preserve"> as she swa</w:t>
      </w:r>
      <w:r w:rsidR="00A3369E">
        <w:t>t</w:t>
      </w:r>
      <w:r>
        <w:t>t</w:t>
      </w:r>
      <w:r w:rsidR="00A3369E">
        <w:t>ed</w:t>
      </w:r>
      <w:r>
        <w:t xml:space="preserve"> spiders with her bow.</w:t>
      </w:r>
    </w:p>
    <w:p w:rsidR="00491517" w:rsidRDefault="00491517" w:rsidP="001E614A">
      <w:r>
        <w:t>“Barbeque spiders smell gross,” Evelyn grumble</w:t>
      </w:r>
      <w:r w:rsidR="00BC095E">
        <w:t>d</w:t>
      </w:r>
      <w:r>
        <w:t xml:space="preserve"> as I lit up spiders with my glaive.</w:t>
      </w:r>
      <w:r w:rsidR="00D03408">
        <w:t xml:space="preserve"> I avoid</w:t>
      </w:r>
      <w:r w:rsidR="00BC095E">
        <w:t>ed</w:t>
      </w:r>
      <w:r w:rsidR="00D03408">
        <w:t xml:space="preserve"> the flammable webs.</w:t>
      </w:r>
    </w:p>
    <w:p w:rsidR="00491517" w:rsidRDefault="00491517" w:rsidP="001E614A">
      <w:r>
        <w:t xml:space="preserve">Artemis </w:t>
      </w:r>
      <w:r w:rsidR="00BC095E">
        <w:t>unstrung</w:t>
      </w:r>
      <w:r>
        <w:t xml:space="preserve"> her bow, turning it into a passable staff. This ma</w:t>
      </w:r>
      <w:r w:rsidR="00A3369E">
        <w:t>de</w:t>
      </w:r>
      <w:r>
        <w:t xml:space="preserve"> it easier for her to kill bugs.</w:t>
      </w:r>
    </w:p>
    <w:p w:rsidR="00491517" w:rsidRDefault="00491517" w:rsidP="001E614A">
      <w:r>
        <w:t>The next room contain</w:t>
      </w:r>
      <w:r w:rsidR="00A3369E">
        <w:t>ed</w:t>
      </w:r>
      <w:r>
        <w:t xml:space="preserve"> </w:t>
      </w:r>
      <w:r w:rsidR="00EA4AE0">
        <w:t>closely separated stone pillars over green smelly liquid.</w:t>
      </w:r>
    </w:p>
    <w:p w:rsidR="00491517" w:rsidRDefault="00EA4AE0" w:rsidP="001E614A">
      <w:r>
        <w:t>“Oh great, we have a ‘The floor is lava’ room,” Eric grumble</w:t>
      </w:r>
      <w:r w:rsidR="00A3369E">
        <w:t>d</w:t>
      </w:r>
      <w:r>
        <w:t>.</w:t>
      </w:r>
    </w:p>
    <w:p w:rsidR="00491517" w:rsidRDefault="00EA4AE0" w:rsidP="001E614A">
      <w:r>
        <w:t>Just then spiders start spitting blobs of goo.</w:t>
      </w:r>
    </w:p>
    <w:p w:rsidR="00EA4AE0" w:rsidRDefault="00EA4AE0" w:rsidP="001E614A">
      <w:r>
        <w:t>This time Artemis has the advantage and start</w:t>
      </w:r>
      <w:r w:rsidR="00BC095E">
        <w:t>ed</w:t>
      </w:r>
      <w:r>
        <w:t xml:space="preserve"> firing arrows in rapid session.</w:t>
      </w:r>
    </w:p>
    <w:p w:rsidR="00D217F6" w:rsidRDefault="00D217F6" w:rsidP="001E614A">
      <w:r>
        <w:t>Fortunately by now Evelyn and Artemis had caught up to Eric in terms of level. That meant I no longer needed to hold back.</w:t>
      </w:r>
    </w:p>
    <w:p w:rsidR="00491517" w:rsidRDefault="00EA4AE0" w:rsidP="001E614A">
      <w:r>
        <w:t>I focus</w:t>
      </w:r>
      <w:r w:rsidR="00BC095E">
        <w:t>ed</w:t>
      </w:r>
      <w:r>
        <w:t xml:space="preserve"> on burning web blobs.</w:t>
      </w:r>
      <w:r w:rsidR="00647B83">
        <w:t xml:space="preserve"> They turn into fiery balls, and so I stop</w:t>
      </w:r>
      <w:r w:rsidR="00BC095E">
        <w:t>ped</w:t>
      </w:r>
      <w:r w:rsidR="00647B83">
        <w:t>.</w:t>
      </w:r>
    </w:p>
    <w:p w:rsidR="00EA4AE0" w:rsidRDefault="00EA4AE0" w:rsidP="001E614A">
      <w:r>
        <w:t>“Damn, I really need a shield,” Eric grumble</w:t>
      </w:r>
      <w:r w:rsidR="00BC095E">
        <w:t>d</w:t>
      </w:r>
      <w:r>
        <w:t>. “Come here and fight like real men, you cowards. Real men fight hand-to-hand.”</w:t>
      </w:r>
    </w:p>
    <w:p w:rsidR="00EA4AE0" w:rsidRDefault="00EA4AE0" w:rsidP="001E614A">
      <w:r>
        <w:t>Not surprisingly the spiders ignore</w:t>
      </w:r>
      <w:r w:rsidR="00BC095E">
        <w:t>d</w:t>
      </w:r>
      <w:r>
        <w:t xml:space="preserve"> Eric’s taunting.</w:t>
      </w:r>
    </w:p>
    <w:p w:rsidR="00EA4AE0" w:rsidRDefault="00EA4AE0" w:rsidP="001E614A">
      <w:r>
        <w:t>Slowly we cross</w:t>
      </w:r>
      <w:r w:rsidR="00506292">
        <w:t>ed</w:t>
      </w:r>
      <w:r>
        <w:t xml:space="preserve"> the chamber one pillar at a time.</w:t>
      </w:r>
    </w:p>
    <w:p w:rsidR="00491517" w:rsidRDefault="00EA4AE0" w:rsidP="001E614A">
      <w:r>
        <w:t xml:space="preserve">“Guys, we better hurry,” Evelyn </w:t>
      </w:r>
      <w:r w:rsidR="00A33686">
        <w:t>suggest</w:t>
      </w:r>
      <w:r w:rsidR="00BC095E">
        <w:t>ed</w:t>
      </w:r>
      <w:r w:rsidR="00A33686">
        <w:t xml:space="preserve"> in a slightly panicked voice. “The pillars are sinking.”</w:t>
      </w:r>
    </w:p>
    <w:p w:rsidR="002E5CD9" w:rsidRDefault="00A33686" w:rsidP="001E614A">
      <w:r>
        <w:t xml:space="preserve">Sure enough, the pillars </w:t>
      </w:r>
      <w:r w:rsidR="00D217F6">
        <w:t>were</w:t>
      </w:r>
      <w:r>
        <w:t xml:space="preserve"> slightly shorter than before.</w:t>
      </w:r>
    </w:p>
    <w:p w:rsidR="007E21EA" w:rsidRDefault="007E21EA" w:rsidP="001E614A">
      <w:r>
        <w:lastRenderedPageBreak/>
        <w:t>Worst yet, the entrance was now closed.</w:t>
      </w:r>
    </w:p>
    <w:p w:rsidR="002E5CD9" w:rsidRDefault="00A33686" w:rsidP="001E614A">
      <w:r>
        <w:t xml:space="preserve">“Wait a minute,” Eric </w:t>
      </w:r>
      <w:r w:rsidR="00E43ACA">
        <w:t>said</w:t>
      </w:r>
      <w:r>
        <w:t>. “The soldiers said this wasn’t hard.”</w:t>
      </w:r>
    </w:p>
    <w:p w:rsidR="002E5CD9" w:rsidRDefault="00A33686" w:rsidP="001E614A">
      <w:r>
        <w:t>I blast</w:t>
      </w:r>
      <w:r w:rsidR="00254608">
        <w:t>ed</w:t>
      </w:r>
      <w:r>
        <w:t xml:space="preserve"> wind at a </w:t>
      </w:r>
      <w:r w:rsidR="00A3369E">
        <w:t>spider,</w:t>
      </w:r>
      <w:r>
        <w:t xml:space="preserve"> and it f</w:t>
      </w:r>
      <w:r w:rsidR="00254608">
        <w:t>e</w:t>
      </w:r>
      <w:r>
        <w:t>ll into the green goo. It struggle</w:t>
      </w:r>
      <w:r w:rsidR="00254608">
        <w:t>d</w:t>
      </w:r>
      <w:r>
        <w:t xml:space="preserve"> in vain before dying.</w:t>
      </w:r>
    </w:p>
    <w:p w:rsidR="002E5CD9" w:rsidRDefault="00A33686" w:rsidP="001E614A">
      <w:r>
        <w:t>“Th</w:t>
      </w:r>
      <w:r w:rsidR="00576192">
        <w:t>is</w:t>
      </w:r>
      <w:r>
        <w:t xml:space="preserve"> </w:t>
      </w:r>
      <w:r w:rsidR="00576192">
        <w:t>is</w:t>
      </w:r>
      <w:r>
        <w:t xml:space="preserve"> </w:t>
      </w:r>
      <w:r w:rsidR="00D217F6">
        <w:t>terrifying</w:t>
      </w:r>
      <w:r>
        <w:t>,” Artemis squeak</w:t>
      </w:r>
      <w:r w:rsidR="00254608">
        <w:t>ed</w:t>
      </w:r>
      <w:r>
        <w:t xml:space="preserve"> as we cross</w:t>
      </w:r>
      <w:r w:rsidR="00254608">
        <w:t>ed</w:t>
      </w:r>
      <w:r>
        <w:t xml:space="preserve"> the room.</w:t>
      </w:r>
      <w:r w:rsidR="00D217F6">
        <w:t xml:space="preserve"> “I much preferred cute.”</w:t>
      </w:r>
    </w:p>
    <w:p w:rsidR="00DB66EB" w:rsidRDefault="00A3369E" w:rsidP="001E614A">
      <w:r>
        <w:t>Finally,</w:t>
      </w:r>
      <w:r w:rsidR="00A33686">
        <w:t xml:space="preserve"> we reach</w:t>
      </w:r>
      <w:r w:rsidR="00254608">
        <w:t>ed</w:t>
      </w:r>
      <w:r w:rsidR="00A33686">
        <w:t xml:space="preserve"> the oppo</w:t>
      </w:r>
      <w:r w:rsidR="00DE724D">
        <w:t>s</w:t>
      </w:r>
      <w:r w:rsidR="007A5114">
        <w:t>i</w:t>
      </w:r>
      <w:r w:rsidR="00DE724D">
        <w:t>t</w:t>
      </w:r>
      <w:r w:rsidR="00A33686">
        <w:t>e end of the room. Unfortunately</w:t>
      </w:r>
      <w:r w:rsidR="00254608">
        <w:t>,</w:t>
      </w:r>
      <w:r w:rsidR="00A33686">
        <w:t xml:space="preserve"> the entrance </w:t>
      </w:r>
      <w:r w:rsidR="00254608">
        <w:t>was</w:t>
      </w:r>
      <w:r w:rsidR="00A33686">
        <w:t xml:space="preserve"> too far above our heads.</w:t>
      </w:r>
    </w:p>
    <w:p w:rsidR="00A33686" w:rsidRDefault="00A33686" w:rsidP="001E614A">
      <w:r>
        <w:t>“</w:t>
      </w:r>
      <w:r w:rsidR="00A3369E">
        <w:t>Well,</w:t>
      </w:r>
      <w:r>
        <w:t xml:space="preserve"> that’s just dandy,” Eric grumble</w:t>
      </w:r>
      <w:r w:rsidR="00254608">
        <w:t>d</w:t>
      </w:r>
      <w:r>
        <w:t xml:space="preserve"> and </w:t>
      </w:r>
      <w:r w:rsidR="00AF5F79">
        <w:t>punched</w:t>
      </w:r>
      <w:r>
        <w:t xml:space="preserve"> the wall.</w:t>
      </w:r>
    </w:p>
    <w:p w:rsidR="00BF6DC3" w:rsidRDefault="00A33686" w:rsidP="001E614A">
      <w:r>
        <w:t>A moment later the green goo drain</w:t>
      </w:r>
      <w:r w:rsidR="00254608">
        <w:t>ed</w:t>
      </w:r>
      <w:r>
        <w:t xml:space="preserve"> away, and the pillars lower to the ground.</w:t>
      </w:r>
    </w:p>
    <w:p w:rsidR="00DB66EB" w:rsidRDefault="00A33686" w:rsidP="001E614A">
      <w:r>
        <w:t>“Huh,” Eric mumble</w:t>
      </w:r>
      <w:r w:rsidR="00254608">
        <w:t>d</w:t>
      </w:r>
      <w:r>
        <w:t xml:space="preserve">. “Apparently the goal is to just reach the </w:t>
      </w:r>
      <w:r w:rsidR="00A3369E">
        <w:t>opposite</w:t>
      </w:r>
      <w:r>
        <w:t xml:space="preserve"> end.</w:t>
      </w:r>
      <w:r w:rsidR="00121544">
        <w:t>”</w:t>
      </w:r>
    </w:p>
    <w:p w:rsidR="003538F6" w:rsidRDefault="00A33686" w:rsidP="001E614A">
      <w:r>
        <w:t xml:space="preserve">Below the exit </w:t>
      </w:r>
      <w:r w:rsidR="00254608">
        <w:t>was</w:t>
      </w:r>
      <w:r>
        <w:t xml:space="preserve"> now another exposed exit. We pass</w:t>
      </w:r>
      <w:r w:rsidR="00254608">
        <w:t>ed</w:t>
      </w:r>
      <w:r>
        <w:t xml:space="preserve"> through </w:t>
      </w:r>
      <w:r w:rsidR="008A7186">
        <w:t>to the next room.</w:t>
      </w:r>
    </w:p>
    <w:p w:rsidR="00BF6DC3" w:rsidRDefault="008A7186" w:rsidP="001E614A">
      <w:r>
        <w:t xml:space="preserve">This </w:t>
      </w:r>
      <w:r w:rsidR="00254608">
        <w:t>was</w:t>
      </w:r>
      <w:r>
        <w:t xml:space="preserve"> a tall room with a staircase to the original exit.</w:t>
      </w:r>
    </w:p>
    <w:p w:rsidR="00BF6DC3" w:rsidRDefault="008A7186" w:rsidP="001E614A">
      <w:r>
        <w:t>I d</w:t>
      </w:r>
      <w:r w:rsidR="00254608">
        <w:t>id</w:t>
      </w:r>
      <w:r>
        <w:t xml:space="preserve">n’t have time to admire the room, since the next wave of spiders </w:t>
      </w:r>
      <w:r w:rsidR="00254608">
        <w:t>was</w:t>
      </w:r>
      <w:r>
        <w:t xml:space="preserve"> upon us. These spiders ha</w:t>
      </w:r>
      <w:r w:rsidR="00254608">
        <w:t>d</w:t>
      </w:r>
      <w:r>
        <w:t xml:space="preserve"> vicious pincers.</w:t>
      </w:r>
    </w:p>
    <w:p w:rsidR="008A7186" w:rsidRDefault="008A7186" w:rsidP="008A7186">
      <w:r>
        <w:t>“Aah,” I scream</w:t>
      </w:r>
      <w:r w:rsidR="00254608">
        <w:t>ed</w:t>
      </w:r>
      <w:r>
        <w:t xml:space="preserve"> as a spider </w:t>
      </w:r>
      <w:r w:rsidR="00F45EF0">
        <w:t>bit</w:t>
      </w:r>
      <w:r>
        <w:t xml:space="preserve"> me. A moment later it</w:t>
      </w:r>
      <w:r w:rsidR="00254608">
        <w:t xml:space="preserve"> was</w:t>
      </w:r>
      <w:r>
        <w:t xml:space="preserve"> as</w:t>
      </w:r>
      <w:r w:rsidR="00647B83">
        <w:t>h as I vaporize it</w:t>
      </w:r>
      <w:r>
        <w:t>.</w:t>
      </w:r>
    </w:p>
    <w:p w:rsidR="008A7186" w:rsidRDefault="008A7186" w:rsidP="008A7186">
      <w:r>
        <w:t>That one was Level-10.</w:t>
      </w:r>
    </w:p>
    <w:p w:rsidR="008A7186" w:rsidRDefault="008A7186" w:rsidP="008A7186">
      <w:r>
        <w:lastRenderedPageBreak/>
        <w:t xml:space="preserve">“Guys, I </w:t>
      </w:r>
      <w:r w:rsidR="00DD7D4D">
        <w:t xml:space="preserve">am </w:t>
      </w:r>
      <w:r>
        <w:t>really starting to hate spiders,” Artemis grumble</w:t>
      </w:r>
      <w:r w:rsidR="00254608">
        <w:t>d</w:t>
      </w:r>
      <w:r>
        <w:t>. “No more spiders from now on. And no more rats. Skip it. Just no more vermin, do you agree?”</w:t>
      </w:r>
    </w:p>
    <w:p w:rsidR="008A7186" w:rsidRDefault="001F577B" w:rsidP="001E614A">
      <w:r>
        <w:t xml:space="preserve">“Whatever you </w:t>
      </w:r>
      <w:r w:rsidR="00E43ACA">
        <w:t>sa</w:t>
      </w:r>
      <w:r w:rsidR="00DD7D4D">
        <w:t>y</w:t>
      </w:r>
      <w:r>
        <w:t xml:space="preserve"> Artemis,” Eric </w:t>
      </w:r>
      <w:r w:rsidR="00E43ACA">
        <w:t>said</w:t>
      </w:r>
      <w:r>
        <w:t>. “On the bright side, we are getting plenty of loot.”</w:t>
      </w:r>
    </w:p>
    <w:p w:rsidR="008A7186" w:rsidRDefault="001F577B" w:rsidP="001E614A">
      <w:r>
        <w:t>The next room contain</w:t>
      </w:r>
      <w:r w:rsidR="00254608">
        <w:t>ed</w:t>
      </w:r>
      <w:r>
        <w:t xml:space="preserve"> bear-sized spiders with faces on their abdomens.</w:t>
      </w:r>
    </w:p>
    <w:p w:rsidR="001F577B" w:rsidRDefault="001F577B" w:rsidP="001E614A">
      <w:r>
        <w:t>“</w:t>
      </w:r>
      <w:r w:rsidR="00506292">
        <w:t xml:space="preserve">Damn, these </w:t>
      </w:r>
      <w:r>
        <w:t xml:space="preserve">monsters are creeping </w:t>
      </w:r>
      <w:r w:rsidR="00506292">
        <w:t>as hell,</w:t>
      </w:r>
      <w:r>
        <w:t>”</w:t>
      </w:r>
      <w:r w:rsidR="00506292">
        <w:t xml:space="preserve"> I said.</w:t>
      </w:r>
    </w:p>
    <w:p w:rsidR="008A7186" w:rsidRDefault="001F577B" w:rsidP="001E614A">
      <w:r>
        <w:t xml:space="preserve">“I quite agree,” Artemis </w:t>
      </w:r>
      <w:r w:rsidR="00E43ACA">
        <w:t>said</w:t>
      </w:r>
      <w:r>
        <w:t xml:space="preserve">. “These </w:t>
      </w:r>
      <w:r w:rsidR="00254608">
        <w:t xml:space="preserve">Rank </w:t>
      </w:r>
      <w:r>
        <w:t>E-1 monsters are terrifying.”</w:t>
      </w:r>
    </w:p>
    <w:p w:rsidR="00647B83" w:rsidRDefault="00647B83" w:rsidP="001E614A">
      <w:r>
        <w:t>“And we can expect up to mid-E-Rank,” Evelyn agree</w:t>
      </w:r>
      <w:r w:rsidR="00DD7D4D">
        <w:t>d</w:t>
      </w:r>
      <w:r>
        <w:t>.</w:t>
      </w:r>
    </w:p>
    <w:p w:rsidR="008A7186" w:rsidRDefault="001F577B" w:rsidP="001E614A">
      <w:r>
        <w:t>Just then the spiders screech</w:t>
      </w:r>
      <w:r w:rsidR="00DD7D4D">
        <w:t>ed</w:t>
      </w:r>
      <w:r>
        <w:t>, the sound coming from the fang-filled man-face.</w:t>
      </w:r>
    </w:p>
    <w:p w:rsidR="008A7186" w:rsidRDefault="001F577B" w:rsidP="001E614A">
      <w:r>
        <w:t>I t</w:t>
      </w:r>
      <w:r w:rsidR="00254608">
        <w:t>ook</w:t>
      </w:r>
      <w:r>
        <w:t xml:space="preserve"> out my iron </w:t>
      </w:r>
      <w:r w:rsidR="00254608">
        <w:t>pellets</w:t>
      </w:r>
      <w:r>
        <w:t xml:space="preserve"> and start</w:t>
      </w:r>
      <w:r w:rsidR="00254608">
        <w:t>ed</w:t>
      </w:r>
      <w:r>
        <w:t xml:space="preserve"> firing.</w:t>
      </w:r>
    </w:p>
    <w:p w:rsidR="001F577B" w:rsidRDefault="001F577B" w:rsidP="001E614A">
      <w:r>
        <w:t xml:space="preserve">The room </w:t>
      </w:r>
      <w:r w:rsidR="00254608">
        <w:t>was</w:t>
      </w:r>
      <w:r>
        <w:t xml:space="preserve"> filled with sounds of screeching, splattering bugs and the smell of burnt flesh as Evelyn fire</w:t>
      </w:r>
      <w:r w:rsidR="00254608">
        <w:t>d</w:t>
      </w:r>
      <w:r>
        <w:t xml:space="preserve"> off </w:t>
      </w:r>
      <w:r w:rsidR="00033A15">
        <w:t>laser beams</w:t>
      </w:r>
      <w:r>
        <w:t>.</w:t>
      </w:r>
    </w:p>
    <w:p w:rsidR="003538F6" w:rsidRDefault="00D620E8" w:rsidP="001E614A">
      <w:r>
        <w:t>Slowly we clear</w:t>
      </w:r>
      <w:r w:rsidR="00254608">
        <w:t>ed</w:t>
      </w:r>
      <w:r>
        <w:t xml:space="preserve"> out the room until spider corpses </w:t>
      </w:r>
      <w:r w:rsidR="00254608">
        <w:t>we</w:t>
      </w:r>
      <w:r>
        <w:t>re the only thing left.</w:t>
      </w:r>
    </w:p>
    <w:p w:rsidR="005915D1" w:rsidRDefault="00D620E8" w:rsidP="001E614A">
      <w:r>
        <w:t xml:space="preserve">“On the bright side, we are getting plenty of XP,” Eric </w:t>
      </w:r>
      <w:r w:rsidR="00E43ACA">
        <w:t>said</w:t>
      </w:r>
      <w:r>
        <w:t>. “I’m already at E-Rank 3.”</w:t>
      </w:r>
    </w:p>
    <w:p w:rsidR="005915D1" w:rsidRDefault="00D620E8" w:rsidP="001E614A">
      <w:r>
        <w:t>“Same here,” Artemis and Evelyn agree.</w:t>
      </w:r>
    </w:p>
    <w:p w:rsidR="003A45B8" w:rsidRDefault="00D620E8" w:rsidP="001E614A">
      <w:r>
        <w:t xml:space="preserve">“What about you, Raven?” Eric </w:t>
      </w:r>
      <w:r w:rsidR="00C52110">
        <w:t>asked</w:t>
      </w:r>
      <w:r>
        <w:t>.</w:t>
      </w:r>
    </w:p>
    <w:p w:rsidR="00D620E8" w:rsidRDefault="00D620E8" w:rsidP="001E614A">
      <w:r>
        <w:t xml:space="preserve">“Don’t know,” I </w:t>
      </w:r>
      <w:r w:rsidR="00C52110">
        <w:t>replied</w:t>
      </w:r>
      <w:r>
        <w:t>. “</w:t>
      </w:r>
      <w:r w:rsidR="00033A15">
        <w:t>I can’t rank up while in battle</w:t>
      </w:r>
      <w:r w:rsidR="0088133C">
        <w:t>.</w:t>
      </w:r>
      <w:r w:rsidR="00033A15">
        <w:t>”</w:t>
      </w:r>
    </w:p>
    <w:p w:rsidR="005915D1" w:rsidRDefault="0088133C" w:rsidP="001E614A">
      <w:r>
        <w:lastRenderedPageBreak/>
        <w:t xml:space="preserve">In front of us </w:t>
      </w:r>
      <w:r w:rsidR="00AF5F79">
        <w:t>were</w:t>
      </w:r>
      <w:r>
        <w:t xml:space="preserve"> </w:t>
      </w:r>
      <w:r w:rsidR="00DD7D4D">
        <w:t>large, closed</w:t>
      </w:r>
      <w:r>
        <w:t xml:space="preserve"> doors.</w:t>
      </w:r>
    </w:p>
    <w:p w:rsidR="005915D1" w:rsidRDefault="0088133C" w:rsidP="001E614A">
      <w:r>
        <w:t xml:space="preserve">“I guess we are at the boss-room,” I </w:t>
      </w:r>
      <w:r w:rsidR="00E43ACA">
        <w:t>said</w:t>
      </w:r>
      <w:r>
        <w:t>.</w:t>
      </w:r>
    </w:p>
    <w:p w:rsidR="0088133C" w:rsidRDefault="0088133C" w:rsidP="001E614A">
      <w:r>
        <w:t>Eric stroll</w:t>
      </w:r>
      <w:r w:rsidR="00254608">
        <w:t>ed</w:t>
      </w:r>
      <w:r>
        <w:t xml:space="preserve"> forward and </w:t>
      </w:r>
      <w:r w:rsidR="00DD7D4D">
        <w:t>kick</w:t>
      </w:r>
      <w:r w:rsidR="00F45EF0">
        <w:t>ed</w:t>
      </w:r>
      <w:r>
        <w:t xml:space="preserve"> the doors open.</w:t>
      </w:r>
    </w:p>
    <w:p w:rsidR="0088133C" w:rsidRDefault="0088133C" w:rsidP="001E614A">
      <w:r>
        <w:t>This boss room contain</w:t>
      </w:r>
      <w:r w:rsidR="00505D27">
        <w:t>ed</w:t>
      </w:r>
      <w:r>
        <w:t xml:space="preserve"> a jumble of rocks, making the footing trenchers.</w:t>
      </w:r>
    </w:p>
    <w:p w:rsidR="0088133C" w:rsidRDefault="0088133C" w:rsidP="001E614A">
      <w:r>
        <w:t xml:space="preserve">At the far end of the room </w:t>
      </w:r>
      <w:r w:rsidR="00505D27">
        <w:t>was</w:t>
      </w:r>
      <w:r>
        <w:t xml:space="preserve"> the queen. It ha</w:t>
      </w:r>
      <w:r w:rsidR="00505D27">
        <w:t>d</w:t>
      </w:r>
      <w:r>
        <w:t xml:space="preserve"> the top part of a humanoid creature. The eyes </w:t>
      </w:r>
      <w:r w:rsidR="00505D27">
        <w:t>we</w:t>
      </w:r>
      <w:r>
        <w:t>re almond-shaped and pitch black.</w:t>
      </w:r>
    </w:p>
    <w:p w:rsidR="003A45B8" w:rsidRDefault="0088133C" w:rsidP="001E614A">
      <w:r>
        <w:t>The queen screeche</w:t>
      </w:r>
      <w:r w:rsidR="00505D27">
        <w:t>d</w:t>
      </w:r>
      <w:r>
        <w:t xml:space="preserve"> and wave</w:t>
      </w:r>
      <w:r w:rsidR="00F45EF0">
        <w:t>s</w:t>
      </w:r>
      <w:r>
        <w:t xml:space="preserve"> of spiders attack</w:t>
      </w:r>
      <w:r w:rsidR="00505D27">
        <w:t>ed</w:t>
      </w:r>
      <w:r>
        <w:t>.</w:t>
      </w:r>
    </w:p>
    <w:p w:rsidR="0088133C" w:rsidRDefault="00DD7D4D" w:rsidP="001E614A">
      <w:r>
        <w:t>Unfortunately,</w:t>
      </w:r>
      <w:r w:rsidR="0088133C">
        <w:t xml:space="preserve"> the room </w:t>
      </w:r>
      <w:r w:rsidR="00505D27">
        <w:t>was</w:t>
      </w:r>
      <w:r w:rsidR="0088133C">
        <w:t xml:space="preserve"> covered with spider webs. I </w:t>
      </w:r>
      <w:r w:rsidR="00505D27">
        <w:t xml:space="preserve">couldn’t </w:t>
      </w:r>
      <w:r w:rsidR="0088133C">
        <w:t>use fire.</w:t>
      </w:r>
    </w:p>
    <w:p w:rsidR="0088133C" w:rsidRDefault="0088133C" w:rsidP="001E614A">
      <w:r>
        <w:t>This d</w:t>
      </w:r>
      <w:r w:rsidR="00505D27">
        <w:t>idn’</w:t>
      </w:r>
      <w:r>
        <w:t>t affect Ev</w:t>
      </w:r>
      <w:r w:rsidR="00C44E57">
        <w:t>elyn who fire</w:t>
      </w:r>
      <w:r w:rsidR="00505D27">
        <w:t>d</w:t>
      </w:r>
      <w:r w:rsidR="00C44E57">
        <w:t xml:space="preserve"> his </w:t>
      </w:r>
      <w:r w:rsidR="00033A15">
        <w:t>laser beams</w:t>
      </w:r>
      <w:r w:rsidR="00CD662D">
        <w:t xml:space="preserve"> from his wand</w:t>
      </w:r>
      <w:r w:rsidR="00C44E57">
        <w:t>.</w:t>
      </w:r>
    </w:p>
    <w:p w:rsidR="00C44E57" w:rsidRDefault="00C44E57" w:rsidP="001E614A">
      <w:r>
        <w:t>Slowly we wade</w:t>
      </w:r>
      <w:r w:rsidR="00505D27">
        <w:t>d</w:t>
      </w:r>
      <w:r>
        <w:t xml:space="preserve"> through biting, stinging, gross spiders.</w:t>
      </w:r>
    </w:p>
    <w:p w:rsidR="00C44E57" w:rsidRDefault="00C44E57" w:rsidP="001E614A">
      <w:r>
        <w:t>Eventually the spider wave end</w:t>
      </w:r>
      <w:r w:rsidR="00505D27">
        <w:t>ed</w:t>
      </w:r>
      <w:r>
        <w:t>.</w:t>
      </w:r>
    </w:p>
    <w:p w:rsidR="00C44E57" w:rsidRDefault="00C44E57" w:rsidP="001E614A">
      <w:r>
        <w:t xml:space="preserve">“Finally,” Artemis </w:t>
      </w:r>
      <w:r w:rsidR="00E43ACA">
        <w:t>said</w:t>
      </w:r>
      <w:r>
        <w:t>. She spoke too soon.</w:t>
      </w:r>
    </w:p>
    <w:p w:rsidR="00C44E57" w:rsidRDefault="00C44E57" w:rsidP="001E614A">
      <w:r>
        <w:t>The queen screeche</w:t>
      </w:r>
      <w:r w:rsidR="00505D27">
        <w:t>d</w:t>
      </w:r>
      <w:r>
        <w:t xml:space="preserve">. A new wave </w:t>
      </w:r>
      <w:r w:rsidR="007A5114">
        <w:t>entered</w:t>
      </w:r>
      <w:r>
        <w:t>.</w:t>
      </w:r>
    </w:p>
    <w:p w:rsidR="00C44E57" w:rsidRDefault="00C44E57" w:rsidP="001E614A">
      <w:r>
        <w:t>“Damn, my clothes are shredded</w:t>
      </w:r>
      <w:r w:rsidR="00CD662D">
        <w:t>. I seriously need armor</w:t>
      </w:r>
      <w:r>
        <w:t>,” I grumble</w:t>
      </w:r>
      <w:r w:rsidR="00505D27">
        <w:t>d</w:t>
      </w:r>
      <w:r>
        <w:t xml:space="preserve"> as I kick</w:t>
      </w:r>
      <w:r w:rsidR="00505D27">
        <w:t>ed</w:t>
      </w:r>
      <w:r>
        <w:t xml:space="preserve"> off a clingy dead spider.</w:t>
      </w:r>
    </w:p>
    <w:p w:rsidR="003A45B8" w:rsidRDefault="00C44E57" w:rsidP="001E614A">
      <w:r>
        <w:t>“These spiders seem endless,” Eric grumble</w:t>
      </w:r>
      <w:r w:rsidR="00505D27">
        <w:t>d</w:t>
      </w:r>
      <w:r>
        <w:t>. “What should we do?”</w:t>
      </w:r>
    </w:p>
    <w:p w:rsidR="003A45B8" w:rsidRDefault="00C44E57" w:rsidP="001E614A">
      <w:r>
        <w:t xml:space="preserve">“We will need to kill the boss,” I </w:t>
      </w:r>
      <w:r w:rsidR="00E43ACA">
        <w:t>said</w:t>
      </w:r>
      <w:r>
        <w:t>, “Unless you want to farm these creatures.”</w:t>
      </w:r>
    </w:p>
    <w:p w:rsidR="00C44E57" w:rsidRDefault="00C44E57" w:rsidP="001E614A">
      <w:r>
        <w:t>“No thank you,” Artemis grumble</w:t>
      </w:r>
      <w:r w:rsidR="00DD7D4D">
        <w:t>d</w:t>
      </w:r>
      <w:r>
        <w:t>.</w:t>
      </w:r>
    </w:p>
    <w:p w:rsidR="00C44E57" w:rsidRDefault="00C44E57" w:rsidP="001E614A">
      <w:r>
        <w:t>“Try shooting the queen Artemis,” I suggest</w:t>
      </w:r>
      <w:r w:rsidR="00505D27">
        <w:t>ed</w:t>
      </w:r>
      <w:r>
        <w:t>.</w:t>
      </w:r>
    </w:p>
    <w:p w:rsidR="003A45B8" w:rsidRDefault="00C44E57" w:rsidP="001E614A">
      <w:r>
        <w:lastRenderedPageBreak/>
        <w:t>Artemis fire</w:t>
      </w:r>
      <w:r w:rsidR="00505D27">
        <w:t>d</w:t>
      </w:r>
      <w:r>
        <w:t xml:space="preserve"> and the arrow bounce</w:t>
      </w:r>
      <w:r w:rsidR="00505D27">
        <w:t>d</w:t>
      </w:r>
      <w:r>
        <w:t xml:space="preserve"> off her furry abdomen. It however enrage</w:t>
      </w:r>
      <w:r w:rsidR="00505D27">
        <w:t>d</w:t>
      </w:r>
      <w:r>
        <w:t xml:space="preserve"> the queen, causing it to charge.</w:t>
      </w:r>
    </w:p>
    <w:p w:rsidR="00C44E57" w:rsidRDefault="00C44E57" w:rsidP="001E614A">
      <w:r>
        <w:t xml:space="preserve">Within moments we </w:t>
      </w:r>
      <w:r w:rsidR="00505D27">
        <w:t>we</w:t>
      </w:r>
      <w:r>
        <w:t xml:space="preserve">re fighting not only the queen, but the </w:t>
      </w:r>
      <w:r w:rsidR="00C52110">
        <w:t>ad</w:t>
      </w:r>
      <w:r w:rsidR="00505D27">
        <w:t>s</w:t>
      </w:r>
      <w:r>
        <w:t xml:space="preserve"> as well.</w:t>
      </w:r>
    </w:p>
    <w:p w:rsidR="009E1FEC" w:rsidRDefault="009E1FEC" w:rsidP="001E614A">
      <w:r>
        <w:t xml:space="preserve">If only we could create a barrier. </w:t>
      </w:r>
      <w:r w:rsidR="00DD7D4D">
        <w:t>Unfortunately,</w:t>
      </w:r>
      <w:r>
        <w:t xml:space="preserve"> I d</w:t>
      </w:r>
      <w:r w:rsidR="00505D27">
        <w:t>id</w:t>
      </w:r>
      <w:r>
        <w:t>n’t know that rune. Perhaps I c</w:t>
      </w:r>
      <w:r w:rsidR="00505D27">
        <w:t>ould</w:t>
      </w:r>
      <w:r>
        <w:t xml:space="preserve"> fake it.</w:t>
      </w:r>
    </w:p>
    <w:p w:rsidR="009E1FEC" w:rsidRDefault="00F0520D" w:rsidP="001E614A">
      <w:r>
        <w:t xml:space="preserve">“I have an idea </w:t>
      </w:r>
      <w:r w:rsidR="009E1FEC">
        <w:t>folks</w:t>
      </w:r>
      <w:r>
        <w:t xml:space="preserve">,” I </w:t>
      </w:r>
      <w:r w:rsidR="00E43ACA">
        <w:t>said</w:t>
      </w:r>
      <w:r>
        <w:t>.</w:t>
      </w:r>
    </w:p>
    <w:p w:rsidR="009E1FEC" w:rsidRDefault="009E1FEC" w:rsidP="001E614A">
      <w:r>
        <w:t xml:space="preserve">How do I </w:t>
      </w:r>
      <w:r w:rsidR="009B413A">
        <w:t xml:space="preserve">form a barrier? I could use a shaped bubble. It </w:t>
      </w:r>
      <w:r w:rsidR="00B711CD">
        <w:t>couldn</w:t>
      </w:r>
      <w:r w:rsidR="009B413A">
        <w:t xml:space="preserve">’t be too </w:t>
      </w:r>
      <w:r w:rsidR="00DD7D4D">
        <w:t>tall,</w:t>
      </w:r>
      <w:r w:rsidR="009B413A">
        <w:t xml:space="preserve"> or we couldn’t fight.</w:t>
      </w:r>
    </w:p>
    <w:p w:rsidR="009B413A" w:rsidRDefault="009B413A" w:rsidP="001E614A">
      <w:r>
        <w:t>As I sw</w:t>
      </w:r>
      <w:r w:rsidR="00505D27">
        <w:t>u</w:t>
      </w:r>
      <w:r>
        <w:t>ng my glaive I focus</w:t>
      </w:r>
      <w:r w:rsidR="00505D27">
        <w:t>ed</w:t>
      </w:r>
      <w:r>
        <w:t xml:space="preserve"> on my barrier.</w:t>
      </w:r>
    </w:p>
    <w:p w:rsidR="009B413A" w:rsidRDefault="009B413A" w:rsidP="001E614A">
      <w:r>
        <w:t>The bubble start</w:t>
      </w:r>
      <w:r w:rsidR="00505D27">
        <w:t>ed</w:t>
      </w:r>
      <w:r>
        <w:t xml:space="preserve"> as a sphere and then extend</w:t>
      </w:r>
      <w:r w:rsidR="00505D27">
        <w:t>ed</w:t>
      </w:r>
      <w:r>
        <w:t xml:space="preserve"> into a worm that surround</w:t>
      </w:r>
      <w:r w:rsidR="00505D27">
        <w:t>ed</w:t>
      </w:r>
      <w:r>
        <w:t xml:space="preserve"> us. </w:t>
      </w:r>
    </w:p>
    <w:p w:rsidR="009E1FEC" w:rsidRDefault="009E1FEC" w:rsidP="009E1FEC">
      <w:r>
        <w:t>That d</w:t>
      </w:r>
      <w:r w:rsidR="00505D27">
        <w:t>id</w:t>
      </w:r>
      <w:r>
        <w:t>n’t stop the spiders, but what if I add</w:t>
      </w:r>
      <w:r w:rsidR="00505D27">
        <w:t>ed</w:t>
      </w:r>
      <w:r>
        <w:t xml:space="preserve"> harden?</w:t>
      </w:r>
    </w:p>
    <w:p w:rsidR="009B413A" w:rsidRDefault="009B413A" w:rsidP="009B413A">
      <w:r>
        <w:t>It</w:t>
      </w:r>
      <w:r w:rsidR="00505D27">
        <w:t xml:space="preserve"> was</w:t>
      </w:r>
      <w:r>
        <w:t xml:space="preserve"> slow going. I f</w:t>
      </w:r>
      <w:r w:rsidR="00505D27">
        <w:t>oun</w:t>
      </w:r>
      <w:r>
        <w:t>d swinging by glaive and forming Runes at the same time rather tricky.</w:t>
      </w:r>
    </w:p>
    <w:p w:rsidR="00B711CD" w:rsidRDefault="00B711CD" w:rsidP="009B413A">
      <w:r>
        <w:t>Suddenly the concept for Barrier formed in my mind.</w:t>
      </w:r>
    </w:p>
    <w:p w:rsidR="009E1FEC" w:rsidRDefault="009B413A" w:rsidP="001E614A">
      <w:r>
        <w:t>“BARRIER,” I shout</w:t>
      </w:r>
      <w:r w:rsidR="00505D27">
        <w:t>ed</w:t>
      </w:r>
      <w:r>
        <w:t xml:space="preserve"> as </w:t>
      </w:r>
      <w:r w:rsidR="00B711CD">
        <w:t>I formed the r</w:t>
      </w:r>
      <w:r w:rsidR="00E90D23">
        <w:t>une.</w:t>
      </w:r>
    </w:p>
    <w:p w:rsidR="003A45B8" w:rsidRDefault="00E90D23" w:rsidP="001E614A">
      <w:r>
        <w:t>A few spiders g</w:t>
      </w:r>
      <w:r w:rsidR="00505D27">
        <w:t>o</w:t>
      </w:r>
      <w:r>
        <w:t>t chopped in half as the barrier form</w:t>
      </w:r>
      <w:r w:rsidR="00B711CD">
        <w:t>ed</w:t>
      </w:r>
      <w:r>
        <w:t>.</w:t>
      </w:r>
      <w:r w:rsidR="00F0520D">
        <w:t xml:space="preserve"> The spiders </w:t>
      </w:r>
      <w:r w:rsidR="00505D27">
        <w:t>could</w:t>
      </w:r>
      <w:r>
        <w:t xml:space="preserve"> no longer</w:t>
      </w:r>
      <w:r w:rsidR="00F0520D">
        <w:t xml:space="preserve"> </w:t>
      </w:r>
      <w:r w:rsidR="00DD7D4D">
        <w:t>enter</w:t>
      </w:r>
      <w:r w:rsidR="00F0520D">
        <w:t>. Some tr</w:t>
      </w:r>
      <w:r w:rsidR="00505D27">
        <w:t>ied</w:t>
      </w:r>
      <w:r w:rsidR="00F0520D">
        <w:t xml:space="preserve"> to climb the </w:t>
      </w:r>
      <w:r w:rsidR="000D7CD0">
        <w:t xml:space="preserve">invisible </w:t>
      </w:r>
      <w:r>
        <w:t>barrier</w:t>
      </w:r>
      <w:r w:rsidR="00F0520D">
        <w:t xml:space="preserve"> but fail</w:t>
      </w:r>
      <w:r w:rsidR="00DD7D4D">
        <w:t>ed</w:t>
      </w:r>
      <w:r w:rsidR="00F0520D">
        <w:t>.</w:t>
      </w:r>
    </w:p>
    <w:p w:rsidR="00E90D23" w:rsidRDefault="00E90D23" w:rsidP="001E614A">
      <w:r>
        <w:t>“</w:t>
      </w:r>
      <w:r w:rsidR="00DD7D4D">
        <w:t>Raven,</w:t>
      </w:r>
      <w:r>
        <w:t xml:space="preserve"> you gave me a scare,” Arteries complain</w:t>
      </w:r>
      <w:r w:rsidR="00DD7D4D">
        <w:t>ed</w:t>
      </w:r>
      <w:r>
        <w:t>.</w:t>
      </w:r>
    </w:p>
    <w:p w:rsidR="00F0520D" w:rsidRDefault="00F0520D" w:rsidP="001E614A">
      <w:r>
        <w:t>“Sweet,</w:t>
      </w:r>
      <w:r w:rsidR="000D7CD0">
        <w:t xml:space="preserve"> an invisible barrier,</w:t>
      </w:r>
      <w:r>
        <w:t xml:space="preserve">” Eric </w:t>
      </w:r>
      <w:r w:rsidR="00DD7D4D">
        <w:t>exclaimed</w:t>
      </w:r>
      <w:r>
        <w:t xml:space="preserve"> happily. “Now that’s what I’m talking about.”</w:t>
      </w:r>
    </w:p>
    <w:p w:rsidR="00E90D23" w:rsidRDefault="00E90D23" w:rsidP="001E614A">
      <w:r>
        <w:lastRenderedPageBreak/>
        <w:t xml:space="preserve">“Sorry about that,” I </w:t>
      </w:r>
      <w:r w:rsidR="00E43ACA">
        <w:t>said</w:t>
      </w:r>
      <w:r>
        <w:t xml:space="preserve">. “I just found my first new rune. Taranis never thought me </w:t>
      </w:r>
      <w:r w:rsidR="00DD7D4D">
        <w:t xml:space="preserve">the </w:t>
      </w:r>
      <w:r>
        <w:t>Barrier</w:t>
      </w:r>
      <w:r w:rsidR="00DD7D4D">
        <w:t xml:space="preserve"> spell</w:t>
      </w:r>
      <w:r>
        <w:t>.”</w:t>
      </w:r>
    </w:p>
    <w:p w:rsidR="007257B1" w:rsidRDefault="007257B1" w:rsidP="001E614A">
      <w:r>
        <w:t>“Woo Hoo,” Eric cheer</w:t>
      </w:r>
      <w:r w:rsidR="00505D27">
        <w:t>ed</w:t>
      </w:r>
      <w:r>
        <w:t xml:space="preserve"> for me.</w:t>
      </w:r>
    </w:p>
    <w:p w:rsidR="003A45B8" w:rsidRDefault="00F0520D" w:rsidP="001E614A">
      <w:r>
        <w:t xml:space="preserve">With the </w:t>
      </w:r>
      <w:r w:rsidR="00C52110">
        <w:t>ad</w:t>
      </w:r>
      <w:r w:rsidR="00505D27">
        <w:t>s</w:t>
      </w:r>
      <w:r>
        <w:t xml:space="preserve"> no longer in the way, we c</w:t>
      </w:r>
      <w:r w:rsidR="00505D27">
        <w:t>ould</w:t>
      </w:r>
      <w:r>
        <w:t xml:space="preserve"> focus on the queen.</w:t>
      </w:r>
    </w:p>
    <w:p w:rsidR="003A45B8" w:rsidRDefault="00F0520D" w:rsidP="001E614A">
      <w:r>
        <w:t>It</w:t>
      </w:r>
      <w:r w:rsidR="00505D27">
        <w:t xml:space="preserve"> was</w:t>
      </w:r>
      <w:r>
        <w:t xml:space="preserve"> a tough battle, but slowly the queen’s health </w:t>
      </w:r>
      <w:r w:rsidR="00505D27">
        <w:t>went</w:t>
      </w:r>
      <w:r>
        <w:t xml:space="preserve"> down.</w:t>
      </w:r>
    </w:p>
    <w:p w:rsidR="00B711CD" w:rsidRDefault="00B711CD" w:rsidP="001E614A">
      <w:r>
        <w:t xml:space="preserve">Unfortunately the barrier was </w:t>
      </w:r>
      <w:r w:rsidR="003F7901">
        <w:t>losing effectiveness</w:t>
      </w:r>
      <w:r>
        <w:t>. The spiders were climbing over each other, making a ladder.</w:t>
      </w:r>
    </w:p>
    <w:p w:rsidR="00B711CD" w:rsidRDefault="00B711CD" w:rsidP="001E614A">
      <w:r>
        <w:t>Without a long range weapon, Eric focused on clearing the spiders.</w:t>
      </w:r>
    </w:p>
    <w:p w:rsidR="00C3795C" w:rsidRDefault="0036245E" w:rsidP="001E614A">
      <w:r>
        <w:t>I t</w:t>
      </w:r>
      <w:r w:rsidR="00505D27">
        <w:t>ook</w:t>
      </w:r>
      <w:r>
        <w:t xml:space="preserve"> out my pellets and fire</w:t>
      </w:r>
      <w:r w:rsidR="00505D27">
        <w:t>d</w:t>
      </w:r>
      <w:r>
        <w:t xml:space="preserve"> them. Unlike the bandits, the queen’s entire body </w:t>
      </w:r>
      <w:r w:rsidR="00505D27">
        <w:t>was</w:t>
      </w:r>
      <w:r>
        <w:t xml:space="preserve"> armored.</w:t>
      </w:r>
    </w:p>
    <w:p w:rsidR="00C3795C" w:rsidRDefault="00C3795C" w:rsidP="001E614A">
      <w:r>
        <w:t>The process was slow going, since most of my manna was being used by the barrier.</w:t>
      </w:r>
    </w:p>
    <w:p w:rsidR="003A45B8" w:rsidRDefault="00DD7D4D" w:rsidP="001E614A">
      <w:r>
        <w:t>However,</w:t>
      </w:r>
      <w:r w:rsidR="0036245E">
        <w:t xml:space="preserve"> </w:t>
      </w:r>
      <w:r w:rsidR="00C3795C">
        <w:t>the boss</w:t>
      </w:r>
      <w:r w:rsidR="0036245E">
        <w:t xml:space="preserve"> </w:t>
      </w:r>
      <w:r w:rsidR="00505D27">
        <w:t>was</w:t>
      </w:r>
      <w:r w:rsidR="0036245E">
        <w:t>n’t immune. Slowly cracks appear</w:t>
      </w:r>
      <w:r w:rsidR="00C3795C">
        <w:t>ed</w:t>
      </w:r>
      <w:r w:rsidR="0036245E">
        <w:t xml:space="preserve"> on her flat chest.</w:t>
      </w:r>
    </w:p>
    <w:p w:rsidR="0036245E" w:rsidRDefault="0036245E" w:rsidP="001E614A">
      <w:r>
        <w:t xml:space="preserve">“Finally,” Eric </w:t>
      </w:r>
      <w:r w:rsidR="00E43ACA">
        <w:t>shouted</w:t>
      </w:r>
      <w:r>
        <w:t xml:space="preserve"> as </w:t>
      </w:r>
      <w:r w:rsidR="00B711CD">
        <w:t>the queen disintegrated</w:t>
      </w:r>
      <w:r>
        <w:t>.</w:t>
      </w:r>
    </w:p>
    <w:p w:rsidR="003A45B8" w:rsidRDefault="0036245E" w:rsidP="001E614A">
      <w:r>
        <w:t xml:space="preserve">Moments later the spider </w:t>
      </w:r>
      <w:r w:rsidR="00E43ACA">
        <w:t>ads</w:t>
      </w:r>
      <w:r>
        <w:t xml:space="preserve"> dissolve</w:t>
      </w:r>
      <w:r w:rsidR="00505D27">
        <w:t>d</w:t>
      </w:r>
      <w:r>
        <w:t xml:space="preserve"> onto smoke and disappear</w:t>
      </w:r>
      <w:r w:rsidR="000519AF">
        <w:t>ed</w:t>
      </w:r>
      <w:r w:rsidR="004E0079">
        <w:t>.</w:t>
      </w:r>
      <w:r w:rsidR="003969E6">
        <w:t xml:space="preserve"> At the same time, a portal appears next to us.</w:t>
      </w:r>
    </w:p>
    <w:p w:rsidR="003A45B8" w:rsidRDefault="004E0079" w:rsidP="001E614A">
      <w:r>
        <w:t>A wooden chest form</w:t>
      </w:r>
      <w:r w:rsidR="000519AF">
        <w:t>ed and I dispersed</w:t>
      </w:r>
      <w:r>
        <w:t xml:space="preserve"> my barrier. Eric open</w:t>
      </w:r>
      <w:r w:rsidR="000519AF">
        <w:t>ed</w:t>
      </w:r>
      <w:r>
        <w:t xml:space="preserve"> it.</w:t>
      </w:r>
    </w:p>
    <w:p w:rsidR="004E0079" w:rsidRDefault="004E0079" w:rsidP="001E614A">
      <w:r>
        <w:t xml:space="preserve">“Shield of the spider queen,” Eric </w:t>
      </w:r>
      <w:r w:rsidR="00E43ACA">
        <w:t>shouted</w:t>
      </w:r>
      <w:r>
        <w:t>, “Sweet.”</w:t>
      </w:r>
    </w:p>
    <w:p w:rsidR="003A45B8" w:rsidRDefault="004E0079" w:rsidP="001E614A">
      <w:r>
        <w:t xml:space="preserve">“A </w:t>
      </w:r>
      <w:r w:rsidR="003969E6">
        <w:t>holy</w:t>
      </w:r>
      <w:r>
        <w:t xml:space="preserve"> staff,” Evelyn </w:t>
      </w:r>
      <w:r w:rsidR="00E43ACA">
        <w:t>said</w:t>
      </w:r>
      <w:r>
        <w:t xml:space="preserve"> and </w:t>
      </w:r>
      <w:r w:rsidR="00DD7D4D">
        <w:t>took</w:t>
      </w:r>
      <w:r>
        <w:t xml:space="preserve"> his reward.</w:t>
      </w:r>
    </w:p>
    <w:p w:rsidR="003A45B8" w:rsidRDefault="004E0079" w:rsidP="001E614A">
      <w:r>
        <w:t xml:space="preserve">Artemis </w:t>
      </w:r>
      <w:r w:rsidR="00DD7D4D">
        <w:t>got</w:t>
      </w:r>
      <w:r>
        <w:t xml:space="preserve"> a new bow and I g</w:t>
      </w:r>
      <w:r w:rsidR="00DD7D4D">
        <w:t>o</w:t>
      </w:r>
      <w:r>
        <w:t>t a new glaive.</w:t>
      </w:r>
    </w:p>
    <w:p w:rsidR="003A45B8" w:rsidRDefault="004E0079" w:rsidP="001E614A">
      <w:r>
        <w:t xml:space="preserve">“I am now </w:t>
      </w:r>
      <w:r w:rsidRPr="004E0079">
        <w:rPr>
          <w:b/>
        </w:rPr>
        <w:t>[E-Rank 4]</w:t>
      </w:r>
      <w:r>
        <w:t xml:space="preserve"> now,” Eric gloat</w:t>
      </w:r>
      <w:r w:rsidR="000519AF">
        <w:t>ed</w:t>
      </w:r>
      <w:r>
        <w:t>.</w:t>
      </w:r>
    </w:p>
    <w:p w:rsidR="003A45B8" w:rsidRDefault="004E0079" w:rsidP="001E614A">
      <w:r>
        <w:lastRenderedPageBreak/>
        <w:t xml:space="preserve">“I admit conquering this dungeon feels good,” Artemis </w:t>
      </w:r>
      <w:r w:rsidR="00E43ACA">
        <w:t>admitted</w:t>
      </w:r>
      <w:r>
        <w:t>.</w:t>
      </w:r>
    </w:p>
    <w:p w:rsidR="004E0079" w:rsidRDefault="003969E6" w:rsidP="001E614A">
      <w:r>
        <w:t xml:space="preserve">“I made around </w:t>
      </w:r>
      <w:r w:rsidR="00470A82">
        <w:t>45</w:t>
      </w:r>
      <w:r>
        <w:t xml:space="preserve">7 </w:t>
      </w:r>
      <w:r w:rsidR="00DD7D4D">
        <w:t>silvers</w:t>
      </w:r>
      <w:r>
        <w:t xml:space="preserve">,” Eric </w:t>
      </w:r>
      <w:r w:rsidR="00E43ACA">
        <w:t>said</w:t>
      </w:r>
      <w:r>
        <w:t xml:space="preserve">. “That’s </w:t>
      </w:r>
      <w:r w:rsidR="00470A82">
        <w:t>4</w:t>
      </w:r>
      <w:r>
        <w:t xml:space="preserve"> gold</w:t>
      </w:r>
      <w:r w:rsidR="00470A82">
        <w:t>,</w:t>
      </w:r>
      <w:r>
        <w:t xml:space="preserve"> baby. It’s time for lunch.”</w:t>
      </w:r>
    </w:p>
    <w:p w:rsidR="003A45B8" w:rsidRDefault="003969E6" w:rsidP="001E614A">
      <w:r>
        <w:t>We exit</w:t>
      </w:r>
      <w:r w:rsidR="000519AF">
        <w:t>ed</w:t>
      </w:r>
      <w:r>
        <w:t xml:space="preserve"> and reappear</w:t>
      </w:r>
      <w:r w:rsidR="000519AF">
        <w:t>ed</w:t>
      </w:r>
      <w:r>
        <w:t xml:space="preserve"> in the abandoned house of some </w:t>
      </w:r>
      <w:r w:rsidR="00470A82">
        <w:t xml:space="preserve">forgotten </w:t>
      </w:r>
      <w:r>
        <w:t>noble.</w:t>
      </w:r>
    </w:p>
    <w:p w:rsidR="003A45B8" w:rsidRDefault="003969E6" w:rsidP="001E614A">
      <w:r>
        <w:t xml:space="preserve">Stepping out we </w:t>
      </w:r>
      <w:r w:rsidR="00DD7D4D">
        <w:t>headed</w:t>
      </w:r>
      <w:r>
        <w:t xml:space="preserve"> to the nearest pub.</w:t>
      </w:r>
    </w:p>
    <w:p w:rsidR="003969E6" w:rsidRDefault="003969E6" w:rsidP="001E614A">
      <w:r>
        <w:t xml:space="preserve">The </w:t>
      </w:r>
      <w:r w:rsidRPr="003969E6">
        <w:rPr>
          <w:i/>
        </w:rPr>
        <w:t>Sleepy Pub and Inn</w:t>
      </w:r>
      <w:r>
        <w:t xml:space="preserve"> </w:t>
      </w:r>
      <w:r w:rsidR="00DD7D4D">
        <w:t>was</w:t>
      </w:r>
      <w:r>
        <w:t xml:space="preserve"> busy, belying its name.</w:t>
      </w:r>
    </w:p>
    <w:p w:rsidR="003A45B8" w:rsidRDefault="00445FAC" w:rsidP="001E614A">
      <w:r>
        <w:t xml:space="preserve">“When will you level up?” Eric </w:t>
      </w:r>
      <w:r w:rsidR="00C52110">
        <w:t>asked</w:t>
      </w:r>
      <w:r>
        <w:t>.</w:t>
      </w:r>
    </w:p>
    <w:p w:rsidR="00445FAC" w:rsidRDefault="00445FAC" w:rsidP="001E614A">
      <w:r>
        <w:t xml:space="preserve">“I’ll do so </w:t>
      </w:r>
      <w:r w:rsidR="007708D7">
        <w:t>at</w:t>
      </w:r>
      <w:r>
        <w:t xml:space="preserve"> night,” I </w:t>
      </w:r>
      <w:r w:rsidR="00E43ACA">
        <w:t>said</w:t>
      </w:r>
      <w:r>
        <w:t>. “Maybe I should do it in the woods</w:t>
      </w:r>
      <w:r w:rsidR="00470A82">
        <w:t>, because of the purge</w:t>
      </w:r>
      <w:r>
        <w:t>.</w:t>
      </w:r>
      <w:r w:rsidR="00F45EF0">
        <w:t xml:space="preserve"> Taranis gave me dish washing detergent and I can produce water.”</w:t>
      </w:r>
    </w:p>
    <w:p w:rsidR="003A45B8" w:rsidRDefault="00445FAC" w:rsidP="001E614A">
      <w:r>
        <w:t xml:space="preserve">“That’s sounds funny to watch,” Eric </w:t>
      </w:r>
      <w:r w:rsidR="00E43ACA">
        <w:t>said</w:t>
      </w:r>
      <w:r>
        <w:t>. “Can I watch?”</w:t>
      </w:r>
    </w:p>
    <w:p w:rsidR="00445FAC" w:rsidRDefault="00445FAC" w:rsidP="001E614A">
      <w:r>
        <w:t xml:space="preserve">“Sure, why not?” I </w:t>
      </w:r>
      <w:r w:rsidR="00E43ACA">
        <w:t>said</w:t>
      </w:r>
      <w:r>
        <w:t>. “Bring nose plugs.”</w:t>
      </w:r>
    </w:p>
    <w:p w:rsidR="003A45B8" w:rsidRDefault="00445FAC" w:rsidP="001E614A">
      <w:r>
        <w:t xml:space="preserve">The server </w:t>
      </w:r>
      <w:r w:rsidR="00DE724D">
        <w:t>arrived</w:t>
      </w:r>
      <w:r>
        <w:t xml:space="preserve"> and I </w:t>
      </w:r>
      <w:r w:rsidR="00C52110">
        <w:t>asked</w:t>
      </w:r>
      <w:r>
        <w:t xml:space="preserve"> for ale and the house special.</w:t>
      </w:r>
      <w:r w:rsidR="000519AF">
        <w:t xml:space="preserve"> The </w:t>
      </w:r>
      <w:r w:rsidR="00F45EF0">
        <w:t>others</w:t>
      </w:r>
      <w:r w:rsidR="000519AF">
        <w:t xml:space="preserve"> order and the server left.</w:t>
      </w:r>
    </w:p>
    <w:p w:rsidR="003A45B8" w:rsidRDefault="00445FAC" w:rsidP="001E614A">
      <w:r>
        <w:t xml:space="preserve">“That’s gross,” Artemis </w:t>
      </w:r>
      <w:r w:rsidR="00E43ACA">
        <w:t>said</w:t>
      </w:r>
      <w:r>
        <w:t xml:space="preserve"> with a groan. “Why must boys be gross?”</w:t>
      </w:r>
    </w:p>
    <w:p w:rsidR="003A45B8" w:rsidRDefault="00445FAC" w:rsidP="001E614A">
      <w:r>
        <w:t xml:space="preserve">“Gross is part of life,” Eric </w:t>
      </w:r>
      <w:r w:rsidR="00E43ACA">
        <w:t>argued</w:t>
      </w:r>
      <w:r>
        <w:t>. “I just want to see how gross this game can get.”</w:t>
      </w:r>
    </w:p>
    <w:p w:rsidR="003A45B8" w:rsidRDefault="00445FAC" w:rsidP="001E614A">
      <w:r>
        <w:t>“</w:t>
      </w:r>
      <w:r w:rsidR="00920705">
        <w:t>Well,</w:t>
      </w:r>
      <w:r>
        <w:t xml:space="preserve"> you can count me out,” Artemis </w:t>
      </w:r>
      <w:r w:rsidR="00AF3E5C">
        <w:t>declared</w:t>
      </w:r>
      <w:r>
        <w:t>.</w:t>
      </w:r>
    </w:p>
    <w:p w:rsidR="00445FAC" w:rsidRDefault="00445FAC" w:rsidP="001E614A">
      <w:r>
        <w:t xml:space="preserve">Evelyn </w:t>
      </w:r>
      <w:r w:rsidR="00446BEA">
        <w:t>hesitated</w:t>
      </w:r>
      <w:r>
        <w:t xml:space="preserve"> and then </w:t>
      </w:r>
      <w:r w:rsidR="00E43ACA">
        <w:t>said</w:t>
      </w:r>
      <w:r>
        <w:t>, “I’ll go train.”</w:t>
      </w:r>
    </w:p>
    <w:p w:rsidR="00445FAC" w:rsidRDefault="00445FAC" w:rsidP="001E614A">
      <w:r>
        <w:t>“</w:t>
      </w:r>
      <w:r w:rsidR="00920705">
        <w:t>Dude</w:t>
      </w:r>
      <w:r>
        <w:t xml:space="preserve"> don’t wimp out,” Eric object</w:t>
      </w:r>
      <w:r w:rsidR="00920705">
        <w:t>ed</w:t>
      </w:r>
      <w:r>
        <w:t>. “Do the manly thing and come watch.”</w:t>
      </w:r>
    </w:p>
    <w:p w:rsidR="003A45B8" w:rsidRDefault="00445FAC" w:rsidP="001E614A">
      <w:r>
        <w:lastRenderedPageBreak/>
        <w:t xml:space="preserve">“Don’t corrupt Evelyn,” Artemis </w:t>
      </w:r>
      <w:r w:rsidR="00E43ACA">
        <w:t>scolded</w:t>
      </w:r>
      <w:r>
        <w:t>.</w:t>
      </w:r>
    </w:p>
    <w:p w:rsidR="003A45B8" w:rsidRDefault="00445FAC" w:rsidP="001E614A">
      <w:r>
        <w:t xml:space="preserve">“I notice that it takes more monsters to level up,” Eric </w:t>
      </w:r>
      <w:r w:rsidR="00E43ACA">
        <w:t>said</w:t>
      </w:r>
      <w:r>
        <w:t>.</w:t>
      </w:r>
    </w:p>
    <w:p w:rsidR="00445FAC" w:rsidRDefault="00445FAC" w:rsidP="001E614A">
      <w:r>
        <w:t xml:space="preserve">“That’s correct,” I </w:t>
      </w:r>
      <w:r w:rsidR="00E43ACA">
        <w:t>said</w:t>
      </w:r>
      <w:r>
        <w:t>. “</w:t>
      </w:r>
      <w:r w:rsidR="00B335E0">
        <w:t xml:space="preserve">When we were F-Rank, we needed 10 monsters one-level above us. Now we are E-Level. That means we need </w:t>
      </w:r>
      <w:r w:rsidR="00E43ACA">
        <w:t>5</w:t>
      </w:r>
      <w:r w:rsidR="00B335E0">
        <w:t xml:space="preserve">0 monsters one level above us. For D-Rank, it is </w:t>
      </w:r>
      <w:r w:rsidR="00F45EF0">
        <w:t>25</w:t>
      </w:r>
      <w:r w:rsidR="00E43ACA">
        <w:t>0</w:t>
      </w:r>
      <w:r w:rsidR="007220E2">
        <w:t>. Each is 5 times</w:t>
      </w:r>
      <w:r w:rsidR="00F45EF0">
        <w:t xml:space="preserve"> greater than the previous</w:t>
      </w:r>
      <w:r w:rsidR="00B335E0">
        <w:t>.”</w:t>
      </w:r>
    </w:p>
    <w:p w:rsidR="003A45B8" w:rsidRDefault="00B335E0" w:rsidP="001E614A">
      <w:r>
        <w:t xml:space="preserve">“That makes sense,” Eric </w:t>
      </w:r>
      <w:r w:rsidR="00E43ACA">
        <w:t>said</w:t>
      </w:r>
      <w:r>
        <w:t>. “I think. I have no idea what you just said.”</w:t>
      </w:r>
    </w:p>
    <w:p w:rsidR="003A45B8" w:rsidRDefault="00B335E0" w:rsidP="001E614A">
      <w:r>
        <w:t xml:space="preserve">“Long story short, the stronger we get, the tougher the challenges we face,” I </w:t>
      </w:r>
      <w:r w:rsidR="00920705">
        <w:t>simplified</w:t>
      </w:r>
      <w:r>
        <w:t>.</w:t>
      </w:r>
    </w:p>
    <w:p w:rsidR="003A45B8" w:rsidRDefault="00B335E0" w:rsidP="001E614A">
      <w:r>
        <w:t xml:space="preserve">“That’s cool,” Eric </w:t>
      </w:r>
      <w:r w:rsidR="00E43ACA">
        <w:t>said</w:t>
      </w:r>
      <w:r>
        <w:t xml:space="preserve"> </w:t>
      </w:r>
      <w:r w:rsidR="00F45EF0">
        <w:t>slowly</w:t>
      </w:r>
      <w:r w:rsidR="00EF67B1">
        <w:t>, looking confused.</w:t>
      </w:r>
    </w:p>
    <w:p w:rsidR="003A45B8" w:rsidRDefault="00B335E0" w:rsidP="001E614A">
      <w:r>
        <w:t xml:space="preserve">“You really didn’t understand that?” Evelyn </w:t>
      </w:r>
      <w:r w:rsidR="00C52110">
        <w:t>asked</w:t>
      </w:r>
      <w:r>
        <w:t>, surprised.</w:t>
      </w:r>
    </w:p>
    <w:p w:rsidR="00B335E0" w:rsidRDefault="00B335E0" w:rsidP="001E614A">
      <w:r>
        <w:t>“Relax,” I sa</w:t>
      </w:r>
      <w:r w:rsidR="00E43ACA">
        <w:t>id</w:t>
      </w:r>
      <w:r>
        <w:t xml:space="preserve">. “Eric is just playing his part. Remember, Eric is a </w:t>
      </w:r>
      <w:r w:rsidR="003E4C9C">
        <w:t>hot</w:t>
      </w:r>
      <w:r w:rsidR="00920705">
        <w:t>-</w:t>
      </w:r>
      <w:r w:rsidR="003E4C9C">
        <w:t>b</w:t>
      </w:r>
      <w:r w:rsidR="00920705">
        <w:t>looded</w:t>
      </w:r>
      <w:r>
        <w:t xml:space="preserve"> </w:t>
      </w:r>
      <w:r w:rsidR="00E43ACA">
        <w:t>barbarian from one of the northern tribes</w:t>
      </w:r>
      <w:r>
        <w:t xml:space="preserve">. His </w:t>
      </w:r>
      <w:r w:rsidR="00920705">
        <w:t>father,</w:t>
      </w:r>
      <w:r>
        <w:t xml:space="preserve"> the village chief booted him from the village. Now he has to go forth and prove his right to be village chief when the time </w:t>
      </w:r>
      <w:r w:rsidR="00F45EF0">
        <w:t>co</w:t>
      </w:r>
      <w:r w:rsidR="00DE724D">
        <w:t>me</w:t>
      </w:r>
      <w:r w:rsidR="00F45EF0">
        <w:t>s</w:t>
      </w:r>
      <w:r>
        <w:t>.”</w:t>
      </w:r>
    </w:p>
    <w:p w:rsidR="003A45B8" w:rsidRDefault="00B335E0" w:rsidP="001E614A">
      <w:r>
        <w:t>“Thanks for that back story,” Eric sa</w:t>
      </w:r>
      <w:r w:rsidR="00E43ACA">
        <w:t>id</w:t>
      </w:r>
      <w:r>
        <w:t>. “That reminds me. I need to</w:t>
      </w:r>
      <w:r w:rsidR="00E43ACA">
        <w:t xml:space="preserve"> </w:t>
      </w:r>
      <w:r>
        <w:t>grow a manly beard. Perhaps get a few tattoos.</w:t>
      </w:r>
      <w:r w:rsidR="00AF3E5C">
        <w:t xml:space="preserve"> And some </w:t>
      </w:r>
      <w:r w:rsidR="00E43ACA">
        <w:t xml:space="preserve">fake </w:t>
      </w:r>
      <w:r w:rsidR="00AF3E5C">
        <w:t>scars.</w:t>
      </w:r>
      <w:r>
        <w:t>”</w:t>
      </w:r>
    </w:p>
    <w:p w:rsidR="003A45B8" w:rsidRDefault="00F94180" w:rsidP="001E614A">
      <w:r>
        <w:t>The server c</w:t>
      </w:r>
      <w:r w:rsidR="00E43ACA">
        <w:t>a</w:t>
      </w:r>
      <w:r>
        <w:t>me with the food. It smell</w:t>
      </w:r>
      <w:r w:rsidR="00E43ACA">
        <w:t>ed</w:t>
      </w:r>
      <w:r>
        <w:t xml:space="preserve"> delicious.</w:t>
      </w:r>
    </w:p>
    <w:p w:rsidR="003A45B8" w:rsidRDefault="00F94180" w:rsidP="001E614A">
      <w:r>
        <w:t>“So Raven</w:t>
      </w:r>
      <w:r w:rsidR="00920705">
        <w:t>,</w:t>
      </w:r>
      <w:r>
        <w:t xml:space="preserve"> how do you </w:t>
      </w:r>
      <w:r w:rsidR="00920705">
        <w:t>explain</w:t>
      </w:r>
      <w:r>
        <w:t xml:space="preserve"> your copper colored hair?” Eric </w:t>
      </w:r>
      <w:r w:rsidR="00C52110">
        <w:t>asked</w:t>
      </w:r>
      <w:r>
        <w:t>.</w:t>
      </w:r>
    </w:p>
    <w:p w:rsidR="003A45B8" w:rsidRDefault="00F94180" w:rsidP="001E614A">
      <w:r>
        <w:t xml:space="preserve">“I am a Solarsmith, aren’t I?” I </w:t>
      </w:r>
      <w:r w:rsidR="00C52110">
        <w:t>asked</w:t>
      </w:r>
      <w:r>
        <w:t>. “This is the color of the dawn sun at the spring equinox when it rises over Stonehenge in England.”</w:t>
      </w:r>
    </w:p>
    <w:p w:rsidR="003A45B8" w:rsidRDefault="00F94180" w:rsidP="001E614A">
      <w:r>
        <w:t xml:space="preserve">“Is that true?” Artemis </w:t>
      </w:r>
      <w:r w:rsidR="00C52110">
        <w:t>asked</w:t>
      </w:r>
      <w:r>
        <w:t>.</w:t>
      </w:r>
    </w:p>
    <w:p w:rsidR="00F94180" w:rsidRDefault="00E43ACA" w:rsidP="001E614A">
      <w:r>
        <w:lastRenderedPageBreak/>
        <w:t>“No,” I replied</w:t>
      </w:r>
      <w:r w:rsidR="00F94180">
        <w:t>. “I’m just joking. Here’s the funny thing. The Irish tend to have large families, although this is changing. I only have 2 brothers and 3 sisters.”</w:t>
      </w:r>
    </w:p>
    <w:p w:rsidR="00F94180" w:rsidRDefault="00E43ACA" w:rsidP="001E614A">
      <w:r>
        <w:t xml:space="preserve">“That’s small?” Evelyn </w:t>
      </w:r>
      <w:r w:rsidR="00C52110">
        <w:t>asked</w:t>
      </w:r>
      <w:r w:rsidR="00F94180">
        <w:t>, surprised.</w:t>
      </w:r>
    </w:p>
    <w:p w:rsidR="00F94180" w:rsidRDefault="00F94180" w:rsidP="001E614A">
      <w:r>
        <w:t xml:space="preserve">“My dad has 8 siblings, and my grandfather </w:t>
      </w:r>
      <w:r w:rsidR="00920705">
        <w:t>has</w:t>
      </w:r>
      <w:r w:rsidR="00C32F7A">
        <w:t xml:space="preserve"> 11,” I </w:t>
      </w:r>
      <w:r w:rsidR="00E43ACA">
        <w:t>said</w:t>
      </w:r>
      <w:r w:rsidR="00C32F7A">
        <w:t xml:space="preserve">. “However, only my great grandfather, my grandfather, my father, and I have this particular hair color. I know for a fact my </w:t>
      </w:r>
      <w:r w:rsidR="00920705">
        <w:t>first-born</w:t>
      </w:r>
      <w:r w:rsidR="00C32F7A">
        <w:t xml:space="preserve"> son will have this hair color</w:t>
      </w:r>
      <w:r w:rsidR="00822E48">
        <w:t>, regardless of who I marry</w:t>
      </w:r>
      <w:r w:rsidR="00C32F7A">
        <w:t xml:space="preserve">. Genealogists </w:t>
      </w:r>
      <w:r w:rsidR="005B3553">
        <w:t xml:space="preserve">refuse to believe it and </w:t>
      </w:r>
      <w:r w:rsidR="00E43ACA">
        <w:t>said</w:t>
      </w:r>
      <w:r w:rsidR="005B3553">
        <w:t xml:space="preserve"> we are just irrational yokels</w:t>
      </w:r>
      <w:r w:rsidR="00C32F7A">
        <w:t>.”</w:t>
      </w:r>
    </w:p>
    <w:p w:rsidR="003A45B8" w:rsidRDefault="00C32F7A" w:rsidP="001E614A">
      <w:r>
        <w:t xml:space="preserve">“Oh man, you’re like a rock star,” Eric </w:t>
      </w:r>
      <w:r w:rsidR="00E43ACA">
        <w:t>gushed</w:t>
      </w:r>
      <w:r>
        <w:t>.</w:t>
      </w:r>
      <w:r w:rsidR="00822E48">
        <w:t xml:space="preserve"> “Are you sure you’re not an NPC in this game?”</w:t>
      </w:r>
    </w:p>
    <w:p w:rsidR="003A45B8" w:rsidRDefault="006E3397" w:rsidP="001E614A">
      <w:r>
        <w:t>I laugh</w:t>
      </w:r>
      <w:r w:rsidR="007220E2">
        <w:t>ed</w:t>
      </w:r>
      <w:r>
        <w:t>.</w:t>
      </w:r>
    </w:p>
    <w:p w:rsidR="003A45B8" w:rsidRDefault="006E3397" w:rsidP="001E614A">
      <w:r>
        <w:t xml:space="preserve">We </w:t>
      </w:r>
      <w:r w:rsidR="00E43ACA">
        <w:t>finished</w:t>
      </w:r>
      <w:r>
        <w:t xml:space="preserve"> eating and Eric </w:t>
      </w:r>
      <w:r w:rsidR="00E43ACA">
        <w:t>said</w:t>
      </w:r>
      <w:r>
        <w:t xml:space="preserve">, “Why </w:t>
      </w:r>
      <w:r w:rsidR="004469F7">
        <w:t>d</w:t>
      </w:r>
      <w:r>
        <w:t>on’t you do that purge thing now?”</w:t>
      </w:r>
    </w:p>
    <w:p w:rsidR="003A45B8" w:rsidRDefault="006E3397" w:rsidP="001E614A">
      <w:r>
        <w:t>“</w:t>
      </w:r>
      <w:r w:rsidR="00920705">
        <w:t>Sure,</w:t>
      </w:r>
      <w:r>
        <w:t xml:space="preserve"> why not?” I </w:t>
      </w:r>
      <w:r w:rsidR="00920705">
        <w:t>said</w:t>
      </w:r>
      <w:r>
        <w:t>. “There</w:t>
      </w:r>
      <w:r w:rsidR="00F45EF0">
        <w:t xml:space="preserve"> are plenty of secluded places. But first let’s go to the store.”</w:t>
      </w:r>
    </w:p>
    <w:p w:rsidR="006E3397" w:rsidRDefault="00F45EF0" w:rsidP="001E614A">
      <w:r>
        <w:t>We paid</w:t>
      </w:r>
      <w:r w:rsidR="006E3397">
        <w:t xml:space="preserve"> and le</w:t>
      </w:r>
      <w:r>
        <w:t>ft</w:t>
      </w:r>
      <w:r w:rsidR="006E3397">
        <w:t xml:space="preserve"> the inn.</w:t>
      </w:r>
    </w:p>
    <w:p w:rsidR="00F45EF0" w:rsidRDefault="00F45EF0" w:rsidP="001E614A">
      <w:r>
        <w:t>Arriving at the store, we went to the exchange area. This was the only area in the store where we could use our storage.</w:t>
      </w:r>
    </w:p>
    <w:p w:rsidR="00F45EF0" w:rsidRDefault="00F45EF0" w:rsidP="001E614A">
      <w:r>
        <w:t xml:space="preserve">I quickly took out my looted items and gave it to the clerk. The redemption prices were crap, </w:t>
      </w:r>
      <w:r w:rsidR="0035280C">
        <w:t>but</w:t>
      </w:r>
      <w:r>
        <w:t xml:space="preserve"> I didn’t need the items.</w:t>
      </w:r>
    </w:p>
    <w:p w:rsidR="0035280C" w:rsidRDefault="003E4C9C" w:rsidP="001E614A">
      <w:r>
        <w:t>After that I bought light armor</w:t>
      </w:r>
      <w:r w:rsidR="0035280C">
        <w:t xml:space="preserve"> and some rogue clothes to replace the ones I shredded. This new set had more pockets than the previous one. Next purchase was a better lock pick set.</w:t>
      </w:r>
    </w:p>
    <w:p w:rsidR="00F45EF0" w:rsidRDefault="0035280C" w:rsidP="001E614A">
      <w:r>
        <w:lastRenderedPageBreak/>
        <w:t>I then saw some monster soap, which I added to the list.</w:t>
      </w:r>
      <w:r w:rsidR="00F45EF0">
        <w:t xml:space="preserve"> The sign claimed </w:t>
      </w:r>
      <w:r w:rsidR="007708D7">
        <w:t>the soap could clean</w:t>
      </w:r>
      <w:r>
        <w:t xml:space="preserve"> any and all dirt and grime.</w:t>
      </w:r>
    </w:p>
    <w:p w:rsidR="00F45EF0" w:rsidRDefault="00EF67B1" w:rsidP="001E614A">
      <w:r>
        <w:t>I bought a few more items</w:t>
      </w:r>
      <w:r w:rsidR="0035280C">
        <w:t>, including a day pack</w:t>
      </w:r>
      <w:r>
        <w:t xml:space="preserve"> and then </w:t>
      </w:r>
      <w:r w:rsidR="00F45EF0">
        <w:t>waited for the others.</w:t>
      </w:r>
    </w:p>
    <w:p w:rsidR="00F45EF0" w:rsidRDefault="00F45EF0" w:rsidP="001E614A">
      <w:r>
        <w:t>Finally we stepped out of the store.</w:t>
      </w:r>
    </w:p>
    <w:p w:rsidR="003A45B8" w:rsidRDefault="006E3397" w:rsidP="001E614A">
      <w:r>
        <w:t xml:space="preserve">With the help of </w:t>
      </w:r>
      <w:r w:rsidR="00920705" w:rsidRPr="00B62311">
        <w:t>Artemis,</w:t>
      </w:r>
      <w:r>
        <w:t xml:space="preserve"> we f</w:t>
      </w:r>
      <w:r w:rsidR="00F45EF0">
        <w:t>ou</w:t>
      </w:r>
      <w:r>
        <w:t xml:space="preserve">nd </w:t>
      </w:r>
      <w:r w:rsidR="008A1D8C">
        <w:t xml:space="preserve">a </w:t>
      </w:r>
      <w:r>
        <w:t>secluded area.</w:t>
      </w:r>
    </w:p>
    <w:p w:rsidR="006E3397" w:rsidRDefault="006E3397" w:rsidP="001E614A">
      <w:r>
        <w:t xml:space="preserve">“I’ll be waiting there,” </w:t>
      </w:r>
      <w:r w:rsidRPr="00B62311">
        <w:t>Artemis</w:t>
      </w:r>
      <w:r>
        <w:t xml:space="preserve"> </w:t>
      </w:r>
      <w:r w:rsidR="00E43ACA">
        <w:t>said</w:t>
      </w:r>
      <w:r>
        <w:t xml:space="preserve"> and </w:t>
      </w:r>
      <w:r w:rsidR="003F476E">
        <w:t>walked</w:t>
      </w:r>
      <w:r>
        <w:t xml:space="preserve"> away.</w:t>
      </w:r>
    </w:p>
    <w:p w:rsidR="00F45EF0" w:rsidRDefault="00F45EF0" w:rsidP="001E614A">
      <w:r>
        <w:t xml:space="preserve">“I’ll join you,” </w:t>
      </w:r>
      <w:r w:rsidRPr="00E630FB">
        <w:t>Evelyn</w:t>
      </w:r>
      <w:r>
        <w:t xml:space="preserve"> said and followed her.</w:t>
      </w:r>
    </w:p>
    <w:p w:rsidR="006E3397" w:rsidRDefault="006E3397" w:rsidP="001E614A">
      <w:r>
        <w:t xml:space="preserve">I </w:t>
      </w:r>
      <w:r w:rsidR="00920705">
        <w:t>undressed</w:t>
      </w:r>
      <w:r>
        <w:t xml:space="preserve"> and </w:t>
      </w:r>
      <w:r w:rsidR="00DE724D">
        <w:t>sat</w:t>
      </w:r>
      <w:r>
        <w:t xml:space="preserve"> cross-legged. </w:t>
      </w:r>
      <w:r w:rsidR="00F45EF0">
        <w:t>I placed the</w:t>
      </w:r>
      <w:r w:rsidR="00FE0072">
        <w:t xml:space="preserve"> monster</w:t>
      </w:r>
      <w:r w:rsidR="00F45EF0">
        <w:t xml:space="preserve"> soap next to me. </w:t>
      </w:r>
      <w:r>
        <w:t xml:space="preserve">It </w:t>
      </w:r>
      <w:r w:rsidR="00FE0072">
        <w:t>wa</w:t>
      </w:r>
      <w:r>
        <w:t xml:space="preserve">s time for </w:t>
      </w:r>
      <w:r w:rsidR="005B3553">
        <w:t xml:space="preserve">completing </w:t>
      </w:r>
      <w:r>
        <w:t>my level up.</w:t>
      </w:r>
    </w:p>
    <w:p w:rsidR="003A45B8" w:rsidRDefault="006E3397" w:rsidP="001E614A">
      <w:r>
        <w:t>I focus</w:t>
      </w:r>
      <w:r w:rsidR="00E66127">
        <w:t>ed</w:t>
      </w:r>
      <w:r>
        <w:t xml:space="preserve"> on the energy circulating around my spine</w:t>
      </w:r>
      <w:r w:rsidR="00B06907">
        <w:t>. I pull</w:t>
      </w:r>
      <w:r w:rsidR="00E66127">
        <w:t>ed</w:t>
      </w:r>
      <w:r w:rsidR="00B06907">
        <w:t xml:space="preserve"> it upwards </w:t>
      </w:r>
      <w:r w:rsidR="005B3553">
        <w:t xml:space="preserve">and </w:t>
      </w:r>
      <w:r w:rsidR="00B06907">
        <w:t>tr</w:t>
      </w:r>
      <w:r w:rsidR="00E66127">
        <w:t>ied</w:t>
      </w:r>
      <w:r w:rsidR="00B06907">
        <w:t xml:space="preserve"> to pump it into my astral body. At first nothing happens. I kn</w:t>
      </w:r>
      <w:r w:rsidR="00FE0072">
        <w:t>e</w:t>
      </w:r>
      <w:r w:rsidR="00B06907">
        <w:t>w I did it before, so what</w:t>
      </w:r>
      <w:r w:rsidR="00E66127">
        <w:t xml:space="preserve"> was</w:t>
      </w:r>
      <w:r w:rsidR="00B06907">
        <w:t xml:space="preserve"> the problem</w:t>
      </w:r>
      <w:r w:rsidR="00EF67B1">
        <w:t>?</w:t>
      </w:r>
      <w:r w:rsidR="00B06907">
        <w:t xml:space="preserve"> I persist</w:t>
      </w:r>
      <w:r w:rsidR="00E66127">
        <w:t>ed</w:t>
      </w:r>
      <w:r w:rsidR="00B06907">
        <w:t xml:space="preserve"> </w:t>
      </w:r>
      <w:r w:rsidR="005B3553">
        <w:t xml:space="preserve">until finally there </w:t>
      </w:r>
      <w:r w:rsidR="00E66127">
        <w:t>was</w:t>
      </w:r>
      <w:r w:rsidR="005B3553">
        <w:t xml:space="preserve"> a give</w:t>
      </w:r>
      <w:r w:rsidR="00B06907">
        <w:t>.</w:t>
      </w:r>
    </w:p>
    <w:p w:rsidR="00B06907" w:rsidRDefault="00B06907" w:rsidP="001E614A">
      <w:r>
        <w:t>The energy flow</w:t>
      </w:r>
      <w:r w:rsidR="00E66127">
        <w:t>ed</w:t>
      </w:r>
      <w:r>
        <w:t xml:space="preserve"> and once again my astral soak</w:t>
      </w:r>
      <w:r w:rsidR="00E66127">
        <w:t>ed</w:t>
      </w:r>
      <w:r>
        <w:t xml:space="preserve"> the energy.</w:t>
      </w:r>
    </w:p>
    <w:p w:rsidR="00B06907" w:rsidRDefault="00B06907" w:rsidP="001E614A">
      <w:r>
        <w:t xml:space="preserve">Suddenly I </w:t>
      </w:r>
      <w:r w:rsidR="00920705">
        <w:t>realized</w:t>
      </w:r>
      <w:r>
        <w:t xml:space="preserve"> the t</w:t>
      </w:r>
      <w:r w:rsidR="007708D7">
        <w:t>ask</w:t>
      </w:r>
      <w:r>
        <w:t xml:space="preserve"> </w:t>
      </w:r>
      <w:r w:rsidR="00E66127">
        <w:t>was</w:t>
      </w:r>
      <w:r>
        <w:t xml:space="preserve"> complete.</w:t>
      </w:r>
    </w:p>
    <w:p w:rsidR="00C45B35" w:rsidRPr="00C45B35" w:rsidRDefault="00C45B35" w:rsidP="00C45B35">
      <w:pPr>
        <w:pStyle w:val="StatusMessage"/>
      </w:pPr>
      <w:r>
        <w:t>Vitality + 10</w:t>
      </w:r>
    </w:p>
    <w:p w:rsidR="00C45B35" w:rsidRDefault="00C45B35" w:rsidP="00C45B35">
      <w:pPr>
        <w:pStyle w:val="StatusMessage"/>
      </w:pPr>
      <w:r>
        <w:t>Mind + 5</w:t>
      </w:r>
    </w:p>
    <w:p w:rsidR="00C45B35" w:rsidRDefault="00C45B35" w:rsidP="00C45B35">
      <w:pPr>
        <w:pStyle w:val="StatusMessage"/>
      </w:pPr>
      <w:r>
        <w:t>Willpower + 5</w:t>
      </w:r>
    </w:p>
    <w:p w:rsidR="00C45B35" w:rsidRDefault="00C45B35" w:rsidP="00C45B35">
      <w:pPr>
        <w:pStyle w:val="StatusMessage"/>
      </w:pPr>
      <w:r>
        <w:t>Spirit + 5</w:t>
      </w:r>
    </w:p>
    <w:p w:rsidR="00C45B35" w:rsidRDefault="00C45B35" w:rsidP="00C45B35">
      <w:pPr>
        <w:pStyle w:val="StatusMessage"/>
      </w:pPr>
      <w:r>
        <w:t>Perception + 5</w:t>
      </w:r>
    </w:p>
    <w:p w:rsidR="00550114" w:rsidRDefault="00550114" w:rsidP="001E614A">
      <w:r>
        <w:t>The end result was:</w:t>
      </w:r>
    </w:p>
    <w:p w:rsidR="00D83AD3" w:rsidRPr="00A048A9" w:rsidRDefault="00D83AD3" w:rsidP="00D83AD3">
      <w:pPr>
        <w:pStyle w:val="NoSpacing"/>
        <w:tabs>
          <w:tab w:val="left" w:pos="1276"/>
        </w:tabs>
        <w:rPr>
          <w:b/>
          <w:u w:val="single"/>
        </w:rPr>
      </w:pPr>
      <w:r w:rsidRPr="00A048A9">
        <w:rPr>
          <w:b/>
          <w:u w:val="single"/>
        </w:rPr>
        <w:t>Physical Stats</w:t>
      </w:r>
    </w:p>
    <w:p w:rsidR="00D83AD3" w:rsidRDefault="00D83AD3" w:rsidP="00D83AD3">
      <w:pPr>
        <w:pStyle w:val="NoSpacing"/>
        <w:tabs>
          <w:tab w:val="left" w:pos="1276"/>
        </w:tabs>
      </w:pPr>
      <w:r w:rsidRPr="00941090">
        <w:rPr>
          <w:b/>
        </w:rPr>
        <w:t>Strength:</w:t>
      </w:r>
      <w:r>
        <w:tab/>
        <w:t>8 -&gt; 12</w:t>
      </w:r>
    </w:p>
    <w:p w:rsidR="00D83AD3" w:rsidRDefault="00D83AD3" w:rsidP="00D83AD3">
      <w:pPr>
        <w:pStyle w:val="NoSpacing"/>
        <w:tabs>
          <w:tab w:val="left" w:pos="1276"/>
        </w:tabs>
      </w:pPr>
      <w:r w:rsidRPr="00941090">
        <w:rPr>
          <w:b/>
        </w:rPr>
        <w:t>Agility:</w:t>
      </w:r>
      <w:r>
        <w:tab/>
        <w:t>8 -&gt; 12</w:t>
      </w:r>
    </w:p>
    <w:p w:rsidR="00D83AD3" w:rsidRDefault="00D83AD3" w:rsidP="00D83AD3">
      <w:pPr>
        <w:pStyle w:val="NoSpacing"/>
        <w:tabs>
          <w:tab w:val="left" w:pos="1276"/>
        </w:tabs>
      </w:pPr>
      <w:r>
        <w:rPr>
          <w:b/>
        </w:rPr>
        <w:lastRenderedPageBreak/>
        <w:t>Dexterity:</w:t>
      </w:r>
      <w:r>
        <w:tab/>
        <w:t>21</w:t>
      </w:r>
    </w:p>
    <w:p w:rsidR="00D83AD3" w:rsidRDefault="00D83AD3" w:rsidP="00D83AD3">
      <w:pPr>
        <w:pStyle w:val="NoSpacing"/>
        <w:tabs>
          <w:tab w:val="left" w:pos="1276"/>
        </w:tabs>
      </w:pPr>
      <w:r w:rsidRPr="00941090">
        <w:rPr>
          <w:b/>
        </w:rPr>
        <w:t>Stamina:</w:t>
      </w:r>
      <w:r>
        <w:tab/>
        <w:t>7 -&gt; 11</w:t>
      </w:r>
    </w:p>
    <w:p w:rsidR="00D83AD3" w:rsidRDefault="00D83AD3" w:rsidP="00D83AD3">
      <w:pPr>
        <w:pStyle w:val="NoSpacing"/>
        <w:tabs>
          <w:tab w:val="left" w:pos="1276"/>
        </w:tabs>
        <w:spacing w:after="120"/>
      </w:pPr>
      <w:r w:rsidRPr="00941090">
        <w:rPr>
          <w:b/>
        </w:rPr>
        <w:t>Vitality:</w:t>
      </w:r>
      <w:r>
        <w:tab/>
        <w:t>7 -&gt; 21</w:t>
      </w:r>
    </w:p>
    <w:p w:rsidR="00D83AD3" w:rsidRPr="00A048A9" w:rsidRDefault="00D83AD3" w:rsidP="00D83AD3">
      <w:pPr>
        <w:pStyle w:val="NoSpacing"/>
        <w:tabs>
          <w:tab w:val="left" w:pos="1276"/>
        </w:tabs>
        <w:rPr>
          <w:b/>
          <w:u w:val="single"/>
        </w:rPr>
      </w:pPr>
      <w:r w:rsidRPr="00A048A9">
        <w:rPr>
          <w:b/>
          <w:u w:val="single"/>
        </w:rPr>
        <w:t>Mental Stats</w:t>
      </w:r>
    </w:p>
    <w:p w:rsidR="00D83AD3" w:rsidRDefault="00D83AD3" w:rsidP="00D83AD3">
      <w:pPr>
        <w:pStyle w:val="NoSpacing"/>
        <w:tabs>
          <w:tab w:val="left" w:pos="1276"/>
        </w:tabs>
      </w:pPr>
      <w:r>
        <w:rPr>
          <w:b/>
        </w:rPr>
        <w:t>Mind</w:t>
      </w:r>
      <w:r w:rsidRPr="00941090">
        <w:rPr>
          <w:b/>
        </w:rPr>
        <w:t>:</w:t>
      </w:r>
      <w:r>
        <w:tab/>
        <w:t>26</w:t>
      </w:r>
    </w:p>
    <w:p w:rsidR="00D83AD3" w:rsidRDefault="00D83AD3" w:rsidP="00D83AD3">
      <w:pPr>
        <w:pStyle w:val="NoSpacing"/>
        <w:tabs>
          <w:tab w:val="left" w:pos="1276"/>
        </w:tabs>
      </w:pPr>
      <w:r w:rsidRPr="00941090">
        <w:rPr>
          <w:b/>
        </w:rPr>
        <w:t>Willpower:</w:t>
      </w:r>
      <w:r>
        <w:tab/>
        <w:t>28</w:t>
      </w:r>
    </w:p>
    <w:p w:rsidR="00D83AD3" w:rsidRDefault="00D83AD3" w:rsidP="00D83AD3">
      <w:pPr>
        <w:pStyle w:val="NoSpacing"/>
        <w:tabs>
          <w:tab w:val="left" w:pos="1276"/>
        </w:tabs>
        <w:spacing w:after="120"/>
      </w:pPr>
      <w:r w:rsidRPr="00941090">
        <w:rPr>
          <w:b/>
        </w:rPr>
        <w:t>Perception:</w:t>
      </w:r>
      <w:r>
        <w:tab/>
        <w:t>29</w:t>
      </w:r>
    </w:p>
    <w:p w:rsidR="00D83AD3" w:rsidRPr="00A048A9" w:rsidRDefault="00D83AD3" w:rsidP="00D83AD3">
      <w:pPr>
        <w:pStyle w:val="NoSpacing"/>
        <w:tabs>
          <w:tab w:val="left" w:pos="1276"/>
        </w:tabs>
        <w:rPr>
          <w:b/>
          <w:u w:val="single"/>
        </w:rPr>
      </w:pPr>
      <w:r w:rsidRPr="00A048A9">
        <w:rPr>
          <w:b/>
          <w:u w:val="single"/>
        </w:rPr>
        <w:t>Spiritual Stats</w:t>
      </w:r>
    </w:p>
    <w:p w:rsidR="00D83AD3" w:rsidRDefault="00D83AD3" w:rsidP="00D83AD3">
      <w:pPr>
        <w:pStyle w:val="NoSpacing"/>
        <w:tabs>
          <w:tab w:val="left" w:pos="1276"/>
        </w:tabs>
        <w:spacing w:after="120"/>
      </w:pPr>
      <w:r>
        <w:rPr>
          <w:b/>
        </w:rPr>
        <w:t>Spirit</w:t>
      </w:r>
      <w:r w:rsidRPr="00941090">
        <w:rPr>
          <w:b/>
        </w:rPr>
        <w:t>:</w:t>
      </w:r>
      <w:r>
        <w:tab/>
        <w:t>32</w:t>
      </w:r>
    </w:p>
    <w:p w:rsidR="00D83AD3" w:rsidRDefault="00D83AD3" w:rsidP="00D83AD3">
      <w:pPr>
        <w:pStyle w:val="NoSpacing"/>
      </w:pPr>
      <w:r w:rsidRPr="00941090">
        <w:rPr>
          <w:b/>
        </w:rPr>
        <w:t>HP (hit points):</w:t>
      </w:r>
      <w:r>
        <w:tab/>
        <w:t>2100 of 2100</w:t>
      </w:r>
    </w:p>
    <w:p w:rsidR="00D83AD3" w:rsidRDefault="00D83AD3" w:rsidP="00D83AD3">
      <w:pPr>
        <w:pStyle w:val="NoSpacing"/>
      </w:pPr>
      <w:r w:rsidRPr="00941090">
        <w:rPr>
          <w:b/>
        </w:rPr>
        <w:t>MP (magic points):</w:t>
      </w:r>
      <w:r>
        <w:tab/>
        <w:t>2600 of 2600</w:t>
      </w:r>
    </w:p>
    <w:p w:rsidR="00D83AD3" w:rsidRPr="009C7CBC" w:rsidRDefault="00D83AD3" w:rsidP="00D83AD3">
      <w:pPr>
        <w:pStyle w:val="NoSpacing"/>
        <w:spacing w:after="200"/>
      </w:pPr>
      <w:r w:rsidRPr="00941090">
        <w:rPr>
          <w:b/>
        </w:rPr>
        <w:t>SP (spirit points):</w:t>
      </w:r>
      <w:r>
        <w:tab/>
        <w:t>3200 of 3200</w:t>
      </w:r>
    </w:p>
    <w:p w:rsidR="00B06907" w:rsidRDefault="00F45EF0" w:rsidP="001E614A">
      <w:r>
        <w:t xml:space="preserve">Well that was easy, and the stat boost was a nice bonus. I was about to get up when </w:t>
      </w:r>
      <w:r w:rsidR="00B06907">
        <w:t xml:space="preserve">some sort of damn </w:t>
      </w:r>
      <w:r w:rsidR="00BC72B4">
        <w:t>broke</w:t>
      </w:r>
      <w:r w:rsidR="00B06907">
        <w:t>.</w:t>
      </w:r>
    </w:p>
    <w:p w:rsidR="00B06907" w:rsidRDefault="00B06907" w:rsidP="00B06907">
      <w:r>
        <w:t>From out of every pore in my body disgusting substance</w:t>
      </w:r>
      <w:r w:rsidR="008A1D8C">
        <w:t>s</w:t>
      </w:r>
      <w:r>
        <w:t xml:space="preserve"> c</w:t>
      </w:r>
      <w:r w:rsidR="00BC72B4">
        <w:t>a</w:t>
      </w:r>
      <w:r>
        <w:t xml:space="preserve">me out. Ear wax, nose boogers, eye snot, body slime, it was all there and more. I even barfed out of both </w:t>
      </w:r>
      <w:r w:rsidR="008A1D8C">
        <w:t>ends</w:t>
      </w:r>
      <w:r w:rsidR="00EF67B1">
        <w:t xml:space="preserve"> at the same time</w:t>
      </w:r>
      <w:r>
        <w:t>.</w:t>
      </w:r>
      <w:r w:rsidR="00FE0072">
        <w:t xml:space="preserve"> </w:t>
      </w:r>
      <w:r w:rsidR="0035280C">
        <w:t xml:space="preserve">The stuff flowed like a </w:t>
      </w:r>
      <w:r w:rsidR="00A9221F">
        <w:t xml:space="preserve">river. It was the most </w:t>
      </w:r>
      <w:r w:rsidR="00FE0072">
        <w:t>embarrassing</w:t>
      </w:r>
      <w:r w:rsidR="00A9221F">
        <w:t xml:space="preserve"> thing I ever experienced</w:t>
      </w:r>
      <w:r w:rsidR="00FE0072">
        <w:t>.</w:t>
      </w:r>
    </w:p>
    <w:p w:rsidR="00B06907" w:rsidRDefault="00B06907" w:rsidP="00B06907">
      <w:r>
        <w:t xml:space="preserve">“Dude, that’s nasty?” Eric </w:t>
      </w:r>
      <w:r w:rsidR="00552CC2">
        <w:t>replie</w:t>
      </w:r>
      <w:r w:rsidR="00BC72B4">
        <w:t>d</w:t>
      </w:r>
      <w:r w:rsidR="00552CC2">
        <w:t xml:space="preserve"> as he </w:t>
      </w:r>
      <w:r>
        <w:t>half laugh</w:t>
      </w:r>
      <w:r w:rsidR="00BC72B4">
        <w:t>ed</w:t>
      </w:r>
      <w:r>
        <w:t xml:space="preserve">, half </w:t>
      </w:r>
      <w:r w:rsidR="00BC72B4">
        <w:t>gagged</w:t>
      </w:r>
      <w:r>
        <w:t>.</w:t>
      </w:r>
    </w:p>
    <w:p w:rsidR="00A9221F" w:rsidRDefault="00B06907" w:rsidP="00B06907">
      <w:r>
        <w:t>I g</w:t>
      </w:r>
      <w:r w:rsidR="00BC72B4">
        <w:t>o</w:t>
      </w:r>
      <w:r>
        <w:t>t up and form</w:t>
      </w:r>
      <w:r w:rsidR="00BC72B4">
        <w:t>ed</w:t>
      </w:r>
      <w:r>
        <w:t xml:space="preserve"> the water rune over my head.</w:t>
      </w:r>
      <w:r w:rsidR="00A9221F">
        <w:t xml:space="preserve"> That was the fastest I ever formed a Rune.</w:t>
      </w:r>
    </w:p>
    <w:p w:rsidR="00BC72B4" w:rsidRDefault="00B06907" w:rsidP="00B06907">
      <w:r>
        <w:t xml:space="preserve">I </w:t>
      </w:r>
      <w:r w:rsidR="00F45EF0">
        <w:t xml:space="preserve">then grabbed </w:t>
      </w:r>
      <w:r>
        <w:t>the soap. Slowly I scrub</w:t>
      </w:r>
      <w:r w:rsidR="00BC72B4">
        <w:t>bed</w:t>
      </w:r>
      <w:r>
        <w:t xml:space="preserve"> myself clean.</w:t>
      </w:r>
    </w:p>
    <w:p w:rsidR="003A45B8" w:rsidRDefault="00B06907" w:rsidP="001E614A">
      <w:r w:rsidRPr="00B06907">
        <w:t xml:space="preserve">For a good ten minutes </w:t>
      </w:r>
      <w:r>
        <w:t>I clean</w:t>
      </w:r>
      <w:r w:rsidR="00BC72B4">
        <w:t>ed</w:t>
      </w:r>
      <w:r>
        <w:t xml:space="preserve"> myself. I then step</w:t>
      </w:r>
      <w:r w:rsidR="00BC72B4">
        <w:t>ped</w:t>
      </w:r>
      <w:r>
        <w:t xml:space="preserve"> away from the slime and d</w:t>
      </w:r>
      <w:r w:rsidR="00BC72B4">
        <w:t>id</w:t>
      </w:r>
      <w:r>
        <w:t xml:space="preserve"> it again.</w:t>
      </w:r>
    </w:p>
    <w:p w:rsidR="00B06907" w:rsidRDefault="00B06907" w:rsidP="001E614A">
      <w:r>
        <w:t xml:space="preserve">“How much longer?” Artemis </w:t>
      </w:r>
      <w:r w:rsidR="00C52110">
        <w:t>asked</w:t>
      </w:r>
      <w:r>
        <w:t>.</w:t>
      </w:r>
      <w:r w:rsidR="007B237F">
        <w:t xml:space="preserve"> “I can smell some kind of stink monster nearby.”</w:t>
      </w:r>
    </w:p>
    <w:p w:rsidR="00F45EF0" w:rsidRDefault="00F45EF0" w:rsidP="001E614A">
      <w:r>
        <w:lastRenderedPageBreak/>
        <w:t xml:space="preserve">“Are you in danger?” </w:t>
      </w:r>
      <w:r w:rsidRPr="00E630FB">
        <w:t>Evelyn</w:t>
      </w:r>
      <w:r>
        <w:t xml:space="preserve"> asked worriedly.</w:t>
      </w:r>
    </w:p>
    <w:p w:rsidR="007B237F" w:rsidRDefault="007B237F" w:rsidP="001E614A">
      <w:r>
        <w:t>Eric laugh</w:t>
      </w:r>
      <w:r w:rsidR="00BC72B4">
        <w:t>ed</w:t>
      </w:r>
      <w:r>
        <w:t xml:space="preserve"> hysterically. He stop</w:t>
      </w:r>
      <w:r w:rsidR="00BC72B4">
        <w:t>ped</w:t>
      </w:r>
      <w:r>
        <w:t xml:space="preserve"> when a choking fit overc</w:t>
      </w:r>
      <w:r w:rsidR="00BC72B4">
        <w:t>ame</w:t>
      </w:r>
      <w:r>
        <w:t xml:space="preserve"> him.</w:t>
      </w:r>
    </w:p>
    <w:p w:rsidR="007B237F" w:rsidRDefault="007B237F" w:rsidP="001E614A">
      <w:r>
        <w:t xml:space="preserve">“That’s no </w:t>
      </w:r>
      <w:r w:rsidR="007073EA">
        <w:t xml:space="preserve">stink </w:t>
      </w:r>
      <w:r>
        <w:t xml:space="preserve">monster,” Eric </w:t>
      </w:r>
      <w:r w:rsidR="00F45EF0">
        <w:t xml:space="preserve">replied, still </w:t>
      </w:r>
      <w:r>
        <w:t>laugh</w:t>
      </w:r>
      <w:r w:rsidR="00F45EF0">
        <w:t>ing</w:t>
      </w:r>
      <w:r>
        <w:t xml:space="preserve">. “That’s Raven purging himself out of every opening. I wish I recorded it for America’s funniest </w:t>
      </w:r>
      <w:r w:rsidR="00A9221F">
        <w:t xml:space="preserve">home </w:t>
      </w:r>
      <w:r>
        <w:t>videos.</w:t>
      </w:r>
    </w:p>
    <w:p w:rsidR="00B06907" w:rsidRPr="00B06907" w:rsidRDefault="007B237F" w:rsidP="001E614A">
      <w:r>
        <w:t>“</w:t>
      </w:r>
      <w:r w:rsidR="001A243D">
        <w:t>By the way</w:t>
      </w:r>
      <w:r w:rsidR="00552CC2">
        <w:t>,</w:t>
      </w:r>
      <w:r w:rsidR="001A243D">
        <w:t xml:space="preserve"> Raven was right. His underwear did disappear when he meditated. It was freaky, and incredibly sexy.”</w:t>
      </w:r>
    </w:p>
    <w:p w:rsidR="003A45B8" w:rsidRDefault="001A243D" w:rsidP="001E614A">
      <w:r>
        <w:t xml:space="preserve">I </w:t>
      </w:r>
      <w:r w:rsidR="00FE0072">
        <w:t>rolled my eyes</w:t>
      </w:r>
      <w:r>
        <w:t xml:space="preserve"> and continue</w:t>
      </w:r>
      <w:r w:rsidR="002F0BD1">
        <w:t>d</w:t>
      </w:r>
      <w:r>
        <w:t xml:space="preserve"> cleaning.</w:t>
      </w:r>
    </w:p>
    <w:p w:rsidR="003A45B8" w:rsidRDefault="001A243D" w:rsidP="001E614A">
      <w:r>
        <w:t xml:space="preserve">“Have you </w:t>
      </w:r>
      <w:r w:rsidR="00E43ACA">
        <w:t>finished</w:t>
      </w:r>
      <w:r>
        <w:t xml:space="preserve"> leveling up?” Eric </w:t>
      </w:r>
      <w:r w:rsidR="00C52110">
        <w:t>asked</w:t>
      </w:r>
      <w:r>
        <w:t>.</w:t>
      </w:r>
    </w:p>
    <w:p w:rsidR="001A243D" w:rsidRDefault="001A243D" w:rsidP="001E614A">
      <w:r>
        <w:t>“</w:t>
      </w:r>
      <w:r w:rsidR="00EA641F">
        <w:t>Yes</w:t>
      </w:r>
      <w:r>
        <w:t>,” I sa</w:t>
      </w:r>
      <w:r w:rsidR="00BC72B4">
        <w:t>id</w:t>
      </w:r>
      <w:r>
        <w:t>. “</w:t>
      </w:r>
      <w:r w:rsidR="00EA641F">
        <w:t>I’m now fully</w:t>
      </w:r>
      <w:r>
        <w:t xml:space="preserve"> </w:t>
      </w:r>
      <w:r w:rsidRPr="001A243D">
        <w:rPr>
          <w:b/>
        </w:rPr>
        <w:t>[E-Rank 1]</w:t>
      </w:r>
      <w:r>
        <w:t xml:space="preserve">. </w:t>
      </w:r>
      <w:r w:rsidR="00EA641F">
        <w:t xml:space="preserve">I still have more </w:t>
      </w:r>
      <w:r w:rsidR="00DF1ED3" w:rsidRPr="00D7673C">
        <w:rPr>
          <w:b/>
        </w:rPr>
        <w:t>[Essence]</w:t>
      </w:r>
      <w:r w:rsidR="00EA641F">
        <w:t xml:space="preserve"> to allocate, but I can leave it for t</w:t>
      </w:r>
      <w:r>
        <w:t>onight.”</w:t>
      </w:r>
    </w:p>
    <w:p w:rsidR="003A45B8" w:rsidRDefault="001A243D" w:rsidP="001E614A">
      <w:r>
        <w:t>“I’m glad I don’t have to do that,” Eric sa</w:t>
      </w:r>
      <w:r w:rsidR="00BC72B4">
        <w:t>id</w:t>
      </w:r>
      <w:r>
        <w:t xml:space="preserve"> as I </w:t>
      </w:r>
      <w:r w:rsidR="00E43ACA">
        <w:t>finished</w:t>
      </w:r>
      <w:r>
        <w:t xml:space="preserve"> up.</w:t>
      </w:r>
    </w:p>
    <w:p w:rsidR="003A45B8" w:rsidRDefault="00920705" w:rsidP="001E614A">
      <w:r>
        <w:t>Finally,</w:t>
      </w:r>
      <w:r w:rsidR="001A243D">
        <w:t xml:space="preserve"> I </w:t>
      </w:r>
      <w:r w:rsidR="00A9221F">
        <w:t xml:space="preserve">air dried myself and </w:t>
      </w:r>
      <w:r w:rsidR="001A243D">
        <w:t>put my clothes back on and we reunite</w:t>
      </w:r>
      <w:r w:rsidR="00BC72B4">
        <w:t>d</w:t>
      </w:r>
      <w:r w:rsidR="00F45EF0">
        <w:t xml:space="preserve"> with the others.</w:t>
      </w:r>
    </w:p>
    <w:p w:rsidR="003A45B8" w:rsidRDefault="001A243D" w:rsidP="001E614A">
      <w:r>
        <w:t>“That was an experience I don’t need,” Evelyn sa</w:t>
      </w:r>
      <w:r w:rsidR="007F4924">
        <w:t>id</w:t>
      </w:r>
      <w:r>
        <w:t>.</w:t>
      </w:r>
    </w:p>
    <w:p w:rsidR="003A45B8" w:rsidRDefault="001A243D" w:rsidP="001E614A">
      <w:r>
        <w:t xml:space="preserve">“Did you get anything special?” Eric </w:t>
      </w:r>
      <w:r w:rsidR="00C52110">
        <w:t>asked</w:t>
      </w:r>
      <w:r>
        <w:t>.</w:t>
      </w:r>
    </w:p>
    <w:p w:rsidR="007B237F" w:rsidRDefault="007B237F" w:rsidP="001E614A">
      <w:r>
        <w:t>“I raised my brain stats by 5 each, and my vitality by 10,” I sa</w:t>
      </w:r>
      <w:r w:rsidR="007F4924">
        <w:t>id</w:t>
      </w:r>
      <w:r w:rsidR="00927BF5">
        <w:t>.</w:t>
      </w:r>
    </w:p>
    <w:p w:rsidR="00D83AD3" w:rsidRDefault="00D83AD3" w:rsidP="001E614A">
      <w:r>
        <w:t>I paused and then said, “If I knew about the stat increase I would have allocated more to vitality. Now it’s too high to level.</w:t>
      </w:r>
    </w:p>
    <w:p w:rsidR="001A243D" w:rsidRDefault="001A243D" w:rsidP="001E614A">
      <w:r>
        <w:t>I pause</w:t>
      </w:r>
      <w:r w:rsidR="007F4924">
        <w:t>d</w:t>
      </w:r>
      <w:r>
        <w:t xml:space="preserve"> and then notice</w:t>
      </w:r>
      <w:r w:rsidR="007F4924">
        <w:t>d</w:t>
      </w:r>
      <w:r>
        <w:t xml:space="preserve"> the void in my stomach. It seem</w:t>
      </w:r>
      <w:r w:rsidR="007F4924">
        <w:t>ed</w:t>
      </w:r>
      <w:r>
        <w:t xml:space="preserve"> to have expanded. Out of </w:t>
      </w:r>
      <w:r w:rsidR="00920705">
        <w:t>curiosity</w:t>
      </w:r>
      <w:r>
        <w:t>, I t</w:t>
      </w:r>
      <w:r w:rsidR="00E66127">
        <w:t>ook</w:t>
      </w:r>
      <w:r>
        <w:t xml:space="preserve"> my </w:t>
      </w:r>
      <w:r w:rsidR="00F45EF0">
        <w:t>new</w:t>
      </w:r>
      <w:r>
        <w:t xml:space="preserve"> glaive and tr</w:t>
      </w:r>
      <w:r w:rsidR="00E66127">
        <w:t>ied</w:t>
      </w:r>
      <w:r>
        <w:t xml:space="preserve"> to place it there. To my surprise it </w:t>
      </w:r>
      <w:r w:rsidR="00DE724D">
        <w:t>entered</w:t>
      </w:r>
      <w:r>
        <w:t>.</w:t>
      </w:r>
    </w:p>
    <w:p w:rsidR="003A45B8" w:rsidRDefault="001A243D" w:rsidP="001E614A">
      <w:r>
        <w:lastRenderedPageBreak/>
        <w:t>I examine</w:t>
      </w:r>
      <w:r w:rsidR="007F4924">
        <w:t>d</w:t>
      </w:r>
      <w:r>
        <w:t xml:space="preserve"> it more and then sa</w:t>
      </w:r>
      <w:r w:rsidR="007F4924">
        <w:t>id</w:t>
      </w:r>
      <w:r>
        <w:t xml:space="preserve">, “I did find something new. </w:t>
      </w:r>
      <w:r w:rsidR="00BA0522">
        <w:t xml:space="preserve">I can store stuff inside of me. The size is around </w:t>
      </w:r>
      <w:r w:rsidR="00741C21">
        <w:t>1 cubic meter</w:t>
      </w:r>
      <w:r w:rsidR="00BA0522">
        <w:t>.</w:t>
      </w:r>
      <w:r w:rsidR="00A3253F">
        <w:t xml:space="preserve"> </w:t>
      </w:r>
      <w:r w:rsidR="00BA0522">
        <w:t>I can now store stuff without</w:t>
      </w:r>
      <w:r w:rsidR="007B237F">
        <w:t xml:space="preserve"> losing it should I get killed.”</w:t>
      </w:r>
    </w:p>
    <w:p w:rsidR="003A45B8" w:rsidRDefault="00BA0522" w:rsidP="001E614A">
      <w:r>
        <w:t>“</w:t>
      </w:r>
      <w:r w:rsidR="007B237F">
        <w:t>Those are useful gains</w:t>
      </w:r>
      <w:r>
        <w:t xml:space="preserve">,” Eric </w:t>
      </w:r>
      <w:r w:rsidR="00EF67B1">
        <w:t>noted</w:t>
      </w:r>
      <w:r>
        <w:t>.</w:t>
      </w:r>
    </w:p>
    <w:p w:rsidR="00BA0522" w:rsidRDefault="00BA0522" w:rsidP="001E614A">
      <w:r>
        <w:t>“I suppose,” I sa</w:t>
      </w:r>
      <w:r w:rsidR="007F4924">
        <w:t>id</w:t>
      </w:r>
      <w:r>
        <w:t>. “</w:t>
      </w:r>
      <w:r w:rsidR="00564420">
        <w:t>I do need double</w:t>
      </w:r>
      <w:r w:rsidR="00E66127">
        <w:t xml:space="preserve"> the</w:t>
      </w:r>
      <w:r w:rsidR="00564420">
        <w:t xml:space="preserve"> </w:t>
      </w:r>
      <w:r w:rsidR="00564420">
        <w:rPr>
          <w:b/>
        </w:rPr>
        <w:t>[Essence]</w:t>
      </w:r>
      <w:r w:rsidR="00564420">
        <w:t xml:space="preserve"> or XP as any of you.</w:t>
      </w:r>
      <w:r>
        <w:t>”</w:t>
      </w:r>
    </w:p>
    <w:p w:rsidR="00A9221F" w:rsidRDefault="00A9221F" w:rsidP="001E614A">
      <w:r>
        <w:t>“I got a message saying not to mention your new storage to strangers,” Artemis said.</w:t>
      </w:r>
    </w:p>
    <w:p w:rsidR="00A9221F" w:rsidRDefault="00A9221F" w:rsidP="001E614A">
      <w:r>
        <w:t>“You’re right,” Evelyn said. “Something’s weird here.”</w:t>
      </w:r>
    </w:p>
    <w:p w:rsidR="003A45B8" w:rsidRDefault="001E2B0C" w:rsidP="001E614A">
      <w:r>
        <w:t>We return</w:t>
      </w:r>
      <w:r w:rsidR="007F4924">
        <w:t>ed</w:t>
      </w:r>
      <w:r>
        <w:t xml:space="preserve"> to the main street.</w:t>
      </w:r>
    </w:p>
    <w:p w:rsidR="001E2B0C" w:rsidRDefault="001E2B0C" w:rsidP="001E614A">
      <w:r>
        <w:t xml:space="preserve">“Is it my imagination, or are there more players?” Evelyn </w:t>
      </w:r>
      <w:r w:rsidR="00C52110">
        <w:t>asked</w:t>
      </w:r>
      <w:r>
        <w:t>.</w:t>
      </w:r>
    </w:p>
    <w:p w:rsidR="003A45B8" w:rsidRDefault="001E2B0C" w:rsidP="001E614A">
      <w:r>
        <w:t xml:space="preserve">“That’s </w:t>
      </w:r>
      <w:r w:rsidR="00411B99">
        <w:t>probably</w:t>
      </w:r>
      <w:r>
        <w:t xml:space="preserve"> tomorrow’s event,” Eric sa</w:t>
      </w:r>
      <w:r w:rsidR="007F4924">
        <w:t>id</w:t>
      </w:r>
      <w:r>
        <w:t>.</w:t>
      </w:r>
    </w:p>
    <w:p w:rsidR="003A45B8" w:rsidRDefault="004469F7" w:rsidP="001E614A">
      <w:r>
        <w:t>“</w:t>
      </w:r>
      <w:r w:rsidR="00A3253F">
        <w:t>So,</w:t>
      </w:r>
      <w:r>
        <w:t xml:space="preserve"> what’s our next quest on the list?” I </w:t>
      </w:r>
      <w:r w:rsidR="00C52110">
        <w:t>asked</w:t>
      </w:r>
      <w:r>
        <w:t>.</w:t>
      </w:r>
    </w:p>
    <w:p w:rsidR="004469F7" w:rsidRDefault="004469F7" w:rsidP="001E614A">
      <w:r>
        <w:t>“No bugs, no vermin,” Artemis sa</w:t>
      </w:r>
      <w:r w:rsidR="007F4924">
        <w:t>id</w:t>
      </w:r>
      <w:r>
        <w:t xml:space="preserve"> adamantly.</w:t>
      </w:r>
    </w:p>
    <w:p w:rsidR="004469F7" w:rsidRDefault="004469F7" w:rsidP="001E614A">
      <w:r>
        <w:t>“I would like to add, no bandit killing,” I add</w:t>
      </w:r>
      <w:r w:rsidR="007F4924">
        <w:t>ed</w:t>
      </w:r>
      <w:r>
        <w:t>.</w:t>
      </w:r>
      <w:r w:rsidR="00A3253F">
        <w:t xml:space="preserve"> “Although, logically speaking they </w:t>
      </w:r>
      <w:r w:rsidR="00FE0072">
        <w:t xml:space="preserve">probably </w:t>
      </w:r>
      <w:r w:rsidR="00A3253F">
        <w:t>respawn like us.”</w:t>
      </w:r>
    </w:p>
    <w:p w:rsidR="003A45B8" w:rsidRDefault="004469F7" w:rsidP="001E614A">
      <w:r>
        <w:t xml:space="preserve">“That removes 3 quests from the list. Fine,” Eric </w:t>
      </w:r>
      <w:r w:rsidR="00E43ACA">
        <w:t>said</w:t>
      </w:r>
      <w:r>
        <w:t>. “</w:t>
      </w:r>
      <w:r w:rsidR="00CD74B8">
        <w:t>We better get more quests.”</w:t>
      </w:r>
    </w:p>
    <w:p w:rsidR="00CD74B8" w:rsidRDefault="00CD74B8" w:rsidP="001E614A">
      <w:r>
        <w:t>A</w:t>
      </w:r>
      <w:r w:rsidR="007F4924">
        <w:t>fter a</w:t>
      </w:r>
      <w:r>
        <w:t xml:space="preserve"> </w:t>
      </w:r>
      <w:r w:rsidR="00A3253F">
        <w:t>five-minute</w:t>
      </w:r>
      <w:r>
        <w:t xml:space="preserve"> walk we arrive</w:t>
      </w:r>
      <w:r w:rsidR="007F4924">
        <w:t>d</w:t>
      </w:r>
      <w:r>
        <w:t xml:space="preserve"> at the guild hall.</w:t>
      </w:r>
    </w:p>
    <w:p w:rsidR="00CD74B8" w:rsidRDefault="00CD74B8" w:rsidP="001E614A">
      <w:r>
        <w:t xml:space="preserve">As we </w:t>
      </w:r>
      <w:r w:rsidR="00A3253F">
        <w:t>entered,</w:t>
      </w:r>
      <w:r>
        <w:t xml:space="preserve"> we hear</w:t>
      </w:r>
      <w:r w:rsidR="007F4924">
        <w:t>d</w:t>
      </w:r>
      <w:r>
        <w:t xml:space="preserve"> complaining, “What’s the deal? That Spider Queen Lair Dungeon </w:t>
      </w:r>
      <w:r w:rsidR="008A1D8C">
        <w:t>is impossible</w:t>
      </w:r>
      <w:r>
        <w:t>.”</w:t>
      </w:r>
    </w:p>
    <w:p w:rsidR="00CD74B8" w:rsidRDefault="00CD74B8" w:rsidP="001E614A">
      <w:r>
        <w:t xml:space="preserve">“You’re telling me,” </w:t>
      </w:r>
      <w:r w:rsidR="00A3253F">
        <w:t>S</w:t>
      </w:r>
      <w:r>
        <w:t xml:space="preserve">omeone in the crowd grumbled. “My entire party bit it. </w:t>
      </w:r>
      <w:proofErr w:type="gramStart"/>
      <w:r>
        <w:t>So much for my clean streak.”</w:t>
      </w:r>
      <w:proofErr w:type="gramEnd"/>
    </w:p>
    <w:p w:rsidR="004469F7" w:rsidRDefault="00117500" w:rsidP="001E614A">
      <w:r>
        <w:lastRenderedPageBreak/>
        <w:t>“Damn,” Eric whistle</w:t>
      </w:r>
      <w:r w:rsidR="007F4924">
        <w:t>d</w:t>
      </w:r>
      <w:r>
        <w:t xml:space="preserve">. “That barrier saved our asses. You’re the boss </w:t>
      </w:r>
      <w:r w:rsidR="00BD7FAB">
        <w:t>Raven</w:t>
      </w:r>
      <w:r>
        <w:t>.”</w:t>
      </w:r>
    </w:p>
    <w:p w:rsidR="000D7B65" w:rsidRDefault="000D7B65" w:rsidP="000D7B65">
      <w:r>
        <w:t>“You’re embarrassing me,” I complained.</w:t>
      </w:r>
    </w:p>
    <w:p w:rsidR="000D7B65" w:rsidRDefault="000D7B65" w:rsidP="000D7B65">
      <w:r>
        <w:t>“You found a barrier spell?” a man named Blazer asked. “Did you buy that spell or get it in a quest?”</w:t>
      </w:r>
    </w:p>
    <w:p w:rsidR="000D7B65" w:rsidRDefault="000D7B65" w:rsidP="000D7B65">
      <w:r>
        <w:t>Blazer was my dad’s age. Perhaps I should use this to convince my parents to come. Unfortunately, except for my eldest sister, all my siblings were too young. But I mustn’t forget my cousins, uncles and aunts.</w:t>
      </w:r>
    </w:p>
    <w:p w:rsidR="000D7B65" w:rsidRDefault="000D7B65" w:rsidP="000D7B65">
      <w:r>
        <w:t>“That was a hidden quest,” I said.</w:t>
      </w:r>
    </w:p>
    <w:p w:rsidR="000D7B65" w:rsidRDefault="000D7B65" w:rsidP="000D7B65">
      <w:r>
        <w:t>“Why did you lie?” Eric whispered.</w:t>
      </w:r>
    </w:p>
    <w:p w:rsidR="000D7B65" w:rsidRDefault="000D7B65" w:rsidP="001E614A">
      <w:r>
        <w:t>“NDA, remember,” I reminded Eric. “And it’s not a lie. Think of it as a quest chain. Fortunately, that restriction will expire March of next year. I guess they will do some sort of anniversary thing.</w:t>
      </w:r>
    </w:p>
    <w:p w:rsidR="000D7B65" w:rsidRDefault="000D7B65" w:rsidP="001E614A">
      <w:r>
        <w:t>We headed to the counter to clear our existing quests.</w:t>
      </w:r>
    </w:p>
    <w:p w:rsidR="000D7B65" w:rsidRDefault="000D7B65" w:rsidP="001E614A">
      <w:r>
        <w:t>“Should we continue or quit for the night?” Evelyn asked.</w:t>
      </w:r>
    </w:p>
    <w:p w:rsidR="000D7B65" w:rsidRDefault="000D7B65" w:rsidP="001E614A">
      <w:r>
        <w:t>“We should continue,” Eric said. “I want to participate in tomorrow’s event.”</w:t>
      </w:r>
    </w:p>
    <w:p w:rsidR="00117500" w:rsidRDefault="000D7B65" w:rsidP="001E614A">
      <w:r>
        <w:t xml:space="preserve">Seeing no objections we headed for </w:t>
      </w:r>
      <w:r w:rsidR="00117500">
        <w:t>the boards and start</w:t>
      </w:r>
      <w:r w:rsidR="007F4924">
        <w:t>ed</w:t>
      </w:r>
      <w:r w:rsidR="00117500">
        <w:t xml:space="preserve"> looking for quests.</w:t>
      </w:r>
    </w:p>
    <w:p w:rsidR="003A45B8" w:rsidRDefault="00306A23" w:rsidP="001E614A">
      <w:r>
        <w:t>Eric retrieve</w:t>
      </w:r>
      <w:r w:rsidR="00A3253F">
        <w:t>d</w:t>
      </w:r>
      <w:r>
        <w:t xml:space="preserve"> a quest item and </w:t>
      </w:r>
      <w:r w:rsidR="00C52110">
        <w:t>asked</w:t>
      </w:r>
      <w:r>
        <w:t xml:space="preserve">, “How about this? Local farmers are having trouble with giant </w:t>
      </w:r>
      <w:r w:rsidR="006568DE">
        <w:t>r</w:t>
      </w:r>
      <w:r w:rsidR="00735481">
        <w:t>at</w:t>
      </w:r>
      <w:r w:rsidRPr="00306A23">
        <w:t>var</w:t>
      </w:r>
      <w:r w:rsidR="00735481">
        <w:t>gs</w:t>
      </w:r>
      <w:r>
        <w:t xml:space="preserve">. These </w:t>
      </w:r>
      <w:r w:rsidR="00735481">
        <w:t>are like a</w:t>
      </w:r>
      <w:r w:rsidRPr="00306A23">
        <w:t>ardvark</w:t>
      </w:r>
      <w:r>
        <w:t xml:space="preserve">s </w:t>
      </w:r>
      <w:r w:rsidR="00735481">
        <w:t>but much uglier.</w:t>
      </w:r>
      <w:r>
        <w:t>”</w:t>
      </w:r>
    </w:p>
    <w:p w:rsidR="00735481" w:rsidRDefault="00735481" w:rsidP="00735481">
      <w:r>
        <w:lastRenderedPageBreak/>
        <w:t>“</w:t>
      </w:r>
      <w:r w:rsidR="004E092A">
        <w:t>That’s a good one</w:t>
      </w:r>
      <w:r>
        <w:t>,” Artemis sa</w:t>
      </w:r>
      <w:r w:rsidR="004476F8">
        <w:t>id</w:t>
      </w:r>
      <w:r w:rsidR="0075224C">
        <w:t>, looking at the drawing of one</w:t>
      </w:r>
      <w:r>
        <w:t>. “For some reason I want to kill them. Let’s do it.”</w:t>
      </w:r>
    </w:p>
    <w:p w:rsidR="00306A23" w:rsidRDefault="00735481" w:rsidP="001E614A">
      <w:r>
        <w:t>“That’s good, since there a</w:t>
      </w:r>
      <w:r w:rsidR="003074B2">
        <w:t>re</w:t>
      </w:r>
      <w:r>
        <w:t xml:space="preserve"> hundreds to deal with,” Eric sa</w:t>
      </w:r>
      <w:r w:rsidR="004476F8">
        <w:t>id</w:t>
      </w:r>
      <w:r>
        <w:t>.</w:t>
      </w:r>
    </w:p>
    <w:p w:rsidR="00735481" w:rsidRDefault="00735481" w:rsidP="001E614A">
      <w:r>
        <w:t>“</w:t>
      </w:r>
      <w:r w:rsidR="000D7B65">
        <w:t>Do we have time to complete it?” Evelyn asked</w:t>
      </w:r>
      <w:r>
        <w:t>.</w:t>
      </w:r>
    </w:p>
    <w:p w:rsidR="00735481" w:rsidRDefault="00735481" w:rsidP="001E614A">
      <w:r>
        <w:t>“</w:t>
      </w:r>
      <w:r w:rsidR="00293638">
        <w:t>Doesn’t matter,</w:t>
      </w:r>
      <w:r>
        <w:t xml:space="preserve">” Eric </w:t>
      </w:r>
      <w:r w:rsidR="00293638">
        <w:t>said</w:t>
      </w:r>
      <w:r>
        <w:t xml:space="preserve">. </w:t>
      </w:r>
      <w:r w:rsidR="007355DA">
        <w:t>“</w:t>
      </w:r>
      <w:r w:rsidR="00293638">
        <w:t>At worst…But we are warriors, so of course we can finish.</w:t>
      </w:r>
      <w:r>
        <w:t>”</w:t>
      </w:r>
    </w:p>
    <w:p w:rsidR="003074B2" w:rsidRDefault="003074B2" w:rsidP="003074B2">
      <w:r>
        <w:t>We head</w:t>
      </w:r>
      <w:r w:rsidR="004476F8">
        <w:t>ed</w:t>
      </w:r>
      <w:r>
        <w:t xml:space="preserve"> to the counter to register our quest.</w:t>
      </w:r>
    </w:p>
    <w:p w:rsidR="003074B2" w:rsidRDefault="003074B2" w:rsidP="003074B2">
      <w:r>
        <w:t>With paperwork done, we head</w:t>
      </w:r>
      <w:r w:rsidR="004476F8">
        <w:t>ed</w:t>
      </w:r>
      <w:r>
        <w:t xml:space="preserve"> to the city gates and the farms beyond.</w:t>
      </w:r>
      <w:r w:rsidR="00245EB2">
        <w:t xml:space="preserve"> I </w:t>
      </w:r>
      <w:r w:rsidR="006D35FD">
        <w:t>set the pace</w:t>
      </w:r>
      <w:r w:rsidR="00245EB2">
        <w:t xml:space="preserve"> since I</w:t>
      </w:r>
      <w:r w:rsidR="00F45EF0">
        <w:t xml:space="preserve"> was</w:t>
      </w:r>
      <w:r w:rsidR="00245EB2">
        <w:t xml:space="preserve"> </w:t>
      </w:r>
      <w:r w:rsidR="00293638">
        <w:t xml:space="preserve">still </w:t>
      </w:r>
      <w:r w:rsidR="00245EB2">
        <w:t>the slowest.</w:t>
      </w:r>
    </w:p>
    <w:p w:rsidR="003A45B8" w:rsidRDefault="006568DE" w:rsidP="001E614A">
      <w:r>
        <w:t xml:space="preserve">“We won’t be able to </w:t>
      </w:r>
      <w:r w:rsidR="00591412">
        <w:t>reach</w:t>
      </w:r>
      <w:r>
        <w:t xml:space="preserve"> D-Rank by tomorrow,” Evelyn note</w:t>
      </w:r>
      <w:r w:rsidR="004476F8">
        <w:t>d</w:t>
      </w:r>
      <w:r>
        <w:t>.</w:t>
      </w:r>
    </w:p>
    <w:p w:rsidR="006568DE" w:rsidRDefault="006568DE" w:rsidP="001E614A">
      <w:r>
        <w:t>“True,” Eric sa</w:t>
      </w:r>
      <w:r w:rsidR="004476F8">
        <w:t>id</w:t>
      </w:r>
      <w:r>
        <w:t xml:space="preserve">. “However, </w:t>
      </w:r>
      <w:r w:rsidR="00823A69">
        <w:t>the</w:t>
      </w:r>
      <w:r>
        <w:t xml:space="preserve"> only way to reach D-Rank is by tackling D-Rank </w:t>
      </w:r>
      <w:r w:rsidR="006D35FD">
        <w:t>quests</w:t>
      </w:r>
      <w:r>
        <w:t>. So why not leave it for tomorrow, when we have backup?”</w:t>
      </w:r>
    </w:p>
    <w:p w:rsidR="003A45B8" w:rsidRDefault="00882BD4" w:rsidP="001E614A">
      <w:r>
        <w:t>“I wish we had horses or something,” Artemis grumble</w:t>
      </w:r>
      <w:r w:rsidR="004476F8">
        <w:t>d</w:t>
      </w:r>
      <w:r>
        <w:t>.</w:t>
      </w:r>
    </w:p>
    <w:p w:rsidR="003A45B8" w:rsidRDefault="00882BD4" w:rsidP="001E614A">
      <w:r>
        <w:t>“</w:t>
      </w:r>
      <w:r w:rsidR="00217984">
        <w:t>Horses are 20 gold each,” Eric remind</w:t>
      </w:r>
      <w:r w:rsidR="004476F8">
        <w:t>ed</w:t>
      </w:r>
      <w:r w:rsidR="00217984">
        <w:t xml:space="preserve"> us. “Don’t worry. We’ll have it all when we </w:t>
      </w:r>
      <w:r w:rsidR="00F45EF0">
        <w:t>finish</w:t>
      </w:r>
      <w:r w:rsidR="00217984">
        <w:t>.”</w:t>
      </w:r>
    </w:p>
    <w:p w:rsidR="003A45B8" w:rsidRDefault="00217984" w:rsidP="001E614A">
      <w:r>
        <w:t>“No big deal,” I sa</w:t>
      </w:r>
      <w:r w:rsidR="004476F8">
        <w:t>id</w:t>
      </w:r>
      <w:r>
        <w:t>. “I’m just enjoying the fact I can run so much without dying.</w:t>
      </w:r>
      <w:r w:rsidR="00F51158">
        <w:t>”</w:t>
      </w:r>
    </w:p>
    <w:p w:rsidR="00F51158" w:rsidRDefault="00F51158" w:rsidP="001E614A">
      <w:r>
        <w:t>We pass</w:t>
      </w:r>
      <w:r w:rsidR="004476F8">
        <w:t>ed</w:t>
      </w:r>
      <w:r>
        <w:t xml:space="preserve"> the city gates and out into the countryside.</w:t>
      </w:r>
    </w:p>
    <w:p w:rsidR="00F51158" w:rsidRDefault="004E092A" w:rsidP="001E614A">
      <w:r>
        <w:t>A small but steady stream of people passe</w:t>
      </w:r>
      <w:r w:rsidR="004476F8">
        <w:t>d</w:t>
      </w:r>
      <w:r w:rsidR="00F51158">
        <w:t xml:space="preserve"> us on the main road.</w:t>
      </w:r>
    </w:p>
    <w:p w:rsidR="003A45B8" w:rsidRDefault="00591412" w:rsidP="001E614A">
      <w:r>
        <w:t>I beg</w:t>
      </w:r>
      <w:r w:rsidR="004476F8">
        <w:t>a</w:t>
      </w:r>
      <w:r>
        <w:t>n running and the others follow</w:t>
      </w:r>
      <w:r w:rsidR="004476F8">
        <w:t>ed</w:t>
      </w:r>
      <w:r>
        <w:t>.</w:t>
      </w:r>
      <w:r w:rsidR="00876A6D">
        <w:t xml:space="preserve"> “</w:t>
      </w:r>
      <w:r w:rsidR="00A3253F">
        <w:t>Man,</w:t>
      </w:r>
      <w:r w:rsidR="00876A6D">
        <w:t xml:space="preserve"> it</w:t>
      </w:r>
      <w:r w:rsidR="00124046">
        <w:t xml:space="preserve"> feels</w:t>
      </w:r>
      <w:r w:rsidR="00876A6D">
        <w:t xml:space="preserve"> good to run,” I sa</w:t>
      </w:r>
      <w:r w:rsidR="004476F8">
        <w:t>id</w:t>
      </w:r>
      <w:r w:rsidR="00876A6D">
        <w:t xml:space="preserve">. “Hopefully we will </w:t>
      </w:r>
      <w:r w:rsidR="00A3253F">
        <w:t>arrive</w:t>
      </w:r>
      <w:r w:rsidR="00C52110">
        <w:t xml:space="preserve"> </w:t>
      </w:r>
      <w:r w:rsidR="00876A6D">
        <w:t>soon.”</w:t>
      </w:r>
    </w:p>
    <w:p w:rsidR="00876A6D" w:rsidRDefault="00876A6D" w:rsidP="001E614A">
      <w:r>
        <w:lastRenderedPageBreak/>
        <w:t>For the next 47 minutes I jog</w:t>
      </w:r>
      <w:r w:rsidR="00927BF5">
        <w:t>g</w:t>
      </w:r>
      <w:r w:rsidR="004476F8">
        <w:t>ed</w:t>
      </w:r>
      <w:r>
        <w:t xml:space="preserve"> and ran with my friends following me.</w:t>
      </w:r>
    </w:p>
    <w:p w:rsidR="00A53E66" w:rsidRDefault="00A53E66" w:rsidP="001E614A">
      <w:r>
        <w:t xml:space="preserve">“There it is,” Eric </w:t>
      </w:r>
      <w:r w:rsidR="00C52110">
        <w:t>exclaimed</w:t>
      </w:r>
      <w:r>
        <w:t>.</w:t>
      </w:r>
    </w:p>
    <w:p w:rsidR="003A45B8" w:rsidRDefault="00A53E66" w:rsidP="001E614A">
      <w:r>
        <w:t>Yup, we arrived. The rat</w:t>
      </w:r>
      <w:r w:rsidRPr="00306A23">
        <w:t>var</w:t>
      </w:r>
      <w:r>
        <w:t xml:space="preserve">gs </w:t>
      </w:r>
      <w:r w:rsidR="00124046">
        <w:t>were</w:t>
      </w:r>
      <w:r>
        <w:t xml:space="preserve"> everywhere, chewing up the ground and wrecking the crops. The cows in a nearby field </w:t>
      </w:r>
      <w:r w:rsidR="00124046">
        <w:t>we</w:t>
      </w:r>
      <w:r>
        <w:t>re being turned into hamburger</w:t>
      </w:r>
      <w:r w:rsidR="00A3253F">
        <w:t>,</w:t>
      </w:r>
      <w:r>
        <w:t xml:space="preserve"> and the farmers c</w:t>
      </w:r>
      <w:r w:rsidR="00124046">
        <w:t>ould</w:t>
      </w:r>
      <w:r>
        <w:t>n’t do anything about it.</w:t>
      </w:r>
    </w:p>
    <w:p w:rsidR="00A53E66" w:rsidRDefault="00A53E66" w:rsidP="001E614A">
      <w:r>
        <w:t>“It’s show time,” I sa</w:t>
      </w:r>
      <w:r w:rsidR="004476F8">
        <w:t>id</w:t>
      </w:r>
      <w:r>
        <w:t>.</w:t>
      </w:r>
    </w:p>
    <w:p w:rsidR="003A45B8" w:rsidRDefault="00A53E66" w:rsidP="001E614A">
      <w:r>
        <w:t>I fire</w:t>
      </w:r>
      <w:r w:rsidR="004476F8">
        <w:t>d</w:t>
      </w:r>
      <w:r>
        <w:t xml:space="preserve"> a pellet…and it bounce</w:t>
      </w:r>
      <w:r w:rsidR="004476F8">
        <w:t>d</w:t>
      </w:r>
      <w:r>
        <w:t xml:space="preserve"> off the armor of the rat</w:t>
      </w:r>
      <w:r w:rsidRPr="00306A23">
        <w:t>var</w:t>
      </w:r>
      <w:r>
        <w:t>g. “Heads up every,” I sa</w:t>
      </w:r>
      <w:r w:rsidR="004476F8">
        <w:t>id</w:t>
      </w:r>
      <w:r>
        <w:t xml:space="preserve">. “Their shells are </w:t>
      </w:r>
      <w:r w:rsidR="00F45EF0">
        <w:t>hard</w:t>
      </w:r>
      <w:r w:rsidR="00F45EF0" w:rsidRPr="00F45EF0">
        <w:t xml:space="preserve"> </w:t>
      </w:r>
      <w:r w:rsidR="00564420">
        <w:t xml:space="preserve">as </w:t>
      </w:r>
      <w:r w:rsidR="00F45EF0">
        <w:t>rock</w:t>
      </w:r>
      <w:r>
        <w:t>.”</w:t>
      </w:r>
    </w:p>
    <w:p w:rsidR="003A45B8" w:rsidRDefault="00A53E66" w:rsidP="001E614A">
      <w:r>
        <w:t xml:space="preserve">“Try flipping them over,” </w:t>
      </w:r>
      <w:r w:rsidRPr="00E630FB">
        <w:t>Evelyn</w:t>
      </w:r>
      <w:r>
        <w:t xml:space="preserve"> suggest</w:t>
      </w:r>
      <w:r w:rsidR="004476F8">
        <w:t>ed</w:t>
      </w:r>
      <w:r>
        <w:t>.</w:t>
      </w:r>
      <w:r w:rsidR="004B0AEA">
        <w:t xml:space="preserve"> </w:t>
      </w:r>
      <w:r>
        <w:t xml:space="preserve">Eric </w:t>
      </w:r>
      <w:r w:rsidR="004476F8">
        <w:t>ran</w:t>
      </w:r>
      <w:r>
        <w:t xml:space="preserve"> to the nearest rat</w:t>
      </w:r>
      <w:r w:rsidRPr="00306A23">
        <w:t>var</w:t>
      </w:r>
      <w:r>
        <w:t xml:space="preserve">g and </w:t>
      </w:r>
      <w:r w:rsidR="004476F8">
        <w:t>did</w:t>
      </w:r>
      <w:r>
        <w:t xml:space="preserve"> </w:t>
      </w:r>
      <w:r w:rsidR="004B0AEA">
        <w:t>that, then stab</w:t>
      </w:r>
      <w:r w:rsidR="004476F8">
        <w:t>bed</w:t>
      </w:r>
      <w:r w:rsidR="004B0AEA">
        <w:t xml:space="preserve"> down with his sword.</w:t>
      </w:r>
    </w:p>
    <w:p w:rsidR="004B0AEA" w:rsidRDefault="00A3253F" w:rsidP="001E614A">
      <w:r>
        <w:t>I was</w:t>
      </w:r>
      <w:r w:rsidR="004B0AEA">
        <w:t xml:space="preserve"> distracted for a moment until a rat</w:t>
      </w:r>
      <w:r w:rsidR="004B0AEA" w:rsidRPr="00306A23">
        <w:t>var</w:t>
      </w:r>
      <w:r w:rsidR="004B0AEA">
        <w:t>g charge</w:t>
      </w:r>
      <w:r w:rsidR="004476F8">
        <w:t>d</w:t>
      </w:r>
      <w:r w:rsidR="004B0AEA">
        <w:t xml:space="preserve"> me.</w:t>
      </w:r>
    </w:p>
    <w:p w:rsidR="004B0AEA" w:rsidRDefault="004B0AEA" w:rsidP="001E614A">
      <w:r>
        <w:rPr>
          <w:i/>
        </w:rPr>
        <w:t>‘Calm down’</w:t>
      </w:r>
      <w:r>
        <w:t>, I sa</w:t>
      </w:r>
      <w:r w:rsidR="004476F8">
        <w:t>id</w:t>
      </w:r>
      <w:r>
        <w:t xml:space="preserve"> to myself and focus</w:t>
      </w:r>
      <w:r w:rsidR="004476F8">
        <w:t>ed</w:t>
      </w:r>
      <w:r>
        <w:t xml:space="preserve"> on slowing my heart. I then t</w:t>
      </w:r>
      <w:r w:rsidR="004476F8">
        <w:t>ook</w:t>
      </w:r>
      <w:r>
        <w:t xml:space="preserve"> aim at the creature’s eyes and fire</w:t>
      </w:r>
      <w:r w:rsidR="004476F8">
        <w:t>d</w:t>
      </w:r>
      <w:r>
        <w:t>.</w:t>
      </w:r>
    </w:p>
    <w:p w:rsidR="004B0AEA" w:rsidRDefault="004B0AEA" w:rsidP="001E614A">
      <w:r>
        <w:t xml:space="preserve">The shot </w:t>
      </w:r>
      <w:r w:rsidR="004476F8">
        <w:t>w</w:t>
      </w:r>
      <w:r w:rsidR="00927BF5">
        <w:t>en</w:t>
      </w:r>
      <w:r w:rsidR="004476F8">
        <w:t>t</w:t>
      </w:r>
      <w:r>
        <w:t xml:space="preserve"> true and punche</w:t>
      </w:r>
      <w:r w:rsidR="004476F8">
        <w:t>d</w:t>
      </w:r>
      <w:r>
        <w:t xml:space="preserve"> through the monster’s brain. That</w:t>
      </w:r>
      <w:r w:rsidR="00550114">
        <w:t xml:space="preserve"> wa</w:t>
      </w:r>
      <w:r>
        <w:t>s one down for me, over a hundred to go.</w:t>
      </w:r>
    </w:p>
    <w:p w:rsidR="00F27A27" w:rsidRDefault="00F27A27" w:rsidP="001E614A">
      <w:r>
        <w:t>Off in the distance a dozen rat</w:t>
      </w:r>
      <w:r w:rsidRPr="00306A23">
        <w:t>var</w:t>
      </w:r>
      <w:r>
        <w:t>gs charg</w:t>
      </w:r>
      <w:r w:rsidR="00F45EF0">
        <w:t>ed</w:t>
      </w:r>
      <w:r>
        <w:t xml:space="preserve">. </w:t>
      </w:r>
    </w:p>
    <w:p w:rsidR="00F27A27" w:rsidRDefault="00F27A27" w:rsidP="001E614A">
      <w:r>
        <w:t xml:space="preserve">“Luke, can you do some crowd control?” Eric </w:t>
      </w:r>
      <w:r w:rsidR="00C52110">
        <w:t>asked</w:t>
      </w:r>
      <w:r>
        <w:t>.</w:t>
      </w:r>
    </w:p>
    <w:p w:rsidR="00F27A27" w:rsidRDefault="00F27A27" w:rsidP="001E614A">
      <w:r>
        <w:t>“</w:t>
      </w:r>
      <w:r w:rsidR="00316213">
        <w:t xml:space="preserve">I’ll use my </w:t>
      </w:r>
      <w:r w:rsidR="000D7CD0">
        <w:t>barrier</w:t>
      </w:r>
      <w:r w:rsidR="00316213">
        <w:t>,” I sa</w:t>
      </w:r>
      <w:r w:rsidR="004476F8">
        <w:t>id</w:t>
      </w:r>
      <w:r w:rsidR="00316213">
        <w:t xml:space="preserve">. </w:t>
      </w:r>
      <w:r w:rsidR="000D7CD0">
        <w:t xml:space="preserve">If only I </w:t>
      </w:r>
      <w:r w:rsidR="00A3253F">
        <w:t>could</w:t>
      </w:r>
      <w:r w:rsidR="000D7CD0">
        <w:t xml:space="preserve"> see the barrier. Then I notice</w:t>
      </w:r>
      <w:r w:rsidR="004476F8">
        <w:t>d</w:t>
      </w:r>
      <w:r w:rsidR="000D7CD0">
        <w:t xml:space="preserve"> the grass </w:t>
      </w:r>
      <w:r w:rsidR="0038139E">
        <w:t>was</w:t>
      </w:r>
      <w:r w:rsidR="000D7CD0">
        <w:t xml:space="preserve"> disturbed.</w:t>
      </w:r>
    </w:p>
    <w:p w:rsidR="000D7CD0" w:rsidRDefault="000D7CD0" w:rsidP="001E614A">
      <w:r>
        <w:t>Intuitively I sp</w:t>
      </w:r>
      <w:r w:rsidR="00F45EF0">
        <w:t>u</w:t>
      </w:r>
      <w:r>
        <w:t>n the barrier and the grass underneath g</w:t>
      </w:r>
      <w:r w:rsidR="00F45EF0">
        <w:t>ot</w:t>
      </w:r>
      <w:r>
        <w:t xml:space="preserve"> mowed, clear</w:t>
      </w:r>
      <w:r w:rsidR="00F45EF0">
        <w:t>ly</w:t>
      </w:r>
      <w:r>
        <w:t xml:space="preserve"> showing where the barrier reside</w:t>
      </w:r>
      <w:r w:rsidR="00124046">
        <w:t>d</w:t>
      </w:r>
      <w:r>
        <w:t>.</w:t>
      </w:r>
    </w:p>
    <w:p w:rsidR="00F27A27" w:rsidRDefault="000D7CD0" w:rsidP="001E614A">
      <w:r>
        <w:lastRenderedPageBreak/>
        <w:t>The barrier appear</w:t>
      </w:r>
      <w:r w:rsidR="004476F8">
        <w:t>ed</w:t>
      </w:r>
      <w:r>
        <w:t xml:space="preserve"> just in time. The </w:t>
      </w:r>
      <w:r w:rsidR="001A381A">
        <w:t>leading rat</w:t>
      </w:r>
      <w:r w:rsidR="001A381A" w:rsidRPr="00306A23">
        <w:t>var</w:t>
      </w:r>
      <w:r w:rsidR="001A381A">
        <w:t>g crashe</w:t>
      </w:r>
      <w:r w:rsidR="004476F8">
        <w:t>d</w:t>
      </w:r>
      <w:r w:rsidR="001A381A">
        <w:t xml:space="preserve"> int</w:t>
      </w:r>
      <w:r w:rsidR="00436C23">
        <w:t>o it and flip</w:t>
      </w:r>
      <w:r w:rsidR="004476F8">
        <w:t>ped</w:t>
      </w:r>
      <w:r w:rsidR="00436C23">
        <w:t xml:space="preserve"> head over tail onto its back. Eric immediately stab</w:t>
      </w:r>
      <w:r w:rsidR="004476F8">
        <w:t>bed</w:t>
      </w:r>
      <w:r w:rsidR="00436C23">
        <w:t xml:space="preserve"> it in the stomach.</w:t>
      </w:r>
    </w:p>
    <w:p w:rsidR="00436C23" w:rsidRDefault="00436C23" w:rsidP="001E614A">
      <w:r>
        <w:t>“I’m having a problem penetrating their stupid hides,” Artemis complain</w:t>
      </w:r>
      <w:r w:rsidR="004476F8">
        <w:t>ed</w:t>
      </w:r>
      <w:r>
        <w:t>.</w:t>
      </w:r>
    </w:p>
    <w:p w:rsidR="003A45B8" w:rsidRDefault="00436C23" w:rsidP="001E614A">
      <w:r>
        <w:t>“This is definitely a bad quest</w:t>
      </w:r>
      <w:r w:rsidR="00564420">
        <w:t xml:space="preserve"> for us</w:t>
      </w:r>
      <w:r>
        <w:t>,” Evelyn complain</w:t>
      </w:r>
      <w:r w:rsidR="00BC72B4">
        <w:t>ed</w:t>
      </w:r>
      <w:r>
        <w:t>.</w:t>
      </w:r>
    </w:p>
    <w:p w:rsidR="00436C23" w:rsidRDefault="00436C23" w:rsidP="001E614A">
      <w:r>
        <w:t xml:space="preserve">“I’m trying to add fire, </w:t>
      </w:r>
      <w:r w:rsidR="008F5BEC">
        <w:t>but this will take time</w:t>
      </w:r>
      <w:r w:rsidR="00732102">
        <w:t>. Tell me if you want me to change the barrier height.”</w:t>
      </w:r>
    </w:p>
    <w:p w:rsidR="003A45B8" w:rsidRDefault="00732102" w:rsidP="001E614A">
      <w:r>
        <w:t>“This is good enough for now,” Eric replie</w:t>
      </w:r>
      <w:r w:rsidR="004476F8">
        <w:t>d</w:t>
      </w:r>
      <w:r>
        <w:t xml:space="preserve"> and continue</w:t>
      </w:r>
      <w:r w:rsidR="004476F8">
        <w:t>d</w:t>
      </w:r>
      <w:r>
        <w:t xml:space="preserve"> to hack at the monsters.</w:t>
      </w:r>
    </w:p>
    <w:p w:rsidR="003A45B8" w:rsidRDefault="00732102" w:rsidP="001E614A">
      <w:r>
        <w:t>I idly note</w:t>
      </w:r>
      <w:r w:rsidR="004476F8">
        <w:t>d</w:t>
      </w:r>
      <w:r>
        <w:t xml:space="preserve"> the creatures </w:t>
      </w:r>
      <w:r w:rsidR="004476F8">
        <w:t>didn’t</w:t>
      </w:r>
      <w:r>
        <w:t xml:space="preserve"> seem to feel pain. They just seem</w:t>
      </w:r>
      <w:r w:rsidR="004476F8">
        <w:t>ed</w:t>
      </w:r>
      <w:r>
        <w:t xml:space="preserve"> to be an incarnation of raw aggression. </w:t>
      </w:r>
      <w:r w:rsidR="004476F8">
        <w:t>Were</w:t>
      </w:r>
      <w:r>
        <w:t xml:space="preserve"> there other types of monsters that express</w:t>
      </w:r>
      <w:r w:rsidR="004476F8">
        <w:t>ed</w:t>
      </w:r>
      <w:r>
        <w:t xml:space="preserve"> other types of negative emotion?</w:t>
      </w:r>
    </w:p>
    <w:p w:rsidR="003A45B8" w:rsidRDefault="00732102" w:rsidP="001E614A">
      <w:r>
        <w:t>I sh</w:t>
      </w:r>
      <w:r w:rsidR="004476F8">
        <w:t>ook</w:t>
      </w:r>
      <w:r>
        <w:t xml:space="preserve"> my head. I</w:t>
      </w:r>
      <w:r w:rsidR="00124046">
        <w:t xml:space="preserve"> was</w:t>
      </w:r>
      <w:r>
        <w:t xml:space="preserve"> getting distracted.</w:t>
      </w:r>
    </w:p>
    <w:p w:rsidR="00732102" w:rsidRDefault="00732102" w:rsidP="001E614A">
      <w:r>
        <w:t>I visualize</w:t>
      </w:r>
      <w:r w:rsidR="004476F8">
        <w:t>d</w:t>
      </w:r>
      <w:r>
        <w:t xml:space="preserve"> a flattened disk outside the barrier. Confident in my image, I form</w:t>
      </w:r>
      <w:r w:rsidR="004476F8">
        <w:t>ed</w:t>
      </w:r>
      <w:r>
        <w:t xml:space="preserve"> the fire rune and charge</w:t>
      </w:r>
      <w:r w:rsidR="0038139E">
        <w:t>d</w:t>
      </w:r>
      <w:r>
        <w:t xml:space="preserve"> the disk.</w:t>
      </w:r>
    </w:p>
    <w:p w:rsidR="00732102" w:rsidRDefault="00732102" w:rsidP="001E614A">
      <w:r>
        <w:t>At first nothing happen</w:t>
      </w:r>
      <w:r w:rsidR="004476F8">
        <w:t>ed</w:t>
      </w:r>
      <w:r>
        <w:t xml:space="preserve">, but then there </w:t>
      </w:r>
      <w:r w:rsidR="004476F8">
        <w:t>was</w:t>
      </w:r>
      <w:r>
        <w:t xml:space="preserve"> a glow in the air.</w:t>
      </w:r>
    </w:p>
    <w:p w:rsidR="00732102" w:rsidRDefault="00732102" w:rsidP="001E614A">
      <w:r>
        <w:t xml:space="preserve">“It’s working,” Eric </w:t>
      </w:r>
      <w:r w:rsidR="00C52110">
        <w:t>exclaimed</w:t>
      </w:r>
      <w:r>
        <w:t>. “The monster’s health points are dropping.”</w:t>
      </w:r>
    </w:p>
    <w:p w:rsidR="003A45B8" w:rsidRDefault="00732102" w:rsidP="001E614A">
      <w:r>
        <w:t xml:space="preserve">True. The monsters </w:t>
      </w:r>
      <w:r w:rsidR="004476F8">
        <w:t>were</w:t>
      </w:r>
      <w:r>
        <w:t xml:space="preserve"> taking damage, but it </w:t>
      </w:r>
      <w:r w:rsidR="004476F8">
        <w:t>was</w:t>
      </w:r>
      <w:r>
        <w:t xml:space="preserve"> pa</w:t>
      </w:r>
      <w:r w:rsidR="008F5BEC">
        <w:t>infully slow. I c</w:t>
      </w:r>
      <w:r w:rsidR="004476F8">
        <w:t>ould</w:t>
      </w:r>
      <w:r w:rsidR="008F5BEC">
        <w:t>n’t increase my energy draw, since that w</w:t>
      </w:r>
      <w:r w:rsidR="004476F8">
        <w:t>ould</w:t>
      </w:r>
      <w:r w:rsidR="008F5BEC">
        <w:t xml:space="preserve"> </w:t>
      </w:r>
      <w:r>
        <w:t>exceed my regen</w:t>
      </w:r>
      <w:r w:rsidR="007C2C94">
        <w:t>, and then we would be doomed.</w:t>
      </w:r>
      <w:r w:rsidR="008F5BEC">
        <w:t xml:space="preserve"> On the bright side, my increased stats </w:t>
      </w:r>
      <w:r w:rsidR="004476F8">
        <w:t>were</w:t>
      </w:r>
      <w:r w:rsidR="008F5BEC">
        <w:t xml:space="preserve"> coming in handy.</w:t>
      </w:r>
    </w:p>
    <w:p w:rsidR="003A45B8" w:rsidRDefault="007C2C94" w:rsidP="001E614A">
      <w:r>
        <w:t>It</w:t>
      </w:r>
      <w:r w:rsidR="004476F8">
        <w:t xml:space="preserve"> was</w:t>
      </w:r>
      <w:r>
        <w:t xml:space="preserve"> a slow process of stab and hack.</w:t>
      </w:r>
    </w:p>
    <w:p w:rsidR="007C2C94" w:rsidRDefault="007C2C94" w:rsidP="001E614A">
      <w:r>
        <w:lastRenderedPageBreak/>
        <w:t>“Here use this,” Eric sa</w:t>
      </w:r>
      <w:r w:rsidR="004476F8">
        <w:t>id</w:t>
      </w:r>
      <w:r>
        <w:t xml:space="preserve"> when Artemis r</w:t>
      </w:r>
      <w:r w:rsidR="004476F8">
        <w:t>an</w:t>
      </w:r>
      <w:r>
        <w:t xml:space="preserve"> out of arrows.</w:t>
      </w:r>
    </w:p>
    <w:p w:rsidR="007C2C94" w:rsidRDefault="007C2C94" w:rsidP="001E614A">
      <w:r>
        <w:t>“Perhaps I should get a glaive too for emergencies,” Artemis sa</w:t>
      </w:r>
      <w:r w:rsidR="004476F8">
        <w:t>id</w:t>
      </w:r>
      <w:r>
        <w:t>. “This sword is hard to use</w:t>
      </w:r>
      <w:r w:rsidR="00550114">
        <w:t xml:space="preserve"> and spear weapons have better range</w:t>
      </w:r>
      <w:r>
        <w:t>.”</w:t>
      </w:r>
    </w:p>
    <w:p w:rsidR="008F5BEC" w:rsidRDefault="008F5BEC" w:rsidP="001E614A">
      <w:r>
        <w:t>“Here</w:t>
      </w:r>
      <w:r w:rsidR="00A3253F">
        <w:t>,</w:t>
      </w:r>
      <w:r>
        <w:t xml:space="preserve"> use mine,” I sa</w:t>
      </w:r>
      <w:r w:rsidR="004476F8">
        <w:t>id</w:t>
      </w:r>
      <w:r>
        <w:t xml:space="preserve"> and </w:t>
      </w:r>
      <w:r w:rsidR="004476F8">
        <w:t>handed</w:t>
      </w:r>
      <w:r>
        <w:t xml:space="preserve"> over my </w:t>
      </w:r>
      <w:r w:rsidR="00124046">
        <w:t xml:space="preserve">new </w:t>
      </w:r>
      <w:r>
        <w:t>glaive. “I’ll just focus on magic.”</w:t>
      </w:r>
    </w:p>
    <w:p w:rsidR="003A45B8" w:rsidRDefault="007C2C94" w:rsidP="001E614A">
      <w:r>
        <w:t>We continue</w:t>
      </w:r>
      <w:r w:rsidR="00BF67BD">
        <w:t>d</w:t>
      </w:r>
      <w:r>
        <w:t xml:space="preserve"> battling for what seem</w:t>
      </w:r>
      <w:r w:rsidR="00BF67BD">
        <w:t>ed</w:t>
      </w:r>
      <w:r>
        <w:t xml:space="preserve"> like eternity as a seemingly endless stream of rat</w:t>
      </w:r>
      <w:r w:rsidRPr="00306A23">
        <w:t>var</w:t>
      </w:r>
      <w:r>
        <w:t>gs attack</w:t>
      </w:r>
      <w:r w:rsidR="00BF67BD">
        <w:t>ed</w:t>
      </w:r>
      <w:r>
        <w:t>.</w:t>
      </w:r>
    </w:p>
    <w:p w:rsidR="00293638" w:rsidRDefault="00293638" w:rsidP="001E614A">
      <w:r>
        <w:t xml:space="preserve">The sky darkened and Evelyn </w:t>
      </w:r>
      <w:r w:rsidR="00550114">
        <w:t>took out a torch</w:t>
      </w:r>
      <w:r>
        <w:t>.</w:t>
      </w:r>
    </w:p>
    <w:p w:rsidR="003A45B8" w:rsidRDefault="007C2C94" w:rsidP="001E614A">
      <w:r>
        <w:t xml:space="preserve">Almost 2 hours later every monster </w:t>
      </w:r>
      <w:r w:rsidR="00BF67BD">
        <w:t>was</w:t>
      </w:r>
      <w:r>
        <w:t xml:space="preserve"> defeated. I release</w:t>
      </w:r>
      <w:r w:rsidR="00BF67BD">
        <w:t>d</w:t>
      </w:r>
      <w:r>
        <w:t xml:space="preserve"> my spells and</w:t>
      </w:r>
      <w:r w:rsidR="00532841">
        <w:t xml:space="preserve"> I rest</w:t>
      </w:r>
      <w:r w:rsidR="00BF67BD">
        <w:t>ed</w:t>
      </w:r>
      <w:r w:rsidR="00532841">
        <w:t xml:space="preserve"> on </w:t>
      </w:r>
      <w:r w:rsidR="008F5BEC">
        <w:t>the ground</w:t>
      </w:r>
      <w:r w:rsidR="00532841">
        <w:t>, exhausted.</w:t>
      </w:r>
    </w:p>
    <w:p w:rsidR="00532841" w:rsidRDefault="00532841" w:rsidP="001E614A">
      <w:r>
        <w:t>“Damn, those creatures were hard,” Eric grumble</w:t>
      </w:r>
      <w:r w:rsidR="00BF67BD">
        <w:t>d</w:t>
      </w:r>
      <w:r>
        <w:t xml:space="preserve">. “Sorry guys. I thought it would be </w:t>
      </w:r>
      <w:r w:rsidR="007355DA">
        <w:t xml:space="preserve">easy, since </w:t>
      </w:r>
      <w:r>
        <w:t>each rat</w:t>
      </w:r>
      <w:r w:rsidRPr="00306A23">
        <w:t>var</w:t>
      </w:r>
      <w:r>
        <w:t xml:space="preserve">g was only about </w:t>
      </w:r>
      <w:r w:rsidR="007355DA">
        <w:rPr>
          <w:b/>
        </w:rPr>
        <w:t>[E-Rank 5]</w:t>
      </w:r>
      <w:r w:rsidR="007355DA">
        <w:t>.</w:t>
      </w:r>
      <w:r>
        <w:t xml:space="preserve"> We will need to do more research when selecting quests.”</w:t>
      </w:r>
    </w:p>
    <w:p w:rsidR="008F5BEC" w:rsidRDefault="008F5BEC" w:rsidP="001E614A">
      <w:r>
        <w:t>“The worst is, we only got 2 levels from th</w:t>
      </w:r>
      <w:r w:rsidR="007355DA">
        <w:t>o</w:t>
      </w:r>
      <w:r w:rsidR="00F65E59">
        <w:t>se monsters,” Evelyn grumble</w:t>
      </w:r>
      <w:r w:rsidR="00BF67BD">
        <w:t>d</w:t>
      </w:r>
      <w:r w:rsidR="00F65E59">
        <w:t>.</w:t>
      </w:r>
    </w:p>
    <w:p w:rsidR="00550114" w:rsidRDefault="00550114" w:rsidP="001E614A">
      <w:r>
        <w:t>“And half came from previous fights,” Eric added.</w:t>
      </w:r>
    </w:p>
    <w:p w:rsidR="00F65E59" w:rsidRDefault="00F65E59" w:rsidP="001E614A">
      <w:r>
        <w:t xml:space="preserve">“When we hit D-Rank, we will need </w:t>
      </w:r>
      <w:r w:rsidR="00124046">
        <w:t>even more</w:t>
      </w:r>
      <w:r>
        <w:t xml:space="preserve"> monsters,” Artemis grumble</w:t>
      </w:r>
      <w:r w:rsidR="00BF67BD">
        <w:t>d</w:t>
      </w:r>
      <w:r>
        <w:t>.</w:t>
      </w:r>
    </w:p>
    <w:p w:rsidR="00532841" w:rsidRDefault="00532841" w:rsidP="001E614A">
      <w:r>
        <w:t>“And I’ve reached the limits of my spell casting for continuous spells,” I add</w:t>
      </w:r>
      <w:r w:rsidR="00BC72B4">
        <w:t>ed</w:t>
      </w:r>
      <w:r>
        <w:t>.</w:t>
      </w:r>
    </w:p>
    <w:p w:rsidR="00532841" w:rsidRDefault="00532841" w:rsidP="001E614A">
      <w:r>
        <w:t>“You said continuous spells,” Evelyn note</w:t>
      </w:r>
      <w:r w:rsidR="00BC72B4">
        <w:t>d</w:t>
      </w:r>
      <w:r>
        <w:t>.</w:t>
      </w:r>
    </w:p>
    <w:p w:rsidR="00532841" w:rsidRDefault="00532841" w:rsidP="001E614A">
      <w:r>
        <w:t>“That’s correct,” I sa</w:t>
      </w:r>
      <w:r w:rsidR="00BC72B4">
        <w:t>id</w:t>
      </w:r>
      <w:r>
        <w:t xml:space="preserve">. “I can use stronger </w:t>
      </w:r>
      <w:r w:rsidR="00F65E59">
        <w:t>spells. However,</w:t>
      </w:r>
      <w:r>
        <w:t xml:space="preserve"> I’ll run o</w:t>
      </w:r>
      <w:r w:rsidR="00F65E59">
        <w:t>ut of manna if I’m not careful. But the level-up did help.”</w:t>
      </w:r>
    </w:p>
    <w:p w:rsidR="00532841" w:rsidRPr="00F65E59" w:rsidRDefault="00F65E59" w:rsidP="002F0BD1">
      <w:r>
        <w:lastRenderedPageBreak/>
        <w:t xml:space="preserve">Because of my AOE spells, I actually got over double the </w:t>
      </w:r>
      <w:r>
        <w:rPr>
          <w:b/>
        </w:rPr>
        <w:t>[Essence]</w:t>
      </w:r>
      <w:r>
        <w:t xml:space="preserve"> as the others.</w:t>
      </w:r>
      <w:r w:rsidR="002F0BD1">
        <w:t xml:space="preserve"> I decided to use just enough to level up, keeping the rest </w:t>
      </w:r>
      <w:r>
        <w:t>in reserve for when it</w:t>
      </w:r>
      <w:r w:rsidR="002F0BD1">
        <w:t xml:space="preserve"> wa</w:t>
      </w:r>
      <w:r>
        <w:t xml:space="preserve">s time to </w:t>
      </w:r>
      <w:r w:rsidR="007A5114">
        <w:t>transition</w:t>
      </w:r>
      <w:r>
        <w:t xml:space="preserve"> to D-Rank.</w:t>
      </w:r>
    </w:p>
    <w:p w:rsidR="007C2C94" w:rsidRDefault="00BC72B4" w:rsidP="001E614A">
      <w:r>
        <w:t xml:space="preserve">“What should we do now?” Evelyn </w:t>
      </w:r>
      <w:r w:rsidR="00C52110">
        <w:t>asked</w:t>
      </w:r>
      <w:r>
        <w:t>. “It’s almost 6:00PM.”</w:t>
      </w:r>
    </w:p>
    <w:p w:rsidR="003A45B8" w:rsidRDefault="004D2F66" w:rsidP="001E614A">
      <w:r>
        <w:t>“Let’s eat dinner, and then I will help you all to learn to meditate,” I suggested.</w:t>
      </w:r>
    </w:p>
    <w:p w:rsidR="003A45B8" w:rsidRDefault="004D2F66" w:rsidP="001E614A">
      <w:r>
        <w:t xml:space="preserve">“If we do that, will we be able to the things you can do?” Evelyn </w:t>
      </w:r>
      <w:r w:rsidR="00C52110">
        <w:t>asked</w:t>
      </w:r>
      <w:r>
        <w:t>.</w:t>
      </w:r>
    </w:p>
    <w:p w:rsidR="003A45B8" w:rsidRDefault="004D2F66" w:rsidP="001E614A">
      <w:r>
        <w:t xml:space="preserve">“I don’t know,” I </w:t>
      </w:r>
      <w:r w:rsidR="00B12DD3">
        <w:t>hedged</w:t>
      </w:r>
      <w:r>
        <w:t xml:space="preserve">. </w:t>
      </w:r>
      <w:r w:rsidR="00B12DD3">
        <w:t xml:space="preserve">I was reluctant to tell them how much time people took to be good at meditating. </w:t>
      </w:r>
      <w:r>
        <w:t>“I’m just speculating. More importantly, quite a few studies have shown how useful meditation can be in life. In other words, this will benefit you even when you return to real life.”</w:t>
      </w:r>
    </w:p>
    <w:p w:rsidR="003A45B8" w:rsidRDefault="004D2F66" w:rsidP="001E614A">
      <w:r>
        <w:t>“Okay, let’s sell our loot first,” Eric suggested.</w:t>
      </w:r>
    </w:p>
    <w:p w:rsidR="00A7665E" w:rsidRDefault="00A7665E" w:rsidP="00A7665E">
      <w:pPr>
        <w:jc w:val="center"/>
      </w:pPr>
      <w:r w:rsidRPr="00094659">
        <w:rPr>
          <w:noProof/>
        </w:rPr>
        <w:drawing>
          <wp:inline distT="0" distB="0" distL="0" distR="0">
            <wp:extent cx="292972" cy="113169"/>
            <wp:effectExtent l="19050" t="0" r="0" b="0"/>
            <wp:docPr id="1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2384B" w:rsidRDefault="002175F7" w:rsidP="001E614A">
      <w:r>
        <w:t>Arriving at the inn, w</w:t>
      </w:r>
      <w:r w:rsidR="00A2384B">
        <w:t xml:space="preserve">e gathered in </w:t>
      </w:r>
      <w:r w:rsidR="00A2384B" w:rsidRPr="00E630FB">
        <w:t>Evelyn</w:t>
      </w:r>
      <w:r w:rsidR="00A2384B">
        <w:t xml:space="preserve"> and my room.</w:t>
      </w:r>
    </w:p>
    <w:p w:rsidR="009C464C" w:rsidRDefault="00A2384B" w:rsidP="001E614A">
      <w:r>
        <w:t>“</w:t>
      </w:r>
      <w:r w:rsidR="00CC5F02">
        <w:t>So,</w:t>
      </w:r>
      <w:r>
        <w:t xml:space="preserve"> everyone, in theory meditation is the</w:t>
      </w:r>
      <w:r w:rsidR="000A55B2">
        <w:t xml:space="preserve"> easiest thing in the world. That is because we are not actually doing anything,” I said, beginning my lecture.</w:t>
      </w:r>
    </w:p>
    <w:p w:rsidR="00A2384B" w:rsidRDefault="000A55B2" w:rsidP="001E614A">
      <w:r>
        <w:t>I Looked around and then said, “That being said, doing nothing can sometimes be the hardest thing in the world. That’s because of our monkey brains. Its only desire is to indulge in the 7 deadly sins.</w:t>
      </w:r>
    </w:p>
    <w:p w:rsidR="000A55B2" w:rsidRDefault="000A55B2" w:rsidP="001E614A">
      <w:r>
        <w:t>“Enough talking and let’s start,” I said and started playing some music.</w:t>
      </w:r>
    </w:p>
    <w:p w:rsidR="000A55B2" w:rsidRDefault="000A55B2" w:rsidP="001E614A">
      <w:r>
        <w:t xml:space="preserve">“How did you do that?”Eric </w:t>
      </w:r>
      <w:r w:rsidR="00C52110">
        <w:t>asked</w:t>
      </w:r>
      <w:r>
        <w:t>, surprised.</w:t>
      </w:r>
    </w:p>
    <w:p w:rsidR="000A55B2" w:rsidRDefault="000A55B2" w:rsidP="001E614A">
      <w:r>
        <w:lastRenderedPageBreak/>
        <w:t xml:space="preserve">“The magic store was selling a display and sound system option for our </w:t>
      </w:r>
      <w:r w:rsidR="00F637D0">
        <w:t>neuralnets</w:t>
      </w:r>
      <w:r>
        <w:t xml:space="preserve">,” I </w:t>
      </w:r>
      <w:r w:rsidR="00C52110">
        <w:t>replied</w:t>
      </w:r>
      <w:r>
        <w:t>. “</w:t>
      </w:r>
      <w:r w:rsidR="00F637D0">
        <w:t>I</w:t>
      </w:r>
      <w:r>
        <w:t xml:space="preserve">t’s just a </w:t>
      </w:r>
      <w:r w:rsidR="007073EA">
        <w:t>quality-of-life</w:t>
      </w:r>
      <w:r>
        <w:t xml:space="preserve"> thing, but I think it’s worth it.</w:t>
      </w:r>
    </w:p>
    <w:p w:rsidR="000A55B2" w:rsidRDefault="000A55B2" w:rsidP="001E614A">
      <w:r>
        <w:t xml:space="preserve">“Here is the secret to true meditation,” I </w:t>
      </w:r>
      <w:r w:rsidR="00C52110">
        <w:t>explained</w:t>
      </w:r>
      <w:r>
        <w:t>. “While in true meditation we are actually sleeping.</w:t>
      </w:r>
      <w:r w:rsidR="00F460D7">
        <w:t xml:space="preserve"> That’s non-REM sleep to be precise.</w:t>
      </w:r>
      <w:r>
        <w:t xml:space="preserve"> But with full conscious awareness.”</w:t>
      </w:r>
    </w:p>
    <w:p w:rsidR="00A2384B" w:rsidRDefault="000A55B2" w:rsidP="001E614A">
      <w:r>
        <w:t xml:space="preserve">“Seriously?” Eric </w:t>
      </w:r>
      <w:r w:rsidR="00C52110">
        <w:t>asked</w:t>
      </w:r>
      <w:r>
        <w:t>, shocked.</w:t>
      </w:r>
    </w:p>
    <w:p w:rsidR="000A55B2" w:rsidRDefault="000A55B2" w:rsidP="001E614A">
      <w:r>
        <w:t>“Yup,” I replied. “You don’t have to worry about that now.”</w:t>
      </w:r>
    </w:p>
    <w:p w:rsidR="00944E63" w:rsidRDefault="00F460D7" w:rsidP="001E614A">
      <w:r>
        <w:t xml:space="preserve">“Do we need to </w:t>
      </w:r>
      <w:r w:rsidR="00446BEA">
        <w:t>sit</w:t>
      </w:r>
      <w:r>
        <w:t xml:space="preserve"> cross-legged?” Artemis </w:t>
      </w:r>
      <w:r w:rsidR="00C52110">
        <w:t>asked</w:t>
      </w:r>
      <w:r>
        <w:t>.</w:t>
      </w:r>
    </w:p>
    <w:p w:rsidR="00F460D7" w:rsidRDefault="00F460D7" w:rsidP="001E614A">
      <w:r>
        <w:t>“Nope,” I replied. “You just need to be comfortable, so you can forget your body. We will start with a half-hour meditation.”</w:t>
      </w:r>
    </w:p>
    <w:p w:rsidR="00944E63" w:rsidRDefault="00EE310C" w:rsidP="001E614A">
      <w:r>
        <w:t>Taking a deep breath, I began speaking. Slowly the time ticked by and finally the time ran out.</w:t>
      </w:r>
    </w:p>
    <w:p w:rsidR="00EE310C" w:rsidRDefault="00EE310C" w:rsidP="001E614A">
      <w:r>
        <w:t xml:space="preserve">“So how was it?” I </w:t>
      </w:r>
      <w:r w:rsidR="00C52110">
        <w:t>asked</w:t>
      </w:r>
      <w:r>
        <w:t xml:space="preserve"> my friends.</w:t>
      </w:r>
    </w:p>
    <w:p w:rsidR="00EE310C" w:rsidRDefault="00EE310C" w:rsidP="001E614A">
      <w:r>
        <w:t>“I had no idea you had such a peaceful voice,” Eric said. “It was easier than I expected.”</w:t>
      </w:r>
    </w:p>
    <w:p w:rsidR="00944E63" w:rsidRDefault="00EE310C" w:rsidP="001E614A">
      <w:r>
        <w:t xml:space="preserve">“That’s because I used </w:t>
      </w:r>
      <w:r w:rsidR="00CB75D3">
        <w:t>hypnosis techniques on you,” I replied. “Remember I’m just a guide and this is just the beginning.”</w:t>
      </w:r>
    </w:p>
    <w:p w:rsidR="00944E63" w:rsidRDefault="00CB75D3" w:rsidP="001E614A">
      <w:r>
        <w:t xml:space="preserve">“When did you start meditating?” Artemis </w:t>
      </w:r>
      <w:r w:rsidR="00C52110">
        <w:t>asked</w:t>
      </w:r>
      <w:r>
        <w:t>.</w:t>
      </w:r>
    </w:p>
    <w:p w:rsidR="00B328AD" w:rsidRDefault="00CB75D3" w:rsidP="001E614A">
      <w:r>
        <w:t xml:space="preserve">“Since before I was 5,” I replied. “My entire family is very religious when it </w:t>
      </w:r>
      <w:r w:rsidR="00CC5F02">
        <w:t>comes</w:t>
      </w:r>
      <w:r>
        <w:t xml:space="preserve"> to meditation. </w:t>
      </w:r>
      <w:r w:rsidR="00B328AD">
        <w:t>We spend 1</w:t>
      </w:r>
      <w:r w:rsidR="006E4C11">
        <w:t xml:space="preserve"> hour a day in shared meditation. That doesn’t include private meditation.”</w:t>
      </w:r>
    </w:p>
    <w:p w:rsidR="00944E63" w:rsidRDefault="00CB75D3" w:rsidP="001E614A">
      <w:r>
        <w:t xml:space="preserve">“Will we be able to do what you can do if you hypnotize us?” </w:t>
      </w:r>
      <w:r w:rsidRPr="00E630FB">
        <w:t>Evelyn</w:t>
      </w:r>
      <w:r>
        <w:t xml:space="preserve"> </w:t>
      </w:r>
      <w:r w:rsidR="00C52110">
        <w:t>asked</w:t>
      </w:r>
      <w:r>
        <w:t>.</w:t>
      </w:r>
    </w:p>
    <w:p w:rsidR="00944E63" w:rsidRDefault="00CB75D3" w:rsidP="001E614A">
      <w:r>
        <w:lastRenderedPageBreak/>
        <w:t xml:space="preserve">“No,” I replied. “Think of this as learning to paint. It will take hundreds of hours to master. The good news is, once you get over the hump, </w:t>
      </w:r>
      <w:r w:rsidR="00D609C3">
        <w:t>everything starts to snowball.</w:t>
      </w:r>
      <w:r w:rsidR="006E4C11">
        <w:t xml:space="preserve"> Then it be</w:t>
      </w:r>
      <w:r w:rsidR="00DE724D">
        <w:t>c</w:t>
      </w:r>
      <w:r w:rsidR="00CC5F02">
        <w:t>o</w:t>
      </w:r>
      <w:r w:rsidR="00DE724D">
        <w:t>me</w:t>
      </w:r>
      <w:r w:rsidR="00CC5F02">
        <w:t>s</w:t>
      </w:r>
      <w:r w:rsidR="006E4C11">
        <w:t xml:space="preserve"> a joy to meditate.”</w:t>
      </w:r>
    </w:p>
    <w:p w:rsidR="00944E63" w:rsidRDefault="00D609C3" w:rsidP="001E614A">
      <w:r>
        <w:t>“</w:t>
      </w:r>
      <w:r w:rsidR="00CC5F02">
        <w:t>So,</w:t>
      </w:r>
      <w:r>
        <w:t xml:space="preserve"> anyone can do this?” Artemis </w:t>
      </w:r>
      <w:r w:rsidR="00C52110">
        <w:t>asked</w:t>
      </w:r>
      <w:r>
        <w:t>.</w:t>
      </w:r>
    </w:p>
    <w:p w:rsidR="00D609C3" w:rsidRDefault="00D609C3" w:rsidP="001E614A">
      <w:r>
        <w:t>“</w:t>
      </w:r>
      <w:r w:rsidR="006E4C11">
        <w:t>Absolutely</w:t>
      </w:r>
      <w:r>
        <w:t>,” I replied. “However, not everyone has the patience to do it. Take Duke Wallace for example. He doesn’t meditate because he thinks it’s too much trouble.</w:t>
      </w:r>
      <w:r w:rsidR="007073EA">
        <w:t xml:space="preserve"> And once you switch over, there is no going back.”</w:t>
      </w:r>
    </w:p>
    <w:p w:rsidR="00D609C3" w:rsidRDefault="00D609C3" w:rsidP="001E614A">
      <w:r>
        <w:t xml:space="preserve">I paused and then said, “I would love to train little Aspen. So, do you want to try another half-hour </w:t>
      </w:r>
      <w:r w:rsidR="00CC5F02">
        <w:t>session,</w:t>
      </w:r>
      <w:r>
        <w:t xml:space="preserve"> or do you want to call it the night?”</w:t>
      </w:r>
    </w:p>
    <w:p w:rsidR="00F075F2" w:rsidRDefault="00F075F2" w:rsidP="001E614A">
      <w:r>
        <w:t>“Let’s call it the night,” Eric said, answering for the others. “</w:t>
      </w:r>
      <w:r w:rsidR="000F5844">
        <w:t>You said meditation is doing nothing. However, doing nothing is exhausting</w:t>
      </w:r>
      <w:r>
        <w:t>.”</w:t>
      </w:r>
    </w:p>
    <w:p w:rsidR="006E4C11" w:rsidRDefault="006E4C11" w:rsidP="006E4C11">
      <w:r>
        <w:t xml:space="preserve">After Eric and Artemis left, I got comfortable and then </w:t>
      </w:r>
      <w:r w:rsidR="00DE724D">
        <w:t>entered</w:t>
      </w:r>
      <w:r>
        <w:t xml:space="preserve"> deep meditation and leveled up.</w:t>
      </w:r>
    </w:p>
    <w:p w:rsidR="00D609C3" w:rsidRDefault="00D609C3" w:rsidP="00D609C3">
      <w:pPr>
        <w:jc w:val="center"/>
      </w:pPr>
      <w:r w:rsidRPr="00094659">
        <w:rPr>
          <w:noProof/>
        </w:rPr>
        <w:drawing>
          <wp:inline distT="0" distB="0" distL="0" distR="0">
            <wp:extent cx="292972" cy="113169"/>
            <wp:effectExtent l="19050" t="0" r="0" b="0"/>
            <wp:docPr id="1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D2F66" w:rsidRDefault="006E4C11" w:rsidP="001E614A">
      <w:r>
        <w:t xml:space="preserve"> </w:t>
      </w:r>
      <w:r w:rsidR="00604751">
        <w:t xml:space="preserve">“So did you level up last night?” Eric </w:t>
      </w:r>
      <w:r w:rsidR="00C52110">
        <w:t>asked</w:t>
      </w:r>
      <w:r w:rsidR="00604751">
        <w:t xml:space="preserve"> as we headed for breakfast.</w:t>
      </w:r>
    </w:p>
    <w:p w:rsidR="00604751" w:rsidRDefault="00604751" w:rsidP="001E614A">
      <w:r>
        <w:t xml:space="preserve">“I’m at E-5 now,” I </w:t>
      </w:r>
      <w:r w:rsidR="00C52110">
        <w:t>replied</w:t>
      </w:r>
      <w:r w:rsidR="0019590E">
        <w:t xml:space="preserve"> and shared my stats</w:t>
      </w:r>
      <w:r>
        <w:t>.</w:t>
      </w:r>
    </w:p>
    <w:p w:rsidR="0019590E" w:rsidRPr="005638D2" w:rsidRDefault="0019590E" w:rsidP="0019590E">
      <w:pPr>
        <w:pStyle w:val="H3"/>
      </w:pPr>
      <w:r>
        <w:t xml:space="preserve">Stats - </w:t>
      </w:r>
      <w:r w:rsidRPr="005638D2">
        <w:t>Raven Solarsmith</w:t>
      </w:r>
    </w:p>
    <w:p w:rsidR="0019590E" w:rsidRDefault="0019590E" w:rsidP="0019590E">
      <w:pPr>
        <w:tabs>
          <w:tab w:val="left" w:pos="1843"/>
        </w:tabs>
        <w:spacing w:after="0"/>
      </w:pPr>
      <w:r w:rsidRPr="00941090">
        <w:rPr>
          <w:b/>
        </w:rPr>
        <w:t>Level:</w:t>
      </w:r>
      <w:r>
        <w:tab/>
        <w:t>E-Rank 5</w:t>
      </w:r>
    </w:p>
    <w:p w:rsidR="0019590E" w:rsidRDefault="0019590E" w:rsidP="0019590E">
      <w:pPr>
        <w:tabs>
          <w:tab w:val="left" w:pos="1843"/>
        </w:tabs>
        <w:spacing w:after="0"/>
      </w:pPr>
      <w:r>
        <w:rPr>
          <w:b/>
        </w:rPr>
        <w:t>Raw Essence</w:t>
      </w:r>
      <w:r w:rsidRPr="00941090">
        <w:rPr>
          <w:b/>
        </w:rPr>
        <w:t>:</w:t>
      </w:r>
      <w:r>
        <w:tab/>
        <w:t>0</w:t>
      </w:r>
    </w:p>
    <w:p w:rsidR="0019590E" w:rsidRDefault="0019590E" w:rsidP="0019590E">
      <w:pPr>
        <w:tabs>
          <w:tab w:val="left" w:pos="1843"/>
        </w:tabs>
        <w:spacing w:after="120"/>
        <w:rPr>
          <w:b/>
        </w:rPr>
      </w:pPr>
      <w:r>
        <w:rPr>
          <w:b/>
        </w:rPr>
        <w:t>Refined Essence:</w:t>
      </w:r>
      <w:r w:rsidRPr="00435405">
        <w:tab/>
      </w:r>
      <w:r>
        <w:t xml:space="preserve">2785 of </w:t>
      </w:r>
      <w:r w:rsidRPr="00B51CB4">
        <w:t>30,000</w:t>
      </w:r>
    </w:p>
    <w:p w:rsidR="0019590E" w:rsidRPr="00A048A9" w:rsidRDefault="0019590E" w:rsidP="0019590E">
      <w:pPr>
        <w:pStyle w:val="NoSpacing"/>
        <w:tabs>
          <w:tab w:val="left" w:pos="1276"/>
        </w:tabs>
        <w:rPr>
          <w:b/>
          <w:u w:val="single"/>
        </w:rPr>
      </w:pPr>
      <w:r w:rsidRPr="00A048A9">
        <w:rPr>
          <w:b/>
          <w:u w:val="single"/>
        </w:rPr>
        <w:t>Physical Stats</w:t>
      </w:r>
    </w:p>
    <w:p w:rsidR="0019590E" w:rsidRDefault="0019590E" w:rsidP="0019590E">
      <w:pPr>
        <w:pStyle w:val="NoSpacing"/>
        <w:tabs>
          <w:tab w:val="left" w:pos="1276"/>
        </w:tabs>
      </w:pPr>
      <w:r w:rsidRPr="00941090">
        <w:rPr>
          <w:b/>
        </w:rPr>
        <w:t>Strength:</w:t>
      </w:r>
      <w:r>
        <w:tab/>
        <w:t>8 -&gt; 17</w:t>
      </w:r>
    </w:p>
    <w:p w:rsidR="0019590E" w:rsidRDefault="0019590E" w:rsidP="0019590E">
      <w:pPr>
        <w:pStyle w:val="NoSpacing"/>
        <w:tabs>
          <w:tab w:val="left" w:pos="1276"/>
        </w:tabs>
      </w:pPr>
      <w:r w:rsidRPr="00941090">
        <w:rPr>
          <w:b/>
        </w:rPr>
        <w:lastRenderedPageBreak/>
        <w:t>Agility:</w:t>
      </w:r>
      <w:r>
        <w:tab/>
        <w:t>8 -&gt; 17</w:t>
      </w:r>
    </w:p>
    <w:p w:rsidR="0019590E" w:rsidRDefault="0019590E" w:rsidP="0019590E">
      <w:pPr>
        <w:pStyle w:val="NoSpacing"/>
        <w:tabs>
          <w:tab w:val="left" w:pos="1276"/>
        </w:tabs>
      </w:pPr>
      <w:r>
        <w:rPr>
          <w:b/>
        </w:rPr>
        <w:t>Dexterity:</w:t>
      </w:r>
      <w:r>
        <w:tab/>
        <w:t>21</w:t>
      </w:r>
    </w:p>
    <w:p w:rsidR="0019590E" w:rsidRDefault="0019590E" w:rsidP="0019590E">
      <w:pPr>
        <w:pStyle w:val="NoSpacing"/>
        <w:tabs>
          <w:tab w:val="left" w:pos="1276"/>
        </w:tabs>
      </w:pPr>
      <w:r w:rsidRPr="00941090">
        <w:rPr>
          <w:b/>
        </w:rPr>
        <w:t>Stamina:</w:t>
      </w:r>
      <w:r>
        <w:tab/>
        <w:t>7 -&gt; 16</w:t>
      </w:r>
    </w:p>
    <w:p w:rsidR="0019590E" w:rsidRDefault="0019590E" w:rsidP="0019590E">
      <w:pPr>
        <w:pStyle w:val="NoSpacing"/>
        <w:tabs>
          <w:tab w:val="left" w:pos="1276"/>
        </w:tabs>
        <w:spacing w:after="120"/>
      </w:pPr>
      <w:r w:rsidRPr="00941090">
        <w:rPr>
          <w:b/>
        </w:rPr>
        <w:t>Vitality:</w:t>
      </w:r>
      <w:r>
        <w:tab/>
        <w:t>7 -&gt; 21</w:t>
      </w:r>
    </w:p>
    <w:p w:rsidR="0019590E" w:rsidRPr="00A048A9" w:rsidRDefault="0019590E" w:rsidP="0019590E">
      <w:pPr>
        <w:pStyle w:val="NoSpacing"/>
        <w:tabs>
          <w:tab w:val="left" w:pos="1276"/>
        </w:tabs>
        <w:rPr>
          <w:b/>
          <w:u w:val="single"/>
        </w:rPr>
      </w:pPr>
      <w:r w:rsidRPr="00A048A9">
        <w:rPr>
          <w:b/>
          <w:u w:val="single"/>
        </w:rPr>
        <w:t>Mental Stats</w:t>
      </w:r>
    </w:p>
    <w:p w:rsidR="0019590E" w:rsidRDefault="0019590E" w:rsidP="0019590E">
      <w:pPr>
        <w:pStyle w:val="NoSpacing"/>
        <w:tabs>
          <w:tab w:val="left" w:pos="1276"/>
        </w:tabs>
      </w:pPr>
      <w:r>
        <w:rPr>
          <w:b/>
        </w:rPr>
        <w:t>Mind</w:t>
      </w:r>
      <w:r w:rsidRPr="00941090">
        <w:rPr>
          <w:b/>
        </w:rPr>
        <w:t>:</w:t>
      </w:r>
      <w:r>
        <w:tab/>
        <w:t>26</w:t>
      </w:r>
    </w:p>
    <w:p w:rsidR="0019590E" w:rsidRDefault="0019590E" w:rsidP="0019590E">
      <w:pPr>
        <w:pStyle w:val="NoSpacing"/>
        <w:tabs>
          <w:tab w:val="left" w:pos="1276"/>
        </w:tabs>
      </w:pPr>
      <w:r w:rsidRPr="00941090">
        <w:rPr>
          <w:b/>
        </w:rPr>
        <w:t>Willpower:</w:t>
      </w:r>
      <w:r>
        <w:tab/>
        <w:t>28</w:t>
      </w:r>
    </w:p>
    <w:p w:rsidR="0019590E" w:rsidRDefault="0019590E" w:rsidP="0019590E">
      <w:pPr>
        <w:pStyle w:val="NoSpacing"/>
        <w:tabs>
          <w:tab w:val="left" w:pos="1276"/>
        </w:tabs>
        <w:spacing w:after="120"/>
      </w:pPr>
      <w:r w:rsidRPr="00941090">
        <w:rPr>
          <w:b/>
        </w:rPr>
        <w:t>Perception:</w:t>
      </w:r>
      <w:r>
        <w:tab/>
        <w:t>29</w:t>
      </w:r>
    </w:p>
    <w:p w:rsidR="0019590E" w:rsidRPr="00A048A9" w:rsidRDefault="0019590E" w:rsidP="0019590E">
      <w:pPr>
        <w:pStyle w:val="NoSpacing"/>
        <w:tabs>
          <w:tab w:val="left" w:pos="1276"/>
        </w:tabs>
        <w:rPr>
          <w:b/>
          <w:u w:val="single"/>
        </w:rPr>
      </w:pPr>
      <w:r w:rsidRPr="00A048A9">
        <w:rPr>
          <w:b/>
          <w:u w:val="single"/>
        </w:rPr>
        <w:t>Spiritual Stats</w:t>
      </w:r>
    </w:p>
    <w:p w:rsidR="0019590E" w:rsidRDefault="0019590E" w:rsidP="0019590E">
      <w:pPr>
        <w:pStyle w:val="NoSpacing"/>
        <w:tabs>
          <w:tab w:val="left" w:pos="1276"/>
        </w:tabs>
        <w:spacing w:after="120"/>
      </w:pPr>
      <w:r>
        <w:rPr>
          <w:b/>
        </w:rPr>
        <w:t>Spirit</w:t>
      </w:r>
      <w:r w:rsidRPr="00941090">
        <w:rPr>
          <w:b/>
        </w:rPr>
        <w:t>:</w:t>
      </w:r>
      <w:r>
        <w:tab/>
        <w:t>32</w:t>
      </w:r>
    </w:p>
    <w:p w:rsidR="0019590E" w:rsidRDefault="0019590E" w:rsidP="0019590E">
      <w:pPr>
        <w:pStyle w:val="NoSpacing"/>
      </w:pPr>
      <w:r w:rsidRPr="00941090">
        <w:rPr>
          <w:b/>
        </w:rPr>
        <w:t>HP (hit points):</w:t>
      </w:r>
      <w:r>
        <w:tab/>
        <w:t>2100 of 2100</w:t>
      </w:r>
    </w:p>
    <w:p w:rsidR="0019590E" w:rsidRDefault="0019590E" w:rsidP="0019590E">
      <w:pPr>
        <w:pStyle w:val="NoSpacing"/>
      </w:pPr>
      <w:r w:rsidRPr="00941090">
        <w:rPr>
          <w:b/>
        </w:rPr>
        <w:t>MP (magic points):</w:t>
      </w:r>
      <w:r>
        <w:tab/>
        <w:t>2600 of 2600</w:t>
      </w:r>
    </w:p>
    <w:p w:rsidR="0019590E" w:rsidRPr="009C7CBC" w:rsidRDefault="0019590E" w:rsidP="0019590E">
      <w:pPr>
        <w:pStyle w:val="NoSpacing"/>
        <w:spacing w:after="200"/>
      </w:pPr>
      <w:r w:rsidRPr="00941090">
        <w:rPr>
          <w:b/>
        </w:rPr>
        <w:t>SP (spirit points):</w:t>
      </w:r>
      <w:r>
        <w:tab/>
        <w:t>3200 of 3200</w:t>
      </w:r>
    </w:p>
    <w:p w:rsidR="004D2F66" w:rsidRDefault="0019590E" w:rsidP="003E5D4B">
      <w:r>
        <w:t xml:space="preserve">“According to my AI, </w:t>
      </w:r>
      <w:r w:rsidR="003E5D4B">
        <w:t>your stats didn’t increase as much as it should,</w:t>
      </w:r>
      <w:r w:rsidR="006D5621">
        <w:t xml:space="preserve">” Evelyn </w:t>
      </w:r>
      <w:r w:rsidR="003E5D4B">
        <w:t>said</w:t>
      </w:r>
      <w:r w:rsidR="006D5621">
        <w:t>.</w:t>
      </w:r>
    </w:p>
    <w:p w:rsidR="006D5621" w:rsidRDefault="006D5621" w:rsidP="003E5D4B">
      <w:r>
        <w:t xml:space="preserve">“As I mentioned before, the higher my levels, the more expensive it gets for me. I could level up really fast before because before my </w:t>
      </w:r>
      <w:r w:rsidR="000F5844">
        <w:t xml:space="preserve">physical </w:t>
      </w:r>
      <w:r>
        <w:t>stats were non-existent.”</w:t>
      </w:r>
    </w:p>
    <w:p w:rsidR="00D609C3" w:rsidRDefault="006D5621" w:rsidP="001E614A">
      <w:r>
        <w:t xml:space="preserve">“Does that mean XP allocation is better?” Eric </w:t>
      </w:r>
      <w:r w:rsidR="00C52110">
        <w:t>asked</w:t>
      </w:r>
      <w:r>
        <w:t>.</w:t>
      </w:r>
    </w:p>
    <w:p w:rsidR="003E5D4B" w:rsidRDefault="000A4765" w:rsidP="001E614A">
      <w:r>
        <w:t xml:space="preserve">“For the time </w:t>
      </w:r>
      <w:r w:rsidR="003E5D4B">
        <w:t xml:space="preserve">being </w:t>
      </w:r>
      <w:r>
        <w:t xml:space="preserve">it </w:t>
      </w:r>
      <w:r w:rsidR="00F637D0">
        <w:t xml:space="preserve">being </w:t>
      </w:r>
      <w:r>
        <w:t>seems that way</w:t>
      </w:r>
      <w:r w:rsidR="006E4C11">
        <w:t>, especially since I require</w:t>
      </w:r>
      <w:r>
        <w:t xml:space="preserve"> twice the XP as you</w:t>
      </w:r>
      <w:r w:rsidR="006E4C11">
        <w:t>,” I replied</w:t>
      </w:r>
      <w:r>
        <w:t>.</w:t>
      </w:r>
      <w:r w:rsidR="003E5D4B">
        <w:t xml:space="preserve"> “Also, all of you are getting free stat points by virtue of your classes.</w:t>
      </w:r>
    </w:p>
    <w:p w:rsidR="006D5621" w:rsidRDefault="006E4C11" w:rsidP="001E614A">
      <w:r>
        <w:t>“</w:t>
      </w:r>
      <w:r w:rsidR="003E5D4B">
        <w:t xml:space="preserve">On the bright side, the transition </w:t>
      </w:r>
      <w:r w:rsidR="000A4765">
        <w:t xml:space="preserve">did boost my brain stats by 5 and Vitality by 10. </w:t>
      </w:r>
      <w:r w:rsidR="006D5621">
        <w:t>I guess it doesn’t matter as long as we are having fun.</w:t>
      </w:r>
      <w:r w:rsidR="005B398F">
        <w:t xml:space="preserve"> It’s time to eat. I’m starving.”</w:t>
      </w:r>
    </w:p>
    <w:p w:rsidR="006D5621" w:rsidRDefault="00FA606B" w:rsidP="001E614A">
      <w:r>
        <w:t xml:space="preserve">“How did you get so much XP, considering we were always together?” Eric </w:t>
      </w:r>
      <w:r w:rsidR="00C52110">
        <w:t>asked</w:t>
      </w:r>
      <w:r>
        <w:t>.</w:t>
      </w:r>
    </w:p>
    <w:p w:rsidR="00FA606B" w:rsidRDefault="00FA606B" w:rsidP="001E614A">
      <w:r>
        <w:lastRenderedPageBreak/>
        <w:t>I sighed and said, “My pellet gun is uniquely suited to taking out bandits.” I shuddered. “It felt like killing real people. This place is going to traumatize a few people.”</w:t>
      </w:r>
    </w:p>
    <w:p w:rsidR="006D5621" w:rsidRDefault="00FA606B" w:rsidP="001E614A">
      <w:r>
        <w:t>“And create a few serial killers,” Artemis added.</w:t>
      </w:r>
      <w:r w:rsidR="00156186">
        <w:t xml:space="preserve"> “Let’s stick to monster hunting.”</w:t>
      </w:r>
    </w:p>
    <w:p w:rsidR="00153257" w:rsidRDefault="00153257" w:rsidP="001E614A">
      <w:r>
        <w:t>“I saw some of those people,” Eric began. “Their heads…” Eric was interrupted when Artemis elbowed him.</w:t>
      </w:r>
    </w:p>
    <w:p w:rsidR="00153257" w:rsidRDefault="00153257" w:rsidP="001E614A">
      <w:r>
        <w:t>That was good, since I felt the urge to barf.</w:t>
      </w:r>
    </w:p>
    <w:p w:rsidR="000F5844" w:rsidRDefault="000F5844" w:rsidP="000F5844">
      <w:pPr>
        <w:pStyle w:val="H2"/>
      </w:pPr>
      <w:bookmarkStart w:id="5" w:name="_Toc200047974"/>
      <w:r>
        <w:lastRenderedPageBreak/>
        <w:t>Making new Friends</w:t>
      </w:r>
      <w:bookmarkEnd w:id="5"/>
    </w:p>
    <w:p w:rsidR="000F5844" w:rsidRPr="000F5844" w:rsidRDefault="000F5844" w:rsidP="000F5844">
      <w:pPr>
        <w:pStyle w:val="Quote1"/>
      </w:pPr>
      <w:r>
        <w:t>Meeting new friends gives spice to our lives.</w:t>
      </w:r>
    </w:p>
    <w:p w:rsidR="00FA606B" w:rsidRDefault="00255A66" w:rsidP="001E614A">
      <w:r>
        <w:t>Annie stood on top of a pile of monster copses, whipping her two whips around her as hard as she possibly could.</w:t>
      </w:r>
    </w:p>
    <w:p w:rsidR="00255A66" w:rsidRDefault="00255A66" w:rsidP="001E614A">
      <w:r>
        <w:t xml:space="preserve">Seemingly with minds of their own, the whips shredded the monsters with their embedded blades and the </w:t>
      </w:r>
      <w:r w:rsidR="00617CFE">
        <w:t>elemental</w:t>
      </w:r>
      <w:r>
        <w:t xml:space="preserve"> currents running through them.</w:t>
      </w:r>
    </w:p>
    <w:p w:rsidR="006232DD" w:rsidRDefault="00255A66" w:rsidP="001E614A">
      <w:r>
        <w:t>Her best friend Linda was using a gun</w:t>
      </w:r>
      <w:r w:rsidR="006232DD">
        <w:t xml:space="preserve">-like weapon to attack monsters. </w:t>
      </w:r>
      <w:r w:rsidR="00861AA2">
        <w:t>A little over o</w:t>
      </w:r>
      <w:r w:rsidR="006232DD">
        <w:t>nce every second the device</w:t>
      </w:r>
      <w:r w:rsidR="00861AA2">
        <w:t xml:space="preserve"> would </w:t>
      </w:r>
      <w:r w:rsidR="00F45EF0">
        <w:t>[</w:t>
      </w:r>
      <w:r w:rsidR="00861AA2" w:rsidRPr="00861AA2">
        <w:rPr>
          <w:b/>
        </w:rPr>
        <w:t>Launch</w:t>
      </w:r>
      <w:r w:rsidR="00F45EF0">
        <w:rPr>
          <w:b/>
        </w:rPr>
        <w:t>]</w:t>
      </w:r>
      <w:r w:rsidR="00861AA2">
        <w:t xml:space="preserve"> a tiny iron </w:t>
      </w:r>
      <w:r w:rsidR="00F45EF0">
        <w:t>pellet</w:t>
      </w:r>
      <w:r w:rsidR="00861AA2">
        <w:t xml:space="preserve"> as </w:t>
      </w:r>
      <w:r w:rsidR="001C2B8E">
        <w:t xml:space="preserve">the weapon drew on </w:t>
      </w:r>
      <w:r w:rsidR="00861AA2">
        <w:t>Linda</w:t>
      </w:r>
      <w:r w:rsidR="001C2B8E">
        <w:t>’s magical power</w:t>
      </w:r>
      <w:r w:rsidR="00861AA2">
        <w:t xml:space="preserve">. </w:t>
      </w:r>
      <w:r w:rsidR="006232DD">
        <w:t>The marbles were dispensed from a feeder from the top.</w:t>
      </w:r>
    </w:p>
    <w:p w:rsidR="00FA606B" w:rsidRDefault="00255A66" w:rsidP="001E614A">
      <w:r>
        <w:t>Monsters that got too close got kick</w:t>
      </w:r>
      <w:r w:rsidR="00F45EF0">
        <w:t>ed</w:t>
      </w:r>
      <w:r>
        <w:t xml:space="preserve"> </w:t>
      </w:r>
      <w:r w:rsidR="00954D18">
        <w:t>with</w:t>
      </w:r>
      <w:r>
        <w:t xml:space="preserve"> her vicious boots.</w:t>
      </w:r>
    </w:p>
    <w:p w:rsidR="00FA606B" w:rsidRDefault="00255A66" w:rsidP="001E614A">
      <w:r>
        <w:t>The attackers were an assortment of monsters, each requiring a different type of magic to defeat.</w:t>
      </w:r>
    </w:p>
    <w:p w:rsidR="00FA606B" w:rsidRDefault="001D3673" w:rsidP="001E614A">
      <w:r>
        <w:t>Slowly but surely</w:t>
      </w:r>
      <w:r w:rsidR="006E4C11">
        <w:t>,</w:t>
      </w:r>
      <w:r>
        <w:t xml:space="preserve"> the tide of monsters streaming from the chasm lessened and then finally stopped.</w:t>
      </w:r>
    </w:p>
    <w:p w:rsidR="00FA606B" w:rsidRDefault="001D3673" w:rsidP="001E614A">
      <w:r>
        <w:t xml:space="preserve">The blades on Annie’s whips retracted and she put </w:t>
      </w:r>
      <w:r w:rsidR="003A4217">
        <w:t xml:space="preserve">her whips </w:t>
      </w:r>
      <w:r>
        <w:t>away. “Oh man I’m exhausted.”</w:t>
      </w:r>
    </w:p>
    <w:p w:rsidR="00156186" w:rsidRDefault="001D3673" w:rsidP="001E614A">
      <w:r>
        <w:t xml:space="preserve">“Same here,” Linda sighed. “And the worst part is that </w:t>
      </w:r>
      <w:r w:rsidR="00BD6531">
        <w:t>I</w:t>
      </w:r>
      <w:r>
        <w:t xml:space="preserve"> only got </w:t>
      </w:r>
      <w:r w:rsidR="00BD6531">
        <w:t xml:space="preserve">enough Essence for </w:t>
      </w:r>
      <w:r>
        <w:t>2 levels at most. Low level monsters are annoying.”</w:t>
      </w:r>
    </w:p>
    <w:p w:rsidR="00FA606B" w:rsidRDefault="001D3673" w:rsidP="001E614A">
      <w:r>
        <w:t xml:space="preserve">“I agree,” Annie agreed. “Come. Let’s sell our loot.” She laughed and added, “I bet Uncle </w:t>
      </w:r>
      <w:r w:rsidR="00CD1E06">
        <w:t>Wally will be surprised to see us.”</w:t>
      </w:r>
    </w:p>
    <w:p w:rsidR="00FA606B" w:rsidRDefault="00CD1E06" w:rsidP="001E614A">
      <w:r>
        <w:lastRenderedPageBreak/>
        <w:t>They followed the crowd of exhausted adventurers to the nearby shops.</w:t>
      </w:r>
    </w:p>
    <w:p w:rsidR="00CD1E06" w:rsidRDefault="00CD1E06" w:rsidP="001E614A">
      <w:r>
        <w:t xml:space="preserve">“I heard our troops attacked a demon </w:t>
      </w:r>
      <w:r w:rsidR="003A4217">
        <w:t>convoy</w:t>
      </w:r>
      <w:r>
        <w:t xml:space="preserve">,” </w:t>
      </w:r>
      <w:r w:rsidR="003D65CE">
        <w:t>Linda commented.</w:t>
      </w:r>
    </w:p>
    <w:p w:rsidR="003D65CE" w:rsidRDefault="003D65CE" w:rsidP="001E614A">
      <w:r>
        <w:t>Annie nodded. “I heard that too. I also heard they were carrying some sort of amazing treasure.”</w:t>
      </w:r>
    </w:p>
    <w:p w:rsidR="00BD6531" w:rsidRDefault="00BD6531" w:rsidP="001E614A">
      <w:r>
        <w:t>“I heard it fell in the Lost Lands,” Linda said. “That means we can potentially get it, since we aren’t members of either force.”</w:t>
      </w:r>
    </w:p>
    <w:p w:rsidR="00FA606B" w:rsidRDefault="003D65CE" w:rsidP="001E614A">
      <w:r>
        <w:t xml:space="preserve">They </w:t>
      </w:r>
      <w:r w:rsidR="00DE724D">
        <w:t>entered</w:t>
      </w:r>
      <w:r>
        <w:t xml:space="preserve"> the </w:t>
      </w:r>
      <w:r w:rsidR="00BD6531">
        <w:t>store,</w:t>
      </w:r>
      <w:r>
        <w:t xml:space="preserve"> and a clerk immediately came to them, to the consternation of several customers.</w:t>
      </w:r>
    </w:p>
    <w:p w:rsidR="00CD1E06" w:rsidRDefault="003D65CE" w:rsidP="001E614A">
      <w:r>
        <w:t xml:space="preserve">“How may I help you Highness?” the clerk </w:t>
      </w:r>
      <w:r w:rsidR="00C52110">
        <w:t>asked</w:t>
      </w:r>
      <w:r>
        <w:t xml:space="preserve"> with a bow.</w:t>
      </w:r>
    </w:p>
    <w:p w:rsidR="003D65CE" w:rsidRDefault="003D65CE" w:rsidP="001E614A">
      <w:r>
        <w:t>“We are here to sell our loot from today’s raid,” Annie replied.</w:t>
      </w:r>
    </w:p>
    <w:p w:rsidR="00CD1E06" w:rsidRDefault="003D65CE" w:rsidP="001E614A">
      <w:r>
        <w:t>“</w:t>
      </w:r>
      <w:r w:rsidR="00360D16">
        <w:t>R</w:t>
      </w:r>
      <w:r>
        <w:t>ight this way,” the man said and they followed.</w:t>
      </w:r>
    </w:p>
    <w:p w:rsidR="003D65CE" w:rsidRDefault="003D65CE" w:rsidP="001E614A">
      <w:r>
        <w:t>As they were leaving the store, Linda said, “Those were better prices than I expected.”</w:t>
      </w:r>
    </w:p>
    <w:p w:rsidR="00CD1E06" w:rsidRDefault="003D65CE" w:rsidP="001E614A">
      <w:r>
        <w:t xml:space="preserve">“I agree,” Annie said. “I guess it’s true. They really want to suck as many </w:t>
      </w:r>
      <w:r w:rsidR="00992F26">
        <w:t>Rounders</w:t>
      </w:r>
      <w:r>
        <w:t xml:space="preserve"> in as they can.”</w:t>
      </w:r>
    </w:p>
    <w:p w:rsidR="00CD1E06" w:rsidRDefault="003D65CE" w:rsidP="001E614A">
      <w:r>
        <w:t>“It’s only a matter of time before hell breaks loose</w:t>
      </w:r>
      <w:r w:rsidR="00360D16">
        <w:t xml:space="preserve"> on an unsuspecting world</w:t>
      </w:r>
      <w:r>
        <w:t>,” Linda said.</w:t>
      </w:r>
    </w:p>
    <w:p w:rsidR="00CD1E06" w:rsidRDefault="003D65CE" w:rsidP="001E614A">
      <w:r>
        <w:t>“Millions of people are going to die,” Annie said angrily. “And there’s nothing we can do about it.”</w:t>
      </w:r>
    </w:p>
    <w:p w:rsidR="00CD1E06" w:rsidRDefault="00360D16" w:rsidP="001E614A">
      <w:r>
        <w:t>“We can’t help it,” Linda said. “We both just turned 16 less than a month ago. We have barely a week of actual hunting under our belts.”</w:t>
      </w:r>
    </w:p>
    <w:p w:rsidR="003D65CE" w:rsidRDefault="00360D16" w:rsidP="001E614A">
      <w:r>
        <w:lastRenderedPageBreak/>
        <w:t>“Maybe I should have stayed and absorbed essence…No, that would not have worked,” Annie said, contradicting herself.</w:t>
      </w:r>
    </w:p>
    <w:p w:rsidR="003D65CE" w:rsidRDefault="00360D16" w:rsidP="001E614A">
      <w:r>
        <w:t xml:space="preserve">They crossed the bridge over the seemingly bottomless chasm. Above them the stars </w:t>
      </w:r>
      <w:r w:rsidR="003A4217">
        <w:t>came</w:t>
      </w:r>
      <w:r>
        <w:t xml:space="preserve"> out as night settled over the city.</w:t>
      </w:r>
    </w:p>
    <w:p w:rsidR="003D65CE" w:rsidRDefault="00360D16" w:rsidP="001E614A">
      <w:r>
        <w:t>The area in front of the duke’s palace was filled with people</w:t>
      </w:r>
      <w:r w:rsidR="006D4DD0">
        <w:t>, celebrating the completion of the raid.</w:t>
      </w:r>
    </w:p>
    <w:p w:rsidR="006D4DD0" w:rsidRDefault="00FD6846" w:rsidP="001E614A">
      <w:r>
        <w:t>Also in front was Annie’s uncle.</w:t>
      </w:r>
    </w:p>
    <w:p w:rsidR="006D4DD0" w:rsidRDefault="00FD6846" w:rsidP="001E614A">
      <w:r>
        <w:t xml:space="preserve">Annie charged forward, forcing her way through the crowd. She suddenly stopped when she noticed that Wally was talking to a boy with distinct hair. </w:t>
      </w:r>
      <w:r w:rsidR="00BD6531">
        <w:t xml:space="preserve">She paused to verify the hair. That was the real thing. </w:t>
      </w:r>
      <w:r>
        <w:t>Only one family had that particular hair color.</w:t>
      </w:r>
    </w:p>
    <w:p w:rsidR="00FD6846" w:rsidRDefault="00FD6846" w:rsidP="001E614A">
      <w:r>
        <w:t>Above the boy’s head was displayed “Raven Solarsmith (Player)”</w:t>
      </w:r>
      <w:r w:rsidR="00817581">
        <w:t>.</w:t>
      </w:r>
    </w:p>
    <w:p w:rsidR="006D4DD0" w:rsidRDefault="00817581" w:rsidP="001E614A">
      <w:r>
        <w:t>Annie ignored the “Player” part, since she also had that designation.</w:t>
      </w:r>
    </w:p>
    <w:p w:rsidR="006D4DD0" w:rsidRDefault="00817581" w:rsidP="001E614A">
      <w:r>
        <w:t>“</w:t>
      </w:r>
      <w:r w:rsidRPr="00F45EF0">
        <w:rPr>
          <w:rFonts w:ascii="Bradley Hand ITC" w:hAnsi="Bradley Hand ITC"/>
          <w:b/>
        </w:rPr>
        <w:t>You</w:t>
      </w:r>
      <w:r>
        <w:t xml:space="preserve">,” Annie shouted </w:t>
      </w:r>
      <w:r w:rsidR="004F2DDF">
        <w:t xml:space="preserve">and pointed, </w:t>
      </w:r>
      <w:r>
        <w:t>glar</w:t>
      </w:r>
      <w:r w:rsidR="004F2DDF">
        <w:t>ing</w:t>
      </w:r>
      <w:r>
        <w:t xml:space="preserve"> at Raven. “</w:t>
      </w:r>
      <w:r w:rsidRPr="00F45EF0">
        <w:rPr>
          <w:rFonts w:ascii="Bradley Hand ITC" w:hAnsi="Bradley Hand ITC"/>
          <w:b/>
        </w:rPr>
        <w:t>What the hell are you doing here?</w:t>
      </w:r>
      <w:r>
        <w:t>”</w:t>
      </w:r>
    </w:p>
    <w:p w:rsidR="006D4DD0" w:rsidRDefault="00817581" w:rsidP="001E614A">
      <w:r>
        <w:t>“Annie, kindly speak in English,” Wally scolded.</w:t>
      </w:r>
    </w:p>
    <w:p w:rsidR="00817581" w:rsidRDefault="00817581" w:rsidP="001E614A">
      <w:r>
        <w:t>“</w:t>
      </w:r>
      <w:r w:rsidRPr="00063EFC">
        <w:rPr>
          <w:rFonts w:ascii="Bradley Hand ITC" w:hAnsi="Bradley Hand ITC"/>
          <w:b/>
        </w:rPr>
        <w:t>Why should I?</w:t>
      </w:r>
      <w:r>
        <w:t>” Annie shouted. “</w:t>
      </w:r>
      <w:r w:rsidRPr="00063EFC">
        <w:rPr>
          <w:rFonts w:ascii="Bradley Hand ITC" w:hAnsi="Bradley Hand ITC"/>
          <w:b/>
        </w:rPr>
        <w:t xml:space="preserve">I’m not speaking to a </w:t>
      </w:r>
      <w:r w:rsidR="004F2DDF" w:rsidRPr="00063EFC">
        <w:rPr>
          <w:rFonts w:ascii="Bradley Hand ITC" w:hAnsi="Bradley Hand ITC"/>
          <w:b/>
        </w:rPr>
        <w:t>Rounder</w:t>
      </w:r>
      <w:r w:rsidRPr="00063EFC">
        <w:rPr>
          <w:rFonts w:ascii="Bradley Hand ITC" w:hAnsi="Bradley Hand ITC"/>
          <w:b/>
        </w:rPr>
        <w:t>.</w:t>
      </w:r>
      <w:r>
        <w:t>”</w:t>
      </w:r>
    </w:p>
    <w:p w:rsidR="00817581" w:rsidRDefault="00817581" w:rsidP="001E614A">
      <w:r>
        <w:t xml:space="preserve">A girl named Artemis </w:t>
      </w:r>
      <w:r w:rsidR="00C52110">
        <w:t>asked</w:t>
      </w:r>
      <w:r>
        <w:t xml:space="preserve"> in English, “Raven, who is that girl? Why is she glaring </w:t>
      </w:r>
      <w:r w:rsidR="003A4217">
        <w:t xml:space="preserve">and shouting </w:t>
      </w:r>
      <w:r>
        <w:t>at you?”</w:t>
      </w:r>
    </w:p>
    <w:p w:rsidR="006D4DD0" w:rsidRDefault="00817581" w:rsidP="001E614A">
      <w:r>
        <w:t xml:space="preserve">A large teen named Eric next to Raven </w:t>
      </w:r>
      <w:r w:rsidR="00C52110">
        <w:t>asked</w:t>
      </w:r>
      <w:r>
        <w:t>, “Dude, did you cheat on her, leaving her pregnant? That’s not nice.”</w:t>
      </w:r>
    </w:p>
    <w:p w:rsidR="00817581" w:rsidRDefault="00817581" w:rsidP="001E614A">
      <w:r>
        <w:t xml:space="preserve">Artemis </w:t>
      </w:r>
      <w:r w:rsidR="003552DC">
        <w:t xml:space="preserve">slapped </w:t>
      </w:r>
      <w:r>
        <w:t xml:space="preserve">Eric’s </w:t>
      </w:r>
      <w:r w:rsidR="003552DC">
        <w:t>shoulder</w:t>
      </w:r>
      <w:r>
        <w:t xml:space="preserve"> and said, “Stop talking </w:t>
      </w:r>
      <w:r w:rsidR="00992F26">
        <w:t>nonsense</w:t>
      </w:r>
      <w:r>
        <w:t>.”</w:t>
      </w:r>
    </w:p>
    <w:p w:rsidR="006D4DD0" w:rsidRDefault="00817581" w:rsidP="001E614A">
      <w:r>
        <w:lastRenderedPageBreak/>
        <w:t xml:space="preserve">“I assure </w:t>
      </w:r>
      <w:r w:rsidR="00992F26">
        <w:t>you;</w:t>
      </w:r>
      <w:r>
        <w:t xml:space="preserve"> I have never seen this girl in my entire life</w:t>
      </w:r>
      <w:r w:rsidR="003552DC">
        <w:t>,” Raven said defensively. “I don’t even know what language she is speaking in.”</w:t>
      </w:r>
    </w:p>
    <w:p w:rsidR="00817581" w:rsidRDefault="003552DC" w:rsidP="001E614A">
      <w:r>
        <w:t xml:space="preserve">“A case of mistaken identity,” </w:t>
      </w:r>
      <w:r w:rsidRPr="00E630FB">
        <w:t>Evelyn</w:t>
      </w:r>
      <w:r>
        <w:t xml:space="preserve"> said with a nod.</w:t>
      </w:r>
    </w:p>
    <w:p w:rsidR="00817581" w:rsidRDefault="003552DC" w:rsidP="001E614A">
      <w:r>
        <w:t xml:space="preserve">Annie switched to English and </w:t>
      </w:r>
      <w:r w:rsidR="00063EFC">
        <w:t>declared</w:t>
      </w:r>
      <w:r>
        <w:t xml:space="preserve">, “I assure you </w:t>
      </w:r>
      <w:r w:rsidR="00075136">
        <w:t>there is no mistaking a Solarsmith</w:t>
      </w:r>
      <w:r>
        <w:t>.</w:t>
      </w:r>
    </w:p>
    <w:p w:rsidR="00817581" w:rsidRDefault="003552DC" w:rsidP="001E614A">
      <w:r>
        <w:t xml:space="preserve">“Let’s make something absolutely clear. I refuse to </w:t>
      </w:r>
      <w:r w:rsidR="00992F26">
        <w:t>enter</w:t>
      </w:r>
      <w:r>
        <w:t xml:space="preserve"> an arranged marriage </w:t>
      </w:r>
      <w:r w:rsidR="0020166D">
        <w:t>w</w:t>
      </w:r>
      <w:r>
        <w:t>it</w:t>
      </w:r>
      <w:r w:rsidR="0020166D">
        <w:t>h</w:t>
      </w:r>
      <w:r>
        <w:t xml:space="preserve"> you or anyone else,” Annie </w:t>
      </w:r>
      <w:r w:rsidR="00063EFC">
        <w:t>announced</w:t>
      </w:r>
      <w:r>
        <w:t>.</w:t>
      </w:r>
    </w:p>
    <w:p w:rsidR="00817581" w:rsidRDefault="003552DC" w:rsidP="001E614A">
      <w:r>
        <w:t>Eric leaned backwards and roared in laughter, turning quite a few heads.</w:t>
      </w:r>
    </w:p>
    <w:p w:rsidR="00817581" w:rsidRDefault="003552DC" w:rsidP="001E614A">
      <w:r>
        <w:t>“Oh man Raven, life with you is never boring,” Eric declared.</w:t>
      </w:r>
    </w:p>
    <w:p w:rsidR="003552DC" w:rsidRDefault="0020166D" w:rsidP="001E614A">
      <w:r>
        <w:t>“I’m sorry but I have no clue as to who you are,” Raven said.</w:t>
      </w:r>
    </w:p>
    <w:p w:rsidR="0020166D" w:rsidRDefault="0020166D" w:rsidP="001E614A">
      <w:r>
        <w:t>“Prove it,” Annie demanded.</w:t>
      </w:r>
    </w:p>
    <w:p w:rsidR="003552DC" w:rsidRDefault="0020166D" w:rsidP="001E614A">
      <w:r>
        <w:t xml:space="preserve">“Annie dear, how is he supposed to prove he doesn’t know you?” Wally </w:t>
      </w:r>
      <w:r w:rsidR="00C52110">
        <w:t>asked</w:t>
      </w:r>
      <w:r>
        <w:t>.</w:t>
      </w:r>
    </w:p>
    <w:p w:rsidR="003552DC" w:rsidRDefault="0020166D" w:rsidP="001E614A">
      <w:r>
        <w:t xml:space="preserve">“Annie, you claimed you are in </w:t>
      </w:r>
      <w:r w:rsidR="00992F26">
        <w:t>an</w:t>
      </w:r>
      <w:r>
        <w:t xml:space="preserve"> arranged marriage with me. Is that correct?” Raven </w:t>
      </w:r>
      <w:r w:rsidR="00C52110">
        <w:t>asked</w:t>
      </w:r>
      <w:r>
        <w:t>.</w:t>
      </w:r>
    </w:p>
    <w:p w:rsidR="0020166D" w:rsidRDefault="0020166D" w:rsidP="001E614A">
      <w:r>
        <w:t>“Of course,” Annie declared, still glaring.</w:t>
      </w:r>
    </w:p>
    <w:p w:rsidR="003552DC" w:rsidRDefault="0020166D" w:rsidP="001E614A">
      <w:r>
        <w:t xml:space="preserve">“In that case, your </w:t>
      </w:r>
      <w:r w:rsidR="00D61C70">
        <w:t>parents</w:t>
      </w:r>
      <w:r>
        <w:t xml:space="preserve"> would have come to some sort of agreement with my parents. Wouldn’t you agree?” Raven </w:t>
      </w:r>
      <w:r w:rsidR="00C52110">
        <w:t>asked</w:t>
      </w:r>
      <w:r>
        <w:t>.</w:t>
      </w:r>
    </w:p>
    <w:p w:rsidR="0020166D" w:rsidRDefault="0020166D" w:rsidP="001E614A">
      <w:r>
        <w:t xml:space="preserve">“That’s obvious, isn’t it?” Annie </w:t>
      </w:r>
      <w:r w:rsidR="00C52110">
        <w:t>asked</w:t>
      </w:r>
      <w:r>
        <w:t xml:space="preserve"> with a sneer.</w:t>
      </w:r>
    </w:p>
    <w:p w:rsidR="0020166D" w:rsidRDefault="0020166D" w:rsidP="001E614A">
      <w:r>
        <w:t xml:space="preserve">“In that case, why don’t you talk to my parents?” Raven </w:t>
      </w:r>
      <w:r w:rsidR="00C52110">
        <w:t>asked</w:t>
      </w:r>
      <w:r>
        <w:t>.</w:t>
      </w:r>
      <w:r w:rsidR="00954D18">
        <w:t xml:space="preserve"> “It’s around 8:00AM Eastern Standard time, Sunday. They should be up by now.</w:t>
      </w:r>
      <w:r>
        <w:t>”</w:t>
      </w:r>
    </w:p>
    <w:p w:rsidR="0020166D" w:rsidRDefault="0020166D" w:rsidP="001E614A">
      <w:r>
        <w:lastRenderedPageBreak/>
        <w:t xml:space="preserve">“And how are we going to talk to them?” Annie </w:t>
      </w:r>
      <w:r w:rsidR="00C52110">
        <w:t>asked</w:t>
      </w:r>
      <w:r>
        <w:t xml:space="preserve">. “They are in Terra </w:t>
      </w:r>
      <w:r w:rsidR="00D61C70">
        <w:t>Plana,</w:t>
      </w:r>
      <w:r w:rsidR="00455378">
        <w:t xml:space="preserve"> and we are here.”</w:t>
      </w:r>
    </w:p>
    <w:p w:rsidR="003552DC" w:rsidRDefault="00455378" w:rsidP="001E614A">
      <w:r>
        <w:t xml:space="preserve">Before he could </w:t>
      </w:r>
      <w:r w:rsidR="00D61C70">
        <w:t>say</w:t>
      </w:r>
      <w:r>
        <w:t xml:space="preserve"> anything, a </w:t>
      </w:r>
      <w:r w:rsidR="004F2DDF">
        <w:t>tiny</w:t>
      </w:r>
      <w:r>
        <w:t xml:space="preserve"> </w:t>
      </w:r>
      <w:r w:rsidR="006F5739">
        <w:t xml:space="preserve">lisping </w:t>
      </w:r>
      <w:r>
        <w:t>voice called, “Uncle Luke.”</w:t>
      </w:r>
    </w:p>
    <w:p w:rsidR="00455378" w:rsidRDefault="00455378" w:rsidP="001E614A">
      <w:r>
        <w:t>Aunt Brenda was holding little Aspen. Aspen reached her hands out to Raven and Raven took her and gave her a quick kiss on the cheek.</w:t>
      </w:r>
    </w:p>
    <w:p w:rsidR="003552DC" w:rsidRDefault="00455378" w:rsidP="001E614A">
      <w:r>
        <w:t>“Holy cow,” Annie said, surprised. “Aspen can talk.”</w:t>
      </w:r>
    </w:p>
    <w:p w:rsidR="00455378" w:rsidRDefault="00455378" w:rsidP="001E614A">
      <w:r>
        <w:t>“Hi Cousin Annie, Linda,” Aspen said and gave Annie and Linda big smiles.</w:t>
      </w:r>
    </w:p>
    <w:p w:rsidR="003552DC" w:rsidRDefault="00455378" w:rsidP="001E614A">
      <w:r>
        <w:t>For a moment Annie was distracted by the newly arrived Aspen. Then she remembered. “You said you were going to contact your parents,” Annie demanded.</w:t>
      </w:r>
    </w:p>
    <w:p w:rsidR="003552DC" w:rsidRDefault="00455378" w:rsidP="001E614A">
      <w:r>
        <w:t>“</w:t>
      </w:r>
      <w:r w:rsidR="00FF3AD9">
        <w:t>I’m calling them now</w:t>
      </w:r>
      <w:r>
        <w:t xml:space="preserve">,” Raven said and </w:t>
      </w:r>
      <w:r w:rsidR="00FF3AD9">
        <w:t>a</w:t>
      </w:r>
      <w:r>
        <w:t xml:space="preserve"> rectangular screen appeared in front of them. </w:t>
      </w:r>
      <w:r w:rsidR="00FF3AD9">
        <w:t xml:space="preserve">For a moment nothing happened and then </w:t>
      </w:r>
      <w:r w:rsidR="005262A1">
        <w:t>a group of people</w:t>
      </w:r>
      <w:r w:rsidR="00FF3AD9">
        <w:t xml:space="preserve"> appeared</w:t>
      </w:r>
      <w:r w:rsidR="005262A1">
        <w:t>.</w:t>
      </w:r>
      <w:r w:rsidR="00431BEF">
        <w:t xml:space="preserve"> Most were in pajamas.</w:t>
      </w:r>
    </w:p>
    <w:p w:rsidR="00DF474B" w:rsidRDefault="00DF474B" w:rsidP="001E614A">
      <w:r>
        <w:t>She didn’t recognize anyone. However, she knew the Solarsmith hair. That must be the father and mother.</w:t>
      </w:r>
    </w:p>
    <w:p w:rsidR="003552DC" w:rsidRDefault="005262A1" w:rsidP="001E614A">
      <w:r>
        <w:t xml:space="preserve">Annie switched to her native language and </w:t>
      </w:r>
      <w:r w:rsidR="00C52110">
        <w:t>asked</w:t>
      </w:r>
      <w:r>
        <w:t>, “</w:t>
      </w:r>
      <w:r w:rsidRPr="005262A1">
        <w:rPr>
          <w:rFonts w:ascii="Bradley Hand ITC" w:hAnsi="Bradley Hand ITC"/>
          <w:b/>
        </w:rPr>
        <w:t>Majesties, is it true that you have arranged for me to</w:t>
      </w:r>
      <w:r>
        <w:rPr>
          <w:rFonts w:ascii="Bradley Hand ITC" w:hAnsi="Bradley Hand ITC"/>
          <w:b/>
        </w:rPr>
        <w:t xml:space="preserve"> marry your son?”</w:t>
      </w:r>
      <w:r>
        <w:t xml:space="preserve"> </w:t>
      </w:r>
    </w:p>
    <w:p w:rsidR="003552DC" w:rsidRDefault="005262A1" w:rsidP="001E614A">
      <w:r>
        <w:t>“Speak English dear,” Wally scolded. “They cannot understand you.”</w:t>
      </w:r>
    </w:p>
    <w:p w:rsidR="00455378" w:rsidRDefault="005262A1" w:rsidP="001E614A">
      <w:r>
        <w:t>“Yes dear</w:t>
      </w:r>
      <w:r w:rsidR="004F2DDF">
        <w:t>,</w:t>
      </w:r>
      <w:r>
        <w:t xml:space="preserve"> we have no idea what you are </w:t>
      </w:r>
      <w:r w:rsidR="00E43ACA">
        <w:t>sa</w:t>
      </w:r>
      <w:r w:rsidR="00876BCF">
        <w:t>y</w:t>
      </w:r>
      <w:r>
        <w:t xml:space="preserve">ing,” </w:t>
      </w:r>
      <w:r w:rsidR="00876BCF">
        <w:t>Raven’s</w:t>
      </w:r>
      <w:r>
        <w:t xml:space="preserve"> </w:t>
      </w:r>
      <w:r w:rsidR="0085081A">
        <w:t>mother</w:t>
      </w:r>
      <w:r>
        <w:t xml:space="preserve"> said.</w:t>
      </w:r>
    </w:p>
    <w:p w:rsidR="00455378" w:rsidRDefault="005262A1" w:rsidP="001E614A">
      <w:r>
        <w:t>“I am Annie Von Agate of the country of Agatha,</w:t>
      </w:r>
      <w:r w:rsidR="0085081A">
        <w:t xml:space="preserve"> youngest daughter of King </w:t>
      </w:r>
      <w:r>
        <w:t xml:space="preserve">Legared and </w:t>
      </w:r>
      <w:r w:rsidR="0085081A">
        <w:t xml:space="preserve">Queen </w:t>
      </w:r>
      <w:r>
        <w:t>Anarath. Does that ring a bell? My parents told me I was to</w:t>
      </w:r>
      <w:r w:rsidR="009151A5">
        <w:t xml:space="preserve"> marry the son of a Solarsmith.”</w:t>
      </w:r>
    </w:p>
    <w:p w:rsidR="00455378" w:rsidRDefault="005262A1" w:rsidP="001E614A">
      <w:r>
        <w:lastRenderedPageBreak/>
        <w:t xml:space="preserve">“I’m sorry dear, but Agatha is no country we know of,” </w:t>
      </w:r>
      <w:r w:rsidR="00876BCF">
        <w:t>Raven’s</w:t>
      </w:r>
      <w:r>
        <w:t xml:space="preserve"> mother said. “Also, we don’t believe in arranged marriages. We would never force any of our children </w:t>
      </w:r>
      <w:r w:rsidR="00876BCF">
        <w:t>into an arranged marriage</w:t>
      </w:r>
      <w:r>
        <w:t>.”</w:t>
      </w:r>
    </w:p>
    <w:p w:rsidR="005262A1" w:rsidRDefault="005500D4" w:rsidP="001E614A">
      <w:r>
        <w:t xml:space="preserve">“More importantly, aren’t you a little too young for marriage?” </w:t>
      </w:r>
      <w:r w:rsidR="00876BCF">
        <w:t>Raven’s</w:t>
      </w:r>
      <w:r>
        <w:t xml:space="preserve"> father </w:t>
      </w:r>
      <w:r w:rsidR="00C52110">
        <w:t>asked</w:t>
      </w:r>
      <w:r>
        <w:t xml:space="preserve"> with a frown.</w:t>
      </w:r>
    </w:p>
    <w:p w:rsidR="00455378" w:rsidRDefault="005500D4" w:rsidP="001E614A">
      <w:r>
        <w:t xml:space="preserve">“Why would you think we are forcing Luke to marry you? Luke, what have you been telling this girl?” </w:t>
      </w:r>
      <w:r w:rsidR="00876BCF">
        <w:t>Raven’s, corrections, Luke’s</w:t>
      </w:r>
      <w:r>
        <w:t xml:space="preserve"> mother </w:t>
      </w:r>
      <w:r w:rsidR="00C52110">
        <w:t>asked</w:t>
      </w:r>
      <w:r w:rsidR="000B0EF7">
        <w:t xml:space="preserve"> sternly</w:t>
      </w:r>
      <w:r>
        <w:t>.</w:t>
      </w:r>
    </w:p>
    <w:p w:rsidR="00455378" w:rsidRDefault="005500D4" w:rsidP="001E614A">
      <w:r>
        <w:t xml:space="preserve">“Nothing mother,” </w:t>
      </w:r>
      <w:r w:rsidR="00876BCF">
        <w:t>Luke</w:t>
      </w:r>
      <w:r>
        <w:t xml:space="preserve"> </w:t>
      </w:r>
      <w:r w:rsidR="000B0EF7">
        <w:t>objected</w:t>
      </w:r>
      <w:r>
        <w:t>. “I just met her, and she started shouting.”</w:t>
      </w:r>
    </w:p>
    <w:p w:rsidR="005500D4" w:rsidRDefault="005500D4" w:rsidP="001E614A">
      <w:r>
        <w:t xml:space="preserve">“Then how do you </w:t>
      </w:r>
      <w:r w:rsidR="00D61C70">
        <w:t>explain</w:t>
      </w:r>
      <w:r>
        <w:t xml:space="preserve"> Luke’s hair?” Annie </w:t>
      </w:r>
      <w:r w:rsidR="00C52110">
        <w:t>asked</w:t>
      </w:r>
      <w:r>
        <w:t xml:space="preserve">. “Only the </w:t>
      </w:r>
      <w:r w:rsidR="009151A5">
        <w:t xml:space="preserve">legitimate king, </w:t>
      </w:r>
      <w:r>
        <w:t>crown prince</w:t>
      </w:r>
      <w:r w:rsidR="009151A5">
        <w:t xml:space="preserve"> and all legitimate </w:t>
      </w:r>
      <w:r w:rsidR="00D61C70">
        <w:t>first-born</w:t>
      </w:r>
      <w:r w:rsidR="009151A5">
        <w:t xml:space="preserve"> sons</w:t>
      </w:r>
      <w:r>
        <w:t xml:space="preserve"> </w:t>
      </w:r>
      <w:r w:rsidR="009151A5">
        <w:t>may</w:t>
      </w:r>
      <w:r>
        <w:t xml:space="preserve"> have that hair color.</w:t>
      </w:r>
      <w:r w:rsidR="009151A5">
        <w:t xml:space="preserve"> That is a quirk of your </w:t>
      </w:r>
      <w:r w:rsidR="008C0BA9">
        <w:t xml:space="preserve">royal </w:t>
      </w:r>
      <w:r w:rsidR="009151A5">
        <w:t xml:space="preserve">family. His hair is proof. </w:t>
      </w:r>
      <w:r w:rsidR="008C0BA9">
        <w:t>It can’t be faked to those who know</w:t>
      </w:r>
      <w:r w:rsidR="009151A5">
        <w:t>.</w:t>
      </w:r>
      <w:r>
        <w:t>”</w:t>
      </w:r>
    </w:p>
    <w:p w:rsidR="00455378" w:rsidRDefault="005500D4" w:rsidP="001E614A">
      <w:r>
        <w:t xml:space="preserve">“Did you </w:t>
      </w:r>
      <w:r w:rsidR="00E43ACA">
        <w:t>sa</w:t>
      </w:r>
      <w:r w:rsidR="00876BCF">
        <w:t>y</w:t>
      </w:r>
      <w:r>
        <w:t xml:space="preserve"> </w:t>
      </w:r>
      <w:r w:rsidR="00F45EF0">
        <w:t>Luke</w:t>
      </w:r>
      <w:r>
        <w:t xml:space="preserve"> is a crown prince?” </w:t>
      </w:r>
      <w:r w:rsidR="00F26291">
        <w:t>an 11-year-old</w:t>
      </w:r>
      <w:r>
        <w:t xml:space="preserve"> boy </w:t>
      </w:r>
      <w:r w:rsidR="00C52110">
        <w:t>asked</w:t>
      </w:r>
      <w:r>
        <w:t xml:space="preserve"> as he stuck his head into the screen.</w:t>
      </w:r>
    </w:p>
    <w:p w:rsidR="008C0BA9" w:rsidRDefault="008C0BA9" w:rsidP="001E614A">
      <w:r>
        <w:t xml:space="preserve">“Did you </w:t>
      </w:r>
      <w:r w:rsidR="00876BCF">
        <w:t>s</w:t>
      </w:r>
      <w:r>
        <w:t xml:space="preserve">ay </w:t>
      </w:r>
      <w:r w:rsidR="00F26291">
        <w:t>our</w:t>
      </w:r>
      <w:r>
        <w:t xml:space="preserve"> parents are royalty?” a girl </w:t>
      </w:r>
      <w:r w:rsidR="00C52110">
        <w:t>asked</w:t>
      </w:r>
      <w:r>
        <w:t>.</w:t>
      </w:r>
    </w:p>
    <w:p w:rsidR="00455378" w:rsidRDefault="005500D4" w:rsidP="001E614A">
      <w:r>
        <w:t xml:space="preserve">“It is true that our hair has been passed down for hundreds of years,” </w:t>
      </w:r>
      <w:r w:rsidR="00876BCF">
        <w:t xml:space="preserve">Luke’s </w:t>
      </w:r>
      <w:r>
        <w:t xml:space="preserve">father </w:t>
      </w:r>
      <w:r w:rsidR="008C0BA9">
        <w:t>conceded</w:t>
      </w:r>
      <w:r>
        <w:t>. “</w:t>
      </w:r>
      <w:r w:rsidR="00D61C70">
        <w:t>However,</w:t>
      </w:r>
      <w:r>
        <w:t xml:space="preserve"> I can assure you we are not royalty.</w:t>
      </w:r>
      <w:r w:rsidR="004F7650">
        <w:t xml:space="preserve"> Then </w:t>
      </w:r>
      <w:r w:rsidR="00F26291">
        <w:t>again,</w:t>
      </w:r>
      <w:r w:rsidR="004F7650">
        <w:t xml:space="preserve"> our </w:t>
      </w:r>
      <w:r w:rsidR="00F26291">
        <w:t>ancestor claimed</w:t>
      </w:r>
      <w:r w:rsidR="004F7650">
        <w:t xml:space="preserve"> he came from a magical land where he was a prince.</w:t>
      </w:r>
    </w:p>
    <w:p w:rsidR="004F7650" w:rsidRDefault="004F7650" w:rsidP="001E614A">
      <w:r>
        <w:t xml:space="preserve">“Once again I assure you your parents never contacted us,” </w:t>
      </w:r>
      <w:r w:rsidR="00876BCF">
        <w:t xml:space="preserve">Luke’s </w:t>
      </w:r>
      <w:r>
        <w:t>father declared.</w:t>
      </w:r>
      <w:r w:rsidR="00876BCF">
        <w:t xml:space="preserve"> “If your parents arranged a marriage with Luke, it’s without our permission, consent or knowledge.”</w:t>
      </w:r>
    </w:p>
    <w:p w:rsidR="005500D4" w:rsidRDefault="004F7650" w:rsidP="001E614A">
      <w:r>
        <w:t>“I apologize,” Annie said</w:t>
      </w:r>
      <w:r w:rsidR="008C0BA9">
        <w:t xml:space="preserve"> and bowed</w:t>
      </w:r>
      <w:r>
        <w:t>. “It appears I jumped to conclusions. It’s just that I want to decide on my own fate.”</w:t>
      </w:r>
    </w:p>
    <w:p w:rsidR="004F7650" w:rsidRDefault="004F7650" w:rsidP="001E614A">
      <w:r>
        <w:lastRenderedPageBreak/>
        <w:t xml:space="preserve">“We understand dear,” </w:t>
      </w:r>
      <w:r w:rsidR="00686182">
        <w:t xml:space="preserve">Luke’s </w:t>
      </w:r>
      <w:r>
        <w:t xml:space="preserve">mother said. “Our world believes in equality…” </w:t>
      </w:r>
      <w:r w:rsidR="00686182">
        <w:t xml:space="preserve">Luke’s </w:t>
      </w:r>
      <w:r>
        <w:t>mother paused and then said in shock, “Oh my God. You’re from another world, aren’t you?</w:t>
      </w:r>
      <w:r w:rsidR="006A525E">
        <w:t xml:space="preserve"> You’re from Agatha.</w:t>
      </w:r>
      <w:r w:rsidR="00F26291">
        <w:t xml:space="preserve"> Is Borostein </w:t>
      </w:r>
      <w:r w:rsidR="00297217">
        <w:t xml:space="preserve">also </w:t>
      </w:r>
      <w:r w:rsidR="00F26291">
        <w:t>real?”</w:t>
      </w:r>
    </w:p>
    <w:p w:rsidR="00F26291" w:rsidRDefault="00F26291" w:rsidP="001E614A">
      <w:r>
        <w:t>“Yes ma’am,” Annie answered. “That’s where the Solarsmiths rule.”</w:t>
      </w:r>
    </w:p>
    <w:p w:rsidR="004F7650" w:rsidRDefault="004F7650" w:rsidP="001E614A">
      <w:r>
        <w:t>“</w:t>
      </w:r>
      <w:r w:rsidR="00F26291">
        <w:t>Luke</w:t>
      </w:r>
      <w:r>
        <w:t xml:space="preserve"> just where are you?” </w:t>
      </w:r>
      <w:r w:rsidR="00686182">
        <w:t xml:space="preserve">Luke’s </w:t>
      </w:r>
      <w:r>
        <w:t xml:space="preserve">father </w:t>
      </w:r>
      <w:r w:rsidR="00C52110">
        <w:t>asked</w:t>
      </w:r>
      <w:r>
        <w:t>.</w:t>
      </w:r>
    </w:p>
    <w:p w:rsidR="004F7650" w:rsidRDefault="004F7650" w:rsidP="001E614A">
      <w:r>
        <w:t xml:space="preserve">“I don’t know dad,” Luke said. “I </w:t>
      </w:r>
      <w:r w:rsidR="00DE724D">
        <w:t>entered</w:t>
      </w:r>
      <w:r>
        <w:t xml:space="preserve"> that strange bubble in Australia, and the whole world seems to be turning on its head.</w:t>
      </w:r>
    </w:p>
    <w:p w:rsidR="004F7650" w:rsidRDefault="004F7650" w:rsidP="001E614A">
      <w:r>
        <w:t xml:space="preserve">“This place feels so real. </w:t>
      </w:r>
      <w:r w:rsidR="006A525E">
        <w:t>I can meditate more deeply than you can possibly imagine. I can feel it in my very bones. I wish you would both come here. I would like you</w:t>
      </w:r>
      <w:r w:rsidR="008C0BA9">
        <w:t>r opinion on what is happening. This is no game.”</w:t>
      </w:r>
    </w:p>
    <w:p w:rsidR="004F7650" w:rsidRDefault="006A525E" w:rsidP="001E614A">
      <w:r>
        <w:t xml:space="preserve">An old man with the same hair as Luke </w:t>
      </w:r>
      <w:r w:rsidR="00DE724D">
        <w:t>entered</w:t>
      </w:r>
      <w:r>
        <w:t xml:space="preserve"> the scene. “Maybe going there might be a good idea. I ha</w:t>
      </w:r>
      <w:r w:rsidR="008C0BA9">
        <w:t>d</w:t>
      </w:r>
      <w:r>
        <w:t xml:space="preserve"> a feeling in my bones that Quantum </w:t>
      </w:r>
      <w:r w:rsidR="00801321">
        <w:t>Entertainment</w:t>
      </w:r>
      <w:r>
        <w:t xml:space="preserve"> is run by a </w:t>
      </w:r>
      <w:r w:rsidR="00686182">
        <w:t>bunch</w:t>
      </w:r>
      <w:r>
        <w:t xml:space="preserve"> of crooks.”</w:t>
      </w:r>
    </w:p>
    <w:p w:rsidR="004F7650" w:rsidRDefault="006A525E" w:rsidP="001E614A">
      <w:r>
        <w:t xml:space="preserve">“Please come, all of you,” Luke urged. “Remember to play with the settings ‘No Pain, No Gain’, and then select Essence </w:t>
      </w:r>
      <w:r w:rsidR="00834A1A">
        <w:t xml:space="preserve">Allocation </w:t>
      </w:r>
      <w:r>
        <w:t xml:space="preserve">as your upgrade strategy. Once you do that you will start to </w:t>
      </w:r>
      <w:r w:rsidR="00126525">
        <w:t>understand.”</w:t>
      </w:r>
    </w:p>
    <w:p w:rsidR="004F7650" w:rsidRDefault="00126525" w:rsidP="001E614A">
      <w:r>
        <w:t>“I think we should do as Luke suggests,” the grandfather said.</w:t>
      </w:r>
    </w:p>
    <w:p w:rsidR="00126525" w:rsidRDefault="00126525" w:rsidP="001E614A">
      <w:r>
        <w:t xml:space="preserve">“You have </w:t>
      </w:r>
      <w:r w:rsidR="00801321">
        <w:t>convinced</w:t>
      </w:r>
      <w:r>
        <w:t xml:space="preserve"> me,” </w:t>
      </w:r>
      <w:r w:rsidR="00686182">
        <w:t>Luke’s</w:t>
      </w:r>
      <w:r>
        <w:t xml:space="preserve"> father said. “We will book some vacation time and then come over as soon as possible.”</w:t>
      </w:r>
    </w:p>
    <w:p w:rsidR="00686182" w:rsidRDefault="00686182" w:rsidP="001E614A">
      <w:r>
        <w:t>“Luke, please introduce us to all your friends,” Luke’s mother scolded.</w:t>
      </w:r>
    </w:p>
    <w:p w:rsidR="00686182" w:rsidRDefault="00686182" w:rsidP="001E614A">
      <w:r>
        <w:t>Luke made introductions.</w:t>
      </w:r>
    </w:p>
    <w:p w:rsidR="00686182" w:rsidRDefault="00F87B7B" w:rsidP="001E614A">
      <w:r>
        <w:lastRenderedPageBreak/>
        <w:t xml:space="preserve">Harold, Brenda’s younger brother and Aspen’s uncle said, “So </w:t>
      </w:r>
      <w:r w:rsidRPr="00D16267">
        <w:t>Emily</w:t>
      </w:r>
      <w:r>
        <w:t xml:space="preserve">, will you be coming too? We can be in the same </w:t>
      </w:r>
      <w:r w:rsidR="00801321">
        <w:t>party,</w:t>
      </w:r>
      <w:r>
        <w:t xml:space="preserve"> and I can teach you our language. Parties have a 7-member team limit.”</w:t>
      </w:r>
    </w:p>
    <w:p w:rsidR="00686182" w:rsidRDefault="00F87B7B" w:rsidP="001E614A">
      <w:r>
        <w:t>Emily twirled her hair around her fingers and said, “I would love to. Well little brother. You convinced me to play this game of yours and meet some of your friends.”</w:t>
      </w:r>
    </w:p>
    <w:p w:rsidR="00686182" w:rsidRDefault="00F87B7B" w:rsidP="001E614A">
      <w:r>
        <w:t>Romance was certainly in the air.</w:t>
      </w:r>
    </w:p>
    <w:p w:rsidR="00126525" w:rsidRDefault="00126525" w:rsidP="001E614A">
      <w:r>
        <w:t>“By</w:t>
      </w:r>
      <w:r w:rsidR="00063EFC">
        <w:t>e</w:t>
      </w:r>
      <w:r>
        <w:t xml:space="preserve"> Luke and please be safe,” </w:t>
      </w:r>
      <w:r w:rsidR="00F45EF0">
        <w:t>the mother</w:t>
      </w:r>
      <w:r>
        <w:t xml:space="preserve"> said with a worried face. In the background a gaggle of kids waved. A moment later the screen went blank and disappeared.</w:t>
      </w:r>
    </w:p>
    <w:p w:rsidR="004F7650" w:rsidRDefault="00297217" w:rsidP="001E614A">
      <w:r>
        <w:t xml:space="preserve">“Annie, Linda, why don’t you two have some dinner?” Wally </w:t>
      </w:r>
      <w:r w:rsidR="00C52110">
        <w:t>asked</w:t>
      </w:r>
      <w:r>
        <w:t>. “You two must be starving.”</w:t>
      </w:r>
    </w:p>
    <w:p w:rsidR="00297217" w:rsidRDefault="00297217" w:rsidP="001E614A">
      <w:r>
        <w:t>“That’s a good idea,” Eric said as they headed for the food tables.</w:t>
      </w:r>
    </w:p>
    <w:p w:rsidR="00297217" w:rsidRDefault="00297217" w:rsidP="001E614A">
      <w:r>
        <w:t>“But you just ate,” Artemis scolded.</w:t>
      </w:r>
    </w:p>
    <w:p w:rsidR="00297217" w:rsidRDefault="00297217" w:rsidP="001E614A">
      <w:r>
        <w:t>“I can’t help it,” Eric complained. “I’m a growing barbarian.”</w:t>
      </w:r>
    </w:p>
    <w:p w:rsidR="004F7650" w:rsidRDefault="00297217" w:rsidP="001E614A">
      <w:r>
        <w:t>“Attention everyone,” Wally announced. “</w:t>
      </w:r>
      <w:r w:rsidR="004F0D4D">
        <w:t xml:space="preserve">Thank you for protecting our fair city from the monsters lurking just below the surface. I hope you </w:t>
      </w:r>
      <w:r w:rsidR="00801321">
        <w:t>enjoyed</w:t>
      </w:r>
      <w:r w:rsidR="004F0D4D">
        <w:t xml:space="preserve"> the food we have provided.</w:t>
      </w:r>
    </w:p>
    <w:p w:rsidR="004F0D4D" w:rsidRDefault="004F0D4D" w:rsidP="001E614A">
      <w:r>
        <w:t>“By now I’m sure you have realized something important. This domain only contains F-</w:t>
      </w:r>
      <w:r w:rsidR="00F45EF0">
        <w:t>Rank</w:t>
      </w:r>
      <w:r>
        <w:t xml:space="preserve"> and E-</w:t>
      </w:r>
      <w:r w:rsidR="00F45EF0">
        <w:t>Rank</w:t>
      </w:r>
      <w:r>
        <w:t xml:space="preserve"> monsters and bandits.</w:t>
      </w:r>
    </w:p>
    <w:p w:rsidR="004F0D4D" w:rsidRDefault="004F0D4D" w:rsidP="001E614A">
      <w:r>
        <w:t xml:space="preserve">“The base of the </w:t>
      </w:r>
      <w:r w:rsidR="00676269">
        <w:t>cliff</w:t>
      </w:r>
      <w:r>
        <w:t xml:space="preserve"> behind me contains a passageway to a D-</w:t>
      </w:r>
      <w:r w:rsidR="00F45EF0">
        <w:t>Rank</w:t>
      </w:r>
      <w:r>
        <w:t xml:space="preserve"> domain. Unfortunately, it is guarded by a demon gate. To pass that gate, you will need to pay the toll.</w:t>
      </w:r>
    </w:p>
    <w:p w:rsidR="00D26870" w:rsidRDefault="00D26870" w:rsidP="001E614A">
      <w:r>
        <w:t>“For everyone playing on Easy, the toll is 666 XP.</w:t>
      </w:r>
    </w:p>
    <w:p w:rsidR="00D26870" w:rsidRDefault="00D26870" w:rsidP="001E614A">
      <w:r>
        <w:lastRenderedPageBreak/>
        <w:t>“For medium, the toll is 6,660 XP.</w:t>
      </w:r>
    </w:p>
    <w:p w:rsidR="00D26870" w:rsidRDefault="00D26870" w:rsidP="001E614A">
      <w:r>
        <w:t xml:space="preserve">“For hard, the toll </w:t>
      </w:r>
      <w:r w:rsidR="009024F7">
        <w:t xml:space="preserve">is </w:t>
      </w:r>
      <w:r>
        <w:t>66,600 XP.</w:t>
      </w:r>
    </w:p>
    <w:p w:rsidR="004F7650" w:rsidRDefault="00D26870" w:rsidP="001E614A">
      <w:r>
        <w:t xml:space="preserve">“Finally for </w:t>
      </w:r>
      <w:r w:rsidR="008D2C6D">
        <w:t>Elite players</w:t>
      </w:r>
      <w:r>
        <w:t>, t</w:t>
      </w:r>
      <w:r w:rsidR="004F0D4D">
        <w:t xml:space="preserve">he toll </w:t>
      </w:r>
      <w:r>
        <w:t>is</w:t>
      </w:r>
      <w:r w:rsidR="004F0D4D">
        <w:t xml:space="preserve"> 666,000 XP.”</w:t>
      </w:r>
    </w:p>
    <w:p w:rsidR="00D26870" w:rsidRDefault="004F0D4D" w:rsidP="001E614A">
      <w:r>
        <w:t xml:space="preserve">The crowd erupted into </w:t>
      </w:r>
      <w:r w:rsidR="00C810EE">
        <w:t>complaints</w:t>
      </w:r>
      <w:r>
        <w:t>, interrupting Wally.</w:t>
      </w:r>
      <w:r w:rsidR="00D26870">
        <w:t xml:space="preserve"> The costs for different players didn’t seem fair. People wanted 666 XP for all players.</w:t>
      </w:r>
    </w:p>
    <w:p w:rsidR="004F0D4D" w:rsidRDefault="004F0D4D" w:rsidP="001E614A">
      <w:r>
        <w:t>Wally waited until the shouting died down and then said, “Yes, I know. The toll is exuberant</w:t>
      </w:r>
      <w:r w:rsidR="00D26870">
        <w:t xml:space="preserve"> for elite players</w:t>
      </w:r>
      <w:r>
        <w:t xml:space="preserve">. </w:t>
      </w:r>
      <w:r w:rsidR="00D26870">
        <w:t>However, I assure all elite players, the costs are well worth it</w:t>
      </w:r>
      <w:r>
        <w:t>.</w:t>
      </w:r>
    </w:p>
    <w:p w:rsidR="004F0D4D" w:rsidRDefault="004F0D4D" w:rsidP="001E614A">
      <w:r>
        <w:t>“</w:t>
      </w:r>
      <w:r w:rsidR="00D552A8">
        <w:t xml:space="preserve">The good news is anyone who pays the toll will get a key. This will allow you to pass freely between </w:t>
      </w:r>
      <w:r w:rsidR="00BB16E8">
        <w:t>here and all advanced zones</w:t>
      </w:r>
      <w:r w:rsidR="00D552A8">
        <w:t>.</w:t>
      </w:r>
      <w:r w:rsidR="00BB16E8">
        <w:t xml:space="preserve"> Keep in </w:t>
      </w:r>
      <w:r w:rsidR="0009464B">
        <w:t>mind;</w:t>
      </w:r>
      <w:r w:rsidR="00BB16E8">
        <w:t xml:space="preserve"> this is just one of many areas you may visit.</w:t>
      </w:r>
    </w:p>
    <w:p w:rsidR="00D552A8" w:rsidRDefault="00D552A8" w:rsidP="001E614A">
      <w:r>
        <w:t>“However, I need to give you a warning. Anyone who dies there will respawn in a cathedral in this domain. They will then lose their key.”</w:t>
      </w:r>
    </w:p>
    <w:p w:rsidR="00D552A8" w:rsidRDefault="00D552A8" w:rsidP="001E614A">
      <w:r>
        <w:t>This elicited another shouting match from the adventurers.</w:t>
      </w:r>
    </w:p>
    <w:p w:rsidR="00D552A8" w:rsidRDefault="00D552A8" w:rsidP="001E614A">
      <w:r>
        <w:t xml:space="preserve">“It’s a good deal,” Annie said as she ate her food. “The normal </w:t>
      </w:r>
      <w:r w:rsidR="00676269">
        <w:t xml:space="preserve">cost </w:t>
      </w:r>
      <w:r>
        <w:t xml:space="preserve">for respawning is </w:t>
      </w:r>
      <w:r w:rsidR="009024F7">
        <w:t>vastly higher</w:t>
      </w:r>
      <w:r>
        <w:t>.”</w:t>
      </w:r>
    </w:p>
    <w:p w:rsidR="00D552A8" w:rsidRDefault="00D552A8" w:rsidP="001E614A">
      <w:r>
        <w:t>“</w:t>
      </w:r>
      <w:r w:rsidR="00E6714E">
        <w:t>I have to warn players playing on Easy, Medium, and Hard mode. If you die in an advanced zone, you will lose all equipment not in a soul-bound or game-bound ring.”</w:t>
      </w:r>
    </w:p>
    <w:p w:rsidR="00E6714E" w:rsidRDefault="00E6714E" w:rsidP="001E614A">
      <w:r>
        <w:t>That caused more grumbling.</w:t>
      </w:r>
    </w:p>
    <w:p w:rsidR="009024F7" w:rsidRDefault="009024F7" w:rsidP="001E614A">
      <w:r>
        <w:t>“I am required to tell you,” Wally said. “You are free to lower your immersion to Easy. That will allow you to enter for only 666 XP.</w:t>
      </w:r>
    </w:p>
    <w:p w:rsidR="009024F7" w:rsidRDefault="009024F7" w:rsidP="001E614A">
      <w:r>
        <w:lastRenderedPageBreak/>
        <w:t xml:space="preserve">“Furthermore, I am required to tell you, elite players entering the gate for the first time may </w:t>
      </w:r>
      <w:r w:rsidR="00044C50">
        <w:t xml:space="preserve">convert back to Easy </w:t>
      </w:r>
      <w:r>
        <w:t>without any penalty.</w:t>
      </w:r>
    </w:p>
    <w:p w:rsidR="009024F7" w:rsidRDefault="00044C50" w:rsidP="001E614A">
      <w:r>
        <w:t>“You will be asked if you want to switch when you enter.”</w:t>
      </w:r>
    </w:p>
    <w:p w:rsidR="00044C50" w:rsidRDefault="00044C50" w:rsidP="001E614A">
      <w:r>
        <w:t>Wally allowed the people to talk for a few seconds, then said.</w:t>
      </w:r>
    </w:p>
    <w:p w:rsidR="00C26953" w:rsidRDefault="00C26953" w:rsidP="001E614A">
      <w:r>
        <w:t>“I have one final announcement. My granddaughter Aspen will turn one on July 17. I will announce a major event then.</w:t>
      </w:r>
    </w:p>
    <w:p w:rsidR="00C26953" w:rsidRDefault="00C26953" w:rsidP="001E614A">
      <w:r>
        <w:t>“Enjoy your meal, and above all have fun.”</w:t>
      </w:r>
    </w:p>
    <w:p w:rsidR="00D552A8" w:rsidRDefault="00C26953" w:rsidP="001E614A">
      <w:r>
        <w:t>Wally stepped down from the podium and joined the gang.</w:t>
      </w:r>
    </w:p>
    <w:p w:rsidR="00D552A8" w:rsidRDefault="00C26953" w:rsidP="001E614A">
      <w:r>
        <w:t xml:space="preserve">“So, what did you think?” Wally </w:t>
      </w:r>
      <w:r w:rsidR="00C52110">
        <w:t>asked</w:t>
      </w:r>
      <w:r>
        <w:t>.</w:t>
      </w:r>
    </w:p>
    <w:p w:rsidR="00044C50" w:rsidRDefault="00044C50" w:rsidP="001E614A">
      <w:r>
        <w:t xml:space="preserve">“Being allowed to switch back seems suspicious to me,” Luke said. “I don’t trust it.” </w:t>
      </w:r>
    </w:p>
    <w:p w:rsidR="00044C50" w:rsidRDefault="00044C50" w:rsidP="001E614A">
      <w:r>
        <w:t>“I agree,” Wally said. “I suggest you reject the offer.”</w:t>
      </w:r>
    </w:p>
    <w:p w:rsidR="008D2C6D" w:rsidRDefault="008D2C6D" w:rsidP="001E614A">
      <w:r>
        <w:t>“Don’t worry I won’t,” Luke said. “I don’t want to give up my magic. Most importantly, I don’t trust them. As my grannie likes saying, ‘If bad people want you to do something, it means it will hurt you.’</w:t>
      </w:r>
    </w:p>
    <w:p w:rsidR="00044C50" w:rsidRDefault="00C26953" w:rsidP="001E614A">
      <w:r>
        <w:t xml:space="preserve">“We </w:t>
      </w:r>
      <w:r w:rsidR="00044C50">
        <w:t xml:space="preserve">will reach </w:t>
      </w:r>
      <w:r>
        <w:t>D-Rank</w:t>
      </w:r>
      <w:r w:rsidR="00044C50">
        <w:t xml:space="preserve"> soon enough</w:t>
      </w:r>
      <w:r w:rsidR="008D2C6D">
        <w:t xml:space="preserve">. </w:t>
      </w:r>
      <w:r w:rsidR="00044C50">
        <w:t>I know it will take forever to make the payment. However, we can use the time to train. Just having a higher level doesn’t automatically make us strong.</w:t>
      </w:r>
    </w:p>
    <w:p w:rsidR="00044C50" w:rsidRDefault="00044C50" w:rsidP="001E614A">
      <w:r>
        <w:t>“The effectiveness of my spells come more from my training than just power.</w:t>
      </w:r>
      <w:r w:rsidR="00781911">
        <w:t>”</w:t>
      </w:r>
    </w:p>
    <w:p w:rsidR="00781911" w:rsidRDefault="00781911" w:rsidP="001E614A">
      <w:r>
        <w:t>“You’re absolutely right Luke,” Wally said.</w:t>
      </w:r>
    </w:p>
    <w:p w:rsidR="00D552A8" w:rsidRDefault="00A030FB" w:rsidP="001E614A">
      <w:r>
        <w:t>“Why don’t you and your party stay with us in the meantime,” Brimley suggested.</w:t>
      </w:r>
    </w:p>
    <w:p w:rsidR="00A030FB" w:rsidRDefault="00A030FB" w:rsidP="001E614A">
      <w:r>
        <w:lastRenderedPageBreak/>
        <w:t>“Yes,” Brenda agreed. “It will make Aspen happy.</w:t>
      </w:r>
      <w:r w:rsidR="00E6714E">
        <w:t>”</w:t>
      </w:r>
    </w:p>
    <w:p w:rsidR="00A030FB" w:rsidRDefault="00A030FB" w:rsidP="001E614A">
      <w:r>
        <w:t>Aspen clapped her hands and said, “Yes.”</w:t>
      </w:r>
    </w:p>
    <w:p w:rsidR="00D552A8" w:rsidRDefault="00A030FB" w:rsidP="001E614A">
      <w:r>
        <w:t xml:space="preserve">“Do you have enough space?” Artemis </w:t>
      </w:r>
      <w:r w:rsidR="00C52110">
        <w:t>asked</w:t>
      </w:r>
      <w:r>
        <w:t>.</w:t>
      </w:r>
    </w:p>
    <w:p w:rsidR="00A030FB" w:rsidRDefault="00A030FB" w:rsidP="001E614A">
      <w:r>
        <w:t xml:space="preserve">“Of course,” Wally replied. “The palace has over 500 guest rooms. Right now, </w:t>
      </w:r>
      <w:r w:rsidR="000130E7">
        <w:t>most of the rooms are empty</w:t>
      </w:r>
      <w:r>
        <w:t>.”</w:t>
      </w:r>
    </w:p>
    <w:p w:rsidR="00D552A8" w:rsidRDefault="00A030FB" w:rsidP="001E614A">
      <w:r>
        <w:t>“Okay we can do that,” Luke said. “</w:t>
      </w:r>
      <w:r w:rsidR="009D6BF8">
        <w:t xml:space="preserve">By the way </w:t>
      </w:r>
      <w:r>
        <w:t>I am helping my friends learn to meditate. I would like you to join us. It’s only for half-hour a night.”</w:t>
      </w:r>
    </w:p>
    <w:p w:rsidR="00D552A8" w:rsidRDefault="00A030FB" w:rsidP="001E614A">
      <w:r>
        <w:t xml:space="preserve">“I guess I can’t </w:t>
      </w:r>
      <w:r w:rsidR="00E43ACA">
        <w:t>sa</w:t>
      </w:r>
      <w:r w:rsidR="009D6BF8">
        <w:t>y</w:t>
      </w:r>
      <w:r>
        <w:t xml:space="preserve"> no,” Wally admitted. “However, </w:t>
      </w:r>
      <w:r w:rsidR="00E63634">
        <w:t>the last time I mediated was when I was a teenager. I hated it and considered it a colossal waste of time.”</w:t>
      </w:r>
    </w:p>
    <w:p w:rsidR="00D552A8" w:rsidRDefault="00E63634" w:rsidP="001E614A">
      <w:r>
        <w:t xml:space="preserve">“Excellent, </w:t>
      </w:r>
      <w:r w:rsidR="0009464B">
        <w:t xml:space="preserve">then </w:t>
      </w:r>
      <w:r>
        <w:t>that’s settled,” Luke said with a smile.</w:t>
      </w:r>
    </w:p>
    <w:p w:rsidR="00E63634" w:rsidRDefault="00E63634" w:rsidP="001E614A">
      <w:r>
        <w:t xml:space="preserve">Annie </w:t>
      </w:r>
      <w:r w:rsidR="009D6BF8">
        <w:t>finished</w:t>
      </w:r>
      <w:r>
        <w:t xml:space="preserve"> eating and put her plate away. A moment later, Linda put her plate away as well.</w:t>
      </w:r>
    </w:p>
    <w:p w:rsidR="00D552A8" w:rsidRDefault="00E63634" w:rsidP="001E614A">
      <w:r>
        <w:t xml:space="preserve">“I seem the last to </w:t>
      </w:r>
      <w:r w:rsidR="00E43ACA">
        <w:t>finish</w:t>
      </w:r>
      <w:r>
        <w:t>,” Eric said and gobbled the last of his food.</w:t>
      </w:r>
    </w:p>
    <w:p w:rsidR="00D552A8" w:rsidRDefault="00E63634" w:rsidP="001E614A">
      <w:r>
        <w:t xml:space="preserve">Annie frowned at </w:t>
      </w:r>
      <w:r w:rsidR="00E6714E">
        <w:t xml:space="preserve">Eric </w:t>
      </w:r>
      <w:r>
        <w:t xml:space="preserve">and said, “Uncle Wally, do you </w:t>
      </w:r>
      <w:r w:rsidR="00BC7D82">
        <w:t>have work</w:t>
      </w:r>
      <w:r>
        <w:t>, or can we do our joined meditation now?”</w:t>
      </w:r>
    </w:p>
    <w:p w:rsidR="00D552A8" w:rsidRDefault="00E63634" w:rsidP="001E614A">
      <w:r>
        <w:t>“</w:t>
      </w:r>
      <w:r w:rsidR="00596D7B">
        <w:t xml:space="preserve">My work is done. </w:t>
      </w:r>
      <w:r>
        <w:t>Come, I’ll take you to our meditation room,” Wally said.</w:t>
      </w:r>
    </w:p>
    <w:p w:rsidR="00E63634" w:rsidRDefault="00E63634" w:rsidP="001E614A">
      <w:r>
        <w:t xml:space="preserve">As they headed in, Eric </w:t>
      </w:r>
      <w:r w:rsidR="00C52110">
        <w:t>asked</w:t>
      </w:r>
      <w:r>
        <w:t>, “You are both E-Level, aren’t you?”</w:t>
      </w:r>
    </w:p>
    <w:p w:rsidR="00E63634" w:rsidRDefault="00E63634" w:rsidP="001E614A">
      <w:r>
        <w:t>“Yes,” Annie replied. “E-6 for both of us.</w:t>
      </w:r>
      <w:r w:rsidR="00494FAB">
        <w:t>”</w:t>
      </w:r>
    </w:p>
    <w:p w:rsidR="00E63634" w:rsidRDefault="00E63634" w:rsidP="001E614A">
      <w:r>
        <w:t>“What a coincidence</w:t>
      </w:r>
      <w:r w:rsidR="000C4BB6">
        <w:t>. We are at the same level</w:t>
      </w:r>
      <w:r>
        <w:t>,” Eric said. “</w:t>
      </w:r>
      <w:r w:rsidR="00494FAB">
        <w:t>By the way, did you experience the purge?”</w:t>
      </w:r>
    </w:p>
    <w:p w:rsidR="000C4BB6" w:rsidRDefault="000C4BB6" w:rsidP="001E614A">
      <w:r>
        <w:lastRenderedPageBreak/>
        <w:t>Annie and Linda both grimaced and both looked nauseous.</w:t>
      </w:r>
    </w:p>
    <w:p w:rsidR="00D552A8" w:rsidRDefault="003D7699" w:rsidP="001E614A">
      <w:r>
        <w:t xml:space="preserve">“Why was that purge thing so </w:t>
      </w:r>
      <w:r w:rsidR="00E60A0D">
        <w:t>disgusting</w:t>
      </w:r>
      <w:r>
        <w:t>? I</w:t>
      </w:r>
      <w:r w:rsidR="00596D7B">
        <w:t xml:space="preserve"> assume</w:t>
      </w:r>
      <w:r>
        <w:t xml:space="preserve"> 2</w:t>
      </w:r>
      <w:r w:rsidR="00BC7D82">
        <w:t xml:space="preserve"> to</w:t>
      </w:r>
      <w:r w:rsidR="000130E7">
        <w:t xml:space="preserve"> </w:t>
      </w:r>
      <w:r>
        <w:t>3 percent of the players experienced that,” Luke said.</w:t>
      </w:r>
    </w:p>
    <w:p w:rsidR="00596D7B" w:rsidRDefault="003D7699" w:rsidP="001E614A">
      <w:r>
        <w:t>“Less than that,” Wally said. “More like 1 in a 1000.</w:t>
      </w:r>
      <w:r w:rsidR="00466D9D">
        <w:t xml:space="preserve"> And that’s being generous.</w:t>
      </w:r>
      <w:r>
        <w:t xml:space="preserve"> Just because a person is capable of it, doesn’t mean they will play at the highest </w:t>
      </w:r>
      <w:r w:rsidR="00466D9D">
        <w:t xml:space="preserve">possible </w:t>
      </w:r>
      <w:r>
        <w:t>setting.</w:t>
      </w:r>
      <w:r w:rsidR="00596D7B" w:rsidRPr="00596D7B">
        <w:t xml:space="preserve"> </w:t>
      </w:r>
      <w:r w:rsidR="00596D7B">
        <w:t>Real life is hard.</w:t>
      </w:r>
    </w:p>
    <w:p w:rsidR="00596D7B" w:rsidRDefault="00596D7B" w:rsidP="001E614A">
      <w:r>
        <w:t>“And considering the incentives everyone gets to switch out, the actual numbers are much worse.</w:t>
      </w:r>
    </w:p>
    <w:p w:rsidR="00596D7B" w:rsidRDefault="00596D7B" w:rsidP="001E614A">
      <w:r>
        <w:t>“Why did you do it?”</w:t>
      </w:r>
    </w:p>
    <w:p w:rsidR="00E60A0D" w:rsidRDefault="00E60A0D" w:rsidP="001E614A">
      <w:r>
        <w:t xml:space="preserve">Everyone </w:t>
      </w:r>
      <w:r w:rsidR="00DE724D">
        <w:t>entered</w:t>
      </w:r>
      <w:r>
        <w:t xml:space="preserve"> a large comfortable room designed for meditation.</w:t>
      </w:r>
    </w:p>
    <w:p w:rsidR="00E60A0D" w:rsidRDefault="003D7699" w:rsidP="001E614A">
      <w:r>
        <w:t xml:space="preserve">“My parents </w:t>
      </w:r>
      <w:r w:rsidR="00E60A0D">
        <w:t>thought me</w:t>
      </w:r>
      <w:r>
        <w:t xml:space="preserve"> to always go with all I’ve got,” Luke said. “</w:t>
      </w:r>
      <w:r w:rsidR="00E60A0D">
        <w:t>Second</w:t>
      </w:r>
      <w:r>
        <w:t>, I</w:t>
      </w:r>
      <w:r w:rsidR="00E60A0D">
        <w:t xml:space="preserve"> always play</w:t>
      </w:r>
      <w:r>
        <w:t xml:space="preserve"> video games on </w:t>
      </w:r>
      <w:r w:rsidR="00E60A0D">
        <w:t xml:space="preserve">their </w:t>
      </w:r>
      <w:r>
        <w:t>hard</w:t>
      </w:r>
      <w:r w:rsidR="00E60A0D">
        <w:t>est settings</w:t>
      </w:r>
      <w:r>
        <w:t>.</w:t>
      </w:r>
      <w:r w:rsidR="00E60A0D">
        <w:t xml:space="preserve"> You gain the maximum experience that way, even if you get your butt handed </w:t>
      </w:r>
      <w:r w:rsidR="0009464B">
        <w:t xml:space="preserve">to you </w:t>
      </w:r>
      <w:r w:rsidR="00031370">
        <w:t>countless times</w:t>
      </w:r>
      <w:r w:rsidR="00E60A0D">
        <w:t xml:space="preserve">. </w:t>
      </w:r>
      <w:r w:rsidR="00466D9D">
        <w:t>Also, m</w:t>
      </w:r>
      <w:r>
        <w:t>y followers prefer that.</w:t>
      </w:r>
    </w:p>
    <w:p w:rsidR="003D7699" w:rsidRDefault="00E60A0D" w:rsidP="001E614A">
      <w:r>
        <w:t>“</w:t>
      </w:r>
      <w:r w:rsidR="003D7699">
        <w:t xml:space="preserve">Also, at the time I was convinced this world was fake and </w:t>
      </w:r>
      <w:r>
        <w:t>so could never really get hurt.</w:t>
      </w:r>
    </w:p>
    <w:p w:rsidR="00E60A0D" w:rsidRDefault="00E60A0D" w:rsidP="001E614A">
      <w:r>
        <w:t>“By the way, I led the meditation yesterday for my friends. How do you want to do this now?”</w:t>
      </w:r>
    </w:p>
    <w:p w:rsidR="00E60A0D" w:rsidRDefault="009A4C94" w:rsidP="001E614A">
      <w:r>
        <w:t xml:space="preserve">“You </w:t>
      </w:r>
      <w:r w:rsidR="009D6BF8">
        <w:t xml:space="preserve">may </w:t>
      </w:r>
      <w:r>
        <w:t>do it,” Wally replied.</w:t>
      </w:r>
    </w:p>
    <w:p w:rsidR="009A4C94" w:rsidRDefault="009A4C94" w:rsidP="001E614A">
      <w:r>
        <w:t xml:space="preserve">“Are you sure?” Luke </w:t>
      </w:r>
      <w:r w:rsidR="00C52110">
        <w:t>asked</w:t>
      </w:r>
      <w:r>
        <w:t>.</w:t>
      </w:r>
    </w:p>
    <w:p w:rsidR="003D7699" w:rsidRDefault="009A4C94" w:rsidP="001E614A">
      <w:r>
        <w:t>“O</w:t>
      </w:r>
      <w:r w:rsidR="00031370">
        <w:t>f</w:t>
      </w:r>
      <w:r>
        <w:t xml:space="preserve"> course,” Wally said. “Just </w:t>
      </w:r>
      <w:r w:rsidR="00DE724D">
        <w:t>s</w:t>
      </w:r>
      <w:r w:rsidR="00466D9D">
        <w:t>i</w:t>
      </w:r>
      <w:r w:rsidR="00DE724D">
        <w:t>t</w:t>
      </w:r>
      <w:r>
        <w:t xml:space="preserve"> there and we will begin.”</w:t>
      </w:r>
    </w:p>
    <w:p w:rsidR="003D7699" w:rsidRDefault="009A4C94" w:rsidP="001E614A">
      <w:r>
        <w:t>“Okay I’ll start with a half-hour session,” Luke said and placed Aspen on a pillow next to him.</w:t>
      </w:r>
    </w:p>
    <w:p w:rsidR="009A4C94" w:rsidRDefault="009A4C94" w:rsidP="00F45EF0">
      <w:pPr>
        <w:pStyle w:val="StatusMessage"/>
      </w:pPr>
      <w:r w:rsidRPr="00094659">
        <w:rPr>
          <w:noProof/>
        </w:rPr>
        <w:lastRenderedPageBreak/>
        <w:drawing>
          <wp:inline distT="0" distB="0" distL="0" distR="0">
            <wp:extent cx="292972" cy="113169"/>
            <wp:effectExtent l="19050" t="0" r="0" b="0"/>
            <wp:docPr id="1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D7699" w:rsidRDefault="009A4C94" w:rsidP="001E614A">
      <w:r>
        <w:t>I completed the session and said, “How was that?”</w:t>
      </w:r>
    </w:p>
    <w:p w:rsidR="009A4C94" w:rsidRDefault="009A4C94" w:rsidP="001E614A">
      <w:r>
        <w:t xml:space="preserve">“That was amazing,” the duke said. “It makes me </w:t>
      </w:r>
      <w:r w:rsidR="00DE724D">
        <w:t>wondered</w:t>
      </w:r>
      <w:r>
        <w:t xml:space="preserve"> why I stopped.”</w:t>
      </w:r>
    </w:p>
    <w:p w:rsidR="00D15ED8" w:rsidRDefault="00D15ED8" w:rsidP="001E614A">
      <w:r>
        <w:t>“That was excellent,” Brenda said. “Can we do it again?”</w:t>
      </w:r>
    </w:p>
    <w:p w:rsidR="009A4C94" w:rsidRDefault="009A4C94" w:rsidP="001E614A">
      <w:r>
        <w:t>I looked at Aspen, peacefully sleeping next to me.</w:t>
      </w:r>
    </w:p>
    <w:p w:rsidR="009A4C94" w:rsidRDefault="00D15ED8" w:rsidP="001E614A">
      <w:r>
        <w:t>“It will probably take a month to collect the toll for the gate,” I said. “I guess we can do this every day till then.”</w:t>
      </w:r>
    </w:p>
    <w:p w:rsidR="009A4C94" w:rsidRDefault="00024496" w:rsidP="001E614A">
      <w:r>
        <w:t xml:space="preserve">“What kind of martial arts training have you been doing?” Annie </w:t>
      </w:r>
      <w:r w:rsidR="00C52110">
        <w:t>asked</w:t>
      </w:r>
      <w:r>
        <w:t>.</w:t>
      </w:r>
    </w:p>
    <w:p w:rsidR="00024496" w:rsidRDefault="00024496" w:rsidP="001E614A">
      <w:r>
        <w:t>“None,” I replied. “Until now I’ve been a couch potato.”</w:t>
      </w:r>
    </w:p>
    <w:p w:rsidR="00024496" w:rsidRDefault="00024496" w:rsidP="001E614A">
      <w:r>
        <w:t>“We are new to English,” Annie said. “You keep using words I don’t understand. What’s a couch potato, video games, followers?”</w:t>
      </w:r>
    </w:p>
    <w:p w:rsidR="00024496" w:rsidRDefault="00024496" w:rsidP="001E614A">
      <w:r>
        <w:t xml:space="preserve">“Speaking of language, what was that you were speaking?” I </w:t>
      </w:r>
      <w:r w:rsidR="00C52110">
        <w:t>asked</w:t>
      </w:r>
      <w:r>
        <w:t>.</w:t>
      </w:r>
    </w:p>
    <w:p w:rsidR="00024496" w:rsidRDefault="00024496" w:rsidP="001E614A">
      <w:r>
        <w:t xml:space="preserve">“The </w:t>
      </w:r>
      <w:r w:rsidR="00FA3740">
        <w:t xml:space="preserve">known multiverse </w:t>
      </w:r>
      <w:r>
        <w:t xml:space="preserve">has a few languages that are shared by countless species,” Annie </w:t>
      </w:r>
      <w:r w:rsidR="00C52110">
        <w:t>explained</w:t>
      </w:r>
      <w:r>
        <w:t>. “Babel is the most prevalent among the humanoid races in this segment of the multiverse.”</w:t>
      </w:r>
    </w:p>
    <w:p w:rsidR="00024496" w:rsidRDefault="00024496" w:rsidP="001E614A">
      <w:r>
        <w:t xml:space="preserve">“Does that mean there are other universes out there?” Eric </w:t>
      </w:r>
      <w:r w:rsidR="00C52110">
        <w:t>asked</w:t>
      </w:r>
      <w:r>
        <w:t xml:space="preserve"> excitedly. “That’s so cool.”</w:t>
      </w:r>
    </w:p>
    <w:p w:rsidR="00DC32E2" w:rsidRDefault="00024496" w:rsidP="001E614A">
      <w:r>
        <w:t>“Not quite,” Annie said. “</w:t>
      </w:r>
      <w:r w:rsidR="00DC32E2">
        <w:t>Think of the universe as a giant onion. The universe as you understand it is just the outermost layer. And just like a real onion, it is dry and crusty. It’s a wasteland.</w:t>
      </w:r>
    </w:p>
    <w:p w:rsidR="00024496" w:rsidRDefault="00DC32E2" w:rsidP="001E614A">
      <w:r>
        <w:lastRenderedPageBreak/>
        <w:t>“Just below that layer is another layer containing a little more life force. We come from that layer, and it is vastly differe</w:t>
      </w:r>
      <w:r w:rsidR="00AC4D4F">
        <w:t>nt than your layer. The energy is rather chaotic, hence the monsters.”</w:t>
      </w:r>
    </w:p>
    <w:p w:rsidR="00DC32E2" w:rsidRDefault="00DC32E2" w:rsidP="001E614A">
      <w:r>
        <w:t xml:space="preserve">“I find it strange that your world is round,” </w:t>
      </w:r>
      <w:r w:rsidR="00E27BDC">
        <w:t>Linda commented.</w:t>
      </w:r>
    </w:p>
    <w:p w:rsidR="00024496" w:rsidRDefault="00C0521B" w:rsidP="001E614A">
      <w:r>
        <w:t xml:space="preserve">“What’s </w:t>
      </w:r>
      <w:r w:rsidR="00466D9D">
        <w:t>stranger</w:t>
      </w:r>
      <w:r>
        <w:t xml:space="preserve"> </w:t>
      </w:r>
      <w:r w:rsidR="00FA3740">
        <w:t>are</w:t>
      </w:r>
      <w:r>
        <w:t xml:space="preserve"> all the languages you all have,” Annie said.</w:t>
      </w:r>
    </w:p>
    <w:p w:rsidR="00DC32E2" w:rsidRDefault="00C0521B" w:rsidP="001E614A">
      <w:r>
        <w:t xml:space="preserve">“Can you teach us that Babel language of yours?” Evelyn </w:t>
      </w:r>
      <w:r w:rsidR="00C52110">
        <w:t>asked</w:t>
      </w:r>
      <w:r>
        <w:t>.</w:t>
      </w:r>
    </w:p>
    <w:p w:rsidR="00C0521B" w:rsidRDefault="00C0521B" w:rsidP="001E614A">
      <w:r>
        <w:t xml:space="preserve">“No problem,” Linda replied. “Truth be told, Babel is an easier language than English </w:t>
      </w:r>
      <w:r w:rsidR="00E07466">
        <w:t xml:space="preserve">and </w:t>
      </w:r>
      <w:r>
        <w:t xml:space="preserve">other Earth languages. For instance, words for things and professions have no gender. And </w:t>
      </w:r>
      <w:r w:rsidR="00466D9D">
        <w:t>there is only one way to pronounce words, making it easier to understand each other.”</w:t>
      </w:r>
    </w:p>
    <w:p w:rsidR="00DC32E2" w:rsidRDefault="00C0521B" w:rsidP="001E614A">
      <w:r>
        <w:t>“From now until we get our quota, we will only speak in Babel,” Annie declared.</w:t>
      </w:r>
    </w:p>
    <w:p w:rsidR="00366A33" w:rsidRDefault="00E853FE" w:rsidP="00366A33">
      <w:r>
        <w:t>“Okay,” I said, surprised that she would join our group so quickly.</w:t>
      </w:r>
      <w:r w:rsidR="00366A33" w:rsidRPr="00366A33">
        <w:t xml:space="preserve"> </w:t>
      </w:r>
      <w:r w:rsidR="00366A33">
        <w:t>I check</w:t>
      </w:r>
      <w:r w:rsidR="00F45EF0">
        <w:t>ed</w:t>
      </w:r>
      <w:r w:rsidR="00366A33">
        <w:t xml:space="preserve"> my party list and s</w:t>
      </w:r>
      <w:r w:rsidR="00F45EF0">
        <w:t>aw</w:t>
      </w:r>
      <w:r w:rsidR="00366A33">
        <w:t xml:space="preserve"> them listed.</w:t>
      </w:r>
      <w:r w:rsidR="000621D1">
        <w:t xml:space="preserve"> Apparently Eric sent them party invites.</w:t>
      </w:r>
    </w:p>
    <w:p w:rsidR="00024630" w:rsidRDefault="00E853FE" w:rsidP="00240369">
      <w:r>
        <w:t>“</w:t>
      </w:r>
      <w:r w:rsidR="00240369" w:rsidRPr="00024630">
        <w:rPr>
          <w:rStyle w:val="Babel"/>
        </w:rPr>
        <w:t>Okay</w:t>
      </w:r>
      <w:r w:rsidR="00240369">
        <w:t xml:space="preserve">,” Annie </w:t>
      </w:r>
      <w:r w:rsidR="000621D1">
        <w:t>corrected</w:t>
      </w:r>
      <w:r w:rsidR="00240369">
        <w:t>.</w:t>
      </w:r>
    </w:p>
    <w:p w:rsidR="00E853FE" w:rsidRDefault="00024630" w:rsidP="00240369">
      <w:r>
        <w:t>“</w:t>
      </w:r>
      <w:r w:rsidRPr="00024630">
        <w:rPr>
          <w:rStyle w:val="Babel"/>
        </w:rPr>
        <w:t>Okay</w:t>
      </w:r>
      <w:r>
        <w:t>,” I repeated.</w:t>
      </w:r>
    </w:p>
    <w:p w:rsidR="00024630" w:rsidRDefault="00024630" w:rsidP="00240369">
      <w:r>
        <w:t>“</w:t>
      </w:r>
      <w:r w:rsidRPr="00024630">
        <w:rPr>
          <w:rStyle w:val="Babel"/>
        </w:rPr>
        <w:t>It’s time to put Aspen to bed</w:t>
      </w:r>
      <w:r>
        <w:t>,” Brenda announced, “</w:t>
      </w:r>
      <w:r w:rsidRPr="00024630">
        <w:rPr>
          <w:rStyle w:val="Babel"/>
        </w:rPr>
        <w:t>Good night all of you</w:t>
      </w:r>
      <w:r>
        <w:t>.”</w:t>
      </w:r>
    </w:p>
    <w:p w:rsidR="00677D8A" w:rsidRDefault="00677D8A" w:rsidP="00240369">
      <w:r>
        <w:t xml:space="preserve">The duke must have called someone, because the door </w:t>
      </w:r>
      <w:r w:rsidR="00366A33">
        <w:t>opened,</w:t>
      </w:r>
      <w:r>
        <w:t xml:space="preserve"> and a butler-type man </w:t>
      </w:r>
      <w:r w:rsidR="00DE724D">
        <w:t>entered</w:t>
      </w:r>
      <w:r>
        <w:t>.</w:t>
      </w:r>
    </w:p>
    <w:p w:rsidR="00677D8A" w:rsidRDefault="00677D8A" w:rsidP="00240369">
      <w:r>
        <w:t xml:space="preserve">“Yes, your grace?” the man </w:t>
      </w:r>
      <w:r w:rsidR="00C52110">
        <w:t>asked</w:t>
      </w:r>
      <w:r>
        <w:t>.</w:t>
      </w:r>
    </w:p>
    <w:p w:rsidR="00677D8A" w:rsidRDefault="00677D8A" w:rsidP="00240369">
      <w:r w:rsidRPr="00EC4668">
        <w:lastRenderedPageBreak/>
        <w:t>“</w:t>
      </w:r>
      <w:r w:rsidRPr="00677D8A">
        <w:rPr>
          <w:rStyle w:val="Babel"/>
        </w:rPr>
        <w:t>Please escort our guests to their VIP suites. They will be staying with us for the next month or so,</w:t>
      </w:r>
      <w:r w:rsidRPr="00EC4668">
        <w:t>”</w:t>
      </w:r>
      <w:r>
        <w:t xml:space="preserve"> the </w:t>
      </w:r>
      <w:r w:rsidR="00366A33">
        <w:t>duke</w:t>
      </w:r>
      <w:r>
        <w:t xml:space="preserve"> said. </w:t>
      </w:r>
      <w:r w:rsidRPr="00EC4668">
        <w:t>“</w:t>
      </w:r>
      <w:r w:rsidRPr="00EC4668">
        <w:rPr>
          <w:rStyle w:val="Babel"/>
        </w:rPr>
        <w:t xml:space="preserve">Also, inform all staff that they must speak to our guests only in Babel. </w:t>
      </w:r>
      <w:r w:rsidR="00EC4668" w:rsidRPr="00EC4668">
        <w:rPr>
          <w:rStyle w:val="Babel"/>
        </w:rPr>
        <w:t>They need to learn our language.</w:t>
      </w:r>
      <w:r w:rsidR="00EC4668" w:rsidRPr="00EC4668">
        <w:t>”</w:t>
      </w:r>
    </w:p>
    <w:p w:rsidR="00677D8A" w:rsidRDefault="00EC4668" w:rsidP="00240369">
      <w:r>
        <w:t>“</w:t>
      </w:r>
      <w:r w:rsidRPr="00EC4668">
        <w:rPr>
          <w:rStyle w:val="Babel"/>
        </w:rPr>
        <w:t>As you wish Your Grace,</w:t>
      </w:r>
      <w:r>
        <w:t xml:space="preserve">” the man said. He turned to us and said with a bow, </w:t>
      </w:r>
      <w:r w:rsidRPr="00EC4668">
        <w:t>“</w:t>
      </w:r>
      <w:r w:rsidRPr="00EC4668">
        <w:rPr>
          <w:rStyle w:val="Babel"/>
        </w:rPr>
        <w:t>Please follow me esteemed guests.</w:t>
      </w:r>
      <w:r w:rsidRPr="00EC4668">
        <w:t>”</w:t>
      </w:r>
    </w:p>
    <w:p w:rsidR="00024496" w:rsidRDefault="00E853FE" w:rsidP="00E853FE">
      <w:pPr>
        <w:pStyle w:val="H2"/>
      </w:pPr>
      <w:bookmarkStart w:id="6" w:name="_Toc200047975"/>
      <w:r>
        <w:lastRenderedPageBreak/>
        <w:t>Terra Plana</w:t>
      </w:r>
      <w:bookmarkEnd w:id="6"/>
    </w:p>
    <w:p w:rsidR="00E853FE" w:rsidRDefault="00E853FE" w:rsidP="00E853FE">
      <w:pPr>
        <w:pStyle w:val="Quote1"/>
      </w:pPr>
      <w:r>
        <w:t xml:space="preserve">The world is round, but also </w:t>
      </w:r>
      <w:r w:rsidR="00366A33">
        <w:t>flat.</w:t>
      </w:r>
    </w:p>
    <w:p w:rsidR="00E853FE" w:rsidRPr="00E853FE" w:rsidRDefault="00E853FE" w:rsidP="00E853FE">
      <w:pPr>
        <w:pStyle w:val="Quote1"/>
      </w:pPr>
      <w:r>
        <w:t>And if you can figure that out, then congratulations</w:t>
      </w:r>
    </w:p>
    <w:p w:rsidR="00CC63F0" w:rsidRDefault="00024630" w:rsidP="001E614A">
      <w:r>
        <w:t>The previous month was exhausting.</w:t>
      </w:r>
    </w:p>
    <w:p w:rsidR="004620E5" w:rsidRDefault="00CC63F0" w:rsidP="001E614A">
      <w:r>
        <w:t>First thing in the morning we had breakfast, followed by language</w:t>
      </w:r>
      <w:r w:rsidR="004620E5">
        <w:t xml:space="preserve"> lessons. The rest of the morning was spent in martial arts training with the duke’s guards.</w:t>
      </w:r>
    </w:p>
    <w:p w:rsidR="007B084A" w:rsidRDefault="007B084A" w:rsidP="007B084A">
      <w:r>
        <w:t>Annie found it unimaginable that none of us knew how to fight. She found it even more shocking that the concept of Couch Potato existed, and I was one.</w:t>
      </w:r>
    </w:p>
    <w:p w:rsidR="004620E5" w:rsidRDefault="004620E5" w:rsidP="001E614A">
      <w:r>
        <w:t>The martial-arts training were exhausting as the soldiers were instructed not to go easy on us, and only speak Babel.</w:t>
      </w:r>
    </w:p>
    <w:p w:rsidR="004620E5" w:rsidRDefault="004620E5" w:rsidP="004620E5">
      <w:r>
        <w:t>After lunch we hunted monsters till 6:00PM, when we had dinner with the duke’s family.</w:t>
      </w:r>
    </w:p>
    <w:p w:rsidR="007B084A" w:rsidRDefault="007B084A" w:rsidP="007B084A">
      <w:r>
        <w:t>Finally came a</w:t>
      </w:r>
      <w:r w:rsidR="000621D1">
        <w:t xml:space="preserve"> half</w:t>
      </w:r>
      <w:r>
        <w:t xml:space="preserve"> hour of group meditation.</w:t>
      </w:r>
    </w:p>
    <w:p w:rsidR="00177D83" w:rsidRDefault="00177D83" w:rsidP="007B084A">
      <w:r>
        <w:t xml:space="preserve">After that I practiced on puzzles. According to player posts, puzzle dungeons were common and we didn’t have access to our </w:t>
      </w:r>
      <w:r w:rsidR="00781911">
        <w:t>neuralnet.</w:t>
      </w:r>
    </w:p>
    <w:p w:rsidR="00781911" w:rsidRDefault="00781911" w:rsidP="007B084A">
      <w:r>
        <w:t xml:space="preserve">That wasn’t a problem since </w:t>
      </w:r>
      <w:r w:rsidR="003C538B">
        <w:t>various teachers throughout my schooling had emphasized problem solving skills and puzzles.</w:t>
      </w:r>
    </w:p>
    <w:p w:rsidR="007B084A" w:rsidRDefault="00177D83" w:rsidP="007B084A">
      <w:r>
        <w:t>Following that was magic training</w:t>
      </w:r>
      <w:r w:rsidR="007B084A">
        <w:t xml:space="preserve"> in the garden. I then ended the day with private meditation, or should I call it cultivation?</w:t>
      </w:r>
    </w:p>
    <w:p w:rsidR="003C538B" w:rsidRDefault="007B084A" w:rsidP="007B084A">
      <w:r>
        <w:t>I had asked Annie and Linda about their magic training. To my surprise they said they never learnt.</w:t>
      </w:r>
      <w:r w:rsidR="003C538B">
        <w:t xml:space="preserve"> It wasn’t required and most people considered it too difficult.</w:t>
      </w:r>
    </w:p>
    <w:p w:rsidR="007B084A" w:rsidRDefault="003C538B" w:rsidP="007B084A">
      <w:r>
        <w:lastRenderedPageBreak/>
        <w:t>C</w:t>
      </w:r>
      <w:r w:rsidR="007B084A">
        <w:t xml:space="preserve">ultivation was required </w:t>
      </w:r>
      <w:r>
        <w:t>for</w:t>
      </w:r>
      <w:r w:rsidR="007B084A">
        <w:t xml:space="preserve"> Annie </w:t>
      </w:r>
      <w:r>
        <w:t xml:space="preserve">since she </w:t>
      </w:r>
      <w:r w:rsidR="007B084A">
        <w:t>was a princess. It strengthened a person in a way nothing else did, and as royalty, it was their duty to be strong.</w:t>
      </w:r>
      <w:r w:rsidR="00BF35E7">
        <w:t xml:space="preserve"> </w:t>
      </w:r>
      <w:r w:rsidR="007B084A">
        <w:t>Linda practiced too</w:t>
      </w:r>
      <w:r w:rsidR="00863281">
        <w:t xml:space="preserve"> since she was the daughter of a noble, and they were childhood friends</w:t>
      </w:r>
      <w:r w:rsidR="007B084A">
        <w:t>.</w:t>
      </w:r>
    </w:p>
    <w:p w:rsidR="00BF35E7" w:rsidRDefault="003C538B" w:rsidP="00BF35E7">
      <w:r>
        <w:t>Most importantly, magic tools made learning unnecessary</w:t>
      </w:r>
      <w:r w:rsidR="00BF35E7">
        <w:t xml:space="preserve">. To them, magic was just a tool, not something you </w:t>
      </w:r>
      <w:r w:rsidR="000621D1">
        <w:t>did</w:t>
      </w:r>
      <w:r w:rsidR="00BF35E7">
        <w:t xml:space="preserve"> for fun.</w:t>
      </w:r>
    </w:p>
    <w:p w:rsidR="00BF35E7" w:rsidRDefault="00BF35E7" w:rsidP="00BF35E7">
      <w:r>
        <w:t xml:space="preserve">In a sense that made sense, since in modern society, most people didn’t build their own electronics and stuff, but just </w:t>
      </w:r>
      <w:r w:rsidR="00863281">
        <w:t>ordered what they needed</w:t>
      </w:r>
      <w:r>
        <w:t>.</w:t>
      </w:r>
    </w:p>
    <w:p w:rsidR="00BF35E7" w:rsidRDefault="00BF35E7" w:rsidP="00BF35E7">
      <w:r>
        <w:t>Builders and Do-It-Yourself people normally did it for fun, and enjoyed creating one-of-a-kind items.</w:t>
      </w:r>
    </w:p>
    <w:p w:rsidR="00BF35E7" w:rsidRDefault="00BF35E7" w:rsidP="00BF35E7">
      <w:r>
        <w:t>All in all, everything went well, and Artemis took up the glaive as her close quarter weapon.</w:t>
      </w:r>
    </w:p>
    <w:p w:rsidR="00BF35E7" w:rsidRDefault="00BF35E7" w:rsidP="00BF35E7">
      <w:r>
        <w:t xml:space="preserve">Everyone was now at D-Rank 1. The bad news was that all our Essence users had insufficient Essence to increase our Astral bodies </w:t>
      </w:r>
      <w:r w:rsidR="000621D1">
        <w:t>for the full transition</w:t>
      </w:r>
      <w:r>
        <w:t>.</w:t>
      </w:r>
    </w:p>
    <w:p w:rsidR="00BF35E7" w:rsidRDefault="00BF35E7" w:rsidP="00BF35E7">
      <w:r>
        <w:t>Well technically we did have enough. Unfortunately, we needed it for the gate key. We decided leveling up after obtaining the key was more cost effective.</w:t>
      </w:r>
    </w:p>
    <w:p w:rsidR="00BF35E7" w:rsidRDefault="00BF35E7" w:rsidP="00BF35E7">
      <w:r>
        <w:t xml:space="preserve">Babel was surprisingly easy to learn. However, one month was not enough to master a foreign language. After all, every language was bound to the culture of the people. So we had to learn </w:t>
      </w:r>
      <w:r w:rsidR="006247F3">
        <w:t xml:space="preserve">a bit of </w:t>
      </w:r>
      <w:r>
        <w:t xml:space="preserve">the culture of </w:t>
      </w:r>
      <w:r w:rsidR="006247F3">
        <w:t xml:space="preserve">the countries in </w:t>
      </w:r>
      <w:r>
        <w:t>Terra Plana.</w:t>
      </w:r>
    </w:p>
    <w:p w:rsidR="006247F3" w:rsidRDefault="006247F3" w:rsidP="006247F3">
      <w:r>
        <w:t xml:space="preserve">On the bright side, we met up with Sister </w:t>
      </w:r>
      <w:r w:rsidRPr="00D16267">
        <w:t>Emily</w:t>
      </w:r>
      <w:r>
        <w:t xml:space="preserve">, my parents, </w:t>
      </w:r>
      <w:r w:rsidR="00F45EF0">
        <w:t xml:space="preserve">two </w:t>
      </w:r>
      <w:r>
        <w:t xml:space="preserve">grandparents and great grandfather. My parentage was doing </w:t>
      </w:r>
      <w:r>
        <w:lastRenderedPageBreak/>
        <w:t>surprisingly well considering their age. It was amazing how much ass Gigi could kick, considering he was 102-year-old.</w:t>
      </w:r>
    </w:p>
    <w:p w:rsidR="006247F3" w:rsidRDefault="006247F3" w:rsidP="006247F3">
      <w:r>
        <w:t>Together with Harold, they had enough people for a full 7-person party.</w:t>
      </w:r>
    </w:p>
    <w:p w:rsidR="006247F3" w:rsidRDefault="006247F3" w:rsidP="006247F3">
      <w:r>
        <w:t>We, on the other hand, only had 6 people.</w:t>
      </w:r>
    </w:p>
    <w:p w:rsidR="006247F3" w:rsidRDefault="006247F3" w:rsidP="006247F3">
      <w:r>
        <w:t>We gathered on the front lawn of the ducal palace, waiting for the announcement for the next event. After that we would head for the gate to the next zone.</w:t>
      </w:r>
    </w:p>
    <w:p w:rsidR="006247F3" w:rsidRDefault="006247F3" w:rsidP="001E614A">
      <w:r>
        <w:t xml:space="preserve">Little Aspen was sitting in my arms. The air was filled with soap bubbles, as she enjoyed playing </w:t>
      </w:r>
      <w:r w:rsidR="005C7CBB">
        <w:t xml:space="preserve">with </w:t>
      </w:r>
      <w:r>
        <w:t xml:space="preserve">her </w:t>
      </w:r>
      <w:r w:rsidR="005C7CBB">
        <w:t xml:space="preserve">new </w:t>
      </w:r>
      <w:r>
        <w:t>bubble blower.</w:t>
      </w:r>
    </w:p>
    <w:p w:rsidR="005C7CBB" w:rsidRDefault="005C7CBB" w:rsidP="001E614A">
      <w:r>
        <w:t>That made her the center of attention, since the toy I created was something the residents had never seen before.</w:t>
      </w:r>
    </w:p>
    <w:p w:rsidR="005C7CBB" w:rsidRDefault="005C7CBB" w:rsidP="005C7CBB">
      <w:r>
        <w:t xml:space="preserve">I felt a little sorry for Aspen. Thanks to my intervention, her body was developing too fast. She </w:t>
      </w:r>
      <w:r w:rsidR="00863281">
        <w:t>liked</w:t>
      </w:r>
      <w:r>
        <w:t xml:space="preserve"> running around like an over-caffeinated toddler</w:t>
      </w:r>
      <w:r w:rsidR="00BC6EFF">
        <w:t xml:space="preserve"> and talking in full sentences</w:t>
      </w:r>
      <w:r>
        <w:t>, while her peers were only starting to crawl. As a result, she could only interact with adults because of the fear she could hurt the other children.</w:t>
      </w:r>
    </w:p>
    <w:p w:rsidR="00875D40" w:rsidRDefault="00875D40" w:rsidP="005C7CBB">
      <w:r>
        <w:t>Of course, it was rather hard to understand her because of her lisp, but that only made her cuter.</w:t>
      </w:r>
    </w:p>
    <w:p w:rsidR="00875D40" w:rsidRDefault="00BC6EFF" w:rsidP="00BC6EFF">
      <w:pPr>
        <w:rPr>
          <w:rStyle w:val="Babel"/>
        </w:rPr>
      </w:pPr>
      <w:r>
        <w:t>“</w:t>
      </w:r>
      <w:r w:rsidRPr="003B2E4E">
        <w:rPr>
          <w:rStyle w:val="Babel"/>
        </w:rPr>
        <w:t>Hi kids</w:t>
      </w:r>
      <w:r>
        <w:t xml:space="preserve">,” Mother said. </w:t>
      </w:r>
      <w:r w:rsidRPr="003B2E4E">
        <w:t>“</w:t>
      </w:r>
      <w:r w:rsidRPr="003B2E4E">
        <w:rPr>
          <w:rStyle w:val="Babel"/>
        </w:rPr>
        <w:t>We are convincing more and more family members to participate.</w:t>
      </w:r>
    </w:p>
    <w:p w:rsidR="00875D40" w:rsidRDefault="00875D40" w:rsidP="00253412">
      <w:pPr>
        <w:rPr>
          <w:rStyle w:val="Babel"/>
        </w:rPr>
      </w:pPr>
      <w:r>
        <w:rPr>
          <w:rStyle w:val="Babel"/>
        </w:rPr>
        <w:t>“The smag on the grapevine is that people will be allowed to take the islands out of the domes</w:t>
      </w:r>
      <w:r w:rsidR="00253412">
        <w:rPr>
          <w:rStyle w:val="Babel"/>
        </w:rPr>
        <w:t xml:space="preserve"> when beta ends. I saw a presentation. It’s rather convincing. And all we have to do is support </w:t>
      </w:r>
      <w:r w:rsidR="00253412" w:rsidRPr="00253412">
        <w:rPr>
          <w:rStyle w:val="Babel"/>
        </w:rPr>
        <w:t xml:space="preserve">Quantum </w:t>
      </w:r>
      <w:r w:rsidR="00253412" w:rsidRPr="00253412">
        <w:rPr>
          <w:rStyle w:val="Babel"/>
        </w:rPr>
        <w:lastRenderedPageBreak/>
        <w:t>Entertainment</w:t>
      </w:r>
      <w:r w:rsidR="00253412">
        <w:rPr>
          <w:rStyle w:val="Babel"/>
        </w:rPr>
        <w:t xml:space="preserve"> and encourage attendance by as many people as possible.”</w:t>
      </w:r>
    </w:p>
    <w:p w:rsidR="00875D40" w:rsidRDefault="00875D40" w:rsidP="00BC6EFF">
      <w:pPr>
        <w:rPr>
          <w:rStyle w:val="Babel"/>
          <w:rFonts w:asciiTheme="minorHAnsi" w:hAnsiTheme="minorHAnsi" w:cstheme="minorHAnsi"/>
          <w:b w:val="0"/>
        </w:rPr>
      </w:pPr>
      <w:r>
        <w:rPr>
          <w:rStyle w:val="Babel"/>
        </w:rPr>
        <w:t>“</w:t>
      </w:r>
      <w:r w:rsidR="00BC6EFF" w:rsidRPr="003B2E4E">
        <w:rPr>
          <w:rStyle w:val="Babel"/>
        </w:rPr>
        <w:t>Governments of the world know something is up, but they don’t know</w:t>
      </w:r>
      <w:r w:rsidR="00BC6EFF">
        <w:rPr>
          <w:rStyle w:val="Babel"/>
        </w:rPr>
        <w:t xml:space="preserve"> what. However, they are preparing their tr</w:t>
      </w:r>
      <w:r w:rsidR="00253412">
        <w:rPr>
          <w:rStyle w:val="Babel"/>
        </w:rPr>
        <w:t>oops and stockpiling resources,</w:t>
      </w:r>
      <w:r>
        <w:rPr>
          <w:rStyle w:val="Babel"/>
        </w:rPr>
        <w:t>”</w:t>
      </w:r>
      <w:r w:rsidRPr="00C80994">
        <w:rPr>
          <w:rStyle w:val="Babel"/>
          <w:rFonts w:asciiTheme="minorHAnsi" w:hAnsiTheme="minorHAnsi" w:cstheme="minorHAnsi"/>
          <w:b w:val="0"/>
        </w:rPr>
        <w:t xml:space="preserve"> Dad said.</w:t>
      </w:r>
    </w:p>
    <w:p w:rsidR="00253412" w:rsidRDefault="00253412" w:rsidP="00BC6EFF">
      <w:pPr>
        <w:rPr>
          <w:rStyle w:val="Babel"/>
          <w:rFonts w:cstheme="minorHAnsi"/>
        </w:rPr>
      </w:pPr>
      <w:r>
        <w:rPr>
          <w:rStyle w:val="Babel"/>
          <w:rFonts w:asciiTheme="minorHAnsi" w:hAnsiTheme="minorHAnsi" w:cstheme="minorHAnsi"/>
          <w:b w:val="0"/>
        </w:rPr>
        <w:t xml:space="preserve">Mum too over and said, </w:t>
      </w:r>
      <w:r w:rsidR="00C80994">
        <w:rPr>
          <w:rStyle w:val="Babel"/>
        </w:rPr>
        <w:t>“The fact that so many people are buying sky islands is throwing up red flags</w:t>
      </w:r>
      <w:r>
        <w:rPr>
          <w:rStyle w:val="Babel"/>
        </w:rPr>
        <w:t xml:space="preserve">. </w:t>
      </w:r>
      <w:r w:rsidRPr="00253412">
        <w:rPr>
          <w:rStyle w:val="Babel"/>
          <w:rFonts w:cstheme="minorHAnsi"/>
        </w:rPr>
        <w:t>Millionaires are panicking.</w:t>
      </w:r>
    </w:p>
    <w:p w:rsidR="00C80994" w:rsidRPr="002F6D47" w:rsidRDefault="00253412" w:rsidP="00BC6EFF">
      <w:pPr>
        <w:rPr>
          <w:rStyle w:val="Babel"/>
        </w:rPr>
      </w:pPr>
      <w:r>
        <w:rPr>
          <w:rStyle w:val="Babel"/>
          <w:rFonts w:cstheme="minorHAnsi"/>
        </w:rPr>
        <w:t xml:space="preserve">“Developers are buying islands and selling </w:t>
      </w:r>
      <w:r w:rsidR="0059533E">
        <w:rPr>
          <w:rStyle w:val="Babel"/>
          <w:rFonts w:cstheme="minorHAnsi"/>
        </w:rPr>
        <w:t xml:space="preserve">condos. The cheapest condos are over </w:t>
      </w:r>
      <w:r w:rsidR="00B07A48">
        <w:rPr>
          <w:rStyle w:val="Babel"/>
          <w:rFonts w:cstheme="minorHAnsi"/>
        </w:rPr>
        <w:t>50</w:t>
      </w:r>
      <w:r w:rsidR="0059533E">
        <w:rPr>
          <w:rStyle w:val="Babel"/>
          <w:rFonts w:cstheme="minorHAnsi"/>
        </w:rPr>
        <w:t xml:space="preserve"> million US.</w:t>
      </w:r>
      <w:r w:rsidR="002F6D47" w:rsidRPr="002F6D47">
        <w:rPr>
          <w:rStyle w:val="Babel"/>
        </w:rPr>
        <w:t xml:space="preserve"> And </w:t>
      </w:r>
      <w:r w:rsidR="002F6D47">
        <w:rPr>
          <w:rStyle w:val="Babel"/>
        </w:rPr>
        <w:t xml:space="preserve">yes, </w:t>
      </w:r>
      <w:r w:rsidR="002F6D47" w:rsidRPr="002F6D47">
        <w:rPr>
          <w:rStyle w:val="Babel"/>
        </w:rPr>
        <w:t>they</w:t>
      </w:r>
      <w:r w:rsidR="002F6D47">
        <w:rPr>
          <w:rStyle w:val="Babel"/>
        </w:rPr>
        <w:t xml:space="preserve"> are all self-sufficient</w:t>
      </w:r>
      <w:r w:rsidR="00875D40">
        <w:rPr>
          <w:rStyle w:val="Babel"/>
        </w:rPr>
        <w:t xml:space="preserve"> and ready for Armageddon.</w:t>
      </w:r>
      <w:r w:rsidR="00875D40" w:rsidRPr="002F6D47">
        <w:t>”</w:t>
      </w:r>
    </w:p>
    <w:p w:rsidR="00BC6EFF" w:rsidRPr="003B2E4E" w:rsidRDefault="00BC6EFF" w:rsidP="00BC6EFF">
      <w:pPr>
        <w:rPr>
          <w:rStyle w:val="Babel"/>
        </w:rPr>
      </w:pPr>
      <w:r>
        <w:rPr>
          <w:rStyle w:val="Babel"/>
        </w:rPr>
        <w:t>“Have they informed their citizens?</w:t>
      </w:r>
      <w:r w:rsidRPr="003B2E4E">
        <w:t xml:space="preserve">” Evelyn </w:t>
      </w:r>
      <w:r>
        <w:t>asked</w:t>
      </w:r>
      <w:r w:rsidRPr="003B2E4E">
        <w:t>.</w:t>
      </w:r>
    </w:p>
    <w:p w:rsidR="0059533E" w:rsidRDefault="00BC6EFF" w:rsidP="00BC6EFF">
      <w:pPr>
        <w:rPr>
          <w:rStyle w:val="Babel"/>
        </w:rPr>
      </w:pPr>
      <w:r>
        <w:t>“</w:t>
      </w:r>
      <w:r>
        <w:rPr>
          <w:rStyle w:val="Babel"/>
        </w:rPr>
        <w:t>Of course not,”</w:t>
      </w:r>
      <w:r w:rsidRPr="003B2E4E">
        <w:t xml:space="preserve"> dad </w:t>
      </w:r>
      <w:r>
        <w:t>replied. “</w:t>
      </w:r>
      <w:r w:rsidR="0059533E" w:rsidRPr="0059533E">
        <w:rPr>
          <w:rFonts w:ascii="Bradley Hand ITC" w:hAnsi="Bradley Hand ITC"/>
          <w:b/>
        </w:rPr>
        <w:t>Governments</w:t>
      </w:r>
      <w:r>
        <w:rPr>
          <w:rStyle w:val="Babel"/>
        </w:rPr>
        <w:t xml:space="preserve"> are trying to downplay what’s happening. However, people aren’t stupid.</w:t>
      </w:r>
    </w:p>
    <w:p w:rsidR="00C80994" w:rsidRDefault="0059533E" w:rsidP="00BC6EFF">
      <w:pPr>
        <w:rPr>
          <w:rStyle w:val="Babel"/>
        </w:rPr>
      </w:pPr>
      <w:r>
        <w:rPr>
          <w:rStyle w:val="Babel"/>
        </w:rPr>
        <w:t>“</w:t>
      </w:r>
      <w:r w:rsidR="00BC6EFF">
        <w:rPr>
          <w:rStyle w:val="Babel"/>
        </w:rPr>
        <w:t xml:space="preserve">They know </w:t>
      </w:r>
      <w:r w:rsidR="00B07A48">
        <w:rPr>
          <w:rStyle w:val="Babel"/>
        </w:rPr>
        <w:t>the wealthy are selling off properties</w:t>
      </w:r>
      <w:r>
        <w:rPr>
          <w:rStyle w:val="Babel"/>
        </w:rPr>
        <w:t>, apparently to free funds</w:t>
      </w:r>
      <w:r w:rsidR="00BC6EFF">
        <w:rPr>
          <w:rStyle w:val="Babel"/>
        </w:rPr>
        <w:t xml:space="preserve">. Unfortunately, </w:t>
      </w:r>
      <w:r>
        <w:rPr>
          <w:rStyle w:val="Babel"/>
        </w:rPr>
        <w:t>the general public can only speculate</w:t>
      </w:r>
      <w:r w:rsidR="00BC6EFF">
        <w:rPr>
          <w:rStyle w:val="Babel"/>
        </w:rPr>
        <w:t>. Unfortunately, that means rioting and general bad behavior.</w:t>
      </w:r>
      <w:r w:rsidR="00C80994">
        <w:rPr>
          <w:rStyle w:val="Babel"/>
        </w:rPr>
        <w:t>”</w:t>
      </w:r>
    </w:p>
    <w:p w:rsidR="00BC6EFF" w:rsidRDefault="00C80994" w:rsidP="00BC6EFF">
      <w:r>
        <w:rPr>
          <w:rStyle w:val="Babel"/>
        </w:rPr>
        <w:t>“Especially since soldiers and police are being required to train with medieval weapons,</w:t>
      </w:r>
      <w:r w:rsidR="00BC6EFF">
        <w:t>”</w:t>
      </w:r>
      <w:r>
        <w:t xml:space="preserve"> Mum said.</w:t>
      </w:r>
    </w:p>
    <w:p w:rsidR="003C538B" w:rsidRPr="003B2E4E" w:rsidRDefault="003C538B" w:rsidP="00BC6EFF">
      <w:pPr>
        <w:rPr>
          <w:rStyle w:val="Babel"/>
        </w:rPr>
      </w:pPr>
      <w:r w:rsidRPr="0059533E">
        <w:rPr>
          <w:rFonts w:ascii="Bradley Hand ITC" w:hAnsi="Bradley Hand ITC"/>
          <w:b/>
        </w:rPr>
        <w:t>“</w:t>
      </w:r>
      <w:r w:rsidR="0059533E" w:rsidRPr="0059533E">
        <w:rPr>
          <w:rFonts w:ascii="Bradley Hand ITC" w:hAnsi="Bradley Hand ITC"/>
          <w:b/>
        </w:rPr>
        <w:t>There is growing pressure</w:t>
      </w:r>
      <w:r w:rsidR="0059533E">
        <w:rPr>
          <w:rStyle w:val="Babel"/>
        </w:rPr>
        <w:t xml:space="preserve"> for us to enter politics</w:t>
      </w:r>
      <w:r w:rsidR="00C80994">
        <w:rPr>
          <w:rStyle w:val="Babel"/>
        </w:rPr>
        <w:t>,</w:t>
      </w:r>
      <w:r w:rsidR="00C80994" w:rsidRPr="00C80994">
        <w:rPr>
          <w:rStyle w:val="Babel"/>
          <w:rFonts w:asciiTheme="minorHAnsi" w:hAnsiTheme="minorHAnsi" w:cstheme="minorHAnsi"/>
          <w:b w:val="0"/>
        </w:rPr>
        <w:t xml:space="preserve">” </w:t>
      </w:r>
      <w:r w:rsidR="00C80994">
        <w:rPr>
          <w:rStyle w:val="Babel"/>
          <w:rFonts w:asciiTheme="minorHAnsi" w:hAnsiTheme="minorHAnsi" w:cstheme="minorHAnsi"/>
          <w:b w:val="0"/>
        </w:rPr>
        <w:t>Dad said.</w:t>
      </w:r>
    </w:p>
    <w:p w:rsidR="00BC6EFF" w:rsidRDefault="00BC6EFF" w:rsidP="00BC6EFF">
      <w:r>
        <w:t>“What language are you talking in?” someone asked. “I feel I can almost understand what you are saying, but not quite.”</w:t>
      </w:r>
    </w:p>
    <w:p w:rsidR="00A25736" w:rsidRDefault="00A25736" w:rsidP="00A25736">
      <w:r>
        <w:t>“Good ears,” dad said. “It’s the next stage of this game. If you want to learn it, just befriend any resident of this city and they will teach you. I assure you it is worth it. It’s called Babel.”</w:t>
      </w:r>
    </w:p>
    <w:p w:rsidR="00A25736" w:rsidRDefault="00A25736" w:rsidP="00A25736">
      <w:r>
        <w:lastRenderedPageBreak/>
        <w:t>“By Babel, do you mean the language everyone spoke, before God punished the human race?” a woman asked.</w:t>
      </w:r>
    </w:p>
    <w:p w:rsidR="00A25736" w:rsidRDefault="00A25736" w:rsidP="00A25736">
      <w:r>
        <w:t>“Something like that. Learning that language will push this game to 11,” Father replied.</w:t>
      </w:r>
    </w:p>
    <w:p w:rsidR="00A25736" w:rsidRDefault="00A25736" w:rsidP="00A25736">
      <w:r>
        <w:t>That fired up quite a few people in hearing distance.</w:t>
      </w:r>
    </w:p>
    <w:p w:rsidR="00A25736" w:rsidRDefault="00A25736" w:rsidP="00A25736">
      <w:r>
        <w:t>“Is it difficult to learn?” another woman asked. “I’m crap at languages.”</w:t>
      </w:r>
    </w:p>
    <w:p w:rsidR="00A25736" w:rsidRDefault="00A25736" w:rsidP="00A25736">
      <w:r>
        <w:t>“It’s probably the easiest language in the world to learn,” Mother said.</w:t>
      </w:r>
    </w:p>
    <w:p w:rsidR="00A25736" w:rsidRDefault="00A25736" w:rsidP="00A25736">
      <w:r>
        <w:t>“Not for the native speakers of some languages,” Grandmother objected.</w:t>
      </w:r>
    </w:p>
    <w:p w:rsidR="00A25736" w:rsidRDefault="00A25736" w:rsidP="00A25736">
      <w:r>
        <w:t>“If someone born 2 BC can do it, then anyone can,” Gigi announced.</w:t>
      </w:r>
    </w:p>
    <w:p w:rsidR="00A25736" w:rsidRDefault="00A25736" w:rsidP="00A25736">
      <w:r>
        <w:t>“Attention everyone,” Duke Wallace said. “It is time for the announcement you have been waiting for. I shall now read the announcement.</w:t>
      </w:r>
    </w:p>
    <w:p w:rsidR="00682001" w:rsidRDefault="00A25736" w:rsidP="00A25736">
      <w:pPr>
        <w:pStyle w:val="Quote2"/>
      </w:pPr>
      <w:r>
        <w:t>Greeti</w:t>
      </w:r>
      <w:r w:rsidR="00682001">
        <w:t xml:space="preserve">ngs, vanguard of the human race, </w:t>
      </w:r>
      <w:r w:rsidR="00DF2055">
        <w:t>the ones</w:t>
      </w:r>
      <w:r w:rsidR="00682001">
        <w:t xml:space="preserve"> privileged to enter realms beyond imagination.</w:t>
      </w:r>
    </w:p>
    <w:p w:rsidR="00A25736" w:rsidRDefault="00A25736" w:rsidP="00A25736">
      <w:pPr>
        <w:pStyle w:val="Quote2"/>
      </w:pPr>
      <w:r>
        <w:t xml:space="preserve">The gate at the base of the cliff behind you leads to another place. </w:t>
      </w:r>
      <w:r w:rsidR="00A8649A">
        <w:t>As you know, i</w:t>
      </w:r>
      <w:r>
        <w:t>n order to pass you must pay the toll.</w:t>
      </w:r>
    </w:p>
    <w:p w:rsidR="00A25736" w:rsidRDefault="00A25736" w:rsidP="00A25736">
      <w:pPr>
        <w:pStyle w:val="Quote2"/>
      </w:pPr>
      <w:r>
        <w:t>As mentioned before, the toll is 666 XP for Easy, 6,660 XP for Medium, 66,600 XP for Hard, and 666,000 XP for Elite. After that, you will receive a key granting you free and limitless passage between realms.</w:t>
      </w:r>
    </w:p>
    <w:p w:rsidR="00A8649A" w:rsidRDefault="00A8649A" w:rsidP="00A25736">
      <w:pPr>
        <w:pStyle w:val="Quote2"/>
      </w:pPr>
      <w:r>
        <w:t>However, you will be given an opportunity to switch back to Easy the first time you enter.</w:t>
      </w:r>
    </w:p>
    <w:p w:rsidR="00A25736" w:rsidRDefault="00A25736" w:rsidP="00A25736">
      <w:pPr>
        <w:pStyle w:val="Quote2"/>
      </w:pPr>
      <w:r>
        <w:t>Isn’t our generosity amazing? You don’t need to thank us.</w:t>
      </w:r>
    </w:p>
    <w:p w:rsidR="000B04FD" w:rsidRDefault="000B04FD" w:rsidP="000B04FD">
      <w:r>
        <w:t>Why would we thank them, I wondered</w:t>
      </w:r>
      <w:r w:rsidR="00C23AD8">
        <w:t>?</w:t>
      </w:r>
    </w:p>
    <w:p w:rsidR="004757AC" w:rsidRDefault="004757AC" w:rsidP="006071B3">
      <w:pPr>
        <w:pStyle w:val="Quote2"/>
      </w:pPr>
      <w:r>
        <w:lastRenderedPageBreak/>
        <w:t xml:space="preserve">Beyond the </w:t>
      </w:r>
      <w:r w:rsidR="00DF349E">
        <w:t>tunnel</w:t>
      </w:r>
      <w:r>
        <w:t xml:space="preserve"> is a land called the </w:t>
      </w:r>
      <w:r w:rsidR="00F75337">
        <w:t>Shattered</w:t>
      </w:r>
      <w:r>
        <w:t xml:space="preserve"> Lands. </w:t>
      </w:r>
      <w:r w:rsidR="00B365B9">
        <w:t>The sky above is</w:t>
      </w:r>
      <w:r>
        <w:t xml:space="preserve"> where the forces of Light and Darkness wage eternal war. As a result, the land is littered with amazing treasures.</w:t>
      </w:r>
    </w:p>
    <w:p w:rsidR="004757AC" w:rsidRDefault="004757AC" w:rsidP="006071B3">
      <w:pPr>
        <w:pStyle w:val="Quote2"/>
      </w:pPr>
      <w:r>
        <w:t xml:space="preserve">Because of various agreements, people who are not aligned may not be </w:t>
      </w:r>
      <w:r w:rsidR="00DE4976">
        <w:t>targeted</w:t>
      </w:r>
      <w:r>
        <w:t xml:space="preserve"> there.</w:t>
      </w:r>
      <w:r w:rsidR="00B365B9">
        <w:t xml:space="preserve"> Also, aligned people may not scavenge what is in the chasms and crevices below.</w:t>
      </w:r>
    </w:p>
    <w:p w:rsidR="00B365B9" w:rsidRDefault="00B365B9" w:rsidP="006071B3">
      <w:pPr>
        <w:pStyle w:val="Quote2"/>
      </w:pPr>
      <w:r>
        <w:t xml:space="preserve">Normally only D-Rank and C-Rank people fight here. As a result, almost all treasures </w:t>
      </w:r>
      <w:r w:rsidR="000B04FD">
        <w:t>are at</w:t>
      </w:r>
      <w:r>
        <w:t xml:space="preserve"> that level or below.</w:t>
      </w:r>
    </w:p>
    <w:p w:rsidR="00B365B9" w:rsidRDefault="00B365B9" w:rsidP="006071B3">
      <w:pPr>
        <w:pStyle w:val="Quote2"/>
      </w:pPr>
      <w:r>
        <w:t>That is great news for you if you can find those treasures.</w:t>
      </w:r>
    </w:p>
    <w:p w:rsidR="00B365B9" w:rsidRDefault="00B365B9" w:rsidP="006071B3">
      <w:pPr>
        <w:pStyle w:val="Quote2"/>
      </w:pPr>
      <w:r>
        <w:t>But be warned, the Lost Lands are crawling with D-Level monsters, including some C-Level monsters.</w:t>
      </w:r>
    </w:p>
    <w:p w:rsidR="00B365B9" w:rsidRDefault="00B365B9" w:rsidP="006071B3">
      <w:pPr>
        <w:pStyle w:val="Quote2"/>
      </w:pPr>
      <w:r>
        <w:t>And now for some amazing news; A few weeks ago, a cargo ship containing legendary evolutionary equipment was lost there</w:t>
      </w:r>
      <w:r w:rsidR="00682001">
        <w:t>,</w:t>
      </w:r>
      <w:r w:rsidR="00C23AD8">
        <w:t xml:space="preserve"> </w:t>
      </w:r>
      <w:r w:rsidR="001A2C9A">
        <w:t>7</w:t>
      </w:r>
      <w:r>
        <w:t xml:space="preserve"> </w:t>
      </w:r>
      <w:r w:rsidR="006071B3">
        <w:t>pieces</w:t>
      </w:r>
      <w:r>
        <w:t xml:space="preserve"> of equipment</w:t>
      </w:r>
      <w:r w:rsidR="006071B3">
        <w:t>,</w:t>
      </w:r>
      <w:r>
        <w:t xml:space="preserve"> to</w:t>
      </w:r>
      <w:r w:rsidR="006071B3">
        <w:t xml:space="preserve"> be precise. They are brand new, and </w:t>
      </w:r>
      <w:r w:rsidR="00F75337">
        <w:t>so can all be soul bound</w:t>
      </w:r>
      <w:r w:rsidR="006071B3">
        <w:t>. As a result, they need to be leveled up before they can become useful.</w:t>
      </w:r>
    </w:p>
    <w:p w:rsidR="00EC4668" w:rsidRDefault="000B04FD" w:rsidP="006071B3">
      <w:pPr>
        <w:pStyle w:val="Quote2"/>
      </w:pPr>
      <w:r>
        <w:t>Nevertheless</w:t>
      </w:r>
      <w:r w:rsidR="006071B3">
        <w:t>, this is a once in a lifetime steal for those who can find them.</w:t>
      </w:r>
    </w:p>
    <w:p w:rsidR="00DF349E" w:rsidRDefault="00DF349E" w:rsidP="006071B3">
      <w:pPr>
        <w:pStyle w:val="Quote2"/>
      </w:pPr>
      <w:r>
        <w:t xml:space="preserve">So you’re probably </w:t>
      </w:r>
      <w:r w:rsidR="000B04FD">
        <w:t>wondering</w:t>
      </w:r>
      <w:r>
        <w:t xml:space="preserve">. How can you find a tiny crate in </w:t>
      </w:r>
      <w:r w:rsidR="00C23AD8">
        <w:t xml:space="preserve">an </w:t>
      </w:r>
      <w:r>
        <w:t>area vastly bigger than Australia?</w:t>
      </w:r>
    </w:p>
    <w:p w:rsidR="00DF349E" w:rsidRDefault="00DF349E" w:rsidP="006071B3">
      <w:pPr>
        <w:pStyle w:val="Quote2"/>
      </w:pPr>
      <w:r>
        <w:t>Being of a generous nature…</w:t>
      </w:r>
    </w:p>
    <w:p w:rsidR="00DF349E" w:rsidRDefault="00DF349E" w:rsidP="00DF349E">
      <w:r>
        <w:t>“Bullshit,” Annie muttered. I looked at Annie in surprise. I wasn’t expecting such a response. ‘Bullshit’ didn’t seem like a word a princess would use.</w:t>
      </w:r>
    </w:p>
    <w:p w:rsidR="00DF349E" w:rsidRDefault="00DF349E" w:rsidP="006071B3">
      <w:pPr>
        <w:pStyle w:val="Quote2"/>
      </w:pPr>
      <w:r>
        <w:t xml:space="preserve">We have </w:t>
      </w:r>
      <w:r w:rsidR="000B04FD">
        <w:t>positioned</w:t>
      </w:r>
      <w:r>
        <w:t xml:space="preserve"> the entrance </w:t>
      </w:r>
      <w:r w:rsidR="000700B4">
        <w:t>not too far from</w:t>
      </w:r>
      <w:r w:rsidR="00296D75">
        <w:t xml:space="preserve"> the treasure</w:t>
      </w:r>
      <w:r w:rsidR="000700B4">
        <w:t>s</w:t>
      </w:r>
      <w:r w:rsidR="00296D75">
        <w:t>.</w:t>
      </w:r>
      <w:r w:rsidR="00800B28">
        <w:t xml:space="preserve"> With so many people present, I’m sure one of you will find it quickly.</w:t>
      </w:r>
    </w:p>
    <w:p w:rsidR="00EC4668" w:rsidRDefault="006071B3" w:rsidP="006071B3">
      <w:pPr>
        <w:pStyle w:val="Quote2"/>
      </w:pPr>
      <w:r>
        <w:t xml:space="preserve">I do have to give you one warning. You are forbidden from joining </w:t>
      </w:r>
      <w:r w:rsidR="008623BB">
        <w:t>parties</w:t>
      </w:r>
      <w:r>
        <w:t xml:space="preserve"> </w:t>
      </w:r>
      <w:r w:rsidR="000B04FD">
        <w:t>together or</w:t>
      </w:r>
      <w:r w:rsidR="008623BB">
        <w:t xml:space="preserve"> having more than 7</w:t>
      </w:r>
      <w:r>
        <w:t xml:space="preserve"> people in your </w:t>
      </w:r>
      <w:r w:rsidR="008623BB">
        <w:t>party</w:t>
      </w:r>
      <w:r>
        <w:t xml:space="preserve">. If the demonic forces discover you are cheating, they are allowed to kill </w:t>
      </w:r>
      <w:r w:rsidR="000B04FD">
        <w:t>every one</w:t>
      </w:r>
      <w:r>
        <w:t xml:space="preserve"> of you.</w:t>
      </w:r>
    </w:p>
    <w:p w:rsidR="00F75337" w:rsidRDefault="00F75337" w:rsidP="00F75337">
      <w:r>
        <w:t>That warning about parties caused much argument, even though everyone knew t</w:t>
      </w:r>
      <w:r w:rsidR="008623BB">
        <w:t>hat. Parties must never exceed 7</w:t>
      </w:r>
      <w:r>
        <w:t xml:space="preserve"> people.</w:t>
      </w:r>
    </w:p>
    <w:p w:rsidR="00296D75" w:rsidRDefault="00296D75" w:rsidP="00296D75">
      <w:pPr>
        <w:pStyle w:val="Quote2"/>
      </w:pPr>
      <w:r>
        <w:lastRenderedPageBreak/>
        <w:t xml:space="preserve">That means, you will spawn back </w:t>
      </w:r>
      <w:r w:rsidR="000B04FD">
        <w:t>here,</w:t>
      </w:r>
      <w:r>
        <w:t xml:space="preserve"> and you will lose not only your unbound equipment, but your key for the demon gate</w:t>
      </w:r>
      <w:r w:rsidR="000B04FD">
        <w:t xml:space="preserve"> as well</w:t>
      </w:r>
      <w:r>
        <w:t>.</w:t>
      </w:r>
    </w:p>
    <w:p w:rsidR="00F75337" w:rsidRDefault="000B04FD" w:rsidP="00F75337">
      <w:r>
        <w:t>Again,</w:t>
      </w:r>
      <w:r w:rsidR="00F75337">
        <w:t xml:space="preserve"> more complaining</w:t>
      </w:r>
      <w:r w:rsidR="00DF2055">
        <w:t>…</w:t>
      </w:r>
    </w:p>
    <w:p w:rsidR="00296D75" w:rsidRDefault="00296D75" w:rsidP="006071B3">
      <w:pPr>
        <w:pStyle w:val="Quote2"/>
      </w:pPr>
      <w:r>
        <w:t xml:space="preserve">I’m only </w:t>
      </w:r>
      <w:r w:rsidR="008623BB">
        <w:t>say</w:t>
      </w:r>
      <w:r>
        <w:t>ing this because your untimely death will cause unnecessary paperwork. Managing the respawning process is after all a huge hassle…</w:t>
      </w:r>
    </w:p>
    <w:p w:rsidR="00296D75" w:rsidRDefault="00296D75" w:rsidP="001E614A">
      <w:r>
        <w:t xml:space="preserve">The </w:t>
      </w:r>
      <w:r w:rsidR="000B04FD">
        <w:t>duke</w:t>
      </w:r>
      <w:r>
        <w:t xml:space="preserve"> continued reading.</w:t>
      </w:r>
    </w:p>
    <w:p w:rsidR="00296D75" w:rsidRDefault="00296D75" w:rsidP="001E614A">
      <w:r>
        <w:t>“Demons tend to ramble</w:t>
      </w:r>
      <w:r w:rsidR="00C23AD8">
        <w:t xml:space="preserve"> and use convoluted language</w:t>
      </w:r>
      <w:r>
        <w:t>,” Annie warned. “</w:t>
      </w:r>
      <w:r w:rsidR="000B04FD">
        <w:t>A perfect example is their contracts. However,</w:t>
      </w:r>
      <w:r>
        <w:t xml:space="preserve"> we got the important information.”</w:t>
      </w:r>
    </w:p>
    <w:p w:rsidR="004A5D4D" w:rsidRDefault="00F207F6" w:rsidP="001E614A">
      <w:r>
        <w:t>Another ten minutes pass</w:t>
      </w:r>
      <w:r w:rsidR="00DE4976">
        <w:t>ed</w:t>
      </w:r>
      <w:r w:rsidR="004A5D4D">
        <w:t>.</w:t>
      </w:r>
    </w:p>
    <w:p w:rsidR="004A5D4D" w:rsidRDefault="00647DC6" w:rsidP="004A5D4D">
      <w:pPr>
        <w:pStyle w:val="Quote2"/>
      </w:pPr>
      <w:r>
        <w:t>Finally,</w:t>
      </w:r>
      <w:r w:rsidR="004A5D4D">
        <w:t xml:space="preserve"> we would like to give you a freebie. It is a compass to navigate the Shattered Lands. The location of the portal entrance is preprogrammed. That way you can return safely with your loot. </w:t>
      </w:r>
    </w:p>
    <w:p w:rsidR="004A5D4D" w:rsidRDefault="004A5D4D" w:rsidP="004A5D4D">
      <w:pPr>
        <w:pStyle w:val="Quote2"/>
      </w:pPr>
      <w:r>
        <w:t xml:space="preserve">Why are we so generous? Why not? </w:t>
      </w:r>
      <w:r w:rsidR="00647DC6">
        <w:t>Again,</w:t>
      </w:r>
      <w:r>
        <w:t xml:space="preserve"> no thanks are necessary.</w:t>
      </w:r>
    </w:p>
    <w:p w:rsidR="004A5D4D" w:rsidRDefault="004A5D4D" w:rsidP="001E614A">
      <w:r>
        <w:t>“They really like to pretend they are doing people favors,” I said.</w:t>
      </w:r>
    </w:p>
    <w:p w:rsidR="00647DC6" w:rsidRDefault="00647DC6" w:rsidP="001E614A">
      <w:r>
        <w:t>Annie nodded and said, “All demons are fundamentally assholes. Unfortunately, too ma</w:t>
      </w:r>
      <w:r w:rsidR="00C23AD8">
        <w:t>ny of them have crazy charisma, since they are all sociopaths.”</w:t>
      </w:r>
    </w:p>
    <w:p w:rsidR="004A5D4D" w:rsidRDefault="000700B4" w:rsidP="001E614A">
      <w:r>
        <w:t>The duke continued reading</w:t>
      </w:r>
      <w:r w:rsidR="00C23AD8">
        <w:t>…</w:t>
      </w:r>
    </w:p>
    <w:p w:rsidR="00296D75" w:rsidRDefault="004A5D4D" w:rsidP="001E614A">
      <w:r>
        <w:t>And then</w:t>
      </w:r>
      <w:r w:rsidR="00F207F6">
        <w:t xml:space="preserve"> the duke </w:t>
      </w:r>
      <w:r>
        <w:t xml:space="preserve">finally </w:t>
      </w:r>
      <w:r w:rsidR="00DE4976">
        <w:t>put</w:t>
      </w:r>
      <w:r w:rsidR="00F207F6">
        <w:t xml:space="preserve"> down his papers.</w:t>
      </w:r>
    </w:p>
    <w:p w:rsidR="008623BB" w:rsidRDefault="00855405" w:rsidP="001E614A">
      <w:r>
        <w:t>“Now everyone, please enjoy the birthday celebration of my granddaughter, who is now one year old. Eat your fill. The food is delicious.”</w:t>
      </w:r>
    </w:p>
    <w:p w:rsidR="00DE7539" w:rsidRDefault="00DE7539" w:rsidP="001E614A">
      <w:r>
        <w:t xml:space="preserve">“What are you thinking?” mum </w:t>
      </w:r>
      <w:r w:rsidR="00C52110">
        <w:t>asked</w:t>
      </w:r>
      <w:r>
        <w:t xml:space="preserve"> as we walked.</w:t>
      </w:r>
    </w:p>
    <w:p w:rsidR="00F207F6" w:rsidRDefault="00F207F6" w:rsidP="001E614A">
      <w:r>
        <w:lastRenderedPageBreak/>
        <w:t>“We can have a contest to see who can find the treasures first,” I suggested.</w:t>
      </w:r>
    </w:p>
    <w:p w:rsidR="00EC4668" w:rsidRDefault="00F207F6" w:rsidP="001E614A">
      <w:r>
        <w:t xml:space="preserve">“That sounds like fun,” </w:t>
      </w:r>
      <w:r w:rsidR="004F2F41">
        <w:t>dad said. “</w:t>
      </w:r>
      <w:r>
        <w:t>However, our true goal is to get strong</w:t>
      </w:r>
      <w:r w:rsidR="004F2F41">
        <w:t xml:space="preserve"> enough to face what is to come.”</w:t>
      </w:r>
    </w:p>
    <w:p w:rsidR="00EC4668" w:rsidRDefault="00E76EBC" w:rsidP="001E614A">
      <w:r>
        <w:t xml:space="preserve">“Don’t forget,” Gigi said. “By going </w:t>
      </w:r>
      <w:r w:rsidR="00647DC6">
        <w:t>there,</w:t>
      </w:r>
      <w:r>
        <w:t xml:space="preserve"> we might find out more about what’s going on. And we only have </w:t>
      </w:r>
      <w:r w:rsidR="00647DC6">
        <w:t>till March</w:t>
      </w:r>
      <w:r>
        <w:t xml:space="preserve"> before beta runs out.</w:t>
      </w:r>
      <w:r w:rsidR="00100ADD">
        <w:t>”</w:t>
      </w:r>
    </w:p>
    <w:p w:rsidR="00AF382E" w:rsidRDefault="00F207F6" w:rsidP="001E614A">
      <w:r>
        <w:t xml:space="preserve">Off to the side some teenagers started talking. The first </w:t>
      </w:r>
      <w:r w:rsidR="00C52110">
        <w:t>asked</w:t>
      </w:r>
      <w:r>
        <w:t xml:space="preserve">, </w:t>
      </w:r>
      <w:r w:rsidR="00AF382E">
        <w:t>“So how did that purge thing go?”</w:t>
      </w:r>
    </w:p>
    <w:p w:rsidR="00AF382E" w:rsidRDefault="00AF382E" w:rsidP="001E614A">
      <w:r>
        <w:t xml:space="preserve">“I took a picture,” another boy </w:t>
      </w:r>
      <w:r w:rsidR="00647DC6">
        <w:t>declared,</w:t>
      </w:r>
      <w:r>
        <w:t xml:space="preserve"> and a miniature screen appeared in the air.</w:t>
      </w:r>
    </w:p>
    <w:p w:rsidR="00AF382E" w:rsidRDefault="00AF382E" w:rsidP="001E614A">
      <w:r>
        <w:t>Annie took one look at the picture and grimaced.</w:t>
      </w:r>
    </w:p>
    <w:p w:rsidR="00AF382E" w:rsidRDefault="00AF382E" w:rsidP="001E614A">
      <w:r>
        <w:t xml:space="preserve">“You think that’s bad?” Gigi </w:t>
      </w:r>
      <w:r w:rsidR="00C52110">
        <w:t>asked</w:t>
      </w:r>
      <w:r>
        <w:t>. “Luke, show him me.”</w:t>
      </w:r>
    </w:p>
    <w:p w:rsidR="00EC4668" w:rsidRDefault="0082112D" w:rsidP="001E614A">
      <w:r>
        <w:t>As you could</w:t>
      </w:r>
      <w:r w:rsidR="00AF382E">
        <w:t xml:space="preserve"> see, Gigi was both very wise and also rather childish. </w:t>
      </w:r>
      <w:r w:rsidR="00647DC6">
        <w:t>However,</w:t>
      </w:r>
      <w:r w:rsidR="00AF382E">
        <w:t xml:space="preserve"> I indulged him.</w:t>
      </w:r>
    </w:p>
    <w:p w:rsidR="00AF382E" w:rsidRDefault="00AF382E" w:rsidP="001E614A">
      <w:r>
        <w:t xml:space="preserve">My screen showed up, showing </w:t>
      </w:r>
      <w:r w:rsidR="002B77DA">
        <w:t xml:space="preserve">Gigi turning into </w:t>
      </w:r>
      <w:r>
        <w:t xml:space="preserve">a monster turd. It was mostly </w:t>
      </w:r>
      <w:r w:rsidR="00D45148">
        <w:t xml:space="preserve">shades of </w:t>
      </w:r>
      <w:r>
        <w:t>brown, but flowed with yellow, green, white and red.</w:t>
      </w:r>
    </w:p>
    <w:p w:rsidR="008623BB" w:rsidRDefault="008623BB" w:rsidP="001E614A">
      <w:r>
        <w:t xml:space="preserve">“Is that blood?” Someone </w:t>
      </w:r>
      <w:r w:rsidR="00C52110">
        <w:t>asked</w:t>
      </w:r>
      <w:r w:rsidR="00800B28">
        <w:t>, shocked.</w:t>
      </w:r>
    </w:p>
    <w:p w:rsidR="00EC4668" w:rsidRDefault="00AF382E" w:rsidP="001E614A">
      <w:r>
        <w:t xml:space="preserve">Annie foolishly took a look and turned green at the gills. By green, I meant </w:t>
      </w:r>
      <w:r w:rsidR="002B77DA">
        <w:t>her complexion took on a greenish tinge. She closed her eyes and</w:t>
      </w:r>
      <w:r w:rsidR="00DE4976">
        <w:t xml:space="preserve"> drank </w:t>
      </w:r>
      <w:r w:rsidR="002B77DA">
        <w:t xml:space="preserve">some sort of healing </w:t>
      </w:r>
      <w:r w:rsidR="00DE4976">
        <w:t>potion</w:t>
      </w:r>
      <w:r w:rsidR="002B77DA">
        <w:t>. Fortunately for her, that worked.</w:t>
      </w:r>
    </w:p>
    <w:p w:rsidR="002B77DA" w:rsidRDefault="008623BB" w:rsidP="001E614A">
      <w:r>
        <w:t>The image</w:t>
      </w:r>
      <w:r w:rsidR="002B77DA">
        <w:t xml:space="preserve"> elicited laughter and embarrassment from th</w:t>
      </w:r>
      <w:r w:rsidR="00B33DD2">
        <w:t>ose</w:t>
      </w:r>
      <w:r w:rsidR="002B77DA">
        <w:t xml:space="preserve"> in the know, and confusion and disgust from everyone else.</w:t>
      </w:r>
    </w:p>
    <w:p w:rsidR="00EC4668" w:rsidRDefault="002B77DA" w:rsidP="001E614A">
      <w:r>
        <w:lastRenderedPageBreak/>
        <w:t xml:space="preserve">“Dude, why so much?” someone </w:t>
      </w:r>
      <w:r w:rsidR="00C52110">
        <w:t>asked</w:t>
      </w:r>
      <w:r>
        <w:t>.</w:t>
      </w:r>
    </w:p>
    <w:p w:rsidR="002B77DA" w:rsidRDefault="002B77DA" w:rsidP="001E614A">
      <w:r>
        <w:t>“</w:t>
      </w:r>
      <w:r w:rsidR="00647DC6">
        <w:t>That’s b</w:t>
      </w:r>
      <w:r>
        <w:t xml:space="preserve">ecause he is over 100 years old, while we are just teenagers,” Annie </w:t>
      </w:r>
      <w:r w:rsidR="00C52110">
        <w:t>explained</w:t>
      </w:r>
      <w:r w:rsidR="000C1523">
        <w:t xml:space="preserve"> while regulating her breath</w:t>
      </w:r>
      <w:r>
        <w:t>. “Various waste products accumulate over the years. For those who don’t know</w:t>
      </w:r>
      <w:r w:rsidR="006D0F1E">
        <w:t xml:space="preserve"> what we are talking about</w:t>
      </w:r>
      <w:r>
        <w:t xml:space="preserve">, </w:t>
      </w:r>
      <w:r w:rsidR="006D0F1E">
        <w:t xml:space="preserve">Quantum </w:t>
      </w:r>
      <w:r w:rsidR="00647DC6">
        <w:t>Entertainment</w:t>
      </w:r>
      <w:r w:rsidR="006D0F1E">
        <w:t xml:space="preserve"> will make the announcement in </w:t>
      </w:r>
      <w:r w:rsidR="00647DC6">
        <w:t>March next year</w:t>
      </w:r>
      <w:r>
        <w:t>.”</w:t>
      </w:r>
    </w:p>
    <w:p w:rsidR="00EC4668" w:rsidRDefault="000C1523" w:rsidP="001E614A">
      <w:r>
        <w:t xml:space="preserve">“You’re over 100?” a man in his early </w:t>
      </w:r>
      <w:r w:rsidR="002969E0">
        <w:t>forties</w:t>
      </w:r>
      <w:r>
        <w:t xml:space="preserve"> </w:t>
      </w:r>
      <w:r w:rsidR="00C52110">
        <w:t>asked</w:t>
      </w:r>
      <w:r>
        <w:t xml:space="preserve">. “How is that even possible? My mother is only in her 70’s and she has </w:t>
      </w:r>
      <w:r w:rsidRPr="000C1523">
        <w:t>Alzheimer’s</w:t>
      </w:r>
      <w:r w:rsidR="00790FE7">
        <w:t xml:space="preserve"> and can barely </w:t>
      </w:r>
      <w:r w:rsidR="000700B4">
        <w:t>function</w:t>
      </w:r>
      <w:r>
        <w:t>.”</w:t>
      </w:r>
    </w:p>
    <w:p w:rsidR="000C1523" w:rsidRDefault="000C1523" w:rsidP="001E614A">
      <w:r>
        <w:t xml:space="preserve">“The answer is simple,” I replied. “A clause in the agreement allows people with mobility issues to </w:t>
      </w:r>
      <w:r w:rsidR="00DE724D">
        <w:t>enter</w:t>
      </w:r>
      <w:r w:rsidR="00DE4976">
        <w:t xml:space="preserve"> with mechanical wheelchairs or walkers.</w:t>
      </w:r>
    </w:p>
    <w:p w:rsidR="000C1523" w:rsidRDefault="000C1523" w:rsidP="001E614A">
      <w:r>
        <w:t xml:space="preserve">“Remember, in Newbie City you share XP. That means you should bring your mother </w:t>
      </w:r>
      <w:r w:rsidR="00D45148">
        <w:t>there</w:t>
      </w:r>
      <w:r>
        <w:t xml:space="preserve"> and make her play on ‘No-Pain, No-Gain’ setting. She doesn’t need to do anything but just </w:t>
      </w:r>
      <w:r w:rsidR="00197732">
        <w:t>sit</w:t>
      </w:r>
      <w:r>
        <w:t xml:space="preserve"> while you fight.</w:t>
      </w:r>
    </w:p>
    <w:p w:rsidR="000C1523" w:rsidRDefault="000C1523" w:rsidP="001E614A">
      <w:r>
        <w:t>“Then with the accumulated XP</w:t>
      </w:r>
      <w:r w:rsidR="00197732">
        <w:t xml:space="preserve"> and healing spells and potions</w:t>
      </w:r>
      <w:r>
        <w:t>, your mother will regain her health.</w:t>
      </w:r>
    </w:p>
    <w:p w:rsidR="000C1523" w:rsidRDefault="000C1523" w:rsidP="001E614A">
      <w:r>
        <w:t>“Remember, it has to be on ‘No-Pain, No-Gain’ settings.</w:t>
      </w:r>
      <w:r w:rsidR="00B82A7F">
        <w:t>”</w:t>
      </w:r>
    </w:p>
    <w:p w:rsidR="000C1523" w:rsidRDefault="00B82A7F" w:rsidP="001E614A">
      <w:r>
        <w:t xml:space="preserve">“Just like that?” a woman </w:t>
      </w:r>
      <w:r w:rsidR="00C52110">
        <w:t>asked</w:t>
      </w:r>
      <w:r w:rsidR="002051BE">
        <w:t xml:space="preserve"> skeptically.</w:t>
      </w:r>
    </w:p>
    <w:p w:rsidR="00B82A7F" w:rsidRDefault="00B82A7F" w:rsidP="001E614A">
      <w:r>
        <w:t>“</w:t>
      </w:r>
      <w:r w:rsidR="00197732">
        <w:t>Well,</w:t>
      </w:r>
      <w:r>
        <w:t xml:space="preserve"> you should focus on vitality,” I replied. “After all, vitality for your loved ones is close to 0.</w:t>
      </w:r>
      <w:r w:rsidR="00197732" w:rsidRPr="00197732">
        <w:t xml:space="preserve"> </w:t>
      </w:r>
      <w:r w:rsidR="00197732">
        <w:t xml:space="preserve">Also, the higher your vitality, the better healing </w:t>
      </w:r>
      <w:r w:rsidR="002051BE">
        <w:t xml:space="preserve">spells </w:t>
      </w:r>
      <w:r w:rsidR="00197732">
        <w:t>and potions work.</w:t>
      </w:r>
      <w:r>
        <w:t>”</w:t>
      </w:r>
    </w:p>
    <w:p w:rsidR="003E54B4" w:rsidRDefault="003E54B4" w:rsidP="001E614A">
      <w:r>
        <w:t xml:space="preserve">“What happens when she </w:t>
      </w:r>
      <w:r w:rsidR="00197732">
        <w:t>leaves</w:t>
      </w:r>
      <w:r>
        <w:t xml:space="preserve">?” Another person </w:t>
      </w:r>
      <w:r w:rsidR="00C52110">
        <w:t>asked</w:t>
      </w:r>
      <w:r>
        <w:t>.</w:t>
      </w:r>
    </w:p>
    <w:p w:rsidR="003E54B4" w:rsidRDefault="003E54B4" w:rsidP="001E614A">
      <w:r>
        <w:t xml:space="preserve">“Why do you want </w:t>
      </w:r>
      <w:r w:rsidR="00197732">
        <w:t xml:space="preserve">her </w:t>
      </w:r>
      <w:r>
        <w:t xml:space="preserve">to leave?” I </w:t>
      </w:r>
      <w:r w:rsidR="00C52110">
        <w:t>asked</w:t>
      </w:r>
      <w:r>
        <w:t>.</w:t>
      </w:r>
      <w:r w:rsidR="00197732">
        <w:t xml:space="preserve"> “Think of this as her retirement home. </w:t>
      </w:r>
      <w:r w:rsidR="006D393E">
        <w:t xml:space="preserve">And with Internet access, you have all the </w:t>
      </w:r>
      <w:r w:rsidR="006D393E">
        <w:lastRenderedPageBreak/>
        <w:t xml:space="preserve">entertainment you could possibly want. </w:t>
      </w:r>
      <w:r w:rsidR="00197732">
        <w:t>Remember, No Pain, No Gain.”</w:t>
      </w:r>
    </w:p>
    <w:p w:rsidR="00B82A7F" w:rsidRDefault="00B82A7F" w:rsidP="001E614A">
      <w:r>
        <w:t xml:space="preserve">“How important is Essence allocation?” Someone </w:t>
      </w:r>
      <w:r w:rsidR="00C52110">
        <w:t>asked</w:t>
      </w:r>
      <w:r>
        <w:t>. “It seems kind of gross.”</w:t>
      </w:r>
    </w:p>
    <w:p w:rsidR="00B82A7F" w:rsidRDefault="00B82A7F" w:rsidP="001E614A">
      <w:r>
        <w:t>“It’s the best,” I said. “Take it if the choice be</w:t>
      </w:r>
      <w:r w:rsidR="00DE724D">
        <w:t>c</w:t>
      </w:r>
      <w:r w:rsidR="00197732">
        <w:t>o</w:t>
      </w:r>
      <w:r w:rsidR="00DE724D">
        <w:t>me</w:t>
      </w:r>
      <w:r w:rsidR="00197732">
        <w:t>s</w:t>
      </w:r>
      <w:r>
        <w:t xml:space="preserve"> available. You will never regret it. This game is awesome, smelly farts and all.</w:t>
      </w:r>
    </w:p>
    <w:p w:rsidR="00B82A7F" w:rsidRDefault="00B82A7F" w:rsidP="001E614A">
      <w:r>
        <w:t xml:space="preserve">“Once you play </w:t>
      </w:r>
      <w:r w:rsidR="0065074D">
        <w:t>as an elite player</w:t>
      </w:r>
      <w:r>
        <w:t>, there is no going back. And since you can convert gold into money, there is no reason to leave.</w:t>
      </w:r>
    </w:p>
    <w:p w:rsidR="00B82A7F" w:rsidRDefault="00B82A7F" w:rsidP="001E614A">
      <w:r>
        <w:t>“With health, wealth and worlds to explore with good friends, what more could you possibly want?”</w:t>
      </w:r>
    </w:p>
    <w:p w:rsidR="00B82A7F" w:rsidRDefault="00B82A7F" w:rsidP="001E614A">
      <w:r>
        <w:t xml:space="preserve">“But aren’t we just wasting our time here?” </w:t>
      </w:r>
      <w:r w:rsidR="00EB27A4">
        <w:t xml:space="preserve">a middle-aged man </w:t>
      </w:r>
      <w:r w:rsidR="00C52110">
        <w:t>asked</w:t>
      </w:r>
      <w:r w:rsidR="00EB27A4">
        <w:t>.</w:t>
      </w:r>
      <w:r w:rsidR="00A10104">
        <w:t xml:space="preserve"> “I’m only here because my son insisted.”</w:t>
      </w:r>
    </w:p>
    <w:p w:rsidR="00EB27A4" w:rsidRDefault="00EB27A4" w:rsidP="001E614A">
      <w:r>
        <w:t xml:space="preserve">“With AGI, robots, 3-D printing and the rest, can you </w:t>
      </w:r>
      <w:r w:rsidR="00197732">
        <w:t>really say</w:t>
      </w:r>
      <w:r>
        <w:t xml:space="preserve"> you are actually contributing to society?” I </w:t>
      </w:r>
      <w:r w:rsidR="00C52110">
        <w:t>asked</w:t>
      </w:r>
      <w:r>
        <w:t>. “</w:t>
      </w:r>
      <w:r w:rsidR="00D45148">
        <w:t>W</w:t>
      </w:r>
      <w:r>
        <w:t xml:space="preserve">hat </w:t>
      </w:r>
      <w:r w:rsidR="00D45148">
        <w:t xml:space="preserve">will </w:t>
      </w:r>
      <w:r>
        <w:t>you do with the rest of your life</w:t>
      </w:r>
      <w:r w:rsidR="00DE4976">
        <w:t>?</w:t>
      </w:r>
      <w:r>
        <w:t xml:space="preserve"> You spend it with people you love, exploring new worlds</w:t>
      </w:r>
      <w:r w:rsidR="00197732">
        <w:t xml:space="preserve"> and enjoying shared activities</w:t>
      </w:r>
      <w:r>
        <w:t>.”</w:t>
      </w:r>
    </w:p>
    <w:p w:rsidR="00EC4668" w:rsidRDefault="00B82A7F" w:rsidP="001E614A">
      <w:r>
        <w:t>For another ten minutes people badgered me with questions. Eventually I was able to satisfy everyone.</w:t>
      </w:r>
    </w:p>
    <w:p w:rsidR="00EB27A4" w:rsidRDefault="00EB27A4" w:rsidP="001E614A">
      <w:r>
        <w:t>Slowly everyone dispersed until we were alone.</w:t>
      </w:r>
      <w:r w:rsidR="003B643A">
        <w:t xml:space="preserve"> Half the people </w:t>
      </w:r>
      <w:r w:rsidR="00DE4976">
        <w:t>headed</w:t>
      </w:r>
      <w:r w:rsidR="003B643A">
        <w:t xml:space="preserve"> for the gate while the others headed for inns.</w:t>
      </w:r>
      <w:r>
        <w:t xml:space="preserve"> </w:t>
      </w:r>
      <w:r w:rsidR="003B643A">
        <w:t>It helped that it was now night.</w:t>
      </w:r>
    </w:p>
    <w:p w:rsidR="00EC4668" w:rsidRDefault="00EB27A4" w:rsidP="001E614A">
      <w:r>
        <w:t xml:space="preserve">Then we </w:t>
      </w:r>
      <w:r w:rsidR="00DE724D">
        <w:t>entered</w:t>
      </w:r>
      <w:r>
        <w:t xml:space="preserve"> the palace and headed for the ducal suites, making sure no one noticed. We didn’t want people thinking the duke was playing favorites.</w:t>
      </w:r>
    </w:p>
    <w:p w:rsidR="00EB27A4" w:rsidRDefault="003B643A" w:rsidP="001E614A">
      <w:r>
        <w:lastRenderedPageBreak/>
        <w:t>The family lounged while Aspen played on the carpeted floor with her favorite toys.</w:t>
      </w:r>
    </w:p>
    <w:p w:rsidR="00EB27A4" w:rsidRDefault="003B643A" w:rsidP="001E614A">
      <w:r>
        <w:t xml:space="preserve">“I have a book of possible treasures you might find,” the </w:t>
      </w:r>
      <w:r w:rsidR="00197732">
        <w:t>duke</w:t>
      </w:r>
      <w:r>
        <w:t xml:space="preserve"> said. “If you could choose, what would it be?”</w:t>
      </w:r>
    </w:p>
    <w:p w:rsidR="00EC4668" w:rsidRDefault="003B643A" w:rsidP="001E614A">
      <w:r>
        <w:t>My friends and I gathered around and perused the catalog.</w:t>
      </w:r>
    </w:p>
    <w:p w:rsidR="003B643A" w:rsidRDefault="003B643A" w:rsidP="001E614A">
      <w:r>
        <w:t>It was an amazing assortment, ranging from replicator</w:t>
      </w:r>
      <w:r w:rsidR="00197732">
        <w:t>-</w:t>
      </w:r>
      <w:r>
        <w:t>like devices to weapons, to armor and transportation.</w:t>
      </w:r>
    </w:p>
    <w:p w:rsidR="00EB27A4" w:rsidRDefault="003B643A" w:rsidP="001E614A">
      <w:r>
        <w:t xml:space="preserve">“Mum, dad, everyone, do you want to look?” I </w:t>
      </w:r>
      <w:r w:rsidR="00C52110">
        <w:t>asked</w:t>
      </w:r>
      <w:r>
        <w:t>.</w:t>
      </w:r>
    </w:p>
    <w:p w:rsidR="003B643A" w:rsidRDefault="003B643A" w:rsidP="001E614A">
      <w:r>
        <w:t>“</w:t>
      </w:r>
      <w:r w:rsidR="006119D2">
        <w:t>No dear,” mum replied. “We old folks are going to bed. Tomorrow is going to be a hectic day. Please don’t stay up too late</w:t>
      </w:r>
      <w:r w:rsidR="002051BE">
        <w:t>.</w:t>
      </w:r>
      <w:r w:rsidR="006119D2">
        <w:t>”</w:t>
      </w:r>
    </w:p>
    <w:p w:rsidR="00EB27A4" w:rsidRDefault="006119D2" w:rsidP="001E614A">
      <w:r>
        <w:t>“Okay mum,” I said and gave everyone goodnight hugs.</w:t>
      </w:r>
    </w:p>
    <w:p w:rsidR="00024496" w:rsidRDefault="006119D2" w:rsidP="001E614A">
      <w:r>
        <w:t xml:space="preserve">Once they were gone, we </w:t>
      </w:r>
      <w:r w:rsidR="004554FB">
        <w:t>began</w:t>
      </w:r>
      <w:r>
        <w:t xml:space="preserve"> serious catalog shopping.</w:t>
      </w:r>
    </w:p>
    <w:p w:rsidR="00024496" w:rsidRDefault="006119D2" w:rsidP="006119D2">
      <w:pPr>
        <w:pStyle w:val="H2"/>
      </w:pPr>
      <w:bookmarkStart w:id="7" w:name="_Toc200047976"/>
      <w:r>
        <w:lastRenderedPageBreak/>
        <w:t>A whole New World</w:t>
      </w:r>
      <w:bookmarkEnd w:id="7"/>
    </w:p>
    <w:p w:rsidR="006119D2" w:rsidRPr="006119D2" w:rsidRDefault="00197732" w:rsidP="006119D2">
      <w:pPr>
        <w:pStyle w:val="Quote1"/>
      </w:pPr>
      <w:r>
        <w:t>When entering</w:t>
      </w:r>
      <w:r w:rsidR="006119D2">
        <w:t xml:space="preserve"> a new world, it</w:t>
      </w:r>
      <w:r>
        <w:t xml:space="preserve"> i</w:t>
      </w:r>
      <w:r w:rsidR="006119D2">
        <w:t xml:space="preserve">s best to </w:t>
      </w:r>
      <w:r w:rsidR="006119D2">
        <w:br/>
        <w:t>start with a new language.</w:t>
      </w:r>
    </w:p>
    <w:p w:rsidR="00024496" w:rsidRPr="006D02FC" w:rsidRDefault="006119D2" w:rsidP="001E614A">
      <w:pPr>
        <w:rPr>
          <w:rFonts w:asciiTheme="minorHAnsi" w:hAnsiTheme="minorHAnsi" w:cstheme="minorHAnsi"/>
        </w:rPr>
      </w:pPr>
      <w:r w:rsidRPr="006D02FC">
        <w:rPr>
          <w:rFonts w:asciiTheme="minorHAnsi" w:hAnsiTheme="minorHAnsi" w:cstheme="minorHAnsi"/>
        </w:rPr>
        <w:t>“</w:t>
      </w:r>
      <w:r w:rsidR="00DE4976" w:rsidRPr="006D02FC">
        <w:rPr>
          <w:rFonts w:asciiTheme="minorHAnsi" w:hAnsiTheme="minorHAnsi" w:cstheme="minorHAnsi"/>
        </w:rPr>
        <w:t>Morning</w:t>
      </w:r>
      <w:r w:rsidRPr="006D02FC">
        <w:rPr>
          <w:rFonts w:asciiTheme="minorHAnsi" w:hAnsiTheme="minorHAnsi" w:cstheme="minorHAnsi"/>
        </w:rPr>
        <w:t xml:space="preserve"> everyone,” I greet</w:t>
      </w:r>
      <w:r w:rsidR="00220F40" w:rsidRPr="006D02FC">
        <w:rPr>
          <w:rFonts w:asciiTheme="minorHAnsi" w:hAnsiTheme="minorHAnsi" w:cstheme="minorHAnsi"/>
        </w:rPr>
        <w:t>ed</w:t>
      </w:r>
      <w:r w:rsidRPr="006D02FC">
        <w:rPr>
          <w:rFonts w:asciiTheme="minorHAnsi" w:hAnsiTheme="minorHAnsi" w:cstheme="minorHAnsi"/>
        </w:rPr>
        <w:t xml:space="preserve"> in Babel. “My AI created a 20-minute video of my speech yesterday. Guess what? I got over 20 million hits in less than </w:t>
      </w:r>
      <w:r w:rsidR="006909E5" w:rsidRPr="006D02FC">
        <w:rPr>
          <w:rFonts w:asciiTheme="minorHAnsi" w:hAnsiTheme="minorHAnsi" w:cstheme="minorHAnsi"/>
        </w:rPr>
        <w:t>3</w:t>
      </w:r>
      <w:r w:rsidRPr="006D02FC">
        <w:rPr>
          <w:rFonts w:asciiTheme="minorHAnsi" w:hAnsiTheme="minorHAnsi" w:cstheme="minorHAnsi"/>
        </w:rPr>
        <w:t xml:space="preserve"> hours. Even now the hit count is ratcheting up like crazy</w:t>
      </w:r>
      <w:r w:rsidR="006909E5" w:rsidRPr="006D02FC">
        <w:rPr>
          <w:rFonts w:asciiTheme="minorHAnsi" w:hAnsiTheme="minorHAnsi" w:cstheme="minorHAnsi"/>
        </w:rPr>
        <w:t xml:space="preserve"> and is currently at </w:t>
      </w:r>
      <w:r w:rsidR="00DE4976" w:rsidRPr="006D02FC">
        <w:rPr>
          <w:rFonts w:asciiTheme="minorHAnsi" w:hAnsiTheme="minorHAnsi" w:cstheme="minorHAnsi"/>
        </w:rPr>
        <w:t>2</w:t>
      </w:r>
      <w:r w:rsidR="006909E5" w:rsidRPr="006D02FC">
        <w:rPr>
          <w:rFonts w:asciiTheme="minorHAnsi" w:hAnsiTheme="minorHAnsi" w:cstheme="minorHAnsi"/>
        </w:rPr>
        <w:t>85 million</w:t>
      </w:r>
      <w:r w:rsidRPr="006D02FC">
        <w:rPr>
          <w:rFonts w:asciiTheme="minorHAnsi" w:hAnsiTheme="minorHAnsi" w:cstheme="minorHAnsi"/>
        </w:rPr>
        <w:t>.”</w:t>
      </w:r>
    </w:p>
    <w:p w:rsidR="006D02FC" w:rsidRDefault="00366738" w:rsidP="001E614A">
      <w:r>
        <w:t>It’s surprising how simple concepts can become complex, when talking to people who don’t know what social media is.</w:t>
      </w:r>
    </w:p>
    <w:p w:rsidR="006D02FC" w:rsidRDefault="006D02FC" w:rsidP="001E614A">
      <w:r>
        <w:t>Unfortunately some words were untranslatable, since Annie’s world didn’t have computers and stuff.</w:t>
      </w:r>
    </w:p>
    <w:p w:rsidR="00366738" w:rsidRDefault="00220F40" w:rsidP="001E614A">
      <w:r>
        <w:t>Fortunately,</w:t>
      </w:r>
      <w:r w:rsidR="00366738">
        <w:t xml:space="preserve"> </w:t>
      </w:r>
      <w:r>
        <w:t>my</w:t>
      </w:r>
      <w:r w:rsidR="00DD4BB1">
        <w:t xml:space="preserve"> new friends we</w:t>
      </w:r>
      <w:r w:rsidR="00366738">
        <w:t>re all caught up.</w:t>
      </w:r>
    </w:p>
    <w:p w:rsidR="008C3210" w:rsidRDefault="008C3210" w:rsidP="001E614A">
      <w:r>
        <w:t>They even watched a few of my Incursion videos. Annie definitely enjoyed my banter; however I had to explain how it was done.</w:t>
      </w:r>
    </w:p>
    <w:p w:rsidR="00024496" w:rsidRDefault="006119D2" w:rsidP="001E614A">
      <w:r>
        <w:t xml:space="preserve">“That was some great free advertising for them,” dad </w:t>
      </w:r>
      <w:r w:rsidR="00220F40">
        <w:t>commented</w:t>
      </w:r>
      <w:r>
        <w:t>.</w:t>
      </w:r>
    </w:p>
    <w:p w:rsidR="00024496" w:rsidRDefault="00BE10A3" w:rsidP="001E614A">
      <w:r>
        <w:t xml:space="preserve">“True,” the </w:t>
      </w:r>
      <w:r w:rsidR="00220F40">
        <w:t>duke</w:t>
      </w:r>
      <w:r>
        <w:t xml:space="preserve"> said. “Both</w:t>
      </w:r>
      <w:r w:rsidR="006119D2">
        <w:t xml:space="preserve"> the forces of darkness and light can benefit from what you said.”</w:t>
      </w:r>
    </w:p>
    <w:p w:rsidR="00024496" w:rsidRDefault="00666FEB" w:rsidP="001E614A">
      <w:r>
        <w:t xml:space="preserve">“How so?” Artemis </w:t>
      </w:r>
      <w:r w:rsidR="00C52110">
        <w:t>asked</w:t>
      </w:r>
      <w:r>
        <w:t>.</w:t>
      </w:r>
    </w:p>
    <w:p w:rsidR="00666FEB" w:rsidRDefault="00666FEB" w:rsidP="001E614A">
      <w:r>
        <w:t xml:space="preserve">“The forces of light want humans to become strong so they can defend themselves,” the duke </w:t>
      </w:r>
      <w:r w:rsidR="00C52110">
        <w:t>explained</w:t>
      </w:r>
      <w:r>
        <w:t>. “The demons want strong humans too, but only because it makes humans more flavorful to them.”</w:t>
      </w:r>
    </w:p>
    <w:p w:rsidR="00024496" w:rsidRDefault="00666FEB" w:rsidP="001E614A">
      <w:r>
        <w:t xml:space="preserve">“Ooh gross,” Eric </w:t>
      </w:r>
      <w:r w:rsidR="00C52110">
        <w:t>exclaimed</w:t>
      </w:r>
      <w:r>
        <w:t>.</w:t>
      </w:r>
    </w:p>
    <w:p w:rsidR="00024496" w:rsidRDefault="003F476E" w:rsidP="001E614A">
      <w:r>
        <w:lastRenderedPageBreak/>
        <w:t>“Don’t forget, they are always recruiting new members,” Taranis said as he stepped into the dining room. “Only the most rootless and self-serving of people may become demons.”</w:t>
      </w:r>
    </w:p>
    <w:p w:rsidR="00024496" w:rsidRDefault="00555417" w:rsidP="001E614A">
      <w:r>
        <w:t>“Lord Taranis,” the duke greeted. “We are honored by your presence.”</w:t>
      </w:r>
    </w:p>
    <w:p w:rsidR="00024496" w:rsidRDefault="00555417" w:rsidP="001E614A">
      <w:r>
        <w:t xml:space="preserve">“Hi Uncle Taranis,” Annie </w:t>
      </w:r>
      <w:r w:rsidR="00220F40">
        <w:t xml:space="preserve">greeted </w:t>
      </w:r>
      <w:r>
        <w:t>and gave Taranis a hug.</w:t>
      </w:r>
    </w:p>
    <w:p w:rsidR="00DE4976" w:rsidRDefault="00DE4976" w:rsidP="001E614A">
      <w:r>
        <w:t>“Luke, please introduce me to your family,” Taranis said.</w:t>
      </w:r>
    </w:p>
    <w:p w:rsidR="00DE4976" w:rsidRDefault="00DE4976" w:rsidP="001E614A">
      <w:r>
        <w:t>“Teacher, th</w:t>
      </w:r>
      <w:r w:rsidR="008C3210">
        <w:t>is</w:t>
      </w:r>
      <w:r>
        <w:t xml:space="preserve"> is my mother __, my father __, grandfather __, grandmother __, great grandfather Joseph, and my eldest sister </w:t>
      </w:r>
      <w:r w:rsidRPr="00D16267">
        <w:t>Emily</w:t>
      </w:r>
      <w:r>
        <w:t>.</w:t>
      </w:r>
    </w:p>
    <w:p w:rsidR="00DE4976" w:rsidRDefault="00DE4976" w:rsidP="001E614A">
      <w:r>
        <w:t xml:space="preserve">“Everyone, this is Royal Wizard Taranis Luftwing of </w:t>
      </w:r>
      <w:bookmarkStart w:id="8" w:name="_Hlk152418768"/>
      <w:r>
        <w:t>Borostein</w:t>
      </w:r>
      <w:bookmarkEnd w:id="8"/>
      <w:r>
        <w:t>.”</w:t>
      </w:r>
    </w:p>
    <w:p w:rsidR="006B0725" w:rsidRDefault="006B0725" w:rsidP="001E614A">
      <w:r>
        <w:t>“Pleased to meet you all,” Taranis said and shook everyone’s hands. “I’m aware of your ancestor that immigrated to your country. I can tell you that trip was far from easy. I’m not at liberty to say more at this time. March equinox will be here before you know it.”</w:t>
      </w:r>
    </w:p>
    <w:p w:rsidR="006B0725" w:rsidRDefault="006B0725" w:rsidP="001E614A">
      <w:r>
        <w:t>“So you’re Annie’s uncle?” Mum asked.</w:t>
      </w:r>
    </w:p>
    <w:p w:rsidR="00DE4976" w:rsidRDefault="006B0725" w:rsidP="001E614A">
      <w:r>
        <w:t xml:space="preserve">“Actually no,” Taranis replied. “However, </w:t>
      </w:r>
      <w:r w:rsidR="00703DC1">
        <w:t>I’ve known her since she was a child</w:t>
      </w:r>
      <w:r w:rsidR="001C4E63">
        <w:t>. Her family and the Solarsmith family have close ties.”</w:t>
      </w:r>
    </w:p>
    <w:p w:rsidR="00555417" w:rsidRDefault="006B0725" w:rsidP="001E614A">
      <w:r>
        <w:t>Taranis turned to Annie and said, “So Annie, h</w:t>
      </w:r>
      <w:r w:rsidR="00555417">
        <w:t>ow come you’re here? I heard you were trying to run away from your parent’s heinous demands.” He laughed at his own joke.</w:t>
      </w:r>
    </w:p>
    <w:p w:rsidR="00DE4976" w:rsidRDefault="00555417" w:rsidP="001E614A">
      <w:r>
        <w:t xml:space="preserve">“Originally I was angry at meeting Luke,” Annie admitted. “However, I admit I’m having fun here. </w:t>
      </w:r>
      <w:r w:rsidR="00C94511">
        <w:t xml:space="preserve">Then Linda started dating Evelyn. </w:t>
      </w:r>
      <w:r>
        <w:t>That doesn’t change the fact I want to choose who I marry. No offense Luke.”</w:t>
      </w:r>
    </w:p>
    <w:p w:rsidR="00555417" w:rsidRDefault="00555417" w:rsidP="001E614A">
      <w:r>
        <w:lastRenderedPageBreak/>
        <w:t>“None taken Annie,” I s</w:t>
      </w:r>
      <w:r w:rsidR="00451529">
        <w:t>aid</w:t>
      </w:r>
      <w:r>
        <w:t>. “In our society, people don’t consider marriage until well into their 20’s and later.</w:t>
      </w:r>
    </w:p>
    <w:p w:rsidR="00555417" w:rsidRDefault="00555417" w:rsidP="001E614A">
      <w:r>
        <w:t xml:space="preserve">“Teacher, </w:t>
      </w:r>
      <w:r w:rsidR="006937CD">
        <w:t>long time no see,” I said as I stepped in front of him. “</w:t>
      </w:r>
      <w:r>
        <w:t xml:space="preserve">I assume you are here to give another lesson before we </w:t>
      </w:r>
      <w:r w:rsidR="00DE724D">
        <w:t>enter</w:t>
      </w:r>
      <w:r>
        <w:t xml:space="preserve"> the Shattered Lands</w:t>
      </w:r>
      <w:r w:rsidR="006937CD">
        <w:t>.</w:t>
      </w:r>
      <w:r>
        <w:t>”</w:t>
      </w:r>
    </w:p>
    <w:p w:rsidR="006B0725" w:rsidRDefault="006D02FC" w:rsidP="006B0725">
      <w:r>
        <w:t xml:space="preserve">“Yes Luke. I will share some deeper understandings of the </w:t>
      </w:r>
      <w:proofErr w:type="gramStart"/>
      <w:r>
        <w:t>Runic</w:t>
      </w:r>
      <w:proofErr w:type="gramEnd"/>
      <w:r>
        <w:t xml:space="preserve"> language</w:t>
      </w:r>
      <w:r w:rsidR="006B0725">
        <w:t>, as well as some advice,” Taranis agreed. “But first, what kind of progress have you made?”</w:t>
      </w:r>
    </w:p>
    <w:p w:rsidR="00DE4976" w:rsidRDefault="006B0725" w:rsidP="001E614A">
      <w:r>
        <w:t xml:space="preserve">“I </w:t>
      </w:r>
      <w:r w:rsidR="00742C3A">
        <w:t xml:space="preserve">was </w:t>
      </w:r>
      <w:r>
        <w:t>finally able to make dishwashing soap,” I replied proudly. “With the use of a metal wire, I created a bubble maker for Aspen.</w:t>
      </w:r>
    </w:p>
    <w:p w:rsidR="006B0725" w:rsidRDefault="006B0725" w:rsidP="001E614A">
      <w:r>
        <w:t xml:space="preserve">“I’m starting to get more </w:t>
      </w:r>
      <w:r w:rsidR="006D02FC">
        <w:t>comfortable</w:t>
      </w:r>
      <w:r>
        <w:t xml:space="preserve"> combining the runes you gave me. This is giving me a better understanding of properties such as sticky, oily, slippery and so on.”</w:t>
      </w:r>
    </w:p>
    <w:p w:rsidR="006B0725" w:rsidRDefault="006B0725" w:rsidP="001E614A">
      <w:r>
        <w:t>“Truly marvelous,” Taranis clapped and praised, making me blush. It was a good feeling.</w:t>
      </w:r>
    </w:p>
    <w:p w:rsidR="00DE4976" w:rsidRDefault="006B0725" w:rsidP="001E614A">
      <w:r>
        <w:t>“As I keep saying, wizardry only has a few principles to learn, and yet people make it overly complicated.</w:t>
      </w:r>
    </w:p>
    <w:p w:rsidR="00703DC1" w:rsidRDefault="00703DC1" w:rsidP="001E614A">
      <w:r>
        <w:t>“Wizardry is just a manifestation of your life experience.</w:t>
      </w:r>
    </w:p>
    <w:p w:rsidR="006B0725" w:rsidRDefault="006B0725" w:rsidP="001E614A">
      <w:r>
        <w:t>“Before I give you my final lesson, let’s discuss advancing in this so-called game.</w:t>
      </w:r>
    </w:p>
    <w:p w:rsidR="00F46219" w:rsidRDefault="006937CD" w:rsidP="001E614A">
      <w:r>
        <w:t xml:space="preserve">“The good news is the demons don’t want you to die. This is because this whole operation is hugely expensive to them, and they don’t </w:t>
      </w:r>
      <w:r w:rsidR="006B0725">
        <w:t>want to incur additional costs</w:t>
      </w:r>
      <w:r w:rsidR="00742C3A">
        <w:t>, which is why they want you to switch</w:t>
      </w:r>
      <w:r w:rsidR="00F46219">
        <w:t>.</w:t>
      </w:r>
    </w:p>
    <w:p w:rsidR="008C6E28" w:rsidRDefault="00F46219" w:rsidP="001E614A">
      <w:r>
        <w:t>“There are terrifying reasons why they don’t want Elite players. Unfortunately I’m forbidden from telling you why</w:t>
      </w:r>
      <w:r w:rsidR="00742C3A">
        <w:t>.</w:t>
      </w:r>
    </w:p>
    <w:p w:rsidR="006937CD" w:rsidRDefault="008C6E28" w:rsidP="008C6E28">
      <w:r>
        <w:lastRenderedPageBreak/>
        <w:t>“</w:t>
      </w:r>
      <w:r w:rsidR="006B0725">
        <w:t>The point is</w:t>
      </w:r>
      <w:r>
        <w:t xml:space="preserve">, </w:t>
      </w:r>
      <w:r w:rsidR="006B0725">
        <w:t xml:space="preserve">the demons are a divided people. They </w:t>
      </w:r>
      <w:r w:rsidR="00F46219">
        <w:t>are forbidden from killing</w:t>
      </w:r>
      <w:r w:rsidR="006B0725">
        <w:t xml:space="preserve"> adventurers without cause. However, </w:t>
      </w:r>
      <w:r>
        <w:t xml:space="preserve">that won’t prevent </w:t>
      </w:r>
      <w:r w:rsidR="00F46219">
        <w:t xml:space="preserve">their kind </w:t>
      </w:r>
      <w:r>
        <w:t>from tormenting you to the best of their ability.</w:t>
      </w:r>
    </w:p>
    <w:p w:rsidR="006937CD" w:rsidRDefault="006937CD" w:rsidP="001E614A">
      <w:r>
        <w:t xml:space="preserve">“Remember, they truly enjoy </w:t>
      </w:r>
      <w:r w:rsidR="008C6E28">
        <w:t>tormenting people</w:t>
      </w:r>
      <w:r w:rsidR="00234934">
        <w:t>, asserting their perceived superiority over everyone</w:t>
      </w:r>
      <w:r>
        <w:t xml:space="preserve">. </w:t>
      </w:r>
      <w:r w:rsidR="00E563E9">
        <w:t>Tormenting</w:t>
      </w:r>
      <w:r w:rsidR="006B0725">
        <w:t>, torturing and killing anyone they can</w:t>
      </w:r>
      <w:r w:rsidR="008C6E28">
        <w:t>,</w:t>
      </w:r>
      <w:r w:rsidR="00E563E9">
        <w:t xml:space="preserve"> b</w:t>
      </w:r>
      <w:r>
        <w:t>ossing subordinates around</w:t>
      </w:r>
      <w:r w:rsidR="008C6E28">
        <w:t>,</w:t>
      </w:r>
      <w:r>
        <w:t xml:space="preserve"> and plotting the overthrow of superiors </w:t>
      </w:r>
      <w:r w:rsidR="00703DC1">
        <w:t xml:space="preserve">while kissing ass </w:t>
      </w:r>
      <w:r>
        <w:t>are their only pastimes</w:t>
      </w:r>
      <w:r w:rsidR="00E563E9">
        <w:t>.</w:t>
      </w:r>
      <w:r w:rsidR="006B0725">
        <w:t xml:space="preserve"> It’s like a drug to them.</w:t>
      </w:r>
    </w:p>
    <w:p w:rsidR="009A4C94" w:rsidRDefault="00E563E9" w:rsidP="001E614A">
      <w:r>
        <w:t xml:space="preserve">“You </w:t>
      </w:r>
      <w:r w:rsidR="006B0725">
        <w:t>will</w:t>
      </w:r>
      <w:r>
        <w:t xml:space="preserve"> encounter guardians and riddles you must overcome. Don’t rush to solve them, since they want you to get the answers wrong, so they can torment you.</w:t>
      </w:r>
      <w:r w:rsidR="00703DC1">
        <w:t>”</w:t>
      </w:r>
    </w:p>
    <w:p w:rsidR="00703DC1" w:rsidRDefault="00703DC1" w:rsidP="001E614A">
      <w:r>
        <w:t xml:space="preserve">“We watched the reviews of people who went before,” I said. “As a result, I’ve been spending at least 1 hour a day practicing </w:t>
      </w:r>
      <w:r w:rsidR="00F46219">
        <w:t>classic dungeon puzzle solving.</w:t>
      </w:r>
    </w:p>
    <w:p w:rsidR="00F46219" w:rsidRDefault="00F46219" w:rsidP="001E614A">
      <w:r>
        <w:t>“I also had plenty of training while going to a school in England.”</w:t>
      </w:r>
    </w:p>
    <w:p w:rsidR="00703DC1" w:rsidRDefault="00703DC1" w:rsidP="001E614A">
      <w:r>
        <w:t>“</w:t>
      </w:r>
      <w:r w:rsidR="000B782F">
        <w:t>Excellent</w:t>
      </w:r>
      <w:r>
        <w:t xml:space="preserve">,” </w:t>
      </w:r>
      <w:r w:rsidRPr="00703DC1">
        <w:t xml:space="preserve">Taranis </w:t>
      </w:r>
      <w:r>
        <w:t xml:space="preserve">said happily. </w:t>
      </w:r>
      <w:r w:rsidR="00FD7FE8">
        <w:t xml:space="preserve">“The challenges are geared to </w:t>
      </w:r>
      <w:r w:rsidR="000B782F">
        <w:t>weeding out the superior from the rest. I</w:t>
      </w:r>
      <w:r w:rsidR="00742C3A">
        <w:t>t</w:t>
      </w:r>
      <w:r w:rsidR="000B782F">
        <w:t xml:space="preserve"> will </w:t>
      </w:r>
      <w:r w:rsidR="00FD7FE8">
        <w:t>test</w:t>
      </w:r>
      <w:r w:rsidR="000B782F">
        <w:t xml:space="preserve"> </w:t>
      </w:r>
      <w:r w:rsidR="00FD7FE8">
        <w:t>your knowledge of the ancient legends of your world. Annie’s and Linda’s knowledge will be of limited value here.</w:t>
      </w:r>
      <w:r w:rsidR="00C94511">
        <w:t xml:space="preserve"> Also, your </w:t>
      </w:r>
      <w:r w:rsidR="00742C3A">
        <w:t xml:space="preserve">neuralnet </w:t>
      </w:r>
      <w:r>
        <w:t>will be disabled, prevent you from using</w:t>
      </w:r>
      <w:r w:rsidR="00742C3A">
        <w:t xml:space="preserve"> even</w:t>
      </w:r>
      <w:r>
        <w:t xml:space="preserve"> its most basic functions</w:t>
      </w:r>
      <w:r w:rsidR="00742C3A">
        <w:t xml:space="preserve"> while in the dungeon</w:t>
      </w:r>
      <w:r w:rsidR="00C94511">
        <w:t>.</w:t>
      </w:r>
    </w:p>
    <w:p w:rsidR="00703DC1" w:rsidRDefault="00703DC1" w:rsidP="001E614A">
      <w:r>
        <w:t>“As long as you use your logic and reason, and don’t get impatient, you will do well.”</w:t>
      </w:r>
    </w:p>
    <w:p w:rsidR="00987978" w:rsidRDefault="00EF7CF6" w:rsidP="001E614A">
      <w:r>
        <w:t xml:space="preserve">Taranis turned to the duke and said, </w:t>
      </w:r>
      <w:r w:rsidR="00987978">
        <w:t>“My friend, please show us a place where we can train for half an hour,” Taranis said. “Then you may start your adventure.”</w:t>
      </w:r>
    </w:p>
    <w:p w:rsidR="00987978" w:rsidRDefault="00987978" w:rsidP="001E614A">
      <w:r>
        <w:lastRenderedPageBreak/>
        <w:t>“I feel out of place,” Eric muttered. Artemis, Evelyn, and Harold agreed.</w:t>
      </w:r>
    </w:p>
    <w:p w:rsidR="00987978" w:rsidRDefault="00987978" w:rsidP="001E614A">
      <w:r>
        <w:t xml:space="preserve">“You </w:t>
      </w:r>
      <w:r w:rsidR="006540E7">
        <w:t>may</w:t>
      </w:r>
      <w:r>
        <w:t xml:space="preserve"> switch paths if you are determined enough,” Taranis said. “Your </w:t>
      </w:r>
      <w:r w:rsidR="00A623D8">
        <w:t>Spirit</w:t>
      </w:r>
      <w:r>
        <w:t xml:space="preserve"> score is just your emotional intelligence and your ability to remain absolute</w:t>
      </w:r>
      <w:r w:rsidR="00EF7CF6">
        <w:t>ly</w:t>
      </w:r>
      <w:r>
        <w:t xml:space="preserve"> calm no matter the </w:t>
      </w:r>
      <w:r w:rsidR="006540E7">
        <w:t>circumstances</w:t>
      </w:r>
      <w:r w:rsidR="00EF7CF6">
        <w:t xml:space="preserve">. </w:t>
      </w:r>
      <w:r>
        <w:t>Meditation is just your first step.</w:t>
      </w:r>
    </w:p>
    <w:p w:rsidR="006B0725" w:rsidRDefault="006B0725" w:rsidP="001E614A">
      <w:r>
        <w:t>“All knowledge is yours when you calm the mind.</w:t>
      </w:r>
    </w:p>
    <w:p w:rsidR="00987978" w:rsidRDefault="00987978" w:rsidP="001E614A">
      <w:r>
        <w:t>“</w:t>
      </w:r>
      <w:r w:rsidR="008C7BCE">
        <w:t xml:space="preserve">Never be discouraged. Your hard work will eventually pay off. Maybe not this year or the next, but eventually. Even a point or two in </w:t>
      </w:r>
      <w:r w:rsidR="00A623D8">
        <w:t>Spirit</w:t>
      </w:r>
      <w:r w:rsidR="008C7BCE">
        <w:t xml:space="preserve"> will improve the quality of your life.”</w:t>
      </w:r>
    </w:p>
    <w:p w:rsidR="008C7BCE" w:rsidRDefault="008C7BCE" w:rsidP="001E614A">
      <w:r>
        <w:t xml:space="preserve">“How high must it be?” Eric </w:t>
      </w:r>
      <w:r w:rsidR="00C52110">
        <w:t>asked</w:t>
      </w:r>
      <w:r>
        <w:t>.</w:t>
      </w:r>
    </w:p>
    <w:p w:rsidR="00544185" w:rsidRDefault="008C7BCE" w:rsidP="001E614A">
      <w:r>
        <w:t xml:space="preserve">“The minimum is </w:t>
      </w:r>
      <w:r w:rsidR="00544185">
        <w:t>18 for Spirit and 20 for both Mind and Willpower</w:t>
      </w:r>
      <w:r>
        <w:t>,” Taranis replied. “Then th</w:t>
      </w:r>
      <w:r w:rsidR="00544185">
        <w:t>e</w:t>
      </w:r>
      <w:r>
        <w:t xml:space="preserve"> path will open up</w:t>
      </w:r>
      <w:r w:rsidR="00544185">
        <w:t xml:space="preserve"> for Essence Allocation</w:t>
      </w:r>
      <w:r>
        <w:t>.</w:t>
      </w:r>
    </w:p>
    <w:p w:rsidR="00544185" w:rsidRDefault="00544185" w:rsidP="001E614A">
      <w:r>
        <w:t>“Yes I know the upgrade process is unpleasant, and you lose your class bonuses. However, I assure you it is well worth it in the long run.</w:t>
      </w:r>
    </w:p>
    <w:p w:rsidR="008C7BCE" w:rsidRDefault="00544185" w:rsidP="001E614A">
      <w:r>
        <w:t>“</w:t>
      </w:r>
      <w:r w:rsidR="008C7BCE">
        <w:t xml:space="preserve">That being said, it is amazing that Luke, Annie, and Linda have all </w:t>
      </w:r>
      <w:r w:rsidR="00CE19DF">
        <w:t>passed</w:t>
      </w:r>
      <w:r w:rsidR="001151BE">
        <w:t xml:space="preserve"> that </w:t>
      </w:r>
      <w:r>
        <w:t>milestone</w:t>
      </w:r>
      <w:r w:rsidR="001151BE">
        <w:t xml:space="preserve"> at only 16.</w:t>
      </w:r>
    </w:p>
    <w:p w:rsidR="001151BE" w:rsidRDefault="001151BE" w:rsidP="001E614A">
      <w:r>
        <w:t xml:space="preserve">“I only wish Linda and Annie </w:t>
      </w:r>
      <w:r w:rsidR="006B0725">
        <w:t>studied w</w:t>
      </w:r>
      <w:r>
        <w:t>izardry. However, that is neither necessary nor essential.</w:t>
      </w:r>
      <w:r w:rsidR="006B0725">
        <w:t xml:space="preserve"> It’s </w:t>
      </w:r>
      <w:r w:rsidR="00C90FB3">
        <w:t xml:space="preserve">just </w:t>
      </w:r>
      <w:r w:rsidR="006B0725">
        <w:t>a matter of trading flexibility for convenience.”</w:t>
      </w:r>
    </w:p>
    <w:p w:rsidR="00987978" w:rsidRDefault="002C7F15" w:rsidP="001E614A">
      <w:r>
        <w:t xml:space="preserve">We arrived in a courtyard and Taranis said, “Okay </w:t>
      </w:r>
      <w:r w:rsidR="00234934">
        <w:t>Luke</w:t>
      </w:r>
      <w:r>
        <w:t>, show me the spells you have learned.”</w:t>
      </w:r>
    </w:p>
    <w:p w:rsidR="002C7F15" w:rsidRDefault="002C7F15" w:rsidP="002C7F15">
      <w:pPr>
        <w:jc w:val="center"/>
      </w:pPr>
      <w:r w:rsidRPr="00094659">
        <w:rPr>
          <w:noProof/>
        </w:rPr>
        <w:drawing>
          <wp:inline distT="0" distB="0" distL="0" distR="0">
            <wp:extent cx="292972" cy="113169"/>
            <wp:effectExtent l="19050" t="0" r="0" b="0"/>
            <wp:docPr id="1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F3703" w:rsidRDefault="002C7F15" w:rsidP="001E614A">
      <w:r>
        <w:t xml:space="preserve">The training with Taranis took longer than expected. </w:t>
      </w:r>
      <w:r w:rsidR="00EA761D">
        <w:t xml:space="preserve">I didn’t get any new runes. Instead I got a lecture about the fundamental nature of </w:t>
      </w:r>
      <w:r w:rsidR="00EA761D">
        <w:lastRenderedPageBreak/>
        <w:t xml:space="preserve">reality and a </w:t>
      </w:r>
      <w:r w:rsidR="009F3703">
        <w:t>ring filled with books</w:t>
      </w:r>
      <w:r w:rsidR="00EA761D">
        <w:t>.</w:t>
      </w:r>
      <w:r w:rsidR="009F3703">
        <w:t xml:space="preserve"> </w:t>
      </w:r>
      <w:r w:rsidR="00206D4D">
        <w:t>Fortunately spelling was phonetic, so I could read the books.</w:t>
      </w:r>
    </w:p>
    <w:p w:rsidR="00795AFC" w:rsidRDefault="00795AFC" w:rsidP="006B0725">
      <w:r>
        <w:t>We watched Taranis disappear and then Wally said, “That Taranis is</w:t>
      </w:r>
      <w:r w:rsidR="006B0725">
        <w:t xml:space="preserve"> a hard teacher. He is a professor</w:t>
      </w:r>
      <w:r>
        <w:t xml:space="preserve"> at the </w:t>
      </w:r>
      <w:r w:rsidR="006B0725">
        <w:t>Royal Academy of Wizardry in Borostein.</w:t>
      </w:r>
      <w:r w:rsidR="006B0725" w:rsidRPr="006B0725">
        <w:t xml:space="preserve"> </w:t>
      </w:r>
      <w:r w:rsidR="006B0725">
        <w:t>However, everyone fears him, because he expects too much from everyone. H</w:t>
      </w:r>
      <w:r>
        <w:t xml:space="preserve">is lack of explanations is </w:t>
      </w:r>
      <w:r w:rsidR="006B0725">
        <w:t xml:space="preserve">legendary. I doubt he spent more than </w:t>
      </w:r>
      <w:r w:rsidR="00544185">
        <w:t>10</w:t>
      </w:r>
      <w:r w:rsidR="006B0725">
        <w:t xml:space="preserve"> hours teaching Luke</w:t>
      </w:r>
      <w:r w:rsidR="00EA761D">
        <w:t xml:space="preserve"> in total</w:t>
      </w:r>
      <w:r w:rsidR="006B0725">
        <w:t>.”</w:t>
      </w:r>
    </w:p>
    <w:p w:rsidR="006B0725" w:rsidRDefault="006B0725" w:rsidP="006B0725">
      <w:r>
        <w:t>“</w:t>
      </w:r>
      <w:r w:rsidR="00544185">
        <w:t>Around 7 hours</w:t>
      </w:r>
      <w:r>
        <w:t>,” I agreed.</w:t>
      </w:r>
    </w:p>
    <w:p w:rsidR="006B0725" w:rsidRDefault="00795AFC" w:rsidP="001E614A">
      <w:r>
        <w:t xml:space="preserve">Taranis materialized and said, “Magic isn’t something you are taught but something you find deep inside of you. </w:t>
      </w:r>
      <w:r w:rsidR="004B6C2A">
        <w:t xml:space="preserve">The only reason I thought </w:t>
      </w:r>
      <w:r w:rsidR="00893F0B">
        <w:t>Luke</w:t>
      </w:r>
      <w:r w:rsidR="004B6C2A">
        <w:t xml:space="preserve"> a few spells, is because they showcase knowledge that can’t be discovered any other way</w:t>
      </w:r>
      <w:r>
        <w:t>.</w:t>
      </w:r>
      <w:r w:rsidR="006B0725">
        <w:t xml:space="preserve"> Likewise, I had to teach him some fundamentals that will be the basis of his growth as a wizard.</w:t>
      </w:r>
      <w:r w:rsidR="00EA761D">
        <w:t xml:space="preserve"> I also gave him some excellent books.</w:t>
      </w:r>
    </w:p>
    <w:p w:rsidR="00795AFC" w:rsidRDefault="006B0725" w:rsidP="006B0725">
      <w:r>
        <w:t xml:space="preserve">“Doing more </w:t>
      </w:r>
      <w:r w:rsidR="00795AFC">
        <w:t xml:space="preserve">would be stifling </w:t>
      </w:r>
      <w:r w:rsidR="00C90FB3">
        <w:t xml:space="preserve">to </w:t>
      </w:r>
      <w:r w:rsidR="00893F0B">
        <w:t>his</w:t>
      </w:r>
      <w:r>
        <w:t xml:space="preserve"> growth.</w:t>
      </w:r>
    </w:p>
    <w:p w:rsidR="00964C25" w:rsidRDefault="00795AFC" w:rsidP="001E614A">
      <w:r>
        <w:t xml:space="preserve">“Take Luke’s bubble </w:t>
      </w:r>
      <w:r w:rsidR="006F1FD3">
        <w:t>barrier for example</w:t>
      </w:r>
      <w:r>
        <w:t>.</w:t>
      </w:r>
      <w:r w:rsidR="00893F0B">
        <w:t xml:space="preserve"> I would wager the spells he knows are better than his colleagues in the magic academies.</w:t>
      </w:r>
      <w:r>
        <w:t xml:space="preserve"> </w:t>
      </w:r>
      <w:r w:rsidR="00544185">
        <w:t xml:space="preserve">And Luke has barely started his journey. </w:t>
      </w:r>
      <w:r>
        <w:t xml:space="preserve">That’s the power of </w:t>
      </w:r>
      <w:r w:rsidR="007C5A04">
        <w:t>a self-discovered spell</w:t>
      </w:r>
      <w:r w:rsidR="00893F0B">
        <w:t>, and why hand-feeding students is bad.</w:t>
      </w:r>
    </w:p>
    <w:p w:rsidR="00795AFC" w:rsidRDefault="00964C25" w:rsidP="001E614A">
      <w:r>
        <w:t xml:space="preserve">“After all, there are very few fundamentals. Technically there is just one law and one grand unified </w:t>
      </w:r>
      <w:r w:rsidR="004B6C2A">
        <w:t>field</w:t>
      </w:r>
      <w:r>
        <w:t xml:space="preserve"> controlling all reality.</w:t>
      </w:r>
      <w:r w:rsidR="006B0725">
        <w:t>”</w:t>
      </w:r>
    </w:p>
    <w:p w:rsidR="007C5A04" w:rsidRDefault="007C5A04" w:rsidP="001E614A">
      <w:r>
        <w:t>Taranis paused and then said, “I just gave you the secret to mastering wizardry. And people waste their time going to school.</w:t>
      </w:r>
    </w:p>
    <w:p w:rsidR="00BE1E65" w:rsidRDefault="00BE1E65" w:rsidP="001E614A">
      <w:r>
        <w:t>“I do have good news. Collecting the entrance fee took a great deal of self control and discipline. Such discipline will help you immeasurably in your advancement.</w:t>
      </w:r>
      <w:r w:rsidR="009952FB">
        <w:t>”</w:t>
      </w:r>
    </w:p>
    <w:p w:rsidR="006F1FD3" w:rsidRDefault="006F1FD3" w:rsidP="001E614A">
      <w:r>
        <w:lastRenderedPageBreak/>
        <w:t xml:space="preserve">Taranis smiled and said, “The only thing </w:t>
      </w:r>
      <w:r w:rsidR="00893F0B">
        <w:t>Luke is</w:t>
      </w:r>
      <w:r>
        <w:t xml:space="preserve"> now missing is tens of </w:t>
      </w:r>
      <w:r w:rsidR="009952FB">
        <w:t>thousands of hours of practice.</w:t>
      </w:r>
    </w:p>
    <w:p w:rsidR="009952FB" w:rsidRDefault="009952FB" w:rsidP="001E614A">
      <w:r>
        <w:t>“Remember, No Pain, No Gain is the only path worth walking. All else is lies and deception.”</w:t>
      </w:r>
    </w:p>
    <w:p w:rsidR="00795AFC" w:rsidRDefault="006540E7" w:rsidP="001E614A">
      <w:r>
        <w:t>Again,</w:t>
      </w:r>
      <w:r w:rsidR="006F1FD3">
        <w:t xml:space="preserve"> Taranis disappeared.</w:t>
      </w:r>
    </w:p>
    <w:p w:rsidR="00795AFC" w:rsidRDefault="006F1FD3" w:rsidP="001E614A">
      <w:r>
        <w:t>“I guess it’s time to go,” dad said. “It’s already noon.”</w:t>
      </w:r>
    </w:p>
    <w:p w:rsidR="00555417" w:rsidRDefault="006F1FD3" w:rsidP="001E614A">
      <w:r>
        <w:t xml:space="preserve">I </w:t>
      </w:r>
      <w:r w:rsidR="006540E7">
        <w:t>rubbed</w:t>
      </w:r>
      <w:r>
        <w:t xml:space="preserve"> Aspen on the </w:t>
      </w:r>
      <w:r w:rsidR="006540E7">
        <w:t>head</w:t>
      </w:r>
      <w:r w:rsidR="00893F0B">
        <w:t xml:space="preserve"> as she nibbled on a teething ring</w:t>
      </w:r>
      <w:r w:rsidR="006540E7">
        <w:t>,</w:t>
      </w:r>
      <w:r>
        <w:t xml:space="preserve"> and we </w:t>
      </w:r>
      <w:r w:rsidR="006540E7">
        <w:t>headed</w:t>
      </w:r>
      <w:r>
        <w:t xml:space="preserve"> out.</w:t>
      </w:r>
    </w:p>
    <w:p w:rsidR="006B0725" w:rsidRDefault="006B0725" w:rsidP="001E614A">
      <w:r>
        <w:t>The trip to the gate wasn’t far.</w:t>
      </w:r>
    </w:p>
    <w:p w:rsidR="00987978" w:rsidRDefault="006371F3" w:rsidP="001E614A">
      <w:r>
        <w:t xml:space="preserve">The demon gate was rather </w:t>
      </w:r>
      <w:r w:rsidR="006540E7">
        <w:t>plain</w:t>
      </w:r>
      <w:r>
        <w:t xml:space="preserve"> with simple stone doors</w:t>
      </w:r>
      <w:r w:rsidR="00D53CA6">
        <w:t>,</w:t>
      </w:r>
      <w:r>
        <w:t xml:space="preserve"> open and ready for </w:t>
      </w:r>
      <w:r w:rsidR="006540E7">
        <w:t>visitors</w:t>
      </w:r>
      <w:r>
        <w:t>.</w:t>
      </w:r>
    </w:p>
    <w:p w:rsidR="006371F3" w:rsidRDefault="006371F3" w:rsidP="001E614A">
      <w:r>
        <w:t>I step</w:t>
      </w:r>
      <w:r w:rsidR="006540E7">
        <w:t>ped</w:t>
      </w:r>
      <w:r>
        <w:t xml:space="preserve"> through and a message pop</w:t>
      </w:r>
      <w:r w:rsidR="006540E7">
        <w:t>ped</w:t>
      </w:r>
      <w:r>
        <w:t xml:space="preserve"> up.</w:t>
      </w:r>
    </w:p>
    <w:p w:rsidR="0082122B" w:rsidRDefault="00742C3A" w:rsidP="0034409E">
      <w:pPr>
        <w:pStyle w:val="StatusMessage"/>
      </w:pPr>
      <w:r>
        <w:t>You are currently on No Pain, No Gain</w:t>
      </w:r>
      <w:r w:rsidR="0082122B">
        <w:t>.</w:t>
      </w:r>
    </w:p>
    <w:p w:rsidR="0082122B" w:rsidRDefault="00742C3A" w:rsidP="0034409E">
      <w:pPr>
        <w:pStyle w:val="StatusMessage"/>
      </w:pPr>
      <w:r>
        <w:t>Since you are acquiring a key,</w:t>
      </w:r>
      <w:r w:rsidR="0082122B">
        <w:t xml:space="preserve"> </w:t>
      </w:r>
      <w:r>
        <w:br/>
      </w:r>
      <w:r w:rsidR="0082122B">
        <w:t>y</w:t>
      </w:r>
      <w:r>
        <w:t>ou may switch to Easy at no cost.</w:t>
      </w:r>
    </w:p>
    <w:p w:rsidR="00742C3A" w:rsidRDefault="00742C3A" w:rsidP="0034409E">
      <w:pPr>
        <w:pStyle w:val="StatusMessage"/>
      </w:pPr>
    </w:p>
    <w:p w:rsidR="00742C3A" w:rsidRDefault="0082122B" w:rsidP="0034409E">
      <w:pPr>
        <w:pStyle w:val="StatusMessage"/>
      </w:pPr>
      <w:r>
        <w:t>Switch now</w:t>
      </w:r>
      <w:r>
        <w:br/>
        <w:t>Yes/No</w:t>
      </w:r>
    </w:p>
    <w:p w:rsidR="0082122B" w:rsidRPr="0082122B" w:rsidRDefault="0082122B" w:rsidP="0082122B">
      <w:r w:rsidRPr="0082122B">
        <w:t>“No!” I said emphatically and selected “No”.</w:t>
      </w:r>
    </w:p>
    <w:p w:rsidR="0082122B" w:rsidRDefault="0082122B" w:rsidP="0082122B">
      <w:pPr>
        <w:pStyle w:val="StatusMessage"/>
      </w:pPr>
      <w:r>
        <w:t>If you switch, you will get some epic loot</w:t>
      </w:r>
    </w:p>
    <w:p w:rsidR="00742C3A" w:rsidRDefault="0082122B" w:rsidP="0082122B">
      <w:r>
        <w:t>“I’m not switching,” I shouted in fright.</w:t>
      </w:r>
    </w:p>
    <w:p w:rsidR="0034409E" w:rsidRDefault="0082122B" w:rsidP="0034409E">
      <w:pPr>
        <w:pStyle w:val="StatusMessage"/>
      </w:pPr>
      <w:r>
        <w:t>Then are you willing to pay</w:t>
      </w:r>
      <w:r w:rsidR="0034409E">
        <w:t xml:space="preserve"> 666,000 Essence</w:t>
      </w:r>
      <w:r>
        <w:t xml:space="preserve"> for a key</w:t>
      </w:r>
      <w:r w:rsidR="0034409E">
        <w:t>?</w:t>
      </w:r>
    </w:p>
    <w:p w:rsidR="0034409E" w:rsidRPr="0034409E" w:rsidRDefault="0034409E" w:rsidP="0034409E">
      <w:pPr>
        <w:pStyle w:val="StatusMessage"/>
      </w:pPr>
      <w:r>
        <w:t>Yes/No</w:t>
      </w:r>
    </w:p>
    <w:p w:rsidR="006371F3" w:rsidRDefault="0082122B" w:rsidP="001E614A">
      <w:r>
        <w:t xml:space="preserve">Heart beating, </w:t>
      </w:r>
      <w:r w:rsidR="0034409E">
        <w:t xml:space="preserve">I </w:t>
      </w:r>
      <w:r>
        <w:t xml:space="preserve">shouted, “Yes. Take the money,” and </w:t>
      </w:r>
      <w:r w:rsidR="0034409E">
        <w:t>select</w:t>
      </w:r>
      <w:r w:rsidR="003A6460">
        <w:t>ed</w:t>
      </w:r>
      <w:r w:rsidR="0034409E">
        <w:t xml:space="preserve"> yes</w:t>
      </w:r>
      <w:r>
        <w:t>.</w:t>
      </w:r>
    </w:p>
    <w:p w:rsidR="00555417" w:rsidRDefault="0034409E" w:rsidP="0034409E">
      <w:pPr>
        <w:pStyle w:val="StatusMessage"/>
      </w:pPr>
      <w:r>
        <w:lastRenderedPageBreak/>
        <w:t xml:space="preserve">1 Portal Key to/from </w:t>
      </w:r>
      <w:r w:rsidR="006540E7">
        <w:t>all advanced zones</w:t>
      </w:r>
      <w:r>
        <w:t xml:space="preserve"> </w:t>
      </w:r>
      <w:r w:rsidR="006540E7">
        <w:t>acquired.</w:t>
      </w:r>
    </w:p>
    <w:p w:rsidR="004A5D4D" w:rsidRPr="004A5D4D" w:rsidRDefault="004A5D4D" w:rsidP="004A5D4D">
      <w:pPr>
        <w:pStyle w:val="StatusMessage"/>
      </w:pPr>
      <w:r>
        <w:t>1 General Purpose Compass</w:t>
      </w:r>
      <w:r w:rsidR="00535A00">
        <w:t xml:space="preserve"> acquired.</w:t>
      </w:r>
    </w:p>
    <w:p w:rsidR="009A4C94" w:rsidRDefault="0034409E" w:rsidP="001E614A">
      <w:r>
        <w:t>I walk</w:t>
      </w:r>
      <w:r w:rsidR="003A6460">
        <w:t>ed</w:t>
      </w:r>
      <w:r>
        <w:t xml:space="preserve"> forward with the rest of my family and friends.</w:t>
      </w:r>
    </w:p>
    <w:p w:rsidR="0034409E" w:rsidRDefault="0034409E" w:rsidP="001E614A">
      <w:r>
        <w:t xml:space="preserve">“That was rather </w:t>
      </w:r>
      <w:r w:rsidR="0082122B">
        <w:t>totalitarian</w:t>
      </w:r>
      <w:r>
        <w:t>,” Gigi said.</w:t>
      </w:r>
      <w:r w:rsidR="0082122B">
        <w:t xml:space="preserve"> “Did anyone succumb?”</w:t>
      </w:r>
    </w:p>
    <w:p w:rsidR="0082122B" w:rsidRDefault="0082122B" w:rsidP="001E614A">
      <w:r>
        <w:t>Taking stock, we discovered we all passed the test.</w:t>
      </w:r>
      <w:r w:rsidR="009952FB">
        <w:t xml:space="preserve"> Then again we knew the stakes, unlike most people who believe they were playing a game.</w:t>
      </w:r>
    </w:p>
    <w:p w:rsidR="0034409E" w:rsidRDefault="0082122B" w:rsidP="001E614A">
      <w:r>
        <w:t xml:space="preserve">As we walked, Mum said, </w:t>
      </w:r>
      <w:r w:rsidR="0034409E">
        <w:t xml:space="preserve">“This tunnel is 666 </w:t>
      </w:r>
      <w:r w:rsidR="009952FB">
        <w:t>megalithic yards long</w:t>
      </w:r>
      <w:r>
        <w:t xml:space="preserve">. </w:t>
      </w:r>
      <w:r w:rsidR="0034409E">
        <w:t>What’s with this obsession with the number 6</w:t>
      </w:r>
      <w:r w:rsidR="009952FB">
        <w:t xml:space="preserve">, </w:t>
      </w:r>
      <w:r w:rsidR="0034409E">
        <w:t>6</w:t>
      </w:r>
      <w:r w:rsidR="009952FB">
        <w:t xml:space="preserve">, </w:t>
      </w:r>
      <w:r w:rsidR="0034409E">
        <w:t>6?”</w:t>
      </w:r>
    </w:p>
    <w:p w:rsidR="009A4C94" w:rsidRDefault="003A6460" w:rsidP="001E614A">
      <w:r>
        <w:t>Other parties passed us as we walked. Soon enough, we arrived at the exit.</w:t>
      </w:r>
    </w:p>
    <w:p w:rsidR="00535A00" w:rsidRDefault="003A6460" w:rsidP="00535A00">
      <w:r>
        <w:t xml:space="preserve">We were at the base of a cliff, with barren ground in an area </w:t>
      </w:r>
      <w:r w:rsidR="003D58FE">
        <w:t>333</w:t>
      </w:r>
      <w:r w:rsidR="00C3709E">
        <w:t xml:space="preserve"> </w:t>
      </w:r>
      <w:r w:rsidR="009952FB">
        <w:t>megalithic yards, or m-yards</w:t>
      </w:r>
      <w:r>
        <w:t xml:space="preserve"> from the gate.</w:t>
      </w:r>
      <w:r w:rsidR="00535A00">
        <w:t xml:space="preserve"> That was the safe zone where people could use to camp and rest.</w:t>
      </w:r>
    </w:p>
    <w:p w:rsidR="00535A00" w:rsidRDefault="00535A00" w:rsidP="003A6460">
      <w:r>
        <w:t xml:space="preserve">In other words, the safe zone was 666 </w:t>
      </w:r>
      <w:r w:rsidR="009952FB">
        <w:t xml:space="preserve">m-yards </w:t>
      </w:r>
      <w:r>
        <w:t>in diameter.</w:t>
      </w:r>
    </w:p>
    <w:p w:rsidR="003A6460" w:rsidRDefault="003A6460" w:rsidP="001E614A">
      <w:r>
        <w:t>“Come let’s see what’s at the edge,” I said and ran forward.</w:t>
      </w:r>
    </w:p>
    <w:p w:rsidR="003A6460" w:rsidRDefault="003A6460" w:rsidP="001E614A">
      <w:r>
        <w:t>“</w:t>
      </w:r>
      <w:r w:rsidR="00AC5DD8">
        <w:t>S</w:t>
      </w:r>
      <w:r>
        <w:t xml:space="preserve">o energetic,” Gigi said as </w:t>
      </w:r>
      <w:r w:rsidR="00074641">
        <w:t xml:space="preserve">he </w:t>
      </w:r>
      <w:r>
        <w:t>trotted by my side.</w:t>
      </w:r>
    </w:p>
    <w:p w:rsidR="003A6460" w:rsidRDefault="003A6460" w:rsidP="001E614A">
      <w:r>
        <w:t>“Look who’s talking,” I said with a laugh.</w:t>
      </w:r>
    </w:p>
    <w:p w:rsidR="003A6460" w:rsidRDefault="003A6460" w:rsidP="001E614A">
      <w:r>
        <w:t xml:space="preserve">We finally arrived at the edge and a vista far surpassing the Grand Canyon greeted us. The </w:t>
      </w:r>
      <w:r w:rsidR="009B76EB">
        <w:t>shattered</w:t>
      </w:r>
      <w:r>
        <w:t xml:space="preserve"> lands seemed to go on forever.</w:t>
      </w:r>
    </w:p>
    <w:p w:rsidR="003A6460" w:rsidRDefault="00042D77" w:rsidP="001E614A">
      <w:r>
        <w:t xml:space="preserve">“Welcome to the Shattered Lands,” Annie said. “I only </w:t>
      </w:r>
      <w:r w:rsidR="00A64FDD">
        <w:t>visited</w:t>
      </w:r>
      <w:r>
        <w:t xml:space="preserve"> here once on my father’s yacht.”</w:t>
      </w:r>
    </w:p>
    <w:p w:rsidR="00EF5288" w:rsidRDefault="00EF5288" w:rsidP="001E614A">
      <w:r>
        <w:t>“What the hell is that?” Eric asked. “It looks like someone sliced the ground with a giant sword.”</w:t>
      </w:r>
    </w:p>
    <w:p w:rsidR="00EF5288" w:rsidRDefault="00EF5288" w:rsidP="001E614A">
      <w:r>
        <w:lastRenderedPageBreak/>
        <w:t>“That’s the result of powerful weapons,” Annie said. “Don’t worry. We shouldn’t be facing such powerful enemies.”</w:t>
      </w:r>
    </w:p>
    <w:p w:rsidR="003A6460" w:rsidRDefault="00042D77" w:rsidP="001E614A">
      <w:r>
        <w:t>“Okay kids, it’s time to get to work,” Mum said</w:t>
      </w:r>
      <w:r w:rsidR="00215931">
        <w:t xml:space="preserve"> and gave me a hug</w:t>
      </w:r>
      <w:r>
        <w:t xml:space="preserve">. </w:t>
      </w:r>
      <w:r w:rsidR="00422465">
        <w:t>“Take care Luke,” s</w:t>
      </w:r>
      <w:r>
        <w:t xml:space="preserve">he </w:t>
      </w:r>
      <w:r w:rsidR="00422465">
        <w:t xml:space="preserve">said </w:t>
      </w:r>
      <w:r>
        <w:t xml:space="preserve">and her party </w:t>
      </w:r>
      <w:r w:rsidR="004A5D4D">
        <w:t>headed out.</w:t>
      </w:r>
    </w:p>
    <w:p w:rsidR="003A6460" w:rsidRDefault="004A5D4D" w:rsidP="001E614A">
      <w:r>
        <w:t>We too headed into the Shattered Lands.</w:t>
      </w:r>
    </w:p>
    <w:p w:rsidR="00D12E65" w:rsidRDefault="004A5D4D" w:rsidP="001E614A">
      <w:r>
        <w:t xml:space="preserve">Soon we were in a canyon with steep walls. I </w:t>
      </w:r>
      <w:r w:rsidR="00AC5DD8">
        <w:t>took</w:t>
      </w:r>
      <w:r>
        <w:t xml:space="preserve"> out the compass</w:t>
      </w:r>
      <w:r w:rsidR="00813344">
        <w:t xml:space="preserve"> and note</w:t>
      </w:r>
      <w:r w:rsidR="00AC5DD8">
        <w:t>d</w:t>
      </w:r>
      <w:r w:rsidR="00813344">
        <w:t xml:space="preserve"> it </w:t>
      </w:r>
      <w:r w:rsidR="00AC5DD8">
        <w:t>was</w:t>
      </w:r>
      <w:r w:rsidR="00813344">
        <w:t xml:space="preserve"> pointing back from where we came.</w:t>
      </w:r>
      <w:r w:rsidR="00FD273A">
        <w:t xml:space="preserve"> </w:t>
      </w:r>
      <w:r w:rsidR="00422465">
        <w:t xml:space="preserve">I checked my neuralnet map and saw the safe zone was marked. </w:t>
      </w:r>
      <w:r w:rsidR="00FD273A">
        <w:t>Good.</w:t>
      </w:r>
    </w:p>
    <w:p w:rsidR="00FD273A" w:rsidRDefault="0016620C" w:rsidP="001E614A">
      <w:r>
        <w:t>We continued walking and the canyon branched.</w:t>
      </w:r>
      <w:r w:rsidR="001164A3">
        <w:t xml:space="preserve"> We walked down the left passageway and ran straight into a </w:t>
      </w:r>
      <w:r w:rsidR="00EB7822">
        <w:t xml:space="preserve">massive </w:t>
      </w:r>
      <w:r w:rsidR="001164A3">
        <w:t>herd of carnivorous bulls.</w:t>
      </w:r>
    </w:p>
    <w:p w:rsidR="00756495" w:rsidRDefault="00756495" w:rsidP="00756495">
      <w:pPr>
        <w:pStyle w:val="StatusMessage"/>
      </w:pPr>
      <w:r>
        <w:t>Hell Bulls</w:t>
      </w:r>
      <w:r>
        <w:br/>
        <w:t xml:space="preserve">Rank </w:t>
      </w:r>
      <w:r w:rsidR="00AA4F45">
        <w:t>D</w:t>
      </w:r>
      <w:r>
        <w:t>-</w:t>
      </w:r>
      <w:r w:rsidR="00AA4F45">
        <w:t>2</w:t>
      </w:r>
    </w:p>
    <w:p w:rsidR="001164A3" w:rsidRDefault="001164A3" w:rsidP="001E614A">
      <w:r>
        <w:t xml:space="preserve">They glared beady red eyes at us and charged, flames flowing from their </w:t>
      </w:r>
      <w:r w:rsidR="00756495">
        <w:t>nostrils</w:t>
      </w:r>
      <w:r>
        <w:t>. The gentle mooing was unnerving, coming from bulls with such bulging muscles.</w:t>
      </w:r>
    </w:p>
    <w:p w:rsidR="00D12E65" w:rsidRDefault="001164A3" w:rsidP="001E614A">
      <w:r>
        <w:t xml:space="preserve">I raised my bubble barrier and the bulls </w:t>
      </w:r>
      <w:r w:rsidR="00260C63">
        <w:t>tripped on it</w:t>
      </w:r>
      <w:r>
        <w:t>, falling over in a pile.</w:t>
      </w:r>
    </w:p>
    <w:p w:rsidR="001164A3" w:rsidRDefault="001164A3" w:rsidP="001E614A">
      <w:r>
        <w:t>“Disable automatic looting,” Annie called out. “There is a way to harvest all the meat.”</w:t>
      </w:r>
    </w:p>
    <w:p w:rsidR="00EB7822" w:rsidRDefault="00EB7822" w:rsidP="001E614A">
      <w:r>
        <w:t>“I don’t have enough storage…,” I began.</w:t>
      </w:r>
    </w:p>
    <w:p w:rsidR="00EB7822" w:rsidRDefault="00EB7822" w:rsidP="001E614A">
      <w:r>
        <w:t>“Won’t be a problem,” Annie said. “Our only danger is getting overwhelmed.</w:t>
      </w:r>
    </w:p>
    <w:p w:rsidR="001164A3" w:rsidRDefault="001164A3" w:rsidP="001E614A">
      <w:r>
        <w:t>“I’ll cook their…” I started.</w:t>
      </w:r>
    </w:p>
    <w:p w:rsidR="001164A3" w:rsidRDefault="001164A3" w:rsidP="001E614A">
      <w:r>
        <w:lastRenderedPageBreak/>
        <w:t>“Fire won’t work on them,” Annie said. “Try Ice.</w:t>
      </w:r>
      <w:r w:rsidR="00CD0A8D">
        <w:t>”</w:t>
      </w:r>
    </w:p>
    <w:p w:rsidR="00CD0A8D" w:rsidRDefault="00CD0A8D" w:rsidP="001E614A">
      <w:r>
        <w:t xml:space="preserve">Eric whipped out a monster club and faced the creatures. The first got up and charged. Eric slammed down </w:t>
      </w:r>
      <w:r w:rsidR="00C913E0">
        <w:t xml:space="preserve">with the club </w:t>
      </w:r>
      <w:r>
        <w:t>and cracked the bull’s skull.</w:t>
      </w:r>
    </w:p>
    <w:p w:rsidR="006B0725" w:rsidRDefault="006B0725" w:rsidP="001E614A">
      <w:r>
        <w:t>For a moment I wondered how he did that. Then I remembered Eric was already D-1 and he prioritized strength. With spikes on the club, shattering a skull was doable.</w:t>
      </w:r>
    </w:p>
    <w:p w:rsidR="006B0725" w:rsidRDefault="000D5483" w:rsidP="001E614A">
      <w:r>
        <w:t>I dismissed the original bubble wall and created a</w:t>
      </w:r>
      <w:r w:rsidR="00260C63">
        <w:t>n orange</w:t>
      </w:r>
      <w:r>
        <w:t xml:space="preserve"> bubble trellis</w:t>
      </w:r>
      <w:r w:rsidR="00260C63">
        <w:t>, lying flat on the ground</w:t>
      </w:r>
      <w:r>
        <w:t>. Coloring the bubble wall was tricky, and it took me quite awhile to figure out the process. But now it was second nature.</w:t>
      </w:r>
    </w:p>
    <w:p w:rsidR="000D5483" w:rsidRDefault="000D5483" w:rsidP="001E614A">
      <w:r>
        <w:t>The trellis was another crowd control tool I created while we collect</w:t>
      </w:r>
      <w:r w:rsidR="006B0725">
        <w:t>ing</w:t>
      </w:r>
      <w:r>
        <w:t xml:space="preserve"> the demon gate toll. It was easy to step over. However, it made it impossible to run over</w:t>
      </w:r>
      <w:r w:rsidR="00260C63">
        <w:t xml:space="preserve">, and </w:t>
      </w:r>
      <w:r w:rsidR="00176803">
        <w:t>o</w:t>
      </w:r>
      <w:r w:rsidR="00260C63">
        <w:t>f course the orange was for our benefit.</w:t>
      </w:r>
    </w:p>
    <w:p w:rsidR="000D5483" w:rsidRDefault="00260C63" w:rsidP="001E614A">
      <w:r>
        <w:t>A bull charged at me. I was able to dodge, but not before I was doused with fire. I screamed in pain and stabbed with my glaive.</w:t>
      </w:r>
    </w:p>
    <w:p w:rsidR="00260C63" w:rsidRDefault="00260C63" w:rsidP="001E614A">
      <w:r>
        <w:t>Unfortunately the glaive on</w:t>
      </w:r>
      <w:r w:rsidR="00176803">
        <w:t>ly scratched the monster’s hide.</w:t>
      </w:r>
    </w:p>
    <w:p w:rsidR="00260C63" w:rsidRDefault="00260C63" w:rsidP="001E614A">
      <w:r>
        <w:t>“Can you use your gun?” Eric asked</w:t>
      </w:r>
      <w:r w:rsidR="00C601F2">
        <w:t>.</w:t>
      </w:r>
    </w:p>
    <w:p w:rsidR="001740A5" w:rsidRDefault="00260C63" w:rsidP="001E614A">
      <w:r>
        <w:t>I watched Linda use her gun to shoot bulls.</w:t>
      </w:r>
    </w:p>
    <w:p w:rsidR="000D5483" w:rsidRDefault="00260C63" w:rsidP="001E614A">
      <w:r>
        <w:t xml:space="preserve">“Sorry,” I said. “All </w:t>
      </w:r>
      <w:r w:rsidR="004E7F0A">
        <w:t xml:space="preserve">of </w:t>
      </w:r>
      <w:r>
        <w:t xml:space="preserve">my mamma is being used to </w:t>
      </w:r>
      <w:r w:rsidR="001740A5">
        <w:t>maintain the trip fence.</w:t>
      </w:r>
      <w:r w:rsidR="006831C2">
        <w:t xml:space="preserve"> These guys kick hard.</w:t>
      </w:r>
      <w:r w:rsidR="00AA4F45">
        <w:t xml:space="preserve"> I would rather work on an AOE attack.”</w:t>
      </w:r>
    </w:p>
    <w:p w:rsidR="000940D0" w:rsidRDefault="006831C2" w:rsidP="001E614A">
      <w:r>
        <w:t>The battle continued as both sides tried to kill each other. The bull’s greatest weapon, their charge was blocked.</w:t>
      </w:r>
      <w:r w:rsidR="006B0725">
        <w:t xml:space="preserve"> They would trip every </w:t>
      </w:r>
      <w:r w:rsidR="006B0725">
        <w:lastRenderedPageBreak/>
        <w:t>time they tried to charge.</w:t>
      </w:r>
      <w:r>
        <w:t xml:space="preserve"> But their fire, hide and horns were formidable.</w:t>
      </w:r>
    </w:p>
    <w:p w:rsidR="00243123" w:rsidRDefault="00243123" w:rsidP="001E614A">
      <w:r>
        <w:t>“Oh man this is exhausting,” Artemis grumbled.</w:t>
      </w:r>
    </w:p>
    <w:p w:rsidR="00243123" w:rsidRDefault="00243123" w:rsidP="001E614A">
      <w:r>
        <w:t>“That’s because you don’t have enough muscle on your arms,” Eric said.</w:t>
      </w:r>
    </w:p>
    <w:p w:rsidR="00243123" w:rsidRDefault="00243123" w:rsidP="001E614A">
      <w:r>
        <w:t>“You want muscle? I’ll show you muscle,” Artemis demanded.</w:t>
      </w:r>
    </w:p>
    <w:p w:rsidR="00243123" w:rsidRDefault="00243123" w:rsidP="001E614A">
      <w:r>
        <w:t>“Just joking,” Eric said</w:t>
      </w:r>
      <w:r w:rsidR="0024737B">
        <w:t xml:space="preserve"> hastily</w:t>
      </w:r>
      <w:r>
        <w:t>. “You know I think you are always perfect.”</w:t>
      </w:r>
    </w:p>
    <w:p w:rsidR="00176803" w:rsidRDefault="00176803" w:rsidP="001E614A">
      <w:r>
        <w:t xml:space="preserve">“On the bright side, the bull copses are creating a barrier,” </w:t>
      </w:r>
      <w:r w:rsidRPr="00E630FB">
        <w:t>Evelyn</w:t>
      </w:r>
      <w:r>
        <w:t xml:space="preserve"> said.</w:t>
      </w:r>
    </w:p>
    <w:p w:rsidR="00176803" w:rsidRDefault="00176803" w:rsidP="001E614A">
      <w:r>
        <w:t xml:space="preserve">“And tenderizing the meat,” Eric said as he watched the </w:t>
      </w:r>
      <w:r w:rsidR="00A25F59">
        <w:t>b</w:t>
      </w:r>
      <w:r>
        <w:t xml:space="preserve">ulls climbing over their fallen </w:t>
      </w:r>
      <w:r w:rsidR="0054775D">
        <w:t>comrades</w:t>
      </w:r>
      <w:r>
        <w:t>.</w:t>
      </w:r>
    </w:p>
    <w:p w:rsidR="001164A3" w:rsidRDefault="00756495" w:rsidP="001E614A">
      <w:r>
        <w:t xml:space="preserve">I wracked my brains, trying to think of a new type of </w:t>
      </w:r>
      <w:r w:rsidR="00AA4F45">
        <w:t xml:space="preserve">AOE </w:t>
      </w:r>
      <w:r>
        <w:t>attack. If fire doesn’t work, would ice? No. That would take too long. How about a vacuum or carbon dioxide or poison gas? No. They all needed containment.</w:t>
      </w:r>
    </w:p>
    <w:p w:rsidR="00756495" w:rsidRDefault="00756495" w:rsidP="001E614A">
      <w:r>
        <w:t>Still wracking my head, I continued fighting as best I could.</w:t>
      </w:r>
    </w:p>
    <w:p w:rsidR="00543988" w:rsidRDefault="00756495" w:rsidP="001E614A">
      <w:r>
        <w:t>I glance</w:t>
      </w:r>
      <w:r w:rsidR="00E53819">
        <w:t>d</w:t>
      </w:r>
      <w:r>
        <w:t xml:space="preserve"> at </w:t>
      </w:r>
      <w:r w:rsidR="00E53819">
        <w:t>Annie and Linda</w:t>
      </w:r>
      <w:r w:rsidR="0069390F">
        <w:t>, wishing they knew magic</w:t>
      </w:r>
      <w:r w:rsidR="00E53819">
        <w:t xml:space="preserve">. </w:t>
      </w:r>
      <w:r w:rsidR="00543988">
        <w:t>Yes they were using magical weapons, but that wasn’t the same.</w:t>
      </w:r>
    </w:p>
    <w:p w:rsidR="00176803" w:rsidRDefault="0069390F" w:rsidP="001E614A">
      <w:r>
        <w:t>I continue</w:t>
      </w:r>
      <w:r w:rsidR="00215931">
        <w:t>d</w:t>
      </w:r>
      <w:r>
        <w:t xml:space="preserve"> thinking about AOE attacks. </w:t>
      </w:r>
      <w:r w:rsidR="00176803">
        <w:t>Could we use spikes?</w:t>
      </w:r>
    </w:p>
    <w:p w:rsidR="00176803" w:rsidRDefault="00176803" w:rsidP="001E614A">
      <w:r>
        <w:t>I tried making spikes from the bubble, but the hell bulls just squashed the spikes.</w:t>
      </w:r>
    </w:p>
    <w:p w:rsidR="00176803" w:rsidRDefault="00176803" w:rsidP="001E614A">
      <w:r>
        <w:t>If only I could create iron spikes.</w:t>
      </w:r>
    </w:p>
    <w:p w:rsidR="00237318" w:rsidRDefault="00237318" w:rsidP="001E614A">
      <w:r>
        <w:lastRenderedPageBreak/>
        <w:t>After almost an hour of battling the last bull died.</w:t>
      </w:r>
    </w:p>
    <w:p w:rsidR="00237318" w:rsidRDefault="00237318" w:rsidP="001E614A">
      <w:r>
        <w:t xml:space="preserve">“I’m pooped,” </w:t>
      </w:r>
      <w:r w:rsidRPr="00E630FB">
        <w:t>Evelyn</w:t>
      </w:r>
      <w:r>
        <w:t xml:space="preserve"> said. “I can’t believe how much healing I had to do.”</w:t>
      </w:r>
    </w:p>
    <w:p w:rsidR="00237318" w:rsidRDefault="00DF415D" w:rsidP="001E614A">
      <w:r>
        <w:t>“</w:t>
      </w:r>
      <w:r w:rsidR="00A25F59">
        <w:t>O</w:t>
      </w:r>
      <w:r>
        <w:t xml:space="preserve">n the bright side I have enough Essence to complete my level transition,” </w:t>
      </w:r>
      <w:r w:rsidR="00DD7D40">
        <w:t>I</w:t>
      </w:r>
      <w:r>
        <w:t xml:space="preserve"> said.</w:t>
      </w:r>
    </w:p>
    <w:p w:rsidR="00DF415D" w:rsidRDefault="00DF415D" w:rsidP="001E614A">
      <w:r>
        <w:t>“Same here,” Laura agreed.</w:t>
      </w:r>
    </w:p>
    <w:p w:rsidR="005D6CF2" w:rsidRDefault="00DF415D" w:rsidP="001E614A">
      <w:r>
        <w:t>“</w:t>
      </w:r>
      <w:r w:rsidR="00DF30F2">
        <w:t>The first transition purged 40% of our impurities. The second will purge 30%,” Annie said. “The good news is the process will keep monsters away.”</w:t>
      </w:r>
    </w:p>
    <w:p w:rsidR="00DF30F2" w:rsidRDefault="00DF30F2" w:rsidP="001E614A">
      <w:r>
        <w:t>“Seriously?” Eric asked. “I guess even the monsters can’t s</w:t>
      </w:r>
      <w:r w:rsidR="009C6435">
        <w:t>t</w:t>
      </w:r>
      <w:r>
        <w:t>and the smell.”</w:t>
      </w:r>
    </w:p>
    <w:p w:rsidR="005D6CF2" w:rsidRDefault="00DF30F2" w:rsidP="001E614A">
      <w:r>
        <w:t>“That’s not why,” Annie said with a frown. “</w:t>
      </w:r>
      <w:r w:rsidRPr="00B62311">
        <w:t>Artemis</w:t>
      </w:r>
      <w:r>
        <w:t>, can you please guard us?”</w:t>
      </w:r>
    </w:p>
    <w:p w:rsidR="00DF30F2" w:rsidRDefault="00DF30F2" w:rsidP="001E614A">
      <w:r>
        <w:t xml:space="preserve">“No peaking,” </w:t>
      </w:r>
      <w:r w:rsidRPr="00B62311">
        <w:t>Artemis</w:t>
      </w:r>
      <w:r>
        <w:t xml:space="preserve"> scolded.</w:t>
      </w:r>
    </w:p>
    <w:p w:rsidR="00DF30F2" w:rsidRDefault="00DF30F2" w:rsidP="001E614A">
      <w:r>
        <w:t>“I assure you, you’re the only person I want to peak at,” Eric said. “</w:t>
      </w:r>
      <w:r w:rsidRPr="00E630FB">
        <w:t>Evelyn</w:t>
      </w:r>
      <w:r>
        <w:t xml:space="preserve"> and I will guard the meat.”</w:t>
      </w:r>
    </w:p>
    <w:p w:rsidR="005D6CF2" w:rsidRDefault="00DF30F2" w:rsidP="001E614A">
      <w:r>
        <w:t xml:space="preserve">“I’ll go there,” </w:t>
      </w:r>
      <w:r w:rsidR="00DD7D40">
        <w:t>I</w:t>
      </w:r>
      <w:r>
        <w:t xml:space="preserve"> said and pointed.</w:t>
      </w:r>
    </w:p>
    <w:p w:rsidR="00A25F59" w:rsidRDefault="00DF30F2" w:rsidP="001E614A">
      <w:r>
        <w:t xml:space="preserve">Stepping around the corner, </w:t>
      </w:r>
      <w:r w:rsidR="00DD7D40">
        <w:t>I</w:t>
      </w:r>
      <w:r>
        <w:t xml:space="preserve"> undressed</w:t>
      </w:r>
      <w:r w:rsidR="00A25F59">
        <w:t xml:space="preserve">. </w:t>
      </w:r>
      <w:r w:rsidR="00DD7D40">
        <w:t>I</w:t>
      </w:r>
      <w:r w:rsidR="00A25F59">
        <w:t xml:space="preserve"> then noticed that </w:t>
      </w:r>
      <w:r w:rsidR="00DD7D40">
        <w:t>my</w:t>
      </w:r>
      <w:r w:rsidR="00A25F59">
        <w:t xml:space="preserve"> undergarments were now just regular clothes, and not part of </w:t>
      </w:r>
      <w:r w:rsidR="00DD7D40">
        <w:t>my</w:t>
      </w:r>
      <w:r w:rsidR="00A25F59">
        <w:t xml:space="preserve"> body.</w:t>
      </w:r>
    </w:p>
    <w:p w:rsidR="00DF30F2" w:rsidRDefault="00A25F59" w:rsidP="001E614A">
      <w:r>
        <w:t xml:space="preserve">Fully undressed, </w:t>
      </w:r>
      <w:r w:rsidR="00646128">
        <w:t>I</w:t>
      </w:r>
      <w:r>
        <w:t xml:space="preserve"> </w:t>
      </w:r>
      <w:r w:rsidR="00DF30F2">
        <w:t>sat in a lotus position</w:t>
      </w:r>
      <w:r w:rsidR="004A7FB6">
        <w:t xml:space="preserve"> and placed my monster soap next to me</w:t>
      </w:r>
      <w:r w:rsidR="00DF30F2">
        <w:t xml:space="preserve">. It was time to cultivate. The process was the same as before. </w:t>
      </w:r>
      <w:r w:rsidR="00646128">
        <w:t>I</w:t>
      </w:r>
      <w:r w:rsidR="00DF30F2">
        <w:t xml:space="preserve"> focused on </w:t>
      </w:r>
      <w:r w:rsidR="00646128">
        <w:t>my</w:t>
      </w:r>
      <w:r w:rsidR="00AB628B">
        <w:t xml:space="preserve"> chakras and began pushing essence through them and into </w:t>
      </w:r>
      <w:r w:rsidR="00646128">
        <w:t>my</w:t>
      </w:r>
      <w:r w:rsidR="00AB628B">
        <w:t xml:space="preserve"> astral body.</w:t>
      </w:r>
    </w:p>
    <w:p w:rsidR="00DF30F2" w:rsidRDefault="00AB628B" w:rsidP="001E614A">
      <w:r>
        <w:lastRenderedPageBreak/>
        <w:t xml:space="preserve">Again </w:t>
      </w:r>
      <w:r w:rsidR="00646128">
        <w:t>I</w:t>
      </w:r>
      <w:r>
        <w:t xml:space="preserve"> found the resistance as </w:t>
      </w:r>
      <w:r w:rsidR="00646128">
        <w:t>I</w:t>
      </w:r>
      <w:r>
        <w:t xml:space="preserve"> tried to remember the process. </w:t>
      </w:r>
      <w:r w:rsidR="00A25F59">
        <w:t xml:space="preserve">After some experimentation </w:t>
      </w:r>
      <w:r w:rsidR="00646128">
        <w:t>I</w:t>
      </w:r>
      <w:r w:rsidR="00A25F59">
        <w:t xml:space="preserve"> remembered the process. </w:t>
      </w:r>
      <w:r>
        <w:t xml:space="preserve">The process started. The chakras began sucking essence like a sponge, causing </w:t>
      </w:r>
      <w:r w:rsidR="00646128">
        <w:t>my</w:t>
      </w:r>
      <w:r>
        <w:t xml:space="preserve"> astral body to expand.</w:t>
      </w:r>
    </w:p>
    <w:p w:rsidR="005D6CF2" w:rsidRDefault="00AB628B" w:rsidP="001E614A">
      <w:r>
        <w:t xml:space="preserve">After the astral body expanded to double its size, it stopped </w:t>
      </w:r>
      <w:r w:rsidR="006B0725">
        <w:t xml:space="preserve">for </w:t>
      </w:r>
      <w:r>
        <w:t xml:space="preserve">a moment. Then it </w:t>
      </w:r>
      <w:r w:rsidR="00985B08">
        <w:t>shra</w:t>
      </w:r>
      <w:r>
        <w:t>nk back down, compressing as it did so.</w:t>
      </w:r>
    </w:p>
    <w:p w:rsidR="005D6CF2" w:rsidRDefault="00AB628B" w:rsidP="001E614A">
      <w:r>
        <w:t xml:space="preserve">Then the purge happened. From out of </w:t>
      </w:r>
      <w:r w:rsidR="009C6435">
        <w:t>every</w:t>
      </w:r>
      <w:r>
        <w:t xml:space="preserve"> pore the disgusting substance exuded. As before, all imaginable and some unimaginable substances came out.</w:t>
      </w:r>
    </w:p>
    <w:p w:rsidR="005D6CF2" w:rsidRDefault="00AB628B" w:rsidP="001E614A">
      <w:r>
        <w:t xml:space="preserve">Finally the astral </w:t>
      </w:r>
      <w:r w:rsidR="00985B08">
        <w:t xml:space="preserve">body </w:t>
      </w:r>
      <w:r>
        <w:t>was back to its normal size, but with double its density.</w:t>
      </w:r>
    </w:p>
    <w:p w:rsidR="00E72F1B" w:rsidRDefault="00E72F1B" w:rsidP="001E614A">
      <w:r>
        <w:t>It was now time to wash up</w:t>
      </w:r>
      <w:r w:rsidR="0025057C">
        <w:t xml:space="preserve"> with my monster soap</w:t>
      </w:r>
      <w:r>
        <w:t xml:space="preserve">. </w:t>
      </w:r>
      <w:r w:rsidR="00646128">
        <w:t xml:space="preserve">For a moment I wondered </w:t>
      </w:r>
      <w:r w:rsidR="006B0725">
        <w:t>how</w:t>
      </w:r>
      <w:r w:rsidR="00646128">
        <w:t xml:space="preserve"> the ladies were </w:t>
      </w:r>
      <w:r w:rsidR="006B0725">
        <w:t>doing</w:t>
      </w:r>
      <w:r w:rsidR="00646128">
        <w:t>.</w:t>
      </w:r>
    </w:p>
    <w:p w:rsidR="00E72F1B" w:rsidRDefault="00E72F1B" w:rsidP="001E614A">
      <w:r>
        <w:t xml:space="preserve">Once shower was complete </w:t>
      </w:r>
      <w:r w:rsidR="00A97479">
        <w:t>I</w:t>
      </w:r>
      <w:r>
        <w:t xml:space="preserve"> dried </w:t>
      </w:r>
      <w:r w:rsidR="00A97479">
        <w:t>my</w:t>
      </w:r>
      <w:r>
        <w:t xml:space="preserve">self and put </w:t>
      </w:r>
      <w:r w:rsidR="00A97479">
        <w:t>my</w:t>
      </w:r>
      <w:r>
        <w:t xml:space="preserve"> clothes back on.</w:t>
      </w:r>
    </w:p>
    <w:p w:rsidR="00E72F1B" w:rsidRDefault="00E72F1B" w:rsidP="00E72F1B">
      <w:r>
        <w:t xml:space="preserve">It was time for </w:t>
      </w:r>
      <w:r w:rsidR="00A97479">
        <w:t>me</w:t>
      </w:r>
      <w:r>
        <w:t xml:space="preserve"> to examine </w:t>
      </w:r>
      <w:r w:rsidR="00A97479">
        <w:t>my</w:t>
      </w:r>
      <w:r>
        <w:t xml:space="preserve"> stats.</w:t>
      </w:r>
    </w:p>
    <w:p w:rsidR="006B0725" w:rsidRDefault="006B0725" w:rsidP="00E72F1B">
      <w:r>
        <w:t>Surprisingly, the upgrade gains were double from last time.</w:t>
      </w:r>
    </w:p>
    <w:p w:rsidR="006B0725" w:rsidRPr="00C45B35" w:rsidRDefault="006B0725" w:rsidP="006B0725">
      <w:pPr>
        <w:pStyle w:val="StatusMessage"/>
      </w:pPr>
      <w:r>
        <w:t>Vitality + 20</w:t>
      </w:r>
    </w:p>
    <w:p w:rsidR="006B0725" w:rsidRDefault="006B0725" w:rsidP="006B0725">
      <w:pPr>
        <w:pStyle w:val="StatusMessage"/>
      </w:pPr>
      <w:r>
        <w:t>Mind + 10</w:t>
      </w:r>
    </w:p>
    <w:p w:rsidR="006B0725" w:rsidRDefault="006B0725" w:rsidP="006B0725">
      <w:pPr>
        <w:pStyle w:val="StatusMessage"/>
      </w:pPr>
      <w:r>
        <w:t>Willpower + 10</w:t>
      </w:r>
    </w:p>
    <w:p w:rsidR="006B0725" w:rsidRDefault="006B0725" w:rsidP="006B0725">
      <w:pPr>
        <w:pStyle w:val="StatusMessage"/>
      </w:pPr>
      <w:r>
        <w:t>Spirit + 10</w:t>
      </w:r>
    </w:p>
    <w:p w:rsidR="006B0725" w:rsidRDefault="006B0725" w:rsidP="006B0725">
      <w:pPr>
        <w:pStyle w:val="StatusMessage"/>
      </w:pPr>
      <w:r>
        <w:t>Perception + 10</w:t>
      </w:r>
    </w:p>
    <w:p w:rsidR="005D6CF2" w:rsidRDefault="006B0725" w:rsidP="001E614A">
      <w:r>
        <w:t>&lt;&gt;</w:t>
      </w:r>
      <w:r w:rsidR="00AB628B">
        <w:t>======</w:t>
      </w:r>
      <w:r>
        <w:t xml:space="preserve"> TODO – Update stats</w:t>
      </w:r>
    </w:p>
    <w:p w:rsidR="00404288" w:rsidRDefault="00404288" w:rsidP="001E614A"/>
    <w:p w:rsidR="006B0725" w:rsidRDefault="006B0725" w:rsidP="006B0725">
      <w:r>
        <w:t>&lt;&gt;====== TODO – Update stats</w:t>
      </w:r>
    </w:p>
    <w:p w:rsidR="006B0725" w:rsidRDefault="006B0725" w:rsidP="00AB628B"/>
    <w:p w:rsidR="006B0725" w:rsidRDefault="006B0725" w:rsidP="00AB628B"/>
    <w:p w:rsidR="00E72F1B" w:rsidRDefault="006C20E5" w:rsidP="001E614A">
      <w:r>
        <w:t>I</w:t>
      </w:r>
      <w:r w:rsidR="00E72F1B">
        <w:t xml:space="preserve"> returned to </w:t>
      </w:r>
      <w:r w:rsidR="00A97479">
        <w:t>my</w:t>
      </w:r>
      <w:r w:rsidR="00E72F1B">
        <w:t xml:space="preserve"> friends.</w:t>
      </w:r>
      <w:r w:rsidR="00741C21">
        <w:t xml:space="preserve"> “My storage skill has ranked up. </w:t>
      </w:r>
      <w:r w:rsidR="000A27FE">
        <w:t xml:space="preserve">Now it can increase by 10m </w:t>
      </w:r>
      <w:r w:rsidR="00404288">
        <w:t xml:space="preserve">per side </w:t>
      </w:r>
      <w:r w:rsidR="000A27FE">
        <w:t>every time I level up</w:t>
      </w:r>
      <w:r w:rsidR="00DD7D40">
        <w:t>…”</w:t>
      </w:r>
    </w:p>
    <w:p w:rsidR="00AB628B" w:rsidRDefault="006C20E5" w:rsidP="001E614A">
      <w:r>
        <w:t>I looked at Annie and realized she had leveled up too. By that I mean</w:t>
      </w:r>
      <w:r w:rsidR="00BE2E21">
        <w:t>t</w:t>
      </w:r>
      <w:r>
        <w:t xml:space="preserve"> she had become prettier than before.</w:t>
      </w:r>
      <w:r w:rsidR="006B0725">
        <w:t xml:space="preserve"> Her skin was clearer, her hair was richer, her eye’s </w:t>
      </w:r>
      <w:r w:rsidR="006B0725" w:rsidRPr="006B0725">
        <w:t xml:space="preserve">limbal </w:t>
      </w:r>
      <w:r w:rsidR="006B0725">
        <w:t>rings were more pronounced, and she exuded an air of vitality. As for her lips, who wouldn’t want to kiss them?</w:t>
      </w:r>
    </w:p>
    <w:p w:rsidR="006C20E5" w:rsidRDefault="00053908" w:rsidP="001E614A">
      <w:r>
        <w:t>Eric gave me an evil grin and said, “Linda, Artemis, come here please.” He took them to the side and whispered something.</w:t>
      </w:r>
    </w:p>
    <w:p w:rsidR="00053908" w:rsidRDefault="00053908" w:rsidP="001E614A">
      <w:r>
        <w:t>“What are you whispering about?” Annie asked, confused.</w:t>
      </w:r>
    </w:p>
    <w:p w:rsidR="00053908" w:rsidRDefault="00053908" w:rsidP="001E614A">
      <w:r>
        <w:t>Eric walked to me and whispered, “Isn’t Annie really cute now? And her rated PG undies are gone. I wonder what’s below.”</w:t>
      </w:r>
    </w:p>
    <w:p w:rsidR="00053908" w:rsidRDefault="00053908" w:rsidP="001E614A">
      <w:r>
        <w:t>I felt my face getting hot as inappropriate thoughts went through my head.</w:t>
      </w:r>
    </w:p>
    <w:p w:rsidR="00053908" w:rsidRDefault="00053908" w:rsidP="001E614A">
      <w:r>
        <w:t xml:space="preserve">“Annie, look at this,” Eric </w:t>
      </w:r>
      <w:r w:rsidR="009C6435">
        <w:t>shouted</w:t>
      </w:r>
      <w:r w:rsidR="004A7FB6">
        <w:t>. Before I could react he</w:t>
      </w:r>
      <w:r>
        <w:t xml:space="preserve"> yanked my pants down. He then lifted my shirt, exposing everything.</w:t>
      </w:r>
      <w:r w:rsidR="000E60EB">
        <w:t xml:space="preserve"> That was no small feat, since I was wearing light armor.</w:t>
      </w:r>
    </w:p>
    <w:p w:rsidR="00053908" w:rsidRDefault="00053908" w:rsidP="001E614A">
      <w:r>
        <w:t xml:space="preserve">Forewarned, Linda and Artemis closed </w:t>
      </w:r>
      <w:r w:rsidR="00BE2E21">
        <w:t>t</w:t>
      </w:r>
      <w:r w:rsidR="00A97479">
        <w:t>heir</w:t>
      </w:r>
      <w:r>
        <w:t xml:space="preserve"> eyes.</w:t>
      </w:r>
    </w:p>
    <w:p w:rsidR="00A52277" w:rsidRDefault="00A52277" w:rsidP="001E614A">
      <w:r>
        <w:t>Annie, on the other hand, saw everything</w:t>
      </w:r>
      <w:r w:rsidR="000E60EB">
        <w:t>, including my newly formed 6-pack</w:t>
      </w:r>
      <w:r>
        <w:t>. I pulled my pants up but it was too late. Her face bec</w:t>
      </w:r>
      <w:r w:rsidR="00B06645">
        <w:t>a</w:t>
      </w:r>
      <w:r>
        <w:t xml:space="preserve">me cherry red. </w:t>
      </w:r>
      <w:r w:rsidR="00B06645">
        <w:t>She stepped towards me, then</w:t>
      </w:r>
      <w:r>
        <w:t xml:space="preserve"> she turned and dashed off.</w:t>
      </w:r>
    </w:p>
    <w:p w:rsidR="00053908" w:rsidRDefault="00A52277" w:rsidP="001E614A">
      <w:r>
        <w:t>“Annie, wh</w:t>
      </w:r>
      <w:r w:rsidR="00BE2E21">
        <w:t>ere are you going?” Linda asked, turning to follow.</w:t>
      </w:r>
    </w:p>
    <w:p w:rsidR="00A52277" w:rsidRDefault="00A52277" w:rsidP="001E614A">
      <w:r>
        <w:lastRenderedPageBreak/>
        <w:t>“Leave her alone,” Eric commanded.</w:t>
      </w:r>
    </w:p>
    <w:p w:rsidR="00A52277" w:rsidRDefault="00A52277" w:rsidP="001E614A">
      <w:r>
        <w:t>“But there are monsters there,” Linda complained.</w:t>
      </w:r>
    </w:p>
    <w:p w:rsidR="00A52277" w:rsidRDefault="00A52277" w:rsidP="001E614A">
      <w:r>
        <w:t>“She will be fine,” Eric declared</w:t>
      </w:r>
      <w:r w:rsidR="006B0725">
        <w:t xml:space="preserve"> sternly</w:t>
      </w:r>
      <w:r>
        <w:t>. “Linda, there is something you need to know.”</w:t>
      </w:r>
    </w:p>
    <w:p w:rsidR="00A52277" w:rsidRDefault="00A52277" w:rsidP="001E614A">
      <w:r>
        <w:t xml:space="preserve">“What’s that?” Linda asked </w:t>
      </w:r>
      <w:r w:rsidR="000E60EB">
        <w:t xml:space="preserve">distractedly </w:t>
      </w:r>
      <w:r>
        <w:t>as Eric walked behind Evelyn.</w:t>
      </w:r>
    </w:p>
    <w:p w:rsidR="00B06645" w:rsidRDefault="00A52277" w:rsidP="001E614A">
      <w:r>
        <w:t>“This,” Eric said and pants Evelyn.</w:t>
      </w:r>
    </w:p>
    <w:p w:rsidR="00A52277" w:rsidRDefault="00B06645" w:rsidP="001E614A">
      <w:r>
        <w:t>“Hey!”,</w:t>
      </w:r>
      <w:r w:rsidR="00A52277">
        <w:t xml:space="preserve"> Evelyn </w:t>
      </w:r>
      <w:r>
        <w:t xml:space="preserve">screamed and </w:t>
      </w:r>
      <w:r w:rsidR="00A52277">
        <w:t>pulled his pants back up but the damage was done.</w:t>
      </w:r>
    </w:p>
    <w:p w:rsidR="00A52277" w:rsidRDefault="00A52277" w:rsidP="001E614A">
      <w:r>
        <w:t>“Sorry I had to do that,” Eric said. “You are all way too stiff.”</w:t>
      </w:r>
    </w:p>
    <w:p w:rsidR="00BE2E21" w:rsidRDefault="00BE2E21" w:rsidP="001E614A">
      <w:r>
        <w:t>However, the effect on Linda was much less</w:t>
      </w:r>
      <w:r w:rsidR="006B0725">
        <w:t xml:space="preserve"> pronounced</w:t>
      </w:r>
      <w:r>
        <w:t xml:space="preserve">. Apparently she was </w:t>
      </w:r>
      <w:r w:rsidR="000E60EB">
        <w:t>worldlier</w:t>
      </w:r>
      <w:r>
        <w:t>.</w:t>
      </w:r>
      <w:r w:rsidR="000E60EB">
        <w:t xml:space="preserve"> Or maybe she was just worried about her best friend.</w:t>
      </w:r>
    </w:p>
    <w:p w:rsidR="00A52277" w:rsidRDefault="00A52277" w:rsidP="001E614A">
      <w:r>
        <w:t>“Why is Annie moaning?</w:t>
      </w:r>
      <w:r w:rsidR="000A27FE">
        <w:t>”</w:t>
      </w:r>
      <w:r>
        <w:t xml:space="preserve"> </w:t>
      </w:r>
      <w:r w:rsidR="00495FD7">
        <w:t>Linda asked, worriedly. “She’s in trouble.”</w:t>
      </w:r>
    </w:p>
    <w:p w:rsidR="00A52277" w:rsidRDefault="00495FD7" w:rsidP="001E614A">
      <w:r>
        <w:t xml:space="preserve">“No she’s fine. She’s </w:t>
      </w:r>
      <w:r w:rsidR="00BE2E21">
        <w:t xml:space="preserve">just </w:t>
      </w:r>
      <w:r>
        <w:t>making a big poop,” Eric said and pulled out his banjo and started playing loudly. He accompanied</w:t>
      </w:r>
      <w:r w:rsidR="00347095">
        <w:t xml:space="preserve"> himself with terrible singing.</w:t>
      </w:r>
    </w:p>
    <w:p w:rsidR="006B0725" w:rsidRDefault="006B0725" w:rsidP="006B0725">
      <w:r>
        <w:t>Images appeared in my mind, but I rejected them. Annie didn’t like me that way.</w:t>
      </w:r>
    </w:p>
    <w:p w:rsidR="00495FD7" w:rsidRDefault="00495FD7" w:rsidP="001E614A">
      <w:r>
        <w:t>After awhile Eric stopped and said, “I guess it’s time to do that harvesting thing.</w:t>
      </w:r>
      <w:r w:rsidR="00347095">
        <w:t>”</w:t>
      </w:r>
    </w:p>
    <w:p w:rsidR="00A52277" w:rsidRDefault="006B0725" w:rsidP="001E614A">
      <w:r>
        <w:t xml:space="preserve"> </w:t>
      </w:r>
      <w:r w:rsidR="00495FD7">
        <w:t>“Just place the carcasses into your storage,” Linda said. “Later a but</w:t>
      </w:r>
      <w:r w:rsidR="00A97479">
        <w:t>cher will take apart our catch. This food will be essential in the future, and we essentially have infinite space, or will when we rank up more.”</w:t>
      </w:r>
    </w:p>
    <w:p w:rsidR="00A52277" w:rsidRDefault="000A27FE" w:rsidP="001E614A">
      <w:r>
        <w:lastRenderedPageBreak/>
        <w:t>Linda and I began putting the bulls away. After awhile Annie joined.</w:t>
      </w:r>
      <w:r w:rsidR="006B0725">
        <w:t xml:space="preserve"> However her face was still flushed and she was distracted.</w:t>
      </w:r>
    </w:p>
    <w:p w:rsidR="00A52277" w:rsidRDefault="000A27FE" w:rsidP="001E614A">
      <w:r>
        <w:t>When the catch was put away, Annie said, “It’s time to go,” and headed off.</w:t>
      </w:r>
    </w:p>
    <w:p w:rsidR="00053908" w:rsidRDefault="00721F75" w:rsidP="001E614A">
      <w:r>
        <w:t xml:space="preserve">We </w:t>
      </w:r>
      <w:r w:rsidR="00AA245B">
        <w:t>followed</w:t>
      </w:r>
      <w:r>
        <w:t xml:space="preserve"> Annie</w:t>
      </w:r>
      <w:r w:rsidR="009F619F">
        <w:t>.</w:t>
      </w:r>
    </w:p>
    <w:p w:rsidR="006C20E5" w:rsidRDefault="005819C5" w:rsidP="001E614A">
      <w:r>
        <w:t>As we were walking, a thought came to me. What if I use vibrate on my glaive? Unfortunately I didn’t have that Rune.</w:t>
      </w:r>
    </w:p>
    <w:p w:rsidR="005819C5" w:rsidRDefault="005819C5" w:rsidP="001E614A">
      <w:r>
        <w:t>As I walked I gently tapped my glaive, feeling the vibration. What was vibration? What was sound? It was everywhere, including light. Vibration was a universal thing touching all of reality.</w:t>
      </w:r>
    </w:p>
    <w:p w:rsidR="00DD7D40" w:rsidRDefault="005819C5" w:rsidP="001E614A">
      <w:r>
        <w:t>A roar shook the ground as I contemplated, causing my body to vibrate with the sound.</w:t>
      </w:r>
    </w:p>
    <w:p w:rsidR="00DD7D40" w:rsidRDefault="005819C5" w:rsidP="001E614A">
      <w:r>
        <w:t xml:space="preserve">In front of us was </w:t>
      </w:r>
      <w:r w:rsidR="00BC4EB2">
        <w:t xml:space="preserve">a </w:t>
      </w:r>
      <w:r>
        <w:t>fanged gorilla towering around 5m tall. In its hand was a massive stone club.</w:t>
      </w:r>
    </w:p>
    <w:p w:rsidR="00E72F1B" w:rsidRDefault="005819C5" w:rsidP="005819C5">
      <w:pPr>
        <w:pStyle w:val="StatusMessage"/>
      </w:pPr>
      <w:r>
        <w:t>D-7 Hell Gorilla</w:t>
      </w:r>
    </w:p>
    <w:p w:rsidR="005819C5" w:rsidRDefault="005819C5" w:rsidP="005819C5">
      <w:pPr>
        <w:pStyle w:val="StatusMessage"/>
      </w:pPr>
      <w:r>
        <w:t>Special Attacks: Roar, Bash</w:t>
      </w:r>
    </w:p>
    <w:p w:rsidR="005819C5" w:rsidRPr="005819C5" w:rsidRDefault="005819C5" w:rsidP="005819C5">
      <w:pPr>
        <w:pStyle w:val="StatusMessage"/>
      </w:pPr>
      <w:r>
        <w:t>Defense: Fur</w:t>
      </w:r>
    </w:p>
    <w:p w:rsidR="005819C5" w:rsidRDefault="005819C5" w:rsidP="001E614A">
      <w:r>
        <w:t>The Gorilla stepped forward and roared again. This time I felt it in my very bones. My teeth vibrat</w:t>
      </w:r>
      <w:r w:rsidR="000E60EB">
        <w:t>ed</w:t>
      </w:r>
      <w:r>
        <w:t>.</w:t>
      </w:r>
    </w:p>
    <w:p w:rsidR="005819C5" w:rsidRDefault="005819C5" w:rsidP="001E614A">
      <w:r>
        <w:t xml:space="preserve">Vibration: Sound, light, music, </w:t>
      </w:r>
      <w:r w:rsidR="00BC4EB2">
        <w:t>dissonance</w:t>
      </w:r>
      <w:r>
        <w:t>, the vibration of a motor, of my electric toothbrush, of electrical appliances</w:t>
      </w:r>
      <w:r w:rsidR="00BC4EB2">
        <w:t>, of atoms</w:t>
      </w:r>
      <w:r>
        <w:t xml:space="preserve"> and so much more.</w:t>
      </w:r>
    </w:p>
    <w:p w:rsidR="005819C5" w:rsidRDefault="005819C5" w:rsidP="001E614A">
      <w:r>
        <w:t>Suddenly I saw the Rune for [Vibration], along with [</w:t>
      </w:r>
      <w:r w:rsidR="00B06645">
        <w:t>Amplitude</w:t>
      </w:r>
      <w:r>
        <w:t>] and [Frequency].</w:t>
      </w:r>
      <w:r w:rsidR="00B06645">
        <w:t xml:space="preserve"> [Phase] came a moment later as I visioned sounds canceling and amplifying itself.</w:t>
      </w:r>
    </w:p>
    <w:p w:rsidR="00F41E0D" w:rsidRDefault="00F41E0D" w:rsidP="001E614A">
      <w:r>
        <w:lastRenderedPageBreak/>
        <w:t xml:space="preserve">Aspects of sound science never told me </w:t>
      </w:r>
      <w:r w:rsidR="00776CBA">
        <w:t>about flooded my brain, including its connection to light, dark and even gravity.</w:t>
      </w:r>
    </w:p>
    <w:p w:rsidR="005819C5" w:rsidRDefault="005819C5" w:rsidP="001E614A">
      <w:r>
        <w:t xml:space="preserve">I quickly applied </w:t>
      </w:r>
      <w:r w:rsidR="00BC4EB2">
        <w:t xml:space="preserve">[Vibration] </w:t>
      </w:r>
      <w:r>
        <w:t xml:space="preserve">to my glaive and applied some manna, careful not to put too much. </w:t>
      </w:r>
      <w:r w:rsidR="00B06645">
        <w:t xml:space="preserve">I then adjusted the frequency using the appropriate Rune. </w:t>
      </w:r>
      <w:r>
        <w:t>I didn’t want to break my weapon. Resonance can shatter the mightiest of stone and metal.</w:t>
      </w:r>
    </w:p>
    <w:p w:rsidR="005819C5" w:rsidRDefault="005819C5" w:rsidP="001E614A">
      <w:r>
        <w:t>The gorilla stopped roaring</w:t>
      </w:r>
      <w:r w:rsidR="00BC4EB2">
        <w:t xml:space="preserve"> and took a breath.</w:t>
      </w:r>
    </w:p>
    <w:p w:rsidR="005819C5" w:rsidRDefault="005819C5" w:rsidP="001E614A">
      <w:r>
        <w:t>I dashed forward and sliced with my blade. I hit the creature’s side but found resistance, so I increased intensity and frequency.</w:t>
      </w:r>
    </w:p>
    <w:p w:rsidR="005819C5" w:rsidRDefault="005819C5" w:rsidP="001E614A">
      <w:r>
        <w:t xml:space="preserve">A </w:t>
      </w:r>
      <w:r w:rsidR="00BC4EB2">
        <w:t xml:space="preserve">fraction of a second </w:t>
      </w:r>
      <w:r>
        <w:t>later the monster was sliced in two.</w:t>
      </w:r>
    </w:p>
    <w:p w:rsidR="00BF18C2" w:rsidRDefault="00BF18C2" w:rsidP="001E614A">
      <w:r>
        <w:t>Unfortunately the blade of my glaive shattered.</w:t>
      </w:r>
    </w:p>
    <w:p w:rsidR="00E72F1B" w:rsidRDefault="005819C5" w:rsidP="001E614A">
      <w:r>
        <w:t>I looked at my companions and discovered that they were all frozen in place.</w:t>
      </w:r>
    </w:p>
    <w:p w:rsidR="005819C5" w:rsidRDefault="005819C5" w:rsidP="001E614A">
      <w:r>
        <w:t>“Are you all okay?” I asked the others.</w:t>
      </w:r>
    </w:p>
    <w:p w:rsidR="005819C5" w:rsidRDefault="005819C5" w:rsidP="001E614A">
      <w:r>
        <w:t>“Dude, that was the scariest thing I ever experienced in my life,” Eric said softly. “I was paralyzed and couldn’t move.”</w:t>
      </w:r>
    </w:p>
    <w:p w:rsidR="005819C5" w:rsidRDefault="005819C5" w:rsidP="001E614A">
      <w:r>
        <w:t>“How come you weren’t paralyzed?” Annie asked</w:t>
      </w:r>
      <w:r w:rsidR="00BC4EB2">
        <w:t>, amazed</w:t>
      </w:r>
      <w:r>
        <w:t>. “There is a reason they are called Hell Apes.”</w:t>
      </w:r>
    </w:p>
    <w:p w:rsidR="005819C5" w:rsidRDefault="005819C5" w:rsidP="001E614A">
      <w:r>
        <w:t>“I wanted to learn the Rune for Vibrate,” I explained, feeling embarrassed. Rubbing my head, I said, “I was so focused on all aspects of vibration that I wasn’t paying attention to you. Then that gorilla roared and I felt vibration in my bones. It was then that I understood vibration</w:t>
      </w:r>
      <w:r w:rsidR="00464BE9">
        <w:t xml:space="preserve"> and learnt the Rune.</w:t>
      </w:r>
    </w:p>
    <w:p w:rsidR="005819C5" w:rsidRDefault="005819C5" w:rsidP="001E614A">
      <w:r>
        <w:t>“I then applied the Rune to my blade. I guess I was lucky.</w:t>
      </w:r>
      <w:r w:rsidR="00BF18C2">
        <w:t xml:space="preserve"> Unfortunately I wrecked my glaive.</w:t>
      </w:r>
    </w:p>
    <w:p w:rsidR="00A927DC" w:rsidRDefault="005819C5" w:rsidP="001E614A">
      <w:r>
        <w:lastRenderedPageBreak/>
        <w:t>“Maybe we should get some hearing protection when we get back, perh</w:t>
      </w:r>
      <w:r w:rsidR="00A927DC">
        <w:t>aps some eye protection as well,</w:t>
      </w:r>
      <w:r w:rsidR="00464BE9">
        <w:t>”</w:t>
      </w:r>
      <w:r w:rsidR="00A927DC">
        <w:t xml:space="preserve"> I said as I stored the monster copse. Next I swapped out my broken weapon.</w:t>
      </w:r>
    </w:p>
    <w:p w:rsidR="005819C5" w:rsidRDefault="00464BE9" w:rsidP="001E614A">
      <w:r>
        <w:t>“I had no idea wizards could be so powerful,” Eric said.</w:t>
      </w:r>
    </w:p>
    <w:p w:rsidR="00464BE9" w:rsidRDefault="00464BE9" w:rsidP="001E614A">
      <w:r>
        <w:t>“Most wizards aren’t,” Annie said. “I guess what Uncle Taranis said really was true and wizard schools are doing students a disservice in how they teach.”</w:t>
      </w:r>
    </w:p>
    <w:p w:rsidR="00464BE9" w:rsidRDefault="00464BE9" w:rsidP="001E614A">
      <w:r>
        <w:t>“Or Raven could be a genius,” Evelyn said.</w:t>
      </w:r>
    </w:p>
    <w:p w:rsidR="00464BE9" w:rsidRDefault="00464BE9" w:rsidP="001E614A">
      <w:r>
        <w:t>“Either way, there are probably others ahead,” Linda said. “Is there a way to protect us?”</w:t>
      </w:r>
    </w:p>
    <w:p w:rsidR="00381355" w:rsidRDefault="00464BE9" w:rsidP="001E614A">
      <w:r>
        <w:t>“I don’t know,” I said. “</w:t>
      </w:r>
      <w:r w:rsidR="00381355">
        <w:t xml:space="preserve">I have to think </w:t>
      </w:r>
      <w:r w:rsidR="00070A3F">
        <w:t>about that. I have the silence bubble Taranis thought me. Remember the barrier will be useless if they come too close.”</w:t>
      </w:r>
    </w:p>
    <w:p w:rsidR="00381355" w:rsidRDefault="00D06C87" w:rsidP="001E614A">
      <w:r>
        <w:t>We continue</w:t>
      </w:r>
      <w:r w:rsidR="00A32DB3">
        <w:t>d</w:t>
      </w:r>
      <w:r>
        <w:t xml:space="preserve"> walking downwards as the canyon ar</w:t>
      </w:r>
      <w:r w:rsidR="00A32DB3">
        <w:t>o</w:t>
      </w:r>
      <w:r>
        <w:t>se upwards about us.</w:t>
      </w:r>
    </w:p>
    <w:p w:rsidR="00C719B4" w:rsidRDefault="00874547" w:rsidP="001E614A">
      <w:r>
        <w:t>The next group of monsters were lizard-like creatures.</w:t>
      </w:r>
      <w:r w:rsidR="00B808DF">
        <w:t xml:space="preserve"> They were surprisingly fast. </w:t>
      </w:r>
    </w:p>
    <w:p w:rsidR="00E50E40" w:rsidRDefault="00E50E40" w:rsidP="001E614A"/>
    <w:p w:rsidR="00E50E40" w:rsidRDefault="00E50E40" w:rsidP="001E614A"/>
    <w:p w:rsidR="005819C5" w:rsidRDefault="005819C5" w:rsidP="001E614A"/>
    <w:p w:rsidR="005819C5" w:rsidRDefault="005819C5" w:rsidP="001E614A"/>
    <w:p w:rsidR="00E72F1B" w:rsidRDefault="00E72F1B" w:rsidP="001E614A"/>
    <w:p w:rsidR="00E72F1B" w:rsidRDefault="00E72F1B" w:rsidP="001E614A"/>
    <w:sectPr w:rsidR="00E72F1B" w:rsidSect="00335DCB">
      <w:headerReference w:type="even" r:id="rId15"/>
      <w:headerReference w:type="default" r:id="rId16"/>
      <w:footerReference w:type="even" r:id="rId17"/>
      <w:footerReference w:type="default" r:id="rId18"/>
      <w:headerReference w:type="first" r:id="rId19"/>
      <w:footerReference w:type="first" r:id="rId20"/>
      <w:pgSz w:w="8640" w:h="12960" w:code="1"/>
      <w:pgMar w:top="864" w:right="720" w:bottom="864" w:left="720" w:header="360" w:footer="360"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D06" w:rsidRDefault="00881D06" w:rsidP="00BD125D">
      <w:pPr>
        <w:spacing w:after="0" w:line="240" w:lineRule="auto"/>
      </w:pPr>
      <w:r>
        <w:separator/>
      </w:r>
    </w:p>
    <w:p w:rsidR="00881D06" w:rsidRDefault="00881D06"/>
  </w:endnote>
  <w:endnote w:type="continuationSeparator" w:id="0">
    <w:p w:rsidR="00881D06" w:rsidRDefault="00881D06" w:rsidP="00BD125D">
      <w:pPr>
        <w:spacing w:after="0" w:line="240" w:lineRule="auto"/>
      </w:pPr>
      <w:r>
        <w:continuationSeparator/>
      </w:r>
    </w:p>
    <w:p w:rsidR="00881D06" w:rsidRDefault="00881D0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219" w:rsidRDefault="00F46219" w:rsidP="00F1332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219" w:rsidRDefault="00F46219" w:rsidP="00C516B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2"/>
      <w:docPartObj>
        <w:docPartGallery w:val="Page Numbers (Bottom of Page)"/>
        <w:docPartUnique/>
      </w:docPartObj>
    </w:sdtPr>
    <w:sdtContent>
      <w:p w:rsidR="00F46219" w:rsidRDefault="00F46219" w:rsidP="00335DCB">
        <w:pPr>
          <w:pStyle w:val="Footer"/>
          <w:jc w:val="center"/>
        </w:pPr>
        <w:fldSimple w:instr=" PAGE   \* MERGEFORMAT ">
          <w:r w:rsidR="009A4EFE">
            <w:rPr>
              <w:noProof/>
            </w:rPr>
            <w:t>196</w:t>
          </w:r>
        </w:fldSimple>
      </w:p>
    </w:sdtContent>
  </w:sdt>
  <w:p w:rsidR="00F46219" w:rsidRDefault="00F4621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7"/>
      <w:docPartObj>
        <w:docPartGallery w:val="Page Numbers (Bottom of Page)"/>
        <w:docPartUnique/>
      </w:docPartObj>
    </w:sdtPr>
    <w:sdtContent>
      <w:p w:rsidR="00F46219" w:rsidRDefault="00F46219" w:rsidP="00335DCB">
        <w:pPr>
          <w:pStyle w:val="Footer"/>
          <w:jc w:val="center"/>
        </w:pPr>
        <w:fldSimple w:instr=" PAGE   \* MERGEFORMAT ">
          <w:r w:rsidR="00776CBA">
            <w:rPr>
              <w:noProof/>
            </w:rPr>
            <w:t>197</w:t>
          </w:r>
        </w:fldSimple>
      </w:p>
    </w:sdtContent>
  </w:sdt>
  <w:p w:rsidR="00F46219" w:rsidRDefault="00F4621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219" w:rsidRDefault="00F462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D06" w:rsidRDefault="00881D06" w:rsidP="00BD125D">
      <w:pPr>
        <w:spacing w:after="0" w:line="240" w:lineRule="auto"/>
      </w:pPr>
      <w:r>
        <w:separator/>
      </w:r>
    </w:p>
    <w:p w:rsidR="00881D06" w:rsidRDefault="00881D06"/>
  </w:footnote>
  <w:footnote w:type="continuationSeparator" w:id="0">
    <w:p w:rsidR="00881D06" w:rsidRDefault="00881D06" w:rsidP="00BD125D">
      <w:pPr>
        <w:spacing w:after="0" w:line="240" w:lineRule="auto"/>
      </w:pPr>
      <w:r>
        <w:continuationSeparator/>
      </w:r>
    </w:p>
    <w:p w:rsidR="00881D06" w:rsidRDefault="00881D06"/>
  </w:footnote>
  <w:footnote w:id="1">
    <w:p w:rsidR="00F46219" w:rsidRPr="00FA4152" w:rsidRDefault="00F46219">
      <w:pPr>
        <w:pStyle w:val="FootnoteText"/>
        <w:rPr>
          <w:lang w:val="en-CA"/>
        </w:rPr>
      </w:pPr>
      <w:r>
        <w:rPr>
          <w:rStyle w:val="FootnoteReference"/>
        </w:rPr>
        <w:footnoteRef/>
      </w:r>
      <w:r>
        <w:t xml:space="preserve"> </w:t>
      </w:r>
      <w:r>
        <w:rPr>
          <w:lang w:val="en-CA"/>
        </w:rPr>
        <w:t>Author’s note: I do see this mist-like drizzle. I think it’s just a visual artifact of my perception system. However it’s strange that I never found any reference to it.</w:t>
      </w:r>
    </w:p>
  </w:footnote>
  <w:footnote w:id="2">
    <w:p w:rsidR="00F46219" w:rsidRDefault="00F46219">
      <w:pPr>
        <w:pStyle w:val="FootnoteText"/>
      </w:pPr>
      <w:r>
        <w:rPr>
          <w:rStyle w:val="FootnoteReference"/>
        </w:rPr>
        <w:footnoteRef/>
      </w:r>
      <w:r>
        <w:t xml:space="preserve"> An </w:t>
      </w:r>
      <w:r w:rsidRPr="003F07CB">
        <w:t>Australian aboriginal word</w:t>
      </w:r>
      <w:r>
        <w:t xml:space="preserve"> for a </w:t>
      </w:r>
      <w:r w:rsidRPr="003F07CB">
        <w:t>multi-purpose curved wooden tray</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219" w:rsidRDefault="00F46219" w:rsidP="00A75010">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219" w:rsidRDefault="00F46219" w:rsidP="00A75010">
    <w:pPr>
      <w:pStyle w:val="Header"/>
      <w:tabs>
        <w:tab w:val="clear" w:pos="4680"/>
        <w:tab w:val="clear" w:pos="93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219" w:rsidRDefault="00F46219" w:rsidP="00A75010">
    <w:pPr>
      <w:pStyle w:val="Header"/>
      <w:tabs>
        <w:tab w:val="clear" w:pos="4680"/>
        <w:tab w:val="clear" w:pos="9360"/>
      </w:tabs>
      <w:jc w:val="center"/>
    </w:pPr>
  </w:p>
  <w:p w:rsidR="00F46219" w:rsidRDefault="00F4621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219" w:rsidRDefault="00F46219" w:rsidP="00A75010">
    <w:pPr>
      <w:pStyle w:val="Header"/>
      <w:tabs>
        <w:tab w:val="clear" w:pos="4680"/>
        <w:tab w:val="clear" w:pos="9360"/>
      </w:tabs>
      <w:jc w:val="center"/>
    </w:pPr>
  </w:p>
  <w:p w:rsidR="00F46219" w:rsidRDefault="00F4621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219" w:rsidRDefault="00F462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3in;height:3in;visibility:visible" o:bullet="t">
        <v:imagedata r:id="rId1" o:title="MC900065312[1]"/>
      </v:shape>
    </w:pict>
  </w:numPicBullet>
  <w:abstractNum w:abstractNumId="0">
    <w:nsid w:val="09AF3A9A"/>
    <w:multiLevelType w:val="hybridMultilevel"/>
    <w:tmpl w:val="D0A27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4B1BBA"/>
    <w:multiLevelType w:val="hybridMultilevel"/>
    <w:tmpl w:val="BB7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BA48FC"/>
    <w:multiLevelType w:val="hybridMultilevel"/>
    <w:tmpl w:val="853A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FE464A"/>
    <w:multiLevelType w:val="hybridMultilevel"/>
    <w:tmpl w:val="8A0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3A171F"/>
    <w:multiLevelType w:val="hybridMultilevel"/>
    <w:tmpl w:val="71D6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161801"/>
    <w:multiLevelType w:val="hybridMultilevel"/>
    <w:tmpl w:val="0AD29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C2766A1"/>
    <w:multiLevelType w:val="hybridMultilevel"/>
    <w:tmpl w:val="FB9EA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CD16429"/>
    <w:multiLevelType w:val="hybridMultilevel"/>
    <w:tmpl w:val="945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DC3982"/>
    <w:multiLevelType w:val="hybridMultilevel"/>
    <w:tmpl w:val="F1CCDEAA"/>
    <w:lvl w:ilvl="0" w:tplc="124675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4"/>
  </w:num>
  <w:num w:numId="6">
    <w:abstractNumId w:val="0"/>
  </w:num>
  <w:num w:numId="7">
    <w:abstractNumId w:val="8"/>
  </w:num>
  <w:num w:numId="8">
    <w:abstractNumId w:val="6"/>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oNotDisplayPageBoundaries/>
  <w:embedTrueTypeFonts/>
  <w:saveSubsetFonts/>
  <w:activeWritingStyle w:appName="MSWord" w:lang="en-US" w:vendorID="64" w:dllVersion="6" w:nlCheck="1" w:checkStyle="1"/>
  <w:activeWritingStyle w:appName="MSWord" w:lang="en-US" w:vendorID="64" w:dllVersion="0" w:nlCheck="1" w:checkStyle="1"/>
  <w:activeWritingStyle w:appName="MSWord" w:lang="en-CA" w:vendorID="64" w:dllVersion="6" w:nlCheck="1" w:checkStyle="1"/>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40962"/>
  </w:hdrShapeDefaults>
  <w:footnotePr>
    <w:footnote w:id="-1"/>
    <w:footnote w:id="0"/>
  </w:footnotePr>
  <w:endnotePr>
    <w:endnote w:id="-1"/>
    <w:endnote w:id="0"/>
  </w:endnotePr>
  <w:compat/>
  <w:rsids>
    <w:rsidRoot w:val="00F14450"/>
    <w:rsid w:val="00000411"/>
    <w:rsid w:val="00000449"/>
    <w:rsid w:val="00000536"/>
    <w:rsid w:val="000008D7"/>
    <w:rsid w:val="00000D7B"/>
    <w:rsid w:val="00000E9F"/>
    <w:rsid w:val="0000144A"/>
    <w:rsid w:val="00001A0D"/>
    <w:rsid w:val="00001CF2"/>
    <w:rsid w:val="00001E1C"/>
    <w:rsid w:val="000020D9"/>
    <w:rsid w:val="00002710"/>
    <w:rsid w:val="00003008"/>
    <w:rsid w:val="0000337E"/>
    <w:rsid w:val="00003423"/>
    <w:rsid w:val="00003611"/>
    <w:rsid w:val="000036BA"/>
    <w:rsid w:val="00004EF5"/>
    <w:rsid w:val="00004FA7"/>
    <w:rsid w:val="0000531E"/>
    <w:rsid w:val="00005581"/>
    <w:rsid w:val="000056D8"/>
    <w:rsid w:val="00005A40"/>
    <w:rsid w:val="00005AB1"/>
    <w:rsid w:val="00005FDB"/>
    <w:rsid w:val="00006750"/>
    <w:rsid w:val="00006E94"/>
    <w:rsid w:val="00006E9E"/>
    <w:rsid w:val="00007EBC"/>
    <w:rsid w:val="0001170C"/>
    <w:rsid w:val="00011774"/>
    <w:rsid w:val="0001224A"/>
    <w:rsid w:val="000125EB"/>
    <w:rsid w:val="00012F72"/>
    <w:rsid w:val="000130E7"/>
    <w:rsid w:val="0001320A"/>
    <w:rsid w:val="0001395F"/>
    <w:rsid w:val="00013A49"/>
    <w:rsid w:val="000143F1"/>
    <w:rsid w:val="00014A3D"/>
    <w:rsid w:val="00014B18"/>
    <w:rsid w:val="00014C60"/>
    <w:rsid w:val="0001571E"/>
    <w:rsid w:val="000157B0"/>
    <w:rsid w:val="0001613F"/>
    <w:rsid w:val="000163E5"/>
    <w:rsid w:val="00016864"/>
    <w:rsid w:val="00016969"/>
    <w:rsid w:val="0001737F"/>
    <w:rsid w:val="00017E2C"/>
    <w:rsid w:val="00017EA4"/>
    <w:rsid w:val="00020463"/>
    <w:rsid w:val="00020BB7"/>
    <w:rsid w:val="00020E25"/>
    <w:rsid w:val="000211B0"/>
    <w:rsid w:val="000213A4"/>
    <w:rsid w:val="00021412"/>
    <w:rsid w:val="0002191B"/>
    <w:rsid w:val="00021B4C"/>
    <w:rsid w:val="00021EDB"/>
    <w:rsid w:val="00022DDD"/>
    <w:rsid w:val="00023172"/>
    <w:rsid w:val="00023230"/>
    <w:rsid w:val="00023337"/>
    <w:rsid w:val="00023992"/>
    <w:rsid w:val="00023AE8"/>
    <w:rsid w:val="00023B1F"/>
    <w:rsid w:val="00023C95"/>
    <w:rsid w:val="00023D01"/>
    <w:rsid w:val="000243F4"/>
    <w:rsid w:val="00024496"/>
    <w:rsid w:val="00024630"/>
    <w:rsid w:val="00025053"/>
    <w:rsid w:val="0002568E"/>
    <w:rsid w:val="000256A7"/>
    <w:rsid w:val="00025C71"/>
    <w:rsid w:val="00025E4B"/>
    <w:rsid w:val="00026169"/>
    <w:rsid w:val="000261BD"/>
    <w:rsid w:val="00026AB0"/>
    <w:rsid w:val="000275E1"/>
    <w:rsid w:val="00027E2D"/>
    <w:rsid w:val="00027F75"/>
    <w:rsid w:val="000300B9"/>
    <w:rsid w:val="000308D1"/>
    <w:rsid w:val="00030AB0"/>
    <w:rsid w:val="00030D74"/>
    <w:rsid w:val="00030DEF"/>
    <w:rsid w:val="00030F83"/>
    <w:rsid w:val="00031071"/>
    <w:rsid w:val="00031370"/>
    <w:rsid w:val="000322AD"/>
    <w:rsid w:val="00032C3B"/>
    <w:rsid w:val="00032FA1"/>
    <w:rsid w:val="00033318"/>
    <w:rsid w:val="00033925"/>
    <w:rsid w:val="00033A15"/>
    <w:rsid w:val="00033A3B"/>
    <w:rsid w:val="00033D19"/>
    <w:rsid w:val="00034E62"/>
    <w:rsid w:val="00034F96"/>
    <w:rsid w:val="0003519C"/>
    <w:rsid w:val="0003531E"/>
    <w:rsid w:val="0003557C"/>
    <w:rsid w:val="00035839"/>
    <w:rsid w:val="0003662F"/>
    <w:rsid w:val="000366B7"/>
    <w:rsid w:val="000367B0"/>
    <w:rsid w:val="000368D8"/>
    <w:rsid w:val="000377D5"/>
    <w:rsid w:val="00037A93"/>
    <w:rsid w:val="00037C34"/>
    <w:rsid w:val="00037D7C"/>
    <w:rsid w:val="00037EE3"/>
    <w:rsid w:val="0004010F"/>
    <w:rsid w:val="00040221"/>
    <w:rsid w:val="00041289"/>
    <w:rsid w:val="00041D9E"/>
    <w:rsid w:val="00041E24"/>
    <w:rsid w:val="00041EDC"/>
    <w:rsid w:val="0004216E"/>
    <w:rsid w:val="000427FD"/>
    <w:rsid w:val="00042965"/>
    <w:rsid w:val="00042C49"/>
    <w:rsid w:val="00042D77"/>
    <w:rsid w:val="000438C4"/>
    <w:rsid w:val="00043AB8"/>
    <w:rsid w:val="00043C99"/>
    <w:rsid w:val="00043D89"/>
    <w:rsid w:val="00044943"/>
    <w:rsid w:val="00044995"/>
    <w:rsid w:val="00044C50"/>
    <w:rsid w:val="00044E29"/>
    <w:rsid w:val="00044E46"/>
    <w:rsid w:val="0004525A"/>
    <w:rsid w:val="0004532F"/>
    <w:rsid w:val="0004558B"/>
    <w:rsid w:val="0004558D"/>
    <w:rsid w:val="00045C37"/>
    <w:rsid w:val="000461EC"/>
    <w:rsid w:val="00046958"/>
    <w:rsid w:val="00047702"/>
    <w:rsid w:val="000478BF"/>
    <w:rsid w:val="0004798B"/>
    <w:rsid w:val="00047D9F"/>
    <w:rsid w:val="000501F6"/>
    <w:rsid w:val="000505BE"/>
    <w:rsid w:val="00050764"/>
    <w:rsid w:val="000507EB"/>
    <w:rsid w:val="00050884"/>
    <w:rsid w:val="00050938"/>
    <w:rsid w:val="00050BEE"/>
    <w:rsid w:val="000512B2"/>
    <w:rsid w:val="00051345"/>
    <w:rsid w:val="000519AF"/>
    <w:rsid w:val="00051AED"/>
    <w:rsid w:val="00051C4A"/>
    <w:rsid w:val="00051C77"/>
    <w:rsid w:val="00051D68"/>
    <w:rsid w:val="00052082"/>
    <w:rsid w:val="00052B49"/>
    <w:rsid w:val="00052C5D"/>
    <w:rsid w:val="00052D73"/>
    <w:rsid w:val="00052DDD"/>
    <w:rsid w:val="0005340B"/>
    <w:rsid w:val="00053908"/>
    <w:rsid w:val="00054145"/>
    <w:rsid w:val="0005435C"/>
    <w:rsid w:val="000545D1"/>
    <w:rsid w:val="000549A9"/>
    <w:rsid w:val="00054AD7"/>
    <w:rsid w:val="000554D6"/>
    <w:rsid w:val="0005568D"/>
    <w:rsid w:val="0005598B"/>
    <w:rsid w:val="00055B8A"/>
    <w:rsid w:val="00055F9C"/>
    <w:rsid w:val="000565C2"/>
    <w:rsid w:val="0005682D"/>
    <w:rsid w:val="00056D65"/>
    <w:rsid w:val="00056EB7"/>
    <w:rsid w:val="000572AB"/>
    <w:rsid w:val="000572C2"/>
    <w:rsid w:val="00057C92"/>
    <w:rsid w:val="00057E7B"/>
    <w:rsid w:val="00060059"/>
    <w:rsid w:val="00060192"/>
    <w:rsid w:val="00060225"/>
    <w:rsid w:val="00060920"/>
    <w:rsid w:val="0006094B"/>
    <w:rsid w:val="00061047"/>
    <w:rsid w:val="00061681"/>
    <w:rsid w:val="000617E5"/>
    <w:rsid w:val="00061899"/>
    <w:rsid w:val="000621D1"/>
    <w:rsid w:val="0006239C"/>
    <w:rsid w:val="000623C6"/>
    <w:rsid w:val="00062448"/>
    <w:rsid w:val="00062650"/>
    <w:rsid w:val="00062C8A"/>
    <w:rsid w:val="00062CC1"/>
    <w:rsid w:val="00062CD3"/>
    <w:rsid w:val="000631C0"/>
    <w:rsid w:val="000631CF"/>
    <w:rsid w:val="00063204"/>
    <w:rsid w:val="000632F7"/>
    <w:rsid w:val="00063EFC"/>
    <w:rsid w:val="00063F42"/>
    <w:rsid w:val="00064094"/>
    <w:rsid w:val="00064ABC"/>
    <w:rsid w:val="0006529D"/>
    <w:rsid w:val="000652B7"/>
    <w:rsid w:val="000657C9"/>
    <w:rsid w:val="00065BA2"/>
    <w:rsid w:val="00065D72"/>
    <w:rsid w:val="00066622"/>
    <w:rsid w:val="00066B08"/>
    <w:rsid w:val="000670C4"/>
    <w:rsid w:val="00067A49"/>
    <w:rsid w:val="00067D18"/>
    <w:rsid w:val="00067F98"/>
    <w:rsid w:val="0007008A"/>
    <w:rsid w:val="000700B4"/>
    <w:rsid w:val="000701C8"/>
    <w:rsid w:val="00070503"/>
    <w:rsid w:val="00070A3F"/>
    <w:rsid w:val="00070E78"/>
    <w:rsid w:val="0007181F"/>
    <w:rsid w:val="000721A0"/>
    <w:rsid w:val="000721B9"/>
    <w:rsid w:val="0007257E"/>
    <w:rsid w:val="00072CED"/>
    <w:rsid w:val="00072F91"/>
    <w:rsid w:val="000732E3"/>
    <w:rsid w:val="00073B8E"/>
    <w:rsid w:val="00074355"/>
    <w:rsid w:val="00074641"/>
    <w:rsid w:val="00074B6F"/>
    <w:rsid w:val="00075136"/>
    <w:rsid w:val="000756A2"/>
    <w:rsid w:val="00075ADD"/>
    <w:rsid w:val="00075E2C"/>
    <w:rsid w:val="00076268"/>
    <w:rsid w:val="00076942"/>
    <w:rsid w:val="000769B2"/>
    <w:rsid w:val="000769C3"/>
    <w:rsid w:val="00076C33"/>
    <w:rsid w:val="00076E36"/>
    <w:rsid w:val="00076EC9"/>
    <w:rsid w:val="0007722E"/>
    <w:rsid w:val="00077256"/>
    <w:rsid w:val="00077807"/>
    <w:rsid w:val="000778DF"/>
    <w:rsid w:val="000800BB"/>
    <w:rsid w:val="000803FB"/>
    <w:rsid w:val="0008075D"/>
    <w:rsid w:val="000809FD"/>
    <w:rsid w:val="0008180A"/>
    <w:rsid w:val="0008184E"/>
    <w:rsid w:val="000819A6"/>
    <w:rsid w:val="00081B16"/>
    <w:rsid w:val="00081C6C"/>
    <w:rsid w:val="000822F7"/>
    <w:rsid w:val="00082826"/>
    <w:rsid w:val="00082A82"/>
    <w:rsid w:val="00082C67"/>
    <w:rsid w:val="000830FA"/>
    <w:rsid w:val="00083256"/>
    <w:rsid w:val="0008363B"/>
    <w:rsid w:val="00083C5A"/>
    <w:rsid w:val="00083DC5"/>
    <w:rsid w:val="00083DF3"/>
    <w:rsid w:val="00084222"/>
    <w:rsid w:val="00084228"/>
    <w:rsid w:val="000845D6"/>
    <w:rsid w:val="00084A4D"/>
    <w:rsid w:val="00084CD3"/>
    <w:rsid w:val="00084E61"/>
    <w:rsid w:val="00084E64"/>
    <w:rsid w:val="00084F41"/>
    <w:rsid w:val="00084FDB"/>
    <w:rsid w:val="000853A5"/>
    <w:rsid w:val="00085906"/>
    <w:rsid w:val="00085B5E"/>
    <w:rsid w:val="00085DDA"/>
    <w:rsid w:val="00085E65"/>
    <w:rsid w:val="0008600F"/>
    <w:rsid w:val="00086A79"/>
    <w:rsid w:val="000870D8"/>
    <w:rsid w:val="00087257"/>
    <w:rsid w:val="00087387"/>
    <w:rsid w:val="00087727"/>
    <w:rsid w:val="00087B8F"/>
    <w:rsid w:val="00087C28"/>
    <w:rsid w:val="000908D7"/>
    <w:rsid w:val="0009093C"/>
    <w:rsid w:val="00090D68"/>
    <w:rsid w:val="00090DFB"/>
    <w:rsid w:val="00090EAB"/>
    <w:rsid w:val="0009100E"/>
    <w:rsid w:val="000911E0"/>
    <w:rsid w:val="0009173E"/>
    <w:rsid w:val="00091806"/>
    <w:rsid w:val="00091C14"/>
    <w:rsid w:val="00091DB1"/>
    <w:rsid w:val="00091FAB"/>
    <w:rsid w:val="0009225D"/>
    <w:rsid w:val="00093473"/>
    <w:rsid w:val="000937D9"/>
    <w:rsid w:val="000938DD"/>
    <w:rsid w:val="00093F50"/>
    <w:rsid w:val="000940D0"/>
    <w:rsid w:val="0009464B"/>
    <w:rsid w:val="00094668"/>
    <w:rsid w:val="00094787"/>
    <w:rsid w:val="0009496D"/>
    <w:rsid w:val="00094DE3"/>
    <w:rsid w:val="00094EA6"/>
    <w:rsid w:val="000950A1"/>
    <w:rsid w:val="0009524E"/>
    <w:rsid w:val="00095C80"/>
    <w:rsid w:val="00095DDE"/>
    <w:rsid w:val="00095E96"/>
    <w:rsid w:val="00095FD3"/>
    <w:rsid w:val="00097280"/>
    <w:rsid w:val="00097401"/>
    <w:rsid w:val="00097AE3"/>
    <w:rsid w:val="00097B07"/>
    <w:rsid w:val="000A03CF"/>
    <w:rsid w:val="000A04FE"/>
    <w:rsid w:val="000A06E5"/>
    <w:rsid w:val="000A0754"/>
    <w:rsid w:val="000A0811"/>
    <w:rsid w:val="000A097F"/>
    <w:rsid w:val="000A0A3F"/>
    <w:rsid w:val="000A0B05"/>
    <w:rsid w:val="000A0DBC"/>
    <w:rsid w:val="000A0FAC"/>
    <w:rsid w:val="000A13F7"/>
    <w:rsid w:val="000A17C2"/>
    <w:rsid w:val="000A1CFE"/>
    <w:rsid w:val="000A1D06"/>
    <w:rsid w:val="000A2131"/>
    <w:rsid w:val="000A24A2"/>
    <w:rsid w:val="000A27FE"/>
    <w:rsid w:val="000A292E"/>
    <w:rsid w:val="000A30C3"/>
    <w:rsid w:val="000A3507"/>
    <w:rsid w:val="000A3631"/>
    <w:rsid w:val="000A384D"/>
    <w:rsid w:val="000A3C90"/>
    <w:rsid w:val="000A4107"/>
    <w:rsid w:val="000A4765"/>
    <w:rsid w:val="000A48C5"/>
    <w:rsid w:val="000A5043"/>
    <w:rsid w:val="000A5154"/>
    <w:rsid w:val="000A526D"/>
    <w:rsid w:val="000A52F0"/>
    <w:rsid w:val="000A5515"/>
    <w:rsid w:val="000A55A5"/>
    <w:rsid w:val="000A55B2"/>
    <w:rsid w:val="000A583D"/>
    <w:rsid w:val="000A585E"/>
    <w:rsid w:val="000A5918"/>
    <w:rsid w:val="000A5AC2"/>
    <w:rsid w:val="000A5AF0"/>
    <w:rsid w:val="000A5C8C"/>
    <w:rsid w:val="000A6194"/>
    <w:rsid w:val="000A6584"/>
    <w:rsid w:val="000A66E2"/>
    <w:rsid w:val="000A7833"/>
    <w:rsid w:val="000B0307"/>
    <w:rsid w:val="000B04FD"/>
    <w:rsid w:val="000B0919"/>
    <w:rsid w:val="000B0C4E"/>
    <w:rsid w:val="000B0DFC"/>
    <w:rsid w:val="000B0E7B"/>
    <w:rsid w:val="000B0EF7"/>
    <w:rsid w:val="000B0FBA"/>
    <w:rsid w:val="000B120A"/>
    <w:rsid w:val="000B1D70"/>
    <w:rsid w:val="000B1F43"/>
    <w:rsid w:val="000B24D1"/>
    <w:rsid w:val="000B2B13"/>
    <w:rsid w:val="000B2D09"/>
    <w:rsid w:val="000B2E76"/>
    <w:rsid w:val="000B3305"/>
    <w:rsid w:val="000B366F"/>
    <w:rsid w:val="000B3D92"/>
    <w:rsid w:val="000B3F22"/>
    <w:rsid w:val="000B41E4"/>
    <w:rsid w:val="000B4B76"/>
    <w:rsid w:val="000B4C91"/>
    <w:rsid w:val="000B4CE0"/>
    <w:rsid w:val="000B4DF3"/>
    <w:rsid w:val="000B514E"/>
    <w:rsid w:val="000B576D"/>
    <w:rsid w:val="000B5A65"/>
    <w:rsid w:val="000B5AFD"/>
    <w:rsid w:val="000B664D"/>
    <w:rsid w:val="000B6B0D"/>
    <w:rsid w:val="000B6DEE"/>
    <w:rsid w:val="000B70C5"/>
    <w:rsid w:val="000B758E"/>
    <w:rsid w:val="000B75F8"/>
    <w:rsid w:val="000B782F"/>
    <w:rsid w:val="000C038B"/>
    <w:rsid w:val="000C0E81"/>
    <w:rsid w:val="000C1523"/>
    <w:rsid w:val="000C15D5"/>
    <w:rsid w:val="000C1751"/>
    <w:rsid w:val="000C198F"/>
    <w:rsid w:val="000C1990"/>
    <w:rsid w:val="000C27CE"/>
    <w:rsid w:val="000C2A79"/>
    <w:rsid w:val="000C3175"/>
    <w:rsid w:val="000C31BB"/>
    <w:rsid w:val="000C33E0"/>
    <w:rsid w:val="000C35EB"/>
    <w:rsid w:val="000C3C3B"/>
    <w:rsid w:val="000C3DC3"/>
    <w:rsid w:val="000C4096"/>
    <w:rsid w:val="000C4BB6"/>
    <w:rsid w:val="000C4FA6"/>
    <w:rsid w:val="000C508B"/>
    <w:rsid w:val="000C5219"/>
    <w:rsid w:val="000C533F"/>
    <w:rsid w:val="000C5DBF"/>
    <w:rsid w:val="000C6032"/>
    <w:rsid w:val="000C6242"/>
    <w:rsid w:val="000C6414"/>
    <w:rsid w:val="000C6669"/>
    <w:rsid w:val="000C67C2"/>
    <w:rsid w:val="000C6BCA"/>
    <w:rsid w:val="000C6EC0"/>
    <w:rsid w:val="000C6F83"/>
    <w:rsid w:val="000D03E8"/>
    <w:rsid w:val="000D045F"/>
    <w:rsid w:val="000D07A2"/>
    <w:rsid w:val="000D08C4"/>
    <w:rsid w:val="000D0BA3"/>
    <w:rsid w:val="000D0D1E"/>
    <w:rsid w:val="000D1202"/>
    <w:rsid w:val="000D13C7"/>
    <w:rsid w:val="000D24B3"/>
    <w:rsid w:val="000D24BF"/>
    <w:rsid w:val="000D2619"/>
    <w:rsid w:val="000D29A1"/>
    <w:rsid w:val="000D30F0"/>
    <w:rsid w:val="000D3754"/>
    <w:rsid w:val="000D3945"/>
    <w:rsid w:val="000D3D8D"/>
    <w:rsid w:val="000D4671"/>
    <w:rsid w:val="000D486C"/>
    <w:rsid w:val="000D4D17"/>
    <w:rsid w:val="000D52A8"/>
    <w:rsid w:val="000D5483"/>
    <w:rsid w:val="000D54B3"/>
    <w:rsid w:val="000D561A"/>
    <w:rsid w:val="000D66C7"/>
    <w:rsid w:val="000D686F"/>
    <w:rsid w:val="000D6AD1"/>
    <w:rsid w:val="000D6F30"/>
    <w:rsid w:val="000D6F63"/>
    <w:rsid w:val="000D78CA"/>
    <w:rsid w:val="000D7B65"/>
    <w:rsid w:val="000D7CD0"/>
    <w:rsid w:val="000E0155"/>
    <w:rsid w:val="000E0595"/>
    <w:rsid w:val="000E0CC4"/>
    <w:rsid w:val="000E0D92"/>
    <w:rsid w:val="000E14C9"/>
    <w:rsid w:val="000E14F7"/>
    <w:rsid w:val="000E1675"/>
    <w:rsid w:val="000E16A3"/>
    <w:rsid w:val="000E170C"/>
    <w:rsid w:val="000E1B19"/>
    <w:rsid w:val="000E1DCF"/>
    <w:rsid w:val="000E1F68"/>
    <w:rsid w:val="000E26BA"/>
    <w:rsid w:val="000E2A50"/>
    <w:rsid w:val="000E3150"/>
    <w:rsid w:val="000E38BA"/>
    <w:rsid w:val="000E3D9C"/>
    <w:rsid w:val="000E3FA3"/>
    <w:rsid w:val="000E415C"/>
    <w:rsid w:val="000E43A5"/>
    <w:rsid w:val="000E4609"/>
    <w:rsid w:val="000E4F25"/>
    <w:rsid w:val="000E50CF"/>
    <w:rsid w:val="000E5168"/>
    <w:rsid w:val="000E52B4"/>
    <w:rsid w:val="000E5349"/>
    <w:rsid w:val="000E5711"/>
    <w:rsid w:val="000E5885"/>
    <w:rsid w:val="000E5D75"/>
    <w:rsid w:val="000E5E67"/>
    <w:rsid w:val="000E60EB"/>
    <w:rsid w:val="000E6274"/>
    <w:rsid w:val="000E6540"/>
    <w:rsid w:val="000E6802"/>
    <w:rsid w:val="000E696E"/>
    <w:rsid w:val="000E6D8E"/>
    <w:rsid w:val="000E6E21"/>
    <w:rsid w:val="000E6E91"/>
    <w:rsid w:val="000E78E6"/>
    <w:rsid w:val="000E7A94"/>
    <w:rsid w:val="000F00FD"/>
    <w:rsid w:val="000F023B"/>
    <w:rsid w:val="000F0A19"/>
    <w:rsid w:val="000F15EA"/>
    <w:rsid w:val="000F1A2F"/>
    <w:rsid w:val="000F1A51"/>
    <w:rsid w:val="000F1CEF"/>
    <w:rsid w:val="000F1EE5"/>
    <w:rsid w:val="000F21AA"/>
    <w:rsid w:val="000F225F"/>
    <w:rsid w:val="000F29DF"/>
    <w:rsid w:val="000F2E9B"/>
    <w:rsid w:val="000F2F2E"/>
    <w:rsid w:val="000F305F"/>
    <w:rsid w:val="000F308B"/>
    <w:rsid w:val="000F371F"/>
    <w:rsid w:val="000F3865"/>
    <w:rsid w:val="000F387E"/>
    <w:rsid w:val="000F38BD"/>
    <w:rsid w:val="000F3BAA"/>
    <w:rsid w:val="000F3DD7"/>
    <w:rsid w:val="000F4EFC"/>
    <w:rsid w:val="000F5470"/>
    <w:rsid w:val="000F56C9"/>
    <w:rsid w:val="000F57D3"/>
    <w:rsid w:val="000F5828"/>
    <w:rsid w:val="000F5844"/>
    <w:rsid w:val="000F5949"/>
    <w:rsid w:val="000F5D7D"/>
    <w:rsid w:val="000F60F4"/>
    <w:rsid w:val="000F6436"/>
    <w:rsid w:val="000F649F"/>
    <w:rsid w:val="000F67A7"/>
    <w:rsid w:val="000F6D5C"/>
    <w:rsid w:val="000F6E2B"/>
    <w:rsid w:val="000F6FA0"/>
    <w:rsid w:val="000F766E"/>
    <w:rsid w:val="000F7B38"/>
    <w:rsid w:val="000F7FF3"/>
    <w:rsid w:val="0010019E"/>
    <w:rsid w:val="00100252"/>
    <w:rsid w:val="0010059B"/>
    <w:rsid w:val="00100842"/>
    <w:rsid w:val="00100ADD"/>
    <w:rsid w:val="00100AF4"/>
    <w:rsid w:val="00100E49"/>
    <w:rsid w:val="001014E7"/>
    <w:rsid w:val="00101848"/>
    <w:rsid w:val="0010187A"/>
    <w:rsid w:val="00101A89"/>
    <w:rsid w:val="00101DBF"/>
    <w:rsid w:val="00101EB0"/>
    <w:rsid w:val="00103613"/>
    <w:rsid w:val="00103B41"/>
    <w:rsid w:val="00103BFD"/>
    <w:rsid w:val="0010418C"/>
    <w:rsid w:val="00104547"/>
    <w:rsid w:val="00104851"/>
    <w:rsid w:val="00104A76"/>
    <w:rsid w:val="00104B60"/>
    <w:rsid w:val="00104BA4"/>
    <w:rsid w:val="00104E2F"/>
    <w:rsid w:val="001053E8"/>
    <w:rsid w:val="00105F81"/>
    <w:rsid w:val="001060B2"/>
    <w:rsid w:val="0010628D"/>
    <w:rsid w:val="00106434"/>
    <w:rsid w:val="00106986"/>
    <w:rsid w:val="00106A93"/>
    <w:rsid w:val="00107B46"/>
    <w:rsid w:val="00107DA7"/>
    <w:rsid w:val="00110294"/>
    <w:rsid w:val="001102FF"/>
    <w:rsid w:val="001115CA"/>
    <w:rsid w:val="00111699"/>
    <w:rsid w:val="00111AE2"/>
    <w:rsid w:val="0011240F"/>
    <w:rsid w:val="00112D6E"/>
    <w:rsid w:val="00112F7E"/>
    <w:rsid w:val="00113154"/>
    <w:rsid w:val="00113292"/>
    <w:rsid w:val="0011345E"/>
    <w:rsid w:val="001135E9"/>
    <w:rsid w:val="00113981"/>
    <w:rsid w:val="00113A7E"/>
    <w:rsid w:val="00113AF4"/>
    <w:rsid w:val="001144F7"/>
    <w:rsid w:val="001151BE"/>
    <w:rsid w:val="001155EC"/>
    <w:rsid w:val="00115692"/>
    <w:rsid w:val="00115B01"/>
    <w:rsid w:val="00115B1B"/>
    <w:rsid w:val="00115E0C"/>
    <w:rsid w:val="00115E6A"/>
    <w:rsid w:val="00115F91"/>
    <w:rsid w:val="00116341"/>
    <w:rsid w:val="001164A3"/>
    <w:rsid w:val="001168BB"/>
    <w:rsid w:val="00116B95"/>
    <w:rsid w:val="00116F8E"/>
    <w:rsid w:val="001171C2"/>
    <w:rsid w:val="00117500"/>
    <w:rsid w:val="0011758D"/>
    <w:rsid w:val="00117A3B"/>
    <w:rsid w:val="0012008D"/>
    <w:rsid w:val="00120487"/>
    <w:rsid w:val="00120509"/>
    <w:rsid w:val="00120922"/>
    <w:rsid w:val="001209F5"/>
    <w:rsid w:val="00120A35"/>
    <w:rsid w:val="0012116A"/>
    <w:rsid w:val="00121544"/>
    <w:rsid w:val="001216A5"/>
    <w:rsid w:val="00121774"/>
    <w:rsid w:val="0012204E"/>
    <w:rsid w:val="00122083"/>
    <w:rsid w:val="0012283C"/>
    <w:rsid w:val="0012298B"/>
    <w:rsid w:val="00122ECF"/>
    <w:rsid w:val="00122FA4"/>
    <w:rsid w:val="00123490"/>
    <w:rsid w:val="001235EB"/>
    <w:rsid w:val="0012377E"/>
    <w:rsid w:val="00124046"/>
    <w:rsid w:val="0012433F"/>
    <w:rsid w:val="00124466"/>
    <w:rsid w:val="001244C8"/>
    <w:rsid w:val="00124C81"/>
    <w:rsid w:val="00125314"/>
    <w:rsid w:val="00125A41"/>
    <w:rsid w:val="001262D7"/>
    <w:rsid w:val="00126525"/>
    <w:rsid w:val="00126AA1"/>
    <w:rsid w:val="00127210"/>
    <w:rsid w:val="001275FA"/>
    <w:rsid w:val="00130302"/>
    <w:rsid w:val="0013030B"/>
    <w:rsid w:val="0013065C"/>
    <w:rsid w:val="00130A68"/>
    <w:rsid w:val="00130C44"/>
    <w:rsid w:val="00130F91"/>
    <w:rsid w:val="00131074"/>
    <w:rsid w:val="001312F0"/>
    <w:rsid w:val="00131432"/>
    <w:rsid w:val="001317FE"/>
    <w:rsid w:val="00131C86"/>
    <w:rsid w:val="00131FB7"/>
    <w:rsid w:val="001324EC"/>
    <w:rsid w:val="001329ED"/>
    <w:rsid w:val="00132A8E"/>
    <w:rsid w:val="00132EAA"/>
    <w:rsid w:val="00132FE5"/>
    <w:rsid w:val="00133EFF"/>
    <w:rsid w:val="00134DB5"/>
    <w:rsid w:val="00134DE8"/>
    <w:rsid w:val="00134EFC"/>
    <w:rsid w:val="0013521A"/>
    <w:rsid w:val="00135398"/>
    <w:rsid w:val="00135698"/>
    <w:rsid w:val="00135C3E"/>
    <w:rsid w:val="001361F5"/>
    <w:rsid w:val="001362DB"/>
    <w:rsid w:val="001367CD"/>
    <w:rsid w:val="0013696E"/>
    <w:rsid w:val="00137912"/>
    <w:rsid w:val="00137C81"/>
    <w:rsid w:val="0014027E"/>
    <w:rsid w:val="0014046F"/>
    <w:rsid w:val="001404FE"/>
    <w:rsid w:val="00140A0E"/>
    <w:rsid w:val="00140A56"/>
    <w:rsid w:val="00140EFB"/>
    <w:rsid w:val="001410AA"/>
    <w:rsid w:val="00141370"/>
    <w:rsid w:val="0014171F"/>
    <w:rsid w:val="00141A5E"/>
    <w:rsid w:val="00141B76"/>
    <w:rsid w:val="00141DF3"/>
    <w:rsid w:val="00142178"/>
    <w:rsid w:val="001422C1"/>
    <w:rsid w:val="00142455"/>
    <w:rsid w:val="00142A78"/>
    <w:rsid w:val="00142BC3"/>
    <w:rsid w:val="0014383E"/>
    <w:rsid w:val="00144423"/>
    <w:rsid w:val="00144677"/>
    <w:rsid w:val="00144DAF"/>
    <w:rsid w:val="00145048"/>
    <w:rsid w:val="00145544"/>
    <w:rsid w:val="00145867"/>
    <w:rsid w:val="00145A83"/>
    <w:rsid w:val="00145AB0"/>
    <w:rsid w:val="00145BAB"/>
    <w:rsid w:val="001460B2"/>
    <w:rsid w:val="00146BCC"/>
    <w:rsid w:val="00146C38"/>
    <w:rsid w:val="00146F41"/>
    <w:rsid w:val="00146FF1"/>
    <w:rsid w:val="001471BF"/>
    <w:rsid w:val="00147449"/>
    <w:rsid w:val="001479AE"/>
    <w:rsid w:val="00147C51"/>
    <w:rsid w:val="001501AA"/>
    <w:rsid w:val="00150257"/>
    <w:rsid w:val="001507D6"/>
    <w:rsid w:val="001507E1"/>
    <w:rsid w:val="0015089A"/>
    <w:rsid w:val="00150EC7"/>
    <w:rsid w:val="00150F41"/>
    <w:rsid w:val="001514E4"/>
    <w:rsid w:val="001515B5"/>
    <w:rsid w:val="00151938"/>
    <w:rsid w:val="00151A43"/>
    <w:rsid w:val="00151C5C"/>
    <w:rsid w:val="00151D7A"/>
    <w:rsid w:val="00151E93"/>
    <w:rsid w:val="00151F10"/>
    <w:rsid w:val="0015236A"/>
    <w:rsid w:val="00152640"/>
    <w:rsid w:val="00152A12"/>
    <w:rsid w:val="00153176"/>
    <w:rsid w:val="00153257"/>
    <w:rsid w:val="0015356D"/>
    <w:rsid w:val="0015373E"/>
    <w:rsid w:val="00154353"/>
    <w:rsid w:val="0015439F"/>
    <w:rsid w:val="0015462C"/>
    <w:rsid w:val="001546F8"/>
    <w:rsid w:val="00154AA5"/>
    <w:rsid w:val="00154BF0"/>
    <w:rsid w:val="00154DBD"/>
    <w:rsid w:val="00154DE9"/>
    <w:rsid w:val="001557EF"/>
    <w:rsid w:val="001559DD"/>
    <w:rsid w:val="00155AFF"/>
    <w:rsid w:val="00155C97"/>
    <w:rsid w:val="00155F57"/>
    <w:rsid w:val="00156044"/>
    <w:rsid w:val="00156186"/>
    <w:rsid w:val="001562BF"/>
    <w:rsid w:val="001565C6"/>
    <w:rsid w:val="0015666A"/>
    <w:rsid w:val="001568B9"/>
    <w:rsid w:val="00156B85"/>
    <w:rsid w:val="00156DF4"/>
    <w:rsid w:val="00157853"/>
    <w:rsid w:val="00157F32"/>
    <w:rsid w:val="00160268"/>
    <w:rsid w:val="001606E5"/>
    <w:rsid w:val="001609B6"/>
    <w:rsid w:val="00160B91"/>
    <w:rsid w:val="00160CDB"/>
    <w:rsid w:val="00160DE0"/>
    <w:rsid w:val="00160EEC"/>
    <w:rsid w:val="00161BC5"/>
    <w:rsid w:val="00162124"/>
    <w:rsid w:val="00162561"/>
    <w:rsid w:val="001626B8"/>
    <w:rsid w:val="00162E6C"/>
    <w:rsid w:val="001633F3"/>
    <w:rsid w:val="00163905"/>
    <w:rsid w:val="00163BA0"/>
    <w:rsid w:val="001645AF"/>
    <w:rsid w:val="0016464C"/>
    <w:rsid w:val="001648F9"/>
    <w:rsid w:val="001649C1"/>
    <w:rsid w:val="00165C40"/>
    <w:rsid w:val="00166088"/>
    <w:rsid w:val="0016620C"/>
    <w:rsid w:val="00166283"/>
    <w:rsid w:val="00166463"/>
    <w:rsid w:val="00166747"/>
    <w:rsid w:val="00166E7B"/>
    <w:rsid w:val="00166EBF"/>
    <w:rsid w:val="001676F6"/>
    <w:rsid w:val="00167E27"/>
    <w:rsid w:val="00171BF3"/>
    <w:rsid w:val="001722CB"/>
    <w:rsid w:val="0017238C"/>
    <w:rsid w:val="00172656"/>
    <w:rsid w:val="0017284D"/>
    <w:rsid w:val="00172A74"/>
    <w:rsid w:val="00172D1C"/>
    <w:rsid w:val="00173166"/>
    <w:rsid w:val="0017338E"/>
    <w:rsid w:val="00173494"/>
    <w:rsid w:val="001740A5"/>
    <w:rsid w:val="00174177"/>
    <w:rsid w:val="00174333"/>
    <w:rsid w:val="0017444D"/>
    <w:rsid w:val="0017484C"/>
    <w:rsid w:val="001749A8"/>
    <w:rsid w:val="00174C03"/>
    <w:rsid w:val="00175366"/>
    <w:rsid w:val="0017567E"/>
    <w:rsid w:val="0017582C"/>
    <w:rsid w:val="00175CC6"/>
    <w:rsid w:val="0017606A"/>
    <w:rsid w:val="001760CD"/>
    <w:rsid w:val="00176803"/>
    <w:rsid w:val="00176A33"/>
    <w:rsid w:val="00176F61"/>
    <w:rsid w:val="0017722F"/>
    <w:rsid w:val="00177512"/>
    <w:rsid w:val="00177D83"/>
    <w:rsid w:val="001802AE"/>
    <w:rsid w:val="00180802"/>
    <w:rsid w:val="00180DAE"/>
    <w:rsid w:val="00180E09"/>
    <w:rsid w:val="00180F16"/>
    <w:rsid w:val="001812AA"/>
    <w:rsid w:val="00181A32"/>
    <w:rsid w:val="001820DE"/>
    <w:rsid w:val="001822CA"/>
    <w:rsid w:val="001828D4"/>
    <w:rsid w:val="00182B19"/>
    <w:rsid w:val="001835FD"/>
    <w:rsid w:val="0018393C"/>
    <w:rsid w:val="00183AAB"/>
    <w:rsid w:val="00183CFD"/>
    <w:rsid w:val="00184213"/>
    <w:rsid w:val="00184B35"/>
    <w:rsid w:val="00184CA5"/>
    <w:rsid w:val="00184D0A"/>
    <w:rsid w:val="00185636"/>
    <w:rsid w:val="00185A29"/>
    <w:rsid w:val="00185F94"/>
    <w:rsid w:val="0018645F"/>
    <w:rsid w:val="001865D6"/>
    <w:rsid w:val="00186894"/>
    <w:rsid w:val="00186E6A"/>
    <w:rsid w:val="00187312"/>
    <w:rsid w:val="0018734C"/>
    <w:rsid w:val="00187EAA"/>
    <w:rsid w:val="00190491"/>
    <w:rsid w:val="00190597"/>
    <w:rsid w:val="001907F2"/>
    <w:rsid w:val="00190C7E"/>
    <w:rsid w:val="00191159"/>
    <w:rsid w:val="0019120A"/>
    <w:rsid w:val="00191368"/>
    <w:rsid w:val="00191487"/>
    <w:rsid w:val="0019181A"/>
    <w:rsid w:val="001919C0"/>
    <w:rsid w:val="00191B6B"/>
    <w:rsid w:val="00191E95"/>
    <w:rsid w:val="00192A32"/>
    <w:rsid w:val="00192CB3"/>
    <w:rsid w:val="001935CE"/>
    <w:rsid w:val="001938C1"/>
    <w:rsid w:val="00193DAE"/>
    <w:rsid w:val="00193F10"/>
    <w:rsid w:val="00194923"/>
    <w:rsid w:val="001949C1"/>
    <w:rsid w:val="00194A6C"/>
    <w:rsid w:val="00194F31"/>
    <w:rsid w:val="001951F6"/>
    <w:rsid w:val="001952EF"/>
    <w:rsid w:val="00195570"/>
    <w:rsid w:val="00195835"/>
    <w:rsid w:val="0019590E"/>
    <w:rsid w:val="00195912"/>
    <w:rsid w:val="00196655"/>
    <w:rsid w:val="00196F30"/>
    <w:rsid w:val="00196F9F"/>
    <w:rsid w:val="00197065"/>
    <w:rsid w:val="00197732"/>
    <w:rsid w:val="001977B5"/>
    <w:rsid w:val="00197A27"/>
    <w:rsid w:val="00197F8F"/>
    <w:rsid w:val="001A00E2"/>
    <w:rsid w:val="001A0D96"/>
    <w:rsid w:val="001A1C8B"/>
    <w:rsid w:val="001A232C"/>
    <w:rsid w:val="001A243D"/>
    <w:rsid w:val="001A29F7"/>
    <w:rsid w:val="001A2C9A"/>
    <w:rsid w:val="001A3575"/>
    <w:rsid w:val="001A35E9"/>
    <w:rsid w:val="001A381A"/>
    <w:rsid w:val="001A384A"/>
    <w:rsid w:val="001A4242"/>
    <w:rsid w:val="001A4254"/>
    <w:rsid w:val="001A4AB4"/>
    <w:rsid w:val="001A4BD6"/>
    <w:rsid w:val="001A4F4C"/>
    <w:rsid w:val="001A53A8"/>
    <w:rsid w:val="001A550B"/>
    <w:rsid w:val="001A6769"/>
    <w:rsid w:val="001A7052"/>
    <w:rsid w:val="001A7503"/>
    <w:rsid w:val="001A756C"/>
    <w:rsid w:val="001A7AC4"/>
    <w:rsid w:val="001A7EEA"/>
    <w:rsid w:val="001B0252"/>
    <w:rsid w:val="001B02DE"/>
    <w:rsid w:val="001B077E"/>
    <w:rsid w:val="001B0B21"/>
    <w:rsid w:val="001B0B34"/>
    <w:rsid w:val="001B0ED0"/>
    <w:rsid w:val="001B1752"/>
    <w:rsid w:val="001B1D2D"/>
    <w:rsid w:val="001B1DEE"/>
    <w:rsid w:val="001B1F61"/>
    <w:rsid w:val="001B2083"/>
    <w:rsid w:val="001B2159"/>
    <w:rsid w:val="001B2363"/>
    <w:rsid w:val="001B2853"/>
    <w:rsid w:val="001B2A8C"/>
    <w:rsid w:val="001B2DF9"/>
    <w:rsid w:val="001B2F47"/>
    <w:rsid w:val="001B2F84"/>
    <w:rsid w:val="001B3419"/>
    <w:rsid w:val="001B344B"/>
    <w:rsid w:val="001B345F"/>
    <w:rsid w:val="001B34B5"/>
    <w:rsid w:val="001B34C6"/>
    <w:rsid w:val="001B36E4"/>
    <w:rsid w:val="001B3C5A"/>
    <w:rsid w:val="001B4540"/>
    <w:rsid w:val="001B45D8"/>
    <w:rsid w:val="001B46E7"/>
    <w:rsid w:val="001B47E3"/>
    <w:rsid w:val="001B4CC1"/>
    <w:rsid w:val="001B4D76"/>
    <w:rsid w:val="001B4F37"/>
    <w:rsid w:val="001B4F6F"/>
    <w:rsid w:val="001B5127"/>
    <w:rsid w:val="001B533A"/>
    <w:rsid w:val="001B5456"/>
    <w:rsid w:val="001B574C"/>
    <w:rsid w:val="001B5DE2"/>
    <w:rsid w:val="001B5F65"/>
    <w:rsid w:val="001B62B3"/>
    <w:rsid w:val="001B649A"/>
    <w:rsid w:val="001B64B2"/>
    <w:rsid w:val="001B652F"/>
    <w:rsid w:val="001B6897"/>
    <w:rsid w:val="001B723A"/>
    <w:rsid w:val="001B7434"/>
    <w:rsid w:val="001B7AF9"/>
    <w:rsid w:val="001B7CB6"/>
    <w:rsid w:val="001C0AAA"/>
    <w:rsid w:val="001C0D24"/>
    <w:rsid w:val="001C0DB7"/>
    <w:rsid w:val="001C0DDD"/>
    <w:rsid w:val="001C0EFC"/>
    <w:rsid w:val="001C0F72"/>
    <w:rsid w:val="001C1775"/>
    <w:rsid w:val="001C1B91"/>
    <w:rsid w:val="001C1F2D"/>
    <w:rsid w:val="001C1FCE"/>
    <w:rsid w:val="001C1FF4"/>
    <w:rsid w:val="001C2649"/>
    <w:rsid w:val="001C267A"/>
    <w:rsid w:val="001C28E0"/>
    <w:rsid w:val="001C2AAC"/>
    <w:rsid w:val="001C2B8E"/>
    <w:rsid w:val="001C2CA4"/>
    <w:rsid w:val="001C37D3"/>
    <w:rsid w:val="001C3A36"/>
    <w:rsid w:val="001C3E75"/>
    <w:rsid w:val="001C423D"/>
    <w:rsid w:val="001C42FD"/>
    <w:rsid w:val="001C485F"/>
    <w:rsid w:val="001C4874"/>
    <w:rsid w:val="001C4E14"/>
    <w:rsid w:val="001C4E63"/>
    <w:rsid w:val="001C4ECF"/>
    <w:rsid w:val="001C4F7E"/>
    <w:rsid w:val="001C53DD"/>
    <w:rsid w:val="001C5639"/>
    <w:rsid w:val="001C59C8"/>
    <w:rsid w:val="001C65D5"/>
    <w:rsid w:val="001C65FC"/>
    <w:rsid w:val="001C67F4"/>
    <w:rsid w:val="001C6CA2"/>
    <w:rsid w:val="001C6D3B"/>
    <w:rsid w:val="001C6E94"/>
    <w:rsid w:val="001C6F07"/>
    <w:rsid w:val="001C732A"/>
    <w:rsid w:val="001C76DA"/>
    <w:rsid w:val="001C7706"/>
    <w:rsid w:val="001C793B"/>
    <w:rsid w:val="001C7B23"/>
    <w:rsid w:val="001C7B82"/>
    <w:rsid w:val="001C7EE9"/>
    <w:rsid w:val="001D0B4D"/>
    <w:rsid w:val="001D0BBE"/>
    <w:rsid w:val="001D0FAF"/>
    <w:rsid w:val="001D13BA"/>
    <w:rsid w:val="001D177C"/>
    <w:rsid w:val="001D19D3"/>
    <w:rsid w:val="001D1BAE"/>
    <w:rsid w:val="001D226A"/>
    <w:rsid w:val="001D27DF"/>
    <w:rsid w:val="001D2ABC"/>
    <w:rsid w:val="001D2DDC"/>
    <w:rsid w:val="001D32E9"/>
    <w:rsid w:val="001D3673"/>
    <w:rsid w:val="001D3B62"/>
    <w:rsid w:val="001D4456"/>
    <w:rsid w:val="001D44A3"/>
    <w:rsid w:val="001D48CB"/>
    <w:rsid w:val="001D4DC6"/>
    <w:rsid w:val="001D5362"/>
    <w:rsid w:val="001D618C"/>
    <w:rsid w:val="001D647B"/>
    <w:rsid w:val="001D6603"/>
    <w:rsid w:val="001D765A"/>
    <w:rsid w:val="001D798E"/>
    <w:rsid w:val="001D7D99"/>
    <w:rsid w:val="001E0126"/>
    <w:rsid w:val="001E018B"/>
    <w:rsid w:val="001E0846"/>
    <w:rsid w:val="001E0A0D"/>
    <w:rsid w:val="001E0A78"/>
    <w:rsid w:val="001E0AAA"/>
    <w:rsid w:val="001E0ADA"/>
    <w:rsid w:val="001E1436"/>
    <w:rsid w:val="001E19AA"/>
    <w:rsid w:val="001E19DF"/>
    <w:rsid w:val="001E1A3C"/>
    <w:rsid w:val="001E1ECC"/>
    <w:rsid w:val="001E23E4"/>
    <w:rsid w:val="001E2542"/>
    <w:rsid w:val="001E28BD"/>
    <w:rsid w:val="001E2B0C"/>
    <w:rsid w:val="001E2C46"/>
    <w:rsid w:val="001E3044"/>
    <w:rsid w:val="001E320E"/>
    <w:rsid w:val="001E3A50"/>
    <w:rsid w:val="001E40C0"/>
    <w:rsid w:val="001E40D4"/>
    <w:rsid w:val="001E42A3"/>
    <w:rsid w:val="001E4502"/>
    <w:rsid w:val="001E4587"/>
    <w:rsid w:val="001E55F0"/>
    <w:rsid w:val="001E5ACB"/>
    <w:rsid w:val="001E5D30"/>
    <w:rsid w:val="001E5F59"/>
    <w:rsid w:val="001E614A"/>
    <w:rsid w:val="001E621A"/>
    <w:rsid w:val="001E62A5"/>
    <w:rsid w:val="001E64B3"/>
    <w:rsid w:val="001E6595"/>
    <w:rsid w:val="001E6635"/>
    <w:rsid w:val="001E7089"/>
    <w:rsid w:val="001E7141"/>
    <w:rsid w:val="001E723F"/>
    <w:rsid w:val="001E7404"/>
    <w:rsid w:val="001E7A4C"/>
    <w:rsid w:val="001E7C4F"/>
    <w:rsid w:val="001E7D17"/>
    <w:rsid w:val="001E7D47"/>
    <w:rsid w:val="001F031E"/>
    <w:rsid w:val="001F0993"/>
    <w:rsid w:val="001F0F5A"/>
    <w:rsid w:val="001F1430"/>
    <w:rsid w:val="001F15A0"/>
    <w:rsid w:val="001F1679"/>
    <w:rsid w:val="001F17CC"/>
    <w:rsid w:val="001F2610"/>
    <w:rsid w:val="001F3192"/>
    <w:rsid w:val="001F3B3E"/>
    <w:rsid w:val="001F3E2C"/>
    <w:rsid w:val="001F3E3D"/>
    <w:rsid w:val="001F417E"/>
    <w:rsid w:val="001F42B0"/>
    <w:rsid w:val="001F4C1E"/>
    <w:rsid w:val="001F4D75"/>
    <w:rsid w:val="001F4DD4"/>
    <w:rsid w:val="001F50C6"/>
    <w:rsid w:val="001F5479"/>
    <w:rsid w:val="001F577B"/>
    <w:rsid w:val="001F5AB5"/>
    <w:rsid w:val="001F5DA3"/>
    <w:rsid w:val="001F5DAA"/>
    <w:rsid w:val="001F5F1B"/>
    <w:rsid w:val="001F61F2"/>
    <w:rsid w:val="001F6474"/>
    <w:rsid w:val="001F6CBC"/>
    <w:rsid w:val="001F7481"/>
    <w:rsid w:val="001F7AF5"/>
    <w:rsid w:val="001F7BE9"/>
    <w:rsid w:val="001F7D55"/>
    <w:rsid w:val="00200168"/>
    <w:rsid w:val="002002AB"/>
    <w:rsid w:val="00200D96"/>
    <w:rsid w:val="00200FF0"/>
    <w:rsid w:val="002014BD"/>
    <w:rsid w:val="0020166D"/>
    <w:rsid w:val="002023B7"/>
    <w:rsid w:val="002027B6"/>
    <w:rsid w:val="002030D9"/>
    <w:rsid w:val="00203609"/>
    <w:rsid w:val="002041EF"/>
    <w:rsid w:val="002043D5"/>
    <w:rsid w:val="002045C7"/>
    <w:rsid w:val="002047A2"/>
    <w:rsid w:val="00204C7B"/>
    <w:rsid w:val="00204DB4"/>
    <w:rsid w:val="002051BE"/>
    <w:rsid w:val="002052E7"/>
    <w:rsid w:val="002053E1"/>
    <w:rsid w:val="00205542"/>
    <w:rsid w:val="00205952"/>
    <w:rsid w:val="002060B3"/>
    <w:rsid w:val="002060D5"/>
    <w:rsid w:val="002069FD"/>
    <w:rsid w:val="00206D4D"/>
    <w:rsid w:val="00206DBB"/>
    <w:rsid w:val="00206F2D"/>
    <w:rsid w:val="00206FA4"/>
    <w:rsid w:val="002070A5"/>
    <w:rsid w:val="002105BE"/>
    <w:rsid w:val="00210699"/>
    <w:rsid w:val="00210F04"/>
    <w:rsid w:val="00211052"/>
    <w:rsid w:val="0021112A"/>
    <w:rsid w:val="00211871"/>
    <w:rsid w:val="00211E70"/>
    <w:rsid w:val="0021247A"/>
    <w:rsid w:val="00212E9F"/>
    <w:rsid w:val="00212EE0"/>
    <w:rsid w:val="00213166"/>
    <w:rsid w:val="00213287"/>
    <w:rsid w:val="0021341B"/>
    <w:rsid w:val="00213791"/>
    <w:rsid w:val="002138F6"/>
    <w:rsid w:val="00213A0B"/>
    <w:rsid w:val="00214D7D"/>
    <w:rsid w:val="00215409"/>
    <w:rsid w:val="0021541C"/>
    <w:rsid w:val="0021542E"/>
    <w:rsid w:val="002154E4"/>
    <w:rsid w:val="002157B9"/>
    <w:rsid w:val="00215931"/>
    <w:rsid w:val="00215C61"/>
    <w:rsid w:val="00215D6C"/>
    <w:rsid w:val="00215D93"/>
    <w:rsid w:val="00216074"/>
    <w:rsid w:val="00216E80"/>
    <w:rsid w:val="00216F06"/>
    <w:rsid w:val="0021759D"/>
    <w:rsid w:val="002175AE"/>
    <w:rsid w:val="002175F7"/>
    <w:rsid w:val="00217909"/>
    <w:rsid w:val="00217984"/>
    <w:rsid w:val="00217BB4"/>
    <w:rsid w:val="002203EB"/>
    <w:rsid w:val="002207C7"/>
    <w:rsid w:val="00220CE2"/>
    <w:rsid w:val="00220D2A"/>
    <w:rsid w:val="00220DCD"/>
    <w:rsid w:val="00220E6A"/>
    <w:rsid w:val="00220F40"/>
    <w:rsid w:val="00221046"/>
    <w:rsid w:val="00221176"/>
    <w:rsid w:val="002212F3"/>
    <w:rsid w:val="0022139A"/>
    <w:rsid w:val="002215CB"/>
    <w:rsid w:val="00221CE8"/>
    <w:rsid w:val="002221E7"/>
    <w:rsid w:val="00222C3B"/>
    <w:rsid w:val="00222E3F"/>
    <w:rsid w:val="00223F19"/>
    <w:rsid w:val="0022402E"/>
    <w:rsid w:val="002244C2"/>
    <w:rsid w:val="00225532"/>
    <w:rsid w:val="002259B6"/>
    <w:rsid w:val="00225D4E"/>
    <w:rsid w:val="00225F39"/>
    <w:rsid w:val="00225FBF"/>
    <w:rsid w:val="002261B2"/>
    <w:rsid w:val="00226AE0"/>
    <w:rsid w:val="00226CAE"/>
    <w:rsid w:val="00226E74"/>
    <w:rsid w:val="0022736D"/>
    <w:rsid w:val="00227626"/>
    <w:rsid w:val="002276F0"/>
    <w:rsid w:val="00230085"/>
    <w:rsid w:val="002308E2"/>
    <w:rsid w:val="00230A15"/>
    <w:rsid w:val="00231903"/>
    <w:rsid w:val="00231F62"/>
    <w:rsid w:val="0023203B"/>
    <w:rsid w:val="002320C3"/>
    <w:rsid w:val="00232FD3"/>
    <w:rsid w:val="00233A67"/>
    <w:rsid w:val="00233AC3"/>
    <w:rsid w:val="00233EE3"/>
    <w:rsid w:val="002341C2"/>
    <w:rsid w:val="002341FF"/>
    <w:rsid w:val="00234934"/>
    <w:rsid w:val="00234AB4"/>
    <w:rsid w:val="00235600"/>
    <w:rsid w:val="00235CAD"/>
    <w:rsid w:val="00235EBC"/>
    <w:rsid w:val="002361D3"/>
    <w:rsid w:val="00236292"/>
    <w:rsid w:val="00236365"/>
    <w:rsid w:val="00236435"/>
    <w:rsid w:val="00236645"/>
    <w:rsid w:val="00236D62"/>
    <w:rsid w:val="00237318"/>
    <w:rsid w:val="00237736"/>
    <w:rsid w:val="002377FA"/>
    <w:rsid w:val="0024019C"/>
    <w:rsid w:val="002402EC"/>
    <w:rsid w:val="00240369"/>
    <w:rsid w:val="002405CE"/>
    <w:rsid w:val="0024077D"/>
    <w:rsid w:val="00240B50"/>
    <w:rsid w:val="002416DA"/>
    <w:rsid w:val="002417F3"/>
    <w:rsid w:val="002429AB"/>
    <w:rsid w:val="00242C37"/>
    <w:rsid w:val="00243123"/>
    <w:rsid w:val="00243158"/>
    <w:rsid w:val="0024337E"/>
    <w:rsid w:val="00243876"/>
    <w:rsid w:val="00243BE0"/>
    <w:rsid w:val="00244183"/>
    <w:rsid w:val="002443DB"/>
    <w:rsid w:val="002449CA"/>
    <w:rsid w:val="002450E2"/>
    <w:rsid w:val="002453BC"/>
    <w:rsid w:val="00245470"/>
    <w:rsid w:val="002455F1"/>
    <w:rsid w:val="0024596C"/>
    <w:rsid w:val="00245A6F"/>
    <w:rsid w:val="00245EB2"/>
    <w:rsid w:val="00246902"/>
    <w:rsid w:val="002469DC"/>
    <w:rsid w:val="00246ADD"/>
    <w:rsid w:val="00246C32"/>
    <w:rsid w:val="00246C68"/>
    <w:rsid w:val="00246C91"/>
    <w:rsid w:val="00246DA2"/>
    <w:rsid w:val="00246E89"/>
    <w:rsid w:val="0024706C"/>
    <w:rsid w:val="00247335"/>
    <w:rsid w:val="00247375"/>
    <w:rsid w:val="0024737B"/>
    <w:rsid w:val="00247474"/>
    <w:rsid w:val="002474F3"/>
    <w:rsid w:val="00247586"/>
    <w:rsid w:val="0024793B"/>
    <w:rsid w:val="00247986"/>
    <w:rsid w:val="00247B5E"/>
    <w:rsid w:val="00247D97"/>
    <w:rsid w:val="002504A7"/>
    <w:rsid w:val="0025057C"/>
    <w:rsid w:val="00250738"/>
    <w:rsid w:val="00250990"/>
    <w:rsid w:val="0025103B"/>
    <w:rsid w:val="0025158F"/>
    <w:rsid w:val="00251F0A"/>
    <w:rsid w:val="00251F6B"/>
    <w:rsid w:val="0025234E"/>
    <w:rsid w:val="0025272D"/>
    <w:rsid w:val="00252777"/>
    <w:rsid w:val="002527E0"/>
    <w:rsid w:val="002527FB"/>
    <w:rsid w:val="00253212"/>
    <w:rsid w:val="00253412"/>
    <w:rsid w:val="00253602"/>
    <w:rsid w:val="00253848"/>
    <w:rsid w:val="0025390C"/>
    <w:rsid w:val="002539A5"/>
    <w:rsid w:val="00253E36"/>
    <w:rsid w:val="0025419C"/>
    <w:rsid w:val="002541D5"/>
    <w:rsid w:val="00254608"/>
    <w:rsid w:val="00254941"/>
    <w:rsid w:val="00254F9F"/>
    <w:rsid w:val="002553D9"/>
    <w:rsid w:val="00255A66"/>
    <w:rsid w:val="00256212"/>
    <w:rsid w:val="0025654C"/>
    <w:rsid w:val="0025691B"/>
    <w:rsid w:val="00256BAA"/>
    <w:rsid w:val="002570C5"/>
    <w:rsid w:val="00257137"/>
    <w:rsid w:val="00257163"/>
    <w:rsid w:val="00257D05"/>
    <w:rsid w:val="00260212"/>
    <w:rsid w:val="0026045B"/>
    <w:rsid w:val="00260645"/>
    <w:rsid w:val="00260B44"/>
    <w:rsid w:val="00260C63"/>
    <w:rsid w:val="00260F73"/>
    <w:rsid w:val="0026128D"/>
    <w:rsid w:val="00261426"/>
    <w:rsid w:val="00261471"/>
    <w:rsid w:val="002615DE"/>
    <w:rsid w:val="00261AB4"/>
    <w:rsid w:val="00261D0D"/>
    <w:rsid w:val="00261FA0"/>
    <w:rsid w:val="00262811"/>
    <w:rsid w:val="00262F22"/>
    <w:rsid w:val="00263220"/>
    <w:rsid w:val="00263478"/>
    <w:rsid w:val="002634C3"/>
    <w:rsid w:val="002634EC"/>
    <w:rsid w:val="00263728"/>
    <w:rsid w:val="00263AE0"/>
    <w:rsid w:val="0026498E"/>
    <w:rsid w:val="00264B47"/>
    <w:rsid w:val="00264BAE"/>
    <w:rsid w:val="00264DA2"/>
    <w:rsid w:val="00264F13"/>
    <w:rsid w:val="002653B7"/>
    <w:rsid w:val="002656F8"/>
    <w:rsid w:val="002657EF"/>
    <w:rsid w:val="00265807"/>
    <w:rsid w:val="00265D3B"/>
    <w:rsid w:val="00265DD8"/>
    <w:rsid w:val="00265F70"/>
    <w:rsid w:val="00266112"/>
    <w:rsid w:val="002661BF"/>
    <w:rsid w:val="0026625C"/>
    <w:rsid w:val="0026693E"/>
    <w:rsid w:val="002670B9"/>
    <w:rsid w:val="00267141"/>
    <w:rsid w:val="0026748C"/>
    <w:rsid w:val="002677D2"/>
    <w:rsid w:val="0026792B"/>
    <w:rsid w:val="00267EC0"/>
    <w:rsid w:val="002705BD"/>
    <w:rsid w:val="0027121E"/>
    <w:rsid w:val="00271F0F"/>
    <w:rsid w:val="0027234C"/>
    <w:rsid w:val="00272566"/>
    <w:rsid w:val="00272643"/>
    <w:rsid w:val="00272D8D"/>
    <w:rsid w:val="00272F2D"/>
    <w:rsid w:val="00273102"/>
    <w:rsid w:val="002735AC"/>
    <w:rsid w:val="00273E4D"/>
    <w:rsid w:val="00274133"/>
    <w:rsid w:val="00274134"/>
    <w:rsid w:val="00274321"/>
    <w:rsid w:val="00274B47"/>
    <w:rsid w:val="0027516E"/>
    <w:rsid w:val="00275F25"/>
    <w:rsid w:val="0027632F"/>
    <w:rsid w:val="002769A7"/>
    <w:rsid w:val="00276DCB"/>
    <w:rsid w:val="00276DE3"/>
    <w:rsid w:val="002773D8"/>
    <w:rsid w:val="00277E26"/>
    <w:rsid w:val="00277E74"/>
    <w:rsid w:val="00277EC8"/>
    <w:rsid w:val="0028005A"/>
    <w:rsid w:val="002804F6"/>
    <w:rsid w:val="00280C6A"/>
    <w:rsid w:val="00281395"/>
    <w:rsid w:val="002813F4"/>
    <w:rsid w:val="002814C9"/>
    <w:rsid w:val="00281911"/>
    <w:rsid w:val="00281FC9"/>
    <w:rsid w:val="002827D3"/>
    <w:rsid w:val="002827F4"/>
    <w:rsid w:val="002828D9"/>
    <w:rsid w:val="00283A57"/>
    <w:rsid w:val="00284168"/>
    <w:rsid w:val="0028422C"/>
    <w:rsid w:val="00284257"/>
    <w:rsid w:val="00284B62"/>
    <w:rsid w:val="00284BBE"/>
    <w:rsid w:val="002854A4"/>
    <w:rsid w:val="00285624"/>
    <w:rsid w:val="00285658"/>
    <w:rsid w:val="00285848"/>
    <w:rsid w:val="00286079"/>
    <w:rsid w:val="002868E9"/>
    <w:rsid w:val="002873E5"/>
    <w:rsid w:val="0028777F"/>
    <w:rsid w:val="00287C8C"/>
    <w:rsid w:val="0029016A"/>
    <w:rsid w:val="002902F1"/>
    <w:rsid w:val="0029034D"/>
    <w:rsid w:val="0029051E"/>
    <w:rsid w:val="0029074D"/>
    <w:rsid w:val="002913C6"/>
    <w:rsid w:val="002918A3"/>
    <w:rsid w:val="00291970"/>
    <w:rsid w:val="002923C9"/>
    <w:rsid w:val="00292F2C"/>
    <w:rsid w:val="00292FA5"/>
    <w:rsid w:val="00293638"/>
    <w:rsid w:val="00293EC0"/>
    <w:rsid w:val="00294474"/>
    <w:rsid w:val="00294518"/>
    <w:rsid w:val="00294743"/>
    <w:rsid w:val="00294C20"/>
    <w:rsid w:val="00294D40"/>
    <w:rsid w:val="00295A36"/>
    <w:rsid w:val="00295AF5"/>
    <w:rsid w:val="00295DDF"/>
    <w:rsid w:val="002963B0"/>
    <w:rsid w:val="00296712"/>
    <w:rsid w:val="002969E0"/>
    <w:rsid w:val="00296B67"/>
    <w:rsid w:val="00296D75"/>
    <w:rsid w:val="00296E24"/>
    <w:rsid w:val="00296E37"/>
    <w:rsid w:val="0029708E"/>
    <w:rsid w:val="00297217"/>
    <w:rsid w:val="002973F2"/>
    <w:rsid w:val="00297916"/>
    <w:rsid w:val="002A0509"/>
    <w:rsid w:val="002A0733"/>
    <w:rsid w:val="002A0FB5"/>
    <w:rsid w:val="002A1870"/>
    <w:rsid w:val="002A2344"/>
    <w:rsid w:val="002A2494"/>
    <w:rsid w:val="002A3526"/>
    <w:rsid w:val="002A3AEF"/>
    <w:rsid w:val="002A3F88"/>
    <w:rsid w:val="002A45AD"/>
    <w:rsid w:val="002A4621"/>
    <w:rsid w:val="002A4917"/>
    <w:rsid w:val="002A4A17"/>
    <w:rsid w:val="002A5305"/>
    <w:rsid w:val="002A5456"/>
    <w:rsid w:val="002A5973"/>
    <w:rsid w:val="002A5C39"/>
    <w:rsid w:val="002A5D0D"/>
    <w:rsid w:val="002A6724"/>
    <w:rsid w:val="002A68B2"/>
    <w:rsid w:val="002A6C24"/>
    <w:rsid w:val="002A6EC4"/>
    <w:rsid w:val="002A701F"/>
    <w:rsid w:val="002B0AF0"/>
    <w:rsid w:val="002B0C9E"/>
    <w:rsid w:val="002B12A3"/>
    <w:rsid w:val="002B1518"/>
    <w:rsid w:val="002B199A"/>
    <w:rsid w:val="002B1F60"/>
    <w:rsid w:val="002B1F6D"/>
    <w:rsid w:val="002B21CE"/>
    <w:rsid w:val="002B2668"/>
    <w:rsid w:val="002B2ABA"/>
    <w:rsid w:val="002B2D15"/>
    <w:rsid w:val="002B37BD"/>
    <w:rsid w:val="002B3ACB"/>
    <w:rsid w:val="002B3EDC"/>
    <w:rsid w:val="002B441F"/>
    <w:rsid w:val="002B469F"/>
    <w:rsid w:val="002B47E9"/>
    <w:rsid w:val="002B49F2"/>
    <w:rsid w:val="002B49F6"/>
    <w:rsid w:val="002B4AD0"/>
    <w:rsid w:val="002B5B5B"/>
    <w:rsid w:val="002B5E1D"/>
    <w:rsid w:val="002B73E4"/>
    <w:rsid w:val="002B77DA"/>
    <w:rsid w:val="002B7816"/>
    <w:rsid w:val="002B798B"/>
    <w:rsid w:val="002B7BA4"/>
    <w:rsid w:val="002C0074"/>
    <w:rsid w:val="002C00BE"/>
    <w:rsid w:val="002C00E4"/>
    <w:rsid w:val="002C026A"/>
    <w:rsid w:val="002C08A7"/>
    <w:rsid w:val="002C0C7F"/>
    <w:rsid w:val="002C0F2D"/>
    <w:rsid w:val="002C153F"/>
    <w:rsid w:val="002C1833"/>
    <w:rsid w:val="002C1DBC"/>
    <w:rsid w:val="002C21B3"/>
    <w:rsid w:val="002C2487"/>
    <w:rsid w:val="002C2503"/>
    <w:rsid w:val="002C2CDE"/>
    <w:rsid w:val="002C2F93"/>
    <w:rsid w:val="002C31CC"/>
    <w:rsid w:val="002C367D"/>
    <w:rsid w:val="002C37E7"/>
    <w:rsid w:val="002C43FD"/>
    <w:rsid w:val="002C446F"/>
    <w:rsid w:val="002C46C0"/>
    <w:rsid w:val="002C4824"/>
    <w:rsid w:val="002C4A70"/>
    <w:rsid w:val="002C4DDB"/>
    <w:rsid w:val="002C4FE7"/>
    <w:rsid w:val="002C52AD"/>
    <w:rsid w:val="002C5956"/>
    <w:rsid w:val="002C5A0C"/>
    <w:rsid w:val="002C5DC0"/>
    <w:rsid w:val="002C5F12"/>
    <w:rsid w:val="002C63C2"/>
    <w:rsid w:val="002C66A8"/>
    <w:rsid w:val="002C6C7D"/>
    <w:rsid w:val="002C6EA4"/>
    <w:rsid w:val="002C6FAF"/>
    <w:rsid w:val="002C73BD"/>
    <w:rsid w:val="002C76B0"/>
    <w:rsid w:val="002C77EF"/>
    <w:rsid w:val="002C7A44"/>
    <w:rsid w:val="002C7F15"/>
    <w:rsid w:val="002D02D4"/>
    <w:rsid w:val="002D066A"/>
    <w:rsid w:val="002D0B61"/>
    <w:rsid w:val="002D0E53"/>
    <w:rsid w:val="002D1560"/>
    <w:rsid w:val="002D1DD2"/>
    <w:rsid w:val="002D24CD"/>
    <w:rsid w:val="002D277C"/>
    <w:rsid w:val="002D2DC8"/>
    <w:rsid w:val="002D2EE4"/>
    <w:rsid w:val="002D3143"/>
    <w:rsid w:val="002D3191"/>
    <w:rsid w:val="002D3963"/>
    <w:rsid w:val="002D3B23"/>
    <w:rsid w:val="002D4725"/>
    <w:rsid w:val="002D4937"/>
    <w:rsid w:val="002D53F1"/>
    <w:rsid w:val="002D546C"/>
    <w:rsid w:val="002D5EEF"/>
    <w:rsid w:val="002D66F5"/>
    <w:rsid w:val="002D680E"/>
    <w:rsid w:val="002D6989"/>
    <w:rsid w:val="002D6C3E"/>
    <w:rsid w:val="002D70CD"/>
    <w:rsid w:val="002D78CD"/>
    <w:rsid w:val="002E0021"/>
    <w:rsid w:val="002E078A"/>
    <w:rsid w:val="002E07F4"/>
    <w:rsid w:val="002E0F0F"/>
    <w:rsid w:val="002E1100"/>
    <w:rsid w:val="002E1417"/>
    <w:rsid w:val="002E165F"/>
    <w:rsid w:val="002E1954"/>
    <w:rsid w:val="002E220B"/>
    <w:rsid w:val="002E2657"/>
    <w:rsid w:val="002E2725"/>
    <w:rsid w:val="002E2D56"/>
    <w:rsid w:val="002E2EAE"/>
    <w:rsid w:val="002E30F9"/>
    <w:rsid w:val="002E31FC"/>
    <w:rsid w:val="002E3848"/>
    <w:rsid w:val="002E3964"/>
    <w:rsid w:val="002E45AA"/>
    <w:rsid w:val="002E460A"/>
    <w:rsid w:val="002E4787"/>
    <w:rsid w:val="002E479F"/>
    <w:rsid w:val="002E5162"/>
    <w:rsid w:val="002E52D4"/>
    <w:rsid w:val="002E5A7F"/>
    <w:rsid w:val="002E5CD1"/>
    <w:rsid w:val="002E5CD9"/>
    <w:rsid w:val="002E5CEC"/>
    <w:rsid w:val="002E5E4C"/>
    <w:rsid w:val="002E6107"/>
    <w:rsid w:val="002E6315"/>
    <w:rsid w:val="002E6AD9"/>
    <w:rsid w:val="002E6D47"/>
    <w:rsid w:val="002E6F04"/>
    <w:rsid w:val="002E6FFC"/>
    <w:rsid w:val="002E7EFE"/>
    <w:rsid w:val="002F0338"/>
    <w:rsid w:val="002F0938"/>
    <w:rsid w:val="002F0BD1"/>
    <w:rsid w:val="002F179D"/>
    <w:rsid w:val="002F1BE0"/>
    <w:rsid w:val="002F1C8F"/>
    <w:rsid w:val="002F1D49"/>
    <w:rsid w:val="002F2025"/>
    <w:rsid w:val="002F20A2"/>
    <w:rsid w:val="002F22D2"/>
    <w:rsid w:val="002F2300"/>
    <w:rsid w:val="002F2915"/>
    <w:rsid w:val="002F2C92"/>
    <w:rsid w:val="002F2F8B"/>
    <w:rsid w:val="002F2FE0"/>
    <w:rsid w:val="002F3BE7"/>
    <w:rsid w:val="002F3ECC"/>
    <w:rsid w:val="002F412E"/>
    <w:rsid w:val="002F4541"/>
    <w:rsid w:val="002F4705"/>
    <w:rsid w:val="002F5D1E"/>
    <w:rsid w:val="002F5DC0"/>
    <w:rsid w:val="002F6453"/>
    <w:rsid w:val="002F6584"/>
    <w:rsid w:val="002F698D"/>
    <w:rsid w:val="002F6D47"/>
    <w:rsid w:val="002F7302"/>
    <w:rsid w:val="002F7A85"/>
    <w:rsid w:val="002F7C13"/>
    <w:rsid w:val="002F7DA9"/>
    <w:rsid w:val="002F7DE6"/>
    <w:rsid w:val="00300397"/>
    <w:rsid w:val="00301835"/>
    <w:rsid w:val="00302716"/>
    <w:rsid w:val="00302A78"/>
    <w:rsid w:val="00302DF7"/>
    <w:rsid w:val="00302FAD"/>
    <w:rsid w:val="00302FF0"/>
    <w:rsid w:val="00303697"/>
    <w:rsid w:val="00303AA9"/>
    <w:rsid w:val="00304098"/>
    <w:rsid w:val="00304B7B"/>
    <w:rsid w:val="00304BE1"/>
    <w:rsid w:val="00304BEF"/>
    <w:rsid w:val="0030561D"/>
    <w:rsid w:val="00305D8C"/>
    <w:rsid w:val="00306A23"/>
    <w:rsid w:val="00306C1D"/>
    <w:rsid w:val="00306DF9"/>
    <w:rsid w:val="00306E12"/>
    <w:rsid w:val="0030738E"/>
    <w:rsid w:val="0030746E"/>
    <w:rsid w:val="003074B2"/>
    <w:rsid w:val="00310367"/>
    <w:rsid w:val="00310830"/>
    <w:rsid w:val="0031092B"/>
    <w:rsid w:val="003109C2"/>
    <w:rsid w:val="00310AE2"/>
    <w:rsid w:val="00310F60"/>
    <w:rsid w:val="0031109E"/>
    <w:rsid w:val="00311933"/>
    <w:rsid w:val="00311D06"/>
    <w:rsid w:val="00311D75"/>
    <w:rsid w:val="0031224E"/>
    <w:rsid w:val="003127B6"/>
    <w:rsid w:val="00312952"/>
    <w:rsid w:val="0031295B"/>
    <w:rsid w:val="003138CF"/>
    <w:rsid w:val="0031475F"/>
    <w:rsid w:val="00314775"/>
    <w:rsid w:val="00314BD2"/>
    <w:rsid w:val="00314EA5"/>
    <w:rsid w:val="0031521E"/>
    <w:rsid w:val="003159D1"/>
    <w:rsid w:val="00315C23"/>
    <w:rsid w:val="003160EB"/>
    <w:rsid w:val="00316213"/>
    <w:rsid w:val="00316C07"/>
    <w:rsid w:val="00316C1D"/>
    <w:rsid w:val="00316E79"/>
    <w:rsid w:val="0031773A"/>
    <w:rsid w:val="0031799C"/>
    <w:rsid w:val="00317B43"/>
    <w:rsid w:val="00317C42"/>
    <w:rsid w:val="00317CA4"/>
    <w:rsid w:val="00317DA7"/>
    <w:rsid w:val="0032010A"/>
    <w:rsid w:val="00320624"/>
    <w:rsid w:val="00320A40"/>
    <w:rsid w:val="00320B4F"/>
    <w:rsid w:val="00320BB6"/>
    <w:rsid w:val="00320C70"/>
    <w:rsid w:val="00320D31"/>
    <w:rsid w:val="00320D6A"/>
    <w:rsid w:val="00321585"/>
    <w:rsid w:val="0032164C"/>
    <w:rsid w:val="003219C1"/>
    <w:rsid w:val="00321A35"/>
    <w:rsid w:val="003225C2"/>
    <w:rsid w:val="00322E19"/>
    <w:rsid w:val="00323095"/>
    <w:rsid w:val="003232E5"/>
    <w:rsid w:val="003235B4"/>
    <w:rsid w:val="00324200"/>
    <w:rsid w:val="003243A5"/>
    <w:rsid w:val="0032444E"/>
    <w:rsid w:val="00324473"/>
    <w:rsid w:val="0032489E"/>
    <w:rsid w:val="00325203"/>
    <w:rsid w:val="00325367"/>
    <w:rsid w:val="0032536E"/>
    <w:rsid w:val="003257B2"/>
    <w:rsid w:val="00325AFC"/>
    <w:rsid w:val="00325C40"/>
    <w:rsid w:val="00325CB0"/>
    <w:rsid w:val="00326107"/>
    <w:rsid w:val="00326379"/>
    <w:rsid w:val="003267EB"/>
    <w:rsid w:val="00326B7A"/>
    <w:rsid w:val="003272B4"/>
    <w:rsid w:val="00327730"/>
    <w:rsid w:val="003277D8"/>
    <w:rsid w:val="00327B7F"/>
    <w:rsid w:val="003300BB"/>
    <w:rsid w:val="00330490"/>
    <w:rsid w:val="00330AB9"/>
    <w:rsid w:val="00331473"/>
    <w:rsid w:val="00331777"/>
    <w:rsid w:val="00331B2E"/>
    <w:rsid w:val="00331B64"/>
    <w:rsid w:val="00331E11"/>
    <w:rsid w:val="0033231F"/>
    <w:rsid w:val="00332542"/>
    <w:rsid w:val="003328EC"/>
    <w:rsid w:val="00332A97"/>
    <w:rsid w:val="0033389B"/>
    <w:rsid w:val="00333A80"/>
    <w:rsid w:val="00333E0E"/>
    <w:rsid w:val="00333E53"/>
    <w:rsid w:val="00334001"/>
    <w:rsid w:val="0033408D"/>
    <w:rsid w:val="003346CD"/>
    <w:rsid w:val="00334F21"/>
    <w:rsid w:val="00335222"/>
    <w:rsid w:val="00335DCB"/>
    <w:rsid w:val="00335E00"/>
    <w:rsid w:val="00336009"/>
    <w:rsid w:val="00336322"/>
    <w:rsid w:val="00336C85"/>
    <w:rsid w:val="00336E3C"/>
    <w:rsid w:val="00337238"/>
    <w:rsid w:val="00337534"/>
    <w:rsid w:val="0033796F"/>
    <w:rsid w:val="00340030"/>
    <w:rsid w:val="00340299"/>
    <w:rsid w:val="0034094F"/>
    <w:rsid w:val="00340C58"/>
    <w:rsid w:val="00340DD2"/>
    <w:rsid w:val="003413CD"/>
    <w:rsid w:val="0034173C"/>
    <w:rsid w:val="0034181E"/>
    <w:rsid w:val="003423DB"/>
    <w:rsid w:val="00342469"/>
    <w:rsid w:val="00342618"/>
    <w:rsid w:val="003426CA"/>
    <w:rsid w:val="00342963"/>
    <w:rsid w:val="00342F7E"/>
    <w:rsid w:val="00342FAB"/>
    <w:rsid w:val="00343307"/>
    <w:rsid w:val="003434B1"/>
    <w:rsid w:val="00343588"/>
    <w:rsid w:val="00343A08"/>
    <w:rsid w:val="0034409E"/>
    <w:rsid w:val="003446BF"/>
    <w:rsid w:val="00344A18"/>
    <w:rsid w:val="00344FE6"/>
    <w:rsid w:val="003458B4"/>
    <w:rsid w:val="00345D52"/>
    <w:rsid w:val="00345EFF"/>
    <w:rsid w:val="00346038"/>
    <w:rsid w:val="00346499"/>
    <w:rsid w:val="0034690E"/>
    <w:rsid w:val="00346954"/>
    <w:rsid w:val="00347095"/>
    <w:rsid w:val="00347416"/>
    <w:rsid w:val="00347A19"/>
    <w:rsid w:val="00347A31"/>
    <w:rsid w:val="00347AC8"/>
    <w:rsid w:val="00347B4F"/>
    <w:rsid w:val="00347DFA"/>
    <w:rsid w:val="0035029D"/>
    <w:rsid w:val="003505F0"/>
    <w:rsid w:val="00350684"/>
    <w:rsid w:val="00350A96"/>
    <w:rsid w:val="00350ADE"/>
    <w:rsid w:val="00350BC5"/>
    <w:rsid w:val="00350F99"/>
    <w:rsid w:val="00351008"/>
    <w:rsid w:val="00351015"/>
    <w:rsid w:val="0035141F"/>
    <w:rsid w:val="003516DE"/>
    <w:rsid w:val="00351766"/>
    <w:rsid w:val="00351D28"/>
    <w:rsid w:val="00351F95"/>
    <w:rsid w:val="003521A8"/>
    <w:rsid w:val="0035265D"/>
    <w:rsid w:val="0035280C"/>
    <w:rsid w:val="003528F6"/>
    <w:rsid w:val="00352907"/>
    <w:rsid w:val="00352A7E"/>
    <w:rsid w:val="00352BAB"/>
    <w:rsid w:val="00352E7C"/>
    <w:rsid w:val="003532A8"/>
    <w:rsid w:val="003534F3"/>
    <w:rsid w:val="00353553"/>
    <w:rsid w:val="0035359C"/>
    <w:rsid w:val="003538F6"/>
    <w:rsid w:val="00353E4A"/>
    <w:rsid w:val="00354688"/>
    <w:rsid w:val="003549E9"/>
    <w:rsid w:val="00354B2C"/>
    <w:rsid w:val="00354DFB"/>
    <w:rsid w:val="003552DC"/>
    <w:rsid w:val="0035550D"/>
    <w:rsid w:val="003557DB"/>
    <w:rsid w:val="003557FA"/>
    <w:rsid w:val="00355B6A"/>
    <w:rsid w:val="00355C8D"/>
    <w:rsid w:val="00355CBC"/>
    <w:rsid w:val="00355D9D"/>
    <w:rsid w:val="00355E80"/>
    <w:rsid w:val="003564E5"/>
    <w:rsid w:val="00356569"/>
    <w:rsid w:val="003575C6"/>
    <w:rsid w:val="003575D7"/>
    <w:rsid w:val="00357EE4"/>
    <w:rsid w:val="00357F3A"/>
    <w:rsid w:val="0036028F"/>
    <w:rsid w:val="00360774"/>
    <w:rsid w:val="003607A7"/>
    <w:rsid w:val="00360814"/>
    <w:rsid w:val="00360D16"/>
    <w:rsid w:val="00361096"/>
    <w:rsid w:val="0036110C"/>
    <w:rsid w:val="003618CF"/>
    <w:rsid w:val="00361E50"/>
    <w:rsid w:val="00361FB9"/>
    <w:rsid w:val="003620D6"/>
    <w:rsid w:val="00362178"/>
    <w:rsid w:val="0036245E"/>
    <w:rsid w:val="003627FD"/>
    <w:rsid w:val="00362AB1"/>
    <w:rsid w:val="00362B9A"/>
    <w:rsid w:val="00362DF3"/>
    <w:rsid w:val="00362EF1"/>
    <w:rsid w:val="00363385"/>
    <w:rsid w:val="00363C16"/>
    <w:rsid w:val="00363FAC"/>
    <w:rsid w:val="0036435C"/>
    <w:rsid w:val="003643E1"/>
    <w:rsid w:val="0036499F"/>
    <w:rsid w:val="003649DF"/>
    <w:rsid w:val="00364F59"/>
    <w:rsid w:val="00364F7A"/>
    <w:rsid w:val="00365087"/>
    <w:rsid w:val="00365DDC"/>
    <w:rsid w:val="00365FC4"/>
    <w:rsid w:val="00366020"/>
    <w:rsid w:val="0036616B"/>
    <w:rsid w:val="0036669B"/>
    <w:rsid w:val="00366738"/>
    <w:rsid w:val="00366A33"/>
    <w:rsid w:val="00366BEA"/>
    <w:rsid w:val="00366C4A"/>
    <w:rsid w:val="00367849"/>
    <w:rsid w:val="0036796C"/>
    <w:rsid w:val="0037069E"/>
    <w:rsid w:val="003706F4"/>
    <w:rsid w:val="00370C79"/>
    <w:rsid w:val="00370CA3"/>
    <w:rsid w:val="00370EEB"/>
    <w:rsid w:val="00370FC9"/>
    <w:rsid w:val="00371012"/>
    <w:rsid w:val="00371217"/>
    <w:rsid w:val="00371581"/>
    <w:rsid w:val="00371818"/>
    <w:rsid w:val="0037259E"/>
    <w:rsid w:val="003726A4"/>
    <w:rsid w:val="003727ED"/>
    <w:rsid w:val="003727F3"/>
    <w:rsid w:val="003734C0"/>
    <w:rsid w:val="00373512"/>
    <w:rsid w:val="003737F2"/>
    <w:rsid w:val="00373836"/>
    <w:rsid w:val="00373CA4"/>
    <w:rsid w:val="003744C6"/>
    <w:rsid w:val="00374A5B"/>
    <w:rsid w:val="00374B43"/>
    <w:rsid w:val="00375287"/>
    <w:rsid w:val="00375529"/>
    <w:rsid w:val="00375866"/>
    <w:rsid w:val="00375882"/>
    <w:rsid w:val="003759B8"/>
    <w:rsid w:val="00375A0B"/>
    <w:rsid w:val="00375CE6"/>
    <w:rsid w:val="003764D2"/>
    <w:rsid w:val="003764E1"/>
    <w:rsid w:val="00376A1D"/>
    <w:rsid w:val="00376FAB"/>
    <w:rsid w:val="00377445"/>
    <w:rsid w:val="00377CAF"/>
    <w:rsid w:val="0038015F"/>
    <w:rsid w:val="00380559"/>
    <w:rsid w:val="00380DCE"/>
    <w:rsid w:val="00380DD5"/>
    <w:rsid w:val="00381300"/>
    <w:rsid w:val="00381355"/>
    <w:rsid w:val="0038139E"/>
    <w:rsid w:val="00381BBF"/>
    <w:rsid w:val="00382778"/>
    <w:rsid w:val="00382B16"/>
    <w:rsid w:val="00382FAC"/>
    <w:rsid w:val="003836B3"/>
    <w:rsid w:val="003853D9"/>
    <w:rsid w:val="00385618"/>
    <w:rsid w:val="00385962"/>
    <w:rsid w:val="00386076"/>
    <w:rsid w:val="00386129"/>
    <w:rsid w:val="0038621B"/>
    <w:rsid w:val="003863AC"/>
    <w:rsid w:val="003864CA"/>
    <w:rsid w:val="00387BCB"/>
    <w:rsid w:val="00387E21"/>
    <w:rsid w:val="00390009"/>
    <w:rsid w:val="00390BE8"/>
    <w:rsid w:val="00390DD3"/>
    <w:rsid w:val="00391067"/>
    <w:rsid w:val="0039132E"/>
    <w:rsid w:val="00391758"/>
    <w:rsid w:val="00391B29"/>
    <w:rsid w:val="003924C7"/>
    <w:rsid w:val="00392679"/>
    <w:rsid w:val="003926D1"/>
    <w:rsid w:val="003927B8"/>
    <w:rsid w:val="0039291B"/>
    <w:rsid w:val="00392ADD"/>
    <w:rsid w:val="00392B92"/>
    <w:rsid w:val="00392BDD"/>
    <w:rsid w:val="00392C3F"/>
    <w:rsid w:val="00392D4B"/>
    <w:rsid w:val="0039321B"/>
    <w:rsid w:val="003932B3"/>
    <w:rsid w:val="003934C3"/>
    <w:rsid w:val="003938C2"/>
    <w:rsid w:val="00393A9E"/>
    <w:rsid w:val="00393AF9"/>
    <w:rsid w:val="00393BFD"/>
    <w:rsid w:val="00393CFE"/>
    <w:rsid w:val="00394BE1"/>
    <w:rsid w:val="003951A9"/>
    <w:rsid w:val="0039522A"/>
    <w:rsid w:val="00395665"/>
    <w:rsid w:val="00395696"/>
    <w:rsid w:val="003957FA"/>
    <w:rsid w:val="00395987"/>
    <w:rsid w:val="00395C2E"/>
    <w:rsid w:val="00395EA8"/>
    <w:rsid w:val="003966D3"/>
    <w:rsid w:val="00396957"/>
    <w:rsid w:val="003969E6"/>
    <w:rsid w:val="0039745D"/>
    <w:rsid w:val="00397B4F"/>
    <w:rsid w:val="00397C51"/>
    <w:rsid w:val="003A033E"/>
    <w:rsid w:val="003A0920"/>
    <w:rsid w:val="003A0938"/>
    <w:rsid w:val="003A095B"/>
    <w:rsid w:val="003A09BC"/>
    <w:rsid w:val="003A09FF"/>
    <w:rsid w:val="003A0A25"/>
    <w:rsid w:val="003A224F"/>
    <w:rsid w:val="003A4014"/>
    <w:rsid w:val="003A41A5"/>
    <w:rsid w:val="003A4217"/>
    <w:rsid w:val="003A45B8"/>
    <w:rsid w:val="003A46DF"/>
    <w:rsid w:val="003A487A"/>
    <w:rsid w:val="003A4A50"/>
    <w:rsid w:val="003A5016"/>
    <w:rsid w:val="003A56FB"/>
    <w:rsid w:val="003A5A34"/>
    <w:rsid w:val="003A5D63"/>
    <w:rsid w:val="003A5EFF"/>
    <w:rsid w:val="003A5FD7"/>
    <w:rsid w:val="003A624F"/>
    <w:rsid w:val="003A6460"/>
    <w:rsid w:val="003A6673"/>
    <w:rsid w:val="003A6AD0"/>
    <w:rsid w:val="003A6BA2"/>
    <w:rsid w:val="003A7279"/>
    <w:rsid w:val="003A7583"/>
    <w:rsid w:val="003A7635"/>
    <w:rsid w:val="003A7A4D"/>
    <w:rsid w:val="003B045B"/>
    <w:rsid w:val="003B04F3"/>
    <w:rsid w:val="003B0805"/>
    <w:rsid w:val="003B1529"/>
    <w:rsid w:val="003B178C"/>
    <w:rsid w:val="003B1944"/>
    <w:rsid w:val="003B1954"/>
    <w:rsid w:val="003B19E7"/>
    <w:rsid w:val="003B21B5"/>
    <w:rsid w:val="003B27B1"/>
    <w:rsid w:val="003B27B5"/>
    <w:rsid w:val="003B27D6"/>
    <w:rsid w:val="003B2C1B"/>
    <w:rsid w:val="003B2DBB"/>
    <w:rsid w:val="003B2E4E"/>
    <w:rsid w:val="003B3011"/>
    <w:rsid w:val="003B3170"/>
    <w:rsid w:val="003B39FD"/>
    <w:rsid w:val="003B3ACA"/>
    <w:rsid w:val="003B3C43"/>
    <w:rsid w:val="003B4430"/>
    <w:rsid w:val="003B45CE"/>
    <w:rsid w:val="003B491C"/>
    <w:rsid w:val="003B4D16"/>
    <w:rsid w:val="003B5110"/>
    <w:rsid w:val="003B5116"/>
    <w:rsid w:val="003B5301"/>
    <w:rsid w:val="003B5C4E"/>
    <w:rsid w:val="003B6251"/>
    <w:rsid w:val="003B643A"/>
    <w:rsid w:val="003B665F"/>
    <w:rsid w:val="003B67AF"/>
    <w:rsid w:val="003B724A"/>
    <w:rsid w:val="003B7AD4"/>
    <w:rsid w:val="003B7D25"/>
    <w:rsid w:val="003C0015"/>
    <w:rsid w:val="003C06A0"/>
    <w:rsid w:val="003C09E3"/>
    <w:rsid w:val="003C100D"/>
    <w:rsid w:val="003C113B"/>
    <w:rsid w:val="003C1196"/>
    <w:rsid w:val="003C1532"/>
    <w:rsid w:val="003C193C"/>
    <w:rsid w:val="003C226E"/>
    <w:rsid w:val="003C261C"/>
    <w:rsid w:val="003C26FA"/>
    <w:rsid w:val="003C2D3D"/>
    <w:rsid w:val="003C3163"/>
    <w:rsid w:val="003C3183"/>
    <w:rsid w:val="003C335C"/>
    <w:rsid w:val="003C356F"/>
    <w:rsid w:val="003C3846"/>
    <w:rsid w:val="003C39EF"/>
    <w:rsid w:val="003C3A10"/>
    <w:rsid w:val="003C3BD0"/>
    <w:rsid w:val="003C3DCC"/>
    <w:rsid w:val="003C4169"/>
    <w:rsid w:val="003C4487"/>
    <w:rsid w:val="003C4B16"/>
    <w:rsid w:val="003C4C23"/>
    <w:rsid w:val="003C4D03"/>
    <w:rsid w:val="003C538B"/>
    <w:rsid w:val="003C54AC"/>
    <w:rsid w:val="003C54DE"/>
    <w:rsid w:val="003C54EE"/>
    <w:rsid w:val="003C5B9D"/>
    <w:rsid w:val="003C63CF"/>
    <w:rsid w:val="003C6571"/>
    <w:rsid w:val="003C6734"/>
    <w:rsid w:val="003C7404"/>
    <w:rsid w:val="003C755A"/>
    <w:rsid w:val="003C7D50"/>
    <w:rsid w:val="003C7F16"/>
    <w:rsid w:val="003D02B8"/>
    <w:rsid w:val="003D0389"/>
    <w:rsid w:val="003D06CE"/>
    <w:rsid w:val="003D072F"/>
    <w:rsid w:val="003D0994"/>
    <w:rsid w:val="003D1164"/>
    <w:rsid w:val="003D15D5"/>
    <w:rsid w:val="003D1864"/>
    <w:rsid w:val="003D19B7"/>
    <w:rsid w:val="003D1A44"/>
    <w:rsid w:val="003D1C17"/>
    <w:rsid w:val="003D1D41"/>
    <w:rsid w:val="003D25DE"/>
    <w:rsid w:val="003D2BD0"/>
    <w:rsid w:val="003D3310"/>
    <w:rsid w:val="003D3545"/>
    <w:rsid w:val="003D3597"/>
    <w:rsid w:val="003D3BE7"/>
    <w:rsid w:val="003D3ED2"/>
    <w:rsid w:val="003D3F44"/>
    <w:rsid w:val="003D3FF2"/>
    <w:rsid w:val="003D43AF"/>
    <w:rsid w:val="003D45DA"/>
    <w:rsid w:val="003D58FE"/>
    <w:rsid w:val="003D5A08"/>
    <w:rsid w:val="003D62AF"/>
    <w:rsid w:val="003D640C"/>
    <w:rsid w:val="003D65CE"/>
    <w:rsid w:val="003D69A8"/>
    <w:rsid w:val="003D6FB4"/>
    <w:rsid w:val="003D711A"/>
    <w:rsid w:val="003D7699"/>
    <w:rsid w:val="003D7CF4"/>
    <w:rsid w:val="003D7D56"/>
    <w:rsid w:val="003E00B4"/>
    <w:rsid w:val="003E08E0"/>
    <w:rsid w:val="003E0958"/>
    <w:rsid w:val="003E0E7D"/>
    <w:rsid w:val="003E0F67"/>
    <w:rsid w:val="003E13D5"/>
    <w:rsid w:val="003E18FF"/>
    <w:rsid w:val="003E1981"/>
    <w:rsid w:val="003E1CA4"/>
    <w:rsid w:val="003E1E12"/>
    <w:rsid w:val="003E2571"/>
    <w:rsid w:val="003E2681"/>
    <w:rsid w:val="003E27B0"/>
    <w:rsid w:val="003E3142"/>
    <w:rsid w:val="003E31F8"/>
    <w:rsid w:val="003E347C"/>
    <w:rsid w:val="003E3579"/>
    <w:rsid w:val="003E388E"/>
    <w:rsid w:val="003E4008"/>
    <w:rsid w:val="003E461B"/>
    <w:rsid w:val="003E4C9C"/>
    <w:rsid w:val="003E52AD"/>
    <w:rsid w:val="003E5404"/>
    <w:rsid w:val="003E5498"/>
    <w:rsid w:val="003E54B4"/>
    <w:rsid w:val="003E595D"/>
    <w:rsid w:val="003E59D9"/>
    <w:rsid w:val="003E5AC1"/>
    <w:rsid w:val="003E5D4B"/>
    <w:rsid w:val="003E5F2C"/>
    <w:rsid w:val="003E5FA5"/>
    <w:rsid w:val="003E6051"/>
    <w:rsid w:val="003E6610"/>
    <w:rsid w:val="003E7374"/>
    <w:rsid w:val="003E770E"/>
    <w:rsid w:val="003E797A"/>
    <w:rsid w:val="003E7BA3"/>
    <w:rsid w:val="003F0481"/>
    <w:rsid w:val="003F07CB"/>
    <w:rsid w:val="003F0CB9"/>
    <w:rsid w:val="003F0D67"/>
    <w:rsid w:val="003F0E20"/>
    <w:rsid w:val="003F0F36"/>
    <w:rsid w:val="003F121F"/>
    <w:rsid w:val="003F162D"/>
    <w:rsid w:val="003F1AFA"/>
    <w:rsid w:val="003F1E45"/>
    <w:rsid w:val="003F2252"/>
    <w:rsid w:val="003F2C17"/>
    <w:rsid w:val="003F2E99"/>
    <w:rsid w:val="003F319D"/>
    <w:rsid w:val="003F33DE"/>
    <w:rsid w:val="003F3B16"/>
    <w:rsid w:val="003F40AE"/>
    <w:rsid w:val="003F46C0"/>
    <w:rsid w:val="003F474E"/>
    <w:rsid w:val="003F476E"/>
    <w:rsid w:val="003F4B71"/>
    <w:rsid w:val="003F4F56"/>
    <w:rsid w:val="003F51D0"/>
    <w:rsid w:val="003F5887"/>
    <w:rsid w:val="003F58A2"/>
    <w:rsid w:val="003F5C1D"/>
    <w:rsid w:val="003F5C62"/>
    <w:rsid w:val="003F5E84"/>
    <w:rsid w:val="003F5F1D"/>
    <w:rsid w:val="003F655F"/>
    <w:rsid w:val="003F68EF"/>
    <w:rsid w:val="003F6C9C"/>
    <w:rsid w:val="003F6D34"/>
    <w:rsid w:val="003F711E"/>
    <w:rsid w:val="003F7901"/>
    <w:rsid w:val="00400303"/>
    <w:rsid w:val="00400604"/>
    <w:rsid w:val="00402ADA"/>
    <w:rsid w:val="00402CC1"/>
    <w:rsid w:val="00402D27"/>
    <w:rsid w:val="00403B05"/>
    <w:rsid w:val="00404251"/>
    <w:rsid w:val="00404288"/>
    <w:rsid w:val="00404502"/>
    <w:rsid w:val="004047DE"/>
    <w:rsid w:val="00404BE2"/>
    <w:rsid w:val="00404D85"/>
    <w:rsid w:val="004051B6"/>
    <w:rsid w:val="0040539D"/>
    <w:rsid w:val="004054E1"/>
    <w:rsid w:val="00405FC2"/>
    <w:rsid w:val="00406845"/>
    <w:rsid w:val="00406CF0"/>
    <w:rsid w:val="00406F3B"/>
    <w:rsid w:val="00407018"/>
    <w:rsid w:val="00407FC6"/>
    <w:rsid w:val="004100E7"/>
    <w:rsid w:val="00410874"/>
    <w:rsid w:val="00410D05"/>
    <w:rsid w:val="00411299"/>
    <w:rsid w:val="0041136B"/>
    <w:rsid w:val="0041140A"/>
    <w:rsid w:val="00411B61"/>
    <w:rsid w:val="00411B99"/>
    <w:rsid w:val="00412335"/>
    <w:rsid w:val="00412FE1"/>
    <w:rsid w:val="00413379"/>
    <w:rsid w:val="00413404"/>
    <w:rsid w:val="00413602"/>
    <w:rsid w:val="00413BC1"/>
    <w:rsid w:val="00413E15"/>
    <w:rsid w:val="00414699"/>
    <w:rsid w:val="004148AE"/>
    <w:rsid w:val="00414B58"/>
    <w:rsid w:val="00414E23"/>
    <w:rsid w:val="00415899"/>
    <w:rsid w:val="00415B05"/>
    <w:rsid w:val="00415B45"/>
    <w:rsid w:val="00415F8C"/>
    <w:rsid w:val="00416049"/>
    <w:rsid w:val="0041633B"/>
    <w:rsid w:val="00416DBC"/>
    <w:rsid w:val="00416FE6"/>
    <w:rsid w:val="00416FEE"/>
    <w:rsid w:val="00417384"/>
    <w:rsid w:val="00417401"/>
    <w:rsid w:val="004179BD"/>
    <w:rsid w:val="00417B66"/>
    <w:rsid w:val="00417B77"/>
    <w:rsid w:val="004204C4"/>
    <w:rsid w:val="004204CC"/>
    <w:rsid w:val="00420791"/>
    <w:rsid w:val="004207E9"/>
    <w:rsid w:val="00420D32"/>
    <w:rsid w:val="00421012"/>
    <w:rsid w:val="0042121C"/>
    <w:rsid w:val="00421444"/>
    <w:rsid w:val="0042171F"/>
    <w:rsid w:val="0042190E"/>
    <w:rsid w:val="00422465"/>
    <w:rsid w:val="004225D9"/>
    <w:rsid w:val="0042299C"/>
    <w:rsid w:val="00423353"/>
    <w:rsid w:val="00423552"/>
    <w:rsid w:val="004236D7"/>
    <w:rsid w:val="00424226"/>
    <w:rsid w:val="00424E34"/>
    <w:rsid w:val="004250FA"/>
    <w:rsid w:val="0042539D"/>
    <w:rsid w:val="0042561E"/>
    <w:rsid w:val="00425FD5"/>
    <w:rsid w:val="00426468"/>
    <w:rsid w:val="0042674C"/>
    <w:rsid w:val="004267C3"/>
    <w:rsid w:val="00426837"/>
    <w:rsid w:val="0042696A"/>
    <w:rsid w:val="00426C74"/>
    <w:rsid w:val="00426F46"/>
    <w:rsid w:val="00427135"/>
    <w:rsid w:val="00427499"/>
    <w:rsid w:val="004274AB"/>
    <w:rsid w:val="0042753C"/>
    <w:rsid w:val="004279B9"/>
    <w:rsid w:val="00427A28"/>
    <w:rsid w:val="00427CC7"/>
    <w:rsid w:val="0043013E"/>
    <w:rsid w:val="00430D92"/>
    <w:rsid w:val="0043129D"/>
    <w:rsid w:val="004316A3"/>
    <w:rsid w:val="00431BEF"/>
    <w:rsid w:val="00431D92"/>
    <w:rsid w:val="00432157"/>
    <w:rsid w:val="004322AF"/>
    <w:rsid w:val="0043259B"/>
    <w:rsid w:val="0043293C"/>
    <w:rsid w:val="0043297F"/>
    <w:rsid w:val="004329F1"/>
    <w:rsid w:val="00432B04"/>
    <w:rsid w:val="00432C7B"/>
    <w:rsid w:val="0043386C"/>
    <w:rsid w:val="00433C28"/>
    <w:rsid w:val="00433C80"/>
    <w:rsid w:val="00434B31"/>
    <w:rsid w:val="00434C17"/>
    <w:rsid w:val="0043530C"/>
    <w:rsid w:val="00435405"/>
    <w:rsid w:val="0043550B"/>
    <w:rsid w:val="00435531"/>
    <w:rsid w:val="004357F8"/>
    <w:rsid w:val="00435959"/>
    <w:rsid w:val="00435C36"/>
    <w:rsid w:val="0043690E"/>
    <w:rsid w:val="00436B64"/>
    <w:rsid w:val="00436C23"/>
    <w:rsid w:val="00436F0C"/>
    <w:rsid w:val="00437072"/>
    <w:rsid w:val="00437E7F"/>
    <w:rsid w:val="00437F4A"/>
    <w:rsid w:val="004407FD"/>
    <w:rsid w:val="00440D23"/>
    <w:rsid w:val="004410FB"/>
    <w:rsid w:val="0044122F"/>
    <w:rsid w:val="00441A2B"/>
    <w:rsid w:val="00441B44"/>
    <w:rsid w:val="00441CF9"/>
    <w:rsid w:val="0044239B"/>
    <w:rsid w:val="0044280B"/>
    <w:rsid w:val="00442A48"/>
    <w:rsid w:val="00442E09"/>
    <w:rsid w:val="0044337C"/>
    <w:rsid w:val="0044397B"/>
    <w:rsid w:val="00443D41"/>
    <w:rsid w:val="004444C9"/>
    <w:rsid w:val="004446AE"/>
    <w:rsid w:val="00444887"/>
    <w:rsid w:val="00444AAF"/>
    <w:rsid w:val="004453E4"/>
    <w:rsid w:val="0044560A"/>
    <w:rsid w:val="0044576D"/>
    <w:rsid w:val="00445DA3"/>
    <w:rsid w:val="00445FAC"/>
    <w:rsid w:val="00446089"/>
    <w:rsid w:val="004460D0"/>
    <w:rsid w:val="0044680B"/>
    <w:rsid w:val="004468B2"/>
    <w:rsid w:val="004469F7"/>
    <w:rsid w:val="00446B17"/>
    <w:rsid w:val="00446BEA"/>
    <w:rsid w:val="00446DA2"/>
    <w:rsid w:val="00447441"/>
    <w:rsid w:val="00447638"/>
    <w:rsid w:val="004476F8"/>
    <w:rsid w:val="0044781C"/>
    <w:rsid w:val="0044797F"/>
    <w:rsid w:val="00447E8B"/>
    <w:rsid w:val="00447EC3"/>
    <w:rsid w:val="00447F0F"/>
    <w:rsid w:val="00447F3D"/>
    <w:rsid w:val="00450113"/>
    <w:rsid w:val="004513E1"/>
    <w:rsid w:val="00451498"/>
    <w:rsid w:val="004514F7"/>
    <w:rsid w:val="00451529"/>
    <w:rsid w:val="004517ED"/>
    <w:rsid w:val="00451A08"/>
    <w:rsid w:val="00452218"/>
    <w:rsid w:val="00452571"/>
    <w:rsid w:val="00452BD4"/>
    <w:rsid w:val="004535EE"/>
    <w:rsid w:val="004537E6"/>
    <w:rsid w:val="00453C33"/>
    <w:rsid w:val="00453E1F"/>
    <w:rsid w:val="00453E62"/>
    <w:rsid w:val="00453F13"/>
    <w:rsid w:val="0045414F"/>
    <w:rsid w:val="00454663"/>
    <w:rsid w:val="00455378"/>
    <w:rsid w:val="004554FB"/>
    <w:rsid w:val="00455A50"/>
    <w:rsid w:val="00455BCC"/>
    <w:rsid w:val="00455E2C"/>
    <w:rsid w:val="00456025"/>
    <w:rsid w:val="00456146"/>
    <w:rsid w:val="0045619E"/>
    <w:rsid w:val="00456981"/>
    <w:rsid w:val="00456F12"/>
    <w:rsid w:val="00457227"/>
    <w:rsid w:val="0045744F"/>
    <w:rsid w:val="00457553"/>
    <w:rsid w:val="00457670"/>
    <w:rsid w:val="004578DB"/>
    <w:rsid w:val="00457A27"/>
    <w:rsid w:val="00457D61"/>
    <w:rsid w:val="00457F42"/>
    <w:rsid w:val="0046015B"/>
    <w:rsid w:val="00460315"/>
    <w:rsid w:val="004607E0"/>
    <w:rsid w:val="0046149E"/>
    <w:rsid w:val="00461698"/>
    <w:rsid w:val="0046185E"/>
    <w:rsid w:val="004620E5"/>
    <w:rsid w:val="00462345"/>
    <w:rsid w:val="0046237F"/>
    <w:rsid w:val="004628B0"/>
    <w:rsid w:val="00462F44"/>
    <w:rsid w:val="00463021"/>
    <w:rsid w:val="004639A0"/>
    <w:rsid w:val="00463C50"/>
    <w:rsid w:val="00463F73"/>
    <w:rsid w:val="00464282"/>
    <w:rsid w:val="00464314"/>
    <w:rsid w:val="0046433D"/>
    <w:rsid w:val="004645C4"/>
    <w:rsid w:val="0046480D"/>
    <w:rsid w:val="00464BD2"/>
    <w:rsid w:val="00464BE9"/>
    <w:rsid w:val="00464D21"/>
    <w:rsid w:val="004654E9"/>
    <w:rsid w:val="00465595"/>
    <w:rsid w:val="004656DD"/>
    <w:rsid w:val="00465775"/>
    <w:rsid w:val="0046672B"/>
    <w:rsid w:val="004669D7"/>
    <w:rsid w:val="00466A90"/>
    <w:rsid w:val="00466D9D"/>
    <w:rsid w:val="00467229"/>
    <w:rsid w:val="0046730C"/>
    <w:rsid w:val="004673D2"/>
    <w:rsid w:val="004703DF"/>
    <w:rsid w:val="00470480"/>
    <w:rsid w:val="004706E8"/>
    <w:rsid w:val="00470A82"/>
    <w:rsid w:val="00470AE2"/>
    <w:rsid w:val="00470BD5"/>
    <w:rsid w:val="00470F42"/>
    <w:rsid w:val="00471476"/>
    <w:rsid w:val="004719A7"/>
    <w:rsid w:val="00471D94"/>
    <w:rsid w:val="00471DCA"/>
    <w:rsid w:val="004720A1"/>
    <w:rsid w:val="0047271A"/>
    <w:rsid w:val="00472787"/>
    <w:rsid w:val="00472DA8"/>
    <w:rsid w:val="004734B1"/>
    <w:rsid w:val="00473564"/>
    <w:rsid w:val="00473732"/>
    <w:rsid w:val="00473794"/>
    <w:rsid w:val="00473955"/>
    <w:rsid w:val="004743A2"/>
    <w:rsid w:val="00474550"/>
    <w:rsid w:val="00474F35"/>
    <w:rsid w:val="004757AC"/>
    <w:rsid w:val="00475E89"/>
    <w:rsid w:val="00476F8F"/>
    <w:rsid w:val="00477423"/>
    <w:rsid w:val="0047793B"/>
    <w:rsid w:val="004779A3"/>
    <w:rsid w:val="00477A94"/>
    <w:rsid w:val="00477B0A"/>
    <w:rsid w:val="00477EB8"/>
    <w:rsid w:val="00480487"/>
    <w:rsid w:val="004805B9"/>
    <w:rsid w:val="004805DE"/>
    <w:rsid w:val="004807F9"/>
    <w:rsid w:val="0048096E"/>
    <w:rsid w:val="00480CAD"/>
    <w:rsid w:val="00480DFD"/>
    <w:rsid w:val="00480E8A"/>
    <w:rsid w:val="00481174"/>
    <w:rsid w:val="0048121F"/>
    <w:rsid w:val="00481288"/>
    <w:rsid w:val="004812A1"/>
    <w:rsid w:val="0048173D"/>
    <w:rsid w:val="00481A9D"/>
    <w:rsid w:val="00481AAC"/>
    <w:rsid w:val="00481D4D"/>
    <w:rsid w:val="00481F78"/>
    <w:rsid w:val="00482350"/>
    <w:rsid w:val="0048244C"/>
    <w:rsid w:val="004829D1"/>
    <w:rsid w:val="00482BFB"/>
    <w:rsid w:val="00482C2F"/>
    <w:rsid w:val="00482CF1"/>
    <w:rsid w:val="00482DA3"/>
    <w:rsid w:val="00483370"/>
    <w:rsid w:val="004839D7"/>
    <w:rsid w:val="00483AF4"/>
    <w:rsid w:val="00484582"/>
    <w:rsid w:val="004845DB"/>
    <w:rsid w:val="00484B1C"/>
    <w:rsid w:val="004851BA"/>
    <w:rsid w:val="004852FC"/>
    <w:rsid w:val="00485801"/>
    <w:rsid w:val="00485E4F"/>
    <w:rsid w:val="00486770"/>
    <w:rsid w:val="00486C92"/>
    <w:rsid w:val="004874C8"/>
    <w:rsid w:val="00487A17"/>
    <w:rsid w:val="00487B9F"/>
    <w:rsid w:val="00487C3B"/>
    <w:rsid w:val="00487EC8"/>
    <w:rsid w:val="004904D4"/>
    <w:rsid w:val="00490EB6"/>
    <w:rsid w:val="00491517"/>
    <w:rsid w:val="004915BA"/>
    <w:rsid w:val="004915BC"/>
    <w:rsid w:val="00491C79"/>
    <w:rsid w:val="00491DE1"/>
    <w:rsid w:val="00491F91"/>
    <w:rsid w:val="004925EA"/>
    <w:rsid w:val="00492733"/>
    <w:rsid w:val="004929BB"/>
    <w:rsid w:val="00493084"/>
    <w:rsid w:val="00493105"/>
    <w:rsid w:val="004932E5"/>
    <w:rsid w:val="00493363"/>
    <w:rsid w:val="004933A1"/>
    <w:rsid w:val="00493995"/>
    <w:rsid w:val="00493B08"/>
    <w:rsid w:val="00493BAE"/>
    <w:rsid w:val="004940ED"/>
    <w:rsid w:val="0049447A"/>
    <w:rsid w:val="004946B8"/>
    <w:rsid w:val="0049473A"/>
    <w:rsid w:val="00494FAB"/>
    <w:rsid w:val="00495B7E"/>
    <w:rsid w:val="00495D0C"/>
    <w:rsid w:val="00495FD7"/>
    <w:rsid w:val="004961A7"/>
    <w:rsid w:val="0049655C"/>
    <w:rsid w:val="00496575"/>
    <w:rsid w:val="004966D9"/>
    <w:rsid w:val="00496B74"/>
    <w:rsid w:val="00496EBC"/>
    <w:rsid w:val="00496FB2"/>
    <w:rsid w:val="00497320"/>
    <w:rsid w:val="00497695"/>
    <w:rsid w:val="00497AB1"/>
    <w:rsid w:val="00497CFB"/>
    <w:rsid w:val="004A035B"/>
    <w:rsid w:val="004A0C16"/>
    <w:rsid w:val="004A0F84"/>
    <w:rsid w:val="004A1435"/>
    <w:rsid w:val="004A16F3"/>
    <w:rsid w:val="004A18C3"/>
    <w:rsid w:val="004A18F6"/>
    <w:rsid w:val="004A1B31"/>
    <w:rsid w:val="004A1C27"/>
    <w:rsid w:val="004A1D89"/>
    <w:rsid w:val="004A22C5"/>
    <w:rsid w:val="004A239C"/>
    <w:rsid w:val="004A2D2C"/>
    <w:rsid w:val="004A33F7"/>
    <w:rsid w:val="004A3542"/>
    <w:rsid w:val="004A3D98"/>
    <w:rsid w:val="004A432C"/>
    <w:rsid w:val="004A4ACB"/>
    <w:rsid w:val="004A4E1E"/>
    <w:rsid w:val="004A4E31"/>
    <w:rsid w:val="004A54F0"/>
    <w:rsid w:val="004A566D"/>
    <w:rsid w:val="004A570F"/>
    <w:rsid w:val="004A5716"/>
    <w:rsid w:val="004A5A54"/>
    <w:rsid w:val="004A5D4D"/>
    <w:rsid w:val="004A6215"/>
    <w:rsid w:val="004A6E44"/>
    <w:rsid w:val="004A77A0"/>
    <w:rsid w:val="004A7A00"/>
    <w:rsid w:val="004A7FB6"/>
    <w:rsid w:val="004B0129"/>
    <w:rsid w:val="004B026E"/>
    <w:rsid w:val="004B0631"/>
    <w:rsid w:val="004B0AEA"/>
    <w:rsid w:val="004B0BCF"/>
    <w:rsid w:val="004B0CBC"/>
    <w:rsid w:val="004B13B7"/>
    <w:rsid w:val="004B166F"/>
    <w:rsid w:val="004B1ED6"/>
    <w:rsid w:val="004B2B98"/>
    <w:rsid w:val="004B2BB6"/>
    <w:rsid w:val="004B2CC4"/>
    <w:rsid w:val="004B2D0C"/>
    <w:rsid w:val="004B34C8"/>
    <w:rsid w:val="004B3BAA"/>
    <w:rsid w:val="004B3C82"/>
    <w:rsid w:val="004B3C9A"/>
    <w:rsid w:val="004B3D16"/>
    <w:rsid w:val="004B4002"/>
    <w:rsid w:val="004B40E4"/>
    <w:rsid w:val="004B4296"/>
    <w:rsid w:val="004B47BD"/>
    <w:rsid w:val="004B5251"/>
    <w:rsid w:val="004B5307"/>
    <w:rsid w:val="004B5395"/>
    <w:rsid w:val="004B5445"/>
    <w:rsid w:val="004B5778"/>
    <w:rsid w:val="004B57A1"/>
    <w:rsid w:val="004B6C2A"/>
    <w:rsid w:val="004B6C2B"/>
    <w:rsid w:val="004B70FC"/>
    <w:rsid w:val="004B760D"/>
    <w:rsid w:val="004B7D8C"/>
    <w:rsid w:val="004C01EA"/>
    <w:rsid w:val="004C0678"/>
    <w:rsid w:val="004C0A44"/>
    <w:rsid w:val="004C1084"/>
    <w:rsid w:val="004C10F5"/>
    <w:rsid w:val="004C16D5"/>
    <w:rsid w:val="004C1E30"/>
    <w:rsid w:val="004C1FBB"/>
    <w:rsid w:val="004C28DE"/>
    <w:rsid w:val="004C2955"/>
    <w:rsid w:val="004C29E3"/>
    <w:rsid w:val="004C2AA9"/>
    <w:rsid w:val="004C2BF7"/>
    <w:rsid w:val="004C2CFE"/>
    <w:rsid w:val="004C2FF5"/>
    <w:rsid w:val="004C31CB"/>
    <w:rsid w:val="004C33E1"/>
    <w:rsid w:val="004C3701"/>
    <w:rsid w:val="004C379F"/>
    <w:rsid w:val="004C3CAC"/>
    <w:rsid w:val="004C3FF1"/>
    <w:rsid w:val="004C410A"/>
    <w:rsid w:val="004C4554"/>
    <w:rsid w:val="004C478F"/>
    <w:rsid w:val="004C4886"/>
    <w:rsid w:val="004C4C6F"/>
    <w:rsid w:val="004C5235"/>
    <w:rsid w:val="004C57C5"/>
    <w:rsid w:val="004C5B0B"/>
    <w:rsid w:val="004C61EE"/>
    <w:rsid w:val="004C656B"/>
    <w:rsid w:val="004C6916"/>
    <w:rsid w:val="004C6EEF"/>
    <w:rsid w:val="004C6F16"/>
    <w:rsid w:val="004C7158"/>
    <w:rsid w:val="004C723C"/>
    <w:rsid w:val="004C735D"/>
    <w:rsid w:val="004C75A3"/>
    <w:rsid w:val="004C77BE"/>
    <w:rsid w:val="004C7AFE"/>
    <w:rsid w:val="004D0605"/>
    <w:rsid w:val="004D1236"/>
    <w:rsid w:val="004D1297"/>
    <w:rsid w:val="004D2274"/>
    <w:rsid w:val="004D297C"/>
    <w:rsid w:val="004D2F66"/>
    <w:rsid w:val="004D3040"/>
    <w:rsid w:val="004D35FF"/>
    <w:rsid w:val="004D367E"/>
    <w:rsid w:val="004D3744"/>
    <w:rsid w:val="004D3D07"/>
    <w:rsid w:val="004D3DCA"/>
    <w:rsid w:val="004D43D6"/>
    <w:rsid w:val="004D4813"/>
    <w:rsid w:val="004D5AE0"/>
    <w:rsid w:val="004D5D67"/>
    <w:rsid w:val="004D5F0E"/>
    <w:rsid w:val="004D6C20"/>
    <w:rsid w:val="004D6C68"/>
    <w:rsid w:val="004D6D21"/>
    <w:rsid w:val="004D7044"/>
    <w:rsid w:val="004D72E9"/>
    <w:rsid w:val="004D77F3"/>
    <w:rsid w:val="004D7D0C"/>
    <w:rsid w:val="004E0079"/>
    <w:rsid w:val="004E01F5"/>
    <w:rsid w:val="004E0380"/>
    <w:rsid w:val="004E071E"/>
    <w:rsid w:val="004E092A"/>
    <w:rsid w:val="004E0B5C"/>
    <w:rsid w:val="004E0B7D"/>
    <w:rsid w:val="004E0BAB"/>
    <w:rsid w:val="004E0C5B"/>
    <w:rsid w:val="004E10AE"/>
    <w:rsid w:val="004E130F"/>
    <w:rsid w:val="004E16E4"/>
    <w:rsid w:val="004E170A"/>
    <w:rsid w:val="004E18F4"/>
    <w:rsid w:val="004E199E"/>
    <w:rsid w:val="004E1BDA"/>
    <w:rsid w:val="004E1C80"/>
    <w:rsid w:val="004E208A"/>
    <w:rsid w:val="004E24E6"/>
    <w:rsid w:val="004E2663"/>
    <w:rsid w:val="004E2A85"/>
    <w:rsid w:val="004E2CDB"/>
    <w:rsid w:val="004E31C6"/>
    <w:rsid w:val="004E32E5"/>
    <w:rsid w:val="004E3554"/>
    <w:rsid w:val="004E38BC"/>
    <w:rsid w:val="004E3AA7"/>
    <w:rsid w:val="004E3F1F"/>
    <w:rsid w:val="004E4094"/>
    <w:rsid w:val="004E4852"/>
    <w:rsid w:val="004E5159"/>
    <w:rsid w:val="004E58BB"/>
    <w:rsid w:val="004E61E8"/>
    <w:rsid w:val="004E6668"/>
    <w:rsid w:val="004E67CC"/>
    <w:rsid w:val="004E690C"/>
    <w:rsid w:val="004E716E"/>
    <w:rsid w:val="004E73EA"/>
    <w:rsid w:val="004E748C"/>
    <w:rsid w:val="004E76C4"/>
    <w:rsid w:val="004E7913"/>
    <w:rsid w:val="004E7BF2"/>
    <w:rsid w:val="004E7E9E"/>
    <w:rsid w:val="004E7F0A"/>
    <w:rsid w:val="004F0236"/>
    <w:rsid w:val="004F02A9"/>
    <w:rsid w:val="004F039C"/>
    <w:rsid w:val="004F0D4D"/>
    <w:rsid w:val="004F0EEF"/>
    <w:rsid w:val="004F0F9B"/>
    <w:rsid w:val="004F0FF6"/>
    <w:rsid w:val="004F1025"/>
    <w:rsid w:val="004F102F"/>
    <w:rsid w:val="004F162D"/>
    <w:rsid w:val="004F1672"/>
    <w:rsid w:val="004F16BF"/>
    <w:rsid w:val="004F181E"/>
    <w:rsid w:val="004F186D"/>
    <w:rsid w:val="004F1A96"/>
    <w:rsid w:val="004F1D86"/>
    <w:rsid w:val="004F228D"/>
    <w:rsid w:val="004F25CC"/>
    <w:rsid w:val="004F2656"/>
    <w:rsid w:val="004F2C54"/>
    <w:rsid w:val="004F2DDF"/>
    <w:rsid w:val="004F2F41"/>
    <w:rsid w:val="004F369B"/>
    <w:rsid w:val="004F36B7"/>
    <w:rsid w:val="004F3B0C"/>
    <w:rsid w:val="004F3FB1"/>
    <w:rsid w:val="004F4443"/>
    <w:rsid w:val="004F458A"/>
    <w:rsid w:val="004F4948"/>
    <w:rsid w:val="004F54C2"/>
    <w:rsid w:val="004F571A"/>
    <w:rsid w:val="004F5DD6"/>
    <w:rsid w:val="004F6312"/>
    <w:rsid w:val="004F6356"/>
    <w:rsid w:val="004F6F1F"/>
    <w:rsid w:val="004F6FB9"/>
    <w:rsid w:val="004F7028"/>
    <w:rsid w:val="004F764F"/>
    <w:rsid w:val="004F7650"/>
    <w:rsid w:val="004F7879"/>
    <w:rsid w:val="004F7E2D"/>
    <w:rsid w:val="00500115"/>
    <w:rsid w:val="00500FAF"/>
    <w:rsid w:val="00501483"/>
    <w:rsid w:val="0050183C"/>
    <w:rsid w:val="00501D7B"/>
    <w:rsid w:val="00501F1C"/>
    <w:rsid w:val="00501F9F"/>
    <w:rsid w:val="005020A9"/>
    <w:rsid w:val="0050238B"/>
    <w:rsid w:val="0050247E"/>
    <w:rsid w:val="00502565"/>
    <w:rsid w:val="00502587"/>
    <w:rsid w:val="00502A2C"/>
    <w:rsid w:val="00502AA2"/>
    <w:rsid w:val="00502C06"/>
    <w:rsid w:val="005034B3"/>
    <w:rsid w:val="005038EC"/>
    <w:rsid w:val="00503D4F"/>
    <w:rsid w:val="00503F72"/>
    <w:rsid w:val="00504115"/>
    <w:rsid w:val="0050430C"/>
    <w:rsid w:val="005046B3"/>
    <w:rsid w:val="00504993"/>
    <w:rsid w:val="00504CFD"/>
    <w:rsid w:val="0050554F"/>
    <w:rsid w:val="00505654"/>
    <w:rsid w:val="0050596B"/>
    <w:rsid w:val="00505D27"/>
    <w:rsid w:val="00506292"/>
    <w:rsid w:val="005063A8"/>
    <w:rsid w:val="005067D8"/>
    <w:rsid w:val="00506861"/>
    <w:rsid w:val="0050694E"/>
    <w:rsid w:val="00506B56"/>
    <w:rsid w:val="005071CC"/>
    <w:rsid w:val="00507209"/>
    <w:rsid w:val="00507472"/>
    <w:rsid w:val="00507535"/>
    <w:rsid w:val="0050788A"/>
    <w:rsid w:val="005079D6"/>
    <w:rsid w:val="00507A00"/>
    <w:rsid w:val="005104FD"/>
    <w:rsid w:val="005106EB"/>
    <w:rsid w:val="00511423"/>
    <w:rsid w:val="00511714"/>
    <w:rsid w:val="00511751"/>
    <w:rsid w:val="00511C7A"/>
    <w:rsid w:val="00511DFD"/>
    <w:rsid w:val="00511FA1"/>
    <w:rsid w:val="005121B9"/>
    <w:rsid w:val="005122FE"/>
    <w:rsid w:val="00512520"/>
    <w:rsid w:val="0051256A"/>
    <w:rsid w:val="005126A2"/>
    <w:rsid w:val="00512B79"/>
    <w:rsid w:val="00512DF2"/>
    <w:rsid w:val="00513601"/>
    <w:rsid w:val="005136C4"/>
    <w:rsid w:val="00513880"/>
    <w:rsid w:val="005138CB"/>
    <w:rsid w:val="00513C4A"/>
    <w:rsid w:val="0051410E"/>
    <w:rsid w:val="00514265"/>
    <w:rsid w:val="00514268"/>
    <w:rsid w:val="00514B19"/>
    <w:rsid w:val="00515876"/>
    <w:rsid w:val="00515C5B"/>
    <w:rsid w:val="00515CE3"/>
    <w:rsid w:val="00515D7B"/>
    <w:rsid w:val="005161DB"/>
    <w:rsid w:val="0051662C"/>
    <w:rsid w:val="005166C4"/>
    <w:rsid w:val="00516A64"/>
    <w:rsid w:val="00517027"/>
    <w:rsid w:val="005172E3"/>
    <w:rsid w:val="00517C8E"/>
    <w:rsid w:val="00517F8E"/>
    <w:rsid w:val="00520373"/>
    <w:rsid w:val="00520381"/>
    <w:rsid w:val="005207EF"/>
    <w:rsid w:val="00521EE6"/>
    <w:rsid w:val="005221F2"/>
    <w:rsid w:val="00522414"/>
    <w:rsid w:val="005233E7"/>
    <w:rsid w:val="005233FB"/>
    <w:rsid w:val="005236DE"/>
    <w:rsid w:val="00523BF4"/>
    <w:rsid w:val="00523D02"/>
    <w:rsid w:val="00523F6B"/>
    <w:rsid w:val="00523F86"/>
    <w:rsid w:val="00524099"/>
    <w:rsid w:val="005256F0"/>
    <w:rsid w:val="00525895"/>
    <w:rsid w:val="00525B3B"/>
    <w:rsid w:val="0052609A"/>
    <w:rsid w:val="005262A1"/>
    <w:rsid w:val="00526445"/>
    <w:rsid w:val="00526A02"/>
    <w:rsid w:val="00527369"/>
    <w:rsid w:val="00527A39"/>
    <w:rsid w:val="00527AAF"/>
    <w:rsid w:val="00527F24"/>
    <w:rsid w:val="005307D4"/>
    <w:rsid w:val="00530852"/>
    <w:rsid w:val="005309A1"/>
    <w:rsid w:val="00531131"/>
    <w:rsid w:val="005313FD"/>
    <w:rsid w:val="0053161E"/>
    <w:rsid w:val="005316E2"/>
    <w:rsid w:val="00531A63"/>
    <w:rsid w:val="005321C6"/>
    <w:rsid w:val="00532841"/>
    <w:rsid w:val="005328FF"/>
    <w:rsid w:val="00532D3D"/>
    <w:rsid w:val="00532DBA"/>
    <w:rsid w:val="00532F04"/>
    <w:rsid w:val="0053310C"/>
    <w:rsid w:val="0053355C"/>
    <w:rsid w:val="005335DB"/>
    <w:rsid w:val="005338DE"/>
    <w:rsid w:val="00534092"/>
    <w:rsid w:val="00534105"/>
    <w:rsid w:val="005342E9"/>
    <w:rsid w:val="0053490F"/>
    <w:rsid w:val="00535327"/>
    <w:rsid w:val="0053567B"/>
    <w:rsid w:val="00535A00"/>
    <w:rsid w:val="00535BC7"/>
    <w:rsid w:val="00535C99"/>
    <w:rsid w:val="0053692F"/>
    <w:rsid w:val="0053693E"/>
    <w:rsid w:val="00536A21"/>
    <w:rsid w:val="00536C4A"/>
    <w:rsid w:val="00536E4B"/>
    <w:rsid w:val="005371D1"/>
    <w:rsid w:val="005373F9"/>
    <w:rsid w:val="0053742D"/>
    <w:rsid w:val="00537DC5"/>
    <w:rsid w:val="0054016D"/>
    <w:rsid w:val="00540BEA"/>
    <w:rsid w:val="00541454"/>
    <w:rsid w:val="005417E8"/>
    <w:rsid w:val="0054182A"/>
    <w:rsid w:val="0054184E"/>
    <w:rsid w:val="00541E99"/>
    <w:rsid w:val="00542EBB"/>
    <w:rsid w:val="0054317C"/>
    <w:rsid w:val="005434C3"/>
    <w:rsid w:val="0054385E"/>
    <w:rsid w:val="00543988"/>
    <w:rsid w:val="00543A02"/>
    <w:rsid w:val="00543A20"/>
    <w:rsid w:val="00543A5D"/>
    <w:rsid w:val="00543B09"/>
    <w:rsid w:val="00543B7D"/>
    <w:rsid w:val="00544008"/>
    <w:rsid w:val="00544120"/>
    <w:rsid w:val="00544185"/>
    <w:rsid w:val="005441CF"/>
    <w:rsid w:val="00544CB8"/>
    <w:rsid w:val="00545158"/>
    <w:rsid w:val="00545436"/>
    <w:rsid w:val="0054599D"/>
    <w:rsid w:val="00545CFD"/>
    <w:rsid w:val="00546063"/>
    <w:rsid w:val="00546091"/>
    <w:rsid w:val="00546426"/>
    <w:rsid w:val="00546532"/>
    <w:rsid w:val="005467AE"/>
    <w:rsid w:val="0054696C"/>
    <w:rsid w:val="005469C3"/>
    <w:rsid w:val="00547003"/>
    <w:rsid w:val="00547305"/>
    <w:rsid w:val="0054775D"/>
    <w:rsid w:val="00547940"/>
    <w:rsid w:val="005500D4"/>
    <w:rsid w:val="00550114"/>
    <w:rsid w:val="005503ED"/>
    <w:rsid w:val="005506BF"/>
    <w:rsid w:val="005507C6"/>
    <w:rsid w:val="00550F10"/>
    <w:rsid w:val="0055125F"/>
    <w:rsid w:val="00551A08"/>
    <w:rsid w:val="00551CF1"/>
    <w:rsid w:val="00551DDA"/>
    <w:rsid w:val="005524D8"/>
    <w:rsid w:val="005524F1"/>
    <w:rsid w:val="00552668"/>
    <w:rsid w:val="00552CC2"/>
    <w:rsid w:val="005537A3"/>
    <w:rsid w:val="00553874"/>
    <w:rsid w:val="00553A0C"/>
    <w:rsid w:val="00553F98"/>
    <w:rsid w:val="00554562"/>
    <w:rsid w:val="005547DD"/>
    <w:rsid w:val="005548DE"/>
    <w:rsid w:val="00555274"/>
    <w:rsid w:val="0055530A"/>
    <w:rsid w:val="00555417"/>
    <w:rsid w:val="005556C3"/>
    <w:rsid w:val="00555743"/>
    <w:rsid w:val="00555793"/>
    <w:rsid w:val="00555CF9"/>
    <w:rsid w:val="00555E71"/>
    <w:rsid w:val="00556222"/>
    <w:rsid w:val="005565E1"/>
    <w:rsid w:val="00556704"/>
    <w:rsid w:val="00556BEF"/>
    <w:rsid w:val="00556F4A"/>
    <w:rsid w:val="00557304"/>
    <w:rsid w:val="00557373"/>
    <w:rsid w:val="00557611"/>
    <w:rsid w:val="005602A1"/>
    <w:rsid w:val="005608FD"/>
    <w:rsid w:val="00560A69"/>
    <w:rsid w:val="00560B05"/>
    <w:rsid w:val="005610DC"/>
    <w:rsid w:val="005613F9"/>
    <w:rsid w:val="0056149F"/>
    <w:rsid w:val="005614E1"/>
    <w:rsid w:val="005615A9"/>
    <w:rsid w:val="00561851"/>
    <w:rsid w:val="00561DB5"/>
    <w:rsid w:val="00562379"/>
    <w:rsid w:val="005624F0"/>
    <w:rsid w:val="0056280E"/>
    <w:rsid w:val="00562A91"/>
    <w:rsid w:val="00562D6D"/>
    <w:rsid w:val="00562DFE"/>
    <w:rsid w:val="00562E3E"/>
    <w:rsid w:val="005631EC"/>
    <w:rsid w:val="00563217"/>
    <w:rsid w:val="0056378E"/>
    <w:rsid w:val="00564420"/>
    <w:rsid w:val="005645EF"/>
    <w:rsid w:val="005646CE"/>
    <w:rsid w:val="005650F2"/>
    <w:rsid w:val="00565236"/>
    <w:rsid w:val="00565E67"/>
    <w:rsid w:val="00565E91"/>
    <w:rsid w:val="005660BB"/>
    <w:rsid w:val="0056640B"/>
    <w:rsid w:val="00566A8F"/>
    <w:rsid w:val="0056710A"/>
    <w:rsid w:val="00567716"/>
    <w:rsid w:val="005700B2"/>
    <w:rsid w:val="00570844"/>
    <w:rsid w:val="0057094F"/>
    <w:rsid w:val="00570CEE"/>
    <w:rsid w:val="00570CF4"/>
    <w:rsid w:val="00571002"/>
    <w:rsid w:val="00571146"/>
    <w:rsid w:val="0057117D"/>
    <w:rsid w:val="005711F1"/>
    <w:rsid w:val="00571292"/>
    <w:rsid w:val="005714A4"/>
    <w:rsid w:val="005726FC"/>
    <w:rsid w:val="00573289"/>
    <w:rsid w:val="0057358B"/>
    <w:rsid w:val="00573DAC"/>
    <w:rsid w:val="005741F7"/>
    <w:rsid w:val="00574227"/>
    <w:rsid w:val="00574DE5"/>
    <w:rsid w:val="0057561A"/>
    <w:rsid w:val="00575A0E"/>
    <w:rsid w:val="00575E46"/>
    <w:rsid w:val="00575E4D"/>
    <w:rsid w:val="00575EB0"/>
    <w:rsid w:val="00576192"/>
    <w:rsid w:val="00576492"/>
    <w:rsid w:val="005765F8"/>
    <w:rsid w:val="005772A5"/>
    <w:rsid w:val="005773C8"/>
    <w:rsid w:val="00577463"/>
    <w:rsid w:val="0057746B"/>
    <w:rsid w:val="00577574"/>
    <w:rsid w:val="00577992"/>
    <w:rsid w:val="00577D28"/>
    <w:rsid w:val="005805C7"/>
    <w:rsid w:val="00580A1F"/>
    <w:rsid w:val="00580ABA"/>
    <w:rsid w:val="00580DC0"/>
    <w:rsid w:val="00581494"/>
    <w:rsid w:val="00581770"/>
    <w:rsid w:val="005819C5"/>
    <w:rsid w:val="005829B9"/>
    <w:rsid w:val="00582A9A"/>
    <w:rsid w:val="00583250"/>
    <w:rsid w:val="005834F7"/>
    <w:rsid w:val="00583AAC"/>
    <w:rsid w:val="00583D2F"/>
    <w:rsid w:val="00583E5F"/>
    <w:rsid w:val="00584281"/>
    <w:rsid w:val="0058466D"/>
    <w:rsid w:val="005846E8"/>
    <w:rsid w:val="00584A9E"/>
    <w:rsid w:val="00584AA2"/>
    <w:rsid w:val="00584B4F"/>
    <w:rsid w:val="0058535A"/>
    <w:rsid w:val="0058535B"/>
    <w:rsid w:val="00585D30"/>
    <w:rsid w:val="00586013"/>
    <w:rsid w:val="0058616E"/>
    <w:rsid w:val="00586401"/>
    <w:rsid w:val="005867B4"/>
    <w:rsid w:val="00586DFF"/>
    <w:rsid w:val="0058708D"/>
    <w:rsid w:val="00587589"/>
    <w:rsid w:val="00587B54"/>
    <w:rsid w:val="00590159"/>
    <w:rsid w:val="00591412"/>
    <w:rsid w:val="005915D1"/>
    <w:rsid w:val="0059170B"/>
    <w:rsid w:val="00591DA1"/>
    <w:rsid w:val="00592A4B"/>
    <w:rsid w:val="00592EA4"/>
    <w:rsid w:val="00593443"/>
    <w:rsid w:val="00593A41"/>
    <w:rsid w:val="00593BDA"/>
    <w:rsid w:val="00593CF7"/>
    <w:rsid w:val="0059430D"/>
    <w:rsid w:val="00594310"/>
    <w:rsid w:val="00594524"/>
    <w:rsid w:val="0059471E"/>
    <w:rsid w:val="0059483F"/>
    <w:rsid w:val="005948CC"/>
    <w:rsid w:val="00594938"/>
    <w:rsid w:val="00594A00"/>
    <w:rsid w:val="00594A43"/>
    <w:rsid w:val="00594AB0"/>
    <w:rsid w:val="00594CC4"/>
    <w:rsid w:val="00594CC9"/>
    <w:rsid w:val="0059533E"/>
    <w:rsid w:val="00595441"/>
    <w:rsid w:val="00595B5F"/>
    <w:rsid w:val="00595DF1"/>
    <w:rsid w:val="00595E2C"/>
    <w:rsid w:val="00595EDF"/>
    <w:rsid w:val="00596150"/>
    <w:rsid w:val="0059630E"/>
    <w:rsid w:val="00596B00"/>
    <w:rsid w:val="00596BC2"/>
    <w:rsid w:val="00596C1F"/>
    <w:rsid w:val="00596D7B"/>
    <w:rsid w:val="00597117"/>
    <w:rsid w:val="005976F5"/>
    <w:rsid w:val="00597FF3"/>
    <w:rsid w:val="005A0C4B"/>
    <w:rsid w:val="005A0D68"/>
    <w:rsid w:val="005A0DCE"/>
    <w:rsid w:val="005A1CEA"/>
    <w:rsid w:val="005A1D7D"/>
    <w:rsid w:val="005A2099"/>
    <w:rsid w:val="005A2561"/>
    <w:rsid w:val="005A2D27"/>
    <w:rsid w:val="005A2D79"/>
    <w:rsid w:val="005A3DD1"/>
    <w:rsid w:val="005A424A"/>
    <w:rsid w:val="005A424F"/>
    <w:rsid w:val="005A4499"/>
    <w:rsid w:val="005A4A3F"/>
    <w:rsid w:val="005A50D6"/>
    <w:rsid w:val="005A5304"/>
    <w:rsid w:val="005A531E"/>
    <w:rsid w:val="005A63E0"/>
    <w:rsid w:val="005A661A"/>
    <w:rsid w:val="005A6A2D"/>
    <w:rsid w:val="005A6DFA"/>
    <w:rsid w:val="005A71B1"/>
    <w:rsid w:val="005A7618"/>
    <w:rsid w:val="005A7A38"/>
    <w:rsid w:val="005A7AF4"/>
    <w:rsid w:val="005B0126"/>
    <w:rsid w:val="005B09F7"/>
    <w:rsid w:val="005B0FA4"/>
    <w:rsid w:val="005B120A"/>
    <w:rsid w:val="005B1A58"/>
    <w:rsid w:val="005B1A68"/>
    <w:rsid w:val="005B1D7F"/>
    <w:rsid w:val="005B2387"/>
    <w:rsid w:val="005B2526"/>
    <w:rsid w:val="005B2545"/>
    <w:rsid w:val="005B28CA"/>
    <w:rsid w:val="005B2950"/>
    <w:rsid w:val="005B2A9D"/>
    <w:rsid w:val="005B32EE"/>
    <w:rsid w:val="005B3324"/>
    <w:rsid w:val="005B343B"/>
    <w:rsid w:val="005B3553"/>
    <w:rsid w:val="005B3646"/>
    <w:rsid w:val="005B398F"/>
    <w:rsid w:val="005B3A30"/>
    <w:rsid w:val="005B4435"/>
    <w:rsid w:val="005B4683"/>
    <w:rsid w:val="005B4861"/>
    <w:rsid w:val="005B49A2"/>
    <w:rsid w:val="005B4CAC"/>
    <w:rsid w:val="005B5208"/>
    <w:rsid w:val="005B536C"/>
    <w:rsid w:val="005B5460"/>
    <w:rsid w:val="005B5764"/>
    <w:rsid w:val="005B5D99"/>
    <w:rsid w:val="005B5FFC"/>
    <w:rsid w:val="005B602A"/>
    <w:rsid w:val="005B642D"/>
    <w:rsid w:val="005B6542"/>
    <w:rsid w:val="005B66CA"/>
    <w:rsid w:val="005B6792"/>
    <w:rsid w:val="005B6907"/>
    <w:rsid w:val="005B7B06"/>
    <w:rsid w:val="005C04C8"/>
    <w:rsid w:val="005C06EC"/>
    <w:rsid w:val="005C073C"/>
    <w:rsid w:val="005C140B"/>
    <w:rsid w:val="005C1E08"/>
    <w:rsid w:val="005C234A"/>
    <w:rsid w:val="005C23E7"/>
    <w:rsid w:val="005C25D9"/>
    <w:rsid w:val="005C2612"/>
    <w:rsid w:val="005C2762"/>
    <w:rsid w:val="005C2DD2"/>
    <w:rsid w:val="005C3104"/>
    <w:rsid w:val="005C3197"/>
    <w:rsid w:val="005C3628"/>
    <w:rsid w:val="005C3B58"/>
    <w:rsid w:val="005C3C69"/>
    <w:rsid w:val="005C3C78"/>
    <w:rsid w:val="005C3DB6"/>
    <w:rsid w:val="005C4287"/>
    <w:rsid w:val="005C46BD"/>
    <w:rsid w:val="005C4799"/>
    <w:rsid w:val="005C4912"/>
    <w:rsid w:val="005C56AE"/>
    <w:rsid w:val="005C5A3B"/>
    <w:rsid w:val="005C5E3B"/>
    <w:rsid w:val="005C6259"/>
    <w:rsid w:val="005C628B"/>
    <w:rsid w:val="005C6B69"/>
    <w:rsid w:val="005C73A8"/>
    <w:rsid w:val="005C76A3"/>
    <w:rsid w:val="005C7A5A"/>
    <w:rsid w:val="005C7CBB"/>
    <w:rsid w:val="005D0017"/>
    <w:rsid w:val="005D02B6"/>
    <w:rsid w:val="005D0784"/>
    <w:rsid w:val="005D0989"/>
    <w:rsid w:val="005D0B32"/>
    <w:rsid w:val="005D0D6E"/>
    <w:rsid w:val="005D0D83"/>
    <w:rsid w:val="005D14F7"/>
    <w:rsid w:val="005D183C"/>
    <w:rsid w:val="005D1C0A"/>
    <w:rsid w:val="005D1C68"/>
    <w:rsid w:val="005D25C7"/>
    <w:rsid w:val="005D2EB4"/>
    <w:rsid w:val="005D2FEE"/>
    <w:rsid w:val="005D304B"/>
    <w:rsid w:val="005D3758"/>
    <w:rsid w:val="005D416F"/>
    <w:rsid w:val="005D4876"/>
    <w:rsid w:val="005D4F21"/>
    <w:rsid w:val="005D4F3F"/>
    <w:rsid w:val="005D5649"/>
    <w:rsid w:val="005D576A"/>
    <w:rsid w:val="005D5926"/>
    <w:rsid w:val="005D5D3E"/>
    <w:rsid w:val="005D5F22"/>
    <w:rsid w:val="005D6171"/>
    <w:rsid w:val="005D6430"/>
    <w:rsid w:val="005D68EE"/>
    <w:rsid w:val="005D69DB"/>
    <w:rsid w:val="005D6AC0"/>
    <w:rsid w:val="005D6CF2"/>
    <w:rsid w:val="005D7014"/>
    <w:rsid w:val="005D7520"/>
    <w:rsid w:val="005D76B1"/>
    <w:rsid w:val="005D7FB3"/>
    <w:rsid w:val="005E0007"/>
    <w:rsid w:val="005E02FB"/>
    <w:rsid w:val="005E032A"/>
    <w:rsid w:val="005E0346"/>
    <w:rsid w:val="005E123E"/>
    <w:rsid w:val="005E12E4"/>
    <w:rsid w:val="005E16E4"/>
    <w:rsid w:val="005E1B65"/>
    <w:rsid w:val="005E2027"/>
    <w:rsid w:val="005E280E"/>
    <w:rsid w:val="005E290B"/>
    <w:rsid w:val="005E3BE0"/>
    <w:rsid w:val="005E4289"/>
    <w:rsid w:val="005E533C"/>
    <w:rsid w:val="005E558A"/>
    <w:rsid w:val="005E56C1"/>
    <w:rsid w:val="005E57BF"/>
    <w:rsid w:val="005E580E"/>
    <w:rsid w:val="005E5E08"/>
    <w:rsid w:val="005E667F"/>
    <w:rsid w:val="005E66D4"/>
    <w:rsid w:val="005E688D"/>
    <w:rsid w:val="005E69C7"/>
    <w:rsid w:val="005E6E84"/>
    <w:rsid w:val="005E71D0"/>
    <w:rsid w:val="005E72A1"/>
    <w:rsid w:val="005E794C"/>
    <w:rsid w:val="005F042B"/>
    <w:rsid w:val="005F064B"/>
    <w:rsid w:val="005F0830"/>
    <w:rsid w:val="005F0927"/>
    <w:rsid w:val="005F0A83"/>
    <w:rsid w:val="005F0D01"/>
    <w:rsid w:val="005F1190"/>
    <w:rsid w:val="005F1221"/>
    <w:rsid w:val="005F13BA"/>
    <w:rsid w:val="005F140A"/>
    <w:rsid w:val="005F1415"/>
    <w:rsid w:val="005F1595"/>
    <w:rsid w:val="005F16D7"/>
    <w:rsid w:val="005F1727"/>
    <w:rsid w:val="005F1FB2"/>
    <w:rsid w:val="005F244F"/>
    <w:rsid w:val="005F2794"/>
    <w:rsid w:val="005F2A35"/>
    <w:rsid w:val="005F2AD4"/>
    <w:rsid w:val="005F2C46"/>
    <w:rsid w:val="005F2CEB"/>
    <w:rsid w:val="005F3131"/>
    <w:rsid w:val="005F35B0"/>
    <w:rsid w:val="005F3826"/>
    <w:rsid w:val="005F38DE"/>
    <w:rsid w:val="005F38F8"/>
    <w:rsid w:val="005F3DC4"/>
    <w:rsid w:val="005F44C2"/>
    <w:rsid w:val="005F4784"/>
    <w:rsid w:val="005F4786"/>
    <w:rsid w:val="005F4823"/>
    <w:rsid w:val="005F4EB8"/>
    <w:rsid w:val="005F50BC"/>
    <w:rsid w:val="005F589E"/>
    <w:rsid w:val="005F5D3F"/>
    <w:rsid w:val="005F5DB6"/>
    <w:rsid w:val="005F6058"/>
    <w:rsid w:val="005F661E"/>
    <w:rsid w:val="005F6BE5"/>
    <w:rsid w:val="005F6CD4"/>
    <w:rsid w:val="005F7633"/>
    <w:rsid w:val="005F79E1"/>
    <w:rsid w:val="005F7FF5"/>
    <w:rsid w:val="00600BAB"/>
    <w:rsid w:val="00600E21"/>
    <w:rsid w:val="00600FD2"/>
    <w:rsid w:val="006012D2"/>
    <w:rsid w:val="006012E5"/>
    <w:rsid w:val="0060154C"/>
    <w:rsid w:val="0060154E"/>
    <w:rsid w:val="00601577"/>
    <w:rsid w:val="00601945"/>
    <w:rsid w:val="00601E55"/>
    <w:rsid w:val="00601EF4"/>
    <w:rsid w:val="00601F6F"/>
    <w:rsid w:val="00602089"/>
    <w:rsid w:val="00602279"/>
    <w:rsid w:val="006024A5"/>
    <w:rsid w:val="006025BD"/>
    <w:rsid w:val="00602756"/>
    <w:rsid w:val="006028A2"/>
    <w:rsid w:val="00602AE4"/>
    <w:rsid w:val="00602B7A"/>
    <w:rsid w:val="00602CFA"/>
    <w:rsid w:val="00602E04"/>
    <w:rsid w:val="00603132"/>
    <w:rsid w:val="006035E6"/>
    <w:rsid w:val="006038FF"/>
    <w:rsid w:val="0060422E"/>
    <w:rsid w:val="006046D6"/>
    <w:rsid w:val="00604751"/>
    <w:rsid w:val="00604C06"/>
    <w:rsid w:val="00604F45"/>
    <w:rsid w:val="00605378"/>
    <w:rsid w:val="00605543"/>
    <w:rsid w:val="006059BB"/>
    <w:rsid w:val="00605C09"/>
    <w:rsid w:val="00605CCE"/>
    <w:rsid w:val="006061F4"/>
    <w:rsid w:val="00606884"/>
    <w:rsid w:val="006069F4"/>
    <w:rsid w:val="00607078"/>
    <w:rsid w:val="006071B3"/>
    <w:rsid w:val="006073D1"/>
    <w:rsid w:val="006073DD"/>
    <w:rsid w:val="0060757A"/>
    <w:rsid w:val="006077AA"/>
    <w:rsid w:val="0060783F"/>
    <w:rsid w:val="006078DA"/>
    <w:rsid w:val="00607F49"/>
    <w:rsid w:val="0061020E"/>
    <w:rsid w:val="00611129"/>
    <w:rsid w:val="006116C8"/>
    <w:rsid w:val="006119D2"/>
    <w:rsid w:val="00611AC8"/>
    <w:rsid w:val="00611B05"/>
    <w:rsid w:val="00611C0E"/>
    <w:rsid w:val="00611DC7"/>
    <w:rsid w:val="006126E4"/>
    <w:rsid w:val="006129CE"/>
    <w:rsid w:val="00612E46"/>
    <w:rsid w:val="00612F01"/>
    <w:rsid w:val="00613578"/>
    <w:rsid w:val="0061429D"/>
    <w:rsid w:val="0061434C"/>
    <w:rsid w:val="0061485A"/>
    <w:rsid w:val="00614939"/>
    <w:rsid w:val="00614948"/>
    <w:rsid w:val="0061508D"/>
    <w:rsid w:val="00615DC2"/>
    <w:rsid w:val="00615DC9"/>
    <w:rsid w:val="00615EF5"/>
    <w:rsid w:val="00616044"/>
    <w:rsid w:val="00616637"/>
    <w:rsid w:val="00616742"/>
    <w:rsid w:val="0061678C"/>
    <w:rsid w:val="00616A31"/>
    <w:rsid w:val="00616B14"/>
    <w:rsid w:val="006171B0"/>
    <w:rsid w:val="00617311"/>
    <w:rsid w:val="006174DF"/>
    <w:rsid w:val="00617711"/>
    <w:rsid w:val="0061795A"/>
    <w:rsid w:val="00617AF7"/>
    <w:rsid w:val="00617CFE"/>
    <w:rsid w:val="00620110"/>
    <w:rsid w:val="006204A0"/>
    <w:rsid w:val="0062089E"/>
    <w:rsid w:val="00620BDC"/>
    <w:rsid w:val="00621249"/>
    <w:rsid w:val="006212A0"/>
    <w:rsid w:val="0062184D"/>
    <w:rsid w:val="00621C1F"/>
    <w:rsid w:val="00621CF8"/>
    <w:rsid w:val="00621D84"/>
    <w:rsid w:val="00621FF8"/>
    <w:rsid w:val="00622200"/>
    <w:rsid w:val="0062238D"/>
    <w:rsid w:val="00622823"/>
    <w:rsid w:val="00622B58"/>
    <w:rsid w:val="00622F07"/>
    <w:rsid w:val="00622F72"/>
    <w:rsid w:val="006231D2"/>
    <w:rsid w:val="006232DD"/>
    <w:rsid w:val="00623761"/>
    <w:rsid w:val="00623976"/>
    <w:rsid w:val="00623DEB"/>
    <w:rsid w:val="00623EDF"/>
    <w:rsid w:val="00624152"/>
    <w:rsid w:val="0062443F"/>
    <w:rsid w:val="006246D8"/>
    <w:rsid w:val="00624798"/>
    <w:rsid w:val="006247F3"/>
    <w:rsid w:val="0062488B"/>
    <w:rsid w:val="00624BA8"/>
    <w:rsid w:val="00624FAE"/>
    <w:rsid w:val="00625113"/>
    <w:rsid w:val="00625357"/>
    <w:rsid w:val="006254A2"/>
    <w:rsid w:val="00625E7D"/>
    <w:rsid w:val="0062641F"/>
    <w:rsid w:val="00626B19"/>
    <w:rsid w:val="00626DB5"/>
    <w:rsid w:val="00626E81"/>
    <w:rsid w:val="00626F31"/>
    <w:rsid w:val="00627214"/>
    <w:rsid w:val="006275C5"/>
    <w:rsid w:val="0062781D"/>
    <w:rsid w:val="00627B94"/>
    <w:rsid w:val="006300CB"/>
    <w:rsid w:val="0063019C"/>
    <w:rsid w:val="0063031B"/>
    <w:rsid w:val="00630762"/>
    <w:rsid w:val="00630A25"/>
    <w:rsid w:val="00630BAC"/>
    <w:rsid w:val="0063122F"/>
    <w:rsid w:val="00631BDC"/>
    <w:rsid w:val="00631EED"/>
    <w:rsid w:val="0063204D"/>
    <w:rsid w:val="00632170"/>
    <w:rsid w:val="0063222B"/>
    <w:rsid w:val="00632C69"/>
    <w:rsid w:val="00632EA0"/>
    <w:rsid w:val="00633587"/>
    <w:rsid w:val="00633BE6"/>
    <w:rsid w:val="00633CCB"/>
    <w:rsid w:val="00633E08"/>
    <w:rsid w:val="00634455"/>
    <w:rsid w:val="006349C9"/>
    <w:rsid w:val="00634B98"/>
    <w:rsid w:val="00635058"/>
    <w:rsid w:val="006351E9"/>
    <w:rsid w:val="006353A6"/>
    <w:rsid w:val="00635A24"/>
    <w:rsid w:val="00635AC9"/>
    <w:rsid w:val="00635BFC"/>
    <w:rsid w:val="00636152"/>
    <w:rsid w:val="006362E3"/>
    <w:rsid w:val="00636551"/>
    <w:rsid w:val="006365F4"/>
    <w:rsid w:val="006371F3"/>
    <w:rsid w:val="00637E86"/>
    <w:rsid w:val="00637FD1"/>
    <w:rsid w:val="0064046A"/>
    <w:rsid w:val="00640898"/>
    <w:rsid w:val="00640A53"/>
    <w:rsid w:val="00640AAC"/>
    <w:rsid w:val="00640CDE"/>
    <w:rsid w:val="00640F1F"/>
    <w:rsid w:val="00641119"/>
    <w:rsid w:val="006411D4"/>
    <w:rsid w:val="006413C5"/>
    <w:rsid w:val="0064153A"/>
    <w:rsid w:val="006416DC"/>
    <w:rsid w:val="00641E48"/>
    <w:rsid w:val="006421C8"/>
    <w:rsid w:val="00642862"/>
    <w:rsid w:val="00642E29"/>
    <w:rsid w:val="00642F10"/>
    <w:rsid w:val="006430F8"/>
    <w:rsid w:val="00643107"/>
    <w:rsid w:val="0064318D"/>
    <w:rsid w:val="00643315"/>
    <w:rsid w:val="00643442"/>
    <w:rsid w:val="0064379D"/>
    <w:rsid w:val="006438AF"/>
    <w:rsid w:val="006439FE"/>
    <w:rsid w:val="00644437"/>
    <w:rsid w:val="0064477E"/>
    <w:rsid w:val="00644816"/>
    <w:rsid w:val="00644819"/>
    <w:rsid w:val="006454F2"/>
    <w:rsid w:val="00645C06"/>
    <w:rsid w:val="00645CA0"/>
    <w:rsid w:val="00646128"/>
    <w:rsid w:val="006461B7"/>
    <w:rsid w:val="00646CF9"/>
    <w:rsid w:val="00646F31"/>
    <w:rsid w:val="00647348"/>
    <w:rsid w:val="006473F1"/>
    <w:rsid w:val="0064756D"/>
    <w:rsid w:val="00647626"/>
    <w:rsid w:val="00647B83"/>
    <w:rsid w:val="00647DC6"/>
    <w:rsid w:val="006502A7"/>
    <w:rsid w:val="00650629"/>
    <w:rsid w:val="0065074D"/>
    <w:rsid w:val="00650B31"/>
    <w:rsid w:val="00650B50"/>
    <w:rsid w:val="00650CA3"/>
    <w:rsid w:val="00650E8D"/>
    <w:rsid w:val="00650FD0"/>
    <w:rsid w:val="006511D2"/>
    <w:rsid w:val="006512AB"/>
    <w:rsid w:val="006514C2"/>
    <w:rsid w:val="00651711"/>
    <w:rsid w:val="006517F5"/>
    <w:rsid w:val="00651AB4"/>
    <w:rsid w:val="00651C9E"/>
    <w:rsid w:val="00651E8E"/>
    <w:rsid w:val="0065235A"/>
    <w:rsid w:val="0065239D"/>
    <w:rsid w:val="006527D5"/>
    <w:rsid w:val="00652B57"/>
    <w:rsid w:val="006532FE"/>
    <w:rsid w:val="00653863"/>
    <w:rsid w:val="00653CFD"/>
    <w:rsid w:val="006540E7"/>
    <w:rsid w:val="00654178"/>
    <w:rsid w:val="0065466B"/>
    <w:rsid w:val="00654A55"/>
    <w:rsid w:val="00654AC4"/>
    <w:rsid w:val="00654AD1"/>
    <w:rsid w:val="00654BC7"/>
    <w:rsid w:val="00654D1C"/>
    <w:rsid w:val="00655001"/>
    <w:rsid w:val="006553E6"/>
    <w:rsid w:val="00655FCB"/>
    <w:rsid w:val="00656514"/>
    <w:rsid w:val="006565C7"/>
    <w:rsid w:val="006568DE"/>
    <w:rsid w:val="00656939"/>
    <w:rsid w:val="006569F2"/>
    <w:rsid w:val="00656CD2"/>
    <w:rsid w:val="00656EE1"/>
    <w:rsid w:val="00657090"/>
    <w:rsid w:val="006573DA"/>
    <w:rsid w:val="00657760"/>
    <w:rsid w:val="00657ED9"/>
    <w:rsid w:val="00657F24"/>
    <w:rsid w:val="00657F4C"/>
    <w:rsid w:val="00660552"/>
    <w:rsid w:val="00660868"/>
    <w:rsid w:val="00660920"/>
    <w:rsid w:val="00660AE6"/>
    <w:rsid w:val="00660CFF"/>
    <w:rsid w:val="00660D76"/>
    <w:rsid w:val="0066104A"/>
    <w:rsid w:val="0066124C"/>
    <w:rsid w:val="00661437"/>
    <w:rsid w:val="00661448"/>
    <w:rsid w:val="00661EFC"/>
    <w:rsid w:val="00662250"/>
    <w:rsid w:val="0066238A"/>
    <w:rsid w:val="00663547"/>
    <w:rsid w:val="0066355A"/>
    <w:rsid w:val="00663AAD"/>
    <w:rsid w:val="00663B4C"/>
    <w:rsid w:val="00663EBB"/>
    <w:rsid w:val="00663EFE"/>
    <w:rsid w:val="00664458"/>
    <w:rsid w:val="0066471E"/>
    <w:rsid w:val="00664AF8"/>
    <w:rsid w:val="00664BBD"/>
    <w:rsid w:val="00664C87"/>
    <w:rsid w:val="00664F7A"/>
    <w:rsid w:val="00665AEA"/>
    <w:rsid w:val="00665B4C"/>
    <w:rsid w:val="00665CF9"/>
    <w:rsid w:val="00665F3D"/>
    <w:rsid w:val="00666347"/>
    <w:rsid w:val="00666821"/>
    <w:rsid w:val="00666885"/>
    <w:rsid w:val="00666ABA"/>
    <w:rsid w:val="00666D91"/>
    <w:rsid w:val="00666E2D"/>
    <w:rsid w:val="00666F38"/>
    <w:rsid w:val="00666FEB"/>
    <w:rsid w:val="00667343"/>
    <w:rsid w:val="0066798F"/>
    <w:rsid w:val="00667B0B"/>
    <w:rsid w:val="00670BA0"/>
    <w:rsid w:val="00670DBA"/>
    <w:rsid w:val="0067140E"/>
    <w:rsid w:val="006716E6"/>
    <w:rsid w:val="00671DDE"/>
    <w:rsid w:val="0067220B"/>
    <w:rsid w:val="0067224B"/>
    <w:rsid w:val="0067261F"/>
    <w:rsid w:val="00672F55"/>
    <w:rsid w:val="00673246"/>
    <w:rsid w:val="0067341C"/>
    <w:rsid w:val="00673453"/>
    <w:rsid w:val="006741C2"/>
    <w:rsid w:val="00674314"/>
    <w:rsid w:val="006744F0"/>
    <w:rsid w:val="00675ACF"/>
    <w:rsid w:val="00676269"/>
    <w:rsid w:val="006764F4"/>
    <w:rsid w:val="0067672C"/>
    <w:rsid w:val="00676BD3"/>
    <w:rsid w:val="00676E60"/>
    <w:rsid w:val="00676EF1"/>
    <w:rsid w:val="00677185"/>
    <w:rsid w:val="006771C8"/>
    <w:rsid w:val="006772C4"/>
    <w:rsid w:val="00677740"/>
    <w:rsid w:val="00677D8A"/>
    <w:rsid w:val="00680188"/>
    <w:rsid w:val="006802E8"/>
    <w:rsid w:val="006804E4"/>
    <w:rsid w:val="006806CB"/>
    <w:rsid w:val="00680E61"/>
    <w:rsid w:val="00680F49"/>
    <w:rsid w:val="006812D0"/>
    <w:rsid w:val="00682001"/>
    <w:rsid w:val="00682338"/>
    <w:rsid w:val="006823D4"/>
    <w:rsid w:val="00682E3B"/>
    <w:rsid w:val="00682FE0"/>
    <w:rsid w:val="006831C2"/>
    <w:rsid w:val="006851D8"/>
    <w:rsid w:val="006852CC"/>
    <w:rsid w:val="00685947"/>
    <w:rsid w:val="00686182"/>
    <w:rsid w:val="00686203"/>
    <w:rsid w:val="00687526"/>
    <w:rsid w:val="00687717"/>
    <w:rsid w:val="00687E4F"/>
    <w:rsid w:val="00690269"/>
    <w:rsid w:val="006904F8"/>
    <w:rsid w:val="0069059D"/>
    <w:rsid w:val="006909E5"/>
    <w:rsid w:val="0069126F"/>
    <w:rsid w:val="006912E5"/>
    <w:rsid w:val="00691323"/>
    <w:rsid w:val="00691526"/>
    <w:rsid w:val="006917B0"/>
    <w:rsid w:val="00691D76"/>
    <w:rsid w:val="00691EB7"/>
    <w:rsid w:val="00691FB9"/>
    <w:rsid w:val="006922AF"/>
    <w:rsid w:val="00692760"/>
    <w:rsid w:val="00692F83"/>
    <w:rsid w:val="006932AA"/>
    <w:rsid w:val="0069377B"/>
    <w:rsid w:val="006937CD"/>
    <w:rsid w:val="00693878"/>
    <w:rsid w:val="0069390F"/>
    <w:rsid w:val="006939E8"/>
    <w:rsid w:val="00693C49"/>
    <w:rsid w:val="00693E9C"/>
    <w:rsid w:val="00694096"/>
    <w:rsid w:val="00694518"/>
    <w:rsid w:val="00694553"/>
    <w:rsid w:val="00694960"/>
    <w:rsid w:val="00694AED"/>
    <w:rsid w:val="00694EA0"/>
    <w:rsid w:val="00695038"/>
    <w:rsid w:val="006953E0"/>
    <w:rsid w:val="0069562A"/>
    <w:rsid w:val="006956FA"/>
    <w:rsid w:val="00695946"/>
    <w:rsid w:val="006959D4"/>
    <w:rsid w:val="00695D22"/>
    <w:rsid w:val="00695E9B"/>
    <w:rsid w:val="00696184"/>
    <w:rsid w:val="006964D1"/>
    <w:rsid w:val="006965BB"/>
    <w:rsid w:val="006965DD"/>
    <w:rsid w:val="00696602"/>
    <w:rsid w:val="006968EE"/>
    <w:rsid w:val="00696BA2"/>
    <w:rsid w:val="00697613"/>
    <w:rsid w:val="006977BB"/>
    <w:rsid w:val="006979D1"/>
    <w:rsid w:val="00697CA5"/>
    <w:rsid w:val="00697F1F"/>
    <w:rsid w:val="006A019C"/>
    <w:rsid w:val="006A063C"/>
    <w:rsid w:val="006A0850"/>
    <w:rsid w:val="006A0CF9"/>
    <w:rsid w:val="006A138C"/>
    <w:rsid w:val="006A1438"/>
    <w:rsid w:val="006A1988"/>
    <w:rsid w:val="006A1A4A"/>
    <w:rsid w:val="006A2128"/>
    <w:rsid w:val="006A26CE"/>
    <w:rsid w:val="006A2C99"/>
    <w:rsid w:val="006A2DC8"/>
    <w:rsid w:val="006A2ED4"/>
    <w:rsid w:val="006A31CA"/>
    <w:rsid w:val="006A327F"/>
    <w:rsid w:val="006A33C9"/>
    <w:rsid w:val="006A396B"/>
    <w:rsid w:val="006A3CFF"/>
    <w:rsid w:val="006A3D3C"/>
    <w:rsid w:val="006A3F97"/>
    <w:rsid w:val="006A42D1"/>
    <w:rsid w:val="006A435C"/>
    <w:rsid w:val="006A4893"/>
    <w:rsid w:val="006A4912"/>
    <w:rsid w:val="006A49E9"/>
    <w:rsid w:val="006A4FFB"/>
    <w:rsid w:val="006A5067"/>
    <w:rsid w:val="006A525E"/>
    <w:rsid w:val="006A52B1"/>
    <w:rsid w:val="006A5416"/>
    <w:rsid w:val="006A56BE"/>
    <w:rsid w:val="006A5703"/>
    <w:rsid w:val="006A5761"/>
    <w:rsid w:val="006A5D7B"/>
    <w:rsid w:val="006A5D96"/>
    <w:rsid w:val="006A630D"/>
    <w:rsid w:val="006A6CB6"/>
    <w:rsid w:val="006A6EC4"/>
    <w:rsid w:val="006A7272"/>
    <w:rsid w:val="006A7569"/>
    <w:rsid w:val="006A758C"/>
    <w:rsid w:val="006A7C36"/>
    <w:rsid w:val="006B05CB"/>
    <w:rsid w:val="006B065F"/>
    <w:rsid w:val="006B06A1"/>
    <w:rsid w:val="006B0725"/>
    <w:rsid w:val="006B0C99"/>
    <w:rsid w:val="006B0F08"/>
    <w:rsid w:val="006B0F3E"/>
    <w:rsid w:val="006B1104"/>
    <w:rsid w:val="006B162A"/>
    <w:rsid w:val="006B1E2F"/>
    <w:rsid w:val="006B25A5"/>
    <w:rsid w:val="006B263D"/>
    <w:rsid w:val="006B2C02"/>
    <w:rsid w:val="006B2E41"/>
    <w:rsid w:val="006B33E3"/>
    <w:rsid w:val="006B39B5"/>
    <w:rsid w:val="006B3B0F"/>
    <w:rsid w:val="006B3BC7"/>
    <w:rsid w:val="006B49D6"/>
    <w:rsid w:val="006B4DD3"/>
    <w:rsid w:val="006B5046"/>
    <w:rsid w:val="006B5357"/>
    <w:rsid w:val="006B6159"/>
    <w:rsid w:val="006B6195"/>
    <w:rsid w:val="006B6428"/>
    <w:rsid w:val="006B6785"/>
    <w:rsid w:val="006B6A82"/>
    <w:rsid w:val="006B7213"/>
    <w:rsid w:val="006B7811"/>
    <w:rsid w:val="006B7B0C"/>
    <w:rsid w:val="006B7CF6"/>
    <w:rsid w:val="006B7FCC"/>
    <w:rsid w:val="006C0377"/>
    <w:rsid w:val="006C040B"/>
    <w:rsid w:val="006C0919"/>
    <w:rsid w:val="006C0DF2"/>
    <w:rsid w:val="006C20E5"/>
    <w:rsid w:val="006C2183"/>
    <w:rsid w:val="006C26DD"/>
    <w:rsid w:val="006C33CB"/>
    <w:rsid w:val="006C3862"/>
    <w:rsid w:val="006C4549"/>
    <w:rsid w:val="006C6341"/>
    <w:rsid w:val="006C646E"/>
    <w:rsid w:val="006C6AF7"/>
    <w:rsid w:val="006C6BF2"/>
    <w:rsid w:val="006C799D"/>
    <w:rsid w:val="006D02FC"/>
    <w:rsid w:val="006D044D"/>
    <w:rsid w:val="006D0BD2"/>
    <w:rsid w:val="006D0D1A"/>
    <w:rsid w:val="006D0E43"/>
    <w:rsid w:val="006D0F1E"/>
    <w:rsid w:val="006D10DE"/>
    <w:rsid w:val="006D12E9"/>
    <w:rsid w:val="006D12EF"/>
    <w:rsid w:val="006D1A3B"/>
    <w:rsid w:val="006D1B92"/>
    <w:rsid w:val="006D2369"/>
    <w:rsid w:val="006D24FD"/>
    <w:rsid w:val="006D2A79"/>
    <w:rsid w:val="006D2F20"/>
    <w:rsid w:val="006D30B7"/>
    <w:rsid w:val="006D34B8"/>
    <w:rsid w:val="006D35FD"/>
    <w:rsid w:val="006D393E"/>
    <w:rsid w:val="006D3E0B"/>
    <w:rsid w:val="006D4238"/>
    <w:rsid w:val="006D43E3"/>
    <w:rsid w:val="006D443F"/>
    <w:rsid w:val="006D4A01"/>
    <w:rsid w:val="006D4CB3"/>
    <w:rsid w:val="006D4DD0"/>
    <w:rsid w:val="006D53C9"/>
    <w:rsid w:val="006D5621"/>
    <w:rsid w:val="006D597E"/>
    <w:rsid w:val="006D5CC9"/>
    <w:rsid w:val="006D6436"/>
    <w:rsid w:val="006D66C2"/>
    <w:rsid w:val="006D672E"/>
    <w:rsid w:val="006D6BEA"/>
    <w:rsid w:val="006E0E29"/>
    <w:rsid w:val="006E100D"/>
    <w:rsid w:val="006E1402"/>
    <w:rsid w:val="006E1BE3"/>
    <w:rsid w:val="006E1CC4"/>
    <w:rsid w:val="006E1ED4"/>
    <w:rsid w:val="006E1F05"/>
    <w:rsid w:val="006E23A7"/>
    <w:rsid w:val="006E23EF"/>
    <w:rsid w:val="006E28BC"/>
    <w:rsid w:val="006E2A05"/>
    <w:rsid w:val="006E2E90"/>
    <w:rsid w:val="006E32A2"/>
    <w:rsid w:val="006E32E5"/>
    <w:rsid w:val="006E3397"/>
    <w:rsid w:val="006E35B6"/>
    <w:rsid w:val="006E3F86"/>
    <w:rsid w:val="006E473A"/>
    <w:rsid w:val="006E49D9"/>
    <w:rsid w:val="006E4B4B"/>
    <w:rsid w:val="006E4C11"/>
    <w:rsid w:val="006E4F3F"/>
    <w:rsid w:val="006E5005"/>
    <w:rsid w:val="006E5794"/>
    <w:rsid w:val="006E5E41"/>
    <w:rsid w:val="006E6693"/>
    <w:rsid w:val="006E674C"/>
    <w:rsid w:val="006E6B4B"/>
    <w:rsid w:val="006E6DFC"/>
    <w:rsid w:val="006E7354"/>
    <w:rsid w:val="006E74F5"/>
    <w:rsid w:val="006F0354"/>
    <w:rsid w:val="006F0BD0"/>
    <w:rsid w:val="006F0D1B"/>
    <w:rsid w:val="006F0FD7"/>
    <w:rsid w:val="006F1311"/>
    <w:rsid w:val="006F1718"/>
    <w:rsid w:val="006F1839"/>
    <w:rsid w:val="006F1FD3"/>
    <w:rsid w:val="006F2190"/>
    <w:rsid w:val="006F231A"/>
    <w:rsid w:val="006F23E1"/>
    <w:rsid w:val="006F2451"/>
    <w:rsid w:val="006F2CE0"/>
    <w:rsid w:val="006F2D35"/>
    <w:rsid w:val="006F3416"/>
    <w:rsid w:val="006F3614"/>
    <w:rsid w:val="006F365E"/>
    <w:rsid w:val="006F3AAC"/>
    <w:rsid w:val="006F3DB3"/>
    <w:rsid w:val="006F406B"/>
    <w:rsid w:val="006F466D"/>
    <w:rsid w:val="006F4E20"/>
    <w:rsid w:val="006F5227"/>
    <w:rsid w:val="006F572A"/>
    <w:rsid w:val="006F5739"/>
    <w:rsid w:val="006F57B6"/>
    <w:rsid w:val="006F58A1"/>
    <w:rsid w:val="006F5991"/>
    <w:rsid w:val="006F5C0F"/>
    <w:rsid w:val="006F5CD3"/>
    <w:rsid w:val="006F5F29"/>
    <w:rsid w:val="006F603E"/>
    <w:rsid w:val="006F6542"/>
    <w:rsid w:val="006F65B1"/>
    <w:rsid w:val="006F65DC"/>
    <w:rsid w:val="006F6A20"/>
    <w:rsid w:val="006F6B09"/>
    <w:rsid w:val="006F711A"/>
    <w:rsid w:val="006F7469"/>
    <w:rsid w:val="006F74AF"/>
    <w:rsid w:val="006F753B"/>
    <w:rsid w:val="006F780A"/>
    <w:rsid w:val="006F79EA"/>
    <w:rsid w:val="007000F8"/>
    <w:rsid w:val="007007B5"/>
    <w:rsid w:val="00700912"/>
    <w:rsid w:val="007009AF"/>
    <w:rsid w:val="00700E74"/>
    <w:rsid w:val="00700F2C"/>
    <w:rsid w:val="00701A0F"/>
    <w:rsid w:val="00701B35"/>
    <w:rsid w:val="00701E33"/>
    <w:rsid w:val="00702310"/>
    <w:rsid w:val="0070245A"/>
    <w:rsid w:val="007024DA"/>
    <w:rsid w:val="007025C5"/>
    <w:rsid w:val="007026B2"/>
    <w:rsid w:val="007029A8"/>
    <w:rsid w:val="00702BA9"/>
    <w:rsid w:val="00703411"/>
    <w:rsid w:val="007034CF"/>
    <w:rsid w:val="007037C8"/>
    <w:rsid w:val="00703996"/>
    <w:rsid w:val="00703DC1"/>
    <w:rsid w:val="0070412E"/>
    <w:rsid w:val="00704241"/>
    <w:rsid w:val="0070428D"/>
    <w:rsid w:val="007044BF"/>
    <w:rsid w:val="007045E1"/>
    <w:rsid w:val="0070473D"/>
    <w:rsid w:val="00704787"/>
    <w:rsid w:val="00704D48"/>
    <w:rsid w:val="00705564"/>
    <w:rsid w:val="00705ADB"/>
    <w:rsid w:val="00705CB4"/>
    <w:rsid w:val="0070602C"/>
    <w:rsid w:val="00706177"/>
    <w:rsid w:val="007061CC"/>
    <w:rsid w:val="0070655E"/>
    <w:rsid w:val="00706697"/>
    <w:rsid w:val="00706917"/>
    <w:rsid w:val="00706A52"/>
    <w:rsid w:val="007073EA"/>
    <w:rsid w:val="00707486"/>
    <w:rsid w:val="00707EB4"/>
    <w:rsid w:val="007110B3"/>
    <w:rsid w:val="007111D3"/>
    <w:rsid w:val="0071120F"/>
    <w:rsid w:val="00711CFD"/>
    <w:rsid w:val="00711E81"/>
    <w:rsid w:val="007121FE"/>
    <w:rsid w:val="007122CC"/>
    <w:rsid w:val="007131D6"/>
    <w:rsid w:val="007131F8"/>
    <w:rsid w:val="00713274"/>
    <w:rsid w:val="00713766"/>
    <w:rsid w:val="00713E10"/>
    <w:rsid w:val="00713F76"/>
    <w:rsid w:val="0071408B"/>
    <w:rsid w:val="0071481C"/>
    <w:rsid w:val="00714DF6"/>
    <w:rsid w:val="007150C6"/>
    <w:rsid w:val="00715E31"/>
    <w:rsid w:val="00715F29"/>
    <w:rsid w:val="00716383"/>
    <w:rsid w:val="00716CBF"/>
    <w:rsid w:val="00716CFF"/>
    <w:rsid w:val="00717372"/>
    <w:rsid w:val="00717380"/>
    <w:rsid w:val="00717DA6"/>
    <w:rsid w:val="00720247"/>
    <w:rsid w:val="007202B6"/>
    <w:rsid w:val="0072085B"/>
    <w:rsid w:val="00720EFD"/>
    <w:rsid w:val="00720FFA"/>
    <w:rsid w:val="0072109B"/>
    <w:rsid w:val="0072110D"/>
    <w:rsid w:val="00721329"/>
    <w:rsid w:val="00721473"/>
    <w:rsid w:val="007214A8"/>
    <w:rsid w:val="007215D6"/>
    <w:rsid w:val="00721ED6"/>
    <w:rsid w:val="00721F75"/>
    <w:rsid w:val="007220E2"/>
    <w:rsid w:val="00722235"/>
    <w:rsid w:val="00722322"/>
    <w:rsid w:val="0072272B"/>
    <w:rsid w:val="007228BB"/>
    <w:rsid w:val="00722A9D"/>
    <w:rsid w:val="007237A8"/>
    <w:rsid w:val="00723AE7"/>
    <w:rsid w:val="00723D6F"/>
    <w:rsid w:val="00724705"/>
    <w:rsid w:val="0072471E"/>
    <w:rsid w:val="007249A6"/>
    <w:rsid w:val="00724A11"/>
    <w:rsid w:val="00724E90"/>
    <w:rsid w:val="0072525A"/>
    <w:rsid w:val="0072576C"/>
    <w:rsid w:val="007257B1"/>
    <w:rsid w:val="007257C2"/>
    <w:rsid w:val="00725FA9"/>
    <w:rsid w:val="0072628E"/>
    <w:rsid w:val="007262B6"/>
    <w:rsid w:val="007262EE"/>
    <w:rsid w:val="00726D27"/>
    <w:rsid w:val="00726EC2"/>
    <w:rsid w:val="00727218"/>
    <w:rsid w:val="0072748C"/>
    <w:rsid w:val="00727C06"/>
    <w:rsid w:val="00727DF7"/>
    <w:rsid w:val="007301EE"/>
    <w:rsid w:val="00730457"/>
    <w:rsid w:val="00730558"/>
    <w:rsid w:val="007305AB"/>
    <w:rsid w:val="00730B3A"/>
    <w:rsid w:val="00731201"/>
    <w:rsid w:val="0073170C"/>
    <w:rsid w:val="00731BAF"/>
    <w:rsid w:val="00732102"/>
    <w:rsid w:val="0073212B"/>
    <w:rsid w:val="00732384"/>
    <w:rsid w:val="00732823"/>
    <w:rsid w:val="00732F1E"/>
    <w:rsid w:val="0073357D"/>
    <w:rsid w:val="00733975"/>
    <w:rsid w:val="00733F62"/>
    <w:rsid w:val="00734599"/>
    <w:rsid w:val="00734871"/>
    <w:rsid w:val="007349B8"/>
    <w:rsid w:val="00734A8C"/>
    <w:rsid w:val="00734CF7"/>
    <w:rsid w:val="00735391"/>
    <w:rsid w:val="00735481"/>
    <w:rsid w:val="007355DA"/>
    <w:rsid w:val="0073602A"/>
    <w:rsid w:val="00736BF6"/>
    <w:rsid w:val="00736D3C"/>
    <w:rsid w:val="00736E79"/>
    <w:rsid w:val="007374E4"/>
    <w:rsid w:val="00737A35"/>
    <w:rsid w:val="00737A5A"/>
    <w:rsid w:val="007400DE"/>
    <w:rsid w:val="007404AF"/>
    <w:rsid w:val="00740663"/>
    <w:rsid w:val="00740D04"/>
    <w:rsid w:val="00740D4A"/>
    <w:rsid w:val="00741296"/>
    <w:rsid w:val="00741628"/>
    <w:rsid w:val="00741870"/>
    <w:rsid w:val="0074199C"/>
    <w:rsid w:val="00741C21"/>
    <w:rsid w:val="007421BA"/>
    <w:rsid w:val="007423D8"/>
    <w:rsid w:val="00742B93"/>
    <w:rsid w:val="00742C3A"/>
    <w:rsid w:val="00743669"/>
    <w:rsid w:val="00743A02"/>
    <w:rsid w:val="00744A33"/>
    <w:rsid w:val="00744D30"/>
    <w:rsid w:val="00744FAA"/>
    <w:rsid w:val="00744FBC"/>
    <w:rsid w:val="007459B2"/>
    <w:rsid w:val="007465E0"/>
    <w:rsid w:val="007469E1"/>
    <w:rsid w:val="0074737D"/>
    <w:rsid w:val="007478E9"/>
    <w:rsid w:val="00747E51"/>
    <w:rsid w:val="00747FF9"/>
    <w:rsid w:val="007500E6"/>
    <w:rsid w:val="0075027C"/>
    <w:rsid w:val="00750B64"/>
    <w:rsid w:val="00750F73"/>
    <w:rsid w:val="007515C8"/>
    <w:rsid w:val="00751B00"/>
    <w:rsid w:val="00752018"/>
    <w:rsid w:val="00752239"/>
    <w:rsid w:val="0075224C"/>
    <w:rsid w:val="0075226D"/>
    <w:rsid w:val="007523DC"/>
    <w:rsid w:val="0075260E"/>
    <w:rsid w:val="00752656"/>
    <w:rsid w:val="00752C37"/>
    <w:rsid w:val="00752E5C"/>
    <w:rsid w:val="00752EDE"/>
    <w:rsid w:val="00753719"/>
    <w:rsid w:val="007542FB"/>
    <w:rsid w:val="007552DA"/>
    <w:rsid w:val="007553D0"/>
    <w:rsid w:val="00755E66"/>
    <w:rsid w:val="0075616C"/>
    <w:rsid w:val="00756495"/>
    <w:rsid w:val="00756C43"/>
    <w:rsid w:val="00756C76"/>
    <w:rsid w:val="00756D38"/>
    <w:rsid w:val="00756D9A"/>
    <w:rsid w:val="00756E3C"/>
    <w:rsid w:val="007575CF"/>
    <w:rsid w:val="007575EC"/>
    <w:rsid w:val="00757BFB"/>
    <w:rsid w:val="00757F69"/>
    <w:rsid w:val="007605A9"/>
    <w:rsid w:val="00760B7B"/>
    <w:rsid w:val="00760EAF"/>
    <w:rsid w:val="00761033"/>
    <w:rsid w:val="00761AE0"/>
    <w:rsid w:val="00762205"/>
    <w:rsid w:val="00762EAC"/>
    <w:rsid w:val="00762F25"/>
    <w:rsid w:val="00763087"/>
    <w:rsid w:val="0076317D"/>
    <w:rsid w:val="007637F9"/>
    <w:rsid w:val="00763B8C"/>
    <w:rsid w:val="00763E35"/>
    <w:rsid w:val="00763F8B"/>
    <w:rsid w:val="007640D3"/>
    <w:rsid w:val="00764371"/>
    <w:rsid w:val="00764A09"/>
    <w:rsid w:val="00764FFC"/>
    <w:rsid w:val="0076546E"/>
    <w:rsid w:val="00765AD5"/>
    <w:rsid w:val="007660FE"/>
    <w:rsid w:val="00766179"/>
    <w:rsid w:val="0076625F"/>
    <w:rsid w:val="00766C09"/>
    <w:rsid w:val="00766D7D"/>
    <w:rsid w:val="00767317"/>
    <w:rsid w:val="00767344"/>
    <w:rsid w:val="007676F2"/>
    <w:rsid w:val="00767A8C"/>
    <w:rsid w:val="00767D5E"/>
    <w:rsid w:val="00767F4C"/>
    <w:rsid w:val="00770865"/>
    <w:rsid w:val="007708D7"/>
    <w:rsid w:val="00770B58"/>
    <w:rsid w:val="00770BC8"/>
    <w:rsid w:val="0077117D"/>
    <w:rsid w:val="00771429"/>
    <w:rsid w:val="0077144A"/>
    <w:rsid w:val="007716DE"/>
    <w:rsid w:val="007718A5"/>
    <w:rsid w:val="00771988"/>
    <w:rsid w:val="00772629"/>
    <w:rsid w:val="00772CF8"/>
    <w:rsid w:val="00772D11"/>
    <w:rsid w:val="00772E3B"/>
    <w:rsid w:val="00773A7B"/>
    <w:rsid w:val="00773E41"/>
    <w:rsid w:val="00774009"/>
    <w:rsid w:val="007742EC"/>
    <w:rsid w:val="00774538"/>
    <w:rsid w:val="0077456A"/>
    <w:rsid w:val="00774BF9"/>
    <w:rsid w:val="00775248"/>
    <w:rsid w:val="00775CFF"/>
    <w:rsid w:val="0077648B"/>
    <w:rsid w:val="0077673A"/>
    <w:rsid w:val="00776967"/>
    <w:rsid w:val="00776CBA"/>
    <w:rsid w:val="00777058"/>
    <w:rsid w:val="0077744A"/>
    <w:rsid w:val="00777DFD"/>
    <w:rsid w:val="007804F5"/>
    <w:rsid w:val="007806E6"/>
    <w:rsid w:val="00780B21"/>
    <w:rsid w:val="00780B25"/>
    <w:rsid w:val="00780E57"/>
    <w:rsid w:val="007817BE"/>
    <w:rsid w:val="00781911"/>
    <w:rsid w:val="007819C3"/>
    <w:rsid w:val="00781A3F"/>
    <w:rsid w:val="00782133"/>
    <w:rsid w:val="00782DB9"/>
    <w:rsid w:val="00783C87"/>
    <w:rsid w:val="00784348"/>
    <w:rsid w:val="007845F3"/>
    <w:rsid w:val="007846A3"/>
    <w:rsid w:val="00784A64"/>
    <w:rsid w:val="00784DE7"/>
    <w:rsid w:val="007857BF"/>
    <w:rsid w:val="00785A18"/>
    <w:rsid w:val="00785FE1"/>
    <w:rsid w:val="00786070"/>
    <w:rsid w:val="00786742"/>
    <w:rsid w:val="00786CE5"/>
    <w:rsid w:val="0078722F"/>
    <w:rsid w:val="00787694"/>
    <w:rsid w:val="00787DD4"/>
    <w:rsid w:val="007902FB"/>
    <w:rsid w:val="00790348"/>
    <w:rsid w:val="007909D9"/>
    <w:rsid w:val="00790FE7"/>
    <w:rsid w:val="007912A2"/>
    <w:rsid w:val="00791BB0"/>
    <w:rsid w:val="00791FA8"/>
    <w:rsid w:val="00792246"/>
    <w:rsid w:val="0079284E"/>
    <w:rsid w:val="00792CE3"/>
    <w:rsid w:val="007931C9"/>
    <w:rsid w:val="00793352"/>
    <w:rsid w:val="00793685"/>
    <w:rsid w:val="00793A14"/>
    <w:rsid w:val="00793B7A"/>
    <w:rsid w:val="007940B9"/>
    <w:rsid w:val="00794D67"/>
    <w:rsid w:val="007958A9"/>
    <w:rsid w:val="00795AFC"/>
    <w:rsid w:val="00795BB2"/>
    <w:rsid w:val="007976A4"/>
    <w:rsid w:val="007977EA"/>
    <w:rsid w:val="0079787D"/>
    <w:rsid w:val="007978C9"/>
    <w:rsid w:val="00797A65"/>
    <w:rsid w:val="00797B6A"/>
    <w:rsid w:val="00797F10"/>
    <w:rsid w:val="007A0380"/>
    <w:rsid w:val="007A062E"/>
    <w:rsid w:val="007A087A"/>
    <w:rsid w:val="007A0A08"/>
    <w:rsid w:val="007A0DFF"/>
    <w:rsid w:val="007A1764"/>
    <w:rsid w:val="007A19D2"/>
    <w:rsid w:val="007A1D7C"/>
    <w:rsid w:val="007A1E46"/>
    <w:rsid w:val="007A1E6B"/>
    <w:rsid w:val="007A2F44"/>
    <w:rsid w:val="007A30C8"/>
    <w:rsid w:val="007A30F2"/>
    <w:rsid w:val="007A32D8"/>
    <w:rsid w:val="007A32F7"/>
    <w:rsid w:val="007A3ADC"/>
    <w:rsid w:val="007A4EB7"/>
    <w:rsid w:val="007A4F65"/>
    <w:rsid w:val="007A5114"/>
    <w:rsid w:val="007A521E"/>
    <w:rsid w:val="007A55E0"/>
    <w:rsid w:val="007A5757"/>
    <w:rsid w:val="007A5AAE"/>
    <w:rsid w:val="007A5BD9"/>
    <w:rsid w:val="007A5F92"/>
    <w:rsid w:val="007A62FE"/>
    <w:rsid w:val="007A647D"/>
    <w:rsid w:val="007A6612"/>
    <w:rsid w:val="007A6D5F"/>
    <w:rsid w:val="007A6D7D"/>
    <w:rsid w:val="007A6F24"/>
    <w:rsid w:val="007A71BE"/>
    <w:rsid w:val="007A7344"/>
    <w:rsid w:val="007A76F9"/>
    <w:rsid w:val="007A7FEE"/>
    <w:rsid w:val="007B03A1"/>
    <w:rsid w:val="007B0535"/>
    <w:rsid w:val="007B063F"/>
    <w:rsid w:val="007B0711"/>
    <w:rsid w:val="007B081D"/>
    <w:rsid w:val="007B084A"/>
    <w:rsid w:val="007B117A"/>
    <w:rsid w:val="007B156D"/>
    <w:rsid w:val="007B157D"/>
    <w:rsid w:val="007B169D"/>
    <w:rsid w:val="007B18B3"/>
    <w:rsid w:val="007B1ECD"/>
    <w:rsid w:val="007B215B"/>
    <w:rsid w:val="007B237F"/>
    <w:rsid w:val="007B262A"/>
    <w:rsid w:val="007B28C4"/>
    <w:rsid w:val="007B2AE0"/>
    <w:rsid w:val="007B44F7"/>
    <w:rsid w:val="007B461C"/>
    <w:rsid w:val="007B4B23"/>
    <w:rsid w:val="007B4DF5"/>
    <w:rsid w:val="007B4FEB"/>
    <w:rsid w:val="007B5430"/>
    <w:rsid w:val="007B5AC5"/>
    <w:rsid w:val="007B5C69"/>
    <w:rsid w:val="007B647D"/>
    <w:rsid w:val="007B682E"/>
    <w:rsid w:val="007B69CB"/>
    <w:rsid w:val="007B6CEC"/>
    <w:rsid w:val="007B6FFA"/>
    <w:rsid w:val="007B7351"/>
    <w:rsid w:val="007B7CAB"/>
    <w:rsid w:val="007B7D23"/>
    <w:rsid w:val="007B7EDC"/>
    <w:rsid w:val="007C02CB"/>
    <w:rsid w:val="007C034B"/>
    <w:rsid w:val="007C0440"/>
    <w:rsid w:val="007C0593"/>
    <w:rsid w:val="007C0839"/>
    <w:rsid w:val="007C08C8"/>
    <w:rsid w:val="007C1102"/>
    <w:rsid w:val="007C1143"/>
    <w:rsid w:val="007C138A"/>
    <w:rsid w:val="007C1447"/>
    <w:rsid w:val="007C1531"/>
    <w:rsid w:val="007C1825"/>
    <w:rsid w:val="007C197D"/>
    <w:rsid w:val="007C19B3"/>
    <w:rsid w:val="007C1C42"/>
    <w:rsid w:val="007C22DA"/>
    <w:rsid w:val="007C28F6"/>
    <w:rsid w:val="007C2C94"/>
    <w:rsid w:val="007C2F46"/>
    <w:rsid w:val="007C357C"/>
    <w:rsid w:val="007C36A9"/>
    <w:rsid w:val="007C36EB"/>
    <w:rsid w:val="007C3AE3"/>
    <w:rsid w:val="007C3B5E"/>
    <w:rsid w:val="007C404B"/>
    <w:rsid w:val="007C4215"/>
    <w:rsid w:val="007C4932"/>
    <w:rsid w:val="007C4B66"/>
    <w:rsid w:val="007C4CF5"/>
    <w:rsid w:val="007C4D85"/>
    <w:rsid w:val="007C54AB"/>
    <w:rsid w:val="007C5898"/>
    <w:rsid w:val="007C58BF"/>
    <w:rsid w:val="007C5A04"/>
    <w:rsid w:val="007C5C12"/>
    <w:rsid w:val="007C5DD4"/>
    <w:rsid w:val="007C5E66"/>
    <w:rsid w:val="007C6D2A"/>
    <w:rsid w:val="007C70AE"/>
    <w:rsid w:val="007C7303"/>
    <w:rsid w:val="007C7909"/>
    <w:rsid w:val="007C7B94"/>
    <w:rsid w:val="007C7FA7"/>
    <w:rsid w:val="007D090D"/>
    <w:rsid w:val="007D0A20"/>
    <w:rsid w:val="007D0F04"/>
    <w:rsid w:val="007D10AF"/>
    <w:rsid w:val="007D11C9"/>
    <w:rsid w:val="007D170B"/>
    <w:rsid w:val="007D19EA"/>
    <w:rsid w:val="007D2920"/>
    <w:rsid w:val="007D2924"/>
    <w:rsid w:val="007D2C36"/>
    <w:rsid w:val="007D2D47"/>
    <w:rsid w:val="007D379A"/>
    <w:rsid w:val="007D3836"/>
    <w:rsid w:val="007D3999"/>
    <w:rsid w:val="007D3D35"/>
    <w:rsid w:val="007D3F62"/>
    <w:rsid w:val="007D40B2"/>
    <w:rsid w:val="007D4406"/>
    <w:rsid w:val="007D45C5"/>
    <w:rsid w:val="007D4891"/>
    <w:rsid w:val="007D54FF"/>
    <w:rsid w:val="007D56B6"/>
    <w:rsid w:val="007D5732"/>
    <w:rsid w:val="007D59A6"/>
    <w:rsid w:val="007D5CD3"/>
    <w:rsid w:val="007D5DAE"/>
    <w:rsid w:val="007D6093"/>
    <w:rsid w:val="007D61B6"/>
    <w:rsid w:val="007D657E"/>
    <w:rsid w:val="007D663F"/>
    <w:rsid w:val="007D66E0"/>
    <w:rsid w:val="007D6A50"/>
    <w:rsid w:val="007D76F6"/>
    <w:rsid w:val="007D7DCA"/>
    <w:rsid w:val="007E01EE"/>
    <w:rsid w:val="007E0646"/>
    <w:rsid w:val="007E0902"/>
    <w:rsid w:val="007E0AEA"/>
    <w:rsid w:val="007E1736"/>
    <w:rsid w:val="007E184A"/>
    <w:rsid w:val="007E187F"/>
    <w:rsid w:val="007E1C67"/>
    <w:rsid w:val="007E21EA"/>
    <w:rsid w:val="007E365E"/>
    <w:rsid w:val="007E37ED"/>
    <w:rsid w:val="007E39FD"/>
    <w:rsid w:val="007E41DB"/>
    <w:rsid w:val="007E428D"/>
    <w:rsid w:val="007E4781"/>
    <w:rsid w:val="007E48CA"/>
    <w:rsid w:val="007E4BEF"/>
    <w:rsid w:val="007E4C93"/>
    <w:rsid w:val="007E4CEF"/>
    <w:rsid w:val="007E4FAB"/>
    <w:rsid w:val="007E566F"/>
    <w:rsid w:val="007E57B9"/>
    <w:rsid w:val="007E5D0D"/>
    <w:rsid w:val="007E6315"/>
    <w:rsid w:val="007E65D9"/>
    <w:rsid w:val="007E7346"/>
    <w:rsid w:val="007E743D"/>
    <w:rsid w:val="007E7CB0"/>
    <w:rsid w:val="007E7CE0"/>
    <w:rsid w:val="007E7F2A"/>
    <w:rsid w:val="007F0659"/>
    <w:rsid w:val="007F0674"/>
    <w:rsid w:val="007F077E"/>
    <w:rsid w:val="007F083F"/>
    <w:rsid w:val="007F085E"/>
    <w:rsid w:val="007F108F"/>
    <w:rsid w:val="007F182F"/>
    <w:rsid w:val="007F186B"/>
    <w:rsid w:val="007F19EF"/>
    <w:rsid w:val="007F1C69"/>
    <w:rsid w:val="007F1CD0"/>
    <w:rsid w:val="007F26EC"/>
    <w:rsid w:val="007F2B05"/>
    <w:rsid w:val="007F313E"/>
    <w:rsid w:val="007F3373"/>
    <w:rsid w:val="007F387B"/>
    <w:rsid w:val="007F3C2B"/>
    <w:rsid w:val="007F40DF"/>
    <w:rsid w:val="007F4581"/>
    <w:rsid w:val="007F4710"/>
    <w:rsid w:val="007F4924"/>
    <w:rsid w:val="007F529D"/>
    <w:rsid w:val="007F566F"/>
    <w:rsid w:val="007F57A1"/>
    <w:rsid w:val="007F58C7"/>
    <w:rsid w:val="007F5C2F"/>
    <w:rsid w:val="007F5EB9"/>
    <w:rsid w:val="007F6032"/>
    <w:rsid w:val="007F60C0"/>
    <w:rsid w:val="007F60F5"/>
    <w:rsid w:val="007F63A2"/>
    <w:rsid w:val="007F6F31"/>
    <w:rsid w:val="007F7093"/>
    <w:rsid w:val="007F73F4"/>
    <w:rsid w:val="007F7602"/>
    <w:rsid w:val="0080029E"/>
    <w:rsid w:val="0080038A"/>
    <w:rsid w:val="008003FF"/>
    <w:rsid w:val="0080076D"/>
    <w:rsid w:val="0080098F"/>
    <w:rsid w:val="00800B28"/>
    <w:rsid w:val="00800DE3"/>
    <w:rsid w:val="00800FDE"/>
    <w:rsid w:val="008010BF"/>
    <w:rsid w:val="008010CB"/>
    <w:rsid w:val="00801321"/>
    <w:rsid w:val="0080133A"/>
    <w:rsid w:val="00801FDF"/>
    <w:rsid w:val="00802368"/>
    <w:rsid w:val="00802464"/>
    <w:rsid w:val="00802559"/>
    <w:rsid w:val="00802637"/>
    <w:rsid w:val="00802E36"/>
    <w:rsid w:val="0080318C"/>
    <w:rsid w:val="00803AE4"/>
    <w:rsid w:val="00803F82"/>
    <w:rsid w:val="00804150"/>
    <w:rsid w:val="00804594"/>
    <w:rsid w:val="008049D1"/>
    <w:rsid w:val="00804CD1"/>
    <w:rsid w:val="008051B7"/>
    <w:rsid w:val="008055E8"/>
    <w:rsid w:val="008058CB"/>
    <w:rsid w:val="00806700"/>
    <w:rsid w:val="008068E6"/>
    <w:rsid w:val="00806F82"/>
    <w:rsid w:val="008075DB"/>
    <w:rsid w:val="008078DC"/>
    <w:rsid w:val="00807F57"/>
    <w:rsid w:val="00810792"/>
    <w:rsid w:val="00810C58"/>
    <w:rsid w:val="00810C93"/>
    <w:rsid w:val="00810D30"/>
    <w:rsid w:val="008110D9"/>
    <w:rsid w:val="008117E7"/>
    <w:rsid w:val="00811A42"/>
    <w:rsid w:val="00811AFE"/>
    <w:rsid w:val="008120DC"/>
    <w:rsid w:val="00812534"/>
    <w:rsid w:val="00812A4F"/>
    <w:rsid w:val="00812E9E"/>
    <w:rsid w:val="00813091"/>
    <w:rsid w:val="00813114"/>
    <w:rsid w:val="00813344"/>
    <w:rsid w:val="00813A51"/>
    <w:rsid w:val="00813E5C"/>
    <w:rsid w:val="008142CA"/>
    <w:rsid w:val="00814C2C"/>
    <w:rsid w:val="00814F73"/>
    <w:rsid w:val="00814F7B"/>
    <w:rsid w:val="008150A8"/>
    <w:rsid w:val="00815586"/>
    <w:rsid w:val="00815903"/>
    <w:rsid w:val="00815950"/>
    <w:rsid w:val="00815A6D"/>
    <w:rsid w:val="00815A8F"/>
    <w:rsid w:val="00816B75"/>
    <w:rsid w:val="00816BEF"/>
    <w:rsid w:val="00816DDE"/>
    <w:rsid w:val="00817046"/>
    <w:rsid w:val="0081747C"/>
    <w:rsid w:val="00817581"/>
    <w:rsid w:val="008176BC"/>
    <w:rsid w:val="00817BBD"/>
    <w:rsid w:val="00817C15"/>
    <w:rsid w:val="00817E1A"/>
    <w:rsid w:val="00817EF8"/>
    <w:rsid w:val="008203B5"/>
    <w:rsid w:val="008209DA"/>
    <w:rsid w:val="0082112D"/>
    <w:rsid w:val="0082122B"/>
    <w:rsid w:val="00821254"/>
    <w:rsid w:val="008212C2"/>
    <w:rsid w:val="00821C3D"/>
    <w:rsid w:val="00822441"/>
    <w:rsid w:val="00822E48"/>
    <w:rsid w:val="00822FD6"/>
    <w:rsid w:val="00823601"/>
    <w:rsid w:val="00823935"/>
    <w:rsid w:val="00823A69"/>
    <w:rsid w:val="008244B8"/>
    <w:rsid w:val="00824B23"/>
    <w:rsid w:val="00824EE5"/>
    <w:rsid w:val="00825593"/>
    <w:rsid w:val="008258ED"/>
    <w:rsid w:val="008259AE"/>
    <w:rsid w:val="00825A4B"/>
    <w:rsid w:val="00825B2E"/>
    <w:rsid w:val="00825DA5"/>
    <w:rsid w:val="00826161"/>
    <w:rsid w:val="00826300"/>
    <w:rsid w:val="008267A2"/>
    <w:rsid w:val="00826E42"/>
    <w:rsid w:val="00827047"/>
    <w:rsid w:val="008270B2"/>
    <w:rsid w:val="0083048E"/>
    <w:rsid w:val="008307AE"/>
    <w:rsid w:val="00830817"/>
    <w:rsid w:val="008312E8"/>
    <w:rsid w:val="00831543"/>
    <w:rsid w:val="00831AEB"/>
    <w:rsid w:val="008329B7"/>
    <w:rsid w:val="008336C7"/>
    <w:rsid w:val="008339DD"/>
    <w:rsid w:val="00834A1A"/>
    <w:rsid w:val="00834D03"/>
    <w:rsid w:val="00834EC7"/>
    <w:rsid w:val="008355F5"/>
    <w:rsid w:val="0083564B"/>
    <w:rsid w:val="00835798"/>
    <w:rsid w:val="008359ED"/>
    <w:rsid w:val="0083634D"/>
    <w:rsid w:val="008363CA"/>
    <w:rsid w:val="00836CD9"/>
    <w:rsid w:val="00836E02"/>
    <w:rsid w:val="00837247"/>
    <w:rsid w:val="00837728"/>
    <w:rsid w:val="00837774"/>
    <w:rsid w:val="00837AB2"/>
    <w:rsid w:val="008400A6"/>
    <w:rsid w:val="0084068A"/>
    <w:rsid w:val="00842638"/>
    <w:rsid w:val="00842B1A"/>
    <w:rsid w:val="00842DA4"/>
    <w:rsid w:val="00842FA9"/>
    <w:rsid w:val="008434D2"/>
    <w:rsid w:val="0084379B"/>
    <w:rsid w:val="008437E7"/>
    <w:rsid w:val="00843C9E"/>
    <w:rsid w:val="00843DCA"/>
    <w:rsid w:val="00843EA0"/>
    <w:rsid w:val="00844190"/>
    <w:rsid w:val="0084581A"/>
    <w:rsid w:val="0084599A"/>
    <w:rsid w:val="00845A41"/>
    <w:rsid w:val="00845B1D"/>
    <w:rsid w:val="00845D66"/>
    <w:rsid w:val="008464B7"/>
    <w:rsid w:val="00846938"/>
    <w:rsid w:val="00846A4D"/>
    <w:rsid w:val="00846A7F"/>
    <w:rsid w:val="00846E18"/>
    <w:rsid w:val="0084793B"/>
    <w:rsid w:val="00847ACA"/>
    <w:rsid w:val="00847C26"/>
    <w:rsid w:val="0085037E"/>
    <w:rsid w:val="0085081A"/>
    <w:rsid w:val="00850ACE"/>
    <w:rsid w:val="00850FA7"/>
    <w:rsid w:val="0085114B"/>
    <w:rsid w:val="00851B45"/>
    <w:rsid w:val="00851DC7"/>
    <w:rsid w:val="00851FE1"/>
    <w:rsid w:val="0085242E"/>
    <w:rsid w:val="00852661"/>
    <w:rsid w:val="008528E9"/>
    <w:rsid w:val="008530E5"/>
    <w:rsid w:val="0085327F"/>
    <w:rsid w:val="0085379D"/>
    <w:rsid w:val="00853A70"/>
    <w:rsid w:val="0085427E"/>
    <w:rsid w:val="008543B1"/>
    <w:rsid w:val="0085440C"/>
    <w:rsid w:val="008544E8"/>
    <w:rsid w:val="008546A8"/>
    <w:rsid w:val="008549FC"/>
    <w:rsid w:val="00854AB5"/>
    <w:rsid w:val="00855405"/>
    <w:rsid w:val="00855A08"/>
    <w:rsid w:val="00855CCB"/>
    <w:rsid w:val="00855D94"/>
    <w:rsid w:val="00855DFA"/>
    <w:rsid w:val="008562BC"/>
    <w:rsid w:val="00856329"/>
    <w:rsid w:val="008564F2"/>
    <w:rsid w:val="008567EC"/>
    <w:rsid w:val="00856D0F"/>
    <w:rsid w:val="00856FC4"/>
    <w:rsid w:val="008571A9"/>
    <w:rsid w:val="008571EE"/>
    <w:rsid w:val="00857BD2"/>
    <w:rsid w:val="00857BD3"/>
    <w:rsid w:val="00857DE2"/>
    <w:rsid w:val="00857F5E"/>
    <w:rsid w:val="00860C3F"/>
    <w:rsid w:val="00860DED"/>
    <w:rsid w:val="008614C8"/>
    <w:rsid w:val="008617FC"/>
    <w:rsid w:val="0086184F"/>
    <w:rsid w:val="00861AA2"/>
    <w:rsid w:val="00862220"/>
    <w:rsid w:val="008623BB"/>
    <w:rsid w:val="00862416"/>
    <w:rsid w:val="00862593"/>
    <w:rsid w:val="0086289F"/>
    <w:rsid w:val="008631EA"/>
    <w:rsid w:val="0086321B"/>
    <w:rsid w:val="00863281"/>
    <w:rsid w:val="008633F8"/>
    <w:rsid w:val="008635A4"/>
    <w:rsid w:val="008635F4"/>
    <w:rsid w:val="00863613"/>
    <w:rsid w:val="00863A31"/>
    <w:rsid w:val="00863BB1"/>
    <w:rsid w:val="00863E9E"/>
    <w:rsid w:val="0086427A"/>
    <w:rsid w:val="0086428C"/>
    <w:rsid w:val="00864408"/>
    <w:rsid w:val="00864B3B"/>
    <w:rsid w:val="00865299"/>
    <w:rsid w:val="00865584"/>
    <w:rsid w:val="00865B81"/>
    <w:rsid w:val="00865D8C"/>
    <w:rsid w:val="00865FE9"/>
    <w:rsid w:val="00866234"/>
    <w:rsid w:val="0086623B"/>
    <w:rsid w:val="0086628F"/>
    <w:rsid w:val="00866989"/>
    <w:rsid w:val="00867346"/>
    <w:rsid w:val="008674CE"/>
    <w:rsid w:val="0086751D"/>
    <w:rsid w:val="0086776C"/>
    <w:rsid w:val="0087030D"/>
    <w:rsid w:val="008705D5"/>
    <w:rsid w:val="00870738"/>
    <w:rsid w:val="0087103F"/>
    <w:rsid w:val="008724A9"/>
    <w:rsid w:val="008724CF"/>
    <w:rsid w:val="008728EB"/>
    <w:rsid w:val="00872D1D"/>
    <w:rsid w:val="00872E69"/>
    <w:rsid w:val="00872F82"/>
    <w:rsid w:val="00872FE8"/>
    <w:rsid w:val="00873063"/>
    <w:rsid w:val="00873350"/>
    <w:rsid w:val="008736E6"/>
    <w:rsid w:val="008737D5"/>
    <w:rsid w:val="00874547"/>
    <w:rsid w:val="00874613"/>
    <w:rsid w:val="00874B5F"/>
    <w:rsid w:val="00874BF6"/>
    <w:rsid w:val="00875825"/>
    <w:rsid w:val="008759DC"/>
    <w:rsid w:val="00875CA0"/>
    <w:rsid w:val="00875D40"/>
    <w:rsid w:val="00876386"/>
    <w:rsid w:val="00876A6D"/>
    <w:rsid w:val="00876AEA"/>
    <w:rsid w:val="00876BCF"/>
    <w:rsid w:val="00877117"/>
    <w:rsid w:val="00877472"/>
    <w:rsid w:val="00877826"/>
    <w:rsid w:val="0087797E"/>
    <w:rsid w:val="00877AD9"/>
    <w:rsid w:val="00877B9C"/>
    <w:rsid w:val="00877C03"/>
    <w:rsid w:val="00880FAF"/>
    <w:rsid w:val="0088133C"/>
    <w:rsid w:val="008814DE"/>
    <w:rsid w:val="008816AD"/>
    <w:rsid w:val="00881964"/>
    <w:rsid w:val="00881D06"/>
    <w:rsid w:val="0088239A"/>
    <w:rsid w:val="008828C2"/>
    <w:rsid w:val="00882BD4"/>
    <w:rsid w:val="008835B9"/>
    <w:rsid w:val="00883827"/>
    <w:rsid w:val="008839BF"/>
    <w:rsid w:val="0088404C"/>
    <w:rsid w:val="00884197"/>
    <w:rsid w:val="008846ED"/>
    <w:rsid w:val="00884C08"/>
    <w:rsid w:val="0088522A"/>
    <w:rsid w:val="00885DDB"/>
    <w:rsid w:val="00886030"/>
    <w:rsid w:val="008860E1"/>
    <w:rsid w:val="00886916"/>
    <w:rsid w:val="00886D42"/>
    <w:rsid w:val="00887216"/>
    <w:rsid w:val="008877B1"/>
    <w:rsid w:val="00887A6B"/>
    <w:rsid w:val="00887C1E"/>
    <w:rsid w:val="00887F53"/>
    <w:rsid w:val="0089042C"/>
    <w:rsid w:val="008908F9"/>
    <w:rsid w:val="00890B3E"/>
    <w:rsid w:val="00890EC6"/>
    <w:rsid w:val="0089127D"/>
    <w:rsid w:val="00891966"/>
    <w:rsid w:val="00891B0B"/>
    <w:rsid w:val="008922C2"/>
    <w:rsid w:val="008923DB"/>
    <w:rsid w:val="008925CA"/>
    <w:rsid w:val="0089385F"/>
    <w:rsid w:val="00893CCE"/>
    <w:rsid w:val="00893F0B"/>
    <w:rsid w:val="008950E8"/>
    <w:rsid w:val="008953B0"/>
    <w:rsid w:val="00895C3C"/>
    <w:rsid w:val="00895D9A"/>
    <w:rsid w:val="00896B8E"/>
    <w:rsid w:val="00896F53"/>
    <w:rsid w:val="00896F77"/>
    <w:rsid w:val="0089732E"/>
    <w:rsid w:val="008974A6"/>
    <w:rsid w:val="0089752E"/>
    <w:rsid w:val="00897A95"/>
    <w:rsid w:val="008A00A1"/>
    <w:rsid w:val="008A045D"/>
    <w:rsid w:val="008A06CC"/>
    <w:rsid w:val="008A06D5"/>
    <w:rsid w:val="008A093A"/>
    <w:rsid w:val="008A0A23"/>
    <w:rsid w:val="008A0C40"/>
    <w:rsid w:val="008A0F7F"/>
    <w:rsid w:val="008A17C8"/>
    <w:rsid w:val="008A1AC3"/>
    <w:rsid w:val="008A1D03"/>
    <w:rsid w:val="008A1D8C"/>
    <w:rsid w:val="008A292F"/>
    <w:rsid w:val="008A2ACB"/>
    <w:rsid w:val="008A2EA9"/>
    <w:rsid w:val="008A312E"/>
    <w:rsid w:val="008A3382"/>
    <w:rsid w:val="008A36C5"/>
    <w:rsid w:val="008A3955"/>
    <w:rsid w:val="008A49C7"/>
    <w:rsid w:val="008A4A9E"/>
    <w:rsid w:val="008A537D"/>
    <w:rsid w:val="008A5BF0"/>
    <w:rsid w:val="008A5E64"/>
    <w:rsid w:val="008A5EB3"/>
    <w:rsid w:val="008A6221"/>
    <w:rsid w:val="008A673B"/>
    <w:rsid w:val="008A676B"/>
    <w:rsid w:val="008A67DB"/>
    <w:rsid w:val="008A6C02"/>
    <w:rsid w:val="008A7186"/>
    <w:rsid w:val="008A7FA2"/>
    <w:rsid w:val="008B068F"/>
    <w:rsid w:val="008B0AAA"/>
    <w:rsid w:val="008B0E28"/>
    <w:rsid w:val="008B14B3"/>
    <w:rsid w:val="008B1939"/>
    <w:rsid w:val="008B1944"/>
    <w:rsid w:val="008B1D0D"/>
    <w:rsid w:val="008B3018"/>
    <w:rsid w:val="008B3204"/>
    <w:rsid w:val="008B37BD"/>
    <w:rsid w:val="008B3ED1"/>
    <w:rsid w:val="008B409F"/>
    <w:rsid w:val="008B413D"/>
    <w:rsid w:val="008B42D7"/>
    <w:rsid w:val="008B4607"/>
    <w:rsid w:val="008B47AC"/>
    <w:rsid w:val="008B4CA3"/>
    <w:rsid w:val="008B4D58"/>
    <w:rsid w:val="008B5009"/>
    <w:rsid w:val="008B5083"/>
    <w:rsid w:val="008B518B"/>
    <w:rsid w:val="008B5349"/>
    <w:rsid w:val="008B5396"/>
    <w:rsid w:val="008B54FA"/>
    <w:rsid w:val="008B5807"/>
    <w:rsid w:val="008B6160"/>
    <w:rsid w:val="008B61BF"/>
    <w:rsid w:val="008B65FE"/>
    <w:rsid w:val="008B6D47"/>
    <w:rsid w:val="008B7101"/>
    <w:rsid w:val="008B7C26"/>
    <w:rsid w:val="008B7E97"/>
    <w:rsid w:val="008C0086"/>
    <w:rsid w:val="008C0222"/>
    <w:rsid w:val="008C0BA9"/>
    <w:rsid w:val="008C1E6D"/>
    <w:rsid w:val="008C1F43"/>
    <w:rsid w:val="008C22DE"/>
    <w:rsid w:val="008C315F"/>
    <w:rsid w:val="008C3210"/>
    <w:rsid w:val="008C380A"/>
    <w:rsid w:val="008C3B99"/>
    <w:rsid w:val="008C3F2C"/>
    <w:rsid w:val="008C4144"/>
    <w:rsid w:val="008C4218"/>
    <w:rsid w:val="008C42BE"/>
    <w:rsid w:val="008C503E"/>
    <w:rsid w:val="008C5092"/>
    <w:rsid w:val="008C5395"/>
    <w:rsid w:val="008C5501"/>
    <w:rsid w:val="008C55A6"/>
    <w:rsid w:val="008C5AA8"/>
    <w:rsid w:val="008C5BCD"/>
    <w:rsid w:val="008C5DBC"/>
    <w:rsid w:val="008C60B2"/>
    <w:rsid w:val="008C60CD"/>
    <w:rsid w:val="008C6226"/>
    <w:rsid w:val="008C631F"/>
    <w:rsid w:val="008C6358"/>
    <w:rsid w:val="008C64B3"/>
    <w:rsid w:val="008C6C43"/>
    <w:rsid w:val="008C6DAA"/>
    <w:rsid w:val="008C6E28"/>
    <w:rsid w:val="008C7334"/>
    <w:rsid w:val="008C7420"/>
    <w:rsid w:val="008C7BAB"/>
    <w:rsid w:val="008C7BCE"/>
    <w:rsid w:val="008D019E"/>
    <w:rsid w:val="008D0B32"/>
    <w:rsid w:val="008D0C26"/>
    <w:rsid w:val="008D0E76"/>
    <w:rsid w:val="008D124C"/>
    <w:rsid w:val="008D1896"/>
    <w:rsid w:val="008D1C89"/>
    <w:rsid w:val="008D1DC6"/>
    <w:rsid w:val="008D1E97"/>
    <w:rsid w:val="008D21DC"/>
    <w:rsid w:val="008D29FC"/>
    <w:rsid w:val="008D2AE3"/>
    <w:rsid w:val="008D2C0B"/>
    <w:rsid w:val="008D2C6D"/>
    <w:rsid w:val="008D363A"/>
    <w:rsid w:val="008D3981"/>
    <w:rsid w:val="008D3ED0"/>
    <w:rsid w:val="008D41BD"/>
    <w:rsid w:val="008D45C3"/>
    <w:rsid w:val="008D4DE2"/>
    <w:rsid w:val="008D5079"/>
    <w:rsid w:val="008D52F4"/>
    <w:rsid w:val="008D542D"/>
    <w:rsid w:val="008D57B2"/>
    <w:rsid w:val="008D5CAC"/>
    <w:rsid w:val="008D5E57"/>
    <w:rsid w:val="008D5F15"/>
    <w:rsid w:val="008D5FB7"/>
    <w:rsid w:val="008D6AE2"/>
    <w:rsid w:val="008D7347"/>
    <w:rsid w:val="008D73B3"/>
    <w:rsid w:val="008D76BA"/>
    <w:rsid w:val="008D76D2"/>
    <w:rsid w:val="008D7B4A"/>
    <w:rsid w:val="008D7CB9"/>
    <w:rsid w:val="008D7D05"/>
    <w:rsid w:val="008E0606"/>
    <w:rsid w:val="008E091D"/>
    <w:rsid w:val="008E09D4"/>
    <w:rsid w:val="008E0C00"/>
    <w:rsid w:val="008E1500"/>
    <w:rsid w:val="008E1A81"/>
    <w:rsid w:val="008E21C3"/>
    <w:rsid w:val="008E23B4"/>
    <w:rsid w:val="008E2681"/>
    <w:rsid w:val="008E26B2"/>
    <w:rsid w:val="008E29BC"/>
    <w:rsid w:val="008E2A7A"/>
    <w:rsid w:val="008E2B2F"/>
    <w:rsid w:val="008E36B2"/>
    <w:rsid w:val="008E3D86"/>
    <w:rsid w:val="008E4152"/>
    <w:rsid w:val="008E4227"/>
    <w:rsid w:val="008E4526"/>
    <w:rsid w:val="008E4DD0"/>
    <w:rsid w:val="008E4FE7"/>
    <w:rsid w:val="008E5461"/>
    <w:rsid w:val="008E55B7"/>
    <w:rsid w:val="008E56BC"/>
    <w:rsid w:val="008E56BE"/>
    <w:rsid w:val="008E570C"/>
    <w:rsid w:val="008E5851"/>
    <w:rsid w:val="008E58B4"/>
    <w:rsid w:val="008E5AC8"/>
    <w:rsid w:val="008E5BD4"/>
    <w:rsid w:val="008E5CE4"/>
    <w:rsid w:val="008E6615"/>
    <w:rsid w:val="008E675F"/>
    <w:rsid w:val="008E68E0"/>
    <w:rsid w:val="008E6B01"/>
    <w:rsid w:val="008E70E0"/>
    <w:rsid w:val="008E7201"/>
    <w:rsid w:val="008E73B5"/>
    <w:rsid w:val="008E78C7"/>
    <w:rsid w:val="008E7977"/>
    <w:rsid w:val="008E7AC6"/>
    <w:rsid w:val="008E7BC6"/>
    <w:rsid w:val="008E7DBC"/>
    <w:rsid w:val="008F0365"/>
    <w:rsid w:val="008F03CD"/>
    <w:rsid w:val="008F04FD"/>
    <w:rsid w:val="008F05FC"/>
    <w:rsid w:val="008F0B65"/>
    <w:rsid w:val="008F1027"/>
    <w:rsid w:val="008F1829"/>
    <w:rsid w:val="008F1841"/>
    <w:rsid w:val="008F1B37"/>
    <w:rsid w:val="008F1D85"/>
    <w:rsid w:val="008F1E09"/>
    <w:rsid w:val="008F2073"/>
    <w:rsid w:val="008F216F"/>
    <w:rsid w:val="008F23D4"/>
    <w:rsid w:val="008F2645"/>
    <w:rsid w:val="008F2DA1"/>
    <w:rsid w:val="008F3412"/>
    <w:rsid w:val="008F354A"/>
    <w:rsid w:val="008F3589"/>
    <w:rsid w:val="008F3804"/>
    <w:rsid w:val="008F3A97"/>
    <w:rsid w:val="008F3D6D"/>
    <w:rsid w:val="008F44DF"/>
    <w:rsid w:val="008F4ACC"/>
    <w:rsid w:val="008F4F86"/>
    <w:rsid w:val="008F5410"/>
    <w:rsid w:val="008F5823"/>
    <w:rsid w:val="008F5BEC"/>
    <w:rsid w:val="008F5E05"/>
    <w:rsid w:val="008F6062"/>
    <w:rsid w:val="008F61DC"/>
    <w:rsid w:val="008F6A35"/>
    <w:rsid w:val="008F6BAD"/>
    <w:rsid w:val="008F6C64"/>
    <w:rsid w:val="008F73A2"/>
    <w:rsid w:val="008F76D5"/>
    <w:rsid w:val="008F7AE1"/>
    <w:rsid w:val="008F7BCA"/>
    <w:rsid w:val="008F7F0B"/>
    <w:rsid w:val="009003AA"/>
    <w:rsid w:val="009004EE"/>
    <w:rsid w:val="009006B1"/>
    <w:rsid w:val="009006E8"/>
    <w:rsid w:val="00900A27"/>
    <w:rsid w:val="0090108F"/>
    <w:rsid w:val="00901225"/>
    <w:rsid w:val="0090162A"/>
    <w:rsid w:val="009018CE"/>
    <w:rsid w:val="00901A95"/>
    <w:rsid w:val="00901F4B"/>
    <w:rsid w:val="00901FA0"/>
    <w:rsid w:val="0090205A"/>
    <w:rsid w:val="009024F7"/>
    <w:rsid w:val="00902580"/>
    <w:rsid w:val="00902F8A"/>
    <w:rsid w:val="0090328B"/>
    <w:rsid w:val="009033CD"/>
    <w:rsid w:val="0090352B"/>
    <w:rsid w:val="00903A5E"/>
    <w:rsid w:val="00903BC3"/>
    <w:rsid w:val="0090411B"/>
    <w:rsid w:val="00904492"/>
    <w:rsid w:val="0090457D"/>
    <w:rsid w:val="0090485D"/>
    <w:rsid w:val="00904C71"/>
    <w:rsid w:val="00905084"/>
    <w:rsid w:val="009053C8"/>
    <w:rsid w:val="00905619"/>
    <w:rsid w:val="00905927"/>
    <w:rsid w:val="009059D9"/>
    <w:rsid w:val="00905BAE"/>
    <w:rsid w:val="00905E6F"/>
    <w:rsid w:val="00905FD6"/>
    <w:rsid w:val="00906005"/>
    <w:rsid w:val="009068B6"/>
    <w:rsid w:val="00907153"/>
    <w:rsid w:val="0090715D"/>
    <w:rsid w:val="009071E8"/>
    <w:rsid w:val="009073D7"/>
    <w:rsid w:val="00907482"/>
    <w:rsid w:val="0090753C"/>
    <w:rsid w:val="00907B97"/>
    <w:rsid w:val="00907BF0"/>
    <w:rsid w:val="00910A38"/>
    <w:rsid w:val="00910BF3"/>
    <w:rsid w:val="00910CA7"/>
    <w:rsid w:val="0091100A"/>
    <w:rsid w:val="00911DDC"/>
    <w:rsid w:val="00911E56"/>
    <w:rsid w:val="00912969"/>
    <w:rsid w:val="00912DD7"/>
    <w:rsid w:val="0091371A"/>
    <w:rsid w:val="00913D0D"/>
    <w:rsid w:val="00914085"/>
    <w:rsid w:val="00914655"/>
    <w:rsid w:val="009151A5"/>
    <w:rsid w:val="009154C6"/>
    <w:rsid w:val="009157B7"/>
    <w:rsid w:val="00915DF4"/>
    <w:rsid w:val="0091601B"/>
    <w:rsid w:val="00916098"/>
    <w:rsid w:val="00916186"/>
    <w:rsid w:val="009163D1"/>
    <w:rsid w:val="009166CF"/>
    <w:rsid w:val="009167E2"/>
    <w:rsid w:val="009169D9"/>
    <w:rsid w:val="00917487"/>
    <w:rsid w:val="00917523"/>
    <w:rsid w:val="009178E5"/>
    <w:rsid w:val="00917CBE"/>
    <w:rsid w:val="00920705"/>
    <w:rsid w:val="009215CF"/>
    <w:rsid w:val="0092197E"/>
    <w:rsid w:val="00921FDA"/>
    <w:rsid w:val="009224D1"/>
    <w:rsid w:val="0092266A"/>
    <w:rsid w:val="00922DF9"/>
    <w:rsid w:val="00923152"/>
    <w:rsid w:val="009234AB"/>
    <w:rsid w:val="00924408"/>
    <w:rsid w:val="00924523"/>
    <w:rsid w:val="00924751"/>
    <w:rsid w:val="009248FD"/>
    <w:rsid w:val="00924D9B"/>
    <w:rsid w:val="00924E53"/>
    <w:rsid w:val="00924E8A"/>
    <w:rsid w:val="00925826"/>
    <w:rsid w:val="00925C40"/>
    <w:rsid w:val="0092632F"/>
    <w:rsid w:val="009274C8"/>
    <w:rsid w:val="009278D2"/>
    <w:rsid w:val="00927AB8"/>
    <w:rsid w:val="00927BF5"/>
    <w:rsid w:val="00927DEA"/>
    <w:rsid w:val="0093024B"/>
    <w:rsid w:val="009305FA"/>
    <w:rsid w:val="00930629"/>
    <w:rsid w:val="0093098D"/>
    <w:rsid w:val="00930A99"/>
    <w:rsid w:val="00931228"/>
    <w:rsid w:val="009314A8"/>
    <w:rsid w:val="009315FF"/>
    <w:rsid w:val="00931BA2"/>
    <w:rsid w:val="00932FE7"/>
    <w:rsid w:val="00933393"/>
    <w:rsid w:val="00933ADA"/>
    <w:rsid w:val="00933D97"/>
    <w:rsid w:val="009346B9"/>
    <w:rsid w:val="009346BE"/>
    <w:rsid w:val="009347D3"/>
    <w:rsid w:val="009348E7"/>
    <w:rsid w:val="0093492C"/>
    <w:rsid w:val="0093499F"/>
    <w:rsid w:val="00934B6C"/>
    <w:rsid w:val="0093544C"/>
    <w:rsid w:val="00935B28"/>
    <w:rsid w:val="009361D2"/>
    <w:rsid w:val="009364D3"/>
    <w:rsid w:val="00936992"/>
    <w:rsid w:val="00937066"/>
    <w:rsid w:val="009370BB"/>
    <w:rsid w:val="009378AE"/>
    <w:rsid w:val="00937C48"/>
    <w:rsid w:val="009402EB"/>
    <w:rsid w:val="0094057A"/>
    <w:rsid w:val="009405B1"/>
    <w:rsid w:val="00940DB7"/>
    <w:rsid w:val="00940EF1"/>
    <w:rsid w:val="00941014"/>
    <w:rsid w:val="00941090"/>
    <w:rsid w:val="009419D3"/>
    <w:rsid w:val="00941AF6"/>
    <w:rsid w:val="00941BE8"/>
    <w:rsid w:val="00941C02"/>
    <w:rsid w:val="00941C82"/>
    <w:rsid w:val="00941CD9"/>
    <w:rsid w:val="00942127"/>
    <w:rsid w:val="009424F6"/>
    <w:rsid w:val="00942635"/>
    <w:rsid w:val="00942739"/>
    <w:rsid w:val="00942D29"/>
    <w:rsid w:val="00943306"/>
    <w:rsid w:val="0094348B"/>
    <w:rsid w:val="0094380F"/>
    <w:rsid w:val="00943D09"/>
    <w:rsid w:val="00944300"/>
    <w:rsid w:val="00944697"/>
    <w:rsid w:val="00944B6C"/>
    <w:rsid w:val="00944C43"/>
    <w:rsid w:val="00944E63"/>
    <w:rsid w:val="00945003"/>
    <w:rsid w:val="00945036"/>
    <w:rsid w:val="00945640"/>
    <w:rsid w:val="00945773"/>
    <w:rsid w:val="009458F4"/>
    <w:rsid w:val="009459CD"/>
    <w:rsid w:val="00945B8A"/>
    <w:rsid w:val="009466E8"/>
    <w:rsid w:val="00946B80"/>
    <w:rsid w:val="0094707A"/>
    <w:rsid w:val="009471C9"/>
    <w:rsid w:val="009473CE"/>
    <w:rsid w:val="00947664"/>
    <w:rsid w:val="009503A4"/>
    <w:rsid w:val="009504D6"/>
    <w:rsid w:val="009507A5"/>
    <w:rsid w:val="00950D64"/>
    <w:rsid w:val="00950E49"/>
    <w:rsid w:val="00950F41"/>
    <w:rsid w:val="009516B8"/>
    <w:rsid w:val="009516BC"/>
    <w:rsid w:val="00951BFF"/>
    <w:rsid w:val="009523B2"/>
    <w:rsid w:val="00952658"/>
    <w:rsid w:val="009528F5"/>
    <w:rsid w:val="00952A60"/>
    <w:rsid w:val="00952BBB"/>
    <w:rsid w:val="00953996"/>
    <w:rsid w:val="0095399B"/>
    <w:rsid w:val="00953B1A"/>
    <w:rsid w:val="00953CD2"/>
    <w:rsid w:val="00953D66"/>
    <w:rsid w:val="00953E70"/>
    <w:rsid w:val="009543CE"/>
    <w:rsid w:val="00954B7F"/>
    <w:rsid w:val="00954C21"/>
    <w:rsid w:val="00954D18"/>
    <w:rsid w:val="00954D8B"/>
    <w:rsid w:val="00954DB9"/>
    <w:rsid w:val="0095500A"/>
    <w:rsid w:val="00955D0E"/>
    <w:rsid w:val="00956AF9"/>
    <w:rsid w:val="00957359"/>
    <w:rsid w:val="00957423"/>
    <w:rsid w:val="00957912"/>
    <w:rsid w:val="00957FC0"/>
    <w:rsid w:val="0096066F"/>
    <w:rsid w:val="00960F3B"/>
    <w:rsid w:val="0096120A"/>
    <w:rsid w:val="009613AD"/>
    <w:rsid w:val="00962428"/>
    <w:rsid w:val="009626BD"/>
    <w:rsid w:val="00962F8C"/>
    <w:rsid w:val="009631C1"/>
    <w:rsid w:val="009632F4"/>
    <w:rsid w:val="00963353"/>
    <w:rsid w:val="009635D1"/>
    <w:rsid w:val="00963607"/>
    <w:rsid w:val="00963779"/>
    <w:rsid w:val="009648D0"/>
    <w:rsid w:val="009649DC"/>
    <w:rsid w:val="00964C25"/>
    <w:rsid w:val="00964F7E"/>
    <w:rsid w:val="00965829"/>
    <w:rsid w:val="00965E72"/>
    <w:rsid w:val="009661D5"/>
    <w:rsid w:val="009662EA"/>
    <w:rsid w:val="00966AB8"/>
    <w:rsid w:val="00966AB9"/>
    <w:rsid w:val="00966F97"/>
    <w:rsid w:val="009675A9"/>
    <w:rsid w:val="00970351"/>
    <w:rsid w:val="009714B8"/>
    <w:rsid w:val="00971649"/>
    <w:rsid w:val="00971A16"/>
    <w:rsid w:val="00971D68"/>
    <w:rsid w:val="00971ECD"/>
    <w:rsid w:val="009720C3"/>
    <w:rsid w:val="009724C7"/>
    <w:rsid w:val="00972B0D"/>
    <w:rsid w:val="00972DB5"/>
    <w:rsid w:val="009730E8"/>
    <w:rsid w:val="0097360D"/>
    <w:rsid w:val="0097398E"/>
    <w:rsid w:val="00974CFF"/>
    <w:rsid w:val="0097540A"/>
    <w:rsid w:val="00975E42"/>
    <w:rsid w:val="009778B4"/>
    <w:rsid w:val="00977B1E"/>
    <w:rsid w:val="00977E76"/>
    <w:rsid w:val="0098038D"/>
    <w:rsid w:val="009804F4"/>
    <w:rsid w:val="009805A4"/>
    <w:rsid w:val="00980709"/>
    <w:rsid w:val="00980E99"/>
    <w:rsid w:val="00980FB2"/>
    <w:rsid w:val="0098117D"/>
    <w:rsid w:val="009811A9"/>
    <w:rsid w:val="00981409"/>
    <w:rsid w:val="00981C4D"/>
    <w:rsid w:val="00981F1C"/>
    <w:rsid w:val="0098291F"/>
    <w:rsid w:val="009829A6"/>
    <w:rsid w:val="00982EC7"/>
    <w:rsid w:val="00982ECB"/>
    <w:rsid w:val="0098309D"/>
    <w:rsid w:val="00983584"/>
    <w:rsid w:val="009839FF"/>
    <w:rsid w:val="00983A2F"/>
    <w:rsid w:val="00983B43"/>
    <w:rsid w:val="00983CCD"/>
    <w:rsid w:val="00983D22"/>
    <w:rsid w:val="00983FF1"/>
    <w:rsid w:val="009844E2"/>
    <w:rsid w:val="009849EA"/>
    <w:rsid w:val="00984A15"/>
    <w:rsid w:val="00984B6B"/>
    <w:rsid w:val="00984DAC"/>
    <w:rsid w:val="00985259"/>
    <w:rsid w:val="009858AC"/>
    <w:rsid w:val="00985B08"/>
    <w:rsid w:val="009866F0"/>
    <w:rsid w:val="00986C02"/>
    <w:rsid w:val="00986D54"/>
    <w:rsid w:val="00986DC3"/>
    <w:rsid w:val="00986F4C"/>
    <w:rsid w:val="0098708D"/>
    <w:rsid w:val="009871E3"/>
    <w:rsid w:val="0098761F"/>
    <w:rsid w:val="00987978"/>
    <w:rsid w:val="00987BE9"/>
    <w:rsid w:val="00990556"/>
    <w:rsid w:val="0099065D"/>
    <w:rsid w:val="00990921"/>
    <w:rsid w:val="0099099A"/>
    <w:rsid w:val="00990C10"/>
    <w:rsid w:val="00991197"/>
    <w:rsid w:val="009914B5"/>
    <w:rsid w:val="009916D1"/>
    <w:rsid w:val="00991A60"/>
    <w:rsid w:val="00991BF4"/>
    <w:rsid w:val="00991FD6"/>
    <w:rsid w:val="0099205D"/>
    <w:rsid w:val="009920A6"/>
    <w:rsid w:val="009926BB"/>
    <w:rsid w:val="0099275F"/>
    <w:rsid w:val="00992B5C"/>
    <w:rsid w:val="00992D81"/>
    <w:rsid w:val="00992DB1"/>
    <w:rsid w:val="00992EA6"/>
    <w:rsid w:val="00992F26"/>
    <w:rsid w:val="00992F3F"/>
    <w:rsid w:val="00992F8C"/>
    <w:rsid w:val="009935BD"/>
    <w:rsid w:val="00993A5B"/>
    <w:rsid w:val="00993B29"/>
    <w:rsid w:val="00993C8D"/>
    <w:rsid w:val="00994497"/>
    <w:rsid w:val="009944AB"/>
    <w:rsid w:val="0099450C"/>
    <w:rsid w:val="009947B8"/>
    <w:rsid w:val="00994937"/>
    <w:rsid w:val="00994976"/>
    <w:rsid w:val="00994A97"/>
    <w:rsid w:val="00994FE7"/>
    <w:rsid w:val="009952FB"/>
    <w:rsid w:val="00995409"/>
    <w:rsid w:val="00995416"/>
    <w:rsid w:val="009954CD"/>
    <w:rsid w:val="00995F0D"/>
    <w:rsid w:val="009967A3"/>
    <w:rsid w:val="00996D70"/>
    <w:rsid w:val="00996E64"/>
    <w:rsid w:val="00996F9E"/>
    <w:rsid w:val="00996FC5"/>
    <w:rsid w:val="0099778F"/>
    <w:rsid w:val="00997B2F"/>
    <w:rsid w:val="00997B33"/>
    <w:rsid w:val="00997E5C"/>
    <w:rsid w:val="009A05E0"/>
    <w:rsid w:val="009A0D69"/>
    <w:rsid w:val="009A14C1"/>
    <w:rsid w:val="009A1B8F"/>
    <w:rsid w:val="009A20D5"/>
    <w:rsid w:val="009A23A5"/>
    <w:rsid w:val="009A2472"/>
    <w:rsid w:val="009A2811"/>
    <w:rsid w:val="009A2A4B"/>
    <w:rsid w:val="009A2E0E"/>
    <w:rsid w:val="009A2EA0"/>
    <w:rsid w:val="009A3256"/>
    <w:rsid w:val="009A3499"/>
    <w:rsid w:val="009A3CDF"/>
    <w:rsid w:val="009A3E17"/>
    <w:rsid w:val="009A3EA5"/>
    <w:rsid w:val="009A4692"/>
    <w:rsid w:val="009A4729"/>
    <w:rsid w:val="009A4C94"/>
    <w:rsid w:val="009A4D7A"/>
    <w:rsid w:val="009A4EA2"/>
    <w:rsid w:val="009A4EFE"/>
    <w:rsid w:val="009A50DE"/>
    <w:rsid w:val="009A5159"/>
    <w:rsid w:val="009A53DC"/>
    <w:rsid w:val="009A5702"/>
    <w:rsid w:val="009A5970"/>
    <w:rsid w:val="009A5E6E"/>
    <w:rsid w:val="009A5E7E"/>
    <w:rsid w:val="009A5F9E"/>
    <w:rsid w:val="009A6309"/>
    <w:rsid w:val="009A64D0"/>
    <w:rsid w:val="009A689E"/>
    <w:rsid w:val="009A6DA7"/>
    <w:rsid w:val="009A6F15"/>
    <w:rsid w:val="009A73DA"/>
    <w:rsid w:val="009A764A"/>
    <w:rsid w:val="009A7946"/>
    <w:rsid w:val="009A796B"/>
    <w:rsid w:val="009A7A26"/>
    <w:rsid w:val="009A7AFF"/>
    <w:rsid w:val="009A7EF2"/>
    <w:rsid w:val="009B0076"/>
    <w:rsid w:val="009B0302"/>
    <w:rsid w:val="009B09A7"/>
    <w:rsid w:val="009B0D26"/>
    <w:rsid w:val="009B1112"/>
    <w:rsid w:val="009B1948"/>
    <w:rsid w:val="009B1B5D"/>
    <w:rsid w:val="009B1B88"/>
    <w:rsid w:val="009B1DBE"/>
    <w:rsid w:val="009B2045"/>
    <w:rsid w:val="009B21FF"/>
    <w:rsid w:val="009B23E3"/>
    <w:rsid w:val="009B2D08"/>
    <w:rsid w:val="009B3098"/>
    <w:rsid w:val="009B40DD"/>
    <w:rsid w:val="009B413A"/>
    <w:rsid w:val="009B4335"/>
    <w:rsid w:val="009B4AC1"/>
    <w:rsid w:val="009B4B2C"/>
    <w:rsid w:val="009B4BD1"/>
    <w:rsid w:val="009B4CB9"/>
    <w:rsid w:val="009B5184"/>
    <w:rsid w:val="009B520E"/>
    <w:rsid w:val="009B5429"/>
    <w:rsid w:val="009B5C04"/>
    <w:rsid w:val="009B5D73"/>
    <w:rsid w:val="009B7539"/>
    <w:rsid w:val="009B76EB"/>
    <w:rsid w:val="009B7825"/>
    <w:rsid w:val="009C0093"/>
    <w:rsid w:val="009C05CC"/>
    <w:rsid w:val="009C0EF8"/>
    <w:rsid w:val="009C1373"/>
    <w:rsid w:val="009C13A8"/>
    <w:rsid w:val="009C1B08"/>
    <w:rsid w:val="009C1B1A"/>
    <w:rsid w:val="009C33C6"/>
    <w:rsid w:val="009C371D"/>
    <w:rsid w:val="009C39BB"/>
    <w:rsid w:val="009C464C"/>
    <w:rsid w:val="009C4E17"/>
    <w:rsid w:val="009C5E64"/>
    <w:rsid w:val="009C5FFB"/>
    <w:rsid w:val="009C6435"/>
    <w:rsid w:val="009C65BB"/>
    <w:rsid w:val="009C6638"/>
    <w:rsid w:val="009C6B73"/>
    <w:rsid w:val="009C6CB7"/>
    <w:rsid w:val="009C72AF"/>
    <w:rsid w:val="009C7644"/>
    <w:rsid w:val="009C7A48"/>
    <w:rsid w:val="009C7CBC"/>
    <w:rsid w:val="009D05B4"/>
    <w:rsid w:val="009D063F"/>
    <w:rsid w:val="009D07DE"/>
    <w:rsid w:val="009D096B"/>
    <w:rsid w:val="009D12FF"/>
    <w:rsid w:val="009D1313"/>
    <w:rsid w:val="009D14F6"/>
    <w:rsid w:val="009D183A"/>
    <w:rsid w:val="009D1C84"/>
    <w:rsid w:val="009D1D02"/>
    <w:rsid w:val="009D2319"/>
    <w:rsid w:val="009D30C4"/>
    <w:rsid w:val="009D3537"/>
    <w:rsid w:val="009D377E"/>
    <w:rsid w:val="009D3A9B"/>
    <w:rsid w:val="009D3AD2"/>
    <w:rsid w:val="009D3C6D"/>
    <w:rsid w:val="009D3CB9"/>
    <w:rsid w:val="009D4169"/>
    <w:rsid w:val="009D43FD"/>
    <w:rsid w:val="009D44E4"/>
    <w:rsid w:val="009D5240"/>
    <w:rsid w:val="009D5652"/>
    <w:rsid w:val="009D57BE"/>
    <w:rsid w:val="009D5969"/>
    <w:rsid w:val="009D5A04"/>
    <w:rsid w:val="009D5C47"/>
    <w:rsid w:val="009D634F"/>
    <w:rsid w:val="009D6B28"/>
    <w:rsid w:val="009D6BF8"/>
    <w:rsid w:val="009D6DBA"/>
    <w:rsid w:val="009D71CC"/>
    <w:rsid w:val="009D7747"/>
    <w:rsid w:val="009D78F5"/>
    <w:rsid w:val="009D7BC7"/>
    <w:rsid w:val="009D7BD6"/>
    <w:rsid w:val="009E0138"/>
    <w:rsid w:val="009E02B9"/>
    <w:rsid w:val="009E1411"/>
    <w:rsid w:val="009E1693"/>
    <w:rsid w:val="009E1AE3"/>
    <w:rsid w:val="009E1FEC"/>
    <w:rsid w:val="009E2240"/>
    <w:rsid w:val="009E25AE"/>
    <w:rsid w:val="009E2C3D"/>
    <w:rsid w:val="009E2F8B"/>
    <w:rsid w:val="009E30AF"/>
    <w:rsid w:val="009E3183"/>
    <w:rsid w:val="009E3919"/>
    <w:rsid w:val="009E39E1"/>
    <w:rsid w:val="009E3C0D"/>
    <w:rsid w:val="009E49B4"/>
    <w:rsid w:val="009E4C35"/>
    <w:rsid w:val="009E4CF3"/>
    <w:rsid w:val="009E4EB6"/>
    <w:rsid w:val="009E4ECC"/>
    <w:rsid w:val="009E4FE6"/>
    <w:rsid w:val="009E51BD"/>
    <w:rsid w:val="009E52C7"/>
    <w:rsid w:val="009E579B"/>
    <w:rsid w:val="009E6522"/>
    <w:rsid w:val="009E658A"/>
    <w:rsid w:val="009E6749"/>
    <w:rsid w:val="009E6ADA"/>
    <w:rsid w:val="009E6EB1"/>
    <w:rsid w:val="009E6F6B"/>
    <w:rsid w:val="009E73F4"/>
    <w:rsid w:val="009E7979"/>
    <w:rsid w:val="009E7BDA"/>
    <w:rsid w:val="009F0954"/>
    <w:rsid w:val="009F1432"/>
    <w:rsid w:val="009F1589"/>
    <w:rsid w:val="009F1EE9"/>
    <w:rsid w:val="009F341B"/>
    <w:rsid w:val="009F367A"/>
    <w:rsid w:val="009F369D"/>
    <w:rsid w:val="009F3703"/>
    <w:rsid w:val="009F3748"/>
    <w:rsid w:val="009F3B82"/>
    <w:rsid w:val="009F3D25"/>
    <w:rsid w:val="009F4142"/>
    <w:rsid w:val="009F4775"/>
    <w:rsid w:val="009F4860"/>
    <w:rsid w:val="009F53BB"/>
    <w:rsid w:val="009F54A2"/>
    <w:rsid w:val="009F5767"/>
    <w:rsid w:val="009F5CFE"/>
    <w:rsid w:val="009F619B"/>
    <w:rsid w:val="009F619F"/>
    <w:rsid w:val="009F6231"/>
    <w:rsid w:val="009F66AB"/>
    <w:rsid w:val="009F6C08"/>
    <w:rsid w:val="009F6C87"/>
    <w:rsid w:val="009F7090"/>
    <w:rsid w:val="009F73F2"/>
    <w:rsid w:val="009F74FB"/>
    <w:rsid w:val="009F765E"/>
    <w:rsid w:val="009F78DF"/>
    <w:rsid w:val="009F7D38"/>
    <w:rsid w:val="009F7E5F"/>
    <w:rsid w:val="009F7EEB"/>
    <w:rsid w:val="00A00769"/>
    <w:rsid w:val="00A007BC"/>
    <w:rsid w:val="00A00A6F"/>
    <w:rsid w:val="00A00F49"/>
    <w:rsid w:val="00A01677"/>
    <w:rsid w:val="00A01D6F"/>
    <w:rsid w:val="00A01D74"/>
    <w:rsid w:val="00A01FEE"/>
    <w:rsid w:val="00A020ED"/>
    <w:rsid w:val="00A0213C"/>
    <w:rsid w:val="00A02351"/>
    <w:rsid w:val="00A028B9"/>
    <w:rsid w:val="00A02A50"/>
    <w:rsid w:val="00A02BAA"/>
    <w:rsid w:val="00A02E41"/>
    <w:rsid w:val="00A030FB"/>
    <w:rsid w:val="00A03488"/>
    <w:rsid w:val="00A038F5"/>
    <w:rsid w:val="00A03ACC"/>
    <w:rsid w:val="00A041BB"/>
    <w:rsid w:val="00A041DE"/>
    <w:rsid w:val="00A047D5"/>
    <w:rsid w:val="00A04893"/>
    <w:rsid w:val="00A048A9"/>
    <w:rsid w:val="00A056DB"/>
    <w:rsid w:val="00A05897"/>
    <w:rsid w:val="00A05AC7"/>
    <w:rsid w:val="00A06513"/>
    <w:rsid w:val="00A068FE"/>
    <w:rsid w:val="00A06AF9"/>
    <w:rsid w:val="00A074BB"/>
    <w:rsid w:val="00A074E4"/>
    <w:rsid w:val="00A0757A"/>
    <w:rsid w:val="00A0757D"/>
    <w:rsid w:val="00A076DF"/>
    <w:rsid w:val="00A07C5D"/>
    <w:rsid w:val="00A07F35"/>
    <w:rsid w:val="00A10104"/>
    <w:rsid w:val="00A1025A"/>
    <w:rsid w:val="00A10495"/>
    <w:rsid w:val="00A10A98"/>
    <w:rsid w:val="00A10EC7"/>
    <w:rsid w:val="00A111F4"/>
    <w:rsid w:val="00A11331"/>
    <w:rsid w:val="00A11B52"/>
    <w:rsid w:val="00A11F87"/>
    <w:rsid w:val="00A12473"/>
    <w:rsid w:val="00A12931"/>
    <w:rsid w:val="00A129B3"/>
    <w:rsid w:val="00A12B69"/>
    <w:rsid w:val="00A12D88"/>
    <w:rsid w:val="00A12DF0"/>
    <w:rsid w:val="00A138D3"/>
    <w:rsid w:val="00A138FF"/>
    <w:rsid w:val="00A13A5D"/>
    <w:rsid w:val="00A13FF1"/>
    <w:rsid w:val="00A14163"/>
    <w:rsid w:val="00A14450"/>
    <w:rsid w:val="00A14549"/>
    <w:rsid w:val="00A145A3"/>
    <w:rsid w:val="00A146A1"/>
    <w:rsid w:val="00A14740"/>
    <w:rsid w:val="00A1484C"/>
    <w:rsid w:val="00A14E78"/>
    <w:rsid w:val="00A15592"/>
    <w:rsid w:val="00A15676"/>
    <w:rsid w:val="00A1593B"/>
    <w:rsid w:val="00A15A29"/>
    <w:rsid w:val="00A15B1C"/>
    <w:rsid w:val="00A15B54"/>
    <w:rsid w:val="00A160CD"/>
    <w:rsid w:val="00A165C8"/>
    <w:rsid w:val="00A16E06"/>
    <w:rsid w:val="00A17637"/>
    <w:rsid w:val="00A176E7"/>
    <w:rsid w:val="00A178DF"/>
    <w:rsid w:val="00A17A09"/>
    <w:rsid w:val="00A17ED0"/>
    <w:rsid w:val="00A17FA4"/>
    <w:rsid w:val="00A203C8"/>
    <w:rsid w:val="00A207EE"/>
    <w:rsid w:val="00A211AB"/>
    <w:rsid w:val="00A21205"/>
    <w:rsid w:val="00A214C1"/>
    <w:rsid w:val="00A21E1F"/>
    <w:rsid w:val="00A21F71"/>
    <w:rsid w:val="00A2249A"/>
    <w:rsid w:val="00A22669"/>
    <w:rsid w:val="00A22C5C"/>
    <w:rsid w:val="00A2327F"/>
    <w:rsid w:val="00A232B6"/>
    <w:rsid w:val="00A23377"/>
    <w:rsid w:val="00A2384B"/>
    <w:rsid w:val="00A23C37"/>
    <w:rsid w:val="00A23D45"/>
    <w:rsid w:val="00A24055"/>
    <w:rsid w:val="00A243DB"/>
    <w:rsid w:val="00A24ADA"/>
    <w:rsid w:val="00A2552D"/>
    <w:rsid w:val="00A25628"/>
    <w:rsid w:val="00A25736"/>
    <w:rsid w:val="00A25F59"/>
    <w:rsid w:val="00A26122"/>
    <w:rsid w:val="00A261B3"/>
    <w:rsid w:val="00A26703"/>
    <w:rsid w:val="00A2676D"/>
    <w:rsid w:val="00A26C14"/>
    <w:rsid w:val="00A2715E"/>
    <w:rsid w:val="00A27674"/>
    <w:rsid w:val="00A27686"/>
    <w:rsid w:val="00A27D43"/>
    <w:rsid w:val="00A27D99"/>
    <w:rsid w:val="00A301C7"/>
    <w:rsid w:val="00A30271"/>
    <w:rsid w:val="00A306C5"/>
    <w:rsid w:val="00A307B6"/>
    <w:rsid w:val="00A308B5"/>
    <w:rsid w:val="00A30BB1"/>
    <w:rsid w:val="00A3160C"/>
    <w:rsid w:val="00A31B5D"/>
    <w:rsid w:val="00A31D6C"/>
    <w:rsid w:val="00A31F89"/>
    <w:rsid w:val="00A32016"/>
    <w:rsid w:val="00A3253F"/>
    <w:rsid w:val="00A326C1"/>
    <w:rsid w:val="00A32A73"/>
    <w:rsid w:val="00A32B83"/>
    <w:rsid w:val="00A32DB3"/>
    <w:rsid w:val="00A32DEF"/>
    <w:rsid w:val="00A332DD"/>
    <w:rsid w:val="00A335AB"/>
    <w:rsid w:val="00A33686"/>
    <w:rsid w:val="00A3369E"/>
    <w:rsid w:val="00A336C3"/>
    <w:rsid w:val="00A338B8"/>
    <w:rsid w:val="00A33FAB"/>
    <w:rsid w:val="00A344AE"/>
    <w:rsid w:val="00A346A1"/>
    <w:rsid w:val="00A346EC"/>
    <w:rsid w:val="00A3490A"/>
    <w:rsid w:val="00A34FE2"/>
    <w:rsid w:val="00A350DE"/>
    <w:rsid w:val="00A353E1"/>
    <w:rsid w:val="00A3619E"/>
    <w:rsid w:val="00A365E4"/>
    <w:rsid w:val="00A3678B"/>
    <w:rsid w:val="00A3693E"/>
    <w:rsid w:val="00A36C29"/>
    <w:rsid w:val="00A36EB4"/>
    <w:rsid w:val="00A37689"/>
    <w:rsid w:val="00A37BBF"/>
    <w:rsid w:val="00A37E52"/>
    <w:rsid w:val="00A37F48"/>
    <w:rsid w:val="00A40379"/>
    <w:rsid w:val="00A40800"/>
    <w:rsid w:val="00A40FED"/>
    <w:rsid w:val="00A41126"/>
    <w:rsid w:val="00A413BC"/>
    <w:rsid w:val="00A4140A"/>
    <w:rsid w:val="00A41429"/>
    <w:rsid w:val="00A415E7"/>
    <w:rsid w:val="00A41957"/>
    <w:rsid w:val="00A42214"/>
    <w:rsid w:val="00A4310F"/>
    <w:rsid w:val="00A43A20"/>
    <w:rsid w:val="00A43BB0"/>
    <w:rsid w:val="00A44D41"/>
    <w:rsid w:val="00A4504A"/>
    <w:rsid w:val="00A453F1"/>
    <w:rsid w:val="00A45A5A"/>
    <w:rsid w:val="00A45AE4"/>
    <w:rsid w:val="00A45B88"/>
    <w:rsid w:val="00A45E96"/>
    <w:rsid w:val="00A45F9F"/>
    <w:rsid w:val="00A45FA6"/>
    <w:rsid w:val="00A46337"/>
    <w:rsid w:val="00A46733"/>
    <w:rsid w:val="00A46866"/>
    <w:rsid w:val="00A46AA2"/>
    <w:rsid w:val="00A4729A"/>
    <w:rsid w:val="00A47329"/>
    <w:rsid w:val="00A478C9"/>
    <w:rsid w:val="00A50EA1"/>
    <w:rsid w:val="00A512A8"/>
    <w:rsid w:val="00A514BA"/>
    <w:rsid w:val="00A51EAF"/>
    <w:rsid w:val="00A51F7F"/>
    <w:rsid w:val="00A52277"/>
    <w:rsid w:val="00A52417"/>
    <w:rsid w:val="00A52875"/>
    <w:rsid w:val="00A52F5F"/>
    <w:rsid w:val="00A532B2"/>
    <w:rsid w:val="00A5370C"/>
    <w:rsid w:val="00A53D3C"/>
    <w:rsid w:val="00A53D84"/>
    <w:rsid w:val="00A53E66"/>
    <w:rsid w:val="00A5419F"/>
    <w:rsid w:val="00A54211"/>
    <w:rsid w:val="00A5479B"/>
    <w:rsid w:val="00A54B78"/>
    <w:rsid w:val="00A54C21"/>
    <w:rsid w:val="00A54D6C"/>
    <w:rsid w:val="00A54D92"/>
    <w:rsid w:val="00A54FAF"/>
    <w:rsid w:val="00A55924"/>
    <w:rsid w:val="00A55C9A"/>
    <w:rsid w:val="00A55DFD"/>
    <w:rsid w:val="00A55F66"/>
    <w:rsid w:val="00A56733"/>
    <w:rsid w:val="00A568C9"/>
    <w:rsid w:val="00A568DF"/>
    <w:rsid w:val="00A5735D"/>
    <w:rsid w:val="00A5776B"/>
    <w:rsid w:val="00A578B4"/>
    <w:rsid w:val="00A578F6"/>
    <w:rsid w:val="00A57954"/>
    <w:rsid w:val="00A57A1E"/>
    <w:rsid w:val="00A60311"/>
    <w:rsid w:val="00A605F9"/>
    <w:rsid w:val="00A60ED2"/>
    <w:rsid w:val="00A60F08"/>
    <w:rsid w:val="00A613AD"/>
    <w:rsid w:val="00A61724"/>
    <w:rsid w:val="00A61826"/>
    <w:rsid w:val="00A619F1"/>
    <w:rsid w:val="00A61E73"/>
    <w:rsid w:val="00A61EC4"/>
    <w:rsid w:val="00A623D8"/>
    <w:rsid w:val="00A62970"/>
    <w:rsid w:val="00A62C4C"/>
    <w:rsid w:val="00A62E04"/>
    <w:rsid w:val="00A631C2"/>
    <w:rsid w:val="00A63B1D"/>
    <w:rsid w:val="00A63B46"/>
    <w:rsid w:val="00A63DFB"/>
    <w:rsid w:val="00A64084"/>
    <w:rsid w:val="00A64344"/>
    <w:rsid w:val="00A645DD"/>
    <w:rsid w:val="00A6474F"/>
    <w:rsid w:val="00A6489C"/>
    <w:rsid w:val="00A6497B"/>
    <w:rsid w:val="00A64FDD"/>
    <w:rsid w:val="00A6530F"/>
    <w:rsid w:val="00A658E0"/>
    <w:rsid w:val="00A65A9B"/>
    <w:rsid w:val="00A65B4E"/>
    <w:rsid w:val="00A65B8A"/>
    <w:rsid w:val="00A65DF7"/>
    <w:rsid w:val="00A65EA0"/>
    <w:rsid w:val="00A6644A"/>
    <w:rsid w:val="00A668C7"/>
    <w:rsid w:val="00A66BEB"/>
    <w:rsid w:val="00A67C09"/>
    <w:rsid w:val="00A67EE1"/>
    <w:rsid w:val="00A70026"/>
    <w:rsid w:val="00A70177"/>
    <w:rsid w:val="00A7040F"/>
    <w:rsid w:val="00A70618"/>
    <w:rsid w:val="00A70886"/>
    <w:rsid w:val="00A70AA0"/>
    <w:rsid w:val="00A710E3"/>
    <w:rsid w:val="00A717D2"/>
    <w:rsid w:val="00A71CF5"/>
    <w:rsid w:val="00A7204F"/>
    <w:rsid w:val="00A72517"/>
    <w:rsid w:val="00A72C6D"/>
    <w:rsid w:val="00A72CF1"/>
    <w:rsid w:val="00A72D53"/>
    <w:rsid w:val="00A73775"/>
    <w:rsid w:val="00A737CC"/>
    <w:rsid w:val="00A73894"/>
    <w:rsid w:val="00A73CDF"/>
    <w:rsid w:val="00A7454D"/>
    <w:rsid w:val="00A74621"/>
    <w:rsid w:val="00A74F9C"/>
    <w:rsid w:val="00A75010"/>
    <w:rsid w:val="00A75026"/>
    <w:rsid w:val="00A7536B"/>
    <w:rsid w:val="00A75F5E"/>
    <w:rsid w:val="00A760CA"/>
    <w:rsid w:val="00A763FA"/>
    <w:rsid w:val="00A7665E"/>
    <w:rsid w:val="00A7684E"/>
    <w:rsid w:val="00A76B31"/>
    <w:rsid w:val="00A76CDA"/>
    <w:rsid w:val="00A76F49"/>
    <w:rsid w:val="00A77102"/>
    <w:rsid w:val="00A774BC"/>
    <w:rsid w:val="00A77C4C"/>
    <w:rsid w:val="00A81D5D"/>
    <w:rsid w:val="00A821C1"/>
    <w:rsid w:val="00A82584"/>
    <w:rsid w:val="00A82C8A"/>
    <w:rsid w:val="00A836D7"/>
    <w:rsid w:val="00A83B69"/>
    <w:rsid w:val="00A83CE3"/>
    <w:rsid w:val="00A84108"/>
    <w:rsid w:val="00A849E0"/>
    <w:rsid w:val="00A85240"/>
    <w:rsid w:val="00A85D53"/>
    <w:rsid w:val="00A85FCF"/>
    <w:rsid w:val="00A860A7"/>
    <w:rsid w:val="00A860F7"/>
    <w:rsid w:val="00A8649A"/>
    <w:rsid w:val="00A865DE"/>
    <w:rsid w:val="00A86717"/>
    <w:rsid w:val="00A868A7"/>
    <w:rsid w:val="00A86BAB"/>
    <w:rsid w:val="00A870F7"/>
    <w:rsid w:val="00A87CA3"/>
    <w:rsid w:val="00A903F3"/>
    <w:rsid w:val="00A90681"/>
    <w:rsid w:val="00A90B36"/>
    <w:rsid w:val="00A90C09"/>
    <w:rsid w:val="00A90C44"/>
    <w:rsid w:val="00A914B7"/>
    <w:rsid w:val="00A9152B"/>
    <w:rsid w:val="00A919F6"/>
    <w:rsid w:val="00A91A09"/>
    <w:rsid w:val="00A91A47"/>
    <w:rsid w:val="00A91F2C"/>
    <w:rsid w:val="00A9221F"/>
    <w:rsid w:val="00A927DC"/>
    <w:rsid w:val="00A92AFB"/>
    <w:rsid w:val="00A92BAC"/>
    <w:rsid w:val="00A92EF1"/>
    <w:rsid w:val="00A932BD"/>
    <w:rsid w:val="00A93BEF"/>
    <w:rsid w:val="00A941F6"/>
    <w:rsid w:val="00A94443"/>
    <w:rsid w:val="00A9463E"/>
    <w:rsid w:val="00A946B9"/>
    <w:rsid w:val="00A947C3"/>
    <w:rsid w:val="00A94B1F"/>
    <w:rsid w:val="00A94E37"/>
    <w:rsid w:val="00A94E50"/>
    <w:rsid w:val="00A95080"/>
    <w:rsid w:val="00A9541B"/>
    <w:rsid w:val="00A957E1"/>
    <w:rsid w:val="00A95D96"/>
    <w:rsid w:val="00A95DE0"/>
    <w:rsid w:val="00A9625D"/>
    <w:rsid w:val="00A96317"/>
    <w:rsid w:val="00A96346"/>
    <w:rsid w:val="00A964F7"/>
    <w:rsid w:val="00A96580"/>
    <w:rsid w:val="00A96780"/>
    <w:rsid w:val="00A968F5"/>
    <w:rsid w:val="00A96BB1"/>
    <w:rsid w:val="00A96D0D"/>
    <w:rsid w:val="00A97221"/>
    <w:rsid w:val="00A9735B"/>
    <w:rsid w:val="00A973DF"/>
    <w:rsid w:val="00A9744B"/>
    <w:rsid w:val="00A97479"/>
    <w:rsid w:val="00A9769D"/>
    <w:rsid w:val="00A979AB"/>
    <w:rsid w:val="00A97E82"/>
    <w:rsid w:val="00A97EFF"/>
    <w:rsid w:val="00A97FEC"/>
    <w:rsid w:val="00AA049E"/>
    <w:rsid w:val="00AA0754"/>
    <w:rsid w:val="00AA0FD3"/>
    <w:rsid w:val="00AA1177"/>
    <w:rsid w:val="00AA12FF"/>
    <w:rsid w:val="00AA1767"/>
    <w:rsid w:val="00AA1938"/>
    <w:rsid w:val="00AA1A74"/>
    <w:rsid w:val="00AA1CCB"/>
    <w:rsid w:val="00AA1D11"/>
    <w:rsid w:val="00AA1E4D"/>
    <w:rsid w:val="00AA21BB"/>
    <w:rsid w:val="00AA245B"/>
    <w:rsid w:val="00AA254D"/>
    <w:rsid w:val="00AA26A8"/>
    <w:rsid w:val="00AA37AE"/>
    <w:rsid w:val="00AA3DA8"/>
    <w:rsid w:val="00AA410A"/>
    <w:rsid w:val="00AA4169"/>
    <w:rsid w:val="00AA4685"/>
    <w:rsid w:val="00AA47AB"/>
    <w:rsid w:val="00AA4943"/>
    <w:rsid w:val="00AA4D30"/>
    <w:rsid w:val="00AA4EA4"/>
    <w:rsid w:val="00AA4F45"/>
    <w:rsid w:val="00AA532A"/>
    <w:rsid w:val="00AA548B"/>
    <w:rsid w:val="00AA6657"/>
    <w:rsid w:val="00AA6B6E"/>
    <w:rsid w:val="00AA6B9E"/>
    <w:rsid w:val="00AA7268"/>
    <w:rsid w:val="00AA75D6"/>
    <w:rsid w:val="00AA762E"/>
    <w:rsid w:val="00AA7688"/>
    <w:rsid w:val="00AA7801"/>
    <w:rsid w:val="00AA7998"/>
    <w:rsid w:val="00AB011C"/>
    <w:rsid w:val="00AB09CF"/>
    <w:rsid w:val="00AB16E3"/>
    <w:rsid w:val="00AB1B6E"/>
    <w:rsid w:val="00AB2098"/>
    <w:rsid w:val="00AB2173"/>
    <w:rsid w:val="00AB232C"/>
    <w:rsid w:val="00AB2842"/>
    <w:rsid w:val="00AB31B3"/>
    <w:rsid w:val="00AB31FC"/>
    <w:rsid w:val="00AB329D"/>
    <w:rsid w:val="00AB345B"/>
    <w:rsid w:val="00AB3883"/>
    <w:rsid w:val="00AB3CFB"/>
    <w:rsid w:val="00AB427F"/>
    <w:rsid w:val="00AB491B"/>
    <w:rsid w:val="00AB540F"/>
    <w:rsid w:val="00AB60EC"/>
    <w:rsid w:val="00AB628B"/>
    <w:rsid w:val="00AB628C"/>
    <w:rsid w:val="00AB635C"/>
    <w:rsid w:val="00AB64A7"/>
    <w:rsid w:val="00AB673F"/>
    <w:rsid w:val="00AB68F2"/>
    <w:rsid w:val="00AB6985"/>
    <w:rsid w:val="00AB6D90"/>
    <w:rsid w:val="00AB7187"/>
    <w:rsid w:val="00AB7F2D"/>
    <w:rsid w:val="00AC05C1"/>
    <w:rsid w:val="00AC0659"/>
    <w:rsid w:val="00AC0BC5"/>
    <w:rsid w:val="00AC0BDD"/>
    <w:rsid w:val="00AC0D6B"/>
    <w:rsid w:val="00AC116F"/>
    <w:rsid w:val="00AC1189"/>
    <w:rsid w:val="00AC15E9"/>
    <w:rsid w:val="00AC1714"/>
    <w:rsid w:val="00AC1E78"/>
    <w:rsid w:val="00AC236E"/>
    <w:rsid w:val="00AC2759"/>
    <w:rsid w:val="00AC336D"/>
    <w:rsid w:val="00AC36C3"/>
    <w:rsid w:val="00AC3964"/>
    <w:rsid w:val="00AC3ADC"/>
    <w:rsid w:val="00AC3D89"/>
    <w:rsid w:val="00AC425E"/>
    <w:rsid w:val="00AC4308"/>
    <w:rsid w:val="00AC4659"/>
    <w:rsid w:val="00AC468A"/>
    <w:rsid w:val="00AC4CCC"/>
    <w:rsid w:val="00AC4D4F"/>
    <w:rsid w:val="00AC5364"/>
    <w:rsid w:val="00AC55F6"/>
    <w:rsid w:val="00AC575F"/>
    <w:rsid w:val="00AC5885"/>
    <w:rsid w:val="00AC5D42"/>
    <w:rsid w:val="00AC5D99"/>
    <w:rsid w:val="00AC5DD8"/>
    <w:rsid w:val="00AC5ED1"/>
    <w:rsid w:val="00AC6100"/>
    <w:rsid w:val="00AC6C1E"/>
    <w:rsid w:val="00AC735C"/>
    <w:rsid w:val="00AC7370"/>
    <w:rsid w:val="00AC73A0"/>
    <w:rsid w:val="00AC7BA1"/>
    <w:rsid w:val="00AC7C1B"/>
    <w:rsid w:val="00AC7DB8"/>
    <w:rsid w:val="00AD01EC"/>
    <w:rsid w:val="00AD0365"/>
    <w:rsid w:val="00AD03F6"/>
    <w:rsid w:val="00AD0B4A"/>
    <w:rsid w:val="00AD0CFD"/>
    <w:rsid w:val="00AD11F2"/>
    <w:rsid w:val="00AD176B"/>
    <w:rsid w:val="00AD24F1"/>
    <w:rsid w:val="00AD2B17"/>
    <w:rsid w:val="00AD2C4D"/>
    <w:rsid w:val="00AD518F"/>
    <w:rsid w:val="00AD527A"/>
    <w:rsid w:val="00AD574D"/>
    <w:rsid w:val="00AD5921"/>
    <w:rsid w:val="00AD5F00"/>
    <w:rsid w:val="00AD6289"/>
    <w:rsid w:val="00AD6B60"/>
    <w:rsid w:val="00AD7049"/>
    <w:rsid w:val="00AD7302"/>
    <w:rsid w:val="00AD76AD"/>
    <w:rsid w:val="00AD77BB"/>
    <w:rsid w:val="00AD7904"/>
    <w:rsid w:val="00AD7B01"/>
    <w:rsid w:val="00AD7D59"/>
    <w:rsid w:val="00AD7F4E"/>
    <w:rsid w:val="00AE00A2"/>
    <w:rsid w:val="00AE012E"/>
    <w:rsid w:val="00AE015E"/>
    <w:rsid w:val="00AE0421"/>
    <w:rsid w:val="00AE04B0"/>
    <w:rsid w:val="00AE0D75"/>
    <w:rsid w:val="00AE0DDE"/>
    <w:rsid w:val="00AE136A"/>
    <w:rsid w:val="00AE14A4"/>
    <w:rsid w:val="00AE151C"/>
    <w:rsid w:val="00AE1994"/>
    <w:rsid w:val="00AE1BBB"/>
    <w:rsid w:val="00AE1C4A"/>
    <w:rsid w:val="00AE1E32"/>
    <w:rsid w:val="00AE1F83"/>
    <w:rsid w:val="00AE20CE"/>
    <w:rsid w:val="00AE241A"/>
    <w:rsid w:val="00AE2B26"/>
    <w:rsid w:val="00AE2BDA"/>
    <w:rsid w:val="00AE35A2"/>
    <w:rsid w:val="00AE4470"/>
    <w:rsid w:val="00AE4648"/>
    <w:rsid w:val="00AE48EE"/>
    <w:rsid w:val="00AE49BA"/>
    <w:rsid w:val="00AE4F5A"/>
    <w:rsid w:val="00AE54E4"/>
    <w:rsid w:val="00AE5603"/>
    <w:rsid w:val="00AE5A0A"/>
    <w:rsid w:val="00AE5D83"/>
    <w:rsid w:val="00AE5EB4"/>
    <w:rsid w:val="00AE62E1"/>
    <w:rsid w:val="00AE684A"/>
    <w:rsid w:val="00AE6867"/>
    <w:rsid w:val="00AE6968"/>
    <w:rsid w:val="00AE6D53"/>
    <w:rsid w:val="00AE6F61"/>
    <w:rsid w:val="00AE6FEF"/>
    <w:rsid w:val="00AE71E4"/>
    <w:rsid w:val="00AE7375"/>
    <w:rsid w:val="00AE73AF"/>
    <w:rsid w:val="00AE7DF5"/>
    <w:rsid w:val="00AE7EE9"/>
    <w:rsid w:val="00AF04C6"/>
    <w:rsid w:val="00AF056A"/>
    <w:rsid w:val="00AF05F8"/>
    <w:rsid w:val="00AF06B5"/>
    <w:rsid w:val="00AF0BF6"/>
    <w:rsid w:val="00AF0DBD"/>
    <w:rsid w:val="00AF0FF4"/>
    <w:rsid w:val="00AF1F49"/>
    <w:rsid w:val="00AF21D8"/>
    <w:rsid w:val="00AF24B5"/>
    <w:rsid w:val="00AF2934"/>
    <w:rsid w:val="00AF2D64"/>
    <w:rsid w:val="00AF3126"/>
    <w:rsid w:val="00AF322C"/>
    <w:rsid w:val="00AF3815"/>
    <w:rsid w:val="00AF382E"/>
    <w:rsid w:val="00AF39E9"/>
    <w:rsid w:val="00AF3BEF"/>
    <w:rsid w:val="00AF3C10"/>
    <w:rsid w:val="00AF3E5C"/>
    <w:rsid w:val="00AF4379"/>
    <w:rsid w:val="00AF4597"/>
    <w:rsid w:val="00AF4B5C"/>
    <w:rsid w:val="00AF4E2A"/>
    <w:rsid w:val="00AF592D"/>
    <w:rsid w:val="00AF5F79"/>
    <w:rsid w:val="00AF5F91"/>
    <w:rsid w:val="00AF604B"/>
    <w:rsid w:val="00AF65A1"/>
    <w:rsid w:val="00AF6A78"/>
    <w:rsid w:val="00AF6BAE"/>
    <w:rsid w:val="00AF6CC0"/>
    <w:rsid w:val="00AF74F2"/>
    <w:rsid w:val="00AF7A10"/>
    <w:rsid w:val="00AF7F5C"/>
    <w:rsid w:val="00B00578"/>
    <w:rsid w:val="00B00A4A"/>
    <w:rsid w:val="00B01594"/>
    <w:rsid w:val="00B015ED"/>
    <w:rsid w:val="00B017C1"/>
    <w:rsid w:val="00B01A3E"/>
    <w:rsid w:val="00B020D4"/>
    <w:rsid w:val="00B02352"/>
    <w:rsid w:val="00B0288B"/>
    <w:rsid w:val="00B02FEE"/>
    <w:rsid w:val="00B03039"/>
    <w:rsid w:val="00B03B1F"/>
    <w:rsid w:val="00B03DB0"/>
    <w:rsid w:val="00B03DC3"/>
    <w:rsid w:val="00B04FB4"/>
    <w:rsid w:val="00B057BA"/>
    <w:rsid w:val="00B05B5D"/>
    <w:rsid w:val="00B06140"/>
    <w:rsid w:val="00B06181"/>
    <w:rsid w:val="00B06645"/>
    <w:rsid w:val="00B066FF"/>
    <w:rsid w:val="00B06720"/>
    <w:rsid w:val="00B06832"/>
    <w:rsid w:val="00B06834"/>
    <w:rsid w:val="00B068C3"/>
    <w:rsid w:val="00B06907"/>
    <w:rsid w:val="00B06A79"/>
    <w:rsid w:val="00B06B5B"/>
    <w:rsid w:val="00B06F01"/>
    <w:rsid w:val="00B06FA6"/>
    <w:rsid w:val="00B0707C"/>
    <w:rsid w:val="00B0775D"/>
    <w:rsid w:val="00B07A48"/>
    <w:rsid w:val="00B07E80"/>
    <w:rsid w:val="00B10445"/>
    <w:rsid w:val="00B10634"/>
    <w:rsid w:val="00B1094E"/>
    <w:rsid w:val="00B10DC1"/>
    <w:rsid w:val="00B10DE2"/>
    <w:rsid w:val="00B110C5"/>
    <w:rsid w:val="00B11647"/>
    <w:rsid w:val="00B11B52"/>
    <w:rsid w:val="00B11CDE"/>
    <w:rsid w:val="00B11D8F"/>
    <w:rsid w:val="00B1222E"/>
    <w:rsid w:val="00B1253C"/>
    <w:rsid w:val="00B1258B"/>
    <w:rsid w:val="00B12B44"/>
    <w:rsid w:val="00B12BA0"/>
    <w:rsid w:val="00B12DD3"/>
    <w:rsid w:val="00B1318F"/>
    <w:rsid w:val="00B13309"/>
    <w:rsid w:val="00B137CF"/>
    <w:rsid w:val="00B13D0F"/>
    <w:rsid w:val="00B13D10"/>
    <w:rsid w:val="00B13E97"/>
    <w:rsid w:val="00B13FAA"/>
    <w:rsid w:val="00B14454"/>
    <w:rsid w:val="00B1447D"/>
    <w:rsid w:val="00B147D1"/>
    <w:rsid w:val="00B152B0"/>
    <w:rsid w:val="00B155F8"/>
    <w:rsid w:val="00B15CE6"/>
    <w:rsid w:val="00B16A76"/>
    <w:rsid w:val="00B16E0F"/>
    <w:rsid w:val="00B1701A"/>
    <w:rsid w:val="00B172F2"/>
    <w:rsid w:val="00B173CD"/>
    <w:rsid w:val="00B17436"/>
    <w:rsid w:val="00B174AA"/>
    <w:rsid w:val="00B17512"/>
    <w:rsid w:val="00B17B36"/>
    <w:rsid w:val="00B17CCD"/>
    <w:rsid w:val="00B202AD"/>
    <w:rsid w:val="00B214CC"/>
    <w:rsid w:val="00B2189A"/>
    <w:rsid w:val="00B21ADC"/>
    <w:rsid w:val="00B221F8"/>
    <w:rsid w:val="00B2240A"/>
    <w:rsid w:val="00B2241C"/>
    <w:rsid w:val="00B22C32"/>
    <w:rsid w:val="00B22E5B"/>
    <w:rsid w:val="00B23549"/>
    <w:rsid w:val="00B23690"/>
    <w:rsid w:val="00B23ED3"/>
    <w:rsid w:val="00B242FD"/>
    <w:rsid w:val="00B2448D"/>
    <w:rsid w:val="00B248FD"/>
    <w:rsid w:val="00B25AA9"/>
    <w:rsid w:val="00B26159"/>
    <w:rsid w:val="00B26AE9"/>
    <w:rsid w:val="00B2727F"/>
    <w:rsid w:val="00B27709"/>
    <w:rsid w:val="00B278DB"/>
    <w:rsid w:val="00B27B67"/>
    <w:rsid w:val="00B27E05"/>
    <w:rsid w:val="00B309B4"/>
    <w:rsid w:val="00B31548"/>
    <w:rsid w:val="00B31A87"/>
    <w:rsid w:val="00B31BC8"/>
    <w:rsid w:val="00B31C1F"/>
    <w:rsid w:val="00B31E2F"/>
    <w:rsid w:val="00B320EE"/>
    <w:rsid w:val="00B327AD"/>
    <w:rsid w:val="00B328AD"/>
    <w:rsid w:val="00B32AD9"/>
    <w:rsid w:val="00B331A8"/>
    <w:rsid w:val="00B33497"/>
    <w:rsid w:val="00B335E0"/>
    <w:rsid w:val="00B33DD2"/>
    <w:rsid w:val="00B33DE5"/>
    <w:rsid w:val="00B33F8B"/>
    <w:rsid w:val="00B341ED"/>
    <w:rsid w:val="00B3536E"/>
    <w:rsid w:val="00B355F0"/>
    <w:rsid w:val="00B3582F"/>
    <w:rsid w:val="00B35BE1"/>
    <w:rsid w:val="00B35C31"/>
    <w:rsid w:val="00B364C2"/>
    <w:rsid w:val="00B365B9"/>
    <w:rsid w:val="00B3666B"/>
    <w:rsid w:val="00B366B0"/>
    <w:rsid w:val="00B36939"/>
    <w:rsid w:val="00B36D2B"/>
    <w:rsid w:val="00B378DD"/>
    <w:rsid w:val="00B37C91"/>
    <w:rsid w:val="00B401C9"/>
    <w:rsid w:val="00B40521"/>
    <w:rsid w:val="00B40791"/>
    <w:rsid w:val="00B40A9E"/>
    <w:rsid w:val="00B40B91"/>
    <w:rsid w:val="00B40CA4"/>
    <w:rsid w:val="00B40F3F"/>
    <w:rsid w:val="00B412F6"/>
    <w:rsid w:val="00B41AAF"/>
    <w:rsid w:val="00B42975"/>
    <w:rsid w:val="00B42BE6"/>
    <w:rsid w:val="00B42DD7"/>
    <w:rsid w:val="00B42F8E"/>
    <w:rsid w:val="00B42FE6"/>
    <w:rsid w:val="00B43D62"/>
    <w:rsid w:val="00B4411D"/>
    <w:rsid w:val="00B44155"/>
    <w:rsid w:val="00B44397"/>
    <w:rsid w:val="00B4458A"/>
    <w:rsid w:val="00B44939"/>
    <w:rsid w:val="00B44D59"/>
    <w:rsid w:val="00B44EF5"/>
    <w:rsid w:val="00B4508A"/>
    <w:rsid w:val="00B455EF"/>
    <w:rsid w:val="00B457B8"/>
    <w:rsid w:val="00B4588D"/>
    <w:rsid w:val="00B45D42"/>
    <w:rsid w:val="00B4692D"/>
    <w:rsid w:val="00B46A61"/>
    <w:rsid w:val="00B46DB7"/>
    <w:rsid w:val="00B470EF"/>
    <w:rsid w:val="00B473DC"/>
    <w:rsid w:val="00B475BC"/>
    <w:rsid w:val="00B47CA4"/>
    <w:rsid w:val="00B47D77"/>
    <w:rsid w:val="00B5034B"/>
    <w:rsid w:val="00B50D4D"/>
    <w:rsid w:val="00B511D1"/>
    <w:rsid w:val="00B5126C"/>
    <w:rsid w:val="00B51612"/>
    <w:rsid w:val="00B51C06"/>
    <w:rsid w:val="00B52260"/>
    <w:rsid w:val="00B52285"/>
    <w:rsid w:val="00B5262A"/>
    <w:rsid w:val="00B52A62"/>
    <w:rsid w:val="00B52AB2"/>
    <w:rsid w:val="00B53EFB"/>
    <w:rsid w:val="00B54B48"/>
    <w:rsid w:val="00B54E0D"/>
    <w:rsid w:val="00B55182"/>
    <w:rsid w:val="00B5540F"/>
    <w:rsid w:val="00B554BE"/>
    <w:rsid w:val="00B556A7"/>
    <w:rsid w:val="00B559C7"/>
    <w:rsid w:val="00B55C07"/>
    <w:rsid w:val="00B55EBF"/>
    <w:rsid w:val="00B55F7F"/>
    <w:rsid w:val="00B5629D"/>
    <w:rsid w:val="00B562D6"/>
    <w:rsid w:val="00B564E9"/>
    <w:rsid w:val="00B565A8"/>
    <w:rsid w:val="00B5660E"/>
    <w:rsid w:val="00B56633"/>
    <w:rsid w:val="00B568B5"/>
    <w:rsid w:val="00B572E4"/>
    <w:rsid w:val="00B578CF"/>
    <w:rsid w:val="00B60721"/>
    <w:rsid w:val="00B60877"/>
    <w:rsid w:val="00B6122A"/>
    <w:rsid w:val="00B61835"/>
    <w:rsid w:val="00B61839"/>
    <w:rsid w:val="00B61BFD"/>
    <w:rsid w:val="00B61C96"/>
    <w:rsid w:val="00B61DC5"/>
    <w:rsid w:val="00B620B7"/>
    <w:rsid w:val="00B625F8"/>
    <w:rsid w:val="00B62E7A"/>
    <w:rsid w:val="00B63113"/>
    <w:rsid w:val="00B6317A"/>
    <w:rsid w:val="00B63A35"/>
    <w:rsid w:val="00B63B26"/>
    <w:rsid w:val="00B63B5A"/>
    <w:rsid w:val="00B63C76"/>
    <w:rsid w:val="00B63CD9"/>
    <w:rsid w:val="00B63FE3"/>
    <w:rsid w:val="00B6405B"/>
    <w:rsid w:val="00B642B1"/>
    <w:rsid w:val="00B64707"/>
    <w:rsid w:val="00B65067"/>
    <w:rsid w:val="00B650D8"/>
    <w:rsid w:val="00B654E0"/>
    <w:rsid w:val="00B654E8"/>
    <w:rsid w:val="00B65673"/>
    <w:rsid w:val="00B6664A"/>
    <w:rsid w:val="00B66A4D"/>
    <w:rsid w:val="00B66AEC"/>
    <w:rsid w:val="00B66CB8"/>
    <w:rsid w:val="00B66CD7"/>
    <w:rsid w:val="00B67582"/>
    <w:rsid w:val="00B70176"/>
    <w:rsid w:val="00B701A6"/>
    <w:rsid w:val="00B70D1B"/>
    <w:rsid w:val="00B71076"/>
    <w:rsid w:val="00B711CD"/>
    <w:rsid w:val="00B714C2"/>
    <w:rsid w:val="00B716C3"/>
    <w:rsid w:val="00B72493"/>
    <w:rsid w:val="00B72941"/>
    <w:rsid w:val="00B7355A"/>
    <w:rsid w:val="00B73BFC"/>
    <w:rsid w:val="00B74094"/>
    <w:rsid w:val="00B74217"/>
    <w:rsid w:val="00B743B0"/>
    <w:rsid w:val="00B7457B"/>
    <w:rsid w:val="00B745B3"/>
    <w:rsid w:val="00B74867"/>
    <w:rsid w:val="00B74BAA"/>
    <w:rsid w:val="00B75267"/>
    <w:rsid w:val="00B759DF"/>
    <w:rsid w:val="00B76137"/>
    <w:rsid w:val="00B76571"/>
    <w:rsid w:val="00B77207"/>
    <w:rsid w:val="00B778FD"/>
    <w:rsid w:val="00B77933"/>
    <w:rsid w:val="00B77E61"/>
    <w:rsid w:val="00B77FFA"/>
    <w:rsid w:val="00B8021D"/>
    <w:rsid w:val="00B808DF"/>
    <w:rsid w:val="00B809E2"/>
    <w:rsid w:val="00B8178E"/>
    <w:rsid w:val="00B81BE5"/>
    <w:rsid w:val="00B827B4"/>
    <w:rsid w:val="00B82A7F"/>
    <w:rsid w:val="00B82E94"/>
    <w:rsid w:val="00B82EA8"/>
    <w:rsid w:val="00B83248"/>
    <w:rsid w:val="00B83389"/>
    <w:rsid w:val="00B8374E"/>
    <w:rsid w:val="00B83C0F"/>
    <w:rsid w:val="00B83D2E"/>
    <w:rsid w:val="00B8419C"/>
    <w:rsid w:val="00B841E4"/>
    <w:rsid w:val="00B8485C"/>
    <w:rsid w:val="00B84EAC"/>
    <w:rsid w:val="00B8517B"/>
    <w:rsid w:val="00B85369"/>
    <w:rsid w:val="00B85416"/>
    <w:rsid w:val="00B85509"/>
    <w:rsid w:val="00B85C8E"/>
    <w:rsid w:val="00B85F0C"/>
    <w:rsid w:val="00B85F20"/>
    <w:rsid w:val="00B8634A"/>
    <w:rsid w:val="00B86D42"/>
    <w:rsid w:val="00B86EA5"/>
    <w:rsid w:val="00B87008"/>
    <w:rsid w:val="00B872FA"/>
    <w:rsid w:val="00B873BF"/>
    <w:rsid w:val="00B873FB"/>
    <w:rsid w:val="00B87536"/>
    <w:rsid w:val="00B8759B"/>
    <w:rsid w:val="00B87B07"/>
    <w:rsid w:val="00B87B1C"/>
    <w:rsid w:val="00B87EFC"/>
    <w:rsid w:val="00B9000C"/>
    <w:rsid w:val="00B9027D"/>
    <w:rsid w:val="00B90441"/>
    <w:rsid w:val="00B9089E"/>
    <w:rsid w:val="00B908FE"/>
    <w:rsid w:val="00B90A93"/>
    <w:rsid w:val="00B917EF"/>
    <w:rsid w:val="00B91B89"/>
    <w:rsid w:val="00B92D89"/>
    <w:rsid w:val="00B93BAA"/>
    <w:rsid w:val="00B93F3A"/>
    <w:rsid w:val="00B941EE"/>
    <w:rsid w:val="00B943E1"/>
    <w:rsid w:val="00B944C9"/>
    <w:rsid w:val="00B9478C"/>
    <w:rsid w:val="00B94B55"/>
    <w:rsid w:val="00B958F3"/>
    <w:rsid w:val="00B95E2F"/>
    <w:rsid w:val="00B95FC3"/>
    <w:rsid w:val="00B960EF"/>
    <w:rsid w:val="00B96801"/>
    <w:rsid w:val="00B96D58"/>
    <w:rsid w:val="00B9771A"/>
    <w:rsid w:val="00B97A77"/>
    <w:rsid w:val="00BA01D7"/>
    <w:rsid w:val="00BA0244"/>
    <w:rsid w:val="00BA0522"/>
    <w:rsid w:val="00BA057A"/>
    <w:rsid w:val="00BA0897"/>
    <w:rsid w:val="00BA0B28"/>
    <w:rsid w:val="00BA104E"/>
    <w:rsid w:val="00BA156A"/>
    <w:rsid w:val="00BA1771"/>
    <w:rsid w:val="00BA2527"/>
    <w:rsid w:val="00BA2786"/>
    <w:rsid w:val="00BA2D53"/>
    <w:rsid w:val="00BA33DB"/>
    <w:rsid w:val="00BA3868"/>
    <w:rsid w:val="00BA3949"/>
    <w:rsid w:val="00BA3C8F"/>
    <w:rsid w:val="00BA3F36"/>
    <w:rsid w:val="00BA41E5"/>
    <w:rsid w:val="00BA439D"/>
    <w:rsid w:val="00BA4555"/>
    <w:rsid w:val="00BA4704"/>
    <w:rsid w:val="00BA473E"/>
    <w:rsid w:val="00BA483D"/>
    <w:rsid w:val="00BA4962"/>
    <w:rsid w:val="00BA4BE8"/>
    <w:rsid w:val="00BA5A72"/>
    <w:rsid w:val="00BA5E1D"/>
    <w:rsid w:val="00BA6245"/>
    <w:rsid w:val="00BA632B"/>
    <w:rsid w:val="00BA6573"/>
    <w:rsid w:val="00BA6954"/>
    <w:rsid w:val="00BA6AAF"/>
    <w:rsid w:val="00BA71A4"/>
    <w:rsid w:val="00BA7777"/>
    <w:rsid w:val="00BA781D"/>
    <w:rsid w:val="00BA7E27"/>
    <w:rsid w:val="00BA7EEF"/>
    <w:rsid w:val="00BB09C4"/>
    <w:rsid w:val="00BB120D"/>
    <w:rsid w:val="00BB1222"/>
    <w:rsid w:val="00BB16C4"/>
    <w:rsid w:val="00BB16E8"/>
    <w:rsid w:val="00BB2134"/>
    <w:rsid w:val="00BB220F"/>
    <w:rsid w:val="00BB241B"/>
    <w:rsid w:val="00BB25AD"/>
    <w:rsid w:val="00BB279E"/>
    <w:rsid w:val="00BB2B6E"/>
    <w:rsid w:val="00BB2D08"/>
    <w:rsid w:val="00BB39DE"/>
    <w:rsid w:val="00BB3AC2"/>
    <w:rsid w:val="00BB3E8B"/>
    <w:rsid w:val="00BB4B55"/>
    <w:rsid w:val="00BB5287"/>
    <w:rsid w:val="00BB5534"/>
    <w:rsid w:val="00BB5930"/>
    <w:rsid w:val="00BB59C2"/>
    <w:rsid w:val="00BB6096"/>
    <w:rsid w:val="00BB6831"/>
    <w:rsid w:val="00BB6A2D"/>
    <w:rsid w:val="00BB7117"/>
    <w:rsid w:val="00BB7646"/>
    <w:rsid w:val="00BB7831"/>
    <w:rsid w:val="00BB79F6"/>
    <w:rsid w:val="00BB7D8F"/>
    <w:rsid w:val="00BC0029"/>
    <w:rsid w:val="00BC04C2"/>
    <w:rsid w:val="00BC054C"/>
    <w:rsid w:val="00BC07E1"/>
    <w:rsid w:val="00BC095E"/>
    <w:rsid w:val="00BC0F9C"/>
    <w:rsid w:val="00BC13E2"/>
    <w:rsid w:val="00BC1583"/>
    <w:rsid w:val="00BC1D9A"/>
    <w:rsid w:val="00BC1E71"/>
    <w:rsid w:val="00BC2496"/>
    <w:rsid w:val="00BC2CB3"/>
    <w:rsid w:val="00BC2D92"/>
    <w:rsid w:val="00BC2F7D"/>
    <w:rsid w:val="00BC312D"/>
    <w:rsid w:val="00BC329D"/>
    <w:rsid w:val="00BC3B5A"/>
    <w:rsid w:val="00BC3C75"/>
    <w:rsid w:val="00BC4220"/>
    <w:rsid w:val="00BC4DEA"/>
    <w:rsid w:val="00BC4EB2"/>
    <w:rsid w:val="00BC4F83"/>
    <w:rsid w:val="00BC531F"/>
    <w:rsid w:val="00BC54C1"/>
    <w:rsid w:val="00BC5688"/>
    <w:rsid w:val="00BC5DC5"/>
    <w:rsid w:val="00BC5E40"/>
    <w:rsid w:val="00BC5EB6"/>
    <w:rsid w:val="00BC5F76"/>
    <w:rsid w:val="00BC6115"/>
    <w:rsid w:val="00BC63D5"/>
    <w:rsid w:val="00BC66D1"/>
    <w:rsid w:val="00BC68F5"/>
    <w:rsid w:val="00BC6BB6"/>
    <w:rsid w:val="00BC6EFF"/>
    <w:rsid w:val="00BC724A"/>
    <w:rsid w:val="00BC7250"/>
    <w:rsid w:val="00BC727D"/>
    <w:rsid w:val="00BC72B4"/>
    <w:rsid w:val="00BC759B"/>
    <w:rsid w:val="00BC7D82"/>
    <w:rsid w:val="00BD05D4"/>
    <w:rsid w:val="00BD0693"/>
    <w:rsid w:val="00BD07D9"/>
    <w:rsid w:val="00BD096A"/>
    <w:rsid w:val="00BD0971"/>
    <w:rsid w:val="00BD0A39"/>
    <w:rsid w:val="00BD0A55"/>
    <w:rsid w:val="00BD0DB2"/>
    <w:rsid w:val="00BD11F3"/>
    <w:rsid w:val="00BD125D"/>
    <w:rsid w:val="00BD1825"/>
    <w:rsid w:val="00BD1931"/>
    <w:rsid w:val="00BD1C2E"/>
    <w:rsid w:val="00BD206A"/>
    <w:rsid w:val="00BD2785"/>
    <w:rsid w:val="00BD2A4E"/>
    <w:rsid w:val="00BD2B8A"/>
    <w:rsid w:val="00BD30D8"/>
    <w:rsid w:val="00BD31F8"/>
    <w:rsid w:val="00BD3431"/>
    <w:rsid w:val="00BD356F"/>
    <w:rsid w:val="00BD3592"/>
    <w:rsid w:val="00BD368F"/>
    <w:rsid w:val="00BD3959"/>
    <w:rsid w:val="00BD3999"/>
    <w:rsid w:val="00BD4235"/>
    <w:rsid w:val="00BD436C"/>
    <w:rsid w:val="00BD47F4"/>
    <w:rsid w:val="00BD4F0B"/>
    <w:rsid w:val="00BD50C6"/>
    <w:rsid w:val="00BD5222"/>
    <w:rsid w:val="00BD537B"/>
    <w:rsid w:val="00BD5397"/>
    <w:rsid w:val="00BD5662"/>
    <w:rsid w:val="00BD60E2"/>
    <w:rsid w:val="00BD6234"/>
    <w:rsid w:val="00BD6531"/>
    <w:rsid w:val="00BD67CF"/>
    <w:rsid w:val="00BD6AA9"/>
    <w:rsid w:val="00BD7181"/>
    <w:rsid w:val="00BD71AA"/>
    <w:rsid w:val="00BD7734"/>
    <w:rsid w:val="00BD7952"/>
    <w:rsid w:val="00BD7A43"/>
    <w:rsid w:val="00BD7B84"/>
    <w:rsid w:val="00BD7C61"/>
    <w:rsid w:val="00BD7FAB"/>
    <w:rsid w:val="00BE0039"/>
    <w:rsid w:val="00BE0378"/>
    <w:rsid w:val="00BE078D"/>
    <w:rsid w:val="00BE0878"/>
    <w:rsid w:val="00BE0949"/>
    <w:rsid w:val="00BE0A28"/>
    <w:rsid w:val="00BE10A3"/>
    <w:rsid w:val="00BE18E6"/>
    <w:rsid w:val="00BE1E65"/>
    <w:rsid w:val="00BE27A5"/>
    <w:rsid w:val="00BE2880"/>
    <w:rsid w:val="00BE2911"/>
    <w:rsid w:val="00BE2A40"/>
    <w:rsid w:val="00BE2B31"/>
    <w:rsid w:val="00BE2D26"/>
    <w:rsid w:val="00BE2E21"/>
    <w:rsid w:val="00BE2F66"/>
    <w:rsid w:val="00BE3179"/>
    <w:rsid w:val="00BE36E0"/>
    <w:rsid w:val="00BE3D6E"/>
    <w:rsid w:val="00BE472C"/>
    <w:rsid w:val="00BE4807"/>
    <w:rsid w:val="00BE4865"/>
    <w:rsid w:val="00BE4CB3"/>
    <w:rsid w:val="00BE5028"/>
    <w:rsid w:val="00BE529D"/>
    <w:rsid w:val="00BE5524"/>
    <w:rsid w:val="00BE5D6D"/>
    <w:rsid w:val="00BE5EF7"/>
    <w:rsid w:val="00BE5F3A"/>
    <w:rsid w:val="00BE6900"/>
    <w:rsid w:val="00BE6974"/>
    <w:rsid w:val="00BE6A7A"/>
    <w:rsid w:val="00BE6B75"/>
    <w:rsid w:val="00BE6F8D"/>
    <w:rsid w:val="00BE7511"/>
    <w:rsid w:val="00BE7714"/>
    <w:rsid w:val="00BE7722"/>
    <w:rsid w:val="00BE7797"/>
    <w:rsid w:val="00BF0153"/>
    <w:rsid w:val="00BF0464"/>
    <w:rsid w:val="00BF0999"/>
    <w:rsid w:val="00BF0DA3"/>
    <w:rsid w:val="00BF18C2"/>
    <w:rsid w:val="00BF1A54"/>
    <w:rsid w:val="00BF1A7E"/>
    <w:rsid w:val="00BF1F06"/>
    <w:rsid w:val="00BF21B3"/>
    <w:rsid w:val="00BF22AB"/>
    <w:rsid w:val="00BF26CD"/>
    <w:rsid w:val="00BF27C7"/>
    <w:rsid w:val="00BF2B99"/>
    <w:rsid w:val="00BF3027"/>
    <w:rsid w:val="00BF3466"/>
    <w:rsid w:val="00BF35E7"/>
    <w:rsid w:val="00BF3862"/>
    <w:rsid w:val="00BF39E1"/>
    <w:rsid w:val="00BF3D47"/>
    <w:rsid w:val="00BF3DE1"/>
    <w:rsid w:val="00BF43AA"/>
    <w:rsid w:val="00BF43C9"/>
    <w:rsid w:val="00BF43EF"/>
    <w:rsid w:val="00BF4DE5"/>
    <w:rsid w:val="00BF5224"/>
    <w:rsid w:val="00BF52AB"/>
    <w:rsid w:val="00BF5D6C"/>
    <w:rsid w:val="00BF5F94"/>
    <w:rsid w:val="00BF611A"/>
    <w:rsid w:val="00BF612A"/>
    <w:rsid w:val="00BF62F6"/>
    <w:rsid w:val="00BF64DE"/>
    <w:rsid w:val="00BF66CC"/>
    <w:rsid w:val="00BF66D2"/>
    <w:rsid w:val="00BF67BD"/>
    <w:rsid w:val="00BF68CB"/>
    <w:rsid w:val="00BF6ACF"/>
    <w:rsid w:val="00BF6DA2"/>
    <w:rsid w:val="00BF6DC3"/>
    <w:rsid w:val="00BF6E0B"/>
    <w:rsid w:val="00BF7251"/>
    <w:rsid w:val="00BF7787"/>
    <w:rsid w:val="00BF77F8"/>
    <w:rsid w:val="00BF7A92"/>
    <w:rsid w:val="00BF7CF6"/>
    <w:rsid w:val="00BF7D7C"/>
    <w:rsid w:val="00C0029B"/>
    <w:rsid w:val="00C002C0"/>
    <w:rsid w:val="00C003D2"/>
    <w:rsid w:val="00C0076F"/>
    <w:rsid w:val="00C00837"/>
    <w:rsid w:val="00C01008"/>
    <w:rsid w:val="00C01046"/>
    <w:rsid w:val="00C0139F"/>
    <w:rsid w:val="00C01827"/>
    <w:rsid w:val="00C01864"/>
    <w:rsid w:val="00C02287"/>
    <w:rsid w:val="00C02505"/>
    <w:rsid w:val="00C0251A"/>
    <w:rsid w:val="00C02555"/>
    <w:rsid w:val="00C03329"/>
    <w:rsid w:val="00C0340D"/>
    <w:rsid w:val="00C03640"/>
    <w:rsid w:val="00C036EA"/>
    <w:rsid w:val="00C037D0"/>
    <w:rsid w:val="00C038F6"/>
    <w:rsid w:val="00C041F3"/>
    <w:rsid w:val="00C04327"/>
    <w:rsid w:val="00C046E1"/>
    <w:rsid w:val="00C04720"/>
    <w:rsid w:val="00C04A88"/>
    <w:rsid w:val="00C04EE2"/>
    <w:rsid w:val="00C050F7"/>
    <w:rsid w:val="00C05142"/>
    <w:rsid w:val="00C0521B"/>
    <w:rsid w:val="00C05365"/>
    <w:rsid w:val="00C05454"/>
    <w:rsid w:val="00C0552E"/>
    <w:rsid w:val="00C05712"/>
    <w:rsid w:val="00C05D2E"/>
    <w:rsid w:val="00C05EFA"/>
    <w:rsid w:val="00C06014"/>
    <w:rsid w:val="00C065F4"/>
    <w:rsid w:val="00C0687C"/>
    <w:rsid w:val="00C06F0E"/>
    <w:rsid w:val="00C06F74"/>
    <w:rsid w:val="00C07395"/>
    <w:rsid w:val="00C075E3"/>
    <w:rsid w:val="00C10091"/>
    <w:rsid w:val="00C1048E"/>
    <w:rsid w:val="00C10F01"/>
    <w:rsid w:val="00C11047"/>
    <w:rsid w:val="00C111B4"/>
    <w:rsid w:val="00C1140F"/>
    <w:rsid w:val="00C114BB"/>
    <w:rsid w:val="00C11AAE"/>
    <w:rsid w:val="00C11BFD"/>
    <w:rsid w:val="00C1262A"/>
    <w:rsid w:val="00C12CC6"/>
    <w:rsid w:val="00C12DAB"/>
    <w:rsid w:val="00C13293"/>
    <w:rsid w:val="00C1387A"/>
    <w:rsid w:val="00C140A8"/>
    <w:rsid w:val="00C148E4"/>
    <w:rsid w:val="00C14ACF"/>
    <w:rsid w:val="00C14BD2"/>
    <w:rsid w:val="00C14F99"/>
    <w:rsid w:val="00C15508"/>
    <w:rsid w:val="00C16082"/>
    <w:rsid w:val="00C160E0"/>
    <w:rsid w:val="00C16957"/>
    <w:rsid w:val="00C169CB"/>
    <w:rsid w:val="00C16A91"/>
    <w:rsid w:val="00C1725B"/>
    <w:rsid w:val="00C17553"/>
    <w:rsid w:val="00C17582"/>
    <w:rsid w:val="00C17E00"/>
    <w:rsid w:val="00C17EAA"/>
    <w:rsid w:val="00C2074C"/>
    <w:rsid w:val="00C20814"/>
    <w:rsid w:val="00C20864"/>
    <w:rsid w:val="00C20C55"/>
    <w:rsid w:val="00C20DFD"/>
    <w:rsid w:val="00C20FE8"/>
    <w:rsid w:val="00C217CF"/>
    <w:rsid w:val="00C21D12"/>
    <w:rsid w:val="00C21FA9"/>
    <w:rsid w:val="00C220EA"/>
    <w:rsid w:val="00C223C8"/>
    <w:rsid w:val="00C22BE2"/>
    <w:rsid w:val="00C22CB6"/>
    <w:rsid w:val="00C22DB8"/>
    <w:rsid w:val="00C23389"/>
    <w:rsid w:val="00C2338D"/>
    <w:rsid w:val="00C2340F"/>
    <w:rsid w:val="00C2375D"/>
    <w:rsid w:val="00C23AD8"/>
    <w:rsid w:val="00C23D24"/>
    <w:rsid w:val="00C23DFD"/>
    <w:rsid w:val="00C245C8"/>
    <w:rsid w:val="00C246A1"/>
    <w:rsid w:val="00C247A8"/>
    <w:rsid w:val="00C24EDC"/>
    <w:rsid w:val="00C25C42"/>
    <w:rsid w:val="00C262D6"/>
    <w:rsid w:val="00C26951"/>
    <w:rsid w:val="00C26953"/>
    <w:rsid w:val="00C26C60"/>
    <w:rsid w:val="00C26E2C"/>
    <w:rsid w:val="00C26FB3"/>
    <w:rsid w:val="00C2715B"/>
    <w:rsid w:val="00C27442"/>
    <w:rsid w:val="00C30EA8"/>
    <w:rsid w:val="00C313D1"/>
    <w:rsid w:val="00C319E5"/>
    <w:rsid w:val="00C31F8D"/>
    <w:rsid w:val="00C3200C"/>
    <w:rsid w:val="00C32159"/>
    <w:rsid w:val="00C321F7"/>
    <w:rsid w:val="00C3263E"/>
    <w:rsid w:val="00C326AF"/>
    <w:rsid w:val="00C32AA4"/>
    <w:rsid w:val="00C32D2F"/>
    <w:rsid w:val="00C32F7A"/>
    <w:rsid w:val="00C3316F"/>
    <w:rsid w:val="00C33183"/>
    <w:rsid w:val="00C33355"/>
    <w:rsid w:val="00C33E8E"/>
    <w:rsid w:val="00C33F6A"/>
    <w:rsid w:val="00C34385"/>
    <w:rsid w:val="00C3449B"/>
    <w:rsid w:val="00C3477E"/>
    <w:rsid w:val="00C34AC6"/>
    <w:rsid w:val="00C353AB"/>
    <w:rsid w:val="00C356C2"/>
    <w:rsid w:val="00C35747"/>
    <w:rsid w:val="00C35755"/>
    <w:rsid w:val="00C369B6"/>
    <w:rsid w:val="00C3709E"/>
    <w:rsid w:val="00C37312"/>
    <w:rsid w:val="00C3781C"/>
    <w:rsid w:val="00C378CE"/>
    <w:rsid w:val="00C37927"/>
    <w:rsid w:val="00C3795C"/>
    <w:rsid w:val="00C37A28"/>
    <w:rsid w:val="00C4005B"/>
    <w:rsid w:val="00C4022D"/>
    <w:rsid w:val="00C410DB"/>
    <w:rsid w:val="00C414F6"/>
    <w:rsid w:val="00C41A31"/>
    <w:rsid w:val="00C420BD"/>
    <w:rsid w:val="00C421F5"/>
    <w:rsid w:val="00C42496"/>
    <w:rsid w:val="00C42C7E"/>
    <w:rsid w:val="00C43824"/>
    <w:rsid w:val="00C43CEE"/>
    <w:rsid w:val="00C441B1"/>
    <w:rsid w:val="00C4429C"/>
    <w:rsid w:val="00C4450D"/>
    <w:rsid w:val="00C4494E"/>
    <w:rsid w:val="00C44AA8"/>
    <w:rsid w:val="00C44ACB"/>
    <w:rsid w:val="00C44DC9"/>
    <w:rsid w:val="00C44E57"/>
    <w:rsid w:val="00C45046"/>
    <w:rsid w:val="00C45613"/>
    <w:rsid w:val="00C456D6"/>
    <w:rsid w:val="00C45982"/>
    <w:rsid w:val="00C45B25"/>
    <w:rsid w:val="00C45B35"/>
    <w:rsid w:val="00C4616A"/>
    <w:rsid w:val="00C46A28"/>
    <w:rsid w:val="00C46E60"/>
    <w:rsid w:val="00C4747F"/>
    <w:rsid w:val="00C5022B"/>
    <w:rsid w:val="00C502B1"/>
    <w:rsid w:val="00C50689"/>
    <w:rsid w:val="00C506FE"/>
    <w:rsid w:val="00C50CD9"/>
    <w:rsid w:val="00C50E35"/>
    <w:rsid w:val="00C50FBD"/>
    <w:rsid w:val="00C510C3"/>
    <w:rsid w:val="00C5130B"/>
    <w:rsid w:val="00C516B6"/>
    <w:rsid w:val="00C51AAB"/>
    <w:rsid w:val="00C51CB2"/>
    <w:rsid w:val="00C52110"/>
    <w:rsid w:val="00C522CA"/>
    <w:rsid w:val="00C52343"/>
    <w:rsid w:val="00C52803"/>
    <w:rsid w:val="00C5292B"/>
    <w:rsid w:val="00C52A2C"/>
    <w:rsid w:val="00C52ECA"/>
    <w:rsid w:val="00C5345D"/>
    <w:rsid w:val="00C535AC"/>
    <w:rsid w:val="00C537A1"/>
    <w:rsid w:val="00C53A93"/>
    <w:rsid w:val="00C543C7"/>
    <w:rsid w:val="00C54C90"/>
    <w:rsid w:val="00C54EAD"/>
    <w:rsid w:val="00C54F54"/>
    <w:rsid w:val="00C55715"/>
    <w:rsid w:val="00C557BC"/>
    <w:rsid w:val="00C56299"/>
    <w:rsid w:val="00C56357"/>
    <w:rsid w:val="00C56867"/>
    <w:rsid w:val="00C56F91"/>
    <w:rsid w:val="00C57024"/>
    <w:rsid w:val="00C5750D"/>
    <w:rsid w:val="00C575EE"/>
    <w:rsid w:val="00C57FC6"/>
    <w:rsid w:val="00C601C1"/>
    <w:rsid w:val="00C601F2"/>
    <w:rsid w:val="00C604BC"/>
    <w:rsid w:val="00C60A75"/>
    <w:rsid w:val="00C60F35"/>
    <w:rsid w:val="00C614BC"/>
    <w:rsid w:val="00C6158C"/>
    <w:rsid w:val="00C61CA1"/>
    <w:rsid w:val="00C62006"/>
    <w:rsid w:val="00C621A3"/>
    <w:rsid w:val="00C6275B"/>
    <w:rsid w:val="00C62781"/>
    <w:rsid w:val="00C62792"/>
    <w:rsid w:val="00C62EEE"/>
    <w:rsid w:val="00C62F61"/>
    <w:rsid w:val="00C634BE"/>
    <w:rsid w:val="00C6377E"/>
    <w:rsid w:val="00C639CC"/>
    <w:rsid w:val="00C63A85"/>
    <w:rsid w:val="00C63CC7"/>
    <w:rsid w:val="00C63EC9"/>
    <w:rsid w:val="00C647A7"/>
    <w:rsid w:val="00C653CA"/>
    <w:rsid w:val="00C65755"/>
    <w:rsid w:val="00C657FC"/>
    <w:rsid w:val="00C65D55"/>
    <w:rsid w:val="00C65DC6"/>
    <w:rsid w:val="00C65E0D"/>
    <w:rsid w:val="00C66247"/>
    <w:rsid w:val="00C66422"/>
    <w:rsid w:val="00C66715"/>
    <w:rsid w:val="00C667AE"/>
    <w:rsid w:val="00C66BE8"/>
    <w:rsid w:val="00C67245"/>
    <w:rsid w:val="00C678C8"/>
    <w:rsid w:val="00C702FC"/>
    <w:rsid w:val="00C703D5"/>
    <w:rsid w:val="00C70858"/>
    <w:rsid w:val="00C70B36"/>
    <w:rsid w:val="00C70D62"/>
    <w:rsid w:val="00C719B4"/>
    <w:rsid w:val="00C71E07"/>
    <w:rsid w:val="00C72C3C"/>
    <w:rsid w:val="00C72F41"/>
    <w:rsid w:val="00C73053"/>
    <w:rsid w:val="00C73344"/>
    <w:rsid w:val="00C733FF"/>
    <w:rsid w:val="00C7346B"/>
    <w:rsid w:val="00C73A0B"/>
    <w:rsid w:val="00C73D02"/>
    <w:rsid w:val="00C74290"/>
    <w:rsid w:val="00C74806"/>
    <w:rsid w:val="00C749BB"/>
    <w:rsid w:val="00C7520E"/>
    <w:rsid w:val="00C75409"/>
    <w:rsid w:val="00C75437"/>
    <w:rsid w:val="00C7596D"/>
    <w:rsid w:val="00C759DE"/>
    <w:rsid w:val="00C75EC9"/>
    <w:rsid w:val="00C764C5"/>
    <w:rsid w:val="00C764FE"/>
    <w:rsid w:val="00C76784"/>
    <w:rsid w:val="00C768B9"/>
    <w:rsid w:val="00C7692D"/>
    <w:rsid w:val="00C76B92"/>
    <w:rsid w:val="00C76E5E"/>
    <w:rsid w:val="00C76FF7"/>
    <w:rsid w:val="00C77334"/>
    <w:rsid w:val="00C77FF9"/>
    <w:rsid w:val="00C803E2"/>
    <w:rsid w:val="00C804E2"/>
    <w:rsid w:val="00C80994"/>
    <w:rsid w:val="00C810EE"/>
    <w:rsid w:val="00C812C4"/>
    <w:rsid w:val="00C81CF1"/>
    <w:rsid w:val="00C825B7"/>
    <w:rsid w:val="00C8287D"/>
    <w:rsid w:val="00C82DED"/>
    <w:rsid w:val="00C832AB"/>
    <w:rsid w:val="00C83B7B"/>
    <w:rsid w:val="00C83BB5"/>
    <w:rsid w:val="00C8414C"/>
    <w:rsid w:val="00C84891"/>
    <w:rsid w:val="00C84EE9"/>
    <w:rsid w:val="00C85637"/>
    <w:rsid w:val="00C85A18"/>
    <w:rsid w:val="00C861A0"/>
    <w:rsid w:val="00C8636F"/>
    <w:rsid w:val="00C86540"/>
    <w:rsid w:val="00C86607"/>
    <w:rsid w:val="00C8681E"/>
    <w:rsid w:val="00C868D0"/>
    <w:rsid w:val="00C86AF2"/>
    <w:rsid w:val="00C87209"/>
    <w:rsid w:val="00C872B7"/>
    <w:rsid w:val="00C87C20"/>
    <w:rsid w:val="00C87C71"/>
    <w:rsid w:val="00C87D54"/>
    <w:rsid w:val="00C90184"/>
    <w:rsid w:val="00C90950"/>
    <w:rsid w:val="00C90C92"/>
    <w:rsid w:val="00C90FB3"/>
    <w:rsid w:val="00C9114E"/>
    <w:rsid w:val="00C9116F"/>
    <w:rsid w:val="00C913E0"/>
    <w:rsid w:val="00C91427"/>
    <w:rsid w:val="00C91667"/>
    <w:rsid w:val="00C917AF"/>
    <w:rsid w:val="00C918E1"/>
    <w:rsid w:val="00C91A98"/>
    <w:rsid w:val="00C91E9F"/>
    <w:rsid w:val="00C92708"/>
    <w:rsid w:val="00C92E81"/>
    <w:rsid w:val="00C93011"/>
    <w:rsid w:val="00C930F5"/>
    <w:rsid w:val="00C93195"/>
    <w:rsid w:val="00C94511"/>
    <w:rsid w:val="00C945E2"/>
    <w:rsid w:val="00C94DFF"/>
    <w:rsid w:val="00C94E14"/>
    <w:rsid w:val="00C94EE2"/>
    <w:rsid w:val="00C94F77"/>
    <w:rsid w:val="00C95140"/>
    <w:rsid w:val="00C95EC1"/>
    <w:rsid w:val="00C95ED5"/>
    <w:rsid w:val="00C95FCB"/>
    <w:rsid w:val="00C96106"/>
    <w:rsid w:val="00C96B0B"/>
    <w:rsid w:val="00C96CCA"/>
    <w:rsid w:val="00C96D62"/>
    <w:rsid w:val="00C97C40"/>
    <w:rsid w:val="00C97C9C"/>
    <w:rsid w:val="00CA044E"/>
    <w:rsid w:val="00CA0515"/>
    <w:rsid w:val="00CA07CD"/>
    <w:rsid w:val="00CA0AAF"/>
    <w:rsid w:val="00CA0C6E"/>
    <w:rsid w:val="00CA0FCF"/>
    <w:rsid w:val="00CA1118"/>
    <w:rsid w:val="00CA143D"/>
    <w:rsid w:val="00CA1587"/>
    <w:rsid w:val="00CA19AD"/>
    <w:rsid w:val="00CA1E4B"/>
    <w:rsid w:val="00CA218C"/>
    <w:rsid w:val="00CA268B"/>
    <w:rsid w:val="00CA26CB"/>
    <w:rsid w:val="00CA26E5"/>
    <w:rsid w:val="00CA295C"/>
    <w:rsid w:val="00CA2BB0"/>
    <w:rsid w:val="00CA2BE0"/>
    <w:rsid w:val="00CA2F92"/>
    <w:rsid w:val="00CA2FEA"/>
    <w:rsid w:val="00CA32E0"/>
    <w:rsid w:val="00CA3443"/>
    <w:rsid w:val="00CA3896"/>
    <w:rsid w:val="00CA3E62"/>
    <w:rsid w:val="00CA4274"/>
    <w:rsid w:val="00CA4468"/>
    <w:rsid w:val="00CA4984"/>
    <w:rsid w:val="00CA49A5"/>
    <w:rsid w:val="00CA515A"/>
    <w:rsid w:val="00CA523C"/>
    <w:rsid w:val="00CA55D1"/>
    <w:rsid w:val="00CA5C3E"/>
    <w:rsid w:val="00CA605B"/>
    <w:rsid w:val="00CA6BD2"/>
    <w:rsid w:val="00CA6C95"/>
    <w:rsid w:val="00CA6DCE"/>
    <w:rsid w:val="00CA6EC6"/>
    <w:rsid w:val="00CA6F88"/>
    <w:rsid w:val="00CA7320"/>
    <w:rsid w:val="00CA789E"/>
    <w:rsid w:val="00CA7A85"/>
    <w:rsid w:val="00CA7BFE"/>
    <w:rsid w:val="00CB043D"/>
    <w:rsid w:val="00CB0569"/>
    <w:rsid w:val="00CB0CCD"/>
    <w:rsid w:val="00CB10F2"/>
    <w:rsid w:val="00CB161B"/>
    <w:rsid w:val="00CB1FF0"/>
    <w:rsid w:val="00CB20D8"/>
    <w:rsid w:val="00CB22F0"/>
    <w:rsid w:val="00CB23FF"/>
    <w:rsid w:val="00CB2473"/>
    <w:rsid w:val="00CB2997"/>
    <w:rsid w:val="00CB2C2D"/>
    <w:rsid w:val="00CB32AA"/>
    <w:rsid w:val="00CB3780"/>
    <w:rsid w:val="00CB3A26"/>
    <w:rsid w:val="00CB3CE4"/>
    <w:rsid w:val="00CB4449"/>
    <w:rsid w:val="00CB50BA"/>
    <w:rsid w:val="00CB584B"/>
    <w:rsid w:val="00CB590C"/>
    <w:rsid w:val="00CB5AA8"/>
    <w:rsid w:val="00CB5DE2"/>
    <w:rsid w:val="00CB5EEF"/>
    <w:rsid w:val="00CB6494"/>
    <w:rsid w:val="00CB666A"/>
    <w:rsid w:val="00CB66A3"/>
    <w:rsid w:val="00CB69D0"/>
    <w:rsid w:val="00CB75D3"/>
    <w:rsid w:val="00CB760D"/>
    <w:rsid w:val="00CB7DF0"/>
    <w:rsid w:val="00CC042D"/>
    <w:rsid w:val="00CC0460"/>
    <w:rsid w:val="00CC0C0C"/>
    <w:rsid w:val="00CC1116"/>
    <w:rsid w:val="00CC1362"/>
    <w:rsid w:val="00CC13E9"/>
    <w:rsid w:val="00CC1477"/>
    <w:rsid w:val="00CC1575"/>
    <w:rsid w:val="00CC1AD3"/>
    <w:rsid w:val="00CC1CCB"/>
    <w:rsid w:val="00CC1D98"/>
    <w:rsid w:val="00CC229D"/>
    <w:rsid w:val="00CC2B74"/>
    <w:rsid w:val="00CC2E89"/>
    <w:rsid w:val="00CC397B"/>
    <w:rsid w:val="00CC3DF7"/>
    <w:rsid w:val="00CC3FFA"/>
    <w:rsid w:val="00CC4359"/>
    <w:rsid w:val="00CC4390"/>
    <w:rsid w:val="00CC451E"/>
    <w:rsid w:val="00CC45BB"/>
    <w:rsid w:val="00CC4CA0"/>
    <w:rsid w:val="00CC4FEC"/>
    <w:rsid w:val="00CC5BA2"/>
    <w:rsid w:val="00CC5CF2"/>
    <w:rsid w:val="00CC5DD0"/>
    <w:rsid w:val="00CC5F02"/>
    <w:rsid w:val="00CC606D"/>
    <w:rsid w:val="00CC63F0"/>
    <w:rsid w:val="00CC671D"/>
    <w:rsid w:val="00CC6F0E"/>
    <w:rsid w:val="00CD01C7"/>
    <w:rsid w:val="00CD028D"/>
    <w:rsid w:val="00CD04CD"/>
    <w:rsid w:val="00CD0A8D"/>
    <w:rsid w:val="00CD1097"/>
    <w:rsid w:val="00CD122C"/>
    <w:rsid w:val="00CD1547"/>
    <w:rsid w:val="00CD1762"/>
    <w:rsid w:val="00CD1BF3"/>
    <w:rsid w:val="00CD1E06"/>
    <w:rsid w:val="00CD240E"/>
    <w:rsid w:val="00CD2423"/>
    <w:rsid w:val="00CD2604"/>
    <w:rsid w:val="00CD2648"/>
    <w:rsid w:val="00CD28C6"/>
    <w:rsid w:val="00CD29D2"/>
    <w:rsid w:val="00CD2DB1"/>
    <w:rsid w:val="00CD2F7A"/>
    <w:rsid w:val="00CD3413"/>
    <w:rsid w:val="00CD34C3"/>
    <w:rsid w:val="00CD419F"/>
    <w:rsid w:val="00CD45E3"/>
    <w:rsid w:val="00CD45E9"/>
    <w:rsid w:val="00CD49CA"/>
    <w:rsid w:val="00CD4A02"/>
    <w:rsid w:val="00CD4AF5"/>
    <w:rsid w:val="00CD4F8C"/>
    <w:rsid w:val="00CD4FF7"/>
    <w:rsid w:val="00CD540C"/>
    <w:rsid w:val="00CD5475"/>
    <w:rsid w:val="00CD59B3"/>
    <w:rsid w:val="00CD5D2E"/>
    <w:rsid w:val="00CD637C"/>
    <w:rsid w:val="00CD63FD"/>
    <w:rsid w:val="00CD64AC"/>
    <w:rsid w:val="00CD662D"/>
    <w:rsid w:val="00CD6EF4"/>
    <w:rsid w:val="00CD71C6"/>
    <w:rsid w:val="00CD74B8"/>
    <w:rsid w:val="00CD7612"/>
    <w:rsid w:val="00CD771C"/>
    <w:rsid w:val="00CD793F"/>
    <w:rsid w:val="00CD7A53"/>
    <w:rsid w:val="00CD7FA3"/>
    <w:rsid w:val="00CE0B1E"/>
    <w:rsid w:val="00CE0C6C"/>
    <w:rsid w:val="00CE15E8"/>
    <w:rsid w:val="00CE18F0"/>
    <w:rsid w:val="00CE19DF"/>
    <w:rsid w:val="00CE1B73"/>
    <w:rsid w:val="00CE1C87"/>
    <w:rsid w:val="00CE230F"/>
    <w:rsid w:val="00CE25D8"/>
    <w:rsid w:val="00CE2F72"/>
    <w:rsid w:val="00CE3119"/>
    <w:rsid w:val="00CE33CA"/>
    <w:rsid w:val="00CE3560"/>
    <w:rsid w:val="00CE3694"/>
    <w:rsid w:val="00CE379C"/>
    <w:rsid w:val="00CE37A2"/>
    <w:rsid w:val="00CE4031"/>
    <w:rsid w:val="00CE45A4"/>
    <w:rsid w:val="00CE4BE0"/>
    <w:rsid w:val="00CE4D64"/>
    <w:rsid w:val="00CE4F83"/>
    <w:rsid w:val="00CE574F"/>
    <w:rsid w:val="00CE5903"/>
    <w:rsid w:val="00CE611D"/>
    <w:rsid w:val="00CE6317"/>
    <w:rsid w:val="00CE6472"/>
    <w:rsid w:val="00CE6CA6"/>
    <w:rsid w:val="00CE7685"/>
    <w:rsid w:val="00CE7795"/>
    <w:rsid w:val="00CE7B98"/>
    <w:rsid w:val="00CE7F0B"/>
    <w:rsid w:val="00CF0071"/>
    <w:rsid w:val="00CF04DB"/>
    <w:rsid w:val="00CF05B6"/>
    <w:rsid w:val="00CF05E1"/>
    <w:rsid w:val="00CF0664"/>
    <w:rsid w:val="00CF08AA"/>
    <w:rsid w:val="00CF08E0"/>
    <w:rsid w:val="00CF1C28"/>
    <w:rsid w:val="00CF1C3A"/>
    <w:rsid w:val="00CF1FFA"/>
    <w:rsid w:val="00CF24A2"/>
    <w:rsid w:val="00CF28C3"/>
    <w:rsid w:val="00CF2C61"/>
    <w:rsid w:val="00CF376B"/>
    <w:rsid w:val="00CF379B"/>
    <w:rsid w:val="00CF3897"/>
    <w:rsid w:val="00CF39A3"/>
    <w:rsid w:val="00CF3A9B"/>
    <w:rsid w:val="00CF3C1E"/>
    <w:rsid w:val="00CF3F1B"/>
    <w:rsid w:val="00CF3FA9"/>
    <w:rsid w:val="00CF408D"/>
    <w:rsid w:val="00CF4113"/>
    <w:rsid w:val="00CF4254"/>
    <w:rsid w:val="00CF4F59"/>
    <w:rsid w:val="00CF526F"/>
    <w:rsid w:val="00CF5437"/>
    <w:rsid w:val="00CF5EBB"/>
    <w:rsid w:val="00CF5F8B"/>
    <w:rsid w:val="00CF6035"/>
    <w:rsid w:val="00CF69B6"/>
    <w:rsid w:val="00CF72E0"/>
    <w:rsid w:val="00CF79F1"/>
    <w:rsid w:val="00CF7B06"/>
    <w:rsid w:val="00D00058"/>
    <w:rsid w:val="00D00707"/>
    <w:rsid w:val="00D00B2D"/>
    <w:rsid w:val="00D0138E"/>
    <w:rsid w:val="00D019F3"/>
    <w:rsid w:val="00D01A22"/>
    <w:rsid w:val="00D01C5D"/>
    <w:rsid w:val="00D01C72"/>
    <w:rsid w:val="00D01C84"/>
    <w:rsid w:val="00D01CA5"/>
    <w:rsid w:val="00D01D19"/>
    <w:rsid w:val="00D01E3E"/>
    <w:rsid w:val="00D021BB"/>
    <w:rsid w:val="00D02757"/>
    <w:rsid w:val="00D02D01"/>
    <w:rsid w:val="00D03408"/>
    <w:rsid w:val="00D0349F"/>
    <w:rsid w:val="00D03836"/>
    <w:rsid w:val="00D03839"/>
    <w:rsid w:val="00D03919"/>
    <w:rsid w:val="00D03981"/>
    <w:rsid w:val="00D03A19"/>
    <w:rsid w:val="00D04246"/>
    <w:rsid w:val="00D04372"/>
    <w:rsid w:val="00D04932"/>
    <w:rsid w:val="00D0535B"/>
    <w:rsid w:val="00D05D1D"/>
    <w:rsid w:val="00D05E03"/>
    <w:rsid w:val="00D05F8E"/>
    <w:rsid w:val="00D066BD"/>
    <w:rsid w:val="00D06871"/>
    <w:rsid w:val="00D06AD2"/>
    <w:rsid w:val="00D06C87"/>
    <w:rsid w:val="00D079DB"/>
    <w:rsid w:val="00D07E55"/>
    <w:rsid w:val="00D07F3C"/>
    <w:rsid w:val="00D07F5C"/>
    <w:rsid w:val="00D100B9"/>
    <w:rsid w:val="00D1063B"/>
    <w:rsid w:val="00D108C5"/>
    <w:rsid w:val="00D115BE"/>
    <w:rsid w:val="00D11E07"/>
    <w:rsid w:val="00D11EC8"/>
    <w:rsid w:val="00D1268A"/>
    <w:rsid w:val="00D128EA"/>
    <w:rsid w:val="00D12E65"/>
    <w:rsid w:val="00D131C6"/>
    <w:rsid w:val="00D13514"/>
    <w:rsid w:val="00D13C78"/>
    <w:rsid w:val="00D13D62"/>
    <w:rsid w:val="00D146C7"/>
    <w:rsid w:val="00D1477C"/>
    <w:rsid w:val="00D1552D"/>
    <w:rsid w:val="00D15731"/>
    <w:rsid w:val="00D15B45"/>
    <w:rsid w:val="00D15C16"/>
    <w:rsid w:val="00D15D1F"/>
    <w:rsid w:val="00D15D73"/>
    <w:rsid w:val="00D15ED8"/>
    <w:rsid w:val="00D16267"/>
    <w:rsid w:val="00D16584"/>
    <w:rsid w:val="00D1660E"/>
    <w:rsid w:val="00D16737"/>
    <w:rsid w:val="00D1685D"/>
    <w:rsid w:val="00D16DA5"/>
    <w:rsid w:val="00D16EC4"/>
    <w:rsid w:val="00D17151"/>
    <w:rsid w:val="00D1732A"/>
    <w:rsid w:val="00D1737B"/>
    <w:rsid w:val="00D17C7C"/>
    <w:rsid w:val="00D17D50"/>
    <w:rsid w:val="00D17FAB"/>
    <w:rsid w:val="00D20199"/>
    <w:rsid w:val="00D20369"/>
    <w:rsid w:val="00D20AEB"/>
    <w:rsid w:val="00D20BA8"/>
    <w:rsid w:val="00D2137A"/>
    <w:rsid w:val="00D217F6"/>
    <w:rsid w:val="00D21A04"/>
    <w:rsid w:val="00D21B18"/>
    <w:rsid w:val="00D22AB2"/>
    <w:rsid w:val="00D22DC9"/>
    <w:rsid w:val="00D22DE0"/>
    <w:rsid w:val="00D22E91"/>
    <w:rsid w:val="00D230E8"/>
    <w:rsid w:val="00D23B6C"/>
    <w:rsid w:val="00D23E93"/>
    <w:rsid w:val="00D2420B"/>
    <w:rsid w:val="00D24308"/>
    <w:rsid w:val="00D24318"/>
    <w:rsid w:val="00D2475B"/>
    <w:rsid w:val="00D24D65"/>
    <w:rsid w:val="00D257C0"/>
    <w:rsid w:val="00D260A0"/>
    <w:rsid w:val="00D261A5"/>
    <w:rsid w:val="00D26870"/>
    <w:rsid w:val="00D27031"/>
    <w:rsid w:val="00D2759A"/>
    <w:rsid w:val="00D2759D"/>
    <w:rsid w:val="00D301E2"/>
    <w:rsid w:val="00D3039C"/>
    <w:rsid w:val="00D306EC"/>
    <w:rsid w:val="00D31A3A"/>
    <w:rsid w:val="00D31ABB"/>
    <w:rsid w:val="00D3204E"/>
    <w:rsid w:val="00D321E7"/>
    <w:rsid w:val="00D3230C"/>
    <w:rsid w:val="00D323F0"/>
    <w:rsid w:val="00D32469"/>
    <w:rsid w:val="00D3278B"/>
    <w:rsid w:val="00D32AD4"/>
    <w:rsid w:val="00D32ED9"/>
    <w:rsid w:val="00D33187"/>
    <w:rsid w:val="00D331A2"/>
    <w:rsid w:val="00D33312"/>
    <w:rsid w:val="00D33639"/>
    <w:rsid w:val="00D336A3"/>
    <w:rsid w:val="00D339B2"/>
    <w:rsid w:val="00D33ED6"/>
    <w:rsid w:val="00D341F1"/>
    <w:rsid w:val="00D343A4"/>
    <w:rsid w:val="00D34521"/>
    <w:rsid w:val="00D34792"/>
    <w:rsid w:val="00D349D1"/>
    <w:rsid w:val="00D34D08"/>
    <w:rsid w:val="00D356AD"/>
    <w:rsid w:val="00D3640F"/>
    <w:rsid w:val="00D36CCF"/>
    <w:rsid w:val="00D36D83"/>
    <w:rsid w:val="00D3717D"/>
    <w:rsid w:val="00D373FD"/>
    <w:rsid w:val="00D37970"/>
    <w:rsid w:val="00D37AAA"/>
    <w:rsid w:val="00D4022E"/>
    <w:rsid w:val="00D4029D"/>
    <w:rsid w:val="00D4057C"/>
    <w:rsid w:val="00D40787"/>
    <w:rsid w:val="00D411B2"/>
    <w:rsid w:val="00D412D1"/>
    <w:rsid w:val="00D41B5E"/>
    <w:rsid w:val="00D41D45"/>
    <w:rsid w:val="00D41E93"/>
    <w:rsid w:val="00D41FF7"/>
    <w:rsid w:val="00D420A4"/>
    <w:rsid w:val="00D42A86"/>
    <w:rsid w:val="00D42B54"/>
    <w:rsid w:val="00D42F90"/>
    <w:rsid w:val="00D4326A"/>
    <w:rsid w:val="00D4347E"/>
    <w:rsid w:val="00D43621"/>
    <w:rsid w:val="00D438D8"/>
    <w:rsid w:val="00D43A39"/>
    <w:rsid w:val="00D43EDB"/>
    <w:rsid w:val="00D44263"/>
    <w:rsid w:val="00D444E9"/>
    <w:rsid w:val="00D446AF"/>
    <w:rsid w:val="00D44EF2"/>
    <w:rsid w:val="00D44F62"/>
    <w:rsid w:val="00D45148"/>
    <w:rsid w:val="00D45870"/>
    <w:rsid w:val="00D4599E"/>
    <w:rsid w:val="00D45E75"/>
    <w:rsid w:val="00D45ECC"/>
    <w:rsid w:val="00D463FB"/>
    <w:rsid w:val="00D46521"/>
    <w:rsid w:val="00D46E89"/>
    <w:rsid w:val="00D47151"/>
    <w:rsid w:val="00D477C5"/>
    <w:rsid w:val="00D47825"/>
    <w:rsid w:val="00D478FB"/>
    <w:rsid w:val="00D47AEA"/>
    <w:rsid w:val="00D47AF7"/>
    <w:rsid w:val="00D47F16"/>
    <w:rsid w:val="00D50126"/>
    <w:rsid w:val="00D50612"/>
    <w:rsid w:val="00D507F7"/>
    <w:rsid w:val="00D50C35"/>
    <w:rsid w:val="00D5105F"/>
    <w:rsid w:val="00D51B58"/>
    <w:rsid w:val="00D5223E"/>
    <w:rsid w:val="00D52489"/>
    <w:rsid w:val="00D5260D"/>
    <w:rsid w:val="00D528A7"/>
    <w:rsid w:val="00D52A53"/>
    <w:rsid w:val="00D52DCB"/>
    <w:rsid w:val="00D52E91"/>
    <w:rsid w:val="00D536CA"/>
    <w:rsid w:val="00D53CA6"/>
    <w:rsid w:val="00D53CEF"/>
    <w:rsid w:val="00D5432D"/>
    <w:rsid w:val="00D54467"/>
    <w:rsid w:val="00D549B9"/>
    <w:rsid w:val="00D54DCA"/>
    <w:rsid w:val="00D54EBC"/>
    <w:rsid w:val="00D54F4D"/>
    <w:rsid w:val="00D54FA9"/>
    <w:rsid w:val="00D551F4"/>
    <w:rsid w:val="00D552A8"/>
    <w:rsid w:val="00D5532C"/>
    <w:rsid w:val="00D559B1"/>
    <w:rsid w:val="00D55C89"/>
    <w:rsid w:val="00D55DEA"/>
    <w:rsid w:val="00D56ACD"/>
    <w:rsid w:val="00D56C34"/>
    <w:rsid w:val="00D56E40"/>
    <w:rsid w:val="00D578E3"/>
    <w:rsid w:val="00D60743"/>
    <w:rsid w:val="00D609C3"/>
    <w:rsid w:val="00D60CDF"/>
    <w:rsid w:val="00D6135F"/>
    <w:rsid w:val="00D6145D"/>
    <w:rsid w:val="00D61651"/>
    <w:rsid w:val="00D61A09"/>
    <w:rsid w:val="00D61C70"/>
    <w:rsid w:val="00D61DEB"/>
    <w:rsid w:val="00D6204F"/>
    <w:rsid w:val="00D620E8"/>
    <w:rsid w:val="00D6256E"/>
    <w:rsid w:val="00D625F8"/>
    <w:rsid w:val="00D62869"/>
    <w:rsid w:val="00D6475D"/>
    <w:rsid w:val="00D64BE7"/>
    <w:rsid w:val="00D64D51"/>
    <w:rsid w:val="00D64DCC"/>
    <w:rsid w:val="00D65072"/>
    <w:rsid w:val="00D650AB"/>
    <w:rsid w:val="00D653D5"/>
    <w:rsid w:val="00D658A4"/>
    <w:rsid w:val="00D65F9C"/>
    <w:rsid w:val="00D65FA4"/>
    <w:rsid w:val="00D66603"/>
    <w:rsid w:val="00D6763E"/>
    <w:rsid w:val="00D67981"/>
    <w:rsid w:val="00D67EA9"/>
    <w:rsid w:val="00D7031F"/>
    <w:rsid w:val="00D70330"/>
    <w:rsid w:val="00D70C34"/>
    <w:rsid w:val="00D713C0"/>
    <w:rsid w:val="00D717DF"/>
    <w:rsid w:val="00D7199C"/>
    <w:rsid w:val="00D719E9"/>
    <w:rsid w:val="00D71C2E"/>
    <w:rsid w:val="00D726BD"/>
    <w:rsid w:val="00D728D4"/>
    <w:rsid w:val="00D729A7"/>
    <w:rsid w:val="00D72BAD"/>
    <w:rsid w:val="00D72E12"/>
    <w:rsid w:val="00D73078"/>
    <w:rsid w:val="00D737DB"/>
    <w:rsid w:val="00D738F9"/>
    <w:rsid w:val="00D7397C"/>
    <w:rsid w:val="00D73FD9"/>
    <w:rsid w:val="00D744D3"/>
    <w:rsid w:val="00D74C48"/>
    <w:rsid w:val="00D74EAF"/>
    <w:rsid w:val="00D75043"/>
    <w:rsid w:val="00D751F8"/>
    <w:rsid w:val="00D7544A"/>
    <w:rsid w:val="00D75F03"/>
    <w:rsid w:val="00D7673C"/>
    <w:rsid w:val="00D767C1"/>
    <w:rsid w:val="00D76A42"/>
    <w:rsid w:val="00D7725E"/>
    <w:rsid w:val="00D77337"/>
    <w:rsid w:val="00D77366"/>
    <w:rsid w:val="00D773DD"/>
    <w:rsid w:val="00D7769E"/>
    <w:rsid w:val="00D77840"/>
    <w:rsid w:val="00D77E4A"/>
    <w:rsid w:val="00D801FB"/>
    <w:rsid w:val="00D80562"/>
    <w:rsid w:val="00D808E2"/>
    <w:rsid w:val="00D80FEC"/>
    <w:rsid w:val="00D811C1"/>
    <w:rsid w:val="00D81482"/>
    <w:rsid w:val="00D81676"/>
    <w:rsid w:val="00D81CA8"/>
    <w:rsid w:val="00D82160"/>
    <w:rsid w:val="00D821B5"/>
    <w:rsid w:val="00D824D2"/>
    <w:rsid w:val="00D826D4"/>
    <w:rsid w:val="00D82D48"/>
    <w:rsid w:val="00D83077"/>
    <w:rsid w:val="00D8345F"/>
    <w:rsid w:val="00D83575"/>
    <w:rsid w:val="00D836D2"/>
    <w:rsid w:val="00D83AD3"/>
    <w:rsid w:val="00D843BE"/>
    <w:rsid w:val="00D8476B"/>
    <w:rsid w:val="00D849C2"/>
    <w:rsid w:val="00D84AFA"/>
    <w:rsid w:val="00D85BEA"/>
    <w:rsid w:val="00D86958"/>
    <w:rsid w:val="00D86CD0"/>
    <w:rsid w:val="00D86D0B"/>
    <w:rsid w:val="00D875B7"/>
    <w:rsid w:val="00D87755"/>
    <w:rsid w:val="00D87A63"/>
    <w:rsid w:val="00D87F6C"/>
    <w:rsid w:val="00D90632"/>
    <w:rsid w:val="00D9067A"/>
    <w:rsid w:val="00D90848"/>
    <w:rsid w:val="00D909E0"/>
    <w:rsid w:val="00D9117C"/>
    <w:rsid w:val="00D91680"/>
    <w:rsid w:val="00D916AD"/>
    <w:rsid w:val="00D91C50"/>
    <w:rsid w:val="00D91D74"/>
    <w:rsid w:val="00D9214D"/>
    <w:rsid w:val="00D92178"/>
    <w:rsid w:val="00D92485"/>
    <w:rsid w:val="00D9261F"/>
    <w:rsid w:val="00D92A07"/>
    <w:rsid w:val="00D92A71"/>
    <w:rsid w:val="00D93096"/>
    <w:rsid w:val="00D936CC"/>
    <w:rsid w:val="00D93713"/>
    <w:rsid w:val="00D93731"/>
    <w:rsid w:val="00D949FD"/>
    <w:rsid w:val="00D94B9C"/>
    <w:rsid w:val="00D94BCD"/>
    <w:rsid w:val="00D95951"/>
    <w:rsid w:val="00D96917"/>
    <w:rsid w:val="00D96E20"/>
    <w:rsid w:val="00D96F1A"/>
    <w:rsid w:val="00D97565"/>
    <w:rsid w:val="00D97751"/>
    <w:rsid w:val="00D97BF0"/>
    <w:rsid w:val="00DA0951"/>
    <w:rsid w:val="00DA0DAB"/>
    <w:rsid w:val="00DA0E0F"/>
    <w:rsid w:val="00DA0F78"/>
    <w:rsid w:val="00DA1FDA"/>
    <w:rsid w:val="00DA25B6"/>
    <w:rsid w:val="00DA2CAF"/>
    <w:rsid w:val="00DA2EF2"/>
    <w:rsid w:val="00DA3276"/>
    <w:rsid w:val="00DA3D28"/>
    <w:rsid w:val="00DA3EC7"/>
    <w:rsid w:val="00DA41E0"/>
    <w:rsid w:val="00DA4E91"/>
    <w:rsid w:val="00DA5712"/>
    <w:rsid w:val="00DA58E5"/>
    <w:rsid w:val="00DA5BA4"/>
    <w:rsid w:val="00DA5EF8"/>
    <w:rsid w:val="00DA6AAC"/>
    <w:rsid w:val="00DA7187"/>
    <w:rsid w:val="00DA73E6"/>
    <w:rsid w:val="00DA74A9"/>
    <w:rsid w:val="00DA7710"/>
    <w:rsid w:val="00DA7C14"/>
    <w:rsid w:val="00DA7DB1"/>
    <w:rsid w:val="00DB06DD"/>
    <w:rsid w:val="00DB0A29"/>
    <w:rsid w:val="00DB11A3"/>
    <w:rsid w:val="00DB14D0"/>
    <w:rsid w:val="00DB173E"/>
    <w:rsid w:val="00DB1C77"/>
    <w:rsid w:val="00DB1C91"/>
    <w:rsid w:val="00DB1FF4"/>
    <w:rsid w:val="00DB2299"/>
    <w:rsid w:val="00DB2308"/>
    <w:rsid w:val="00DB2436"/>
    <w:rsid w:val="00DB25C1"/>
    <w:rsid w:val="00DB25E5"/>
    <w:rsid w:val="00DB2602"/>
    <w:rsid w:val="00DB2703"/>
    <w:rsid w:val="00DB2754"/>
    <w:rsid w:val="00DB2A95"/>
    <w:rsid w:val="00DB2BD9"/>
    <w:rsid w:val="00DB337A"/>
    <w:rsid w:val="00DB33D4"/>
    <w:rsid w:val="00DB417A"/>
    <w:rsid w:val="00DB42CB"/>
    <w:rsid w:val="00DB43D8"/>
    <w:rsid w:val="00DB44A0"/>
    <w:rsid w:val="00DB454E"/>
    <w:rsid w:val="00DB4637"/>
    <w:rsid w:val="00DB4B5F"/>
    <w:rsid w:val="00DB50D2"/>
    <w:rsid w:val="00DB5565"/>
    <w:rsid w:val="00DB5724"/>
    <w:rsid w:val="00DB5877"/>
    <w:rsid w:val="00DB59A8"/>
    <w:rsid w:val="00DB5A7E"/>
    <w:rsid w:val="00DB5C77"/>
    <w:rsid w:val="00DB6069"/>
    <w:rsid w:val="00DB6254"/>
    <w:rsid w:val="00DB6415"/>
    <w:rsid w:val="00DB6534"/>
    <w:rsid w:val="00DB66EB"/>
    <w:rsid w:val="00DB67BE"/>
    <w:rsid w:val="00DB6E86"/>
    <w:rsid w:val="00DB71B3"/>
    <w:rsid w:val="00DB780D"/>
    <w:rsid w:val="00DB7C32"/>
    <w:rsid w:val="00DB7E46"/>
    <w:rsid w:val="00DC0314"/>
    <w:rsid w:val="00DC07CA"/>
    <w:rsid w:val="00DC08EF"/>
    <w:rsid w:val="00DC0E75"/>
    <w:rsid w:val="00DC1818"/>
    <w:rsid w:val="00DC1C20"/>
    <w:rsid w:val="00DC1D1C"/>
    <w:rsid w:val="00DC227F"/>
    <w:rsid w:val="00DC22C7"/>
    <w:rsid w:val="00DC23A7"/>
    <w:rsid w:val="00DC25EB"/>
    <w:rsid w:val="00DC277C"/>
    <w:rsid w:val="00DC2C04"/>
    <w:rsid w:val="00DC2C80"/>
    <w:rsid w:val="00DC2D95"/>
    <w:rsid w:val="00DC321A"/>
    <w:rsid w:val="00DC32E2"/>
    <w:rsid w:val="00DC3937"/>
    <w:rsid w:val="00DC39BC"/>
    <w:rsid w:val="00DC3A00"/>
    <w:rsid w:val="00DC3A15"/>
    <w:rsid w:val="00DC3F67"/>
    <w:rsid w:val="00DC41A0"/>
    <w:rsid w:val="00DC4693"/>
    <w:rsid w:val="00DC47A0"/>
    <w:rsid w:val="00DC4961"/>
    <w:rsid w:val="00DC50A7"/>
    <w:rsid w:val="00DC541A"/>
    <w:rsid w:val="00DC5DFE"/>
    <w:rsid w:val="00DC6C52"/>
    <w:rsid w:val="00DC6F76"/>
    <w:rsid w:val="00DC70C0"/>
    <w:rsid w:val="00DC710D"/>
    <w:rsid w:val="00DC7A8F"/>
    <w:rsid w:val="00DC7F88"/>
    <w:rsid w:val="00DD00DA"/>
    <w:rsid w:val="00DD025C"/>
    <w:rsid w:val="00DD0547"/>
    <w:rsid w:val="00DD06EE"/>
    <w:rsid w:val="00DD071B"/>
    <w:rsid w:val="00DD0890"/>
    <w:rsid w:val="00DD0941"/>
    <w:rsid w:val="00DD0AA1"/>
    <w:rsid w:val="00DD0D29"/>
    <w:rsid w:val="00DD1516"/>
    <w:rsid w:val="00DD211E"/>
    <w:rsid w:val="00DD223A"/>
    <w:rsid w:val="00DD234B"/>
    <w:rsid w:val="00DD244B"/>
    <w:rsid w:val="00DD2456"/>
    <w:rsid w:val="00DD2511"/>
    <w:rsid w:val="00DD2D3A"/>
    <w:rsid w:val="00DD2E05"/>
    <w:rsid w:val="00DD3EBB"/>
    <w:rsid w:val="00DD48D6"/>
    <w:rsid w:val="00DD4BB1"/>
    <w:rsid w:val="00DD4EA2"/>
    <w:rsid w:val="00DD536B"/>
    <w:rsid w:val="00DD5415"/>
    <w:rsid w:val="00DD5BD2"/>
    <w:rsid w:val="00DD6221"/>
    <w:rsid w:val="00DD7D40"/>
    <w:rsid w:val="00DD7D4D"/>
    <w:rsid w:val="00DD7E51"/>
    <w:rsid w:val="00DE0529"/>
    <w:rsid w:val="00DE066D"/>
    <w:rsid w:val="00DE0AC1"/>
    <w:rsid w:val="00DE0D3A"/>
    <w:rsid w:val="00DE0DEE"/>
    <w:rsid w:val="00DE0E82"/>
    <w:rsid w:val="00DE1260"/>
    <w:rsid w:val="00DE28CA"/>
    <w:rsid w:val="00DE3139"/>
    <w:rsid w:val="00DE32F4"/>
    <w:rsid w:val="00DE3800"/>
    <w:rsid w:val="00DE3A7A"/>
    <w:rsid w:val="00DE433C"/>
    <w:rsid w:val="00DE4701"/>
    <w:rsid w:val="00DE48B4"/>
    <w:rsid w:val="00DE4976"/>
    <w:rsid w:val="00DE500A"/>
    <w:rsid w:val="00DE538B"/>
    <w:rsid w:val="00DE5666"/>
    <w:rsid w:val="00DE5A80"/>
    <w:rsid w:val="00DE5C37"/>
    <w:rsid w:val="00DE60CB"/>
    <w:rsid w:val="00DE622E"/>
    <w:rsid w:val="00DE62DF"/>
    <w:rsid w:val="00DE67A7"/>
    <w:rsid w:val="00DE6CB5"/>
    <w:rsid w:val="00DE71DD"/>
    <w:rsid w:val="00DE724D"/>
    <w:rsid w:val="00DE7539"/>
    <w:rsid w:val="00DE785B"/>
    <w:rsid w:val="00DE79A0"/>
    <w:rsid w:val="00DE7BF4"/>
    <w:rsid w:val="00DE7C10"/>
    <w:rsid w:val="00DF03BE"/>
    <w:rsid w:val="00DF05D8"/>
    <w:rsid w:val="00DF0B51"/>
    <w:rsid w:val="00DF0BAF"/>
    <w:rsid w:val="00DF11CD"/>
    <w:rsid w:val="00DF132F"/>
    <w:rsid w:val="00DF1587"/>
    <w:rsid w:val="00DF173D"/>
    <w:rsid w:val="00DF1ED3"/>
    <w:rsid w:val="00DF2055"/>
    <w:rsid w:val="00DF20FA"/>
    <w:rsid w:val="00DF256E"/>
    <w:rsid w:val="00DF2A19"/>
    <w:rsid w:val="00DF2B94"/>
    <w:rsid w:val="00DF30F2"/>
    <w:rsid w:val="00DF33A8"/>
    <w:rsid w:val="00DF349E"/>
    <w:rsid w:val="00DF3A30"/>
    <w:rsid w:val="00DF3A63"/>
    <w:rsid w:val="00DF3DF8"/>
    <w:rsid w:val="00DF415D"/>
    <w:rsid w:val="00DF474B"/>
    <w:rsid w:val="00DF4FF6"/>
    <w:rsid w:val="00DF52E2"/>
    <w:rsid w:val="00DF53E2"/>
    <w:rsid w:val="00DF542E"/>
    <w:rsid w:val="00DF5618"/>
    <w:rsid w:val="00DF5BB4"/>
    <w:rsid w:val="00DF5C4B"/>
    <w:rsid w:val="00DF5CE5"/>
    <w:rsid w:val="00DF5FF1"/>
    <w:rsid w:val="00DF681F"/>
    <w:rsid w:val="00DF6C56"/>
    <w:rsid w:val="00DF7288"/>
    <w:rsid w:val="00DF73E7"/>
    <w:rsid w:val="00DF7958"/>
    <w:rsid w:val="00DF7D93"/>
    <w:rsid w:val="00DF7E3B"/>
    <w:rsid w:val="00DF7FF3"/>
    <w:rsid w:val="00E00344"/>
    <w:rsid w:val="00E004D0"/>
    <w:rsid w:val="00E00508"/>
    <w:rsid w:val="00E01146"/>
    <w:rsid w:val="00E01E6F"/>
    <w:rsid w:val="00E01F42"/>
    <w:rsid w:val="00E02081"/>
    <w:rsid w:val="00E02132"/>
    <w:rsid w:val="00E0221A"/>
    <w:rsid w:val="00E025D4"/>
    <w:rsid w:val="00E026C5"/>
    <w:rsid w:val="00E029C3"/>
    <w:rsid w:val="00E02BE4"/>
    <w:rsid w:val="00E02DBB"/>
    <w:rsid w:val="00E02E7E"/>
    <w:rsid w:val="00E0373F"/>
    <w:rsid w:val="00E03D15"/>
    <w:rsid w:val="00E042A1"/>
    <w:rsid w:val="00E04804"/>
    <w:rsid w:val="00E04CD8"/>
    <w:rsid w:val="00E05154"/>
    <w:rsid w:val="00E0534E"/>
    <w:rsid w:val="00E054FB"/>
    <w:rsid w:val="00E057BB"/>
    <w:rsid w:val="00E05A45"/>
    <w:rsid w:val="00E05C22"/>
    <w:rsid w:val="00E0621F"/>
    <w:rsid w:val="00E06481"/>
    <w:rsid w:val="00E06596"/>
    <w:rsid w:val="00E07103"/>
    <w:rsid w:val="00E07466"/>
    <w:rsid w:val="00E07927"/>
    <w:rsid w:val="00E07A89"/>
    <w:rsid w:val="00E10401"/>
    <w:rsid w:val="00E1059A"/>
    <w:rsid w:val="00E10E5A"/>
    <w:rsid w:val="00E11058"/>
    <w:rsid w:val="00E11499"/>
    <w:rsid w:val="00E114B0"/>
    <w:rsid w:val="00E11A48"/>
    <w:rsid w:val="00E11B49"/>
    <w:rsid w:val="00E12130"/>
    <w:rsid w:val="00E1244F"/>
    <w:rsid w:val="00E12835"/>
    <w:rsid w:val="00E12A77"/>
    <w:rsid w:val="00E12C1E"/>
    <w:rsid w:val="00E13C7A"/>
    <w:rsid w:val="00E13D68"/>
    <w:rsid w:val="00E14A2C"/>
    <w:rsid w:val="00E14AF0"/>
    <w:rsid w:val="00E15463"/>
    <w:rsid w:val="00E157D1"/>
    <w:rsid w:val="00E15883"/>
    <w:rsid w:val="00E159E8"/>
    <w:rsid w:val="00E15C4D"/>
    <w:rsid w:val="00E15F32"/>
    <w:rsid w:val="00E1633E"/>
    <w:rsid w:val="00E165FD"/>
    <w:rsid w:val="00E167A8"/>
    <w:rsid w:val="00E1680F"/>
    <w:rsid w:val="00E16FCF"/>
    <w:rsid w:val="00E1730D"/>
    <w:rsid w:val="00E17711"/>
    <w:rsid w:val="00E2004D"/>
    <w:rsid w:val="00E200F9"/>
    <w:rsid w:val="00E207D8"/>
    <w:rsid w:val="00E20AA8"/>
    <w:rsid w:val="00E2150B"/>
    <w:rsid w:val="00E21708"/>
    <w:rsid w:val="00E21B09"/>
    <w:rsid w:val="00E21C00"/>
    <w:rsid w:val="00E21C01"/>
    <w:rsid w:val="00E21D2E"/>
    <w:rsid w:val="00E22460"/>
    <w:rsid w:val="00E22766"/>
    <w:rsid w:val="00E227C1"/>
    <w:rsid w:val="00E227EE"/>
    <w:rsid w:val="00E2292D"/>
    <w:rsid w:val="00E23067"/>
    <w:rsid w:val="00E237BA"/>
    <w:rsid w:val="00E2428C"/>
    <w:rsid w:val="00E24332"/>
    <w:rsid w:val="00E24485"/>
    <w:rsid w:val="00E2482A"/>
    <w:rsid w:val="00E24978"/>
    <w:rsid w:val="00E24C08"/>
    <w:rsid w:val="00E24D42"/>
    <w:rsid w:val="00E25C47"/>
    <w:rsid w:val="00E25EDC"/>
    <w:rsid w:val="00E26045"/>
    <w:rsid w:val="00E2614C"/>
    <w:rsid w:val="00E26355"/>
    <w:rsid w:val="00E265E7"/>
    <w:rsid w:val="00E267C7"/>
    <w:rsid w:val="00E2680A"/>
    <w:rsid w:val="00E2687E"/>
    <w:rsid w:val="00E26E31"/>
    <w:rsid w:val="00E26EF8"/>
    <w:rsid w:val="00E2716C"/>
    <w:rsid w:val="00E27468"/>
    <w:rsid w:val="00E27921"/>
    <w:rsid w:val="00E27A58"/>
    <w:rsid w:val="00E27BDC"/>
    <w:rsid w:val="00E301BA"/>
    <w:rsid w:val="00E301FD"/>
    <w:rsid w:val="00E307EA"/>
    <w:rsid w:val="00E30A4C"/>
    <w:rsid w:val="00E3134A"/>
    <w:rsid w:val="00E31350"/>
    <w:rsid w:val="00E31385"/>
    <w:rsid w:val="00E31C43"/>
    <w:rsid w:val="00E31E87"/>
    <w:rsid w:val="00E32368"/>
    <w:rsid w:val="00E32ECB"/>
    <w:rsid w:val="00E3371A"/>
    <w:rsid w:val="00E33A05"/>
    <w:rsid w:val="00E33A51"/>
    <w:rsid w:val="00E33BCF"/>
    <w:rsid w:val="00E33C9A"/>
    <w:rsid w:val="00E346CC"/>
    <w:rsid w:val="00E348C8"/>
    <w:rsid w:val="00E34911"/>
    <w:rsid w:val="00E34C6D"/>
    <w:rsid w:val="00E350A3"/>
    <w:rsid w:val="00E357D1"/>
    <w:rsid w:val="00E35A57"/>
    <w:rsid w:val="00E365B3"/>
    <w:rsid w:val="00E3676D"/>
    <w:rsid w:val="00E36983"/>
    <w:rsid w:val="00E369BF"/>
    <w:rsid w:val="00E36D27"/>
    <w:rsid w:val="00E36F37"/>
    <w:rsid w:val="00E36FD1"/>
    <w:rsid w:val="00E373D6"/>
    <w:rsid w:val="00E4000A"/>
    <w:rsid w:val="00E403AD"/>
    <w:rsid w:val="00E40515"/>
    <w:rsid w:val="00E40D2F"/>
    <w:rsid w:val="00E40DAF"/>
    <w:rsid w:val="00E40E0B"/>
    <w:rsid w:val="00E4169C"/>
    <w:rsid w:val="00E4170E"/>
    <w:rsid w:val="00E41789"/>
    <w:rsid w:val="00E41C1C"/>
    <w:rsid w:val="00E41FB0"/>
    <w:rsid w:val="00E42210"/>
    <w:rsid w:val="00E42E08"/>
    <w:rsid w:val="00E42FF2"/>
    <w:rsid w:val="00E435A2"/>
    <w:rsid w:val="00E4396E"/>
    <w:rsid w:val="00E43ACA"/>
    <w:rsid w:val="00E4430E"/>
    <w:rsid w:val="00E44656"/>
    <w:rsid w:val="00E44BD2"/>
    <w:rsid w:val="00E45401"/>
    <w:rsid w:val="00E45486"/>
    <w:rsid w:val="00E4576E"/>
    <w:rsid w:val="00E458D2"/>
    <w:rsid w:val="00E458D4"/>
    <w:rsid w:val="00E459E4"/>
    <w:rsid w:val="00E46013"/>
    <w:rsid w:val="00E460B1"/>
    <w:rsid w:val="00E46F68"/>
    <w:rsid w:val="00E47421"/>
    <w:rsid w:val="00E474B8"/>
    <w:rsid w:val="00E4752F"/>
    <w:rsid w:val="00E475F5"/>
    <w:rsid w:val="00E47820"/>
    <w:rsid w:val="00E47D1A"/>
    <w:rsid w:val="00E50054"/>
    <w:rsid w:val="00E500F2"/>
    <w:rsid w:val="00E50B15"/>
    <w:rsid w:val="00E50E40"/>
    <w:rsid w:val="00E512B0"/>
    <w:rsid w:val="00E51BCA"/>
    <w:rsid w:val="00E522BC"/>
    <w:rsid w:val="00E52408"/>
    <w:rsid w:val="00E52656"/>
    <w:rsid w:val="00E527D4"/>
    <w:rsid w:val="00E53363"/>
    <w:rsid w:val="00E53819"/>
    <w:rsid w:val="00E53837"/>
    <w:rsid w:val="00E54590"/>
    <w:rsid w:val="00E5477E"/>
    <w:rsid w:val="00E55090"/>
    <w:rsid w:val="00E550F8"/>
    <w:rsid w:val="00E555A9"/>
    <w:rsid w:val="00E555FE"/>
    <w:rsid w:val="00E55B8A"/>
    <w:rsid w:val="00E563E9"/>
    <w:rsid w:val="00E566F2"/>
    <w:rsid w:val="00E56E6F"/>
    <w:rsid w:val="00E56F06"/>
    <w:rsid w:val="00E56F92"/>
    <w:rsid w:val="00E57115"/>
    <w:rsid w:val="00E57125"/>
    <w:rsid w:val="00E571B5"/>
    <w:rsid w:val="00E574F3"/>
    <w:rsid w:val="00E57828"/>
    <w:rsid w:val="00E57DE7"/>
    <w:rsid w:val="00E57E70"/>
    <w:rsid w:val="00E57EE4"/>
    <w:rsid w:val="00E606B9"/>
    <w:rsid w:val="00E60A0D"/>
    <w:rsid w:val="00E60A7E"/>
    <w:rsid w:val="00E6113A"/>
    <w:rsid w:val="00E6159D"/>
    <w:rsid w:val="00E616DB"/>
    <w:rsid w:val="00E617C7"/>
    <w:rsid w:val="00E61CAA"/>
    <w:rsid w:val="00E620C3"/>
    <w:rsid w:val="00E62A31"/>
    <w:rsid w:val="00E62AB2"/>
    <w:rsid w:val="00E62C55"/>
    <w:rsid w:val="00E62E96"/>
    <w:rsid w:val="00E63634"/>
    <w:rsid w:val="00E63AEC"/>
    <w:rsid w:val="00E63D7D"/>
    <w:rsid w:val="00E642A8"/>
    <w:rsid w:val="00E64328"/>
    <w:rsid w:val="00E650A2"/>
    <w:rsid w:val="00E653B7"/>
    <w:rsid w:val="00E655B2"/>
    <w:rsid w:val="00E66127"/>
    <w:rsid w:val="00E6643B"/>
    <w:rsid w:val="00E66606"/>
    <w:rsid w:val="00E66CDF"/>
    <w:rsid w:val="00E6714E"/>
    <w:rsid w:val="00E67331"/>
    <w:rsid w:val="00E67424"/>
    <w:rsid w:val="00E67489"/>
    <w:rsid w:val="00E70131"/>
    <w:rsid w:val="00E70491"/>
    <w:rsid w:val="00E70497"/>
    <w:rsid w:val="00E70784"/>
    <w:rsid w:val="00E70792"/>
    <w:rsid w:val="00E711A0"/>
    <w:rsid w:val="00E711E9"/>
    <w:rsid w:val="00E7128C"/>
    <w:rsid w:val="00E717C3"/>
    <w:rsid w:val="00E71B28"/>
    <w:rsid w:val="00E71D7A"/>
    <w:rsid w:val="00E7225B"/>
    <w:rsid w:val="00E72F1B"/>
    <w:rsid w:val="00E730BF"/>
    <w:rsid w:val="00E7352E"/>
    <w:rsid w:val="00E73DE3"/>
    <w:rsid w:val="00E742C7"/>
    <w:rsid w:val="00E74BE1"/>
    <w:rsid w:val="00E74E06"/>
    <w:rsid w:val="00E74FC8"/>
    <w:rsid w:val="00E7501D"/>
    <w:rsid w:val="00E75056"/>
    <w:rsid w:val="00E753B4"/>
    <w:rsid w:val="00E75E4F"/>
    <w:rsid w:val="00E760BC"/>
    <w:rsid w:val="00E76298"/>
    <w:rsid w:val="00E765D2"/>
    <w:rsid w:val="00E76655"/>
    <w:rsid w:val="00E76807"/>
    <w:rsid w:val="00E76E86"/>
    <w:rsid w:val="00E76EBC"/>
    <w:rsid w:val="00E77040"/>
    <w:rsid w:val="00E77210"/>
    <w:rsid w:val="00E772F0"/>
    <w:rsid w:val="00E8024F"/>
    <w:rsid w:val="00E806DE"/>
    <w:rsid w:val="00E809EA"/>
    <w:rsid w:val="00E80A98"/>
    <w:rsid w:val="00E80C49"/>
    <w:rsid w:val="00E8119A"/>
    <w:rsid w:val="00E81397"/>
    <w:rsid w:val="00E813DA"/>
    <w:rsid w:val="00E815E4"/>
    <w:rsid w:val="00E816F7"/>
    <w:rsid w:val="00E81A7D"/>
    <w:rsid w:val="00E81ED2"/>
    <w:rsid w:val="00E82842"/>
    <w:rsid w:val="00E82ABA"/>
    <w:rsid w:val="00E82F1F"/>
    <w:rsid w:val="00E833C8"/>
    <w:rsid w:val="00E835CA"/>
    <w:rsid w:val="00E83A4C"/>
    <w:rsid w:val="00E846A6"/>
    <w:rsid w:val="00E84C4E"/>
    <w:rsid w:val="00E84E28"/>
    <w:rsid w:val="00E853FE"/>
    <w:rsid w:val="00E856B7"/>
    <w:rsid w:val="00E859A6"/>
    <w:rsid w:val="00E85C4B"/>
    <w:rsid w:val="00E85FB6"/>
    <w:rsid w:val="00E860B3"/>
    <w:rsid w:val="00E87517"/>
    <w:rsid w:val="00E87F71"/>
    <w:rsid w:val="00E9035F"/>
    <w:rsid w:val="00E904AE"/>
    <w:rsid w:val="00E90648"/>
    <w:rsid w:val="00E90C38"/>
    <w:rsid w:val="00E90D23"/>
    <w:rsid w:val="00E91072"/>
    <w:rsid w:val="00E9107A"/>
    <w:rsid w:val="00E9167B"/>
    <w:rsid w:val="00E91CB9"/>
    <w:rsid w:val="00E9223E"/>
    <w:rsid w:val="00E92565"/>
    <w:rsid w:val="00E927F7"/>
    <w:rsid w:val="00E92A25"/>
    <w:rsid w:val="00E93237"/>
    <w:rsid w:val="00E9377E"/>
    <w:rsid w:val="00E93831"/>
    <w:rsid w:val="00E93F29"/>
    <w:rsid w:val="00E94086"/>
    <w:rsid w:val="00E9420C"/>
    <w:rsid w:val="00E943D2"/>
    <w:rsid w:val="00E947B5"/>
    <w:rsid w:val="00E949C0"/>
    <w:rsid w:val="00E94B2B"/>
    <w:rsid w:val="00E94BAD"/>
    <w:rsid w:val="00E94C10"/>
    <w:rsid w:val="00E94E53"/>
    <w:rsid w:val="00E94EAD"/>
    <w:rsid w:val="00E9509A"/>
    <w:rsid w:val="00E95124"/>
    <w:rsid w:val="00E9514D"/>
    <w:rsid w:val="00E95462"/>
    <w:rsid w:val="00E95760"/>
    <w:rsid w:val="00E959CE"/>
    <w:rsid w:val="00E95C16"/>
    <w:rsid w:val="00E95CB0"/>
    <w:rsid w:val="00E963D5"/>
    <w:rsid w:val="00E965C4"/>
    <w:rsid w:val="00E968B4"/>
    <w:rsid w:val="00E96AC0"/>
    <w:rsid w:val="00E96C13"/>
    <w:rsid w:val="00E973A7"/>
    <w:rsid w:val="00E97842"/>
    <w:rsid w:val="00E979AA"/>
    <w:rsid w:val="00E97E34"/>
    <w:rsid w:val="00EA030A"/>
    <w:rsid w:val="00EA09A3"/>
    <w:rsid w:val="00EA0A30"/>
    <w:rsid w:val="00EA0B02"/>
    <w:rsid w:val="00EA0C39"/>
    <w:rsid w:val="00EA0FAC"/>
    <w:rsid w:val="00EA0FC4"/>
    <w:rsid w:val="00EA1095"/>
    <w:rsid w:val="00EA19C0"/>
    <w:rsid w:val="00EA1CD4"/>
    <w:rsid w:val="00EA2315"/>
    <w:rsid w:val="00EA23ED"/>
    <w:rsid w:val="00EA24C1"/>
    <w:rsid w:val="00EA267D"/>
    <w:rsid w:val="00EA2853"/>
    <w:rsid w:val="00EA2A61"/>
    <w:rsid w:val="00EA3041"/>
    <w:rsid w:val="00EA34B7"/>
    <w:rsid w:val="00EA3824"/>
    <w:rsid w:val="00EA3B84"/>
    <w:rsid w:val="00EA3FF2"/>
    <w:rsid w:val="00EA4060"/>
    <w:rsid w:val="00EA407D"/>
    <w:rsid w:val="00EA448B"/>
    <w:rsid w:val="00EA473D"/>
    <w:rsid w:val="00EA4ABF"/>
    <w:rsid w:val="00EA4AE0"/>
    <w:rsid w:val="00EA4C1B"/>
    <w:rsid w:val="00EA4DE2"/>
    <w:rsid w:val="00EA52DA"/>
    <w:rsid w:val="00EA5397"/>
    <w:rsid w:val="00EA549D"/>
    <w:rsid w:val="00EA54FA"/>
    <w:rsid w:val="00EA5940"/>
    <w:rsid w:val="00EA6100"/>
    <w:rsid w:val="00EA641F"/>
    <w:rsid w:val="00EA643B"/>
    <w:rsid w:val="00EA6643"/>
    <w:rsid w:val="00EA682E"/>
    <w:rsid w:val="00EA71F3"/>
    <w:rsid w:val="00EA7239"/>
    <w:rsid w:val="00EA7574"/>
    <w:rsid w:val="00EA759B"/>
    <w:rsid w:val="00EA761D"/>
    <w:rsid w:val="00EA7AFC"/>
    <w:rsid w:val="00EB0060"/>
    <w:rsid w:val="00EB05B5"/>
    <w:rsid w:val="00EB0681"/>
    <w:rsid w:val="00EB090C"/>
    <w:rsid w:val="00EB0DD0"/>
    <w:rsid w:val="00EB1761"/>
    <w:rsid w:val="00EB1EB8"/>
    <w:rsid w:val="00EB1FF8"/>
    <w:rsid w:val="00EB21FA"/>
    <w:rsid w:val="00EB27A4"/>
    <w:rsid w:val="00EB2D47"/>
    <w:rsid w:val="00EB2EE8"/>
    <w:rsid w:val="00EB2F2E"/>
    <w:rsid w:val="00EB31E7"/>
    <w:rsid w:val="00EB331D"/>
    <w:rsid w:val="00EB354E"/>
    <w:rsid w:val="00EB372A"/>
    <w:rsid w:val="00EB47F9"/>
    <w:rsid w:val="00EB4A5C"/>
    <w:rsid w:val="00EB4AD0"/>
    <w:rsid w:val="00EB4B3D"/>
    <w:rsid w:val="00EB5228"/>
    <w:rsid w:val="00EB55EA"/>
    <w:rsid w:val="00EB56E9"/>
    <w:rsid w:val="00EB5A27"/>
    <w:rsid w:val="00EB6A45"/>
    <w:rsid w:val="00EB6C8D"/>
    <w:rsid w:val="00EB6F57"/>
    <w:rsid w:val="00EB7162"/>
    <w:rsid w:val="00EB749D"/>
    <w:rsid w:val="00EB761A"/>
    <w:rsid w:val="00EB7822"/>
    <w:rsid w:val="00EB7B23"/>
    <w:rsid w:val="00EC0010"/>
    <w:rsid w:val="00EC08F7"/>
    <w:rsid w:val="00EC0ABC"/>
    <w:rsid w:val="00EC0E87"/>
    <w:rsid w:val="00EC0F11"/>
    <w:rsid w:val="00EC1089"/>
    <w:rsid w:val="00EC1181"/>
    <w:rsid w:val="00EC11CC"/>
    <w:rsid w:val="00EC12C7"/>
    <w:rsid w:val="00EC176D"/>
    <w:rsid w:val="00EC1CFB"/>
    <w:rsid w:val="00EC23E5"/>
    <w:rsid w:val="00EC2476"/>
    <w:rsid w:val="00EC2761"/>
    <w:rsid w:val="00EC27E2"/>
    <w:rsid w:val="00EC2905"/>
    <w:rsid w:val="00EC347D"/>
    <w:rsid w:val="00EC3CDD"/>
    <w:rsid w:val="00EC4438"/>
    <w:rsid w:val="00EC4668"/>
    <w:rsid w:val="00EC4731"/>
    <w:rsid w:val="00EC490B"/>
    <w:rsid w:val="00EC4D31"/>
    <w:rsid w:val="00EC540A"/>
    <w:rsid w:val="00EC554E"/>
    <w:rsid w:val="00EC5A5E"/>
    <w:rsid w:val="00EC5B1F"/>
    <w:rsid w:val="00EC5FFE"/>
    <w:rsid w:val="00EC606A"/>
    <w:rsid w:val="00EC6F89"/>
    <w:rsid w:val="00EC7040"/>
    <w:rsid w:val="00EC7482"/>
    <w:rsid w:val="00EC758A"/>
    <w:rsid w:val="00EC78DB"/>
    <w:rsid w:val="00EC79B6"/>
    <w:rsid w:val="00EC7AA2"/>
    <w:rsid w:val="00EC7B83"/>
    <w:rsid w:val="00ED0067"/>
    <w:rsid w:val="00ED0143"/>
    <w:rsid w:val="00ED0165"/>
    <w:rsid w:val="00ED01A3"/>
    <w:rsid w:val="00ED02C2"/>
    <w:rsid w:val="00ED04C3"/>
    <w:rsid w:val="00ED09A5"/>
    <w:rsid w:val="00ED0E51"/>
    <w:rsid w:val="00ED14BB"/>
    <w:rsid w:val="00ED1D16"/>
    <w:rsid w:val="00ED2927"/>
    <w:rsid w:val="00ED2EAA"/>
    <w:rsid w:val="00ED2F93"/>
    <w:rsid w:val="00ED310B"/>
    <w:rsid w:val="00ED3A5D"/>
    <w:rsid w:val="00ED4049"/>
    <w:rsid w:val="00ED4050"/>
    <w:rsid w:val="00ED4113"/>
    <w:rsid w:val="00ED475A"/>
    <w:rsid w:val="00ED4793"/>
    <w:rsid w:val="00ED47CD"/>
    <w:rsid w:val="00ED489E"/>
    <w:rsid w:val="00ED5410"/>
    <w:rsid w:val="00ED567D"/>
    <w:rsid w:val="00ED5ACA"/>
    <w:rsid w:val="00ED5BB7"/>
    <w:rsid w:val="00ED5DA7"/>
    <w:rsid w:val="00ED6446"/>
    <w:rsid w:val="00ED6452"/>
    <w:rsid w:val="00ED6722"/>
    <w:rsid w:val="00ED69B7"/>
    <w:rsid w:val="00ED69CE"/>
    <w:rsid w:val="00ED6A06"/>
    <w:rsid w:val="00ED7605"/>
    <w:rsid w:val="00ED7697"/>
    <w:rsid w:val="00ED76E8"/>
    <w:rsid w:val="00ED797D"/>
    <w:rsid w:val="00ED7ED3"/>
    <w:rsid w:val="00EE06EC"/>
    <w:rsid w:val="00EE0E1D"/>
    <w:rsid w:val="00EE0E2F"/>
    <w:rsid w:val="00EE1056"/>
    <w:rsid w:val="00EE1359"/>
    <w:rsid w:val="00EE1B37"/>
    <w:rsid w:val="00EE1EFA"/>
    <w:rsid w:val="00EE209F"/>
    <w:rsid w:val="00EE25BD"/>
    <w:rsid w:val="00EE2EB6"/>
    <w:rsid w:val="00EE2F0E"/>
    <w:rsid w:val="00EE2F5B"/>
    <w:rsid w:val="00EE310C"/>
    <w:rsid w:val="00EE3154"/>
    <w:rsid w:val="00EE33F7"/>
    <w:rsid w:val="00EE3790"/>
    <w:rsid w:val="00EE3BEC"/>
    <w:rsid w:val="00EE47D6"/>
    <w:rsid w:val="00EE4C3F"/>
    <w:rsid w:val="00EE5BB2"/>
    <w:rsid w:val="00EE5C3E"/>
    <w:rsid w:val="00EE5F0C"/>
    <w:rsid w:val="00EE6138"/>
    <w:rsid w:val="00EE62C9"/>
    <w:rsid w:val="00EE63B4"/>
    <w:rsid w:val="00EE6AA3"/>
    <w:rsid w:val="00EE6CE4"/>
    <w:rsid w:val="00EE6D54"/>
    <w:rsid w:val="00EE7152"/>
    <w:rsid w:val="00EE7BCB"/>
    <w:rsid w:val="00EE7ED6"/>
    <w:rsid w:val="00EE7F09"/>
    <w:rsid w:val="00EF02EB"/>
    <w:rsid w:val="00EF0446"/>
    <w:rsid w:val="00EF063F"/>
    <w:rsid w:val="00EF0732"/>
    <w:rsid w:val="00EF08DA"/>
    <w:rsid w:val="00EF0AA5"/>
    <w:rsid w:val="00EF1086"/>
    <w:rsid w:val="00EF1778"/>
    <w:rsid w:val="00EF197B"/>
    <w:rsid w:val="00EF2170"/>
    <w:rsid w:val="00EF27EF"/>
    <w:rsid w:val="00EF2E61"/>
    <w:rsid w:val="00EF2F6C"/>
    <w:rsid w:val="00EF31B8"/>
    <w:rsid w:val="00EF3403"/>
    <w:rsid w:val="00EF3AC1"/>
    <w:rsid w:val="00EF3B08"/>
    <w:rsid w:val="00EF3EAE"/>
    <w:rsid w:val="00EF3EE7"/>
    <w:rsid w:val="00EF47EF"/>
    <w:rsid w:val="00EF4B4A"/>
    <w:rsid w:val="00EF5288"/>
    <w:rsid w:val="00EF55EC"/>
    <w:rsid w:val="00EF5681"/>
    <w:rsid w:val="00EF57D9"/>
    <w:rsid w:val="00EF5CC1"/>
    <w:rsid w:val="00EF5D73"/>
    <w:rsid w:val="00EF5E2C"/>
    <w:rsid w:val="00EF60B9"/>
    <w:rsid w:val="00EF627B"/>
    <w:rsid w:val="00EF6545"/>
    <w:rsid w:val="00EF67B1"/>
    <w:rsid w:val="00EF6EF2"/>
    <w:rsid w:val="00EF6F57"/>
    <w:rsid w:val="00EF75A6"/>
    <w:rsid w:val="00EF7A4A"/>
    <w:rsid w:val="00EF7CF6"/>
    <w:rsid w:val="00EF7E9F"/>
    <w:rsid w:val="00F0022B"/>
    <w:rsid w:val="00F01158"/>
    <w:rsid w:val="00F013B5"/>
    <w:rsid w:val="00F01921"/>
    <w:rsid w:val="00F01E1A"/>
    <w:rsid w:val="00F01EEC"/>
    <w:rsid w:val="00F01F39"/>
    <w:rsid w:val="00F02191"/>
    <w:rsid w:val="00F02198"/>
    <w:rsid w:val="00F02225"/>
    <w:rsid w:val="00F02680"/>
    <w:rsid w:val="00F02923"/>
    <w:rsid w:val="00F0298F"/>
    <w:rsid w:val="00F0337E"/>
    <w:rsid w:val="00F039F1"/>
    <w:rsid w:val="00F03EF4"/>
    <w:rsid w:val="00F04060"/>
    <w:rsid w:val="00F04F1C"/>
    <w:rsid w:val="00F04F72"/>
    <w:rsid w:val="00F05084"/>
    <w:rsid w:val="00F0520D"/>
    <w:rsid w:val="00F05899"/>
    <w:rsid w:val="00F05A97"/>
    <w:rsid w:val="00F05C82"/>
    <w:rsid w:val="00F05FE0"/>
    <w:rsid w:val="00F06329"/>
    <w:rsid w:val="00F065D2"/>
    <w:rsid w:val="00F06E35"/>
    <w:rsid w:val="00F07458"/>
    <w:rsid w:val="00F07481"/>
    <w:rsid w:val="00F07526"/>
    <w:rsid w:val="00F075F2"/>
    <w:rsid w:val="00F07926"/>
    <w:rsid w:val="00F07A04"/>
    <w:rsid w:val="00F07EC9"/>
    <w:rsid w:val="00F07FC6"/>
    <w:rsid w:val="00F10315"/>
    <w:rsid w:val="00F10546"/>
    <w:rsid w:val="00F1054A"/>
    <w:rsid w:val="00F107CA"/>
    <w:rsid w:val="00F10F07"/>
    <w:rsid w:val="00F11001"/>
    <w:rsid w:val="00F1165E"/>
    <w:rsid w:val="00F11ACE"/>
    <w:rsid w:val="00F121B8"/>
    <w:rsid w:val="00F12368"/>
    <w:rsid w:val="00F123FD"/>
    <w:rsid w:val="00F12A3D"/>
    <w:rsid w:val="00F12D05"/>
    <w:rsid w:val="00F13322"/>
    <w:rsid w:val="00F1393E"/>
    <w:rsid w:val="00F13B14"/>
    <w:rsid w:val="00F14450"/>
    <w:rsid w:val="00F14A36"/>
    <w:rsid w:val="00F15A48"/>
    <w:rsid w:val="00F15E13"/>
    <w:rsid w:val="00F16041"/>
    <w:rsid w:val="00F163A6"/>
    <w:rsid w:val="00F167A1"/>
    <w:rsid w:val="00F1696D"/>
    <w:rsid w:val="00F16F77"/>
    <w:rsid w:val="00F17090"/>
    <w:rsid w:val="00F17126"/>
    <w:rsid w:val="00F17202"/>
    <w:rsid w:val="00F174A6"/>
    <w:rsid w:val="00F17599"/>
    <w:rsid w:val="00F1791F"/>
    <w:rsid w:val="00F17D58"/>
    <w:rsid w:val="00F205FC"/>
    <w:rsid w:val="00F207F6"/>
    <w:rsid w:val="00F208FB"/>
    <w:rsid w:val="00F20FFC"/>
    <w:rsid w:val="00F212B2"/>
    <w:rsid w:val="00F21E1A"/>
    <w:rsid w:val="00F2249C"/>
    <w:rsid w:val="00F22652"/>
    <w:rsid w:val="00F227B6"/>
    <w:rsid w:val="00F22BE0"/>
    <w:rsid w:val="00F23024"/>
    <w:rsid w:val="00F23036"/>
    <w:rsid w:val="00F23396"/>
    <w:rsid w:val="00F23A24"/>
    <w:rsid w:val="00F23A8D"/>
    <w:rsid w:val="00F23BCD"/>
    <w:rsid w:val="00F24CFF"/>
    <w:rsid w:val="00F24EEA"/>
    <w:rsid w:val="00F25178"/>
    <w:rsid w:val="00F25A30"/>
    <w:rsid w:val="00F25D4D"/>
    <w:rsid w:val="00F260BE"/>
    <w:rsid w:val="00F26291"/>
    <w:rsid w:val="00F2641B"/>
    <w:rsid w:val="00F26CDE"/>
    <w:rsid w:val="00F26DF0"/>
    <w:rsid w:val="00F27861"/>
    <w:rsid w:val="00F278AE"/>
    <w:rsid w:val="00F27A27"/>
    <w:rsid w:val="00F27A49"/>
    <w:rsid w:val="00F27F60"/>
    <w:rsid w:val="00F3053E"/>
    <w:rsid w:val="00F30711"/>
    <w:rsid w:val="00F30976"/>
    <w:rsid w:val="00F3174A"/>
    <w:rsid w:val="00F31998"/>
    <w:rsid w:val="00F32450"/>
    <w:rsid w:val="00F32B70"/>
    <w:rsid w:val="00F32EA9"/>
    <w:rsid w:val="00F337DF"/>
    <w:rsid w:val="00F339E7"/>
    <w:rsid w:val="00F33B0D"/>
    <w:rsid w:val="00F33B1F"/>
    <w:rsid w:val="00F341E4"/>
    <w:rsid w:val="00F34246"/>
    <w:rsid w:val="00F3490D"/>
    <w:rsid w:val="00F34C7F"/>
    <w:rsid w:val="00F35258"/>
    <w:rsid w:val="00F357A7"/>
    <w:rsid w:val="00F3581A"/>
    <w:rsid w:val="00F35D70"/>
    <w:rsid w:val="00F36474"/>
    <w:rsid w:val="00F36806"/>
    <w:rsid w:val="00F3688A"/>
    <w:rsid w:val="00F4022D"/>
    <w:rsid w:val="00F404D1"/>
    <w:rsid w:val="00F40C42"/>
    <w:rsid w:val="00F41006"/>
    <w:rsid w:val="00F41227"/>
    <w:rsid w:val="00F412FD"/>
    <w:rsid w:val="00F419AB"/>
    <w:rsid w:val="00F41AD5"/>
    <w:rsid w:val="00F41E0D"/>
    <w:rsid w:val="00F42C2E"/>
    <w:rsid w:val="00F42DD6"/>
    <w:rsid w:val="00F4370C"/>
    <w:rsid w:val="00F4392F"/>
    <w:rsid w:val="00F43C37"/>
    <w:rsid w:val="00F43C9F"/>
    <w:rsid w:val="00F43F01"/>
    <w:rsid w:val="00F43FBF"/>
    <w:rsid w:val="00F442BA"/>
    <w:rsid w:val="00F44322"/>
    <w:rsid w:val="00F448E1"/>
    <w:rsid w:val="00F44971"/>
    <w:rsid w:val="00F44C34"/>
    <w:rsid w:val="00F44D62"/>
    <w:rsid w:val="00F450BC"/>
    <w:rsid w:val="00F45222"/>
    <w:rsid w:val="00F4530A"/>
    <w:rsid w:val="00F454C3"/>
    <w:rsid w:val="00F455DB"/>
    <w:rsid w:val="00F45905"/>
    <w:rsid w:val="00F459C1"/>
    <w:rsid w:val="00F45EF0"/>
    <w:rsid w:val="00F460D7"/>
    <w:rsid w:val="00F46219"/>
    <w:rsid w:val="00F46BF5"/>
    <w:rsid w:val="00F47306"/>
    <w:rsid w:val="00F47ECD"/>
    <w:rsid w:val="00F5066E"/>
    <w:rsid w:val="00F508EB"/>
    <w:rsid w:val="00F50D62"/>
    <w:rsid w:val="00F50FD9"/>
    <w:rsid w:val="00F51034"/>
    <w:rsid w:val="00F51158"/>
    <w:rsid w:val="00F51662"/>
    <w:rsid w:val="00F52499"/>
    <w:rsid w:val="00F526B4"/>
    <w:rsid w:val="00F52803"/>
    <w:rsid w:val="00F53089"/>
    <w:rsid w:val="00F53207"/>
    <w:rsid w:val="00F53224"/>
    <w:rsid w:val="00F535F6"/>
    <w:rsid w:val="00F53923"/>
    <w:rsid w:val="00F53950"/>
    <w:rsid w:val="00F53960"/>
    <w:rsid w:val="00F539A4"/>
    <w:rsid w:val="00F53BC1"/>
    <w:rsid w:val="00F53E97"/>
    <w:rsid w:val="00F53F14"/>
    <w:rsid w:val="00F53F36"/>
    <w:rsid w:val="00F542FA"/>
    <w:rsid w:val="00F54CCB"/>
    <w:rsid w:val="00F5528B"/>
    <w:rsid w:val="00F553D1"/>
    <w:rsid w:val="00F553E8"/>
    <w:rsid w:val="00F5549B"/>
    <w:rsid w:val="00F558DA"/>
    <w:rsid w:val="00F55971"/>
    <w:rsid w:val="00F55A86"/>
    <w:rsid w:val="00F55FC1"/>
    <w:rsid w:val="00F5620C"/>
    <w:rsid w:val="00F567B4"/>
    <w:rsid w:val="00F56958"/>
    <w:rsid w:val="00F56F84"/>
    <w:rsid w:val="00F579AA"/>
    <w:rsid w:val="00F579FE"/>
    <w:rsid w:val="00F57D34"/>
    <w:rsid w:val="00F57E7C"/>
    <w:rsid w:val="00F60113"/>
    <w:rsid w:val="00F606E3"/>
    <w:rsid w:val="00F6074E"/>
    <w:rsid w:val="00F60A7B"/>
    <w:rsid w:val="00F60DA8"/>
    <w:rsid w:val="00F61B09"/>
    <w:rsid w:val="00F62318"/>
    <w:rsid w:val="00F624FF"/>
    <w:rsid w:val="00F62515"/>
    <w:rsid w:val="00F62A3B"/>
    <w:rsid w:val="00F62B31"/>
    <w:rsid w:val="00F62EA6"/>
    <w:rsid w:val="00F63705"/>
    <w:rsid w:val="00F637D0"/>
    <w:rsid w:val="00F63B97"/>
    <w:rsid w:val="00F64759"/>
    <w:rsid w:val="00F6558E"/>
    <w:rsid w:val="00F656C0"/>
    <w:rsid w:val="00F657EF"/>
    <w:rsid w:val="00F65E59"/>
    <w:rsid w:val="00F66819"/>
    <w:rsid w:val="00F66CA5"/>
    <w:rsid w:val="00F66DA2"/>
    <w:rsid w:val="00F66DC6"/>
    <w:rsid w:val="00F67164"/>
    <w:rsid w:val="00F67220"/>
    <w:rsid w:val="00F676D8"/>
    <w:rsid w:val="00F67B82"/>
    <w:rsid w:val="00F67C2B"/>
    <w:rsid w:val="00F67C30"/>
    <w:rsid w:val="00F7003D"/>
    <w:rsid w:val="00F7007F"/>
    <w:rsid w:val="00F70212"/>
    <w:rsid w:val="00F70274"/>
    <w:rsid w:val="00F70356"/>
    <w:rsid w:val="00F7147A"/>
    <w:rsid w:val="00F714D1"/>
    <w:rsid w:val="00F71E90"/>
    <w:rsid w:val="00F746E2"/>
    <w:rsid w:val="00F74737"/>
    <w:rsid w:val="00F74C7D"/>
    <w:rsid w:val="00F74CB3"/>
    <w:rsid w:val="00F74E29"/>
    <w:rsid w:val="00F75035"/>
    <w:rsid w:val="00F7530D"/>
    <w:rsid w:val="00F75337"/>
    <w:rsid w:val="00F754C7"/>
    <w:rsid w:val="00F756EA"/>
    <w:rsid w:val="00F75888"/>
    <w:rsid w:val="00F75C87"/>
    <w:rsid w:val="00F75CC6"/>
    <w:rsid w:val="00F75D27"/>
    <w:rsid w:val="00F76357"/>
    <w:rsid w:val="00F766BB"/>
    <w:rsid w:val="00F76BD4"/>
    <w:rsid w:val="00F76FE5"/>
    <w:rsid w:val="00F770ED"/>
    <w:rsid w:val="00F77531"/>
    <w:rsid w:val="00F77573"/>
    <w:rsid w:val="00F7787F"/>
    <w:rsid w:val="00F778D3"/>
    <w:rsid w:val="00F778F6"/>
    <w:rsid w:val="00F779D5"/>
    <w:rsid w:val="00F77DDA"/>
    <w:rsid w:val="00F77F61"/>
    <w:rsid w:val="00F8051E"/>
    <w:rsid w:val="00F80551"/>
    <w:rsid w:val="00F80694"/>
    <w:rsid w:val="00F81A87"/>
    <w:rsid w:val="00F81CCB"/>
    <w:rsid w:val="00F82133"/>
    <w:rsid w:val="00F82404"/>
    <w:rsid w:val="00F824C9"/>
    <w:rsid w:val="00F82971"/>
    <w:rsid w:val="00F82CB9"/>
    <w:rsid w:val="00F83D50"/>
    <w:rsid w:val="00F85048"/>
    <w:rsid w:val="00F85138"/>
    <w:rsid w:val="00F85539"/>
    <w:rsid w:val="00F86011"/>
    <w:rsid w:val="00F864F1"/>
    <w:rsid w:val="00F86650"/>
    <w:rsid w:val="00F86F6D"/>
    <w:rsid w:val="00F87832"/>
    <w:rsid w:val="00F87B7B"/>
    <w:rsid w:val="00F87EA8"/>
    <w:rsid w:val="00F900EE"/>
    <w:rsid w:val="00F9025B"/>
    <w:rsid w:val="00F90343"/>
    <w:rsid w:val="00F913D3"/>
    <w:rsid w:val="00F913DD"/>
    <w:rsid w:val="00F9284C"/>
    <w:rsid w:val="00F932C4"/>
    <w:rsid w:val="00F9371B"/>
    <w:rsid w:val="00F9403D"/>
    <w:rsid w:val="00F94069"/>
    <w:rsid w:val="00F9410B"/>
    <w:rsid w:val="00F94180"/>
    <w:rsid w:val="00F94977"/>
    <w:rsid w:val="00F952BD"/>
    <w:rsid w:val="00F95D40"/>
    <w:rsid w:val="00F95DE2"/>
    <w:rsid w:val="00F962E0"/>
    <w:rsid w:val="00F9642B"/>
    <w:rsid w:val="00F96A2A"/>
    <w:rsid w:val="00F96A49"/>
    <w:rsid w:val="00F96E18"/>
    <w:rsid w:val="00F973DD"/>
    <w:rsid w:val="00F97C32"/>
    <w:rsid w:val="00F97CB9"/>
    <w:rsid w:val="00F97E31"/>
    <w:rsid w:val="00FA0043"/>
    <w:rsid w:val="00FA018E"/>
    <w:rsid w:val="00FA01DE"/>
    <w:rsid w:val="00FA03CA"/>
    <w:rsid w:val="00FA0B7F"/>
    <w:rsid w:val="00FA130D"/>
    <w:rsid w:val="00FA1B2E"/>
    <w:rsid w:val="00FA1B3E"/>
    <w:rsid w:val="00FA1CC5"/>
    <w:rsid w:val="00FA1FC5"/>
    <w:rsid w:val="00FA2148"/>
    <w:rsid w:val="00FA22AD"/>
    <w:rsid w:val="00FA2F31"/>
    <w:rsid w:val="00FA2FAF"/>
    <w:rsid w:val="00FA3740"/>
    <w:rsid w:val="00FA374D"/>
    <w:rsid w:val="00FA4152"/>
    <w:rsid w:val="00FA41ED"/>
    <w:rsid w:val="00FA4A49"/>
    <w:rsid w:val="00FA5A2F"/>
    <w:rsid w:val="00FA5EB2"/>
    <w:rsid w:val="00FA5FB6"/>
    <w:rsid w:val="00FA606B"/>
    <w:rsid w:val="00FA619D"/>
    <w:rsid w:val="00FA624A"/>
    <w:rsid w:val="00FA65C2"/>
    <w:rsid w:val="00FA6915"/>
    <w:rsid w:val="00FA6923"/>
    <w:rsid w:val="00FA6D8B"/>
    <w:rsid w:val="00FA7241"/>
    <w:rsid w:val="00FA7385"/>
    <w:rsid w:val="00FA7735"/>
    <w:rsid w:val="00FA78D8"/>
    <w:rsid w:val="00FA7934"/>
    <w:rsid w:val="00FA7A16"/>
    <w:rsid w:val="00FA7EFF"/>
    <w:rsid w:val="00FA7F6D"/>
    <w:rsid w:val="00FB0BD3"/>
    <w:rsid w:val="00FB0CFC"/>
    <w:rsid w:val="00FB0F01"/>
    <w:rsid w:val="00FB1107"/>
    <w:rsid w:val="00FB1210"/>
    <w:rsid w:val="00FB16C8"/>
    <w:rsid w:val="00FB175C"/>
    <w:rsid w:val="00FB1B01"/>
    <w:rsid w:val="00FB1C36"/>
    <w:rsid w:val="00FB2317"/>
    <w:rsid w:val="00FB2376"/>
    <w:rsid w:val="00FB2510"/>
    <w:rsid w:val="00FB26F4"/>
    <w:rsid w:val="00FB2789"/>
    <w:rsid w:val="00FB2799"/>
    <w:rsid w:val="00FB285A"/>
    <w:rsid w:val="00FB293E"/>
    <w:rsid w:val="00FB29E7"/>
    <w:rsid w:val="00FB2AF9"/>
    <w:rsid w:val="00FB3729"/>
    <w:rsid w:val="00FB37AF"/>
    <w:rsid w:val="00FB38C7"/>
    <w:rsid w:val="00FB3DF2"/>
    <w:rsid w:val="00FB3E81"/>
    <w:rsid w:val="00FB414D"/>
    <w:rsid w:val="00FB4542"/>
    <w:rsid w:val="00FB510C"/>
    <w:rsid w:val="00FB5167"/>
    <w:rsid w:val="00FB51C4"/>
    <w:rsid w:val="00FB552E"/>
    <w:rsid w:val="00FB5939"/>
    <w:rsid w:val="00FB5C35"/>
    <w:rsid w:val="00FB6512"/>
    <w:rsid w:val="00FB6548"/>
    <w:rsid w:val="00FB655F"/>
    <w:rsid w:val="00FB679C"/>
    <w:rsid w:val="00FB683B"/>
    <w:rsid w:val="00FB6873"/>
    <w:rsid w:val="00FB702D"/>
    <w:rsid w:val="00FB714D"/>
    <w:rsid w:val="00FB764E"/>
    <w:rsid w:val="00FB7941"/>
    <w:rsid w:val="00FB7C07"/>
    <w:rsid w:val="00FB7D69"/>
    <w:rsid w:val="00FB7EF0"/>
    <w:rsid w:val="00FB7F4A"/>
    <w:rsid w:val="00FC08C4"/>
    <w:rsid w:val="00FC0D67"/>
    <w:rsid w:val="00FC0D6F"/>
    <w:rsid w:val="00FC0ECC"/>
    <w:rsid w:val="00FC1723"/>
    <w:rsid w:val="00FC175E"/>
    <w:rsid w:val="00FC1FCC"/>
    <w:rsid w:val="00FC2106"/>
    <w:rsid w:val="00FC2981"/>
    <w:rsid w:val="00FC3167"/>
    <w:rsid w:val="00FC3D6E"/>
    <w:rsid w:val="00FC4F1C"/>
    <w:rsid w:val="00FC5410"/>
    <w:rsid w:val="00FC5467"/>
    <w:rsid w:val="00FC5C09"/>
    <w:rsid w:val="00FC5C96"/>
    <w:rsid w:val="00FC5CF2"/>
    <w:rsid w:val="00FC5D5D"/>
    <w:rsid w:val="00FC5DA7"/>
    <w:rsid w:val="00FC5F84"/>
    <w:rsid w:val="00FC62F2"/>
    <w:rsid w:val="00FC69AD"/>
    <w:rsid w:val="00FC6A5C"/>
    <w:rsid w:val="00FC77A7"/>
    <w:rsid w:val="00FC79D3"/>
    <w:rsid w:val="00FC7AE7"/>
    <w:rsid w:val="00FC7D75"/>
    <w:rsid w:val="00FD061E"/>
    <w:rsid w:val="00FD0BD8"/>
    <w:rsid w:val="00FD13C2"/>
    <w:rsid w:val="00FD14ED"/>
    <w:rsid w:val="00FD18B0"/>
    <w:rsid w:val="00FD1973"/>
    <w:rsid w:val="00FD1E2D"/>
    <w:rsid w:val="00FD1EAB"/>
    <w:rsid w:val="00FD2357"/>
    <w:rsid w:val="00FD2391"/>
    <w:rsid w:val="00FD24EC"/>
    <w:rsid w:val="00FD273A"/>
    <w:rsid w:val="00FD279E"/>
    <w:rsid w:val="00FD30F7"/>
    <w:rsid w:val="00FD338F"/>
    <w:rsid w:val="00FD37D7"/>
    <w:rsid w:val="00FD380F"/>
    <w:rsid w:val="00FD3ABE"/>
    <w:rsid w:val="00FD3F2A"/>
    <w:rsid w:val="00FD3F40"/>
    <w:rsid w:val="00FD446B"/>
    <w:rsid w:val="00FD4829"/>
    <w:rsid w:val="00FD4863"/>
    <w:rsid w:val="00FD4A7E"/>
    <w:rsid w:val="00FD4BBC"/>
    <w:rsid w:val="00FD4C11"/>
    <w:rsid w:val="00FD4D17"/>
    <w:rsid w:val="00FD4F41"/>
    <w:rsid w:val="00FD5438"/>
    <w:rsid w:val="00FD5AAC"/>
    <w:rsid w:val="00FD5C82"/>
    <w:rsid w:val="00FD621B"/>
    <w:rsid w:val="00FD6365"/>
    <w:rsid w:val="00FD64A9"/>
    <w:rsid w:val="00FD6562"/>
    <w:rsid w:val="00FD6846"/>
    <w:rsid w:val="00FD6F64"/>
    <w:rsid w:val="00FD7516"/>
    <w:rsid w:val="00FD76CE"/>
    <w:rsid w:val="00FD7875"/>
    <w:rsid w:val="00FD7B9B"/>
    <w:rsid w:val="00FD7DB2"/>
    <w:rsid w:val="00FD7EC4"/>
    <w:rsid w:val="00FD7FE8"/>
    <w:rsid w:val="00FE0072"/>
    <w:rsid w:val="00FE01F2"/>
    <w:rsid w:val="00FE02A0"/>
    <w:rsid w:val="00FE112E"/>
    <w:rsid w:val="00FE1E18"/>
    <w:rsid w:val="00FE2067"/>
    <w:rsid w:val="00FE224C"/>
    <w:rsid w:val="00FE23EA"/>
    <w:rsid w:val="00FE27F2"/>
    <w:rsid w:val="00FE2AF4"/>
    <w:rsid w:val="00FE2D83"/>
    <w:rsid w:val="00FE3234"/>
    <w:rsid w:val="00FE38FD"/>
    <w:rsid w:val="00FE3B35"/>
    <w:rsid w:val="00FE40B0"/>
    <w:rsid w:val="00FE4251"/>
    <w:rsid w:val="00FE57FA"/>
    <w:rsid w:val="00FE5B89"/>
    <w:rsid w:val="00FE5C1C"/>
    <w:rsid w:val="00FE5CF0"/>
    <w:rsid w:val="00FE5E5E"/>
    <w:rsid w:val="00FE6129"/>
    <w:rsid w:val="00FE61FE"/>
    <w:rsid w:val="00FE63C4"/>
    <w:rsid w:val="00FE63DF"/>
    <w:rsid w:val="00FE6591"/>
    <w:rsid w:val="00FE6B8C"/>
    <w:rsid w:val="00FE7E65"/>
    <w:rsid w:val="00FF03EC"/>
    <w:rsid w:val="00FF0547"/>
    <w:rsid w:val="00FF0549"/>
    <w:rsid w:val="00FF1166"/>
    <w:rsid w:val="00FF154F"/>
    <w:rsid w:val="00FF1AB1"/>
    <w:rsid w:val="00FF2454"/>
    <w:rsid w:val="00FF24BA"/>
    <w:rsid w:val="00FF2642"/>
    <w:rsid w:val="00FF2709"/>
    <w:rsid w:val="00FF36E9"/>
    <w:rsid w:val="00FF3763"/>
    <w:rsid w:val="00FF37C3"/>
    <w:rsid w:val="00FF3AD9"/>
    <w:rsid w:val="00FF3FFA"/>
    <w:rsid w:val="00FF409B"/>
    <w:rsid w:val="00FF4181"/>
    <w:rsid w:val="00FF4715"/>
    <w:rsid w:val="00FF49D2"/>
    <w:rsid w:val="00FF508B"/>
    <w:rsid w:val="00FF52A7"/>
    <w:rsid w:val="00FF59B0"/>
    <w:rsid w:val="00FF5B67"/>
    <w:rsid w:val="00FF5D66"/>
    <w:rsid w:val="00FF5F8F"/>
    <w:rsid w:val="00FF6404"/>
    <w:rsid w:val="00FF67D9"/>
    <w:rsid w:val="00FF6ADD"/>
    <w:rsid w:val="00FF6B78"/>
    <w:rsid w:val="00FF6FAB"/>
    <w:rsid w:val="00FF7497"/>
    <w:rsid w:val="00FF7757"/>
    <w:rsid w:val="00FF7B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BCA"/>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6476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A60F08"/>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46237F"/>
    <w:pPr>
      <w:keepNext/>
      <w:keepLines/>
      <w:spacing w:after="240" w:line="240" w:lineRule="auto"/>
      <w:contextualSpacing/>
      <w:jc w:val="center"/>
    </w:pPr>
    <w:rPr>
      <w:rFonts w:cs="Arial"/>
      <w:sz w:val="20"/>
      <w:szCs w:val="20"/>
    </w:rPr>
  </w:style>
  <w:style w:type="paragraph" w:customStyle="1" w:styleId="Quote2">
    <w:name w:val="Quote2"/>
    <w:basedOn w:val="Normal"/>
    <w:rsid w:val="007C70AE"/>
    <w:pPr>
      <w:spacing w:line="240" w:lineRule="auto"/>
      <w:ind w:left="357" w:right="357"/>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A60F08"/>
    <w:pPr>
      <w:tabs>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PlaceholderText">
    <w:name w:val="Placeholder Text"/>
    <w:basedOn w:val="DefaultParagraphFont"/>
    <w:uiPriority w:val="99"/>
    <w:semiHidden/>
    <w:rsid w:val="009F4860"/>
    <w:rPr>
      <w:color w:val="808080"/>
    </w:rPr>
  </w:style>
  <w:style w:type="paragraph" w:styleId="Quote">
    <w:name w:val="Quote"/>
    <w:basedOn w:val="Normal"/>
    <w:next w:val="Normal"/>
    <w:link w:val="QuoteChar"/>
    <w:uiPriority w:val="29"/>
    <w:qFormat/>
    <w:rsid w:val="000507EB"/>
    <w:rPr>
      <w:i/>
      <w:iCs/>
      <w:color w:val="000000" w:themeColor="text1"/>
    </w:rPr>
  </w:style>
  <w:style w:type="character" w:customStyle="1" w:styleId="QuoteChar">
    <w:name w:val="Quote Char"/>
    <w:basedOn w:val="DefaultParagraphFont"/>
    <w:link w:val="Quote"/>
    <w:uiPriority w:val="29"/>
    <w:rsid w:val="000507EB"/>
    <w:rPr>
      <w:rFonts w:cs="Times New Roman"/>
      <w:i/>
      <w:iCs/>
      <w:color w:val="000000" w:themeColor="text1"/>
      <w:sz w:val="24"/>
      <w:szCs w:val="22"/>
    </w:rPr>
  </w:style>
  <w:style w:type="paragraph" w:customStyle="1" w:styleId="9Conventions">
    <w:name w:val="9_Conventions"/>
    <w:basedOn w:val="Normal"/>
    <w:qFormat/>
    <w:rsid w:val="00404251"/>
    <w:pPr>
      <w:autoSpaceDE w:val="0"/>
      <w:autoSpaceDN w:val="0"/>
      <w:spacing w:after="0" w:line="240" w:lineRule="auto"/>
    </w:pPr>
    <w:rPr>
      <w:rFonts w:eastAsiaTheme="minorHAnsi" w:cstheme="minorBidi"/>
      <w:sz w:val="18"/>
      <w:szCs w:val="18"/>
    </w:rPr>
  </w:style>
  <w:style w:type="paragraph" w:styleId="FootnoteText">
    <w:name w:val="footnote text"/>
    <w:basedOn w:val="Normal"/>
    <w:link w:val="FootnoteTextChar"/>
    <w:uiPriority w:val="99"/>
    <w:semiHidden/>
    <w:unhideWhenUsed/>
    <w:rsid w:val="008A5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EB3"/>
    <w:rPr>
      <w:rFonts w:cs="Times New Roman"/>
    </w:rPr>
  </w:style>
  <w:style w:type="character" w:styleId="FootnoteReference">
    <w:name w:val="footnote reference"/>
    <w:basedOn w:val="DefaultParagraphFont"/>
    <w:uiPriority w:val="99"/>
    <w:semiHidden/>
    <w:unhideWhenUsed/>
    <w:rsid w:val="008A5EB3"/>
    <w:rPr>
      <w:vertAlign w:val="superscript"/>
    </w:rPr>
  </w:style>
  <w:style w:type="character" w:customStyle="1" w:styleId="UnresolvedMention1">
    <w:name w:val="Unresolved Mention1"/>
    <w:basedOn w:val="DefaultParagraphFont"/>
    <w:uiPriority w:val="99"/>
    <w:semiHidden/>
    <w:unhideWhenUsed/>
    <w:rsid w:val="003F68EF"/>
    <w:rPr>
      <w:color w:val="605E5C"/>
      <w:shd w:val="clear" w:color="auto" w:fill="E1DFDD"/>
    </w:rPr>
  </w:style>
  <w:style w:type="character" w:styleId="FollowedHyperlink">
    <w:name w:val="FollowedHyperlink"/>
    <w:basedOn w:val="DefaultParagraphFont"/>
    <w:uiPriority w:val="99"/>
    <w:semiHidden/>
    <w:unhideWhenUsed/>
    <w:rsid w:val="00026169"/>
    <w:rPr>
      <w:color w:val="800080" w:themeColor="followedHyperlink"/>
      <w:u w:val="single"/>
    </w:rPr>
  </w:style>
  <w:style w:type="character" w:customStyle="1" w:styleId="Heading2Char">
    <w:name w:val="Heading 2 Char"/>
    <w:basedOn w:val="DefaultParagraphFont"/>
    <w:link w:val="Heading2"/>
    <w:uiPriority w:val="9"/>
    <w:semiHidden/>
    <w:rsid w:val="00647626"/>
    <w:rPr>
      <w:rFonts w:asciiTheme="majorHAnsi" w:eastAsiaTheme="majorEastAsia" w:hAnsiTheme="majorHAnsi" w:cstheme="majorBidi"/>
      <w:color w:val="365F91" w:themeColor="accent1" w:themeShade="BF"/>
      <w:sz w:val="26"/>
      <w:szCs w:val="26"/>
    </w:rPr>
  </w:style>
  <w:style w:type="character" w:customStyle="1" w:styleId="a-size-small">
    <w:name w:val="a-size-small"/>
    <w:basedOn w:val="DefaultParagraphFont"/>
    <w:rsid w:val="002C2503"/>
  </w:style>
  <w:style w:type="paragraph" w:customStyle="1" w:styleId="StatusMessage">
    <w:name w:val="Status Message"/>
    <w:basedOn w:val="NoSpacing"/>
    <w:next w:val="Normal"/>
    <w:qFormat/>
    <w:rsid w:val="009364D3"/>
    <w:pPr>
      <w:spacing w:after="200"/>
      <w:contextualSpacing/>
      <w:jc w:val="center"/>
    </w:pPr>
    <w:rPr>
      <w:b/>
    </w:rPr>
  </w:style>
  <w:style w:type="character" w:styleId="Strong">
    <w:name w:val="Strong"/>
    <w:basedOn w:val="DefaultParagraphFont"/>
    <w:uiPriority w:val="22"/>
    <w:qFormat/>
    <w:rsid w:val="00BD5662"/>
    <w:rPr>
      <w:b/>
      <w:bCs/>
    </w:rPr>
  </w:style>
  <w:style w:type="character" w:customStyle="1" w:styleId="Babel">
    <w:name w:val="Babel"/>
    <w:basedOn w:val="DefaultParagraphFont"/>
    <w:uiPriority w:val="1"/>
    <w:qFormat/>
    <w:rsid w:val="00024630"/>
    <w:rPr>
      <w:rFonts w:ascii="Bradley Hand ITC" w:hAnsi="Bradley Hand ITC"/>
      <w:b/>
    </w:rPr>
  </w:style>
</w:styles>
</file>

<file path=word/webSettings.xml><?xml version="1.0" encoding="utf-8"?>
<w:webSettings xmlns:r="http://schemas.openxmlformats.org/officeDocument/2006/relationships" xmlns:w="http://schemas.openxmlformats.org/wordprocessingml/2006/main">
  <w:divs>
    <w:div w:id="216284302">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673267754">
          <w:marLeft w:val="0"/>
          <w:marRight w:val="0"/>
          <w:marTop w:val="0"/>
          <w:marBottom w:val="0"/>
          <w:divBdr>
            <w:top w:val="none" w:sz="0" w:space="0" w:color="auto"/>
            <w:left w:val="none" w:sz="0" w:space="0" w:color="auto"/>
            <w:bottom w:val="none" w:sz="0" w:space="0" w:color="auto"/>
            <w:right w:val="none" w:sz="0" w:space="0" w:color="auto"/>
          </w:divBdr>
          <w:divsChild>
            <w:div w:id="903220002">
              <w:marLeft w:val="221"/>
              <w:marRight w:val="221"/>
              <w:marTop w:val="221"/>
              <w:marBottom w:val="221"/>
              <w:divBdr>
                <w:top w:val="none" w:sz="0" w:space="0" w:color="auto"/>
                <w:left w:val="none" w:sz="0" w:space="0" w:color="auto"/>
                <w:bottom w:val="none" w:sz="0" w:space="0" w:color="auto"/>
                <w:right w:val="none" w:sz="0" w:space="0" w:color="auto"/>
              </w:divBdr>
              <w:divsChild>
                <w:div w:id="1617985286">
                  <w:marLeft w:val="0"/>
                  <w:marRight w:val="0"/>
                  <w:marTop w:val="0"/>
                  <w:marBottom w:val="88"/>
                  <w:divBdr>
                    <w:top w:val="none" w:sz="0" w:space="0" w:color="auto"/>
                    <w:left w:val="none" w:sz="0" w:space="0" w:color="auto"/>
                    <w:bottom w:val="none" w:sz="0" w:space="0" w:color="auto"/>
                    <w:right w:val="none" w:sz="0" w:space="0" w:color="auto"/>
                  </w:divBdr>
                  <w:divsChild>
                    <w:div w:id="2365232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43160500">
      <w:bodyDiv w:val="1"/>
      <w:marLeft w:val="0"/>
      <w:marRight w:val="0"/>
      <w:marTop w:val="0"/>
      <w:marBottom w:val="0"/>
      <w:divBdr>
        <w:top w:val="none" w:sz="0" w:space="0" w:color="auto"/>
        <w:left w:val="none" w:sz="0" w:space="0" w:color="auto"/>
        <w:bottom w:val="none" w:sz="0" w:space="0" w:color="auto"/>
        <w:right w:val="none" w:sz="0" w:space="0" w:color="auto"/>
      </w:divBdr>
    </w:div>
    <w:div w:id="670572287">
      <w:bodyDiv w:val="1"/>
      <w:marLeft w:val="0"/>
      <w:marRight w:val="0"/>
      <w:marTop w:val="0"/>
      <w:marBottom w:val="0"/>
      <w:divBdr>
        <w:top w:val="none" w:sz="0" w:space="0" w:color="auto"/>
        <w:left w:val="none" w:sz="0" w:space="0" w:color="auto"/>
        <w:bottom w:val="none" w:sz="0" w:space="0" w:color="auto"/>
        <w:right w:val="none" w:sz="0" w:space="0" w:color="auto"/>
      </w:divBdr>
    </w:div>
    <w:div w:id="718557499">
      <w:bodyDiv w:val="1"/>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889192503">
              <w:marLeft w:val="0"/>
              <w:marRight w:val="0"/>
              <w:marTop w:val="0"/>
              <w:marBottom w:val="0"/>
              <w:divBdr>
                <w:top w:val="none" w:sz="0" w:space="0" w:color="auto"/>
                <w:left w:val="none" w:sz="0" w:space="0" w:color="auto"/>
                <w:bottom w:val="none" w:sz="0" w:space="0" w:color="auto"/>
                <w:right w:val="none" w:sz="0" w:space="0" w:color="auto"/>
              </w:divBdr>
              <w:divsChild>
                <w:div w:id="255094920">
                  <w:marLeft w:val="0"/>
                  <w:marRight w:val="0"/>
                  <w:marTop w:val="0"/>
                  <w:marBottom w:val="0"/>
                  <w:divBdr>
                    <w:top w:val="none" w:sz="0" w:space="0" w:color="auto"/>
                    <w:left w:val="none" w:sz="0" w:space="0" w:color="auto"/>
                    <w:bottom w:val="none" w:sz="0" w:space="0" w:color="auto"/>
                    <w:right w:val="none" w:sz="0" w:space="0" w:color="auto"/>
                  </w:divBdr>
                  <w:divsChild>
                    <w:div w:id="1710912957">
                      <w:marLeft w:val="0"/>
                      <w:marRight w:val="0"/>
                      <w:marTop w:val="0"/>
                      <w:marBottom w:val="0"/>
                      <w:divBdr>
                        <w:top w:val="none" w:sz="0" w:space="0" w:color="auto"/>
                        <w:left w:val="none" w:sz="0" w:space="0" w:color="auto"/>
                        <w:bottom w:val="none" w:sz="0" w:space="0" w:color="auto"/>
                        <w:right w:val="none" w:sz="0" w:space="0" w:color="auto"/>
                      </w:divBdr>
                      <w:divsChild>
                        <w:div w:id="946235589">
                          <w:marLeft w:val="0"/>
                          <w:marRight w:val="0"/>
                          <w:marTop w:val="0"/>
                          <w:marBottom w:val="0"/>
                          <w:divBdr>
                            <w:top w:val="none" w:sz="0" w:space="0" w:color="auto"/>
                            <w:left w:val="none" w:sz="0" w:space="0" w:color="auto"/>
                            <w:bottom w:val="none" w:sz="0" w:space="0" w:color="auto"/>
                            <w:right w:val="none" w:sz="0" w:space="0" w:color="auto"/>
                          </w:divBdr>
                          <w:divsChild>
                            <w:div w:id="1946885046">
                              <w:marLeft w:val="0"/>
                              <w:marRight w:val="0"/>
                              <w:marTop w:val="0"/>
                              <w:marBottom w:val="0"/>
                              <w:divBdr>
                                <w:top w:val="none" w:sz="0" w:space="0" w:color="auto"/>
                                <w:left w:val="none" w:sz="0" w:space="0" w:color="auto"/>
                                <w:bottom w:val="none" w:sz="0" w:space="0" w:color="auto"/>
                                <w:right w:val="none" w:sz="0" w:space="0" w:color="auto"/>
                              </w:divBdr>
                              <w:divsChild>
                                <w:div w:id="1709143618">
                                  <w:marLeft w:val="0"/>
                                  <w:marRight w:val="0"/>
                                  <w:marTop w:val="0"/>
                                  <w:marBottom w:val="0"/>
                                  <w:divBdr>
                                    <w:top w:val="none" w:sz="0" w:space="0" w:color="auto"/>
                                    <w:left w:val="none" w:sz="0" w:space="0" w:color="auto"/>
                                    <w:bottom w:val="none" w:sz="0" w:space="0" w:color="auto"/>
                                    <w:right w:val="none" w:sz="0" w:space="0" w:color="auto"/>
                                  </w:divBdr>
                                  <w:divsChild>
                                    <w:div w:id="636449632">
                                      <w:marLeft w:val="30"/>
                                      <w:marRight w:val="0"/>
                                      <w:marTop w:val="0"/>
                                      <w:marBottom w:val="0"/>
                                      <w:divBdr>
                                        <w:top w:val="none" w:sz="0" w:space="0" w:color="auto"/>
                                        <w:left w:val="none" w:sz="0" w:space="0" w:color="auto"/>
                                        <w:bottom w:val="none" w:sz="0" w:space="0" w:color="auto"/>
                                        <w:right w:val="none" w:sz="0" w:space="0" w:color="auto"/>
                                      </w:divBdr>
                                      <w:divsChild>
                                        <w:div w:id="1004940432">
                                          <w:marLeft w:val="0"/>
                                          <w:marRight w:val="0"/>
                                          <w:marTop w:val="0"/>
                                          <w:marBottom w:val="0"/>
                                          <w:divBdr>
                                            <w:top w:val="none" w:sz="0" w:space="0" w:color="auto"/>
                                            <w:left w:val="none" w:sz="0" w:space="0" w:color="auto"/>
                                            <w:bottom w:val="none" w:sz="0" w:space="0" w:color="auto"/>
                                            <w:right w:val="none" w:sz="0" w:space="0" w:color="auto"/>
                                          </w:divBdr>
                                          <w:divsChild>
                                            <w:div w:id="790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887920">
      <w:bodyDiv w:val="1"/>
      <w:marLeft w:val="0"/>
      <w:marRight w:val="0"/>
      <w:marTop w:val="0"/>
      <w:marBottom w:val="0"/>
      <w:divBdr>
        <w:top w:val="none" w:sz="0" w:space="0" w:color="auto"/>
        <w:left w:val="none" w:sz="0" w:space="0" w:color="auto"/>
        <w:bottom w:val="none" w:sz="0" w:space="0" w:color="auto"/>
        <w:right w:val="none" w:sz="0" w:space="0" w:color="auto"/>
      </w:divBdr>
    </w:div>
    <w:div w:id="945699389">
      <w:bodyDiv w:val="1"/>
      <w:marLeft w:val="0"/>
      <w:marRight w:val="0"/>
      <w:marTop w:val="0"/>
      <w:marBottom w:val="0"/>
      <w:divBdr>
        <w:top w:val="none" w:sz="0" w:space="0" w:color="auto"/>
        <w:left w:val="none" w:sz="0" w:space="0" w:color="auto"/>
        <w:bottom w:val="none" w:sz="0" w:space="0" w:color="auto"/>
        <w:right w:val="none" w:sz="0" w:space="0" w:color="auto"/>
      </w:divBdr>
    </w:div>
    <w:div w:id="1050348055">
      <w:bodyDiv w:val="1"/>
      <w:marLeft w:val="0"/>
      <w:marRight w:val="0"/>
      <w:marTop w:val="0"/>
      <w:marBottom w:val="0"/>
      <w:divBdr>
        <w:top w:val="none" w:sz="0" w:space="0" w:color="auto"/>
        <w:left w:val="none" w:sz="0" w:space="0" w:color="auto"/>
        <w:bottom w:val="none" w:sz="0" w:space="0" w:color="auto"/>
        <w:right w:val="none" w:sz="0" w:space="0" w:color="auto"/>
      </w:divBdr>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00564473">
      <w:bodyDiv w:val="1"/>
      <w:marLeft w:val="0"/>
      <w:marRight w:val="0"/>
      <w:marTop w:val="0"/>
      <w:marBottom w:val="0"/>
      <w:divBdr>
        <w:top w:val="none" w:sz="0" w:space="0" w:color="auto"/>
        <w:left w:val="none" w:sz="0" w:space="0" w:color="auto"/>
        <w:bottom w:val="none" w:sz="0" w:space="0" w:color="auto"/>
        <w:right w:val="none" w:sz="0" w:space="0" w:color="auto"/>
      </w:divBdr>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56403852">
      <w:bodyDiv w:val="1"/>
      <w:marLeft w:val="0"/>
      <w:marRight w:val="0"/>
      <w:marTop w:val="0"/>
      <w:marBottom w:val="0"/>
      <w:divBdr>
        <w:top w:val="none" w:sz="0" w:space="0" w:color="auto"/>
        <w:left w:val="none" w:sz="0" w:space="0" w:color="auto"/>
        <w:bottom w:val="none" w:sz="0" w:space="0" w:color="auto"/>
        <w:right w:val="none" w:sz="0" w:space="0" w:color="auto"/>
      </w:divBdr>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333796184">
      <w:bodyDiv w:val="1"/>
      <w:marLeft w:val="0"/>
      <w:marRight w:val="0"/>
      <w:marTop w:val="0"/>
      <w:marBottom w:val="0"/>
      <w:divBdr>
        <w:top w:val="none" w:sz="0" w:space="0" w:color="auto"/>
        <w:left w:val="none" w:sz="0" w:space="0" w:color="auto"/>
        <w:bottom w:val="none" w:sz="0" w:space="0" w:color="auto"/>
        <w:right w:val="none" w:sz="0" w:space="0" w:color="auto"/>
      </w:divBdr>
      <w:divsChild>
        <w:div w:id="668600803">
          <w:marLeft w:val="0"/>
          <w:marRight w:val="0"/>
          <w:marTop w:val="0"/>
          <w:marBottom w:val="0"/>
          <w:divBdr>
            <w:top w:val="none" w:sz="0" w:space="0" w:color="auto"/>
            <w:left w:val="none" w:sz="0" w:space="0" w:color="auto"/>
            <w:bottom w:val="none" w:sz="0" w:space="0" w:color="auto"/>
            <w:right w:val="none" w:sz="0" w:space="0" w:color="auto"/>
          </w:divBdr>
          <w:divsChild>
            <w:div w:id="1624116833">
              <w:marLeft w:val="188"/>
              <w:marRight w:val="188"/>
              <w:marTop w:val="188"/>
              <w:marBottom w:val="188"/>
              <w:divBdr>
                <w:top w:val="none" w:sz="0" w:space="0" w:color="auto"/>
                <w:left w:val="none" w:sz="0" w:space="0" w:color="auto"/>
                <w:bottom w:val="none" w:sz="0" w:space="0" w:color="auto"/>
                <w:right w:val="none" w:sz="0" w:space="0" w:color="auto"/>
              </w:divBdr>
              <w:divsChild>
                <w:div w:id="205992135">
                  <w:marLeft w:val="0"/>
                  <w:marRight w:val="0"/>
                  <w:marTop w:val="0"/>
                  <w:marBottom w:val="75"/>
                  <w:divBdr>
                    <w:top w:val="none" w:sz="0" w:space="0" w:color="auto"/>
                    <w:left w:val="none" w:sz="0" w:space="0" w:color="auto"/>
                    <w:bottom w:val="none" w:sz="0" w:space="0" w:color="auto"/>
                    <w:right w:val="none" w:sz="0" w:space="0" w:color="auto"/>
                  </w:divBdr>
                  <w:divsChild>
                    <w:div w:id="19898966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380134115">
      <w:bodyDiv w:val="1"/>
      <w:marLeft w:val="0"/>
      <w:marRight w:val="0"/>
      <w:marTop w:val="0"/>
      <w:marBottom w:val="0"/>
      <w:divBdr>
        <w:top w:val="none" w:sz="0" w:space="0" w:color="auto"/>
        <w:left w:val="none" w:sz="0" w:space="0" w:color="auto"/>
        <w:bottom w:val="none" w:sz="0" w:space="0" w:color="auto"/>
        <w:right w:val="none" w:sz="0" w:space="0" w:color="auto"/>
      </w:divBdr>
    </w:div>
    <w:div w:id="1387099830">
      <w:bodyDiv w:val="1"/>
      <w:marLeft w:val="0"/>
      <w:marRight w:val="0"/>
      <w:marTop w:val="0"/>
      <w:marBottom w:val="0"/>
      <w:divBdr>
        <w:top w:val="none" w:sz="0" w:space="0" w:color="auto"/>
        <w:left w:val="none" w:sz="0" w:space="0" w:color="auto"/>
        <w:bottom w:val="none" w:sz="0" w:space="0" w:color="auto"/>
        <w:right w:val="none" w:sz="0" w:space="0" w:color="auto"/>
      </w:divBdr>
    </w:div>
    <w:div w:id="1419525291">
      <w:bodyDiv w:val="1"/>
      <w:marLeft w:val="0"/>
      <w:marRight w:val="0"/>
      <w:marTop w:val="0"/>
      <w:marBottom w:val="0"/>
      <w:divBdr>
        <w:top w:val="none" w:sz="0" w:space="0" w:color="auto"/>
        <w:left w:val="none" w:sz="0" w:space="0" w:color="auto"/>
        <w:bottom w:val="none" w:sz="0" w:space="0" w:color="auto"/>
        <w:right w:val="none" w:sz="0" w:space="0" w:color="auto"/>
      </w:divBdr>
    </w:div>
    <w:div w:id="1470052323">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9060">
      <w:bodyDiv w:val="1"/>
      <w:marLeft w:val="0"/>
      <w:marRight w:val="0"/>
      <w:marTop w:val="0"/>
      <w:marBottom w:val="0"/>
      <w:divBdr>
        <w:top w:val="none" w:sz="0" w:space="0" w:color="auto"/>
        <w:left w:val="none" w:sz="0" w:space="0" w:color="auto"/>
        <w:bottom w:val="none" w:sz="0" w:space="0" w:color="auto"/>
        <w:right w:val="none" w:sz="0" w:space="0" w:color="auto"/>
      </w:divBdr>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sChild>
        <w:div w:id="167182762">
          <w:marLeft w:val="0"/>
          <w:marRight w:val="0"/>
          <w:marTop w:val="0"/>
          <w:marBottom w:val="0"/>
          <w:divBdr>
            <w:top w:val="none" w:sz="0" w:space="0" w:color="auto"/>
            <w:left w:val="none" w:sz="0" w:space="0" w:color="auto"/>
            <w:bottom w:val="none" w:sz="0" w:space="0" w:color="auto"/>
            <w:right w:val="none" w:sz="0" w:space="0" w:color="auto"/>
          </w:divBdr>
          <w:divsChild>
            <w:div w:id="1054740581">
              <w:marLeft w:val="188"/>
              <w:marRight w:val="188"/>
              <w:marTop w:val="188"/>
              <w:marBottom w:val="188"/>
              <w:divBdr>
                <w:top w:val="none" w:sz="0" w:space="0" w:color="auto"/>
                <w:left w:val="none" w:sz="0" w:space="0" w:color="auto"/>
                <w:bottom w:val="none" w:sz="0" w:space="0" w:color="auto"/>
                <w:right w:val="none" w:sz="0" w:space="0" w:color="auto"/>
              </w:divBdr>
              <w:divsChild>
                <w:div w:id="2093700524">
                  <w:marLeft w:val="0"/>
                  <w:marRight w:val="0"/>
                  <w:marTop w:val="0"/>
                  <w:marBottom w:val="75"/>
                  <w:divBdr>
                    <w:top w:val="none" w:sz="0" w:space="0" w:color="auto"/>
                    <w:left w:val="none" w:sz="0" w:space="0" w:color="auto"/>
                    <w:bottom w:val="none" w:sz="0" w:space="0" w:color="auto"/>
                    <w:right w:val="none" w:sz="0" w:space="0" w:color="auto"/>
                  </w:divBdr>
                  <w:divsChild>
                    <w:div w:id="21036497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675188594">
      <w:bodyDiv w:val="1"/>
      <w:marLeft w:val="0"/>
      <w:marRight w:val="0"/>
      <w:marTop w:val="0"/>
      <w:marBottom w:val="0"/>
      <w:divBdr>
        <w:top w:val="none" w:sz="0" w:space="0" w:color="auto"/>
        <w:left w:val="none" w:sz="0" w:space="0" w:color="auto"/>
        <w:bottom w:val="none" w:sz="0" w:space="0" w:color="auto"/>
        <w:right w:val="none" w:sz="0" w:space="0" w:color="auto"/>
      </w:divBdr>
    </w:div>
    <w:div w:id="1725830312">
      <w:bodyDiv w:val="1"/>
      <w:marLeft w:val="0"/>
      <w:marRight w:val="0"/>
      <w:marTop w:val="0"/>
      <w:marBottom w:val="0"/>
      <w:divBdr>
        <w:top w:val="none" w:sz="0" w:space="0" w:color="auto"/>
        <w:left w:val="none" w:sz="0" w:space="0" w:color="auto"/>
        <w:bottom w:val="none" w:sz="0" w:space="0" w:color="auto"/>
        <w:right w:val="none" w:sz="0" w:space="0" w:color="auto"/>
      </w:divBdr>
    </w:div>
    <w:div w:id="1803838997">
      <w:bodyDiv w:val="1"/>
      <w:marLeft w:val="0"/>
      <w:marRight w:val="0"/>
      <w:marTop w:val="0"/>
      <w:marBottom w:val="0"/>
      <w:divBdr>
        <w:top w:val="none" w:sz="0" w:space="0" w:color="auto"/>
        <w:left w:val="none" w:sz="0" w:space="0" w:color="auto"/>
        <w:bottom w:val="none" w:sz="0" w:space="0" w:color="auto"/>
        <w:right w:val="none" w:sz="0" w:space="0" w:color="auto"/>
      </w:divBdr>
    </w:div>
    <w:div w:id="187866165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17">
          <w:marLeft w:val="0"/>
          <w:marRight w:val="0"/>
          <w:marTop w:val="100"/>
          <w:marBottom w:val="100"/>
          <w:divBdr>
            <w:top w:val="none" w:sz="0" w:space="0" w:color="auto"/>
            <w:left w:val="none" w:sz="0" w:space="0" w:color="auto"/>
            <w:bottom w:val="none" w:sz="0" w:space="0" w:color="auto"/>
            <w:right w:val="none" w:sz="0" w:space="0" w:color="auto"/>
          </w:divBdr>
          <w:divsChild>
            <w:div w:id="1837184309">
              <w:marLeft w:val="0"/>
              <w:marRight w:val="0"/>
              <w:marTop w:val="100"/>
              <w:marBottom w:val="100"/>
              <w:divBdr>
                <w:top w:val="none" w:sz="0" w:space="0" w:color="auto"/>
                <w:left w:val="none" w:sz="0" w:space="0" w:color="auto"/>
                <w:bottom w:val="none" w:sz="0" w:space="0" w:color="auto"/>
                <w:right w:val="none" w:sz="0" w:space="0" w:color="auto"/>
              </w:divBdr>
              <w:divsChild>
                <w:div w:id="696466159">
                  <w:marLeft w:val="0"/>
                  <w:marRight w:val="0"/>
                  <w:marTop w:val="113"/>
                  <w:marBottom w:val="0"/>
                  <w:divBdr>
                    <w:top w:val="none" w:sz="0" w:space="0" w:color="auto"/>
                    <w:left w:val="none" w:sz="0" w:space="0" w:color="auto"/>
                    <w:bottom w:val="none" w:sz="0" w:space="0" w:color="auto"/>
                    <w:right w:val="none" w:sz="0" w:space="0" w:color="auto"/>
                  </w:divBdr>
                  <w:divsChild>
                    <w:div w:id="30033649">
                      <w:marLeft w:val="0"/>
                      <w:marRight w:val="0"/>
                      <w:marTop w:val="0"/>
                      <w:marBottom w:val="0"/>
                      <w:divBdr>
                        <w:top w:val="none" w:sz="0" w:space="0" w:color="auto"/>
                        <w:left w:val="none" w:sz="0" w:space="0" w:color="auto"/>
                        <w:bottom w:val="none" w:sz="0" w:space="0" w:color="auto"/>
                        <w:right w:val="none" w:sz="0" w:space="0" w:color="auto"/>
                      </w:divBdr>
                      <w:divsChild>
                        <w:div w:id="254630808">
                          <w:marLeft w:val="0"/>
                          <w:marRight w:val="0"/>
                          <w:marTop w:val="0"/>
                          <w:marBottom w:val="0"/>
                          <w:divBdr>
                            <w:top w:val="none" w:sz="0" w:space="0" w:color="auto"/>
                            <w:left w:val="none" w:sz="0" w:space="0" w:color="auto"/>
                            <w:bottom w:val="none" w:sz="0" w:space="0" w:color="auto"/>
                            <w:right w:val="none" w:sz="0" w:space="0" w:color="auto"/>
                          </w:divBdr>
                          <w:divsChild>
                            <w:div w:id="798109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0698">
      <w:bodyDiv w:val="1"/>
      <w:marLeft w:val="0"/>
      <w:marRight w:val="0"/>
      <w:marTop w:val="0"/>
      <w:marBottom w:val="0"/>
      <w:divBdr>
        <w:top w:val="none" w:sz="0" w:space="0" w:color="auto"/>
        <w:left w:val="none" w:sz="0" w:space="0" w:color="auto"/>
        <w:bottom w:val="none" w:sz="0" w:space="0" w:color="auto"/>
        <w:right w:val="none" w:sz="0" w:space="0" w:color="auto"/>
      </w:divBdr>
      <w:divsChild>
        <w:div w:id="2041278165">
          <w:marLeft w:val="0"/>
          <w:marRight w:val="0"/>
          <w:marTop w:val="0"/>
          <w:marBottom w:val="0"/>
          <w:divBdr>
            <w:top w:val="none" w:sz="0" w:space="0" w:color="auto"/>
            <w:left w:val="none" w:sz="0" w:space="0" w:color="auto"/>
            <w:bottom w:val="none" w:sz="0" w:space="0" w:color="auto"/>
            <w:right w:val="none" w:sz="0" w:space="0" w:color="auto"/>
          </w:divBdr>
          <w:divsChild>
            <w:div w:id="126437104">
              <w:marLeft w:val="188"/>
              <w:marRight w:val="188"/>
              <w:marTop w:val="188"/>
              <w:marBottom w:val="188"/>
              <w:divBdr>
                <w:top w:val="none" w:sz="0" w:space="0" w:color="auto"/>
                <w:left w:val="none" w:sz="0" w:space="0" w:color="auto"/>
                <w:bottom w:val="none" w:sz="0" w:space="0" w:color="auto"/>
                <w:right w:val="none" w:sz="0" w:space="0" w:color="auto"/>
              </w:divBdr>
              <w:divsChild>
                <w:div w:id="1839073341">
                  <w:marLeft w:val="0"/>
                  <w:marRight w:val="0"/>
                  <w:marTop w:val="0"/>
                  <w:marBottom w:val="75"/>
                  <w:divBdr>
                    <w:top w:val="none" w:sz="0" w:space="0" w:color="auto"/>
                    <w:left w:val="none" w:sz="0" w:space="0" w:color="auto"/>
                    <w:bottom w:val="none" w:sz="0" w:space="0" w:color="auto"/>
                    <w:right w:val="none" w:sz="0" w:space="0" w:color="auto"/>
                  </w:divBdr>
                  <w:divsChild>
                    <w:div w:id="42029435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2060128022">
      <w:bodyDiv w:val="1"/>
      <w:marLeft w:val="0"/>
      <w:marRight w:val="0"/>
      <w:marTop w:val="0"/>
      <w:marBottom w:val="0"/>
      <w:divBdr>
        <w:top w:val="none" w:sz="0" w:space="0" w:color="auto"/>
        <w:left w:val="none" w:sz="0" w:space="0" w:color="auto"/>
        <w:bottom w:val="none" w:sz="0" w:space="0" w:color="auto"/>
        <w:right w:val="none" w:sz="0" w:space="0" w:color="auto"/>
      </w:divBdr>
    </w:div>
    <w:div w:id="207758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8FA64-D7EA-4BC7-B85D-4CBF1DAA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00</TotalTime>
  <Pages>200</Pages>
  <Words>34734</Words>
  <Characters>197985</Characters>
  <Application>Microsoft Office Word</Application>
  <DocSecurity>0</DocSecurity>
  <Lines>1649</Lines>
  <Paragraphs>46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17</cp:revision>
  <cp:lastPrinted>2011-03-29T04:41:00Z</cp:lastPrinted>
  <dcterms:created xsi:type="dcterms:W3CDTF">2024-10-01T01:05:00Z</dcterms:created>
  <dcterms:modified xsi:type="dcterms:W3CDTF">2025-07-12T03:25:00Z</dcterms:modified>
</cp:coreProperties>
</file>